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7D5C" w14:textId="5B931099" w:rsidR="00FD4524" w:rsidRPr="00F43BF4" w:rsidRDefault="00F3773E" w:rsidP="007D4F55">
      <w:pPr>
        <w:pStyle w:val="Title"/>
        <w:contextualSpacing w:val="0"/>
        <w:rPr>
          <w:rFonts w:ascii="Merriweather" w:eastAsia="Times New Roman" w:hAnsi="Merriweather" w:cs="Merriweather"/>
          <w:b/>
          <w:bCs/>
          <w:color w:val="004250"/>
          <w:sz w:val="32"/>
          <w:szCs w:val="32"/>
        </w:rPr>
      </w:pPr>
      <w:r w:rsidRPr="00F43BF4">
        <w:rPr>
          <w:rFonts w:ascii="Merriweather" w:eastAsia="Times New Roman" w:hAnsi="Merriweather" w:cs="Merriweather"/>
          <w:b/>
          <w:bCs/>
          <w:color w:val="004250"/>
          <w:sz w:val="32"/>
          <w:szCs w:val="32"/>
        </w:rPr>
        <w:t xml:space="preserve">Self-Study </w:t>
      </w:r>
      <w:r w:rsidRPr="00F43BF4">
        <w:rPr>
          <w:rFonts w:ascii="Merriweather" w:hAnsi="Merriweather" w:cs="Merriweather"/>
          <w:b/>
          <w:bCs/>
          <w:color w:val="004250"/>
          <w:sz w:val="32"/>
          <w:szCs w:val="32"/>
        </w:rPr>
        <w:t>Application</w:t>
      </w:r>
      <w:r w:rsidRPr="00F43BF4">
        <w:rPr>
          <w:rFonts w:ascii="Merriweather" w:eastAsia="Times New Roman" w:hAnsi="Merriweather" w:cs="Merriweather"/>
          <w:b/>
          <w:bCs/>
          <w:color w:val="004250"/>
          <w:sz w:val="32"/>
          <w:szCs w:val="32"/>
        </w:rPr>
        <w:t xml:space="preserve"> for Accreditation/Reaccreditation</w:t>
      </w:r>
    </w:p>
    <w:p w14:paraId="6BA7C0BF" w14:textId="19FE8A12" w:rsidR="00FD4524" w:rsidRPr="006750DA" w:rsidRDefault="00234396" w:rsidP="007D4F55">
      <w:pPr>
        <w:pStyle w:val="Title"/>
        <w:spacing w:after="240"/>
        <w:contextualSpacing w:val="0"/>
        <w:rPr>
          <w:rStyle w:val="SubtleEmphasis"/>
          <w:rFonts w:ascii="Open Sans" w:hAnsi="Open Sans" w:cs="Open Sans"/>
          <w:color w:val="auto"/>
          <w:sz w:val="20"/>
          <w:szCs w:val="20"/>
        </w:rPr>
      </w:pPr>
      <w:r w:rsidRPr="006750DA">
        <w:rPr>
          <w:rStyle w:val="SubtleEmphasis"/>
          <w:rFonts w:ascii="Open Sans" w:hAnsi="Open Sans" w:cs="Open Sans"/>
          <w:color w:val="auto"/>
          <w:sz w:val="20"/>
          <w:szCs w:val="20"/>
        </w:rPr>
        <w:t>For</w:t>
      </w:r>
      <w:r w:rsidR="00036155" w:rsidRPr="006750DA">
        <w:rPr>
          <w:rStyle w:val="SubtleEmphasis"/>
          <w:rFonts w:ascii="Open Sans" w:hAnsi="Open Sans" w:cs="Open Sans"/>
          <w:color w:val="auto"/>
          <w:sz w:val="20"/>
          <w:szCs w:val="20"/>
        </w:rPr>
        <w:t xml:space="preserve"> </w:t>
      </w:r>
      <w:r w:rsidR="00305817" w:rsidRPr="006750DA">
        <w:rPr>
          <w:rStyle w:val="SubtleEmphasis"/>
          <w:rFonts w:ascii="Open Sans" w:hAnsi="Open Sans" w:cs="Open Sans"/>
          <w:color w:val="auto"/>
          <w:sz w:val="20"/>
          <w:szCs w:val="20"/>
        </w:rPr>
        <w:t xml:space="preserve">reference by </w:t>
      </w:r>
      <w:r w:rsidR="00036155" w:rsidRPr="006750DA">
        <w:rPr>
          <w:rStyle w:val="SubtleEmphasis"/>
          <w:rFonts w:ascii="Open Sans" w:hAnsi="Open Sans" w:cs="Open Sans"/>
          <w:color w:val="auto"/>
          <w:sz w:val="20"/>
          <w:szCs w:val="20"/>
        </w:rPr>
        <w:t>organizations receiving accreditation decisions in</w:t>
      </w:r>
      <w:r w:rsidR="00F3773E" w:rsidRPr="006750DA">
        <w:rPr>
          <w:rStyle w:val="SubtleEmphasis"/>
          <w:rFonts w:ascii="Open Sans" w:hAnsi="Open Sans" w:cs="Open Sans"/>
          <w:color w:val="auto"/>
          <w:sz w:val="20"/>
          <w:szCs w:val="20"/>
        </w:rPr>
        <w:t xml:space="preserve"> </w:t>
      </w:r>
      <w:r w:rsidR="00B65BBF" w:rsidRPr="006750DA">
        <w:rPr>
          <w:rStyle w:val="SubtleEmphasis"/>
          <w:rFonts w:ascii="Open Sans" w:hAnsi="Open Sans" w:cs="Open Sans"/>
          <w:color w:val="auto"/>
          <w:sz w:val="20"/>
          <w:szCs w:val="20"/>
        </w:rPr>
        <w:t>February,</w:t>
      </w:r>
      <w:r w:rsidR="00163EE3" w:rsidRPr="006750DA">
        <w:rPr>
          <w:rStyle w:val="SubtleEmphasis"/>
          <w:rFonts w:ascii="Open Sans" w:hAnsi="Open Sans" w:cs="Open Sans"/>
          <w:color w:val="auto"/>
          <w:sz w:val="20"/>
          <w:szCs w:val="20"/>
        </w:rPr>
        <w:t xml:space="preserve"> </w:t>
      </w:r>
      <w:r w:rsidR="003B1135" w:rsidRPr="006750DA">
        <w:rPr>
          <w:rStyle w:val="SubtleEmphasis"/>
          <w:rFonts w:ascii="Open Sans" w:hAnsi="Open Sans" w:cs="Open Sans"/>
          <w:color w:val="auto"/>
          <w:sz w:val="20"/>
          <w:szCs w:val="20"/>
        </w:rPr>
        <w:t>June</w:t>
      </w:r>
      <w:r w:rsidR="00744F7E" w:rsidRPr="006750DA">
        <w:rPr>
          <w:rStyle w:val="SubtleEmphasis"/>
          <w:rFonts w:ascii="Open Sans" w:hAnsi="Open Sans" w:cs="Open Sans"/>
          <w:color w:val="auto"/>
          <w:sz w:val="20"/>
          <w:szCs w:val="20"/>
        </w:rPr>
        <w:t>,</w:t>
      </w:r>
      <w:r w:rsidR="003B1135" w:rsidRPr="006750DA">
        <w:rPr>
          <w:rStyle w:val="SubtleEmphasis"/>
          <w:rFonts w:ascii="Open Sans" w:hAnsi="Open Sans" w:cs="Open Sans"/>
          <w:color w:val="auto"/>
          <w:sz w:val="20"/>
          <w:szCs w:val="20"/>
        </w:rPr>
        <w:t xml:space="preserve"> or October </w:t>
      </w:r>
      <w:r w:rsidR="003B1135" w:rsidRPr="006750DA">
        <w:rPr>
          <w:rStyle w:val="SubtleEmphasis"/>
          <w:rFonts w:ascii="Open Sans" w:hAnsi="Open Sans" w:cs="Open Sans"/>
          <w:b/>
          <w:bCs/>
          <w:color w:val="auto"/>
          <w:sz w:val="20"/>
          <w:szCs w:val="20"/>
        </w:rPr>
        <w:t>202</w:t>
      </w:r>
      <w:r w:rsidR="00F8554F" w:rsidRPr="006750DA">
        <w:rPr>
          <w:rStyle w:val="SubtleEmphasis"/>
          <w:rFonts w:ascii="Open Sans" w:hAnsi="Open Sans" w:cs="Open Sans"/>
          <w:b/>
          <w:bCs/>
          <w:color w:val="auto"/>
          <w:sz w:val="20"/>
          <w:szCs w:val="20"/>
        </w:rPr>
        <w:t>7</w:t>
      </w:r>
      <w:r w:rsidR="00A601C8" w:rsidRPr="006750DA">
        <w:rPr>
          <w:rStyle w:val="SubtleEmphasis"/>
          <w:rFonts w:ascii="Open Sans" w:hAnsi="Open Sans" w:cs="Open Sans"/>
          <w:b/>
          <w:bCs/>
          <w:color w:val="auto"/>
          <w:sz w:val="20"/>
          <w:szCs w:val="20"/>
        </w:rPr>
        <w:t>/2028</w:t>
      </w:r>
    </w:p>
    <w:p w14:paraId="2AE5E363" w14:textId="77777777" w:rsidR="006F4AE4" w:rsidRPr="00DF140C" w:rsidRDefault="00FD4524" w:rsidP="007D4F55">
      <w:pPr>
        <w:spacing w:line="240" w:lineRule="auto"/>
        <w:rPr>
          <w:rFonts w:ascii="Open Sans" w:eastAsia="Times New Roman" w:hAnsi="Open Sans" w:cs="Open Sans"/>
          <w:sz w:val="22"/>
          <w:szCs w:val="22"/>
        </w:rPr>
      </w:pPr>
      <w:r w:rsidRPr="00DF140C">
        <w:rPr>
          <w:rFonts w:ascii="Open Sans" w:eastAsia="Times New Roman" w:hAnsi="Open Sans" w:cs="Open Sans"/>
          <w:sz w:val="22"/>
          <w:szCs w:val="22"/>
        </w:rPr>
        <w:t xml:space="preserve">This </w:t>
      </w:r>
      <w:r w:rsidR="002B53DA" w:rsidRPr="00DF140C">
        <w:rPr>
          <w:rFonts w:ascii="Open Sans" w:eastAsia="Times New Roman" w:hAnsi="Open Sans" w:cs="Open Sans"/>
          <w:sz w:val="22"/>
          <w:szCs w:val="22"/>
        </w:rPr>
        <w:t xml:space="preserve">Word </w:t>
      </w:r>
      <w:r w:rsidRPr="00DF140C">
        <w:rPr>
          <w:rFonts w:ascii="Open Sans" w:eastAsia="Times New Roman" w:hAnsi="Open Sans" w:cs="Open Sans"/>
          <w:sz w:val="22"/>
          <w:szCs w:val="22"/>
        </w:rPr>
        <w:t xml:space="preserve">document </w:t>
      </w:r>
      <w:r w:rsidR="008B0EBC" w:rsidRPr="00DF140C">
        <w:rPr>
          <w:rFonts w:ascii="Open Sans" w:eastAsia="Times New Roman" w:hAnsi="Open Sans" w:cs="Open Sans"/>
          <w:sz w:val="22"/>
          <w:szCs w:val="22"/>
        </w:rPr>
        <w:t xml:space="preserve">should be used to create your Self-Study report, answering the questions as listed. </w:t>
      </w:r>
      <w:r w:rsidR="006F4AE4" w:rsidRPr="00DF140C">
        <w:rPr>
          <w:rFonts w:ascii="Open Sans" w:eastAsia="Arial" w:hAnsi="Open Sans" w:cs="Open Sans"/>
          <w:b/>
          <w:bCs/>
          <w:color w:val="004250"/>
          <w:sz w:val="22"/>
          <w:szCs w:val="22"/>
        </w:rPr>
        <w:t>Please review all Sections A-G in this document, regardless of the accreditation status for which you are applying</w:t>
      </w:r>
      <w:r w:rsidR="006F4AE4" w:rsidRPr="00DF140C">
        <w:rPr>
          <w:rFonts w:ascii="Open Sans" w:eastAsia="Times New Roman" w:hAnsi="Open Sans" w:cs="Open Sans"/>
          <w:sz w:val="22"/>
          <w:szCs w:val="22"/>
        </w:rPr>
        <w:t xml:space="preserve"> as there is at least one question in each section that every provider will answer. </w:t>
      </w:r>
    </w:p>
    <w:p w14:paraId="389F70B6" w14:textId="759B48E2" w:rsidR="006F4AE4" w:rsidRPr="00DF140C" w:rsidRDefault="00D913F3" w:rsidP="007D4F55">
      <w:pPr>
        <w:spacing w:line="240" w:lineRule="auto"/>
        <w:rPr>
          <w:rFonts w:ascii="Open Sans" w:eastAsia="Times New Roman" w:hAnsi="Open Sans" w:cs="Open Sans"/>
          <w:sz w:val="22"/>
          <w:szCs w:val="22"/>
        </w:rPr>
      </w:pPr>
      <w:r w:rsidRPr="00DF140C">
        <w:rPr>
          <w:rFonts w:ascii="Open Sans" w:eastAsia="Times New Roman" w:hAnsi="Open Sans" w:cs="Open Sans"/>
          <w:sz w:val="22"/>
          <w:szCs w:val="22"/>
        </w:rPr>
        <w:t xml:space="preserve">Please keep your responses as concise and </w:t>
      </w:r>
      <w:proofErr w:type="gramStart"/>
      <w:r w:rsidRPr="00DF140C">
        <w:rPr>
          <w:rFonts w:ascii="Open Sans" w:eastAsia="Times New Roman" w:hAnsi="Open Sans" w:cs="Open Sans"/>
          <w:sz w:val="22"/>
          <w:szCs w:val="22"/>
        </w:rPr>
        <w:t>succinct,</w:t>
      </w:r>
      <w:proofErr w:type="gramEnd"/>
      <w:r w:rsidRPr="00DF140C">
        <w:rPr>
          <w:rFonts w:ascii="Open Sans" w:eastAsia="Times New Roman" w:hAnsi="Open Sans" w:cs="Open Sans"/>
          <w:sz w:val="22"/>
          <w:szCs w:val="22"/>
        </w:rPr>
        <w:t xml:space="preserve"> while ensuring you address the question. Please do not include superfluous comments or any attachments which are not specifically requested. </w:t>
      </w:r>
      <w:r w:rsidR="006F4AE4" w:rsidRPr="00DF140C">
        <w:rPr>
          <w:rFonts w:ascii="Open Sans" w:eastAsia="Times New Roman" w:hAnsi="Open Sans" w:cs="Open Sans"/>
          <w:sz w:val="22"/>
          <w:szCs w:val="22"/>
        </w:rPr>
        <w:t xml:space="preserve">As this is a Word document, you can </w:t>
      </w:r>
      <w:r w:rsidR="00FF02F9" w:rsidRPr="00DF140C">
        <w:rPr>
          <w:rFonts w:ascii="Open Sans" w:eastAsia="Times New Roman" w:hAnsi="Open Sans" w:cs="Open Sans"/>
          <w:sz w:val="22"/>
          <w:szCs w:val="22"/>
        </w:rPr>
        <w:t xml:space="preserve">increase </w:t>
      </w:r>
      <w:r w:rsidR="006F4AE4" w:rsidRPr="00DF140C">
        <w:rPr>
          <w:rFonts w:ascii="Open Sans" w:eastAsia="Times New Roman" w:hAnsi="Open Sans" w:cs="Open Sans"/>
          <w:sz w:val="22"/>
          <w:szCs w:val="22"/>
        </w:rPr>
        <w:t xml:space="preserve">or decrease </w:t>
      </w:r>
      <w:r w:rsidR="00FF02F9" w:rsidRPr="00DF140C">
        <w:rPr>
          <w:rFonts w:ascii="Open Sans" w:eastAsia="Times New Roman" w:hAnsi="Open Sans" w:cs="Open Sans"/>
          <w:sz w:val="22"/>
          <w:szCs w:val="22"/>
        </w:rPr>
        <w:t xml:space="preserve">the size of the response </w:t>
      </w:r>
      <w:proofErr w:type="gramStart"/>
      <w:r w:rsidR="00FF02F9" w:rsidRPr="00DF140C">
        <w:rPr>
          <w:rFonts w:ascii="Open Sans" w:eastAsia="Times New Roman" w:hAnsi="Open Sans" w:cs="Open Sans"/>
          <w:sz w:val="22"/>
          <w:szCs w:val="22"/>
        </w:rPr>
        <w:t>boxes as</w:t>
      </w:r>
      <w:proofErr w:type="gramEnd"/>
      <w:r w:rsidR="00FF02F9" w:rsidRPr="00DF140C">
        <w:rPr>
          <w:rFonts w:ascii="Open Sans" w:eastAsia="Times New Roman" w:hAnsi="Open Sans" w:cs="Open Sans"/>
          <w:sz w:val="22"/>
          <w:szCs w:val="22"/>
        </w:rPr>
        <w:t xml:space="preserve"> needed</w:t>
      </w:r>
      <w:r w:rsidR="006F4AE4" w:rsidRPr="00DF140C">
        <w:rPr>
          <w:rFonts w:ascii="Open Sans" w:eastAsia="Times New Roman" w:hAnsi="Open Sans" w:cs="Open Sans"/>
          <w:sz w:val="22"/>
          <w:szCs w:val="22"/>
        </w:rPr>
        <w:t xml:space="preserve">, which will then expand or decrease the number of pages in your Report. </w:t>
      </w:r>
      <w:r w:rsidR="00B17EEE" w:rsidRPr="00DF140C">
        <w:rPr>
          <w:rFonts w:ascii="Open Sans" w:eastAsia="Times New Roman" w:hAnsi="Open Sans" w:cs="Open Sans"/>
          <w:sz w:val="22"/>
          <w:szCs w:val="22"/>
        </w:rPr>
        <w:t xml:space="preserve">You can also adjust line spacing to increase or decrease white space between questions or to “shift” content to the previous or next page for easier viewing. </w:t>
      </w:r>
      <w:r w:rsidR="006F4AE4" w:rsidRPr="00DF140C">
        <w:rPr>
          <w:rFonts w:ascii="Open Sans" w:eastAsia="Times New Roman" w:hAnsi="Open Sans" w:cs="Open Sans"/>
          <w:sz w:val="22"/>
          <w:szCs w:val="22"/>
        </w:rPr>
        <w:t xml:space="preserve">However, please </w:t>
      </w:r>
      <w:r w:rsidR="006F4AE4" w:rsidRPr="00DF140C">
        <w:rPr>
          <w:rFonts w:ascii="Open Sans" w:eastAsia="Times New Roman" w:hAnsi="Open Sans" w:cs="Open Sans"/>
          <w:b/>
          <w:bCs/>
          <w:color w:val="004250"/>
          <w:sz w:val="22"/>
          <w:szCs w:val="22"/>
        </w:rPr>
        <w:t xml:space="preserve">do not </w:t>
      </w:r>
      <w:r w:rsidR="00B17EEE" w:rsidRPr="00DF140C">
        <w:rPr>
          <w:rFonts w:ascii="Open Sans" w:eastAsia="Times New Roman" w:hAnsi="Open Sans" w:cs="Open Sans"/>
          <w:b/>
          <w:bCs/>
          <w:color w:val="004250"/>
          <w:sz w:val="22"/>
          <w:szCs w:val="22"/>
        </w:rPr>
        <w:t xml:space="preserve">reorder the number of any items or </w:t>
      </w:r>
      <w:r w:rsidR="006F4AE4" w:rsidRPr="00DF140C">
        <w:rPr>
          <w:rFonts w:ascii="Open Sans" w:eastAsia="Times New Roman" w:hAnsi="Open Sans" w:cs="Open Sans"/>
          <w:b/>
          <w:bCs/>
          <w:color w:val="004250"/>
          <w:sz w:val="22"/>
          <w:szCs w:val="22"/>
        </w:rPr>
        <w:t>delete any text or text boxes</w:t>
      </w:r>
      <w:r w:rsidR="006F4AE4" w:rsidRPr="00DF140C">
        <w:rPr>
          <w:rFonts w:ascii="Open Sans" w:eastAsia="Times New Roman" w:hAnsi="Open Sans" w:cs="Open Sans"/>
          <w:sz w:val="22"/>
          <w:szCs w:val="22"/>
        </w:rPr>
        <w:t>, even if the information is not applicable to your CME program</w:t>
      </w:r>
      <w:r w:rsidR="00FF02F9" w:rsidRPr="00DF140C">
        <w:rPr>
          <w:rFonts w:ascii="Open Sans" w:eastAsia="Times New Roman" w:hAnsi="Open Sans" w:cs="Open Sans"/>
          <w:sz w:val="22"/>
          <w:szCs w:val="22"/>
        </w:rPr>
        <w:t xml:space="preserve">. </w:t>
      </w:r>
    </w:p>
    <w:p w14:paraId="10AAE749" w14:textId="6088FD4E" w:rsidR="009A7B66" w:rsidRPr="00DF140C" w:rsidRDefault="002B53DA" w:rsidP="007D4F55">
      <w:pPr>
        <w:spacing w:line="240" w:lineRule="auto"/>
        <w:rPr>
          <w:rFonts w:ascii="Open Sans" w:eastAsia="Arial" w:hAnsi="Open Sans" w:cs="Open Sans"/>
          <w:sz w:val="22"/>
          <w:szCs w:val="22"/>
        </w:rPr>
      </w:pPr>
      <w:r w:rsidRPr="00DF140C">
        <w:rPr>
          <w:rFonts w:ascii="Open Sans" w:eastAsia="Times New Roman" w:hAnsi="Open Sans" w:cs="Open Sans"/>
          <w:sz w:val="22"/>
          <w:szCs w:val="22"/>
        </w:rPr>
        <w:t>Periodically</w:t>
      </w:r>
      <w:r w:rsidR="008B0EBC" w:rsidRPr="00DF140C">
        <w:rPr>
          <w:rFonts w:ascii="Open Sans" w:eastAsia="Times New Roman" w:hAnsi="Open Sans" w:cs="Open Sans"/>
          <w:sz w:val="22"/>
          <w:szCs w:val="22"/>
        </w:rPr>
        <w:t xml:space="preserve"> you will be asked to insert or attach supplemental information or examples to evidence your compliance </w:t>
      </w:r>
      <w:r w:rsidRPr="00DF140C">
        <w:rPr>
          <w:rFonts w:ascii="Open Sans" w:eastAsia="Times New Roman" w:hAnsi="Open Sans" w:cs="Open Sans"/>
          <w:sz w:val="22"/>
          <w:szCs w:val="22"/>
        </w:rPr>
        <w:t xml:space="preserve">with the specific requirements. </w:t>
      </w:r>
      <w:r w:rsidR="009A7B66" w:rsidRPr="00DF140C">
        <w:rPr>
          <w:rFonts w:ascii="Open Sans" w:eastAsia="Arial" w:hAnsi="Open Sans" w:cs="Open Sans"/>
          <w:sz w:val="22"/>
          <w:szCs w:val="22"/>
        </w:rPr>
        <w:t>All attachments should be added to the end of this document and should clearly indicate what the attachment represents</w:t>
      </w:r>
      <w:r w:rsidR="009040DB" w:rsidRPr="00DF140C">
        <w:rPr>
          <w:rFonts w:ascii="Open Sans" w:eastAsia="Arial" w:hAnsi="Open Sans" w:cs="Open Sans"/>
          <w:sz w:val="22"/>
          <w:szCs w:val="22"/>
        </w:rPr>
        <w:t xml:space="preserve"> (for example “Attachment Q16)</w:t>
      </w:r>
      <w:r w:rsidR="00FF02F9" w:rsidRPr="00DF140C">
        <w:rPr>
          <w:rFonts w:ascii="Open Sans" w:eastAsia="Arial" w:hAnsi="Open Sans" w:cs="Open Sans"/>
          <w:sz w:val="22"/>
          <w:szCs w:val="22"/>
        </w:rPr>
        <w:t>. The final step in creating this document will be to insert page numbers as indicated in the Table of Contents</w:t>
      </w:r>
      <w:r w:rsidR="008A2B35" w:rsidRPr="00DF140C">
        <w:rPr>
          <w:rFonts w:ascii="Open Sans" w:eastAsia="Arial" w:hAnsi="Open Sans" w:cs="Open Sans"/>
          <w:sz w:val="22"/>
          <w:szCs w:val="22"/>
        </w:rPr>
        <w:t>.</w:t>
      </w:r>
    </w:p>
    <w:p w14:paraId="019B2D19" w14:textId="0CB02D48" w:rsidR="00234396" w:rsidRPr="002E44CD" w:rsidRDefault="002B53DA" w:rsidP="007D4F55">
      <w:pPr>
        <w:spacing w:after="720" w:line="240" w:lineRule="auto"/>
        <w:rPr>
          <w:rFonts w:ascii="Open Sans" w:eastAsia="Times New Roman" w:hAnsi="Open Sans" w:cs="Open Sans"/>
          <w:sz w:val="22"/>
          <w:szCs w:val="22"/>
        </w:rPr>
      </w:pPr>
      <w:r w:rsidRPr="00DF140C">
        <w:rPr>
          <w:rFonts w:ascii="Open Sans" w:eastAsia="Times New Roman" w:hAnsi="Open Sans" w:cs="Open Sans"/>
          <w:sz w:val="22"/>
          <w:szCs w:val="22"/>
        </w:rPr>
        <w:t xml:space="preserve">Your completed Self Study Report, along with Performance in Practice files, </w:t>
      </w:r>
      <w:r w:rsidR="00FD4524" w:rsidRPr="00DF140C">
        <w:rPr>
          <w:rFonts w:ascii="Open Sans" w:eastAsia="Times New Roman" w:hAnsi="Open Sans" w:cs="Open Sans"/>
          <w:sz w:val="22"/>
          <w:szCs w:val="22"/>
        </w:rPr>
        <w:t xml:space="preserve">must be submitted </w:t>
      </w:r>
      <w:r w:rsidR="00F650FF" w:rsidRPr="00DF140C">
        <w:rPr>
          <w:rFonts w:ascii="Open Sans" w:eastAsia="Times New Roman" w:hAnsi="Open Sans" w:cs="Open Sans"/>
          <w:sz w:val="22"/>
          <w:szCs w:val="22"/>
        </w:rPr>
        <w:t>through</w:t>
      </w:r>
      <w:r w:rsidR="00FD4524" w:rsidRPr="00DF140C">
        <w:rPr>
          <w:rFonts w:ascii="Open Sans" w:eastAsia="Times New Roman" w:hAnsi="Open Sans" w:cs="Open Sans"/>
          <w:sz w:val="22"/>
          <w:szCs w:val="22"/>
        </w:rPr>
        <w:t xml:space="preserve"> </w:t>
      </w:r>
      <w:r w:rsidR="00163EE3" w:rsidRPr="00DF140C">
        <w:rPr>
          <w:rFonts w:ascii="Open Sans" w:eastAsia="Times New Roman" w:hAnsi="Open Sans" w:cs="Open Sans"/>
          <w:sz w:val="22"/>
          <w:szCs w:val="22"/>
        </w:rPr>
        <w:t xml:space="preserve">PAMED’s </w:t>
      </w:r>
      <w:r w:rsidR="00F650FF" w:rsidRPr="00DF140C">
        <w:rPr>
          <w:rFonts w:ascii="Open Sans" w:eastAsia="Times New Roman" w:hAnsi="Open Sans" w:cs="Open Sans"/>
          <w:sz w:val="22"/>
          <w:szCs w:val="22"/>
        </w:rPr>
        <w:t xml:space="preserve">online </w:t>
      </w:r>
      <w:r w:rsidR="00163EE3" w:rsidRPr="00DF140C">
        <w:rPr>
          <w:rFonts w:ascii="Open Sans" w:eastAsia="Times New Roman" w:hAnsi="Open Sans" w:cs="Open Sans"/>
          <w:sz w:val="22"/>
          <w:szCs w:val="22"/>
        </w:rPr>
        <w:t>Portal</w:t>
      </w:r>
      <w:r w:rsidRPr="00DF140C">
        <w:rPr>
          <w:rFonts w:ascii="Open Sans" w:eastAsia="Times New Roman" w:hAnsi="Open Sans" w:cs="Open Sans"/>
          <w:sz w:val="22"/>
          <w:szCs w:val="22"/>
        </w:rPr>
        <w:t xml:space="preserve">, </w:t>
      </w:r>
      <w:hyperlink r:id="rId12" w:history="1">
        <w:r w:rsidR="00163EE3" w:rsidRPr="00241DD3">
          <w:rPr>
            <w:rStyle w:val="Hyperlink"/>
            <w:rFonts w:ascii="Open Sans" w:eastAsia="Times New Roman" w:hAnsi="Open Sans" w:cs="Open Sans"/>
            <w:sz w:val="22"/>
            <w:szCs w:val="22"/>
          </w:rPr>
          <w:t>OpenWater</w:t>
        </w:r>
      </w:hyperlink>
      <w:r w:rsidR="00241DD3">
        <w:rPr>
          <w:rFonts w:ascii="Open Sans" w:eastAsia="Times New Roman" w:hAnsi="Open Sans" w:cs="Open Sans"/>
          <w:sz w:val="22"/>
          <w:szCs w:val="22"/>
        </w:rPr>
        <w:t xml:space="preserve"> (</w:t>
      </w:r>
      <w:hyperlink r:id="rId13" w:history="1">
        <w:r w:rsidR="00241DD3" w:rsidRPr="00072375">
          <w:rPr>
            <w:rStyle w:val="Hyperlink"/>
            <w:rFonts w:ascii="Open Sans" w:eastAsia="Times New Roman" w:hAnsi="Open Sans" w:cs="Open Sans"/>
            <w:sz w:val="22"/>
            <w:szCs w:val="22"/>
          </w:rPr>
          <w:t>https://cme.secure-platform.com/a</w:t>
        </w:r>
      </w:hyperlink>
      <w:r w:rsidR="00241DD3">
        <w:t>)</w:t>
      </w:r>
      <w:r w:rsidR="00163EE3" w:rsidRPr="00DF140C">
        <w:rPr>
          <w:rFonts w:ascii="Open Sans" w:eastAsia="Times New Roman" w:hAnsi="Open Sans" w:cs="Open Sans"/>
          <w:sz w:val="22"/>
          <w:szCs w:val="22"/>
        </w:rPr>
        <w:t>.</w:t>
      </w:r>
      <w:r w:rsidR="00947DBB" w:rsidRPr="00DF140C">
        <w:rPr>
          <w:rFonts w:ascii="Open Sans" w:eastAsia="Times New Roman" w:hAnsi="Open Sans" w:cs="Open Sans"/>
          <w:color w:val="004250"/>
          <w:sz w:val="22"/>
          <w:szCs w:val="22"/>
        </w:rPr>
        <w:t xml:space="preserve"> </w:t>
      </w:r>
      <w:r w:rsidR="008A2B35" w:rsidRPr="0067509B">
        <w:rPr>
          <w:rFonts w:ascii="Open Sans" w:eastAsia="Times New Roman" w:hAnsi="Open Sans" w:cs="Open Sans"/>
          <w:b/>
          <w:bCs/>
          <w:sz w:val="22"/>
          <w:szCs w:val="22"/>
          <w:highlight w:val="yellow"/>
        </w:rPr>
        <w:t>Your Self Study Report</w:t>
      </w:r>
      <w:r w:rsidR="00163EE3" w:rsidRPr="0067509B">
        <w:rPr>
          <w:rFonts w:ascii="Open Sans" w:eastAsia="Times New Roman" w:hAnsi="Open Sans" w:cs="Open Sans"/>
          <w:b/>
          <w:bCs/>
          <w:sz w:val="22"/>
          <w:szCs w:val="22"/>
          <w:highlight w:val="yellow"/>
        </w:rPr>
        <w:t xml:space="preserve"> must be submitted in a PDF format</w:t>
      </w:r>
      <w:r w:rsidR="009A3CC4" w:rsidRPr="0067509B">
        <w:rPr>
          <w:rFonts w:ascii="Open Sans" w:eastAsia="Times New Roman" w:hAnsi="Open Sans" w:cs="Open Sans"/>
          <w:b/>
          <w:bCs/>
          <w:sz w:val="22"/>
          <w:szCs w:val="22"/>
          <w:highlight w:val="yellow"/>
        </w:rPr>
        <w:t xml:space="preserve"> and should be </w:t>
      </w:r>
      <w:r w:rsidR="000409C6" w:rsidRPr="0067509B">
        <w:rPr>
          <w:rFonts w:ascii="Open Sans" w:eastAsia="Times New Roman" w:hAnsi="Open Sans" w:cs="Open Sans"/>
          <w:b/>
          <w:bCs/>
          <w:sz w:val="22"/>
          <w:szCs w:val="22"/>
          <w:highlight w:val="yellow"/>
        </w:rPr>
        <w:t>bookmarked</w:t>
      </w:r>
      <w:r w:rsidR="009A3CC4" w:rsidRPr="0067509B">
        <w:rPr>
          <w:rFonts w:ascii="Open Sans" w:eastAsia="Times New Roman" w:hAnsi="Open Sans" w:cs="Open Sans"/>
          <w:b/>
          <w:bCs/>
          <w:sz w:val="22"/>
          <w:szCs w:val="22"/>
          <w:highlight w:val="yellow"/>
        </w:rPr>
        <w:t xml:space="preserve"> for each major section (</w:t>
      </w:r>
      <w:proofErr w:type="spellStart"/>
      <w:r w:rsidR="00FF02F9" w:rsidRPr="0067509B">
        <w:rPr>
          <w:rFonts w:ascii="Open Sans" w:eastAsia="Times New Roman" w:hAnsi="Open Sans" w:cs="Open Sans"/>
          <w:b/>
          <w:bCs/>
          <w:sz w:val="22"/>
          <w:szCs w:val="22"/>
          <w:highlight w:val="yellow"/>
        </w:rPr>
        <w:t>ie</w:t>
      </w:r>
      <w:proofErr w:type="spellEnd"/>
      <w:r w:rsidR="00FF02F9" w:rsidRPr="0067509B">
        <w:rPr>
          <w:rFonts w:ascii="Open Sans" w:eastAsia="Times New Roman" w:hAnsi="Open Sans" w:cs="Open Sans"/>
          <w:b/>
          <w:bCs/>
          <w:sz w:val="22"/>
          <w:szCs w:val="22"/>
          <w:highlight w:val="yellow"/>
        </w:rPr>
        <w:t xml:space="preserve"> </w:t>
      </w:r>
      <w:r w:rsidR="009A3CC4" w:rsidRPr="0067509B">
        <w:rPr>
          <w:rFonts w:ascii="Open Sans" w:eastAsia="Times New Roman" w:hAnsi="Open Sans" w:cs="Open Sans"/>
          <w:b/>
          <w:bCs/>
          <w:sz w:val="22"/>
          <w:szCs w:val="22"/>
          <w:highlight w:val="yellow"/>
        </w:rPr>
        <w:t>A, B, C, D, E,</w:t>
      </w:r>
      <w:r w:rsidR="00FF02F9" w:rsidRPr="0067509B">
        <w:rPr>
          <w:rFonts w:ascii="Open Sans" w:eastAsia="Times New Roman" w:hAnsi="Open Sans" w:cs="Open Sans"/>
          <w:b/>
          <w:bCs/>
          <w:sz w:val="22"/>
          <w:szCs w:val="22"/>
          <w:highlight w:val="yellow"/>
        </w:rPr>
        <w:t xml:space="preserve"> F</w:t>
      </w:r>
      <w:r w:rsidR="002A3995" w:rsidRPr="0067509B">
        <w:rPr>
          <w:rFonts w:ascii="Open Sans" w:eastAsia="Times New Roman" w:hAnsi="Open Sans" w:cs="Open Sans"/>
          <w:b/>
          <w:bCs/>
          <w:sz w:val="22"/>
          <w:szCs w:val="22"/>
          <w:highlight w:val="yellow"/>
        </w:rPr>
        <w:t>, and G)</w:t>
      </w:r>
      <w:r w:rsidR="00FF02F9" w:rsidRPr="0067509B">
        <w:rPr>
          <w:rFonts w:ascii="Open Sans" w:eastAsia="Times New Roman" w:hAnsi="Open Sans" w:cs="Open Sans"/>
          <w:b/>
          <w:bCs/>
          <w:sz w:val="22"/>
          <w:szCs w:val="22"/>
          <w:highlight w:val="yellow"/>
        </w:rPr>
        <w:t xml:space="preserve"> listed in the Table of Contents</w:t>
      </w:r>
      <w:r w:rsidR="00FF02F9" w:rsidRPr="0067509B">
        <w:rPr>
          <w:rFonts w:ascii="Open Sans" w:eastAsia="Times New Roman" w:hAnsi="Open Sans" w:cs="Open Sans"/>
          <w:sz w:val="22"/>
          <w:szCs w:val="22"/>
          <w:highlight w:val="yellow"/>
        </w:rPr>
        <w:t>.</w:t>
      </w:r>
      <w:r w:rsidR="00FF02F9" w:rsidRPr="0067509B">
        <w:rPr>
          <w:rFonts w:ascii="Open Sans" w:eastAsia="Times New Roman" w:hAnsi="Open Sans" w:cs="Open Sans"/>
          <w:sz w:val="22"/>
          <w:szCs w:val="22"/>
        </w:rPr>
        <w:t xml:space="preserve"> </w:t>
      </w:r>
      <w:r w:rsidR="00CB68F2" w:rsidRPr="002E44CD">
        <w:rPr>
          <w:rFonts w:ascii="Open Sans" w:eastAsia="Times New Roman" w:hAnsi="Open Sans" w:cs="Open Sans"/>
          <w:sz w:val="22"/>
          <w:szCs w:val="22"/>
        </w:rPr>
        <w:t>Before you submit your final document be sure you update the table of contents to reflect the appropriate page number</w:t>
      </w:r>
      <w:r w:rsidR="000E55D2" w:rsidRPr="002E44CD">
        <w:rPr>
          <w:rFonts w:ascii="Open Sans" w:eastAsia="Times New Roman" w:hAnsi="Open Sans" w:cs="Open Sans"/>
          <w:sz w:val="22"/>
          <w:szCs w:val="22"/>
        </w:rPr>
        <w:t>s for each of the major sections listed below.</w:t>
      </w:r>
    </w:p>
    <w:p w14:paraId="1482848D" w14:textId="3F5C81A4" w:rsidR="00102402" w:rsidRPr="00DF140C" w:rsidRDefault="00102402" w:rsidP="007D4F55">
      <w:pPr>
        <w:spacing w:line="240" w:lineRule="auto"/>
        <w:rPr>
          <w:rFonts w:ascii="Merriweather" w:eastAsia="Times New Roman" w:hAnsi="Merriweather" w:cs="Merriweather"/>
          <w:b/>
          <w:bCs/>
          <w:color w:val="004250"/>
          <w:sz w:val="24"/>
          <w:szCs w:val="24"/>
        </w:rPr>
      </w:pPr>
      <w:r w:rsidRPr="00DF140C">
        <w:rPr>
          <w:rFonts w:ascii="Merriweather" w:eastAsia="Times New Roman" w:hAnsi="Merriweather" w:cs="Merriweather"/>
          <w:b/>
          <w:bCs/>
          <w:color w:val="004250"/>
          <w:sz w:val="24"/>
          <w:szCs w:val="24"/>
        </w:rPr>
        <w:t>Table of Contents</w:t>
      </w:r>
    </w:p>
    <w:p w14:paraId="398D9F8C" w14:textId="60C76A6D"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A: Prologue</w:t>
      </w:r>
      <w:r w:rsidRPr="00DF140C">
        <w:rPr>
          <w:rFonts w:ascii="Open Sans" w:hAnsi="Open Sans" w:cs="Open Sans"/>
          <w:sz w:val="22"/>
          <w:szCs w:val="22"/>
        </w:rPr>
        <w:tab/>
        <w:t>2</w:t>
      </w:r>
    </w:p>
    <w:p w14:paraId="092EA3B1" w14:textId="56CED557"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B: CME Mission and Program Improvement</w:t>
      </w:r>
      <w:r w:rsidRPr="00DF140C">
        <w:rPr>
          <w:rFonts w:ascii="Open Sans" w:hAnsi="Open Sans" w:cs="Open Sans"/>
          <w:sz w:val="22"/>
          <w:szCs w:val="22"/>
        </w:rPr>
        <w:tab/>
      </w:r>
    </w:p>
    <w:p w14:paraId="5D4A6B01" w14:textId="57DB48F0"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C: Educational Planning and Evaluation</w:t>
      </w:r>
      <w:r w:rsidRPr="00DF140C">
        <w:rPr>
          <w:rFonts w:ascii="Open Sans" w:hAnsi="Open Sans" w:cs="Open Sans"/>
          <w:sz w:val="22"/>
          <w:szCs w:val="22"/>
        </w:rPr>
        <w:tab/>
      </w:r>
    </w:p>
    <w:p w14:paraId="0AF7FDED" w14:textId="3F4C3669"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D: Standards for Integrity and Independence</w:t>
      </w:r>
      <w:r w:rsidRPr="00DF140C">
        <w:rPr>
          <w:rFonts w:ascii="Open Sans" w:hAnsi="Open Sans" w:cs="Open Sans"/>
          <w:sz w:val="22"/>
          <w:szCs w:val="22"/>
        </w:rPr>
        <w:tab/>
      </w:r>
    </w:p>
    <w:p w14:paraId="66D52A89" w14:textId="702E2155"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E: Accreditation Statement</w:t>
      </w:r>
      <w:r w:rsidRPr="00DF140C">
        <w:rPr>
          <w:rFonts w:ascii="Open Sans" w:hAnsi="Open Sans" w:cs="Open Sans"/>
          <w:sz w:val="22"/>
          <w:szCs w:val="22"/>
        </w:rPr>
        <w:tab/>
      </w:r>
    </w:p>
    <w:p w14:paraId="1ACDC7E0" w14:textId="0601357B"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F: Attendance Records Retention</w:t>
      </w:r>
      <w:r w:rsidRPr="00DF140C">
        <w:rPr>
          <w:rFonts w:ascii="Open Sans" w:hAnsi="Open Sans" w:cs="Open Sans"/>
          <w:sz w:val="22"/>
          <w:szCs w:val="22"/>
        </w:rPr>
        <w:tab/>
      </w:r>
    </w:p>
    <w:p w14:paraId="5AE64AF1" w14:textId="3C78F6EF" w:rsidR="00102402" w:rsidRPr="00DF140C" w:rsidRDefault="00102402" w:rsidP="007D4F55">
      <w:pPr>
        <w:tabs>
          <w:tab w:val="left" w:leader="dot" w:pos="8640"/>
        </w:tabs>
        <w:spacing w:line="240" w:lineRule="auto"/>
        <w:rPr>
          <w:rFonts w:ascii="Open Sans" w:hAnsi="Open Sans" w:cs="Open Sans"/>
          <w:sz w:val="22"/>
          <w:szCs w:val="22"/>
        </w:rPr>
      </w:pPr>
      <w:r w:rsidRPr="00DF140C">
        <w:rPr>
          <w:rFonts w:ascii="Open Sans" w:hAnsi="Open Sans" w:cs="Open Sans"/>
          <w:sz w:val="22"/>
          <w:szCs w:val="22"/>
        </w:rPr>
        <w:t>Section G: Accreditation with Commendation</w:t>
      </w:r>
      <w:r w:rsidRPr="00DF140C">
        <w:rPr>
          <w:rFonts w:ascii="Open Sans" w:hAnsi="Open Sans" w:cs="Open Sans"/>
          <w:sz w:val="22"/>
          <w:szCs w:val="22"/>
        </w:rPr>
        <w:tab/>
      </w:r>
    </w:p>
    <w:p w14:paraId="7FB0D6C9" w14:textId="589B603A" w:rsidR="008B56DE" w:rsidRDefault="008B56DE" w:rsidP="007D4F55">
      <w:pPr>
        <w:spacing w:line="240" w:lineRule="auto"/>
      </w:pPr>
      <w:r>
        <w:br w:type="page"/>
      </w:r>
    </w:p>
    <w:p w14:paraId="29734E1A" w14:textId="5AE29B35" w:rsidR="00502D18" w:rsidRPr="003F1EDE" w:rsidRDefault="00502D18" w:rsidP="007D4F55">
      <w:pPr>
        <w:spacing w:line="240" w:lineRule="auto"/>
        <w:rPr>
          <w:rFonts w:ascii="Merriweather" w:hAnsi="Merriweather" w:cs="Merriweather"/>
          <w:b/>
          <w:bCs/>
          <w:color w:val="004250"/>
          <w:sz w:val="28"/>
          <w:szCs w:val="28"/>
        </w:rPr>
      </w:pPr>
      <w:bookmarkStart w:id="0" w:name="_Hlk86872854"/>
      <w:bookmarkStart w:id="1" w:name="_Hlk86934962"/>
      <w:bookmarkStart w:id="2" w:name="_Hlk86934985"/>
      <w:r w:rsidRPr="003F1EDE">
        <w:rPr>
          <w:rFonts w:ascii="Merriweather" w:hAnsi="Merriweather" w:cs="Merriweather"/>
          <w:b/>
          <w:bCs/>
          <w:color w:val="004250"/>
          <w:sz w:val="28"/>
          <w:szCs w:val="28"/>
        </w:rPr>
        <w:lastRenderedPageBreak/>
        <w:t>Section A – Prologue</w:t>
      </w:r>
    </w:p>
    <w:bookmarkEnd w:id="0"/>
    <w:p w14:paraId="5F21B24E" w14:textId="01ECBB1E" w:rsidR="00502D18" w:rsidRPr="002747DD" w:rsidRDefault="00502D18" w:rsidP="007D4F55">
      <w:pPr>
        <w:spacing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CME Program History</w:t>
      </w:r>
    </w:p>
    <w:bookmarkEnd w:id="1"/>
    <w:bookmarkEnd w:id="2"/>
    <w:p w14:paraId="4C94960F" w14:textId="176923FA" w:rsidR="00A229C8" w:rsidRPr="00EF01BB" w:rsidRDefault="000567B9" w:rsidP="007D4F55">
      <w:pPr>
        <w:spacing w:line="240" w:lineRule="auto"/>
        <w:rPr>
          <w:rFonts w:ascii="Open Sans" w:hAnsi="Open Sans" w:cs="Open Sans"/>
          <w:sz w:val="22"/>
          <w:szCs w:val="22"/>
        </w:rPr>
      </w:pPr>
      <w:r w:rsidRPr="00D15B66">
        <w:rPr>
          <w:rFonts w:ascii="Open Sans" w:hAnsi="Open Sans" w:cs="Open Sans"/>
          <w:b/>
          <w:bCs/>
          <w:color w:val="004250"/>
          <w:sz w:val="22"/>
          <w:szCs w:val="22"/>
        </w:rPr>
        <w:t>Question 1:</w:t>
      </w:r>
      <w:r w:rsidRPr="00EF01BB">
        <w:rPr>
          <w:rFonts w:ascii="Open Sans" w:hAnsi="Open Sans" w:cs="Open Sans"/>
          <w:sz w:val="22"/>
          <w:szCs w:val="22"/>
        </w:rPr>
        <w:t xml:space="preserve"> </w:t>
      </w:r>
      <w:r w:rsidR="00433AA1" w:rsidRPr="00EF01BB">
        <w:rPr>
          <w:rFonts w:ascii="Open Sans" w:hAnsi="Open Sans" w:cs="Open Sans"/>
          <w:sz w:val="22"/>
          <w:szCs w:val="22"/>
        </w:rPr>
        <w:t>Provide</w:t>
      </w:r>
      <w:r w:rsidR="00AA5DB4" w:rsidRPr="00EF01BB">
        <w:rPr>
          <w:rFonts w:ascii="Open Sans" w:hAnsi="Open Sans" w:cs="Open Sans"/>
          <w:sz w:val="22"/>
          <w:szCs w:val="22"/>
        </w:rPr>
        <w:t xml:space="preserve"> a brief history of your continuing medical education program.</w:t>
      </w:r>
    </w:p>
    <w:sdt>
      <w:sdtPr>
        <w:rPr>
          <w:rFonts w:ascii="Open Sans" w:hAnsi="Open Sans" w:cs="Open Sans"/>
          <w:sz w:val="22"/>
          <w:szCs w:val="22"/>
          <w:shd w:val="clear" w:color="auto" w:fill="D9D9D9" w:themeFill="background1" w:themeFillShade="D9"/>
        </w:rPr>
        <w:id w:val="27694400"/>
        <w:placeholder>
          <w:docPart w:val="8242D724EF0F4C8B921C354BAF6CB7F2"/>
        </w:placeholder>
      </w:sdtPr>
      <w:sdtContent>
        <w:p w14:paraId="2901DE49" w14:textId="30FBFD67" w:rsidR="00C63D7D" w:rsidRPr="00EF01BB"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p w14:paraId="76EB9234" w14:textId="0473345A" w:rsidR="001D2652" w:rsidRPr="002747DD" w:rsidRDefault="00502D18" w:rsidP="007D4F55">
      <w:pPr>
        <w:spacing w:before="240" w:after="0" w:line="240" w:lineRule="auto"/>
        <w:rPr>
          <w:rFonts w:ascii="Open Sans" w:hAnsi="Open Sans" w:cs="Open Sans"/>
          <w:b/>
          <w:bCs/>
          <w:color w:val="004250"/>
          <w:sz w:val="24"/>
          <w:szCs w:val="24"/>
        </w:rPr>
      </w:pPr>
      <w:r w:rsidRPr="002747DD">
        <w:rPr>
          <w:rFonts w:ascii="Open Sans" w:hAnsi="Open Sans" w:cs="Open Sans"/>
          <w:b/>
          <w:bCs/>
          <w:color w:val="004250"/>
          <w:sz w:val="24"/>
          <w:szCs w:val="24"/>
        </w:rPr>
        <w:t>Organization Chart</w:t>
      </w:r>
    </w:p>
    <w:p w14:paraId="7A14A0B3" w14:textId="2CBBB64D" w:rsidR="002D6117" w:rsidRDefault="00192BD0" w:rsidP="007D4F55">
      <w:pPr>
        <w:spacing w:after="240" w:line="240" w:lineRule="auto"/>
        <w:rPr>
          <w:rFonts w:ascii="Open Sans" w:hAnsi="Open Sans" w:cs="Open Sans"/>
          <w:sz w:val="22"/>
          <w:szCs w:val="22"/>
        </w:rPr>
      </w:pPr>
      <w:r w:rsidRPr="00D15B66">
        <w:rPr>
          <w:rFonts w:ascii="Open Sans" w:hAnsi="Open Sans" w:cs="Open Sans"/>
          <w:b/>
          <w:bCs/>
          <w:color w:val="004250"/>
          <w:sz w:val="22"/>
          <w:szCs w:val="22"/>
        </w:rPr>
        <w:t>Question 2:</w:t>
      </w:r>
      <w:r w:rsidRPr="00D15B66">
        <w:rPr>
          <w:rFonts w:ascii="Open Sans" w:hAnsi="Open Sans" w:cs="Open Sans"/>
          <w:color w:val="004250"/>
          <w:sz w:val="22"/>
          <w:szCs w:val="22"/>
        </w:rPr>
        <w:t xml:space="preserve"> </w:t>
      </w:r>
      <w:r w:rsidR="008A2B35" w:rsidRPr="00EF01BB">
        <w:rPr>
          <w:rFonts w:ascii="Open Sans" w:hAnsi="Open Sans" w:cs="Open Sans"/>
          <w:b/>
          <w:bCs/>
          <w:color w:val="E04E39"/>
          <w:sz w:val="22"/>
          <w:szCs w:val="22"/>
          <w:highlight w:val="yellow"/>
        </w:rPr>
        <w:t>Attach</w:t>
      </w:r>
      <w:r w:rsidR="0049183F" w:rsidRPr="00EF01BB">
        <w:rPr>
          <w:rFonts w:ascii="Open Sans" w:hAnsi="Open Sans" w:cs="Open Sans"/>
          <w:sz w:val="22"/>
          <w:szCs w:val="22"/>
        </w:rPr>
        <w:t xml:space="preserve"> </w:t>
      </w:r>
      <w:r w:rsidR="00A0343E" w:rsidRPr="003D1E8A">
        <w:rPr>
          <w:rFonts w:ascii="Open Sans" w:hAnsi="Open Sans" w:cs="Open Sans"/>
          <w:sz w:val="22"/>
          <w:szCs w:val="22"/>
        </w:rPr>
        <w:t xml:space="preserve">at the end of this document </w:t>
      </w:r>
      <w:r w:rsidR="00AA5DB4" w:rsidRPr="00EF01BB">
        <w:rPr>
          <w:rFonts w:ascii="Open Sans" w:hAnsi="Open Sans" w:cs="Open Sans"/>
          <w:sz w:val="22"/>
          <w:szCs w:val="22"/>
        </w:rPr>
        <w:t xml:space="preserve">an organizational chart that shows the leadership and structure of your CME </w:t>
      </w:r>
      <w:r w:rsidR="00F74138" w:rsidRPr="00EF01BB">
        <w:rPr>
          <w:rFonts w:ascii="Open Sans" w:hAnsi="Open Sans" w:cs="Open Sans"/>
          <w:sz w:val="22"/>
          <w:szCs w:val="22"/>
        </w:rPr>
        <w:t>program</w:t>
      </w:r>
      <w:r w:rsidR="00F74138">
        <w:rPr>
          <w:rFonts w:ascii="Open Sans" w:hAnsi="Open Sans" w:cs="Open Sans"/>
          <w:sz w:val="22"/>
          <w:szCs w:val="22"/>
        </w:rPr>
        <w:t xml:space="preserve"> and</w:t>
      </w:r>
      <w:r w:rsidR="00A0343E" w:rsidRPr="003D1E8A">
        <w:rPr>
          <w:rFonts w:ascii="Open Sans" w:hAnsi="Open Sans" w:cs="Open Sans"/>
          <w:sz w:val="22"/>
          <w:szCs w:val="22"/>
        </w:rPr>
        <w:t xml:space="preserve"> label </w:t>
      </w:r>
      <w:r w:rsidR="00355823">
        <w:rPr>
          <w:rFonts w:ascii="Open Sans" w:hAnsi="Open Sans" w:cs="Open Sans"/>
          <w:sz w:val="22"/>
          <w:szCs w:val="22"/>
        </w:rPr>
        <w:t>the document</w:t>
      </w:r>
      <w:r w:rsidR="00A0343E">
        <w:rPr>
          <w:rFonts w:ascii="Open Sans" w:hAnsi="Open Sans" w:cs="Open Sans"/>
          <w:sz w:val="22"/>
          <w:szCs w:val="22"/>
        </w:rPr>
        <w:t xml:space="preserve"> </w:t>
      </w:r>
      <w:r w:rsidR="00A0343E" w:rsidRPr="008E3BF5">
        <w:rPr>
          <w:rFonts w:ascii="Open Sans" w:hAnsi="Open Sans" w:cs="Open Sans"/>
          <w:i/>
          <w:sz w:val="22"/>
          <w:szCs w:val="22"/>
        </w:rPr>
        <w:t>Organ</w:t>
      </w:r>
      <w:r w:rsidR="00355823" w:rsidRPr="008E3BF5">
        <w:rPr>
          <w:rFonts w:ascii="Open Sans" w:hAnsi="Open Sans" w:cs="Open Sans"/>
          <w:i/>
          <w:sz w:val="22"/>
          <w:szCs w:val="22"/>
        </w:rPr>
        <w:t>ization Chart</w:t>
      </w:r>
      <w:r w:rsidR="00355823">
        <w:rPr>
          <w:rFonts w:ascii="Open Sans" w:hAnsi="Open Sans" w:cs="Open Sans"/>
          <w:sz w:val="22"/>
          <w:szCs w:val="22"/>
        </w:rPr>
        <w:t>.</w:t>
      </w:r>
    </w:p>
    <w:p w14:paraId="2DF28215" w14:textId="313E9843" w:rsidR="00502D18" w:rsidRPr="00EF01BB" w:rsidRDefault="00502D18" w:rsidP="007D4F55">
      <w:pPr>
        <w:spacing w:line="240" w:lineRule="auto"/>
        <w:rPr>
          <w:rFonts w:ascii="Merriweather" w:hAnsi="Merriweather" w:cs="Merriweather"/>
          <w:b/>
          <w:bCs/>
          <w:color w:val="004250"/>
          <w:sz w:val="28"/>
          <w:szCs w:val="28"/>
        </w:rPr>
      </w:pPr>
      <w:r w:rsidRPr="00EF01BB">
        <w:rPr>
          <w:rFonts w:ascii="Merriweather" w:hAnsi="Merriweather" w:cs="Merriweather"/>
          <w:b/>
          <w:bCs/>
          <w:color w:val="004250"/>
          <w:sz w:val="28"/>
          <w:szCs w:val="28"/>
        </w:rPr>
        <w:t>Section</w:t>
      </w:r>
      <w:r w:rsidR="00651DC3" w:rsidRPr="00EF01BB">
        <w:rPr>
          <w:rFonts w:ascii="Merriweather" w:hAnsi="Merriweather" w:cs="Merriweather"/>
          <w:b/>
          <w:bCs/>
          <w:color w:val="004250"/>
          <w:sz w:val="28"/>
          <w:szCs w:val="28"/>
        </w:rPr>
        <w:t xml:space="preserve"> B</w:t>
      </w:r>
      <w:r w:rsidRPr="00EF01BB">
        <w:rPr>
          <w:rFonts w:ascii="Merriweather" w:hAnsi="Merriweather" w:cs="Merriweather"/>
          <w:b/>
          <w:bCs/>
          <w:color w:val="004250"/>
          <w:sz w:val="28"/>
          <w:szCs w:val="28"/>
        </w:rPr>
        <w:t xml:space="preserve"> – </w:t>
      </w:r>
      <w:r w:rsidR="00651DC3" w:rsidRPr="00EF01BB">
        <w:rPr>
          <w:rFonts w:ascii="Merriweather" w:hAnsi="Merriweather" w:cs="Merriweather"/>
          <w:b/>
          <w:bCs/>
          <w:color w:val="004250"/>
          <w:sz w:val="28"/>
          <w:szCs w:val="28"/>
        </w:rPr>
        <w:t>CME Mission and Program Impro</w:t>
      </w:r>
      <w:r w:rsidR="00DF140C">
        <w:rPr>
          <w:rFonts w:ascii="Merriweather" w:hAnsi="Merriweather" w:cs="Merriweather"/>
          <w:b/>
          <w:bCs/>
          <w:color w:val="004250"/>
          <w:sz w:val="28"/>
          <w:szCs w:val="28"/>
        </w:rPr>
        <w:t>vement</w:t>
      </w:r>
    </w:p>
    <w:p w14:paraId="624F815F" w14:textId="1726DCEB" w:rsidR="00D84766" w:rsidRPr="002747DD" w:rsidRDefault="00651DC3" w:rsidP="007D4F55">
      <w:pPr>
        <w:spacing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Mission </w:t>
      </w:r>
    </w:p>
    <w:p w14:paraId="08E6AA0E" w14:textId="2E9943CE" w:rsidR="00D84766" w:rsidRPr="00EF01BB" w:rsidRDefault="00D84766" w:rsidP="007D4F55">
      <w:pPr>
        <w:spacing w:line="240" w:lineRule="auto"/>
        <w:ind w:left="360"/>
        <w:rPr>
          <w:rFonts w:ascii="Open Sans" w:hAnsi="Open Sans" w:cs="Open Sans"/>
          <w:sz w:val="22"/>
          <w:szCs w:val="22"/>
        </w:rPr>
      </w:pPr>
      <w:r w:rsidRPr="00EF01BB">
        <w:rPr>
          <w:rFonts w:ascii="Open Sans" w:hAnsi="Open Sans" w:cs="Open Sans"/>
          <w:sz w:val="22"/>
          <w:szCs w:val="22"/>
        </w:rPr>
        <w:t xml:space="preserve">The provider has a CME mission statement that includes expected results articulated in terms of changes in competence, performance, or patient outcomes that will be the result of the program. </w:t>
      </w:r>
    </w:p>
    <w:p w14:paraId="0710EB84" w14:textId="48CAFC58" w:rsidR="00D84766" w:rsidRPr="00EF01BB" w:rsidRDefault="00192BD0" w:rsidP="00B60F04">
      <w:pPr>
        <w:spacing w:line="240" w:lineRule="auto"/>
        <w:rPr>
          <w:rFonts w:ascii="Open Sans" w:hAnsi="Open Sans" w:cs="Open Sans"/>
          <w:sz w:val="22"/>
          <w:szCs w:val="22"/>
        </w:rPr>
      </w:pPr>
      <w:r w:rsidRPr="00BD1C14">
        <w:rPr>
          <w:rFonts w:ascii="Open Sans" w:hAnsi="Open Sans" w:cs="Open Sans"/>
          <w:b/>
          <w:bCs/>
          <w:color w:val="004250"/>
          <w:sz w:val="22"/>
          <w:szCs w:val="22"/>
        </w:rPr>
        <w:t>Question 3:</w:t>
      </w:r>
      <w:r w:rsidRPr="00BD1C14">
        <w:rPr>
          <w:rFonts w:ascii="Open Sans" w:hAnsi="Open Sans" w:cs="Open Sans"/>
          <w:color w:val="004250"/>
          <w:sz w:val="22"/>
          <w:szCs w:val="22"/>
        </w:rPr>
        <w:t xml:space="preserve"> </w:t>
      </w:r>
      <w:r w:rsidR="00D84766" w:rsidRPr="00EF01BB">
        <w:rPr>
          <w:rFonts w:ascii="Open Sans" w:hAnsi="Open Sans" w:cs="Open Sans"/>
          <w:sz w:val="22"/>
          <w:szCs w:val="22"/>
        </w:rPr>
        <w:t xml:space="preserve">Enter the expected results component of your CME mission statement. The expected results must be articulated in terms of competence, performance, or patient outcomes. </w:t>
      </w:r>
    </w:p>
    <w:sdt>
      <w:sdtPr>
        <w:rPr>
          <w:rFonts w:ascii="Open Sans" w:hAnsi="Open Sans" w:cs="Open Sans"/>
          <w:sz w:val="22"/>
          <w:szCs w:val="22"/>
          <w:shd w:val="clear" w:color="auto" w:fill="D9D9D9" w:themeFill="background1" w:themeFillShade="D9"/>
        </w:rPr>
        <w:id w:val="-1092150252"/>
        <w:placeholder>
          <w:docPart w:val="024E1EA2FEB64F03B4DDD63143405F3E"/>
        </w:placeholder>
      </w:sdtPr>
      <w:sdtContent>
        <w:sdt>
          <w:sdtPr>
            <w:rPr>
              <w:rFonts w:ascii="Open Sans" w:hAnsi="Open Sans" w:cs="Open Sans"/>
              <w:sz w:val="22"/>
              <w:szCs w:val="22"/>
              <w:shd w:val="clear" w:color="auto" w:fill="D9D9D9" w:themeFill="background1" w:themeFillShade="D9"/>
            </w:rPr>
            <w:id w:val="811219202"/>
            <w:placeholder>
              <w:docPart w:val="43110B7C8B8F4DD289DD5D8C464D4A3F"/>
            </w:placeholder>
          </w:sdtPr>
          <w:sdtContent>
            <w:p w14:paraId="3A7AC4CF" w14:textId="41D2498E" w:rsidR="00651DC3"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7D74AEB8" w14:textId="01E1B910" w:rsidR="00D84766" w:rsidRPr="002747DD" w:rsidRDefault="00ED21B4" w:rsidP="00B60F04">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Program Analysis </w:t>
      </w:r>
    </w:p>
    <w:p w14:paraId="7343BF0A" w14:textId="77777777" w:rsidR="00D84766" w:rsidRPr="00EF01BB" w:rsidRDefault="00D84766" w:rsidP="007D4F55">
      <w:pPr>
        <w:spacing w:line="240" w:lineRule="auto"/>
        <w:ind w:left="360"/>
        <w:rPr>
          <w:rFonts w:ascii="Open Sans" w:hAnsi="Open Sans" w:cs="Open Sans"/>
          <w:sz w:val="22"/>
          <w:szCs w:val="22"/>
        </w:rPr>
      </w:pPr>
      <w:r w:rsidRPr="00EF01BB">
        <w:rPr>
          <w:rFonts w:ascii="Open Sans" w:hAnsi="Open Sans" w:cs="Open Sans"/>
          <w:sz w:val="22"/>
          <w:szCs w:val="22"/>
        </w:rPr>
        <w:t xml:space="preserve">The provider gathers data or information and conducts a program-based analysis </w:t>
      </w:r>
      <w:proofErr w:type="gramStart"/>
      <w:r w:rsidRPr="00EF01BB">
        <w:rPr>
          <w:rFonts w:ascii="Open Sans" w:hAnsi="Open Sans" w:cs="Open Sans"/>
          <w:sz w:val="22"/>
          <w:szCs w:val="22"/>
        </w:rPr>
        <w:t>on</w:t>
      </w:r>
      <w:proofErr w:type="gramEnd"/>
      <w:r w:rsidRPr="00EF01BB">
        <w:rPr>
          <w:rFonts w:ascii="Open Sans" w:hAnsi="Open Sans" w:cs="Open Sans"/>
          <w:sz w:val="22"/>
          <w:szCs w:val="22"/>
        </w:rPr>
        <w:t xml:space="preserve"> the degree to which the CME mission of the provider has been met through the conduct of CME activities/educational interventions.</w:t>
      </w:r>
    </w:p>
    <w:p w14:paraId="17E45551" w14:textId="20C69242" w:rsidR="00D84766" w:rsidRPr="00EF01BB" w:rsidRDefault="00192BD0" w:rsidP="007D4F55">
      <w:pPr>
        <w:spacing w:line="240" w:lineRule="auto"/>
        <w:rPr>
          <w:rFonts w:ascii="Open Sans" w:hAnsi="Open Sans" w:cs="Open Sans"/>
          <w:w w:val="105"/>
          <w:sz w:val="22"/>
          <w:szCs w:val="22"/>
        </w:rPr>
      </w:pPr>
      <w:r w:rsidRPr="00D15B66">
        <w:rPr>
          <w:rFonts w:ascii="Open Sans" w:hAnsi="Open Sans" w:cs="Open Sans"/>
          <w:b/>
          <w:bCs/>
          <w:color w:val="004250"/>
          <w:w w:val="105"/>
          <w:sz w:val="22"/>
          <w:szCs w:val="22"/>
        </w:rPr>
        <w:t>Question 4:</w:t>
      </w:r>
      <w:r w:rsidRPr="00D15B66">
        <w:rPr>
          <w:rFonts w:ascii="Open Sans" w:hAnsi="Open Sans" w:cs="Open Sans"/>
          <w:color w:val="004250"/>
          <w:w w:val="105"/>
          <w:sz w:val="22"/>
          <w:szCs w:val="22"/>
        </w:rPr>
        <w:t xml:space="preserve"> </w:t>
      </w:r>
      <w:r w:rsidR="00D84766" w:rsidRPr="00EF01BB">
        <w:rPr>
          <w:rFonts w:ascii="Open Sans" w:hAnsi="Open Sans" w:cs="Open Sans"/>
          <w:w w:val="105"/>
          <w:sz w:val="22"/>
          <w:szCs w:val="22"/>
        </w:rPr>
        <w:t xml:space="preserve">Describe your conclusions on the degree to which you have met the expected results of your </w:t>
      </w:r>
      <w:r w:rsidR="00E02FB0" w:rsidRPr="00EF01BB">
        <w:rPr>
          <w:rFonts w:ascii="Open Sans" w:hAnsi="Open Sans" w:cs="Open Sans"/>
          <w:w w:val="105"/>
          <w:sz w:val="22"/>
          <w:szCs w:val="22"/>
        </w:rPr>
        <w:t xml:space="preserve">CME </w:t>
      </w:r>
      <w:r w:rsidR="00D84766" w:rsidRPr="00EF01BB">
        <w:rPr>
          <w:rFonts w:ascii="Open Sans" w:hAnsi="Open Sans" w:cs="Open Sans"/>
          <w:w w:val="105"/>
          <w:sz w:val="22"/>
          <w:szCs w:val="22"/>
        </w:rPr>
        <w:t>mission</w:t>
      </w:r>
      <w:r w:rsidR="008A2B35" w:rsidRPr="00EF01BB">
        <w:rPr>
          <w:rFonts w:ascii="Open Sans" w:hAnsi="Open Sans" w:cs="Open Sans"/>
          <w:w w:val="105"/>
          <w:sz w:val="22"/>
          <w:szCs w:val="22"/>
        </w:rPr>
        <w:t xml:space="preserve">. </w:t>
      </w:r>
      <w:r w:rsidR="00D84766" w:rsidRPr="00EF01BB">
        <w:rPr>
          <w:rFonts w:ascii="Open Sans" w:hAnsi="Open Sans" w:cs="Open Sans"/>
          <w:w w:val="105"/>
          <w:sz w:val="22"/>
          <w:szCs w:val="22"/>
        </w:rPr>
        <w:t xml:space="preserve">These conclusions should be based on the data you have obtained in your </w:t>
      </w:r>
      <w:r w:rsidR="00D84766" w:rsidRPr="00EF01BB">
        <w:rPr>
          <w:rFonts w:ascii="Open Sans" w:hAnsi="Open Sans" w:cs="Open Sans"/>
          <w:b/>
          <w:bCs/>
          <w:color w:val="004250"/>
          <w:w w:val="105"/>
          <w:sz w:val="22"/>
          <w:szCs w:val="22"/>
        </w:rPr>
        <w:t>analysis</w:t>
      </w:r>
      <w:r w:rsidR="00D84766" w:rsidRPr="00EF01BB">
        <w:rPr>
          <w:rFonts w:ascii="Open Sans" w:hAnsi="Open Sans" w:cs="Open Sans"/>
          <w:w w:val="105"/>
          <w:sz w:val="22"/>
          <w:szCs w:val="22"/>
        </w:rPr>
        <w:t xml:space="preserve"> of learner change across your </w:t>
      </w:r>
      <w:r w:rsidR="00D84766" w:rsidRPr="00EF01BB">
        <w:rPr>
          <w:rFonts w:ascii="Open Sans" w:hAnsi="Open Sans" w:cs="Open Sans"/>
          <w:b/>
          <w:bCs/>
          <w:color w:val="004250"/>
          <w:w w:val="105"/>
          <w:sz w:val="22"/>
          <w:szCs w:val="22"/>
        </w:rPr>
        <w:t>overall program of accredited activities</w:t>
      </w:r>
      <w:r w:rsidR="00D84766" w:rsidRPr="00EF01BB">
        <w:rPr>
          <w:rFonts w:ascii="Open Sans" w:hAnsi="Open Sans" w:cs="Open Sans"/>
          <w:color w:val="004250"/>
          <w:w w:val="105"/>
          <w:sz w:val="22"/>
          <w:szCs w:val="22"/>
        </w:rPr>
        <w:t xml:space="preserve">. </w:t>
      </w:r>
    </w:p>
    <w:sdt>
      <w:sdtPr>
        <w:rPr>
          <w:rFonts w:ascii="Open Sans" w:hAnsi="Open Sans" w:cs="Open Sans"/>
          <w:sz w:val="22"/>
          <w:szCs w:val="22"/>
          <w:shd w:val="clear" w:color="auto" w:fill="D9D9D9" w:themeFill="background1" w:themeFillShade="D9"/>
        </w:rPr>
        <w:id w:val="-1133946129"/>
        <w:placeholder>
          <w:docPart w:val="69375ADF66424EF2AB9E1550E55E10B8"/>
        </w:placeholder>
      </w:sdtPr>
      <w:sdtContent>
        <w:sdt>
          <w:sdtPr>
            <w:rPr>
              <w:rFonts w:ascii="Open Sans" w:hAnsi="Open Sans" w:cs="Open Sans"/>
              <w:sz w:val="22"/>
              <w:szCs w:val="22"/>
              <w:shd w:val="clear" w:color="auto" w:fill="D9D9D9" w:themeFill="background1" w:themeFillShade="D9"/>
            </w:rPr>
            <w:id w:val="447511717"/>
            <w:placeholder>
              <w:docPart w:val="E0969EB4F96E478A81BF568EA9B6AC75"/>
            </w:placeholder>
          </w:sdtPr>
          <w:sdtContent>
            <w:p w14:paraId="6EB60FE5" w14:textId="2B4C9051" w:rsidR="00ED21B4"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2308D63" w14:textId="6069ED5B" w:rsidR="00BA3F4C" w:rsidRPr="002747DD" w:rsidRDefault="00313C20" w:rsidP="00B60F04">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Program Improvements</w:t>
      </w:r>
    </w:p>
    <w:p w14:paraId="5E764BAC" w14:textId="77777777" w:rsidR="00D84766" w:rsidRPr="00EF01BB" w:rsidRDefault="00D84766" w:rsidP="007D4F55">
      <w:pPr>
        <w:spacing w:line="240" w:lineRule="auto"/>
        <w:ind w:left="360"/>
        <w:rPr>
          <w:rFonts w:ascii="Open Sans" w:hAnsi="Open Sans" w:cs="Open Sans"/>
          <w:sz w:val="22"/>
          <w:szCs w:val="22"/>
        </w:rPr>
      </w:pPr>
      <w:r w:rsidRPr="00EF01BB">
        <w:rPr>
          <w:rFonts w:ascii="Open Sans" w:hAnsi="Open Sans" w:cs="Open Sans"/>
          <w:sz w:val="22"/>
          <w:szCs w:val="22"/>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08325790" w14:textId="7CB127DC" w:rsidR="00D84766" w:rsidRPr="00EF01BB" w:rsidRDefault="00192BD0" w:rsidP="007D4F55">
      <w:pPr>
        <w:spacing w:line="240" w:lineRule="auto"/>
        <w:rPr>
          <w:rFonts w:ascii="Open Sans" w:hAnsi="Open Sans" w:cs="Open Sans"/>
          <w:sz w:val="22"/>
          <w:szCs w:val="22"/>
        </w:rPr>
      </w:pPr>
      <w:r w:rsidRPr="00D15B66">
        <w:rPr>
          <w:rFonts w:ascii="Open Sans" w:hAnsi="Open Sans" w:cs="Open Sans"/>
          <w:b/>
          <w:bCs/>
          <w:color w:val="004250"/>
          <w:sz w:val="22"/>
          <w:szCs w:val="22"/>
        </w:rPr>
        <w:t>Question 5:</w:t>
      </w:r>
      <w:r w:rsidRPr="00D15B66">
        <w:rPr>
          <w:rFonts w:ascii="Open Sans" w:hAnsi="Open Sans" w:cs="Open Sans"/>
          <w:color w:val="004250"/>
          <w:sz w:val="22"/>
          <w:szCs w:val="22"/>
        </w:rPr>
        <w:t xml:space="preserve"> </w:t>
      </w:r>
      <w:r w:rsidR="00D84766" w:rsidRPr="00EF01BB">
        <w:rPr>
          <w:rFonts w:ascii="Open Sans" w:hAnsi="Open Sans" w:cs="Open Sans"/>
          <w:sz w:val="22"/>
          <w:szCs w:val="22"/>
        </w:rPr>
        <w:t xml:space="preserve">Describe the needed or desired changes in the overall program required to improve on your ability to meet your CME mission that </w:t>
      </w:r>
      <w:proofErr w:type="gramStart"/>
      <w:r w:rsidR="00D84766" w:rsidRPr="00EF01BB">
        <w:rPr>
          <w:rFonts w:ascii="Open Sans" w:hAnsi="Open Sans" w:cs="Open Sans"/>
          <w:sz w:val="22"/>
          <w:szCs w:val="22"/>
        </w:rPr>
        <w:t>have</w:t>
      </w:r>
      <w:proofErr w:type="gramEnd"/>
      <w:r w:rsidR="00D84766" w:rsidRPr="00EF01BB">
        <w:rPr>
          <w:rFonts w:ascii="Open Sans" w:hAnsi="Open Sans" w:cs="Open Sans"/>
          <w:sz w:val="22"/>
          <w:szCs w:val="22"/>
        </w:rPr>
        <w:t xml:space="preserve"> been identified, planned, and implemented during the accreditation term. </w:t>
      </w:r>
    </w:p>
    <w:sdt>
      <w:sdtPr>
        <w:rPr>
          <w:rFonts w:ascii="Open Sans" w:hAnsi="Open Sans" w:cs="Open Sans"/>
          <w:sz w:val="22"/>
          <w:szCs w:val="22"/>
          <w:shd w:val="clear" w:color="auto" w:fill="D9D9D9" w:themeFill="background1" w:themeFillShade="D9"/>
        </w:rPr>
        <w:id w:val="1900542575"/>
        <w:placeholder>
          <w:docPart w:val="8CB505CEBB584A95B314F18BEA828909"/>
        </w:placeholder>
      </w:sdtPr>
      <w:sdtContent>
        <w:sdt>
          <w:sdtPr>
            <w:rPr>
              <w:rFonts w:ascii="Open Sans" w:hAnsi="Open Sans" w:cs="Open Sans"/>
              <w:sz w:val="22"/>
              <w:szCs w:val="22"/>
              <w:shd w:val="clear" w:color="auto" w:fill="D9D9D9" w:themeFill="background1" w:themeFillShade="D9"/>
            </w:rPr>
            <w:id w:val="1941722701"/>
            <w:placeholder>
              <w:docPart w:val="1673A4A30A474DCAA8705C6C176BF948"/>
            </w:placeholder>
          </w:sdtPr>
          <w:sdtContent>
            <w:p w14:paraId="4D858A1C" w14:textId="60A9A651" w:rsidR="004D306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7286C1C6" w14:textId="5819B6D4" w:rsidR="00502D18" w:rsidRPr="00DF140C" w:rsidRDefault="00502D18" w:rsidP="009F1097">
      <w:pPr>
        <w:spacing w:before="1200" w:line="240" w:lineRule="auto"/>
        <w:rPr>
          <w:rFonts w:ascii="Merriweather" w:hAnsi="Merriweather" w:cs="Merriweather"/>
          <w:b/>
          <w:bCs/>
          <w:color w:val="004250"/>
          <w:sz w:val="28"/>
          <w:szCs w:val="28"/>
        </w:rPr>
      </w:pPr>
      <w:r w:rsidRPr="00DF140C">
        <w:rPr>
          <w:rFonts w:ascii="Merriweather" w:hAnsi="Merriweather" w:cs="Merriweather"/>
          <w:b/>
          <w:bCs/>
          <w:color w:val="004250"/>
          <w:sz w:val="28"/>
          <w:szCs w:val="28"/>
        </w:rPr>
        <w:lastRenderedPageBreak/>
        <w:t xml:space="preserve">Section </w:t>
      </w:r>
      <w:r w:rsidR="00774433" w:rsidRPr="00DF140C">
        <w:rPr>
          <w:rFonts w:ascii="Merriweather" w:hAnsi="Merriweather" w:cs="Merriweather"/>
          <w:b/>
          <w:bCs/>
          <w:color w:val="004250"/>
          <w:sz w:val="28"/>
          <w:szCs w:val="28"/>
        </w:rPr>
        <w:t>C</w:t>
      </w:r>
      <w:r w:rsidRPr="00DF140C">
        <w:rPr>
          <w:rFonts w:ascii="Merriweather" w:hAnsi="Merriweather" w:cs="Merriweather"/>
          <w:b/>
          <w:bCs/>
          <w:color w:val="004250"/>
          <w:sz w:val="28"/>
          <w:szCs w:val="28"/>
        </w:rPr>
        <w:t xml:space="preserve"> – </w:t>
      </w:r>
      <w:r w:rsidR="00774433" w:rsidRPr="00DF140C">
        <w:rPr>
          <w:rFonts w:ascii="Merriweather" w:hAnsi="Merriweather" w:cs="Merriweather"/>
          <w:b/>
          <w:bCs/>
          <w:color w:val="004250"/>
          <w:sz w:val="28"/>
          <w:szCs w:val="28"/>
        </w:rPr>
        <w:t>Educational Planning and Evaluation</w:t>
      </w:r>
    </w:p>
    <w:p w14:paraId="1FAC2C17" w14:textId="3F086D3B" w:rsidR="00BA1AFE" w:rsidRPr="00DF140C" w:rsidRDefault="00774433" w:rsidP="007D4F55">
      <w:pPr>
        <w:spacing w:after="0" w:line="240" w:lineRule="auto"/>
        <w:rPr>
          <w:rFonts w:ascii="Merriweather" w:hAnsi="Merriweather" w:cs="Merriweather"/>
          <w:b/>
          <w:bCs/>
          <w:color w:val="004250"/>
          <w:sz w:val="24"/>
          <w:szCs w:val="24"/>
        </w:rPr>
      </w:pPr>
      <w:r w:rsidRPr="00DF140C">
        <w:rPr>
          <w:rFonts w:ascii="Merriweather" w:hAnsi="Merriweather" w:cs="Merriweather"/>
          <w:b/>
          <w:bCs/>
          <w:color w:val="004250"/>
          <w:sz w:val="24"/>
          <w:szCs w:val="24"/>
        </w:rPr>
        <w:t xml:space="preserve">Educational Needs </w:t>
      </w:r>
    </w:p>
    <w:p w14:paraId="08C6824F" w14:textId="087FB1EB"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incorporates into CME activities the educational needs (knowledge, competence, or </w:t>
      </w:r>
      <w:r w:rsidR="00F836ED">
        <w:rPr>
          <w:rFonts w:ascii="Open Sans" w:hAnsi="Open Sans" w:cs="Open Sans"/>
          <w:sz w:val="22"/>
          <w:szCs w:val="22"/>
        </w:rPr>
        <w:t>!</w:t>
      </w:r>
      <w:r w:rsidRPr="00DF140C">
        <w:rPr>
          <w:rFonts w:ascii="Open Sans" w:hAnsi="Open Sans" w:cs="Open Sans"/>
          <w:sz w:val="22"/>
          <w:szCs w:val="22"/>
        </w:rPr>
        <w:t xml:space="preserve">performance) that </w:t>
      </w:r>
      <w:proofErr w:type="gramStart"/>
      <w:r w:rsidRPr="00DF140C">
        <w:rPr>
          <w:rFonts w:ascii="Open Sans" w:hAnsi="Open Sans" w:cs="Open Sans"/>
          <w:sz w:val="22"/>
          <w:szCs w:val="22"/>
        </w:rPr>
        <w:t>underlie</w:t>
      </w:r>
      <w:proofErr w:type="gramEnd"/>
      <w:r w:rsidRPr="00DF140C">
        <w:rPr>
          <w:rFonts w:ascii="Open Sans" w:hAnsi="Open Sans" w:cs="Open Sans"/>
          <w:sz w:val="22"/>
          <w:szCs w:val="22"/>
        </w:rPr>
        <w:t xml:space="preserve"> the professional practice gaps of their own learners. </w:t>
      </w:r>
    </w:p>
    <w:p w14:paraId="063BD070" w14:textId="186C2F30" w:rsidR="00D84766" w:rsidRPr="00DF140C" w:rsidRDefault="009C6669" w:rsidP="007D4F55">
      <w:pPr>
        <w:spacing w:line="240" w:lineRule="auto"/>
        <w:rPr>
          <w:rFonts w:ascii="Open Sans" w:hAnsi="Open Sans" w:cs="Open Sans"/>
          <w:sz w:val="22"/>
          <w:szCs w:val="22"/>
        </w:rPr>
      </w:pPr>
      <w:r w:rsidRPr="00D15B66">
        <w:rPr>
          <w:rFonts w:ascii="Open Sans" w:hAnsi="Open Sans" w:cs="Open Sans"/>
          <w:b/>
          <w:bCs/>
          <w:color w:val="004250"/>
          <w:sz w:val="22"/>
          <w:szCs w:val="22"/>
        </w:rPr>
        <w:t>Question 6:</w:t>
      </w:r>
      <w:r w:rsidRPr="00D15B66">
        <w:rPr>
          <w:rFonts w:ascii="Open Sans" w:hAnsi="Open Sans" w:cs="Open Sans"/>
          <w:color w:val="004250"/>
          <w:sz w:val="22"/>
          <w:szCs w:val="22"/>
        </w:rPr>
        <w:t xml:space="preserve"> </w:t>
      </w:r>
      <w:r w:rsidR="00D84766" w:rsidRPr="00DF140C">
        <w:rPr>
          <w:rFonts w:ascii="Open Sans" w:hAnsi="Open Sans" w:cs="Open Sans"/>
          <w:sz w:val="22"/>
          <w:szCs w:val="22"/>
        </w:rPr>
        <w:t xml:space="preserve">Describe how your organization identifies the professional practice gaps of your learners and the educational needs that underlie the practice gaps. </w:t>
      </w:r>
    </w:p>
    <w:sdt>
      <w:sdtPr>
        <w:rPr>
          <w:rFonts w:ascii="Open Sans" w:hAnsi="Open Sans" w:cs="Open Sans"/>
          <w:sz w:val="22"/>
          <w:szCs w:val="22"/>
          <w:shd w:val="clear" w:color="auto" w:fill="D9D9D9" w:themeFill="background1" w:themeFillShade="D9"/>
        </w:rPr>
        <w:id w:val="-827985730"/>
        <w:placeholder>
          <w:docPart w:val="8A129D5210BF49EABD8FC9CF6383BF12"/>
        </w:placeholder>
      </w:sdtPr>
      <w:sdtContent>
        <w:sdt>
          <w:sdtPr>
            <w:rPr>
              <w:rFonts w:ascii="Open Sans" w:hAnsi="Open Sans" w:cs="Open Sans"/>
              <w:sz w:val="22"/>
              <w:szCs w:val="22"/>
              <w:shd w:val="clear" w:color="auto" w:fill="D9D9D9" w:themeFill="background1" w:themeFillShade="D9"/>
            </w:rPr>
            <w:id w:val="-180280110"/>
            <w:placeholder>
              <w:docPart w:val="80FFB128C28A43BAA83E487DF6F482D3"/>
            </w:placeholder>
          </w:sdtPr>
          <w:sdtContent>
            <w:p w14:paraId="055CB46A" w14:textId="253E3CF2" w:rsidR="00242F64"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55EE49C1" w14:textId="17632B24" w:rsidR="00F90BDA" w:rsidRPr="00DF140C" w:rsidRDefault="00242F64" w:rsidP="006E5A00">
      <w:pPr>
        <w:spacing w:before="360" w:after="0" w:line="240" w:lineRule="auto"/>
        <w:rPr>
          <w:rFonts w:ascii="Merriweather" w:hAnsi="Merriweather" w:cs="Merriweather"/>
          <w:b/>
          <w:bCs/>
          <w:color w:val="004250"/>
          <w:sz w:val="24"/>
          <w:szCs w:val="24"/>
        </w:rPr>
      </w:pPr>
      <w:r w:rsidRPr="00DF140C">
        <w:rPr>
          <w:rFonts w:ascii="Merriweather" w:hAnsi="Merriweather" w:cs="Merriweather"/>
          <w:b/>
          <w:bCs/>
          <w:color w:val="004250"/>
          <w:sz w:val="24"/>
          <w:szCs w:val="24"/>
        </w:rPr>
        <w:t xml:space="preserve">Designed to Change </w:t>
      </w:r>
    </w:p>
    <w:p w14:paraId="4AF86385" w14:textId="456B2FA5" w:rsidR="00FF7D5A"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generates activities/educational interventions that are designed to change competence, performance, or patient outcomes as described in its mission statement. </w:t>
      </w:r>
    </w:p>
    <w:p w14:paraId="5CD0C97D" w14:textId="36681110" w:rsidR="00D84766" w:rsidRPr="00DF140C" w:rsidRDefault="009C6669" w:rsidP="007D4F55">
      <w:pPr>
        <w:spacing w:line="240" w:lineRule="auto"/>
        <w:rPr>
          <w:rFonts w:ascii="Open Sans" w:hAnsi="Open Sans" w:cs="Open Sans"/>
          <w:sz w:val="22"/>
          <w:szCs w:val="22"/>
        </w:rPr>
      </w:pPr>
      <w:r w:rsidRPr="000E2F11">
        <w:rPr>
          <w:rFonts w:ascii="Open Sans" w:hAnsi="Open Sans" w:cs="Open Sans"/>
          <w:b/>
          <w:bCs/>
          <w:color w:val="004250"/>
          <w:sz w:val="22"/>
          <w:szCs w:val="22"/>
        </w:rPr>
        <w:t>Question 7:</w:t>
      </w:r>
      <w:r w:rsidRPr="000E2F11">
        <w:rPr>
          <w:rFonts w:ascii="Open Sans" w:hAnsi="Open Sans" w:cs="Open Sans"/>
          <w:color w:val="004250"/>
          <w:sz w:val="22"/>
          <w:szCs w:val="22"/>
        </w:rPr>
        <w:t xml:space="preserve"> </w:t>
      </w:r>
      <w:r w:rsidR="00D84766" w:rsidRPr="00DF140C">
        <w:rPr>
          <w:rFonts w:ascii="Open Sans" w:hAnsi="Open Sans" w:cs="Open Sans"/>
          <w:sz w:val="22"/>
          <w:szCs w:val="22"/>
        </w:rPr>
        <w:t>Describe how your organization designs activities to change the competence, performance, or patient outcomes of your learners.</w:t>
      </w:r>
    </w:p>
    <w:sdt>
      <w:sdtPr>
        <w:rPr>
          <w:rFonts w:ascii="Open Sans" w:hAnsi="Open Sans" w:cs="Open Sans"/>
          <w:sz w:val="22"/>
          <w:szCs w:val="22"/>
          <w:shd w:val="clear" w:color="auto" w:fill="D9D9D9" w:themeFill="background1" w:themeFillShade="D9"/>
        </w:rPr>
        <w:id w:val="-1156754417"/>
        <w:placeholder>
          <w:docPart w:val="A0E08239AB1F4718B52A3A5894E97DA6"/>
        </w:placeholder>
      </w:sdtPr>
      <w:sdtContent>
        <w:sdt>
          <w:sdtPr>
            <w:rPr>
              <w:rFonts w:ascii="Open Sans" w:hAnsi="Open Sans" w:cs="Open Sans"/>
              <w:sz w:val="22"/>
              <w:szCs w:val="22"/>
              <w:shd w:val="clear" w:color="auto" w:fill="D9D9D9" w:themeFill="background1" w:themeFillShade="D9"/>
            </w:rPr>
            <w:id w:val="1115178312"/>
            <w:placeholder>
              <w:docPart w:val="ED6B89E367DB42609B0498D06BB6AB01"/>
            </w:placeholder>
          </w:sdtPr>
          <w:sdtContent>
            <w:p w14:paraId="067009AF" w14:textId="5655DC34" w:rsidR="00CF01AC"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070A94EE" w14:textId="4FAEF814" w:rsidR="00515D3A" w:rsidRPr="00DF140C" w:rsidRDefault="00242F64" w:rsidP="006E5A00">
      <w:pPr>
        <w:spacing w:before="360" w:after="0" w:line="240" w:lineRule="auto"/>
        <w:rPr>
          <w:rFonts w:ascii="Merriweather" w:hAnsi="Merriweather" w:cs="Merriweather"/>
          <w:b/>
          <w:bCs/>
          <w:color w:val="004250"/>
          <w:sz w:val="24"/>
          <w:szCs w:val="24"/>
        </w:rPr>
      </w:pPr>
      <w:r w:rsidRPr="00DF140C">
        <w:rPr>
          <w:rFonts w:ascii="Merriweather" w:hAnsi="Merriweather" w:cs="Merriweather"/>
          <w:b/>
          <w:bCs/>
          <w:color w:val="004250"/>
          <w:sz w:val="24"/>
          <w:szCs w:val="24"/>
        </w:rPr>
        <w:t xml:space="preserve">Appropriate Formats </w:t>
      </w:r>
    </w:p>
    <w:p w14:paraId="05BAB611" w14:textId="7D9BB4B0"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The provider chooses educational formats for activities/interventions that are appropriate for the setting, objectives, and desired results of the activity.</w:t>
      </w:r>
    </w:p>
    <w:p w14:paraId="66E75B40" w14:textId="49D7B6C3" w:rsidR="00D84766" w:rsidRPr="00DF140C" w:rsidRDefault="009C6669" w:rsidP="007D4F55">
      <w:pPr>
        <w:spacing w:line="240" w:lineRule="auto"/>
        <w:rPr>
          <w:rFonts w:ascii="Open Sans" w:hAnsi="Open Sans" w:cs="Open Sans"/>
          <w:sz w:val="22"/>
          <w:szCs w:val="22"/>
        </w:rPr>
      </w:pPr>
      <w:r w:rsidRPr="000E2F11">
        <w:rPr>
          <w:rFonts w:ascii="Open Sans" w:hAnsi="Open Sans" w:cs="Open Sans"/>
          <w:b/>
          <w:bCs/>
          <w:color w:val="004250"/>
          <w:sz w:val="22"/>
          <w:szCs w:val="22"/>
        </w:rPr>
        <w:t>Question 8:</w:t>
      </w:r>
      <w:r w:rsidRPr="000E2F11">
        <w:rPr>
          <w:rFonts w:ascii="Open Sans" w:hAnsi="Open Sans" w:cs="Open Sans"/>
          <w:color w:val="004250"/>
          <w:sz w:val="22"/>
          <w:szCs w:val="22"/>
        </w:rPr>
        <w:t xml:space="preserve"> </w:t>
      </w:r>
      <w:r w:rsidR="00D84766" w:rsidRPr="00DF140C">
        <w:rPr>
          <w:rFonts w:ascii="Open Sans" w:hAnsi="Open Sans" w:cs="Open Sans"/>
          <w:sz w:val="22"/>
          <w:szCs w:val="22"/>
        </w:rPr>
        <w:t xml:space="preserve">Describe how your organization chooses educational formats that are appropriate for the setting, objectives, and desired results of your activities. </w:t>
      </w:r>
    </w:p>
    <w:sdt>
      <w:sdtPr>
        <w:rPr>
          <w:rFonts w:ascii="Open Sans" w:hAnsi="Open Sans" w:cs="Open Sans"/>
          <w:sz w:val="22"/>
          <w:szCs w:val="22"/>
          <w:shd w:val="clear" w:color="auto" w:fill="D9D9D9" w:themeFill="background1" w:themeFillShade="D9"/>
        </w:rPr>
        <w:id w:val="719864612"/>
        <w:placeholder>
          <w:docPart w:val="E898C64C54554A6FBD83A9D10A7BB4A9"/>
        </w:placeholder>
      </w:sdtPr>
      <w:sdtContent>
        <w:sdt>
          <w:sdtPr>
            <w:rPr>
              <w:rFonts w:ascii="Open Sans" w:hAnsi="Open Sans" w:cs="Open Sans"/>
              <w:sz w:val="22"/>
              <w:szCs w:val="22"/>
              <w:shd w:val="clear" w:color="auto" w:fill="D9D9D9" w:themeFill="background1" w:themeFillShade="D9"/>
            </w:rPr>
            <w:id w:val="1894303589"/>
            <w:placeholder>
              <w:docPart w:val="98C1631B1CDF409A9483DF8709382E71"/>
            </w:placeholder>
          </w:sdtPr>
          <w:sdtContent>
            <w:p w14:paraId="3A44B68B" w14:textId="0A3919A7" w:rsidR="00CF01AC"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62B093C" w14:textId="52491A9C" w:rsidR="00D84766" w:rsidRPr="00DF140C" w:rsidRDefault="00242F64" w:rsidP="006E5A00">
      <w:pPr>
        <w:spacing w:before="360" w:after="0" w:line="240" w:lineRule="auto"/>
        <w:rPr>
          <w:rFonts w:ascii="Merriweather" w:hAnsi="Merriweather" w:cs="Merriweather"/>
          <w:b/>
          <w:bCs/>
          <w:color w:val="004250"/>
          <w:sz w:val="24"/>
          <w:szCs w:val="24"/>
        </w:rPr>
      </w:pPr>
      <w:proofErr w:type="gramStart"/>
      <w:r w:rsidRPr="00DF140C">
        <w:rPr>
          <w:rFonts w:ascii="Merriweather" w:hAnsi="Merriweather" w:cs="Merriweather"/>
          <w:b/>
          <w:bCs/>
          <w:color w:val="004250"/>
          <w:sz w:val="24"/>
          <w:szCs w:val="24"/>
        </w:rPr>
        <w:t>Competencies</w:t>
      </w:r>
      <w:proofErr w:type="gramEnd"/>
    </w:p>
    <w:p w14:paraId="0C0DEF9C"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develops activities/educational interventions in the context of desirable physician attributes (competencies). </w:t>
      </w:r>
    </w:p>
    <w:p w14:paraId="6FF3DB7D" w14:textId="224E94C1" w:rsidR="00C63D7D" w:rsidRPr="00DF140C" w:rsidRDefault="009C6669" w:rsidP="007D4F55">
      <w:pPr>
        <w:spacing w:line="240" w:lineRule="auto"/>
        <w:rPr>
          <w:rFonts w:ascii="Open Sans" w:hAnsi="Open Sans" w:cs="Open Sans"/>
          <w:sz w:val="22"/>
          <w:szCs w:val="22"/>
        </w:rPr>
      </w:pPr>
      <w:r w:rsidRPr="000E2F11">
        <w:rPr>
          <w:rFonts w:ascii="Open Sans" w:hAnsi="Open Sans" w:cs="Open Sans"/>
          <w:b/>
          <w:bCs/>
          <w:color w:val="004250"/>
          <w:sz w:val="22"/>
          <w:szCs w:val="22"/>
        </w:rPr>
        <w:t>Question 9:</w:t>
      </w:r>
      <w:r w:rsidRPr="000E2F11">
        <w:rPr>
          <w:rFonts w:ascii="Open Sans" w:hAnsi="Open Sans" w:cs="Open Sans"/>
          <w:color w:val="004250"/>
          <w:sz w:val="22"/>
          <w:szCs w:val="22"/>
        </w:rPr>
        <w:t xml:space="preserve"> </w:t>
      </w:r>
      <w:r w:rsidR="00D84766" w:rsidRPr="00DF140C">
        <w:rPr>
          <w:rFonts w:ascii="Open Sans" w:hAnsi="Open Sans" w:cs="Open Sans"/>
          <w:sz w:val="22"/>
          <w:szCs w:val="22"/>
        </w:rPr>
        <w:t>Describe how your activities/educational interventions are developed in the context of desirable physician attributes</w:t>
      </w:r>
      <w:r w:rsidR="002648C9" w:rsidRPr="00DF140C">
        <w:rPr>
          <w:rFonts w:ascii="Open Sans" w:hAnsi="Open Sans" w:cs="Open Sans"/>
          <w:sz w:val="22"/>
          <w:szCs w:val="22"/>
        </w:rPr>
        <w:t xml:space="preserve"> outlined by the ACGME/ABMS, IOM, or the Interprofessional Education Collaborative</w:t>
      </w:r>
      <w:r w:rsidR="00D84766" w:rsidRPr="00DF140C">
        <w:rPr>
          <w:rFonts w:ascii="Open Sans" w:hAnsi="Open Sans" w:cs="Open Sans"/>
          <w:sz w:val="22"/>
          <w:szCs w:val="22"/>
        </w:rPr>
        <w:t xml:space="preserve">. </w:t>
      </w:r>
    </w:p>
    <w:sdt>
      <w:sdtPr>
        <w:rPr>
          <w:rFonts w:ascii="Open Sans" w:hAnsi="Open Sans" w:cs="Open Sans"/>
          <w:sz w:val="22"/>
          <w:szCs w:val="22"/>
          <w:shd w:val="clear" w:color="auto" w:fill="D9D9D9" w:themeFill="background1" w:themeFillShade="D9"/>
        </w:rPr>
        <w:id w:val="1346747584"/>
        <w:placeholder>
          <w:docPart w:val="42B32D0C4D6D491F824851F9C9355787"/>
        </w:placeholder>
      </w:sdtPr>
      <w:sdtContent>
        <w:sdt>
          <w:sdtPr>
            <w:rPr>
              <w:rFonts w:ascii="Open Sans" w:hAnsi="Open Sans" w:cs="Open Sans"/>
              <w:sz w:val="22"/>
              <w:szCs w:val="22"/>
              <w:shd w:val="clear" w:color="auto" w:fill="D9D9D9" w:themeFill="background1" w:themeFillShade="D9"/>
            </w:rPr>
            <w:id w:val="669371345"/>
            <w:placeholder>
              <w:docPart w:val="955DD4CAE7334C8C99A1B91227E659E2"/>
            </w:placeholder>
          </w:sdtPr>
          <w:sdtContent>
            <w:p w14:paraId="5904C386" w14:textId="72ED108B" w:rsidR="003219C2"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21702756" w14:textId="46AF9570" w:rsidR="00D84766" w:rsidRPr="00DF140C" w:rsidRDefault="00E164F1" w:rsidP="006E5A00">
      <w:pPr>
        <w:spacing w:before="360" w:after="0" w:line="240" w:lineRule="auto"/>
        <w:rPr>
          <w:rFonts w:ascii="Merriweather" w:hAnsi="Merriweather" w:cs="Merriweather"/>
          <w:b/>
          <w:bCs/>
          <w:color w:val="004250"/>
          <w:sz w:val="24"/>
          <w:szCs w:val="24"/>
        </w:rPr>
      </w:pPr>
      <w:r w:rsidRPr="00DF140C">
        <w:rPr>
          <w:rFonts w:ascii="Merriweather" w:hAnsi="Merriweather" w:cs="Merriweather"/>
          <w:b/>
          <w:bCs/>
          <w:color w:val="004250"/>
          <w:sz w:val="24"/>
          <w:szCs w:val="24"/>
        </w:rPr>
        <w:t xml:space="preserve">Analyzes Change </w:t>
      </w:r>
    </w:p>
    <w:p w14:paraId="0A4EA428" w14:textId="119063A7" w:rsidR="005068EA"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analyzes changes in learners’ (competence, performance, or patient outcomes) achieved </w:t>
      </w:r>
      <w:proofErr w:type="gramStart"/>
      <w:r w:rsidRPr="00DF140C">
        <w:rPr>
          <w:rFonts w:ascii="Open Sans" w:hAnsi="Open Sans" w:cs="Open Sans"/>
          <w:sz w:val="22"/>
          <w:szCs w:val="22"/>
        </w:rPr>
        <w:t>as a result of</w:t>
      </w:r>
      <w:proofErr w:type="gramEnd"/>
      <w:r w:rsidRPr="00DF140C">
        <w:rPr>
          <w:rFonts w:ascii="Open Sans" w:hAnsi="Open Sans" w:cs="Open Sans"/>
          <w:sz w:val="22"/>
          <w:szCs w:val="22"/>
        </w:rPr>
        <w:t xml:space="preserve"> the</w:t>
      </w:r>
      <w:r w:rsidRPr="00DF140C">
        <w:rPr>
          <w:rStyle w:val="IntenseEmphasis"/>
          <w:rFonts w:ascii="Open Sans" w:hAnsi="Open Sans" w:cs="Open Sans"/>
          <w:sz w:val="22"/>
          <w:szCs w:val="22"/>
        </w:rPr>
        <w:t xml:space="preserve"> </w:t>
      </w:r>
      <w:r w:rsidRPr="00DF140C">
        <w:rPr>
          <w:rFonts w:ascii="Open Sans" w:hAnsi="Open Sans" w:cs="Open Sans"/>
          <w:sz w:val="22"/>
          <w:szCs w:val="22"/>
        </w:rPr>
        <w:t xml:space="preserve">overall program's activities/educational interventions. </w:t>
      </w:r>
    </w:p>
    <w:p w14:paraId="43410E8B" w14:textId="398B1F0A" w:rsidR="00D84766" w:rsidRPr="00DF140C" w:rsidRDefault="009C6669" w:rsidP="007D4F55">
      <w:pPr>
        <w:spacing w:line="240" w:lineRule="auto"/>
        <w:rPr>
          <w:rFonts w:ascii="Open Sans" w:hAnsi="Open Sans" w:cs="Open Sans"/>
          <w:sz w:val="22"/>
          <w:szCs w:val="22"/>
        </w:rPr>
      </w:pPr>
      <w:r w:rsidRPr="004319DB">
        <w:rPr>
          <w:rFonts w:ascii="Open Sans" w:hAnsi="Open Sans" w:cs="Open Sans"/>
          <w:b/>
          <w:bCs/>
          <w:color w:val="004250"/>
          <w:sz w:val="22"/>
          <w:szCs w:val="22"/>
        </w:rPr>
        <w:t>Question 10</w:t>
      </w:r>
      <w:r w:rsidR="002E4662" w:rsidRPr="004319DB">
        <w:rPr>
          <w:rFonts w:ascii="Open Sans" w:hAnsi="Open Sans" w:cs="Open Sans"/>
          <w:b/>
          <w:bCs/>
          <w:color w:val="004250"/>
          <w:sz w:val="22"/>
          <w:szCs w:val="22"/>
        </w:rPr>
        <w:t>a</w:t>
      </w:r>
      <w:r w:rsidRPr="004319DB">
        <w:rPr>
          <w:rFonts w:ascii="Open Sans" w:hAnsi="Open Sans" w:cs="Open Sans"/>
          <w:b/>
          <w:bCs/>
          <w:color w:val="004250"/>
          <w:sz w:val="22"/>
          <w:szCs w:val="22"/>
        </w:rPr>
        <w:t>:</w:t>
      </w:r>
      <w:r w:rsidRPr="004319DB">
        <w:rPr>
          <w:rFonts w:ascii="Open Sans" w:hAnsi="Open Sans" w:cs="Open Sans"/>
          <w:color w:val="004250"/>
          <w:sz w:val="22"/>
          <w:szCs w:val="22"/>
        </w:rPr>
        <w:t xml:space="preserve"> </w:t>
      </w:r>
      <w:r w:rsidR="00D84766" w:rsidRPr="004319DB">
        <w:rPr>
          <w:rFonts w:ascii="Open Sans" w:hAnsi="Open Sans" w:cs="Open Sans"/>
          <w:sz w:val="22"/>
          <w:szCs w:val="22"/>
        </w:rPr>
        <w:t>Describe the method</w:t>
      </w:r>
      <w:r w:rsidR="00EE5825" w:rsidRPr="004319DB">
        <w:rPr>
          <w:rFonts w:ascii="Open Sans" w:hAnsi="Open Sans" w:cs="Open Sans"/>
          <w:sz w:val="22"/>
          <w:szCs w:val="22"/>
        </w:rPr>
        <w:t>(</w:t>
      </w:r>
      <w:r w:rsidR="00D84766" w:rsidRPr="004319DB">
        <w:rPr>
          <w:rFonts w:ascii="Open Sans" w:hAnsi="Open Sans" w:cs="Open Sans"/>
          <w:sz w:val="22"/>
          <w:szCs w:val="22"/>
        </w:rPr>
        <w:t>s</w:t>
      </w:r>
      <w:r w:rsidR="00EE5825" w:rsidRPr="004319DB">
        <w:rPr>
          <w:rFonts w:ascii="Open Sans" w:hAnsi="Open Sans" w:cs="Open Sans"/>
          <w:sz w:val="22"/>
          <w:szCs w:val="22"/>
        </w:rPr>
        <w:t>)</w:t>
      </w:r>
      <w:r w:rsidR="00D84766" w:rsidRPr="004319DB">
        <w:rPr>
          <w:rFonts w:ascii="Open Sans" w:hAnsi="Open Sans" w:cs="Open Sans"/>
          <w:sz w:val="22"/>
          <w:szCs w:val="22"/>
        </w:rPr>
        <w:t xml:space="preserve"> you use to obtain data on </w:t>
      </w:r>
      <w:r w:rsidR="00EE5825" w:rsidRPr="004319DB">
        <w:rPr>
          <w:rFonts w:ascii="Open Sans" w:hAnsi="Open Sans" w:cs="Open Sans"/>
          <w:sz w:val="22"/>
          <w:szCs w:val="22"/>
        </w:rPr>
        <w:t xml:space="preserve">potential </w:t>
      </w:r>
      <w:proofErr w:type="gramStart"/>
      <w:r w:rsidR="00D84766" w:rsidRPr="004319DB">
        <w:rPr>
          <w:rFonts w:ascii="Open Sans" w:hAnsi="Open Sans" w:cs="Open Sans"/>
          <w:sz w:val="22"/>
          <w:szCs w:val="22"/>
        </w:rPr>
        <w:t>change</w:t>
      </w:r>
      <w:proofErr w:type="gramEnd"/>
      <w:r w:rsidR="00D84766" w:rsidRPr="004319DB">
        <w:rPr>
          <w:rFonts w:ascii="Open Sans" w:hAnsi="Open Sans" w:cs="Open Sans"/>
          <w:sz w:val="22"/>
          <w:szCs w:val="22"/>
        </w:rPr>
        <w:t xml:space="preserve"> in learners’ competence, performance or patient outcomes</w:t>
      </w:r>
      <w:r w:rsidR="00EE5825" w:rsidRPr="004319DB">
        <w:rPr>
          <w:rFonts w:ascii="Open Sans" w:hAnsi="Open Sans" w:cs="Open Sans"/>
          <w:sz w:val="22"/>
          <w:szCs w:val="22"/>
        </w:rPr>
        <w:t xml:space="preserve"> resulting from your activities</w:t>
      </w:r>
      <w:r w:rsidR="002648C9" w:rsidRPr="004319DB">
        <w:rPr>
          <w:rFonts w:ascii="Open Sans" w:hAnsi="Open Sans" w:cs="Open Sans"/>
          <w:sz w:val="22"/>
          <w:szCs w:val="22"/>
        </w:rPr>
        <w:t>.</w:t>
      </w:r>
      <w:r w:rsidR="002648C9" w:rsidRPr="00DF140C">
        <w:rPr>
          <w:rFonts w:ascii="Open Sans" w:hAnsi="Open Sans" w:cs="Open Sans"/>
          <w:sz w:val="22"/>
          <w:szCs w:val="22"/>
        </w:rPr>
        <w:t xml:space="preserve"> </w:t>
      </w:r>
    </w:p>
    <w:sdt>
      <w:sdtPr>
        <w:rPr>
          <w:rFonts w:ascii="Open Sans" w:hAnsi="Open Sans" w:cs="Open Sans"/>
          <w:sz w:val="22"/>
          <w:szCs w:val="22"/>
          <w:shd w:val="clear" w:color="auto" w:fill="D9D9D9" w:themeFill="background1" w:themeFillShade="D9"/>
        </w:rPr>
        <w:id w:val="1090587028"/>
        <w:placeholder>
          <w:docPart w:val="319A9828ED054B7293D21423013E352D"/>
        </w:placeholder>
      </w:sdtPr>
      <w:sdtContent>
        <w:sdt>
          <w:sdtPr>
            <w:rPr>
              <w:rFonts w:ascii="Open Sans" w:hAnsi="Open Sans" w:cs="Open Sans"/>
              <w:sz w:val="22"/>
              <w:szCs w:val="22"/>
              <w:shd w:val="clear" w:color="auto" w:fill="D9D9D9" w:themeFill="background1" w:themeFillShade="D9"/>
            </w:rPr>
            <w:id w:val="-614515057"/>
            <w:placeholder>
              <w:docPart w:val="F739BFC40C4B4ABEAD7E5144606692D4"/>
            </w:placeholder>
          </w:sdtPr>
          <w:sdtContent>
            <w:p w14:paraId="6200A318" w14:textId="23232734" w:rsidR="00E164F1"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0365792C" w14:textId="770DE940" w:rsidR="002E4662" w:rsidRPr="00DF140C" w:rsidRDefault="002E4662" w:rsidP="006E5A00">
      <w:pPr>
        <w:spacing w:before="360" w:line="240" w:lineRule="auto"/>
        <w:rPr>
          <w:rFonts w:ascii="Open Sans" w:hAnsi="Open Sans" w:cs="Open Sans"/>
          <w:sz w:val="22"/>
          <w:szCs w:val="22"/>
        </w:rPr>
      </w:pPr>
      <w:r w:rsidRPr="004319DB">
        <w:rPr>
          <w:rFonts w:ascii="Open Sans" w:hAnsi="Open Sans" w:cs="Open Sans"/>
          <w:b/>
          <w:bCs/>
          <w:color w:val="004250"/>
          <w:sz w:val="22"/>
          <w:szCs w:val="22"/>
        </w:rPr>
        <w:lastRenderedPageBreak/>
        <w:t>Question 10b:</w:t>
      </w:r>
      <w:r w:rsidRPr="004319DB">
        <w:rPr>
          <w:rFonts w:ascii="Open Sans" w:hAnsi="Open Sans" w:cs="Open Sans"/>
          <w:color w:val="004250"/>
          <w:sz w:val="22"/>
          <w:szCs w:val="22"/>
        </w:rPr>
        <w:t xml:space="preserve"> </w:t>
      </w:r>
      <w:r w:rsidRPr="004319DB">
        <w:rPr>
          <w:rFonts w:ascii="Open Sans" w:hAnsi="Open Sans" w:cs="Open Sans"/>
          <w:sz w:val="22"/>
          <w:szCs w:val="22"/>
        </w:rPr>
        <w:t xml:space="preserve">Discuss the conclusions drawn from your analysis of your overall program of accredited activities related to if and/or how you were able to change learner competence, performance or patient outcomes </w:t>
      </w:r>
      <w:proofErr w:type="gramStart"/>
      <w:r w:rsidRPr="004319DB">
        <w:rPr>
          <w:rFonts w:ascii="Open Sans" w:hAnsi="Open Sans" w:cs="Open Sans"/>
          <w:sz w:val="22"/>
          <w:szCs w:val="22"/>
        </w:rPr>
        <w:t>as a result of</w:t>
      </w:r>
      <w:proofErr w:type="gramEnd"/>
      <w:r w:rsidRPr="004319DB">
        <w:rPr>
          <w:rFonts w:ascii="Open Sans" w:hAnsi="Open Sans" w:cs="Open Sans"/>
          <w:sz w:val="22"/>
          <w:szCs w:val="22"/>
        </w:rPr>
        <w:t xml:space="preserve"> the cumulative activities that were offered.</w:t>
      </w:r>
    </w:p>
    <w:sdt>
      <w:sdtPr>
        <w:rPr>
          <w:rFonts w:ascii="Open Sans" w:hAnsi="Open Sans" w:cs="Open Sans"/>
          <w:sz w:val="22"/>
          <w:szCs w:val="22"/>
          <w:shd w:val="clear" w:color="auto" w:fill="D9D9D9" w:themeFill="background1" w:themeFillShade="D9"/>
        </w:rPr>
        <w:id w:val="-2019990347"/>
        <w:placeholder>
          <w:docPart w:val="18EE35335A8347A7B1CE886C519F4DEE"/>
        </w:placeholder>
      </w:sdtPr>
      <w:sdtContent>
        <w:sdt>
          <w:sdtPr>
            <w:rPr>
              <w:rFonts w:ascii="Open Sans" w:hAnsi="Open Sans" w:cs="Open Sans"/>
              <w:sz w:val="22"/>
              <w:szCs w:val="22"/>
              <w:shd w:val="clear" w:color="auto" w:fill="D9D9D9" w:themeFill="background1" w:themeFillShade="D9"/>
            </w:rPr>
            <w:id w:val="-571432758"/>
            <w:placeholder>
              <w:docPart w:val="C52DF4CD30DB4BA182E51414CAECCF80"/>
            </w:placeholder>
          </w:sdtPr>
          <w:sdtContent>
            <w:p w14:paraId="571B15FD" w14:textId="41FE7CD0" w:rsidR="002E4662"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21FD1BA0" w14:textId="0E830EBD" w:rsidR="00502D18" w:rsidRPr="00DF140C" w:rsidRDefault="00502D18" w:rsidP="0067509B">
      <w:pPr>
        <w:spacing w:before="480" w:line="240" w:lineRule="auto"/>
        <w:rPr>
          <w:rFonts w:ascii="Merriweather" w:hAnsi="Merriweather" w:cs="Merriweather"/>
          <w:b/>
          <w:bCs/>
          <w:color w:val="004250"/>
          <w:sz w:val="28"/>
          <w:szCs w:val="28"/>
        </w:rPr>
      </w:pPr>
      <w:r w:rsidRPr="00DF140C">
        <w:rPr>
          <w:rFonts w:ascii="Merriweather" w:hAnsi="Merriweather" w:cs="Merriweather"/>
          <w:b/>
          <w:bCs/>
          <w:color w:val="004250"/>
          <w:sz w:val="28"/>
          <w:szCs w:val="28"/>
        </w:rPr>
        <w:t>Section</w:t>
      </w:r>
      <w:r w:rsidR="00774433" w:rsidRPr="00DF140C">
        <w:rPr>
          <w:rFonts w:ascii="Merriweather" w:hAnsi="Merriweather" w:cs="Merriweather"/>
          <w:b/>
          <w:bCs/>
          <w:color w:val="004250"/>
          <w:sz w:val="28"/>
          <w:szCs w:val="28"/>
        </w:rPr>
        <w:t xml:space="preserve"> D</w:t>
      </w:r>
      <w:r w:rsidRPr="00DF140C">
        <w:rPr>
          <w:rFonts w:ascii="Merriweather" w:hAnsi="Merriweather" w:cs="Merriweather"/>
          <w:b/>
          <w:bCs/>
          <w:color w:val="004250"/>
          <w:sz w:val="28"/>
          <w:szCs w:val="28"/>
        </w:rPr>
        <w:t xml:space="preserve"> – </w:t>
      </w:r>
      <w:r w:rsidR="00774433" w:rsidRPr="00DF140C">
        <w:rPr>
          <w:rFonts w:ascii="Merriweather" w:hAnsi="Merriweather" w:cs="Merriweather"/>
          <w:b/>
          <w:bCs/>
          <w:color w:val="004250"/>
          <w:sz w:val="28"/>
          <w:szCs w:val="28"/>
        </w:rPr>
        <w:t xml:space="preserve">Standards for Integrity and Independence in </w:t>
      </w:r>
      <w:r w:rsidR="00633013">
        <w:rPr>
          <w:rFonts w:ascii="Merriweather" w:hAnsi="Merriweather" w:cs="Merriweather"/>
          <w:b/>
          <w:bCs/>
          <w:color w:val="004250"/>
          <w:sz w:val="28"/>
          <w:szCs w:val="28"/>
        </w:rPr>
        <w:br/>
      </w:r>
      <w:r w:rsidR="00774433" w:rsidRPr="00DF140C">
        <w:rPr>
          <w:rFonts w:ascii="Merriweather" w:hAnsi="Merriweather" w:cs="Merriweather"/>
          <w:b/>
          <w:bCs/>
          <w:color w:val="004250"/>
          <w:sz w:val="28"/>
          <w:szCs w:val="28"/>
        </w:rPr>
        <w:t>Accredited Continuing Education</w:t>
      </w:r>
    </w:p>
    <w:p w14:paraId="550331E8" w14:textId="4B3CBFAD" w:rsidR="00BC24CA" w:rsidRPr="00633013" w:rsidRDefault="00956582" w:rsidP="007D4F55">
      <w:pPr>
        <w:spacing w:line="240" w:lineRule="auto"/>
        <w:rPr>
          <w:rFonts w:ascii="Merriweather" w:hAnsi="Merriweather" w:cs="Merriweather"/>
          <w:b/>
          <w:bCs/>
          <w:color w:val="004250"/>
          <w:sz w:val="24"/>
          <w:szCs w:val="24"/>
        </w:rPr>
      </w:pPr>
      <w:r w:rsidRPr="00633013">
        <w:rPr>
          <w:rFonts w:ascii="Merriweather" w:hAnsi="Merriweather" w:cs="Merriweather"/>
          <w:b/>
          <w:bCs/>
          <w:color w:val="004250"/>
          <w:sz w:val="24"/>
          <w:szCs w:val="24"/>
        </w:rPr>
        <w:t>Standard 1: Ensure Content Is Valid</w:t>
      </w:r>
    </w:p>
    <w:p w14:paraId="19791CA2" w14:textId="65762F12" w:rsidR="00D84766" w:rsidRPr="00DF140C" w:rsidRDefault="00D84766" w:rsidP="0067509B">
      <w:pPr>
        <w:spacing w:line="240" w:lineRule="auto"/>
        <w:ind w:left="360"/>
        <w:rPr>
          <w:rFonts w:ascii="Open Sans" w:hAnsi="Open Sans" w:cs="Open Sans"/>
          <w:sz w:val="22"/>
          <w:szCs w:val="22"/>
        </w:rPr>
      </w:pPr>
      <w:r w:rsidRPr="00DF140C">
        <w:rPr>
          <w:rFonts w:ascii="Open Sans" w:hAnsi="Open Sans" w:cs="Open Sans"/>
          <w:sz w:val="22"/>
          <w:szCs w:val="22"/>
        </w:rPr>
        <w:t>Accredited providers are responsible for ensuring that their education is fair and balanced and that any</w:t>
      </w:r>
      <w:r w:rsidR="00253208" w:rsidRPr="00DF140C">
        <w:rPr>
          <w:rFonts w:ascii="Open Sans" w:hAnsi="Open Sans" w:cs="Open Sans"/>
          <w:sz w:val="22"/>
          <w:szCs w:val="22"/>
        </w:rPr>
        <w:t xml:space="preserve"> </w:t>
      </w:r>
      <w:r w:rsidRPr="00DF140C">
        <w:rPr>
          <w:rFonts w:ascii="Open Sans" w:hAnsi="Open Sans" w:cs="Open Sans"/>
          <w:sz w:val="22"/>
          <w:szCs w:val="22"/>
        </w:rPr>
        <w:t>clinical content presented supports safe, effective patient care.</w:t>
      </w:r>
    </w:p>
    <w:p w14:paraId="3F40F58F" w14:textId="5B375847" w:rsidR="00D84766" w:rsidRPr="00DF140C" w:rsidRDefault="00D84766" w:rsidP="0067509B">
      <w:pPr>
        <w:pStyle w:val="ListParagraph"/>
        <w:numPr>
          <w:ilvl w:val="0"/>
          <w:numId w:val="2"/>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All recommendations for patient care in accredited continuing education must be based on current</w:t>
      </w:r>
      <w:r w:rsidR="00253208" w:rsidRPr="00DF140C">
        <w:rPr>
          <w:rFonts w:ascii="Open Sans" w:hAnsi="Open Sans" w:cs="Open Sans"/>
          <w:sz w:val="22"/>
          <w:szCs w:val="22"/>
        </w:rPr>
        <w:t xml:space="preserve"> </w:t>
      </w:r>
      <w:r w:rsidRPr="00DF140C">
        <w:rPr>
          <w:rFonts w:ascii="Open Sans" w:hAnsi="Open Sans" w:cs="Open Sans"/>
          <w:sz w:val="22"/>
          <w:szCs w:val="22"/>
        </w:rPr>
        <w:t>science, evidence, and clinical reasoning, while giving a fair and balanced view of diagnostic and</w:t>
      </w:r>
      <w:r w:rsidR="00253208" w:rsidRPr="00DF140C">
        <w:rPr>
          <w:rFonts w:ascii="Open Sans" w:hAnsi="Open Sans" w:cs="Open Sans"/>
          <w:sz w:val="22"/>
          <w:szCs w:val="22"/>
        </w:rPr>
        <w:t xml:space="preserve"> </w:t>
      </w:r>
      <w:r w:rsidRPr="00DF140C">
        <w:rPr>
          <w:rFonts w:ascii="Open Sans" w:hAnsi="Open Sans" w:cs="Open Sans"/>
          <w:sz w:val="22"/>
          <w:szCs w:val="22"/>
        </w:rPr>
        <w:t>therapeutic options.</w:t>
      </w:r>
    </w:p>
    <w:p w14:paraId="7157E002" w14:textId="003F389C" w:rsidR="00D84766" w:rsidRPr="00DF140C" w:rsidRDefault="00D84766" w:rsidP="0067509B">
      <w:pPr>
        <w:pStyle w:val="ListParagraph"/>
        <w:numPr>
          <w:ilvl w:val="0"/>
          <w:numId w:val="2"/>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All scientific research referred to, reported, or used in accredited education in support or justification</w:t>
      </w:r>
      <w:r w:rsidR="00253208" w:rsidRPr="00DF140C">
        <w:rPr>
          <w:rFonts w:ascii="Open Sans" w:hAnsi="Open Sans" w:cs="Open Sans"/>
          <w:sz w:val="22"/>
          <w:szCs w:val="22"/>
        </w:rPr>
        <w:t xml:space="preserve"> </w:t>
      </w:r>
      <w:r w:rsidRPr="00DF140C">
        <w:rPr>
          <w:rFonts w:ascii="Open Sans" w:hAnsi="Open Sans" w:cs="Open Sans"/>
          <w:sz w:val="22"/>
          <w:szCs w:val="22"/>
        </w:rPr>
        <w:t>of a patient care recommendation must conform to the generally accepted standards of experimental</w:t>
      </w:r>
      <w:r w:rsidR="00253208" w:rsidRPr="00DF140C">
        <w:rPr>
          <w:rFonts w:ascii="Open Sans" w:hAnsi="Open Sans" w:cs="Open Sans"/>
          <w:sz w:val="22"/>
          <w:szCs w:val="22"/>
        </w:rPr>
        <w:t xml:space="preserve"> </w:t>
      </w:r>
      <w:r w:rsidRPr="00DF140C">
        <w:rPr>
          <w:rFonts w:ascii="Open Sans" w:hAnsi="Open Sans" w:cs="Open Sans"/>
          <w:sz w:val="22"/>
          <w:szCs w:val="22"/>
        </w:rPr>
        <w:t>design, data collection, analysis, and interpretation.</w:t>
      </w:r>
    </w:p>
    <w:p w14:paraId="26CA7F40" w14:textId="07C912D6" w:rsidR="00D84766" w:rsidRPr="00DF140C" w:rsidRDefault="00D84766" w:rsidP="0067509B">
      <w:pPr>
        <w:pStyle w:val="ListParagraph"/>
        <w:numPr>
          <w:ilvl w:val="0"/>
          <w:numId w:val="2"/>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Although accredited continuing education is an appropriate place to discuss, debate, and explore</w:t>
      </w:r>
      <w:r w:rsidR="00253208" w:rsidRPr="00DF140C">
        <w:rPr>
          <w:rFonts w:ascii="Open Sans" w:hAnsi="Open Sans" w:cs="Open Sans"/>
          <w:sz w:val="22"/>
          <w:szCs w:val="22"/>
        </w:rPr>
        <w:t xml:space="preserve"> </w:t>
      </w:r>
      <w:r w:rsidRPr="00DF140C">
        <w:rPr>
          <w:rFonts w:ascii="Open Sans" w:hAnsi="Open Sans" w:cs="Open Sans"/>
          <w:sz w:val="22"/>
          <w:szCs w:val="22"/>
        </w:rPr>
        <w:t>new and evolving topics, these areas need to be clearly identified as such within the program and</w:t>
      </w:r>
      <w:r w:rsidR="00253208" w:rsidRPr="00DF140C">
        <w:rPr>
          <w:rFonts w:ascii="Open Sans" w:hAnsi="Open Sans" w:cs="Open Sans"/>
          <w:sz w:val="22"/>
          <w:szCs w:val="22"/>
        </w:rPr>
        <w:t xml:space="preserve"> </w:t>
      </w:r>
      <w:r w:rsidRPr="00DF140C">
        <w:rPr>
          <w:rFonts w:ascii="Open Sans" w:hAnsi="Open Sans" w:cs="Open Sans"/>
          <w:sz w:val="22"/>
          <w:szCs w:val="22"/>
        </w:rPr>
        <w:t>individual presentations. It is the responsibility of accredited providers to facilitate engagement with</w:t>
      </w:r>
      <w:r w:rsidR="00253208" w:rsidRPr="00DF140C">
        <w:rPr>
          <w:rFonts w:ascii="Open Sans" w:hAnsi="Open Sans" w:cs="Open Sans"/>
          <w:sz w:val="22"/>
          <w:szCs w:val="22"/>
        </w:rPr>
        <w:t xml:space="preserve"> </w:t>
      </w:r>
      <w:r w:rsidRPr="00DF140C">
        <w:rPr>
          <w:rFonts w:ascii="Open Sans" w:hAnsi="Open Sans" w:cs="Open Sans"/>
          <w:sz w:val="22"/>
          <w:szCs w:val="22"/>
        </w:rPr>
        <w:t xml:space="preserve">these topics without advocating for, or promoting, practices that are not, or not </w:t>
      </w:r>
      <w:proofErr w:type="gramStart"/>
      <w:r w:rsidRPr="00DF140C">
        <w:rPr>
          <w:rFonts w:ascii="Open Sans" w:hAnsi="Open Sans" w:cs="Open Sans"/>
          <w:sz w:val="22"/>
          <w:szCs w:val="22"/>
        </w:rPr>
        <w:t>yet,</w:t>
      </w:r>
      <w:proofErr w:type="gramEnd"/>
      <w:r w:rsidRPr="00DF140C">
        <w:rPr>
          <w:rFonts w:ascii="Open Sans" w:hAnsi="Open Sans" w:cs="Open Sans"/>
          <w:sz w:val="22"/>
          <w:szCs w:val="22"/>
        </w:rPr>
        <w:t xml:space="preserve"> adequately based</w:t>
      </w:r>
      <w:r w:rsidR="00253208" w:rsidRPr="00DF140C">
        <w:rPr>
          <w:rFonts w:ascii="Open Sans" w:hAnsi="Open Sans" w:cs="Open Sans"/>
          <w:sz w:val="22"/>
          <w:szCs w:val="22"/>
        </w:rPr>
        <w:t xml:space="preserve"> </w:t>
      </w:r>
      <w:r w:rsidRPr="00DF140C">
        <w:rPr>
          <w:rFonts w:ascii="Open Sans" w:hAnsi="Open Sans" w:cs="Open Sans"/>
          <w:sz w:val="22"/>
          <w:szCs w:val="22"/>
        </w:rPr>
        <w:t>on current science, evidence, and clinical reasoning.</w:t>
      </w:r>
    </w:p>
    <w:p w14:paraId="669B3BBC" w14:textId="3B1BEB93" w:rsidR="00D84766" w:rsidRPr="00DF140C" w:rsidRDefault="00D84766" w:rsidP="007D4F55">
      <w:pPr>
        <w:pStyle w:val="ListParagraph"/>
        <w:numPr>
          <w:ilvl w:val="0"/>
          <w:numId w:val="2"/>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Organizations cannot be accredited if they advocate for unscientific approaches to diagnosis or</w:t>
      </w:r>
      <w:r w:rsidR="00253208" w:rsidRPr="00DF140C">
        <w:rPr>
          <w:rFonts w:ascii="Open Sans" w:hAnsi="Open Sans" w:cs="Open Sans"/>
          <w:sz w:val="22"/>
          <w:szCs w:val="22"/>
        </w:rPr>
        <w:t xml:space="preserve"> </w:t>
      </w:r>
      <w:r w:rsidRPr="00DF140C">
        <w:rPr>
          <w:rFonts w:ascii="Open Sans" w:hAnsi="Open Sans" w:cs="Open Sans"/>
          <w:sz w:val="22"/>
          <w:szCs w:val="22"/>
        </w:rPr>
        <w:t>therapy, or if their education promotes recommendations, treatment, or manners of practicing</w:t>
      </w:r>
      <w:r w:rsidR="00253208" w:rsidRPr="00DF140C">
        <w:rPr>
          <w:rFonts w:ascii="Open Sans" w:hAnsi="Open Sans" w:cs="Open Sans"/>
          <w:sz w:val="22"/>
          <w:szCs w:val="22"/>
        </w:rPr>
        <w:t xml:space="preserve"> </w:t>
      </w:r>
      <w:r w:rsidRPr="00DF140C">
        <w:rPr>
          <w:rFonts w:ascii="Open Sans" w:hAnsi="Open Sans" w:cs="Open Sans"/>
          <w:sz w:val="22"/>
          <w:szCs w:val="22"/>
        </w:rPr>
        <w:t>healthcare that are determined to have risks or dangers that outweigh the benefits or are known to be</w:t>
      </w:r>
      <w:r w:rsidR="00253208" w:rsidRPr="00DF140C">
        <w:rPr>
          <w:rFonts w:ascii="Open Sans" w:hAnsi="Open Sans" w:cs="Open Sans"/>
          <w:sz w:val="22"/>
          <w:szCs w:val="22"/>
        </w:rPr>
        <w:t xml:space="preserve"> </w:t>
      </w:r>
      <w:r w:rsidRPr="00DF140C">
        <w:rPr>
          <w:rFonts w:ascii="Open Sans" w:hAnsi="Open Sans" w:cs="Open Sans"/>
          <w:sz w:val="22"/>
          <w:szCs w:val="22"/>
        </w:rPr>
        <w:t>ineffective in the treatment of patients.</w:t>
      </w:r>
    </w:p>
    <w:p w14:paraId="4321C549" w14:textId="46EC4A5C" w:rsidR="00D84766" w:rsidRPr="00DF140C" w:rsidRDefault="009C6669" w:rsidP="007D4F55">
      <w:pPr>
        <w:spacing w:line="240" w:lineRule="auto"/>
        <w:rPr>
          <w:rFonts w:ascii="Open Sans" w:hAnsi="Open Sans" w:cs="Open Sans"/>
          <w:sz w:val="22"/>
          <w:szCs w:val="22"/>
        </w:rPr>
      </w:pPr>
      <w:r w:rsidRPr="004319DB">
        <w:rPr>
          <w:rFonts w:ascii="Open Sans" w:hAnsi="Open Sans" w:cs="Open Sans"/>
          <w:b/>
          <w:bCs/>
          <w:color w:val="004250"/>
          <w:sz w:val="22"/>
          <w:szCs w:val="22"/>
        </w:rPr>
        <w:t>Question 11</w:t>
      </w:r>
      <w:r w:rsidR="00276905" w:rsidRPr="004319DB">
        <w:rPr>
          <w:rFonts w:ascii="Open Sans" w:hAnsi="Open Sans" w:cs="Open Sans"/>
          <w:b/>
          <w:bCs/>
          <w:color w:val="004250"/>
          <w:sz w:val="22"/>
          <w:szCs w:val="22"/>
        </w:rPr>
        <w:t>a</w:t>
      </w:r>
      <w:r w:rsidRPr="004319DB">
        <w:rPr>
          <w:rFonts w:ascii="Open Sans" w:hAnsi="Open Sans" w:cs="Open Sans"/>
          <w:b/>
          <w:bCs/>
          <w:color w:val="004250"/>
          <w:sz w:val="22"/>
          <w:szCs w:val="22"/>
        </w:rPr>
        <w:t>:</w:t>
      </w:r>
      <w:r w:rsidRPr="004319DB">
        <w:rPr>
          <w:rFonts w:ascii="Open Sans" w:hAnsi="Open Sans" w:cs="Open Sans"/>
          <w:color w:val="004250"/>
          <w:sz w:val="22"/>
          <w:szCs w:val="22"/>
        </w:rPr>
        <w:t xml:space="preserve"> </w:t>
      </w:r>
      <w:r w:rsidR="00276905" w:rsidRPr="00DF140C">
        <w:rPr>
          <w:rFonts w:ascii="Open Sans" w:hAnsi="Open Sans" w:cs="Open Sans"/>
          <w:sz w:val="22"/>
          <w:szCs w:val="22"/>
        </w:rPr>
        <w:t xml:space="preserve">Describe how you ensure that your activities </w:t>
      </w:r>
      <w:proofErr w:type="gramStart"/>
      <w:r w:rsidR="00276905" w:rsidRPr="00DF140C">
        <w:rPr>
          <w:rFonts w:ascii="Open Sans" w:hAnsi="Open Sans" w:cs="Open Sans"/>
          <w:sz w:val="22"/>
          <w:szCs w:val="22"/>
        </w:rPr>
        <w:t>are providing</w:t>
      </w:r>
      <w:proofErr w:type="gramEnd"/>
      <w:r w:rsidR="00276905" w:rsidRPr="00DF140C">
        <w:rPr>
          <w:rFonts w:ascii="Open Sans" w:hAnsi="Open Sans" w:cs="Open Sans"/>
          <w:sz w:val="22"/>
          <w:szCs w:val="22"/>
        </w:rPr>
        <w:t xml:space="preserve"> a fair and balanced view of diagnostic and therapeutic options based on current science, evidence, and clinical reasoning</w:t>
      </w:r>
      <w:r w:rsidR="00D84766" w:rsidRPr="00DF140C">
        <w:rPr>
          <w:rFonts w:ascii="Open Sans" w:hAnsi="Open Sans" w:cs="Open Sans"/>
          <w:sz w:val="22"/>
          <w:szCs w:val="22"/>
        </w:rPr>
        <w:t xml:space="preserve">. </w:t>
      </w:r>
    </w:p>
    <w:sdt>
      <w:sdtPr>
        <w:rPr>
          <w:rFonts w:ascii="Open Sans" w:hAnsi="Open Sans" w:cs="Open Sans"/>
          <w:sz w:val="22"/>
          <w:szCs w:val="22"/>
        </w:rPr>
        <w:id w:val="-541829064"/>
        <w:placeholder>
          <w:docPart w:val="AC8CD2CD1C29408FBFCD7B3402208F62"/>
        </w:placeholder>
      </w:sdtPr>
      <w:sdtContent>
        <w:sdt>
          <w:sdtPr>
            <w:rPr>
              <w:rFonts w:ascii="Open Sans" w:hAnsi="Open Sans" w:cs="Open Sans"/>
              <w:sz w:val="22"/>
              <w:szCs w:val="22"/>
              <w:shd w:val="clear" w:color="auto" w:fill="D9D9D9" w:themeFill="background1" w:themeFillShade="D9"/>
            </w:rPr>
            <w:id w:val="-1966114527"/>
            <w:placeholder>
              <w:docPart w:val="DBD2B34CFCFE43E48B92C11FFD62D1D6"/>
            </w:placeholder>
          </w:sdtPr>
          <w:sdtContent>
            <w:p w14:paraId="6A984F89" w14:textId="423CEFC2" w:rsidR="00C63D7D"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43F1CC70" w14:textId="57A0C1CF" w:rsidR="00276905" w:rsidRPr="00DF140C" w:rsidRDefault="00276905" w:rsidP="006E5A00">
      <w:pPr>
        <w:spacing w:before="240" w:line="240" w:lineRule="auto"/>
        <w:rPr>
          <w:rFonts w:ascii="Open Sans" w:eastAsia="Times New Roman" w:hAnsi="Open Sans" w:cs="Open Sans"/>
          <w:sz w:val="22"/>
          <w:szCs w:val="22"/>
        </w:rPr>
      </w:pPr>
      <w:r w:rsidRPr="004319DB">
        <w:rPr>
          <w:rFonts w:ascii="Open Sans" w:hAnsi="Open Sans" w:cs="Open Sans"/>
          <w:b/>
          <w:bCs/>
          <w:color w:val="004250"/>
          <w:sz w:val="22"/>
          <w:szCs w:val="22"/>
        </w:rPr>
        <w:t>Question 11b:</w:t>
      </w:r>
      <w:r w:rsidRPr="004319DB">
        <w:rPr>
          <w:rFonts w:ascii="Open Sans" w:eastAsia="Times New Roman" w:hAnsi="Open Sans" w:cs="Open Sans"/>
          <w:color w:val="004250"/>
          <w:sz w:val="22"/>
          <w:szCs w:val="22"/>
        </w:rPr>
        <w:t xml:space="preserve"> </w:t>
      </w:r>
      <w:r w:rsidRPr="00DF140C">
        <w:rPr>
          <w:rFonts w:ascii="Open Sans" w:eastAsia="Times New Roman" w:hAnsi="Open Sans" w:cs="Open Sans"/>
          <w:sz w:val="22"/>
          <w:szCs w:val="22"/>
        </w:rPr>
        <w:t>Describe how you ensure that scientific research conforms to generally accepted standards</w:t>
      </w:r>
      <w:r w:rsidR="00955F7C" w:rsidRPr="00DF140C">
        <w:rPr>
          <w:rFonts w:ascii="Open Sans" w:eastAsia="Times New Roman" w:hAnsi="Open Sans" w:cs="Open Sans"/>
          <w:sz w:val="22"/>
          <w:szCs w:val="22"/>
        </w:rPr>
        <w:t>.</w:t>
      </w:r>
    </w:p>
    <w:sdt>
      <w:sdtPr>
        <w:rPr>
          <w:rFonts w:ascii="Open Sans" w:hAnsi="Open Sans" w:cs="Open Sans"/>
          <w:sz w:val="22"/>
          <w:szCs w:val="22"/>
        </w:rPr>
        <w:id w:val="-1558772775"/>
        <w:placeholder>
          <w:docPart w:val="F3756CC59F4843B3BAC55195DE2F341C"/>
        </w:placeholder>
      </w:sdtPr>
      <w:sdtContent>
        <w:sdt>
          <w:sdtPr>
            <w:rPr>
              <w:rFonts w:ascii="Open Sans" w:hAnsi="Open Sans" w:cs="Open Sans"/>
              <w:sz w:val="22"/>
              <w:szCs w:val="22"/>
              <w:shd w:val="clear" w:color="auto" w:fill="D9D9D9" w:themeFill="background1" w:themeFillShade="D9"/>
            </w:rPr>
            <w:id w:val="-1188450258"/>
            <w:placeholder>
              <w:docPart w:val="E50C9EA37F114E64BB7483FDE5786F3F"/>
            </w:placeholder>
          </w:sdtPr>
          <w:sdtContent>
            <w:p w14:paraId="6B31539A" w14:textId="22D7C05E" w:rsidR="00023B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656D52CB" w14:textId="5E3C39A8" w:rsidR="00955F7C" w:rsidRPr="00DF140C" w:rsidRDefault="00955F7C" w:rsidP="006E5A00">
      <w:pPr>
        <w:spacing w:before="240" w:line="240" w:lineRule="auto"/>
        <w:rPr>
          <w:rFonts w:ascii="Open Sans" w:hAnsi="Open Sans" w:cs="Open Sans"/>
          <w:sz w:val="22"/>
          <w:szCs w:val="22"/>
        </w:rPr>
      </w:pPr>
      <w:r w:rsidRPr="004319DB">
        <w:rPr>
          <w:rFonts w:ascii="Open Sans" w:hAnsi="Open Sans" w:cs="Open Sans"/>
          <w:b/>
          <w:bCs/>
          <w:color w:val="004250"/>
          <w:sz w:val="22"/>
          <w:szCs w:val="22"/>
        </w:rPr>
        <w:t>Question 11c:</w:t>
      </w:r>
      <w:r w:rsidRPr="004319DB">
        <w:rPr>
          <w:rFonts w:ascii="Open Sans" w:hAnsi="Open Sans" w:cs="Open Sans"/>
          <w:color w:val="004250"/>
          <w:sz w:val="22"/>
          <w:szCs w:val="22"/>
        </w:rPr>
        <w:t xml:space="preserve"> </w:t>
      </w:r>
      <w:r w:rsidRPr="00DF140C">
        <w:rPr>
          <w:rFonts w:ascii="Open Sans" w:hAnsi="Open Sans" w:cs="Open Sans"/>
          <w:sz w:val="22"/>
          <w:szCs w:val="22"/>
        </w:rPr>
        <w:t>When activities involve new and evolving topics, describe how you identify these areas to the audience and how you ensure that you are not advocating or promoting practice that are not, or not yet adequately based on current science and evidence.</w:t>
      </w:r>
    </w:p>
    <w:sdt>
      <w:sdtPr>
        <w:rPr>
          <w:rFonts w:ascii="Open Sans" w:hAnsi="Open Sans" w:cs="Open Sans"/>
          <w:sz w:val="22"/>
          <w:szCs w:val="22"/>
        </w:rPr>
        <w:id w:val="29309864"/>
        <w:placeholder>
          <w:docPart w:val="B532AE962E3746B5831D028ADB74245C"/>
        </w:placeholder>
      </w:sdtPr>
      <w:sdtContent>
        <w:sdt>
          <w:sdtPr>
            <w:rPr>
              <w:rFonts w:ascii="Open Sans" w:hAnsi="Open Sans" w:cs="Open Sans"/>
              <w:sz w:val="22"/>
              <w:szCs w:val="22"/>
              <w:shd w:val="clear" w:color="auto" w:fill="D9D9D9" w:themeFill="background1" w:themeFillShade="D9"/>
            </w:rPr>
            <w:id w:val="1312595772"/>
            <w:placeholder>
              <w:docPart w:val="2D37C79B6DB949BBBCBC55C21F9D6619"/>
            </w:placeholder>
          </w:sdtPr>
          <w:sdtContent>
            <w:p w14:paraId="7032B628" w14:textId="77680904" w:rsidR="00023B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7EB29A42" w14:textId="16871A72" w:rsidR="00955F7C" w:rsidRPr="00DF140C" w:rsidRDefault="00955F7C" w:rsidP="007D4F55">
      <w:pPr>
        <w:spacing w:before="120" w:line="240" w:lineRule="auto"/>
        <w:rPr>
          <w:rFonts w:ascii="Open Sans" w:hAnsi="Open Sans" w:cs="Open Sans"/>
          <w:sz w:val="22"/>
          <w:szCs w:val="22"/>
        </w:rPr>
      </w:pPr>
      <w:r w:rsidRPr="004319DB">
        <w:rPr>
          <w:rFonts w:ascii="Open Sans" w:hAnsi="Open Sans" w:cs="Open Sans"/>
          <w:b/>
          <w:bCs/>
          <w:color w:val="004250"/>
          <w:sz w:val="22"/>
          <w:szCs w:val="22"/>
        </w:rPr>
        <w:lastRenderedPageBreak/>
        <w:t>Questions 11d:</w:t>
      </w:r>
      <w:r w:rsidRPr="004319DB">
        <w:rPr>
          <w:rFonts w:ascii="Open Sans" w:hAnsi="Open Sans" w:cs="Open Sans"/>
          <w:color w:val="004250"/>
          <w:sz w:val="22"/>
          <w:szCs w:val="22"/>
        </w:rPr>
        <w:t xml:space="preserve"> </w:t>
      </w:r>
      <w:r w:rsidRPr="00DF140C">
        <w:rPr>
          <w:rFonts w:ascii="Open Sans" w:hAnsi="Open Sans" w:cs="Open Sans"/>
          <w:sz w:val="22"/>
          <w:szCs w:val="22"/>
        </w:rPr>
        <w:t>Describe how you ensure that you are not promoting practices that have risks or dangers that outweigh the benefits or are known to be ineffective.</w:t>
      </w:r>
    </w:p>
    <w:sdt>
      <w:sdtPr>
        <w:rPr>
          <w:rFonts w:ascii="Open Sans" w:hAnsi="Open Sans" w:cs="Open Sans"/>
          <w:sz w:val="22"/>
          <w:szCs w:val="22"/>
        </w:rPr>
        <w:id w:val="1804112393"/>
        <w:placeholder>
          <w:docPart w:val="6E491F95BD4C4024A0BE295FBD37A177"/>
        </w:placeholder>
      </w:sdtPr>
      <w:sdtContent>
        <w:sdt>
          <w:sdtPr>
            <w:rPr>
              <w:rFonts w:ascii="Open Sans" w:hAnsi="Open Sans" w:cs="Open Sans"/>
              <w:sz w:val="22"/>
              <w:szCs w:val="22"/>
              <w:shd w:val="clear" w:color="auto" w:fill="D9D9D9" w:themeFill="background1" w:themeFillShade="D9"/>
            </w:rPr>
            <w:id w:val="1332280"/>
            <w:placeholder>
              <w:docPart w:val="AE928B8E23474D3FAF358E23F9C6436A"/>
            </w:placeholder>
          </w:sdtPr>
          <w:sdtContent>
            <w:p w14:paraId="59AB5BF8" w14:textId="1130D355" w:rsidR="00023B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BC0924D" w14:textId="484B853D" w:rsidR="00D84766" w:rsidRPr="002747DD" w:rsidRDefault="00023BDB" w:rsidP="006E5A00">
      <w:pPr>
        <w:spacing w:before="36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Standard 2: Prevent Commercial Bias and Marketing </w:t>
      </w:r>
      <w:r w:rsidR="00641579" w:rsidRPr="002747DD">
        <w:rPr>
          <w:rFonts w:ascii="Merriweather" w:hAnsi="Merriweather" w:cs="Merriweather"/>
          <w:b/>
          <w:bCs/>
          <w:color w:val="004250"/>
          <w:sz w:val="24"/>
          <w:szCs w:val="24"/>
        </w:rPr>
        <w:t>i</w:t>
      </w:r>
      <w:r w:rsidRPr="002747DD">
        <w:rPr>
          <w:rFonts w:ascii="Merriweather" w:hAnsi="Merriweather" w:cs="Merriweather"/>
          <w:b/>
          <w:bCs/>
          <w:color w:val="004250"/>
          <w:sz w:val="24"/>
          <w:szCs w:val="24"/>
        </w:rPr>
        <w:t>n Accredited Continuing Education</w:t>
      </w:r>
    </w:p>
    <w:p w14:paraId="713E9534" w14:textId="77777777" w:rsidR="00D84766" w:rsidRPr="00DF140C" w:rsidRDefault="00D84766" w:rsidP="007D4F55">
      <w:pPr>
        <w:spacing w:line="240" w:lineRule="auto"/>
        <w:ind w:left="360"/>
        <w:rPr>
          <w:rFonts w:ascii="Open Sans" w:hAnsi="Open Sans" w:cs="Open Sans"/>
          <w:sz w:val="22"/>
          <w:szCs w:val="22"/>
        </w:rPr>
      </w:pPr>
      <w:proofErr w:type="gramStart"/>
      <w:r w:rsidRPr="00DF140C">
        <w:rPr>
          <w:rFonts w:ascii="Open Sans" w:hAnsi="Open Sans" w:cs="Open Sans"/>
          <w:sz w:val="22"/>
          <w:szCs w:val="22"/>
        </w:rPr>
        <w:t>Accredited continuing</w:t>
      </w:r>
      <w:proofErr w:type="gramEnd"/>
      <w:r w:rsidRPr="00DF140C">
        <w:rPr>
          <w:rFonts w:ascii="Open Sans" w:hAnsi="Open Sans" w:cs="Open Sans"/>
          <w:sz w:val="22"/>
          <w:szCs w:val="22"/>
        </w:rPr>
        <w:t xml:space="preserve"> education must protect learners from commercial bias and marketing.</w:t>
      </w:r>
    </w:p>
    <w:p w14:paraId="7EFB7291" w14:textId="711D6EF4" w:rsidR="00D84766" w:rsidRPr="00DF140C" w:rsidRDefault="00D84766" w:rsidP="007D4F55">
      <w:pPr>
        <w:pStyle w:val="ListParagraph"/>
        <w:numPr>
          <w:ilvl w:val="0"/>
          <w:numId w:val="3"/>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The accredited provider must ensure that all decisions related to the planning, faculty selection,</w:t>
      </w:r>
      <w:r w:rsidR="00EE4F09" w:rsidRPr="00DF140C">
        <w:rPr>
          <w:rFonts w:ascii="Open Sans" w:hAnsi="Open Sans" w:cs="Open Sans"/>
          <w:sz w:val="22"/>
          <w:szCs w:val="22"/>
        </w:rPr>
        <w:t xml:space="preserve"> </w:t>
      </w:r>
      <w:r w:rsidRPr="00DF140C">
        <w:rPr>
          <w:rFonts w:ascii="Open Sans" w:hAnsi="Open Sans" w:cs="Open Sans"/>
          <w:sz w:val="22"/>
          <w:szCs w:val="22"/>
        </w:rPr>
        <w:t>delivery, and evaluation of accredited education are made without any influence or involvement from</w:t>
      </w:r>
      <w:r w:rsidR="00EE4F09" w:rsidRPr="00DF140C">
        <w:rPr>
          <w:rFonts w:ascii="Open Sans" w:hAnsi="Open Sans" w:cs="Open Sans"/>
          <w:sz w:val="22"/>
          <w:szCs w:val="22"/>
        </w:rPr>
        <w:t xml:space="preserve"> </w:t>
      </w:r>
      <w:r w:rsidRPr="00DF140C">
        <w:rPr>
          <w:rFonts w:ascii="Open Sans" w:hAnsi="Open Sans" w:cs="Open Sans"/>
          <w:sz w:val="22"/>
          <w:szCs w:val="22"/>
        </w:rPr>
        <w:t>the owners and employees of an ineligible company.</w:t>
      </w:r>
    </w:p>
    <w:p w14:paraId="06AD2CF1" w14:textId="5D02C251" w:rsidR="00D84766" w:rsidRPr="00DF140C" w:rsidRDefault="00D84766" w:rsidP="007D4F55">
      <w:pPr>
        <w:pStyle w:val="ListParagraph"/>
        <w:numPr>
          <w:ilvl w:val="0"/>
          <w:numId w:val="3"/>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Accredited education must be free of marketing or sales of products or services. Faculty must not</w:t>
      </w:r>
      <w:r w:rsidR="00EE4F09" w:rsidRPr="00DF140C">
        <w:rPr>
          <w:rFonts w:ascii="Open Sans" w:hAnsi="Open Sans" w:cs="Open Sans"/>
          <w:sz w:val="22"/>
          <w:szCs w:val="22"/>
        </w:rPr>
        <w:t xml:space="preserve"> </w:t>
      </w:r>
      <w:r w:rsidRPr="00DF140C">
        <w:rPr>
          <w:rFonts w:ascii="Open Sans" w:hAnsi="Open Sans" w:cs="Open Sans"/>
          <w:sz w:val="22"/>
          <w:szCs w:val="22"/>
        </w:rPr>
        <w:t>actively promote or sell products or services that serve their professional or financial interests during</w:t>
      </w:r>
      <w:r w:rsidR="00EE4F09" w:rsidRPr="00DF140C">
        <w:rPr>
          <w:rFonts w:ascii="Open Sans" w:hAnsi="Open Sans" w:cs="Open Sans"/>
          <w:sz w:val="22"/>
          <w:szCs w:val="22"/>
        </w:rPr>
        <w:t xml:space="preserve"> </w:t>
      </w:r>
      <w:r w:rsidRPr="00DF140C">
        <w:rPr>
          <w:rFonts w:ascii="Open Sans" w:hAnsi="Open Sans" w:cs="Open Sans"/>
          <w:sz w:val="22"/>
          <w:szCs w:val="22"/>
        </w:rPr>
        <w:t>accredited education.</w:t>
      </w:r>
    </w:p>
    <w:p w14:paraId="298DBCE8" w14:textId="7B8958F2" w:rsidR="00F70E20" w:rsidRPr="00DF140C" w:rsidRDefault="00D84766" w:rsidP="007D4F55">
      <w:pPr>
        <w:pStyle w:val="ListParagraph"/>
        <w:numPr>
          <w:ilvl w:val="0"/>
          <w:numId w:val="3"/>
        </w:numPr>
        <w:spacing w:line="240" w:lineRule="auto"/>
        <w:ind w:left="900"/>
        <w:contextualSpacing w:val="0"/>
        <w:rPr>
          <w:rFonts w:ascii="Open Sans" w:hAnsi="Open Sans" w:cs="Open Sans"/>
          <w:sz w:val="22"/>
          <w:szCs w:val="22"/>
        </w:rPr>
      </w:pPr>
      <w:r w:rsidRPr="00DF140C">
        <w:rPr>
          <w:rFonts w:ascii="Open Sans" w:hAnsi="Open Sans" w:cs="Open Sans"/>
          <w:sz w:val="22"/>
          <w:szCs w:val="22"/>
        </w:rPr>
        <w:t>The accredited provider must not share the names or contact information of learners with</w:t>
      </w:r>
      <w:r w:rsidR="00EE4F09" w:rsidRPr="00DF140C">
        <w:rPr>
          <w:rFonts w:ascii="Open Sans" w:hAnsi="Open Sans" w:cs="Open Sans"/>
          <w:sz w:val="22"/>
          <w:szCs w:val="22"/>
        </w:rPr>
        <w:t xml:space="preserve"> </w:t>
      </w:r>
      <w:r w:rsidRPr="00DF140C">
        <w:rPr>
          <w:rFonts w:ascii="Open Sans" w:hAnsi="Open Sans" w:cs="Open Sans"/>
          <w:sz w:val="22"/>
          <w:szCs w:val="22"/>
        </w:rPr>
        <w:t>any ineligible company or its agents without the explicit consent of the individual learner.</w:t>
      </w:r>
    </w:p>
    <w:p w14:paraId="42353CD9" w14:textId="23613E88" w:rsidR="00D84766" w:rsidRPr="00DF140C" w:rsidRDefault="009C6669" w:rsidP="007D4F55">
      <w:pPr>
        <w:spacing w:line="240" w:lineRule="auto"/>
        <w:rPr>
          <w:rFonts w:ascii="Open Sans" w:hAnsi="Open Sans" w:cs="Open Sans"/>
          <w:sz w:val="22"/>
          <w:szCs w:val="22"/>
        </w:rPr>
      </w:pPr>
      <w:r w:rsidRPr="004E649E">
        <w:rPr>
          <w:rFonts w:ascii="Open Sans" w:hAnsi="Open Sans" w:cs="Open Sans"/>
          <w:b/>
          <w:bCs/>
          <w:color w:val="004250"/>
          <w:sz w:val="22"/>
          <w:szCs w:val="22"/>
        </w:rPr>
        <w:t>Question 12</w:t>
      </w:r>
      <w:r w:rsidR="00F70E20" w:rsidRPr="004E649E">
        <w:rPr>
          <w:rFonts w:ascii="Open Sans" w:hAnsi="Open Sans" w:cs="Open Sans"/>
          <w:b/>
          <w:bCs/>
          <w:color w:val="004250"/>
          <w:sz w:val="22"/>
          <w:szCs w:val="22"/>
        </w:rPr>
        <w:t>a</w:t>
      </w:r>
      <w:r w:rsidRPr="004E649E">
        <w:rPr>
          <w:rFonts w:ascii="Open Sans" w:hAnsi="Open Sans" w:cs="Open Sans"/>
          <w:b/>
          <w:bCs/>
          <w:color w:val="004250"/>
          <w:sz w:val="22"/>
          <w:szCs w:val="22"/>
        </w:rPr>
        <w:t xml:space="preserve">: </w:t>
      </w:r>
      <w:r w:rsidR="00D84766" w:rsidRPr="00DF140C">
        <w:rPr>
          <w:rFonts w:ascii="Open Sans" w:hAnsi="Open Sans" w:cs="Open Sans"/>
          <w:sz w:val="22"/>
          <w:szCs w:val="22"/>
        </w:rPr>
        <w:t xml:space="preserve">Describe how you ensure that </w:t>
      </w:r>
      <w:r w:rsidR="00F70E20" w:rsidRPr="00DF140C">
        <w:rPr>
          <w:rFonts w:ascii="Open Sans" w:hAnsi="Open Sans" w:cs="Open Sans"/>
          <w:sz w:val="22"/>
          <w:szCs w:val="22"/>
        </w:rPr>
        <w:t>all decisions related to your accredited activities are made independent of ineligible companies</w:t>
      </w:r>
      <w:r w:rsidR="00D10719" w:rsidRPr="00DF140C">
        <w:rPr>
          <w:rFonts w:ascii="Open Sans" w:hAnsi="Open Sans" w:cs="Open Sans"/>
          <w:sz w:val="22"/>
          <w:szCs w:val="22"/>
        </w:rPr>
        <w:t>.</w:t>
      </w:r>
      <w:r w:rsidR="00F70E20" w:rsidRPr="00DF140C">
        <w:rPr>
          <w:rFonts w:ascii="Open Sans" w:hAnsi="Open Sans" w:cs="Open Sans"/>
          <w:sz w:val="22"/>
          <w:szCs w:val="22"/>
        </w:rPr>
        <w:t xml:space="preserve"> </w:t>
      </w:r>
    </w:p>
    <w:sdt>
      <w:sdtPr>
        <w:rPr>
          <w:rFonts w:ascii="Open Sans" w:hAnsi="Open Sans" w:cs="Open Sans"/>
          <w:sz w:val="22"/>
          <w:szCs w:val="22"/>
        </w:rPr>
        <w:id w:val="-642579862"/>
        <w:placeholder>
          <w:docPart w:val="AE3D1FF20A174E9E889A80DAEBD95936"/>
        </w:placeholder>
      </w:sdtPr>
      <w:sdtContent>
        <w:sdt>
          <w:sdtPr>
            <w:rPr>
              <w:rFonts w:ascii="Open Sans" w:hAnsi="Open Sans" w:cs="Open Sans"/>
              <w:sz w:val="22"/>
              <w:szCs w:val="22"/>
              <w:shd w:val="clear" w:color="auto" w:fill="D9D9D9" w:themeFill="background1" w:themeFillShade="D9"/>
            </w:rPr>
            <w:id w:val="150716808"/>
            <w:placeholder>
              <w:docPart w:val="E13A500BB3654166A774780FA60296F7"/>
            </w:placeholder>
          </w:sdtPr>
          <w:sdtContent>
            <w:p w14:paraId="7189FB97" w14:textId="37E5466B" w:rsidR="00BA548A"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4395AA4" w14:textId="0F977D0F" w:rsidR="00C21F13" w:rsidRPr="00DF140C" w:rsidRDefault="00C21F13" w:rsidP="007D4F55">
      <w:pPr>
        <w:spacing w:before="240" w:line="240" w:lineRule="auto"/>
        <w:rPr>
          <w:rFonts w:ascii="Open Sans" w:hAnsi="Open Sans" w:cs="Open Sans"/>
          <w:sz w:val="22"/>
          <w:szCs w:val="22"/>
        </w:rPr>
      </w:pPr>
      <w:r w:rsidRPr="004E649E">
        <w:rPr>
          <w:rFonts w:ascii="Open Sans" w:hAnsi="Open Sans" w:cs="Open Sans"/>
          <w:b/>
          <w:bCs/>
          <w:color w:val="004250"/>
          <w:sz w:val="22"/>
          <w:szCs w:val="22"/>
        </w:rPr>
        <w:t>Question 12</w:t>
      </w:r>
      <w:r w:rsidR="00D10719" w:rsidRPr="004E649E">
        <w:rPr>
          <w:rFonts w:ascii="Open Sans" w:hAnsi="Open Sans" w:cs="Open Sans"/>
          <w:b/>
          <w:bCs/>
          <w:color w:val="004250"/>
          <w:sz w:val="22"/>
          <w:szCs w:val="22"/>
        </w:rPr>
        <w:t>b</w:t>
      </w:r>
      <w:r w:rsidRPr="004E649E">
        <w:rPr>
          <w:rFonts w:ascii="Open Sans" w:hAnsi="Open Sans" w:cs="Open Sans"/>
          <w:color w:val="004250"/>
          <w:sz w:val="22"/>
          <w:szCs w:val="22"/>
        </w:rPr>
        <w:t xml:space="preserve">: </w:t>
      </w:r>
      <w:r w:rsidRPr="00DF140C">
        <w:rPr>
          <w:rFonts w:ascii="Open Sans" w:hAnsi="Open Sans" w:cs="Open Sans"/>
          <w:sz w:val="22"/>
          <w:szCs w:val="22"/>
        </w:rPr>
        <w:t>Describe your process to ensure that education is free of marketing or sales of products or services during the accredited education, including restricting faculty from promoting their own products or services.</w:t>
      </w:r>
    </w:p>
    <w:sdt>
      <w:sdtPr>
        <w:rPr>
          <w:rFonts w:ascii="Open Sans" w:hAnsi="Open Sans" w:cs="Open Sans"/>
          <w:sz w:val="22"/>
          <w:szCs w:val="22"/>
        </w:rPr>
        <w:id w:val="1071153478"/>
        <w:placeholder>
          <w:docPart w:val="15BF4E527B55405180A2BA4527C66FB4"/>
        </w:placeholder>
      </w:sdtPr>
      <w:sdtContent>
        <w:sdt>
          <w:sdtPr>
            <w:rPr>
              <w:rFonts w:ascii="Open Sans" w:hAnsi="Open Sans" w:cs="Open Sans"/>
              <w:sz w:val="22"/>
              <w:szCs w:val="22"/>
              <w:shd w:val="clear" w:color="auto" w:fill="D9D9D9" w:themeFill="background1" w:themeFillShade="D9"/>
            </w:rPr>
            <w:id w:val="-1661930052"/>
            <w:placeholder>
              <w:docPart w:val="A163BE0777FE425985EF78A77FD2AECD"/>
            </w:placeholder>
          </w:sdtPr>
          <w:sdtContent>
            <w:p w14:paraId="5422648B" w14:textId="4D7AEA83" w:rsidR="00BA548A"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7FA5504" w14:textId="1978E3FF" w:rsidR="00200490" w:rsidRPr="00DF140C" w:rsidRDefault="000F521F" w:rsidP="007D4F55">
      <w:pPr>
        <w:spacing w:before="240" w:line="240" w:lineRule="auto"/>
        <w:rPr>
          <w:rFonts w:ascii="Open Sans" w:hAnsi="Open Sans" w:cs="Open Sans"/>
          <w:sz w:val="22"/>
          <w:szCs w:val="22"/>
        </w:rPr>
      </w:pPr>
      <w:r w:rsidRPr="004E649E">
        <w:rPr>
          <w:rFonts w:ascii="Open Sans" w:hAnsi="Open Sans" w:cs="Open Sans"/>
          <w:b/>
          <w:bCs/>
          <w:color w:val="004250"/>
          <w:sz w:val="22"/>
          <w:szCs w:val="22"/>
        </w:rPr>
        <w:t xml:space="preserve">Question </w:t>
      </w:r>
      <w:r w:rsidR="00843E81" w:rsidRPr="004E649E">
        <w:rPr>
          <w:rFonts w:ascii="Open Sans" w:hAnsi="Open Sans" w:cs="Open Sans"/>
          <w:b/>
          <w:bCs/>
          <w:color w:val="004250"/>
          <w:sz w:val="22"/>
          <w:szCs w:val="22"/>
        </w:rPr>
        <w:t>13</w:t>
      </w:r>
      <w:r w:rsidRPr="004E649E">
        <w:rPr>
          <w:rFonts w:ascii="Open Sans" w:hAnsi="Open Sans" w:cs="Open Sans"/>
          <w:b/>
          <w:bCs/>
          <w:color w:val="004250"/>
          <w:sz w:val="22"/>
          <w:szCs w:val="22"/>
        </w:rPr>
        <w:t>:</w:t>
      </w:r>
      <w:r w:rsidRPr="004E649E">
        <w:rPr>
          <w:rFonts w:ascii="Open Sans" w:hAnsi="Open Sans" w:cs="Open Sans"/>
          <w:color w:val="004250"/>
          <w:sz w:val="22"/>
          <w:szCs w:val="22"/>
        </w:rPr>
        <w:t xml:space="preserve"> </w:t>
      </w:r>
      <w:r w:rsidR="00D84766" w:rsidRPr="00DF140C">
        <w:rPr>
          <w:rFonts w:ascii="Open Sans" w:hAnsi="Open Sans" w:cs="Open Sans"/>
          <w:sz w:val="22"/>
          <w:szCs w:val="22"/>
        </w:rPr>
        <w:t>Do you share the names or contact information of learners with any ineligible company or its agents</w:t>
      </w:r>
      <w:r w:rsidR="00981953" w:rsidRPr="00DF140C">
        <w:rPr>
          <w:rFonts w:ascii="Open Sans" w:hAnsi="Open Sans" w:cs="Open Sans"/>
          <w:sz w:val="22"/>
          <w:szCs w:val="22"/>
        </w:rPr>
        <w:t>?</w:t>
      </w:r>
      <w:r w:rsidR="00D84766" w:rsidRPr="00DF140C">
        <w:rPr>
          <w:rFonts w:ascii="Open Sans" w:hAnsi="Open Sans" w:cs="Open Sans"/>
          <w:sz w:val="22"/>
          <w:szCs w:val="22"/>
        </w:rPr>
        <w:t xml:space="preserve"> </w:t>
      </w:r>
    </w:p>
    <w:p w14:paraId="70E590EA" w14:textId="77777777" w:rsidR="00BA548A" w:rsidRPr="00DF140C" w:rsidRDefault="00000000" w:rsidP="007D4F55">
      <w:pPr>
        <w:tabs>
          <w:tab w:val="left" w:pos="153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360591094"/>
          <w14:checkbox>
            <w14:checked w14:val="0"/>
            <w14:checkedState w14:val="2612" w14:font="MS Gothic"/>
            <w14:uncheckedState w14:val="2610" w14:font="MS Gothic"/>
          </w14:checkbox>
        </w:sdtPr>
        <w:sdtContent>
          <w:r w:rsidR="00BA548A" w:rsidRPr="00DF140C">
            <w:rPr>
              <w:rFonts w:ascii="Segoe UI Symbol" w:eastAsia="MS Gothic" w:hAnsi="Segoe UI Symbol" w:cs="Segoe UI Symbol"/>
              <w:sz w:val="22"/>
              <w:szCs w:val="22"/>
              <w:shd w:val="clear" w:color="auto" w:fill="D9D9D9" w:themeFill="background1" w:themeFillShade="D9"/>
            </w:rPr>
            <w:t>☐</w:t>
          </w:r>
        </w:sdtContent>
      </w:sdt>
      <w:r w:rsidR="00BA548A" w:rsidRPr="00DF140C">
        <w:rPr>
          <w:rFonts w:ascii="Open Sans" w:hAnsi="Open Sans" w:cs="Open Sans"/>
          <w:sz w:val="22"/>
          <w:szCs w:val="22"/>
        </w:rPr>
        <w:t xml:space="preserve"> Yes</w:t>
      </w:r>
      <w:r w:rsidR="00BA548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587726978"/>
          <w14:checkbox>
            <w14:checked w14:val="0"/>
            <w14:checkedState w14:val="2612" w14:font="MS Gothic"/>
            <w14:uncheckedState w14:val="2610" w14:font="MS Gothic"/>
          </w14:checkbox>
        </w:sdtPr>
        <w:sdtContent>
          <w:r w:rsidR="00BA548A" w:rsidRPr="00DF140C">
            <w:rPr>
              <w:rFonts w:ascii="Segoe UI Symbol" w:eastAsia="MS Gothic" w:hAnsi="Segoe UI Symbol" w:cs="Segoe UI Symbol"/>
              <w:sz w:val="22"/>
              <w:szCs w:val="22"/>
              <w:shd w:val="clear" w:color="auto" w:fill="D9D9D9" w:themeFill="background1" w:themeFillShade="D9"/>
            </w:rPr>
            <w:t>☐</w:t>
          </w:r>
        </w:sdtContent>
      </w:sdt>
      <w:r w:rsidR="00BA548A" w:rsidRPr="00DF140C">
        <w:rPr>
          <w:rFonts w:ascii="Open Sans" w:hAnsi="Open Sans" w:cs="Open Sans"/>
          <w:sz w:val="22"/>
          <w:szCs w:val="22"/>
        </w:rPr>
        <w:t xml:space="preserve"> No</w:t>
      </w:r>
    </w:p>
    <w:p w14:paraId="66B566BF" w14:textId="4AB73127" w:rsidR="00200490" w:rsidRPr="00DF140C" w:rsidRDefault="00D84766" w:rsidP="007D4F55">
      <w:pPr>
        <w:tabs>
          <w:tab w:val="left" w:pos="1530"/>
        </w:tabs>
        <w:spacing w:before="240" w:line="240" w:lineRule="auto"/>
        <w:rPr>
          <w:rFonts w:ascii="Open Sans" w:hAnsi="Open Sans" w:cs="Open Sans"/>
          <w:sz w:val="22"/>
          <w:szCs w:val="22"/>
        </w:rPr>
      </w:pPr>
      <w:r w:rsidRPr="00DF140C">
        <w:rPr>
          <w:rFonts w:ascii="Open Sans" w:hAnsi="Open Sans" w:cs="Open Sans"/>
          <w:sz w:val="22"/>
          <w:szCs w:val="22"/>
        </w:rPr>
        <w:t xml:space="preserve">If yes, provide the language </w:t>
      </w:r>
      <w:r w:rsidR="006C4974" w:rsidRPr="00DF140C">
        <w:rPr>
          <w:rFonts w:ascii="Open Sans" w:hAnsi="Open Sans" w:cs="Open Sans"/>
          <w:sz w:val="22"/>
          <w:szCs w:val="22"/>
        </w:rPr>
        <w:t xml:space="preserve">and mechanism(s) </w:t>
      </w:r>
      <w:r w:rsidRPr="00DF140C">
        <w:rPr>
          <w:rFonts w:ascii="Open Sans" w:hAnsi="Open Sans" w:cs="Open Sans"/>
          <w:sz w:val="22"/>
          <w:szCs w:val="22"/>
        </w:rPr>
        <w:t xml:space="preserve">you use to obtain the explicit consent of individual learners. </w:t>
      </w:r>
    </w:p>
    <w:sdt>
      <w:sdtPr>
        <w:rPr>
          <w:rFonts w:ascii="Open Sans" w:hAnsi="Open Sans" w:cs="Open Sans"/>
          <w:sz w:val="22"/>
          <w:szCs w:val="22"/>
        </w:rPr>
        <w:id w:val="-428195847"/>
        <w:placeholder>
          <w:docPart w:val="E64001A319554EAABA78A08B421F9ECA"/>
        </w:placeholder>
      </w:sdtPr>
      <w:sdtContent>
        <w:sdt>
          <w:sdtPr>
            <w:rPr>
              <w:rFonts w:ascii="Open Sans" w:hAnsi="Open Sans" w:cs="Open Sans"/>
              <w:sz w:val="22"/>
              <w:szCs w:val="22"/>
              <w:shd w:val="clear" w:color="auto" w:fill="D9D9D9" w:themeFill="background1" w:themeFillShade="D9"/>
            </w:rPr>
            <w:id w:val="-901987558"/>
            <w:placeholder>
              <w:docPart w:val="062DB841B0E84DA8806A36BA00109641"/>
            </w:placeholder>
          </w:sdtPr>
          <w:sdtContent>
            <w:p w14:paraId="47CDA6E4" w14:textId="1A9EB191" w:rsidR="00BA548A"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8C08C1D" w14:textId="77DECF82" w:rsidR="00D84766" w:rsidRPr="006641E4" w:rsidRDefault="00BA548A" w:rsidP="007D4F55">
      <w:pPr>
        <w:spacing w:before="360" w:line="240" w:lineRule="auto"/>
        <w:rPr>
          <w:rFonts w:ascii="Merriweather" w:hAnsi="Merriweather" w:cs="Merriweather"/>
          <w:b/>
          <w:bCs/>
          <w:color w:val="004250"/>
          <w:sz w:val="24"/>
          <w:szCs w:val="24"/>
        </w:rPr>
      </w:pPr>
      <w:r w:rsidRPr="006641E4">
        <w:rPr>
          <w:rFonts w:ascii="Merriweather" w:hAnsi="Merriweather" w:cs="Merriweather"/>
          <w:b/>
          <w:bCs/>
          <w:color w:val="004250"/>
          <w:sz w:val="24"/>
          <w:szCs w:val="24"/>
        </w:rPr>
        <w:t>Standard 3: Identify, Mitigate, And Disclose Relevant Financial Relationships</w:t>
      </w:r>
    </w:p>
    <w:p w14:paraId="279CC6A4"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Accredited providers must take the following steps when developing accredited continuing education.</w:t>
      </w:r>
    </w:p>
    <w:p w14:paraId="638F3CC0" w14:textId="1CCCBDA8" w:rsidR="00D84766"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b/>
          <w:bCs/>
          <w:color w:val="004250"/>
          <w:sz w:val="22"/>
          <w:szCs w:val="22"/>
        </w:rPr>
        <w:t>Collect information:</w:t>
      </w:r>
      <w:r w:rsidRPr="00DF140C">
        <w:rPr>
          <w:rFonts w:ascii="Open Sans" w:hAnsi="Open Sans" w:cs="Open Sans"/>
          <w:sz w:val="22"/>
          <w:szCs w:val="22"/>
        </w:rPr>
        <w:t xml:space="preserve"> Collect information from all planners, faculty, and others in control of</w:t>
      </w:r>
      <w:r w:rsidR="00BF497D" w:rsidRPr="00DF140C">
        <w:rPr>
          <w:rFonts w:ascii="Open Sans" w:hAnsi="Open Sans" w:cs="Open Sans"/>
          <w:sz w:val="22"/>
          <w:szCs w:val="22"/>
        </w:rPr>
        <w:t xml:space="preserve"> </w:t>
      </w:r>
      <w:r w:rsidRPr="00DF140C">
        <w:rPr>
          <w:rFonts w:ascii="Open Sans" w:hAnsi="Open Sans" w:cs="Open Sans"/>
          <w:sz w:val="22"/>
          <w:szCs w:val="22"/>
        </w:rPr>
        <w:t>educational content about all their financial relationships with ineligible companies within the prior 24</w:t>
      </w:r>
      <w:r w:rsidR="000472B4" w:rsidRPr="00DF140C">
        <w:rPr>
          <w:rFonts w:ascii="Open Sans" w:hAnsi="Open Sans" w:cs="Open Sans"/>
          <w:sz w:val="22"/>
          <w:szCs w:val="22"/>
        </w:rPr>
        <w:t xml:space="preserve"> </w:t>
      </w:r>
      <w:r w:rsidRPr="00DF140C">
        <w:rPr>
          <w:rFonts w:ascii="Open Sans" w:hAnsi="Open Sans" w:cs="Open Sans"/>
          <w:sz w:val="22"/>
          <w:szCs w:val="22"/>
        </w:rPr>
        <w:t>months. There is no minimum financial threshold; individuals must disclose all financial</w:t>
      </w:r>
      <w:r w:rsidR="000472B4" w:rsidRPr="00DF140C">
        <w:rPr>
          <w:rFonts w:ascii="Open Sans" w:hAnsi="Open Sans" w:cs="Open Sans"/>
          <w:sz w:val="22"/>
          <w:szCs w:val="22"/>
        </w:rPr>
        <w:t xml:space="preserve"> </w:t>
      </w:r>
      <w:r w:rsidRPr="00DF140C">
        <w:rPr>
          <w:rFonts w:ascii="Open Sans" w:hAnsi="Open Sans" w:cs="Open Sans"/>
          <w:sz w:val="22"/>
          <w:szCs w:val="22"/>
        </w:rPr>
        <w:t>relationships, regardless of the amount, with ineligible companies. Individuals must disclose</w:t>
      </w:r>
      <w:r w:rsidR="000472B4" w:rsidRPr="00DF140C">
        <w:rPr>
          <w:rFonts w:ascii="Open Sans" w:hAnsi="Open Sans" w:cs="Open Sans"/>
          <w:sz w:val="22"/>
          <w:szCs w:val="22"/>
        </w:rPr>
        <w:t xml:space="preserve"> </w:t>
      </w:r>
      <w:r w:rsidRPr="00DF140C">
        <w:rPr>
          <w:rFonts w:ascii="Open Sans" w:hAnsi="Open Sans" w:cs="Open Sans"/>
          <w:sz w:val="22"/>
          <w:szCs w:val="22"/>
        </w:rPr>
        <w:lastRenderedPageBreak/>
        <w:t xml:space="preserve">regardless of their view of the relevance of the relationship to </w:t>
      </w:r>
      <w:proofErr w:type="gramStart"/>
      <w:r w:rsidRPr="00DF140C">
        <w:rPr>
          <w:rFonts w:ascii="Open Sans" w:hAnsi="Open Sans" w:cs="Open Sans"/>
          <w:sz w:val="22"/>
          <w:szCs w:val="22"/>
        </w:rPr>
        <w:t>the education</w:t>
      </w:r>
      <w:proofErr w:type="gramEnd"/>
      <w:r w:rsidRPr="00DF140C">
        <w:rPr>
          <w:rFonts w:ascii="Open Sans" w:hAnsi="Open Sans" w:cs="Open Sans"/>
          <w:sz w:val="22"/>
          <w:szCs w:val="22"/>
        </w:rPr>
        <w:t>.</w:t>
      </w:r>
      <w:r w:rsidR="00BF497D" w:rsidRPr="00DF140C">
        <w:rPr>
          <w:rFonts w:ascii="Open Sans" w:hAnsi="Open Sans" w:cs="Open Sans"/>
          <w:sz w:val="22"/>
          <w:szCs w:val="22"/>
        </w:rPr>
        <w:t xml:space="preserve"> </w:t>
      </w:r>
      <w:r w:rsidRPr="00DF140C">
        <w:rPr>
          <w:rFonts w:ascii="Open Sans" w:hAnsi="Open Sans" w:cs="Open Sans"/>
          <w:sz w:val="22"/>
          <w:szCs w:val="22"/>
        </w:rPr>
        <w:t>Disclosure information must include:</w:t>
      </w:r>
    </w:p>
    <w:p w14:paraId="091A7A6E" w14:textId="3C0B9376" w:rsidR="00D84766" w:rsidRPr="00DF140C" w:rsidRDefault="00D84766" w:rsidP="007D4F55">
      <w:pPr>
        <w:pStyle w:val="ListParagraph"/>
        <w:numPr>
          <w:ilvl w:val="0"/>
          <w:numId w:val="12"/>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The name of the ineligible company with which the person has a financial relationship.</w:t>
      </w:r>
    </w:p>
    <w:p w14:paraId="747C9F9D" w14:textId="7E6C4D9E" w:rsidR="00D84766" w:rsidRPr="00DF140C" w:rsidRDefault="00D84766" w:rsidP="007D4F55">
      <w:pPr>
        <w:pStyle w:val="ListParagraph"/>
        <w:numPr>
          <w:ilvl w:val="0"/>
          <w:numId w:val="12"/>
        </w:numPr>
        <w:spacing w:line="240" w:lineRule="auto"/>
        <w:ind w:left="763" w:hanging="216"/>
        <w:contextualSpacing w:val="0"/>
        <w:rPr>
          <w:rFonts w:ascii="Open Sans" w:hAnsi="Open Sans" w:cs="Open Sans"/>
          <w:sz w:val="22"/>
          <w:szCs w:val="22"/>
        </w:rPr>
      </w:pPr>
      <w:r w:rsidRPr="00DF140C">
        <w:rPr>
          <w:rFonts w:ascii="Open Sans" w:hAnsi="Open Sans" w:cs="Open Sans"/>
          <w:sz w:val="22"/>
          <w:szCs w:val="22"/>
        </w:rPr>
        <w:t>The nature of the financial relationship. Examples of financial relationships include employee,</w:t>
      </w:r>
      <w:r w:rsidR="000472B4" w:rsidRPr="00DF140C">
        <w:rPr>
          <w:rFonts w:ascii="Open Sans" w:hAnsi="Open Sans" w:cs="Open Sans"/>
          <w:sz w:val="22"/>
          <w:szCs w:val="22"/>
        </w:rPr>
        <w:t xml:space="preserve"> </w:t>
      </w:r>
      <w:r w:rsidRPr="00DF140C">
        <w:rPr>
          <w:rFonts w:ascii="Open Sans" w:hAnsi="Open Sans" w:cs="Open Sans"/>
          <w:sz w:val="22"/>
          <w:szCs w:val="22"/>
        </w:rPr>
        <w:t>researcher, consultant, advisor, speaker, independent contractor (including contracted research),</w:t>
      </w:r>
      <w:r w:rsidR="000472B4" w:rsidRPr="00DF140C">
        <w:rPr>
          <w:rFonts w:ascii="Open Sans" w:hAnsi="Open Sans" w:cs="Open Sans"/>
          <w:sz w:val="22"/>
          <w:szCs w:val="22"/>
        </w:rPr>
        <w:t xml:space="preserve"> </w:t>
      </w:r>
      <w:r w:rsidRPr="00DF140C">
        <w:rPr>
          <w:rFonts w:ascii="Open Sans" w:hAnsi="Open Sans" w:cs="Open Sans"/>
          <w:sz w:val="22"/>
          <w:szCs w:val="22"/>
        </w:rPr>
        <w:t>royalties or patent beneficiary, executive role, and ownership interest. Individual stocks and stock</w:t>
      </w:r>
      <w:r w:rsidR="000472B4" w:rsidRPr="00DF140C">
        <w:rPr>
          <w:rFonts w:ascii="Open Sans" w:hAnsi="Open Sans" w:cs="Open Sans"/>
          <w:sz w:val="22"/>
          <w:szCs w:val="22"/>
        </w:rPr>
        <w:t xml:space="preserve"> </w:t>
      </w:r>
      <w:r w:rsidRPr="00DF140C">
        <w:rPr>
          <w:rFonts w:ascii="Open Sans" w:hAnsi="Open Sans" w:cs="Open Sans"/>
          <w:sz w:val="22"/>
          <w:szCs w:val="22"/>
        </w:rPr>
        <w:t>options should be disclosed; diversified mutual funds do not need to be disclosed. Research</w:t>
      </w:r>
      <w:r w:rsidR="000472B4" w:rsidRPr="00DF140C">
        <w:rPr>
          <w:rFonts w:ascii="Open Sans" w:hAnsi="Open Sans" w:cs="Open Sans"/>
          <w:sz w:val="22"/>
          <w:szCs w:val="22"/>
        </w:rPr>
        <w:t xml:space="preserve"> </w:t>
      </w:r>
      <w:r w:rsidRPr="00DF140C">
        <w:rPr>
          <w:rFonts w:ascii="Open Sans" w:hAnsi="Open Sans" w:cs="Open Sans"/>
          <w:sz w:val="22"/>
          <w:szCs w:val="22"/>
        </w:rPr>
        <w:t>funding from ineligible companies should be disclosed by the principal or named investigator</w:t>
      </w:r>
      <w:r w:rsidR="000472B4" w:rsidRPr="00DF140C">
        <w:rPr>
          <w:rFonts w:ascii="Open Sans" w:hAnsi="Open Sans" w:cs="Open Sans"/>
          <w:sz w:val="22"/>
          <w:szCs w:val="22"/>
        </w:rPr>
        <w:t xml:space="preserve"> </w:t>
      </w:r>
      <w:r w:rsidRPr="00DF140C">
        <w:rPr>
          <w:rFonts w:ascii="Open Sans" w:hAnsi="Open Sans" w:cs="Open Sans"/>
          <w:sz w:val="22"/>
          <w:szCs w:val="22"/>
        </w:rPr>
        <w:t>even if that individual’s institution receives the research grant and manages the funds.</w:t>
      </w:r>
    </w:p>
    <w:p w14:paraId="552190BC" w14:textId="3154EA6A" w:rsidR="00D84766"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b/>
          <w:bCs/>
          <w:color w:val="004250"/>
          <w:sz w:val="22"/>
          <w:szCs w:val="22"/>
        </w:rPr>
        <w:t>Exclude owners or employees of ineligible companies:</w:t>
      </w:r>
      <w:r w:rsidRPr="00DF140C">
        <w:rPr>
          <w:rFonts w:ascii="Open Sans" w:hAnsi="Open Sans" w:cs="Open Sans"/>
          <w:sz w:val="22"/>
          <w:szCs w:val="22"/>
        </w:rPr>
        <w:t xml:space="preserve"> Review the information about</w:t>
      </w:r>
      <w:r w:rsidR="00BF497D" w:rsidRPr="00DF140C">
        <w:rPr>
          <w:rFonts w:ascii="Open Sans" w:hAnsi="Open Sans" w:cs="Open Sans"/>
          <w:sz w:val="22"/>
          <w:szCs w:val="22"/>
        </w:rPr>
        <w:t xml:space="preserve"> </w:t>
      </w:r>
      <w:r w:rsidRPr="00DF140C">
        <w:rPr>
          <w:rFonts w:ascii="Open Sans" w:hAnsi="Open Sans" w:cs="Open Sans"/>
          <w:sz w:val="22"/>
          <w:szCs w:val="22"/>
        </w:rPr>
        <w:t>financial relationships to identify individuals who are owners or employees of ineligible</w:t>
      </w:r>
      <w:r w:rsidR="00BF497D" w:rsidRPr="00DF140C">
        <w:rPr>
          <w:rFonts w:ascii="Open Sans" w:hAnsi="Open Sans" w:cs="Open Sans"/>
          <w:sz w:val="22"/>
          <w:szCs w:val="22"/>
        </w:rPr>
        <w:t xml:space="preserve"> </w:t>
      </w:r>
      <w:r w:rsidRPr="00DF140C">
        <w:rPr>
          <w:rFonts w:ascii="Open Sans" w:hAnsi="Open Sans" w:cs="Open Sans"/>
          <w:sz w:val="22"/>
          <w:szCs w:val="22"/>
        </w:rPr>
        <w:t>companies. These individuals must be excluded from controlling content or participating as</w:t>
      </w:r>
      <w:r w:rsidR="00BF497D" w:rsidRPr="00DF140C">
        <w:rPr>
          <w:rFonts w:ascii="Open Sans" w:hAnsi="Open Sans" w:cs="Open Sans"/>
          <w:sz w:val="22"/>
          <w:szCs w:val="22"/>
        </w:rPr>
        <w:t xml:space="preserve"> </w:t>
      </w:r>
      <w:r w:rsidRPr="00DF140C">
        <w:rPr>
          <w:rFonts w:ascii="Open Sans" w:hAnsi="Open Sans" w:cs="Open Sans"/>
          <w:sz w:val="22"/>
          <w:szCs w:val="22"/>
        </w:rPr>
        <w:t>planners or faculty in accredited education. There are three exceptions to this exclusion—</w:t>
      </w:r>
      <w:r w:rsidR="00BF497D" w:rsidRPr="00DF140C">
        <w:rPr>
          <w:rFonts w:ascii="Open Sans" w:hAnsi="Open Sans" w:cs="Open Sans"/>
          <w:sz w:val="22"/>
          <w:szCs w:val="22"/>
        </w:rPr>
        <w:t xml:space="preserve"> </w:t>
      </w:r>
      <w:r w:rsidRPr="00DF140C">
        <w:rPr>
          <w:rFonts w:ascii="Open Sans" w:hAnsi="Open Sans" w:cs="Open Sans"/>
          <w:sz w:val="22"/>
          <w:szCs w:val="22"/>
        </w:rPr>
        <w:t>employees of ineligible companies can participate as planners or faculty in these specific</w:t>
      </w:r>
      <w:r w:rsidR="00BF497D" w:rsidRPr="00DF140C">
        <w:rPr>
          <w:rFonts w:ascii="Open Sans" w:hAnsi="Open Sans" w:cs="Open Sans"/>
          <w:sz w:val="22"/>
          <w:szCs w:val="22"/>
        </w:rPr>
        <w:t xml:space="preserve"> </w:t>
      </w:r>
      <w:r w:rsidRPr="00DF140C">
        <w:rPr>
          <w:rFonts w:ascii="Open Sans" w:hAnsi="Open Sans" w:cs="Open Sans"/>
          <w:sz w:val="22"/>
          <w:szCs w:val="22"/>
        </w:rPr>
        <w:t>situations:</w:t>
      </w:r>
    </w:p>
    <w:p w14:paraId="03BA7144" w14:textId="1BEA9D9D" w:rsidR="00D84766" w:rsidRPr="00DF140C" w:rsidRDefault="00D84766" w:rsidP="007D4F55">
      <w:pPr>
        <w:pStyle w:val="ListParagraph"/>
        <w:numPr>
          <w:ilvl w:val="0"/>
          <w:numId w:val="13"/>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When the content of the activity is not related to the business lines or products of their employer/company.</w:t>
      </w:r>
    </w:p>
    <w:p w14:paraId="3768C1C6" w14:textId="12AD4337" w:rsidR="00D84766" w:rsidRPr="00DF140C" w:rsidRDefault="00D84766" w:rsidP="007D4F55">
      <w:pPr>
        <w:pStyle w:val="ListParagraph"/>
        <w:numPr>
          <w:ilvl w:val="0"/>
          <w:numId w:val="13"/>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 xml:space="preserve">When the content of the accredited activity is limited to basic science research, such as preclinical research and drug discovery, or the methodologies of research, and they do not </w:t>
      </w:r>
      <w:proofErr w:type="gramStart"/>
      <w:r w:rsidRPr="00DF140C">
        <w:rPr>
          <w:rFonts w:ascii="Open Sans" w:hAnsi="Open Sans" w:cs="Open Sans"/>
          <w:sz w:val="22"/>
          <w:szCs w:val="22"/>
        </w:rPr>
        <w:t>make</w:t>
      </w:r>
      <w:r w:rsidR="000472B4" w:rsidRPr="00DF140C">
        <w:rPr>
          <w:rFonts w:ascii="Open Sans" w:hAnsi="Open Sans" w:cs="Open Sans"/>
          <w:sz w:val="22"/>
          <w:szCs w:val="22"/>
        </w:rPr>
        <w:t xml:space="preserve"> </w:t>
      </w:r>
      <w:r w:rsidRPr="00DF140C">
        <w:rPr>
          <w:rFonts w:ascii="Open Sans" w:hAnsi="Open Sans" w:cs="Open Sans"/>
          <w:sz w:val="22"/>
          <w:szCs w:val="22"/>
        </w:rPr>
        <w:t>care</w:t>
      </w:r>
      <w:proofErr w:type="gramEnd"/>
      <w:r w:rsidRPr="00DF140C">
        <w:rPr>
          <w:rFonts w:ascii="Open Sans" w:hAnsi="Open Sans" w:cs="Open Sans"/>
          <w:sz w:val="22"/>
          <w:szCs w:val="22"/>
        </w:rPr>
        <w:t xml:space="preserve"> recommendations.</w:t>
      </w:r>
    </w:p>
    <w:p w14:paraId="216D41DA" w14:textId="1BF84AC8" w:rsidR="00D84766" w:rsidRPr="00DF140C" w:rsidRDefault="00D84766" w:rsidP="007D4F55">
      <w:pPr>
        <w:pStyle w:val="ListParagraph"/>
        <w:numPr>
          <w:ilvl w:val="0"/>
          <w:numId w:val="13"/>
        </w:numPr>
        <w:spacing w:line="240" w:lineRule="auto"/>
        <w:ind w:left="763" w:hanging="216"/>
        <w:contextualSpacing w:val="0"/>
        <w:rPr>
          <w:rFonts w:ascii="Open Sans" w:hAnsi="Open Sans" w:cs="Open Sans"/>
          <w:sz w:val="22"/>
          <w:szCs w:val="22"/>
        </w:rPr>
      </w:pPr>
      <w:r w:rsidRPr="00DF140C">
        <w:rPr>
          <w:rFonts w:ascii="Open Sans" w:hAnsi="Open Sans" w:cs="Open Sans"/>
          <w:sz w:val="22"/>
          <w:szCs w:val="22"/>
        </w:rPr>
        <w:t>When they are participating as technicians to teach the safe and proper use of medical devices,</w:t>
      </w:r>
      <w:r w:rsidR="000472B4" w:rsidRPr="00DF140C">
        <w:rPr>
          <w:rFonts w:ascii="Open Sans" w:hAnsi="Open Sans" w:cs="Open Sans"/>
          <w:sz w:val="22"/>
          <w:szCs w:val="22"/>
        </w:rPr>
        <w:t xml:space="preserve"> </w:t>
      </w:r>
      <w:r w:rsidRPr="00DF140C">
        <w:rPr>
          <w:rFonts w:ascii="Open Sans" w:hAnsi="Open Sans" w:cs="Open Sans"/>
          <w:sz w:val="22"/>
          <w:szCs w:val="22"/>
        </w:rPr>
        <w:t>and do not recommend whether or when a device is used.</w:t>
      </w:r>
    </w:p>
    <w:p w14:paraId="79789183" w14:textId="555741AD"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b/>
          <w:bCs/>
          <w:color w:val="004250"/>
          <w:sz w:val="22"/>
          <w:szCs w:val="22"/>
        </w:rPr>
        <w:t>Identify relevant financial relationships:</w:t>
      </w:r>
      <w:r w:rsidRPr="00DF140C">
        <w:rPr>
          <w:rFonts w:ascii="Open Sans" w:hAnsi="Open Sans" w:cs="Open Sans"/>
          <w:sz w:val="22"/>
          <w:szCs w:val="22"/>
        </w:rPr>
        <w:t xml:space="preserve"> Review the information about financial relationships to</w:t>
      </w:r>
      <w:r w:rsidR="000472B4" w:rsidRPr="00DF140C">
        <w:rPr>
          <w:rFonts w:ascii="Open Sans" w:hAnsi="Open Sans" w:cs="Open Sans"/>
          <w:sz w:val="22"/>
          <w:szCs w:val="22"/>
        </w:rPr>
        <w:t xml:space="preserve"> </w:t>
      </w:r>
      <w:r w:rsidRPr="00DF140C">
        <w:rPr>
          <w:rFonts w:ascii="Open Sans" w:hAnsi="Open Sans" w:cs="Open Sans"/>
          <w:sz w:val="22"/>
          <w:szCs w:val="22"/>
        </w:rPr>
        <w:t>determine which relationships are relevant. Financial relationships are relevant if the educational</w:t>
      </w:r>
      <w:r w:rsidR="000472B4" w:rsidRPr="00DF140C">
        <w:rPr>
          <w:rFonts w:ascii="Open Sans" w:hAnsi="Open Sans" w:cs="Open Sans"/>
          <w:sz w:val="22"/>
          <w:szCs w:val="22"/>
        </w:rPr>
        <w:t xml:space="preserve"> </w:t>
      </w:r>
      <w:r w:rsidRPr="00DF140C">
        <w:rPr>
          <w:rFonts w:ascii="Open Sans" w:hAnsi="Open Sans" w:cs="Open Sans"/>
          <w:sz w:val="22"/>
          <w:szCs w:val="22"/>
        </w:rPr>
        <w:t>content an individual can control is related to the business lines or products of the ineligible company.</w:t>
      </w:r>
    </w:p>
    <w:p w14:paraId="5F15B9E7" w14:textId="283CE2C6" w:rsidR="00D84766"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b/>
          <w:bCs/>
          <w:color w:val="004250"/>
          <w:sz w:val="22"/>
          <w:szCs w:val="22"/>
        </w:rPr>
        <w:t>Mitigate relevant financial relationships:</w:t>
      </w:r>
      <w:r w:rsidRPr="00DF140C">
        <w:rPr>
          <w:rFonts w:ascii="Open Sans" w:hAnsi="Open Sans" w:cs="Open Sans"/>
          <w:sz w:val="22"/>
          <w:szCs w:val="22"/>
        </w:rPr>
        <w:t xml:space="preserve"> Take steps to prevent all those with relevant financial</w:t>
      </w:r>
      <w:r w:rsidR="000472B4" w:rsidRPr="00DF140C">
        <w:rPr>
          <w:rFonts w:ascii="Open Sans" w:hAnsi="Open Sans" w:cs="Open Sans"/>
          <w:sz w:val="22"/>
          <w:szCs w:val="22"/>
        </w:rPr>
        <w:t xml:space="preserve"> </w:t>
      </w:r>
      <w:r w:rsidRPr="00DF140C">
        <w:rPr>
          <w:rFonts w:ascii="Open Sans" w:hAnsi="Open Sans" w:cs="Open Sans"/>
          <w:sz w:val="22"/>
          <w:szCs w:val="22"/>
        </w:rPr>
        <w:t>relationships from inserting commercial bias into content.</w:t>
      </w:r>
    </w:p>
    <w:p w14:paraId="5CDAB6C0" w14:textId="1F599E2B" w:rsidR="00D84766" w:rsidRPr="00DF140C" w:rsidRDefault="00D84766" w:rsidP="007D4F55">
      <w:pPr>
        <w:pStyle w:val="ListParagraph"/>
        <w:numPr>
          <w:ilvl w:val="0"/>
          <w:numId w:val="14"/>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Mitigate relationships prior to the individuals assuming their roles. Take steps appropriate to the</w:t>
      </w:r>
      <w:r w:rsidR="000472B4" w:rsidRPr="00DF140C">
        <w:rPr>
          <w:rFonts w:ascii="Open Sans" w:hAnsi="Open Sans" w:cs="Open Sans"/>
          <w:sz w:val="22"/>
          <w:szCs w:val="22"/>
        </w:rPr>
        <w:t xml:space="preserve"> </w:t>
      </w:r>
      <w:r w:rsidRPr="00DF140C">
        <w:rPr>
          <w:rFonts w:ascii="Open Sans" w:hAnsi="Open Sans" w:cs="Open Sans"/>
          <w:sz w:val="22"/>
          <w:szCs w:val="22"/>
        </w:rPr>
        <w:t>role of the individual. For example, steps for planners will likely be different than for faculty and</w:t>
      </w:r>
      <w:r w:rsidR="000472B4" w:rsidRPr="00DF140C">
        <w:rPr>
          <w:rFonts w:ascii="Open Sans" w:hAnsi="Open Sans" w:cs="Open Sans"/>
          <w:sz w:val="22"/>
          <w:szCs w:val="22"/>
        </w:rPr>
        <w:t xml:space="preserve"> </w:t>
      </w:r>
      <w:r w:rsidRPr="00DF140C">
        <w:rPr>
          <w:rFonts w:ascii="Open Sans" w:hAnsi="Open Sans" w:cs="Open Sans"/>
          <w:sz w:val="22"/>
          <w:szCs w:val="22"/>
        </w:rPr>
        <w:t>would occur before planning begins.</w:t>
      </w:r>
    </w:p>
    <w:p w14:paraId="4DA1DB43" w14:textId="6A433033" w:rsidR="00D84766" w:rsidRPr="00DF140C" w:rsidRDefault="00D84766" w:rsidP="007D4F55">
      <w:pPr>
        <w:pStyle w:val="ListParagraph"/>
        <w:numPr>
          <w:ilvl w:val="0"/>
          <w:numId w:val="14"/>
        </w:numPr>
        <w:spacing w:line="240" w:lineRule="auto"/>
        <w:ind w:left="763" w:hanging="216"/>
        <w:contextualSpacing w:val="0"/>
        <w:rPr>
          <w:rFonts w:ascii="Open Sans" w:hAnsi="Open Sans" w:cs="Open Sans"/>
          <w:sz w:val="22"/>
          <w:szCs w:val="22"/>
        </w:rPr>
      </w:pPr>
      <w:r w:rsidRPr="00DF140C">
        <w:rPr>
          <w:rFonts w:ascii="Open Sans" w:hAnsi="Open Sans" w:cs="Open Sans"/>
          <w:sz w:val="22"/>
          <w:szCs w:val="22"/>
        </w:rPr>
        <w:t>Document the steps taken to mitigate relevant financial relationships.</w:t>
      </w:r>
    </w:p>
    <w:p w14:paraId="2E5FB023" w14:textId="2040294A" w:rsidR="00D84766"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b/>
          <w:bCs/>
          <w:color w:val="004250"/>
          <w:sz w:val="22"/>
          <w:szCs w:val="22"/>
        </w:rPr>
        <w:t>Disclose all relevant financial relationships to learners:</w:t>
      </w:r>
      <w:r w:rsidRPr="00DF140C">
        <w:rPr>
          <w:rFonts w:ascii="Open Sans" w:hAnsi="Open Sans" w:cs="Open Sans"/>
          <w:sz w:val="22"/>
          <w:szCs w:val="22"/>
        </w:rPr>
        <w:t xml:space="preserve"> Disclosure to learners must include each</w:t>
      </w:r>
      <w:r w:rsidR="000472B4" w:rsidRPr="00DF140C">
        <w:rPr>
          <w:rFonts w:ascii="Open Sans" w:hAnsi="Open Sans" w:cs="Open Sans"/>
          <w:sz w:val="22"/>
          <w:szCs w:val="22"/>
        </w:rPr>
        <w:t xml:space="preserve"> </w:t>
      </w:r>
      <w:r w:rsidRPr="00DF140C">
        <w:rPr>
          <w:rFonts w:ascii="Open Sans" w:hAnsi="Open Sans" w:cs="Open Sans"/>
          <w:sz w:val="22"/>
          <w:szCs w:val="22"/>
        </w:rPr>
        <w:t>of the following:</w:t>
      </w:r>
    </w:p>
    <w:p w14:paraId="27F4F7D9" w14:textId="2E9CFE67" w:rsidR="00D84766" w:rsidRPr="00DF140C" w:rsidRDefault="00D84766" w:rsidP="007D4F55">
      <w:pPr>
        <w:pStyle w:val="ListParagraph"/>
        <w:numPr>
          <w:ilvl w:val="0"/>
          <w:numId w:val="15"/>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The names of the individuals with relevant financial relationships.</w:t>
      </w:r>
    </w:p>
    <w:p w14:paraId="7BD4FE18" w14:textId="57D88225" w:rsidR="00D84766" w:rsidRPr="00DF140C" w:rsidRDefault="00D84766" w:rsidP="007D4F55">
      <w:pPr>
        <w:pStyle w:val="ListParagraph"/>
        <w:numPr>
          <w:ilvl w:val="0"/>
          <w:numId w:val="15"/>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The names of the ineligible companies with which they have relationships.</w:t>
      </w:r>
    </w:p>
    <w:p w14:paraId="3524DCC0" w14:textId="28059F48" w:rsidR="00D84766" w:rsidRPr="00DF140C" w:rsidRDefault="00D84766" w:rsidP="007D4F55">
      <w:pPr>
        <w:pStyle w:val="ListParagraph"/>
        <w:numPr>
          <w:ilvl w:val="0"/>
          <w:numId w:val="15"/>
        </w:numPr>
        <w:spacing w:after="60" w:line="240" w:lineRule="auto"/>
        <w:ind w:left="763" w:hanging="216"/>
        <w:contextualSpacing w:val="0"/>
        <w:rPr>
          <w:rFonts w:ascii="Open Sans" w:hAnsi="Open Sans" w:cs="Open Sans"/>
          <w:sz w:val="22"/>
          <w:szCs w:val="22"/>
        </w:rPr>
      </w:pPr>
      <w:r w:rsidRPr="00DF140C">
        <w:rPr>
          <w:rFonts w:ascii="Open Sans" w:hAnsi="Open Sans" w:cs="Open Sans"/>
          <w:sz w:val="22"/>
          <w:szCs w:val="22"/>
        </w:rPr>
        <w:t xml:space="preserve">The nature of </w:t>
      </w:r>
      <w:proofErr w:type="gramStart"/>
      <w:r w:rsidRPr="00DF140C">
        <w:rPr>
          <w:rFonts w:ascii="Open Sans" w:hAnsi="Open Sans" w:cs="Open Sans"/>
          <w:sz w:val="22"/>
          <w:szCs w:val="22"/>
        </w:rPr>
        <w:t>the relationships</w:t>
      </w:r>
      <w:proofErr w:type="gramEnd"/>
      <w:r w:rsidRPr="00DF140C">
        <w:rPr>
          <w:rFonts w:ascii="Open Sans" w:hAnsi="Open Sans" w:cs="Open Sans"/>
          <w:sz w:val="22"/>
          <w:szCs w:val="22"/>
        </w:rPr>
        <w:t>.</w:t>
      </w:r>
    </w:p>
    <w:p w14:paraId="6235794E" w14:textId="7ABC5ED3" w:rsidR="00D84766" w:rsidRPr="00DF140C" w:rsidRDefault="00D84766" w:rsidP="007D4F55">
      <w:pPr>
        <w:pStyle w:val="ListParagraph"/>
        <w:numPr>
          <w:ilvl w:val="0"/>
          <w:numId w:val="15"/>
        </w:numPr>
        <w:spacing w:line="240" w:lineRule="auto"/>
        <w:ind w:left="763" w:hanging="216"/>
        <w:contextualSpacing w:val="0"/>
        <w:rPr>
          <w:rFonts w:ascii="Open Sans" w:hAnsi="Open Sans" w:cs="Open Sans"/>
          <w:sz w:val="22"/>
          <w:szCs w:val="22"/>
        </w:rPr>
      </w:pPr>
      <w:r w:rsidRPr="00DF140C">
        <w:rPr>
          <w:rFonts w:ascii="Open Sans" w:hAnsi="Open Sans" w:cs="Open Sans"/>
          <w:sz w:val="22"/>
          <w:szCs w:val="22"/>
        </w:rPr>
        <w:t>A statement that all relevant financial relationships have been mitigated.</w:t>
      </w:r>
    </w:p>
    <w:p w14:paraId="7779B41C" w14:textId="3D3AFEB4"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b/>
          <w:bCs/>
          <w:color w:val="004250"/>
          <w:sz w:val="22"/>
          <w:szCs w:val="22"/>
        </w:rPr>
        <w:lastRenderedPageBreak/>
        <w:t>Identify ineligible companies by their name only.</w:t>
      </w:r>
      <w:r w:rsidRPr="00DF140C">
        <w:rPr>
          <w:rFonts w:ascii="Open Sans" w:hAnsi="Open Sans" w:cs="Open Sans"/>
          <w:sz w:val="22"/>
          <w:szCs w:val="22"/>
        </w:rPr>
        <w:t xml:space="preserve"> Disclosure to learners must not include ineligible</w:t>
      </w:r>
      <w:r w:rsidR="000472B4" w:rsidRPr="00DF140C">
        <w:rPr>
          <w:rFonts w:ascii="Open Sans" w:hAnsi="Open Sans" w:cs="Open Sans"/>
          <w:sz w:val="22"/>
          <w:szCs w:val="22"/>
        </w:rPr>
        <w:t xml:space="preserve"> </w:t>
      </w:r>
      <w:r w:rsidRPr="00DF140C">
        <w:rPr>
          <w:rFonts w:ascii="Open Sans" w:hAnsi="Open Sans" w:cs="Open Sans"/>
          <w:sz w:val="22"/>
          <w:szCs w:val="22"/>
        </w:rPr>
        <w:t>companies’ corporate or product logos, trade names, or product group messages.</w:t>
      </w:r>
    </w:p>
    <w:p w14:paraId="519B4EA0" w14:textId="348B2F00"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b/>
          <w:bCs/>
          <w:color w:val="004250"/>
          <w:sz w:val="22"/>
          <w:szCs w:val="22"/>
        </w:rPr>
        <w:t>Disclose absence of relevant financial relationships.</w:t>
      </w:r>
      <w:r w:rsidRPr="00DF140C">
        <w:rPr>
          <w:rFonts w:ascii="Open Sans" w:hAnsi="Open Sans" w:cs="Open Sans"/>
          <w:sz w:val="22"/>
          <w:szCs w:val="22"/>
        </w:rPr>
        <w:t xml:space="preserve"> Inform learners about planners, faculty, and</w:t>
      </w:r>
      <w:r w:rsidR="000472B4" w:rsidRPr="00DF140C">
        <w:rPr>
          <w:rFonts w:ascii="Open Sans" w:hAnsi="Open Sans" w:cs="Open Sans"/>
          <w:sz w:val="22"/>
          <w:szCs w:val="22"/>
        </w:rPr>
        <w:t xml:space="preserve"> </w:t>
      </w:r>
      <w:r w:rsidRPr="00DF140C">
        <w:rPr>
          <w:rFonts w:ascii="Open Sans" w:hAnsi="Open Sans" w:cs="Open Sans"/>
          <w:sz w:val="22"/>
          <w:szCs w:val="22"/>
        </w:rPr>
        <w:t>others in control of content (either individually or as a group) with no relevant financial relationships</w:t>
      </w:r>
      <w:r w:rsidR="000472B4" w:rsidRPr="00DF140C">
        <w:rPr>
          <w:rFonts w:ascii="Open Sans" w:hAnsi="Open Sans" w:cs="Open Sans"/>
          <w:sz w:val="22"/>
          <w:szCs w:val="22"/>
        </w:rPr>
        <w:t xml:space="preserve"> </w:t>
      </w:r>
      <w:r w:rsidRPr="00DF140C">
        <w:rPr>
          <w:rFonts w:ascii="Open Sans" w:hAnsi="Open Sans" w:cs="Open Sans"/>
          <w:sz w:val="22"/>
          <w:szCs w:val="22"/>
        </w:rPr>
        <w:t>with ineligible companies.</w:t>
      </w:r>
    </w:p>
    <w:p w14:paraId="5DFD284C" w14:textId="1474FCCC"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Learners must receive disclosure information, in a format that can be verified at the time of</w:t>
      </w:r>
      <w:r w:rsidR="00BF497D" w:rsidRPr="00DF140C">
        <w:rPr>
          <w:rFonts w:ascii="Open Sans" w:hAnsi="Open Sans" w:cs="Open Sans"/>
          <w:sz w:val="22"/>
          <w:szCs w:val="22"/>
        </w:rPr>
        <w:t xml:space="preserve"> </w:t>
      </w:r>
      <w:r w:rsidRPr="00DF140C">
        <w:rPr>
          <w:rFonts w:ascii="Open Sans" w:hAnsi="Open Sans" w:cs="Open Sans"/>
          <w:sz w:val="22"/>
          <w:szCs w:val="22"/>
        </w:rPr>
        <w:t>accreditation, before engaging with the accredited education.</w:t>
      </w:r>
    </w:p>
    <w:p w14:paraId="7A6F8860" w14:textId="521630DF" w:rsidR="009D6444" w:rsidRPr="00DF140C" w:rsidRDefault="009D6444" w:rsidP="007D4F55">
      <w:pPr>
        <w:spacing w:before="120" w:line="240" w:lineRule="auto"/>
        <w:rPr>
          <w:rFonts w:ascii="Open Sans" w:hAnsi="Open Sans" w:cs="Open Sans"/>
          <w:sz w:val="22"/>
          <w:szCs w:val="22"/>
        </w:rPr>
      </w:pPr>
      <w:r w:rsidRPr="00773F7D">
        <w:rPr>
          <w:rFonts w:ascii="Open Sans" w:hAnsi="Open Sans" w:cs="Open Sans"/>
          <w:b/>
          <w:bCs/>
          <w:color w:val="004250"/>
          <w:sz w:val="22"/>
          <w:szCs w:val="22"/>
        </w:rPr>
        <w:t>Question 1</w:t>
      </w:r>
      <w:r w:rsidR="00843E81" w:rsidRPr="00773F7D">
        <w:rPr>
          <w:rFonts w:ascii="Open Sans" w:hAnsi="Open Sans" w:cs="Open Sans"/>
          <w:b/>
          <w:bCs/>
          <w:color w:val="004250"/>
          <w:sz w:val="22"/>
          <w:szCs w:val="22"/>
        </w:rPr>
        <w:t>4</w:t>
      </w:r>
      <w:r w:rsidRPr="00773F7D">
        <w:rPr>
          <w:rFonts w:ascii="Open Sans" w:hAnsi="Open Sans" w:cs="Open Sans"/>
          <w:b/>
          <w:bCs/>
          <w:color w:val="004250"/>
          <w:sz w:val="22"/>
          <w:szCs w:val="22"/>
        </w:rPr>
        <w:t>:</w:t>
      </w:r>
      <w:r w:rsidRPr="00773F7D">
        <w:rPr>
          <w:rFonts w:ascii="Open Sans" w:hAnsi="Open Sans" w:cs="Open Sans"/>
          <w:color w:val="004250"/>
          <w:sz w:val="22"/>
          <w:szCs w:val="22"/>
        </w:rPr>
        <w:t xml:space="preserve"> </w:t>
      </w:r>
      <w:r w:rsidR="00D84766" w:rsidRPr="00DF140C">
        <w:rPr>
          <w:rFonts w:ascii="Open Sans" w:hAnsi="Open Sans" w:cs="Open Sans"/>
          <w:sz w:val="22"/>
          <w:szCs w:val="22"/>
        </w:rPr>
        <w:t>Describe how you collect</w:t>
      </w:r>
      <w:r w:rsidR="00CD67B9" w:rsidRPr="00DF140C">
        <w:rPr>
          <w:rFonts w:ascii="Open Sans" w:hAnsi="Open Sans" w:cs="Open Sans"/>
          <w:sz w:val="22"/>
          <w:szCs w:val="22"/>
        </w:rPr>
        <w:t>ed</w:t>
      </w:r>
      <w:r w:rsidR="00D84766" w:rsidRPr="00DF140C">
        <w:rPr>
          <w:rFonts w:ascii="Open Sans" w:hAnsi="Open Sans" w:cs="Open Sans"/>
          <w:sz w:val="22"/>
          <w:szCs w:val="22"/>
        </w:rPr>
        <w:t xml:space="preserve"> information from all planners, faculty, and others in control of</w:t>
      </w:r>
      <w:r w:rsidR="00A234A7" w:rsidRPr="00DF140C">
        <w:rPr>
          <w:rFonts w:ascii="Open Sans" w:hAnsi="Open Sans" w:cs="Open Sans"/>
          <w:sz w:val="22"/>
          <w:szCs w:val="22"/>
        </w:rPr>
        <w:t xml:space="preserve"> </w:t>
      </w:r>
      <w:r w:rsidR="00D84766" w:rsidRPr="00DF140C">
        <w:rPr>
          <w:rFonts w:ascii="Open Sans" w:hAnsi="Open Sans" w:cs="Open Sans"/>
          <w:sz w:val="22"/>
          <w:szCs w:val="22"/>
        </w:rPr>
        <w:t xml:space="preserve">educational content </w:t>
      </w:r>
      <w:r w:rsidR="00CD67B9" w:rsidRPr="00DF140C">
        <w:rPr>
          <w:rFonts w:ascii="Open Sans" w:hAnsi="Open Sans" w:cs="Open Sans"/>
          <w:sz w:val="22"/>
          <w:szCs w:val="22"/>
        </w:rPr>
        <w:t xml:space="preserve">prior to January 1, </w:t>
      </w:r>
      <w:proofErr w:type="gramStart"/>
      <w:r w:rsidR="00CD67B9" w:rsidRPr="00DF140C">
        <w:rPr>
          <w:rFonts w:ascii="Open Sans" w:hAnsi="Open Sans" w:cs="Open Sans"/>
          <w:sz w:val="22"/>
          <w:szCs w:val="22"/>
        </w:rPr>
        <w:t>202</w:t>
      </w:r>
      <w:r w:rsidR="00B1767A" w:rsidRPr="00DF140C">
        <w:rPr>
          <w:rFonts w:ascii="Open Sans" w:hAnsi="Open Sans" w:cs="Open Sans"/>
          <w:sz w:val="22"/>
          <w:szCs w:val="22"/>
        </w:rPr>
        <w:t>3</w:t>
      </w:r>
      <w:proofErr w:type="gramEnd"/>
      <w:r w:rsidR="00CD67B9" w:rsidRPr="00DF140C">
        <w:rPr>
          <w:rFonts w:ascii="Open Sans" w:hAnsi="Open Sans" w:cs="Open Sans"/>
          <w:sz w:val="22"/>
          <w:szCs w:val="22"/>
        </w:rPr>
        <w:t xml:space="preserve"> </w:t>
      </w:r>
      <w:r w:rsidR="00D84766" w:rsidRPr="00DF140C">
        <w:rPr>
          <w:rFonts w:ascii="Open Sans" w:hAnsi="Open Sans" w:cs="Open Sans"/>
          <w:sz w:val="22"/>
          <w:szCs w:val="22"/>
        </w:rPr>
        <w:t>about their relevant financial relationships with ineligible companies</w:t>
      </w:r>
      <w:r w:rsidRPr="00DF140C">
        <w:rPr>
          <w:rFonts w:ascii="Open Sans" w:hAnsi="Open Sans" w:cs="Open Sans"/>
          <w:sz w:val="22"/>
          <w:szCs w:val="22"/>
        </w:rPr>
        <w:t>.</w:t>
      </w:r>
      <w:r w:rsidR="00616420" w:rsidRPr="00DF140C">
        <w:rPr>
          <w:rFonts w:ascii="Open Sans" w:hAnsi="Open Sans" w:cs="Open Sans"/>
          <w:sz w:val="22"/>
          <w:szCs w:val="22"/>
        </w:rPr>
        <w:t xml:space="preserve"> </w:t>
      </w:r>
    </w:p>
    <w:sdt>
      <w:sdtPr>
        <w:rPr>
          <w:rFonts w:ascii="Open Sans" w:hAnsi="Open Sans" w:cs="Open Sans"/>
          <w:sz w:val="22"/>
          <w:szCs w:val="22"/>
        </w:rPr>
        <w:id w:val="-714733922"/>
        <w:placeholder>
          <w:docPart w:val="69018CE73A9A4EE5AA17D98A224D0829"/>
        </w:placeholder>
      </w:sdtPr>
      <w:sdtContent>
        <w:sdt>
          <w:sdtPr>
            <w:rPr>
              <w:rFonts w:ascii="Open Sans" w:hAnsi="Open Sans" w:cs="Open Sans"/>
              <w:sz w:val="22"/>
              <w:szCs w:val="22"/>
              <w:shd w:val="clear" w:color="auto" w:fill="D9D9D9" w:themeFill="background1" w:themeFillShade="D9"/>
            </w:rPr>
            <w:id w:val="1097994695"/>
            <w:placeholder>
              <w:docPart w:val="5D50BCF5D5F141C9B8ECCCB1322B79FA"/>
            </w:placeholder>
          </w:sdtPr>
          <w:sdtContent>
            <w:p w14:paraId="19F70373" w14:textId="4F3F2E94" w:rsidR="00E3214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00F61C5A" w14:textId="7DB38394" w:rsidR="00E564B1" w:rsidRPr="00DF140C" w:rsidRDefault="000D44C1" w:rsidP="007D4F55">
      <w:pPr>
        <w:spacing w:before="240" w:line="240" w:lineRule="auto"/>
        <w:rPr>
          <w:rFonts w:ascii="Open Sans" w:hAnsi="Open Sans" w:cs="Open Sans"/>
          <w:sz w:val="22"/>
          <w:szCs w:val="22"/>
        </w:rPr>
      </w:pPr>
      <w:r w:rsidRPr="00B35F13">
        <w:rPr>
          <w:rFonts w:ascii="Open Sans" w:hAnsi="Open Sans" w:cs="Open Sans"/>
          <w:b/>
          <w:bCs/>
          <w:color w:val="004250"/>
          <w:sz w:val="22"/>
          <w:szCs w:val="22"/>
        </w:rPr>
        <w:t>Question 15:</w:t>
      </w:r>
      <w:r w:rsidRPr="00B35F13">
        <w:rPr>
          <w:rFonts w:ascii="Open Sans" w:hAnsi="Open Sans" w:cs="Open Sans"/>
          <w:color w:val="004250"/>
          <w:sz w:val="22"/>
          <w:szCs w:val="22"/>
        </w:rPr>
        <w:t xml:space="preserve"> </w:t>
      </w:r>
      <w:r w:rsidR="00D84766" w:rsidRPr="00B35F13">
        <w:rPr>
          <w:rFonts w:ascii="Open Sans" w:hAnsi="Open Sans" w:cs="Open Sans"/>
          <w:sz w:val="22"/>
          <w:szCs w:val="22"/>
        </w:rPr>
        <w:t xml:space="preserve">Describe how you collect information from all planners, faculty, and others in control of educational content </w:t>
      </w:r>
      <w:r w:rsidR="00CD67B9" w:rsidRPr="00B35F13">
        <w:rPr>
          <w:rFonts w:ascii="Open Sans" w:hAnsi="Open Sans" w:cs="Open Sans"/>
          <w:sz w:val="22"/>
          <w:szCs w:val="22"/>
        </w:rPr>
        <w:t xml:space="preserve">as of </w:t>
      </w:r>
      <w:r w:rsidR="00CD67B9" w:rsidRPr="00B35F13">
        <w:rPr>
          <w:rFonts w:ascii="Open Sans" w:hAnsi="Open Sans" w:cs="Open Sans"/>
          <w:b/>
          <w:bCs/>
          <w:sz w:val="22"/>
          <w:szCs w:val="22"/>
        </w:rPr>
        <w:t xml:space="preserve">January 1, </w:t>
      </w:r>
      <w:proofErr w:type="gramStart"/>
      <w:r w:rsidR="00CD67B9" w:rsidRPr="00B35F13">
        <w:rPr>
          <w:rFonts w:ascii="Open Sans" w:hAnsi="Open Sans" w:cs="Open Sans"/>
          <w:b/>
          <w:bCs/>
          <w:sz w:val="22"/>
          <w:szCs w:val="22"/>
        </w:rPr>
        <w:t>202</w:t>
      </w:r>
      <w:r w:rsidR="00B1767A" w:rsidRPr="00B35F13">
        <w:rPr>
          <w:rFonts w:ascii="Open Sans" w:hAnsi="Open Sans" w:cs="Open Sans"/>
          <w:b/>
          <w:bCs/>
          <w:sz w:val="22"/>
          <w:szCs w:val="22"/>
        </w:rPr>
        <w:t>3</w:t>
      </w:r>
      <w:proofErr w:type="gramEnd"/>
      <w:r w:rsidR="00CD67B9" w:rsidRPr="00B35F13">
        <w:rPr>
          <w:rFonts w:ascii="Open Sans" w:hAnsi="Open Sans" w:cs="Open Sans"/>
          <w:sz w:val="22"/>
          <w:szCs w:val="22"/>
        </w:rPr>
        <w:t xml:space="preserve"> </w:t>
      </w:r>
      <w:r w:rsidR="00D84766" w:rsidRPr="00B35F13">
        <w:rPr>
          <w:rFonts w:ascii="Open Sans" w:hAnsi="Open Sans" w:cs="Open Sans"/>
          <w:sz w:val="22"/>
          <w:szCs w:val="22"/>
        </w:rPr>
        <w:t xml:space="preserve">about </w:t>
      </w:r>
      <w:r w:rsidR="00D84766" w:rsidRPr="00B35F13">
        <w:rPr>
          <w:rFonts w:ascii="Open Sans" w:hAnsi="Open Sans" w:cs="Open Sans"/>
          <w:sz w:val="22"/>
          <w:szCs w:val="22"/>
          <w:u w:val="single"/>
        </w:rPr>
        <w:t>al</w:t>
      </w:r>
      <w:r w:rsidR="00D84766" w:rsidRPr="00B35F13">
        <w:rPr>
          <w:rFonts w:ascii="Open Sans" w:hAnsi="Open Sans" w:cs="Open Sans"/>
          <w:sz w:val="22"/>
          <w:szCs w:val="22"/>
        </w:rPr>
        <w:t>l their financial relationships with ineligible companies</w:t>
      </w:r>
      <w:r w:rsidR="00CD67B9" w:rsidRPr="00B35F13">
        <w:rPr>
          <w:rFonts w:ascii="Open Sans" w:hAnsi="Open Sans" w:cs="Open Sans"/>
          <w:sz w:val="22"/>
          <w:szCs w:val="22"/>
        </w:rPr>
        <w:t>.</w:t>
      </w:r>
    </w:p>
    <w:sdt>
      <w:sdtPr>
        <w:rPr>
          <w:rFonts w:ascii="Open Sans" w:hAnsi="Open Sans" w:cs="Open Sans"/>
          <w:sz w:val="22"/>
          <w:szCs w:val="22"/>
        </w:rPr>
        <w:id w:val="-414550441"/>
        <w:placeholder>
          <w:docPart w:val="56C12F6D601D42B79415DC1D628508E4"/>
        </w:placeholder>
      </w:sdtPr>
      <w:sdtContent>
        <w:sdt>
          <w:sdtPr>
            <w:rPr>
              <w:rFonts w:ascii="Open Sans" w:hAnsi="Open Sans" w:cs="Open Sans"/>
              <w:sz w:val="22"/>
              <w:szCs w:val="22"/>
              <w:shd w:val="clear" w:color="auto" w:fill="D9D9D9" w:themeFill="background1" w:themeFillShade="D9"/>
            </w:rPr>
            <w:id w:val="-604505960"/>
            <w:placeholder>
              <w:docPart w:val="590FE25E729C48B3995826E4B9C82DE0"/>
            </w:placeholder>
          </w:sdtPr>
          <w:sdtContent>
            <w:p w14:paraId="2460E883" w14:textId="1911CD43" w:rsidR="00E3214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2C5B3F94" w14:textId="61AFE973" w:rsidR="00D84766" w:rsidRPr="00DF140C" w:rsidRDefault="000D44C1" w:rsidP="007D4F55">
      <w:pPr>
        <w:spacing w:before="240" w:after="0" w:line="240" w:lineRule="auto"/>
        <w:rPr>
          <w:rFonts w:ascii="Open Sans" w:hAnsi="Open Sans" w:cs="Open Sans"/>
          <w:sz w:val="22"/>
          <w:szCs w:val="22"/>
        </w:rPr>
      </w:pPr>
      <w:r w:rsidRPr="008F2EB1">
        <w:rPr>
          <w:rFonts w:ascii="Open Sans" w:hAnsi="Open Sans" w:cs="Open Sans"/>
          <w:b/>
          <w:bCs/>
          <w:color w:val="004250"/>
          <w:sz w:val="22"/>
          <w:szCs w:val="22"/>
        </w:rPr>
        <w:t>Question 16:</w:t>
      </w:r>
      <w:r w:rsidRPr="008F2EB1">
        <w:rPr>
          <w:rFonts w:ascii="Open Sans" w:hAnsi="Open Sans" w:cs="Open Sans"/>
          <w:color w:val="004250"/>
          <w:sz w:val="22"/>
          <w:szCs w:val="22"/>
        </w:rPr>
        <w:t xml:space="preserve"> </w:t>
      </w:r>
      <w:r w:rsidR="00296A4B" w:rsidRPr="00DF140C">
        <w:rPr>
          <w:rFonts w:ascii="Open Sans" w:hAnsi="Open Sans" w:cs="Open Sans"/>
          <w:b/>
          <w:bCs/>
          <w:color w:val="E04E39"/>
          <w:sz w:val="22"/>
          <w:szCs w:val="22"/>
          <w:highlight w:val="yellow"/>
        </w:rPr>
        <w:t>Attach</w:t>
      </w:r>
      <w:r w:rsidR="005B5B38">
        <w:rPr>
          <w:rFonts w:ascii="Open Sans" w:hAnsi="Open Sans" w:cs="Open Sans"/>
          <w:sz w:val="22"/>
          <w:szCs w:val="22"/>
        </w:rPr>
        <w:t xml:space="preserve">, at the end of this document, </w:t>
      </w:r>
      <w:r w:rsidR="00D84766" w:rsidRPr="00DF140C">
        <w:rPr>
          <w:rFonts w:ascii="Open Sans" w:hAnsi="Open Sans" w:cs="Open Sans"/>
          <w:sz w:val="22"/>
          <w:szCs w:val="22"/>
        </w:rPr>
        <w:t xml:space="preserve">a </w:t>
      </w:r>
      <w:r w:rsidR="00D84766" w:rsidRPr="00B35F13">
        <w:rPr>
          <w:rFonts w:ascii="Open Sans" w:hAnsi="Open Sans" w:cs="Open Sans"/>
          <w:sz w:val="22"/>
          <w:szCs w:val="22"/>
        </w:rPr>
        <w:t xml:space="preserve">single example of each of the form(s) or mechanism(s) that you use </w:t>
      </w:r>
      <w:r w:rsidR="00EC2990" w:rsidRPr="00B35F13">
        <w:rPr>
          <w:rFonts w:ascii="Open Sans" w:hAnsi="Open Sans" w:cs="Open Sans"/>
          <w:sz w:val="22"/>
          <w:szCs w:val="22"/>
        </w:rPr>
        <w:t xml:space="preserve">as of January 1, </w:t>
      </w:r>
      <w:proofErr w:type="gramStart"/>
      <w:r w:rsidR="00EC2990" w:rsidRPr="00B35F13">
        <w:rPr>
          <w:rFonts w:ascii="Open Sans" w:hAnsi="Open Sans" w:cs="Open Sans"/>
          <w:sz w:val="22"/>
          <w:szCs w:val="22"/>
        </w:rPr>
        <w:t>202</w:t>
      </w:r>
      <w:r w:rsidR="00B1767A" w:rsidRPr="00B35F13">
        <w:rPr>
          <w:rFonts w:ascii="Open Sans" w:hAnsi="Open Sans" w:cs="Open Sans"/>
          <w:sz w:val="22"/>
          <w:szCs w:val="22"/>
        </w:rPr>
        <w:t>3</w:t>
      </w:r>
      <w:proofErr w:type="gramEnd"/>
      <w:r w:rsidR="00EC2990" w:rsidRPr="00B35F13">
        <w:rPr>
          <w:rFonts w:ascii="Open Sans" w:hAnsi="Open Sans" w:cs="Open Sans"/>
          <w:sz w:val="22"/>
          <w:szCs w:val="22"/>
        </w:rPr>
        <w:t xml:space="preserve"> </w:t>
      </w:r>
      <w:r w:rsidR="00D84766" w:rsidRPr="00B35F13">
        <w:rPr>
          <w:rFonts w:ascii="Open Sans" w:hAnsi="Open Sans" w:cs="Open Sans"/>
          <w:sz w:val="22"/>
          <w:szCs w:val="22"/>
        </w:rPr>
        <w:t xml:space="preserve">to collect </w:t>
      </w:r>
      <w:r w:rsidR="00EC2990" w:rsidRPr="00B35F13">
        <w:rPr>
          <w:rFonts w:ascii="Open Sans" w:hAnsi="Open Sans" w:cs="Open Sans"/>
          <w:sz w:val="22"/>
          <w:szCs w:val="22"/>
        </w:rPr>
        <w:t>information</w:t>
      </w:r>
      <w:r w:rsidR="00EC2990" w:rsidRPr="00DF140C">
        <w:rPr>
          <w:rFonts w:ascii="Open Sans" w:hAnsi="Open Sans" w:cs="Open Sans"/>
          <w:sz w:val="22"/>
          <w:szCs w:val="22"/>
        </w:rPr>
        <w:t xml:space="preserve"> from planners and faculty related to </w:t>
      </w:r>
      <w:r w:rsidR="00EC2990" w:rsidRPr="00DF140C">
        <w:rPr>
          <w:rFonts w:ascii="Open Sans" w:hAnsi="Open Sans" w:cs="Open Sans"/>
          <w:sz w:val="22"/>
          <w:szCs w:val="22"/>
          <w:u w:val="single"/>
        </w:rPr>
        <w:t>all</w:t>
      </w:r>
      <w:r w:rsidR="00EC2990" w:rsidRPr="00DF140C">
        <w:rPr>
          <w:rFonts w:ascii="Open Sans" w:hAnsi="Open Sans" w:cs="Open Sans"/>
          <w:sz w:val="22"/>
          <w:szCs w:val="22"/>
        </w:rPr>
        <w:t xml:space="preserve"> financial relationships they have with ineligible companies.</w:t>
      </w:r>
      <w:r w:rsidR="00D84766" w:rsidRPr="00DF140C">
        <w:rPr>
          <w:rFonts w:ascii="Open Sans" w:hAnsi="Open Sans" w:cs="Open Sans"/>
          <w:sz w:val="22"/>
          <w:szCs w:val="22"/>
        </w:rPr>
        <w:t xml:space="preserve"> Ensure that this/these mechanism(s) include:</w:t>
      </w:r>
    </w:p>
    <w:p w14:paraId="43A2E296" w14:textId="209AA0AD" w:rsidR="00D84766" w:rsidRPr="00DF140C" w:rsidRDefault="00D84766" w:rsidP="007D4F55">
      <w:pPr>
        <w:spacing w:line="240" w:lineRule="auto"/>
        <w:ind w:left="720" w:hanging="360"/>
        <w:rPr>
          <w:rFonts w:ascii="Open Sans" w:hAnsi="Open Sans" w:cs="Open Sans"/>
          <w:sz w:val="22"/>
          <w:szCs w:val="22"/>
        </w:rPr>
      </w:pPr>
      <w:r w:rsidRPr="00DF140C">
        <w:rPr>
          <w:rFonts w:ascii="Open Sans" w:hAnsi="Open Sans" w:cs="Open Sans"/>
          <w:sz w:val="22"/>
          <w:szCs w:val="22"/>
        </w:rPr>
        <w:t>a.</w:t>
      </w:r>
      <w:r w:rsidR="00E32140" w:rsidRPr="00DF140C">
        <w:rPr>
          <w:rFonts w:ascii="Open Sans" w:hAnsi="Open Sans" w:cs="Open Sans"/>
          <w:sz w:val="22"/>
          <w:szCs w:val="22"/>
        </w:rPr>
        <w:tab/>
      </w:r>
      <w:r w:rsidRPr="00DF140C">
        <w:rPr>
          <w:rFonts w:ascii="Open Sans" w:hAnsi="Open Sans" w:cs="Open Sans"/>
          <w:sz w:val="22"/>
          <w:szCs w:val="22"/>
        </w:rPr>
        <w:t xml:space="preserve">the complete definition of an ineligible company </w:t>
      </w:r>
    </w:p>
    <w:p w14:paraId="223A2D07" w14:textId="540FC013" w:rsidR="00200490" w:rsidRPr="00DF140C" w:rsidRDefault="00D84766" w:rsidP="007D4F55">
      <w:pPr>
        <w:spacing w:line="240" w:lineRule="auto"/>
        <w:ind w:left="720" w:hanging="360"/>
        <w:rPr>
          <w:rFonts w:ascii="Open Sans" w:hAnsi="Open Sans" w:cs="Open Sans"/>
          <w:sz w:val="22"/>
          <w:szCs w:val="22"/>
        </w:rPr>
      </w:pPr>
      <w:r w:rsidRPr="00DF140C">
        <w:rPr>
          <w:rFonts w:ascii="Open Sans" w:hAnsi="Open Sans" w:cs="Open Sans"/>
          <w:sz w:val="22"/>
          <w:szCs w:val="22"/>
        </w:rPr>
        <w:t>b.</w:t>
      </w:r>
      <w:r w:rsidR="00E32140" w:rsidRPr="00DF140C">
        <w:rPr>
          <w:rFonts w:ascii="Open Sans" w:hAnsi="Open Sans" w:cs="Open Sans"/>
          <w:sz w:val="22"/>
          <w:szCs w:val="22"/>
        </w:rPr>
        <w:tab/>
      </w:r>
      <w:r w:rsidRPr="00DF140C">
        <w:rPr>
          <w:rFonts w:ascii="Open Sans" w:hAnsi="Open Sans" w:cs="Open Sans"/>
          <w:sz w:val="22"/>
          <w:szCs w:val="22"/>
        </w:rPr>
        <w:t>the individual completing the form/mechanism is instructed to include ALL financial relationships with ineligible companies for the prior 24 months.</w:t>
      </w:r>
    </w:p>
    <w:p w14:paraId="0637338F" w14:textId="05FEABF3" w:rsidR="00D10719" w:rsidRPr="00DF140C" w:rsidRDefault="00D10719" w:rsidP="007D4F55">
      <w:pPr>
        <w:spacing w:before="240" w:line="240" w:lineRule="auto"/>
        <w:rPr>
          <w:rFonts w:ascii="Open Sans" w:hAnsi="Open Sans" w:cs="Open Sans"/>
          <w:sz w:val="22"/>
          <w:szCs w:val="22"/>
        </w:rPr>
      </w:pPr>
      <w:r w:rsidRPr="00BD1C14">
        <w:rPr>
          <w:rFonts w:ascii="Open Sans" w:hAnsi="Open Sans" w:cs="Open Sans"/>
          <w:b/>
          <w:bCs/>
          <w:color w:val="004250"/>
          <w:sz w:val="22"/>
          <w:szCs w:val="22"/>
        </w:rPr>
        <w:t>Question 17:</w:t>
      </w:r>
      <w:r w:rsidRPr="00BD1C14">
        <w:rPr>
          <w:rFonts w:ascii="Open Sans" w:hAnsi="Open Sans" w:cs="Open Sans"/>
          <w:color w:val="004250"/>
          <w:sz w:val="22"/>
          <w:szCs w:val="22"/>
        </w:rPr>
        <w:t xml:space="preserve"> </w:t>
      </w:r>
      <w:r w:rsidRPr="00DF140C">
        <w:rPr>
          <w:rFonts w:ascii="Open Sans" w:hAnsi="Open Sans" w:cs="Open Sans"/>
          <w:sz w:val="22"/>
          <w:szCs w:val="22"/>
        </w:rPr>
        <w:t>Does your organization use employees or owners of ineligible companies in its accredited activities?</w:t>
      </w:r>
    </w:p>
    <w:p w14:paraId="16173CAE" w14:textId="6B1371F6" w:rsidR="00E32140" w:rsidRPr="00DF140C" w:rsidRDefault="00000000" w:rsidP="007D4F55">
      <w:pPr>
        <w:tabs>
          <w:tab w:val="left" w:pos="153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687800652"/>
          <w14:checkbox>
            <w14:checked w14:val="0"/>
            <w14:checkedState w14:val="2612" w14:font="MS Gothic"/>
            <w14:uncheckedState w14:val="2610" w14:font="MS Gothic"/>
          </w14:checkbox>
        </w:sdtPr>
        <w:sdtContent>
          <w:r w:rsidR="00BD1C14">
            <w:rPr>
              <w:rFonts w:ascii="MS Gothic" w:eastAsia="MS Gothic" w:hAnsi="MS Gothic" w:cs="Open Sans" w:hint="eastAsia"/>
              <w:sz w:val="22"/>
              <w:szCs w:val="22"/>
              <w:shd w:val="clear" w:color="auto" w:fill="D9D9D9" w:themeFill="background1" w:themeFillShade="D9"/>
            </w:rPr>
            <w:t>☐</w:t>
          </w:r>
        </w:sdtContent>
      </w:sdt>
      <w:r w:rsidR="00E32140" w:rsidRPr="00DF140C">
        <w:rPr>
          <w:rFonts w:ascii="Open Sans" w:hAnsi="Open Sans" w:cs="Open Sans"/>
          <w:sz w:val="22"/>
          <w:szCs w:val="22"/>
        </w:rPr>
        <w:t xml:space="preserve"> Yes</w:t>
      </w:r>
      <w:r w:rsidR="00E32140"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913127829"/>
          <w14:checkbox>
            <w14:checked w14:val="0"/>
            <w14:checkedState w14:val="2612" w14:font="MS Gothic"/>
            <w14:uncheckedState w14:val="2610" w14:font="MS Gothic"/>
          </w14:checkbox>
        </w:sdtPr>
        <w:sdtContent>
          <w:r w:rsidR="00E32140" w:rsidRPr="00DF140C">
            <w:rPr>
              <w:rFonts w:ascii="Segoe UI Symbol" w:eastAsia="MS Gothic" w:hAnsi="Segoe UI Symbol" w:cs="Segoe UI Symbol"/>
              <w:sz w:val="22"/>
              <w:szCs w:val="22"/>
              <w:shd w:val="clear" w:color="auto" w:fill="D9D9D9" w:themeFill="background1" w:themeFillShade="D9"/>
            </w:rPr>
            <w:t>☐</w:t>
          </w:r>
        </w:sdtContent>
      </w:sdt>
      <w:r w:rsidR="00E32140" w:rsidRPr="00DF140C">
        <w:rPr>
          <w:rFonts w:ascii="Open Sans" w:hAnsi="Open Sans" w:cs="Open Sans"/>
          <w:sz w:val="22"/>
          <w:szCs w:val="22"/>
        </w:rPr>
        <w:t xml:space="preserve"> No</w:t>
      </w:r>
    </w:p>
    <w:p w14:paraId="0EC19FA9" w14:textId="77777777" w:rsidR="00D10719" w:rsidRPr="00DF140C" w:rsidRDefault="00D10719" w:rsidP="007D4F55">
      <w:pPr>
        <w:pStyle w:val="BodyText"/>
        <w:spacing w:before="240" w:line="240" w:lineRule="auto"/>
        <w:ind w:left="0"/>
        <w:rPr>
          <w:rFonts w:ascii="Open Sans" w:eastAsiaTheme="minorEastAsia" w:hAnsi="Open Sans" w:cs="Open Sans"/>
          <w:sz w:val="22"/>
          <w:szCs w:val="22"/>
        </w:rPr>
      </w:pPr>
      <w:r w:rsidRPr="00DF140C">
        <w:rPr>
          <w:rFonts w:ascii="Open Sans" w:eastAsiaTheme="minorEastAsia" w:hAnsi="Open Sans" w:cs="Open Sans"/>
          <w:sz w:val="22"/>
          <w:szCs w:val="22"/>
        </w:rPr>
        <w:t>If yes, describe which Exception(s) apply and why:</w:t>
      </w:r>
    </w:p>
    <w:sdt>
      <w:sdtPr>
        <w:rPr>
          <w:rFonts w:ascii="Open Sans" w:hAnsi="Open Sans" w:cs="Open Sans"/>
          <w:sz w:val="22"/>
          <w:szCs w:val="22"/>
        </w:rPr>
        <w:id w:val="-739090638"/>
        <w:placeholder>
          <w:docPart w:val="F27FE08768D4487A9B89ECD07EDB0353"/>
        </w:placeholder>
      </w:sdtPr>
      <w:sdtContent>
        <w:sdt>
          <w:sdtPr>
            <w:rPr>
              <w:rFonts w:ascii="Open Sans" w:hAnsi="Open Sans" w:cs="Open Sans"/>
              <w:sz w:val="22"/>
              <w:szCs w:val="22"/>
              <w:shd w:val="clear" w:color="auto" w:fill="D9D9D9" w:themeFill="background1" w:themeFillShade="D9"/>
            </w:rPr>
            <w:id w:val="565538439"/>
            <w:placeholder>
              <w:docPart w:val="6C14F1324E204F4BB64B1E9377BCBDC8"/>
            </w:placeholder>
          </w:sdtPr>
          <w:sdtContent>
            <w:p w14:paraId="25E0F48A" w14:textId="65A4AD40" w:rsidR="00E3214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6DA5FA59" w14:textId="4A94BCDD" w:rsidR="00D84766" w:rsidRPr="00DF140C" w:rsidRDefault="000D44C1" w:rsidP="007D4F55">
      <w:pPr>
        <w:spacing w:before="240" w:line="240" w:lineRule="auto"/>
        <w:rPr>
          <w:rFonts w:ascii="Open Sans" w:hAnsi="Open Sans" w:cs="Open Sans"/>
          <w:sz w:val="22"/>
          <w:szCs w:val="22"/>
        </w:rPr>
      </w:pPr>
      <w:r w:rsidRPr="00BD1C14">
        <w:rPr>
          <w:rFonts w:ascii="Open Sans" w:hAnsi="Open Sans" w:cs="Open Sans"/>
          <w:b/>
          <w:bCs/>
          <w:color w:val="004250"/>
          <w:sz w:val="22"/>
          <w:szCs w:val="22"/>
        </w:rPr>
        <w:t>Question 1</w:t>
      </w:r>
      <w:r w:rsidR="00D10719" w:rsidRPr="00BD1C14">
        <w:rPr>
          <w:rFonts w:ascii="Open Sans" w:hAnsi="Open Sans" w:cs="Open Sans"/>
          <w:b/>
          <w:bCs/>
          <w:color w:val="004250"/>
          <w:sz w:val="22"/>
          <w:szCs w:val="22"/>
        </w:rPr>
        <w:t>8</w:t>
      </w:r>
      <w:r w:rsidRPr="00BD1C14">
        <w:rPr>
          <w:rFonts w:ascii="Open Sans" w:hAnsi="Open Sans" w:cs="Open Sans"/>
          <w:b/>
          <w:bCs/>
          <w:color w:val="004250"/>
          <w:sz w:val="22"/>
          <w:szCs w:val="22"/>
        </w:rPr>
        <w:t>:</w:t>
      </w:r>
      <w:r w:rsidRPr="00BD1C14">
        <w:rPr>
          <w:rFonts w:ascii="Open Sans" w:hAnsi="Open Sans" w:cs="Open Sans"/>
          <w:color w:val="004250"/>
          <w:sz w:val="22"/>
          <w:szCs w:val="22"/>
        </w:rPr>
        <w:t xml:space="preserve"> </w:t>
      </w:r>
      <w:r w:rsidR="00D84766" w:rsidRPr="00DF140C">
        <w:rPr>
          <w:rFonts w:ascii="Open Sans" w:hAnsi="Open Sans" w:cs="Open Sans"/>
          <w:sz w:val="22"/>
          <w:szCs w:val="22"/>
        </w:rPr>
        <w:t>Describe the process you use to determine which financial relationships are relevant to the educational content.</w:t>
      </w:r>
    </w:p>
    <w:sdt>
      <w:sdtPr>
        <w:rPr>
          <w:rFonts w:ascii="Open Sans" w:hAnsi="Open Sans" w:cs="Open Sans"/>
          <w:sz w:val="22"/>
          <w:szCs w:val="22"/>
        </w:rPr>
        <w:id w:val="355775926"/>
        <w:placeholder>
          <w:docPart w:val="5B780CEE600B4809BAB053A635AAE7CE"/>
        </w:placeholder>
      </w:sdtPr>
      <w:sdtContent>
        <w:sdt>
          <w:sdtPr>
            <w:rPr>
              <w:rFonts w:ascii="Open Sans" w:hAnsi="Open Sans" w:cs="Open Sans"/>
              <w:sz w:val="22"/>
              <w:szCs w:val="22"/>
              <w:shd w:val="clear" w:color="auto" w:fill="D9D9D9" w:themeFill="background1" w:themeFillShade="D9"/>
            </w:rPr>
            <w:id w:val="-974755669"/>
            <w:placeholder>
              <w:docPart w:val="B5BCB38BF3D24FE18F159CCD270FB611"/>
            </w:placeholder>
          </w:sdtPr>
          <w:sdtContent>
            <w:p w14:paraId="339C6180" w14:textId="53CCD07B" w:rsidR="00E3214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7F01737D" w14:textId="672930FF" w:rsidR="00D84766" w:rsidRPr="00DF140C" w:rsidRDefault="000D44C1" w:rsidP="007D4F55">
      <w:pPr>
        <w:spacing w:before="240" w:line="240" w:lineRule="auto"/>
        <w:rPr>
          <w:rFonts w:ascii="Open Sans" w:hAnsi="Open Sans" w:cs="Open Sans"/>
          <w:sz w:val="22"/>
          <w:szCs w:val="22"/>
        </w:rPr>
      </w:pPr>
      <w:r w:rsidRPr="00BD1C14">
        <w:rPr>
          <w:rFonts w:ascii="Open Sans" w:hAnsi="Open Sans" w:cs="Open Sans"/>
          <w:b/>
          <w:color w:val="004250"/>
          <w:sz w:val="22"/>
          <w:szCs w:val="22"/>
        </w:rPr>
        <w:t>Question 1</w:t>
      </w:r>
      <w:r w:rsidR="00D10719" w:rsidRPr="00BD1C14">
        <w:rPr>
          <w:rFonts w:ascii="Open Sans" w:hAnsi="Open Sans" w:cs="Open Sans"/>
          <w:b/>
          <w:color w:val="004250"/>
          <w:sz w:val="22"/>
          <w:szCs w:val="22"/>
        </w:rPr>
        <w:t>9</w:t>
      </w:r>
      <w:r w:rsidRPr="00BD1C14">
        <w:rPr>
          <w:rFonts w:ascii="Open Sans" w:hAnsi="Open Sans" w:cs="Open Sans"/>
          <w:b/>
          <w:color w:val="004250"/>
          <w:sz w:val="22"/>
          <w:szCs w:val="22"/>
        </w:rPr>
        <w:t>:</w:t>
      </w:r>
      <w:r w:rsidRPr="00BD1C14">
        <w:rPr>
          <w:rFonts w:ascii="Open Sans" w:hAnsi="Open Sans" w:cs="Open Sans"/>
          <w:color w:val="004250"/>
          <w:sz w:val="22"/>
          <w:szCs w:val="22"/>
        </w:rPr>
        <w:t xml:space="preserve"> </w:t>
      </w:r>
      <w:r w:rsidR="00D84766" w:rsidRPr="00DF140C">
        <w:rPr>
          <w:rFonts w:ascii="Open Sans" w:hAnsi="Open Sans" w:cs="Open Sans"/>
          <w:sz w:val="22"/>
          <w:szCs w:val="22"/>
        </w:rPr>
        <w:t>Describe the methods/steps you use to mitigate all relevant financial relationships appropriate to the role(s) of individuals in control of content. Note that the methods/steps used for planners are likely different than those used for faculty.</w:t>
      </w:r>
    </w:p>
    <w:sdt>
      <w:sdtPr>
        <w:rPr>
          <w:rFonts w:ascii="Open Sans" w:hAnsi="Open Sans" w:cs="Open Sans"/>
          <w:sz w:val="22"/>
          <w:szCs w:val="22"/>
        </w:rPr>
        <w:id w:val="1690573942"/>
        <w:placeholder>
          <w:docPart w:val="4D8A817FEA6444AC8F9676A1EC4AE2A5"/>
        </w:placeholder>
      </w:sdtPr>
      <w:sdtContent>
        <w:sdt>
          <w:sdtPr>
            <w:rPr>
              <w:rFonts w:ascii="Open Sans" w:hAnsi="Open Sans" w:cs="Open Sans"/>
              <w:sz w:val="22"/>
              <w:szCs w:val="22"/>
              <w:shd w:val="clear" w:color="auto" w:fill="D9D9D9" w:themeFill="background1" w:themeFillShade="D9"/>
            </w:rPr>
            <w:id w:val="617645440"/>
            <w:placeholder>
              <w:docPart w:val="4F394023D295418DBBA30651CEFF28DE"/>
            </w:placeholder>
          </w:sdtPr>
          <w:sdtContent>
            <w:p w14:paraId="10768FC6" w14:textId="3239A6D2" w:rsidR="00E32140"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FF0CFF5" w14:textId="32B7DDA9" w:rsidR="00D84766" w:rsidRDefault="000D44C1" w:rsidP="007D4F55">
      <w:pPr>
        <w:spacing w:before="240" w:line="240" w:lineRule="auto"/>
        <w:rPr>
          <w:rFonts w:ascii="Open Sans" w:hAnsi="Open Sans" w:cs="Open Sans"/>
          <w:sz w:val="22"/>
          <w:szCs w:val="22"/>
        </w:rPr>
      </w:pPr>
      <w:r w:rsidRPr="00BD1C14">
        <w:rPr>
          <w:rFonts w:ascii="Open Sans" w:hAnsi="Open Sans" w:cs="Open Sans"/>
          <w:b/>
          <w:bCs/>
          <w:color w:val="004250"/>
          <w:sz w:val="22"/>
          <w:szCs w:val="22"/>
        </w:rPr>
        <w:lastRenderedPageBreak/>
        <w:t xml:space="preserve">Question </w:t>
      </w:r>
      <w:r w:rsidR="00D10719" w:rsidRPr="00BD1C14">
        <w:rPr>
          <w:rFonts w:ascii="Open Sans" w:hAnsi="Open Sans" w:cs="Open Sans"/>
          <w:b/>
          <w:bCs/>
          <w:color w:val="004250"/>
          <w:sz w:val="22"/>
          <w:szCs w:val="22"/>
        </w:rPr>
        <w:t>20</w:t>
      </w:r>
      <w:r w:rsidRPr="00BD1C14">
        <w:rPr>
          <w:rFonts w:ascii="Open Sans" w:hAnsi="Open Sans" w:cs="Open Sans"/>
          <w:b/>
          <w:bCs/>
          <w:color w:val="004250"/>
          <w:sz w:val="22"/>
          <w:szCs w:val="22"/>
        </w:rPr>
        <w:t>:</w:t>
      </w:r>
      <w:r w:rsidRPr="00BD1C14">
        <w:rPr>
          <w:rFonts w:ascii="Open Sans" w:hAnsi="Open Sans" w:cs="Open Sans"/>
          <w:color w:val="004250"/>
          <w:sz w:val="22"/>
          <w:szCs w:val="22"/>
        </w:rPr>
        <w:t xml:space="preserve"> </w:t>
      </w:r>
      <w:r w:rsidR="00D84766" w:rsidRPr="00DF140C">
        <w:rPr>
          <w:rFonts w:ascii="Open Sans" w:hAnsi="Open Sans" w:cs="Open Sans"/>
          <w:sz w:val="22"/>
          <w:szCs w:val="22"/>
        </w:rPr>
        <w:t xml:space="preserve">Describe the ways in which you inform learners of the presence or absence of relevant financial relationships of all individuals in </w:t>
      </w:r>
      <w:r w:rsidR="00D84766" w:rsidRPr="00B35F13">
        <w:rPr>
          <w:rFonts w:ascii="Open Sans" w:hAnsi="Open Sans" w:cs="Open Sans"/>
          <w:sz w:val="22"/>
          <w:szCs w:val="22"/>
        </w:rPr>
        <w:t>control of content</w:t>
      </w:r>
      <w:r w:rsidR="00CD67B9" w:rsidRPr="00B35F13">
        <w:rPr>
          <w:rFonts w:ascii="Open Sans" w:hAnsi="Open Sans" w:cs="Open Sans"/>
          <w:sz w:val="22"/>
          <w:szCs w:val="22"/>
        </w:rPr>
        <w:t>, and as of January 1, 202</w:t>
      </w:r>
      <w:r w:rsidR="00B1767A" w:rsidRPr="00B35F13">
        <w:rPr>
          <w:rFonts w:ascii="Open Sans" w:hAnsi="Open Sans" w:cs="Open Sans"/>
          <w:sz w:val="22"/>
          <w:szCs w:val="22"/>
        </w:rPr>
        <w:t>3</w:t>
      </w:r>
      <w:r w:rsidR="00CD67B9" w:rsidRPr="00B35F13">
        <w:rPr>
          <w:rFonts w:ascii="Open Sans" w:hAnsi="Open Sans" w:cs="Open Sans"/>
          <w:sz w:val="22"/>
          <w:szCs w:val="22"/>
        </w:rPr>
        <w:t>,</w:t>
      </w:r>
      <w:r w:rsidR="00CD67B9" w:rsidRPr="00DF140C">
        <w:rPr>
          <w:rFonts w:ascii="Open Sans" w:hAnsi="Open Sans" w:cs="Open Sans"/>
          <w:sz w:val="22"/>
          <w:szCs w:val="22"/>
        </w:rPr>
        <w:t xml:space="preserve"> ensure that learners are informed that all relevant financial relationships have been mitigated</w:t>
      </w:r>
      <w:r w:rsidR="00D84766" w:rsidRPr="00DF140C">
        <w:rPr>
          <w:rFonts w:ascii="Open Sans" w:hAnsi="Open Sans" w:cs="Open Sans"/>
          <w:sz w:val="22"/>
          <w:szCs w:val="22"/>
        </w:rPr>
        <w:t>.</w:t>
      </w:r>
    </w:p>
    <w:sdt>
      <w:sdtPr>
        <w:rPr>
          <w:rFonts w:ascii="Open Sans" w:hAnsi="Open Sans" w:cs="Open Sans"/>
          <w:sz w:val="22"/>
          <w:szCs w:val="22"/>
        </w:rPr>
        <w:id w:val="-925263143"/>
        <w:placeholder>
          <w:docPart w:val="D1768F4031AF4A38B0D6ED5FDB2C0310"/>
        </w:placeholder>
      </w:sdtPr>
      <w:sdtContent>
        <w:sdt>
          <w:sdtPr>
            <w:rPr>
              <w:rFonts w:ascii="Open Sans" w:hAnsi="Open Sans" w:cs="Open Sans"/>
              <w:sz w:val="22"/>
              <w:szCs w:val="22"/>
              <w:shd w:val="clear" w:color="auto" w:fill="D9D9D9" w:themeFill="background1" w:themeFillShade="D9"/>
            </w:rPr>
            <w:id w:val="-674797768"/>
            <w:placeholder>
              <w:docPart w:val="B5E3B2106B3C4ECF884B399E4AB117B4"/>
            </w:placeholder>
          </w:sdtPr>
          <w:sdtContent>
            <w:p w14:paraId="64BFC598" w14:textId="68B111F5" w:rsidR="00E64F44"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86F6299" w14:textId="731E1CFB" w:rsidR="00D84766" w:rsidRPr="002747DD" w:rsidRDefault="00E32140" w:rsidP="007D4F55">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Standard 4: Manage Commercial Support Appropriately</w:t>
      </w:r>
    </w:p>
    <w:p w14:paraId="45D68614" w14:textId="43DA352D" w:rsidR="00D84766"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sz w:val="22"/>
          <w:szCs w:val="22"/>
        </w:rPr>
        <w:t>Accredited providers that choose to accept commercial support (defined as financial or in-kind support</w:t>
      </w:r>
      <w:r w:rsidR="006833CE" w:rsidRPr="00DF140C">
        <w:rPr>
          <w:rFonts w:ascii="Open Sans" w:hAnsi="Open Sans" w:cs="Open Sans"/>
          <w:sz w:val="22"/>
          <w:szCs w:val="22"/>
        </w:rPr>
        <w:t xml:space="preserve"> </w:t>
      </w:r>
      <w:r w:rsidRPr="00DF140C">
        <w:rPr>
          <w:rFonts w:ascii="Open Sans" w:hAnsi="Open Sans" w:cs="Open Sans"/>
          <w:sz w:val="22"/>
          <w:szCs w:val="22"/>
        </w:rPr>
        <w:t>from ineligible companies) are responsible for ensuring that the education remains independent of the</w:t>
      </w:r>
      <w:r w:rsidR="006833CE" w:rsidRPr="00DF140C">
        <w:rPr>
          <w:rFonts w:ascii="Open Sans" w:hAnsi="Open Sans" w:cs="Open Sans"/>
          <w:sz w:val="22"/>
          <w:szCs w:val="22"/>
        </w:rPr>
        <w:t xml:space="preserve"> </w:t>
      </w:r>
      <w:r w:rsidRPr="00DF140C">
        <w:rPr>
          <w:rFonts w:ascii="Open Sans" w:hAnsi="Open Sans" w:cs="Open Sans"/>
          <w:sz w:val="22"/>
          <w:szCs w:val="22"/>
        </w:rPr>
        <w:t xml:space="preserve">ineligible company and that the support does not result in commercial bias or commercial influence in </w:t>
      </w:r>
      <w:proofErr w:type="gramStart"/>
      <w:r w:rsidRPr="00DF140C">
        <w:rPr>
          <w:rFonts w:ascii="Open Sans" w:hAnsi="Open Sans" w:cs="Open Sans"/>
          <w:sz w:val="22"/>
          <w:szCs w:val="22"/>
        </w:rPr>
        <w:t>the</w:t>
      </w:r>
      <w:r w:rsidR="006833CE" w:rsidRPr="00DF140C">
        <w:rPr>
          <w:rFonts w:ascii="Open Sans" w:hAnsi="Open Sans" w:cs="Open Sans"/>
          <w:sz w:val="22"/>
          <w:szCs w:val="22"/>
        </w:rPr>
        <w:t xml:space="preserve"> </w:t>
      </w:r>
      <w:r w:rsidRPr="00DF140C">
        <w:rPr>
          <w:rFonts w:ascii="Open Sans" w:hAnsi="Open Sans" w:cs="Open Sans"/>
          <w:sz w:val="22"/>
          <w:szCs w:val="22"/>
        </w:rPr>
        <w:t>education</w:t>
      </w:r>
      <w:proofErr w:type="gramEnd"/>
      <w:r w:rsidRPr="00DF140C">
        <w:rPr>
          <w:rFonts w:ascii="Open Sans" w:hAnsi="Open Sans" w:cs="Open Sans"/>
          <w:sz w:val="22"/>
          <w:szCs w:val="22"/>
        </w:rPr>
        <w:t>. The support does not establish a financial relationship between the ineligible company and</w:t>
      </w:r>
      <w:r w:rsidR="006833CE" w:rsidRPr="00DF140C">
        <w:rPr>
          <w:rFonts w:ascii="Open Sans" w:hAnsi="Open Sans" w:cs="Open Sans"/>
          <w:sz w:val="22"/>
          <w:szCs w:val="22"/>
        </w:rPr>
        <w:t xml:space="preserve"> </w:t>
      </w:r>
      <w:r w:rsidRPr="00DF140C">
        <w:rPr>
          <w:rFonts w:ascii="Open Sans" w:hAnsi="Open Sans" w:cs="Open Sans"/>
          <w:sz w:val="22"/>
          <w:szCs w:val="22"/>
        </w:rPr>
        <w:t>planners, faculty, and others in control of content of the education.</w:t>
      </w:r>
    </w:p>
    <w:p w14:paraId="51E2811C" w14:textId="2062B820" w:rsidR="00D84766" w:rsidRPr="00DF140C" w:rsidRDefault="00D84766" w:rsidP="00E3172E">
      <w:pPr>
        <w:pStyle w:val="ListParagraph"/>
        <w:numPr>
          <w:ilvl w:val="0"/>
          <w:numId w:val="8"/>
        </w:numPr>
        <w:spacing w:line="240" w:lineRule="auto"/>
        <w:contextualSpacing w:val="0"/>
        <w:rPr>
          <w:rFonts w:ascii="Open Sans" w:hAnsi="Open Sans" w:cs="Open Sans"/>
          <w:sz w:val="22"/>
          <w:szCs w:val="22"/>
        </w:rPr>
      </w:pPr>
      <w:r w:rsidRPr="00DF140C">
        <w:rPr>
          <w:rFonts w:ascii="Open Sans" w:hAnsi="Open Sans" w:cs="Open Sans"/>
          <w:b/>
          <w:bCs/>
          <w:sz w:val="22"/>
          <w:szCs w:val="22"/>
        </w:rPr>
        <w:t>Decision-making and disbursement:</w:t>
      </w:r>
      <w:r w:rsidRPr="00DF140C">
        <w:rPr>
          <w:rFonts w:ascii="Open Sans" w:hAnsi="Open Sans" w:cs="Open Sans"/>
          <w:sz w:val="22"/>
          <w:szCs w:val="22"/>
        </w:rPr>
        <w:t xml:space="preserve"> The accredited provider must make all decisions regarding the receipt and disbursement of </w:t>
      </w:r>
      <w:proofErr w:type="gramStart"/>
      <w:r w:rsidRPr="00DF140C">
        <w:rPr>
          <w:rFonts w:ascii="Open Sans" w:hAnsi="Open Sans" w:cs="Open Sans"/>
          <w:sz w:val="22"/>
          <w:szCs w:val="22"/>
        </w:rPr>
        <w:t>the commercial</w:t>
      </w:r>
      <w:proofErr w:type="gramEnd"/>
      <w:r w:rsidRPr="00DF140C">
        <w:rPr>
          <w:rFonts w:ascii="Open Sans" w:hAnsi="Open Sans" w:cs="Open Sans"/>
          <w:sz w:val="22"/>
          <w:szCs w:val="22"/>
        </w:rPr>
        <w:t xml:space="preserve"> support.</w:t>
      </w:r>
    </w:p>
    <w:p w14:paraId="08F7D61B" w14:textId="76C50A96" w:rsidR="006833CE" w:rsidRPr="00DF140C" w:rsidRDefault="00D84766" w:rsidP="00E3172E">
      <w:pPr>
        <w:pStyle w:val="ListParagraph"/>
        <w:numPr>
          <w:ilvl w:val="0"/>
          <w:numId w:val="9"/>
        </w:numPr>
        <w:spacing w:line="240" w:lineRule="auto"/>
        <w:contextualSpacing w:val="0"/>
        <w:rPr>
          <w:rFonts w:ascii="Open Sans" w:hAnsi="Open Sans" w:cs="Open Sans"/>
          <w:sz w:val="22"/>
          <w:szCs w:val="22"/>
        </w:rPr>
      </w:pPr>
      <w:r w:rsidRPr="00DF140C">
        <w:rPr>
          <w:rFonts w:ascii="Open Sans" w:hAnsi="Open Sans" w:cs="Open Sans"/>
          <w:sz w:val="22"/>
          <w:szCs w:val="22"/>
        </w:rPr>
        <w:t xml:space="preserve">Ineligible companies must not pay directly for any of the expenses related to </w:t>
      </w:r>
      <w:proofErr w:type="gramStart"/>
      <w:r w:rsidRPr="00DF140C">
        <w:rPr>
          <w:rFonts w:ascii="Open Sans" w:hAnsi="Open Sans" w:cs="Open Sans"/>
          <w:sz w:val="22"/>
          <w:szCs w:val="22"/>
        </w:rPr>
        <w:t>the education</w:t>
      </w:r>
      <w:proofErr w:type="gramEnd"/>
      <w:r w:rsidRPr="00DF140C">
        <w:rPr>
          <w:rFonts w:ascii="Open Sans" w:hAnsi="Open Sans" w:cs="Open Sans"/>
          <w:sz w:val="22"/>
          <w:szCs w:val="22"/>
        </w:rPr>
        <w:t xml:space="preserve"> or the</w:t>
      </w:r>
      <w:r w:rsidR="00A234A7" w:rsidRPr="00DF140C">
        <w:rPr>
          <w:rFonts w:ascii="Open Sans" w:hAnsi="Open Sans" w:cs="Open Sans"/>
          <w:sz w:val="22"/>
          <w:szCs w:val="22"/>
        </w:rPr>
        <w:t xml:space="preserve"> </w:t>
      </w:r>
      <w:r w:rsidRPr="00DF140C">
        <w:rPr>
          <w:rFonts w:ascii="Open Sans" w:hAnsi="Open Sans" w:cs="Open Sans"/>
          <w:sz w:val="22"/>
          <w:szCs w:val="22"/>
        </w:rPr>
        <w:t>learners.</w:t>
      </w:r>
    </w:p>
    <w:p w14:paraId="5F5B86AB" w14:textId="77777777" w:rsidR="006833CE" w:rsidRPr="00DF140C" w:rsidRDefault="00D84766" w:rsidP="00E3172E">
      <w:pPr>
        <w:pStyle w:val="ListParagraph"/>
        <w:numPr>
          <w:ilvl w:val="0"/>
          <w:numId w:val="9"/>
        </w:numPr>
        <w:spacing w:line="240" w:lineRule="auto"/>
        <w:contextualSpacing w:val="0"/>
        <w:rPr>
          <w:rFonts w:ascii="Open Sans" w:hAnsi="Open Sans" w:cs="Open Sans"/>
          <w:sz w:val="22"/>
          <w:szCs w:val="22"/>
        </w:rPr>
      </w:pPr>
      <w:r w:rsidRPr="00DF140C">
        <w:rPr>
          <w:rFonts w:ascii="Open Sans" w:hAnsi="Open Sans" w:cs="Open Sans"/>
          <w:sz w:val="22"/>
          <w:szCs w:val="22"/>
        </w:rPr>
        <w:t>The accredited provider may use commercial support to fund honoraria or travel expenses of</w:t>
      </w:r>
      <w:r w:rsidR="006833CE" w:rsidRPr="00DF140C">
        <w:rPr>
          <w:rFonts w:ascii="Open Sans" w:hAnsi="Open Sans" w:cs="Open Sans"/>
          <w:sz w:val="22"/>
          <w:szCs w:val="22"/>
        </w:rPr>
        <w:t xml:space="preserve"> </w:t>
      </w:r>
      <w:r w:rsidRPr="00DF140C">
        <w:rPr>
          <w:rFonts w:ascii="Open Sans" w:hAnsi="Open Sans" w:cs="Open Sans"/>
          <w:sz w:val="22"/>
          <w:szCs w:val="22"/>
        </w:rPr>
        <w:t>planners, faculty, and others in control of content for those roles only.</w:t>
      </w:r>
    </w:p>
    <w:p w14:paraId="024C293F" w14:textId="77777777" w:rsidR="006833CE" w:rsidRPr="00DF140C" w:rsidRDefault="00D84766" w:rsidP="00E3172E">
      <w:pPr>
        <w:pStyle w:val="ListParagraph"/>
        <w:numPr>
          <w:ilvl w:val="0"/>
          <w:numId w:val="9"/>
        </w:numPr>
        <w:spacing w:line="240" w:lineRule="auto"/>
        <w:contextualSpacing w:val="0"/>
        <w:rPr>
          <w:rFonts w:ascii="Open Sans" w:hAnsi="Open Sans" w:cs="Open Sans"/>
          <w:sz w:val="22"/>
          <w:szCs w:val="22"/>
        </w:rPr>
      </w:pPr>
      <w:r w:rsidRPr="00DF140C">
        <w:rPr>
          <w:rFonts w:ascii="Open Sans" w:hAnsi="Open Sans" w:cs="Open Sans"/>
          <w:sz w:val="22"/>
          <w:szCs w:val="22"/>
        </w:rPr>
        <w:t>The accredited provider must not use commercial support to pay for travel, lodging, honoraria, or</w:t>
      </w:r>
      <w:r w:rsidR="00A234A7" w:rsidRPr="00DF140C">
        <w:rPr>
          <w:rFonts w:ascii="Open Sans" w:hAnsi="Open Sans" w:cs="Open Sans"/>
          <w:sz w:val="22"/>
          <w:szCs w:val="22"/>
        </w:rPr>
        <w:t xml:space="preserve"> </w:t>
      </w:r>
      <w:r w:rsidRPr="00DF140C">
        <w:rPr>
          <w:rFonts w:ascii="Open Sans" w:hAnsi="Open Sans" w:cs="Open Sans"/>
          <w:sz w:val="22"/>
          <w:szCs w:val="22"/>
        </w:rPr>
        <w:t>personal expenses for individual learners or groups of learners in accredited education.</w:t>
      </w:r>
    </w:p>
    <w:p w14:paraId="10960F17" w14:textId="4B9FB376" w:rsidR="00D84766" w:rsidRPr="00DF140C" w:rsidRDefault="00D84766" w:rsidP="00E3172E">
      <w:pPr>
        <w:pStyle w:val="ListParagraph"/>
        <w:numPr>
          <w:ilvl w:val="0"/>
          <w:numId w:val="9"/>
        </w:numPr>
        <w:spacing w:line="240" w:lineRule="auto"/>
        <w:contextualSpacing w:val="0"/>
        <w:rPr>
          <w:rFonts w:ascii="Open Sans" w:hAnsi="Open Sans" w:cs="Open Sans"/>
          <w:sz w:val="22"/>
          <w:szCs w:val="22"/>
        </w:rPr>
      </w:pPr>
      <w:r w:rsidRPr="00DF140C">
        <w:rPr>
          <w:rFonts w:ascii="Open Sans" w:hAnsi="Open Sans" w:cs="Open Sans"/>
          <w:sz w:val="22"/>
          <w:szCs w:val="22"/>
        </w:rPr>
        <w:t>The accredited provider may use commercial support to defray or eliminate the cost of the</w:t>
      </w:r>
      <w:r w:rsidR="006833CE" w:rsidRPr="00DF140C">
        <w:rPr>
          <w:rFonts w:ascii="Open Sans" w:hAnsi="Open Sans" w:cs="Open Sans"/>
          <w:sz w:val="22"/>
          <w:szCs w:val="22"/>
        </w:rPr>
        <w:t xml:space="preserve"> </w:t>
      </w:r>
      <w:r w:rsidRPr="00DF140C">
        <w:rPr>
          <w:rFonts w:ascii="Open Sans" w:hAnsi="Open Sans" w:cs="Open Sans"/>
          <w:sz w:val="22"/>
          <w:szCs w:val="22"/>
        </w:rPr>
        <w:t>education for all learners.</w:t>
      </w:r>
    </w:p>
    <w:p w14:paraId="4C067B8D" w14:textId="048C961F" w:rsidR="00D84766" w:rsidRPr="00DF140C" w:rsidRDefault="00D84766" w:rsidP="00E3172E">
      <w:pPr>
        <w:pStyle w:val="ListParagraph"/>
        <w:numPr>
          <w:ilvl w:val="0"/>
          <w:numId w:val="8"/>
        </w:numPr>
        <w:spacing w:line="240" w:lineRule="auto"/>
        <w:contextualSpacing w:val="0"/>
        <w:rPr>
          <w:rFonts w:ascii="Open Sans" w:hAnsi="Open Sans" w:cs="Open Sans"/>
          <w:sz w:val="22"/>
          <w:szCs w:val="22"/>
        </w:rPr>
      </w:pPr>
      <w:r w:rsidRPr="00DF140C">
        <w:rPr>
          <w:rFonts w:ascii="Open Sans" w:hAnsi="Open Sans" w:cs="Open Sans"/>
          <w:b/>
          <w:bCs/>
          <w:sz w:val="22"/>
          <w:szCs w:val="22"/>
        </w:rPr>
        <w:t>Agreement:</w:t>
      </w:r>
      <w:r w:rsidRPr="00DF140C">
        <w:rPr>
          <w:rFonts w:ascii="Open Sans" w:hAnsi="Open Sans" w:cs="Open Sans"/>
          <w:sz w:val="22"/>
          <w:szCs w:val="22"/>
        </w:rPr>
        <w:t xml:space="preserve"> The terms, conditions, and purposes of the commercial support must be documented in</w:t>
      </w:r>
      <w:r w:rsidR="00A234A7" w:rsidRPr="00DF140C">
        <w:rPr>
          <w:rFonts w:ascii="Open Sans" w:hAnsi="Open Sans" w:cs="Open Sans"/>
          <w:sz w:val="22"/>
          <w:szCs w:val="22"/>
        </w:rPr>
        <w:t xml:space="preserve"> </w:t>
      </w:r>
      <w:r w:rsidRPr="00DF140C">
        <w:rPr>
          <w:rFonts w:ascii="Open Sans" w:hAnsi="Open Sans" w:cs="Open Sans"/>
          <w:sz w:val="22"/>
          <w:szCs w:val="22"/>
        </w:rPr>
        <w:t>an agreement between the ineligible company and the accredited provider. The agreement must be</w:t>
      </w:r>
      <w:r w:rsidR="00A234A7" w:rsidRPr="00DF140C">
        <w:rPr>
          <w:rFonts w:ascii="Open Sans" w:hAnsi="Open Sans" w:cs="Open Sans"/>
          <w:sz w:val="22"/>
          <w:szCs w:val="22"/>
        </w:rPr>
        <w:t xml:space="preserve"> </w:t>
      </w:r>
      <w:proofErr w:type="gramStart"/>
      <w:r w:rsidRPr="00DF140C">
        <w:rPr>
          <w:rFonts w:ascii="Open Sans" w:hAnsi="Open Sans" w:cs="Open Sans"/>
          <w:sz w:val="22"/>
          <w:szCs w:val="22"/>
        </w:rPr>
        <w:t>executed</w:t>
      </w:r>
      <w:proofErr w:type="gramEnd"/>
      <w:r w:rsidRPr="00DF140C">
        <w:rPr>
          <w:rFonts w:ascii="Open Sans" w:hAnsi="Open Sans" w:cs="Open Sans"/>
          <w:sz w:val="22"/>
          <w:szCs w:val="22"/>
        </w:rPr>
        <w:t xml:space="preserve"> prior to the start of the accredited education. An accredited provider can sign onto an</w:t>
      </w:r>
      <w:r w:rsidR="00A234A7" w:rsidRPr="00DF140C">
        <w:rPr>
          <w:rFonts w:ascii="Open Sans" w:hAnsi="Open Sans" w:cs="Open Sans"/>
          <w:sz w:val="22"/>
          <w:szCs w:val="22"/>
        </w:rPr>
        <w:t xml:space="preserve"> </w:t>
      </w:r>
      <w:r w:rsidRPr="00DF140C">
        <w:rPr>
          <w:rFonts w:ascii="Open Sans" w:hAnsi="Open Sans" w:cs="Open Sans"/>
          <w:sz w:val="22"/>
          <w:szCs w:val="22"/>
        </w:rPr>
        <w:t>existing agreement between an accredited provider and a commercial supporter by indicating its</w:t>
      </w:r>
      <w:r w:rsidR="00A234A7" w:rsidRPr="00DF140C">
        <w:rPr>
          <w:rFonts w:ascii="Open Sans" w:hAnsi="Open Sans" w:cs="Open Sans"/>
          <w:sz w:val="22"/>
          <w:szCs w:val="22"/>
        </w:rPr>
        <w:t xml:space="preserve"> </w:t>
      </w:r>
      <w:r w:rsidRPr="00DF140C">
        <w:rPr>
          <w:rFonts w:ascii="Open Sans" w:hAnsi="Open Sans" w:cs="Open Sans"/>
          <w:sz w:val="22"/>
          <w:szCs w:val="22"/>
        </w:rPr>
        <w:t>acceptance of the terms, conditions, and amount of commercial support it will receive.</w:t>
      </w:r>
    </w:p>
    <w:p w14:paraId="37B6BCF7" w14:textId="0E58AFF8" w:rsidR="00D84766" w:rsidRPr="00DF140C" w:rsidRDefault="00D84766" w:rsidP="00E3172E">
      <w:pPr>
        <w:pStyle w:val="ListParagraph"/>
        <w:numPr>
          <w:ilvl w:val="0"/>
          <w:numId w:val="8"/>
        </w:numPr>
        <w:spacing w:line="240" w:lineRule="auto"/>
        <w:contextualSpacing w:val="0"/>
        <w:rPr>
          <w:rFonts w:ascii="Open Sans" w:hAnsi="Open Sans" w:cs="Open Sans"/>
          <w:sz w:val="22"/>
          <w:szCs w:val="22"/>
        </w:rPr>
      </w:pPr>
      <w:r w:rsidRPr="00DF140C">
        <w:rPr>
          <w:rFonts w:ascii="Open Sans" w:hAnsi="Open Sans" w:cs="Open Sans"/>
          <w:b/>
          <w:bCs/>
          <w:sz w:val="22"/>
          <w:szCs w:val="22"/>
        </w:rPr>
        <w:t>Accountability:</w:t>
      </w:r>
      <w:r w:rsidRPr="00DF140C">
        <w:rPr>
          <w:rFonts w:ascii="Open Sans" w:hAnsi="Open Sans" w:cs="Open Sans"/>
          <w:sz w:val="22"/>
          <w:szCs w:val="22"/>
        </w:rPr>
        <w:t xml:space="preserve"> The accredited provider must keep a record of the amount or kind of commercial</w:t>
      </w:r>
      <w:r w:rsidR="00A234A7" w:rsidRPr="00DF140C">
        <w:rPr>
          <w:rFonts w:ascii="Open Sans" w:hAnsi="Open Sans" w:cs="Open Sans"/>
          <w:sz w:val="22"/>
          <w:szCs w:val="22"/>
        </w:rPr>
        <w:t xml:space="preserve"> </w:t>
      </w:r>
      <w:r w:rsidRPr="00DF140C">
        <w:rPr>
          <w:rFonts w:ascii="Open Sans" w:hAnsi="Open Sans" w:cs="Open Sans"/>
          <w:sz w:val="22"/>
          <w:szCs w:val="22"/>
        </w:rPr>
        <w:t>support received and how it was used, and must produce that accounting, upon request, by the</w:t>
      </w:r>
      <w:r w:rsidR="006833CE" w:rsidRPr="00DF140C">
        <w:rPr>
          <w:rFonts w:ascii="Open Sans" w:hAnsi="Open Sans" w:cs="Open Sans"/>
          <w:sz w:val="22"/>
          <w:szCs w:val="22"/>
        </w:rPr>
        <w:t xml:space="preserve"> </w:t>
      </w:r>
      <w:r w:rsidRPr="00DF140C">
        <w:rPr>
          <w:rFonts w:ascii="Open Sans" w:hAnsi="Open Sans" w:cs="Open Sans"/>
          <w:sz w:val="22"/>
          <w:szCs w:val="22"/>
        </w:rPr>
        <w:t>accrediting body or by the ineligible company that provided the commercial support.</w:t>
      </w:r>
    </w:p>
    <w:p w14:paraId="4C03725A" w14:textId="14215702" w:rsidR="00D84766" w:rsidRPr="00DF140C" w:rsidRDefault="00D84766" w:rsidP="00E3172E">
      <w:pPr>
        <w:pStyle w:val="ListParagraph"/>
        <w:numPr>
          <w:ilvl w:val="0"/>
          <w:numId w:val="8"/>
        </w:numPr>
        <w:spacing w:line="240" w:lineRule="auto"/>
        <w:contextualSpacing w:val="0"/>
        <w:rPr>
          <w:rFonts w:ascii="Open Sans" w:hAnsi="Open Sans" w:cs="Open Sans"/>
          <w:sz w:val="22"/>
          <w:szCs w:val="22"/>
        </w:rPr>
      </w:pPr>
      <w:r w:rsidRPr="00DF140C">
        <w:rPr>
          <w:rFonts w:ascii="Open Sans" w:hAnsi="Open Sans" w:cs="Open Sans"/>
          <w:b/>
          <w:bCs/>
          <w:sz w:val="22"/>
          <w:szCs w:val="22"/>
        </w:rPr>
        <w:t>Disclosure to learners:</w:t>
      </w:r>
      <w:r w:rsidRPr="00DF140C">
        <w:rPr>
          <w:rFonts w:ascii="Open Sans" w:hAnsi="Open Sans" w:cs="Open Sans"/>
          <w:sz w:val="22"/>
          <w:szCs w:val="22"/>
        </w:rPr>
        <w:t xml:space="preserve"> The accredited provider must disclose to the learners the name(s) of the</w:t>
      </w:r>
      <w:r w:rsidR="00A234A7" w:rsidRPr="00DF140C">
        <w:rPr>
          <w:rFonts w:ascii="Open Sans" w:hAnsi="Open Sans" w:cs="Open Sans"/>
          <w:sz w:val="22"/>
          <w:szCs w:val="22"/>
        </w:rPr>
        <w:t xml:space="preserve"> </w:t>
      </w:r>
      <w:r w:rsidRPr="00DF140C">
        <w:rPr>
          <w:rFonts w:ascii="Open Sans" w:hAnsi="Open Sans" w:cs="Open Sans"/>
          <w:sz w:val="22"/>
          <w:szCs w:val="22"/>
        </w:rPr>
        <w:t>ineligible company(</w:t>
      </w:r>
      <w:proofErr w:type="spellStart"/>
      <w:r w:rsidRPr="00DF140C">
        <w:rPr>
          <w:rFonts w:ascii="Open Sans" w:hAnsi="Open Sans" w:cs="Open Sans"/>
          <w:sz w:val="22"/>
          <w:szCs w:val="22"/>
        </w:rPr>
        <w:t>ies</w:t>
      </w:r>
      <w:proofErr w:type="spellEnd"/>
      <w:r w:rsidRPr="00DF140C">
        <w:rPr>
          <w:rFonts w:ascii="Open Sans" w:hAnsi="Open Sans" w:cs="Open Sans"/>
          <w:sz w:val="22"/>
          <w:szCs w:val="22"/>
        </w:rPr>
        <w:t>) that gave the commercial support, and the nature of the support if it was in-kind, prior to the learners engaging in the education. Disclosure must not include the ineligible companies’ corporate or product logos, trade names, or product group messages.</w:t>
      </w:r>
    </w:p>
    <w:p w14:paraId="25F4EC26" w14:textId="53FD09E0" w:rsidR="003114ED" w:rsidRPr="00DF140C" w:rsidRDefault="000D44C1" w:rsidP="007D4F55">
      <w:pPr>
        <w:tabs>
          <w:tab w:val="left" w:pos="1530"/>
          <w:tab w:val="left" w:pos="7020"/>
        </w:tabs>
        <w:spacing w:line="240" w:lineRule="auto"/>
        <w:rPr>
          <w:rFonts w:ascii="Open Sans" w:hAnsi="Open Sans" w:cs="Open Sans"/>
          <w:sz w:val="22"/>
          <w:szCs w:val="22"/>
        </w:rPr>
      </w:pPr>
      <w:r w:rsidRPr="005371AF">
        <w:rPr>
          <w:rFonts w:ascii="Open Sans" w:hAnsi="Open Sans" w:cs="Open Sans"/>
          <w:b/>
          <w:bCs/>
          <w:color w:val="004250"/>
          <w:sz w:val="22"/>
          <w:szCs w:val="22"/>
        </w:rPr>
        <w:t>Question 2</w:t>
      </w:r>
      <w:r w:rsidR="000438D5" w:rsidRPr="005371AF">
        <w:rPr>
          <w:rFonts w:ascii="Open Sans" w:hAnsi="Open Sans" w:cs="Open Sans"/>
          <w:b/>
          <w:bCs/>
          <w:color w:val="004250"/>
          <w:sz w:val="22"/>
          <w:szCs w:val="22"/>
        </w:rPr>
        <w:t>1</w:t>
      </w:r>
      <w:r w:rsidRPr="005371AF">
        <w:rPr>
          <w:rFonts w:ascii="Open Sans" w:hAnsi="Open Sans" w:cs="Open Sans"/>
          <w:b/>
          <w:bCs/>
          <w:color w:val="004250"/>
          <w:sz w:val="22"/>
          <w:szCs w:val="22"/>
        </w:rPr>
        <w:t>:</w:t>
      </w:r>
      <w:r w:rsidRPr="005371AF">
        <w:rPr>
          <w:rFonts w:ascii="Open Sans" w:hAnsi="Open Sans" w:cs="Open Sans"/>
          <w:color w:val="004250"/>
          <w:sz w:val="22"/>
          <w:szCs w:val="22"/>
        </w:rPr>
        <w:t xml:space="preserve"> </w:t>
      </w:r>
      <w:r w:rsidR="00D84766" w:rsidRPr="00DF140C">
        <w:rPr>
          <w:rFonts w:ascii="Open Sans" w:hAnsi="Open Sans" w:cs="Open Sans"/>
          <w:sz w:val="22"/>
          <w:szCs w:val="22"/>
        </w:rPr>
        <w:t>Does your organization accept commercial support?</w:t>
      </w:r>
      <w:r w:rsidR="005371AF">
        <w:rPr>
          <w:rFonts w:ascii="Open Sans" w:hAnsi="Open Sans" w:cs="Open Sans"/>
          <w:sz w:val="22"/>
          <w:szCs w:val="22"/>
        </w:rPr>
        <w:tab/>
      </w:r>
      <w:r w:rsidR="003114ED" w:rsidRPr="00DF140C">
        <w:rPr>
          <w:rFonts w:ascii="Open Sans" w:hAnsi="Open Sans" w:cs="Open Sans"/>
          <w:sz w:val="22"/>
          <w:szCs w:val="22"/>
          <w:shd w:val="clear" w:color="auto" w:fill="D9D9D9" w:themeFill="background1" w:themeFillShade="D9"/>
        </w:rPr>
        <w:t xml:space="preserve"> </w:t>
      </w:r>
      <w:sdt>
        <w:sdtPr>
          <w:rPr>
            <w:rFonts w:ascii="Open Sans" w:hAnsi="Open Sans" w:cs="Open Sans"/>
            <w:sz w:val="22"/>
            <w:szCs w:val="22"/>
            <w:shd w:val="clear" w:color="auto" w:fill="D9D9D9" w:themeFill="background1" w:themeFillShade="D9"/>
          </w:rPr>
          <w:id w:val="1878280479"/>
          <w14:checkbox>
            <w14:checked w14:val="0"/>
            <w14:checkedState w14:val="2612" w14:font="MS Gothic"/>
            <w14:uncheckedState w14:val="2610" w14:font="MS Gothic"/>
          </w14:checkbox>
        </w:sdtPr>
        <w:sdtContent>
          <w:r w:rsidR="003114ED" w:rsidRPr="00DF140C">
            <w:rPr>
              <w:rFonts w:ascii="Segoe UI Symbol" w:eastAsia="MS Gothic" w:hAnsi="Segoe UI Symbol" w:cs="Segoe UI Symbol"/>
              <w:sz w:val="22"/>
              <w:szCs w:val="22"/>
              <w:shd w:val="clear" w:color="auto" w:fill="D9D9D9" w:themeFill="background1" w:themeFillShade="D9"/>
            </w:rPr>
            <w:t>☐</w:t>
          </w:r>
        </w:sdtContent>
      </w:sdt>
      <w:r w:rsidR="003114ED" w:rsidRPr="00DF140C">
        <w:rPr>
          <w:rFonts w:ascii="Open Sans" w:hAnsi="Open Sans" w:cs="Open Sans"/>
          <w:sz w:val="22"/>
          <w:szCs w:val="22"/>
        </w:rPr>
        <w:t xml:space="preserve"> Yes</w:t>
      </w:r>
      <w:r w:rsidR="003114ED"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939899733"/>
          <w14:checkbox>
            <w14:checked w14:val="0"/>
            <w14:checkedState w14:val="2612" w14:font="MS Gothic"/>
            <w14:uncheckedState w14:val="2610" w14:font="MS Gothic"/>
          </w14:checkbox>
        </w:sdtPr>
        <w:sdtContent>
          <w:r w:rsidR="003114ED" w:rsidRPr="00DF140C">
            <w:rPr>
              <w:rFonts w:ascii="Segoe UI Symbol" w:eastAsia="MS Gothic" w:hAnsi="Segoe UI Symbol" w:cs="Segoe UI Symbol"/>
              <w:sz w:val="22"/>
              <w:szCs w:val="22"/>
              <w:shd w:val="clear" w:color="auto" w:fill="D9D9D9" w:themeFill="background1" w:themeFillShade="D9"/>
            </w:rPr>
            <w:t>☐</w:t>
          </w:r>
        </w:sdtContent>
      </w:sdt>
      <w:r w:rsidR="003114ED" w:rsidRPr="00DF140C">
        <w:rPr>
          <w:rFonts w:ascii="Open Sans" w:hAnsi="Open Sans" w:cs="Open Sans"/>
          <w:sz w:val="22"/>
          <w:szCs w:val="22"/>
        </w:rPr>
        <w:t xml:space="preserve"> No</w:t>
      </w:r>
    </w:p>
    <w:p w14:paraId="7E352EE3" w14:textId="78BE1056" w:rsidR="00D84766" w:rsidRPr="00DF140C" w:rsidRDefault="00296A4B" w:rsidP="007D4F55">
      <w:pPr>
        <w:spacing w:line="240" w:lineRule="auto"/>
        <w:rPr>
          <w:rFonts w:ascii="Open Sans" w:hAnsi="Open Sans" w:cs="Open Sans"/>
          <w:sz w:val="22"/>
          <w:szCs w:val="22"/>
        </w:rPr>
      </w:pPr>
      <w:r w:rsidRPr="00DF140C">
        <w:rPr>
          <w:rFonts w:ascii="Open Sans" w:hAnsi="Open Sans" w:cs="Open Sans"/>
          <w:sz w:val="22"/>
          <w:szCs w:val="22"/>
        </w:rPr>
        <w:lastRenderedPageBreak/>
        <w:t xml:space="preserve">If </w:t>
      </w:r>
      <w:r w:rsidR="003058D8" w:rsidRPr="00DF140C">
        <w:rPr>
          <w:rFonts w:ascii="Open Sans" w:hAnsi="Open Sans" w:cs="Open Sans"/>
          <w:sz w:val="22"/>
          <w:szCs w:val="22"/>
        </w:rPr>
        <w:t>“</w:t>
      </w:r>
      <w:r w:rsidR="003058D8" w:rsidRPr="00DF140C">
        <w:rPr>
          <w:rFonts w:ascii="Open Sans" w:hAnsi="Open Sans" w:cs="Open Sans"/>
          <w:b/>
          <w:bCs/>
          <w:color w:val="004250"/>
          <w:sz w:val="22"/>
          <w:szCs w:val="22"/>
        </w:rPr>
        <w:t>NO</w:t>
      </w:r>
      <w:r w:rsidR="003058D8" w:rsidRPr="00DF140C">
        <w:rPr>
          <w:rFonts w:ascii="Open Sans" w:hAnsi="Open Sans" w:cs="Open Sans"/>
          <w:sz w:val="22"/>
          <w:szCs w:val="22"/>
        </w:rPr>
        <w:t>”</w:t>
      </w:r>
      <w:r w:rsidRPr="00DF140C">
        <w:rPr>
          <w:rFonts w:ascii="Open Sans" w:hAnsi="Open Sans" w:cs="Open Sans"/>
          <w:sz w:val="22"/>
          <w:szCs w:val="22"/>
        </w:rPr>
        <w:t xml:space="preserve">, skip to </w:t>
      </w:r>
      <w:r w:rsidR="00B17EEE" w:rsidRPr="00DF140C">
        <w:rPr>
          <w:rFonts w:ascii="Open Sans" w:hAnsi="Open Sans" w:cs="Open Sans"/>
          <w:sz w:val="22"/>
          <w:szCs w:val="22"/>
        </w:rPr>
        <w:t xml:space="preserve">Question 23 </w:t>
      </w:r>
      <w:r w:rsidRPr="00DF140C">
        <w:rPr>
          <w:rFonts w:ascii="Open Sans" w:hAnsi="Open Sans" w:cs="Open Sans"/>
          <w:sz w:val="22"/>
          <w:szCs w:val="22"/>
        </w:rPr>
        <w:t xml:space="preserve">associated with Standard 5. </w:t>
      </w:r>
      <w:r w:rsidR="006833CE" w:rsidRPr="00DF140C">
        <w:rPr>
          <w:rFonts w:ascii="Open Sans" w:hAnsi="Open Sans" w:cs="Open Sans"/>
          <w:sz w:val="22"/>
          <w:szCs w:val="22"/>
        </w:rPr>
        <w:t xml:space="preserve">If </w:t>
      </w:r>
      <w:r w:rsidR="006833CE" w:rsidRPr="00DF140C">
        <w:rPr>
          <w:rFonts w:ascii="Open Sans" w:hAnsi="Open Sans" w:cs="Open Sans"/>
          <w:b/>
          <w:bCs/>
          <w:color w:val="004250"/>
          <w:sz w:val="22"/>
          <w:szCs w:val="22"/>
        </w:rPr>
        <w:t>yes</w:t>
      </w:r>
      <w:r w:rsidR="006833CE" w:rsidRPr="00DF140C">
        <w:rPr>
          <w:rFonts w:ascii="Open Sans" w:hAnsi="Open Sans" w:cs="Open Sans"/>
          <w:sz w:val="22"/>
          <w:szCs w:val="22"/>
        </w:rPr>
        <w:t>, d</w:t>
      </w:r>
      <w:r w:rsidR="00D84766" w:rsidRPr="00DF140C">
        <w:rPr>
          <w:rFonts w:ascii="Open Sans" w:hAnsi="Open Sans" w:cs="Open Sans"/>
          <w:sz w:val="22"/>
          <w:szCs w:val="22"/>
        </w:rPr>
        <w:t>escribe how your organization meets the expectations of all four elements of Standard 4</w:t>
      </w:r>
      <w:r w:rsidR="004E192B" w:rsidRPr="00DF140C">
        <w:rPr>
          <w:rFonts w:ascii="Open Sans" w:hAnsi="Open Sans" w:cs="Open Sans"/>
          <w:sz w:val="22"/>
          <w:szCs w:val="22"/>
        </w:rPr>
        <w:t>:</w:t>
      </w:r>
    </w:p>
    <w:sdt>
      <w:sdtPr>
        <w:rPr>
          <w:rFonts w:ascii="Open Sans" w:hAnsi="Open Sans" w:cs="Open Sans"/>
          <w:sz w:val="22"/>
          <w:szCs w:val="22"/>
        </w:rPr>
        <w:id w:val="-1389264546"/>
        <w:placeholder>
          <w:docPart w:val="3484DB54EEA440EEBEDB9DF58802712E"/>
        </w:placeholder>
      </w:sdtPr>
      <w:sdtContent>
        <w:sdt>
          <w:sdtPr>
            <w:rPr>
              <w:rFonts w:ascii="Open Sans" w:hAnsi="Open Sans" w:cs="Open Sans"/>
              <w:sz w:val="22"/>
              <w:szCs w:val="22"/>
              <w:shd w:val="clear" w:color="auto" w:fill="D9D9D9" w:themeFill="background1" w:themeFillShade="D9"/>
            </w:rPr>
            <w:id w:val="1046497543"/>
            <w:placeholder>
              <w:docPart w:val="0CDCDDFD803B4825B23FCD7FD6CD49DC"/>
            </w:placeholder>
          </w:sdtPr>
          <w:sdtContent>
            <w:p w14:paraId="2D09149E" w14:textId="22A3086A" w:rsidR="003114ED"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BF8073F" w14:textId="52135595" w:rsidR="004E192B" w:rsidRPr="00DF140C" w:rsidRDefault="004E192B" w:rsidP="007D4F55">
      <w:pPr>
        <w:spacing w:before="240" w:line="240" w:lineRule="auto"/>
        <w:rPr>
          <w:rFonts w:ascii="Open Sans" w:hAnsi="Open Sans" w:cs="Open Sans"/>
          <w:sz w:val="22"/>
          <w:szCs w:val="22"/>
        </w:rPr>
      </w:pPr>
      <w:r w:rsidRPr="007520E2">
        <w:rPr>
          <w:rFonts w:ascii="Open Sans" w:hAnsi="Open Sans" w:cs="Open Sans"/>
          <w:b/>
          <w:bCs/>
          <w:color w:val="004250"/>
          <w:sz w:val="22"/>
          <w:szCs w:val="22"/>
        </w:rPr>
        <w:t>Question 2</w:t>
      </w:r>
      <w:r w:rsidR="000438D5" w:rsidRPr="007520E2">
        <w:rPr>
          <w:rFonts w:ascii="Open Sans" w:hAnsi="Open Sans" w:cs="Open Sans"/>
          <w:b/>
          <w:bCs/>
          <w:color w:val="004250"/>
          <w:sz w:val="22"/>
          <w:szCs w:val="22"/>
        </w:rPr>
        <w:t>1</w:t>
      </w:r>
      <w:r w:rsidRPr="007520E2">
        <w:rPr>
          <w:rFonts w:ascii="Open Sans" w:hAnsi="Open Sans" w:cs="Open Sans"/>
          <w:b/>
          <w:bCs/>
          <w:color w:val="004250"/>
          <w:sz w:val="22"/>
          <w:szCs w:val="22"/>
        </w:rPr>
        <w:t>a:</w:t>
      </w:r>
      <w:r w:rsidRPr="007520E2">
        <w:rPr>
          <w:rFonts w:ascii="Open Sans" w:hAnsi="Open Sans" w:cs="Open Sans"/>
          <w:color w:val="004250"/>
          <w:sz w:val="22"/>
          <w:szCs w:val="22"/>
        </w:rPr>
        <w:t xml:space="preserve"> </w:t>
      </w:r>
      <w:r w:rsidRPr="00DF140C">
        <w:rPr>
          <w:rFonts w:ascii="Open Sans" w:hAnsi="Open Sans" w:cs="Open Sans"/>
          <w:sz w:val="22"/>
          <w:szCs w:val="22"/>
        </w:rPr>
        <w:t xml:space="preserve">Describe the process(es) and mechanism(s) your organization uses to </w:t>
      </w:r>
      <w:r w:rsidR="009C3EF2" w:rsidRPr="00DF140C">
        <w:rPr>
          <w:rFonts w:ascii="Open Sans" w:hAnsi="Open Sans" w:cs="Open Sans"/>
          <w:b/>
          <w:bCs/>
          <w:color w:val="E04E39"/>
          <w:sz w:val="22"/>
          <w:szCs w:val="22"/>
        </w:rPr>
        <w:t>ensure</w:t>
      </w:r>
      <w:r w:rsidR="009C3EF2" w:rsidRPr="00DF140C">
        <w:rPr>
          <w:rFonts w:ascii="Open Sans" w:hAnsi="Open Sans" w:cs="Open Sans"/>
          <w:b/>
          <w:bCs/>
          <w:color w:val="004250"/>
          <w:sz w:val="22"/>
          <w:szCs w:val="22"/>
        </w:rPr>
        <w:t xml:space="preserve"> </w:t>
      </w:r>
      <w:r w:rsidRPr="00DF140C">
        <w:rPr>
          <w:rFonts w:ascii="Open Sans" w:hAnsi="Open Sans" w:cs="Open Sans"/>
          <w:sz w:val="22"/>
          <w:szCs w:val="22"/>
        </w:rPr>
        <w:t xml:space="preserve">that your organization makes all decisions regarding the receipt and disbursement of commercial support as outlined in Element 1 above. </w:t>
      </w:r>
    </w:p>
    <w:sdt>
      <w:sdtPr>
        <w:rPr>
          <w:rFonts w:ascii="Open Sans" w:hAnsi="Open Sans" w:cs="Open Sans"/>
          <w:sz w:val="22"/>
          <w:szCs w:val="22"/>
        </w:rPr>
        <w:id w:val="1342424502"/>
        <w:placeholder>
          <w:docPart w:val="87799450416C42AD9F88376FA893D4BB"/>
        </w:placeholder>
      </w:sdtPr>
      <w:sdtContent>
        <w:sdt>
          <w:sdtPr>
            <w:rPr>
              <w:rFonts w:ascii="Open Sans" w:hAnsi="Open Sans" w:cs="Open Sans"/>
              <w:sz w:val="22"/>
              <w:szCs w:val="22"/>
              <w:shd w:val="clear" w:color="auto" w:fill="D9D9D9" w:themeFill="background1" w:themeFillShade="D9"/>
            </w:rPr>
            <w:id w:val="-1110273579"/>
            <w:placeholder>
              <w:docPart w:val="06AC86D35FC6454D83BB1CF6AE5CE6A2"/>
            </w:placeholder>
          </w:sdtPr>
          <w:sdtContent>
            <w:p w14:paraId="17083770" w14:textId="45922959" w:rsidR="003114ED"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2F12FE4C" w14:textId="5142B584" w:rsidR="004E192B" w:rsidRPr="00DF140C" w:rsidRDefault="004E192B" w:rsidP="007D4F55">
      <w:pPr>
        <w:spacing w:before="240" w:line="240" w:lineRule="auto"/>
        <w:rPr>
          <w:rFonts w:ascii="Open Sans" w:hAnsi="Open Sans" w:cs="Open Sans"/>
          <w:sz w:val="22"/>
          <w:szCs w:val="22"/>
        </w:rPr>
      </w:pPr>
      <w:r w:rsidRPr="007520E2">
        <w:rPr>
          <w:rFonts w:ascii="Open Sans" w:hAnsi="Open Sans" w:cs="Open Sans"/>
          <w:b/>
          <w:bCs/>
          <w:color w:val="004250"/>
          <w:sz w:val="22"/>
          <w:szCs w:val="22"/>
        </w:rPr>
        <w:t>Question 2</w:t>
      </w:r>
      <w:r w:rsidR="000438D5" w:rsidRPr="007520E2">
        <w:rPr>
          <w:rFonts w:ascii="Open Sans" w:hAnsi="Open Sans" w:cs="Open Sans"/>
          <w:b/>
          <w:bCs/>
          <w:color w:val="004250"/>
          <w:sz w:val="22"/>
          <w:szCs w:val="22"/>
        </w:rPr>
        <w:t>1</w:t>
      </w:r>
      <w:r w:rsidRPr="007520E2">
        <w:rPr>
          <w:rFonts w:ascii="Open Sans" w:hAnsi="Open Sans" w:cs="Open Sans"/>
          <w:b/>
          <w:bCs/>
          <w:color w:val="004250"/>
          <w:sz w:val="22"/>
          <w:szCs w:val="22"/>
        </w:rPr>
        <w:t>b:</w:t>
      </w:r>
      <w:r w:rsidRPr="007520E2">
        <w:rPr>
          <w:rFonts w:ascii="Open Sans" w:hAnsi="Open Sans" w:cs="Open Sans"/>
          <w:color w:val="004250"/>
          <w:sz w:val="22"/>
          <w:szCs w:val="22"/>
        </w:rPr>
        <w:t xml:space="preserve"> </w:t>
      </w:r>
      <w:r w:rsidRPr="00DF140C">
        <w:rPr>
          <w:rFonts w:ascii="Open Sans" w:hAnsi="Open Sans" w:cs="Open Sans"/>
          <w:sz w:val="22"/>
          <w:szCs w:val="22"/>
        </w:rPr>
        <w:t xml:space="preserve">Describe your process associated with executing a Letter of Agreement documenting the terms, conditions, and purpose of the educational grant funds between your organization and the ineligible company providing the educational grant. Describe any practices that also involve a joint provider engaging in the LOA process, if applicable. </w:t>
      </w:r>
    </w:p>
    <w:p w14:paraId="52AE9134" w14:textId="4064D75C" w:rsidR="00346241" w:rsidRPr="00DF140C" w:rsidRDefault="00346241" w:rsidP="007D4F55">
      <w:pPr>
        <w:pStyle w:val="BodyText"/>
        <w:spacing w:before="240" w:line="240" w:lineRule="auto"/>
        <w:ind w:left="0"/>
        <w:rPr>
          <w:rFonts w:ascii="Open Sans" w:eastAsiaTheme="minorEastAsia" w:hAnsi="Open Sans" w:cs="Open Sans"/>
          <w:sz w:val="22"/>
          <w:szCs w:val="22"/>
        </w:rPr>
      </w:pPr>
      <w:r w:rsidRPr="007520E2">
        <w:rPr>
          <w:rFonts w:ascii="Open Sans" w:eastAsiaTheme="minorEastAsia" w:hAnsi="Open Sans" w:cs="Open Sans"/>
          <w:b/>
          <w:bCs/>
          <w:color w:val="004250"/>
          <w:sz w:val="22"/>
          <w:szCs w:val="22"/>
        </w:rPr>
        <w:t>Question 2</w:t>
      </w:r>
      <w:r w:rsidR="000438D5" w:rsidRPr="007520E2">
        <w:rPr>
          <w:rFonts w:ascii="Open Sans" w:eastAsiaTheme="minorEastAsia" w:hAnsi="Open Sans" w:cs="Open Sans"/>
          <w:b/>
          <w:bCs/>
          <w:color w:val="004250"/>
          <w:sz w:val="22"/>
          <w:szCs w:val="22"/>
        </w:rPr>
        <w:t>1</w:t>
      </w:r>
      <w:r w:rsidRPr="007520E2">
        <w:rPr>
          <w:rFonts w:ascii="Open Sans" w:eastAsiaTheme="minorEastAsia" w:hAnsi="Open Sans" w:cs="Open Sans"/>
          <w:b/>
          <w:bCs/>
          <w:color w:val="004250"/>
          <w:sz w:val="22"/>
          <w:szCs w:val="22"/>
        </w:rPr>
        <w:t>c:</w:t>
      </w:r>
      <w:r w:rsidRPr="007520E2">
        <w:rPr>
          <w:rFonts w:ascii="Open Sans" w:eastAsiaTheme="minorEastAsia" w:hAnsi="Open Sans" w:cs="Open Sans"/>
          <w:color w:val="004250"/>
          <w:sz w:val="22"/>
          <w:szCs w:val="22"/>
        </w:rPr>
        <w:t xml:space="preserve"> </w:t>
      </w:r>
      <w:r w:rsidRPr="00DF140C">
        <w:rPr>
          <w:rFonts w:ascii="Open Sans" w:eastAsiaTheme="minorEastAsia" w:hAnsi="Open Sans" w:cs="Open Sans"/>
          <w:sz w:val="22"/>
          <w:szCs w:val="22"/>
        </w:rPr>
        <w:t xml:space="preserve">If your organization utilizes its own Letter of Agreement, </w:t>
      </w:r>
      <w:r w:rsidRPr="00DF140C">
        <w:rPr>
          <w:rFonts w:ascii="Open Sans" w:eastAsiaTheme="minorEastAsia" w:hAnsi="Open Sans" w:cs="Open Sans"/>
          <w:b/>
          <w:bCs/>
          <w:color w:val="E04E39"/>
          <w:sz w:val="22"/>
          <w:szCs w:val="22"/>
          <w:highlight w:val="yellow"/>
        </w:rPr>
        <w:t>attach</w:t>
      </w:r>
      <w:r w:rsidRPr="00DF140C">
        <w:rPr>
          <w:rFonts w:ascii="Open Sans" w:eastAsiaTheme="minorEastAsia" w:hAnsi="Open Sans" w:cs="Open Sans"/>
          <w:sz w:val="22"/>
          <w:szCs w:val="22"/>
        </w:rPr>
        <w:t xml:space="preserve"> a copy </w:t>
      </w:r>
      <w:r w:rsidR="008E48F3">
        <w:rPr>
          <w:rFonts w:ascii="Open Sans" w:eastAsiaTheme="minorEastAsia" w:hAnsi="Open Sans" w:cs="Open Sans"/>
          <w:sz w:val="22"/>
          <w:szCs w:val="22"/>
        </w:rPr>
        <w:t xml:space="preserve">at the end of this document and title it </w:t>
      </w:r>
      <w:r w:rsidR="008E48F3" w:rsidRPr="00F91273">
        <w:rPr>
          <w:rFonts w:ascii="Open Sans" w:eastAsiaTheme="minorEastAsia" w:hAnsi="Open Sans" w:cs="Open Sans"/>
          <w:i/>
          <w:iCs/>
          <w:sz w:val="22"/>
          <w:szCs w:val="22"/>
        </w:rPr>
        <w:t>Letter of Agreement</w:t>
      </w:r>
      <w:r w:rsidR="008E48F3">
        <w:rPr>
          <w:rFonts w:ascii="Open Sans" w:eastAsiaTheme="minorEastAsia" w:hAnsi="Open Sans" w:cs="Open Sans"/>
          <w:sz w:val="22"/>
          <w:szCs w:val="22"/>
        </w:rPr>
        <w:t>. The copy may be blan</w:t>
      </w:r>
      <w:r w:rsidR="00F91273">
        <w:rPr>
          <w:rFonts w:ascii="Open Sans" w:eastAsiaTheme="minorEastAsia" w:hAnsi="Open Sans" w:cs="Open Sans"/>
          <w:sz w:val="22"/>
          <w:szCs w:val="22"/>
        </w:rPr>
        <w:t>k</w:t>
      </w:r>
      <w:r w:rsidR="00F91273">
        <w:rPr>
          <w:rFonts w:ascii="Open Sans" w:eastAsiaTheme="minorEastAsia" w:hAnsi="Open Sans" w:cs="Open Sans"/>
          <w:sz w:val="20"/>
          <w:szCs w:val="20"/>
        </w:rPr>
        <w:t>.</w:t>
      </w:r>
      <w:r w:rsidRPr="00DF140C">
        <w:rPr>
          <w:rFonts w:ascii="Open Sans" w:eastAsiaTheme="minorEastAsia" w:hAnsi="Open Sans" w:cs="Open Sans"/>
          <w:sz w:val="22"/>
          <w:szCs w:val="22"/>
        </w:rPr>
        <w:t xml:space="preserve"> </w:t>
      </w:r>
    </w:p>
    <w:p w14:paraId="4D816429" w14:textId="4DAE0B2B" w:rsidR="00346241" w:rsidRPr="00DF140C" w:rsidRDefault="00346241" w:rsidP="007D4F55">
      <w:pPr>
        <w:pStyle w:val="BodyText"/>
        <w:spacing w:line="240" w:lineRule="auto"/>
        <w:ind w:left="0"/>
        <w:rPr>
          <w:rFonts w:ascii="Open Sans" w:eastAsiaTheme="minorEastAsia" w:hAnsi="Open Sans" w:cs="Open Sans"/>
          <w:sz w:val="22"/>
          <w:szCs w:val="22"/>
        </w:rPr>
      </w:pPr>
      <w:r w:rsidRPr="007520E2">
        <w:rPr>
          <w:rFonts w:ascii="Open Sans" w:eastAsiaTheme="minorEastAsia" w:hAnsi="Open Sans" w:cs="Open Sans"/>
          <w:b/>
          <w:bCs/>
          <w:color w:val="004250"/>
          <w:sz w:val="22"/>
          <w:szCs w:val="22"/>
        </w:rPr>
        <w:t>Question 2</w:t>
      </w:r>
      <w:r w:rsidR="000438D5" w:rsidRPr="007520E2">
        <w:rPr>
          <w:rFonts w:ascii="Open Sans" w:eastAsiaTheme="minorEastAsia" w:hAnsi="Open Sans" w:cs="Open Sans"/>
          <w:b/>
          <w:bCs/>
          <w:color w:val="004250"/>
          <w:sz w:val="22"/>
          <w:szCs w:val="22"/>
        </w:rPr>
        <w:t>1</w:t>
      </w:r>
      <w:r w:rsidRPr="007520E2">
        <w:rPr>
          <w:rFonts w:ascii="Open Sans" w:eastAsiaTheme="minorEastAsia" w:hAnsi="Open Sans" w:cs="Open Sans"/>
          <w:b/>
          <w:bCs/>
          <w:color w:val="004250"/>
          <w:sz w:val="22"/>
          <w:szCs w:val="22"/>
        </w:rPr>
        <w:t>d:</w:t>
      </w:r>
      <w:r w:rsidRPr="007520E2">
        <w:rPr>
          <w:rFonts w:ascii="Open Sans" w:eastAsiaTheme="minorEastAsia" w:hAnsi="Open Sans" w:cs="Open Sans"/>
          <w:color w:val="004250"/>
          <w:sz w:val="22"/>
          <w:szCs w:val="22"/>
        </w:rPr>
        <w:t xml:space="preserve"> </w:t>
      </w:r>
      <w:r w:rsidR="009C3EF2" w:rsidRPr="00DF140C">
        <w:rPr>
          <w:rFonts w:ascii="Open Sans" w:eastAsiaTheme="minorEastAsia" w:hAnsi="Open Sans" w:cs="Open Sans"/>
          <w:b/>
          <w:bCs/>
          <w:color w:val="E04E39"/>
          <w:sz w:val="22"/>
          <w:szCs w:val="22"/>
          <w:highlight w:val="yellow"/>
        </w:rPr>
        <w:t>Attach</w:t>
      </w:r>
      <w:r w:rsidRPr="00DF140C">
        <w:rPr>
          <w:rFonts w:ascii="Open Sans" w:eastAsiaTheme="minorEastAsia" w:hAnsi="Open Sans" w:cs="Open Sans"/>
          <w:sz w:val="22"/>
          <w:szCs w:val="22"/>
        </w:rPr>
        <w:t xml:space="preserve"> </w:t>
      </w:r>
      <w:r w:rsidR="00000063" w:rsidRPr="003D1E8A">
        <w:rPr>
          <w:rFonts w:ascii="Open Sans" w:hAnsi="Open Sans" w:cs="Open Sans"/>
          <w:sz w:val="22"/>
          <w:szCs w:val="22"/>
        </w:rPr>
        <w:t>at the end of this document</w:t>
      </w:r>
      <w:r w:rsidR="002261CD">
        <w:rPr>
          <w:rFonts w:ascii="Open Sans" w:hAnsi="Open Sans" w:cs="Open Sans"/>
          <w:sz w:val="22"/>
          <w:szCs w:val="22"/>
        </w:rPr>
        <w:t xml:space="preserve"> </w:t>
      </w:r>
      <w:r w:rsidRPr="00DF140C">
        <w:rPr>
          <w:rFonts w:ascii="Open Sans" w:eastAsiaTheme="minorEastAsia" w:hAnsi="Open Sans" w:cs="Open Sans"/>
          <w:sz w:val="22"/>
          <w:szCs w:val="22"/>
        </w:rPr>
        <w:t>a copy of a fully executed Letter of Agreement.</w:t>
      </w:r>
    </w:p>
    <w:p w14:paraId="356F87C1" w14:textId="1D1C58FB" w:rsidR="00296A4B" w:rsidRPr="00DF140C" w:rsidRDefault="00296A4B" w:rsidP="007D4F55">
      <w:pPr>
        <w:pStyle w:val="BodyText"/>
        <w:spacing w:before="240" w:line="240" w:lineRule="auto"/>
        <w:ind w:left="0"/>
        <w:rPr>
          <w:rFonts w:ascii="Open Sans" w:eastAsiaTheme="minorEastAsia" w:hAnsi="Open Sans" w:cs="Open Sans"/>
          <w:sz w:val="22"/>
          <w:szCs w:val="22"/>
        </w:rPr>
      </w:pPr>
      <w:r w:rsidRPr="007520E2">
        <w:rPr>
          <w:rFonts w:ascii="Open Sans" w:eastAsiaTheme="minorEastAsia" w:hAnsi="Open Sans" w:cs="Open Sans"/>
          <w:b/>
          <w:bCs/>
          <w:color w:val="004250"/>
          <w:sz w:val="22"/>
          <w:szCs w:val="22"/>
        </w:rPr>
        <w:t>Question 2</w:t>
      </w:r>
      <w:r w:rsidR="000438D5" w:rsidRPr="007520E2">
        <w:rPr>
          <w:rFonts w:ascii="Open Sans" w:eastAsiaTheme="minorEastAsia" w:hAnsi="Open Sans" w:cs="Open Sans"/>
          <w:b/>
          <w:bCs/>
          <w:color w:val="004250"/>
          <w:sz w:val="22"/>
          <w:szCs w:val="22"/>
        </w:rPr>
        <w:t>1</w:t>
      </w:r>
      <w:r w:rsidR="00346241" w:rsidRPr="007520E2">
        <w:rPr>
          <w:rFonts w:ascii="Open Sans" w:eastAsiaTheme="minorEastAsia" w:hAnsi="Open Sans" w:cs="Open Sans"/>
          <w:b/>
          <w:bCs/>
          <w:color w:val="004250"/>
          <w:sz w:val="22"/>
          <w:szCs w:val="22"/>
        </w:rPr>
        <w:t>e</w:t>
      </w:r>
      <w:r w:rsidRPr="007520E2">
        <w:rPr>
          <w:rFonts w:ascii="Open Sans" w:eastAsiaTheme="minorEastAsia" w:hAnsi="Open Sans" w:cs="Open Sans"/>
          <w:b/>
          <w:bCs/>
          <w:color w:val="004250"/>
          <w:sz w:val="22"/>
          <w:szCs w:val="22"/>
        </w:rPr>
        <w:t>:</w:t>
      </w:r>
      <w:r w:rsidRPr="007520E2">
        <w:rPr>
          <w:rFonts w:ascii="Open Sans" w:eastAsiaTheme="minorEastAsia" w:hAnsi="Open Sans" w:cs="Open Sans"/>
          <w:color w:val="004250"/>
          <w:sz w:val="22"/>
          <w:szCs w:val="22"/>
        </w:rPr>
        <w:t xml:space="preserve"> </w:t>
      </w:r>
      <w:r w:rsidRPr="00DF140C">
        <w:rPr>
          <w:rFonts w:ascii="Open Sans" w:eastAsiaTheme="minorEastAsia" w:hAnsi="Open Sans" w:cs="Open Sans"/>
          <w:sz w:val="22"/>
          <w:szCs w:val="22"/>
        </w:rPr>
        <w:t xml:space="preserve">Describe how you maintain records of the amount or kind of support received and how it was used, including your processes or practices for the receipt and disbursement of commercial support funds. </w:t>
      </w:r>
    </w:p>
    <w:sdt>
      <w:sdtPr>
        <w:rPr>
          <w:rFonts w:ascii="Open Sans" w:hAnsi="Open Sans" w:cs="Open Sans"/>
          <w:sz w:val="22"/>
          <w:szCs w:val="22"/>
        </w:rPr>
        <w:id w:val="1914424279"/>
        <w:placeholder>
          <w:docPart w:val="96A544EBA6DF46079FAF2747D961BA06"/>
        </w:placeholder>
      </w:sdtPr>
      <w:sdtContent>
        <w:sdt>
          <w:sdtPr>
            <w:rPr>
              <w:rFonts w:ascii="Open Sans" w:hAnsi="Open Sans" w:cs="Open Sans"/>
              <w:sz w:val="22"/>
              <w:szCs w:val="22"/>
              <w:shd w:val="clear" w:color="auto" w:fill="D9D9D9" w:themeFill="background1" w:themeFillShade="D9"/>
            </w:rPr>
            <w:id w:val="629145776"/>
            <w:placeholder>
              <w:docPart w:val="3240E28F73754082AEB36AB3F8EDB39F"/>
            </w:placeholder>
          </w:sdtPr>
          <w:sdtContent>
            <w:p w14:paraId="27137A9C" w14:textId="59685447" w:rsidR="00362852"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1C7C80CE" w14:textId="68F5B9FB" w:rsidR="00296A4B" w:rsidRPr="00DF140C" w:rsidRDefault="00296A4B" w:rsidP="007D4F55">
      <w:pPr>
        <w:pStyle w:val="BodyText"/>
        <w:spacing w:before="240" w:line="240" w:lineRule="auto"/>
        <w:ind w:left="0"/>
        <w:rPr>
          <w:rFonts w:ascii="Open Sans" w:eastAsiaTheme="minorEastAsia" w:hAnsi="Open Sans" w:cs="Open Sans"/>
          <w:sz w:val="22"/>
          <w:szCs w:val="22"/>
        </w:rPr>
      </w:pPr>
      <w:r w:rsidRPr="007520E2">
        <w:rPr>
          <w:rFonts w:ascii="Open Sans" w:eastAsiaTheme="minorEastAsia" w:hAnsi="Open Sans" w:cs="Open Sans"/>
          <w:b/>
          <w:bCs/>
          <w:color w:val="004250"/>
          <w:sz w:val="22"/>
          <w:szCs w:val="22"/>
        </w:rPr>
        <w:t>Question 2</w:t>
      </w:r>
      <w:r w:rsidR="000438D5" w:rsidRPr="007520E2">
        <w:rPr>
          <w:rFonts w:ascii="Open Sans" w:eastAsiaTheme="minorEastAsia" w:hAnsi="Open Sans" w:cs="Open Sans"/>
          <w:b/>
          <w:bCs/>
          <w:color w:val="004250"/>
          <w:sz w:val="22"/>
          <w:szCs w:val="22"/>
        </w:rPr>
        <w:t>1</w:t>
      </w:r>
      <w:r w:rsidR="00346241" w:rsidRPr="007520E2">
        <w:rPr>
          <w:rFonts w:ascii="Open Sans" w:eastAsiaTheme="minorEastAsia" w:hAnsi="Open Sans" w:cs="Open Sans"/>
          <w:b/>
          <w:bCs/>
          <w:color w:val="004250"/>
          <w:sz w:val="22"/>
          <w:szCs w:val="22"/>
        </w:rPr>
        <w:t>f</w:t>
      </w:r>
      <w:r w:rsidRPr="007520E2">
        <w:rPr>
          <w:rFonts w:ascii="Open Sans" w:eastAsiaTheme="minorEastAsia" w:hAnsi="Open Sans" w:cs="Open Sans"/>
          <w:b/>
          <w:bCs/>
          <w:color w:val="004250"/>
          <w:sz w:val="22"/>
          <w:szCs w:val="22"/>
        </w:rPr>
        <w:t xml:space="preserve">: </w:t>
      </w:r>
      <w:r w:rsidRPr="00DF140C">
        <w:rPr>
          <w:rFonts w:ascii="Open Sans" w:eastAsiaTheme="minorEastAsia" w:hAnsi="Open Sans" w:cs="Open Sans"/>
          <w:sz w:val="22"/>
          <w:szCs w:val="22"/>
        </w:rPr>
        <w:t>Describe how you disclose to learners the names of the ineligible companies that provided commercial support</w:t>
      </w:r>
      <w:r w:rsidR="00346241" w:rsidRPr="00DF140C">
        <w:rPr>
          <w:rFonts w:ascii="Open Sans" w:eastAsiaTheme="minorEastAsia" w:hAnsi="Open Sans" w:cs="Open Sans"/>
          <w:sz w:val="22"/>
          <w:szCs w:val="22"/>
        </w:rPr>
        <w:t>.</w:t>
      </w:r>
    </w:p>
    <w:sdt>
      <w:sdtPr>
        <w:rPr>
          <w:rFonts w:ascii="Open Sans" w:hAnsi="Open Sans" w:cs="Open Sans"/>
          <w:sz w:val="22"/>
          <w:szCs w:val="22"/>
        </w:rPr>
        <w:id w:val="251480729"/>
        <w:placeholder>
          <w:docPart w:val="3BCB460923844C5E9977DD3C86D39AC0"/>
        </w:placeholder>
      </w:sdtPr>
      <w:sdtContent>
        <w:sdt>
          <w:sdtPr>
            <w:rPr>
              <w:rFonts w:ascii="Open Sans" w:hAnsi="Open Sans" w:cs="Open Sans"/>
              <w:sz w:val="22"/>
              <w:szCs w:val="22"/>
              <w:shd w:val="clear" w:color="auto" w:fill="D9D9D9" w:themeFill="background1" w:themeFillShade="D9"/>
            </w:rPr>
            <w:id w:val="-1019537891"/>
            <w:placeholder>
              <w:docPart w:val="DE82D81236E04F368D15C6A19C50661C"/>
            </w:placeholder>
          </w:sdtPr>
          <w:sdtContent>
            <w:p w14:paraId="0B39FCF0" w14:textId="134F42DC" w:rsidR="00362852"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45CB2A65" w14:textId="1FCF4CB8" w:rsidR="00D84766" w:rsidRPr="002747DD" w:rsidRDefault="00362852" w:rsidP="00462AAA">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Standard 5: Manage Ancillary Activities Offered in Conjunction </w:t>
      </w:r>
      <w:r w:rsidR="00EB11ED" w:rsidRPr="002747DD">
        <w:rPr>
          <w:rFonts w:ascii="Merriweather" w:hAnsi="Merriweather" w:cs="Merriweather"/>
          <w:b/>
          <w:bCs/>
          <w:color w:val="004250"/>
          <w:sz w:val="24"/>
          <w:szCs w:val="24"/>
        </w:rPr>
        <w:t>with</w:t>
      </w:r>
      <w:r w:rsidRPr="002747DD">
        <w:rPr>
          <w:rFonts w:ascii="Merriweather" w:hAnsi="Merriweather" w:cs="Merriweather"/>
          <w:b/>
          <w:bCs/>
          <w:color w:val="004250"/>
          <w:sz w:val="24"/>
          <w:szCs w:val="24"/>
        </w:rPr>
        <w:t xml:space="preserve"> </w:t>
      </w:r>
      <w:r w:rsidR="00DD5098">
        <w:rPr>
          <w:rFonts w:ascii="Merriweather" w:hAnsi="Merriweather" w:cs="Merriweather"/>
          <w:b/>
          <w:bCs/>
          <w:color w:val="004250"/>
          <w:sz w:val="24"/>
          <w:szCs w:val="24"/>
        </w:rPr>
        <w:br/>
      </w:r>
      <w:r w:rsidRPr="002747DD">
        <w:rPr>
          <w:rFonts w:ascii="Merriweather" w:hAnsi="Merriweather" w:cs="Merriweather"/>
          <w:b/>
          <w:bCs/>
          <w:color w:val="004250"/>
          <w:sz w:val="24"/>
          <w:szCs w:val="24"/>
        </w:rPr>
        <w:t xml:space="preserve">Accredited Continuing Education </w:t>
      </w:r>
    </w:p>
    <w:p w14:paraId="4FFB0C6E" w14:textId="6B9E69F8" w:rsidR="00D84766" w:rsidRPr="00DF140C" w:rsidRDefault="00D84766" w:rsidP="007D4F55">
      <w:pPr>
        <w:spacing w:line="240" w:lineRule="auto"/>
        <w:ind w:left="360"/>
        <w:rPr>
          <w:rFonts w:ascii="Open Sans" w:hAnsi="Open Sans" w:cs="Open Sans"/>
          <w:sz w:val="22"/>
          <w:szCs w:val="22"/>
        </w:rPr>
      </w:pPr>
      <w:bookmarkStart w:id="3" w:name="_Hlk86960339"/>
      <w:r w:rsidRPr="00DF140C">
        <w:rPr>
          <w:rFonts w:ascii="Open Sans" w:hAnsi="Open Sans" w:cs="Open Sans"/>
          <w:sz w:val="22"/>
          <w:szCs w:val="22"/>
        </w:rPr>
        <w:t xml:space="preserve">Accredited providers are responsible for ensuring that education is </w:t>
      </w:r>
      <w:proofErr w:type="gramStart"/>
      <w:r w:rsidRPr="00DF140C">
        <w:rPr>
          <w:rFonts w:ascii="Open Sans" w:hAnsi="Open Sans" w:cs="Open Sans"/>
          <w:sz w:val="22"/>
          <w:szCs w:val="22"/>
        </w:rPr>
        <w:t>separate</w:t>
      </w:r>
      <w:proofErr w:type="gramEnd"/>
      <w:r w:rsidRPr="00DF140C">
        <w:rPr>
          <w:rFonts w:ascii="Open Sans" w:hAnsi="Open Sans" w:cs="Open Sans"/>
          <w:sz w:val="22"/>
          <w:szCs w:val="22"/>
        </w:rPr>
        <w:t xml:space="preserve"> from marketing by ineligible</w:t>
      </w:r>
      <w:r w:rsidR="00712536" w:rsidRPr="00DF140C">
        <w:rPr>
          <w:rFonts w:ascii="Open Sans" w:hAnsi="Open Sans" w:cs="Open Sans"/>
          <w:sz w:val="22"/>
          <w:szCs w:val="22"/>
        </w:rPr>
        <w:t xml:space="preserve"> </w:t>
      </w:r>
      <w:r w:rsidRPr="00DF140C">
        <w:rPr>
          <w:rFonts w:ascii="Open Sans" w:hAnsi="Open Sans" w:cs="Open Sans"/>
          <w:sz w:val="22"/>
          <w:szCs w:val="22"/>
        </w:rPr>
        <w:t>companies—including advertising, sales, exhibits, and promotion</w:t>
      </w:r>
      <w:r w:rsidR="009C3EF2" w:rsidRPr="00DF140C">
        <w:rPr>
          <w:rFonts w:ascii="Open Sans" w:hAnsi="Open Sans" w:cs="Open Sans"/>
          <w:sz w:val="22"/>
          <w:szCs w:val="22"/>
        </w:rPr>
        <w:t xml:space="preserve"> </w:t>
      </w:r>
      <w:r w:rsidRPr="00DF140C">
        <w:rPr>
          <w:rFonts w:ascii="Open Sans" w:hAnsi="Open Sans" w:cs="Open Sans"/>
          <w:sz w:val="22"/>
          <w:szCs w:val="22"/>
        </w:rPr>
        <w:t>—</w:t>
      </w:r>
      <w:r w:rsidR="009C3EF2" w:rsidRPr="00DF140C">
        <w:rPr>
          <w:rFonts w:ascii="Open Sans" w:hAnsi="Open Sans" w:cs="Open Sans"/>
          <w:sz w:val="22"/>
          <w:szCs w:val="22"/>
        </w:rPr>
        <w:t xml:space="preserve"> </w:t>
      </w:r>
      <w:r w:rsidRPr="00DF140C">
        <w:rPr>
          <w:rFonts w:ascii="Open Sans" w:hAnsi="Open Sans" w:cs="Open Sans"/>
          <w:sz w:val="22"/>
          <w:szCs w:val="22"/>
        </w:rPr>
        <w:t>and from nonaccredited education</w:t>
      </w:r>
      <w:r w:rsidR="00712536" w:rsidRPr="00DF140C">
        <w:rPr>
          <w:rFonts w:ascii="Open Sans" w:hAnsi="Open Sans" w:cs="Open Sans"/>
          <w:sz w:val="22"/>
          <w:szCs w:val="22"/>
        </w:rPr>
        <w:t xml:space="preserve"> </w:t>
      </w:r>
      <w:r w:rsidRPr="00DF140C">
        <w:rPr>
          <w:rFonts w:ascii="Open Sans" w:hAnsi="Open Sans" w:cs="Open Sans"/>
          <w:sz w:val="22"/>
          <w:szCs w:val="22"/>
        </w:rPr>
        <w:t>offered in conjunction with accredited continuing education.</w:t>
      </w:r>
    </w:p>
    <w:p w14:paraId="6D18B6BE" w14:textId="77777777" w:rsidR="00251BCA" w:rsidRPr="00DF140C" w:rsidRDefault="00D84766" w:rsidP="007D4F55">
      <w:pPr>
        <w:spacing w:after="60" w:line="240" w:lineRule="auto"/>
        <w:ind w:left="360"/>
        <w:rPr>
          <w:rFonts w:ascii="Open Sans" w:hAnsi="Open Sans" w:cs="Open Sans"/>
          <w:sz w:val="22"/>
          <w:szCs w:val="22"/>
        </w:rPr>
      </w:pPr>
      <w:r w:rsidRPr="00DF140C">
        <w:rPr>
          <w:rFonts w:ascii="Open Sans" w:hAnsi="Open Sans" w:cs="Open Sans"/>
          <w:sz w:val="22"/>
          <w:szCs w:val="22"/>
        </w:rPr>
        <w:t>Arrangements to allow ineligible companies to market or exhibit in association with accredited education must not:</w:t>
      </w:r>
    </w:p>
    <w:p w14:paraId="46EE82F6" w14:textId="77777777" w:rsidR="00251BCA" w:rsidRPr="00DF140C" w:rsidRDefault="00D84766" w:rsidP="007D4F55">
      <w:pPr>
        <w:pStyle w:val="ListParagraph"/>
        <w:numPr>
          <w:ilvl w:val="0"/>
          <w:numId w:val="16"/>
        </w:numPr>
        <w:spacing w:after="60" w:line="240" w:lineRule="auto"/>
        <w:ind w:hanging="216"/>
        <w:contextualSpacing w:val="0"/>
        <w:rPr>
          <w:rFonts w:ascii="Open Sans" w:hAnsi="Open Sans" w:cs="Open Sans"/>
          <w:sz w:val="22"/>
          <w:szCs w:val="22"/>
        </w:rPr>
      </w:pPr>
      <w:r w:rsidRPr="00DF140C">
        <w:rPr>
          <w:rFonts w:ascii="Open Sans" w:hAnsi="Open Sans" w:cs="Open Sans"/>
          <w:sz w:val="22"/>
          <w:szCs w:val="22"/>
        </w:rPr>
        <w:t>Influence any decisions related to the planning, delivery, and evaluation of the education.</w:t>
      </w:r>
    </w:p>
    <w:p w14:paraId="4BFA4082" w14:textId="77777777" w:rsidR="00073678" w:rsidRPr="00DF140C" w:rsidRDefault="00D84766" w:rsidP="007D4F55">
      <w:pPr>
        <w:pStyle w:val="ListParagraph"/>
        <w:numPr>
          <w:ilvl w:val="0"/>
          <w:numId w:val="16"/>
        </w:numPr>
        <w:spacing w:after="60" w:line="240" w:lineRule="auto"/>
        <w:ind w:hanging="216"/>
        <w:contextualSpacing w:val="0"/>
        <w:rPr>
          <w:rFonts w:ascii="Open Sans" w:hAnsi="Open Sans" w:cs="Open Sans"/>
          <w:sz w:val="22"/>
          <w:szCs w:val="22"/>
        </w:rPr>
      </w:pPr>
      <w:r w:rsidRPr="00DF140C">
        <w:rPr>
          <w:rFonts w:ascii="Open Sans" w:hAnsi="Open Sans" w:cs="Open Sans"/>
          <w:sz w:val="22"/>
          <w:szCs w:val="22"/>
        </w:rPr>
        <w:t xml:space="preserve">Interfere with the presentation of </w:t>
      </w:r>
      <w:proofErr w:type="gramStart"/>
      <w:r w:rsidRPr="00DF140C">
        <w:rPr>
          <w:rFonts w:ascii="Open Sans" w:hAnsi="Open Sans" w:cs="Open Sans"/>
          <w:sz w:val="22"/>
          <w:szCs w:val="22"/>
        </w:rPr>
        <w:t>the education</w:t>
      </w:r>
      <w:proofErr w:type="gramEnd"/>
      <w:r w:rsidRPr="00DF140C">
        <w:rPr>
          <w:rFonts w:ascii="Open Sans" w:hAnsi="Open Sans" w:cs="Open Sans"/>
          <w:sz w:val="22"/>
          <w:szCs w:val="22"/>
        </w:rPr>
        <w:t>.</w:t>
      </w:r>
    </w:p>
    <w:p w14:paraId="2E9E786B" w14:textId="2FAE4783" w:rsidR="00D84766" w:rsidRPr="00DF140C" w:rsidRDefault="00D84766" w:rsidP="007D4F55">
      <w:pPr>
        <w:pStyle w:val="ListParagraph"/>
        <w:numPr>
          <w:ilvl w:val="0"/>
          <w:numId w:val="16"/>
        </w:numPr>
        <w:spacing w:after="60" w:line="240" w:lineRule="auto"/>
        <w:ind w:hanging="216"/>
        <w:contextualSpacing w:val="0"/>
        <w:rPr>
          <w:rFonts w:ascii="Open Sans" w:hAnsi="Open Sans" w:cs="Open Sans"/>
          <w:sz w:val="22"/>
          <w:szCs w:val="22"/>
        </w:rPr>
      </w:pPr>
      <w:r w:rsidRPr="00DF140C">
        <w:rPr>
          <w:rFonts w:ascii="Open Sans" w:hAnsi="Open Sans" w:cs="Open Sans"/>
          <w:sz w:val="22"/>
          <w:szCs w:val="22"/>
        </w:rPr>
        <w:t>Be a condition of the provision of financial or in-kind support from ineligible companies for the</w:t>
      </w:r>
      <w:r w:rsidR="00A234A7" w:rsidRPr="00DF140C">
        <w:rPr>
          <w:rFonts w:ascii="Open Sans" w:hAnsi="Open Sans" w:cs="Open Sans"/>
          <w:sz w:val="22"/>
          <w:szCs w:val="22"/>
        </w:rPr>
        <w:t xml:space="preserve"> </w:t>
      </w:r>
      <w:r w:rsidRPr="00DF140C">
        <w:rPr>
          <w:rFonts w:ascii="Open Sans" w:hAnsi="Open Sans" w:cs="Open Sans"/>
          <w:sz w:val="22"/>
          <w:szCs w:val="22"/>
        </w:rPr>
        <w:t>education.</w:t>
      </w:r>
    </w:p>
    <w:p w14:paraId="107E5B9E" w14:textId="77777777" w:rsidR="00D84766" w:rsidRPr="00DF140C" w:rsidRDefault="00D84766" w:rsidP="007D4F55">
      <w:pPr>
        <w:pStyle w:val="ListParagraph"/>
        <w:numPr>
          <w:ilvl w:val="0"/>
          <w:numId w:val="16"/>
        </w:numPr>
        <w:spacing w:after="60" w:line="240" w:lineRule="auto"/>
        <w:ind w:hanging="216"/>
        <w:contextualSpacing w:val="0"/>
        <w:rPr>
          <w:rFonts w:ascii="Open Sans" w:hAnsi="Open Sans" w:cs="Open Sans"/>
          <w:sz w:val="22"/>
          <w:szCs w:val="22"/>
        </w:rPr>
      </w:pPr>
      <w:bookmarkStart w:id="4" w:name="_Hlk86960387"/>
      <w:bookmarkEnd w:id="3"/>
      <w:r w:rsidRPr="00DF140C">
        <w:rPr>
          <w:rFonts w:ascii="Open Sans" w:hAnsi="Open Sans" w:cs="Open Sans"/>
          <w:sz w:val="22"/>
          <w:szCs w:val="22"/>
        </w:rPr>
        <w:t>The accredited provider must ensure that learners can easily distinguish between accredited education and other activities.</w:t>
      </w:r>
    </w:p>
    <w:p w14:paraId="16220F34" w14:textId="77777777" w:rsidR="00A40D82" w:rsidRPr="00DF140C" w:rsidRDefault="00D84766" w:rsidP="007D4F55">
      <w:pPr>
        <w:pStyle w:val="ListParagraph"/>
        <w:numPr>
          <w:ilvl w:val="0"/>
          <w:numId w:val="16"/>
        </w:numPr>
        <w:spacing w:after="60" w:line="240" w:lineRule="auto"/>
        <w:ind w:hanging="216"/>
        <w:contextualSpacing w:val="0"/>
        <w:rPr>
          <w:rFonts w:ascii="Open Sans" w:hAnsi="Open Sans" w:cs="Open Sans"/>
          <w:sz w:val="22"/>
          <w:szCs w:val="22"/>
        </w:rPr>
      </w:pPr>
      <w:r w:rsidRPr="00DF140C">
        <w:rPr>
          <w:rFonts w:ascii="Open Sans" w:hAnsi="Open Sans" w:cs="Open Sans"/>
          <w:sz w:val="22"/>
          <w:szCs w:val="22"/>
        </w:rPr>
        <w:lastRenderedPageBreak/>
        <w:t>Live continuing education activities: Marketing, exhibits, and nonaccredited education developed</w:t>
      </w:r>
      <w:r w:rsidR="00A40D82" w:rsidRPr="00DF140C">
        <w:rPr>
          <w:rFonts w:ascii="Open Sans" w:hAnsi="Open Sans" w:cs="Open Sans"/>
          <w:sz w:val="22"/>
          <w:szCs w:val="22"/>
        </w:rPr>
        <w:t xml:space="preserve"> </w:t>
      </w:r>
      <w:r w:rsidRPr="00DF140C">
        <w:rPr>
          <w:rFonts w:ascii="Open Sans" w:hAnsi="Open Sans" w:cs="Open Sans"/>
          <w:sz w:val="22"/>
          <w:szCs w:val="22"/>
        </w:rPr>
        <w:t>by or with influence from an ineligible company or with planners or faculty with unmitigated</w:t>
      </w:r>
      <w:r w:rsidR="00A40D82" w:rsidRPr="00DF140C">
        <w:rPr>
          <w:rFonts w:ascii="Open Sans" w:hAnsi="Open Sans" w:cs="Open Sans"/>
          <w:sz w:val="22"/>
          <w:szCs w:val="22"/>
        </w:rPr>
        <w:t xml:space="preserve"> </w:t>
      </w:r>
      <w:r w:rsidRPr="00DF140C">
        <w:rPr>
          <w:rFonts w:ascii="Open Sans" w:hAnsi="Open Sans" w:cs="Open Sans"/>
          <w:sz w:val="22"/>
          <w:szCs w:val="22"/>
        </w:rPr>
        <w:t>financial relationships must not occur in the educational space within 30 minutes before or after</w:t>
      </w:r>
      <w:r w:rsidR="00A234A7" w:rsidRPr="00DF140C">
        <w:rPr>
          <w:rFonts w:ascii="Open Sans" w:hAnsi="Open Sans" w:cs="Open Sans"/>
          <w:sz w:val="22"/>
          <w:szCs w:val="22"/>
        </w:rPr>
        <w:t xml:space="preserve"> </w:t>
      </w:r>
      <w:r w:rsidRPr="00DF140C">
        <w:rPr>
          <w:rFonts w:ascii="Open Sans" w:hAnsi="Open Sans" w:cs="Open Sans"/>
          <w:sz w:val="22"/>
          <w:szCs w:val="22"/>
        </w:rPr>
        <w:t>an accredited education activity. Activities that are part of the event but are not accredited for</w:t>
      </w:r>
      <w:r w:rsidR="00A234A7" w:rsidRPr="00DF140C">
        <w:rPr>
          <w:rFonts w:ascii="Open Sans" w:hAnsi="Open Sans" w:cs="Open Sans"/>
          <w:sz w:val="22"/>
          <w:szCs w:val="22"/>
        </w:rPr>
        <w:t xml:space="preserve"> </w:t>
      </w:r>
      <w:r w:rsidRPr="00DF140C">
        <w:rPr>
          <w:rFonts w:ascii="Open Sans" w:hAnsi="Open Sans" w:cs="Open Sans"/>
          <w:sz w:val="22"/>
          <w:szCs w:val="22"/>
        </w:rPr>
        <w:t>continuing education must be clearly labeled and communicated as such.</w:t>
      </w:r>
    </w:p>
    <w:p w14:paraId="2D326DB3" w14:textId="77777777" w:rsidR="00A40D82" w:rsidRPr="00DF140C" w:rsidRDefault="00D84766" w:rsidP="007D4F55">
      <w:pPr>
        <w:pStyle w:val="ListParagraph"/>
        <w:numPr>
          <w:ilvl w:val="0"/>
          <w:numId w:val="17"/>
        </w:numPr>
        <w:spacing w:after="60" w:line="240" w:lineRule="auto"/>
        <w:ind w:hanging="216"/>
        <w:contextualSpacing w:val="0"/>
        <w:rPr>
          <w:rFonts w:ascii="Open Sans" w:hAnsi="Open Sans" w:cs="Open Sans"/>
          <w:sz w:val="22"/>
          <w:szCs w:val="22"/>
        </w:rPr>
      </w:pPr>
      <w:bookmarkStart w:id="5" w:name="_Hlk86960475"/>
      <w:bookmarkEnd w:id="4"/>
      <w:r w:rsidRPr="00DF140C">
        <w:rPr>
          <w:rFonts w:ascii="Open Sans" w:hAnsi="Open Sans" w:cs="Open Sans"/>
          <w:sz w:val="22"/>
          <w:szCs w:val="22"/>
        </w:rPr>
        <w:t>Print, online, or digital continuing education activities: Learners must not be presented with</w:t>
      </w:r>
      <w:r w:rsidR="00A40D82" w:rsidRPr="00DF140C">
        <w:rPr>
          <w:rFonts w:ascii="Open Sans" w:hAnsi="Open Sans" w:cs="Open Sans"/>
          <w:sz w:val="22"/>
          <w:szCs w:val="22"/>
        </w:rPr>
        <w:t xml:space="preserve"> </w:t>
      </w:r>
      <w:r w:rsidRPr="00DF140C">
        <w:rPr>
          <w:rFonts w:ascii="Open Sans" w:hAnsi="Open Sans" w:cs="Open Sans"/>
          <w:sz w:val="22"/>
          <w:szCs w:val="22"/>
        </w:rPr>
        <w:t>marketing while engaged in the accredited education activity. Learners must be able to engage</w:t>
      </w:r>
      <w:r w:rsidR="00A40D82" w:rsidRPr="00DF140C">
        <w:rPr>
          <w:rFonts w:ascii="Open Sans" w:hAnsi="Open Sans" w:cs="Open Sans"/>
          <w:sz w:val="22"/>
          <w:szCs w:val="22"/>
        </w:rPr>
        <w:t xml:space="preserve"> </w:t>
      </w:r>
      <w:r w:rsidRPr="00DF140C">
        <w:rPr>
          <w:rFonts w:ascii="Open Sans" w:hAnsi="Open Sans" w:cs="Open Sans"/>
          <w:sz w:val="22"/>
          <w:szCs w:val="22"/>
        </w:rPr>
        <w:t>with the accredited education without having to click through, watch, listen to, or be presented</w:t>
      </w:r>
      <w:r w:rsidR="00A40D82" w:rsidRPr="00DF140C">
        <w:rPr>
          <w:rFonts w:ascii="Open Sans" w:hAnsi="Open Sans" w:cs="Open Sans"/>
          <w:sz w:val="22"/>
          <w:szCs w:val="22"/>
        </w:rPr>
        <w:t xml:space="preserve"> </w:t>
      </w:r>
      <w:r w:rsidRPr="00DF140C">
        <w:rPr>
          <w:rFonts w:ascii="Open Sans" w:hAnsi="Open Sans" w:cs="Open Sans"/>
          <w:sz w:val="22"/>
          <w:szCs w:val="22"/>
        </w:rPr>
        <w:t>with product promotion or product-specific advertisement.</w:t>
      </w:r>
    </w:p>
    <w:p w14:paraId="52D6DB61" w14:textId="77777777" w:rsidR="00A40D82" w:rsidRPr="00DF140C" w:rsidRDefault="00D84766" w:rsidP="007D4F55">
      <w:pPr>
        <w:pStyle w:val="ListParagraph"/>
        <w:numPr>
          <w:ilvl w:val="0"/>
          <w:numId w:val="17"/>
        </w:numPr>
        <w:spacing w:after="60" w:line="240" w:lineRule="auto"/>
        <w:ind w:hanging="216"/>
        <w:contextualSpacing w:val="0"/>
        <w:rPr>
          <w:rFonts w:ascii="Open Sans" w:hAnsi="Open Sans" w:cs="Open Sans"/>
          <w:sz w:val="22"/>
          <w:szCs w:val="22"/>
        </w:rPr>
      </w:pPr>
      <w:bookmarkStart w:id="6" w:name="_Hlk86960524"/>
      <w:bookmarkEnd w:id="5"/>
      <w:r w:rsidRPr="00DF140C">
        <w:rPr>
          <w:rFonts w:ascii="Open Sans" w:hAnsi="Open Sans" w:cs="Open Sans"/>
          <w:sz w:val="22"/>
          <w:szCs w:val="22"/>
        </w:rPr>
        <w:t>Educational materials that are part of accredited education (such as slides, abstracts, handouts,</w:t>
      </w:r>
      <w:r w:rsidR="00A234A7" w:rsidRPr="00DF140C">
        <w:rPr>
          <w:rFonts w:ascii="Open Sans" w:hAnsi="Open Sans" w:cs="Open Sans"/>
          <w:sz w:val="22"/>
          <w:szCs w:val="22"/>
        </w:rPr>
        <w:t xml:space="preserve"> </w:t>
      </w:r>
      <w:r w:rsidRPr="00DF140C">
        <w:rPr>
          <w:rFonts w:ascii="Open Sans" w:hAnsi="Open Sans" w:cs="Open Sans"/>
          <w:sz w:val="22"/>
          <w:szCs w:val="22"/>
        </w:rPr>
        <w:t>evaluation mechanisms, or disclosure information) must not contain any marketing produced by</w:t>
      </w:r>
      <w:r w:rsidR="00A234A7" w:rsidRPr="00DF140C">
        <w:rPr>
          <w:rFonts w:ascii="Open Sans" w:hAnsi="Open Sans" w:cs="Open Sans"/>
          <w:sz w:val="22"/>
          <w:szCs w:val="22"/>
        </w:rPr>
        <w:t xml:space="preserve"> </w:t>
      </w:r>
      <w:r w:rsidRPr="00DF140C">
        <w:rPr>
          <w:rFonts w:ascii="Open Sans" w:hAnsi="Open Sans" w:cs="Open Sans"/>
          <w:sz w:val="22"/>
          <w:szCs w:val="22"/>
        </w:rPr>
        <w:t>or for an ineligible company, including corporate or product logos, trade names, or product group</w:t>
      </w:r>
      <w:r w:rsidR="00A234A7" w:rsidRPr="00DF140C">
        <w:rPr>
          <w:rFonts w:ascii="Open Sans" w:hAnsi="Open Sans" w:cs="Open Sans"/>
          <w:sz w:val="22"/>
          <w:szCs w:val="22"/>
        </w:rPr>
        <w:t xml:space="preserve"> </w:t>
      </w:r>
      <w:r w:rsidRPr="00DF140C">
        <w:rPr>
          <w:rFonts w:ascii="Open Sans" w:hAnsi="Open Sans" w:cs="Open Sans"/>
          <w:sz w:val="22"/>
          <w:szCs w:val="22"/>
        </w:rPr>
        <w:t>messages.</w:t>
      </w:r>
    </w:p>
    <w:p w14:paraId="14E5E83C" w14:textId="3B3DF46D" w:rsidR="00D84766" w:rsidRPr="00DF140C" w:rsidRDefault="00D84766" w:rsidP="007D4F55">
      <w:pPr>
        <w:pStyle w:val="ListParagraph"/>
        <w:numPr>
          <w:ilvl w:val="0"/>
          <w:numId w:val="17"/>
        </w:numPr>
        <w:spacing w:after="60" w:line="240" w:lineRule="auto"/>
        <w:ind w:hanging="216"/>
        <w:contextualSpacing w:val="0"/>
        <w:rPr>
          <w:rFonts w:ascii="Open Sans" w:hAnsi="Open Sans" w:cs="Open Sans"/>
          <w:sz w:val="22"/>
          <w:szCs w:val="22"/>
        </w:rPr>
      </w:pPr>
      <w:bookmarkStart w:id="7" w:name="_Hlk86960565"/>
      <w:bookmarkEnd w:id="6"/>
      <w:r w:rsidRPr="00DF140C">
        <w:rPr>
          <w:rFonts w:ascii="Open Sans" w:hAnsi="Open Sans" w:cs="Open Sans"/>
          <w:sz w:val="22"/>
          <w:szCs w:val="22"/>
        </w:rPr>
        <w:t>Information distributed about accredited education that does not include educational content,</w:t>
      </w:r>
      <w:r w:rsidR="00A234A7" w:rsidRPr="00DF140C">
        <w:rPr>
          <w:rFonts w:ascii="Open Sans" w:hAnsi="Open Sans" w:cs="Open Sans"/>
          <w:sz w:val="22"/>
          <w:szCs w:val="22"/>
        </w:rPr>
        <w:t xml:space="preserve"> </w:t>
      </w:r>
      <w:r w:rsidRPr="00DF140C">
        <w:rPr>
          <w:rFonts w:ascii="Open Sans" w:hAnsi="Open Sans" w:cs="Open Sans"/>
          <w:sz w:val="22"/>
          <w:szCs w:val="22"/>
        </w:rPr>
        <w:t>such as schedules and logistical information, may include marketing by or for an ineligible</w:t>
      </w:r>
      <w:r w:rsidR="00A234A7" w:rsidRPr="00DF140C">
        <w:rPr>
          <w:rFonts w:ascii="Open Sans" w:hAnsi="Open Sans" w:cs="Open Sans"/>
          <w:sz w:val="22"/>
          <w:szCs w:val="22"/>
        </w:rPr>
        <w:t xml:space="preserve"> </w:t>
      </w:r>
      <w:r w:rsidRPr="00DF140C">
        <w:rPr>
          <w:rFonts w:ascii="Open Sans" w:hAnsi="Open Sans" w:cs="Open Sans"/>
          <w:sz w:val="22"/>
          <w:szCs w:val="22"/>
        </w:rPr>
        <w:t>company</w:t>
      </w:r>
      <w:bookmarkEnd w:id="7"/>
      <w:r w:rsidRPr="00DF140C">
        <w:rPr>
          <w:rFonts w:ascii="Open Sans" w:hAnsi="Open Sans" w:cs="Open Sans"/>
          <w:sz w:val="22"/>
          <w:szCs w:val="22"/>
        </w:rPr>
        <w:t>.</w:t>
      </w:r>
    </w:p>
    <w:p w14:paraId="530AF06E" w14:textId="77777777" w:rsidR="00D84766" w:rsidRPr="00DF140C" w:rsidRDefault="00D84766" w:rsidP="007D4F55">
      <w:pPr>
        <w:pStyle w:val="ListParagraph"/>
        <w:numPr>
          <w:ilvl w:val="0"/>
          <w:numId w:val="17"/>
        </w:numPr>
        <w:spacing w:line="240" w:lineRule="auto"/>
        <w:ind w:hanging="216"/>
        <w:rPr>
          <w:rFonts w:ascii="Open Sans" w:hAnsi="Open Sans" w:cs="Open Sans"/>
          <w:sz w:val="22"/>
          <w:szCs w:val="22"/>
        </w:rPr>
      </w:pPr>
      <w:bookmarkStart w:id="8" w:name="_Hlk86960610"/>
      <w:r w:rsidRPr="00DF140C">
        <w:rPr>
          <w:rFonts w:ascii="Open Sans" w:hAnsi="Open Sans" w:cs="Open Sans"/>
          <w:sz w:val="22"/>
          <w:szCs w:val="22"/>
        </w:rPr>
        <w:t>Ineligible companies may not provide access to, or distribute, accredited education to learners</w:t>
      </w:r>
      <w:bookmarkEnd w:id="8"/>
      <w:r w:rsidRPr="00DF140C">
        <w:rPr>
          <w:rFonts w:ascii="Open Sans" w:hAnsi="Open Sans" w:cs="Open Sans"/>
          <w:sz w:val="22"/>
          <w:szCs w:val="22"/>
        </w:rPr>
        <w:t>.</w:t>
      </w:r>
    </w:p>
    <w:p w14:paraId="3FA7D20B" w14:textId="56C36EFE" w:rsidR="00D84766" w:rsidRPr="00DF140C" w:rsidRDefault="000D44C1" w:rsidP="007D4F55">
      <w:pPr>
        <w:spacing w:line="240" w:lineRule="auto"/>
        <w:rPr>
          <w:rFonts w:ascii="Open Sans" w:hAnsi="Open Sans" w:cs="Open Sans"/>
          <w:sz w:val="22"/>
          <w:szCs w:val="22"/>
        </w:rPr>
      </w:pPr>
      <w:r w:rsidRPr="007520E2">
        <w:rPr>
          <w:rFonts w:ascii="Open Sans" w:hAnsi="Open Sans" w:cs="Open Sans"/>
          <w:b/>
          <w:bCs/>
          <w:color w:val="004250"/>
          <w:sz w:val="22"/>
          <w:szCs w:val="22"/>
        </w:rPr>
        <w:t>Question 2</w:t>
      </w:r>
      <w:r w:rsidR="000438D5" w:rsidRPr="007520E2">
        <w:rPr>
          <w:rFonts w:ascii="Open Sans" w:hAnsi="Open Sans" w:cs="Open Sans"/>
          <w:b/>
          <w:bCs/>
          <w:color w:val="004250"/>
          <w:sz w:val="22"/>
          <w:szCs w:val="22"/>
        </w:rPr>
        <w:t>2</w:t>
      </w:r>
      <w:r w:rsidRPr="007520E2">
        <w:rPr>
          <w:rFonts w:ascii="Open Sans" w:hAnsi="Open Sans" w:cs="Open Sans"/>
          <w:b/>
          <w:bCs/>
          <w:color w:val="004250"/>
          <w:sz w:val="22"/>
          <w:szCs w:val="22"/>
        </w:rPr>
        <w:t>:</w:t>
      </w:r>
      <w:r w:rsidRPr="007520E2">
        <w:rPr>
          <w:rFonts w:ascii="Open Sans" w:hAnsi="Open Sans" w:cs="Open Sans"/>
          <w:color w:val="004250"/>
          <w:sz w:val="22"/>
          <w:szCs w:val="22"/>
        </w:rPr>
        <w:t xml:space="preserve"> </w:t>
      </w:r>
      <w:r w:rsidR="00D84766" w:rsidRPr="00DF140C">
        <w:rPr>
          <w:rFonts w:ascii="Open Sans" w:hAnsi="Open Sans" w:cs="Open Sans"/>
          <w:sz w:val="22"/>
          <w:szCs w:val="22"/>
        </w:rPr>
        <w:t xml:space="preserve">Does your organization offer ancillary activities, including advertising, sales, exhibits, or promotion for ineligible companies and/or nonaccredited education in conjunction with your accredited CE activities? </w:t>
      </w:r>
    </w:p>
    <w:p w14:paraId="7B14356A" w14:textId="77777777" w:rsidR="00E42CDB" w:rsidRPr="00DF140C" w:rsidRDefault="00000000" w:rsidP="007D4F55">
      <w:pPr>
        <w:tabs>
          <w:tab w:val="left" w:pos="1530"/>
        </w:tabs>
        <w:spacing w:line="240" w:lineRule="auto"/>
        <w:ind w:left="360"/>
        <w:rPr>
          <w:rFonts w:ascii="Open Sans" w:hAnsi="Open Sans" w:cs="Open Sans"/>
          <w:sz w:val="22"/>
          <w:szCs w:val="22"/>
        </w:rPr>
      </w:pPr>
      <w:sdt>
        <w:sdtPr>
          <w:rPr>
            <w:rFonts w:ascii="Open Sans" w:hAnsi="Open Sans" w:cs="Open Sans"/>
            <w:sz w:val="22"/>
            <w:szCs w:val="22"/>
            <w:shd w:val="clear" w:color="auto" w:fill="D9D9D9" w:themeFill="background1" w:themeFillShade="D9"/>
          </w:rPr>
          <w:id w:val="907118210"/>
          <w14:checkbox>
            <w14:checked w14:val="0"/>
            <w14:checkedState w14:val="2612" w14:font="MS Gothic"/>
            <w14:uncheckedState w14:val="2610" w14:font="MS Gothic"/>
          </w14:checkbox>
        </w:sdtPr>
        <w:sdtContent>
          <w:r w:rsidR="00E42CDB" w:rsidRPr="00DF140C">
            <w:rPr>
              <w:rFonts w:ascii="Segoe UI Symbol" w:eastAsia="MS Gothic" w:hAnsi="Segoe UI Symbol" w:cs="Segoe UI Symbol"/>
              <w:sz w:val="22"/>
              <w:szCs w:val="22"/>
              <w:shd w:val="clear" w:color="auto" w:fill="D9D9D9" w:themeFill="background1" w:themeFillShade="D9"/>
            </w:rPr>
            <w:t>☐</w:t>
          </w:r>
        </w:sdtContent>
      </w:sdt>
      <w:r w:rsidR="00E42CDB" w:rsidRPr="00DF140C">
        <w:rPr>
          <w:rFonts w:ascii="Open Sans" w:hAnsi="Open Sans" w:cs="Open Sans"/>
          <w:sz w:val="22"/>
          <w:szCs w:val="22"/>
        </w:rPr>
        <w:t xml:space="preserve"> Yes</w:t>
      </w:r>
      <w:r w:rsidR="00E42CDB"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2111346536"/>
          <w14:checkbox>
            <w14:checked w14:val="0"/>
            <w14:checkedState w14:val="2612" w14:font="MS Gothic"/>
            <w14:uncheckedState w14:val="2610" w14:font="MS Gothic"/>
          </w14:checkbox>
        </w:sdtPr>
        <w:sdtContent>
          <w:r w:rsidR="00E42CDB" w:rsidRPr="00DF140C">
            <w:rPr>
              <w:rFonts w:ascii="Segoe UI Symbol" w:eastAsia="MS Gothic" w:hAnsi="Segoe UI Symbol" w:cs="Segoe UI Symbol"/>
              <w:sz w:val="22"/>
              <w:szCs w:val="22"/>
              <w:shd w:val="clear" w:color="auto" w:fill="D9D9D9" w:themeFill="background1" w:themeFillShade="D9"/>
            </w:rPr>
            <w:t>☐</w:t>
          </w:r>
        </w:sdtContent>
      </w:sdt>
      <w:r w:rsidR="00E42CDB" w:rsidRPr="00DF140C">
        <w:rPr>
          <w:rFonts w:ascii="Open Sans" w:hAnsi="Open Sans" w:cs="Open Sans"/>
          <w:sz w:val="22"/>
          <w:szCs w:val="22"/>
        </w:rPr>
        <w:t xml:space="preserve"> No</w:t>
      </w:r>
    </w:p>
    <w:p w14:paraId="3825DF18" w14:textId="688BB9B6" w:rsidR="00A40D82" w:rsidRPr="00DF140C" w:rsidRDefault="00F232DE" w:rsidP="007D4F55">
      <w:pPr>
        <w:spacing w:line="240" w:lineRule="auto"/>
        <w:rPr>
          <w:rFonts w:ascii="Open Sans" w:hAnsi="Open Sans" w:cs="Open Sans"/>
          <w:sz w:val="22"/>
          <w:szCs w:val="22"/>
        </w:rPr>
      </w:pPr>
      <w:r w:rsidRPr="00DF140C">
        <w:rPr>
          <w:rFonts w:ascii="Open Sans" w:hAnsi="Open Sans" w:cs="Open Sans"/>
          <w:sz w:val="22"/>
          <w:szCs w:val="22"/>
        </w:rPr>
        <w:t xml:space="preserve">If </w:t>
      </w:r>
      <w:proofErr w:type="gramStart"/>
      <w:r w:rsidRPr="00DF140C">
        <w:rPr>
          <w:rFonts w:ascii="Open Sans" w:hAnsi="Open Sans" w:cs="Open Sans"/>
          <w:sz w:val="22"/>
          <w:szCs w:val="22"/>
        </w:rPr>
        <w:t>no</w:t>
      </w:r>
      <w:proofErr w:type="gramEnd"/>
      <w:r w:rsidRPr="00DF140C">
        <w:rPr>
          <w:rFonts w:ascii="Open Sans" w:hAnsi="Open Sans" w:cs="Open Sans"/>
          <w:sz w:val="22"/>
          <w:szCs w:val="22"/>
        </w:rPr>
        <w:t xml:space="preserve">, proceed to Section E, Activity Records Retention. </w:t>
      </w:r>
      <w:r w:rsidR="00A40D82" w:rsidRPr="00DF140C">
        <w:rPr>
          <w:rFonts w:ascii="Open Sans" w:hAnsi="Open Sans" w:cs="Open Sans"/>
          <w:sz w:val="22"/>
          <w:szCs w:val="22"/>
        </w:rPr>
        <w:t xml:space="preserve">If </w:t>
      </w:r>
      <w:r w:rsidR="009C3EF2" w:rsidRPr="00DF140C">
        <w:rPr>
          <w:rFonts w:ascii="Open Sans" w:hAnsi="Open Sans" w:cs="Open Sans"/>
          <w:b/>
          <w:bCs/>
          <w:color w:val="E04E39"/>
          <w:sz w:val="22"/>
          <w:szCs w:val="22"/>
        </w:rPr>
        <w:t>yes</w:t>
      </w:r>
      <w:r w:rsidR="00A40D82" w:rsidRPr="00DF140C">
        <w:rPr>
          <w:rFonts w:ascii="Open Sans" w:hAnsi="Open Sans" w:cs="Open Sans"/>
          <w:sz w:val="22"/>
          <w:szCs w:val="22"/>
        </w:rPr>
        <w:t>, describe</w:t>
      </w:r>
      <w:r w:rsidR="00D84766" w:rsidRPr="00DF140C">
        <w:rPr>
          <w:rFonts w:ascii="Open Sans" w:hAnsi="Open Sans" w:cs="Open Sans"/>
          <w:sz w:val="22"/>
          <w:szCs w:val="22"/>
        </w:rPr>
        <w:t xml:space="preserve"> how your organization meets the expectations of all three elements of Standard 5</w:t>
      </w:r>
      <w:r w:rsidRPr="00DF140C">
        <w:rPr>
          <w:rFonts w:ascii="Open Sans" w:hAnsi="Open Sans" w:cs="Open Sans"/>
          <w:sz w:val="22"/>
          <w:szCs w:val="22"/>
        </w:rPr>
        <w:t>:</w:t>
      </w:r>
    </w:p>
    <w:sdt>
      <w:sdtPr>
        <w:rPr>
          <w:rFonts w:ascii="Open Sans" w:hAnsi="Open Sans" w:cs="Open Sans"/>
          <w:sz w:val="22"/>
          <w:szCs w:val="22"/>
        </w:rPr>
        <w:id w:val="1331643206"/>
        <w:placeholder>
          <w:docPart w:val="D9583985813C43849BACDA50D1D9BEF4"/>
        </w:placeholder>
      </w:sdtPr>
      <w:sdtContent>
        <w:sdt>
          <w:sdtPr>
            <w:rPr>
              <w:rFonts w:ascii="Open Sans" w:hAnsi="Open Sans" w:cs="Open Sans"/>
              <w:sz w:val="22"/>
              <w:szCs w:val="22"/>
              <w:shd w:val="clear" w:color="auto" w:fill="D9D9D9" w:themeFill="background1" w:themeFillShade="D9"/>
            </w:rPr>
            <w:id w:val="-1636178550"/>
            <w:placeholder>
              <w:docPart w:val="9CC60EFA0EF945FF926D3D4D6942B1B5"/>
            </w:placeholder>
          </w:sdtPr>
          <w:sdtContent>
            <w:p w14:paraId="0440C561" w14:textId="78D16403" w:rsidR="00F232DE"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12CABC4" w14:textId="50D9CA73" w:rsidR="00A40D82" w:rsidRPr="00DF140C" w:rsidRDefault="00F232DE" w:rsidP="00462AAA">
      <w:pPr>
        <w:spacing w:before="240"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Pr>
          <w:rFonts w:ascii="Open Sans" w:hAnsi="Open Sans" w:cs="Open Sans"/>
          <w:b/>
          <w:bCs/>
          <w:color w:val="004250"/>
          <w:sz w:val="22"/>
          <w:szCs w:val="22"/>
        </w:rPr>
        <w:t>3</w:t>
      </w:r>
      <w:r w:rsidRPr="000E4C56">
        <w:rPr>
          <w:rFonts w:ascii="Open Sans" w:hAnsi="Open Sans" w:cs="Open Sans"/>
          <w:b/>
          <w:bCs/>
          <w:color w:val="004250"/>
          <w:sz w:val="22"/>
          <w:szCs w:val="22"/>
        </w:rPr>
        <w:t>a:</w:t>
      </w:r>
      <w:r w:rsidRPr="000E4C56">
        <w:rPr>
          <w:rFonts w:ascii="Open Sans" w:hAnsi="Open Sans" w:cs="Open Sans"/>
          <w:color w:val="004250"/>
          <w:sz w:val="22"/>
          <w:szCs w:val="22"/>
        </w:rPr>
        <w:t xml:space="preserve"> </w:t>
      </w:r>
      <w:r w:rsidRPr="00DF140C">
        <w:rPr>
          <w:rFonts w:ascii="Open Sans" w:hAnsi="Open Sans" w:cs="Open Sans"/>
          <w:sz w:val="22"/>
          <w:szCs w:val="22"/>
        </w:rPr>
        <w:t xml:space="preserve">Describe how you ensure that education remains separate </w:t>
      </w:r>
      <w:r w:rsidR="000F7210" w:rsidRPr="00DF140C">
        <w:rPr>
          <w:rFonts w:ascii="Open Sans" w:hAnsi="Open Sans" w:cs="Open Sans"/>
          <w:sz w:val="22"/>
          <w:szCs w:val="22"/>
        </w:rPr>
        <w:t>from</w:t>
      </w:r>
      <w:r w:rsidRPr="00DF140C">
        <w:rPr>
          <w:rFonts w:ascii="Open Sans" w:hAnsi="Open Sans" w:cs="Open Sans"/>
          <w:sz w:val="22"/>
          <w:szCs w:val="22"/>
        </w:rPr>
        <w:t xml:space="preserve"> marketing by ineligible companies. </w:t>
      </w:r>
    </w:p>
    <w:sdt>
      <w:sdtPr>
        <w:rPr>
          <w:rFonts w:ascii="Open Sans" w:hAnsi="Open Sans" w:cs="Open Sans"/>
          <w:sz w:val="22"/>
          <w:szCs w:val="22"/>
        </w:rPr>
        <w:id w:val="700212875"/>
        <w:placeholder>
          <w:docPart w:val="2039336E260845D9BF381F0FC7BBAD0D"/>
        </w:placeholder>
      </w:sdtPr>
      <w:sdtContent>
        <w:sdt>
          <w:sdtPr>
            <w:rPr>
              <w:rFonts w:ascii="Open Sans" w:hAnsi="Open Sans" w:cs="Open Sans"/>
              <w:sz w:val="22"/>
              <w:szCs w:val="22"/>
              <w:shd w:val="clear" w:color="auto" w:fill="D9D9D9" w:themeFill="background1" w:themeFillShade="D9"/>
            </w:rPr>
            <w:id w:val="-730085040"/>
            <w:placeholder>
              <w:docPart w:val="A3B01E638B9749CE97015980C70495EB"/>
            </w:placeholder>
          </w:sdtPr>
          <w:sdtContent>
            <w:p w14:paraId="147D106B" w14:textId="1211FF1E" w:rsidR="00E42C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3EE29BC3" w14:textId="40E49840" w:rsidR="00F232DE" w:rsidRPr="00DF140C" w:rsidRDefault="00F232DE" w:rsidP="00462AAA">
      <w:pPr>
        <w:pStyle w:val="BodyText"/>
        <w:spacing w:before="240" w:line="240" w:lineRule="auto"/>
        <w:ind w:left="0"/>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3</w:t>
      </w:r>
      <w:r w:rsidRPr="000E4C56">
        <w:rPr>
          <w:rFonts w:ascii="Open Sans" w:hAnsi="Open Sans" w:cs="Open Sans"/>
          <w:b/>
          <w:bCs/>
          <w:color w:val="004250"/>
          <w:sz w:val="22"/>
          <w:szCs w:val="22"/>
        </w:rPr>
        <w:t xml:space="preserve">b: </w:t>
      </w:r>
      <w:r w:rsidRPr="00DF140C">
        <w:rPr>
          <w:rFonts w:ascii="Open Sans" w:hAnsi="Open Sans" w:cs="Open Sans"/>
          <w:sz w:val="22"/>
          <w:szCs w:val="22"/>
        </w:rPr>
        <w:t xml:space="preserve">Describe how you ensure that marketing, exhibits, and non-accredited education does not occur in the educational space within 30 minutes before or after an accredited education activity. </w:t>
      </w:r>
    </w:p>
    <w:sdt>
      <w:sdtPr>
        <w:rPr>
          <w:rFonts w:ascii="Open Sans" w:hAnsi="Open Sans" w:cs="Open Sans"/>
          <w:sz w:val="22"/>
          <w:szCs w:val="22"/>
        </w:rPr>
        <w:id w:val="-378240326"/>
        <w:placeholder>
          <w:docPart w:val="F66403341F174DF9AA1B3964767C2054"/>
        </w:placeholder>
      </w:sdtPr>
      <w:sdtContent>
        <w:sdt>
          <w:sdtPr>
            <w:rPr>
              <w:rFonts w:ascii="Open Sans" w:hAnsi="Open Sans" w:cs="Open Sans"/>
              <w:sz w:val="22"/>
              <w:szCs w:val="22"/>
              <w:shd w:val="clear" w:color="auto" w:fill="D9D9D9" w:themeFill="background1" w:themeFillShade="D9"/>
            </w:rPr>
            <w:id w:val="1259341022"/>
            <w:placeholder>
              <w:docPart w:val="A23875E3CFAE47A2857DF6FD90DBFFC5"/>
            </w:placeholder>
          </w:sdtPr>
          <w:sdtContent>
            <w:p w14:paraId="3F510DF0" w14:textId="3B558EFA" w:rsidR="00E42C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097A29C5" w14:textId="3391DA28" w:rsidR="00F232DE" w:rsidRPr="00DF140C" w:rsidRDefault="00F232DE" w:rsidP="00462AAA">
      <w:pPr>
        <w:spacing w:before="240"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3</w:t>
      </w:r>
      <w:r w:rsidRPr="000E4C56">
        <w:rPr>
          <w:rFonts w:ascii="Open Sans" w:hAnsi="Open Sans" w:cs="Open Sans"/>
          <w:b/>
          <w:bCs/>
          <w:color w:val="004250"/>
          <w:sz w:val="22"/>
          <w:szCs w:val="22"/>
        </w:rPr>
        <w:t>c:</w:t>
      </w:r>
      <w:r w:rsidRPr="000E4C56">
        <w:rPr>
          <w:rFonts w:ascii="Open Sans" w:hAnsi="Open Sans" w:cs="Open Sans"/>
          <w:color w:val="004250"/>
          <w:sz w:val="22"/>
          <w:szCs w:val="22"/>
        </w:rPr>
        <w:t xml:space="preserve"> </w:t>
      </w:r>
      <w:r w:rsidRPr="00DF140C">
        <w:rPr>
          <w:rFonts w:ascii="Open Sans" w:hAnsi="Open Sans" w:cs="Open Sans"/>
          <w:sz w:val="22"/>
          <w:szCs w:val="22"/>
        </w:rPr>
        <w:t xml:space="preserve">Describe how you ensure that the separation of accredited and non-accredited education is clearly communicated to the learner. </w:t>
      </w:r>
    </w:p>
    <w:sdt>
      <w:sdtPr>
        <w:rPr>
          <w:rFonts w:ascii="Open Sans" w:hAnsi="Open Sans" w:cs="Open Sans"/>
          <w:sz w:val="22"/>
          <w:szCs w:val="22"/>
        </w:rPr>
        <w:id w:val="2055265178"/>
        <w:placeholder>
          <w:docPart w:val="5CEB847357AA450FB47CC2D6C6259C89"/>
        </w:placeholder>
      </w:sdtPr>
      <w:sdtContent>
        <w:sdt>
          <w:sdtPr>
            <w:rPr>
              <w:rFonts w:ascii="Open Sans" w:hAnsi="Open Sans" w:cs="Open Sans"/>
              <w:sz w:val="22"/>
              <w:szCs w:val="22"/>
              <w:shd w:val="clear" w:color="auto" w:fill="D9D9D9" w:themeFill="background1" w:themeFillShade="D9"/>
            </w:rPr>
            <w:id w:val="-1411155023"/>
            <w:placeholder>
              <w:docPart w:val="45DF5071F80246BAAC5AEDEB66B23D4E"/>
            </w:placeholder>
          </w:sdtPr>
          <w:sdtContent>
            <w:p w14:paraId="02EDCA84" w14:textId="77128153" w:rsidR="00E42CDB"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55ABFE81" w14:textId="0D154039" w:rsidR="00F232DE" w:rsidRPr="00DF140C" w:rsidRDefault="00F232DE" w:rsidP="007D4F55">
      <w:pPr>
        <w:spacing w:before="120" w:line="240" w:lineRule="auto"/>
        <w:rPr>
          <w:rFonts w:ascii="Open Sans" w:hAnsi="Open Sans" w:cs="Open Sans"/>
          <w:sz w:val="22"/>
          <w:szCs w:val="22"/>
        </w:rPr>
      </w:pPr>
      <w:r w:rsidRPr="000E4C56">
        <w:rPr>
          <w:rFonts w:ascii="Open Sans" w:hAnsi="Open Sans" w:cs="Open Sans"/>
          <w:b/>
          <w:bCs/>
          <w:color w:val="004250"/>
          <w:sz w:val="22"/>
          <w:szCs w:val="22"/>
        </w:rPr>
        <w:lastRenderedPageBreak/>
        <w:t>Question 2</w:t>
      </w:r>
      <w:r w:rsidR="000E4C56" w:rsidRPr="000E4C56">
        <w:rPr>
          <w:rFonts w:ascii="Open Sans" w:hAnsi="Open Sans" w:cs="Open Sans"/>
          <w:b/>
          <w:bCs/>
          <w:color w:val="004250"/>
          <w:sz w:val="22"/>
          <w:szCs w:val="22"/>
        </w:rPr>
        <w:t>3</w:t>
      </w:r>
      <w:r w:rsidRPr="000E4C56">
        <w:rPr>
          <w:rFonts w:ascii="Open Sans" w:hAnsi="Open Sans" w:cs="Open Sans"/>
          <w:b/>
          <w:bCs/>
          <w:color w:val="004250"/>
          <w:sz w:val="22"/>
          <w:szCs w:val="22"/>
        </w:rPr>
        <w:t>d:</w:t>
      </w:r>
      <w:r w:rsidRPr="000E4C56">
        <w:rPr>
          <w:rFonts w:ascii="Open Sans" w:hAnsi="Open Sans" w:cs="Open Sans"/>
          <w:color w:val="004250"/>
          <w:sz w:val="22"/>
          <w:szCs w:val="22"/>
        </w:rPr>
        <w:t xml:space="preserve"> </w:t>
      </w:r>
      <w:r w:rsidR="00BD6403" w:rsidRPr="00DF140C">
        <w:rPr>
          <w:rFonts w:ascii="Open Sans" w:hAnsi="Open Sans" w:cs="Open Sans"/>
          <w:sz w:val="22"/>
          <w:szCs w:val="22"/>
        </w:rPr>
        <w:t xml:space="preserve">Describe how you ensure that educational materials do not contain any marketing messages produced by or for an ineligible company, and that ineligible companies do not provide access to, or distribute, accredited education to learners. </w:t>
      </w:r>
    </w:p>
    <w:sdt>
      <w:sdtPr>
        <w:rPr>
          <w:rFonts w:ascii="Open Sans" w:hAnsi="Open Sans" w:cs="Open Sans"/>
          <w:sz w:val="22"/>
          <w:szCs w:val="22"/>
        </w:rPr>
        <w:id w:val="-1631159222"/>
        <w:placeholder>
          <w:docPart w:val="20D143554AD34DD5AAEFD1E08C7508DE"/>
        </w:placeholder>
      </w:sdtPr>
      <w:sdtContent>
        <w:sdt>
          <w:sdtPr>
            <w:rPr>
              <w:rFonts w:ascii="Open Sans" w:hAnsi="Open Sans" w:cs="Open Sans"/>
              <w:sz w:val="22"/>
              <w:szCs w:val="22"/>
              <w:shd w:val="clear" w:color="auto" w:fill="D9D9D9" w:themeFill="background1" w:themeFillShade="D9"/>
            </w:rPr>
            <w:id w:val="-723915218"/>
            <w:placeholder>
              <w:docPart w:val="3F7731AD1A4E4196BCA1AEB0A6E3CAFC"/>
            </w:placeholder>
          </w:sdtPr>
          <w:sdtContent>
            <w:p w14:paraId="3E63C001" w14:textId="26A63E61" w:rsidR="003E4715"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059C1D2E" w14:textId="58D1D1DF" w:rsidR="007A6617" w:rsidRPr="000E4C56" w:rsidRDefault="00BD6403" w:rsidP="00462AAA">
      <w:pPr>
        <w:spacing w:before="240"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3</w:t>
      </w:r>
      <w:r w:rsidRPr="000E4C56">
        <w:rPr>
          <w:rFonts w:ascii="Open Sans" w:hAnsi="Open Sans" w:cs="Open Sans"/>
          <w:b/>
          <w:bCs/>
          <w:color w:val="004250"/>
          <w:sz w:val="22"/>
          <w:szCs w:val="22"/>
        </w:rPr>
        <w:t>e:</w:t>
      </w:r>
      <w:r w:rsidRPr="000E4C56">
        <w:rPr>
          <w:rFonts w:ascii="Open Sans" w:hAnsi="Open Sans" w:cs="Open Sans"/>
          <w:color w:val="004250"/>
          <w:sz w:val="22"/>
          <w:szCs w:val="22"/>
        </w:rPr>
        <w:t xml:space="preserve"> </w:t>
      </w:r>
      <w:r w:rsidRPr="00DF140C">
        <w:rPr>
          <w:rFonts w:ascii="Open Sans" w:hAnsi="Open Sans" w:cs="Open Sans"/>
          <w:sz w:val="22"/>
          <w:szCs w:val="22"/>
        </w:rPr>
        <w:t xml:space="preserve">If you organize exhibits with your activities, describe how your organization ensures that arrangements for commercial exhibits do not (1) influence planning or interfere with the presentation, or (2) are not a condition of receiving educational grant support for CME activities. </w:t>
      </w:r>
    </w:p>
    <w:p w14:paraId="611DE658" w14:textId="5BE54530" w:rsidR="0019636F" w:rsidRPr="00633013" w:rsidRDefault="003E4715" w:rsidP="00462AAA">
      <w:pPr>
        <w:spacing w:before="360" w:after="0" w:line="240" w:lineRule="auto"/>
        <w:rPr>
          <w:rFonts w:ascii="Open Sans" w:hAnsi="Open Sans" w:cs="Open Sans"/>
          <w:sz w:val="24"/>
          <w:szCs w:val="24"/>
        </w:rPr>
      </w:pPr>
      <w:r w:rsidRPr="00633013">
        <w:rPr>
          <w:rFonts w:ascii="Merriweather" w:hAnsi="Merriweather" w:cs="Merriweather"/>
          <w:b/>
          <w:bCs/>
          <w:color w:val="004250"/>
          <w:sz w:val="28"/>
          <w:szCs w:val="28"/>
        </w:rPr>
        <w:t>Section E – Accreditation Statement</w:t>
      </w:r>
    </w:p>
    <w:p w14:paraId="08950609" w14:textId="718B51FD" w:rsidR="003E4715" w:rsidRPr="00DF140C" w:rsidRDefault="003E4715"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accreditation statement must appear on all CME activity materials and brochures distributed by accredited organizations, except that the accreditation statement does not need to be included </w:t>
      </w:r>
      <w:proofErr w:type="gramStart"/>
      <w:r w:rsidRPr="00DF140C">
        <w:rPr>
          <w:rFonts w:ascii="Open Sans" w:hAnsi="Open Sans" w:cs="Open Sans"/>
          <w:sz w:val="22"/>
          <w:szCs w:val="22"/>
        </w:rPr>
        <w:t>on</w:t>
      </w:r>
      <w:proofErr w:type="gramEnd"/>
      <w:r w:rsidRPr="00DF140C">
        <w:rPr>
          <w:rFonts w:ascii="Open Sans" w:hAnsi="Open Sans" w:cs="Open Sans"/>
          <w:sz w:val="22"/>
          <w:szCs w:val="22"/>
        </w:rPr>
        <w:t xml:space="preserve">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EEF0986" w14:textId="6E8E0DCD" w:rsidR="001A41DA" w:rsidRPr="00DF140C" w:rsidRDefault="001A41DA" w:rsidP="007D4F55">
      <w:pPr>
        <w:spacing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4</w:t>
      </w:r>
      <w:r w:rsidRPr="000E4C56">
        <w:rPr>
          <w:rFonts w:ascii="Open Sans" w:hAnsi="Open Sans" w:cs="Open Sans"/>
          <w:b/>
          <w:bCs/>
          <w:color w:val="004250"/>
          <w:sz w:val="22"/>
          <w:szCs w:val="22"/>
        </w:rPr>
        <w:t xml:space="preserve">: </w:t>
      </w:r>
      <w:r w:rsidRPr="00DF140C">
        <w:rPr>
          <w:rFonts w:ascii="Open Sans" w:hAnsi="Open Sans" w:cs="Open Sans"/>
          <w:sz w:val="22"/>
          <w:szCs w:val="22"/>
        </w:rPr>
        <w:t>Describe how you ensure that your CME activities and your program of continuing medical education meet the requirements of the Accreditation Statement Policy.</w:t>
      </w:r>
    </w:p>
    <w:sdt>
      <w:sdtPr>
        <w:rPr>
          <w:rFonts w:ascii="Open Sans" w:hAnsi="Open Sans" w:cs="Open Sans"/>
          <w:sz w:val="22"/>
          <w:szCs w:val="22"/>
        </w:rPr>
        <w:id w:val="-817721929"/>
        <w:placeholder>
          <w:docPart w:val="6C08BBDEE8034FB4A49ED1683FACA53E"/>
        </w:placeholder>
      </w:sdtPr>
      <w:sdtContent>
        <w:sdt>
          <w:sdtPr>
            <w:rPr>
              <w:rFonts w:ascii="Open Sans" w:hAnsi="Open Sans" w:cs="Open Sans"/>
              <w:sz w:val="22"/>
              <w:szCs w:val="22"/>
              <w:shd w:val="clear" w:color="auto" w:fill="D9D9D9" w:themeFill="background1" w:themeFillShade="D9"/>
            </w:rPr>
            <w:id w:val="1731269655"/>
            <w:placeholder>
              <w:docPart w:val="05549B9766154E438AAFB706F050C350"/>
            </w:placeholder>
          </w:sdtPr>
          <w:sdtContent>
            <w:p w14:paraId="7906F5CB" w14:textId="72EB4D92" w:rsidR="003E4715"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667643C7" w14:textId="02DD5F7E" w:rsidR="003E4715" w:rsidRPr="00633013" w:rsidRDefault="003E4715" w:rsidP="007D4F55">
      <w:pPr>
        <w:spacing w:before="240" w:after="0" w:line="240" w:lineRule="auto"/>
        <w:rPr>
          <w:rFonts w:ascii="Merriweather" w:hAnsi="Merriweather" w:cs="Merriweather"/>
          <w:b/>
          <w:bCs/>
          <w:color w:val="004250"/>
          <w:sz w:val="28"/>
          <w:szCs w:val="28"/>
        </w:rPr>
      </w:pPr>
      <w:r w:rsidRPr="00633013">
        <w:rPr>
          <w:rFonts w:ascii="Merriweather" w:hAnsi="Merriweather" w:cs="Merriweather"/>
          <w:b/>
          <w:bCs/>
          <w:color w:val="004250"/>
          <w:sz w:val="28"/>
          <w:szCs w:val="28"/>
        </w:rPr>
        <w:t>Section F –</w:t>
      </w:r>
      <w:r w:rsidR="000F3C6E" w:rsidRPr="00633013">
        <w:rPr>
          <w:rFonts w:ascii="Merriweather" w:hAnsi="Merriweather" w:cs="Merriweather"/>
          <w:b/>
          <w:bCs/>
          <w:color w:val="004250"/>
          <w:sz w:val="28"/>
          <w:szCs w:val="28"/>
        </w:rPr>
        <w:t xml:space="preserve"> </w:t>
      </w:r>
      <w:r w:rsidRPr="00633013">
        <w:rPr>
          <w:rFonts w:ascii="Merriweather" w:hAnsi="Merriweather" w:cs="Merriweather"/>
          <w:b/>
          <w:bCs/>
          <w:color w:val="004250"/>
          <w:sz w:val="28"/>
          <w:szCs w:val="28"/>
        </w:rPr>
        <w:t>Activity Records Retention</w:t>
      </w:r>
    </w:p>
    <w:p w14:paraId="29FC81CC" w14:textId="5C2D2C5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0C51CFB9" w14:textId="559F8102" w:rsidR="00D84766" w:rsidRPr="00DF140C" w:rsidRDefault="000D44C1" w:rsidP="007D4F55">
      <w:pPr>
        <w:spacing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5</w:t>
      </w:r>
      <w:r w:rsidR="00BD6403" w:rsidRPr="000E4C56">
        <w:rPr>
          <w:rFonts w:ascii="Open Sans" w:hAnsi="Open Sans" w:cs="Open Sans"/>
          <w:b/>
          <w:bCs/>
          <w:color w:val="004250"/>
          <w:sz w:val="22"/>
          <w:szCs w:val="22"/>
        </w:rPr>
        <w:t>a</w:t>
      </w:r>
      <w:r w:rsidRPr="000E4C56">
        <w:rPr>
          <w:rFonts w:ascii="Open Sans" w:hAnsi="Open Sans" w:cs="Open Sans"/>
          <w:b/>
          <w:bCs/>
          <w:color w:val="004250"/>
          <w:sz w:val="22"/>
          <w:szCs w:val="22"/>
        </w:rPr>
        <w:t>:</w:t>
      </w:r>
      <w:r w:rsidRPr="000E4C56">
        <w:rPr>
          <w:rFonts w:ascii="Open Sans" w:hAnsi="Open Sans" w:cs="Open Sans"/>
          <w:color w:val="004250"/>
          <w:sz w:val="22"/>
          <w:szCs w:val="22"/>
        </w:rPr>
        <w:t xml:space="preserve"> </w:t>
      </w:r>
      <w:r w:rsidR="00D84766" w:rsidRPr="00DF140C">
        <w:rPr>
          <w:rFonts w:ascii="Open Sans" w:hAnsi="Open Sans" w:cs="Open Sans"/>
          <w:sz w:val="22"/>
          <w:szCs w:val="22"/>
        </w:rPr>
        <w:t>Describe the mechanism</w:t>
      </w:r>
      <w:r w:rsidR="00BD6403" w:rsidRPr="00DF140C">
        <w:rPr>
          <w:rFonts w:ascii="Open Sans" w:hAnsi="Open Sans" w:cs="Open Sans"/>
          <w:sz w:val="22"/>
          <w:szCs w:val="22"/>
        </w:rPr>
        <w:t>(s)</w:t>
      </w:r>
      <w:r w:rsidR="00D84766" w:rsidRPr="00DF140C">
        <w:rPr>
          <w:rFonts w:ascii="Open Sans" w:hAnsi="Open Sans" w:cs="Open Sans"/>
          <w:sz w:val="22"/>
          <w:szCs w:val="22"/>
        </w:rPr>
        <w:t xml:space="preserve"> your organization uses to record and verify physician participation for six years from the date of your accredited activities.</w:t>
      </w:r>
    </w:p>
    <w:sdt>
      <w:sdtPr>
        <w:rPr>
          <w:rFonts w:ascii="Open Sans" w:hAnsi="Open Sans" w:cs="Open Sans"/>
          <w:sz w:val="22"/>
          <w:szCs w:val="22"/>
        </w:rPr>
        <w:id w:val="-1174185983"/>
        <w:placeholder>
          <w:docPart w:val="21D33C2EDDF94A48807C139A8C4368B7"/>
        </w:placeholder>
      </w:sdtPr>
      <w:sdtContent>
        <w:sdt>
          <w:sdtPr>
            <w:rPr>
              <w:rFonts w:ascii="Open Sans" w:hAnsi="Open Sans" w:cs="Open Sans"/>
              <w:sz w:val="22"/>
              <w:szCs w:val="22"/>
              <w:shd w:val="clear" w:color="auto" w:fill="D9D9D9" w:themeFill="background1" w:themeFillShade="D9"/>
            </w:rPr>
            <w:id w:val="-2062783248"/>
            <w:placeholder>
              <w:docPart w:val="BB67FF68584D4CDF9E5AAF0ACF5CFD77"/>
            </w:placeholder>
          </w:sdtPr>
          <w:sdtContent>
            <w:p w14:paraId="3D84A646" w14:textId="6200D81C" w:rsidR="000F3C6E" w:rsidRPr="00B35797" w:rsidRDefault="00B35797" w:rsidP="007D4F55">
              <w:pPr>
                <w:spacing w:line="240" w:lineRule="auto"/>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p w14:paraId="64015611" w14:textId="1F7914BE" w:rsidR="00F25D1C" w:rsidRDefault="000D44C1" w:rsidP="00F220C2">
      <w:pPr>
        <w:spacing w:before="240" w:line="240" w:lineRule="auto"/>
        <w:rPr>
          <w:rFonts w:ascii="Open Sans" w:hAnsi="Open Sans" w:cs="Open Sans"/>
          <w:sz w:val="22"/>
          <w:szCs w:val="22"/>
        </w:rPr>
      </w:pPr>
      <w:r w:rsidRPr="000E4C56">
        <w:rPr>
          <w:rFonts w:ascii="Open Sans" w:hAnsi="Open Sans" w:cs="Open Sans"/>
          <w:b/>
          <w:bCs/>
          <w:color w:val="004250"/>
          <w:sz w:val="22"/>
          <w:szCs w:val="22"/>
        </w:rPr>
        <w:t>Question 2</w:t>
      </w:r>
      <w:r w:rsidR="000E4C56" w:rsidRPr="000E4C56">
        <w:rPr>
          <w:rFonts w:ascii="Open Sans" w:hAnsi="Open Sans" w:cs="Open Sans"/>
          <w:b/>
          <w:bCs/>
          <w:color w:val="004250"/>
          <w:sz w:val="22"/>
          <w:szCs w:val="22"/>
        </w:rPr>
        <w:t>5</w:t>
      </w:r>
      <w:r w:rsidR="00BD6403" w:rsidRPr="000E4C56">
        <w:rPr>
          <w:rFonts w:ascii="Open Sans" w:hAnsi="Open Sans" w:cs="Open Sans"/>
          <w:b/>
          <w:bCs/>
          <w:color w:val="004250"/>
          <w:sz w:val="22"/>
          <w:szCs w:val="22"/>
        </w:rPr>
        <w:t>b</w:t>
      </w:r>
      <w:r w:rsidRPr="000E4C56">
        <w:rPr>
          <w:rFonts w:ascii="Open Sans" w:hAnsi="Open Sans" w:cs="Open Sans"/>
          <w:b/>
          <w:bCs/>
          <w:color w:val="004250"/>
          <w:sz w:val="22"/>
          <w:szCs w:val="22"/>
        </w:rPr>
        <w:t>:</w:t>
      </w:r>
      <w:r w:rsidRPr="000E4C56">
        <w:rPr>
          <w:rFonts w:ascii="Open Sans" w:hAnsi="Open Sans" w:cs="Open Sans"/>
          <w:color w:val="004250"/>
          <w:sz w:val="22"/>
          <w:szCs w:val="22"/>
        </w:rPr>
        <w:t xml:space="preserve"> </w:t>
      </w:r>
      <w:r w:rsidR="009C3EF2" w:rsidRPr="00DF140C">
        <w:rPr>
          <w:rFonts w:ascii="Open Sans" w:hAnsi="Open Sans" w:cs="Open Sans"/>
          <w:b/>
          <w:bCs/>
          <w:color w:val="E04E39"/>
          <w:sz w:val="22"/>
          <w:szCs w:val="22"/>
          <w:highlight w:val="yellow"/>
        </w:rPr>
        <w:t>Attach</w:t>
      </w:r>
      <w:r w:rsidR="00BD6403" w:rsidRPr="00DF140C">
        <w:rPr>
          <w:rFonts w:ascii="Open Sans" w:hAnsi="Open Sans" w:cs="Open Sans"/>
          <w:sz w:val="22"/>
          <w:szCs w:val="22"/>
        </w:rPr>
        <w:t xml:space="preserve"> </w:t>
      </w:r>
      <w:r w:rsidR="002261CD">
        <w:rPr>
          <w:rFonts w:ascii="Open Sans" w:hAnsi="Open Sans" w:cs="Open Sans"/>
          <w:sz w:val="22"/>
          <w:szCs w:val="22"/>
        </w:rPr>
        <w:t xml:space="preserve">at the end of this document </w:t>
      </w:r>
      <w:r w:rsidR="00BD6403" w:rsidRPr="00DF140C">
        <w:rPr>
          <w:rFonts w:ascii="Open Sans" w:hAnsi="Open Sans" w:cs="Open Sans"/>
          <w:sz w:val="22"/>
          <w:szCs w:val="22"/>
        </w:rPr>
        <w:t>an</w:t>
      </w:r>
      <w:r w:rsidR="00D84766" w:rsidRPr="00DF140C">
        <w:rPr>
          <w:rFonts w:ascii="Open Sans" w:hAnsi="Open Sans" w:cs="Open Sans"/>
          <w:sz w:val="22"/>
          <w:szCs w:val="22"/>
        </w:rPr>
        <w:t xml:space="preserve"> example of the information or report(s) your mechanism can produce for an individual participant</w:t>
      </w:r>
      <w:r w:rsidR="00F25D1C">
        <w:rPr>
          <w:rFonts w:ascii="Open Sans" w:hAnsi="Open Sans" w:cs="Open Sans"/>
          <w:sz w:val="22"/>
          <w:szCs w:val="22"/>
        </w:rPr>
        <w:t xml:space="preserve"> and name the doc</w:t>
      </w:r>
      <w:r w:rsidR="0026223E">
        <w:rPr>
          <w:rFonts w:ascii="Open Sans" w:hAnsi="Open Sans" w:cs="Open Sans"/>
          <w:sz w:val="22"/>
          <w:szCs w:val="22"/>
        </w:rPr>
        <w:t xml:space="preserve">ument </w:t>
      </w:r>
      <w:r w:rsidR="0026223E" w:rsidRPr="00EE260A">
        <w:rPr>
          <w:rFonts w:ascii="Open Sans" w:hAnsi="Open Sans" w:cs="Open Sans"/>
          <w:i/>
          <w:iCs/>
          <w:sz w:val="22"/>
          <w:szCs w:val="22"/>
        </w:rPr>
        <w:t>Activity Records Retention, Question 25b</w:t>
      </w:r>
      <w:r w:rsidR="0026223E">
        <w:rPr>
          <w:rFonts w:ascii="Open Sans" w:hAnsi="Open Sans" w:cs="Open Sans"/>
          <w:sz w:val="22"/>
          <w:szCs w:val="22"/>
        </w:rPr>
        <w:t>.</w:t>
      </w:r>
    </w:p>
    <w:p w14:paraId="3FE977AE" w14:textId="031D9033" w:rsidR="00F220C2" w:rsidRDefault="002E2B58" w:rsidP="00F220C2">
      <w:pPr>
        <w:spacing w:before="240" w:after="1920" w:line="240" w:lineRule="auto"/>
        <w:rPr>
          <w:rFonts w:ascii="Open Sans" w:hAnsi="Open Sans" w:cs="Open Sans"/>
          <w:sz w:val="22"/>
          <w:szCs w:val="22"/>
        </w:rPr>
      </w:pPr>
      <w:r>
        <w:rPr>
          <w:rFonts w:ascii="Open Sans" w:hAnsi="Open Sans" w:cs="Open Sans"/>
          <w:noProof/>
          <w:sz w:val="22"/>
          <w:szCs w:val="22"/>
        </w:rPr>
        <mc:AlternateContent>
          <mc:Choice Requires="wps">
            <w:drawing>
              <wp:anchor distT="0" distB="0" distL="114300" distR="114300" simplePos="0" relativeHeight="251772937" behindDoc="0" locked="0" layoutInCell="1" allowOverlap="1" wp14:anchorId="2CB2C336" wp14:editId="623F7CCB">
                <wp:simplePos x="0" y="0"/>
                <wp:positionH relativeFrom="column">
                  <wp:posOffset>27239</wp:posOffset>
                </wp:positionH>
                <wp:positionV relativeFrom="paragraph">
                  <wp:posOffset>143861</wp:posOffset>
                </wp:positionV>
                <wp:extent cx="6320155" cy="1216072"/>
                <wp:effectExtent l="19050" t="19050" r="23495" b="22225"/>
                <wp:wrapNone/>
                <wp:docPr id="758910839" name="Text Box 67"/>
                <wp:cNvGraphicFramePr/>
                <a:graphic xmlns:a="http://schemas.openxmlformats.org/drawingml/2006/main">
                  <a:graphicData uri="http://schemas.microsoft.com/office/word/2010/wordprocessingShape">
                    <wps:wsp>
                      <wps:cNvSpPr txBox="1"/>
                      <wps:spPr>
                        <a:xfrm>
                          <a:off x="0" y="0"/>
                          <a:ext cx="6320155" cy="1216072"/>
                        </a:xfrm>
                        <a:prstGeom prst="rect">
                          <a:avLst/>
                        </a:prstGeom>
                        <a:solidFill>
                          <a:schemeClr val="lt1"/>
                        </a:solidFill>
                        <a:ln w="38100">
                          <a:solidFill>
                            <a:srgbClr val="E54040"/>
                          </a:solidFill>
                        </a:ln>
                      </wps:spPr>
                      <wps:txbx>
                        <w:txbxContent>
                          <w:p w14:paraId="24DAFEC8" w14:textId="77777777" w:rsidR="00BA40E8" w:rsidRPr="00F836ED" w:rsidRDefault="00BA40E8" w:rsidP="00AA2676">
                            <w:pPr>
                              <w:jc w:val="center"/>
                              <w:rPr>
                                <w:rFonts w:ascii="Open Sans Extrabold" w:hAnsi="Open Sans Extrabold" w:cs="Open Sans Extrabold"/>
                                <w:color w:val="E54040"/>
                                <w:sz w:val="40"/>
                                <w:szCs w:val="40"/>
                              </w:rPr>
                            </w:pPr>
                            <w:r w:rsidRPr="00F836ED">
                              <w:rPr>
                                <w:rFonts w:ascii="Open Sans Extrabold" w:hAnsi="Open Sans Extrabold" w:cs="Open Sans Extrabold"/>
                                <w:color w:val="E54040"/>
                                <w:sz w:val="40"/>
                                <w:szCs w:val="40"/>
                              </w:rPr>
                              <w:t>STOP</w:t>
                            </w:r>
                          </w:p>
                          <w:p w14:paraId="1B205F37" w14:textId="77777777" w:rsidR="00AA2676" w:rsidRDefault="00BE07F2" w:rsidP="00AA2676">
                            <w:pPr>
                              <w:jc w:val="center"/>
                              <w:rPr>
                                <w:rFonts w:ascii="Open Sans" w:hAnsi="Open Sans" w:cs="Open Sans"/>
                                <w:sz w:val="24"/>
                                <w:szCs w:val="24"/>
                              </w:rPr>
                            </w:pPr>
                            <w:r w:rsidRPr="00AA2676">
                              <w:rPr>
                                <w:rFonts w:ascii="Open Sans" w:hAnsi="Open Sans" w:cs="Open Sans"/>
                                <w:sz w:val="24"/>
                                <w:szCs w:val="24"/>
                              </w:rPr>
                              <w:t xml:space="preserve">If you are </w:t>
                            </w:r>
                            <w:r w:rsidRPr="00AA2676">
                              <w:rPr>
                                <w:rFonts w:ascii="Open Sans" w:hAnsi="Open Sans" w:cs="Open Sans"/>
                                <w:b/>
                                <w:bCs/>
                                <w:sz w:val="24"/>
                                <w:szCs w:val="24"/>
                              </w:rPr>
                              <w:t>not applying</w:t>
                            </w:r>
                            <w:r w:rsidRPr="00AA2676">
                              <w:rPr>
                                <w:rFonts w:ascii="Open Sans" w:hAnsi="Open Sans" w:cs="Open Sans"/>
                                <w:sz w:val="24"/>
                                <w:szCs w:val="24"/>
                              </w:rPr>
                              <w:t xml:space="preserve"> for Commendation, your self</w:t>
                            </w:r>
                            <w:r w:rsidRPr="00AA2676">
                              <w:rPr>
                                <w:rFonts w:ascii="Open Sans" w:hAnsi="Open Sans" w:cs="Open Sans"/>
                                <w:sz w:val="24"/>
                                <w:szCs w:val="24"/>
                              </w:rPr>
                              <w:noBreakHyphen/>
                              <w:t>study is now complete.</w:t>
                            </w:r>
                          </w:p>
                          <w:p w14:paraId="652DEE1F" w14:textId="534F0FDC" w:rsidR="002E2B58" w:rsidRPr="00AA2676" w:rsidRDefault="00BE07F2" w:rsidP="00AA2676">
                            <w:pPr>
                              <w:jc w:val="center"/>
                              <w:rPr>
                                <w:rFonts w:ascii="Open Sans" w:hAnsi="Open Sans" w:cs="Open Sans"/>
                                <w:sz w:val="24"/>
                                <w:szCs w:val="24"/>
                              </w:rPr>
                            </w:pPr>
                            <w:r w:rsidRPr="00AA2676">
                              <w:rPr>
                                <w:rFonts w:ascii="Open Sans" w:hAnsi="Open Sans" w:cs="Open Sans"/>
                                <w:sz w:val="24"/>
                                <w:szCs w:val="24"/>
                              </w:rPr>
                              <w:t xml:space="preserve">If you </w:t>
                            </w:r>
                            <w:r w:rsidRPr="00AA2676">
                              <w:rPr>
                                <w:rFonts w:ascii="Open Sans" w:hAnsi="Open Sans" w:cs="Open Sans"/>
                                <w:b/>
                                <w:bCs/>
                                <w:sz w:val="24"/>
                                <w:szCs w:val="24"/>
                              </w:rPr>
                              <w:t>are applying</w:t>
                            </w:r>
                            <w:r w:rsidRPr="00AA2676">
                              <w:rPr>
                                <w:rFonts w:ascii="Open Sans" w:hAnsi="Open Sans" w:cs="Open Sans"/>
                                <w:sz w:val="24"/>
                                <w:szCs w:val="24"/>
                              </w:rPr>
                              <w:t xml:space="preserve"> for Commendation, proceed to Sec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C336" id="_x0000_t202" coordsize="21600,21600" o:spt="202" path="m,l,21600r21600,l21600,xe">
                <v:stroke joinstyle="miter"/>
                <v:path gradientshapeok="t" o:connecttype="rect"/>
              </v:shapetype>
              <v:shape id="Text Box 67" o:spid="_x0000_s1026" type="#_x0000_t202" style="position:absolute;margin-left:2.15pt;margin-top:11.35pt;width:497.65pt;height:95.75pt;z-index:251772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" fillcolor="white [3201]" strokecolor="#e54040" strokeweight="3pt">
                <v:textbox>
                  <w:txbxContent>
                    <w:p w14:paraId="24DAFEC8" w14:textId="77777777" w:rsidR="00BA40E8" w:rsidRPr="00F836ED" w:rsidRDefault="00BA40E8" w:rsidP="00AA2676">
                      <w:pPr>
                        <w:jc w:val="center"/>
                        <w:rPr>
                          <w:rFonts w:ascii="Open Sans Extrabold" w:hAnsi="Open Sans Extrabold" w:cs="Open Sans Extrabold"/>
                          <w:color w:val="E54040"/>
                          <w:sz w:val="40"/>
                          <w:szCs w:val="40"/>
                        </w:rPr>
                      </w:pPr>
                      <w:r w:rsidRPr="00F836ED">
                        <w:rPr>
                          <w:rFonts w:ascii="Open Sans Extrabold" w:hAnsi="Open Sans Extrabold" w:cs="Open Sans Extrabold"/>
                          <w:color w:val="E54040"/>
                          <w:sz w:val="40"/>
                          <w:szCs w:val="40"/>
                        </w:rPr>
                        <w:t>STOP</w:t>
                      </w:r>
                    </w:p>
                    <w:p w14:paraId="1B205F37" w14:textId="77777777" w:rsidR="00AA2676" w:rsidRDefault="00BE07F2" w:rsidP="00AA2676">
                      <w:pPr>
                        <w:jc w:val="center"/>
                        <w:rPr>
                          <w:rFonts w:ascii="Open Sans" w:hAnsi="Open Sans" w:cs="Open Sans"/>
                          <w:sz w:val="24"/>
                          <w:szCs w:val="24"/>
                        </w:rPr>
                      </w:pPr>
                      <w:r w:rsidRPr="00AA2676">
                        <w:rPr>
                          <w:rFonts w:ascii="Open Sans" w:hAnsi="Open Sans" w:cs="Open Sans"/>
                          <w:sz w:val="24"/>
                          <w:szCs w:val="24"/>
                        </w:rPr>
                        <w:t xml:space="preserve">If you are </w:t>
                      </w:r>
                      <w:r w:rsidRPr="00AA2676">
                        <w:rPr>
                          <w:rFonts w:ascii="Open Sans" w:hAnsi="Open Sans" w:cs="Open Sans"/>
                          <w:b/>
                          <w:bCs/>
                          <w:sz w:val="24"/>
                          <w:szCs w:val="24"/>
                        </w:rPr>
                        <w:t>not applying</w:t>
                      </w:r>
                      <w:r w:rsidRPr="00AA2676">
                        <w:rPr>
                          <w:rFonts w:ascii="Open Sans" w:hAnsi="Open Sans" w:cs="Open Sans"/>
                          <w:sz w:val="24"/>
                          <w:szCs w:val="24"/>
                        </w:rPr>
                        <w:t xml:space="preserve"> for Commendation, your self</w:t>
                      </w:r>
                      <w:r w:rsidRPr="00AA2676">
                        <w:rPr>
                          <w:rFonts w:ascii="Open Sans" w:hAnsi="Open Sans" w:cs="Open Sans"/>
                          <w:sz w:val="24"/>
                          <w:szCs w:val="24"/>
                        </w:rPr>
                        <w:noBreakHyphen/>
                        <w:t>study is now complete.</w:t>
                      </w:r>
                    </w:p>
                    <w:p w14:paraId="652DEE1F" w14:textId="534F0FDC" w:rsidR="002E2B58" w:rsidRPr="00AA2676" w:rsidRDefault="00BE07F2" w:rsidP="00AA2676">
                      <w:pPr>
                        <w:jc w:val="center"/>
                        <w:rPr>
                          <w:rFonts w:ascii="Open Sans" w:hAnsi="Open Sans" w:cs="Open Sans"/>
                          <w:sz w:val="24"/>
                          <w:szCs w:val="24"/>
                        </w:rPr>
                      </w:pPr>
                      <w:r w:rsidRPr="00AA2676">
                        <w:rPr>
                          <w:rFonts w:ascii="Open Sans" w:hAnsi="Open Sans" w:cs="Open Sans"/>
                          <w:sz w:val="24"/>
                          <w:szCs w:val="24"/>
                        </w:rPr>
                        <w:t xml:space="preserve">If you </w:t>
                      </w:r>
                      <w:r w:rsidRPr="00AA2676">
                        <w:rPr>
                          <w:rFonts w:ascii="Open Sans" w:hAnsi="Open Sans" w:cs="Open Sans"/>
                          <w:b/>
                          <w:bCs/>
                          <w:sz w:val="24"/>
                          <w:szCs w:val="24"/>
                        </w:rPr>
                        <w:t>are applying</w:t>
                      </w:r>
                      <w:r w:rsidRPr="00AA2676">
                        <w:rPr>
                          <w:rFonts w:ascii="Open Sans" w:hAnsi="Open Sans" w:cs="Open Sans"/>
                          <w:sz w:val="24"/>
                          <w:szCs w:val="24"/>
                        </w:rPr>
                        <w:t xml:space="preserve"> for Commendation, proceed to Section G.</w:t>
                      </w:r>
                    </w:p>
                  </w:txbxContent>
                </v:textbox>
              </v:shape>
            </w:pict>
          </mc:Fallback>
        </mc:AlternateContent>
      </w:r>
    </w:p>
    <w:p w14:paraId="2869B591" w14:textId="77777777" w:rsidR="00071440" w:rsidRPr="00AA2676" w:rsidRDefault="00071440">
      <w:pPr>
        <w:rPr>
          <w:rFonts w:ascii="Merriweather" w:hAnsi="Merriweather" w:cs="Merriweather"/>
          <w:color w:val="004250"/>
          <w:sz w:val="18"/>
          <w:szCs w:val="18"/>
        </w:rPr>
      </w:pPr>
      <w:r>
        <w:rPr>
          <w:rFonts w:ascii="Merriweather" w:hAnsi="Merriweather" w:cs="Merriweather"/>
          <w:b/>
          <w:bCs/>
          <w:color w:val="004250"/>
          <w:sz w:val="28"/>
          <w:szCs w:val="28"/>
        </w:rPr>
        <w:br w:type="page"/>
      </w:r>
    </w:p>
    <w:p w14:paraId="33A71A9C" w14:textId="46E709A4" w:rsidR="000F3C6E" w:rsidRPr="00633013" w:rsidRDefault="000F3C6E" w:rsidP="007D4F55">
      <w:pPr>
        <w:spacing w:before="240" w:line="240" w:lineRule="auto"/>
        <w:rPr>
          <w:rFonts w:ascii="Merriweather" w:hAnsi="Merriweather" w:cs="Merriweather"/>
          <w:b/>
          <w:bCs/>
          <w:color w:val="004250"/>
          <w:sz w:val="28"/>
          <w:szCs w:val="28"/>
        </w:rPr>
      </w:pPr>
      <w:r w:rsidRPr="00633013">
        <w:rPr>
          <w:rFonts w:ascii="Merriweather" w:hAnsi="Merriweather" w:cs="Merriweather"/>
          <w:b/>
          <w:bCs/>
          <w:color w:val="004250"/>
          <w:sz w:val="28"/>
          <w:szCs w:val="28"/>
        </w:rPr>
        <w:lastRenderedPageBreak/>
        <w:t xml:space="preserve">Section </w:t>
      </w:r>
      <w:r w:rsidR="00BC743C" w:rsidRPr="00633013">
        <w:rPr>
          <w:rFonts w:ascii="Merriweather" w:hAnsi="Merriweather" w:cs="Merriweather"/>
          <w:b/>
          <w:bCs/>
          <w:color w:val="004250"/>
          <w:sz w:val="28"/>
          <w:szCs w:val="28"/>
        </w:rPr>
        <w:t>G</w:t>
      </w:r>
      <w:r w:rsidRPr="00633013">
        <w:rPr>
          <w:rFonts w:ascii="Merriweather" w:hAnsi="Merriweather" w:cs="Merriweather"/>
          <w:b/>
          <w:bCs/>
          <w:color w:val="004250"/>
          <w:sz w:val="28"/>
          <w:szCs w:val="28"/>
        </w:rPr>
        <w:t xml:space="preserve"> –</w:t>
      </w:r>
      <w:r w:rsidR="000E4C56" w:rsidRPr="00633013">
        <w:rPr>
          <w:rFonts w:ascii="Merriweather" w:hAnsi="Merriweather" w:cs="Merriweather"/>
          <w:b/>
          <w:bCs/>
          <w:color w:val="004250"/>
          <w:sz w:val="28"/>
          <w:szCs w:val="28"/>
        </w:rPr>
        <w:t xml:space="preserve"> </w:t>
      </w:r>
      <w:r w:rsidRPr="00633013">
        <w:rPr>
          <w:rFonts w:ascii="Merriweather" w:hAnsi="Merriweather" w:cs="Merriweather"/>
          <w:b/>
          <w:bCs/>
          <w:color w:val="004250"/>
          <w:sz w:val="28"/>
          <w:szCs w:val="28"/>
        </w:rPr>
        <w:t>Accreditation with Commendation</w:t>
      </w:r>
    </w:p>
    <w:p w14:paraId="0FC92873" w14:textId="3366FA88" w:rsidR="00D84766" w:rsidRPr="00DE5CA7" w:rsidRDefault="007F43EE" w:rsidP="007D4F55">
      <w:pPr>
        <w:spacing w:after="0" w:line="240" w:lineRule="auto"/>
        <w:rPr>
          <w:rFonts w:ascii="Open Sans" w:hAnsi="Open Sans" w:cs="Open Sans"/>
          <w:b/>
          <w:bCs/>
          <w:color w:val="004250"/>
          <w:sz w:val="22"/>
          <w:szCs w:val="22"/>
        </w:rPr>
      </w:pPr>
      <w:r w:rsidRPr="00DE5CA7">
        <w:rPr>
          <w:rFonts w:ascii="Open Sans" w:hAnsi="Open Sans" w:cs="Open Sans"/>
          <w:b/>
          <w:bCs/>
          <w:color w:val="004250"/>
          <w:sz w:val="22"/>
          <w:szCs w:val="22"/>
        </w:rPr>
        <w:t>M</w:t>
      </w:r>
      <w:r w:rsidR="000F3C6E" w:rsidRPr="00DE5CA7">
        <w:rPr>
          <w:rFonts w:ascii="Open Sans" w:hAnsi="Open Sans" w:cs="Open Sans"/>
          <w:b/>
          <w:bCs/>
          <w:color w:val="004250"/>
          <w:sz w:val="22"/>
          <w:szCs w:val="22"/>
        </w:rPr>
        <w:t xml:space="preserve">enu of New Criteria for Commendation </w:t>
      </w:r>
      <w:r w:rsidR="000F3C6E" w:rsidRPr="00DE5CA7">
        <w:rPr>
          <w:rFonts w:ascii="Open Sans" w:hAnsi="Open Sans" w:cs="Open Sans"/>
          <w:b/>
          <w:bCs/>
          <w:color w:val="E54040"/>
          <w:sz w:val="22"/>
          <w:szCs w:val="22"/>
        </w:rPr>
        <w:t>(</w:t>
      </w:r>
      <w:r w:rsidR="00990B11" w:rsidRPr="00DE5CA7">
        <w:rPr>
          <w:rFonts w:ascii="Open Sans" w:hAnsi="Open Sans" w:cs="Open Sans"/>
          <w:b/>
          <w:bCs/>
          <w:color w:val="E54040"/>
          <w:sz w:val="22"/>
          <w:szCs w:val="22"/>
        </w:rPr>
        <w:t xml:space="preserve">Optional </w:t>
      </w:r>
      <w:r w:rsidR="000F3C6E" w:rsidRPr="00DE5CA7">
        <w:rPr>
          <w:rFonts w:ascii="Open Sans" w:hAnsi="Open Sans" w:cs="Open Sans"/>
          <w:b/>
          <w:bCs/>
          <w:color w:val="E54040"/>
          <w:sz w:val="22"/>
          <w:szCs w:val="22"/>
        </w:rPr>
        <w:t>for All Providers)</w:t>
      </w:r>
    </w:p>
    <w:p w14:paraId="33216B44" w14:textId="68A2FDBA"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If your organization chooses to submit for Accreditation with Commendation, you must demonstrate compliance with any </w:t>
      </w:r>
      <w:r w:rsidRPr="00DF140C">
        <w:rPr>
          <w:rFonts w:ascii="Open Sans" w:hAnsi="Open Sans" w:cs="Open Sans"/>
          <w:b/>
          <w:bCs/>
          <w:color w:val="004250"/>
          <w:sz w:val="22"/>
          <w:szCs w:val="22"/>
        </w:rPr>
        <w:t>seven criteria from any category</w:t>
      </w:r>
      <w:r w:rsidR="007A152B" w:rsidRPr="00DF140C">
        <w:rPr>
          <w:rFonts w:ascii="Open Sans" w:hAnsi="Open Sans" w:cs="Open Sans"/>
          <w:b/>
          <w:bCs/>
          <w:color w:val="004250"/>
          <w:sz w:val="22"/>
          <w:szCs w:val="22"/>
        </w:rPr>
        <w:t xml:space="preserve"> </w:t>
      </w:r>
      <w:r w:rsidRPr="00DF140C">
        <w:rPr>
          <w:rFonts w:ascii="Open Sans" w:hAnsi="Open Sans" w:cs="Open Sans"/>
          <w:b/>
          <w:bCs/>
          <w:color w:val="004250"/>
          <w:sz w:val="22"/>
          <w:szCs w:val="22"/>
        </w:rPr>
        <w:t>—</w:t>
      </w:r>
      <w:r w:rsidR="007A152B" w:rsidRPr="00DF140C">
        <w:rPr>
          <w:rFonts w:ascii="Open Sans" w:hAnsi="Open Sans" w:cs="Open Sans"/>
          <w:b/>
          <w:bCs/>
          <w:color w:val="004250"/>
          <w:sz w:val="22"/>
          <w:szCs w:val="22"/>
        </w:rPr>
        <w:t xml:space="preserve"> </w:t>
      </w:r>
      <w:r w:rsidRPr="00DF140C">
        <w:rPr>
          <w:rFonts w:ascii="Open Sans" w:hAnsi="Open Sans" w:cs="Open Sans"/>
          <w:b/>
          <w:bCs/>
          <w:color w:val="004250"/>
          <w:sz w:val="22"/>
          <w:szCs w:val="22"/>
        </w:rPr>
        <w:t>plus one criterion from the Achieves Outcomes category</w:t>
      </w:r>
      <w:r w:rsidR="007A152B" w:rsidRPr="00DF140C">
        <w:rPr>
          <w:rFonts w:ascii="Open Sans" w:hAnsi="Open Sans" w:cs="Open Sans"/>
          <w:b/>
          <w:bCs/>
          <w:color w:val="004250"/>
          <w:sz w:val="22"/>
          <w:szCs w:val="22"/>
        </w:rPr>
        <w:t xml:space="preserve"> </w:t>
      </w:r>
      <w:r w:rsidRPr="00DF140C">
        <w:rPr>
          <w:rFonts w:ascii="Open Sans" w:hAnsi="Open Sans" w:cs="Open Sans"/>
          <w:sz w:val="22"/>
          <w:szCs w:val="22"/>
        </w:rPr>
        <w:t>—</w:t>
      </w:r>
      <w:r w:rsidR="007A152B" w:rsidRPr="00DF140C">
        <w:rPr>
          <w:rFonts w:ascii="Open Sans" w:hAnsi="Open Sans" w:cs="Open Sans"/>
          <w:sz w:val="22"/>
          <w:szCs w:val="22"/>
        </w:rPr>
        <w:t xml:space="preserve"> </w:t>
      </w:r>
      <w:r w:rsidRPr="00DF140C">
        <w:rPr>
          <w:rFonts w:ascii="Open Sans" w:hAnsi="Open Sans" w:cs="Open Sans"/>
          <w:sz w:val="22"/>
          <w:szCs w:val="22"/>
        </w:rPr>
        <w:t>for a total of eight criteria.</w:t>
      </w:r>
    </w:p>
    <w:p w14:paraId="02A2FD68" w14:textId="1B9B34E9" w:rsidR="00D84766" w:rsidRPr="00DF140C" w:rsidRDefault="007A152B" w:rsidP="0026223E">
      <w:pPr>
        <w:spacing w:after="1680" w:line="240" w:lineRule="auto"/>
        <w:ind w:left="360"/>
        <w:rPr>
          <w:rFonts w:ascii="Open Sans" w:hAnsi="Open Sans" w:cs="Open Sans"/>
          <w:sz w:val="22"/>
          <w:szCs w:val="22"/>
        </w:rPr>
      </w:pPr>
      <w:r w:rsidRPr="00DF140C">
        <w:rPr>
          <w:rFonts w:ascii="Open Sans" w:hAnsi="Open Sans" w:cs="Open Sans"/>
          <w:b/>
          <w:bCs/>
          <w:noProof/>
          <w:color w:val="E04E39"/>
          <w:sz w:val="22"/>
          <w:szCs w:val="22"/>
        </w:rPr>
        <mc:AlternateContent>
          <mc:Choice Requires="wps">
            <w:drawing>
              <wp:anchor distT="0" distB="0" distL="114300" distR="114300" simplePos="0" relativeHeight="251658240" behindDoc="0" locked="0" layoutInCell="1" allowOverlap="1" wp14:anchorId="2C499035" wp14:editId="538ABA3B">
                <wp:simplePos x="0" y="0"/>
                <wp:positionH relativeFrom="column">
                  <wp:posOffset>240548</wp:posOffset>
                </wp:positionH>
                <wp:positionV relativeFrom="paragraph">
                  <wp:posOffset>880013</wp:posOffset>
                </wp:positionV>
                <wp:extent cx="5920600" cy="819033"/>
                <wp:effectExtent l="0" t="0" r="4445" b="635"/>
                <wp:wrapNone/>
                <wp:docPr id="33" name="Text Box 33"/>
                <wp:cNvGraphicFramePr/>
                <a:graphic xmlns:a="http://schemas.openxmlformats.org/drawingml/2006/main">
                  <a:graphicData uri="http://schemas.microsoft.com/office/word/2010/wordprocessingShape">
                    <wps:wsp>
                      <wps:cNvSpPr txBox="1"/>
                      <wps:spPr>
                        <a:xfrm>
                          <a:off x="0" y="0"/>
                          <a:ext cx="5920600" cy="819033"/>
                        </a:xfrm>
                        <a:prstGeom prst="rect">
                          <a:avLst/>
                        </a:prstGeom>
                        <a:solidFill>
                          <a:srgbClr val="00B5BA">
                            <a:alpha val="21961"/>
                          </a:srgbClr>
                        </a:solidFill>
                        <a:ln w="6350">
                          <a:noFill/>
                        </a:ln>
                      </wps:spPr>
                      <wps:txbx>
                        <w:txbxContent>
                          <w:p w14:paraId="0C735DA9" w14:textId="160A349F" w:rsidR="007A152B" w:rsidRPr="00DF140C" w:rsidRDefault="007A152B" w:rsidP="0026223E">
                            <w:pPr>
                              <w:pStyle w:val="BodyText"/>
                              <w:spacing w:before="120" w:after="240" w:line="240" w:lineRule="auto"/>
                              <w:ind w:left="0" w:right="72"/>
                              <w:rPr>
                                <w:rFonts w:ascii="Open Sans" w:hAnsi="Open Sans" w:cs="Open Sans"/>
                                <w:sz w:val="20"/>
                                <w:szCs w:val="20"/>
                              </w:rPr>
                            </w:pPr>
                            <w:bookmarkStart w:id="9" w:name="_Hlk86964531"/>
                            <w:r w:rsidRPr="00DF140C">
                              <w:rPr>
                                <w:rFonts w:ascii="Open Sans" w:hAnsi="Open Sans" w:cs="Open Sans"/>
                                <w:b/>
                                <w:bCs/>
                                <w:color w:val="004250"/>
                                <w:sz w:val="20"/>
                                <w:szCs w:val="20"/>
                              </w:rPr>
                              <w:t>Note:</w:t>
                            </w:r>
                            <w:r w:rsidRPr="00DF140C">
                              <w:rPr>
                                <w:rFonts w:ascii="Open Sans" w:hAnsi="Open Sans" w:cs="Open Sans"/>
                                <w:sz w:val="20"/>
                                <w:szCs w:val="20"/>
                              </w:rPr>
                              <w:t xml:space="preserve"> Applicants seeking initial accreditation are </w:t>
                            </w:r>
                            <w:r w:rsidRPr="00DF140C">
                              <w:rPr>
                                <w:rFonts w:ascii="Open Sans" w:hAnsi="Open Sans" w:cs="Open Sans"/>
                                <w:b/>
                                <w:bCs/>
                                <w:color w:val="E54040"/>
                                <w:sz w:val="20"/>
                                <w:szCs w:val="20"/>
                              </w:rPr>
                              <w:t>not</w:t>
                            </w:r>
                            <w:r w:rsidRPr="00DF140C">
                              <w:rPr>
                                <w:rFonts w:ascii="Open Sans" w:hAnsi="Open Sans" w:cs="Open Sans"/>
                                <w:sz w:val="20"/>
                                <w:szCs w:val="20"/>
                              </w:rPr>
                              <w:t xml:space="preserve"> eligible to receive a first-time accreditation status of Accreditation with Commendation and will only receive an accreditation status of Provisional Accreditation regardless of compliance with the Commendation criteria. </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9035" id="Text Box 33" o:spid="_x0000_s1027" type="#_x0000_t202" style="position:absolute;left:0;text-align:left;margin-left:18.95pt;margin-top:69.3pt;width:466.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" fillcolor="#00b5ba" stroked="f" strokeweight=".5pt">
                <v:fill opacity="14392f"/>
                <v:textbox>
                  <w:txbxContent>
                    <w:p w14:paraId="0C735DA9" w14:textId="160A349F" w:rsidR="007A152B" w:rsidRPr="00DF140C" w:rsidRDefault="007A152B" w:rsidP="0026223E">
                      <w:pPr>
                        <w:pStyle w:val="BodyText"/>
                        <w:spacing w:before="120" w:after="240" w:line="240" w:lineRule="auto"/>
                        <w:ind w:left="0" w:right="72"/>
                        <w:rPr>
                          <w:rFonts w:ascii="Open Sans" w:hAnsi="Open Sans" w:cs="Open Sans"/>
                          <w:sz w:val="20"/>
                          <w:szCs w:val="20"/>
                        </w:rPr>
                      </w:pPr>
                      <w:bookmarkStart w:id="10" w:name="_Hlk86964531"/>
                      <w:r w:rsidRPr="00DF140C">
                        <w:rPr>
                          <w:rFonts w:ascii="Open Sans" w:hAnsi="Open Sans" w:cs="Open Sans"/>
                          <w:b/>
                          <w:bCs/>
                          <w:color w:val="004250"/>
                          <w:sz w:val="20"/>
                          <w:szCs w:val="20"/>
                        </w:rPr>
                        <w:t>Note:</w:t>
                      </w:r>
                      <w:r w:rsidRPr="00DF140C">
                        <w:rPr>
                          <w:rFonts w:ascii="Open Sans" w:hAnsi="Open Sans" w:cs="Open Sans"/>
                          <w:sz w:val="20"/>
                          <w:szCs w:val="20"/>
                        </w:rPr>
                        <w:t xml:space="preserve"> Applicants seeking initial accreditation are </w:t>
                      </w:r>
                      <w:r w:rsidRPr="00DF140C">
                        <w:rPr>
                          <w:rFonts w:ascii="Open Sans" w:hAnsi="Open Sans" w:cs="Open Sans"/>
                          <w:b/>
                          <w:bCs/>
                          <w:color w:val="E54040"/>
                          <w:sz w:val="20"/>
                          <w:szCs w:val="20"/>
                        </w:rPr>
                        <w:t>not</w:t>
                      </w:r>
                      <w:r w:rsidRPr="00DF140C">
                        <w:rPr>
                          <w:rFonts w:ascii="Open Sans" w:hAnsi="Open Sans" w:cs="Open Sans"/>
                          <w:sz w:val="20"/>
                          <w:szCs w:val="20"/>
                        </w:rPr>
                        <w:t xml:space="preserve"> eligible to receive a first-time accreditation status of Accreditation with Commendation and will only receive an accreditation status of Provisional Accreditation regardless of compliance with the Commendation criteria. </w:t>
                      </w:r>
                      <w:bookmarkEnd w:id="10"/>
                    </w:p>
                  </w:txbxContent>
                </v:textbox>
              </v:shape>
            </w:pict>
          </mc:Fallback>
        </mc:AlternateContent>
      </w:r>
      <w:r w:rsidR="00D84766" w:rsidRPr="00DF140C">
        <w:rPr>
          <w:rFonts w:ascii="Open Sans" w:hAnsi="Open Sans" w:cs="Open Sans"/>
          <w:b/>
          <w:bCs/>
          <w:color w:val="E04E39"/>
          <w:sz w:val="22"/>
          <w:szCs w:val="22"/>
        </w:rPr>
        <w:t>IMPORTANT:</w:t>
      </w:r>
      <w:r w:rsidR="00D84766" w:rsidRPr="00DF140C">
        <w:rPr>
          <w:rFonts w:ascii="Open Sans" w:hAnsi="Open Sans" w:cs="Open Sans"/>
          <w:sz w:val="22"/>
          <w:szCs w:val="22"/>
        </w:rPr>
        <w:t xml:space="preserve"> A provider will not be considered for </w:t>
      </w:r>
      <w:r w:rsidR="00F650FF" w:rsidRPr="00DF140C">
        <w:rPr>
          <w:rFonts w:ascii="Open Sans" w:hAnsi="Open Sans" w:cs="Open Sans"/>
          <w:sz w:val="22"/>
          <w:szCs w:val="22"/>
        </w:rPr>
        <w:t>C</w:t>
      </w:r>
      <w:r w:rsidR="00D84766" w:rsidRPr="00DF140C">
        <w:rPr>
          <w:rFonts w:ascii="Open Sans" w:hAnsi="Open Sans" w:cs="Open Sans"/>
          <w:sz w:val="22"/>
          <w:szCs w:val="22"/>
        </w:rPr>
        <w:t>ommendation if descriptions/evidence are presented for fewer than eight criteria and/or if descriptions/evidence are not presented for at least one criterion from the Achieves Outcomes category. Descriptions/evidence will not be considered for more than eight criteria</w:t>
      </w:r>
      <w:r w:rsidR="007E7B77" w:rsidRPr="00DF140C">
        <w:rPr>
          <w:rFonts w:ascii="Open Sans" w:hAnsi="Open Sans" w:cs="Open Sans"/>
          <w:sz w:val="22"/>
          <w:szCs w:val="22"/>
        </w:rPr>
        <w:t>.</w:t>
      </w:r>
    </w:p>
    <w:p w14:paraId="7C123D6E" w14:textId="688B7161" w:rsidR="00990B11" w:rsidRPr="00DF140C" w:rsidRDefault="00140AC6" w:rsidP="0026223E">
      <w:pPr>
        <w:pStyle w:val="BodyText"/>
        <w:spacing w:before="600" w:line="240" w:lineRule="auto"/>
        <w:ind w:left="0"/>
        <w:rPr>
          <w:rFonts w:ascii="Open Sans" w:hAnsi="Open Sans" w:cs="Open Sans"/>
          <w:sz w:val="22"/>
          <w:szCs w:val="22"/>
        </w:rPr>
      </w:pPr>
      <w:r w:rsidRPr="00AF1B95">
        <w:rPr>
          <w:rFonts w:ascii="Open Sans" w:hAnsi="Open Sans" w:cs="Open Sans"/>
          <w:b/>
          <w:bCs/>
          <w:color w:val="004250"/>
          <w:sz w:val="22"/>
          <w:szCs w:val="22"/>
        </w:rPr>
        <w:t>Question 2</w:t>
      </w:r>
      <w:r w:rsidR="00AF1B95" w:rsidRPr="00AF1B95">
        <w:rPr>
          <w:rFonts w:ascii="Open Sans" w:hAnsi="Open Sans" w:cs="Open Sans"/>
          <w:b/>
          <w:bCs/>
          <w:color w:val="004250"/>
          <w:sz w:val="22"/>
          <w:szCs w:val="22"/>
        </w:rPr>
        <w:t>6</w:t>
      </w:r>
      <w:r w:rsidRPr="00AF1B95">
        <w:rPr>
          <w:rFonts w:ascii="Open Sans" w:hAnsi="Open Sans" w:cs="Open Sans"/>
          <w:b/>
          <w:bCs/>
          <w:color w:val="004250"/>
          <w:sz w:val="22"/>
          <w:szCs w:val="22"/>
        </w:rPr>
        <w:t>:</w:t>
      </w:r>
      <w:r w:rsidRPr="00AF1B95">
        <w:rPr>
          <w:rFonts w:ascii="Open Sans" w:hAnsi="Open Sans" w:cs="Open Sans"/>
          <w:color w:val="004250"/>
          <w:sz w:val="22"/>
          <w:szCs w:val="22"/>
        </w:rPr>
        <w:t xml:space="preserve"> </w:t>
      </w:r>
      <w:r w:rsidR="00D84766" w:rsidRPr="00DF140C">
        <w:rPr>
          <w:rFonts w:ascii="Open Sans" w:hAnsi="Open Sans" w:cs="Open Sans"/>
          <w:sz w:val="22"/>
          <w:szCs w:val="22"/>
        </w:rPr>
        <w:t>Is your organization submitting for Accreditation with Commendation</w:t>
      </w:r>
      <w:r w:rsidR="00CA1C4C" w:rsidRPr="00DF140C">
        <w:rPr>
          <w:rFonts w:ascii="Open Sans" w:hAnsi="Open Sans" w:cs="Open Sans"/>
          <w:sz w:val="22"/>
          <w:szCs w:val="22"/>
        </w:rPr>
        <w:t>?</w:t>
      </w:r>
    </w:p>
    <w:p w14:paraId="79A9075A" w14:textId="0C25DDBD" w:rsidR="00FF02F9" w:rsidRPr="00DF140C" w:rsidRDefault="00000000" w:rsidP="007D4F55">
      <w:pPr>
        <w:tabs>
          <w:tab w:val="left" w:pos="1530"/>
        </w:tabs>
        <w:spacing w:line="240" w:lineRule="auto"/>
        <w:ind w:left="36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716736483"/>
          <w14:checkbox>
            <w14:checked w14:val="0"/>
            <w14:checkedState w14:val="2612" w14:font="MS Gothic"/>
            <w14:uncheckedState w14:val="2610" w14:font="MS Gothic"/>
          </w14:checkbox>
        </w:sdtPr>
        <w:sdtContent>
          <w:r w:rsidR="007A152B" w:rsidRPr="00DF140C">
            <w:rPr>
              <w:rFonts w:ascii="Segoe UI Symbol" w:eastAsia="MS Gothic" w:hAnsi="Segoe UI Symbol" w:cs="Segoe UI Symbol"/>
              <w:sz w:val="22"/>
              <w:szCs w:val="22"/>
              <w:shd w:val="clear" w:color="auto" w:fill="D9D9D9" w:themeFill="background1" w:themeFillShade="D9"/>
            </w:rPr>
            <w:t>☐</w:t>
          </w:r>
        </w:sdtContent>
      </w:sdt>
      <w:r w:rsidR="007A152B" w:rsidRPr="00DF140C">
        <w:rPr>
          <w:rFonts w:ascii="Open Sans" w:hAnsi="Open Sans" w:cs="Open Sans"/>
          <w:sz w:val="22"/>
          <w:szCs w:val="22"/>
        </w:rPr>
        <w:t xml:space="preserve"> Yes</w:t>
      </w:r>
      <w:r w:rsidR="007A152B"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99326478"/>
          <w14:checkbox>
            <w14:checked w14:val="0"/>
            <w14:checkedState w14:val="2612" w14:font="MS Gothic"/>
            <w14:uncheckedState w14:val="2610" w14:font="MS Gothic"/>
          </w14:checkbox>
        </w:sdtPr>
        <w:sdtContent>
          <w:r w:rsidR="007A152B" w:rsidRPr="00DF140C">
            <w:rPr>
              <w:rFonts w:ascii="Segoe UI Symbol" w:eastAsia="MS Gothic" w:hAnsi="Segoe UI Symbol" w:cs="Segoe UI Symbol"/>
              <w:sz w:val="22"/>
              <w:szCs w:val="22"/>
              <w:shd w:val="clear" w:color="auto" w:fill="D9D9D9" w:themeFill="background1" w:themeFillShade="D9"/>
            </w:rPr>
            <w:t>☐</w:t>
          </w:r>
        </w:sdtContent>
      </w:sdt>
      <w:r w:rsidR="007A152B" w:rsidRPr="00DF140C">
        <w:rPr>
          <w:rFonts w:ascii="Open Sans" w:hAnsi="Open Sans" w:cs="Open Sans"/>
          <w:sz w:val="22"/>
          <w:szCs w:val="22"/>
        </w:rPr>
        <w:t xml:space="preserve"> No (Bold and highlight your response)</w:t>
      </w:r>
    </w:p>
    <w:p w14:paraId="2D634EBC" w14:textId="51131BF5" w:rsidR="00BD6403" w:rsidRPr="00DF140C" w:rsidRDefault="00D84766" w:rsidP="007D4F55">
      <w:pPr>
        <w:spacing w:line="240" w:lineRule="auto"/>
        <w:rPr>
          <w:rFonts w:ascii="Open Sans" w:hAnsi="Open Sans" w:cs="Open Sans"/>
          <w:sz w:val="22"/>
          <w:szCs w:val="22"/>
        </w:rPr>
      </w:pPr>
      <w:r w:rsidRPr="00DF140C">
        <w:rPr>
          <w:rFonts w:ascii="Open Sans" w:hAnsi="Open Sans" w:cs="Open Sans"/>
          <w:sz w:val="22"/>
          <w:szCs w:val="22"/>
        </w:rPr>
        <w:t xml:space="preserve">If you </w:t>
      </w:r>
      <w:proofErr w:type="gramStart"/>
      <w:r w:rsidRPr="00DF140C">
        <w:rPr>
          <w:rFonts w:ascii="Open Sans" w:hAnsi="Open Sans" w:cs="Open Sans"/>
          <w:sz w:val="22"/>
          <w:szCs w:val="22"/>
        </w:rPr>
        <w:t>select</w:t>
      </w:r>
      <w:r w:rsidR="00F650FF" w:rsidRPr="00DF140C">
        <w:rPr>
          <w:rFonts w:ascii="Open Sans" w:hAnsi="Open Sans" w:cs="Open Sans"/>
          <w:sz w:val="22"/>
          <w:szCs w:val="22"/>
        </w:rPr>
        <w:t>ed</w:t>
      </w:r>
      <w:proofErr w:type="gramEnd"/>
      <w:r w:rsidRPr="00DF140C">
        <w:rPr>
          <w:rFonts w:ascii="Open Sans" w:hAnsi="Open Sans" w:cs="Open Sans"/>
          <w:sz w:val="22"/>
          <w:szCs w:val="22"/>
        </w:rPr>
        <w:t xml:space="preserve"> </w:t>
      </w:r>
      <w:r w:rsidRPr="00DF140C">
        <w:rPr>
          <w:rFonts w:ascii="Open Sans" w:hAnsi="Open Sans" w:cs="Open Sans"/>
          <w:b/>
          <w:bCs/>
          <w:color w:val="004250"/>
          <w:sz w:val="22"/>
          <w:szCs w:val="22"/>
        </w:rPr>
        <w:t>No</w:t>
      </w:r>
      <w:r w:rsidRPr="00DF140C">
        <w:rPr>
          <w:rFonts w:ascii="Open Sans" w:hAnsi="Open Sans" w:cs="Open Sans"/>
          <w:sz w:val="22"/>
          <w:szCs w:val="22"/>
        </w:rPr>
        <w:t xml:space="preserve">, </w:t>
      </w:r>
      <w:r w:rsidR="00990B11" w:rsidRPr="00DF140C">
        <w:rPr>
          <w:rFonts w:ascii="Open Sans" w:hAnsi="Open Sans" w:cs="Open Sans"/>
          <w:sz w:val="22"/>
          <w:szCs w:val="22"/>
        </w:rPr>
        <w:t>p</w:t>
      </w:r>
      <w:r w:rsidR="00BD6403" w:rsidRPr="00DF140C">
        <w:rPr>
          <w:rFonts w:ascii="Open Sans" w:hAnsi="Open Sans" w:cs="Open Sans"/>
          <w:sz w:val="22"/>
          <w:szCs w:val="22"/>
        </w:rPr>
        <w:t>lease</w:t>
      </w:r>
      <w:r w:rsidR="00C22405" w:rsidRPr="00DF140C">
        <w:rPr>
          <w:rFonts w:ascii="Open Sans" w:hAnsi="Open Sans" w:cs="Open Sans"/>
          <w:sz w:val="22"/>
          <w:szCs w:val="22"/>
        </w:rPr>
        <w:t xml:space="preserve"> proceed with submitting your Self-Study Report. </w:t>
      </w:r>
    </w:p>
    <w:p w14:paraId="162F5E28" w14:textId="46A73565" w:rsidR="00D84766" w:rsidRPr="00DF140C" w:rsidRDefault="00C22405" w:rsidP="00CD0FAA">
      <w:pPr>
        <w:spacing w:after="240" w:line="240" w:lineRule="auto"/>
        <w:rPr>
          <w:rFonts w:ascii="Open Sans" w:hAnsi="Open Sans" w:cs="Open Sans"/>
          <w:sz w:val="22"/>
          <w:szCs w:val="22"/>
        </w:rPr>
      </w:pPr>
      <w:r w:rsidRPr="00DF140C">
        <w:rPr>
          <w:rFonts w:ascii="Open Sans" w:hAnsi="Open Sans" w:cs="Open Sans"/>
          <w:sz w:val="22"/>
          <w:szCs w:val="22"/>
        </w:rPr>
        <w:t xml:space="preserve">If you selected </w:t>
      </w:r>
      <w:r w:rsidRPr="00DF140C">
        <w:rPr>
          <w:rFonts w:ascii="Open Sans" w:hAnsi="Open Sans" w:cs="Open Sans"/>
          <w:b/>
          <w:bCs/>
          <w:color w:val="E54040"/>
          <w:sz w:val="22"/>
          <w:szCs w:val="22"/>
        </w:rPr>
        <w:t>Yes</w:t>
      </w:r>
      <w:r w:rsidRPr="00DF140C">
        <w:rPr>
          <w:rFonts w:ascii="Open Sans" w:hAnsi="Open Sans" w:cs="Open Sans"/>
          <w:sz w:val="22"/>
          <w:szCs w:val="22"/>
        </w:rPr>
        <w:t xml:space="preserve">, please </w:t>
      </w:r>
      <w:r w:rsidR="00BD6403" w:rsidRPr="00DF140C">
        <w:rPr>
          <w:rFonts w:ascii="Open Sans" w:hAnsi="Open Sans" w:cs="Open Sans"/>
          <w:sz w:val="22"/>
          <w:szCs w:val="22"/>
        </w:rPr>
        <w:t xml:space="preserve">complete Questions 28 and 29 below, </w:t>
      </w:r>
      <w:r w:rsidR="00454135" w:rsidRPr="00DF140C">
        <w:rPr>
          <w:rFonts w:ascii="Open Sans" w:hAnsi="Open Sans" w:cs="Open Sans"/>
          <w:sz w:val="22"/>
          <w:szCs w:val="22"/>
        </w:rPr>
        <w:t xml:space="preserve">and proceed </w:t>
      </w:r>
      <w:proofErr w:type="gramStart"/>
      <w:r w:rsidR="00454135" w:rsidRPr="00DF140C">
        <w:rPr>
          <w:rFonts w:ascii="Open Sans" w:hAnsi="Open Sans" w:cs="Open Sans"/>
          <w:sz w:val="22"/>
          <w:szCs w:val="22"/>
        </w:rPr>
        <w:t>to</w:t>
      </w:r>
      <w:proofErr w:type="gramEnd"/>
      <w:r w:rsidR="00454135" w:rsidRPr="00DF140C">
        <w:rPr>
          <w:rFonts w:ascii="Open Sans" w:hAnsi="Open Sans" w:cs="Open Sans"/>
          <w:sz w:val="22"/>
          <w:szCs w:val="22"/>
        </w:rPr>
        <w:t xml:space="preserve"> </w:t>
      </w:r>
      <w:r w:rsidR="00BD6403" w:rsidRPr="00DF140C">
        <w:rPr>
          <w:rFonts w:ascii="Open Sans" w:hAnsi="Open Sans" w:cs="Open Sans"/>
          <w:sz w:val="22"/>
          <w:szCs w:val="22"/>
        </w:rPr>
        <w:t>t</w:t>
      </w:r>
      <w:r w:rsidRPr="00DF140C">
        <w:rPr>
          <w:rFonts w:ascii="Open Sans" w:hAnsi="Open Sans" w:cs="Open Sans"/>
          <w:sz w:val="22"/>
          <w:szCs w:val="22"/>
        </w:rPr>
        <w:t xml:space="preserve">he specific </w:t>
      </w:r>
      <w:r w:rsidR="00454135" w:rsidRPr="00DF140C">
        <w:rPr>
          <w:rFonts w:ascii="Open Sans" w:hAnsi="Open Sans" w:cs="Open Sans"/>
          <w:sz w:val="22"/>
          <w:szCs w:val="22"/>
        </w:rPr>
        <w:t xml:space="preserve">questions </w:t>
      </w:r>
      <w:r w:rsidRPr="00DF140C">
        <w:rPr>
          <w:rFonts w:ascii="Open Sans" w:hAnsi="Open Sans" w:cs="Open Sans"/>
          <w:sz w:val="22"/>
          <w:szCs w:val="22"/>
        </w:rPr>
        <w:t xml:space="preserve">for </w:t>
      </w:r>
      <w:r w:rsidR="00454135" w:rsidRPr="00DF140C">
        <w:rPr>
          <w:rFonts w:ascii="Open Sans" w:hAnsi="Open Sans" w:cs="Open Sans"/>
          <w:b/>
          <w:bCs/>
          <w:color w:val="E54040"/>
          <w:sz w:val="22"/>
          <w:szCs w:val="22"/>
        </w:rPr>
        <w:t>only</w:t>
      </w:r>
      <w:r w:rsidR="00454135" w:rsidRPr="00DF140C">
        <w:rPr>
          <w:rFonts w:ascii="Open Sans" w:hAnsi="Open Sans" w:cs="Open Sans"/>
          <w:sz w:val="22"/>
          <w:szCs w:val="22"/>
        </w:rPr>
        <w:t xml:space="preserve"> </w:t>
      </w:r>
      <w:r w:rsidRPr="00DF140C">
        <w:rPr>
          <w:rFonts w:ascii="Open Sans" w:hAnsi="Open Sans" w:cs="Open Sans"/>
          <w:sz w:val="22"/>
          <w:szCs w:val="22"/>
        </w:rPr>
        <w:t xml:space="preserve">the </w:t>
      </w:r>
      <w:r w:rsidR="009C3EF2" w:rsidRPr="00DF140C">
        <w:rPr>
          <w:rFonts w:ascii="Open Sans" w:hAnsi="Open Sans" w:cs="Open Sans"/>
          <w:b/>
          <w:bCs/>
          <w:color w:val="E54040"/>
          <w:sz w:val="22"/>
          <w:szCs w:val="22"/>
        </w:rPr>
        <w:t>eight</w:t>
      </w:r>
      <w:r w:rsidRPr="00DF140C">
        <w:rPr>
          <w:rFonts w:ascii="Open Sans" w:hAnsi="Open Sans" w:cs="Open Sans"/>
          <w:sz w:val="22"/>
          <w:szCs w:val="22"/>
        </w:rPr>
        <w:t xml:space="preserve"> criteria you have selected for submission. </w:t>
      </w:r>
    </w:p>
    <w:p w14:paraId="3DA0ED7A" w14:textId="00CE58E8" w:rsidR="00D84766" w:rsidRPr="000B6C54" w:rsidRDefault="008E7182" w:rsidP="00CD0FAA">
      <w:pPr>
        <w:spacing w:before="240" w:after="0" w:line="240" w:lineRule="auto"/>
        <w:rPr>
          <w:rFonts w:ascii="Open Sans" w:hAnsi="Open Sans" w:cs="Open Sans"/>
          <w:b/>
          <w:bCs/>
          <w:color w:val="004250"/>
          <w:sz w:val="24"/>
          <w:szCs w:val="24"/>
        </w:rPr>
      </w:pPr>
      <w:r w:rsidRPr="000B6C54">
        <w:rPr>
          <w:rFonts w:ascii="Open Sans" w:hAnsi="Open Sans" w:cs="Open Sans"/>
          <w:b/>
          <w:bCs/>
          <w:color w:val="004250"/>
          <w:sz w:val="24"/>
          <w:szCs w:val="24"/>
        </w:rPr>
        <w:t>Commendation Program Statistics</w:t>
      </w:r>
    </w:p>
    <w:p w14:paraId="31B282CB" w14:textId="3D637890" w:rsidR="00D84766" w:rsidRPr="00DF140C" w:rsidRDefault="00267E23" w:rsidP="007D4F55">
      <w:pPr>
        <w:spacing w:line="240" w:lineRule="auto"/>
        <w:rPr>
          <w:rFonts w:ascii="Open Sans" w:hAnsi="Open Sans" w:cs="Open Sans"/>
          <w:sz w:val="22"/>
          <w:szCs w:val="22"/>
        </w:rPr>
      </w:pPr>
      <w:r w:rsidRPr="00AF1B95">
        <w:rPr>
          <w:rFonts w:ascii="Open Sans" w:hAnsi="Open Sans" w:cs="Open Sans"/>
          <w:b/>
          <w:bCs/>
          <w:color w:val="004250"/>
          <w:sz w:val="22"/>
          <w:szCs w:val="22"/>
        </w:rPr>
        <w:t>Question 2</w:t>
      </w:r>
      <w:r w:rsidR="00AF1B95" w:rsidRPr="00AF1B95">
        <w:rPr>
          <w:rFonts w:ascii="Open Sans" w:hAnsi="Open Sans" w:cs="Open Sans"/>
          <w:b/>
          <w:bCs/>
          <w:color w:val="004250"/>
          <w:sz w:val="22"/>
          <w:szCs w:val="22"/>
        </w:rPr>
        <w:t>7</w:t>
      </w:r>
      <w:r w:rsidRPr="00AF1B95">
        <w:rPr>
          <w:rFonts w:ascii="Open Sans" w:hAnsi="Open Sans" w:cs="Open Sans"/>
          <w:b/>
          <w:bCs/>
          <w:color w:val="004250"/>
          <w:sz w:val="22"/>
          <w:szCs w:val="22"/>
        </w:rPr>
        <w:t>:</w:t>
      </w:r>
      <w:r w:rsidRPr="00AF1B95">
        <w:rPr>
          <w:rFonts w:ascii="Open Sans" w:hAnsi="Open Sans" w:cs="Open Sans"/>
          <w:color w:val="004250"/>
          <w:sz w:val="22"/>
          <w:szCs w:val="22"/>
        </w:rPr>
        <w:t xml:space="preserve"> </w:t>
      </w:r>
      <w:r w:rsidR="00AA3636" w:rsidRPr="00DF140C">
        <w:rPr>
          <w:rFonts w:ascii="Open Sans" w:hAnsi="Open Sans" w:cs="Open Sans"/>
          <w:sz w:val="22"/>
          <w:szCs w:val="22"/>
        </w:rPr>
        <w:t xml:space="preserve">If </w:t>
      </w:r>
      <w:r w:rsidR="009C3EF2" w:rsidRPr="00DF140C">
        <w:rPr>
          <w:rFonts w:ascii="Open Sans" w:hAnsi="Open Sans" w:cs="Open Sans"/>
          <w:b/>
          <w:bCs/>
          <w:color w:val="E54040"/>
          <w:sz w:val="22"/>
          <w:szCs w:val="22"/>
        </w:rPr>
        <w:t>yes</w:t>
      </w:r>
      <w:r w:rsidR="00AA3636" w:rsidRPr="00DF140C">
        <w:rPr>
          <w:rFonts w:ascii="Open Sans" w:hAnsi="Open Sans" w:cs="Open Sans"/>
          <w:sz w:val="22"/>
          <w:szCs w:val="22"/>
        </w:rPr>
        <w:t>,</w:t>
      </w:r>
      <w:r w:rsidR="007F3C4B" w:rsidRPr="00DF140C">
        <w:rPr>
          <w:rFonts w:ascii="Open Sans" w:hAnsi="Open Sans" w:cs="Open Sans"/>
          <w:sz w:val="22"/>
          <w:szCs w:val="22"/>
        </w:rPr>
        <w:t xml:space="preserve"> </w:t>
      </w:r>
      <w:r w:rsidR="00AA3636" w:rsidRPr="00DF140C">
        <w:rPr>
          <w:rFonts w:ascii="Open Sans" w:hAnsi="Open Sans" w:cs="Open Sans"/>
          <w:sz w:val="22"/>
          <w:szCs w:val="22"/>
        </w:rPr>
        <w:t>s</w:t>
      </w:r>
      <w:r w:rsidR="00D84766" w:rsidRPr="00DF140C">
        <w:rPr>
          <w:rFonts w:ascii="Open Sans" w:hAnsi="Open Sans" w:cs="Open Sans"/>
          <w:sz w:val="22"/>
          <w:szCs w:val="22"/>
        </w:rPr>
        <w:t>elect the size of your CME Program for your current accreditation term. The size of a CME program is determined by a provider’s total number of activities for the current accreditation term based on the best available information at the point of submission, therefore our organization is:</w:t>
      </w:r>
    </w:p>
    <w:p w14:paraId="6BD77513" w14:textId="29190B4C" w:rsidR="00E8221C" w:rsidRPr="00DF140C" w:rsidRDefault="00000000" w:rsidP="007D4F55">
      <w:pPr>
        <w:tabs>
          <w:tab w:val="left" w:pos="432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773933891"/>
          <w14:checkbox>
            <w14:checked w14:val="0"/>
            <w14:checkedState w14:val="2612" w14:font="MS Gothic"/>
            <w14:uncheckedState w14:val="2610" w14:font="MS Gothic"/>
          </w14:checkbox>
        </w:sdtPr>
        <w:sdtContent>
          <w:r w:rsidR="0087117D"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Small (1-39 activities)</w:t>
      </w:r>
      <w:r w:rsidR="008E7182"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764845190"/>
          <w14:checkbox>
            <w14:checked w14:val="0"/>
            <w14:checkedState w14:val="2612" w14:font="MS Gothic"/>
            <w14:uncheckedState w14:val="2610" w14:font="MS Gothic"/>
          </w14:checkbox>
        </w:sdtPr>
        <w:sdtContent>
          <w:r w:rsidR="0087117D"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8E7182" w:rsidRPr="00DF140C">
        <w:rPr>
          <w:rFonts w:ascii="Open Sans" w:hAnsi="Open Sans" w:cs="Open Sans"/>
          <w:sz w:val="22"/>
          <w:szCs w:val="22"/>
        </w:rPr>
        <w:t>Large (101-250 activities)</w:t>
      </w:r>
    </w:p>
    <w:p w14:paraId="72AE20C4" w14:textId="06D6ED75" w:rsidR="003C5EBB" w:rsidRPr="00791236" w:rsidRDefault="00000000" w:rsidP="007D4F55">
      <w:pPr>
        <w:tabs>
          <w:tab w:val="left" w:pos="432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450926672"/>
          <w14:checkbox>
            <w14:checked w14:val="0"/>
            <w14:checkedState w14:val="2612" w14:font="MS Gothic"/>
            <w14:uncheckedState w14:val="2610" w14:font="MS Gothic"/>
          </w14:checkbox>
        </w:sdtPr>
        <w:sdtContent>
          <w:r w:rsidR="009C3EF2"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Medium (40-100 activities)</w:t>
      </w:r>
      <w:r w:rsidR="008E7182"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730384565"/>
          <w14:checkbox>
            <w14:checked w14:val="0"/>
            <w14:checkedState w14:val="2612" w14:font="MS Gothic"/>
            <w14:uncheckedState w14:val="2610" w14:font="MS Gothic"/>
          </w14:checkbox>
        </w:sdtPr>
        <w:sdtContent>
          <w:r w:rsidR="0087117D"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Extra Large (&gt;250 activities)</w:t>
      </w:r>
    </w:p>
    <w:p w14:paraId="053FC729" w14:textId="3D495B76" w:rsidR="00D84766" w:rsidRPr="00DF140C" w:rsidRDefault="00267E23" w:rsidP="007D4F55">
      <w:pPr>
        <w:spacing w:before="240" w:line="240" w:lineRule="auto"/>
        <w:rPr>
          <w:rFonts w:ascii="Open Sans" w:hAnsi="Open Sans" w:cs="Open Sans"/>
          <w:sz w:val="22"/>
          <w:szCs w:val="22"/>
        </w:rPr>
      </w:pPr>
      <w:r w:rsidRPr="00AF1B95">
        <w:rPr>
          <w:rFonts w:ascii="Open Sans" w:hAnsi="Open Sans" w:cs="Open Sans"/>
          <w:b/>
          <w:bCs/>
          <w:color w:val="004250"/>
          <w:sz w:val="22"/>
          <w:szCs w:val="22"/>
        </w:rPr>
        <w:t>Question 2</w:t>
      </w:r>
      <w:r w:rsidR="00AF1B95" w:rsidRPr="00AF1B95">
        <w:rPr>
          <w:rFonts w:ascii="Open Sans" w:hAnsi="Open Sans" w:cs="Open Sans"/>
          <w:b/>
          <w:bCs/>
          <w:color w:val="004250"/>
          <w:sz w:val="22"/>
          <w:szCs w:val="22"/>
        </w:rPr>
        <w:t>8</w:t>
      </w:r>
      <w:r w:rsidRPr="00AF1B95">
        <w:rPr>
          <w:rFonts w:ascii="Open Sans" w:hAnsi="Open Sans" w:cs="Open Sans"/>
          <w:b/>
          <w:bCs/>
          <w:color w:val="004250"/>
          <w:sz w:val="22"/>
          <w:szCs w:val="22"/>
        </w:rPr>
        <w:t xml:space="preserve">: </w:t>
      </w:r>
      <w:r w:rsidR="00D84766" w:rsidRPr="00DF140C">
        <w:rPr>
          <w:rFonts w:ascii="Open Sans" w:hAnsi="Open Sans" w:cs="Open Sans"/>
          <w:sz w:val="22"/>
          <w:szCs w:val="22"/>
        </w:rPr>
        <w:t xml:space="preserve">Please </w:t>
      </w:r>
      <w:r w:rsidR="00F854F0" w:rsidRPr="00DF140C">
        <w:rPr>
          <w:rFonts w:ascii="Open Sans" w:hAnsi="Open Sans" w:cs="Open Sans"/>
          <w:sz w:val="22"/>
          <w:szCs w:val="22"/>
        </w:rPr>
        <w:t>select</w:t>
      </w:r>
      <w:r w:rsidR="00D84766" w:rsidRPr="00DF140C">
        <w:rPr>
          <w:rFonts w:ascii="Open Sans" w:hAnsi="Open Sans" w:cs="Open Sans"/>
          <w:sz w:val="22"/>
          <w:szCs w:val="22"/>
        </w:rPr>
        <w:t xml:space="preserve"> the </w:t>
      </w:r>
      <w:r w:rsidR="00F854F0" w:rsidRPr="00DF140C">
        <w:rPr>
          <w:rFonts w:ascii="Open Sans" w:hAnsi="Open Sans" w:cs="Open Sans"/>
          <w:b/>
          <w:bCs/>
          <w:color w:val="004250"/>
          <w:sz w:val="22"/>
          <w:szCs w:val="22"/>
        </w:rPr>
        <w:t>eight</w:t>
      </w:r>
      <w:r w:rsidR="00F854F0" w:rsidRPr="00DF140C">
        <w:rPr>
          <w:rFonts w:ascii="Open Sans" w:hAnsi="Open Sans" w:cs="Open Sans"/>
          <w:sz w:val="22"/>
          <w:szCs w:val="22"/>
        </w:rPr>
        <w:t xml:space="preserve"> </w:t>
      </w:r>
      <w:r w:rsidR="00D84766" w:rsidRPr="00DF140C">
        <w:rPr>
          <w:rFonts w:ascii="Open Sans" w:hAnsi="Open Sans" w:cs="Open Sans"/>
          <w:sz w:val="22"/>
          <w:szCs w:val="22"/>
        </w:rPr>
        <w:t xml:space="preserve">criteria you are submitting for </w:t>
      </w:r>
      <w:r w:rsidR="00F854F0" w:rsidRPr="00DF140C">
        <w:rPr>
          <w:rFonts w:ascii="Open Sans" w:hAnsi="Open Sans" w:cs="Open Sans"/>
          <w:sz w:val="22"/>
          <w:szCs w:val="22"/>
        </w:rPr>
        <w:t>from the list below</w:t>
      </w:r>
      <w:r w:rsidR="00D84766" w:rsidRPr="00DF140C">
        <w:rPr>
          <w:rFonts w:ascii="Open Sans" w:hAnsi="Open Sans" w:cs="Open Sans"/>
          <w:sz w:val="22"/>
          <w:szCs w:val="22"/>
        </w:rPr>
        <w:t xml:space="preserve">. </w:t>
      </w:r>
    </w:p>
    <w:bookmarkStart w:id="11" w:name="_Hlk85541271"/>
    <w:p w14:paraId="0706613C" w14:textId="290C120E"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752117846"/>
          <w14:checkbox>
            <w14:checked w14:val="0"/>
            <w14:checkedState w14:val="2612" w14:font="MS Gothic"/>
            <w14:uncheckedState w14:val="2610" w14:font="MS Gothic"/>
          </w14:checkbox>
        </w:sdtPr>
        <w:sdtContent>
          <w:r w:rsidR="00AF1B95">
            <w:rPr>
              <w:rFonts w:ascii="MS Gothic" w:eastAsia="MS Gothic" w:hAnsi="MS Gothic" w:cs="Open Sans" w:hint="eastAsia"/>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Engages Teams</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721275996"/>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Creates Individualized Learning Plans</w:t>
      </w:r>
    </w:p>
    <w:p w14:paraId="1ACCFB9D" w14:textId="5AE05A16" w:rsidR="00E8221C" w:rsidRPr="00DF140C" w:rsidRDefault="00000000" w:rsidP="007D4F55">
      <w:pPr>
        <w:pStyle w:val="BodyText"/>
        <w:tabs>
          <w:tab w:val="left" w:pos="5040"/>
        </w:tabs>
        <w:spacing w:line="240" w:lineRule="auto"/>
        <w:ind w:left="540"/>
        <w:rPr>
          <w:rFonts w:ascii="Open Sans" w:hAnsi="Open Sans" w:cs="Open Sans"/>
          <w:sz w:val="22"/>
          <w:szCs w:val="22"/>
          <w:lang w:val="fr-FR"/>
        </w:rPr>
      </w:pPr>
      <w:sdt>
        <w:sdtPr>
          <w:rPr>
            <w:rFonts w:ascii="Open Sans" w:hAnsi="Open Sans" w:cs="Open Sans"/>
            <w:sz w:val="22"/>
            <w:szCs w:val="22"/>
            <w:shd w:val="clear" w:color="auto" w:fill="D9D9D9" w:themeFill="background1" w:themeFillShade="D9"/>
            <w:lang w:val="fr-FR"/>
          </w:rPr>
          <w:id w:val="1393467327"/>
          <w14:checkbox>
            <w14:checked w14:val="0"/>
            <w14:checkedState w14:val="2612" w14:font="MS Gothic"/>
            <w14:uncheckedState w14:val="2610" w14:font="MS Gothic"/>
          </w14:checkbox>
        </w:sdtPr>
        <w:sdtContent>
          <w:r w:rsidR="00AF1B95">
            <w:rPr>
              <w:rFonts w:ascii="MS Gothic" w:eastAsia="MS Gothic" w:hAnsi="MS Gothic" w:cs="Open Sans" w:hint="eastAsia"/>
              <w:sz w:val="22"/>
              <w:szCs w:val="22"/>
              <w:shd w:val="clear" w:color="auto" w:fill="D9D9D9" w:themeFill="background1" w:themeFillShade="D9"/>
              <w:lang w:val="fr-FR"/>
            </w:rPr>
            <w:t>☐</w:t>
          </w:r>
        </w:sdtContent>
      </w:sdt>
      <w:r w:rsidR="0087117D" w:rsidRPr="00DF140C">
        <w:rPr>
          <w:rFonts w:ascii="Open Sans" w:hAnsi="Open Sans" w:cs="Open Sans"/>
          <w:sz w:val="22"/>
          <w:szCs w:val="22"/>
          <w:lang w:val="fr-FR"/>
        </w:rPr>
        <w:t xml:space="preserve"> </w:t>
      </w:r>
      <w:proofErr w:type="gramStart"/>
      <w:r w:rsidR="00E8221C" w:rsidRPr="00DF140C">
        <w:rPr>
          <w:rFonts w:ascii="Open Sans" w:hAnsi="Open Sans" w:cs="Open Sans"/>
          <w:sz w:val="22"/>
          <w:szCs w:val="22"/>
          <w:lang w:val="fr-FR"/>
        </w:rPr>
        <w:t>Engages</w:t>
      </w:r>
      <w:proofErr w:type="gramEnd"/>
      <w:r w:rsidR="00E8221C" w:rsidRPr="00DF140C">
        <w:rPr>
          <w:rFonts w:ascii="Open Sans" w:hAnsi="Open Sans" w:cs="Open Sans"/>
          <w:sz w:val="22"/>
          <w:szCs w:val="22"/>
          <w:lang w:val="fr-FR"/>
        </w:rPr>
        <w:t xml:space="preserve"> Patients/Public</w:t>
      </w:r>
      <w:r w:rsidR="00ED31EA" w:rsidRPr="00DF140C">
        <w:rPr>
          <w:rFonts w:ascii="Open Sans" w:hAnsi="Open Sans" w:cs="Open Sans"/>
          <w:sz w:val="22"/>
          <w:szCs w:val="22"/>
          <w:lang w:val="fr-FR"/>
        </w:rPr>
        <w:tab/>
      </w:r>
      <w:sdt>
        <w:sdtPr>
          <w:rPr>
            <w:rFonts w:ascii="Open Sans" w:hAnsi="Open Sans" w:cs="Open Sans"/>
            <w:sz w:val="22"/>
            <w:szCs w:val="22"/>
            <w:shd w:val="clear" w:color="auto" w:fill="D9D9D9" w:themeFill="background1" w:themeFillShade="D9"/>
            <w:lang w:val="fr-FR"/>
          </w:rPr>
          <w:id w:val="-1026791668"/>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lang w:val="fr-FR"/>
            </w:rPr>
            <w:t>☐</w:t>
          </w:r>
        </w:sdtContent>
      </w:sdt>
      <w:r w:rsidR="00ED31EA" w:rsidRPr="00DF140C">
        <w:rPr>
          <w:rFonts w:ascii="Open Sans" w:hAnsi="Open Sans" w:cs="Open Sans"/>
          <w:sz w:val="22"/>
          <w:szCs w:val="22"/>
          <w:lang w:val="fr-FR"/>
        </w:rPr>
        <w:t xml:space="preserve"> </w:t>
      </w:r>
      <w:proofErr w:type="spellStart"/>
      <w:r w:rsidR="00ED31EA" w:rsidRPr="00DF140C">
        <w:rPr>
          <w:rFonts w:ascii="Open Sans" w:hAnsi="Open Sans" w:cs="Open Sans"/>
          <w:sz w:val="22"/>
          <w:szCs w:val="22"/>
          <w:lang w:val="fr-FR"/>
        </w:rPr>
        <w:t>Utilizes</w:t>
      </w:r>
      <w:proofErr w:type="spellEnd"/>
      <w:r w:rsidR="00ED31EA" w:rsidRPr="00DF140C">
        <w:rPr>
          <w:rFonts w:ascii="Open Sans" w:hAnsi="Open Sans" w:cs="Open Sans"/>
          <w:sz w:val="22"/>
          <w:szCs w:val="22"/>
          <w:lang w:val="fr-FR"/>
        </w:rPr>
        <w:t xml:space="preserve"> Support </w:t>
      </w:r>
      <w:proofErr w:type="spellStart"/>
      <w:r w:rsidR="00ED31EA" w:rsidRPr="00DF140C">
        <w:rPr>
          <w:rFonts w:ascii="Open Sans" w:hAnsi="Open Sans" w:cs="Open Sans"/>
          <w:sz w:val="22"/>
          <w:szCs w:val="22"/>
          <w:lang w:val="fr-FR"/>
        </w:rPr>
        <w:t>Strategies</w:t>
      </w:r>
      <w:proofErr w:type="spellEnd"/>
    </w:p>
    <w:p w14:paraId="44DD6E15" w14:textId="2B1E1758"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982033894"/>
          <w14:checkbox>
            <w14:checked w14:val="0"/>
            <w14:checkedState w14:val="2612" w14:font="MS Gothic"/>
            <w14:uncheckedState w14:val="2610" w14:font="MS Gothic"/>
          </w14:checkbox>
        </w:sdtPr>
        <w:sdtContent>
          <w:r w:rsidR="0087117D"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Engages Students</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768509528"/>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Engages in Research/Scholarship</w:t>
      </w:r>
    </w:p>
    <w:p w14:paraId="7DD4F05F" w14:textId="7D2442C2"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367209462"/>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8221C" w:rsidRPr="00DF140C">
        <w:rPr>
          <w:rFonts w:ascii="Open Sans" w:hAnsi="Open Sans" w:cs="Open Sans"/>
          <w:sz w:val="22"/>
          <w:szCs w:val="22"/>
        </w:rPr>
        <w:t xml:space="preserve"> Advances Data </w:t>
      </w:r>
      <w:r w:rsidR="00D310ED" w:rsidRPr="00DF140C">
        <w:rPr>
          <w:rFonts w:ascii="Open Sans" w:hAnsi="Open Sans" w:cs="Open Sans"/>
          <w:sz w:val="22"/>
          <w:szCs w:val="22"/>
        </w:rPr>
        <w:t>U</w:t>
      </w:r>
      <w:r w:rsidR="00E8221C" w:rsidRPr="00DF140C">
        <w:rPr>
          <w:rFonts w:ascii="Open Sans" w:hAnsi="Open Sans" w:cs="Open Sans"/>
          <w:sz w:val="22"/>
          <w:szCs w:val="22"/>
        </w:rPr>
        <w:t>se</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702825093"/>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Supports CPD for CME</w:t>
      </w:r>
    </w:p>
    <w:p w14:paraId="6D16570F" w14:textId="41667F05"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804725396"/>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8221C" w:rsidRPr="00DF140C">
        <w:rPr>
          <w:rFonts w:ascii="Open Sans" w:hAnsi="Open Sans" w:cs="Open Sans"/>
          <w:sz w:val="22"/>
          <w:szCs w:val="22"/>
        </w:rPr>
        <w:t xml:space="preserve"> Addresses Population Health</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324208909"/>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Demonstrates Creativity/Innovation</w:t>
      </w:r>
    </w:p>
    <w:p w14:paraId="0D16BFAE" w14:textId="047E1816"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290981977"/>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8221C" w:rsidRPr="00DF140C">
        <w:rPr>
          <w:rFonts w:ascii="Open Sans" w:hAnsi="Open Sans" w:cs="Open Sans"/>
          <w:sz w:val="22"/>
          <w:szCs w:val="22"/>
        </w:rPr>
        <w:t xml:space="preserve"> Collaborates Effectively</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16009834"/>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Improves Performance</w:t>
      </w:r>
    </w:p>
    <w:p w14:paraId="3CC438F9" w14:textId="61503BF5"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634868414"/>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8221C" w:rsidRPr="00DF140C">
        <w:rPr>
          <w:rFonts w:ascii="Open Sans" w:hAnsi="Open Sans" w:cs="Open Sans"/>
          <w:sz w:val="22"/>
          <w:szCs w:val="22"/>
        </w:rPr>
        <w:t xml:space="preserve"> Optimizes Communication Skills</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278182716"/>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D31EA" w:rsidRPr="00DF140C">
        <w:rPr>
          <w:rFonts w:ascii="Open Sans" w:hAnsi="Open Sans" w:cs="Open Sans"/>
          <w:sz w:val="22"/>
          <w:szCs w:val="22"/>
        </w:rPr>
        <w:t xml:space="preserve"> Improves Healthcare Quality</w:t>
      </w:r>
    </w:p>
    <w:p w14:paraId="2AFC80BF" w14:textId="7714BD74" w:rsidR="00E8221C" w:rsidRPr="00DF140C" w:rsidRDefault="00000000" w:rsidP="007D4F55">
      <w:pPr>
        <w:pStyle w:val="BodyText"/>
        <w:tabs>
          <w:tab w:val="left" w:pos="5040"/>
        </w:tabs>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833110185"/>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E8221C" w:rsidRPr="00DF140C">
        <w:rPr>
          <w:rFonts w:ascii="Open Sans" w:hAnsi="Open Sans" w:cs="Open Sans"/>
          <w:sz w:val="22"/>
          <w:szCs w:val="22"/>
        </w:rPr>
        <w:t xml:space="preserve"> Optimizes Technical/Procedural Skills</w:t>
      </w:r>
      <w:r w:rsidR="00ED31EA" w:rsidRPr="00DF140C">
        <w:rPr>
          <w:rFonts w:ascii="Open Sans" w:hAnsi="Open Sans" w:cs="Open Sans"/>
          <w:sz w:val="22"/>
          <w:szCs w:val="22"/>
        </w:rPr>
        <w:tab/>
      </w:r>
      <w:sdt>
        <w:sdtPr>
          <w:rPr>
            <w:rFonts w:ascii="Open Sans" w:hAnsi="Open Sans" w:cs="Open Sans"/>
            <w:sz w:val="22"/>
            <w:szCs w:val="22"/>
            <w:shd w:val="clear" w:color="auto" w:fill="D9D9D9" w:themeFill="background1" w:themeFillShade="D9"/>
          </w:rPr>
          <w:id w:val="764731693"/>
          <w14:checkbox>
            <w14:checked w14:val="0"/>
            <w14:checkedState w14:val="2612" w14:font="MS Gothic"/>
            <w14:uncheckedState w14:val="2610" w14:font="MS Gothic"/>
          </w14:checkbox>
        </w:sdtPr>
        <w:sdtContent>
          <w:r w:rsidR="00ED31EA" w:rsidRPr="00DF140C">
            <w:rPr>
              <w:rFonts w:ascii="Segoe UI Symbol" w:eastAsia="MS Gothic" w:hAnsi="Segoe UI Symbol" w:cs="Segoe UI Symbol"/>
              <w:sz w:val="22"/>
              <w:szCs w:val="22"/>
              <w:shd w:val="clear" w:color="auto" w:fill="D9D9D9" w:themeFill="background1" w:themeFillShade="D9"/>
            </w:rPr>
            <w:t>☐</w:t>
          </w:r>
        </w:sdtContent>
      </w:sdt>
      <w:r w:rsidR="0087117D" w:rsidRPr="00DF140C">
        <w:rPr>
          <w:rFonts w:ascii="Open Sans" w:hAnsi="Open Sans" w:cs="Open Sans"/>
          <w:sz w:val="22"/>
          <w:szCs w:val="22"/>
        </w:rPr>
        <w:t xml:space="preserve"> </w:t>
      </w:r>
      <w:r w:rsidR="00E8221C" w:rsidRPr="00DF140C">
        <w:rPr>
          <w:rFonts w:ascii="Open Sans" w:hAnsi="Open Sans" w:cs="Open Sans"/>
          <w:sz w:val="22"/>
          <w:szCs w:val="22"/>
        </w:rPr>
        <w:t>Improves Patient/Community Health</w:t>
      </w:r>
    </w:p>
    <w:bookmarkEnd w:id="11"/>
    <w:p w14:paraId="004EE179" w14:textId="224B1794" w:rsidR="00D84766" w:rsidRPr="002747DD" w:rsidRDefault="004A150B" w:rsidP="007D4F55">
      <w:pPr>
        <w:spacing w:before="240" w:after="0" w:line="240" w:lineRule="auto"/>
        <w:rPr>
          <w:rFonts w:ascii="Open Sans" w:hAnsi="Open Sans" w:cs="Open Sans"/>
          <w:b/>
          <w:bCs/>
          <w:color w:val="004250"/>
          <w:sz w:val="24"/>
          <w:szCs w:val="24"/>
        </w:rPr>
      </w:pPr>
      <w:r w:rsidRPr="002747DD">
        <w:rPr>
          <w:rFonts w:ascii="Open Sans" w:hAnsi="Open Sans" w:cs="Open Sans"/>
          <w:b/>
          <w:bCs/>
          <w:color w:val="004250"/>
          <w:sz w:val="24"/>
          <w:szCs w:val="24"/>
        </w:rPr>
        <w:lastRenderedPageBreak/>
        <w:t xml:space="preserve">Engages Teams </w:t>
      </w:r>
    </w:p>
    <w:p w14:paraId="3590B28C" w14:textId="43756B4F" w:rsidR="00BC24CA" w:rsidRPr="00AF1B95"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Members of interprofessional teams are engaged in the planning and delivery of interprofessional continuing education (IPCE). </w:t>
      </w:r>
    </w:p>
    <w:p w14:paraId="270E92E9" w14:textId="117CA442" w:rsidR="004A150B" w:rsidRPr="00DF140C" w:rsidRDefault="00AA57CA" w:rsidP="007D4F55">
      <w:pPr>
        <w:spacing w:after="60" w:line="240" w:lineRule="auto"/>
        <w:rPr>
          <w:rFonts w:ascii="Open Sans" w:hAnsi="Open Sans" w:cs="Open Sans"/>
          <w:sz w:val="22"/>
          <w:szCs w:val="22"/>
        </w:rPr>
      </w:pPr>
      <w:r w:rsidRPr="00462021">
        <w:rPr>
          <w:rFonts w:ascii="Open Sans" w:hAnsi="Open Sans" w:cs="Open Sans"/>
          <w:b/>
          <w:bCs/>
          <w:color w:val="004250"/>
          <w:sz w:val="22"/>
          <w:szCs w:val="22"/>
        </w:rPr>
        <w:t xml:space="preserve">Question </w:t>
      </w:r>
      <w:r w:rsidR="000438D5" w:rsidRPr="00462021">
        <w:rPr>
          <w:rFonts w:ascii="Open Sans" w:hAnsi="Open Sans" w:cs="Open Sans"/>
          <w:b/>
          <w:bCs/>
          <w:color w:val="004250"/>
          <w:sz w:val="22"/>
          <w:szCs w:val="22"/>
        </w:rPr>
        <w:t>2</w:t>
      </w:r>
      <w:r w:rsidR="00462021" w:rsidRPr="00462021">
        <w:rPr>
          <w:rFonts w:ascii="Open Sans" w:hAnsi="Open Sans" w:cs="Open Sans"/>
          <w:b/>
          <w:bCs/>
          <w:color w:val="004250"/>
          <w:sz w:val="22"/>
          <w:szCs w:val="22"/>
        </w:rPr>
        <w:t>9</w:t>
      </w:r>
      <w:r w:rsidRPr="00462021">
        <w:rPr>
          <w:rFonts w:ascii="Open Sans" w:hAnsi="Open Sans" w:cs="Open Sans"/>
          <w:b/>
          <w:bCs/>
          <w:color w:val="004250"/>
          <w:sz w:val="22"/>
          <w:szCs w:val="22"/>
        </w:rPr>
        <w:t>:</w:t>
      </w:r>
      <w:r w:rsidRPr="00462021">
        <w:rPr>
          <w:rFonts w:ascii="Open Sans" w:hAnsi="Open Sans" w:cs="Open Sans"/>
          <w:color w:val="004250"/>
          <w:sz w:val="22"/>
          <w:szCs w:val="22"/>
        </w:rPr>
        <w:t xml:space="preserve"> </w:t>
      </w:r>
      <w:r w:rsidR="00D84766" w:rsidRPr="00DF140C">
        <w:rPr>
          <w:rFonts w:ascii="Open Sans" w:hAnsi="Open Sans" w:cs="Open Sans"/>
          <w:sz w:val="22"/>
          <w:szCs w:val="22"/>
        </w:rPr>
        <w:t xml:space="preserve">We attest that our organization has met the Critical Elements for </w:t>
      </w:r>
      <w:r w:rsidR="004A150B" w:rsidRPr="00DF140C">
        <w:rPr>
          <w:rFonts w:ascii="Open Sans" w:hAnsi="Open Sans" w:cs="Open Sans"/>
          <w:b/>
          <w:bCs/>
          <w:color w:val="004250"/>
          <w:sz w:val="22"/>
          <w:szCs w:val="22"/>
        </w:rPr>
        <w:t>engages teams</w:t>
      </w:r>
      <w:r w:rsidR="00D84766" w:rsidRPr="00DF140C">
        <w:rPr>
          <w:rFonts w:ascii="Open Sans" w:hAnsi="Open Sans" w:cs="Open Sans"/>
          <w:color w:val="004250"/>
          <w:sz w:val="22"/>
          <w:szCs w:val="22"/>
        </w:rPr>
        <w:t xml:space="preserve"> </w:t>
      </w:r>
      <w:r w:rsidR="00D84766" w:rsidRPr="00DF140C">
        <w:rPr>
          <w:rFonts w:ascii="Open Sans" w:hAnsi="Open Sans" w:cs="Open Sans"/>
          <w:sz w:val="22"/>
          <w:szCs w:val="22"/>
        </w:rPr>
        <w:t xml:space="preserve">in at least 10% of the CME activities (but no less than two activities) during the accreditation term. </w:t>
      </w:r>
    </w:p>
    <w:p w14:paraId="4B80E387" w14:textId="34B442C4" w:rsidR="0037559C" w:rsidRPr="00DF140C" w:rsidRDefault="00000000" w:rsidP="007D4F55">
      <w:pPr>
        <w:spacing w:line="240" w:lineRule="auto"/>
        <w:ind w:left="540"/>
        <w:rPr>
          <w:rFonts w:ascii="Open Sans" w:hAnsi="Open Sans" w:cs="Open Sans"/>
          <w:sz w:val="22"/>
          <w:szCs w:val="22"/>
        </w:rPr>
      </w:pPr>
      <w:sdt>
        <w:sdtPr>
          <w:rPr>
            <w:rFonts w:ascii="Open Sans" w:hAnsi="Open Sans" w:cs="Open Sans"/>
            <w:sz w:val="22"/>
            <w:szCs w:val="22"/>
            <w:shd w:val="clear" w:color="auto" w:fill="D9D9D9" w:themeFill="background1" w:themeFillShade="D9"/>
          </w:rPr>
          <w:id w:val="-364064549"/>
          <w14:checkbox>
            <w14:checked w14:val="0"/>
            <w14:checkedState w14:val="2612" w14:font="MS Gothic"/>
            <w14:uncheckedState w14:val="2610" w14:font="MS Gothic"/>
          </w14:checkbox>
        </w:sdtPr>
        <w:sdtContent>
          <w:r w:rsidR="000E69C0" w:rsidRPr="00DF140C">
            <w:rPr>
              <w:rFonts w:ascii="Segoe UI Symbol" w:eastAsia="MS Gothic" w:hAnsi="Segoe UI Symbol" w:cs="Segoe UI Symbol"/>
              <w:sz w:val="22"/>
              <w:szCs w:val="22"/>
              <w:shd w:val="clear" w:color="auto" w:fill="D9D9D9" w:themeFill="background1" w:themeFillShade="D9"/>
            </w:rPr>
            <w:t>☐</w:t>
          </w:r>
        </w:sdtContent>
      </w:sdt>
      <w:r w:rsidR="004A150B" w:rsidRPr="00DF140C">
        <w:rPr>
          <w:rStyle w:val="BodyTextChar"/>
          <w:rFonts w:ascii="Open Sans" w:hAnsi="Open Sans" w:cs="Open Sans"/>
          <w:sz w:val="22"/>
          <w:szCs w:val="22"/>
        </w:rPr>
        <w:t xml:space="preserve"> </w:t>
      </w:r>
      <w:r w:rsidR="0037559C" w:rsidRPr="00DF140C">
        <w:rPr>
          <w:rStyle w:val="BodyTextChar"/>
          <w:rFonts w:ascii="Open Sans" w:hAnsi="Open Sans" w:cs="Open Sans"/>
          <w:sz w:val="22"/>
          <w:szCs w:val="22"/>
        </w:rPr>
        <w:t>Check box to attest</w:t>
      </w:r>
    </w:p>
    <w:p w14:paraId="67645B6B" w14:textId="4FA2661C" w:rsidR="00D84766" w:rsidRDefault="00D84766" w:rsidP="007D4F55">
      <w:pPr>
        <w:spacing w:before="120" w:line="240" w:lineRule="auto"/>
        <w:rPr>
          <w:rFonts w:ascii="Open Sans" w:hAnsi="Open Sans" w:cs="Open Sans"/>
          <w:sz w:val="22"/>
          <w:szCs w:val="22"/>
        </w:rPr>
      </w:pPr>
      <w:r w:rsidRPr="00DA51EB">
        <w:rPr>
          <w:rFonts w:ascii="Open Sans" w:hAnsi="Open Sans" w:cs="Open Sans"/>
          <w:sz w:val="22"/>
          <w:szCs w:val="22"/>
        </w:rPr>
        <w:t xml:space="preserve">Submit evidence for the required number of examples based on the size of your program. For </w:t>
      </w:r>
      <w:r w:rsidR="0042422D" w:rsidRPr="00DA51EB">
        <w:rPr>
          <w:rFonts w:ascii="Open Sans" w:hAnsi="Open Sans" w:cs="Open Sans"/>
          <w:sz w:val="22"/>
          <w:szCs w:val="22"/>
        </w:rPr>
        <w:t>each</w:t>
      </w:r>
      <w:r w:rsidRPr="00DA51EB">
        <w:rPr>
          <w:rFonts w:ascii="Open Sans" w:hAnsi="Open Sans" w:cs="Open Sans"/>
          <w:sz w:val="22"/>
          <w:szCs w:val="22"/>
        </w:rPr>
        <w:t xml:space="preserve"> activity, please complete the </w:t>
      </w:r>
      <w:r w:rsidR="00A473C3" w:rsidRPr="00DA51EB">
        <w:rPr>
          <w:rFonts w:ascii="Open Sans" w:hAnsi="Open Sans" w:cs="Open Sans"/>
          <w:sz w:val="22"/>
          <w:szCs w:val="22"/>
        </w:rPr>
        <w:t>requested i</w:t>
      </w:r>
      <w:r w:rsidR="0002511C" w:rsidRPr="00DA51EB">
        <w:rPr>
          <w:rFonts w:ascii="Open Sans" w:hAnsi="Open Sans" w:cs="Open Sans"/>
          <w:sz w:val="22"/>
          <w:szCs w:val="22"/>
        </w:rPr>
        <w:t xml:space="preserve">nformation </w:t>
      </w:r>
      <w:r w:rsidRPr="00DA51EB">
        <w:rPr>
          <w:rFonts w:ascii="Open Sans" w:hAnsi="Open Sans" w:cs="Open Sans"/>
          <w:sz w:val="22"/>
          <w:szCs w:val="22"/>
        </w:rPr>
        <w:t>below.</w:t>
      </w:r>
      <w:r w:rsidR="005A3BAA" w:rsidRPr="00DF140C">
        <w:rPr>
          <w:rFonts w:ascii="Open Sans" w:hAnsi="Open Sans" w:cs="Open Sans"/>
          <w:sz w:val="22"/>
          <w:szCs w:val="22"/>
        </w:rPr>
        <w:t xml:space="preserve"> </w:t>
      </w:r>
    </w:p>
    <w:p w14:paraId="5C15C60B" w14:textId="7325B67F" w:rsidR="008F27E4" w:rsidRPr="00E121EF" w:rsidRDefault="00B3111D" w:rsidP="007D4F55">
      <w:pPr>
        <w:spacing w:before="120" w:after="0" w:line="240" w:lineRule="auto"/>
        <w:rPr>
          <w:rFonts w:ascii="Open Sans Semibold" w:hAnsi="Open Sans Semibold" w:cs="Open Sans Semibold"/>
          <w:sz w:val="22"/>
          <w:szCs w:val="22"/>
        </w:rPr>
      </w:pPr>
      <w:r w:rsidRPr="00E121EF">
        <w:rPr>
          <w:rFonts w:ascii="Open Sans Semibold" w:hAnsi="Open Sans Semibold" w:cs="Open Sans Semibold"/>
          <w:sz w:val="22"/>
          <w:szCs w:val="22"/>
        </w:rPr>
        <w:t>Activity Title</w:t>
      </w:r>
      <w:r w:rsidR="0002511C" w:rsidRPr="00E121EF">
        <w:rPr>
          <w:rFonts w:ascii="Open Sans Semibold" w:hAnsi="Open Sans Semibold" w:cs="Open Sans Semibold"/>
          <w:sz w:val="22"/>
          <w:szCs w:val="22"/>
        </w:rPr>
        <w:t xml:space="preserve"> #1</w:t>
      </w:r>
    </w:p>
    <w:sdt>
      <w:sdtPr>
        <w:rPr>
          <w:rFonts w:ascii="Open Sans" w:hAnsi="Open Sans" w:cs="Open Sans"/>
          <w:sz w:val="22"/>
          <w:szCs w:val="22"/>
        </w:rPr>
        <w:id w:val="-747106695"/>
        <w:placeholder>
          <w:docPart w:val="327C0360F2AA49B892233A70DAF97755"/>
        </w:placeholder>
      </w:sdtPr>
      <w:sdtContent>
        <w:sdt>
          <w:sdtPr>
            <w:rPr>
              <w:rFonts w:ascii="Open Sans" w:hAnsi="Open Sans" w:cs="Open Sans"/>
              <w:sz w:val="22"/>
              <w:szCs w:val="22"/>
            </w:rPr>
            <w:id w:val="1808198111"/>
            <w:placeholder>
              <w:docPart w:val="DefaultPlaceholder_-1854013440"/>
            </w:placeholder>
          </w:sdtPr>
          <w:sdtContent>
            <w:sdt>
              <w:sdtPr>
                <w:rPr>
                  <w:rFonts w:ascii="Open Sans" w:hAnsi="Open Sans" w:cs="Open Sans"/>
                  <w:sz w:val="22"/>
                  <w:szCs w:val="22"/>
                  <w:shd w:val="clear" w:color="auto" w:fill="D9D9D9" w:themeFill="background1" w:themeFillShade="D9"/>
                </w:rPr>
                <w:id w:val="-1449233204"/>
                <w:placeholder>
                  <w:docPart w:val="14D16F4201364409A55534A77167FCB5"/>
                </w:placeholder>
              </w:sdtPr>
              <w:sdtContent>
                <w:p w14:paraId="2647FF19" w14:textId="42A86044" w:rsidR="00C635F3" w:rsidRPr="00B35797" w:rsidRDefault="00B35797"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53806BE" w14:textId="77777777" w:rsidR="008F27E4" w:rsidRPr="00E121EF" w:rsidRDefault="00B3111D" w:rsidP="007D4F55">
      <w:pPr>
        <w:spacing w:before="120" w:after="0" w:line="240" w:lineRule="auto"/>
        <w:rPr>
          <w:rFonts w:ascii="Open Sans Semibold" w:hAnsi="Open Sans Semibold" w:cs="Open Sans Semibold"/>
          <w:sz w:val="22"/>
          <w:szCs w:val="22"/>
        </w:rPr>
      </w:pPr>
      <w:r w:rsidRPr="00E121EF">
        <w:rPr>
          <w:rFonts w:ascii="Open Sans Semibold" w:hAnsi="Open Sans Semibold" w:cs="Open Sans Semibold"/>
          <w:sz w:val="22"/>
          <w:szCs w:val="22"/>
        </w:rPr>
        <w:t>Activity Date</w:t>
      </w:r>
    </w:p>
    <w:sdt>
      <w:sdtPr>
        <w:rPr>
          <w:rFonts w:ascii="Open Sans" w:hAnsi="Open Sans" w:cs="Open Sans"/>
          <w:sz w:val="22"/>
          <w:szCs w:val="22"/>
        </w:rPr>
        <w:id w:val="243454471"/>
        <w:placeholder>
          <w:docPart w:val="30159D28DDE54C378C53602AC443B1F8"/>
        </w:placeholder>
      </w:sdtPr>
      <w:sdtContent>
        <w:sdt>
          <w:sdtPr>
            <w:rPr>
              <w:rFonts w:ascii="Open Sans" w:hAnsi="Open Sans" w:cs="Open Sans"/>
              <w:sz w:val="22"/>
              <w:szCs w:val="22"/>
            </w:rPr>
            <w:id w:val="-992559895"/>
            <w:placeholder>
              <w:docPart w:val="0A9053FC691944FAB005EB38E2C5DB50"/>
            </w:placeholder>
          </w:sdtPr>
          <w:sdtContent>
            <w:sdt>
              <w:sdtPr>
                <w:rPr>
                  <w:rFonts w:ascii="Open Sans" w:hAnsi="Open Sans" w:cs="Open Sans"/>
                  <w:sz w:val="22"/>
                  <w:szCs w:val="22"/>
                  <w:shd w:val="clear" w:color="auto" w:fill="D9D9D9" w:themeFill="background1" w:themeFillShade="D9"/>
                </w:rPr>
                <w:id w:val="-1437208457"/>
                <w:placeholder>
                  <w:docPart w:val="1F805C19645E45E891E17CF0B9858922"/>
                </w:placeholder>
              </w:sdtPr>
              <w:sdtContent>
                <w:p w14:paraId="3F5E9E44" w14:textId="77777777" w:rsidR="00B35797" w:rsidRPr="00B35797" w:rsidRDefault="00B35797"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AE2BFF8" w14:textId="44492367" w:rsidR="00B3111D" w:rsidRPr="00E121EF" w:rsidRDefault="00C635F3" w:rsidP="007D4F55">
      <w:pPr>
        <w:spacing w:after="0" w:line="240" w:lineRule="auto"/>
        <w:rPr>
          <w:rFonts w:ascii="Open Sans Semibold" w:hAnsi="Open Sans Semibold" w:cs="Open Sans Semibold"/>
          <w:sz w:val="22"/>
          <w:szCs w:val="22"/>
        </w:rPr>
      </w:pPr>
      <w:r w:rsidRPr="00E121EF">
        <w:rPr>
          <w:rFonts w:ascii="Open Sans Semibold" w:hAnsi="Open Sans Semibold" w:cs="Open Sans Semibold"/>
          <w:sz w:val="22"/>
          <w:szCs w:val="22"/>
        </w:rPr>
        <w:t>Activity</w:t>
      </w:r>
      <w:r w:rsidR="00B3111D" w:rsidRPr="00E121EF">
        <w:rPr>
          <w:rFonts w:ascii="Open Sans Semibold" w:hAnsi="Open Sans Semibold" w:cs="Open Sans Semibold"/>
          <w:sz w:val="22"/>
          <w:szCs w:val="22"/>
        </w:rPr>
        <w:t xml:space="preserve"> Type</w:t>
      </w:r>
    </w:p>
    <w:sdt>
      <w:sdtPr>
        <w:rPr>
          <w:rFonts w:ascii="Open Sans" w:hAnsi="Open Sans" w:cs="Open Sans"/>
          <w:sz w:val="22"/>
          <w:szCs w:val="22"/>
        </w:rPr>
        <w:id w:val="2017962027"/>
        <w:placeholder>
          <w:docPart w:val="5EDAF0DF6CBA4826B7C4AFFD7C109FE7"/>
        </w:placeholder>
      </w:sdtPr>
      <w:sdtContent>
        <w:sdt>
          <w:sdtPr>
            <w:rPr>
              <w:rFonts w:ascii="Open Sans" w:hAnsi="Open Sans" w:cs="Open Sans"/>
              <w:sz w:val="22"/>
              <w:szCs w:val="22"/>
            </w:rPr>
            <w:id w:val="-401981583"/>
            <w:placeholder>
              <w:docPart w:val="91E3B835CEA7427D9B1099CA7245B06A"/>
            </w:placeholder>
          </w:sdtPr>
          <w:sdtContent>
            <w:sdt>
              <w:sdtPr>
                <w:rPr>
                  <w:rFonts w:ascii="Open Sans" w:hAnsi="Open Sans" w:cs="Open Sans"/>
                  <w:sz w:val="22"/>
                  <w:szCs w:val="22"/>
                  <w:shd w:val="clear" w:color="auto" w:fill="D9D9D9" w:themeFill="background1" w:themeFillShade="D9"/>
                </w:rPr>
                <w:id w:val="680625232"/>
                <w:placeholder>
                  <w:docPart w:val="3C37E73FE607434793D4DF38DE3A835E"/>
                </w:placeholder>
              </w:sdtPr>
              <w:sdtContent>
                <w:p w14:paraId="24CC4802" w14:textId="77777777" w:rsidR="00B35797" w:rsidRPr="00B35797" w:rsidRDefault="00B35797"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70355E0" w14:textId="63EAAF49" w:rsidR="009566EE" w:rsidRPr="00E121EF" w:rsidRDefault="009566EE" w:rsidP="007D4F55">
      <w:pPr>
        <w:spacing w:before="120" w:after="0" w:line="240" w:lineRule="auto"/>
        <w:rPr>
          <w:rFonts w:ascii="Open Sans Semibold" w:hAnsi="Open Sans Semibold" w:cs="Open Sans Semibold"/>
          <w:sz w:val="22"/>
          <w:szCs w:val="22"/>
        </w:rPr>
      </w:pPr>
      <w:proofErr w:type="gramStart"/>
      <w:r w:rsidRPr="00E121EF">
        <w:rPr>
          <w:rFonts w:ascii="Open Sans Semibold" w:hAnsi="Open Sans Semibold" w:cs="Open Sans Semibold"/>
          <w:sz w:val="22"/>
          <w:szCs w:val="22"/>
        </w:rPr>
        <w:t>List</w:t>
      </w:r>
      <w:proofErr w:type="gramEnd"/>
      <w:r w:rsidRPr="00E121EF">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014301040"/>
        <w:placeholder>
          <w:docPart w:val="0BDC36565EF14B63BCF981F31A3E5155"/>
        </w:placeholder>
      </w:sdtPr>
      <w:sdtContent>
        <w:sdt>
          <w:sdtPr>
            <w:rPr>
              <w:rFonts w:ascii="Open Sans" w:hAnsi="Open Sans" w:cs="Open Sans"/>
              <w:sz w:val="22"/>
              <w:szCs w:val="22"/>
            </w:rPr>
            <w:id w:val="1175836022"/>
            <w:placeholder>
              <w:docPart w:val="2D49D6DD3D954F3196A58674F9C32394"/>
            </w:placeholder>
          </w:sdtPr>
          <w:sdtContent>
            <w:sdt>
              <w:sdtPr>
                <w:rPr>
                  <w:rFonts w:ascii="Open Sans" w:hAnsi="Open Sans" w:cs="Open Sans"/>
                  <w:sz w:val="22"/>
                  <w:szCs w:val="22"/>
                  <w:shd w:val="clear" w:color="auto" w:fill="D9D9D9" w:themeFill="background1" w:themeFillShade="D9"/>
                </w:rPr>
                <w:id w:val="1977566435"/>
                <w:placeholder>
                  <w:docPart w:val="15C6004588EC46DCBA6A4BEE453A5BC7"/>
                </w:placeholder>
              </w:sdtPr>
              <w:sdtContent>
                <w:p w14:paraId="0B0D1183" w14:textId="77777777" w:rsidR="00B35797" w:rsidRPr="00B35797" w:rsidRDefault="00B35797"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1025666" w14:textId="51A4F0A8" w:rsidR="009566EE" w:rsidRPr="00E121EF" w:rsidRDefault="009566EE" w:rsidP="007D4F55">
      <w:pPr>
        <w:spacing w:before="120" w:after="0" w:line="240" w:lineRule="auto"/>
        <w:rPr>
          <w:rFonts w:ascii="Open Sans Semibold" w:hAnsi="Open Sans Semibold" w:cs="Open Sans Semibold"/>
          <w:sz w:val="22"/>
          <w:szCs w:val="22"/>
        </w:rPr>
      </w:pPr>
      <w:r w:rsidRPr="00E121EF">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395041400"/>
        <w:placeholder>
          <w:docPart w:val="00C77B604D3545E78CC3113026C1EBDB"/>
        </w:placeholder>
      </w:sdtPr>
      <w:sdtContent>
        <w:sdt>
          <w:sdtPr>
            <w:rPr>
              <w:rFonts w:ascii="Open Sans" w:hAnsi="Open Sans" w:cs="Open Sans"/>
              <w:sz w:val="22"/>
              <w:szCs w:val="22"/>
            </w:rPr>
            <w:id w:val="621658026"/>
            <w:placeholder>
              <w:docPart w:val="4FB83EE184CB4ADBA118690423843A13"/>
            </w:placeholder>
          </w:sdtPr>
          <w:sdtContent>
            <w:sdt>
              <w:sdtPr>
                <w:rPr>
                  <w:rFonts w:ascii="Open Sans" w:hAnsi="Open Sans" w:cs="Open Sans"/>
                  <w:sz w:val="22"/>
                  <w:szCs w:val="22"/>
                  <w:shd w:val="clear" w:color="auto" w:fill="D9D9D9" w:themeFill="background1" w:themeFillShade="D9"/>
                </w:rPr>
                <w:id w:val="1394625026"/>
                <w:placeholder>
                  <w:docPart w:val="EE074550AF86439AAC30B19ACD0CE77D"/>
                </w:placeholder>
              </w:sdtPr>
              <w:sdtContent>
                <w:p w14:paraId="488940A9" w14:textId="75BD800E" w:rsidR="00B35797" w:rsidRPr="00B35797" w:rsidRDefault="00B35797"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59FC47A" w14:textId="66EB90ED" w:rsidR="00691738" w:rsidRDefault="00691738" w:rsidP="00691738">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658241" behindDoc="0" locked="0" layoutInCell="1" allowOverlap="1" wp14:anchorId="0EB1A32A" wp14:editId="39FEAFEB">
                <wp:simplePos x="0" y="0"/>
                <wp:positionH relativeFrom="column">
                  <wp:posOffset>186690</wp:posOffset>
                </wp:positionH>
                <wp:positionV relativeFrom="paragraph">
                  <wp:posOffset>131421</wp:posOffset>
                </wp:positionV>
                <wp:extent cx="6055360" cy="0"/>
                <wp:effectExtent l="57150" t="57150" r="59690" b="57150"/>
                <wp:wrapNone/>
                <wp:docPr id="280916140"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A4484"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7pt,10.35pt" to="4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" strokecolor="#30cf82" strokeweight="2.5pt">
                <v:stroke startarrow="oval" endarrow="oval"/>
              </v:line>
            </w:pict>
          </mc:Fallback>
        </mc:AlternateContent>
      </w:r>
    </w:p>
    <w:p w14:paraId="001D09B9" w14:textId="7F9A8BA1" w:rsidR="00C61F96" w:rsidRPr="002A045C" w:rsidRDefault="00C61F96" w:rsidP="00691738">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itle</w:t>
      </w:r>
      <w:r w:rsidR="00AC302E" w:rsidRPr="002A045C">
        <w:rPr>
          <w:rFonts w:ascii="Open Sans Semibold" w:hAnsi="Open Sans Semibold" w:cs="Open Sans Semibold"/>
          <w:sz w:val="22"/>
          <w:szCs w:val="22"/>
        </w:rPr>
        <w:t xml:space="preserve"> #2</w:t>
      </w:r>
    </w:p>
    <w:sdt>
      <w:sdtPr>
        <w:rPr>
          <w:rFonts w:ascii="Open Sans" w:hAnsi="Open Sans" w:cs="Open Sans"/>
          <w:sz w:val="22"/>
          <w:szCs w:val="22"/>
        </w:rPr>
        <w:id w:val="995227386"/>
        <w:placeholder>
          <w:docPart w:val="FF401CE90CAE4247B4B23657425942C6"/>
        </w:placeholder>
      </w:sdtPr>
      <w:sdtContent>
        <w:sdt>
          <w:sdtPr>
            <w:rPr>
              <w:rFonts w:ascii="Open Sans" w:hAnsi="Open Sans" w:cs="Open Sans"/>
              <w:sz w:val="22"/>
              <w:szCs w:val="22"/>
            </w:rPr>
            <w:id w:val="1279688326"/>
            <w:placeholder>
              <w:docPart w:val="57D3E19103BD4553AE2E332BB2312873"/>
            </w:placeholder>
          </w:sdtPr>
          <w:sdtContent>
            <w:sdt>
              <w:sdtPr>
                <w:rPr>
                  <w:rFonts w:ascii="Open Sans" w:hAnsi="Open Sans" w:cs="Open Sans"/>
                  <w:sz w:val="22"/>
                  <w:szCs w:val="22"/>
                  <w:shd w:val="clear" w:color="auto" w:fill="D9D9D9" w:themeFill="background1" w:themeFillShade="D9"/>
                </w:rPr>
                <w:id w:val="1060520081"/>
                <w:placeholder>
                  <w:docPart w:val="3A26BF94E9DB4952B65CB8F3469D4460"/>
                </w:placeholder>
              </w:sdtPr>
              <w:sdtContent>
                <w:p w14:paraId="238F2DC9" w14:textId="77777777" w:rsidR="00B35797" w:rsidRPr="002A045C" w:rsidRDefault="00B35797" w:rsidP="007D4F55">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35F91C21" w14:textId="7B98F739"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1038355537"/>
        <w:placeholder>
          <w:docPart w:val="C863A4CF386C426E91AD03D98CED47FC"/>
        </w:placeholder>
      </w:sdtPr>
      <w:sdtContent>
        <w:sdt>
          <w:sdtPr>
            <w:rPr>
              <w:rFonts w:ascii="Open Sans" w:hAnsi="Open Sans" w:cs="Open Sans"/>
              <w:sz w:val="22"/>
              <w:szCs w:val="22"/>
            </w:rPr>
            <w:id w:val="-239861280"/>
            <w:placeholder>
              <w:docPart w:val="FCF933E042064A73B9F4AD814572F43E"/>
            </w:placeholder>
          </w:sdtPr>
          <w:sdtContent>
            <w:sdt>
              <w:sdtPr>
                <w:rPr>
                  <w:rFonts w:ascii="Open Sans" w:hAnsi="Open Sans" w:cs="Open Sans"/>
                  <w:sz w:val="22"/>
                  <w:szCs w:val="22"/>
                  <w:shd w:val="clear" w:color="auto" w:fill="D9D9D9" w:themeFill="background1" w:themeFillShade="D9"/>
                </w:rPr>
                <w:id w:val="1152636409"/>
                <w:placeholder>
                  <w:docPart w:val="D09F40DB05B749D5B9B0170AEC3856AE"/>
                </w:placeholder>
              </w:sdtPr>
              <w:sdtContent>
                <w:p w14:paraId="0E1AEEEF" w14:textId="77777777" w:rsidR="00B35797" w:rsidRPr="002A045C" w:rsidRDefault="00B35797" w:rsidP="007D4F55">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40A6ED1B" w14:textId="08406484" w:rsidR="00C61F96" w:rsidRPr="002A045C" w:rsidRDefault="00C61F96" w:rsidP="007D4F55">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1414234767"/>
        <w:placeholder>
          <w:docPart w:val="4C44194E44464E6498B4A249E9AE85E6"/>
        </w:placeholder>
      </w:sdtPr>
      <w:sdtContent>
        <w:sdt>
          <w:sdtPr>
            <w:rPr>
              <w:rFonts w:ascii="Open Sans" w:hAnsi="Open Sans" w:cs="Open Sans"/>
              <w:sz w:val="22"/>
              <w:szCs w:val="22"/>
            </w:rPr>
            <w:id w:val="-1582363229"/>
            <w:placeholder>
              <w:docPart w:val="7EAA65CA752D4C689DB68EBDE8ECC646"/>
            </w:placeholder>
          </w:sdtPr>
          <w:sdtContent>
            <w:sdt>
              <w:sdtPr>
                <w:rPr>
                  <w:rFonts w:ascii="Open Sans" w:hAnsi="Open Sans" w:cs="Open Sans"/>
                  <w:sz w:val="22"/>
                  <w:szCs w:val="22"/>
                  <w:shd w:val="clear" w:color="auto" w:fill="D9D9D9" w:themeFill="background1" w:themeFillShade="D9"/>
                </w:rPr>
                <w:id w:val="1720161516"/>
                <w:placeholder>
                  <w:docPart w:val="0D5783D99BF94EA5A0F4F0680E1253F9"/>
                </w:placeholder>
              </w:sdtPr>
              <w:sdtContent>
                <w:p w14:paraId="48933C95"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43F147C1" w14:textId="261ED6D5" w:rsidR="00C61F96" w:rsidRPr="002A045C" w:rsidRDefault="00C61F96" w:rsidP="007D4F55">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525763296"/>
        <w:placeholder>
          <w:docPart w:val="03B990E2240E443DB62600A3ABA008B0"/>
        </w:placeholder>
      </w:sdtPr>
      <w:sdtContent>
        <w:sdt>
          <w:sdtPr>
            <w:rPr>
              <w:rFonts w:ascii="Open Sans" w:hAnsi="Open Sans" w:cs="Open Sans"/>
              <w:sz w:val="22"/>
              <w:szCs w:val="22"/>
            </w:rPr>
            <w:id w:val="543037219"/>
            <w:placeholder>
              <w:docPart w:val="ABAB4765CAAC473682451F4F4D67BCFC"/>
            </w:placeholder>
          </w:sdtPr>
          <w:sdtContent>
            <w:sdt>
              <w:sdtPr>
                <w:rPr>
                  <w:rFonts w:ascii="Open Sans" w:hAnsi="Open Sans" w:cs="Open Sans"/>
                  <w:sz w:val="22"/>
                  <w:szCs w:val="22"/>
                  <w:shd w:val="clear" w:color="auto" w:fill="D9D9D9" w:themeFill="background1" w:themeFillShade="D9"/>
                </w:rPr>
                <w:id w:val="-245121047"/>
                <w:placeholder>
                  <w:docPart w:val="499ED4AE4F9B42E0B8A803B7085AEDEA"/>
                </w:placeholder>
              </w:sdtPr>
              <w:sdtContent>
                <w:p w14:paraId="5F1BE62E"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2001AC1B" w14:textId="7ADCCC2A"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1565681292"/>
        <w:placeholder>
          <w:docPart w:val="5024E24B122B43C0BDE3A7A606B11EE6"/>
        </w:placeholder>
      </w:sdtPr>
      <w:sdtContent>
        <w:sdt>
          <w:sdtPr>
            <w:rPr>
              <w:rFonts w:ascii="Open Sans" w:hAnsi="Open Sans" w:cs="Open Sans"/>
              <w:sz w:val="22"/>
              <w:szCs w:val="22"/>
            </w:rPr>
            <w:id w:val="1855686165"/>
            <w:placeholder>
              <w:docPart w:val="26B37566F72F4B97A89DDA5F4ECD5E8C"/>
            </w:placeholder>
          </w:sdtPr>
          <w:sdtContent>
            <w:sdt>
              <w:sdtPr>
                <w:rPr>
                  <w:rFonts w:ascii="Open Sans" w:hAnsi="Open Sans" w:cs="Open Sans"/>
                  <w:sz w:val="22"/>
                  <w:szCs w:val="22"/>
                  <w:shd w:val="clear" w:color="auto" w:fill="D9D9D9" w:themeFill="background1" w:themeFillShade="D9"/>
                </w:rPr>
                <w:id w:val="540328291"/>
                <w:placeholder>
                  <w:docPart w:val="89F8DDE2E8BC40148E9F2A7AA7B3F4AC"/>
                </w:placeholder>
              </w:sdtPr>
              <w:sdtContent>
                <w:p w14:paraId="2EC157F5"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65FBB54F" w14:textId="603B1897" w:rsidR="00C61F96" w:rsidRPr="002A045C" w:rsidRDefault="006C0E23"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74985" behindDoc="0" locked="0" layoutInCell="1" allowOverlap="1" wp14:anchorId="562B2FFF" wp14:editId="5DBE1895">
                <wp:simplePos x="0" y="0"/>
                <wp:positionH relativeFrom="column">
                  <wp:posOffset>207768</wp:posOffset>
                </wp:positionH>
                <wp:positionV relativeFrom="paragraph">
                  <wp:posOffset>104775</wp:posOffset>
                </wp:positionV>
                <wp:extent cx="6055360" cy="0"/>
                <wp:effectExtent l="57150" t="57150" r="59690" b="57150"/>
                <wp:wrapNone/>
                <wp:docPr id="2116821951"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E3FA9" id="Straight Connector 4" o:spid="_x0000_s1026" style="position:absolute;z-index:251774985;visibility:visible;mso-wrap-style:square;mso-wrap-distance-left:9pt;mso-wrap-distance-top:0;mso-wrap-distance-right:9pt;mso-wrap-distance-bottom:0;mso-position-horizontal:absolute;mso-position-horizontal-relative:text;mso-position-vertical:absolute;mso-position-vertical-relative:text" from="16.35pt,8.25pt" to="49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" strokecolor="#30cf82" strokeweight="2.5pt">
                <v:stroke startarrow="oval" endarrow="oval"/>
              </v:line>
            </w:pict>
          </mc:Fallback>
        </mc:AlternateContent>
      </w:r>
      <w:r w:rsidR="00C61F96" w:rsidRPr="002A045C">
        <w:rPr>
          <w:rFonts w:ascii="Open Sans Semibold" w:hAnsi="Open Sans Semibold" w:cs="Open Sans Semibold"/>
          <w:sz w:val="22"/>
          <w:szCs w:val="22"/>
        </w:rPr>
        <w:t>Activity Title</w:t>
      </w:r>
      <w:r w:rsidR="00AC302E" w:rsidRPr="002A045C">
        <w:rPr>
          <w:rFonts w:ascii="Open Sans Semibold" w:hAnsi="Open Sans Semibold" w:cs="Open Sans Semibold"/>
          <w:sz w:val="22"/>
          <w:szCs w:val="22"/>
        </w:rPr>
        <w:t xml:space="preserve"> #3</w:t>
      </w:r>
    </w:p>
    <w:sdt>
      <w:sdtPr>
        <w:rPr>
          <w:rFonts w:ascii="Open Sans" w:hAnsi="Open Sans" w:cs="Open Sans"/>
          <w:sz w:val="22"/>
          <w:szCs w:val="22"/>
        </w:rPr>
        <w:id w:val="-1043518408"/>
        <w:placeholder>
          <w:docPart w:val="BCBD551CFE974645BBA76455F37A7F87"/>
        </w:placeholder>
      </w:sdtPr>
      <w:sdtContent>
        <w:sdt>
          <w:sdtPr>
            <w:rPr>
              <w:rFonts w:ascii="Open Sans" w:hAnsi="Open Sans" w:cs="Open Sans"/>
              <w:sz w:val="22"/>
              <w:szCs w:val="22"/>
            </w:rPr>
            <w:id w:val="-1298449995"/>
            <w:placeholder>
              <w:docPart w:val="AF3444D7ED6A47128C4AB027353445C2"/>
            </w:placeholder>
          </w:sdtPr>
          <w:sdtContent>
            <w:sdt>
              <w:sdtPr>
                <w:rPr>
                  <w:rFonts w:ascii="Open Sans" w:hAnsi="Open Sans" w:cs="Open Sans"/>
                  <w:sz w:val="22"/>
                  <w:szCs w:val="22"/>
                  <w:shd w:val="clear" w:color="auto" w:fill="D9D9D9" w:themeFill="background1" w:themeFillShade="D9"/>
                </w:rPr>
                <w:id w:val="418605153"/>
                <w:placeholder>
                  <w:docPart w:val="68F8988B1C254AFEB3CE30A8EFF41CF5"/>
                </w:placeholder>
              </w:sdtPr>
              <w:sdtContent>
                <w:p w14:paraId="5441873D"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120DCF31" w14:textId="7B88DC01"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1405287135"/>
        <w:placeholder>
          <w:docPart w:val="C7A46F1E9B3E42789CF3F906C902EB79"/>
        </w:placeholder>
      </w:sdtPr>
      <w:sdtContent>
        <w:sdt>
          <w:sdtPr>
            <w:rPr>
              <w:rFonts w:ascii="Open Sans" w:hAnsi="Open Sans" w:cs="Open Sans"/>
              <w:sz w:val="22"/>
              <w:szCs w:val="22"/>
            </w:rPr>
            <w:id w:val="219415755"/>
            <w:placeholder>
              <w:docPart w:val="2DF8677289614BB380483CEDD9519F31"/>
            </w:placeholder>
          </w:sdtPr>
          <w:sdtContent>
            <w:sdt>
              <w:sdtPr>
                <w:rPr>
                  <w:rFonts w:ascii="Open Sans" w:hAnsi="Open Sans" w:cs="Open Sans"/>
                  <w:sz w:val="22"/>
                  <w:szCs w:val="22"/>
                  <w:shd w:val="clear" w:color="auto" w:fill="D9D9D9" w:themeFill="background1" w:themeFillShade="D9"/>
                </w:rPr>
                <w:id w:val="558829951"/>
                <w:placeholder>
                  <w:docPart w:val="ED23B80C4B6C4DBAB533CF31DD50C691"/>
                </w:placeholder>
              </w:sdtPr>
              <w:sdtContent>
                <w:p w14:paraId="45BD7340"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3CE801BB" w14:textId="6135AAAC" w:rsidR="00C61F96" w:rsidRPr="002A045C" w:rsidRDefault="00C61F96" w:rsidP="007D4F55">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481078100"/>
        <w:placeholder>
          <w:docPart w:val="DA5AB262592A4365960B56581C68340E"/>
        </w:placeholder>
      </w:sdtPr>
      <w:sdtContent>
        <w:sdt>
          <w:sdtPr>
            <w:rPr>
              <w:rFonts w:ascii="Open Sans" w:hAnsi="Open Sans" w:cs="Open Sans"/>
              <w:sz w:val="22"/>
              <w:szCs w:val="22"/>
            </w:rPr>
            <w:id w:val="-1369829870"/>
            <w:placeholder>
              <w:docPart w:val="974E96ED849747E987FBC1802A529A35"/>
            </w:placeholder>
          </w:sdtPr>
          <w:sdtContent>
            <w:sdt>
              <w:sdtPr>
                <w:rPr>
                  <w:rFonts w:ascii="Open Sans" w:hAnsi="Open Sans" w:cs="Open Sans"/>
                  <w:sz w:val="22"/>
                  <w:szCs w:val="22"/>
                  <w:shd w:val="clear" w:color="auto" w:fill="D9D9D9" w:themeFill="background1" w:themeFillShade="D9"/>
                </w:rPr>
                <w:id w:val="162294060"/>
                <w:placeholder>
                  <w:docPart w:val="BC96948F73A5454EA50578C60FC987A0"/>
                </w:placeholder>
              </w:sdtPr>
              <w:sdtContent>
                <w:p w14:paraId="11358E0D"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61C74356" w14:textId="29741DC1" w:rsidR="00C61F96" w:rsidRPr="002A045C" w:rsidRDefault="00C61F96" w:rsidP="007D4F55">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lastRenderedPageBreak/>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684407746"/>
        <w:placeholder>
          <w:docPart w:val="A7B063B8E9DE499284B0526ABD597695"/>
        </w:placeholder>
      </w:sdtPr>
      <w:sdtContent>
        <w:sdt>
          <w:sdtPr>
            <w:rPr>
              <w:rFonts w:ascii="Open Sans" w:hAnsi="Open Sans" w:cs="Open Sans"/>
              <w:sz w:val="22"/>
              <w:szCs w:val="22"/>
            </w:rPr>
            <w:id w:val="856080765"/>
            <w:placeholder>
              <w:docPart w:val="F7C8E53895FD49398A9D4BCD4BDFD61C"/>
            </w:placeholder>
          </w:sdtPr>
          <w:sdtContent>
            <w:sdt>
              <w:sdtPr>
                <w:rPr>
                  <w:rFonts w:ascii="Open Sans" w:hAnsi="Open Sans" w:cs="Open Sans"/>
                  <w:sz w:val="22"/>
                  <w:szCs w:val="22"/>
                  <w:shd w:val="clear" w:color="auto" w:fill="D9D9D9" w:themeFill="background1" w:themeFillShade="D9"/>
                </w:rPr>
                <w:id w:val="1037086054"/>
                <w:placeholder>
                  <w:docPart w:val="DE7FF655A6F843F4836392F1F9758002"/>
                </w:placeholder>
              </w:sdtPr>
              <w:sdtContent>
                <w:p w14:paraId="3C1B5DD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267BC31E" w14:textId="73CEE447"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973490320"/>
        <w:placeholder>
          <w:docPart w:val="3D72C8C30E2D4BCB86BE1FFE61FB3A84"/>
        </w:placeholder>
      </w:sdtPr>
      <w:sdtContent>
        <w:sdt>
          <w:sdtPr>
            <w:rPr>
              <w:rFonts w:ascii="Open Sans" w:hAnsi="Open Sans" w:cs="Open Sans"/>
              <w:sz w:val="22"/>
              <w:szCs w:val="22"/>
            </w:rPr>
            <w:id w:val="361717224"/>
            <w:placeholder>
              <w:docPart w:val="3D81FD8EF8A24BC8BCC92EAC777C73DE"/>
            </w:placeholder>
          </w:sdtPr>
          <w:sdtContent>
            <w:sdt>
              <w:sdtPr>
                <w:rPr>
                  <w:rFonts w:ascii="Open Sans" w:hAnsi="Open Sans" w:cs="Open Sans"/>
                  <w:sz w:val="22"/>
                  <w:szCs w:val="22"/>
                  <w:shd w:val="clear" w:color="auto" w:fill="D9D9D9" w:themeFill="background1" w:themeFillShade="D9"/>
                </w:rPr>
                <w:id w:val="-323584131"/>
                <w:placeholder>
                  <w:docPart w:val="2BC18C2AB6814CEBA9D990557A84BF20"/>
                </w:placeholder>
              </w:sdtPr>
              <w:sdtContent>
                <w:p w14:paraId="2203E6E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23A456C9" w14:textId="5707E427" w:rsidR="00C61F96" w:rsidRPr="002A045C" w:rsidRDefault="006C0E23"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77033" behindDoc="0" locked="0" layoutInCell="1" allowOverlap="1" wp14:anchorId="3CF526FE" wp14:editId="071CE5F1">
                <wp:simplePos x="0" y="0"/>
                <wp:positionH relativeFrom="column">
                  <wp:posOffset>207086</wp:posOffset>
                </wp:positionH>
                <wp:positionV relativeFrom="paragraph">
                  <wp:posOffset>116887</wp:posOffset>
                </wp:positionV>
                <wp:extent cx="6055360" cy="0"/>
                <wp:effectExtent l="57150" t="57150" r="59690" b="57150"/>
                <wp:wrapNone/>
                <wp:docPr id="43857195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8E02F" id="Straight Connector 4" o:spid="_x0000_s1026" style="position:absolute;z-index:251777033;visibility:visible;mso-wrap-style:square;mso-wrap-distance-left:9pt;mso-wrap-distance-top:0;mso-wrap-distance-right:9pt;mso-wrap-distance-bottom:0;mso-position-horizontal:absolute;mso-position-horizontal-relative:text;mso-position-vertical:absolute;mso-position-vertical-relative:text" from="16.3pt,9.2pt" to="493.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" strokecolor="#30cf82" strokeweight="2.5pt">
                <v:stroke startarrow="oval" endarrow="oval"/>
              </v:line>
            </w:pict>
          </mc:Fallback>
        </mc:AlternateContent>
      </w:r>
      <w:r w:rsidR="00C61F96" w:rsidRPr="002A045C">
        <w:rPr>
          <w:rFonts w:ascii="Open Sans Semibold" w:hAnsi="Open Sans Semibold" w:cs="Open Sans Semibold"/>
          <w:sz w:val="22"/>
          <w:szCs w:val="22"/>
        </w:rPr>
        <w:t>Activity Title</w:t>
      </w:r>
      <w:r w:rsidR="00AC302E" w:rsidRPr="002A045C">
        <w:rPr>
          <w:rFonts w:ascii="Open Sans Semibold" w:hAnsi="Open Sans Semibold" w:cs="Open Sans Semibold"/>
          <w:sz w:val="22"/>
          <w:szCs w:val="22"/>
        </w:rPr>
        <w:t xml:space="preserve"> #4</w:t>
      </w:r>
    </w:p>
    <w:sdt>
      <w:sdtPr>
        <w:rPr>
          <w:rFonts w:ascii="Open Sans" w:hAnsi="Open Sans" w:cs="Open Sans"/>
          <w:sz w:val="22"/>
          <w:szCs w:val="22"/>
        </w:rPr>
        <w:id w:val="314771760"/>
        <w:placeholder>
          <w:docPart w:val="DC7451298A9C4A84B4309D3A53244811"/>
        </w:placeholder>
      </w:sdtPr>
      <w:sdtContent>
        <w:sdt>
          <w:sdtPr>
            <w:rPr>
              <w:rFonts w:ascii="Open Sans" w:hAnsi="Open Sans" w:cs="Open Sans"/>
              <w:sz w:val="22"/>
              <w:szCs w:val="22"/>
            </w:rPr>
            <w:id w:val="-994096245"/>
            <w:placeholder>
              <w:docPart w:val="97D9BAEF56CA4BE78DB5A9A88758D922"/>
            </w:placeholder>
          </w:sdtPr>
          <w:sdtContent>
            <w:sdt>
              <w:sdtPr>
                <w:rPr>
                  <w:rFonts w:ascii="Open Sans" w:hAnsi="Open Sans" w:cs="Open Sans"/>
                  <w:sz w:val="22"/>
                  <w:szCs w:val="22"/>
                  <w:shd w:val="clear" w:color="auto" w:fill="D9D9D9" w:themeFill="background1" w:themeFillShade="D9"/>
                </w:rPr>
                <w:id w:val="1563527004"/>
                <w:placeholder>
                  <w:docPart w:val="8D73A3CB339B4687AA2E60403E7E589E"/>
                </w:placeholder>
              </w:sdtPr>
              <w:sdtContent>
                <w:p w14:paraId="1C5616BD"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52509C6A" w14:textId="22E9E1CB"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2068629792"/>
        <w:placeholder>
          <w:docPart w:val="AAB9DA08206C482BBAE7A90FE00EAE4C"/>
        </w:placeholder>
      </w:sdtPr>
      <w:sdtContent>
        <w:sdt>
          <w:sdtPr>
            <w:rPr>
              <w:rFonts w:ascii="Open Sans" w:hAnsi="Open Sans" w:cs="Open Sans"/>
              <w:sz w:val="22"/>
              <w:szCs w:val="22"/>
            </w:rPr>
            <w:id w:val="-2120296859"/>
            <w:placeholder>
              <w:docPart w:val="CA6CEBD41FF74877A57B5B2E4CC7EF24"/>
            </w:placeholder>
          </w:sdtPr>
          <w:sdtContent>
            <w:sdt>
              <w:sdtPr>
                <w:rPr>
                  <w:rFonts w:ascii="Open Sans" w:hAnsi="Open Sans" w:cs="Open Sans"/>
                  <w:sz w:val="22"/>
                  <w:szCs w:val="22"/>
                  <w:shd w:val="clear" w:color="auto" w:fill="D9D9D9" w:themeFill="background1" w:themeFillShade="D9"/>
                </w:rPr>
                <w:id w:val="1296487834"/>
                <w:placeholder>
                  <w:docPart w:val="ACF60B368391437EA2C881A60FBA8288"/>
                </w:placeholder>
              </w:sdtPr>
              <w:sdtContent>
                <w:p w14:paraId="75939D0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428C9D1F" w14:textId="7BA2CF27" w:rsidR="00C61F96" w:rsidRPr="002A045C" w:rsidRDefault="00C61F96" w:rsidP="007D4F55">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827320212"/>
        <w:placeholder>
          <w:docPart w:val="EF10A0401D3744BFA7209C6FBCC88C5E"/>
        </w:placeholder>
      </w:sdtPr>
      <w:sdtContent>
        <w:sdt>
          <w:sdtPr>
            <w:rPr>
              <w:rFonts w:ascii="Open Sans" w:hAnsi="Open Sans" w:cs="Open Sans"/>
              <w:sz w:val="22"/>
              <w:szCs w:val="22"/>
            </w:rPr>
            <w:id w:val="-1904830246"/>
            <w:placeholder>
              <w:docPart w:val="CF810E8FF93441F4ACC9FC37910A5C50"/>
            </w:placeholder>
          </w:sdtPr>
          <w:sdtContent>
            <w:sdt>
              <w:sdtPr>
                <w:rPr>
                  <w:rFonts w:ascii="Open Sans" w:hAnsi="Open Sans" w:cs="Open Sans"/>
                  <w:sz w:val="22"/>
                  <w:szCs w:val="22"/>
                  <w:shd w:val="clear" w:color="auto" w:fill="D9D9D9" w:themeFill="background1" w:themeFillShade="D9"/>
                </w:rPr>
                <w:id w:val="1022056085"/>
                <w:placeholder>
                  <w:docPart w:val="BC743D396CF64B65BAF06144059F1072"/>
                </w:placeholder>
              </w:sdtPr>
              <w:sdtContent>
                <w:p w14:paraId="73BE19EC"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3E568AF1" w14:textId="1F0CC7C3" w:rsidR="00C61F96" w:rsidRPr="002A045C" w:rsidRDefault="00C61F96" w:rsidP="007D4F55">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956718973"/>
        <w:placeholder>
          <w:docPart w:val="4C97220CFC9B4345B5B38CF0B0114266"/>
        </w:placeholder>
      </w:sdtPr>
      <w:sdtContent>
        <w:sdt>
          <w:sdtPr>
            <w:rPr>
              <w:rFonts w:ascii="Open Sans" w:hAnsi="Open Sans" w:cs="Open Sans"/>
              <w:sz w:val="22"/>
              <w:szCs w:val="22"/>
            </w:rPr>
            <w:id w:val="799185875"/>
            <w:placeholder>
              <w:docPart w:val="2FD3E1DD9E2B440C894C9C5961AA1811"/>
            </w:placeholder>
          </w:sdtPr>
          <w:sdtContent>
            <w:sdt>
              <w:sdtPr>
                <w:rPr>
                  <w:rFonts w:ascii="Open Sans" w:hAnsi="Open Sans" w:cs="Open Sans"/>
                  <w:sz w:val="22"/>
                  <w:szCs w:val="22"/>
                  <w:shd w:val="clear" w:color="auto" w:fill="D9D9D9" w:themeFill="background1" w:themeFillShade="D9"/>
                </w:rPr>
                <w:id w:val="1541164143"/>
                <w:placeholder>
                  <w:docPart w:val="C25C98223CC84FC28CBA493BF1409AF9"/>
                </w:placeholder>
              </w:sdtPr>
              <w:sdtContent>
                <w:p w14:paraId="40311173"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0DB713BE" w14:textId="61350FE4"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1880469022"/>
        <w:placeholder>
          <w:docPart w:val="FC90BD9E578B4D40948391801275E7BE"/>
        </w:placeholder>
      </w:sdtPr>
      <w:sdtContent>
        <w:sdt>
          <w:sdtPr>
            <w:rPr>
              <w:rFonts w:ascii="Open Sans" w:hAnsi="Open Sans" w:cs="Open Sans"/>
              <w:sz w:val="22"/>
              <w:szCs w:val="22"/>
            </w:rPr>
            <w:id w:val="-1910379130"/>
            <w:placeholder>
              <w:docPart w:val="6CD1EB05A651403887BF2F02DEE78886"/>
            </w:placeholder>
          </w:sdtPr>
          <w:sdtContent>
            <w:sdt>
              <w:sdtPr>
                <w:rPr>
                  <w:rFonts w:ascii="Open Sans" w:hAnsi="Open Sans" w:cs="Open Sans"/>
                  <w:sz w:val="22"/>
                  <w:szCs w:val="22"/>
                  <w:shd w:val="clear" w:color="auto" w:fill="D9D9D9" w:themeFill="background1" w:themeFillShade="D9"/>
                </w:rPr>
                <w:id w:val="-1962489531"/>
                <w:placeholder>
                  <w:docPart w:val="F34BAB15E69C40059DBBA40883CC1408"/>
                </w:placeholder>
              </w:sdtPr>
              <w:sdtContent>
                <w:p w14:paraId="66F5B285"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26596DE9" w14:textId="42EB6184" w:rsidR="00C61F96" w:rsidRPr="002A045C" w:rsidRDefault="006C0E23"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79081" behindDoc="0" locked="0" layoutInCell="1" allowOverlap="1" wp14:anchorId="5B08EF46" wp14:editId="63C4571C">
                <wp:simplePos x="0" y="0"/>
                <wp:positionH relativeFrom="column">
                  <wp:posOffset>170597</wp:posOffset>
                </wp:positionH>
                <wp:positionV relativeFrom="paragraph">
                  <wp:posOffset>124753</wp:posOffset>
                </wp:positionV>
                <wp:extent cx="6055360" cy="0"/>
                <wp:effectExtent l="57150" t="57150" r="59690" b="57150"/>
                <wp:wrapNone/>
                <wp:docPr id="197067894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9AC05" id="Straight Connector 4" o:spid="_x0000_s1026" style="position:absolute;z-index:251779081;visibility:visible;mso-wrap-style:square;mso-wrap-distance-left:9pt;mso-wrap-distance-top:0;mso-wrap-distance-right:9pt;mso-wrap-distance-bottom:0;mso-position-horizontal:absolute;mso-position-horizontal-relative:text;mso-position-vertical:absolute;mso-position-vertical-relative:text" from="13.45pt,9.8pt" to="49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" strokecolor="#30cf82" strokeweight="2.5pt">
                <v:stroke startarrow="oval" endarrow="oval"/>
              </v:line>
            </w:pict>
          </mc:Fallback>
        </mc:AlternateContent>
      </w:r>
      <w:r w:rsidR="00C61F96" w:rsidRPr="002A045C">
        <w:rPr>
          <w:rFonts w:ascii="Open Sans Semibold" w:hAnsi="Open Sans Semibold" w:cs="Open Sans Semibold"/>
          <w:sz w:val="22"/>
          <w:szCs w:val="22"/>
        </w:rPr>
        <w:t>Activity Title</w:t>
      </w:r>
      <w:r w:rsidR="00AC302E" w:rsidRPr="002A045C">
        <w:rPr>
          <w:rFonts w:ascii="Open Sans Semibold" w:hAnsi="Open Sans Semibold" w:cs="Open Sans Semibold"/>
          <w:sz w:val="22"/>
          <w:szCs w:val="22"/>
        </w:rPr>
        <w:t xml:space="preserve"> #5</w:t>
      </w:r>
    </w:p>
    <w:sdt>
      <w:sdtPr>
        <w:rPr>
          <w:rFonts w:ascii="Open Sans" w:hAnsi="Open Sans" w:cs="Open Sans"/>
          <w:sz w:val="22"/>
          <w:szCs w:val="22"/>
        </w:rPr>
        <w:id w:val="-1456247787"/>
        <w:placeholder>
          <w:docPart w:val="D81E0D007848474C8E6FF8D9D67DA314"/>
        </w:placeholder>
      </w:sdtPr>
      <w:sdtContent>
        <w:sdt>
          <w:sdtPr>
            <w:rPr>
              <w:rFonts w:ascii="Open Sans" w:hAnsi="Open Sans" w:cs="Open Sans"/>
              <w:sz w:val="22"/>
              <w:szCs w:val="22"/>
            </w:rPr>
            <w:id w:val="-924030638"/>
            <w:placeholder>
              <w:docPart w:val="8BF2D1F92DD640B7B34C4880D5CACCE3"/>
            </w:placeholder>
          </w:sdtPr>
          <w:sdtContent>
            <w:sdt>
              <w:sdtPr>
                <w:rPr>
                  <w:rFonts w:ascii="Open Sans" w:hAnsi="Open Sans" w:cs="Open Sans"/>
                  <w:sz w:val="22"/>
                  <w:szCs w:val="22"/>
                  <w:shd w:val="clear" w:color="auto" w:fill="D9D9D9" w:themeFill="background1" w:themeFillShade="D9"/>
                </w:rPr>
                <w:id w:val="-904142895"/>
                <w:placeholder>
                  <w:docPart w:val="D31585F7582F40EF8A680C435C48231F"/>
                </w:placeholder>
              </w:sdtPr>
              <w:sdtContent>
                <w:p w14:paraId="668FB1A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02FA00FF" w14:textId="14D66D53"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521903894"/>
        <w:placeholder>
          <w:docPart w:val="BABC1FDE379E4CE198F718C5FAF632A0"/>
        </w:placeholder>
      </w:sdtPr>
      <w:sdtContent>
        <w:sdt>
          <w:sdtPr>
            <w:rPr>
              <w:rFonts w:ascii="Open Sans" w:hAnsi="Open Sans" w:cs="Open Sans"/>
              <w:sz w:val="22"/>
              <w:szCs w:val="22"/>
            </w:rPr>
            <w:id w:val="2019419438"/>
            <w:placeholder>
              <w:docPart w:val="BC35C5A4B6BE44E1A5D8DB053A44E29E"/>
            </w:placeholder>
          </w:sdtPr>
          <w:sdtContent>
            <w:sdt>
              <w:sdtPr>
                <w:rPr>
                  <w:rFonts w:ascii="Open Sans" w:hAnsi="Open Sans" w:cs="Open Sans"/>
                  <w:sz w:val="22"/>
                  <w:szCs w:val="22"/>
                  <w:shd w:val="clear" w:color="auto" w:fill="D9D9D9" w:themeFill="background1" w:themeFillShade="D9"/>
                </w:rPr>
                <w:id w:val="1927919615"/>
                <w:placeholder>
                  <w:docPart w:val="240A7EFDD3C242C694DD413FBE3E80FD"/>
                </w:placeholder>
              </w:sdtPr>
              <w:sdtContent>
                <w:p w14:paraId="0FBB64FD"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31A91C4" w14:textId="5CE4D0DD" w:rsidR="00C61F96" w:rsidRPr="002A045C" w:rsidRDefault="00C61F96" w:rsidP="007D4F55">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1349795603"/>
        <w:placeholder>
          <w:docPart w:val="E01830AA30CE4080AFFC305951D68F58"/>
        </w:placeholder>
      </w:sdtPr>
      <w:sdtContent>
        <w:sdt>
          <w:sdtPr>
            <w:rPr>
              <w:rFonts w:ascii="Open Sans" w:hAnsi="Open Sans" w:cs="Open Sans"/>
              <w:sz w:val="22"/>
              <w:szCs w:val="22"/>
            </w:rPr>
            <w:id w:val="-1348173835"/>
            <w:placeholder>
              <w:docPart w:val="AA591E94FD09471DA286A8E9C63923D7"/>
            </w:placeholder>
          </w:sdtPr>
          <w:sdtContent>
            <w:sdt>
              <w:sdtPr>
                <w:rPr>
                  <w:rFonts w:ascii="Open Sans" w:hAnsi="Open Sans" w:cs="Open Sans"/>
                  <w:sz w:val="22"/>
                  <w:szCs w:val="22"/>
                  <w:shd w:val="clear" w:color="auto" w:fill="D9D9D9" w:themeFill="background1" w:themeFillShade="D9"/>
                </w:rPr>
                <w:id w:val="622038073"/>
                <w:placeholder>
                  <w:docPart w:val="25ABBA6CF7E2490DB93D316C6393751D"/>
                </w:placeholder>
              </w:sdtPr>
              <w:sdtContent>
                <w:p w14:paraId="67038C8D"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0B475D1" w14:textId="5091AF28" w:rsidR="00C61F96" w:rsidRPr="002A045C" w:rsidRDefault="00C61F96" w:rsidP="007D4F55">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171867961"/>
        <w:placeholder>
          <w:docPart w:val="01D16A0C9E7B49E2BD27121CC47A8D96"/>
        </w:placeholder>
      </w:sdtPr>
      <w:sdtContent>
        <w:sdt>
          <w:sdtPr>
            <w:rPr>
              <w:rFonts w:ascii="Open Sans" w:hAnsi="Open Sans" w:cs="Open Sans"/>
              <w:sz w:val="22"/>
              <w:szCs w:val="22"/>
            </w:rPr>
            <w:id w:val="1240595650"/>
            <w:placeholder>
              <w:docPart w:val="B85D7FDEA5D045979FE3167AC2987376"/>
            </w:placeholder>
          </w:sdtPr>
          <w:sdtContent>
            <w:sdt>
              <w:sdtPr>
                <w:rPr>
                  <w:rFonts w:ascii="Open Sans" w:hAnsi="Open Sans" w:cs="Open Sans"/>
                  <w:sz w:val="22"/>
                  <w:szCs w:val="22"/>
                  <w:shd w:val="clear" w:color="auto" w:fill="D9D9D9" w:themeFill="background1" w:themeFillShade="D9"/>
                </w:rPr>
                <w:id w:val="425934345"/>
                <w:placeholder>
                  <w:docPart w:val="FF4663CEC8C9436EAEEA9BF9DBDDB382"/>
                </w:placeholder>
              </w:sdtPr>
              <w:sdtContent>
                <w:p w14:paraId="1960F613"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10295905" w14:textId="1A06184E"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826861162"/>
        <w:placeholder>
          <w:docPart w:val="07C26F03746842EE9BDFCFEEDE04756A"/>
        </w:placeholder>
      </w:sdtPr>
      <w:sdtContent>
        <w:sdt>
          <w:sdtPr>
            <w:rPr>
              <w:rFonts w:ascii="Open Sans" w:hAnsi="Open Sans" w:cs="Open Sans"/>
              <w:sz w:val="22"/>
              <w:szCs w:val="22"/>
            </w:rPr>
            <w:id w:val="-455948758"/>
            <w:placeholder>
              <w:docPart w:val="E0C9A93B63134FF9A40E815FC9B87C77"/>
            </w:placeholder>
          </w:sdtPr>
          <w:sdtContent>
            <w:sdt>
              <w:sdtPr>
                <w:rPr>
                  <w:rFonts w:ascii="Open Sans" w:hAnsi="Open Sans" w:cs="Open Sans"/>
                  <w:sz w:val="22"/>
                  <w:szCs w:val="22"/>
                  <w:shd w:val="clear" w:color="auto" w:fill="D9D9D9" w:themeFill="background1" w:themeFillShade="D9"/>
                </w:rPr>
                <w:id w:val="-1798820554"/>
                <w:placeholder>
                  <w:docPart w:val="D4C94D53366641CE95C896E4FD4C9ABE"/>
                </w:placeholder>
              </w:sdtPr>
              <w:sdtContent>
                <w:p w14:paraId="5E1D5B68"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1A7A5BD7" w14:textId="250E89A8" w:rsidR="00C61F96" w:rsidRPr="002A045C" w:rsidRDefault="006C0E23" w:rsidP="007D4F55">
      <w:pPr>
        <w:spacing w:before="48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81129" behindDoc="0" locked="0" layoutInCell="1" allowOverlap="1" wp14:anchorId="39C3C0A2" wp14:editId="4B5EB39D">
                <wp:simplePos x="0" y="0"/>
                <wp:positionH relativeFrom="column">
                  <wp:posOffset>207768</wp:posOffset>
                </wp:positionH>
                <wp:positionV relativeFrom="paragraph">
                  <wp:posOffset>152049</wp:posOffset>
                </wp:positionV>
                <wp:extent cx="6055360" cy="0"/>
                <wp:effectExtent l="57150" t="57150" r="59690" b="57150"/>
                <wp:wrapNone/>
                <wp:docPr id="19631444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57648" id="Straight Connector 4" o:spid="_x0000_s1026" style="position:absolute;z-index:251781129;visibility:visible;mso-wrap-style:square;mso-wrap-distance-left:9pt;mso-wrap-distance-top:0;mso-wrap-distance-right:9pt;mso-wrap-distance-bottom:0;mso-position-horizontal:absolute;mso-position-horizontal-relative:text;mso-position-vertical:absolute;mso-position-vertical-relative:text" from="16.35pt,11.95pt" to="49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" strokecolor="#30cf82" strokeweight="2.5pt">
                <v:stroke startarrow="oval" endarrow="oval"/>
              </v:line>
            </w:pict>
          </mc:Fallback>
        </mc:AlternateContent>
      </w:r>
      <w:r w:rsidR="00C61F96" w:rsidRPr="002A045C">
        <w:rPr>
          <w:rFonts w:ascii="Open Sans Semibold" w:hAnsi="Open Sans Semibold" w:cs="Open Sans Semibold"/>
          <w:sz w:val="22"/>
          <w:szCs w:val="22"/>
        </w:rPr>
        <w:t>Activity Title</w:t>
      </w:r>
      <w:r w:rsidR="00AC302E" w:rsidRPr="002A045C">
        <w:rPr>
          <w:rFonts w:ascii="Open Sans Semibold" w:hAnsi="Open Sans Semibold" w:cs="Open Sans Semibold"/>
          <w:sz w:val="22"/>
          <w:szCs w:val="22"/>
        </w:rPr>
        <w:t xml:space="preserve"> #6</w:t>
      </w:r>
    </w:p>
    <w:sdt>
      <w:sdtPr>
        <w:rPr>
          <w:rFonts w:ascii="Open Sans" w:hAnsi="Open Sans" w:cs="Open Sans"/>
          <w:sz w:val="22"/>
          <w:szCs w:val="22"/>
        </w:rPr>
        <w:id w:val="1844667474"/>
        <w:placeholder>
          <w:docPart w:val="CDF1702372C249469210AEF9492AE860"/>
        </w:placeholder>
      </w:sdtPr>
      <w:sdtContent>
        <w:sdt>
          <w:sdtPr>
            <w:rPr>
              <w:rFonts w:ascii="Open Sans" w:hAnsi="Open Sans" w:cs="Open Sans"/>
              <w:sz w:val="22"/>
              <w:szCs w:val="22"/>
            </w:rPr>
            <w:id w:val="-19014998"/>
            <w:placeholder>
              <w:docPart w:val="929AE0989F0E4FFAA44191D7E9DFB531"/>
            </w:placeholder>
          </w:sdtPr>
          <w:sdtContent>
            <w:sdt>
              <w:sdtPr>
                <w:rPr>
                  <w:rFonts w:ascii="Open Sans" w:hAnsi="Open Sans" w:cs="Open Sans"/>
                  <w:sz w:val="22"/>
                  <w:szCs w:val="22"/>
                  <w:shd w:val="clear" w:color="auto" w:fill="D9D9D9" w:themeFill="background1" w:themeFillShade="D9"/>
                </w:rPr>
                <w:id w:val="240451152"/>
                <w:placeholder>
                  <w:docPart w:val="FA655884BE8B4B33853B50C3F80D2272"/>
                </w:placeholder>
              </w:sdtPr>
              <w:sdtContent>
                <w:p w14:paraId="548C619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2E28E32B" w14:textId="77777777"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1566837987"/>
        <w:placeholder>
          <w:docPart w:val="06FC596C299B434598235FB9CE7EEA1C"/>
        </w:placeholder>
      </w:sdtPr>
      <w:sdtContent>
        <w:sdt>
          <w:sdtPr>
            <w:rPr>
              <w:rFonts w:ascii="Open Sans" w:hAnsi="Open Sans" w:cs="Open Sans"/>
              <w:sz w:val="22"/>
              <w:szCs w:val="22"/>
            </w:rPr>
            <w:id w:val="-1548062823"/>
            <w:placeholder>
              <w:docPart w:val="02ABDB1E718041ED8489DC218F202B59"/>
            </w:placeholder>
          </w:sdtPr>
          <w:sdtContent>
            <w:sdt>
              <w:sdtPr>
                <w:rPr>
                  <w:rFonts w:ascii="Open Sans" w:hAnsi="Open Sans" w:cs="Open Sans"/>
                  <w:sz w:val="22"/>
                  <w:szCs w:val="22"/>
                  <w:shd w:val="clear" w:color="auto" w:fill="D9D9D9" w:themeFill="background1" w:themeFillShade="D9"/>
                </w:rPr>
                <w:id w:val="-1804303599"/>
                <w:placeholder>
                  <w:docPart w:val="CD85D9B89FC74E70BC701D3294F42D17"/>
                </w:placeholder>
              </w:sdtPr>
              <w:sdtContent>
                <w:p w14:paraId="430DA54F"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14BE0B0A" w14:textId="77777777" w:rsidR="00C61F96" w:rsidRPr="002A045C" w:rsidRDefault="00C61F96" w:rsidP="007D4F55">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1486900880"/>
        <w:placeholder>
          <w:docPart w:val="7E12654DFAE7419FB36F13DC1C94B76C"/>
        </w:placeholder>
      </w:sdtPr>
      <w:sdtContent>
        <w:sdt>
          <w:sdtPr>
            <w:rPr>
              <w:rFonts w:ascii="Open Sans" w:hAnsi="Open Sans" w:cs="Open Sans"/>
              <w:sz w:val="22"/>
              <w:szCs w:val="22"/>
            </w:rPr>
            <w:id w:val="749847089"/>
            <w:placeholder>
              <w:docPart w:val="E464EED4CD464CCC935B63CD6EA562A3"/>
            </w:placeholder>
          </w:sdtPr>
          <w:sdtContent>
            <w:sdt>
              <w:sdtPr>
                <w:rPr>
                  <w:rFonts w:ascii="Open Sans" w:hAnsi="Open Sans" w:cs="Open Sans"/>
                  <w:sz w:val="22"/>
                  <w:szCs w:val="22"/>
                  <w:shd w:val="clear" w:color="auto" w:fill="D9D9D9" w:themeFill="background1" w:themeFillShade="D9"/>
                </w:rPr>
                <w:id w:val="1247157652"/>
                <w:placeholder>
                  <w:docPart w:val="0ADE20320D9F4C6A90580221683BBEAD"/>
                </w:placeholder>
              </w:sdtPr>
              <w:sdtContent>
                <w:p w14:paraId="0854BF0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58B39BBD" w14:textId="77777777" w:rsidR="00C61F96" w:rsidRPr="002A045C" w:rsidRDefault="00C61F96" w:rsidP="007D4F55">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959484446"/>
        <w:placeholder>
          <w:docPart w:val="1C1D70FB636D41F294B975BDB42C9236"/>
        </w:placeholder>
      </w:sdtPr>
      <w:sdtContent>
        <w:sdt>
          <w:sdtPr>
            <w:rPr>
              <w:rFonts w:ascii="Open Sans" w:hAnsi="Open Sans" w:cs="Open Sans"/>
              <w:sz w:val="22"/>
              <w:szCs w:val="22"/>
            </w:rPr>
            <w:id w:val="-1988242828"/>
            <w:placeholder>
              <w:docPart w:val="CDD4863AB6C342989AE0FADEA8FA35E9"/>
            </w:placeholder>
          </w:sdtPr>
          <w:sdtContent>
            <w:sdt>
              <w:sdtPr>
                <w:rPr>
                  <w:rFonts w:ascii="Open Sans" w:hAnsi="Open Sans" w:cs="Open Sans"/>
                  <w:sz w:val="22"/>
                  <w:szCs w:val="22"/>
                  <w:shd w:val="clear" w:color="auto" w:fill="D9D9D9" w:themeFill="background1" w:themeFillShade="D9"/>
                </w:rPr>
                <w:id w:val="127133013"/>
                <w:placeholder>
                  <w:docPart w:val="9E4B9BDC2977420A95B8980633C4F3A8"/>
                </w:placeholder>
              </w:sdtPr>
              <w:sdtContent>
                <w:p w14:paraId="26EC9F94"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8C5F288" w14:textId="75ED3466" w:rsidR="00C61F96" w:rsidRPr="002A045C" w:rsidRDefault="00C61F96" w:rsidP="007D4F55">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lastRenderedPageBreak/>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54547580"/>
        <w:placeholder>
          <w:docPart w:val="79A7EA91C7E74C7BA9847AC9C8285A62"/>
        </w:placeholder>
      </w:sdtPr>
      <w:sdtContent>
        <w:sdt>
          <w:sdtPr>
            <w:rPr>
              <w:rFonts w:ascii="Open Sans" w:hAnsi="Open Sans" w:cs="Open Sans"/>
              <w:sz w:val="22"/>
              <w:szCs w:val="22"/>
            </w:rPr>
            <w:id w:val="1147938680"/>
            <w:placeholder>
              <w:docPart w:val="3CBA89DD3C7F455B96B5A17D15A9221E"/>
            </w:placeholder>
          </w:sdtPr>
          <w:sdtContent>
            <w:sdt>
              <w:sdtPr>
                <w:rPr>
                  <w:rFonts w:ascii="Open Sans" w:hAnsi="Open Sans" w:cs="Open Sans"/>
                  <w:sz w:val="22"/>
                  <w:szCs w:val="22"/>
                  <w:shd w:val="clear" w:color="auto" w:fill="D9D9D9" w:themeFill="background1" w:themeFillShade="D9"/>
                </w:rPr>
                <w:id w:val="-2090451018"/>
                <w:placeholder>
                  <w:docPart w:val="4866EED336A44D97AB6625AD12B88833"/>
                </w:placeholder>
              </w:sdtPr>
              <w:sdtContent>
                <w:p w14:paraId="3CEE51C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02C87975" w14:textId="6AF803CB" w:rsidR="004B49F8" w:rsidRPr="002A045C" w:rsidRDefault="007874D6" w:rsidP="004B49F8">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83177" behindDoc="0" locked="0" layoutInCell="1" allowOverlap="1" wp14:anchorId="47B68246" wp14:editId="1BEE96AF">
                <wp:simplePos x="0" y="0"/>
                <wp:positionH relativeFrom="column">
                  <wp:posOffset>235727</wp:posOffset>
                </wp:positionH>
                <wp:positionV relativeFrom="paragraph">
                  <wp:posOffset>93828</wp:posOffset>
                </wp:positionV>
                <wp:extent cx="6055360" cy="0"/>
                <wp:effectExtent l="57150" t="57150" r="59690" b="57150"/>
                <wp:wrapNone/>
                <wp:docPr id="117802100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7FB32" id="Straight Connector 4" o:spid="_x0000_s1026" style="position:absolute;z-index:251783177;visibility:visible;mso-wrap-style:square;mso-wrap-distance-left:9pt;mso-wrap-distance-top:0;mso-wrap-distance-right:9pt;mso-wrap-distance-bottom:0;mso-position-horizontal:absolute;mso-position-horizontal-relative:text;mso-position-vertical:absolute;mso-position-vertical-relative:text" from="18.55pt,7.4pt" to="49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" strokecolor="#30cf82" strokeweight="2.5pt">
                <v:stroke startarrow="oval" endarrow="oval"/>
              </v:line>
            </w:pict>
          </mc:Fallback>
        </mc:AlternateContent>
      </w:r>
      <w:r w:rsidR="004B49F8" w:rsidRPr="002A045C">
        <w:rPr>
          <w:rFonts w:ascii="Open Sans Semibold" w:hAnsi="Open Sans Semibold" w:cs="Open Sans Semibold"/>
          <w:sz w:val="22"/>
          <w:szCs w:val="22"/>
        </w:rPr>
        <w:t>Activity Title #</w:t>
      </w:r>
      <w:r w:rsidR="004F3476" w:rsidRPr="002A045C">
        <w:rPr>
          <w:rFonts w:ascii="Open Sans Semibold" w:hAnsi="Open Sans Semibold" w:cs="Open Sans Semibold"/>
          <w:sz w:val="22"/>
          <w:szCs w:val="22"/>
        </w:rPr>
        <w:t>7</w:t>
      </w:r>
    </w:p>
    <w:sdt>
      <w:sdtPr>
        <w:rPr>
          <w:rFonts w:ascii="Open Sans" w:hAnsi="Open Sans" w:cs="Open Sans"/>
          <w:sz w:val="22"/>
          <w:szCs w:val="22"/>
        </w:rPr>
        <w:id w:val="1050187595"/>
        <w:placeholder>
          <w:docPart w:val="41952C6310F9408891B02F432BE0A924"/>
        </w:placeholder>
      </w:sdtPr>
      <w:sdtContent>
        <w:sdt>
          <w:sdtPr>
            <w:rPr>
              <w:rFonts w:ascii="Open Sans" w:hAnsi="Open Sans" w:cs="Open Sans"/>
              <w:sz w:val="22"/>
              <w:szCs w:val="22"/>
            </w:rPr>
            <w:id w:val="2019339633"/>
            <w:placeholder>
              <w:docPart w:val="8A8B3BB632A24903991300BBFBE3A42D"/>
            </w:placeholder>
          </w:sdtPr>
          <w:sdtContent>
            <w:sdt>
              <w:sdtPr>
                <w:rPr>
                  <w:rFonts w:ascii="Open Sans" w:hAnsi="Open Sans" w:cs="Open Sans"/>
                  <w:sz w:val="22"/>
                  <w:szCs w:val="22"/>
                  <w:shd w:val="clear" w:color="auto" w:fill="D9D9D9" w:themeFill="background1" w:themeFillShade="D9"/>
                </w:rPr>
                <w:id w:val="1037243111"/>
                <w:placeholder>
                  <w:docPart w:val="ABE7E734A30545D88F5261A8DAAED02A"/>
                </w:placeholder>
              </w:sdtPr>
              <w:sdtContent>
                <w:p w14:paraId="3991FE54"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68C02976" w14:textId="77777777" w:rsidR="004B49F8" w:rsidRPr="002A045C" w:rsidRDefault="004B49F8" w:rsidP="004B49F8">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1338459194"/>
        <w:placeholder>
          <w:docPart w:val="C49C1C12F9354FFC99D42CE26CFA3C25"/>
        </w:placeholder>
      </w:sdtPr>
      <w:sdtContent>
        <w:sdt>
          <w:sdtPr>
            <w:rPr>
              <w:rFonts w:ascii="Open Sans" w:hAnsi="Open Sans" w:cs="Open Sans"/>
              <w:sz w:val="22"/>
              <w:szCs w:val="22"/>
            </w:rPr>
            <w:id w:val="-214205054"/>
            <w:placeholder>
              <w:docPart w:val="48CBC78D209142BCAF1F823E6A2122FA"/>
            </w:placeholder>
          </w:sdtPr>
          <w:sdtContent>
            <w:sdt>
              <w:sdtPr>
                <w:rPr>
                  <w:rFonts w:ascii="Open Sans" w:hAnsi="Open Sans" w:cs="Open Sans"/>
                  <w:sz w:val="22"/>
                  <w:szCs w:val="22"/>
                  <w:shd w:val="clear" w:color="auto" w:fill="D9D9D9" w:themeFill="background1" w:themeFillShade="D9"/>
                </w:rPr>
                <w:id w:val="952285489"/>
                <w:placeholder>
                  <w:docPart w:val="04153E2216754F70A7F1DB416750AFC8"/>
                </w:placeholder>
              </w:sdtPr>
              <w:sdtContent>
                <w:p w14:paraId="006C18A5"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33DC102C" w14:textId="77777777" w:rsidR="004B49F8" w:rsidRPr="002A045C" w:rsidRDefault="004B49F8" w:rsidP="004B49F8">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2104528863"/>
        <w:placeholder>
          <w:docPart w:val="5D6D3C2AC119413587688C238D13FE7A"/>
        </w:placeholder>
      </w:sdtPr>
      <w:sdtContent>
        <w:sdt>
          <w:sdtPr>
            <w:rPr>
              <w:rFonts w:ascii="Open Sans" w:hAnsi="Open Sans" w:cs="Open Sans"/>
              <w:sz w:val="22"/>
              <w:szCs w:val="22"/>
            </w:rPr>
            <w:id w:val="-1379619593"/>
            <w:placeholder>
              <w:docPart w:val="80E2C3C5125B4678B8961020DB9DD745"/>
            </w:placeholder>
          </w:sdtPr>
          <w:sdtContent>
            <w:sdt>
              <w:sdtPr>
                <w:rPr>
                  <w:rFonts w:ascii="Open Sans" w:hAnsi="Open Sans" w:cs="Open Sans"/>
                  <w:sz w:val="22"/>
                  <w:szCs w:val="22"/>
                  <w:shd w:val="clear" w:color="auto" w:fill="D9D9D9" w:themeFill="background1" w:themeFillShade="D9"/>
                </w:rPr>
                <w:id w:val="-571657621"/>
                <w:placeholder>
                  <w:docPart w:val="1E782633AEC643369FA046EB30AF4F46"/>
                </w:placeholder>
              </w:sdtPr>
              <w:sdtContent>
                <w:p w14:paraId="39007E8E"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4A6614B" w14:textId="77777777" w:rsidR="004B49F8" w:rsidRPr="002A045C" w:rsidRDefault="004B49F8" w:rsidP="004B49F8">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543206954"/>
        <w:placeholder>
          <w:docPart w:val="EBEA8C85920C4B1D9A5239571B276800"/>
        </w:placeholder>
      </w:sdtPr>
      <w:sdtContent>
        <w:sdt>
          <w:sdtPr>
            <w:rPr>
              <w:rFonts w:ascii="Open Sans" w:hAnsi="Open Sans" w:cs="Open Sans"/>
              <w:sz w:val="22"/>
              <w:szCs w:val="22"/>
            </w:rPr>
            <w:id w:val="1880662018"/>
            <w:placeholder>
              <w:docPart w:val="0F3C0FF799B24E77847603E15B198209"/>
            </w:placeholder>
          </w:sdtPr>
          <w:sdtContent>
            <w:sdt>
              <w:sdtPr>
                <w:rPr>
                  <w:rFonts w:ascii="Open Sans" w:hAnsi="Open Sans" w:cs="Open Sans"/>
                  <w:sz w:val="22"/>
                  <w:szCs w:val="22"/>
                  <w:shd w:val="clear" w:color="auto" w:fill="D9D9D9" w:themeFill="background1" w:themeFillShade="D9"/>
                </w:rPr>
                <w:id w:val="-1093624381"/>
                <w:placeholder>
                  <w:docPart w:val="63A37F18C18E4E80B41E1F79F77CEC2F"/>
                </w:placeholder>
              </w:sdtPr>
              <w:sdtContent>
                <w:p w14:paraId="58F52779"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57367FBA" w14:textId="77777777" w:rsidR="004B49F8" w:rsidRPr="002A045C" w:rsidRDefault="004B49F8" w:rsidP="004B49F8">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2018113140"/>
        <w:placeholder>
          <w:docPart w:val="017CD31BFC1C48D7A4C7C609EC272C10"/>
        </w:placeholder>
      </w:sdtPr>
      <w:sdtContent>
        <w:sdt>
          <w:sdtPr>
            <w:rPr>
              <w:rFonts w:ascii="Open Sans" w:hAnsi="Open Sans" w:cs="Open Sans"/>
              <w:sz w:val="22"/>
              <w:szCs w:val="22"/>
            </w:rPr>
            <w:id w:val="853620816"/>
            <w:placeholder>
              <w:docPart w:val="0F950B233EF448F9A5A36398E9C72B8C"/>
            </w:placeholder>
          </w:sdtPr>
          <w:sdtContent>
            <w:sdt>
              <w:sdtPr>
                <w:rPr>
                  <w:rFonts w:ascii="Open Sans" w:hAnsi="Open Sans" w:cs="Open Sans"/>
                  <w:sz w:val="22"/>
                  <w:szCs w:val="22"/>
                  <w:shd w:val="clear" w:color="auto" w:fill="D9D9D9" w:themeFill="background1" w:themeFillShade="D9"/>
                </w:rPr>
                <w:id w:val="-1708791955"/>
                <w:placeholder>
                  <w:docPart w:val="FB3DBB270011455DAAEDB8BFA7D4DAB2"/>
                </w:placeholder>
              </w:sdtPr>
              <w:sdtContent>
                <w:p w14:paraId="4D8F3570"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D8DFB6C" w14:textId="1347EB49" w:rsidR="004B49F8" w:rsidRPr="002A045C" w:rsidRDefault="007874D6" w:rsidP="007874D6">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85225" behindDoc="0" locked="0" layoutInCell="1" allowOverlap="1" wp14:anchorId="491A064B" wp14:editId="54B47956">
                <wp:simplePos x="0" y="0"/>
                <wp:positionH relativeFrom="column">
                  <wp:posOffset>231832</wp:posOffset>
                </wp:positionH>
                <wp:positionV relativeFrom="paragraph">
                  <wp:posOffset>96852</wp:posOffset>
                </wp:positionV>
                <wp:extent cx="6055360" cy="0"/>
                <wp:effectExtent l="57150" t="57150" r="59690" b="57150"/>
                <wp:wrapNone/>
                <wp:docPr id="179446018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8BC1" id="Straight Connector 4" o:spid="_x0000_s1026" style="position:absolute;z-index:251785225;visibility:visible;mso-wrap-style:square;mso-wrap-distance-left:9pt;mso-wrap-distance-top:0;mso-wrap-distance-right:9pt;mso-wrap-distance-bottom:0;mso-position-horizontal:absolute;mso-position-horizontal-relative:text;mso-position-vertical:absolute;mso-position-vertical-relative:text" from="18.25pt,7.65pt" to="49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" strokecolor="#30cf82" strokeweight="2.5pt">
                <v:stroke startarrow="oval" endarrow="oval"/>
              </v:line>
            </w:pict>
          </mc:Fallback>
        </mc:AlternateContent>
      </w:r>
      <w:r w:rsidR="004B49F8" w:rsidRPr="002A045C">
        <w:rPr>
          <w:rFonts w:ascii="Open Sans Semibold" w:hAnsi="Open Sans Semibold" w:cs="Open Sans Semibold"/>
          <w:sz w:val="22"/>
          <w:szCs w:val="22"/>
        </w:rPr>
        <w:t>Activity Title #</w:t>
      </w:r>
      <w:r w:rsidR="004F3476" w:rsidRPr="002A045C">
        <w:rPr>
          <w:rFonts w:ascii="Open Sans Semibold" w:hAnsi="Open Sans Semibold" w:cs="Open Sans Semibold"/>
          <w:sz w:val="22"/>
          <w:szCs w:val="22"/>
        </w:rPr>
        <w:t>8</w:t>
      </w:r>
    </w:p>
    <w:sdt>
      <w:sdtPr>
        <w:rPr>
          <w:rFonts w:ascii="Open Sans" w:hAnsi="Open Sans" w:cs="Open Sans"/>
          <w:sz w:val="22"/>
          <w:szCs w:val="22"/>
        </w:rPr>
        <w:id w:val="90361365"/>
        <w:placeholder>
          <w:docPart w:val="965C71D98E544E8083E8FC740B127F08"/>
        </w:placeholder>
      </w:sdtPr>
      <w:sdtContent>
        <w:sdt>
          <w:sdtPr>
            <w:rPr>
              <w:rFonts w:ascii="Open Sans" w:hAnsi="Open Sans" w:cs="Open Sans"/>
              <w:sz w:val="22"/>
              <w:szCs w:val="22"/>
            </w:rPr>
            <w:id w:val="1454519092"/>
            <w:placeholder>
              <w:docPart w:val="E822F6CD9FC6426F8AE28A40A12F8361"/>
            </w:placeholder>
          </w:sdtPr>
          <w:sdtContent>
            <w:sdt>
              <w:sdtPr>
                <w:rPr>
                  <w:rFonts w:ascii="Open Sans" w:hAnsi="Open Sans" w:cs="Open Sans"/>
                  <w:sz w:val="22"/>
                  <w:szCs w:val="22"/>
                  <w:shd w:val="clear" w:color="auto" w:fill="D9D9D9" w:themeFill="background1" w:themeFillShade="D9"/>
                </w:rPr>
                <w:id w:val="-1542131644"/>
                <w:placeholder>
                  <w:docPart w:val="56A9211A90C14F3C86CA37F924B08322"/>
                </w:placeholder>
              </w:sdtPr>
              <w:sdtContent>
                <w:p w14:paraId="69802730"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7402314C" w14:textId="77777777" w:rsidR="004B49F8" w:rsidRPr="002A045C" w:rsidRDefault="004B49F8" w:rsidP="004B49F8">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Date</w:t>
      </w:r>
    </w:p>
    <w:sdt>
      <w:sdtPr>
        <w:rPr>
          <w:rFonts w:ascii="Open Sans" w:hAnsi="Open Sans" w:cs="Open Sans"/>
          <w:sz w:val="22"/>
          <w:szCs w:val="22"/>
        </w:rPr>
        <w:id w:val="-1177797548"/>
        <w:placeholder>
          <w:docPart w:val="999B3EA71F1646AA952F588E9AF27789"/>
        </w:placeholder>
      </w:sdtPr>
      <w:sdtContent>
        <w:sdt>
          <w:sdtPr>
            <w:rPr>
              <w:rFonts w:ascii="Open Sans" w:hAnsi="Open Sans" w:cs="Open Sans"/>
              <w:sz w:val="22"/>
              <w:szCs w:val="22"/>
            </w:rPr>
            <w:id w:val="-1078049470"/>
            <w:placeholder>
              <w:docPart w:val="3E63FB45F8D240D6AF97BC5A93795A7C"/>
            </w:placeholder>
          </w:sdtPr>
          <w:sdtContent>
            <w:sdt>
              <w:sdtPr>
                <w:rPr>
                  <w:rFonts w:ascii="Open Sans" w:hAnsi="Open Sans" w:cs="Open Sans"/>
                  <w:sz w:val="22"/>
                  <w:szCs w:val="22"/>
                  <w:shd w:val="clear" w:color="auto" w:fill="D9D9D9" w:themeFill="background1" w:themeFillShade="D9"/>
                </w:rPr>
                <w:id w:val="1434555338"/>
                <w:placeholder>
                  <w:docPart w:val="564DBBF07490414282A1AB1A52D5555D"/>
                </w:placeholder>
              </w:sdtPr>
              <w:sdtContent>
                <w:p w14:paraId="7DB00AB6"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54F88960" w14:textId="77777777" w:rsidR="004B49F8" w:rsidRPr="002A045C" w:rsidRDefault="004B49F8" w:rsidP="004B49F8">
      <w:pPr>
        <w:spacing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Activity Type</w:t>
      </w:r>
    </w:p>
    <w:sdt>
      <w:sdtPr>
        <w:rPr>
          <w:rFonts w:ascii="Open Sans" w:hAnsi="Open Sans" w:cs="Open Sans"/>
          <w:sz w:val="22"/>
          <w:szCs w:val="22"/>
        </w:rPr>
        <w:id w:val="-1695214944"/>
        <w:placeholder>
          <w:docPart w:val="E5FE04CC610743CBBD5690F3D6474641"/>
        </w:placeholder>
      </w:sdtPr>
      <w:sdtContent>
        <w:sdt>
          <w:sdtPr>
            <w:rPr>
              <w:rFonts w:ascii="Open Sans" w:hAnsi="Open Sans" w:cs="Open Sans"/>
              <w:sz w:val="22"/>
              <w:szCs w:val="22"/>
            </w:rPr>
            <w:id w:val="-1091691827"/>
            <w:placeholder>
              <w:docPart w:val="D0DE2DB62F5446D6A4DF17B6263F1A5A"/>
            </w:placeholder>
          </w:sdtPr>
          <w:sdtContent>
            <w:sdt>
              <w:sdtPr>
                <w:rPr>
                  <w:rFonts w:ascii="Open Sans" w:hAnsi="Open Sans" w:cs="Open Sans"/>
                  <w:sz w:val="22"/>
                  <w:szCs w:val="22"/>
                  <w:shd w:val="clear" w:color="auto" w:fill="D9D9D9" w:themeFill="background1" w:themeFillShade="D9"/>
                </w:rPr>
                <w:id w:val="1959517214"/>
                <w:placeholder>
                  <w:docPart w:val="033D06A75C214CA2956EFEC861BF6C01"/>
                </w:placeholder>
              </w:sdtPr>
              <w:sdtContent>
                <w:p w14:paraId="7186ED66"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6A5D39BA" w14:textId="77777777" w:rsidR="004B49F8" w:rsidRPr="002A045C" w:rsidRDefault="004B49F8" w:rsidP="004B49F8">
      <w:pPr>
        <w:spacing w:before="120" w:after="0" w:line="240" w:lineRule="auto"/>
        <w:rPr>
          <w:rFonts w:ascii="Open Sans Semibold" w:hAnsi="Open Sans Semibold" w:cs="Open Sans Semibold"/>
          <w:sz w:val="22"/>
          <w:szCs w:val="22"/>
        </w:rPr>
      </w:pPr>
      <w:proofErr w:type="gramStart"/>
      <w:r w:rsidRPr="002A045C">
        <w:rPr>
          <w:rFonts w:ascii="Open Sans Semibold" w:hAnsi="Open Sans Semibold" w:cs="Open Sans Semibold"/>
          <w:sz w:val="22"/>
          <w:szCs w:val="22"/>
        </w:rPr>
        <w:t>List</w:t>
      </w:r>
      <w:proofErr w:type="gramEnd"/>
      <w:r w:rsidRPr="002A045C">
        <w:rPr>
          <w:rFonts w:ascii="Open Sans Semibold" w:hAnsi="Open Sans Semibold" w:cs="Open Sans Semibold"/>
          <w:sz w:val="22"/>
          <w:szCs w:val="22"/>
        </w:rPr>
        <w:t xml:space="preserve"> the professionals of faculty</w:t>
      </w:r>
    </w:p>
    <w:sdt>
      <w:sdtPr>
        <w:rPr>
          <w:rFonts w:ascii="Open Sans" w:hAnsi="Open Sans" w:cs="Open Sans"/>
          <w:sz w:val="22"/>
          <w:szCs w:val="22"/>
        </w:rPr>
        <w:id w:val="1589887409"/>
        <w:placeholder>
          <w:docPart w:val="F5B5129498B841D882AAB3086305B2A5"/>
        </w:placeholder>
      </w:sdtPr>
      <w:sdtContent>
        <w:sdt>
          <w:sdtPr>
            <w:rPr>
              <w:rFonts w:ascii="Open Sans" w:hAnsi="Open Sans" w:cs="Open Sans"/>
              <w:sz w:val="22"/>
              <w:szCs w:val="22"/>
            </w:rPr>
            <w:id w:val="127051712"/>
            <w:placeholder>
              <w:docPart w:val="F51E96298368443A9520BB96128EC81C"/>
            </w:placeholder>
          </w:sdtPr>
          <w:sdtContent>
            <w:sdt>
              <w:sdtPr>
                <w:rPr>
                  <w:rFonts w:ascii="Open Sans" w:hAnsi="Open Sans" w:cs="Open Sans"/>
                  <w:sz w:val="22"/>
                  <w:szCs w:val="22"/>
                  <w:shd w:val="clear" w:color="auto" w:fill="D9D9D9" w:themeFill="background1" w:themeFillShade="D9"/>
                </w:rPr>
                <w:id w:val="-1055010160"/>
                <w:placeholder>
                  <w:docPart w:val="609BCE2395E74C6CA4B8B5C84FA996FB"/>
                </w:placeholder>
              </w:sdtPr>
              <w:sdtContent>
                <w:p w14:paraId="24402B66"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6647AE67" w14:textId="46696EF6" w:rsidR="004B49F8" w:rsidRPr="002A045C" w:rsidRDefault="004B49F8" w:rsidP="004B49F8">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sz w:val="22"/>
          <w:szCs w:val="22"/>
        </w:rPr>
        <w:t>Describe how the activity was designed to create an interprofessional learning experience to support a change in the competence or performance of the healthcare team.</w:t>
      </w:r>
    </w:p>
    <w:sdt>
      <w:sdtPr>
        <w:rPr>
          <w:rFonts w:ascii="Open Sans" w:hAnsi="Open Sans" w:cs="Open Sans"/>
          <w:sz w:val="22"/>
          <w:szCs w:val="22"/>
        </w:rPr>
        <w:id w:val="649786099"/>
        <w:placeholder>
          <w:docPart w:val="64065BD73A414E5D8D7FEBF6F0940B0D"/>
        </w:placeholder>
      </w:sdtPr>
      <w:sdtContent>
        <w:sdt>
          <w:sdtPr>
            <w:rPr>
              <w:rFonts w:ascii="Open Sans" w:hAnsi="Open Sans" w:cs="Open Sans"/>
              <w:sz w:val="22"/>
              <w:szCs w:val="22"/>
            </w:rPr>
            <w:id w:val="-837609640"/>
            <w:placeholder>
              <w:docPart w:val="3E12E96C913E4540BA3B7916AB9132AF"/>
            </w:placeholder>
          </w:sdtPr>
          <w:sdtContent>
            <w:sdt>
              <w:sdtPr>
                <w:rPr>
                  <w:rFonts w:ascii="Open Sans" w:hAnsi="Open Sans" w:cs="Open Sans"/>
                  <w:sz w:val="22"/>
                  <w:szCs w:val="22"/>
                  <w:shd w:val="clear" w:color="auto" w:fill="D9D9D9" w:themeFill="background1" w:themeFillShade="D9"/>
                </w:rPr>
                <w:id w:val="-919328065"/>
                <w:placeholder>
                  <w:docPart w:val="9647ADA3E23543728E1B622E9A81D7D9"/>
                </w:placeholder>
              </w:sdtPr>
              <w:sdtContent>
                <w:p w14:paraId="117F28BE" w14:textId="77777777" w:rsidR="002A045C" w:rsidRPr="002A045C" w:rsidRDefault="002A045C" w:rsidP="002A045C">
                  <w:pPr>
                    <w:spacing w:line="240" w:lineRule="auto"/>
                    <w:ind w:left="720"/>
                    <w:rPr>
                      <w:rFonts w:ascii="Open Sans" w:hAnsi="Open Sans" w:cs="Open Sans"/>
                      <w:sz w:val="22"/>
                      <w:szCs w:val="22"/>
                    </w:rPr>
                  </w:pPr>
                  <w:r w:rsidRPr="002A045C">
                    <w:rPr>
                      <w:rFonts w:ascii="Open Sans" w:hAnsi="Open Sans" w:cs="Open Sans"/>
                      <w:sz w:val="22"/>
                      <w:szCs w:val="22"/>
                      <w:shd w:val="clear" w:color="auto" w:fill="D9D9D9" w:themeFill="background1" w:themeFillShade="D9"/>
                    </w:rPr>
                    <w:t>Enter Your Response Here</w:t>
                  </w:r>
                </w:p>
              </w:sdtContent>
            </w:sdt>
          </w:sdtContent>
        </w:sdt>
      </w:sdtContent>
    </w:sdt>
    <w:p w14:paraId="1699C3F9" w14:textId="5F6E3F8C" w:rsidR="00D84766" w:rsidRPr="002747DD" w:rsidRDefault="00D84766" w:rsidP="007B10D5">
      <w:pPr>
        <w:spacing w:before="360" w:after="0" w:line="240" w:lineRule="auto"/>
        <w:rPr>
          <w:rFonts w:ascii="Merriweather" w:hAnsi="Merriweather" w:cs="Merriweather"/>
          <w:b/>
          <w:bCs/>
          <w:color w:val="004250"/>
          <w:sz w:val="24"/>
          <w:szCs w:val="24"/>
        </w:rPr>
      </w:pPr>
      <w:proofErr w:type="gramStart"/>
      <w:r w:rsidRPr="002747DD">
        <w:rPr>
          <w:rFonts w:ascii="Merriweather" w:hAnsi="Merriweather" w:cs="Merriweather"/>
          <w:b/>
          <w:bCs/>
          <w:color w:val="004250"/>
          <w:sz w:val="24"/>
          <w:szCs w:val="24"/>
        </w:rPr>
        <w:t>E</w:t>
      </w:r>
      <w:r w:rsidR="00D4264D" w:rsidRPr="002747DD">
        <w:rPr>
          <w:rFonts w:ascii="Merriweather" w:hAnsi="Merriweather" w:cs="Merriweather"/>
          <w:b/>
          <w:bCs/>
          <w:color w:val="004250"/>
          <w:sz w:val="24"/>
          <w:szCs w:val="24"/>
        </w:rPr>
        <w:t>ngages</w:t>
      </w:r>
      <w:proofErr w:type="gramEnd"/>
      <w:r w:rsidR="00D4264D" w:rsidRPr="002747DD">
        <w:rPr>
          <w:rFonts w:ascii="Merriweather" w:hAnsi="Merriweather" w:cs="Merriweather"/>
          <w:b/>
          <w:bCs/>
          <w:color w:val="004250"/>
          <w:sz w:val="24"/>
          <w:szCs w:val="24"/>
        </w:rPr>
        <w:t xml:space="preserve"> Patients/Public</w:t>
      </w:r>
    </w:p>
    <w:p w14:paraId="54ADC6D8" w14:textId="0FE13F89" w:rsidR="00BC24CA"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Patient/public representatives are engaged in the planning and delivery of CME.</w:t>
      </w:r>
    </w:p>
    <w:p w14:paraId="0D9F8481" w14:textId="4F23D3D2" w:rsidR="00C26F0F" w:rsidRPr="004D4714" w:rsidRDefault="009B4335" w:rsidP="007D4F55">
      <w:pPr>
        <w:spacing w:line="240" w:lineRule="auto"/>
        <w:rPr>
          <w:rFonts w:ascii="Open Sans" w:hAnsi="Open Sans" w:cs="Open Sans"/>
          <w:sz w:val="22"/>
          <w:szCs w:val="22"/>
        </w:rPr>
      </w:pPr>
      <w:r w:rsidRPr="004D4714">
        <w:rPr>
          <w:rFonts w:ascii="Open Sans" w:hAnsi="Open Sans" w:cs="Open Sans"/>
          <w:b/>
          <w:bCs/>
          <w:color w:val="004250"/>
          <w:sz w:val="22"/>
          <w:szCs w:val="22"/>
        </w:rPr>
        <w:t xml:space="preserve">Question </w:t>
      </w:r>
      <w:r w:rsidR="000106A4" w:rsidRPr="004D4714">
        <w:rPr>
          <w:rFonts w:ascii="Open Sans" w:hAnsi="Open Sans" w:cs="Open Sans"/>
          <w:b/>
          <w:bCs/>
          <w:color w:val="004250"/>
          <w:sz w:val="22"/>
          <w:szCs w:val="22"/>
        </w:rPr>
        <w:t>30</w:t>
      </w:r>
      <w:r w:rsidRPr="004D4714">
        <w:rPr>
          <w:rFonts w:ascii="Open Sans" w:hAnsi="Open Sans" w:cs="Open Sans"/>
          <w:b/>
          <w:bCs/>
          <w:color w:val="004250"/>
          <w:sz w:val="22"/>
          <w:szCs w:val="22"/>
        </w:rPr>
        <w:t>:</w:t>
      </w:r>
      <w:r w:rsidRPr="004D4714">
        <w:rPr>
          <w:rFonts w:ascii="Open Sans" w:hAnsi="Open Sans" w:cs="Open Sans"/>
          <w:color w:val="004250"/>
          <w:sz w:val="22"/>
          <w:szCs w:val="22"/>
        </w:rPr>
        <w:t xml:space="preserve"> </w:t>
      </w:r>
      <w:r w:rsidR="00D84766" w:rsidRPr="004D4714">
        <w:rPr>
          <w:rFonts w:ascii="Open Sans" w:hAnsi="Open Sans" w:cs="Open Sans"/>
          <w:sz w:val="22"/>
          <w:szCs w:val="22"/>
        </w:rPr>
        <w:t xml:space="preserve">We attest that our organization has met the Critical Elements for </w:t>
      </w:r>
      <w:r w:rsidR="00673AD9" w:rsidRPr="004D4714">
        <w:rPr>
          <w:rFonts w:ascii="Open Sans" w:hAnsi="Open Sans" w:cs="Open Sans"/>
          <w:b/>
          <w:bCs/>
          <w:color w:val="E54040"/>
          <w:sz w:val="22"/>
          <w:szCs w:val="22"/>
        </w:rPr>
        <w:t>Engages Patients/Public</w:t>
      </w:r>
      <w:r w:rsidR="00D84766" w:rsidRPr="004D4714">
        <w:rPr>
          <w:rFonts w:ascii="Open Sans" w:hAnsi="Open Sans" w:cs="Open Sans"/>
          <w:color w:val="E54040"/>
          <w:sz w:val="22"/>
          <w:szCs w:val="22"/>
        </w:rPr>
        <w:t xml:space="preserve"> </w:t>
      </w:r>
      <w:r w:rsidR="00D84766" w:rsidRPr="004D4714">
        <w:rPr>
          <w:rFonts w:ascii="Open Sans" w:hAnsi="Open Sans" w:cs="Open Sans"/>
          <w:sz w:val="22"/>
          <w:szCs w:val="22"/>
        </w:rPr>
        <w:t>in at least 10% of the CME activities (but no less than two activities) during the accreditation term.</w:t>
      </w:r>
    </w:p>
    <w:p w14:paraId="76EC2797" w14:textId="77777777" w:rsidR="00673AD9" w:rsidRPr="004D4714" w:rsidRDefault="00000000" w:rsidP="007D4F55">
      <w:pPr>
        <w:spacing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988078351"/>
          <w14:checkbox>
            <w14:checked w14:val="0"/>
            <w14:checkedState w14:val="2612" w14:font="MS Gothic"/>
            <w14:uncheckedState w14:val="2610" w14:font="MS Gothic"/>
          </w14:checkbox>
        </w:sdtPr>
        <w:sdtContent>
          <w:r w:rsidR="00673AD9" w:rsidRPr="004D4714">
            <w:rPr>
              <w:rFonts w:ascii="Segoe UI Symbol" w:eastAsia="MS Gothic" w:hAnsi="Segoe UI Symbol" w:cs="Segoe UI Symbol"/>
              <w:sz w:val="22"/>
              <w:szCs w:val="22"/>
              <w:shd w:val="clear" w:color="auto" w:fill="D9D9D9" w:themeFill="background1" w:themeFillShade="D9"/>
            </w:rPr>
            <w:t>☐</w:t>
          </w:r>
        </w:sdtContent>
      </w:sdt>
      <w:r w:rsidR="00673AD9" w:rsidRPr="004D4714">
        <w:rPr>
          <w:rStyle w:val="BodyTextChar"/>
          <w:rFonts w:ascii="Open Sans" w:hAnsi="Open Sans" w:cs="Open Sans"/>
          <w:sz w:val="22"/>
          <w:szCs w:val="22"/>
        </w:rPr>
        <w:t xml:space="preserve"> Check box to attest</w:t>
      </w:r>
    </w:p>
    <w:p w14:paraId="36241D57" w14:textId="13A102E7" w:rsidR="00A87831" w:rsidRDefault="00D84766" w:rsidP="007D4F55">
      <w:pPr>
        <w:spacing w:after="240" w:line="240" w:lineRule="auto"/>
        <w:rPr>
          <w:rFonts w:ascii="Open Sans" w:hAnsi="Open Sans" w:cs="Open Sans"/>
          <w:sz w:val="22"/>
          <w:szCs w:val="22"/>
        </w:rPr>
      </w:pPr>
      <w:r w:rsidRPr="004D4714">
        <w:rPr>
          <w:rFonts w:ascii="Open Sans" w:hAnsi="Open Sans" w:cs="Open Sans"/>
          <w:sz w:val="22"/>
          <w:szCs w:val="22"/>
        </w:rPr>
        <w:t xml:space="preserve">Submit evidence for the required number of examples based on the size of your program. For each example activity, </w:t>
      </w:r>
      <w:r w:rsidRPr="001F1901">
        <w:rPr>
          <w:rFonts w:ascii="Open Sans" w:hAnsi="Open Sans" w:cs="Open Sans"/>
          <w:sz w:val="22"/>
          <w:szCs w:val="22"/>
        </w:rPr>
        <w:t xml:space="preserve">please complete the </w:t>
      </w:r>
      <w:r w:rsidR="001F1901" w:rsidRPr="001F1901">
        <w:rPr>
          <w:rFonts w:ascii="Open Sans" w:hAnsi="Open Sans" w:cs="Open Sans"/>
          <w:sz w:val="22"/>
          <w:szCs w:val="22"/>
        </w:rPr>
        <w:t>requested</w:t>
      </w:r>
      <w:r w:rsidR="001F1901">
        <w:rPr>
          <w:rFonts w:ascii="Open Sans" w:hAnsi="Open Sans" w:cs="Open Sans"/>
          <w:sz w:val="22"/>
          <w:szCs w:val="22"/>
        </w:rPr>
        <w:t xml:space="preserve"> information below</w:t>
      </w:r>
      <w:r w:rsidR="00A4054B" w:rsidRPr="00DA51EB">
        <w:rPr>
          <w:rFonts w:ascii="Open Sans" w:hAnsi="Open Sans" w:cs="Open Sans"/>
          <w:sz w:val="22"/>
          <w:szCs w:val="22"/>
        </w:rPr>
        <w:t>.</w:t>
      </w:r>
    </w:p>
    <w:p w14:paraId="42EC43AE" w14:textId="405FB153" w:rsidR="00A87831" w:rsidRPr="00531310" w:rsidRDefault="00A87831"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itle</w:t>
      </w:r>
      <w:r w:rsidR="00DE201F" w:rsidRPr="00531310">
        <w:rPr>
          <w:rFonts w:ascii="Open Sans Semibold" w:hAnsi="Open Sans Semibold" w:cs="Open Sans Semibold"/>
          <w:sz w:val="22"/>
          <w:szCs w:val="22"/>
        </w:rPr>
        <w:t xml:space="preserve"> #1</w:t>
      </w:r>
    </w:p>
    <w:sdt>
      <w:sdtPr>
        <w:rPr>
          <w:rFonts w:ascii="Open Sans" w:hAnsi="Open Sans" w:cs="Open Sans"/>
          <w:sz w:val="22"/>
          <w:szCs w:val="22"/>
        </w:rPr>
        <w:id w:val="-642961726"/>
        <w:placeholder>
          <w:docPart w:val="0E5A6659AD7943C6B7F794E044978678"/>
        </w:placeholder>
      </w:sdtPr>
      <w:sdtContent>
        <w:sdt>
          <w:sdtPr>
            <w:rPr>
              <w:rFonts w:ascii="Open Sans" w:hAnsi="Open Sans" w:cs="Open Sans"/>
              <w:sz w:val="22"/>
              <w:szCs w:val="22"/>
            </w:rPr>
            <w:id w:val="194594588"/>
            <w:placeholder>
              <w:docPart w:val="9EF949B6CB0D4C1CB210E038542AB6A5"/>
            </w:placeholder>
          </w:sdtPr>
          <w:sdtContent>
            <w:sdt>
              <w:sdtPr>
                <w:rPr>
                  <w:rFonts w:ascii="Open Sans" w:hAnsi="Open Sans" w:cs="Open Sans"/>
                  <w:sz w:val="22"/>
                  <w:szCs w:val="22"/>
                  <w:shd w:val="clear" w:color="auto" w:fill="D9D9D9" w:themeFill="background1" w:themeFillShade="D9"/>
                </w:rPr>
                <w:id w:val="1403650436"/>
                <w:placeholder>
                  <w:docPart w:val="CBFD4F620301411BAAAA734674C422AB"/>
                </w:placeholder>
              </w:sdtPr>
              <w:sdtContent>
                <w:p w14:paraId="3DE5512B" w14:textId="77777777" w:rsidR="0019748E" w:rsidRPr="00531310" w:rsidRDefault="0019748E" w:rsidP="007D4F55">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35B47442" w14:textId="50342933" w:rsidR="00A87831" w:rsidRPr="00531310" w:rsidRDefault="00A87831"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lastRenderedPageBreak/>
        <w:t>Activity Date</w:t>
      </w:r>
    </w:p>
    <w:sdt>
      <w:sdtPr>
        <w:rPr>
          <w:rFonts w:ascii="Open Sans" w:hAnsi="Open Sans" w:cs="Open Sans"/>
          <w:sz w:val="22"/>
          <w:szCs w:val="22"/>
        </w:rPr>
        <w:id w:val="-321040274"/>
        <w:placeholder>
          <w:docPart w:val="FCA9876CE46748ADB0E99F5F83DDE831"/>
        </w:placeholder>
      </w:sdtPr>
      <w:sdtContent>
        <w:sdt>
          <w:sdtPr>
            <w:rPr>
              <w:rFonts w:ascii="Open Sans" w:hAnsi="Open Sans" w:cs="Open Sans"/>
              <w:sz w:val="22"/>
              <w:szCs w:val="22"/>
            </w:rPr>
            <w:id w:val="-513144249"/>
            <w:placeholder>
              <w:docPart w:val="CB90340B6C5340F7B441CB9702F3264C"/>
            </w:placeholder>
          </w:sdtPr>
          <w:sdtContent>
            <w:sdt>
              <w:sdtPr>
                <w:rPr>
                  <w:rFonts w:ascii="Open Sans" w:hAnsi="Open Sans" w:cs="Open Sans"/>
                  <w:sz w:val="22"/>
                  <w:szCs w:val="22"/>
                  <w:shd w:val="clear" w:color="auto" w:fill="D9D9D9" w:themeFill="background1" w:themeFillShade="D9"/>
                </w:rPr>
                <w:id w:val="-1561401922"/>
                <w:placeholder>
                  <w:docPart w:val="D5EA2B8755034DEBB3C220B725C65E55"/>
                </w:placeholder>
              </w:sdtPr>
              <w:sdtContent>
                <w:p w14:paraId="0B23F18D"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0407E16" w14:textId="77777777" w:rsidR="00A87831" w:rsidRPr="00531310" w:rsidRDefault="00A87831"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116648406"/>
        <w:placeholder>
          <w:docPart w:val="B830EF2E17E7483F8C3B802DA46FB4C4"/>
        </w:placeholder>
      </w:sdtPr>
      <w:sdtContent>
        <w:sdt>
          <w:sdtPr>
            <w:rPr>
              <w:rFonts w:ascii="Open Sans" w:hAnsi="Open Sans" w:cs="Open Sans"/>
              <w:sz w:val="22"/>
              <w:szCs w:val="22"/>
            </w:rPr>
            <w:id w:val="767737767"/>
            <w:placeholder>
              <w:docPart w:val="24BCCD7C25304B83B634559B200EE8AD"/>
            </w:placeholder>
          </w:sdtPr>
          <w:sdtContent>
            <w:sdt>
              <w:sdtPr>
                <w:rPr>
                  <w:rFonts w:ascii="Open Sans" w:hAnsi="Open Sans" w:cs="Open Sans"/>
                  <w:sz w:val="22"/>
                  <w:szCs w:val="22"/>
                  <w:shd w:val="clear" w:color="auto" w:fill="D9D9D9" w:themeFill="background1" w:themeFillShade="D9"/>
                </w:rPr>
                <w:id w:val="-950016973"/>
                <w:placeholder>
                  <w:docPart w:val="DB8AC6E127F94A40AA6E217A8C4E6D51"/>
                </w:placeholder>
              </w:sdtPr>
              <w:sdtContent>
                <w:p w14:paraId="75FC4AC8"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2C9310E5" w14:textId="77777777" w:rsidR="009F3865" w:rsidRPr="00531310" w:rsidRDefault="009F3865"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295918001"/>
        <w:placeholder>
          <w:docPart w:val="E3DEB4A287C248AAB6158009332F7A93"/>
        </w:placeholder>
      </w:sdtPr>
      <w:sdtContent>
        <w:sdt>
          <w:sdtPr>
            <w:rPr>
              <w:rFonts w:ascii="Open Sans" w:hAnsi="Open Sans" w:cs="Open Sans"/>
              <w:sz w:val="22"/>
              <w:szCs w:val="22"/>
            </w:rPr>
            <w:id w:val="2117856638"/>
            <w:placeholder>
              <w:docPart w:val="9057D43AA9094DA881458BB0D0CC0687"/>
            </w:placeholder>
          </w:sdtPr>
          <w:sdtContent>
            <w:sdt>
              <w:sdtPr>
                <w:rPr>
                  <w:rFonts w:ascii="Open Sans" w:hAnsi="Open Sans" w:cs="Open Sans"/>
                  <w:sz w:val="22"/>
                  <w:szCs w:val="22"/>
                  <w:shd w:val="clear" w:color="auto" w:fill="D9D9D9" w:themeFill="background1" w:themeFillShade="D9"/>
                </w:rPr>
                <w:id w:val="1643929102"/>
                <w:placeholder>
                  <w:docPart w:val="D9A733D340CA4701A2CCBD20CDA5BC5C"/>
                </w:placeholder>
              </w:sdtPr>
              <w:sdtContent>
                <w:p w14:paraId="48CACDC2"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5FA8E8D3" w14:textId="5074E317" w:rsidR="00A87831" w:rsidRPr="00531310" w:rsidRDefault="00A87831"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00394493" w:rsidRPr="00531310">
        <w:rPr>
          <w:rFonts w:ascii="Open Sans Semibold" w:hAnsi="Open Sans Semibold" w:cs="Open Sans Semibold"/>
          <w:sz w:val="22"/>
          <w:szCs w:val="22"/>
        </w:rPr>
        <w:t>each individual</w:t>
      </w:r>
      <w:proofErr w:type="gramEnd"/>
      <w:r w:rsidR="00394493" w:rsidRPr="00531310">
        <w:rPr>
          <w:rFonts w:ascii="Open Sans Semibold" w:hAnsi="Open Sans Semibold" w:cs="Open Sans Semibold"/>
          <w:sz w:val="22"/>
          <w:szCs w:val="22"/>
        </w:rPr>
        <w:t xml:space="preserve"> qualifies a</w:t>
      </w:r>
      <w:r w:rsidR="00B90119" w:rsidRPr="00531310">
        <w:rPr>
          <w:rFonts w:ascii="Open Sans Semibold" w:hAnsi="Open Sans Semibold" w:cs="Open Sans Semibold"/>
          <w:sz w:val="22"/>
          <w:szCs w:val="22"/>
        </w:rPr>
        <w:t>s</w:t>
      </w:r>
      <w:r w:rsidR="00E3571E" w:rsidRPr="00531310">
        <w:rPr>
          <w:rFonts w:ascii="Open Sans Semibold" w:hAnsi="Open Sans Semibold" w:cs="Open Sans Semibold"/>
          <w:sz w:val="22"/>
          <w:szCs w:val="22"/>
        </w:rPr>
        <w:t xml:space="preserve"> a</w:t>
      </w:r>
      <w:r w:rsidR="00394493" w:rsidRPr="00531310">
        <w:rPr>
          <w:rFonts w:ascii="Open Sans Semibold" w:hAnsi="Open Sans Semibold" w:cs="Open Sans Semibold"/>
          <w:sz w:val="22"/>
          <w:szCs w:val="22"/>
        </w:rPr>
        <w:t xml:space="preserve"> patient or public representative.</w:t>
      </w:r>
    </w:p>
    <w:sdt>
      <w:sdtPr>
        <w:rPr>
          <w:rFonts w:ascii="Open Sans" w:hAnsi="Open Sans" w:cs="Open Sans"/>
          <w:sz w:val="22"/>
          <w:szCs w:val="22"/>
        </w:rPr>
        <w:id w:val="-1231223852"/>
        <w:placeholder>
          <w:docPart w:val="502F01AC0E7F47238EFE361130761688"/>
        </w:placeholder>
      </w:sdtPr>
      <w:sdtContent>
        <w:sdt>
          <w:sdtPr>
            <w:rPr>
              <w:rFonts w:ascii="Open Sans" w:hAnsi="Open Sans" w:cs="Open Sans"/>
              <w:sz w:val="22"/>
              <w:szCs w:val="22"/>
            </w:rPr>
            <w:id w:val="328337016"/>
            <w:placeholder>
              <w:docPart w:val="5C387D91743D47CE9A7EFBFD517625D6"/>
            </w:placeholder>
          </w:sdtPr>
          <w:sdtContent>
            <w:sdt>
              <w:sdtPr>
                <w:rPr>
                  <w:rFonts w:ascii="Open Sans" w:hAnsi="Open Sans" w:cs="Open Sans"/>
                  <w:sz w:val="22"/>
                  <w:szCs w:val="22"/>
                  <w:shd w:val="clear" w:color="auto" w:fill="D9D9D9" w:themeFill="background1" w:themeFillShade="D9"/>
                </w:rPr>
                <w:id w:val="2107927470"/>
                <w:placeholder>
                  <w:docPart w:val="BD536269B9FA41E9BE6A6B6E9AE6B770"/>
                </w:placeholder>
              </w:sdtPr>
              <w:sdtContent>
                <w:p w14:paraId="2B68DF78"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F247B96" w14:textId="76F33EBF" w:rsidR="00BC1928" w:rsidRPr="00531310" w:rsidRDefault="007874D6" w:rsidP="00DE201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87273" behindDoc="0" locked="0" layoutInCell="1" allowOverlap="1" wp14:anchorId="6CBB163A" wp14:editId="7B9DA8C0">
                <wp:simplePos x="0" y="0"/>
                <wp:positionH relativeFrom="column">
                  <wp:posOffset>202157</wp:posOffset>
                </wp:positionH>
                <wp:positionV relativeFrom="paragraph">
                  <wp:posOffset>104917</wp:posOffset>
                </wp:positionV>
                <wp:extent cx="6055360" cy="0"/>
                <wp:effectExtent l="57150" t="57150" r="59690" b="57150"/>
                <wp:wrapNone/>
                <wp:docPr id="15610060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F0B45" id="Straight Connector 4" o:spid="_x0000_s1026" style="position:absolute;z-index:251787273;visibility:visible;mso-wrap-style:square;mso-wrap-distance-left:9pt;mso-wrap-distance-top:0;mso-wrap-distance-right:9pt;mso-wrap-distance-bottom:0;mso-position-horizontal:absolute;mso-position-horizontal-relative:text;mso-position-vertical:absolute;mso-position-vertical-relative:text" from="15.9pt,8.25pt" to="492.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" strokecolor="#30cf82" strokeweight="2.5pt">
                <v:stroke startarrow="oval" endarrow="oval"/>
              </v:line>
            </w:pict>
          </mc:Fallback>
        </mc:AlternateContent>
      </w:r>
      <w:r w:rsidR="00BC1928" w:rsidRPr="00531310">
        <w:rPr>
          <w:rFonts w:ascii="Open Sans Semibold" w:hAnsi="Open Sans Semibold" w:cs="Open Sans Semibold"/>
          <w:sz w:val="22"/>
          <w:szCs w:val="22"/>
        </w:rPr>
        <w:t>Activity Title</w:t>
      </w:r>
      <w:r w:rsidR="00DE201F" w:rsidRPr="00531310">
        <w:rPr>
          <w:rFonts w:ascii="Open Sans Semibold" w:hAnsi="Open Sans Semibold" w:cs="Open Sans Semibold"/>
          <w:sz w:val="22"/>
          <w:szCs w:val="22"/>
        </w:rPr>
        <w:t xml:space="preserve"> #2</w:t>
      </w:r>
    </w:p>
    <w:sdt>
      <w:sdtPr>
        <w:rPr>
          <w:rFonts w:ascii="Open Sans" w:hAnsi="Open Sans" w:cs="Open Sans"/>
          <w:sz w:val="22"/>
          <w:szCs w:val="22"/>
        </w:rPr>
        <w:id w:val="-2067250230"/>
        <w:placeholder>
          <w:docPart w:val="B55B0CC0D6B14134812021A274F510FC"/>
        </w:placeholder>
      </w:sdtPr>
      <w:sdtContent>
        <w:sdt>
          <w:sdtPr>
            <w:rPr>
              <w:rFonts w:ascii="Open Sans" w:hAnsi="Open Sans" w:cs="Open Sans"/>
              <w:sz w:val="22"/>
              <w:szCs w:val="22"/>
            </w:rPr>
            <w:id w:val="-448935622"/>
            <w:placeholder>
              <w:docPart w:val="C3E657B3A60E44E6860A0F1FF50F844D"/>
            </w:placeholder>
          </w:sdtPr>
          <w:sdtContent>
            <w:sdt>
              <w:sdtPr>
                <w:rPr>
                  <w:rFonts w:ascii="Open Sans" w:hAnsi="Open Sans" w:cs="Open Sans"/>
                  <w:sz w:val="22"/>
                  <w:szCs w:val="22"/>
                  <w:shd w:val="clear" w:color="auto" w:fill="D9D9D9" w:themeFill="background1" w:themeFillShade="D9"/>
                </w:rPr>
                <w:id w:val="590366287"/>
                <w:placeholder>
                  <w:docPart w:val="904CEBB5ECEA405BAC191C0033DE2F57"/>
                </w:placeholder>
              </w:sdtPr>
              <w:sdtContent>
                <w:p w14:paraId="47581C83"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0E7B72CD"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783158294"/>
        <w:placeholder>
          <w:docPart w:val="2A4862188E094959A07B123D69D595C0"/>
        </w:placeholder>
      </w:sdtPr>
      <w:sdtContent>
        <w:sdt>
          <w:sdtPr>
            <w:rPr>
              <w:rFonts w:ascii="Open Sans" w:hAnsi="Open Sans" w:cs="Open Sans"/>
              <w:sz w:val="22"/>
              <w:szCs w:val="22"/>
            </w:rPr>
            <w:id w:val="-218448260"/>
            <w:placeholder>
              <w:docPart w:val="8C603E11F1F44A30BD25F811EB945F1E"/>
            </w:placeholder>
          </w:sdtPr>
          <w:sdtContent>
            <w:sdt>
              <w:sdtPr>
                <w:rPr>
                  <w:rFonts w:ascii="Open Sans" w:hAnsi="Open Sans" w:cs="Open Sans"/>
                  <w:sz w:val="22"/>
                  <w:szCs w:val="22"/>
                  <w:shd w:val="clear" w:color="auto" w:fill="D9D9D9" w:themeFill="background1" w:themeFillShade="D9"/>
                </w:rPr>
                <w:id w:val="34393001"/>
                <w:placeholder>
                  <w:docPart w:val="EC8AEC72F1B346E388327034BD9AA9FF"/>
                </w:placeholder>
              </w:sdtPr>
              <w:sdtContent>
                <w:p w14:paraId="41A3FDDC"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E4E21A8"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430504439"/>
        <w:placeholder>
          <w:docPart w:val="1DAC4EC44E854EE4B20F709FC7FCFB59"/>
        </w:placeholder>
      </w:sdtPr>
      <w:sdtContent>
        <w:sdt>
          <w:sdtPr>
            <w:rPr>
              <w:rFonts w:ascii="Open Sans" w:hAnsi="Open Sans" w:cs="Open Sans"/>
              <w:sz w:val="22"/>
              <w:szCs w:val="22"/>
            </w:rPr>
            <w:id w:val="-636337109"/>
            <w:placeholder>
              <w:docPart w:val="1AD657281FB3408A99919A29DDDA84EC"/>
            </w:placeholder>
          </w:sdtPr>
          <w:sdtContent>
            <w:sdt>
              <w:sdtPr>
                <w:rPr>
                  <w:rFonts w:ascii="Open Sans" w:hAnsi="Open Sans" w:cs="Open Sans"/>
                  <w:sz w:val="22"/>
                  <w:szCs w:val="22"/>
                  <w:shd w:val="clear" w:color="auto" w:fill="D9D9D9" w:themeFill="background1" w:themeFillShade="D9"/>
                </w:rPr>
                <w:id w:val="1841194596"/>
                <w:placeholder>
                  <w:docPart w:val="38937B5FE76140A8BC6BEEE31B297CBA"/>
                </w:placeholder>
              </w:sdtPr>
              <w:sdtContent>
                <w:p w14:paraId="3A0FD1B6"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D315C22"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1913450960"/>
        <w:placeholder>
          <w:docPart w:val="DF0CB37E9FB048068D563E2FB4D6B461"/>
        </w:placeholder>
      </w:sdtPr>
      <w:sdtContent>
        <w:sdt>
          <w:sdtPr>
            <w:rPr>
              <w:rFonts w:ascii="Open Sans" w:hAnsi="Open Sans" w:cs="Open Sans"/>
              <w:sz w:val="22"/>
              <w:szCs w:val="22"/>
            </w:rPr>
            <w:id w:val="-1967036735"/>
            <w:placeholder>
              <w:docPart w:val="EB73562723CE4452A45E3AF4E01307D5"/>
            </w:placeholder>
          </w:sdtPr>
          <w:sdtContent>
            <w:sdt>
              <w:sdtPr>
                <w:rPr>
                  <w:rFonts w:ascii="Open Sans" w:hAnsi="Open Sans" w:cs="Open Sans"/>
                  <w:sz w:val="22"/>
                  <w:szCs w:val="22"/>
                  <w:shd w:val="clear" w:color="auto" w:fill="D9D9D9" w:themeFill="background1" w:themeFillShade="D9"/>
                </w:rPr>
                <w:id w:val="1374967925"/>
                <w:placeholder>
                  <w:docPart w:val="A78DDDDC441B48C2A0FD855F490915D5"/>
                </w:placeholder>
              </w:sdtPr>
              <w:sdtContent>
                <w:p w14:paraId="6C9C04EF"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6F6A03B"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575658909"/>
        <w:placeholder>
          <w:docPart w:val="8A6E15F2A03C4C30A6C5BB7C2E056998"/>
        </w:placeholder>
      </w:sdtPr>
      <w:sdtContent>
        <w:sdt>
          <w:sdtPr>
            <w:rPr>
              <w:rFonts w:ascii="Open Sans" w:hAnsi="Open Sans" w:cs="Open Sans"/>
              <w:sz w:val="22"/>
              <w:szCs w:val="22"/>
            </w:rPr>
            <w:id w:val="703990074"/>
            <w:placeholder>
              <w:docPart w:val="3D18AD4F7F2541D0A3D3864F1678E5D3"/>
            </w:placeholder>
          </w:sdtPr>
          <w:sdtContent>
            <w:sdt>
              <w:sdtPr>
                <w:rPr>
                  <w:rFonts w:ascii="Open Sans" w:hAnsi="Open Sans" w:cs="Open Sans"/>
                  <w:sz w:val="22"/>
                  <w:szCs w:val="22"/>
                  <w:shd w:val="clear" w:color="auto" w:fill="D9D9D9" w:themeFill="background1" w:themeFillShade="D9"/>
                </w:rPr>
                <w:id w:val="1079335733"/>
                <w:placeholder>
                  <w:docPart w:val="0907289EB75A494B9FC3B7E43F2DFAC0"/>
                </w:placeholder>
              </w:sdtPr>
              <w:sdtContent>
                <w:p w14:paraId="2F64EDB1"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63C8B08F" w14:textId="780DFFBA" w:rsidR="00BC1928" w:rsidRPr="00531310" w:rsidRDefault="007874D6" w:rsidP="00DE201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89321" behindDoc="0" locked="0" layoutInCell="1" allowOverlap="1" wp14:anchorId="4C187ECD" wp14:editId="3A2B12E4">
                <wp:simplePos x="0" y="0"/>
                <wp:positionH relativeFrom="column">
                  <wp:posOffset>235727</wp:posOffset>
                </wp:positionH>
                <wp:positionV relativeFrom="paragraph">
                  <wp:posOffset>104917</wp:posOffset>
                </wp:positionV>
                <wp:extent cx="6055360" cy="0"/>
                <wp:effectExtent l="57150" t="57150" r="59690" b="57150"/>
                <wp:wrapNone/>
                <wp:docPr id="911758781"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CB8A1" id="Straight Connector 4" o:spid="_x0000_s1026" style="position:absolute;z-index:251789321;visibility:visible;mso-wrap-style:square;mso-wrap-distance-left:9pt;mso-wrap-distance-top:0;mso-wrap-distance-right:9pt;mso-wrap-distance-bottom:0;mso-position-horizontal:absolute;mso-position-horizontal-relative:text;mso-position-vertical:absolute;mso-position-vertical-relative:text" from="18.55pt,8.25pt" to="49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" strokecolor="#30cf82" strokeweight="2.5pt">
                <v:stroke startarrow="oval" endarrow="oval"/>
              </v:line>
            </w:pict>
          </mc:Fallback>
        </mc:AlternateContent>
      </w:r>
      <w:r w:rsidR="00BC1928" w:rsidRPr="00531310">
        <w:rPr>
          <w:rFonts w:ascii="Open Sans Semibold" w:hAnsi="Open Sans Semibold" w:cs="Open Sans Semibold"/>
          <w:sz w:val="22"/>
          <w:szCs w:val="22"/>
        </w:rPr>
        <w:t>Activity Title</w:t>
      </w:r>
      <w:r w:rsidR="00DE201F" w:rsidRPr="00531310">
        <w:rPr>
          <w:rFonts w:ascii="Open Sans Semibold" w:hAnsi="Open Sans Semibold" w:cs="Open Sans Semibold"/>
          <w:sz w:val="22"/>
          <w:szCs w:val="22"/>
        </w:rPr>
        <w:t xml:space="preserve"> #3</w:t>
      </w:r>
    </w:p>
    <w:sdt>
      <w:sdtPr>
        <w:rPr>
          <w:rFonts w:ascii="Open Sans" w:hAnsi="Open Sans" w:cs="Open Sans"/>
          <w:sz w:val="22"/>
          <w:szCs w:val="22"/>
        </w:rPr>
        <w:id w:val="-898827354"/>
        <w:placeholder>
          <w:docPart w:val="5AE4073281B54AC8B061B063290542D2"/>
        </w:placeholder>
      </w:sdtPr>
      <w:sdtContent>
        <w:sdt>
          <w:sdtPr>
            <w:rPr>
              <w:rFonts w:ascii="Open Sans" w:hAnsi="Open Sans" w:cs="Open Sans"/>
              <w:sz w:val="22"/>
              <w:szCs w:val="22"/>
            </w:rPr>
            <w:id w:val="1908417473"/>
            <w:placeholder>
              <w:docPart w:val="352EEBA574D145B0BE4C3F28078CA847"/>
            </w:placeholder>
          </w:sdtPr>
          <w:sdtContent>
            <w:sdt>
              <w:sdtPr>
                <w:rPr>
                  <w:rFonts w:ascii="Open Sans" w:hAnsi="Open Sans" w:cs="Open Sans"/>
                  <w:sz w:val="22"/>
                  <w:szCs w:val="22"/>
                  <w:shd w:val="clear" w:color="auto" w:fill="D9D9D9" w:themeFill="background1" w:themeFillShade="D9"/>
                </w:rPr>
                <w:id w:val="-156693312"/>
                <w:placeholder>
                  <w:docPart w:val="3C1F3CBE259C47119C689A0D8A4DA818"/>
                </w:placeholder>
              </w:sdtPr>
              <w:sdtContent>
                <w:p w14:paraId="30A9BDCD"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6432EDE8"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637335240"/>
        <w:placeholder>
          <w:docPart w:val="12F80F04DB794D86875AF91508BD78A2"/>
        </w:placeholder>
      </w:sdtPr>
      <w:sdtContent>
        <w:sdt>
          <w:sdtPr>
            <w:rPr>
              <w:rFonts w:ascii="Open Sans" w:hAnsi="Open Sans" w:cs="Open Sans"/>
              <w:sz w:val="22"/>
              <w:szCs w:val="22"/>
            </w:rPr>
            <w:id w:val="-345555087"/>
            <w:placeholder>
              <w:docPart w:val="688C74F359A6419482C50567A7CF4B4C"/>
            </w:placeholder>
          </w:sdtPr>
          <w:sdtContent>
            <w:sdt>
              <w:sdtPr>
                <w:rPr>
                  <w:rFonts w:ascii="Open Sans" w:hAnsi="Open Sans" w:cs="Open Sans"/>
                  <w:sz w:val="22"/>
                  <w:szCs w:val="22"/>
                  <w:shd w:val="clear" w:color="auto" w:fill="D9D9D9" w:themeFill="background1" w:themeFillShade="D9"/>
                </w:rPr>
                <w:id w:val="331814734"/>
                <w:placeholder>
                  <w:docPart w:val="1A4681841E2E41A99A4D8589E04AA040"/>
                </w:placeholder>
              </w:sdtPr>
              <w:sdtContent>
                <w:p w14:paraId="315E3DE5"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28FFC14F"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1832024523"/>
        <w:placeholder>
          <w:docPart w:val="407B533FD9494757B6818A2D93ADB567"/>
        </w:placeholder>
      </w:sdtPr>
      <w:sdtContent>
        <w:sdt>
          <w:sdtPr>
            <w:rPr>
              <w:rFonts w:ascii="Open Sans" w:hAnsi="Open Sans" w:cs="Open Sans"/>
              <w:sz w:val="22"/>
              <w:szCs w:val="22"/>
            </w:rPr>
            <w:id w:val="-1294048791"/>
            <w:placeholder>
              <w:docPart w:val="825C2CF6417741B3B6D71EE0F6768AF6"/>
            </w:placeholder>
          </w:sdtPr>
          <w:sdtContent>
            <w:sdt>
              <w:sdtPr>
                <w:rPr>
                  <w:rFonts w:ascii="Open Sans" w:hAnsi="Open Sans" w:cs="Open Sans"/>
                  <w:sz w:val="22"/>
                  <w:szCs w:val="22"/>
                  <w:shd w:val="clear" w:color="auto" w:fill="D9D9D9" w:themeFill="background1" w:themeFillShade="D9"/>
                </w:rPr>
                <w:id w:val="1836420039"/>
                <w:placeholder>
                  <w:docPart w:val="1D8349A1AFB947DEBB1E00BFD1E20100"/>
                </w:placeholder>
              </w:sdtPr>
              <w:sdtContent>
                <w:p w14:paraId="5571BE24"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C34D373"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330916731"/>
        <w:placeholder>
          <w:docPart w:val="C578403425ED4C4F9A07C4A5F4743CCB"/>
        </w:placeholder>
      </w:sdtPr>
      <w:sdtContent>
        <w:sdt>
          <w:sdtPr>
            <w:rPr>
              <w:rFonts w:ascii="Open Sans" w:hAnsi="Open Sans" w:cs="Open Sans"/>
              <w:sz w:val="22"/>
              <w:szCs w:val="22"/>
            </w:rPr>
            <w:id w:val="191660644"/>
            <w:placeholder>
              <w:docPart w:val="6D0187A331434B14A6538FD2523B72CD"/>
            </w:placeholder>
          </w:sdtPr>
          <w:sdtContent>
            <w:sdt>
              <w:sdtPr>
                <w:rPr>
                  <w:rFonts w:ascii="Open Sans" w:hAnsi="Open Sans" w:cs="Open Sans"/>
                  <w:sz w:val="22"/>
                  <w:szCs w:val="22"/>
                  <w:shd w:val="clear" w:color="auto" w:fill="D9D9D9" w:themeFill="background1" w:themeFillShade="D9"/>
                </w:rPr>
                <w:id w:val="-1694378856"/>
                <w:placeholder>
                  <w:docPart w:val="F39ED52BACBB4CCFB86FA340C4734DC2"/>
                </w:placeholder>
              </w:sdtPr>
              <w:sdtContent>
                <w:p w14:paraId="1A3A95D1"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95D8586"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1990239375"/>
        <w:placeholder>
          <w:docPart w:val="9B07C16E8C0249B4BCD545962A46E33B"/>
        </w:placeholder>
      </w:sdtPr>
      <w:sdtContent>
        <w:sdt>
          <w:sdtPr>
            <w:rPr>
              <w:rFonts w:ascii="Open Sans" w:hAnsi="Open Sans" w:cs="Open Sans"/>
              <w:sz w:val="22"/>
              <w:szCs w:val="22"/>
            </w:rPr>
            <w:id w:val="1280146214"/>
            <w:placeholder>
              <w:docPart w:val="77C647F7B0FF4F669D2A568879194FAC"/>
            </w:placeholder>
          </w:sdtPr>
          <w:sdtContent>
            <w:sdt>
              <w:sdtPr>
                <w:rPr>
                  <w:rFonts w:ascii="Open Sans" w:hAnsi="Open Sans" w:cs="Open Sans"/>
                  <w:sz w:val="22"/>
                  <w:szCs w:val="22"/>
                  <w:shd w:val="clear" w:color="auto" w:fill="D9D9D9" w:themeFill="background1" w:themeFillShade="D9"/>
                </w:rPr>
                <w:id w:val="-814255211"/>
                <w:placeholder>
                  <w:docPart w:val="6F7E9E4A4E7A427D9A6E25AA5B8F4F8B"/>
                </w:placeholder>
              </w:sdtPr>
              <w:sdtContent>
                <w:p w14:paraId="4358C6B3"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9065439" w14:textId="06855CF7" w:rsidR="00BC1928" w:rsidRPr="00531310"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91369" behindDoc="0" locked="0" layoutInCell="1" allowOverlap="1" wp14:anchorId="454C3437" wp14:editId="10B7FB78">
                <wp:simplePos x="0" y="0"/>
                <wp:positionH relativeFrom="column">
                  <wp:posOffset>238836</wp:posOffset>
                </wp:positionH>
                <wp:positionV relativeFrom="paragraph">
                  <wp:posOffset>104917</wp:posOffset>
                </wp:positionV>
                <wp:extent cx="6055360" cy="0"/>
                <wp:effectExtent l="57150" t="57150" r="59690" b="57150"/>
                <wp:wrapNone/>
                <wp:docPr id="435532283"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626A3" id="Straight Connector 4" o:spid="_x0000_s1026" style="position:absolute;z-index:251791369;visibility:visible;mso-wrap-style:square;mso-wrap-distance-left:9pt;mso-wrap-distance-top:0;mso-wrap-distance-right:9pt;mso-wrap-distance-bottom:0;mso-position-horizontal:absolute;mso-position-horizontal-relative:text;mso-position-vertical:absolute;mso-position-vertical-relative:text" from="18.8pt,8.25pt" to="49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" strokecolor="#30cf82" strokeweight="2.5pt">
                <v:stroke startarrow="oval" endarrow="oval"/>
              </v:line>
            </w:pict>
          </mc:Fallback>
        </mc:AlternateContent>
      </w:r>
      <w:r w:rsidR="00BC1928" w:rsidRPr="00531310">
        <w:rPr>
          <w:rFonts w:ascii="Open Sans Semibold" w:hAnsi="Open Sans Semibold" w:cs="Open Sans Semibold"/>
          <w:sz w:val="22"/>
          <w:szCs w:val="22"/>
        </w:rPr>
        <w:t>Activity Title</w:t>
      </w:r>
      <w:r w:rsidR="00DE201F" w:rsidRPr="00531310">
        <w:rPr>
          <w:rFonts w:ascii="Open Sans Semibold" w:hAnsi="Open Sans Semibold" w:cs="Open Sans Semibold"/>
          <w:sz w:val="22"/>
          <w:szCs w:val="22"/>
        </w:rPr>
        <w:t xml:space="preserve"> #4</w:t>
      </w:r>
    </w:p>
    <w:sdt>
      <w:sdtPr>
        <w:rPr>
          <w:rFonts w:ascii="Open Sans" w:hAnsi="Open Sans" w:cs="Open Sans"/>
          <w:sz w:val="22"/>
          <w:szCs w:val="22"/>
        </w:rPr>
        <w:id w:val="-1206712629"/>
        <w:placeholder>
          <w:docPart w:val="088A0CD6BA3D493D93BE7590900ADE66"/>
        </w:placeholder>
      </w:sdtPr>
      <w:sdtContent>
        <w:sdt>
          <w:sdtPr>
            <w:rPr>
              <w:rFonts w:ascii="Open Sans" w:hAnsi="Open Sans" w:cs="Open Sans"/>
              <w:sz w:val="22"/>
              <w:szCs w:val="22"/>
            </w:rPr>
            <w:id w:val="-611670761"/>
            <w:placeholder>
              <w:docPart w:val="44C9ED10F28041D3AC254248D4E89B8F"/>
            </w:placeholder>
          </w:sdtPr>
          <w:sdtContent>
            <w:sdt>
              <w:sdtPr>
                <w:rPr>
                  <w:rFonts w:ascii="Open Sans" w:hAnsi="Open Sans" w:cs="Open Sans"/>
                  <w:sz w:val="22"/>
                  <w:szCs w:val="22"/>
                  <w:shd w:val="clear" w:color="auto" w:fill="D9D9D9" w:themeFill="background1" w:themeFillShade="D9"/>
                </w:rPr>
                <w:id w:val="-1026246719"/>
                <w:placeholder>
                  <w:docPart w:val="A32372CF1B0C48409B20F2495D872866"/>
                </w:placeholder>
              </w:sdtPr>
              <w:sdtContent>
                <w:p w14:paraId="65D6D0CE"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A9618BD"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1982219737"/>
        <w:placeholder>
          <w:docPart w:val="518F4CC01DFB499F811B58132AC0574F"/>
        </w:placeholder>
      </w:sdtPr>
      <w:sdtContent>
        <w:sdt>
          <w:sdtPr>
            <w:rPr>
              <w:rFonts w:ascii="Open Sans" w:hAnsi="Open Sans" w:cs="Open Sans"/>
              <w:sz w:val="22"/>
              <w:szCs w:val="22"/>
            </w:rPr>
            <w:id w:val="-911460743"/>
            <w:placeholder>
              <w:docPart w:val="219147DD3B1844038B8D2A1022EE6C02"/>
            </w:placeholder>
          </w:sdtPr>
          <w:sdtContent>
            <w:sdt>
              <w:sdtPr>
                <w:rPr>
                  <w:rFonts w:ascii="Open Sans" w:hAnsi="Open Sans" w:cs="Open Sans"/>
                  <w:sz w:val="22"/>
                  <w:szCs w:val="22"/>
                  <w:shd w:val="clear" w:color="auto" w:fill="D9D9D9" w:themeFill="background1" w:themeFillShade="D9"/>
                </w:rPr>
                <w:id w:val="169146109"/>
                <w:placeholder>
                  <w:docPart w:val="6ABE63A026E04D6EA31C48834C895CA7"/>
                </w:placeholder>
              </w:sdtPr>
              <w:sdtContent>
                <w:p w14:paraId="53A9D7AC"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26C8CDD3"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1746640588"/>
        <w:placeholder>
          <w:docPart w:val="2CD2D64E38F5455CA7E702938DED9BFC"/>
        </w:placeholder>
      </w:sdtPr>
      <w:sdtContent>
        <w:sdt>
          <w:sdtPr>
            <w:rPr>
              <w:rFonts w:ascii="Open Sans" w:hAnsi="Open Sans" w:cs="Open Sans"/>
              <w:sz w:val="22"/>
              <w:szCs w:val="22"/>
            </w:rPr>
            <w:id w:val="1605758073"/>
            <w:placeholder>
              <w:docPart w:val="D7BF43BC9ACF426AA3A3A7A9F927F991"/>
            </w:placeholder>
          </w:sdtPr>
          <w:sdtContent>
            <w:sdt>
              <w:sdtPr>
                <w:rPr>
                  <w:rFonts w:ascii="Open Sans" w:hAnsi="Open Sans" w:cs="Open Sans"/>
                  <w:sz w:val="22"/>
                  <w:szCs w:val="22"/>
                  <w:shd w:val="clear" w:color="auto" w:fill="D9D9D9" w:themeFill="background1" w:themeFillShade="D9"/>
                </w:rPr>
                <w:id w:val="1480423187"/>
                <w:placeholder>
                  <w:docPart w:val="B1F975C2BDE142869BC4FB31B82EF33D"/>
                </w:placeholder>
              </w:sdtPr>
              <w:sdtContent>
                <w:p w14:paraId="3919519D"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382C46A0"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476614553"/>
        <w:placeholder>
          <w:docPart w:val="56AC1643331A417D803A789019898669"/>
        </w:placeholder>
      </w:sdtPr>
      <w:sdtContent>
        <w:sdt>
          <w:sdtPr>
            <w:rPr>
              <w:rFonts w:ascii="Open Sans" w:hAnsi="Open Sans" w:cs="Open Sans"/>
              <w:sz w:val="22"/>
              <w:szCs w:val="22"/>
            </w:rPr>
            <w:id w:val="1984347816"/>
            <w:placeholder>
              <w:docPart w:val="72CB490891CD4BED92B214AA13BDCD24"/>
            </w:placeholder>
          </w:sdtPr>
          <w:sdtContent>
            <w:sdt>
              <w:sdtPr>
                <w:rPr>
                  <w:rFonts w:ascii="Open Sans" w:hAnsi="Open Sans" w:cs="Open Sans"/>
                  <w:sz w:val="22"/>
                  <w:szCs w:val="22"/>
                  <w:shd w:val="clear" w:color="auto" w:fill="D9D9D9" w:themeFill="background1" w:themeFillShade="D9"/>
                </w:rPr>
                <w:id w:val="-1421178183"/>
                <w:placeholder>
                  <w:docPart w:val="CE46083A444541BEB743551E9C6F63E1"/>
                </w:placeholder>
              </w:sdtPr>
              <w:sdtContent>
                <w:p w14:paraId="19A64B73"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2D2B3C9"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564303090"/>
        <w:placeholder>
          <w:docPart w:val="EE3C556EC7FA46768FFDEEA7A60A5B27"/>
        </w:placeholder>
      </w:sdtPr>
      <w:sdtContent>
        <w:sdt>
          <w:sdtPr>
            <w:rPr>
              <w:rFonts w:ascii="Open Sans" w:hAnsi="Open Sans" w:cs="Open Sans"/>
              <w:sz w:val="22"/>
              <w:szCs w:val="22"/>
            </w:rPr>
            <w:id w:val="1907112564"/>
            <w:placeholder>
              <w:docPart w:val="EF583DF6D0094612AF04C3D383818AA7"/>
            </w:placeholder>
          </w:sdtPr>
          <w:sdtContent>
            <w:sdt>
              <w:sdtPr>
                <w:rPr>
                  <w:rFonts w:ascii="Open Sans" w:hAnsi="Open Sans" w:cs="Open Sans"/>
                  <w:sz w:val="22"/>
                  <w:szCs w:val="22"/>
                  <w:shd w:val="clear" w:color="auto" w:fill="D9D9D9" w:themeFill="background1" w:themeFillShade="D9"/>
                </w:rPr>
                <w:id w:val="-978609993"/>
                <w:placeholder>
                  <w:docPart w:val="B292C252755E47908B6ACB24EE3B92A6"/>
                </w:placeholder>
              </w:sdtPr>
              <w:sdtContent>
                <w:p w14:paraId="0ABF9B77" w14:textId="77777777" w:rsidR="002508AA" w:rsidRPr="00531310" w:rsidRDefault="002508AA" w:rsidP="002508AA">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5F02C26E" w14:textId="5FC6C738" w:rsidR="00BC1928" w:rsidRPr="00531310"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93417" behindDoc="0" locked="0" layoutInCell="1" allowOverlap="1" wp14:anchorId="67D5A0DC" wp14:editId="71F650A7">
                <wp:simplePos x="0" y="0"/>
                <wp:positionH relativeFrom="column">
                  <wp:posOffset>207768</wp:posOffset>
                </wp:positionH>
                <wp:positionV relativeFrom="paragraph">
                  <wp:posOffset>118565</wp:posOffset>
                </wp:positionV>
                <wp:extent cx="6055360" cy="0"/>
                <wp:effectExtent l="57150" t="57150" r="59690" b="57150"/>
                <wp:wrapNone/>
                <wp:docPr id="189500802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FC8F5" id="Straight Connector 4" o:spid="_x0000_s1026" style="position:absolute;z-index:251793417;visibility:visible;mso-wrap-style:square;mso-wrap-distance-left:9pt;mso-wrap-distance-top:0;mso-wrap-distance-right:9pt;mso-wrap-distance-bottom:0;mso-position-horizontal:absolute;mso-position-horizontal-relative:text;mso-position-vertical:absolute;mso-position-vertical-relative:text" from="16.35pt,9.35pt" to="49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" strokecolor="#30cf82" strokeweight="2.5pt">
                <v:stroke startarrow="oval" endarrow="oval"/>
              </v:line>
            </w:pict>
          </mc:Fallback>
        </mc:AlternateContent>
      </w:r>
      <w:r w:rsidR="00BC1928" w:rsidRPr="00531310">
        <w:rPr>
          <w:rFonts w:ascii="Open Sans Semibold" w:hAnsi="Open Sans Semibold" w:cs="Open Sans Semibold"/>
          <w:sz w:val="22"/>
          <w:szCs w:val="22"/>
        </w:rPr>
        <w:t>Activity Title</w:t>
      </w:r>
      <w:r w:rsidR="0044346F" w:rsidRPr="00531310">
        <w:rPr>
          <w:rFonts w:ascii="Open Sans Semibold" w:hAnsi="Open Sans Semibold" w:cs="Open Sans Semibold"/>
          <w:sz w:val="22"/>
          <w:szCs w:val="22"/>
        </w:rPr>
        <w:t xml:space="preserve"> #5</w:t>
      </w:r>
    </w:p>
    <w:sdt>
      <w:sdtPr>
        <w:rPr>
          <w:rFonts w:ascii="Open Sans" w:hAnsi="Open Sans" w:cs="Open Sans"/>
          <w:sz w:val="22"/>
          <w:szCs w:val="22"/>
        </w:rPr>
        <w:id w:val="-493497226"/>
        <w:placeholder>
          <w:docPart w:val="2F4923AD9B724076944C871D637CDEBE"/>
        </w:placeholder>
      </w:sdtPr>
      <w:sdtContent>
        <w:sdt>
          <w:sdtPr>
            <w:rPr>
              <w:rFonts w:ascii="Open Sans" w:hAnsi="Open Sans" w:cs="Open Sans"/>
              <w:sz w:val="22"/>
              <w:szCs w:val="22"/>
            </w:rPr>
            <w:id w:val="362788969"/>
            <w:placeholder>
              <w:docPart w:val="A75248F1E4734C74BDD4D709DC26880B"/>
            </w:placeholder>
          </w:sdtPr>
          <w:sdtContent>
            <w:sdt>
              <w:sdtPr>
                <w:rPr>
                  <w:rFonts w:ascii="Open Sans" w:hAnsi="Open Sans" w:cs="Open Sans"/>
                  <w:sz w:val="22"/>
                  <w:szCs w:val="22"/>
                  <w:shd w:val="clear" w:color="auto" w:fill="D9D9D9" w:themeFill="background1" w:themeFillShade="D9"/>
                </w:rPr>
                <w:id w:val="-410385109"/>
                <w:placeholder>
                  <w:docPart w:val="332386A3BAEF4A90949E235D4736F868"/>
                </w:placeholder>
              </w:sdtPr>
              <w:sdtContent>
                <w:p w14:paraId="3D8506F2" w14:textId="77777777" w:rsidR="00F12590" w:rsidRPr="00531310" w:rsidRDefault="00F12590" w:rsidP="00F12590">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34ACA568"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439674947"/>
        <w:placeholder>
          <w:docPart w:val="179B96D2AA2948DC8525C34F1536B02F"/>
        </w:placeholder>
      </w:sdtPr>
      <w:sdtContent>
        <w:sdt>
          <w:sdtPr>
            <w:rPr>
              <w:rFonts w:ascii="Open Sans" w:hAnsi="Open Sans" w:cs="Open Sans"/>
              <w:sz w:val="22"/>
              <w:szCs w:val="22"/>
            </w:rPr>
            <w:id w:val="25696822"/>
            <w:placeholder>
              <w:docPart w:val="F66CC97200954A9DB5E239378631248D"/>
            </w:placeholder>
          </w:sdtPr>
          <w:sdtContent>
            <w:sdt>
              <w:sdtPr>
                <w:rPr>
                  <w:rFonts w:ascii="Open Sans" w:hAnsi="Open Sans" w:cs="Open Sans"/>
                  <w:sz w:val="22"/>
                  <w:szCs w:val="22"/>
                  <w:shd w:val="clear" w:color="auto" w:fill="D9D9D9" w:themeFill="background1" w:themeFillShade="D9"/>
                </w:rPr>
                <w:id w:val="-615681365"/>
                <w:placeholder>
                  <w:docPart w:val="6600DC1494054A9DA08561C1245E9548"/>
                </w:placeholder>
              </w:sdtPr>
              <w:sdtContent>
                <w:p w14:paraId="328C561F" w14:textId="77777777" w:rsidR="00F12590" w:rsidRPr="00531310" w:rsidRDefault="00F12590" w:rsidP="00F12590">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7887A00"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1066639275"/>
        <w:placeholder>
          <w:docPart w:val="3AE9A2D30E374F0495388FE9591844E7"/>
        </w:placeholder>
      </w:sdtPr>
      <w:sdtContent>
        <w:sdt>
          <w:sdtPr>
            <w:rPr>
              <w:rFonts w:ascii="Open Sans" w:hAnsi="Open Sans" w:cs="Open Sans"/>
              <w:sz w:val="22"/>
              <w:szCs w:val="22"/>
            </w:rPr>
            <w:id w:val="-164170272"/>
            <w:placeholder>
              <w:docPart w:val="D54672F72A1649ADB761B65D73EC1F93"/>
            </w:placeholder>
          </w:sdtPr>
          <w:sdtContent>
            <w:sdt>
              <w:sdtPr>
                <w:rPr>
                  <w:rFonts w:ascii="Open Sans" w:hAnsi="Open Sans" w:cs="Open Sans"/>
                  <w:sz w:val="22"/>
                  <w:szCs w:val="22"/>
                  <w:shd w:val="clear" w:color="auto" w:fill="D9D9D9" w:themeFill="background1" w:themeFillShade="D9"/>
                </w:rPr>
                <w:id w:val="-38594075"/>
                <w:placeholder>
                  <w:docPart w:val="4BA09BE3EC78418FB71BF0920F4B5B48"/>
                </w:placeholder>
              </w:sdtPr>
              <w:sdtContent>
                <w:p w14:paraId="52F65494"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13EC8678"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1281640409"/>
        <w:placeholder>
          <w:docPart w:val="AA1F412E7D0745E4823DA16E327B2592"/>
        </w:placeholder>
      </w:sdtPr>
      <w:sdtContent>
        <w:sdt>
          <w:sdtPr>
            <w:rPr>
              <w:rFonts w:ascii="Open Sans" w:hAnsi="Open Sans" w:cs="Open Sans"/>
              <w:sz w:val="22"/>
              <w:szCs w:val="22"/>
            </w:rPr>
            <w:id w:val="372512972"/>
            <w:placeholder>
              <w:docPart w:val="117E837B730E44FF82E933EF4B410972"/>
            </w:placeholder>
          </w:sdtPr>
          <w:sdtContent>
            <w:sdt>
              <w:sdtPr>
                <w:rPr>
                  <w:rFonts w:ascii="Open Sans" w:hAnsi="Open Sans" w:cs="Open Sans"/>
                  <w:sz w:val="22"/>
                  <w:szCs w:val="22"/>
                  <w:shd w:val="clear" w:color="auto" w:fill="D9D9D9" w:themeFill="background1" w:themeFillShade="D9"/>
                </w:rPr>
                <w:id w:val="-1580122100"/>
                <w:placeholder>
                  <w:docPart w:val="E0AD624BFD9748E98970D5AC1CFF5670"/>
                </w:placeholder>
              </w:sdtPr>
              <w:sdtContent>
                <w:p w14:paraId="31337CDE"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2229E14"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776598855"/>
        <w:placeholder>
          <w:docPart w:val="67FDAFC3576241199DC350A6675D239B"/>
        </w:placeholder>
      </w:sdtPr>
      <w:sdtContent>
        <w:sdt>
          <w:sdtPr>
            <w:rPr>
              <w:rFonts w:ascii="Open Sans" w:hAnsi="Open Sans" w:cs="Open Sans"/>
              <w:sz w:val="22"/>
              <w:szCs w:val="22"/>
            </w:rPr>
            <w:id w:val="425619927"/>
            <w:placeholder>
              <w:docPart w:val="C21A54306D794FBDB36F3DAC23468A56"/>
            </w:placeholder>
          </w:sdtPr>
          <w:sdtContent>
            <w:sdt>
              <w:sdtPr>
                <w:rPr>
                  <w:rFonts w:ascii="Open Sans" w:hAnsi="Open Sans" w:cs="Open Sans"/>
                  <w:sz w:val="22"/>
                  <w:szCs w:val="22"/>
                  <w:shd w:val="clear" w:color="auto" w:fill="D9D9D9" w:themeFill="background1" w:themeFillShade="D9"/>
                </w:rPr>
                <w:id w:val="-1335835720"/>
                <w:placeholder>
                  <w:docPart w:val="856BBB524CCF494BB04CE8E30AE0D818"/>
                </w:placeholder>
              </w:sdtPr>
              <w:sdtContent>
                <w:p w14:paraId="691BF924"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553765D" w14:textId="206B59EE" w:rsidR="00BC1928" w:rsidRPr="00531310"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95465" behindDoc="0" locked="0" layoutInCell="1" allowOverlap="1" wp14:anchorId="5165C9F0" wp14:editId="5B5963FE">
                <wp:simplePos x="0" y="0"/>
                <wp:positionH relativeFrom="column">
                  <wp:posOffset>235585</wp:posOffset>
                </wp:positionH>
                <wp:positionV relativeFrom="paragraph">
                  <wp:posOffset>102074</wp:posOffset>
                </wp:positionV>
                <wp:extent cx="6055360" cy="0"/>
                <wp:effectExtent l="57150" t="57150" r="59690" b="57150"/>
                <wp:wrapNone/>
                <wp:docPr id="152063693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A2CBF" id="Straight Connector 4" o:spid="_x0000_s1026" style="position:absolute;z-index:251795465;visibility:visible;mso-wrap-style:square;mso-wrap-distance-left:9pt;mso-wrap-distance-top:0;mso-wrap-distance-right:9pt;mso-wrap-distance-bottom:0;mso-position-horizontal:absolute;mso-position-horizontal-relative:text;mso-position-vertical:absolute;mso-position-vertical-relative:text" from="18.55pt,8.05pt" to="49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" strokecolor="#30cf82" strokeweight="2.5pt">
                <v:stroke startarrow="oval" endarrow="oval"/>
              </v:line>
            </w:pict>
          </mc:Fallback>
        </mc:AlternateContent>
      </w:r>
      <w:r w:rsidR="00BC1928" w:rsidRPr="00531310">
        <w:rPr>
          <w:rFonts w:ascii="Open Sans Semibold" w:hAnsi="Open Sans Semibold" w:cs="Open Sans Semibold"/>
          <w:sz w:val="22"/>
          <w:szCs w:val="22"/>
        </w:rPr>
        <w:t>Activity Title</w:t>
      </w:r>
      <w:r w:rsidR="0044346F" w:rsidRPr="00531310">
        <w:rPr>
          <w:rFonts w:ascii="Open Sans Semibold" w:hAnsi="Open Sans Semibold" w:cs="Open Sans Semibold"/>
          <w:sz w:val="22"/>
          <w:szCs w:val="22"/>
        </w:rPr>
        <w:t xml:space="preserve"> #6</w:t>
      </w:r>
    </w:p>
    <w:sdt>
      <w:sdtPr>
        <w:rPr>
          <w:rFonts w:ascii="Open Sans" w:hAnsi="Open Sans" w:cs="Open Sans"/>
          <w:sz w:val="22"/>
          <w:szCs w:val="22"/>
        </w:rPr>
        <w:id w:val="-105498239"/>
        <w:placeholder>
          <w:docPart w:val="E4D21BF7EDCD4A4A836451BF1FB46160"/>
        </w:placeholder>
      </w:sdtPr>
      <w:sdtContent>
        <w:sdt>
          <w:sdtPr>
            <w:rPr>
              <w:rFonts w:ascii="Open Sans" w:hAnsi="Open Sans" w:cs="Open Sans"/>
              <w:sz w:val="22"/>
              <w:szCs w:val="22"/>
            </w:rPr>
            <w:id w:val="1407270052"/>
            <w:placeholder>
              <w:docPart w:val="DC6F9E9B9E2D4DFE8E95A4BD17960BAA"/>
            </w:placeholder>
          </w:sdtPr>
          <w:sdtContent>
            <w:sdt>
              <w:sdtPr>
                <w:rPr>
                  <w:rFonts w:ascii="Open Sans" w:hAnsi="Open Sans" w:cs="Open Sans"/>
                  <w:sz w:val="22"/>
                  <w:szCs w:val="22"/>
                  <w:shd w:val="clear" w:color="auto" w:fill="D9D9D9" w:themeFill="background1" w:themeFillShade="D9"/>
                </w:rPr>
                <w:id w:val="576867689"/>
                <w:placeholder>
                  <w:docPart w:val="72EE38C9DDF049389F4FFC3287908772"/>
                </w:placeholder>
              </w:sdtPr>
              <w:sdtContent>
                <w:p w14:paraId="0683B81C"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05E54515"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1276018589"/>
        <w:placeholder>
          <w:docPart w:val="8278520CF6F64D168210E5327CA846B9"/>
        </w:placeholder>
      </w:sdtPr>
      <w:sdtContent>
        <w:sdt>
          <w:sdtPr>
            <w:rPr>
              <w:rFonts w:ascii="Open Sans" w:hAnsi="Open Sans" w:cs="Open Sans"/>
              <w:sz w:val="22"/>
              <w:szCs w:val="22"/>
            </w:rPr>
            <w:id w:val="-1163696675"/>
            <w:placeholder>
              <w:docPart w:val="D947F6670DCC452D9510DCC8BC78A571"/>
            </w:placeholder>
          </w:sdtPr>
          <w:sdtContent>
            <w:sdt>
              <w:sdtPr>
                <w:rPr>
                  <w:rFonts w:ascii="Open Sans" w:hAnsi="Open Sans" w:cs="Open Sans"/>
                  <w:sz w:val="22"/>
                  <w:szCs w:val="22"/>
                  <w:shd w:val="clear" w:color="auto" w:fill="D9D9D9" w:themeFill="background1" w:themeFillShade="D9"/>
                </w:rPr>
                <w:id w:val="878910915"/>
                <w:placeholder>
                  <w:docPart w:val="6F71DB78BFE143EDA182C1B2EE8ACC69"/>
                </w:placeholder>
              </w:sdtPr>
              <w:sdtContent>
                <w:p w14:paraId="0F0A088E"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2B8C6D81"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474350558"/>
        <w:placeholder>
          <w:docPart w:val="5F1A4DBD565D4B2FB1BB2F37C52BD417"/>
        </w:placeholder>
      </w:sdtPr>
      <w:sdtContent>
        <w:sdt>
          <w:sdtPr>
            <w:rPr>
              <w:rFonts w:ascii="Open Sans" w:hAnsi="Open Sans" w:cs="Open Sans"/>
              <w:sz w:val="22"/>
              <w:szCs w:val="22"/>
            </w:rPr>
            <w:id w:val="-1487697976"/>
            <w:placeholder>
              <w:docPart w:val="71DBE4B10475471DAFAB326DAC14C8C7"/>
            </w:placeholder>
          </w:sdtPr>
          <w:sdtContent>
            <w:sdt>
              <w:sdtPr>
                <w:rPr>
                  <w:rFonts w:ascii="Open Sans" w:hAnsi="Open Sans" w:cs="Open Sans"/>
                  <w:sz w:val="22"/>
                  <w:szCs w:val="22"/>
                  <w:shd w:val="clear" w:color="auto" w:fill="D9D9D9" w:themeFill="background1" w:themeFillShade="D9"/>
                </w:rPr>
                <w:id w:val="1757558482"/>
                <w:placeholder>
                  <w:docPart w:val="AFFA126014D84AAD9E90C2C46B8AE359"/>
                </w:placeholder>
              </w:sdtPr>
              <w:sdtContent>
                <w:p w14:paraId="2C8434DA"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6DBA724F"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925877232"/>
        <w:placeholder>
          <w:docPart w:val="ECE3ABE300994BC3B53ACD95F0A24840"/>
        </w:placeholder>
      </w:sdtPr>
      <w:sdtContent>
        <w:sdt>
          <w:sdtPr>
            <w:rPr>
              <w:rFonts w:ascii="Open Sans" w:hAnsi="Open Sans" w:cs="Open Sans"/>
              <w:sz w:val="22"/>
              <w:szCs w:val="22"/>
            </w:rPr>
            <w:id w:val="-2041574894"/>
            <w:placeholder>
              <w:docPart w:val="C10A81842AC94DC6846ADCB44550D223"/>
            </w:placeholder>
          </w:sdtPr>
          <w:sdtContent>
            <w:sdt>
              <w:sdtPr>
                <w:rPr>
                  <w:rFonts w:ascii="Open Sans" w:hAnsi="Open Sans" w:cs="Open Sans"/>
                  <w:sz w:val="22"/>
                  <w:szCs w:val="22"/>
                  <w:shd w:val="clear" w:color="auto" w:fill="D9D9D9" w:themeFill="background1" w:themeFillShade="D9"/>
                </w:rPr>
                <w:id w:val="-1364205956"/>
                <w:placeholder>
                  <w:docPart w:val="5E7C6DD35A494570928D373CE48561F1"/>
                </w:placeholder>
              </w:sdtPr>
              <w:sdtContent>
                <w:p w14:paraId="586E9ACB"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DCBD824" w14:textId="77777777" w:rsidR="00BC1928" w:rsidRPr="00531310" w:rsidRDefault="00BC1928" w:rsidP="007D4F55">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574488863"/>
        <w:placeholder>
          <w:docPart w:val="B0EFAFC5745F4105822B912AEA54D62B"/>
        </w:placeholder>
      </w:sdtPr>
      <w:sdtContent>
        <w:sdt>
          <w:sdtPr>
            <w:rPr>
              <w:rFonts w:ascii="Open Sans" w:hAnsi="Open Sans" w:cs="Open Sans"/>
              <w:sz w:val="22"/>
              <w:szCs w:val="22"/>
            </w:rPr>
            <w:id w:val="1118719970"/>
            <w:placeholder>
              <w:docPart w:val="431A4E30D33C48AF88E9B57DA3B09CF4"/>
            </w:placeholder>
          </w:sdtPr>
          <w:sdtContent>
            <w:sdt>
              <w:sdtPr>
                <w:rPr>
                  <w:rFonts w:ascii="Open Sans" w:hAnsi="Open Sans" w:cs="Open Sans"/>
                  <w:sz w:val="22"/>
                  <w:szCs w:val="22"/>
                  <w:shd w:val="clear" w:color="auto" w:fill="D9D9D9" w:themeFill="background1" w:themeFillShade="D9"/>
                </w:rPr>
                <w:id w:val="-433899182"/>
                <w:placeholder>
                  <w:docPart w:val="440A059EF2FB4CB7954F09D1C62A6283"/>
                </w:placeholder>
              </w:sdtPr>
              <w:sdtContent>
                <w:p w14:paraId="1F14AF89"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0818676" w14:textId="4CC84CE3" w:rsidR="0044346F" w:rsidRPr="00531310"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97513" behindDoc="0" locked="0" layoutInCell="1" allowOverlap="1" wp14:anchorId="3B3A8FF5" wp14:editId="29C2BF80">
                <wp:simplePos x="0" y="0"/>
                <wp:positionH relativeFrom="column">
                  <wp:posOffset>207645</wp:posOffset>
                </wp:positionH>
                <wp:positionV relativeFrom="paragraph">
                  <wp:posOffset>123351</wp:posOffset>
                </wp:positionV>
                <wp:extent cx="6055360" cy="0"/>
                <wp:effectExtent l="57150" t="57150" r="59690" b="57150"/>
                <wp:wrapNone/>
                <wp:docPr id="47916777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A6966" id="Straight Connector 4" o:spid="_x0000_s1026" style="position:absolute;z-index:251797513;visibility:visible;mso-wrap-style:square;mso-wrap-distance-left:9pt;mso-wrap-distance-top:0;mso-wrap-distance-right:9pt;mso-wrap-distance-bottom:0;mso-position-horizontal:absolute;mso-position-horizontal-relative:text;mso-position-vertical:absolute;mso-position-vertical-relative:text" from="16.35pt,9.7pt" to="49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" strokecolor="#30cf82" strokeweight="2.5pt">
                <v:stroke startarrow="oval" endarrow="oval"/>
              </v:line>
            </w:pict>
          </mc:Fallback>
        </mc:AlternateContent>
      </w:r>
      <w:r w:rsidR="0044346F" w:rsidRPr="00531310">
        <w:rPr>
          <w:rFonts w:ascii="Open Sans Semibold" w:hAnsi="Open Sans Semibold" w:cs="Open Sans Semibold"/>
          <w:sz w:val="22"/>
          <w:szCs w:val="22"/>
        </w:rPr>
        <w:t>Activity Title #7</w:t>
      </w:r>
    </w:p>
    <w:sdt>
      <w:sdtPr>
        <w:rPr>
          <w:rFonts w:ascii="Open Sans" w:hAnsi="Open Sans" w:cs="Open Sans"/>
          <w:sz w:val="22"/>
          <w:szCs w:val="22"/>
        </w:rPr>
        <w:id w:val="442809062"/>
        <w:placeholder>
          <w:docPart w:val="B77E8B0719E5445394FC748DCEF3AF68"/>
        </w:placeholder>
      </w:sdtPr>
      <w:sdtContent>
        <w:sdt>
          <w:sdtPr>
            <w:rPr>
              <w:rFonts w:ascii="Open Sans" w:hAnsi="Open Sans" w:cs="Open Sans"/>
              <w:sz w:val="22"/>
              <w:szCs w:val="22"/>
            </w:rPr>
            <w:id w:val="2065670744"/>
            <w:placeholder>
              <w:docPart w:val="FD8A539B70F94E72A8E41C49358D7BCE"/>
            </w:placeholder>
          </w:sdtPr>
          <w:sdtContent>
            <w:sdt>
              <w:sdtPr>
                <w:rPr>
                  <w:rFonts w:ascii="Open Sans" w:hAnsi="Open Sans" w:cs="Open Sans"/>
                  <w:sz w:val="22"/>
                  <w:szCs w:val="22"/>
                  <w:shd w:val="clear" w:color="auto" w:fill="D9D9D9" w:themeFill="background1" w:themeFillShade="D9"/>
                </w:rPr>
                <w:id w:val="2085333690"/>
                <w:placeholder>
                  <w:docPart w:val="A683AEAE239F4EE586DC697AD6B94B03"/>
                </w:placeholder>
              </w:sdtPr>
              <w:sdtContent>
                <w:p w14:paraId="05CF5AF7"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139FF98"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1562839276"/>
        <w:placeholder>
          <w:docPart w:val="4BF6C56DA0054DB0A329ACB7502E61F1"/>
        </w:placeholder>
      </w:sdtPr>
      <w:sdtContent>
        <w:sdt>
          <w:sdtPr>
            <w:rPr>
              <w:rFonts w:ascii="Open Sans" w:hAnsi="Open Sans" w:cs="Open Sans"/>
              <w:sz w:val="22"/>
              <w:szCs w:val="22"/>
            </w:rPr>
            <w:id w:val="-1921939789"/>
            <w:placeholder>
              <w:docPart w:val="A85A58FBC83544AEB6BE7F61EBDCD437"/>
            </w:placeholder>
          </w:sdtPr>
          <w:sdtContent>
            <w:sdt>
              <w:sdtPr>
                <w:rPr>
                  <w:rFonts w:ascii="Open Sans" w:hAnsi="Open Sans" w:cs="Open Sans"/>
                  <w:sz w:val="22"/>
                  <w:szCs w:val="22"/>
                  <w:shd w:val="clear" w:color="auto" w:fill="D9D9D9" w:themeFill="background1" w:themeFillShade="D9"/>
                </w:rPr>
                <w:id w:val="-359897597"/>
                <w:placeholder>
                  <w:docPart w:val="F078916650784AEE9F9B480952E8C68A"/>
                </w:placeholder>
              </w:sdtPr>
              <w:sdtContent>
                <w:p w14:paraId="71B37A1A"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3C8FC44B"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766511141"/>
        <w:placeholder>
          <w:docPart w:val="E6ABDB5E87F8499DA7702F7421756C4A"/>
        </w:placeholder>
      </w:sdtPr>
      <w:sdtContent>
        <w:sdt>
          <w:sdtPr>
            <w:rPr>
              <w:rFonts w:ascii="Open Sans" w:hAnsi="Open Sans" w:cs="Open Sans"/>
              <w:sz w:val="22"/>
              <w:szCs w:val="22"/>
            </w:rPr>
            <w:id w:val="-835146251"/>
            <w:placeholder>
              <w:docPart w:val="C6DE3B13C4194278A1AF2BA15E47D76F"/>
            </w:placeholder>
          </w:sdtPr>
          <w:sdtContent>
            <w:sdt>
              <w:sdtPr>
                <w:rPr>
                  <w:rFonts w:ascii="Open Sans" w:hAnsi="Open Sans" w:cs="Open Sans"/>
                  <w:sz w:val="22"/>
                  <w:szCs w:val="22"/>
                  <w:shd w:val="clear" w:color="auto" w:fill="D9D9D9" w:themeFill="background1" w:themeFillShade="D9"/>
                </w:rPr>
                <w:id w:val="-110134725"/>
                <w:placeholder>
                  <w:docPart w:val="F59648383B704C6A92263EDFC197CE1C"/>
                </w:placeholder>
              </w:sdtPr>
              <w:sdtContent>
                <w:p w14:paraId="4A435688"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292FF61"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1090594609"/>
        <w:placeholder>
          <w:docPart w:val="A011B8070C2540BEBC9F9E51A6032F89"/>
        </w:placeholder>
      </w:sdtPr>
      <w:sdtContent>
        <w:sdt>
          <w:sdtPr>
            <w:rPr>
              <w:rFonts w:ascii="Open Sans" w:hAnsi="Open Sans" w:cs="Open Sans"/>
              <w:sz w:val="22"/>
              <w:szCs w:val="22"/>
            </w:rPr>
            <w:id w:val="-675266424"/>
            <w:placeholder>
              <w:docPart w:val="FE2D1DD7D66144B38FFB521B4F72BF66"/>
            </w:placeholder>
          </w:sdtPr>
          <w:sdtContent>
            <w:sdt>
              <w:sdtPr>
                <w:rPr>
                  <w:rFonts w:ascii="Open Sans" w:hAnsi="Open Sans" w:cs="Open Sans"/>
                  <w:sz w:val="22"/>
                  <w:szCs w:val="22"/>
                  <w:shd w:val="clear" w:color="auto" w:fill="D9D9D9" w:themeFill="background1" w:themeFillShade="D9"/>
                </w:rPr>
                <w:id w:val="70773694"/>
                <w:placeholder>
                  <w:docPart w:val="E11DE782336743E98AA67D891EDBE812"/>
                </w:placeholder>
              </w:sdtPr>
              <w:sdtContent>
                <w:p w14:paraId="1B19352B"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2CC2EB8"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1878395571"/>
        <w:placeholder>
          <w:docPart w:val="05DCEF56D3D446C4B0F872FA2EF35887"/>
        </w:placeholder>
      </w:sdtPr>
      <w:sdtContent>
        <w:sdt>
          <w:sdtPr>
            <w:rPr>
              <w:rFonts w:ascii="Open Sans" w:hAnsi="Open Sans" w:cs="Open Sans"/>
              <w:sz w:val="22"/>
              <w:szCs w:val="22"/>
            </w:rPr>
            <w:id w:val="-65426764"/>
            <w:placeholder>
              <w:docPart w:val="A1CFECC4F27C4128BBA5BA7612596781"/>
            </w:placeholder>
          </w:sdtPr>
          <w:sdtContent>
            <w:sdt>
              <w:sdtPr>
                <w:rPr>
                  <w:rFonts w:ascii="Open Sans" w:hAnsi="Open Sans" w:cs="Open Sans"/>
                  <w:sz w:val="22"/>
                  <w:szCs w:val="22"/>
                  <w:shd w:val="clear" w:color="auto" w:fill="D9D9D9" w:themeFill="background1" w:themeFillShade="D9"/>
                </w:rPr>
                <w:id w:val="444653882"/>
                <w:placeholder>
                  <w:docPart w:val="D1B2D3A6A5CF424EB21EE22AA1BD01CF"/>
                </w:placeholder>
              </w:sdtPr>
              <w:sdtContent>
                <w:p w14:paraId="73A0A00E" w14:textId="343B8A99"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790ADD6D" w14:textId="6B40EA8B" w:rsidR="0044346F" w:rsidRPr="00531310"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799561" behindDoc="0" locked="0" layoutInCell="1" allowOverlap="1" wp14:anchorId="3EEE9510" wp14:editId="784E98C4">
                <wp:simplePos x="0" y="0"/>
                <wp:positionH relativeFrom="column">
                  <wp:posOffset>207645</wp:posOffset>
                </wp:positionH>
                <wp:positionV relativeFrom="paragraph">
                  <wp:posOffset>111286</wp:posOffset>
                </wp:positionV>
                <wp:extent cx="6055360" cy="0"/>
                <wp:effectExtent l="57150" t="57150" r="59690" b="57150"/>
                <wp:wrapNone/>
                <wp:docPr id="90683515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74CB" id="Straight Connector 4" o:spid="_x0000_s1026" style="position:absolute;z-index:251799561;visibility:visible;mso-wrap-style:square;mso-wrap-distance-left:9pt;mso-wrap-distance-top:0;mso-wrap-distance-right:9pt;mso-wrap-distance-bottom:0;mso-position-horizontal:absolute;mso-position-horizontal-relative:text;mso-position-vertical:absolute;mso-position-vertical-relative:text" from="16.35pt,8.75pt" to="493.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" strokecolor="#30cf82" strokeweight="2.5pt">
                <v:stroke startarrow="oval" endarrow="oval"/>
              </v:line>
            </w:pict>
          </mc:Fallback>
        </mc:AlternateContent>
      </w:r>
      <w:r w:rsidR="0044346F" w:rsidRPr="00531310">
        <w:rPr>
          <w:rFonts w:ascii="Open Sans Semibold" w:hAnsi="Open Sans Semibold" w:cs="Open Sans Semibold"/>
          <w:sz w:val="22"/>
          <w:szCs w:val="22"/>
        </w:rPr>
        <w:t>Activity Title #8</w:t>
      </w:r>
    </w:p>
    <w:sdt>
      <w:sdtPr>
        <w:rPr>
          <w:rFonts w:ascii="Open Sans" w:hAnsi="Open Sans" w:cs="Open Sans"/>
          <w:sz w:val="22"/>
          <w:szCs w:val="22"/>
        </w:rPr>
        <w:id w:val="1977029980"/>
        <w:placeholder>
          <w:docPart w:val="64400D910C404C21808CEC67960946B2"/>
        </w:placeholder>
      </w:sdtPr>
      <w:sdtContent>
        <w:sdt>
          <w:sdtPr>
            <w:rPr>
              <w:rFonts w:ascii="Open Sans" w:hAnsi="Open Sans" w:cs="Open Sans"/>
              <w:sz w:val="22"/>
              <w:szCs w:val="22"/>
            </w:rPr>
            <w:id w:val="-915088858"/>
            <w:placeholder>
              <w:docPart w:val="39940A30DC6241B8BA1F26373F315EC0"/>
            </w:placeholder>
          </w:sdtPr>
          <w:sdtContent>
            <w:sdt>
              <w:sdtPr>
                <w:rPr>
                  <w:rFonts w:ascii="Open Sans" w:hAnsi="Open Sans" w:cs="Open Sans"/>
                  <w:sz w:val="22"/>
                  <w:szCs w:val="22"/>
                  <w:shd w:val="clear" w:color="auto" w:fill="D9D9D9" w:themeFill="background1" w:themeFillShade="D9"/>
                </w:rPr>
                <w:id w:val="1565060780"/>
                <w:placeholder>
                  <w:docPart w:val="3549A863066D441BA789D4864F36468B"/>
                </w:placeholder>
              </w:sdtPr>
              <w:sdtContent>
                <w:p w14:paraId="52B5AD86"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1920B40"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Date</w:t>
      </w:r>
    </w:p>
    <w:sdt>
      <w:sdtPr>
        <w:rPr>
          <w:rFonts w:ascii="Open Sans" w:hAnsi="Open Sans" w:cs="Open Sans"/>
          <w:sz w:val="22"/>
          <w:szCs w:val="22"/>
        </w:rPr>
        <w:id w:val="-1045215646"/>
        <w:placeholder>
          <w:docPart w:val="6CEC6D2F64D94245A44C08EA4FAFD954"/>
        </w:placeholder>
      </w:sdtPr>
      <w:sdtContent>
        <w:sdt>
          <w:sdtPr>
            <w:rPr>
              <w:rFonts w:ascii="Open Sans" w:hAnsi="Open Sans" w:cs="Open Sans"/>
              <w:sz w:val="22"/>
              <w:szCs w:val="22"/>
            </w:rPr>
            <w:id w:val="-2126921797"/>
            <w:placeholder>
              <w:docPart w:val="1E57A9DC3C90459CBCDDD457518D0EBA"/>
            </w:placeholder>
          </w:sdtPr>
          <w:sdtContent>
            <w:sdt>
              <w:sdtPr>
                <w:rPr>
                  <w:rFonts w:ascii="Open Sans" w:hAnsi="Open Sans" w:cs="Open Sans"/>
                  <w:sz w:val="22"/>
                  <w:szCs w:val="22"/>
                  <w:shd w:val="clear" w:color="auto" w:fill="D9D9D9" w:themeFill="background1" w:themeFillShade="D9"/>
                </w:rPr>
                <w:id w:val="-869985446"/>
                <w:placeholder>
                  <w:docPart w:val="7955AB4047374072A53535B187855D4E"/>
                </w:placeholder>
              </w:sdtPr>
              <w:sdtContent>
                <w:p w14:paraId="604992A6"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AB5894B"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Activity Type</w:t>
      </w:r>
    </w:p>
    <w:sdt>
      <w:sdtPr>
        <w:rPr>
          <w:rFonts w:ascii="Open Sans" w:hAnsi="Open Sans" w:cs="Open Sans"/>
          <w:sz w:val="22"/>
          <w:szCs w:val="22"/>
        </w:rPr>
        <w:id w:val="294255375"/>
        <w:placeholder>
          <w:docPart w:val="5B89F6A222F14E25B99BDD03E83487A3"/>
        </w:placeholder>
      </w:sdtPr>
      <w:sdtContent>
        <w:sdt>
          <w:sdtPr>
            <w:rPr>
              <w:rFonts w:ascii="Open Sans" w:hAnsi="Open Sans" w:cs="Open Sans"/>
              <w:sz w:val="22"/>
              <w:szCs w:val="22"/>
            </w:rPr>
            <w:id w:val="-476840944"/>
            <w:placeholder>
              <w:docPart w:val="A7396900C6E749B1A1BC26C7F703DF7A"/>
            </w:placeholder>
          </w:sdtPr>
          <w:sdtContent>
            <w:sdt>
              <w:sdtPr>
                <w:rPr>
                  <w:rFonts w:ascii="Open Sans" w:hAnsi="Open Sans" w:cs="Open Sans"/>
                  <w:sz w:val="22"/>
                  <w:szCs w:val="22"/>
                  <w:shd w:val="clear" w:color="auto" w:fill="D9D9D9" w:themeFill="background1" w:themeFillShade="D9"/>
                </w:rPr>
                <w:id w:val="1344674491"/>
                <w:placeholder>
                  <w:docPart w:val="93328973F5C84CB3998A661A179FC8D1"/>
                </w:placeholder>
              </w:sdtPr>
              <w:sdtContent>
                <w:p w14:paraId="686DB498"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6C5264E0"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List the patients and/or public representatives who were planners.</w:t>
      </w:r>
    </w:p>
    <w:sdt>
      <w:sdtPr>
        <w:rPr>
          <w:rFonts w:ascii="Open Sans" w:hAnsi="Open Sans" w:cs="Open Sans"/>
          <w:sz w:val="22"/>
          <w:szCs w:val="22"/>
        </w:rPr>
        <w:id w:val="-1900581073"/>
        <w:placeholder>
          <w:docPart w:val="3F902544B74441099CB86C56195FD1B9"/>
        </w:placeholder>
      </w:sdtPr>
      <w:sdtContent>
        <w:sdt>
          <w:sdtPr>
            <w:rPr>
              <w:rFonts w:ascii="Open Sans" w:hAnsi="Open Sans" w:cs="Open Sans"/>
              <w:sz w:val="22"/>
              <w:szCs w:val="22"/>
            </w:rPr>
            <w:id w:val="-1091704320"/>
            <w:placeholder>
              <w:docPart w:val="F2D7DADD0B8C4A3CB103BCF4F22E6781"/>
            </w:placeholder>
          </w:sdtPr>
          <w:sdtContent>
            <w:sdt>
              <w:sdtPr>
                <w:rPr>
                  <w:rFonts w:ascii="Open Sans" w:hAnsi="Open Sans" w:cs="Open Sans"/>
                  <w:sz w:val="22"/>
                  <w:szCs w:val="22"/>
                  <w:shd w:val="clear" w:color="auto" w:fill="D9D9D9" w:themeFill="background1" w:themeFillShade="D9"/>
                </w:rPr>
                <w:id w:val="1618413926"/>
                <w:placeholder>
                  <w:docPart w:val="27A93464158045B5A94D3F79041C247F"/>
                </w:placeholder>
              </w:sdtPr>
              <w:sdtContent>
                <w:p w14:paraId="6ED04C04"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612C4FAE" w14:textId="77777777" w:rsidR="0044346F" w:rsidRPr="00531310" w:rsidRDefault="0044346F" w:rsidP="0044346F">
      <w:pPr>
        <w:spacing w:before="120" w:after="0" w:line="240" w:lineRule="auto"/>
        <w:rPr>
          <w:rFonts w:ascii="Open Sans Semibold" w:hAnsi="Open Sans Semibold" w:cs="Open Sans Semibold"/>
          <w:sz w:val="22"/>
          <w:szCs w:val="22"/>
        </w:rPr>
      </w:pPr>
      <w:r w:rsidRPr="00531310">
        <w:rPr>
          <w:rFonts w:ascii="Open Sans Semibold" w:hAnsi="Open Sans Semibold" w:cs="Open Sans Semibold"/>
          <w:sz w:val="22"/>
          <w:szCs w:val="22"/>
        </w:rPr>
        <w:t xml:space="preserve">Describe how </w:t>
      </w:r>
      <w:proofErr w:type="gramStart"/>
      <w:r w:rsidRPr="00531310">
        <w:rPr>
          <w:rFonts w:ascii="Open Sans Semibold" w:hAnsi="Open Sans Semibold" w:cs="Open Sans Semibold"/>
          <w:sz w:val="22"/>
          <w:szCs w:val="22"/>
        </w:rPr>
        <w:t>each individual</w:t>
      </w:r>
      <w:proofErr w:type="gramEnd"/>
      <w:r w:rsidRPr="00531310">
        <w:rPr>
          <w:rFonts w:ascii="Open Sans Semibold" w:hAnsi="Open Sans Semibold" w:cs="Open Sans Semibold"/>
          <w:sz w:val="22"/>
          <w:szCs w:val="22"/>
        </w:rPr>
        <w:t xml:space="preserve"> qualifies as a patient or public representative.</w:t>
      </w:r>
    </w:p>
    <w:sdt>
      <w:sdtPr>
        <w:rPr>
          <w:rFonts w:ascii="Open Sans" w:hAnsi="Open Sans" w:cs="Open Sans"/>
          <w:sz w:val="22"/>
          <w:szCs w:val="22"/>
        </w:rPr>
        <w:id w:val="-1366060473"/>
        <w:placeholder>
          <w:docPart w:val="4898FEE051BF4AF286601421CFB7C96B"/>
        </w:placeholder>
      </w:sdtPr>
      <w:sdtContent>
        <w:sdt>
          <w:sdtPr>
            <w:rPr>
              <w:rFonts w:ascii="Open Sans" w:hAnsi="Open Sans" w:cs="Open Sans"/>
              <w:sz w:val="22"/>
              <w:szCs w:val="22"/>
            </w:rPr>
            <w:id w:val="106395810"/>
            <w:placeholder>
              <w:docPart w:val="D83AD1504FC5435D83D88AAC7E578B7C"/>
            </w:placeholder>
          </w:sdtPr>
          <w:sdtContent>
            <w:sdt>
              <w:sdtPr>
                <w:rPr>
                  <w:rFonts w:ascii="Open Sans" w:hAnsi="Open Sans" w:cs="Open Sans"/>
                  <w:sz w:val="22"/>
                  <w:szCs w:val="22"/>
                  <w:shd w:val="clear" w:color="auto" w:fill="D9D9D9" w:themeFill="background1" w:themeFillShade="D9"/>
                </w:rPr>
                <w:id w:val="1096373343"/>
                <w:placeholder>
                  <w:docPart w:val="7408140DC70A47E9B7E985BEE717A91D"/>
                </w:placeholder>
              </w:sdtPr>
              <w:sdtContent>
                <w:p w14:paraId="13FD0EA5" w14:textId="77777777" w:rsidR="005B4511" w:rsidRPr="00531310" w:rsidRDefault="005B4511" w:rsidP="005B4511">
                  <w:pPr>
                    <w:spacing w:line="240" w:lineRule="auto"/>
                    <w:ind w:left="720"/>
                    <w:rPr>
                      <w:rFonts w:ascii="Open Sans" w:hAnsi="Open Sans" w:cs="Open Sans"/>
                      <w:sz w:val="22"/>
                      <w:szCs w:val="22"/>
                    </w:rPr>
                  </w:pPr>
                  <w:r w:rsidRPr="00531310">
                    <w:rPr>
                      <w:rFonts w:ascii="Open Sans" w:hAnsi="Open Sans" w:cs="Open Sans"/>
                      <w:sz w:val="22"/>
                      <w:szCs w:val="22"/>
                      <w:shd w:val="clear" w:color="auto" w:fill="D9D9D9" w:themeFill="background1" w:themeFillShade="D9"/>
                    </w:rPr>
                    <w:t>Enter Your Response Here</w:t>
                  </w:r>
                </w:p>
              </w:sdtContent>
            </w:sdt>
          </w:sdtContent>
        </w:sdt>
      </w:sdtContent>
    </w:sdt>
    <w:p w14:paraId="43C00C0F" w14:textId="19346EDE" w:rsidR="00D84766" w:rsidRPr="00B53590" w:rsidRDefault="00673AD9" w:rsidP="00F836ED">
      <w:pPr>
        <w:spacing w:before="360" w:after="0" w:line="240" w:lineRule="auto"/>
        <w:rPr>
          <w:rFonts w:ascii="Merriweather" w:hAnsi="Merriweather" w:cs="Merriweather"/>
          <w:b/>
          <w:bCs/>
          <w:color w:val="004250"/>
          <w:sz w:val="24"/>
          <w:szCs w:val="24"/>
        </w:rPr>
      </w:pPr>
      <w:proofErr w:type="gramStart"/>
      <w:r w:rsidRPr="00B53590">
        <w:rPr>
          <w:rFonts w:ascii="Merriweather" w:hAnsi="Merriweather" w:cs="Merriweather"/>
          <w:b/>
          <w:bCs/>
          <w:color w:val="004250"/>
          <w:sz w:val="24"/>
          <w:szCs w:val="24"/>
        </w:rPr>
        <w:t>Engages</w:t>
      </w:r>
      <w:proofErr w:type="gramEnd"/>
      <w:r w:rsidRPr="00B53590">
        <w:rPr>
          <w:rFonts w:ascii="Merriweather" w:hAnsi="Merriweather" w:cs="Merriweather"/>
          <w:b/>
          <w:bCs/>
          <w:color w:val="004250"/>
          <w:sz w:val="24"/>
          <w:szCs w:val="24"/>
        </w:rPr>
        <w:t xml:space="preserve"> Students</w:t>
      </w:r>
    </w:p>
    <w:p w14:paraId="1BFAE90A"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Students of the health professions are engaged in the planning and delivery of CME. </w:t>
      </w:r>
    </w:p>
    <w:p w14:paraId="1B0796DC" w14:textId="12E8D0EA" w:rsidR="00D84766" w:rsidRPr="00DF140C" w:rsidRDefault="009B4335" w:rsidP="007D4F55">
      <w:pPr>
        <w:spacing w:line="240" w:lineRule="auto"/>
        <w:rPr>
          <w:rFonts w:ascii="Open Sans" w:hAnsi="Open Sans" w:cs="Open Sans"/>
          <w:sz w:val="22"/>
          <w:szCs w:val="22"/>
        </w:rPr>
      </w:pPr>
      <w:r w:rsidRPr="00D24AAC">
        <w:rPr>
          <w:rFonts w:ascii="Open Sans" w:hAnsi="Open Sans" w:cs="Open Sans"/>
          <w:b/>
          <w:bCs/>
          <w:color w:val="004250"/>
          <w:sz w:val="22"/>
          <w:szCs w:val="22"/>
        </w:rPr>
        <w:t xml:space="preserve">Question </w:t>
      </w:r>
      <w:r w:rsidR="00D747B9" w:rsidRPr="00D24AAC">
        <w:rPr>
          <w:rFonts w:ascii="Open Sans" w:hAnsi="Open Sans" w:cs="Open Sans"/>
          <w:b/>
          <w:bCs/>
          <w:color w:val="004250"/>
          <w:sz w:val="22"/>
          <w:szCs w:val="22"/>
        </w:rPr>
        <w:t>3</w:t>
      </w:r>
      <w:r w:rsidR="00720128">
        <w:rPr>
          <w:rFonts w:ascii="Open Sans" w:hAnsi="Open Sans" w:cs="Open Sans"/>
          <w:b/>
          <w:bCs/>
          <w:color w:val="004250"/>
          <w:sz w:val="22"/>
          <w:szCs w:val="22"/>
        </w:rPr>
        <w:t>1</w:t>
      </w:r>
      <w:r w:rsidRPr="00D24AAC">
        <w:rPr>
          <w:rFonts w:ascii="Open Sans" w:hAnsi="Open Sans" w:cs="Open Sans"/>
          <w:b/>
          <w:bCs/>
          <w:color w:val="004250"/>
          <w:sz w:val="22"/>
          <w:szCs w:val="22"/>
        </w:rPr>
        <w:t>:</w:t>
      </w:r>
      <w:r w:rsidRPr="00D24AAC">
        <w:rPr>
          <w:rFonts w:ascii="Open Sans" w:hAnsi="Open Sans" w:cs="Open Sans"/>
          <w:color w:val="004250"/>
          <w:sz w:val="22"/>
          <w:szCs w:val="22"/>
        </w:rPr>
        <w:t xml:space="preserve"> </w:t>
      </w:r>
      <w:r w:rsidR="00D84766" w:rsidRPr="00DF140C">
        <w:rPr>
          <w:rFonts w:ascii="Open Sans" w:hAnsi="Open Sans" w:cs="Open Sans"/>
          <w:sz w:val="22"/>
          <w:szCs w:val="22"/>
        </w:rPr>
        <w:t xml:space="preserve">We attest that our organization has met the Critical Elements for </w:t>
      </w:r>
      <w:proofErr w:type="gramStart"/>
      <w:r w:rsidR="009C3EF2" w:rsidRPr="00DF140C">
        <w:rPr>
          <w:rFonts w:ascii="Open Sans" w:hAnsi="Open Sans" w:cs="Open Sans"/>
          <w:b/>
          <w:bCs/>
          <w:color w:val="E04E39"/>
          <w:sz w:val="22"/>
          <w:szCs w:val="22"/>
        </w:rPr>
        <w:t>engages</w:t>
      </w:r>
      <w:proofErr w:type="gramEnd"/>
      <w:r w:rsidR="009C3EF2" w:rsidRPr="00DF140C">
        <w:rPr>
          <w:rFonts w:ascii="Open Sans" w:hAnsi="Open Sans" w:cs="Open Sans"/>
          <w:b/>
          <w:bCs/>
          <w:color w:val="E04E39"/>
          <w:sz w:val="22"/>
          <w:szCs w:val="22"/>
        </w:rPr>
        <w:t xml:space="preserve"> students</w:t>
      </w:r>
      <w:r w:rsidR="00D84766" w:rsidRPr="00DF140C">
        <w:rPr>
          <w:rFonts w:ascii="Open Sans" w:hAnsi="Open Sans" w:cs="Open Sans"/>
          <w:sz w:val="22"/>
          <w:szCs w:val="22"/>
        </w:rPr>
        <w:t xml:space="preserve"> in at least 10% of the CME activities (but no less than two activities) during the accreditation term.</w:t>
      </w:r>
    </w:p>
    <w:p w14:paraId="0D333397" w14:textId="56671D09" w:rsidR="00D84766" w:rsidRPr="00DF140C" w:rsidRDefault="00000000" w:rsidP="007D4F55">
      <w:pPr>
        <w:spacing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395699282"/>
          <w14:checkbox>
            <w14:checked w14:val="0"/>
            <w14:checkedState w14:val="2612" w14:font="MS Gothic"/>
            <w14:uncheckedState w14:val="2610" w14:font="MS Gothic"/>
          </w14:checkbox>
        </w:sdtPr>
        <w:sdtContent>
          <w:r w:rsidR="00673AD9" w:rsidRPr="00DF140C">
            <w:rPr>
              <w:rFonts w:ascii="Segoe UI Symbol" w:eastAsia="MS Gothic" w:hAnsi="Segoe UI Symbol" w:cs="Segoe UI Symbol"/>
              <w:sz w:val="22"/>
              <w:szCs w:val="22"/>
              <w:shd w:val="clear" w:color="auto" w:fill="D9D9D9" w:themeFill="background1" w:themeFillShade="D9"/>
            </w:rPr>
            <w:t>☐</w:t>
          </w:r>
        </w:sdtContent>
      </w:sdt>
      <w:r w:rsidR="00673AD9" w:rsidRPr="00DF140C">
        <w:rPr>
          <w:rStyle w:val="BodyTextChar"/>
          <w:rFonts w:ascii="Open Sans" w:hAnsi="Open Sans" w:cs="Open Sans"/>
          <w:sz w:val="22"/>
          <w:szCs w:val="22"/>
        </w:rPr>
        <w:t xml:space="preserve"> Check box to attest</w:t>
      </w:r>
    </w:p>
    <w:p w14:paraId="155380F6" w14:textId="24EECA3D" w:rsidR="00E777E0" w:rsidRDefault="00D84766" w:rsidP="007D4F55">
      <w:pPr>
        <w:spacing w:before="240" w:line="240" w:lineRule="auto"/>
        <w:rPr>
          <w:rFonts w:ascii="Open Sans" w:hAnsi="Open Sans" w:cs="Open Sans"/>
          <w:sz w:val="22"/>
          <w:szCs w:val="22"/>
        </w:rPr>
      </w:pPr>
      <w:r w:rsidRPr="00DF140C">
        <w:rPr>
          <w:rFonts w:ascii="Open Sans" w:hAnsi="Open Sans" w:cs="Open Sans"/>
          <w:sz w:val="22"/>
          <w:szCs w:val="22"/>
        </w:rPr>
        <w:t xml:space="preserve">Submit evidence for the required number of examples based on the size of your program. For each example activity, </w:t>
      </w:r>
      <w:r w:rsidR="0044346F" w:rsidRPr="001F1901">
        <w:rPr>
          <w:rFonts w:ascii="Open Sans" w:hAnsi="Open Sans" w:cs="Open Sans"/>
          <w:sz w:val="22"/>
          <w:szCs w:val="22"/>
        </w:rPr>
        <w:t>please complete the requested</w:t>
      </w:r>
      <w:r w:rsidR="0044346F">
        <w:rPr>
          <w:rFonts w:ascii="Open Sans" w:hAnsi="Open Sans" w:cs="Open Sans"/>
          <w:sz w:val="22"/>
          <w:szCs w:val="22"/>
        </w:rPr>
        <w:t xml:space="preserve"> information below</w:t>
      </w:r>
      <w:r w:rsidRPr="00DF140C">
        <w:rPr>
          <w:rFonts w:ascii="Open Sans" w:hAnsi="Open Sans" w:cs="Open Sans"/>
          <w:sz w:val="22"/>
          <w:szCs w:val="22"/>
        </w:rPr>
        <w:t>.</w:t>
      </w:r>
    </w:p>
    <w:p w14:paraId="2A5678E8" w14:textId="77777777" w:rsidR="0044346F" w:rsidRPr="0003116A" w:rsidRDefault="0044346F" w:rsidP="003E00F9">
      <w:pPr>
        <w:spacing w:before="36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itle #1</w:t>
      </w:r>
    </w:p>
    <w:sdt>
      <w:sdtPr>
        <w:rPr>
          <w:rFonts w:ascii="Open Sans" w:hAnsi="Open Sans" w:cs="Open Sans"/>
          <w:sz w:val="22"/>
          <w:szCs w:val="22"/>
        </w:rPr>
        <w:id w:val="1752775257"/>
        <w:placeholder>
          <w:docPart w:val="C17BDC4029574F25A107B3AF2AA90745"/>
        </w:placeholder>
      </w:sdtPr>
      <w:sdtContent>
        <w:sdt>
          <w:sdtPr>
            <w:rPr>
              <w:rFonts w:ascii="Open Sans" w:hAnsi="Open Sans" w:cs="Open Sans"/>
              <w:sz w:val="22"/>
              <w:szCs w:val="22"/>
            </w:rPr>
            <w:id w:val="-1206099527"/>
            <w:placeholder>
              <w:docPart w:val="3A563A5B9997490281AB8B5F37FDDC32"/>
            </w:placeholder>
          </w:sdtPr>
          <w:sdtContent>
            <w:sdt>
              <w:sdtPr>
                <w:rPr>
                  <w:rFonts w:ascii="Open Sans" w:hAnsi="Open Sans" w:cs="Open Sans"/>
                  <w:sz w:val="22"/>
                  <w:szCs w:val="22"/>
                  <w:shd w:val="clear" w:color="auto" w:fill="D9D9D9" w:themeFill="background1" w:themeFillShade="D9"/>
                </w:rPr>
                <w:id w:val="1228344164"/>
                <w:placeholder>
                  <w:docPart w:val="CE818CBCBB334FF894A9EBC9BD461646"/>
                </w:placeholder>
              </w:sdtPr>
              <w:sdtContent>
                <w:p w14:paraId="52692AE1" w14:textId="77777777" w:rsidR="0044346F" w:rsidRPr="0081238F" w:rsidRDefault="0044346F" w:rsidP="0044346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79EE856"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1044984520"/>
        <w:placeholder>
          <w:docPart w:val="3ED6765AB07543339AB5FE16D2E45DAF"/>
        </w:placeholder>
      </w:sdtPr>
      <w:sdtContent>
        <w:sdt>
          <w:sdtPr>
            <w:rPr>
              <w:rFonts w:ascii="Open Sans" w:hAnsi="Open Sans" w:cs="Open Sans"/>
              <w:sz w:val="22"/>
              <w:szCs w:val="22"/>
            </w:rPr>
            <w:id w:val="1001313221"/>
            <w:placeholder>
              <w:docPart w:val="30843E0286744A728EB4545E1372EF6D"/>
            </w:placeholder>
          </w:sdtPr>
          <w:sdtContent>
            <w:sdt>
              <w:sdtPr>
                <w:rPr>
                  <w:rFonts w:ascii="Open Sans" w:hAnsi="Open Sans" w:cs="Open Sans"/>
                  <w:sz w:val="22"/>
                  <w:szCs w:val="22"/>
                  <w:shd w:val="clear" w:color="auto" w:fill="D9D9D9" w:themeFill="background1" w:themeFillShade="D9"/>
                </w:rPr>
                <w:id w:val="-1842532103"/>
                <w:placeholder>
                  <w:docPart w:val="DCF49F1718E4438E972F7A6BDB922246"/>
                </w:placeholder>
              </w:sdtPr>
              <w:sdtContent>
                <w:p w14:paraId="0C7EB3A1"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55983CA"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1120884120"/>
        <w:placeholder>
          <w:docPart w:val="0FDFFCC25FF54946867571AE37D083D9"/>
        </w:placeholder>
      </w:sdtPr>
      <w:sdtContent>
        <w:sdt>
          <w:sdtPr>
            <w:rPr>
              <w:rFonts w:ascii="Open Sans" w:hAnsi="Open Sans" w:cs="Open Sans"/>
              <w:sz w:val="22"/>
              <w:szCs w:val="22"/>
            </w:rPr>
            <w:id w:val="-143120435"/>
            <w:placeholder>
              <w:docPart w:val="93100EEBC74D4427970FDB962EDEA56B"/>
            </w:placeholder>
          </w:sdtPr>
          <w:sdtContent>
            <w:sdt>
              <w:sdtPr>
                <w:rPr>
                  <w:rFonts w:ascii="Open Sans" w:hAnsi="Open Sans" w:cs="Open Sans"/>
                  <w:sz w:val="22"/>
                  <w:szCs w:val="22"/>
                  <w:shd w:val="clear" w:color="auto" w:fill="D9D9D9" w:themeFill="background1" w:themeFillShade="D9"/>
                </w:rPr>
                <w:id w:val="1142542487"/>
                <w:placeholder>
                  <w:docPart w:val="2CDB3041D57B4B11A485F7B046F0E6A8"/>
                </w:placeholder>
              </w:sdtPr>
              <w:sdtContent>
                <w:p w14:paraId="4BCB393C"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3182DAB8" w14:textId="77777777" w:rsidR="003E00F9" w:rsidRPr="0003116A" w:rsidRDefault="003E00F9" w:rsidP="00F836ED">
      <w:pPr>
        <w:spacing w:before="24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502548432"/>
        <w:placeholder>
          <w:docPart w:val="BB8F8D0037C34E499D79880015E7201E"/>
        </w:placeholder>
      </w:sdtPr>
      <w:sdtContent>
        <w:sdt>
          <w:sdtPr>
            <w:rPr>
              <w:rFonts w:ascii="Open Sans" w:hAnsi="Open Sans" w:cs="Open Sans"/>
              <w:sz w:val="22"/>
              <w:szCs w:val="22"/>
            </w:rPr>
            <w:id w:val="-1752028334"/>
            <w:placeholder>
              <w:docPart w:val="F8D4C42F92FC4958AC1BC11E6AD9E805"/>
            </w:placeholder>
          </w:sdtPr>
          <w:sdtContent>
            <w:sdt>
              <w:sdtPr>
                <w:rPr>
                  <w:rFonts w:ascii="Open Sans" w:hAnsi="Open Sans" w:cs="Open Sans"/>
                  <w:sz w:val="22"/>
                  <w:szCs w:val="22"/>
                  <w:shd w:val="clear" w:color="auto" w:fill="D9D9D9" w:themeFill="background1" w:themeFillShade="D9"/>
                </w:rPr>
                <w:id w:val="765276353"/>
                <w:placeholder>
                  <w:docPart w:val="C2D82EAD7B0E4FD5AD2A520211D0FA27"/>
                </w:placeholder>
              </w:sdtPr>
              <w:sdtContent>
                <w:p w14:paraId="4DF04DF4"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16CD30EF" w14:textId="77777777" w:rsidR="003E00F9" w:rsidRPr="0003116A" w:rsidRDefault="003E00F9" w:rsidP="00F836ED">
      <w:pPr>
        <w:spacing w:before="24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718365419"/>
        <w:placeholder>
          <w:docPart w:val="48B65C26A8844577B8FE9AC47769AAB2"/>
        </w:placeholder>
      </w:sdtPr>
      <w:sdtContent>
        <w:sdt>
          <w:sdtPr>
            <w:rPr>
              <w:rFonts w:ascii="Open Sans" w:hAnsi="Open Sans" w:cs="Open Sans"/>
              <w:sz w:val="22"/>
              <w:szCs w:val="22"/>
            </w:rPr>
            <w:id w:val="2136442921"/>
            <w:placeholder>
              <w:docPart w:val="A69FF02DCDA14E78A07DF194EAAEB2BE"/>
            </w:placeholder>
          </w:sdtPr>
          <w:sdtContent>
            <w:sdt>
              <w:sdtPr>
                <w:rPr>
                  <w:rFonts w:ascii="Open Sans" w:hAnsi="Open Sans" w:cs="Open Sans"/>
                  <w:sz w:val="22"/>
                  <w:szCs w:val="22"/>
                  <w:shd w:val="clear" w:color="auto" w:fill="D9D9D9" w:themeFill="background1" w:themeFillShade="D9"/>
                </w:rPr>
                <w:id w:val="-662707473"/>
                <w:placeholder>
                  <w:docPart w:val="7D2CF756B94B45E8A396B3517DCD2A90"/>
                </w:placeholder>
              </w:sdtPr>
              <w:sdtContent>
                <w:p w14:paraId="2A192A7B"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326B5A81" w14:textId="6A31DADF" w:rsidR="0044346F" w:rsidRPr="0003116A"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01609" behindDoc="0" locked="0" layoutInCell="1" allowOverlap="1" wp14:anchorId="15A6858A" wp14:editId="5190B365">
                <wp:simplePos x="0" y="0"/>
                <wp:positionH relativeFrom="column">
                  <wp:posOffset>207768</wp:posOffset>
                </wp:positionH>
                <wp:positionV relativeFrom="paragraph">
                  <wp:posOffset>93193</wp:posOffset>
                </wp:positionV>
                <wp:extent cx="6055360" cy="0"/>
                <wp:effectExtent l="57150" t="57150" r="59690" b="57150"/>
                <wp:wrapNone/>
                <wp:docPr id="109228548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DFED2" id="Straight Connector 4" o:spid="_x0000_s1026" style="position:absolute;z-index:251801609;visibility:visible;mso-wrap-style:square;mso-wrap-distance-left:9pt;mso-wrap-distance-top:0;mso-wrap-distance-right:9pt;mso-wrap-distance-bottom:0;mso-position-horizontal:absolute;mso-position-horizontal-relative:text;mso-position-vertical:absolute;mso-position-vertical-relative:text" from="16.35pt,7.35pt" to="49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2</w:t>
      </w:r>
    </w:p>
    <w:sdt>
      <w:sdtPr>
        <w:rPr>
          <w:rFonts w:ascii="Open Sans" w:hAnsi="Open Sans" w:cs="Open Sans"/>
          <w:sz w:val="22"/>
          <w:szCs w:val="22"/>
        </w:rPr>
        <w:id w:val="804433177"/>
        <w:placeholder>
          <w:docPart w:val="70C40C40055748C4B9FEBC083A7866C6"/>
        </w:placeholder>
      </w:sdtPr>
      <w:sdtContent>
        <w:sdt>
          <w:sdtPr>
            <w:rPr>
              <w:rFonts w:ascii="Open Sans" w:hAnsi="Open Sans" w:cs="Open Sans"/>
              <w:sz w:val="22"/>
              <w:szCs w:val="22"/>
            </w:rPr>
            <w:id w:val="12111073"/>
            <w:placeholder>
              <w:docPart w:val="9E9FB9204D4E43B7AFF53F146B4B3ED5"/>
            </w:placeholder>
          </w:sdtPr>
          <w:sdtContent>
            <w:sdt>
              <w:sdtPr>
                <w:rPr>
                  <w:rFonts w:ascii="Open Sans" w:hAnsi="Open Sans" w:cs="Open Sans"/>
                  <w:sz w:val="22"/>
                  <w:szCs w:val="22"/>
                  <w:shd w:val="clear" w:color="auto" w:fill="D9D9D9" w:themeFill="background1" w:themeFillShade="D9"/>
                </w:rPr>
                <w:id w:val="710387102"/>
                <w:placeholder>
                  <w:docPart w:val="CB919319691B4C169DCCA7AE454662D6"/>
                </w:placeholder>
              </w:sdtPr>
              <w:sdtContent>
                <w:p w14:paraId="7C4EA355"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360CDD3E"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1678005447"/>
        <w:placeholder>
          <w:docPart w:val="7C27B3A4E8BC46F49E95BAE37C7644B4"/>
        </w:placeholder>
      </w:sdtPr>
      <w:sdtContent>
        <w:sdt>
          <w:sdtPr>
            <w:rPr>
              <w:rFonts w:ascii="Open Sans" w:hAnsi="Open Sans" w:cs="Open Sans"/>
              <w:sz w:val="22"/>
              <w:szCs w:val="22"/>
            </w:rPr>
            <w:id w:val="-1554075565"/>
            <w:placeholder>
              <w:docPart w:val="67B204F08D4643EFB61615A2A222DC7D"/>
            </w:placeholder>
          </w:sdtPr>
          <w:sdtContent>
            <w:sdt>
              <w:sdtPr>
                <w:rPr>
                  <w:rFonts w:ascii="Open Sans" w:hAnsi="Open Sans" w:cs="Open Sans"/>
                  <w:sz w:val="22"/>
                  <w:szCs w:val="22"/>
                  <w:shd w:val="clear" w:color="auto" w:fill="D9D9D9" w:themeFill="background1" w:themeFillShade="D9"/>
                </w:rPr>
                <w:id w:val="-1053777251"/>
                <w:placeholder>
                  <w:docPart w:val="B10C0D26ED264FEEB06E188D5F0A373A"/>
                </w:placeholder>
              </w:sdtPr>
              <w:sdtContent>
                <w:p w14:paraId="6788C2BF"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0BD7B072"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lastRenderedPageBreak/>
        <w:t>Activity Type</w:t>
      </w:r>
    </w:p>
    <w:sdt>
      <w:sdtPr>
        <w:rPr>
          <w:rFonts w:ascii="Open Sans" w:hAnsi="Open Sans" w:cs="Open Sans"/>
          <w:sz w:val="22"/>
          <w:szCs w:val="22"/>
        </w:rPr>
        <w:id w:val="439571528"/>
        <w:placeholder>
          <w:docPart w:val="0A2F438B473E4236BE7393DF100AC01B"/>
        </w:placeholder>
      </w:sdtPr>
      <w:sdtContent>
        <w:sdt>
          <w:sdtPr>
            <w:rPr>
              <w:rFonts w:ascii="Open Sans" w:hAnsi="Open Sans" w:cs="Open Sans"/>
              <w:sz w:val="22"/>
              <w:szCs w:val="22"/>
            </w:rPr>
            <w:id w:val="-1340773986"/>
            <w:placeholder>
              <w:docPart w:val="19FAC6639D2B495C96AF1E4FC5D1BE5B"/>
            </w:placeholder>
          </w:sdtPr>
          <w:sdtContent>
            <w:sdt>
              <w:sdtPr>
                <w:rPr>
                  <w:rFonts w:ascii="Open Sans" w:hAnsi="Open Sans" w:cs="Open Sans"/>
                  <w:sz w:val="22"/>
                  <w:szCs w:val="22"/>
                  <w:shd w:val="clear" w:color="auto" w:fill="D9D9D9" w:themeFill="background1" w:themeFillShade="D9"/>
                </w:rPr>
                <w:id w:val="747311289"/>
                <w:placeholder>
                  <w:docPart w:val="544248D65FB644049867880CAFCFF4F0"/>
                </w:placeholder>
              </w:sdtPr>
              <w:sdtContent>
                <w:p w14:paraId="6976A81A"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E1FFE23"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514416200"/>
        <w:placeholder>
          <w:docPart w:val="45F95771B1254F9A916F318C07C8CD0E"/>
        </w:placeholder>
      </w:sdtPr>
      <w:sdtContent>
        <w:sdt>
          <w:sdtPr>
            <w:rPr>
              <w:rFonts w:ascii="Open Sans" w:hAnsi="Open Sans" w:cs="Open Sans"/>
              <w:sz w:val="22"/>
              <w:szCs w:val="22"/>
            </w:rPr>
            <w:id w:val="-1788424254"/>
            <w:placeholder>
              <w:docPart w:val="F5DC29B3435A445BB32FC031426AFDD3"/>
            </w:placeholder>
          </w:sdtPr>
          <w:sdtContent>
            <w:sdt>
              <w:sdtPr>
                <w:rPr>
                  <w:rFonts w:ascii="Open Sans" w:hAnsi="Open Sans" w:cs="Open Sans"/>
                  <w:sz w:val="22"/>
                  <w:szCs w:val="22"/>
                  <w:shd w:val="clear" w:color="auto" w:fill="D9D9D9" w:themeFill="background1" w:themeFillShade="D9"/>
                </w:rPr>
                <w:id w:val="-1522861657"/>
                <w:placeholder>
                  <w:docPart w:val="1DD5E43129934E37BCAE4667A971DB8A"/>
                </w:placeholder>
              </w:sdtPr>
              <w:sdtContent>
                <w:p w14:paraId="7D7736D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74A4C4E4"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887610567"/>
        <w:placeholder>
          <w:docPart w:val="80000D6A74BA496BB748CE2E6CAEB4DE"/>
        </w:placeholder>
      </w:sdtPr>
      <w:sdtContent>
        <w:sdt>
          <w:sdtPr>
            <w:rPr>
              <w:rFonts w:ascii="Open Sans" w:hAnsi="Open Sans" w:cs="Open Sans"/>
              <w:sz w:val="22"/>
              <w:szCs w:val="22"/>
            </w:rPr>
            <w:id w:val="405816800"/>
            <w:placeholder>
              <w:docPart w:val="9826E61034FE47908CC6AFAB675457EE"/>
            </w:placeholder>
          </w:sdtPr>
          <w:sdtContent>
            <w:sdt>
              <w:sdtPr>
                <w:rPr>
                  <w:rFonts w:ascii="Open Sans" w:hAnsi="Open Sans" w:cs="Open Sans"/>
                  <w:sz w:val="22"/>
                  <w:szCs w:val="22"/>
                  <w:shd w:val="clear" w:color="auto" w:fill="D9D9D9" w:themeFill="background1" w:themeFillShade="D9"/>
                </w:rPr>
                <w:id w:val="-368994117"/>
                <w:placeholder>
                  <w:docPart w:val="94D3DDD072334A90A06128928287A1A7"/>
                </w:placeholder>
              </w:sdtPr>
              <w:sdtContent>
                <w:p w14:paraId="5334C1C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5738A496" w14:textId="5C0F659D" w:rsidR="0044346F" w:rsidRPr="0003116A"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03657" behindDoc="0" locked="0" layoutInCell="1" allowOverlap="1" wp14:anchorId="14554540" wp14:editId="091B46A6">
                <wp:simplePos x="0" y="0"/>
                <wp:positionH relativeFrom="column">
                  <wp:posOffset>207768</wp:posOffset>
                </wp:positionH>
                <wp:positionV relativeFrom="paragraph">
                  <wp:posOffset>117930</wp:posOffset>
                </wp:positionV>
                <wp:extent cx="6055360" cy="0"/>
                <wp:effectExtent l="57150" t="57150" r="59690" b="57150"/>
                <wp:wrapNone/>
                <wp:docPr id="193054382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00463" id="Straight Connector 4" o:spid="_x0000_s1026" style="position:absolute;z-index:251803657;visibility:visible;mso-wrap-style:square;mso-wrap-distance-left:9pt;mso-wrap-distance-top:0;mso-wrap-distance-right:9pt;mso-wrap-distance-bottom:0;mso-position-horizontal:absolute;mso-position-horizontal-relative:text;mso-position-vertical:absolute;mso-position-vertical-relative:text" from="16.35pt,9.3pt" to="49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lSkV&#10;094AAAAIAQAADwAAAAAAAAAAAAAAAAAvBAAAZHJzL2Rvd25yZXYueG1sUEsFBgAAAAAEAAQA8wAA&#10;ADoFA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3</w:t>
      </w:r>
    </w:p>
    <w:sdt>
      <w:sdtPr>
        <w:rPr>
          <w:rFonts w:ascii="Open Sans" w:hAnsi="Open Sans" w:cs="Open Sans"/>
          <w:sz w:val="22"/>
          <w:szCs w:val="22"/>
        </w:rPr>
        <w:id w:val="1456299156"/>
        <w:placeholder>
          <w:docPart w:val="1736397E7BC54C10B675470F4CBE8083"/>
        </w:placeholder>
      </w:sdtPr>
      <w:sdtContent>
        <w:sdt>
          <w:sdtPr>
            <w:rPr>
              <w:rFonts w:ascii="Open Sans" w:hAnsi="Open Sans" w:cs="Open Sans"/>
              <w:sz w:val="22"/>
              <w:szCs w:val="22"/>
            </w:rPr>
            <w:id w:val="-213890769"/>
            <w:placeholder>
              <w:docPart w:val="3249994B2B1149EA924B64989CEE69B9"/>
            </w:placeholder>
          </w:sdtPr>
          <w:sdtContent>
            <w:sdt>
              <w:sdtPr>
                <w:rPr>
                  <w:rFonts w:ascii="Open Sans" w:hAnsi="Open Sans" w:cs="Open Sans"/>
                  <w:sz w:val="22"/>
                  <w:szCs w:val="22"/>
                  <w:shd w:val="clear" w:color="auto" w:fill="D9D9D9" w:themeFill="background1" w:themeFillShade="D9"/>
                </w:rPr>
                <w:id w:val="-627011327"/>
                <w:placeholder>
                  <w:docPart w:val="74E5CD4F6E53456DA092C59B143A3F27"/>
                </w:placeholder>
              </w:sdtPr>
              <w:sdtContent>
                <w:p w14:paraId="222F8434"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606F19F8"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1007754678"/>
        <w:placeholder>
          <w:docPart w:val="6C0A0CF7797D4DA8935D091788E8C76F"/>
        </w:placeholder>
      </w:sdtPr>
      <w:sdtContent>
        <w:sdt>
          <w:sdtPr>
            <w:rPr>
              <w:rFonts w:ascii="Open Sans" w:hAnsi="Open Sans" w:cs="Open Sans"/>
              <w:sz w:val="22"/>
              <w:szCs w:val="22"/>
            </w:rPr>
            <w:id w:val="-1605570119"/>
            <w:placeholder>
              <w:docPart w:val="3E692A76675F4F37B743305B59E2AB8E"/>
            </w:placeholder>
          </w:sdtPr>
          <w:sdtContent>
            <w:sdt>
              <w:sdtPr>
                <w:rPr>
                  <w:rFonts w:ascii="Open Sans" w:hAnsi="Open Sans" w:cs="Open Sans"/>
                  <w:sz w:val="22"/>
                  <w:szCs w:val="22"/>
                  <w:shd w:val="clear" w:color="auto" w:fill="D9D9D9" w:themeFill="background1" w:themeFillShade="D9"/>
                </w:rPr>
                <w:id w:val="-984779930"/>
                <w:placeholder>
                  <w:docPart w:val="9511E6B0AF3D4E2C815CC2C3CEDE2E4C"/>
                </w:placeholder>
              </w:sdtPr>
              <w:sdtContent>
                <w:p w14:paraId="35F41A70"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DEA6A12"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1841424998"/>
        <w:placeholder>
          <w:docPart w:val="8602C83C6F304747B92D304707879FDB"/>
        </w:placeholder>
      </w:sdtPr>
      <w:sdtContent>
        <w:sdt>
          <w:sdtPr>
            <w:rPr>
              <w:rFonts w:ascii="Open Sans" w:hAnsi="Open Sans" w:cs="Open Sans"/>
              <w:sz w:val="22"/>
              <w:szCs w:val="22"/>
            </w:rPr>
            <w:id w:val="-1246950191"/>
            <w:placeholder>
              <w:docPart w:val="29FC153B200E476EA9ED5B1C5C863055"/>
            </w:placeholder>
          </w:sdtPr>
          <w:sdtContent>
            <w:sdt>
              <w:sdtPr>
                <w:rPr>
                  <w:rFonts w:ascii="Open Sans" w:hAnsi="Open Sans" w:cs="Open Sans"/>
                  <w:sz w:val="22"/>
                  <w:szCs w:val="22"/>
                  <w:shd w:val="clear" w:color="auto" w:fill="D9D9D9" w:themeFill="background1" w:themeFillShade="D9"/>
                </w:rPr>
                <w:id w:val="-385643255"/>
                <w:placeholder>
                  <w:docPart w:val="202B1975B8E14516A8AE4A5130604912"/>
                </w:placeholder>
              </w:sdtPr>
              <w:sdtContent>
                <w:p w14:paraId="7CB3DA94"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0ECD497E"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653611133"/>
        <w:placeholder>
          <w:docPart w:val="4989E7DC6F4A4757ACC4F2434A1F3FBD"/>
        </w:placeholder>
      </w:sdtPr>
      <w:sdtContent>
        <w:sdt>
          <w:sdtPr>
            <w:rPr>
              <w:rFonts w:ascii="Open Sans" w:hAnsi="Open Sans" w:cs="Open Sans"/>
              <w:sz w:val="22"/>
              <w:szCs w:val="22"/>
            </w:rPr>
            <w:id w:val="-2019216951"/>
            <w:placeholder>
              <w:docPart w:val="42D2C895984A4CAE8E59F32F95DC96EE"/>
            </w:placeholder>
          </w:sdtPr>
          <w:sdtContent>
            <w:sdt>
              <w:sdtPr>
                <w:rPr>
                  <w:rFonts w:ascii="Open Sans" w:hAnsi="Open Sans" w:cs="Open Sans"/>
                  <w:sz w:val="22"/>
                  <w:szCs w:val="22"/>
                  <w:shd w:val="clear" w:color="auto" w:fill="D9D9D9" w:themeFill="background1" w:themeFillShade="D9"/>
                </w:rPr>
                <w:id w:val="1013584492"/>
                <w:placeholder>
                  <w:docPart w:val="9878DFE32A9B4A6D94240529273B09CB"/>
                </w:placeholder>
              </w:sdtPr>
              <w:sdtContent>
                <w:p w14:paraId="0AA865A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E5E7147"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303621482"/>
        <w:placeholder>
          <w:docPart w:val="4FF0EE086AA5441BB64A2A2589D5546A"/>
        </w:placeholder>
      </w:sdtPr>
      <w:sdtContent>
        <w:sdt>
          <w:sdtPr>
            <w:rPr>
              <w:rFonts w:ascii="Open Sans" w:hAnsi="Open Sans" w:cs="Open Sans"/>
              <w:sz w:val="22"/>
              <w:szCs w:val="22"/>
            </w:rPr>
            <w:id w:val="1034458782"/>
            <w:placeholder>
              <w:docPart w:val="31026D2E94754CA298FE3A4EF2ABEE69"/>
            </w:placeholder>
          </w:sdtPr>
          <w:sdtContent>
            <w:sdt>
              <w:sdtPr>
                <w:rPr>
                  <w:rFonts w:ascii="Open Sans" w:hAnsi="Open Sans" w:cs="Open Sans"/>
                  <w:sz w:val="22"/>
                  <w:szCs w:val="22"/>
                  <w:shd w:val="clear" w:color="auto" w:fill="D9D9D9" w:themeFill="background1" w:themeFillShade="D9"/>
                </w:rPr>
                <w:id w:val="-1978056570"/>
                <w:placeholder>
                  <w:docPart w:val="DB409A3E7A85495D8DFCE3B6C5B64F0E"/>
                </w:placeholder>
              </w:sdtPr>
              <w:sdtContent>
                <w:p w14:paraId="50D4DE74"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1381A31E" w14:textId="6DE5F0AE" w:rsidR="0044346F" w:rsidRPr="0003116A" w:rsidRDefault="007874D6" w:rsidP="00691738">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05705" behindDoc="0" locked="0" layoutInCell="1" allowOverlap="1" wp14:anchorId="294F2D50" wp14:editId="2DA9792C">
                <wp:simplePos x="0" y="0"/>
                <wp:positionH relativeFrom="column">
                  <wp:posOffset>211455</wp:posOffset>
                </wp:positionH>
                <wp:positionV relativeFrom="paragraph">
                  <wp:posOffset>104614</wp:posOffset>
                </wp:positionV>
                <wp:extent cx="6055360" cy="0"/>
                <wp:effectExtent l="57150" t="57150" r="59690" b="57150"/>
                <wp:wrapNone/>
                <wp:docPr id="13510830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97238" id="Straight Connector 4" o:spid="_x0000_s1026" style="position:absolute;z-index:251805705;visibility:visible;mso-wrap-style:square;mso-wrap-distance-left:9pt;mso-wrap-distance-top:0;mso-wrap-distance-right:9pt;mso-wrap-distance-bottom:0;mso-position-horizontal:absolute;mso-position-horizontal-relative:text;mso-position-vertical:absolute;mso-position-vertical-relative:text" from="16.65pt,8.25pt" to="49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12WT&#10;cd4AAAAIAQAADwAAAAAAAAAAAAAAAAAvBAAAZHJzL2Rvd25yZXYueG1sUEsFBgAAAAAEAAQA8wAA&#10;ADoFA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4</w:t>
      </w:r>
    </w:p>
    <w:sdt>
      <w:sdtPr>
        <w:rPr>
          <w:rFonts w:ascii="Open Sans" w:hAnsi="Open Sans" w:cs="Open Sans"/>
          <w:sz w:val="22"/>
          <w:szCs w:val="22"/>
        </w:rPr>
        <w:id w:val="-1819345450"/>
        <w:placeholder>
          <w:docPart w:val="A61F79F8B5FF479FA043F95C6550E332"/>
        </w:placeholder>
      </w:sdtPr>
      <w:sdtContent>
        <w:sdt>
          <w:sdtPr>
            <w:rPr>
              <w:rFonts w:ascii="Open Sans" w:hAnsi="Open Sans" w:cs="Open Sans"/>
              <w:sz w:val="22"/>
              <w:szCs w:val="22"/>
            </w:rPr>
            <w:id w:val="2021736810"/>
            <w:placeholder>
              <w:docPart w:val="0C9A6BF27C71413ABE5253C73E81C518"/>
            </w:placeholder>
          </w:sdtPr>
          <w:sdtContent>
            <w:sdt>
              <w:sdtPr>
                <w:rPr>
                  <w:rFonts w:ascii="Open Sans" w:hAnsi="Open Sans" w:cs="Open Sans"/>
                  <w:sz w:val="22"/>
                  <w:szCs w:val="22"/>
                  <w:shd w:val="clear" w:color="auto" w:fill="D9D9D9" w:themeFill="background1" w:themeFillShade="D9"/>
                </w:rPr>
                <w:id w:val="-944149683"/>
                <w:placeholder>
                  <w:docPart w:val="67368C91D5A04309AB60F1D175BD7011"/>
                </w:placeholder>
              </w:sdtPr>
              <w:sdtContent>
                <w:p w14:paraId="5F7AEDD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50829F5"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1437670248"/>
        <w:placeholder>
          <w:docPart w:val="270A8DA33436494085F79A42D6452058"/>
        </w:placeholder>
      </w:sdtPr>
      <w:sdtContent>
        <w:sdt>
          <w:sdtPr>
            <w:rPr>
              <w:rFonts w:ascii="Open Sans" w:hAnsi="Open Sans" w:cs="Open Sans"/>
              <w:sz w:val="22"/>
              <w:szCs w:val="22"/>
            </w:rPr>
            <w:id w:val="91741777"/>
            <w:placeholder>
              <w:docPart w:val="DF5E876F2CB14CE6A51A6A7532B64942"/>
            </w:placeholder>
          </w:sdtPr>
          <w:sdtContent>
            <w:sdt>
              <w:sdtPr>
                <w:rPr>
                  <w:rFonts w:ascii="Open Sans" w:hAnsi="Open Sans" w:cs="Open Sans"/>
                  <w:sz w:val="22"/>
                  <w:szCs w:val="22"/>
                  <w:shd w:val="clear" w:color="auto" w:fill="D9D9D9" w:themeFill="background1" w:themeFillShade="D9"/>
                </w:rPr>
                <w:id w:val="1005631289"/>
                <w:placeholder>
                  <w:docPart w:val="C02557C4EB664B029F2B3B6C806D5A63"/>
                </w:placeholder>
              </w:sdtPr>
              <w:sdtContent>
                <w:p w14:paraId="2FADB1C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052254D7"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1998304116"/>
        <w:placeholder>
          <w:docPart w:val="265B8AB3A9B044AF813F7D1FDA8DE326"/>
        </w:placeholder>
      </w:sdtPr>
      <w:sdtContent>
        <w:sdt>
          <w:sdtPr>
            <w:rPr>
              <w:rFonts w:ascii="Open Sans" w:hAnsi="Open Sans" w:cs="Open Sans"/>
              <w:sz w:val="22"/>
              <w:szCs w:val="22"/>
            </w:rPr>
            <w:id w:val="-584465085"/>
            <w:placeholder>
              <w:docPart w:val="9313CB2544DA4AD8B7178264615530E9"/>
            </w:placeholder>
          </w:sdtPr>
          <w:sdtContent>
            <w:sdt>
              <w:sdtPr>
                <w:rPr>
                  <w:rFonts w:ascii="Open Sans" w:hAnsi="Open Sans" w:cs="Open Sans"/>
                  <w:sz w:val="22"/>
                  <w:szCs w:val="22"/>
                  <w:shd w:val="clear" w:color="auto" w:fill="D9D9D9" w:themeFill="background1" w:themeFillShade="D9"/>
                </w:rPr>
                <w:id w:val="330490736"/>
                <w:placeholder>
                  <w:docPart w:val="1BE2A0125B654DB593D7D82CE88E9925"/>
                </w:placeholder>
              </w:sdtPr>
              <w:sdtContent>
                <w:p w14:paraId="56F9DA98"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6907CEF"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507448586"/>
        <w:placeholder>
          <w:docPart w:val="DF18BE7C66C748A9B92EBE6CDF21B683"/>
        </w:placeholder>
      </w:sdtPr>
      <w:sdtContent>
        <w:sdt>
          <w:sdtPr>
            <w:rPr>
              <w:rFonts w:ascii="Open Sans" w:hAnsi="Open Sans" w:cs="Open Sans"/>
              <w:sz w:val="22"/>
              <w:szCs w:val="22"/>
            </w:rPr>
            <w:id w:val="773294565"/>
            <w:placeholder>
              <w:docPart w:val="1939E66D5DD24ABD8F93D690BD21AB52"/>
            </w:placeholder>
          </w:sdtPr>
          <w:sdtContent>
            <w:sdt>
              <w:sdtPr>
                <w:rPr>
                  <w:rFonts w:ascii="Open Sans" w:hAnsi="Open Sans" w:cs="Open Sans"/>
                  <w:sz w:val="22"/>
                  <w:szCs w:val="22"/>
                  <w:shd w:val="clear" w:color="auto" w:fill="D9D9D9" w:themeFill="background1" w:themeFillShade="D9"/>
                </w:rPr>
                <w:id w:val="1800181241"/>
                <w:placeholder>
                  <w:docPart w:val="6BC5A497113B42E4AB40C7B02E9B702E"/>
                </w:placeholder>
              </w:sdtPr>
              <w:sdtContent>
                <w:p w14:paraId="65B35756"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7CBFA72"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451396823"/>
        <w:placeholder>
          <w:docPart w:val="D6860D129F74470B83458BAFE8E5B07A"/>
        </w:placeholder>
      </w:sdtPr>
      <w:sdtContent>
        <w:sdt>
          <w:sdtPr>
            <w:rPr>
              <w:rFonts w:ascii="Open Sans" w:hAnsi="Open Sans" w:cs="Open Sans"/>
              <w:sz w:val="22"/>
              <w:szCs w:val="22"/>
            </w:rPr>
            <w:id w:val="-480781127"/>
            <w:placeholder>
              <w:docPart w:val="C51BC2DF70444C4CA77F2AA420FAAF55"/>
            </w:placeholder>
          </w:sdtPr>
          <w:sdtContent>
            <w:sdt>
              <w:sdtPr>
                <w:rPr>
                  <w:rFonts w:ascii="Open Sans" w:hAnsi="Open Sans" w:cs="Open Sans"/>
                  <w:sz w:val="22"/>
                  <w:szCs w:val="22"/>
                  <w:shd w:val="clear" w:color="auto" w:fill="D9D9D9" w:themeFill="background1" w:themeFillShade="D9"/>
                </w:rPr>
                <w:id w:val="515585884"/>
                <w:placeholder>
                  <w:docPart w:val="9A79F9AE26BC43B2B519E9C79CCD1FB3"/>
                </w:placeholder>
              </w:sdtPr>
              <w:sdtContent>
                <w:p w14:paraId="0889006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65871159" w14:textId="33ABAF08" w:rsidR="0044346F" w:rsidRPr="0003116A" w:rsidRDefault="007874D6"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w:lastRenderedPageBreak/>
        <mc:AlternateContent>
          <mc:Choice Requires="wps">
            <w:drawing>
              <wp:anchor distT="0" distB="0" distL="114300" distR="114300" simplePos="0" relativeHeight="251807753" behindDoc="0" locked="0" layoutInCell="1" allowOverlap="1" wp14:anchorId="4EF801AA" wp14:editId="7CD05C7A">
                <wp:simplePos x="0" y="0"/>
                <wp:positionH relativeFrom="column">
                  <wp:posOffset>150125</wp:posOffset>
                </wp:positionH>
                <wp:positionV relativeFrom="paragraph">
                  <wp:posOffset>-43019</wp:posOffset>
                </wp:positionV>
                <wp:extent cx="6055360" cy="0"/>
                <wp:effectExtent l="57150" t="57150" r="59690" b="57150"/>
                <wp:wrapNone/>
                <wp:docPr id="811736863"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0645" id="Straight Connector 4" o:spid="_x0000_s1026" style="position:absolute;z-index:251807753;visibility:visible;mso-wrap-style:square;mso-wrap-distance-left:9pt;mso-wrap-distance-top:0;mso-wrap-distance-right:9pt;mso-wrap-distance-bottom:0;mso-position-horizontal:absolute;mso-position-horizontal-relative:text;mso-position-vertical:absolute;mso-position-vertical-relative:text" from="11.8pt,-3.4pt" to="4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5</w:t>
      </w:r>
    </w:p>
    <w:sdt>
      <w:sdtPr>
        <w:rPr>
          <w:rFonts w:ascii="Open Sans" w:hAnsi="Open Sans" w:cs="Open Sans"/>
          <w:sz w:val="22"/>
          <w:szCs w:val="22"/>
        </w:rPr>
        <w:id w:val="-39135121"/>
        <w:placeholder>
          <w:docPart w:val="FE9A2AE6982547718B944FC1DB353CA2"/>
        </w:placeholder>
      </w:sdtPr>
      <w:sdtContent>
        <w:sdt>
          <w:sdtPr>
            <w:rPr>
              <w:rFonts w:ascii="Open Sans" w:hAnsi="Open Sans" w:cs="Open Sans"/>
              <w:sz w:val="22"/>
              <w:szCs w:val="22"/>
            </w:rPr>
            <w:id w:val="-1856336120"/>
            <w:placeholder>
              <w:docPart w:val="B9ABE7C306144941900D0D5F64BDCDCA"/>
            </w:placeholder>
          </w:sdtPr>
          <w:sdtContent>
            <w:sdt>
              <w:sdtPr>
                <w:rPr>
                  <w:rFonts w:ascii="Open Sans" w:hAnsi="Open Sans" w:cs="Open Sans"/>
                  <w:sz w:val="22"/>
                  <w:szCs w:val="22"/>
                  <w:shd w:val="clear" w:color="auto" w:fill="D9D9D9" w:themeFill="background1" w:themeFillShade="D9"/>
                </w:rPr>
                <w:id w:val="2079774635"/>
                <w:placeholder>
                  <w:docPart w:val="2CDFBB532A8646DD957DD81E0F08D033"/>
                </w:placeholder>
              </w:sdtPr>
              <w:sdtContent>
                <w:p w14:paraId="13156F0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74E5ABEE"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327411023"/>
        <w:placeholder>
          <w:docPart w:val="BEEA2B4F808046BD9C9EA3B5CAE95BF4"/>
        </w:placeholder>
      </w:sdtPr>
      <w:sdtContent>
        <w:sdt>
          <w:sdtPr>
            <w:rPr>
              <w:rFonts w:ascii="Open Sans" w:hAnsi="Open Sans" w:cs="Open Sans"/>
              <w:sz w:val="22"/>
              <w:szCs w:val="22"/>
            </w:rPr>
            <w:id w:val="-2112415079"/>
            <w:placeholder>
              <w:docPart w:val="00208E0BF0174980B17C9802929EDB19"/>
            </w:placeholder>
          </w:sdtPr>
          <w:sdtContent>
            <w:sdt>
              <w:sdtPr>
                <w:rPr>
                  <w:rFonts w:ascii="Open Sans" w:hAnsi="Open Sans" w:cs="Open Sans"/>
                  <w:sz w:val="22"/>
                  <w:szCs w:val="22"/>
                  <w:shd w:val="clear" w:color="auto" w:fill="D9D9D9" w:themeFill="background1" w:themeFillShade="D9"/>
                </w:rPr>
                <w:id w:val="-1397735544"/>
                <w:placeholder>
                  <w:docPart w:val="FD1F61FF98B04E89860C634DC0929F70"/>
                </w:placeholder>
              </w:sdtPr>
              <w:sdtContent>
                <w:p w14:paraId="513FFE17"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1E32B815"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43440287"/>
        <w:placeholder>
          <w:docPart w:val="58BF1960BF2C45ABA513C34B0E8137D9"/>
        </w:placeholder>
      </w:sdtPr>
      <w:sdtContent>
        <w:sdt>
          <w:sdtPr>
            <w:rPr>
              <w:rFonts w:ascii="Open Sans" w:hAnsi="Open Sans" w:cs="Open Sans"/>
              <w:sz w:val="22"/>
              <w:szCs w:val="22"/>
            </w:rPr>
            <w:id w:val="215787445"/>
            <w:placeholder>
              <w:docPart w:val="7A7A3DC97A5C42F399A309787FBC3A70"/>
            </w:placeholder>
          </w:sdtPr>
          <w:sdtContent>
            <w:sdt>
              <w:sdtPr>
                <w:rPr>
                  <w:rFonts w:ascii="Open Sans" w:hAnsi="Open Sans" w:cs="Open Sans"/>
                  <w:sz w:val="22"/>
                  <w:szCs w:val="22"/>
                  <w:shd w:val="clear" w:color="auto" w:fill="D9D9D9" w:themeFill="background1" w:themeFillShade="D9"/>
                </w:rPr>
                <w:id w:val="831413198"/>
                <w:placeholder>
                  <w:docPart w:val="0C3CC19309AA4A398AE0308D7B615D50"/>
                </w:placeholder>
              </w:sdtPr>
              <w:sdtContent>
                <w:p w14:paraId="249C7E5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5293DAC3"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771855635"/>
        <w:placeholder>
          <w:docPart w:val="F178F3D0657B4B3A9C7FB008ED29797F"/>
        </w:placeholder>
      </w:sdtPr>
      <w:sdtContent>
        <w:sdt>
          <w:sdtPr>
            <w:rPr>
              <w:rFonts w:ascii="Open Sans" w:hAnsi="Open Sans" w:cs="Open Sans"/>
              <w:sz w:val="22"/>
              <w:szCs w:val="22"/>
            </w:rPr>
            <w:id w:val="403104174"/>
            <w:placeholder>
              <w:docPart w:val="7A68302C5F974D6B92D916EE7B807944"/>
            </w:placeholder>
          </w:sdtPr>
          <w:sdtContent>
            <w:sdt>
              <w:sdtPr>
                <w:rPr>
                  <w:rFonts w:ascii="Open Sans" w:hAnsi="Open Sans" w:cs="Open Sans"/>
                  <w:sz w:val="22"/>
                  <w:szCs w:val="22"/>
                  <w:shd w:val="clear" w:color="auto" w:fill="D9D9D9" w:themeFill="background1" w:themeFillShade="D9"/>
                </w:rPr>
                <w:id w:val="2109841592"/>
                <w:placeholder>
                  <w:docPart w:val="508A7F8B8A5845DCBD6025A5B0B607A7"/>
                </w:placeholder>
              </w:sdtPr>
              <w:sdtContent>
                <w:p w14:paraId="129414D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5EB01B86"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254405950"/>
        <w:placeholder>
          <w:docPart w:val="9E8352149C714643B44B344334AAB224"/>
        </w:placeholder>
      </w:sdtPr>
      <w:sdtContent>
        <w:sdt>
          <w:sdtPr>
            <w:rPr>
              <w:rFonts w:ascii="Open Sans" w:hAnsi="Open Sans" w:cs="Open Sans"/>
              <w:sz w:val="22"/>
              <w:szCs w:val="22"/>
            </w:rPr>
            <w:id w:val="-555854477"/>
            <w:placeholder>
              <w:docPart w:val="D97771E7A8924E7E9C16559A4E9AD8D9"/>
            </w:placeholder>
          </w:sdtPr>
          <w:sdtContent>
            <w:sdt>
              <w:sdtPr>
                <w:rPr>
                  <w:rFonts w:ascii="Open Sans" w:hAnsi="Open Sans" w:cs="Open Sans"/>
                  <w:sz w:val="22"/>
                  <w:szCs w:val="22"/>
                  <w:shd w:val="clear" w:color="auto" w:fill="D9D9D9" w:themeFill="background1" w:themeFillShade="D9"/>
                </w:rPr>
                <w:id w:val="1784153477"/>
                <w:placeholder>
                  <w:docPart w:val="5CDCA279F76A4F08BAEB9743BE08E39D"/>
                </w:placeholder>
              </w:sdtPr>
              <w:sdtContent>
                <w:p w14:paraId="0AF3DE26"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AA93C0A" w14:textId="463C6A1C" w:rsidR="0044346F" w:rsidRPr="0003116A" w:rsidRDefault="00F836ED"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09801" behindDoc="0" locked="0" layoutInCell="1" allowOverlap="1" wp14:anchorId="16BF99C7" wp14:editId="466ED3F5">
                <wp:simplePos x="0" y="0"/>
                <wp:positionH relativeFrom="column">
                  <wp:posOffset>202157</wp:posOffset>
                </wp:positionH>
                <wp:positionV relativeFrom="paragraph">
                  <wp:posOffset>131577</wp:posOffset>
                </wp:positionV>
                <wp:extent cx="6055360" cy="0"/>
                <wp:effectExtent l="57150" t="57150" r="59690" b="57150"/>
                <wp:wrapNone/>
                <wp:docPr id="170214945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5BB5" id="Straight Connector 4" o:spid="_x0000_s1026" style="position:absolute;z-index:251809801;visibility:visible;mso-wrap-style:square;mso-wrap-distance-left:9pt;mso-wrap-distance-top:0;mso-wrap-distance-right:9pt;mso-wrap-distance-bottom:0;mso-position-horizontal:absolute;mso-position-horizontal-relative:text;mso-position-vertical:absolute;mso-position-vertical-relative:text" from="15.9pt,10.35pt" to="49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6</w:t>
      </w:r>
    </w:p>
    <w:sdt>
      <w:sdtPr>
        <w:rPr>
          <w:rFonts w:ascii="Open Sans" w:hAnsi="Open Sans" w:cs="Open Sans"/>
          <w:sz w:val="22"/>
          <w:szCs w:val="22"/>
        </w:rPr>
        <w:id w:val="-1222902222"/>
        <w:placeholder>
          <w:docPart w:val="738EADDB556C48098B21450B1BF515CA"/>
        </w:placeholder>
      </w:sdtPr>
      <w:sdtContent>
        <w:sdt>
          <w:sdtPr>
            <w:rPr>
              <w:rFonts w:ascii="Open Sans" w:hAnsi="Open Sans" w:cs="Open Sans"/>
              <w:sz w:val="22"/>
              <w:szCs w:val="22"/>
            </w:rPr>
            <w:id w:val="950973400"/>
            <w:placeholder>
              <w:docPart w:val="85579E6AAF47441D8BAC34A552FE0D87"/>
            </w:placeholder>
          </w:sdtPr>
          <w:sdtContent>
            <w:sdt>
              <w:sdtPr>
                <w:rPr>
                  <w:rFonts w:ascii="Open Sans" w:hAnsi="Open Sans" w:cs="Open Sans"/>
                  <w:sz w:val="22"/>
                  <w:szCs w:val="22"/>
                  <w:shd w:val="clear" w:color="auto" w:fill="D9D9D9" w:themeFill="background1" w:themeFillShade="D9"/>
                </w:rPr>
                <w:id w:val="-597406725"/>
                <w:placeholder>
                  <w:docPart w:val="17082776961447F4A24240179DFA8AC6"/>
                </w:placeholder>
              </w:sdtPr>
              <w:sdtContent>
                <w:p w14:paraId="214F5C37"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02B3902"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727494557"/>
        <w:placeholder>
          <w:docPart w:val="03DCB8D852434A21BF974AF2C9540541"/>
        </w:placeholder>
      </w:sdtPr>
      <w:sdtContent>
        <w:sdt>
          <w:sdtPr>
            <w:rPr>
              <w:rFonts w:ascii="Open Sans" w:hAnsi="Open Sans" w:cs="Open Sans"/>
              <w:sz w:val="22"/>
              <w:szCs w:val="22"/>
            </w:rPr>
            <w:id w:val="-2084592866"/>
            <w:placeholder>
              <w:docPart w:val="11290C5058C3472DA1DA3800C6656525"/>
            </w:placeholder>
          </w:sdtPr>
          <w:sdtContent>
            <w:sdt>
              <w:sdtPr>
                <w:rPr>
                  <w:rFonts w:ascii="Open Sans" w:hAnsi="Open Sans" w:cs="Open Sans"/>
                  <w:sz w:val="22"/>
                  <w:szCs w:val="22"/>
                  <w:shd w:val="clear" w:color="auto" w:fill="D9D9D9" w:themeFill="background1" w:themeFillShade="D9"/>
                </w:rPr>
                <w:id w:val="255104127"/>
                <w:placeholder>
                  <w:docPart w:val="A57EBCDEB187436492F438543D8834A5"/>
                </w:placeholder>
              </w:sdtPr>
              <w:sdtContent>
                <w:p w14:paraId="0C80F8E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31A99CD8"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1566295699"/>
        <w:placeholder>
          <w:docPart w:val="D28A9B02AF5F4E189C2F73BCD3662EB7"/>
        </w:placeholder>
      </w:sdtPr>
      <w:sdtContent>
        <w:sdt>
          <w:sdtPr>
            <w:rPr>
              <w:rFonts w:ascii="Open Sans" w:hAnsi="Open Sans" w:cs="Open Sans"/>
              <w:sz w:val="22"/>
              <w:szCs w:val="22"/>
            </w:rPr>
            <w:id w:val="1679463430"/>
            <w:placeholder>
              <w:docPart w:val="4425BC1951124DBE9808ADD574EE9763"/>
            </w:placeholder>
          </w:sdtPr>
          <w:sdtContent>
            <w:sdt>
              <w:sdtPr>
                <w:rPr>
                  <w:rFonts w:ascii="Open Sans" w:hAnsi="Open Sans" w:cs="Open Sans"/>
                  <w:sz w:val="22"/>
                  <w:szCs w:val="22"/>
                  <w:shd w:val="clear" w:color="auto" w:fill="D9D9D9" w:themeFill="background1" w:themeFillShade="D9"/>
                </w:rPr>
                <w:id w:val="39639567"/>
                <w:placeholder>
                  <w:docPart w:val="A632058D6D67465DA592B7C396EF4773"/>
                </w:placeholder>
              </w:sdtPr>
              <w:sdtContent>
                <w:p w14:paraId="6596E769"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11F7FEC"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424994405"/>
        <w:placeholder>
          <w:docPart w:val="8ACF105B32314E678BD91E40359E3ADA"/>
        </w:placeholder>
      </w:sdtPr>
      <w:sdtContent>
        <w:sdt>
          <w:sdtPr>
            <w:rPr>
              <w:rFonts w:ascii="Open Sans" w:hAnsi="Open Sans" w:cs="Open Sans"/>
              <w:sz w:val="22"/>
              <w:szCs w:val="22"/>
            </w:rPr>
            <w:id w:val="-2079665534"/>
            <w:placeholder>
              <w:docPart w:val="32DDBC55D8754A28B04B2FE6A94809E9"/>
            </w:placeholder>
          </w:sdtPr>
          <w:sdtContent>
            <w:sdt>
              <w:sdtPr>
                <w:rPr>
                  <w:rFonts w:ascii="Open Sans" w:hAnsi="Open Sans" w:cs="Open Sans"/>
                  <w:sz w:val="22"/>
                  <w:szCs w:val="22"/>
                  <w:shd w:val="clear" w:color="auto" w:fill="D9D9D9" w:themeFill="background1" w:themeFillShade="D9"/>
                </w:rPr>
                <w:id w:val="1028687136"/>
                <w:placeholder>
                  <w:docPart w:val="5513A41F79F74C10B6CB10CE05C46F49"/>
                </w:placeholder>
              </w:sdtPr>
              <w:sdtContent>
                <w:p w14:paraId="3A0C9800"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46A7D293"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290821982"/>
        <w:placeholder>
          <w:docPart w:val="2905103FF59D444DB60BE4D74EB8E15A"/>
        </w:placeholder>
      </w:sdtPr>
      <w:sdtContent>
        <w:sdt>
          <w:sdtPr>
            <w:rPr>
              <w:rFonts w:ascii="Open Sans" w:hAnsi="Open Sans" w:cs="Open Sans"/>
              <w:sz w:val="22"/>
              <w:szCs w:val="22"/>
            </w:rPr>
            <w:id w:val="1750453512"/>
            <w:placeholder>
              <w:docPart w:val="EFEB5F5F2C7B4902BD489AC4F122E3EF"/>
            </w:placeholder>
          </w:sdtPr>
          <w:sdtContent>
            <w:sdt>
              <w:sdtPr>
                <w:rPr>
                  <w:rFonts w:ascii="Open Sans" w:hAnsi="Open Sans" w:cs="Open Sans"/>
                  <w:sz w:val="22"/>
                  <w:szCs w:val="22"/>
                  <w:shd w:val="clear" w:color="auto" w:fill="D9D9D9" w:themeFill="background1" w:themeFillShade="D9"/>
                </w:rPr>
                <w:id w:val="187965081"/>
                <w:placeholder>
                  <w:docPart w:val="15EE72D4AB964DE0BB98A87F20732277"/>
                </w:placeholder>
              </w:sdtPr>
              <w:sdtContent>
                <w:p w14:paraId="18100959"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55D5FC37" w14:textId="2A0E8D47" w:rsidR="0044346F" w:rsidRPr="0003116A" w:rsidRDefault="00F836ED"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11849" behindDoc="0" locked="0" layoutInCell="1" allowOverlap="1" wp14:anchorId="0B4EAE65" wp14:editId="0FE0EA5E">
                <wp:simplePos x="0" y="0"/>
                <wp:positionH relativeFrom="column">
                  <wp:posOffset>207645</wp:posOffset>
                </wp:positionH>
                <wp:positionV relativeFrom="paragraph">
                  <wp:posOffset>85564</wp:posOffset>
                </wp:positionV>
                <wp:extent cx="6055360" cy="0"/>
                <wp:effectExtent l="57150" t="57150" r="59690" b="57150"/>
                <wp:wrapNone/>
                <wp:docPr id="741118364"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D724" id="Straight Connector 4" o:spid="_x0000_s1026" style="position:absolute;z-index:251811849;visibility:visible;mso-wrap-style:square;mso-wrap-distance-left:9pt;mso-wrap-distance-top:0;mso-wrap-distance-right:9pt;mso-wrap-distance-bottom:0;mso-position-horizontal:absolute;mso-position-horizontal-relative:text;mso-position-vertical:absolute;mso-position-vertical-relative:text" from="16.35pt,6.75pt" to="493.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7</w:t>
      </w:r>
    </w:p>
    <w:sdt>
      <w:sdtPr>
        <w:rPr>
          <w:rFonts w:ascii="Open Sans" w:hAnsi="Open Sans" w:cs="Open Sans"/>
          <w:sz w:val="22"/>
          <w:szCs w:val="22"/>
        </w:rPr>
        <w:id w:val="-1038815471"/>
        <w:placeholder>
          <w:docPart w:val="063082AD36C24C29A86917B9A3D36347"/>
        </w:placeholder>
      </w:sdtPr>
      <w:sdtContent>
        <w:sdt>
          <w:sdtPr>
            <w:rPr>
              <w:rFonts w:ascii="Open Sans" w:hAnsi="Open Sans" w:cs="Open Sans"/>
              <w:sz w:val="22"/>
              <w:szCs w:val="22"/>
            </w:rPr>
            <w:id w:val="-1036034008"/>
            <w:placeholder>
              <w:docPart w:val="4F41F8A6542F4EE68C70BEC15141D4D4"/>
            </w:placeholder>
          </w:sdtPr>
          <w:sdtContent>
            <w:sdt>
              <w:sdtPr>
                <w:rPr>
                  <w:rFonts w:ascii="Open Sans" w:hAnsi="Open Sans" w:cs="Open Sans"/>
                  <w:sz w:val="22"/>
                  <w:szCs w:val="22"/>
                  <w:shd w:val="clear" w:color="auto" w:fill="D9D9D9" w:themeFill="background1" w:themeFillShade="D9"/>
                </w:rPr>
                <w:id w:val="1135297001"/>
                <w:placeholder>
                  <w:docPart w:val="3A59F8E1DA0C4868859076295A335E2B"/>
                </w:placeholder>
              </w:sdtPr>
              <w:sdtContent>
                <w:p w14:paraId="654E634C"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79E0C358"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806623897"/>
        <w:placeholder>
          <w:docPart w:val="9D9B3A528EE54EBBB6FC459168814E21"/>
        </w:placeholder>
      </w:sdtPr>
      <w:sdtContent>
        <w:sdt>
          <w:sdtPr>
            <w:rPr>
              <w:rFonts w:ascii="Open Sans" w:hAnsi="Open Sans" w:cs="Open Sans"/>
              <w:sz w:val="22"/>
              <w:szCs w:val="22"/>
            </w:rPr>
            <w:id w:val="-23877055"/>
            <w:placeholder>
              <w:docPart w:val="E163793FA7734024B8B8E58036A3EE11"/>
            </w:placeholder>
          </w:sdtPr>
          <w:sdtContent>
            <w:sdt>
              <w:sdtPr>
                <w:rPr>
                  <w:rFonts w:ascii="Open Sans" w:hAnsi="Open Sans" w:cs="Open Sans"/>
                  <w:sz w:val="22"/>
                  <w:szCs w:val="22"/>
                  <w:shd w:val="clear" w:color="auto" w:fill="D9D9D9" w:themeFill="background1" w:themeFillShade="D9"/>
                </w:rPr>
                <w:id w:val="-682424357"/>
                <w:placeholder>
                  <w:docPart w:val="E0A474A693B54D8895495274BF162CA1"/>
                </w:placeholder>
              </w:sdtPr>
              <w:sdtContent>
                <w:p w14:paraId="548FE9DA"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71A33D48"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597569647"/>
        <w:placeholder>
          <w:docPart w:val="BEF4FB719E8442F4A6CD592FCD7B79D1"/>
        </w:placeholder>
      </w:sdtPr>
      <w:sdtContent>
        <w:sdt>
          <w:sdtPr>
            <w:rPr>
              <w:rFonts w:ascii="Open Sans" w:hAnsi="Open Sans" w:cs="Open Sans"/>
              <w:sz w:val="22"/>
              <w:szCs w:val="22"/>
            </w:rPr>
            <w:id w:val="1415892912"/>
            <w:placeholder>
              <w:docPart w:val="4C9F9506F03D43C4A42EFE46C3391CC8"/>
            </w:placeholder>
          </w:sdtPr>
          <w:sdtContent>
            <w:sdt>
              <w:sdtPr>
                <w:rPr>
                  <w:rFonts w:ascii="Open Sans" w:hAnsi="Open Sans" w:cs="Open Sans"/>
                  <w:sz w:val="22"/>
                  <w:szCs w:val="22"/>
                  <w:shd w:val="clear" w:color="auto" w:fill="D9D9D9" w:themeFill="background1" w:themeFillShade="D9"/>
                </w:rPr>
                <w:id w:val="93146479"/>
                <w:placeholder>
                  <w:docPart w:val="9B016E4A8F0B40939C0925CC0770CCA7"/>
                </w:placeholder>
              </w:sdtPr>
              <w:sdtContent>
                <w:p w14:paraId="7F0341C2"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6F8215D"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663425900"/>
        <w:placeholder>
          <w:docPart w:val="B84A0C9D4D214931A36BFBFE143B51EF"/>
        </w:placeholder>
      </w:sdtPr>
      <w:sdtContent>
        <w:sdt>
          <w:sdtPr>
            <w:rPr>
              <w:rFonts w:ascii="Open Sans" w:hAnsi="Open Sans" w:cs="Open Sans"/>
              <w:sz w:val="22"/>
              <w:szCs w:val="22"/>
            </w:rPr>
            <w:id w:val="-784033748"/>
            <w:placeholder>
              <w:docPart w:val="83A90CD2538B4BD2A0D4F5A39AC82BA9"/>
            </w:placeholder>
          </w:sdtPr>
          <w:sdtContent>
            <w:sdt>
              <w:sdtPr>
                <w:rPr>
                  <w:rFonts w:ascii="Open Sans" w:hAnsi="Open Sans" w:cs="Open Sans"/>
                  <w:sz w:val="22"/>
                  <w:szCs w:val="22"/>
                  <w:shd w:val="clear" w:color="auto" w:fill="D9D9D9" w:themeFill="background1" w:themeFillShade="D9"/>
                </w:rPr>
                <w:id w:val="617113637"/>
                <w:placeholder>
                  <w:docPart w:val="F10F94581A0E4CB580891F13D86A10FC"/>
                </w:placeholder>
              </w:sdtPr>
              <w:sdtContent>
                <w:p w14:paraId="4CDFFF6C"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521365C4" w14:textId="77777777" w:rsidR="003E00F9" w:rsidRPr="0003116A" w:rsidRDefault="003E00F9" w:rsidP="003E00F9">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192414347"/>
        <w:placeholder>
          <w:docPart w:val="5572976D056742259077D4708C751795"/>
        </w:placeholder>
      </w:sdtPr>
      <w:sdtContent>
        <w:sdt>
          <w:sdtPr>
            <w:rPr>
              <w:rFonts w:ascii="Open Sans" w:hAnsi="Open Sans" w:cs="Open Sans"/>
              <w:sz w:val="22"/>
              <w:szCs w:val="22"/>
            </w:rPr>
            <w:id w:val="1430469276"/>
            <w:placeholder>
              <w:docPart w:val="5409615DDA414B0EB5ADD0EE23E4AF49"/>
            </w:placeholder>
          </w:sdtPr>
          <w:sdtContent>
            <w:sdt>
              <w:sdtPr>
                <w:rPr>
                  <w:rFonts w:ascii="Open Sans" w:hAnsi="Open Sans" w:cs="Open Sans"/>
                  <w:sz w:val="22"/>
                  <w:szCs w:val="22"/>
                  <w:shd w:val="clear" w:color="auto" w:fill="D9D9D9" w:themeFill="background1" w:themeFillShade="D9"/>
                </w:rPr>
                <w:id w:val="-1236011704"/>
                <w:placeholder>
                  <w:docPart w:val="CB2E0B0F10CC4D5980CEF8133E343CE7"/>
                </w:placeholder>
              </w:sdtPr>
              <w:sdtContent>
                <w:p w14:paraId="149E1AE2" w14:textId="417E7014"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1D171A22" w14:textId="2A9E976B" w:rsidR="0044346F" w:rsidRPr="0003116A" w:rsidRDefault="00F836ED" w:rsidP="0044346F">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13897" behindDoc="0" locked="0" layoutInCell="1" allowOverlap="1" wp14:anchorId="0BE244EC" wp14:editId="4193D7DB">
                <wp:simplePos x="0" y="0"/>
                <wp:positionH relativeFrom="column">
                  <wp:posOffset>207645</wp:posOffset>
                </wp:positionH>
                <wp:positionV relativeFrom="paragraph">
                  <wp:posOffset>117949</wp:posOffset>
                </wp:positionV>
                <wp:extent cx="6055360" cy="0"/>
                <wp:effectExtent l="57150" t="57150" r="59690" b="57150"/>
                <wp:wrapNone/>
                <wp:docPr id="100211702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D1AFA" id="Straight Connector 4" o:spid="_x0000_s1026" style="position:absolute;z-index:251813897;visibility:visible;mso-wrap-style:square;mso-wrap-distance-left:9pt;mso-wrap-distance-top:0;mso-wrap-distance-right:9pt;mso-wrap-distance-bottom:0;mso-position-horizontal:absolute;mso-position-horizontal-relative:text;mso-position-vertical:absolute;mso-position-vertical-relative:text" from="16.35pt,9.3pt" to="493.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lSkV&#10;094AAAAIAQAADwAAAAAAAAAAAAAAAAAvBAAAZHJzL2Rvd25yZXYueG1sUEsFBgAAAAAEAAQA8wAA&#10;ADoFAAAAAA==&#10;" strokecolor="#30cf82" strokeweight="2.5pt">
                <v:stroke startarrow="oval" endarrow="oval"/>
              </v:line>
            </w:pict>
          </mc:Fallback>
        </mc:AlternateContent>
      </w:r>
      <w:r w:rsidR="0044346F" w:rsidRPr="0003116A">
        <w:rPr>
          <w:rFonts w:ascii="Open Sans Semibold" w:hAnsi="Open Sans Semibold" w:cs="Open Sans Semibold"/>
          <w:sz w:val="22"/>
          <w:szCs w:val="22"/>
        </w:rPr>
        <w:t>Activity Title #8</w:t>
      </w:r>
    </w:p>
    <w:sdt>
      <w:sdtPr>
        <w:rPr>
          <w:rFonts w:ascii="Open Sans" w:hAnsi="Open Sans" w:cs="Open Sans"/>
          <w:sz w:val="22"/>
          <w:szCs w:val="22"/>
        </w:rPr>
        <w:id w:val="-559950603"/>
        <w:placeholder>
          <w:docPart w:val="64C2CA7F88A143388BCA3FC1C844C478"/>
        </w:placeholder>
      </w:sdtPr>
      <w:sdtContent>
        <w:sdt>
          <w:sdtPr>
            <w:rPr>
              <w:rFonts w:ascii="Open Sans" w:hAnsi="Open Sans" w:cs="Open Sans"/>
              <w:sz w:val="22"/>
              <w:szCs w:val="22"/>
            </w:rPr>
            <w:id w:val="332270045"/>
            <w:placeholder>
              <w:docPart w:val="D672C081F4A444F78B4C201099B7BC75"/>
            </w:placeholder>
          </w:sdtPr>
          <w:sdtContent>
            <w:sdt>
              <w:sdtPr>
                <w:rPr>
                  <w:rFonts w:ascii="Open Sans" w:hAnsi="Open Sans" w:cs="Open Sans"/>
                  <w:sz w:val="22"/>
                  <w:szCs w:val="22"/>
                  <w:shd w:val="clear" w:color="auto" w:fill="D9D9D9" w:themeFill="background1" w:themeFillShade="D9"/>
                </w:rPr>
                <w:id w:val="-1346548351"/>
                <w:placeholder>
                  <w:docPart w:val="C2F898AEE0DB40BE890BEF75CBD809AA"/>
                </w:placeholder>
              </w:sdtPr>
              <w:sdtContent>
                <w:p w14:paraId="488DC7B3"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62D54042"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Date</w:t>
      </w:r>
    </w:p>
    <w:sdt>
      <w:sdtPr>
        <w:rPr>
          <w:rFonts w:ascii="Open Sans" w:hAnsi="Open Sans" w:cs="Open Sans"/>
          <w:sz w:val="22"/>
          <w:szCs w:val="22"/>
        </w:rPr>
        <w:id w:val="1483434361"/>
        <w:placeholder>
          <w:docPart w:val="65D017E1AB97499EA62A9C99A99DBBCC"/>
        </w:placeholder>
      </w:sdtPr>
      <w:sdtContent>
        <w:sdt>
          <w:sdtPr>
            <w:rPr>
              <w:rFonts w:ascii="Open Sans" w:hAnsi="Open Sans" w:cs="Open Sans"/>
              <w:sz w:val="22"/>
              <w:szCs w:val="22"/>
            </w:rPr>
            <w:id w:val="-1331761196"/>
            <w:placeholder>
              <w:docPart w:val="D0D45B799B7A4A84B639A3E2D62D3FB4"/>
            </w:placeholder>
          </w:sdtPr>
          <w:sdtContent>
            <w:sdt>
              <w:sdtPr>
                <w:rPr>
                  <w:rFonts w:ascii="Open Sans" w:hAnsi="Open Sans" w:cs="Open Sans"/>
                  <w:sz w:val="22"/>
                  <w:szCs w:val="22"/>
                  <w:shd w:val="clear" w:color="auto" w:fill="D9D9D9" w:themeFill="background1" w:themeFillShade="D9"/>
                </w:rPr>
                <w:id w:val="-7376742"/>
                <w:placeholder>
                  <w:docPart w:val="41AEC94B88934EE9B56E8A0C5C16E3B4"/>
                </w:placeholder>
              </w:sdtPr>
              <w:sdtContent>
                <w:p w14:paraId="0A2850F4" w14:textId="77777777" w:rsidR="0081238F" w:rsidRPr="0081238F" w:rsidRDefault="0081238F" w:rsidP="0081238F">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21423204" w14:textId="77777777" w:rsidR="0044346F" w:rsidRPr="0003116A" w:rsidRDefault="0044346F" w:rsidP="0044346F">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Activity Type</w:t>
      </w:r>
    </w:p>
    <w:sdt>
      <w:sdtPr>
        <w:rPr>
          <w:rFonts w:ascii="Open Sans" w:hAnsi="Open Sans" w:cs="Open Sans"/>
          <w:sz w:val="22"/>
          <w:szCs w:val="22"/>
        </w:rPr>
        <w:id w:val="-954021393"/>
        <w:placeholder>
          <w:docPart w:val="B52A606F7E1F4F0D93AD5F419FBE77D9"/>
        </w:placeholder>
      </w:sdtPr>
      <w:sdtContent>
        <w:sdt>
          <w:sdtPr>
            <w:rPr>
              <w:rFonts w:ascii="Open Sans" w:hAnsi="Open Sans" w:cs="Open Sans"/>
              <w:sz w:val="22"/>
              <w:szCs w:val="22"/>
            </w:rPr>
            <w:id w:val="1110398537"/>
            <w:placeholder>
              <w:docPart w:val="430A81D112F04FE08C08968C75DE56A1"/>
            </w:placeholder>
          </w:sdtPr>
          <w:sdtContent>
            <w:sdt>
              <w:sdtPr>
                <w:rPr>
                  <w:rFonts w:ascii="Open Sans" w:hAnsi="Open Sans" w:cs="Open Sans"/>
                  <w:sz w:val="22"/>
                  <w:szCs w:val="22"/>
                  <w:shd w:val="clear" w:color="auto" w:fill="D9D9D9" w:themeFill="background1" w:themeFillShade="D9"/>
                </w:rPr>
                <w:id w:val="1965610303"/>
                <w:placeholder>
                  <w:docPart w:val="3613765368374357962F347FF536A515"/>
                </w:placeholder>
              </w:sdtPr>
              <w:sdtContent>
                <w:p w14:paraId="23EE8F9B" w14:textId="77777777" w:rsidR="00B359C7" w:rsidRPr="0081238F" w:rsidRDefault="00B359C7" w:rsidP="00B359C7">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00083877" w14:textId="77777777" w:rsidR="00793E41" w:rsidRPr="0003116A" w:rsidRDefault="00793E41" w:rsidP="00793E41">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planners</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370580605"/>
        <w:placeholder>
          <w:docPart w:val="D2B7A8A3C06D4E90B2B86D724223F13E"/>
        </w:placeholder>
      </w:sdtPr>
      <w:sdtContent>
        <w:sdt>
          <w:sdtPr>
            <w:rPr>
              <w:rFonts w:ascii="Open Sans" w:hAnsi="Open Sans" w:cs="Open Sans"/>
              <w:sz w:val="22"/>
              <w:szCs w:val="22"/>
            </w:rPr>
            <w:id w:val="-1002202691"/>
            <w:placeholder>
              <w:docPart w:val="22C086EBA5964FABAA647FA2517AB06C"/>
            </w:placeholder>
          </w:sdtPr>
          <w:sdtContent>
            <w:sdt>
              <w:sdtPr>
                <w:rPr>
                  <w:rFonts w:ascii="Open Sans" w:hAnsi="Open Sans" w:cs="Open Sans"/>
                  <w:sz w:val="22"/>
                  <w:szCs w:val="22"/>
                  <w:shd w:val="clear" w:color="auto" w:fill="D9D9D9" w:themeFill="background1" w:themeFillShade="D9"/>
                </w:rPr>
                <w:id w:val="933173347"/>
                <w:placeholder>
                  <w:docPart w:val="6D4AE63F6E1E46E185A432343BBFBF92"/>
                </w:placeholder>
              </w:sdtPr>
              <w:sdtContent>
                <w:p w14:paraId="7094123A" w14:textId="77777777" w:rsidR="00B359C7" w:rsidRPr="0081238F" w:rsidRDefault="00B359C7" w:rsidP="00B359C7">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093721E9" w14:textId="77777777" w:rsidR="00793E41" w:rsidRPr="0003116A" w:rsidRDefault="00793E41" w:rsidP="00793E41">
      <w:pPr>
        <w:spacing w:before="120" w:after="0" w:line="240" w:lineRule="auto"/>
        <w:rPr>
          <w:rFonts w:ascii="Open Sans Semibold" w:hAnsi="Open Sans Semibold" w:cs="Open Sans Semibold"/>
          <w:sz w:val="22"/>
          <w:szCs w:val="22"/>
        </w:rPr>
      </w:pPr>
      <w:r w:rsidRPr="0003116A">
        <w:rPr>
          <w:rFonts w:ascii="Open Sans Semibold" w:hAnsi="Open Sans Semibold" w:cs="Open Sans Semibold"/>
          <w:sz w:val="22"/>
          <w:szCs w:val="22"/>
        </w:rPr>
        <w:t xml:space="preserve">Describe the health professions’ students involved in the activity, including their profession and level of study (e.g., undergraduate, medical students, nurse practitioner students, surgical residents), and how the students participated as </w:t>
      </w:r>
      <w:r w:rsidRPr="0003116A">
        <w:rPr>
          <w:rFonts w:ascii="Open Sans Semibold" w:hAnsi="Open Sans Semibold" w:cs="Open Sans Semibold"/>
          <w:color w:val="E54040"/>
          <w:sz w:val="22"/>
          <w:szCs w:val="22"/>
        </w:rPr>
        <w:t>faculty</w:t>
      </w:r>
      <w:r w:rsidRPr="0003116A">
        <w:rPr>
          <w:rFonts w:ascii="Open Sans Semibold" w:hAnsi="Open Sans Semibold" w:cs="Open Sans Semibold"/>
          <w:sz w:val="22"/>
          <w:szCs w:val="22"/>
        </w:rPr>
        <w:t xml:space="preserve"> of the activity.</w:t>
      </w:r>
    </w:p>
    <w:sdt>
      <w:sdtPr>
        <w:rPr>
          <w:rFonts w:ascii="Open Sans" w:hAnsi="Open Sans" w:cs="Open Sans"/>
          <w:sz w:val="22"/>
          <w:szCs w:val="22"/>
        </w:rPr>
        <w:id w:val="1720014386"/>
        <w:placeholder>
          <w:docPart w:val="2272CD55FB184DF7A12F539A6971C6A3"/>
        </w:placeholder>
      </w:sdtPr>
      <w:sdtContent>
        <w:sdt>
          <w:sdtPr>
            <w:rPr>
              <w:rFonts w:ascii="Open Sans" w:hAnsi="Open Sans" w:cs="Open Sans"/>
              <w:sz w:val="22"/>
              <w:szCs w:val="22"/>
            </w:rPr>
            <w:id w:val="540945109"/>
            <w:placeholder>
              <w:docPart w:val="E49B32DA04664DB7944010A304825358"/>
            </w:placeholder>
          </w:sdtPr>
          <w:sdtContent>
            <w:sdt>
              <w:sdtPr>
                <w:rPr>
                  <w:rFonts w:ascii="Open Sans" w:hAnsi="Open Sans" w:cs="Open Sans"/>
                  <w:sz w:val="22"/>
                  <w:szCs w:val="22"/>
                  <w:shd w:val="clear" w:color="auto" w:fill="D9D9D9" w:themeFill="background1" w:themeFillShade="D9"/>
                </w:rPr>
                <w:id w:val="2023975728"/>
                <w:placeholder>
                  <w:docPart w:val="71AFF458D2044315AB71EC36447C17BF"/>
                </w:placeholder>
              </w:sdtPr>
              <w:sdtContent>
                <w:p w14:paraId="3CCDAD86" w14:textId="77777777" w:rsidR="00B359C7" w:rsidRPr="0081238F" w:rsidRDefault="00B359C7" w:rsidP="00B359C7">
                  <w:pPr>
                    <w:spacing w:line="240" w:lineRule="auto"/>
                    <w:ind w:left="720"/>
                    <w:rPr>
                      <w:rFonts w:ascii="Open Sans" w:hAnsi="Open Sans" w:cs="Open Sans"/>
                      <w:sz w:val="22"/>
                      <w:szCs w:val="22"/>
                    </w:rPr>
                  </w:pPr>
                  <w:r w:rsidRPr="0081238F">
                    <w:rPr>
                      <w:rFonts w:ascii="Open Sans" w:hAnsi="Open Sans" w:cs="Open Sans"/>
                      <w:sz w:val="22"/>
                      <w:szCs w:val="22"/>
                      <w:shd w:val="clear" w:color="auto" w:fill="D9D9D9" w:themeFill="background1" w:themeFillShade="D9"/>
                    </w:rPr>
                    <w:t>Enter Your Response Here</w:t>
                  </w:r>
                </w:p>
              </w:sdtContent>
            </w:sdt>
          </w:sdtContent>
        </w:sdt>
      </w:sdtContent>
    </w:sdt>
    <w:p w14:paraId="1503776C" w14:textId="0F3F4A92" w:rsidR="00D84766" w:rsidRPr="00F34A8B" w:rsidRDefault="00FA0372" w:rsidP="00C66D2E">
      <w:pPr>
        <w:spacing w:before="360" w:after="0" w:line="240" w:lineRule="auto"/>
        <w:rPr>
          <w:rFonts w:ascii="Merriweather" w:hAnsi="Merriweather" w:cs="Merriweather"/>
          <w:b/>
          <w:bCs/>
          <w:color w:val="004250"/>
          <w:sz w:val="22"/>
          <w:szCs w:val="22"/>
        </w:rPr>
      </w:pPr>
      <w:r w:rsidRPr="00F34A8B">
        <w:rPr>
          <w:rFonts w:ascii="Merriweather" w:hAnsi="Merriweather" w:cs="Merriweather"/>
          <w:b/>
          <w:bCs/>
          <w:color w:val="004250"/>
          <w:sz w:val="22"/>
          <w:szCs w:val="22"/>
        </w:rPr>
        <w:t xml:space="preserve">Advances Data Use </w:t>
      </w:r>
    </w:p>
    <w:p w14:paraId="173E2FDA" w14:textId="41118692"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advances the use of health and practice data for healthcare improvement. </w:t>
      </w:r>
    </w:p>
    <w:p w14:paraId="1E1E3CAA" w14:textId="11D1C514" w:rsidR="00FA0372" w:rsidRDefault="00D63B96" w:rsidP="00626189">
      <w:pPr>
        <w:spacing w:before="120" w:after="240" w:line="240" w:lineRule="auto"/>
        <w:rPr>
          <w:rFonts w:ascii="Open Sans" w:hAnsi="Open Sans" w:cs="Open Sans"/>
          <w:sz w:val="22"/>
          <w:szCs w:val="22"/>
        </w:rPr>
      </w:pPr>
      <w:r w:rsidRPr="009B4587">
        <w:rPr>
          <w:rFonts w:ascii="Open Sans" w:hAnsi="Open Sans" w:cs="Open Sans"/>
          <w:b/>
          <w:bCs/>
          <w:color w:val="004250"/>
          <w:sz w:val="22"/>
          <w:szCs w:val="22"/>
        </w:rPr>
        <w:t>Question 3</w:t>
      </w:r>
      <w:r w:rsidR="0084131E" w:rsidRPr="009B4587">
        <w:rPr>
          <w:rFonts w:ascii="Open Sans" w:hAnsi="Open Sans" w:cs="Open Sans"/>
          <w:b/>
          <w:bCs/>
          <w:color w:val="004250"/>
          <w:sz w:val="22"/>
          <w:szCs w:val="22"/>
        </w:rPr>
        <w:t>2</w:t>
      </w:r>
      <w:r w:rsidRPr="009B4587">
        <w:rPr>
          <w:rFonts w:ascii="Open Sans" w:hAnsi="Open Sans" w:cs="Open Sans"/>
          <w:b/>
          <w:bCs/>
          <w:color w:val="004250"/>
          <w:sz w:val="22"/>
          <w:szCs w:val="22"/>
        </w:rPr>
        <w:t>:</w:t>
      </w:r>
      <w:r w:rsidRPr="00C66D2E">
        <w:rPr>
          <w:rFonts w:ascii="Open Sans" w:hAnsi="Open Sans" w:cs="Open Sans"/>
          <w:sz w:val="22"/>
          <w:szCs w:val="22"/>
        </w:rPr>
        <w:t xml:space="preserve"> </w:t>
      </w:r>
      <w:r w:rsidR="00D84766" w:rsidRPr="00DF140C">
        <w:rPr>
          <w:rFonts w:ascii="Open Sans" w:hAnsi="Open Sans" w:cs="Open Sans"/>
          <w:sz w:val="22"/>
          <w:szCs w:val="22"/>
        </w:rPr>
        <w:t xml:space="preserve">Submit evidence for the required number of examples based on the size of your program. </w:t>
      </w:r>
      <w:r w:rsidR="00C66D2E" w:rsidRPr="00DF140C">
        <w:rPr>
          <w:rFonts w:ascii="Open Sans" w:hAnsi="Open Sans" w:cs="Open Sans"/>
          <w:sz w:val="22"/>
          <w:szCs w:val="22"/>
        </w:rPr>
        <w:t xml:space="preserve">For each example activity, </w:t>
      </w:r>
      <w:r w:rsidR="00C66D2E" w:rsidRPr="001F1901">
        <w:rPr>
          <w:rFonts w:ascii="Open Sans" w:hAnsi="Open Sans" w:cs="Open Sans"/>
          <w:sz w:val="22"/>
          <w:szCs w:val="22"/>
        </w:rPr>
        <w:t>please complete the requested</w:t>
      </w:r>
      <w:r w:rsidR="00C66D2E">
        <w:rPr>
          <w:rFonts w:ascii="Open Sans" w:hAnsi="Open Sans" w:cs="Open Sans"/>
          <w:sz w:val="22"/>
          <w:szCs w:val="22"/>
        </w:rPr>
        <w:t xml:space="preserve"> information below</w:t>
      </w:r>
      <w:r w:rsidR="00D84766" w:rsidRPr="00DF140C">
        <w:rPr>
          <w:rFonts w:ascii="Open Sans" w:hAnsi="Open Sans" w:cs="Open Sans"/>
          <w:sz w:val="22"/>
          <w:szCs w:val="22"/>
        </w:rPr>
        <w:t>.</w:t>
      </w:r>
    </w:p>
    <w:p w14:paraId="7C956BBE" w14:textId="5BAECB2E" w:rsidR="00F34A8B" w:rsidRPr="00B359C7" w:rsidRDefault="00F34A8B" w:rsidP="007D4F55">
      <w:pPr>
        <w:spacing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1</w:t>
      </w:r>
    </w:p>
    <w:sdt>
      <w:sdtPr>
        <w:rPr>
          <w:rFonts w:ascii="Open Sans" w:hAnsi="Open Sans" w:cs="Open Sans"/>
          <w:sz w:val="22"/>
          <w:szCs w:val="22"/>
        </w:rPr>
        <w:id w:val="-1159692106"/>
        <w:placeholder>
          <w:docPart w:val="1B5D478F15354295A6F2D5230C19661F"/>
        </w:placeholder>
      </w:sdtPr>
      <w:sdtContent>
        <w:sdt>
          <w:sdtPr>
            <w:rPr>
              <w:rFonts w:ascii="Open Sans" w:hAnsi="Open Sans" w:cs="Open Sans"/>
              <w:sz w:val="22"/>
              <w:szCs w:val="22"/>
            </w:rPr>
            <w:id w:val="313449142"/>
            <w:placeholder>
              <w:docPart w:val="B71E91B434DB48B78AAB0328EADE75BC"/>
            </w:placeholder>
          </w:sdtPr>
          <w:sdtContent>
            <w:sdt>
              <w:sdtPr>
                <w:rPr>
                  <w:rFonts w:ascii="Open Sans" w:hAnsi="Open Sans" w:cs="Open Sans"/>
                  <w:sz w:val="22"/>
                  <w:szCs w:val="22"/>
                  <w:shd w:val="clear" w:color="auto" w:fill="D9D9D9" w:themeFill="background1" w:themeFillShade="D9"/>
                </w:rPr>
                <w:id w:val="-619299316"/>
                <w:placeholder>
                  <w:docPart w:val="10DCBBC05BBF41B3B79EDF13AD923931"/>
                </w:placeholder>
              </w:sdtPr>
              <w:sdtContent>
                <w:p w14:paraId="511FA7F5" w14:textId="77777777" w:rsidR="004F65A0" w:rsidRPr="00B359C7" w:rsidRDefault="004F65A0" w:rsidP="007D4F55">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153ED3E9" w14:textId="77777777" w:rsidR="00F34A8B" w:rsidRPr="00B359C7" w:rsidRDefault="00F34A8B"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434287777"/>
        <w:placeholder>
          <w:docPart w:val="E79445C1BC35401BAD989EDD5D295B1F"/>
        </w:placeholder>
      </w:sdtPr>
      <w:sdtContent>
        <w:sdt>
          <w:sdtPr>
            <w:rPr>
              <w:rFonts w:ascii="Open Sans" w:hAnsi="Open Sans" w:cs="Open Sans"/>
              <w:sz w:val="22"/>
              <w:szCs w:val="22"/>
            </w:rPr>
            <w:id w:val="-997735292"/>
            <w:placeholder>
              <w:docPart w:val="6BEA863E0AE04182BC3C610BF2AA6AEC"/>
            </w:placeholder>
          </w:sdtPr>
          <w:sdtContent>
            <w:sdt>
              <w:sdtPr>
                <w:rPr>
                  <w:rFonts w:ascii="Open Sans" w:hAnsi="Open Sans" w:cs="Open Sans"/>
                  <w:sz w:val="22"/>
                  <w:szCs w:val="22"/>
                  <w:shd w:val="clear" w:color="auto" w:fill="D9D9D9" w:themeFill="background1" w:themeFillShade="D9"/>
                </w:rPr>
                <w:id w:val="1834024860"/>
                <w:placeholder>
                  <w:docPart w:val="51EEEA78CC5F4DB9A7A2678B2489F167"/>
                </w:placeholder>
              </w:sdtPr>
              <w:sdtContent>
                <w:p w14:paraId="31426466" w14:textId="77777777" w:rsidR="00B359C7" w:rsidRPr="00B359C7" w:rsidRDefault="00B359C7" w:rsidP="00B359C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09FAE74A" w14:textId="77777777" w:rsidR="00F34A8B" w:rsidRPr="00B359C7" w:rsidRDefault="00F34A8B"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298734613"/>
        <w:placeholder>
          <w:docPart w:val="69B00A8BED97415DB612D11E22996C48"/>
        </w:placeholder>
      </w:sdtPr>
      <w:sdtContent>
        <w:sdt>
          <w:sdtPr>
            <w:rPr>
              <w:rFonts w:ascii="Open Sans" w:hAnsi="Open Sans" w:cs="Open Sans"/>
              <w:sz w:val="22"/>
              <w:szCs w:val="22"/>
            </w:rPr>
            <w:id w:val="-220295277"/>
            <w:placeholder>
              <w:docPart w:val="9EC772F488E144BDA36A2265A2107C90"/>
            </w:placeholder>
          </w:sdtPr>
          <w:sdtContent>
            <w:sdt>
              <w:sdtPr>
                <w:rPr>
                  <w:rFonts w:ascii="Open Sans" w:hAnsi="Open Sans" w:cs="Open Sans"/>
                  <w:sz w:val="22"/>
                  <w:szCs w:val="22"/>
                  <w:shd w:val="clear" w:color="auto" w:fill="D9D9D9" w:themeFill="background1" w:themeFillShade="D9"/>
                </w:rPr>
                <w:id w:val="1391619540"/>
                <w:placeholder>
                  <w:docPart w:val="E5657736AEC64C83810457D0ED6C7EA9"/>
                </w:placeholder>
              </w:sdtPr>
              <w:sdtContent>
                <w:p w14:paraId="585351B0" w14:textId="77777777" w:rsidR="00B359C7" w:rsidRPr="00B359C7" w:rsidRDefault="00B359C7" w:rsidP="00B359C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8DD5E38" w14:textId="35A70711" w:rsidR="00F34A8B" w:rsidRPr="00B359C7" w:rsidRDefault="00F34A8B"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703625469"/>
        <w:placeholder>
          <w:docPart w:val="6505D6D0ACB844119057AF3881A5A600"/>
        </w:placeholder>
      </w:sdtPr>
      <w:sdtContent>
        <w:sdt>
          <w:sdtPr>
            <w:rPr>
              <w:rFonts w:ascii="Open Sans" w:hAnsi="Open Sans" w:cs="Open Sans"/>
              <w:sz w:val="22"/>
              <w:szCs w:val="22"/>
            </w:rPr>
            <w:id w:val="-2060696983"/>
            <w:placeholder>
              <w:docPart w:val="73496ED9DE064647A6082BF8ECC4D2C6"/>
            </w:placeholder>
          </w:sdtPr>
          <w:sdtContent>
            <w:sdt>
              <w:sdtPr>
                <w:rPr>
                  <w:rFonts w:ascii="Open Sans" w:hAnsi="Open Sans" w:cs="Open Sans"/>
                  <w:sz w:val="22"/>
                  <w:szCs w:val="22"/>
                  <w:shd w:val="clear" w:color="auto" w:fill="D9D9D9" w:themeFill="background1" w:themeFillShade="D9"/>
                </w:rPr>
                <w:id w:val="100841020"/>
                <w:placeholder>
                  <w:docPart w:val="4591A16A50CC4652A21210AD0154C0BC"/>
                </w:placeholder>
              </w:sdtPr>
              <w:sdtContent>
                <w:p w14:paraId="468CC474" w14:textId="77777777" w:rsidR="00B359C7" w:rsidRPr="00B359C7" w:rsidRDefault="00B359C7" w:rsidP="00B359C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0036E51C" w14:textId="52929CB3" w:rsidR="00F34A8B" w:rsidRPr="00B359C7" w:rsidRDefault="00F34A8B"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269548465"/>
        <w:placeholder>
          <w:docPart w:val="E22F2707087E4D818744A4B57880C5B9"/>
        </w:placeholder>
      </w:sdtPr>
      <w:sdtContent>
        <w:sdt>
          <w:sdtPr>
            <w:rPr>
              <w:rFonts w:ascii="Open Sans" w:hAnsi="Open Sans" w:cs="Open Sans"/>
              <w:sz w:val="22"/>
              <w:szCs w:val="22"/>
            </w:rPr>
            <w:id w:val="-1712249868"/>
            <w:placeholder>
              <w:docPart w:val="27FEDD9C5983484B98D337EBFC134CEC"/>
            </w:placeholder>
          </w:sdtPr>
          <w:sdtContent>
            <w:sdt>
              <w:sdtPr>
                <w:rPr>
                  <w:rFonts w:ascii="Open Sans" w:hAnsi="Open Sans" w:cs="Open Sans"/>
                  <w:sz w:val="22"/>
                  <w:szCs w:val="22"/>
                  <w:shd w:val="clear" w:color="auto" w:fill="D9D9D9" w:themeFill="background1" w:themeFillShade="D9"/>
                </w:rPr>
                <w:id w:val="-1830204404"/>
                <w:placeholder>
                  <w:docPart w:val="A0A874EE04124240A445E727023ED782"/>
                </w:placeholder>
              </w:sdtPr>
              <w:sdtContent>
                <w:p w14:paraId="5EBE9C21" w14:textId="77777777" w:rsidR="00B359C7" w:rsidRPr="00B359C7" w:rsidRDefault="00B359C7" w:rsidP="00B359C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AF17521" w14:textId="55342A6D" w:rsidR="007431FE" w:rsidRPr="00B359C7" w:rsidRDefault="00F836ED"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15945" behindDoc="0" locked="0" layoutInCell="1" allowOverlap="1" wp14:anchorId="4D4C8DFC" wp14:editId="31BDC2F0">
                <wp:simplePos x="0" y="0"/>
                <wp:positionH relativeFrom="column">
                  <wp:posOffset>207768</wp:posOffset>
                </wp:positionH>
                <wp:positionV relativeFrom="paragraph">
                  <wp:posOffset>131578</wp:posOffset>
                </wp:positionV>
                <wp:extent cx="6055360" cy="0"/>
                <wp:effectExtent l="57150" t="57150" r="59690" b="57150"/>
                <wp:wrapNone/>
                <wp:docPr id="44909629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8FBA9" id="Straight Connector 4" o:spid="_x0000_s1026" style="position:absolute;z-index:251815945;visibility:visible;mso-wrap-style:square;mso-wrap-distance-left:9pt;mso-wrap-distance-top:0;mso-wrap-distance-right:9pt;mso-wrap-distance-bottom:0;mso-position-horizontal:absolute;mso-position-horizontal-relative:text;mso-position-vertical:absolute;mso-position-vertical-relative:text" from="16.35pt,10.35pt" to="493.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" strokecolor="#30cf82" strokeweight="2.5pt">
                <v:stroke startarrow="oval" endarrow="oval"/>
              </v:line>
            </w:pict>
          </mc:Fallback>
        </mc:AlternateContent>
      </w:r>
      <w:r w:rsidR="007431FE"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2</w:t>
      </w:r>
    </w:p>
    <w:sdt>
      <w:sdtPr>
        <w:rPr>
          <w:rFonts w:ascii="Open Sans" w:hAnsi="Open Sans" w:cs="Open Sans"/>
          <w:sz w:val="22"/>
          <w:szCs w:val="22"/>
        </w:rPr>
        <w:id w:val="1523666356"/>
        <w:placeholder>
          <w:docPart w:val="90E84085AFB84E14A1A1608CFDA27D86"/>
        </w:placeholder>
      </w:sdtPr>
      <w:sdtContent>
        <w:sdt>
          <w:sdtPr>
            <w:rPr>
              <w:rFonts w:ascii="Open Sans" w:hAnsi="Open Sans" w:cs="Open Sans"/>
              <w:sz w:val="22"/>
              <w:szCs w:val="22"/>
            </w:rPr>
            <w:id w:val="1121184179"/>
            <w:placeholder>
              <w:docPart w:val="8AEC912A7CF24DD09323D1A53214CC61"/>
            </w:placeholder>
          </w:sdtPr>
          <w:sdtContent>
            <w:sdt>
              <w:sdtPr>
                <w:rPr>
                  <w:rFonts w:ascii="Open Sans" w:hAnsi="Open Sans" w:cs="Open Sans"/>
                  <w:sz w:val="22"/>
                  <w:szCs w:val="22"/>
                  <w:shd w:val="clear" w:color="auto" w:fill="D9D9D9" w:themeFill="background1" w:themeFillShade="D9"/>
                </w:rPr>
                <w:id w:val="-196554621"/>
                <w:placeholder>
                  <w:docPart w:val="9ECD874838664C7F83A3FE9BA35A3C9A"/>
                </w:placeholder>
              </w:sdtPr>
              <w:sdtContent>
                <w:p w14:paraId="4D780F57" w14:textId="77777777"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7A0BDA93"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lastRenderedPageBreak/>
        <w:t>Activity Date</w:t>
      </w:r>
    </w:p>
    <w:sdt>
      <w:sdtPr>
        <w:rPr>
          <w:rFonts w:ascii="Open Sans" w:hAnsi="Open Sans" w:cs="Open Sans"/>
          <w:sz w:val="22"/>
          <w:szCs w:val="22"/>
        </w:rPr>
        <w:id w:val="1652936186"/>
        <w:placeholder>
          <w:docPart w:val="527EB9026F6A49358F100F4C9F248114"/>
        </w:placeholder>
      </w:sdtPr>
      <w:sdtContent>
        <w:sdt>
          <w:sdtPr>
            <w:rPr>
              <w:rFonts w:ascii="Open Sans" w:hAnsi="Open Sans" w:cs="Open Sans"/>
              <w:sz w:val="22"/>
              <w:szCs w:val="22"/>
            </w:rPr>
            <w:id w:val="1603377628"/>
            <w:placeholder>
              <w:docPart w:val="C6086FB8BFEA4FC5B209A9603B245F6D"/>
            </w:placeholder>
          </w:sdtPr>
          <w:sdtContent>
            <w:sdt>
              <w:sdtPr>
                <w:rPr>
                  <w:rFonts w:ascii="Open Sans" w:hAnsi="Open Sans" w:cs="Open Sans"/>
                  <w:sz w:val="22"/>
                  <w:szCs w:val="22"/>
                  <w:shd w:val="clear" w:color="auto" w:fill="D9D9D9" w:themeFill="background1" w:themeFillShade="D9"/>
                </w:rPr>
                <w:id w:val="-218977628"/>
                <w:placeholder>
                  <w:docPart w:val="958CD40A25D644B79330777BB23E1EDA"/>
                </w:placeholder>
              </w:sdtPr>
              <w:sdtContent>
                <w:p w14:paraId="5E898120" w14:textId="77777777"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0843F5F"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630627870"/>
        <w:placeholder>
          <w:docPart w:val="D4B5406AD44A4B17B7F4F3453B6B753B"/>
        </w:placeholder>
      </w:sdtPr>
      <w:sdtContent>
        <w:sdt>
          <w:sdtPr>
            <w:rPr>
              <w:rFonts w:ascii="Open Sans" w:hAnsi="Open Sans" w:cs="Open Sans"/>
              <w:sz w:val="22"/>
              <w:szCs w:val="22"/>
            </w:rPr>
            <w:id w:val="2061671114"/>
            <w:placeholder>
              <w:docPart w:val="C0C053C6A3BE49DE886FEDC0E350CE02"/>
            </w:placeholder>
          </w:sdtPr>
          <w:sdtContent>
            <w:sdt>
              <w:sdtPr>
                <w:rPr>
                  <w:rFonts w:ascii="Open Sans" w:hAnsi="Open Sans" w:cs="Open Sans"/>
                  <w:sz w:val="22"/>
                  <w:szCs w:val="22"/>
                  <w:shd w:val="clear" w:color="auto" w:fill="D9D9D9" w:themeFill="background1" w:themeFillShade="D9"/>
                </w:rPr>
                <w:id w:val="-1821115363"/>
                <w:placeholder>
                  <w:docPart w:val="8FB317ADAC384A39A045A807ABCFE702"/>
                </w:placeholder>
              </w:sdtPr>
              <w:sdtContent>
                <w:p w14:paraId="2DC509FE" w14:textId="77777777"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5E3D3FA"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163385247"/>
        <w:placeholder>
          <w:docPart w:val="4E1C3710217945FEB6AEE5D83813D9C0"/>
        </w:placeholder>
      </w:sdtPr>
      <w:sdtContent>
        <w:sdt>
          <w:sdtPr>
            <w:rPr>
              <w:rFonts w:ascii="Open Sans" w:hAnsi="Open Sans" w:cs="Open Sans"/>
              <w:sz w:val="22"/>
              <w:szCs w:val="22"/>
            </w:rPr>
            <w:id w:val="-1819954012"/>
            <w:placeholder>
              <w:docPart w:val="147FEEE37041450BBD8E024B503BB798"/>
            </w:placeholder>
          </w:sdtPr>
          <w:sdtContent>
            <w:sdt>
              <w:sdtPr>
                <w:rPr>
                  <w:rFonts w:ascii="Open Sans" w:hAnsi="Open Sans" w:cs="Open Sans"/>
                  <w:sz w:val="22"/>
                  <w:szCs w:val="22"/>
                  <w:shd w:val="clear" w:color="auto" w:fill="D9D9D9" w:themeFill="background1" w:themeFillShade="D9"/>
                </w:rPr>
                <w:id w:val="1311134821"/>
                <w:placeholder>
                  <w:docPart w:val="5551EDB5A9F34C6EB8443C390CE0B08B"/>
                </w:placeholder>
              </w:sdtPr>
              <w:sdtContent>
                <w:p w14:paraId="063223C0" w14:textId="77777777"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1522B27D"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492298131"/>
        <w:placeholder>
          <w:docPart w:val="DA62057964164B1A872185471E285035"/>
        </w:placeholder>
      </w:sdtPr>
      <w:sdtContent>
        <w:sdt>
          <w:sdtPr>
            <w:rPr>
              <w:rFonts w:ascii="Open Sans" w:hAnsi="Open Sans" w:cs="Open Sans"/>
              <w:sz w:val="22"/>
              <w:szCs w:val="22"/>
            </w:rPr>
            <w:id w:val="2051792447"/>
            <w:placeholder>
              <w:docPart w:val="C4D59C580C334DDDA1EB426E53E33F31"/>
            </w:placeholder>
          </w:sdtPr>
          <w:sdtContent>
            <w:sdt>
              <w:sdtPr>
                <w:rPr>
                  <w:rFonts w:ascii="Open Sans" w:hAnsi="Open Sans" w:cs="Open Sans"/>
                  <w:sz w:val="22"/>
                  <w:szCs w:val="22"/>
                  <w:shd w:val="clear" w:color="auto" w:fill="D9D9D9" w:themeFill="background1" w:themeFillShade="D9"/>
                </w:rPr>
                <w:id w:val="1923600011"/>
                <w:placeholder>
                  <w:docPart w:val="B8904660615A4DE1941EA444FA5C7E9A"/>
                </w:placeholder>
              </w:sdtPr>
              <w:sdtContent>
                <w:p w14:paraId="0FC3A7B5" w14:textId="30ACC202"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977B5B7" w14:textId="140114D6" w:rsidR="007431FE" w:rsidRPr="00B359C7" w:rsidRDefault="00F836ED"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17993" behindDoc="0" locked="0" layoutInCell="1" allowOverlap="1" wp14:anchorId="1E71A3F1" wp14:editId="57BE1463">
                <wp:simplePos x="0" y="0"/>
                <wp:positionH relativeFrom="column">
                  <wp:posOffset>234950</wp:posOffset>
                </wp:positionH>
                <wp:positionV relativeFrom="paragraph">
                  <wp:posOffset>125891</wp:posOffset>
                </wp:positionV>
                <wp:extent cx="6055360" cy="0"/>
                <wp:effectExtent l="57150" t="57150" r="59690" b="57150"/>
                <wp:wrapNone/>
                <wp:docPr id="98080135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0987" id="Straight Connector 4" o:spid="_x0000_s1026" style="position:absolute;z-index:251817993;visibility:visible;mso-wrap-style:square;mso-wrap-distance-left:9pt;mso-wrap-distance-top:0;mso-wrap-distance-right:9pt;mso-wrap-distance-bottom:0;mso-position-horizontal:absolute;mso-position-horizontal-relative:text;mso-position-vertical:absolute;mso-position-vertical-relative:text" from="18.5pt,9.9pt" to="49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" strokecolor="#30cf82" strokeweight="2.5pt">
                <v:stroke startarrow="oval" endarrow="oval"/>
              </v:line>
            </w:pict>
          </mc:Fallback>
        </mc:AlternateContent>
      </w:r>
      <w:r w:rsidR="007431FE"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3</w:t>
      </w:r>
    </w:p>
    <w:sdt>
      <w:sdtPr>
        <w:rPr>
          <w:rFonts w:ascii="Open Sans" w:hAnsi="Open Sans" w:cs="Open Sans"/>
          <w:sz w:val="22"/>
          <w:szCs w:val="22"/>
        </w:rPr>
        <w:id w:val="-1994098839"/>
        <w:placeholder>
          <w:docPart w:val="31F976A36B244EA281BDB19925FD772A"/>
        </w:placeholder>
      </w:sdtPr>
      <w:sdtContent>
        <w:sdt>
          <w:sdtPr>
            <w:rPr>
              <w:rFonts w:ascii="Open Sans" w:hAnsi="Open Sans" w:cs="Open Sans"/>
              <w:sz w:val="22"/>
              <w:szCs w:val="22"/>
            </w:rPr>
            <w:id w:val="1608855255"/>
            <w:placeholder>
              <w:docPart w:val="216464F81B054EB7B313B4925477B6AA"/>
            </w:placeholder>
          </w:sdtPr>
          <w:sdtContent>
            <w:sdt>
              <w:sdtPr>
                <w:rPr>
                  <w:rFonts w:ascii="Open Sans" w:hAnsi="Open Sans" w:cs="Open Sans"/>
                  <w:sz w:val="22"/>
                  <w:szCs w:val="22"/>
                  <w:shd w:val="clear" w:color="auto" w:fill="D9D9D9" w:themeFill="background1" w:themeFillShade="D9"/>
                </w:rPr>
                <w:id w:val="1300031701"/>
                <w:placeholder>
                  <w:docPart w:val="4E6937D9C4C44788A8BE1E76A831436F"/>
                </w:placeholder>
              </w:sdtPr>
              <w:sdtContent>
                <w:p w14:paraId="4C62635D" w14:textId="0CED64E2"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2ED659CA" w14:textId="066C258B"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1861156171"/>
        <w:placeholder>
          <w:docPart w:val="1534E5B6E4424FB1A07F4F9DB215F410"/>
        </w:placeholder>
      </w:sdtPr>
      <w:sdtContent>
        <w:sdt>
          <w:sdtPr>
            <w:rPr>
              <w:rFonts w:ascii="Open Sans" w:hAnsi="Open Sans" w:cs="Open Sans"/>
              <w:sz w:val="22"/>
              <w:szCs w:val="22"/>
            </w:rPr>
            <w:id w:val="-1733532358"/>
            <w:placeholder>
              <w:docPart w:val="330A6548699C4A49A68A53F4877718C4"/>
            </w:placeholder>
          </w:sdtPr>
          <w:sdtContent>
            <w:sdt>
              <w:sdtPr>
                <w:rPr>
                  <w:rFonts w:ascii="Open Sans" w:hAnsi="Open Sans" w:cs="Open Sans"/>
                  <w:sz w:val="22"/>
                  <w:szCs w:val="22"/>
                  <w:shd w:val="clear" w:color="auto" w:fill="D9D9D9" w:themeFill="background1" w:themeFillShade="D9"/>
                </w:rPr>
                <w:id w:val="-1263913864"/>
                <w:placeholder>
                  <w:docPart w:val="896115EAF9174AA69A1335259C215FF1"/>
                </w:placeholder>
              </w:sdtPr>
              <w:sdtContent>
                <w:p w14:paraId="16550AB2" w14:textId="5E7A8C99" w:rsidR="009C7037" w:rsidRPr="00B359C7" w:rsidRDefault="009C7037" w:rsidP="009C7037">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A412413" w14:textId="637ED6BE"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96180514"/>
        <w:placeholder>
          <w:docPart w:val="8B2B808AC47D40B8906CEDED90DE073E"/>
        </w:placeholder>
      </w:sdtPr>
      <w:sdtContent>
        <w:sdt>
          <w:sdtPr>
            <w:rPr>
              <w:rFonts w:ascii="Open Sans" w:hAnsi="Open Sans" w:cs="Open Sans"/>
              <w:sz w:val="22"/>
              <w:szCs w:val="22"/>
            </w:rPr>
            <w:id w:val="-1652976355"/>
            <w:placeholder>
              <w:docPart w:val="8CB973191C514CAE883C435D6F89A5AC"/>
            </w:placeholder>
          </w:sdtPr>
          <w:sdtContent>
            <w:sdt>
              <w:sdtPr>
                <w:rPr>
                  <w:rFonts w:ascii="Open Sans" w:hAnsi="Open Sans" w:cs="Open Sans"/>
                  <w:sz w:val="22"/>
                  <w:szCs w:val="22"/>
                  <w:shd w:val="clear" w:color="auto" w:fill="D9D9D9" w:themeFill="background1" w:themeFillShade="D9"/>
                </w:rPr>
                <w:id w:val="-396818763"/>
                <w:placeholder>
                  <w:docPart w:val="A6563818DEE043BBBD5B2DFB1F669AAB"/>
                </w:placeholder>
              </w:sdtPr>
              <w:sdtContent>
                <w:p w14:paraId="4AD34EC8"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02F1507F"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682193975"/>
        <w:placeholder>
          <w:docPart w:val="53C3B76627434D36AB265B76E0E0F05E"/>
        </w:placeholder>
      </w:sdtPr>
      <w:sdtContent>
        <w:sdt>
          <w:sdtPr>
            <w:rPr>
              <w:rFonts w:ascii="Open Sans" w:hAnsi="Open Sans" w:cs="Open Sans"/>
              <w:sz w:val="22"/>
              <w:szCs w:val="22"/>
            </w:rPr>
            <w:id w:val="-1785717130"/>
            <w:placeholder>
              <w:docPart w:val="FFDD60AC9C394DAA9CC7C00DF9BD8411"/>
            </w:placeholder>
          </w:sdtPr>
          <w:sdtContent>
            <w:sdt>
              <w:sdtPr>
                <w:rPr>
                  <w:rFonts w:ascii="Open Sans" w:hAnsi="Open Sans" w:cs="Open Sans"/>
                  <w:sz w:val="22"/>
                  <w:szCs w:val="22"/>
                  <w:shd w:val="clear" w:color="auto" w:fill="D9D9D9" w:themeFill="background1" w:themeFillShade="D9"/>
                </w:rPr>
                <w:id w:val="-584992737"/>
                <w:placeholder>
                  <w:docPart w:val="48D9AF8CBBA64F3F832C91AC6F32783E"/>
                </w:placeholder>
              </w:sdtPr>
              <w:sdtContent>
                <w:p w14:paraId="6A843B4E"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18AE801"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1939471750"/>
        <w:placeholder>
          <w:docPart w:val="DBDD2A6CD2EF4316B8A42CF9AFAAA5FE"/>
        </w:placeholder>
      </w:sdtPr>
      <w:sdtContent>
        <w:sdt>
          <w:sdtPr>
            <w:rPr>
              <w:rFonts w:ascii="Open Sans" w:hAnsi="Open Sans" w:cs="Open Sans"/>
              <w:sz w:val="22"/>
              <w:szCs w:val="22"/>
            </w:rPr>
            <w:id w:val="1592434520"/>
            <w:placeholder>
              <w:docPart w:val="395B3866CB824350B49685AE68D8602A"/>
            </w:placeholder>
          </w:sdtPr>
          <w:sdtContent>
            <w:sdt>
              <w:sdtPr>
                <w:rPr>
                  <w:rFonts w:ascii="Open Sans" w:hAnsi="Open Sans" w:cs="Open Sans"/>
                  <w:sz w:val="22"/>
                  <w:szCs w:val="22"/>
                  <w:shd w:val="clear" w:color="auto" w:fill="D9D9D9" w:themeFill="background1" w:themeFillShade="D9"/>
                </w:rPr>
                <w:id w:val="1509789907"/>
                <w:placeholder>
                  <w:docPart w:val="C8A32BE6F5874FD9AADD4BB5FFCF74B7"/>
                </w:placeholder>
              </w:sdtPr>
              <w:sdtContent>
                <w:p w14:paraId="1D995091"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7FA7EC3" w14:textId="0B089AB9" w:rsidR="007431FE" w:rsidRPr="00B359C7" w:rsidRDefault="00F836ED"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20041" behindDoc="0" locked="0" layoutInCell="1" allowOverlap="1" wp14:anchorId="64246413" wp14:editId="79F3ACB8">
                <wp:simplePos x="0" y="0"/>
                <wp:positionH relativeFrom="column">
                  <wp:posOffset>207645</wp:posOffset>
                </wp:positionH>
                <wp:positionV relativeFrom="paragraph">
                  <wp:posOffset>124621</wp:posOffset>
                </wp:positionV>
                <wp:extent cx="6055360" cy="0"/>
                <wp:effectExtent l="57150" t="57150" r="59690" b="57150"/>
                <wp:wrapNone/>
                <wp:docPr id="180680297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2EF6E" id="Straight Connector 4" o:spid="_x0000_s1026" style="position:absolute;z-index:251820041;visibility:visible;mso-wrap-style:square;mso-wrap-distance-left:9pt;mso-wrap-distance-top:0;mso-wrap-distance-right:9pt;mso-wrap-distance-bottom:0;mso-position-horizontal:absolute;mso-position-horizontal-relative:text;mso-position-vertical:absolute;mso-position-vertical-relative:text" from="16.35pt,9.8pt" to="49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zAWC&#10;Nt4AAAAIAQAADwAAAAAAAAAAAAAAAAAvBAAAZHJzL2Rvd25yZXYueG1sUEsFBgAAAAAEAAQA8wAA&#10;ADoFAAAAAA==&#10;" strokecolor="#30cf82" strokeweight="2.5pt">
                <v:stroke startarrow="oval" endarrow="oval"/>
              </v:line>
            </w:pict>
          </mc:Fallback>
        </mc:AlternateContent>
      </w:r>
      <w:r w:rsidR="007431FE"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4</w:t>
      </w:r>
    </w:p>
    <w:sdt>
      <w:sdtPr>
        <w:rPr>
          <w:rFonts w:ascii="Open Sans" w:hAnsi="Open Sans" w:cs="Open Sans"/>
          <w:sz w:val="22"/>
          <w:szCs w:val="22"/>
        </w:rPr>
        <w:id w:val="-372304161"/>
        <w:placeholder>
          <w:docPart w:val="8E0E87B7D05E4F93AF704C3F0FB3008B"/>
        </w:placeholder>
      </w:sdtPr>
      <w:sdtContent>
        <w:sdt>
          <w:sdtPr>
            <w:rPr>
              <w:rFonts w:ascii="Open Sans" w:hAnsi="Open Sans" w:cs="Open Sans"/>
              <w:sz w:val="22"/>
              <w:szCs w:val="22"/>
            </w:rPr>
            <w:id w:val="-1178262192"/>
            <w:placeholder>
              <w:docPart w:val="389DD04E28F543D6B0E173922A25056B"/>
            </w:placeholder>
          </w:sdtPr>
          <w:sdtContent>
            <w:sdt>
              <w:sdtPr>
                <w:rPr>
                  <w:rFonts w:ascii="Open Sans" w:hAnsi="Open Sans" w:cs="Open Sans"/>
                  <w:sz w:val="22"/>
                  <w:szCs w:val="22"/>
                  <w:shd w:val="clear" w:color="auto" w:fill="D9D9D9" w:themeFill="background1" w:themeFillShade="D9"/>
                </w:rPr>
                <w:id w:val="-1434503186"/>
                <w:placeholder>
                  <w:docPart w:val="809533C06D29407581CB506BF7A93941"/>
                </w:placeholder>
              </w:sdtPr>
              <w:sdtContent>
                <w:p w14:paraId="7EB1382E"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3D3B97F8"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1597364340"/>
        <w:placeholder>
          <w:docPart w:val="99065D32AD56454BB6DC70B15B74F849"/>
        </w:placeholder>
      </w:sdtPr>
      <w:sdtContent>
        <w:sdt>
          <w:sdtPr>
            <w:rPr>
              <w:rFonts w:ascii="Open Sans" w:hAnsi="Open Sans" w:cs="Open Sans"/>
              <w:sz w:val="22"/>
              <w:szCs w:val="22"/>
            </w:rPr>
            <w:id w:val="947744187"/>
            <w:placeholder>
              <w:docPart w:val="CCE968A8DC084FCAA46B11E1C81DC275"/>
            </w:placeholder>
          </w:sdtPr>
          <w:sdtContent>
            <w:sdt>
              <w:sdtPr>
                <w:rPr>
                  <w:rFonts w:ascii="Open Sans" w:hAnsi="Open Sans" w:cs="Open Sans"/>
                  <w:sz w:val="22"/>
                  <w:szCs w:val="22"/>
                  <w:shd w:val="clear" w:color="auto" w:fill="D9D9D9" w:themeFill="background1" w:themeFillShade="D9"/>
                </w:rPr>
                <w:id w:val="-130329578"/>
                <w:placeholder>
                  <w:docPart w:val="4417D5CB084B4072BAE2D003EA6F6C96"/>
                </w:placeholder>
              </w:sdtPr>
              <w:sdtContent>
                <w:p w14:paraId="195D041E"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23884EB5"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878209924"/>
        <w:placeholder>
          <w:docPart w:val="58F74BBFF7BA44968020A8287905CC52"/>
        </w:placeholder>
      </w:sdtPr>
      <w:sdtContent>
        <w:sdt>
          <w:sdtPr>
            <w:rPr>
              <w:rFonts w:ascii="Open Sans" w:hAnsi="Open Sans" w:cs="Open Sans"/>
              <w:sz w:val="22"/>
              <w:szCs w:val="22"/>
            </w:rPr>
            <w:id w:val="188890256"/>
            <w:placeholder>
              <w:docPart w:val="BBEBA877C5E34FA49D1213D623139FA9"/>
            </w:placeholder>
          </w:sdtPr>
          <w:sdtContent>
            <w:sdt>
              <w:sdtPr>
                <w:rPr>
                  <w:rFonts w:ascii="Open Sans" w:hAnsi="Open Sans" w:cs="Open Sans"/>
                  <w:sz w:val="22"/>
                  <w:szCs w:val="22"/>
                  <w:shd w:val="clear" w:color="auto" w:fill="D9D9D9" w:themeFill="background1" w:themeFillShade="D9"/>
                </w:rPr>
                <w:id w:val="-1413232050"/>
                <w:placeholder>
                  <w:docPart w:val="AF260D74E06546199E3F252956744FA2"/>
                </w:placeholder>
              </w:sdtPr>
              <w:sdtContent>
                <w:p w14:paraId="3FF15679"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1C4F448A"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545829918"/>
        <w:placeholder>
          <w:docPart w:val="C11289C3AFC34C1B9241536B975BA8B7"/>
        </w:placeholder>
      </w:sdtPr>
      <w:sdtContent>
        <w:sdt>
          <w:sdtPr>
            <w:rPr>
              <w:rFonts w:ascii="Open Sans" w:hAnsi="Open Sans" w:cs="Open Sans"/>
              <w:sz w:val="22"/>
              <w:szCs w:val="22"/>
            </w:rPr>
            <w:id w:val="647323336"/>
            <w:placeholder>
              <w:docPart w:val="5E4C7C50C0BD4D8BA0B7F9DA9D3A3B80"/>
            </w:placeholder>
          </w:sdtPr>
          <w:sdtContent>
            <w:sdt>
              <w:sdtPr>
                <w:rPr>
                  <w:rFonts w:ascii="Open Sans" w:hAnsi="Open Sans" w:cs="Open Sans"/>
                  <w:sz w:val="22"/>
                  <w:szCs w:val="22"/>
                  <w:shd w:val="clear" w:color="auto" w:fill="D9D9D9" w:themeFill="background1" w:themeFillShade="D9"/>
                </w:rPr>
                <w:id w:val="1714842839"/>
                <w:placeholder>
                  <w:docPart w:val="1E03D3D3C2664CDFBB0784CAD77CCD3F"/>
                </w:placeholder>
              </w:sdtPr>
              <w:sdtContent>
                <w:p w14:paraId="5DE532D9"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65450C1"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941917193"/>
        <w:placeholder>
          <w:docPart w:val="E8AED9B7CB3848D5997F33FA9B1FBB0F"/>
        </w:placeholder>
      </w:sdtPr>
      <w:sdtContent>
        <w:sdt>
          <w:sdtPr>
            <w:rPr>
              <w:rFonts w:ascii="Open Sans" w:hAnsi="Open Sans" w:cs="Open Sans"/>
              <w:sz w:val="22"/>
              <w:szCs w:val="22"/>
            </w:rPr>
            <w:id w:val="-39283804"/>
            <w:placeholder>
              <w:docPart w:val="74DB5EAD57614EA9AA1230ADFA5FDA75"/>
            </w:placeholder>
          </w:sdtPr>
          <w:sdtContent>
            <w:sdt>
              <w:sdtPr>
                <w:rPr>
                  <w:rFonts w:ascii="Open Sans" w:hAnsi="Open Sans" w:cs="Open Sans"/>
                  <w:sz w:val="22"/>
                  <w:szCs w:val="22"/>
                  <w:shd w:val="clear" w:color="auto" w:fill="D9D9D9" w:themeFill="background1" w:themeFillShade="D9"/>
                </w:rPr>
                <w:id w:val="1606619171"/>
                <w:placeholder>
                  <w:docPart w:val="038C262D58BA4890B08D8E0B3FF771B2"/>
                </w:placeholder>
              </w:sdtPr>
              <w:sdtContent>
                <w:p w14:paraId="2AF4E1A5"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FF249C2" w14:textId="7933EDCB" w:rsidR="007431FE" w:rsidRPr="00B359C7" w:rsidRDefault="00F836ED"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22089" behindDoc="0" locked="0" layoutInCell="1" allowOverlap="1" wp14:anchorId="58369090" wp14:editId="01B06620">
                <wp:simplePos x="0" y="0"/>
                <wp:positionH relativeFrom="column">
                  <wp:posOffset>235727</wp:posOffset>
                </wp:positionH>
                <wp:positionV relativeFrom="paragraph">
                  <wp:posOffset>131577</wp:posOffset>
                </wp:positionV>
                <wp:extent cx="6055360" cy="0"/>
                <wp:effectExtent l="57150" t="57150" r="59690" b="57150"/>
                <wp:wrapNone/>
                <wp:docPr id="83466458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95DB" id="Straight Connector 4" o:spid="_x0000_s1026" style="position:absolute;z-index:251822089;visibility:visible;mso-wrap-style:square;mso-wrap-distance-left:9pt;mso-wrap-distance-top:0;mso-wrap-distance-right:9pt;mso-wrap-distance-bottom:0;mso-position-horizontal:absolute;mso-position-horizontal-relative:text;mso-position-vertical:absolute;mso-position-vertical-relative:text" from="18.55pt,10.35pt" to="49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" strokecolor="#30cf82" strokeweight="2.5pt">
                <v:stroke startarrow="oval" endarrow="oval"/>
              </v:line>
            </w:pict>
          </mc:Fallback>
        </mc:AlternateContent>
      </w:r>
      <w:r w:rsidR="007431FE"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5</w:t>
      </w:r>
    </w:p>
    <w:sdt>
      <w:sdtPr>
        <w:rPr>
          <w:rFonts w:ascii="Open Sans" w:hAnsi="Open Sans" w:cs="Open Sans"/>
          <w:sz w:val="22"/>
          <w:szCs w:val="22"/>
        </w:rPr>
        <w:id w:val="490370352"/>
        <w:placeholder>
          <w:docPart w:val="45B0EC013F6B4AD6BFE7A92338E07C5B"/>
        </w:placeholder>
      </w:sdtPr>
      <w:sdtContent>
        <w:sdt>
          <w:sdtPr>
            <w:rPr>
              <w:rFonts w:ascii="Open Sans" w:hAnsi="Open Sans" w:cs="Open Sans"/>
              <w:sz w:val="22"/>
              <w:szCs w:val="22"/>
            </w:rPr>
            <w:id w:val="141155996"/>
            <w:placeholder>
              <w:docPart w:val="4BF691BB3914472088B8B10DCA139A9B"/>
            </w:placeholder>
          </w:sdtPr>
          <w:sdtContent>
            <w:sdt>
              <w:sdtPr>
                <w:rPr>
                  <w:rFonts w:ascii="Open Sans" w:hAnsi="Open Sans" w:cs="Open Sans"/>
                  <w:sz w:val="22"/>
                  <w:szCs w:val="22"/>
                  <w:shd w:val="clear" w:color="auto" w:fill="D9D9D9" w:themeFill="background1" w:themeFillShade="D9"/>
                </w:rPr>
                <w:id w:val="1910031395"/>
                <w:placeholder>
                  <w:docPart w:val="98262244C4E24693B28F08071834EF2D"/>
                </w:placeholder>
              </w:sdtPr>
              <w:sdtContent>
                <w:p w14:paraId="721F9C16"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C9917D3"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783081092"/>
        <w:placeholder>
          <w:docPart w:val="8D17346C955C49F8ABD10011120601F2"/>
        </w:placeholder>
      </w:sdtPr>
      <w:sdtContent>
        <w:sdt>
          <w:sdtPr>
            <w:rPr>
              <w:rFonts w:ascii="Open Sans" w:hAnsi="Open Sans" w:cs="Open Sans"/>
              <w:sz w:val="22"/>
              <w:szCs w:val="22"/>
            </w:rPr>
            <w:id w:val="-477604719"/>
            <w:placeholder>
              <w:docPart w:val="2652C165EA684049A2B2D92E5BE95F55"/>
            </w:placeholder>
          </w:sdtPr>
          <w:sdtContent>
            <w:sdt>
              <w:sdtPr>
                <w:rPr>
                  <w:rFonts w:ascii="Open Sans" w:hAnsi="Open Sans" w:cs="Open Sans"/>
                  <w:sz w:val="22"/>
                  <w:szCs w:val="22"/>
                  <w:shd w:val="clear" w:color="auto" w:fill="D9D9D9" w:themeFill="background1" w:themeFillShade="D9"/>
                </w:rPr>
                <w:id w:val="-1755965284"/>
                <w:placeholder>
                  <w:docPart w:val="A734A08F65AB40C19B899014F1F7EB59"/>
                </w:placeholder>
              </w:sdtPr>
              <w:sdtContent>
                <w:p w14:paraId="35128D4B"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779181E"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lastRenderedPageBreak/>
        <w:t>Activity Type</w:t>
      </w:r>
    </w:p>
    <w:sdt>
      <w:sdtPr>
        <w:rPr>
          <w:rFonts w:ascii="Open Sans" w:hAnsi="Open Sans" w:cs="Open Sans"/>
          <w:sz w:val="22"/>
          <w:szCs w:val="22"/>
        </w:rPr>
        <w:id w:val="-2103946775"/>
        <w:placeholder>
          <w:docPart w:val="4E8F8DC47F6B4732A3F020F0CF692FA1"/>
        </w:placeholder>
      </w:sdtPr>
      <w:sdtContent>
        <w:sdt>
          <w:sdtPr>
            <w:rPr>
              <w:rFonts w:ascii="Open Sans" w:hAnsi="Open Sans" w:cs="Open Sans"/>
              <w:sz w:val="22"/>
              <w:szCs w:val="22"/>
            </w:rPr>
            <w:id w:val="-1195682580"/>
            <w:placeholder>
              <w:docPart w:val="E4675E00DD4F40CFB7F292BA0FD51656"/>
            </w:placeholder>
          </w:sdtPr>
          <w:sdtContent>
            <w:sdt>
              <w:sdtPr>
                <w:rPr>
                  <w:rFonts w:ascii="Open Sans" w:hAnsi="Open Sans" w:cs="Open Sans"/>
                  <w:sz w:val="22"/>
                  <w:szCs w:val="22"/>
                  <w:shd w:val="clear" w:color="auto" w:fill="D9D9D9" w:themeFill="background1" w:themeFillShade="D9"/>
                </w:rPr>
                <w:id w:val="1013806899"/>
                <w:placeholder>
                  <w:docPart w:val="0722BE5DDD9A40D2AFB15CA6E0135748"/>
                </w:placeholder>
              </w:sdtPr>
              <w:sdtContent>
                <w:p w14:paraId="25DD4ECC"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10A270B7"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2013139726"/>
        <w:placeholder>
          <w:docPart w:val="F258BACB8F4A4706AC81CD529B367E79"/>
        </w:placeholder>
      </w:sdtPr>
      <w:sdtContent>
        <w:sdt>
          <w:sdtPr>
            <w:rPr>
              <w:rFonts w:ascii="Open Sans" w:hAnsi="Open Sans" w:cs="Open Sans"/>
              <w:sz w:val="22"/>
              <w:szCs w:val="22"/>
            </w:rPr>
            <w:id w:val="1870717877"/>
            <w:placeholder>
              <w:docPart w:val="E49C02F371CE4233B9BE05A79BA9002A"/>
            </w:placeholder>
          </w:sdtPr>
          <w:sdtContent>
            <w:sdt>
              <w:sdtPr>
                <w:rPr>
                  <w:rFonts w:ascii="Open Sans" w:hAnsi="Open Sans" w:cs="Open Sans"/>
                  <w:sz w:val="22"/>
                  <w:szCs w:val="22"/>
                  <w:shd w:val="clear" w:color="auto" w:fill="D9D9D9" w:themeFill="background1" w:themeFillShade="D9"/>
                </w:rPr>
                <w:id w:val="265203280"/>
                <w:placeholder>
                  <w:docPart w:val="5A3390953F9A468F89F96D7963B1C3B9"/>
                </w:placeholder>
              </w:sdtPr>
              <w:sdtContent>
                <w:p w14:paraId="4629BBA2"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797BFCF7"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787398405"/>
        <w:placeholder>
          <w:docPart w:val="47FE8E2051074F53BADFA4D947286A15"/>
        </w:placeholder>
      </w:sdtPr>
      <w:sdtContent>
        <w:sdt>
          <w:sdtPr>
            <w:rPr>
              <w:rFonts w:ascii="Open Sans" w:hAnsi="Open Sans" w:cs="Open Sans"/>
              <w:sz w:val="22"/>
              <w:szCs w:val="22"/>
            </w:rPr>
            <w:id w:val="-2094614983"/>
            <w:placeholder>
              <w:docPart w:val="CAFDB72EBB764BB58104E9B4572378F4"/>
            </w:placeholder>
          </w:sdtPr>
          <w:sdtContent>
            <w:sdt>
              <w:sdtPr>
                <w:rPr>
                  <w:rFonts w:ascii="Open Sans" w:hAnsi="Open Sans" w:cs="Open Sans"/>
                  <w:sz w:val="22"/>
                  <w:szCs w:val="22"/>
                  <w:shd w:val="clear" w:color="auto" w:fill="D9D9D9" w:themeFill="background1" w:themeFillShade="D9"/>
                </w:rPr>
                <w:id w:val="409508234"/>
                <w:placeholder>
                  <w:docPart w:val="EE2ADE3E72CB4D54AEF0790B2285BCD9"/>
                </w:placeholder>
              </w:sdtPr>
              <w:sdtContent>
                <w:p w14:paraId="586F86FE"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0E50E553" w14:textId="5BE73E5B" w:rsidR="007431FE" w:rsidRPr="00B359C7" w:rsidRDefault="00F836ED" w:rsidP="007D4F55">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24137" behindDoc="0" locked="0" layoutInCell="1" allowOverlap="1" wp14:anchorId="51501494" wp14:editId="065BCDFE">
                <wp:simplePos x="0" y="0"/>
                <wp:positionH relativeFrom="column">
                  <wp:posOffset>202157</wp:posOffset>
                </wp:positionH>
                <wp:positionV relativeFrom="paragraph">
                  <wp:posOffset>117930</wp:posOffset>
                </wp:positionV>
                <wp:extent cx="6055360" cy="0"/>
                <wp:effectExtent l="57150" t="57150" r="59690" b="57150"/>
                <wp:wrapNone/>
                <wp:docPr id="117405234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B5BD1" id="Straight Connector 4" o:spid="_x0000_s1026" style="position:absolute;z-index:251824137;visibility:visible;mso-wrap-style:square;mso-wrap-distance-left:9pt;mso-wrap-distance-top:0;mso-wrap-distance-right:9pt;mso-wrap-distance-bottom:0;mso-position-horizontal:absolute;mso-position-horizontal-relative:text;mso-position-vertical:absolute;mso-position-vertical-relative:text" from="15.9pt,9.3pt" to="4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" strokecolor="#30cf82" strokeweight="2.5pt">
                <v:stroke startarrow="oval" endarrow="oval"/>
              </v:line>
            </w:pict>
          </mc:Fallback>
        </mc:AlternateContent>
      </w:r>
      <w:r w:rsidR="007431FE" w:rsidRPr="00B359C7">
        <w:rPr>
          <w:rFonts w:ascii="Open Sans Semibold" w:hAnsi="Open Sans Semibold" w:cs="Open Sans Semibold"/>
          <w:sz w:val="22"/>
          <w:szCs w:val="22"/>
        </w:rPr>
        <w:t>Activity Title</w:t>
      </w:r>
      <w:r w:rsidR="009809B8" w:rsidRPr="00B359C7">
        <w:rPr>
          <w:rFonts w:ascii="Open Sans Semibold" w:hAnsi="Open Sans Semibold" w:cs="Open Sans Semibold"/>
          <w:sz w:val="22"/>
          <w:szCs w:val="22"/>
        </w:rPr>
        <w:t xml:space="preserve"> #6</w:t>
      </w:r>
    </w:p>
    <w:sdt>
      <w:sdtPr>
        <w:rPr>
          <w:rFonts w:ascii="Open Sans" w:hAnsi="Open Sans" w:cs="Open Sans"/>
          <w:sz w:val="22"/>
          <w:szCs w:val="22"/>
        </w:rPr>
        <w:id w:val="-1068099218"/>
        <w:placeholder>
          <w:docPart w:val="D0BD1045CD234629A740D0304F1CF01A"/>
        </w:placeholder>
      </w:sdtPr>
      <w:sdtContent>
        <w:sdt>
          <w:sdtPr>
            <w:rPr>
              <w:rFonts w:ascii="Open Sans" w:hAnsi="Open Sans" w:cs="Open Sans"/>
              <w:sz w:val="22"/>
              <w:szCs w:val="22"/>
            </w:rPr>
            <w:id w:val="-823814992"/>
            <w:placeholder>
              <w:docPart w:val="81B4E7E44D4A4630BA63DE79DFA2729F"/>
            </w:placeholder>
          </w:sdtPr>
          <w:sdtContent>
            <w:sdt>
              <w:sdtPr>
                <w:rPr>
                  <w:rFonts w:ascii="Open Sans" w:hAnsi="Open Sans" w:cs="Open Sans"/>
                  <w:sz w:val="22"/>
                  <w:szCs w:val="22"/>
                  <w:shd w:val="clear" w:color="auto" w:fill="D9D9D9" w:themeFill="background1" w:themeFillShade="D9"/>
                </w:rPr>
                <w:id w:val="1905021990"/>
                <w:placeholder>
                  <w:docPart w:val="6A65698807BB43509C1FD42099C848B4"/>
                </w:placeholder>
              </w:sdtPr>
              <w:sdtContent>
                <w:p w14:paraId="4CBB62E9"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7ED42441"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529916120"/>
        <w:placeholder>
          <w:docPart w:val="CC0474802A634B1DB910A3A384DD0E77"/>
        </w:placeholder>
      </w:sdtPr>
      <w:sdtContent>
        <w:sdt>
          <w:sdtPr>
            <w:rPr>
              <w:rFonts w:ascii="Open Sans" w:hAnsi="Open Sans" w:cs="Open Sans"/>
              <w:sz w:val="22"/>
              <w:szCs w:val="22"/>
            </w:rPr>
            <w:id w:val="382221967"/>
            <w:placeholder>
              <w:docPart w:val="4695C6BF79764FE68A80A50B68401732"/>
            </w:placeholder>
          </w:sdtPr>
          <w:sdtContent>
            <w:sdt>
              <w:sdtPr>
                <w:rPr>
                  <w:rFonts w:ascii="Open Sans" w:hAnsi="Open Sans" w:cs="Open Sans"/>
                  <w:sz w:val="22"/>
                  <w:szCs w:val="22"/>
                  <w:shd w:val="clear" w:color="auto" w:fill="D9D9D9" w:themeFill="background1" w:themeFillShade="D9"/>
                </w:rPr>
                <w:id w:val="968714810"/>
                <w:placeholder>
                  <w:docPart w:val="8A8DE777A9964C6CBC1ED87CE6100516"/>
                </w:placeholder>
              </w:sdtPr>
              <w:sdtContent>
                <w:p w14:paraId="456D1A58"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FE384A4"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117342980"/>
        <w:placeholder>
          <w:docPart w:val="CB88238B6C544334B4881EA4292110E6"/>
        </w:placeholder>
      </w:sdtPr>
      <w:sdtContent>
        <w:sdt>
          <w:sdtPr>
            <w:rPr>
              <w:rFonts w:ascii="Open Sans" w:hAnsi="Open Sans" w:cs="Open Sans"/>
              <w:sz w:val="22"/>
              <w:szCs w:val="22"/>
            </w:rPr>
            <w:id w:val="-1747951048"/>
            <w:placeholder>
              <w:docPart w:val="3B095FB8E144493BBF301F51D76EB32A"/>
            </w:placeholder>
          </w:sdtPr>
          <w:sdtContent>
            <w:sdt>
              <w:sdtPr>
                <w:rPr>
                  <w:rFonts w:ascii="Open Sans" w:hAnsi="Open Sans" w:cs="Open Sans"/>
                  <w:sz w:val="22"/>
                  <w:szCs w:val="22"/>
                  <w:shd w:val="clear" w:color="auto" w:fill="D9D9D9" w:themeFill="background1" w:themeFillShade="D9"/>
                </w:rPr>
                <w:id w:val="1513877928"/>
                <w:placeholder>
                  <w:docPart w:val="EF41A67D55104ED785C4FAABD47814CD"/>
                </w:placeholder>
              </w:sdtPr>
              <w:sdtContent>
                <w:p w14:paraId="0E77FB69"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7A60D41"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086034990"/>
        <w:placeholder>
          <w:docPart w:val="332DB9ECAE934252B86E25E15D6B251B"/>
        </w:placeholder>
      </w:sdtPr>
      <w:sdtContent>
        <w:sdt>
          <w:sdtPr>
            <w:rPr>
              <w:rFonts w:ascii="Open Sans" w:hAnsi="Open Sans" w:cs="Open Sans"/>
              <w:sz w:val="22"/>
              <w:szCs w:val="22"/>
            </w:rPr>
            <w:id w:val="-172489192"/>
            <w:placeholder>
              <w:docPart w:val="DBCD3CCC60F4444E84F5CF03728BFAA0"/>
            </w:placeholder>
          </w:sdtPr>
          <w:sdtContent>
            <w:sdt>
              <w:sdtPr>
                <w:rPr>
                  <w:rFonts w:ascii="Open Sans" w:hAnsi="Open Sans" w:cs="Open Sans"/>
                  <w:sz w:val="22"/>
                  <w:szCs w:val="22"/>
                  <w:shd w:val="clear" w:color="auto" w:fill="D9D9D9" w:themeFill="background1" w:themeFillShade="D9"/>
                </w:rPr>
                <w:id w:val="128899231"/>
                <w:placeholder>
                  <w:docPart w:val="8C16089EAB594C63BF318BA4B845A200"/>
                </w:placeholder>
              </w:sdtPr>
              <w:sdtContent>
                <w:p w14:paraId="62C7EB1D"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7EA2CFE" w14:textId="77777777" w:rsidR="007431FE" w:rsidRPr="00B359C7" w:rsidRDefault="007431FE" w:rsidP="007D4F55">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1229643280"/>
        <w:placeholder>
          <w:docPart w:val="748714283E5F4940AE3668B13253D406"/>
        </w:placeholder>
      </w:sdtPr>
      <w:sdtContent>
        <w:sdt>
          <w:sdtPr>
            <w:rPr>
              <w:rFonts w:ascii="Open Sans" w:hAnsi="Open Sans" w:cs="Open Sans"/>
              <w:sz w:val="22"/>
              <w:szCs w:val="22"/>
            </w:rPr>
            <w:id w:val="1690725109"/>
            <w:placeholder>
              <w:docPart w:val="5E431B30D055454ABE2A26D6DA52173A"/>
            </w:placeholder>
          </w:sdtPr>
          <w:sdtContent>
            <w:sdt>
              <w:sdtPr>
                <w:rPr>
                  <w:rFonts w:ascii="Open Sans" w:hAnsi="Open Sans" w:cs="Open Sans"/>
                  <w:sz w:val="22"/>
                  <w:szCs w:val="22"/>
                  <w:shd w:val="clear" w:color="auto" w:fill="D9D9D9" w:themeFill="background1" w:themeFillShade="D9"/>
                </w:rPr>
                <w:id w:val="-1908209454"/>
                <w:placeholder>
                  <w:docPart w:val="1BDB03E69E7745CFB44757B36352DC30"/>
                </w:placeholder>
              </w:sdtPr>
              <w:sdtContent>
                <w:p w14:paraId="580E341A"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A535760" w14:textId="68D9DCE9" w:rsidR="009809B8" w:rsidRPr="00B359C7" w:rsidRDefault="00F836ED" w:rsidP="009809B8">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26185" behindDoc="0" locked="0" layoutInCell="1" allowOverlap="1" wp14:anchorId="08FCCB50" wp14:editId="0A8C80C2">
                <wp:simplePos x="0" y="0"/>
                <wp:positionH relativeFrom="column">
                  <wp:posOffset>235727</wp:posOffset>
                </wp:positionH>
                <wp:positionV relativeFrom="paragraph">
                  <wp:posOffset>93828</wp:posOffset>
                </wp:positionV>
                <wp:extent cx="6055360" cy="0"/>
                <wp:effectExtent l="57150" t="57150" r="59690" b="57150"/>
                <wp:wrapNone/>
                <wp:docPr id="150588485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29479" id="Straight Connector 4" o:spid="_x0000_s1026" style="position:absolute;z-index:251826185;visibility:visible;mso-wrap-style:square;mso-wrap-distance-left:9pt;mso-wrap-distance-top:0;mso-wrap-distance-right:9pt;mso-wrap-distance-bottom:0;mso-position-horizontal:absolute;mso-position-horizontal-relative:text;mso-position-vertical:absolute;mso-position-vertical-relative:text" from="18.55pt,7.4pt" to="49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" strokecolor="#30cf82" strokeweight="2.5pt">
                <v:stroke startarrow="oval" endarrow="oval"/>
              </v:line>
            </w:pict>
          </mc:Fallback>
        </mc:AlternateContent>
      </w:r>
      <w:r w:rsidR="009809B8" w:rsidRPr="00B359C7">
        <w:rPr>
          <w:rFonts w:ascii="Open Sans Semibold" w:hAnsi="Open Sans Semibold" w:cs="Open Sans Semibold"/>
          <w:sz w:val="22"/>
          <w:szCs w:val="22"/>
        </w:rPr>
        <w:t>Activity Title #</w:t>
      </w:r>
      <w:r w:rsidR="00E74403" w:rsidRPr="00B359C7">
        <w:rPr>
          <w:rFonts w:ascii="Open Sans Semibold" w:hAnsi="Open Sans Semibold" w:cs="Open Sans Semibold"/>
          <w:sz w:val="22"/>
          <w:szCs w:val="22"/>
        </w:rPr>
        <w:t>7</w:t>
      </w:r>
    </w:p>
    <w:sdt>
      <w:sdtPr>
        <w:rPr>
          <w:rFonts w:ascii="Open Sans" w:hAnsi="Open Sans" w:cs="Open Sans"/>
          <w:sz w:val="22"/>
          <w:szCs w:val="22"/>
        </w:rPr>
        <w:id w:val="270292817"/>
        <w:placeholder>
          <w:docPart w:val="DA4F0A1A3D3F4B95AEC082F65B39DF38"/>
        </w:placeholder>
      </w:sdtPr>
      <w:sdtContent>
        <w:sdt>
          <w:sdtPr>
            <w:rPr>
              <w:rFonts w:ascii="Open Sans" w:hAnsi="Open Sans" w:cs="Open Sans"/>
              <w:sz w:val="22"/>
              <w:szCs w:val="22"/>
            </w:rPr>
            <w:id w:val="127445553"/>
            <w:placeholder>
              <w:docPart w:val="F47B9F2045CF459095924BC161D58984"/>
            </w:placeholder>
          </w:sdtPr>
          <w:sdtContent>
            <w:sdt>
              <w:sdtPr>
                <w:rPr>
                  <w:rFonts w:ascii="Open Sans" w:hAnsi="Open Sans" w:cs="Open Sans"/>
                  <w:sz w:val="22"/>
                  <w:szCs w:val="22"/>
                  <w:shd w:val="clear" w:color="auto" w:fill="D9D9D9" w:themeFill="background1" w:themeFillShade="D9"/>
                </w:rPr>
                <w:id w:val="-2073648275"/>
                <w:placeholder>
                  <w:docPart w:val="2E34BE2175114EEEADA4EF8D940E7B60"/>
                </w:placeholder>
              </w:sdtPr>
              <w:sdtContent>
                <w:p w14:paraId="77768E52"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4996E50D"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2073417006"/>
        <w:placeholder>
          <w:docPart w:val="FF7AD3FFC5A4401496CA417000B46214"/>
        </w:placeholder>
      </w:sdtPr>
      <w:sdtContent>
        <w:sdt>
          <w:sdtPr>
            <w:rPr>
              <w:rFonts w:ascii="Open Sans" w:hAnsi="Open Sans" w:cs="Open Sans"/>
              <w:sz w:val="22"/>
              <w:szCs w:val="22"/>
            </w:rPr>
            <w:id w:val="-71979068"/>
            <w:placeholder>
              <w:docPart w:val="EEF81A1A287D47F5B5B7EDB3054E6DB7"/>
            </w:placeholder>
          </w:sdtPr>
          <w:sdtContent>
            <w:sdt>
              <w:sdtPr>
                <w:rPr>
                  <w:rFonts w:ascii="Open Sans" w:hAnsi="Open Sans" w:cs="Open Sans"/>
                  <w:sz w:val="22"/>
                  <w:szCs w:val="22"/>
                  <w:shd w:val="clear" w:color="auto" w:fill="D9D9D9" w:themeFill="background1" w:themeFillShade="D9"/>
                </w:rPr>
                <w:id w:val="1697275797"/>
                <w:placeholder>
                  <w:docPart w:val="FDB40674512C4C678C3F9AD6F5E9CBCC"/>
                </w:placeholder>
              </w:sdtPr>
              <w:sdtContent>
                <w:p w14:paraId="1D534AD3"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2A9D5743"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596832275"/>
        <w:placeholder>
          <w:docPart w:val="3BCB1A6AA9524C8DBF94DCE051DAB40B"/>
        </w:placeholder>
      </w:sdtPr>
      <w:sdtContent>
        <w:sdt>
          <w:sdtPr>
            <w:rPr>
              <w:rFonts w:ascii="Open Sans" w:hAnsi="Open Sans" w:cs="Open Sans"/>
              <w:sz w:val="22"/>
              <w:szCs w:val="22"/>
            </w:rPr>
            <w:id w:val="-2121532624"/>
            <w:placeholder>
              <w:docPart w:val="45D5DA03D47F49D2BB7E6C71B1BB8897"/>
            </w:placeholder>
          </w:sdtPr>
          <w:sdtContent>
            <w:sdt>
              <w:sdtPr>
                <w:rPr>
                  <w:rFonts w:ascii="Open Sans" w:hAnsi="Open Sans" w:cs="Open Sans"/>
                  <w:sz w:val="22"/>
                  <w:szCs w:val="22"/>
                  <w:shd w:val="clear" w:color="auto" w:fill="D9D9D9" w:themeFill="background1" w:themeFillShade="D9"/>
                </w:rPr>
                <w:id w:val="-1131466934"/>
                <w:placeholder>
                  <w:docPart w:val="E5D35AE223F348EFA3A7A1999F150660"/>
                </w:placeholder>
              </w:sdtPr>
              <w:sdtContent>
                <w:p w14:paraId="39F4187D"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F37A26F"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taught learners about collection, analysis, or synthesis of health/practice data.</w:t>
      </w:r>
    </w:p>
    <w:sdt>
      <w:sdtPr>
        <w:rPr>
          <w:rFonts w:ascii="Open Sans" w:hAnsi="Open Sans" w:cs="Open Sans"/>
          <w:sz w:val="22"/>
          <w:szCs w:val="22"/>
        </w:rPr>
        <w:id w:val="1392766729"/>
        <w:placeholder>
          <w:docPart w:val="502DAC22E82E4DB9BBC642CE9D34697B"/>
        </w:placeholder>
      </w:sdtPr>
      <w:sdtContent>
        <w:sdt>
          <w:sdtPr>
            <w:rPr>
              <w:rFonts w:ascii="Open Sans" w:hAnsi="Open Sans" w:cs="Open Sans"/>
              <w:sz w:val="22"/>
              <w:szCs w:val="22"/>
            </w:rPr>
            <w:id w:val="-1565336003"/>
            <w:placeholder>
              <w:docPart w:val="D0FB0FDE96364986BA76393098240345"/>
            </w:placeholder>
          </w:sdtPr>
          <w:sdtContent>
            <w:sdt>
              <w:sdtPr>
                <w:rPr>
                  <w:rFonts w:ascii="Open Sans" w:hAnsi="Open Sans" w:cs="Open Sans"/>
                  <w:sz w:val="22"/>
                  <w:szCs w:val="22"/>
                  <w:shd w:val="clear" w:color="auto" w:fill="D9D9D9" w:themeFill="background1" w:themeFillShade="D9"/>
                </w:rPr>
                <w:id w:val="651870209"/>
                <w:placeholder>
                  <w:docPart w:val="D552F61E733A46858FACEE45911CB602"/>
                </w:placeholder>
              </w:sdtPr>
              <w:sdtContent>
                <w:p w14:paraId="2D412D1D"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0B64B94F"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1261828160"/>
        <w:placeholder>
          <w:docPart w:val="55D0F73BFD5D4445BBBBF970292B5A50"/>
        </w:placeholder>
      </w:sdtPr>
      <w:sdtContent>
        <w:sdt>
          <w:sdtPr>
            <w:rPr>
              <w:rFonts w:ascii="Open Sans" w:hAnsi="Open Sans" w:cs="Open Sans"/>
              <w:sz w:val="22"/>
              <w:szCs w:val="22"/>
            </w:rPr>
            <w:id w:val="-1831590205"/>
            <w:placeholder>
              <w:docPart w:val="7D7D0A45A2DE410C881CF578AFEF4BB1"/>
            </w:placeholder>
          </w:sdtPr>
          <w:sdtContent>
            <w:sdt>
              <w:sdtPr>
                <w:rPr>
                  <w:rFonts w:ascii="Open Sans" w:hAnsi="Open Sans" w:cs="Open Sans"/>
                  <w:sz w:val="22"/>
                  <w:szCs w:val="22"/>
                  <w:shd w:val="clear" w:color="auto" w:fill="D9D9D9" w:themeFill="background1" w:themeFillShade="D9"/>
                </w:rPr>
                <w:id w:val="1543942577"/>
                <w:placeholder>
                  <w:docPart w:val="E18A9D58DE4E49099FE789CD6595E280"/>
                </w:placeholder>
              </w:sdtPr>
              <w:sdtContent>
                <w:p w14:paraId="1A246296" w14:textId="2BD6AFA5"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D7FEEE1" w14:textId="661D153F" w:rsidR="009809B8" w:rsidRPr="00B359C7" w:rsidRDefault="00F836ED" w:rsidP="009809B8">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28233" behindDoc="0" locked="0" layoutInCell="1" allowOverlap="1" wp14:anchorId="533575EA" wp14:editId="0C6EC0F8">
                <wp:simplePos x="0" y="0"/>
                <wp:positionH relativeFrom="column">
                  <wp:posOffset>207768</wp:posOffset>
                </wp:positionH>
                <wp:positionV relativeFrom="paragraph">
                  <wp:posOffset>124753</wp:posOffset>
                </wp:positionV>
                <wp:extent cx="6055360" cy="0"/>
                <wp:effectExtent l="57150" t="57150" r="59690" b="57150"/>
                <wp:wrapNone/>
                <wp:docPr id="37765079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01410" id="Straight Connector 4" o:spid="_x0000_s1026" style="position:absolute;z-index:251828233;visibility:visible;mso-wrap-style:square;mso-wrap-distance-left:9pt;mso-wrap-distance-top:0;mso-wrap-distance-right:9pt;mso-wrap-distance-bottom:0;mso-position-horizontal:absolute;mso-position-horizontal-relative:text;mso-position-vertical:absolute;mso-position-vertical-relative:text" from="16.35pt,9.8pt" to="49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zAWC&#10;Nt4AAAAIAQAADwAAAAAAAAAAAAAAAAAvBAAAZHJzL2Rvd25yZXYueG1sUEsFBgAAAAAEAAQA8wAA&#10;ADoFAAAAAA==&#10;" strokecolor="#30cf82" strokeweight="2.5pt">
                <v:stroke startarrow="oval" endarrow="oval"/>
              </v:line>
            </w:pict>
          </mc:Fallback>
        </mc:AlternateContent>
      </w:r>
      <w:r w:rsidR="009809B8" w:rsidRPr="00B359C7">
        <w:rPr>
          <w:rFonts w:ascii="Open Sans Semibold" w:hAnsi="Open Sans Semibold" w:cs="Open Sans Semibold"/>
          <w:sz w:val="22"/>
          <w:szCs w:val="22"/>
        </w:rPr>
        <w:t>Activity Title #</w:t>
      </w:r>
      <w:r w:rsidR="00E74403" w:rsidRPr="00B359C7">
        <w:rPr>
          <w:rFonts w:ascii="Open Sans Semibold" w:hAnsi="Open Sans Semibold" w:cs="Open Sans Semibold"/>
          <w:sz w:val="22"/>
          <w:szCs w:val="22"/>
        </w:rPr>
        <w:t>8</w:t>
      </w:r>
    </w:p>
    <w:sdt>
      <w:sdtPr>
        <w:rPr>
          <w:rFonts w:ascii="Open Sans" w:hAnsi="Open Sans" w:cs="Open Sans"/>
          <w:sz w:val="22"/>
          <w:szCs w:val="22"/>
        </w:rPr>
        <w:id w:val="1858935444"/>
        <w:placeholder>
          <w:docPart w:val="EF569FFCD5BE45D18302E659120EE6D3"/>
        </w:placeholder>
      </w:sdtPr>
      <w:sdtContent>
        <w:sdt>
          <w:sdtPr>
            <w:rPr>
              <w:rFonts w:ascii="Open Sans" w:hAnsi="Open Sans" w:cs="Open Sans"/>
              <w:sz w:val="22"/>
              <w:szCs w:val="22"/>
            </w:rPr>
            <w:id w:val="-245881084"/>
            <w:placeholder>
              <w:docPart w:val="C530D9AA53A84B2F8C7D414E81B9DDDA"/>
            </w:placeholder>
          </w:sdtPr>
          <w:sdtContent>
            <w:sdt>
              <w:sdtPr>
                <w:rPr>
                  <w:rFonts w:ascii="Open Sans" w:hAnsi="Open Sans" w:cs="Open Sans"/>
                  <w:sz w:val="22"/>
                  <w:szCs w:val="22"/>
                  <w:shd w:val="clear" w:color="auto" w:fill="D9D9D9" w:themeFill="background1" w:themeFillShade="D9"/>
                </w:rPr>
                <w:id w:val="383371502"/>
                <w:placeholder>
                  <w:docPart w:val="A62465E80287461ABAD98261FA7B24E2"/>
                </w:placeholder>
              </w:sdtPr>
              <w:sdtContent>
                <w:p w14:paraId="59CCCB5B"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65E6260A"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Date</w:t>
      </w:r>
    </w:p>
    <w:sdt>
      <w:sdtPr>
        <w:rPr>
          <w:rFonts w:ascii="Open Sans" w:hAnsi="Open Sans" w:cs="Open Sans"/>
          <w:sz w:val="22"/>
          <w:szCs w:val="22"/>
        </w:rPr>
        <w:id w:val="1942257502"/>
        <w:placeholder>
          <w:docPart w:val="B76249BAA419478786FEC82D95BC0537"/>
        </w:placeholder>
      </w:sdtPr>
      <w:sdtContent>
        <w:sdt>
          <w:sdtPr>
            <w:rPr>
              <w:rFonts w:ascii="Open Sans" w:hAnsi="Open Sans" w:cs="Open Sans"/>
              <w:sz w:val="22"/>
              <w:szCs w:val="22"/>
            </w:rPr>
            <w:id w:val="-2041501133"/>
            <w:placeholder>
              <w:docPart w:val="C4AEEA489D8E45A983185A4CD9278377"/>
            </w:placeholder>
          </w:sdtPr>
          <w:sdtContent>
            <w:sdt>
              <w:sdtPr>
                <w:rPr>
                  <w:rFonts w:ascii="Open Sans" w:hAnsi="Open Sans" w:cs="Open Sans"/>
                  <w:sz w:val="22"/>
                  <w:szCs w:val="22"/>
                  <w:shd w:val="clear" w:color="auto" w:fill="D9D9D9" w:themeFill="background1" w:themeFillShade="D9"/>
                </w:rPr>
                <w:id w:val="1229037660"/>
                <w:placeholder>
                  <w:docPart w:val="F85740A96FCD4E7C80F6689F9D8A70A4"/>
                </w:placeholder>
              </w:sdtPr>
              <w:sdtContent>
                <w:p w14:paraId="1CA4985C"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B57C48F"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Activity Type</w:t>
      </w:r>
    </w:p>
    <w:sdt>
      <w:sdtPr>
        <w:rPr>
          <w:rFonts w:ascii="Open Sans" w:hAnsi="Open Sans" w:cs="Open Sans"/>
          <w:sz w:val="22"/>
          <w:szCs w:val="22"/>
        </w:rPr>
        <w:id w:val="-196314273"/>
        <w:placeholder>
          <w:docPart w:val="52E7261FD61141A6B46EE61B573A191C"/>
        </w:placeholder>
      </w:sdtPr>
      <w:sdtContent>
        <w:sdt>
          <w:sdtPr>
            <w:rPr>
              <w:rFonts w:ascii="Open Sans" w:hAnsi="Open Sans" w:cs="Open Sans"/>
              <w:sz w:val="22"/>
              <w:szCs w:val="22"/>
            </w:rPr>
            <w:id w:val="1029378361"/>
            <w:placeholder>
              <w:docPart w:val="B141585714DC4017A92CBB4C903EC5B0"/>
            </w:placeholder>
          </w:sdtPr>
          <w:sdtContent>
            <w:sdt>
              <w:sdtPr>
                <w:rPr>
                  <w:rFonts w:ascii="Open Sans" w:hAnsi="Open Sans" w:cs="Open Sans"/>
                  <w:sz w:val="22"/>
                  <w:szCs w:val="22"/>
                  <w:shd w:val="clear" w:color="auto" w:fill="D9D9D9" w:themeFill="background1" w:themeFillShade="D9"/>
                </w:rPr>
                <w:id w:val="35474791"/>
                <w:placeholder>
                  <w:docPart w:val="74E75E98E82B463280C7742873AC6719"/>
                </w:placeholder>
              </w:sdtPr>
              <w:sdtContent>
                <w:p w14:paraId="5E5DF37A"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511E3401"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lastRenderedPageBreak/>
        <w:t>Describe how the activity taught learners about collection, analysis, or synthesis of health/practice data.</w:t>
      </w:r>
    </w:p>
    <w:sdt>
      <w:sdtPr>
        <w:rPr>
          <w:rFonts w:ascii="Open Sans" w:hAnsi="Open Sans" w:cs="Open Sans"/>
          <w:sz w:val="22"/>
          <w:szCs w:val="22"/>
        </w:rPr>
        <w:id w:val="-1572494577"/>
        <w:placeholder>
          <w:docPart w:val="207402BCC3D24C4CB623DF2CBE71DD17"/>
        </w:placeholder>
      </w:sdtPr>
      <w:sdtContent>
        <w:sdt>
          <w:sdtPr>
            <w:rPr>
              <w:rFonts w:ascii="Open Sans" w:hAnsi="Open Sans" w:cs="Open Sans"/>
              <w:sz w:val="22"/>
              <w:szCs w:val="22"/>
            </w:rPr>
            <w:id w:val="-902602659"/>
            <w:placeholder>
              <w:docPart w:val="9C9F5B58D2764105AE4134A3122BF19A"/>
            </w:placeholder>
          </w:sdtPr>
          <w:sdtContent>
            <w:sdt>
              <w:sdtPr>
                <w:rPr>
                  <w:rFonts w:ascii="Open Sans" w:hAnsi="Open Sans" w:cs="Open Sans"/>
                  <w:sz w:val="22"/>
                  <w:szCs w:val="22"/>
                  <w:shd w:val="clear" w:color="auto" w:fill="D9D9D9" w:themeFill="background1" w:themeFillShade="D9"/>
                </w:rPr>
                <w:id w:val="461465424"/>
                <w:placeholder>
                  <w:docPart w:val="D7AB7EBACA9641518D5FF5C62DDF991D"/>
                </w:placeholder>
              </w:sdtPr>
              <w:sdtContent>
                <w:p w14:paraId="5CD6218F"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284CB505" w14:textId="77777777" w:rsidR="009809B8" w:rsidRPr="00B359C7" w:rsidRDefault="009809B8" w:rsidP="009809B8">
      <w:pPr>
        <w:spacing w:before="120" w:after="0" w:line="240" w:lineRule="auto"/>
        <w:rPr>
          <w:rFonts w:ascii="Open Sans Semibold" w:hAnsi="Open Sans Semibold" w:cs="Open Sans Semibold"/>
          <w:sz w:val="22"/>
          <w:szCs w:val="22"/>
        </w:rPr>
      </w:pPr>
      <w:r w:rsidRPr="00B359C7">
        <w:rPr>
          <w:rFonts w:ascii="Open Sans Semibold" w:hAnsi="Open Sans Semibold" w:cs="Open Sans Semibold"/>
          <w:sz w:val="22"/>
          <w:szCs w:val="22"/>
        </w:rPr>
        <w:t>Describe how the activity used health/practice data to teach about healthcare improvement.</w:t>
      </w:r>
    </w:p>
    <w:sdt>
      <w:sdtPr>
        <w:rPr>
          <w:rFonts w:ascii="Open Sans" w:hAnsi="Open Sans" w:cs="Open Sans"/>
          <w:sz w:val="22"/>
          <w:szCs w:val="22"/>
        </w:rPr>
        <w:id w:val="-2091226673"/>
        <w:placeholder>
          <w:docPart w:val="628CD36ADA6649E18EEE0B14F54E5639"/>
        </w:placeholder>
      </w:sdtPr>
      <w:sdtContent>
        <w:sdt>
          <w:sdtPr>
            <w:rPr>
              <w:rFonts w:ascii="Open Sans" w:hAnsi="Open Sans" w:cs="Open Sans"/>
              <w:sz w:val="22"/>
              <w:szCs w:val="22"/>
            </w:rPr>
            <w:id w:val="-1849469880"/>
            <w:placeholder>
              <w:docPart w:val="3880B83EF3074BDBB67C9C94E83B27E7"/>
            </w:placeholder>
          </w:sdtPr>
          <w:sdtContent>
            <w:sdt>
              <w:sdtPr>
                <w:rPr>
                  <w:rFonts w:ascii="Open Sans" w:hAnsi="Open Sans" w:cs="Open Sans"/>
                  <w:sz w:val="22"/>
                  <w:szCs w:val="22"/>
                  <w:shd w:val="clear" w:color="auto" w:fill="D9D9D9" w:themeFill="background1" w:themeFillShade="D9"/>
                </w:rPr>
                <w:id w:val="-1826195908"/>
                <w:placeholder>
                  <w:docPart w:val="1594B0D752EB4E4EBE3155D2463CD624"/>
                </w:placeholder>
              </w:sdtPr>
              <w:sdtContent>
                <w:p w14:paraId="169BD684" w14:textId="77777777" w:rsidR="00D3597D" w:rsidRPr="00B359C7" w:rsidRDefault="00D3597D" w:rsidP="00D3597D">
                  <w:pPr>
                    <w:spacing w:line="240" w:lineRule="auto"/>
                    <w:ind w:left="720"/>
                    <w:rPr>
                      <w:rFonts w:ascii="Open Sans" w:hAnsi="Open Sans" w:cs="Open Sans"/>
                      <w:sz w:val="22"/>
                      <w:szCs w:val="22"/>
                    </w:rPr>
                  </w:pPr>
                  <w:r w:rsidRPr="00B359C7">
                    <w:rPr>
                      <w:rFonts w:ascii="Open Sans" w:hAnsi="Open Sans" w:cs="Open Sans"/>
                      <w:sz w:val="22"/>
                      <w:szCs w:val="22"/>
                      <w:shd w:val="clear" w:color="auto" w:fill="D9D9D9" w:themeFill="background1" w:themeFillShade="D9"/>
                    </w:rPr>
                    <w:t>Enter Your Response Here</w:t>
                  </w:r>
                </w:p>
              </w:sdtContent>
            </w:sdt>
          </w:sdtContent>
        </w:sdt>
      </w:sdtContent>
    </w:sdt>
    <w:p w14:paraId="1967D63E" w14:textId="6940D14C" w:rsidR="00D84766" w:rsidRPr="002747DD" w:rsidRDefault="00FA0372" w:rsidP="007D4F55">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Addresses Population Health </w:t>
      </w:r>
    </w:p>
    <w:p w14:paraId="7F061258"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addresses factors beyond clinical care that affect the health of populations. </w:t>
      </w:r>
    </w:p>
    <w:p w14:paraId="75143815" w14:textId="56BC7625" w:rsidR="00484E25" w:rsidRPr="00DF140C" w:rsidRDefault="00D63B96" w:rsidP="007D4F55">
      <w:pPr>
        <w:spacing w:line="240" w:lineRule="auto"/>
        <w:rPr>
          <w:rFonts w:ascii="Open Sans" w:hAnsi="Open Sans" w:cs="Open Sans"/>
          <w:sz w:val="22"/>
          <w:szCs w:val="22"/>
        </w:rPr>
      </w:pPr>
      <w:r w:rsidRPr="001B0D2A">
        <w:rPr>
          <w:rFonts w:ascii="Open Sans" w:hAnsi="Open Sans" w:cs="Open Sans"/>
          <w:b/>
          <w:bCs/>
          <w:color w:val="004250"/>
          <w:sz w:val="22"/>
          <w:szCs w:val="22"/>
        </w:rPr>
        <w:t>Question 3</w:t>
      </w:r>
      <w:r w:rsidR="001B0D2A" w:rsidRPr="001B0D2A">
        <w:rPr>
          <w:rFonts w:ascii="Open Sans" w:hAnsi="Open Sans" w:cs="Open Sans"/>
          <w:b/>
          <w:bCs/>
          <w:color w:val="004250"/>
          <w:sz w:val="22"/>
          <w:szCs w:val="22"/>
        </w:rPr>
        <w:t>3</w:t>
      </w:r>
      <w:r w:rsidRPr="001B0D2A">
        <w:rPr>
          <w:rFonts w:ascii="Open Sans" w:hAnsi="Open Sans" w:cs="Open Sans"/>
          <w:b/>
          <w:bCs/>
          <w:color w:val="004250"/>
          <w:sz w:val="22"/>
          <w:szCs w:val="22"/>
        </w:rPr>
        <w:t>:</w:t>
      </w:r>
      <w:r w:rsidRPr="001B0D2A">
        <w:rPr>
          <w:rFonts w:ascii="Open Sans" w:hAnsi="Open Sans" w:cs="Open Sans"/>
          <w:color w:val="004250"/>
          <w:sz w:val="22"/>
          <w:szCs w:val="22"/>
        </w:rPr>
        <w:t xml:space="preserve"> </w:t>
      </w:r>
      <w:r w:rsidR="00D84766" w:rsidRPr="00DF140C">
        <w:rPr>
          <w:rFonts w:ascii="Open Sans" w:hAnsi="Open Sans" w:cs="Open Sans"/>
          <w:sz w:val="22"/>
          <w:szCs w:val="22"/>
        </w:rPr>
        <w:t>We attest that our organization has met the Critical Elements for Criterion 27 in at least 10% of the CME activities (but no less than two activities) during the accreditation term.</w:t>
      </w:r>
    </w:p>
    <w:p w14:paraId="3D3D9F50" w14:textId="56351AD1" w:rsidR="00D84766" w:rsidRPr="00DF140C" w:rsidRDefault="00000000" w:rsidP="007D4F55">
      <w:pPr>
        <w:spacing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2002804586"/>
          <w14:checkbox>
            <w14:checked w14:val="0"/>
            <w14:checkedState w14:val="2612" w14:font="MS Gothic"/>
            <w14:uncheckedState w14:val="2610" w14:font="MS Gothic"/>
          </w14:checkbox>
        </w:sdtPr>
        <w:sdtContent>
          <w:r w:rsidR="00C41F74" w:rsidRPr="00DF140C">
            <w:rPr>
              <w:rFonts w:ascii="Segoe UI Symbol" w:eastAsia="MS Gothic" w:hAnsi="Segoe UI Symbol" w:cs="Segoe UI Symbol"/>
              <w:sz w:val="22"/>
              <w:szCs w:val="22"/>
              <w:shd w:val="clear" w:color="auto" w:fill="D9D9D9" w:themeFill="background1" w:themeFillShade="D9"/>
            </w:rPr>
            <w:t>☐</w:t>
          </w:r>
        </w:sdtContent>
      </w:sdt>
      <w:r w:rsidR="00C41F74" w:rsidRPr="00DF140C">
        <w:rPr>
          <w:rStyle w:val="BodyTextChar"/>
          <w:rFonts w:ascii="Open Sans" w:hAnsi="Open Sans" w:cs="Open Sans"/>
          <w:sz w:val="22"/>
          <w:szCs w:val="22"/>
        </w:rPr>
        <w:t xml:space="preserve"> Check box to attest</w:t>
      </w:r>
    </w:p>
    <w:p w14:paraId="561497BB" w14:textId="3F9AFB2D" w:rsidR="00D84766" w:rsidRDefault="00D84766" w:rsidP="007D4F55">
      <w:pPr>
        <w:spacing w:after="240" w:line="240" w:lineRule="auto"/>
        <w:rPr>
          <w:rFonts w:ascii="Open Sans" w:hAnsi="Open Sans" w:cs="Open Sans"/>
          <w:sz w:val="22"/>
          <w:szCs w:val="22"/>
        </w:rPr>
      </w:pPr>
      <w:r w:rsidRPr="00DF140C">
        <w:rPr>
          <w:rFonts w:ascii="Open Sans" w:hAnsi="Open Sans" w:cs="Open Sans"/>
          <w:sz w:val="22"/>
          <w:szCs w:val="22"/>
        </w:rPr>
        <w:t xml:space="preserve">Submit evidence for the required number of examples based on the size of your program. For each example activity, </w:t>
      </w:r>
      <w:r w:rsidR="00E74403" w:rsidRPr="001F1901">
        <w:rPr>
          <w:rFonts w:ascii="Open Sans" w:hAnsi="Open Sans" w:cs="Open Sans"/>
          <w:sz w:val="22"/>
          <w:szCs w:val="22"/>
        </w:rPr>
        <w:t>please complete the requested</w:t>
      </w:r>
      <w:r w:rsidR="00E74403">
        <w:rPr>
          <w:rFonts w:ascii="Open Sans" w:hAnsi="Open Sans" w:cs="Open Sans"/>
          <w:sz w:val="22"/>
          <w:szCs w:val="22"/>
        </w:rPr>
        <w:t xml:space="preserve"> information below</w:t>
      </w:r>
      <w:r w:rsidRPr="00DF140C">
        <w:rPr>
          <w:rFonts w:ascii="Open Sans" w:hAnsi="Open Sans" w:cs="Open Sans"/>
          <w:sz w:val="22"/>
          <w:szCs w:val="22"/>
        </w:rPr>
        <w:t>.</w:t>
      </w:r>
    </w:p>
    <w:p w14:paraId="5D9A3B9B" w14:textId="5446FA03"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1</w:t>
      </w:r>
    </w:p>
    <w:sdt>
      <w:sdtPr>
        <w:rPr>
          <w:rFonts w:ascii="Open Sans" w:hAnsi="Open Sans" w:cs="Open Sans"/>
          <w:sz w:val="22"/>
          <w:szCs w:val="22"/>
        </w:rPr>
        <w:id w:val="-743261359"/>
        <w:placeholder>
          <w:docPart w:val="402108ED5BE84D96B296BF27656FF826"/>
        </w:placeholder>
      </w:sdtPr>
      <w:sdtContent>
        <w:sdt>
          <w:sdtPr>
            <w:rPr>
              <w:rFonts w:ascii="Open Sans" w:hAnsi="Open Sans" w:cs="Open Sans"/>
              <w:sz w:val="22"/>
              <w:szCs w:val="22"/>
            </w:rPr>
            <w:id w:val="-1979530570"/>
            <w:placeholder>
              <w:docPart w:val="2659C23E212945AA8FC719DE4529C40F"/>
            </w:placeholder>
          </w:sdtPr>
          <w:sdtContent>
            <w:sdt>
              <w:sdtPr>
                <w:rPr>
                  <w:rFonts w:ascii="Open Sans" w:hAnsi="Open Sans" w:cs="Open Sans"/>
                  <w:sz w:val="22"/>
                  <w:szCs w:val="22"/>
                  <w:shd w:val="clear" w:color="auto" w:fill="D9D9D9" w:themeFill="background1" w:themeFillShade="D9"/>
                </w:rPr>
                <w:id w:val="493460424"/>
                <w:placeholder>
                  <w:docPart w:val="DEB1FBFD9CBE4E418918BD49CB4CC19B"/>
                </w:placeholder>
              </w:sdtPr>
              <w:sdtContent>
                <w:p w14:paraId="58C9EA2A"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34B004C0"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1311934297"/>
        <w:placeholder>
          <w:docPart w:val="215FCB3859CB4845AC7404453A57A5C2"/>
        </w:placeholder>
      </w:sdtPr>
      <w:sdtContent>
        <w:sdt>
          <w:sdtPr>
            <w:rPr>
              <w:rFonts w:ascii="Open Sans" w:hAnsi="Open Sans" w:cs="Open Sans"/>
              <w:sz w:val="22"/>
              <w:szCs w:val="22"/>
            </w:rPr>
            <w:id w:val="-207962587"/>
            <w:placeholder>
              <w:docPart w:val="3BA19E16497C45D1B9F00CAF7E4BE4D5"/>
            </w:placeholder>
          </w:sdtPr>
          <w:sdtContent>
            <w:sdt>
              <w:sdtPr>
                <w:rPr>
                  <w:rFonts w:ascii="Open Sans" w:hAnsi="Open Sans" w:cs="Open Sans"/>
                  <w:sz w:val="22"/>
                  <w:szCs w:val="22"/>
                  <w:shd w:val="clear" w:color="auto" w:fill="D9D9D9" w:themeFill="background1" w:themeFillShade="D9"/>
                </w:rPr>
                <w:id w:val="-197017124"/>
                <w:placeholder>
                  <w:docPart w:val="F66AF0623101403E88D2D35BE7A17444"/>
                </w:placeholder>
              </w:sdtPr>
              <w:sdtContent>
                <w:p w14:paraId="3A5D2B03"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3AD28E8"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1937890812"/>
        <w:placeholder>
          <w:docPart w:val="C39E0F0455664D10BEA6E579302EF6C7"/>
        </w:placeholder>
      </w:sdtPr>
      <w:sdtContent>
        <w:sdt>
          <w:sdtPr>
            <w:rPr>
              <w:rFonts w:ascii="Open Sans" w:hAnsi="Open Sans" w:cs="Open Sans"/>
              <w:sz w:val="22"/>
              <w:szCs w:val="22"/>
            </w:rPr>
            <w:id w:val="1280762760"/>
            <w:placeholder>
              <w:docPart w:val="42DF290C213D42489FB92EE2D49130A4"/>
            </w:placeholder>
          </w:sdtPr>
          <w:sdtContent>
            <w:sdt>
              <w:sdtPr>
                <w:rPr>
                  <w:rFonts w:ascii="Open Sans" w:hAnsi="Open Sans" w:cs="Open Sans"/>
                  <w:sz w:val="22"/>
                  <w:szCs w:val="22"/>
                  <w:shd w:val="clear" w:color="auto" w:fill="D9D9D9" w:themeFill="background1" w:themeFillShade="D9"/>
                </w:rPr>
                <w:id w:val="974102138"/>
                <w:placeholder>
                  <w:docPart w:val="10BEB036FC2B43FD82565B19DC166C34"/>
                </w:placeholder>
              </w:sdtPr>
              <w:sdtContent>
                <w:p w14:paraId="01FC784D"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11B53DE7" w14:textId="225635F8"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391930092"/>
        <w:placeholder>
          <w:docPart w:val="4CA02D235C594688B774FA282AFA4BA0"/>
        </w:placeholder>
      </w:sdtPr>
      <w:sdtContent>
        <w:sdt>
          <w:sdtPr>
            <w:rPr>
              <w:rFonts w:ascii="Open Sans" w:hAnsi="Open Sans" w:cs="Open Sans"/>
              <w:sz w:val="22"/>
              <w:szCs w:val="22"/>
            </w:rPr>
            <w:id w:val="-1493330909"/>
            <w:placeholder>
              <w:docPart w:val="C0D58EF8FB1B4EBCA8532C762293E77B"/>
            </w:placeholder>
          </w:sdtPr>
          <w:sdtContent>
            <w:sdt>
              <w:sdtPr>
                <w:rPr>
                  <w:rFonts w:ascii="Open Sans" w:hAnsi="Open Sans" w:cs="Open Sans"/>
                  <w:sz w:val="22"/>
                  <w:szCs w:val="22"/>
                  <w:shd w:val="clear" w:color="auto" w:fill="D9D9D9" w:themeFill="background1" w:themeFillShade="D9"/>
                </w:rPr>
                <w:id w:val="1662204461"/>
                <w:placeholder>
                  <w:docPart w:val="4638773FA15C4B289B36D6DC42EE7BA2"/>
                </w:placeholder>
              </w:sdtPr>
              <w:sdtContent>
                <w:p w14:paraId="1793A024"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E8E42A6" w14:textId="2AEACE64" w:rsidR="00F34436"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30281" behindDoc="0" locked="0" layoutInCell="1" allowOverlap="1" wp14:anchorId="0CFCA940" wp14:editId="5332C8B2">
                <wp:simplePos x="0" y="0"/>
                <wp:positionH relativeFrom="column">
                  <wp:posOffset>207645</wp:posOffset>
                </wp:positionH>
                <wp:positionV relativeFrom="paragraph">
                  <wp:posOffset>123986</wp:posOffset>
                </wp:positionV>
                <wp:extent cx="6055360" cy="0"/>
                <wp:effectExtent l="57150" t="57150" r="59690" b="57150"/>
                <wp:wrapNone/>
                <wp:docPr id="513166550"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7D876" id="Straight Connector 4" o:spid="_x0000_s1026" style="position:absolute;z-index:251830281;visibility:visible;mso-wrap-style:square;mso-wrap-distance-left:9pt;mso-wrap-distance-top:0;mso-wrap-distance-right:9pt;mso-wrap-distance-bottom:0;mso-position-horizontal:absolute;mso-position-horizontal-relative:text;mso-position-vertical:absolute;mso-position-vertical-relative:text" from="16.35pt,9.75pt" to="49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" strokecolor="#30cf82" strokeweight="2.5pt">
                <v:stroke startarrow="oval" endarrow="oval"/>
              </v:line>
            </w:pict>
          </mc:Fallback>
        </mc:AlternateContent>
      </w:r>
      <w:r w:rsidR="00F34436"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2</w:t>
      </w:r>
    </w:p>
    <w:sdt>
      <w:sdtPr>
        <w:rPr>
          <w:rFonts w:ascii="Open Sans" w:hAnsi="Open Sans" w:cs="Open Sans"/>
          <w:sz w:val="22"/>
          <w:szCs w:val="22"/>
        </w:rPr>
        <w:id w:val="-2118520618"/>
        <w:placeholder>
          <w:docPart w:val="917BDF824A804A29AF975F476C1DC0A1"/>
        </w:placeholder>
      </w:sdtPr>
      <w:sdtContent>
        <w:sdt>
          <w:sdtPr>
            <w:rPr>
              <w:rFonts w:ascii="Open Sans" w:hAnsi="Open Sans" w:cs="Open Sans"/>
              <w:sz w:val="22"/>
              <w:szCs w:val="22"/>
            </w:rPr>
            <w:id w:val="-1425801841"/>
            <w:placeholder>
              <w:docPart w:val="19019E3BCBB04AA4832C0B42B362F93F"/>
            </w:placeholder>
          </w:sdtPr>
          <w:sdtContent>
            <w:sdt>
              <w:sdtPr>
                <w:rPr>
                  <w:rFonts w:ascii="Open Sans" w:hAnsi="Open Sans" w:cs="Open Sans"/>
                  <w:sz w:val="22"/>
                  <w:szCs w:val="22"/>
                  <w:shd w:val="clear" w:color="auto" w:fill="D9D9D9" w:themeFill="background1" w:themeFillShade="D9"/>
                </w:rPr>
                <w:id w:val="-955168409"/>
                <w:placeholder>
                  <w:docPart w:val="E425C9A1E8D04EFB9246527FC583C1B8"/>
                </w:placeholder>
              </w:sdtPr>
              <w:sdtContent>
                <w:p w14:paraId="2460AC3D"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3B014E37"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829493264"/>
        <w:placeholder>
          <w:docPart w:val="45B7AF022C92442D882643065F30D48A"/>
        </w:placeholder>
      </w:sdtPr>
      <w:sdtContent>
        <w:sdt>
          <w:sdtPr>
            <w:rPr>
              <w:rFonts w:ascii="Open Sans" w:hAnsi="Open Sans" w:cs="Open Sans"/>
              <w:sz w:val="22"/>
              <w:szCs w:val="22"/>
            </w:rPr>
            <w:id w:val="1931535301"/>
            <w:placeholder>
              <w:docPart w:val="1D9797CE0A53478BAAFF7682E4DA4DA9"/>
            </w:placeholder>
          </w:sdtPr>
          <w:sdtContent>
            <w:sdt>
              <w:sdtPr>
                <w:rPr>
                  <w:rFonts w:ascii="Open Sans" w:hAnsi="Open Sans" w:cs="Open Sans"/>
                  <w:sz w:val="22"/>
                  <w:szCs w:val="22"/>
                  <w:shd w:val="clear" w:color="auto" w:fill="D9D9D9" w:themeFill="background1" w:themeFillShade="D9"/>
                </w:rPr>
                <w:id w:val="2022354128"/>
                <w:placeholder>
                  <w:docPart w:val="E62A8051E90242F8BB75F781EEB7BF00"/>
                </w:placeholder>
              </w:sdtPr>
              <w:sdtContent>
                <w:p w14:paraId="0EB7B083"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109C7A4D"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892846310"/>
        <w:placeholder>
          <w:docPart w:val="F80B83279C9F4BEC8264DDB3DC0C1778"/>
        </w:placeholder>
      </w:sdtPr>
      <w:sdtContent>
        <w:sdt>
          <w:sdtPr>
            <w:rPr>
              <w:rFonts w:ascii="Open Sans" w:hAnsi="Open Sans" w:cs="Open Sans"/>
              <w:sz w:val="22"/>
              <w:szCs w:val="22"/>
            </w:rPr>
            <w:id w:val="-1420475284"/>
            <w:placeholder>
              <w:docPart w:val="7592884160064CC5BD66D9E68E4AE3AD"/>
            </w:placeholder>
          </w:sdtPr>
          <w:sdtContent>
            <w:sdt>
              <w:sdtPr>
                <w:rPr>
                  <w:rFonts w:ascii="Open Sans" w:hAnsi="Open Sans" w:cs="Open Sans"/>
                  <w:sz w:val="22"/>
                  <w:szCs w:val="22"/>
                  <w:shd w:val="clear" w:color="auto" w:fill="D9D9D9" w:themeFill="background1" w:themeFillShade="D9"/>
                </w:rPr>
                <w:id w:val="725116239"/>
                <w:placeholder>
                  <w:docPart w:val="DCFDFBC9F9BD4B0A9EF58C0C4CD9675B"/>
                </w:placeholder>
              </w:sdtPr>
              <w:sdtContent>
                <w:p w14:paraId="79AB4ECF"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21B46E4A"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1375309492"/>
        <w:placeholder>
          <w:docPart w:val="7869BAEA9BC44D1991458BA39402DE09"/>
        </w:placeholder>
      </w:sdtPr>
      <w:sdtContent>
        <w:sdt>
          <w:sdtPr>
            <w:rPr>
              <w:rFonts w:ascii="Open Sans" w:hAnsi="Open Sans" w:cs="Open Sans"/>
              <w:sz w:val="22"/>
              <w:szCs w:val="22"/>
            </w:rPr>
            <w:id w:val="-701862675"/>
            <w:placeholder>
              <w:docPart w:val="D5BDAB5633114CB5A939F423CA3E31BD"/>
            </w:placeholder>
          </w:sdtPr>
          <w:sdtContent>
            <w:sdt>
              <w:sdtPr>
                <w:rPr>
                  <w:rFonts w:ascii="Open Sans" w:hAnsi="Open Sans" w:cs="Open Sans"/>
                  <w:sz w:val="22"/>
                  <w:szCs w:val="22"/>
                  <w:shd w:val="clear" w:color="auto" w:fill="D9D9D9" w:themeFill="background1" w:themeFillShade="D9"/>
                </w:rPr>
                <w:id w:val="179627851"/>
                <w:placeholder>
                  <w:docPart w:val="7C965B8C4F3242FEB91096DE0B0147C5"/>
                </w:placeholder>
              </w:sdtPr>
              <w:sdtContent>
                <w:p w14:paraId="4BDB0EBC"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89A1853" w14:textId="5D740D37" w:rsidR="00F34436"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32329" behindDoc="0" locked="0" layoutInCell="1" allowOverlap="1" wp14:anchorId="482BF143" wp14:editId="0B48A322">
                <wp:simplePos x="0" y="0"/>
                <wp:positionH relativeFrom="column">
                  <wp:posOffset>211540</wp:posOffset>
                </wp:positionH>
                <wp:positionV relativeFrom="paragraph">
                  <wp:posOffset>132213</wp:posOffset>
                </wp:positionV>
                <wp:extent cx="6055360" cy="0"/>
                <wp:effectExtent l="57150" t="57150" r="59690" b="57150"/>
                <wp:wrapNone/>
                <wp:docPr id="140047282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6F954" id="Straight Connector 4" o:spid="_x0000_s1026" style="position:absolute;z-index:251832329;visibility:visible;mso-wrap-style:square;mso-wrap-distance-left:9pt;mso-wrap-distance-top:0;mso-wrap-distance-right:9pt;mso-wrap-distance-bottom:0;mso-position-horizontal:absolute;mso-position-horizontal-relative:text;mso-position-vertical:absolute;mso-position-vertical-relative:text" from="16.65pt,10.4pt" to="49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" strokecolor="#30cf82" strokeweight="2.5pt">
                <v:stroke startarrow="oval" endarrow="oval"/>
              </v:line>
            </w:pict>
          </mc:Fallback>
        </mc:AlternateContent>
      </w:r>
      <w:r w:rsidR="00F34436"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3</w:t>
      </w:r>
    </w:p>
    <w:sdt>
      <w:sdtPr>
        <w:rPr>
          <w:rFonts w:ascii="Open Sans" w:hAnsi="Open Sans" w:cs="Open Sans"/>
          <w:sz w:val="22"/>
          <w:szCs w:val="22"/>
        </w:rPr>
        <w:id w:val="-1048143395"/>
        <w:placeholder>
          <w:docPart w:val="21710B45A0DA41428B503303B045A3A7"/>
        </w:placeholder>
      </w:sdtPr>
      <w:sdtContent>
        <w:sdt>
          <w:sdtPr>
            <w:rPr>
              <w:rFonts w:ascii="Open Sans" w:hAnsi="Open Sans" w:cs="Open Sans"/>
              <w:sz w:val="22"/>
              <w:szCs w:val="22"/>
            </w:rPr>
            <w:id w:val="339899288"/>
            <w:placeholder>
              <w:docPart w:val="0AE0295B21AF4B2DA58651AA11CC9EA6"/>
            </w:placeholder>
          </w:sdtPr>
          <w:sdtContent>
            <w:sdt>
              <w:sdtPr>
                <w:rPr>
                  <w:rFonts w:ascii="Open Sans" w:hAnsi="Open Sans" w:cs="Open Sans"/>
                  <w:sz w:val="22"/>
                  <w:szCs w:val="22"/>
                  <w:shd w:val="clear" w:color="auto" w:fill="D9D9D9" w:themeFill="background1" w:themeFillShade="D9"/>
                </w:rPr>
                <w:id w:val="-384097812"/>
                <w:placeholder>
                  <w:docPart w:val="7228934A6F1E4080A02B5539516851EB"/>
                </w:placeholder>
              </w:sdtPr>
              <w:sdtContent>
                <w:p w14:paraId="5928AE00"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161A6354"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1064216021"/>
        <w:placeholder>
          <w:docPart w:val="BDB31E9C8CBA4C17AD4383D6E61FC31F"/>
        </w:placeholder>
      </w:sdtPr>
      <w:sdtContent>
        <w:sdt>
          <w:sdtPr>
            <w:rPr>
              <w:rFonts w:ascii="Open Sans" w:hAnsi="Open Sans" w:cs="Open Sans"/>
              <w:sz w:val="22"/>
              <w:szCs w:val="22"/>
            </w:rPr>
            <w:id w:val="1236896029"/>
            <w:placeholder>
              <w:docPart w:val="9CA97963AFA440588DDA7326D7019FDA"/>
            </w:placeholder>
          </w:sdtPr>
          <w:sdtContent>
            <w:sdt>
              <w:sdtPr>
                <w:rPr>
                  <w:rFonts w:ascii="Open Sans" w:hAnsi="Open Sans" w:cs="Open Sans"/>
                  <w:sz w:val="22"/>
                  <w:szCs w:val="22"/>
                  <w:shd w:val="clear" w:color="auto" w:fill="D9D9D9" w:themeFill="background1" w:themeFillShade="D9"/>
                </w:rPr>
                <w:id w:val="2055725769"/>
                <w:placeholder>
                  <w:docPart w:val="664CFA0B6EA04EFDB8E54AA1DEB2E971"/>
                </w:placeholder>
              </w:sdtPr>
              <w:sdtContent>
                <w:p w14:paraId="4B8FAE99"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69B62309"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463889640"/>
        <w:placeholder>
          <w:docPart w:val="0E6FEB062033477C9D84E874C5F0F9E8"/>
        </w:placeholder>
      </w:sdtPr>
      <w:sdtContent>
        <w:sdt>
          <w:sdtPr>
            <w:rPr>
              <w:rFonts w:ascii="Open Sans" w:hAnsi="Open Sans" w:cs="Open Sans"/>
              <w:sz w:val="22"/>
              <w:szCs w:val="22"/>
            </w:rPr>
            <w:id w:val="1527680051"/>
            <w:placeholder>
              <w:docPart w:val="1078F84F35414CF1A3374182BA6948EA"/>
            </w:placeholder>
          </w:sdtPr>
          <w:sdtContent>
            <w:sdt>
              <w:sdtPr>
                <w:rPr>
                  <w:rFonts w:ascii="Open Sans" w:hAnsi="Open Sans" w:cs="Open Sans"/>
                  <w:sz w:val="22"/>
                  <w:szCs w:val="22"/>
                  <w:shd w:val="clear" w:color="auto" w:fill="D9D9D9" w:themeFill="background1" w:themeFillShade="D9"/>
                </w:rPr>
                <w:id w:val="-295916061"/>
                <w:placeholder>
                  <w:docPart w:val="8950B2888B4546A0B7EB7FD1F9846C13"/>
                </w:placeholder>
              </w:sdtPr>
              <w:sdtContent>
                <w:p w14:paraId="24EA92F0"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2172D106"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lastRenderedPageBreak/>
        <w:t>Describe the strategies used to achieve improvements in population health.</w:t>
      </w:r>
    </w:p>
    <w:sdt>
      <w:sdtPr>
        <w:rPr>
          <w:rFonts w:ascii="Open Sans" w:hAnsi="Open Sans" w:cs="Open Sans"/>
          <w:sz w:val="22"/>
          <w:szCs w:val="22"/>
        </w:rPr>
        <w:id w:val="-1875371737"/>
        <w:placeholder>
          <w:docPart w:val="014DA4563DA940CBAD250DDD1CEBF0C6"/>
        </w:placeholder>
      </w:sdtPr>
      <w:sdtContent>
        <w:sdt>
          <w:sdtPr>
            <w:rPr>
              <w:rFonts w:ascii="Open Sans" w:hAnsi="Open Sans" w:cs="Open Sans"/>
              <w:sz w:val="22"/>
              <w:szCs w:val="22"/>
            </w:rPr>
            <w:id w:val="889538617"/>
            <w:placeholder>
              <w:docPart w:val="83558B9269BE4190B323FB0883F25631"/>
            </w:placeholder>
          </w:sdtPr>
          <w:sdtContent>
            <w:sdt>
              <w:sdtPr>
                <w:rPr>
                  <w:rFonts w:ascii="Open Sans" w:hAnsi="Open Sans" w:cs="Open Sans"/>
                  <w:sz w:val="22"/>
                  <w:szCs w:val="22"/>
                  <w:shd w:val="clear" w:color="auto" w:fill="D9D9D9" w:themeFill="background1" w:themeFillShade="D9"/>
                </w:rPr>
                <w:id w:val="-51620358"/>
                <w:placeholder>
                  <w:docPart w:val="3753BACAAF1C4860A8FE1ADB6FECAD7F"/>
                </w:placeholder>
              </w:sdtPr>
              <w:sdtContent>
                <w:p w14:paraId="5CD35B4E"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08523E8F" w14:textId="7CC06253" w:rsidR="00F34436"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34377" behindDoc="0" locked="0" layoutInCell="1" allowOverlap="1" wp14:anchorId="7B890E9F" wp14:editId="55C8ACF9">
                <wp:simplePos x="0" y="0"/>
                <wp:positionH relativeFrom="column">
                  <wp:posOffset>207768</wp:posOffset>
                </wp:positionH>
                <wp:positionV relativeFrom="paragraph">
                  <wp:posOffset>124754</wp:posOffset>
                </wp:positionV>
                <wp:extent cx="6055360" cy="0"/>
                <wp:effectExtent l="57150" t="57150" r="59690" b="57150"/>
                <wp:wrapNone/>
                <wp:docPr id="126383185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C3937" id="Straight Connector 4" o:spid="_x0000_s1026" style="position:absolute;z-index:251834377;visibility:visible;mso-wrap-style:square;mso-wrap-distance-left:9pt;mso-wrap-distance-top:0;mso-wrap-distance-right:9pt;mso-wrap-distance-bottom:0;mso-position-horizontal:absolute;mso-position-horizontal-relative:text;mso-position-vertical:absolute;mso-position-vertical-relative:text" from="16.35pt,9.8pt" to="49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zAWC&#10;Nt4AAAAIAQAADwAAAAAAAAAAAAAAAAAvBAAAZHJzL2Rvd25yZXYueG1sUEsFBgAAAAAEAAQA8wAA&#10;ADoFAAAAAA==&#10;" strokecolor="#30cf82" strokeweight="2.5pt">
                <v:stroke startarrow="oval" endarrow="oval"/>
              </v:line>
            </w:pict>
          </mc:Fallback>
        </mc:AlternateContent>
      </w:r>
      <w:r w:rsidR="00F34436"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4</w:t>
      </w:r>
    </w:p>
    <w:sdt>
      <w:sdtPr>
        <w:rPr>
          <w:rFonts w:ascii="Open Sans" w:hAnsi="Open Sans" w:cs="Open Sans"/>
          <w:sz w:val="22"/>
          <w:szCs w:val="22"/>
        </w:rPr>
        <w:id w:val="1859698352"/>
        <w:placeholder>
          <w:docPart w:val="03F59E65F58E480DB829769F8BD1FFF7"/>
        </w:placeholder>
      </w:sdtPr>
      <w:sdtContent>
        <w:sdt>
          <w:sdtPr>
            <w:rPr>
              <w:rFonts w:ascii="Open Sans" w:hAnsi="Open Sans" w:cs="Open Sans"/>
              <w:sz w:val="22"/>
              <w:szCs w:val="22"/>
            </w:rPr>
            <w:id w:val="-1179501889"/>
            <w:placeholder>
              <w:docPart w:val="98B91677C6FE4C3C8E34324804E9C21C"/>
            </w:placeholder>
          </w:sdtPr>
          <w:sdtContent>
            <w:sdt>
              <w:sdtPr>
                <w:rPr>
                  <w:rFonts w:ascii="Open Sans" w:hAnsi="Open Sans" w:cs="Open Sans"/>
                  <w:sz w:val="22"/>
                  <w:szCs w:val="22"/>
                  <w:shd w:val="clear" w:color="auto" w:fill="D9D9D9" w:themeFill="background1" w:themeFillShade="D9"/>
                </w:rPr>
                <w:id w:val="-156702800"/>
                <w:placeholder>
                  <w:docPart w:val="B533047D827246E993AAE6B94832E693"/>
                </w:placeholder>
              </w:sdtPr>
              <w:sdtContent>
                <w:p w14:paraId="5C5AB305" w14:textId="77777777" w:rsidR="00D3597D" w:rsidRPr="00D3597D" w:rsidRDefault="00D3597D" w:rsidP="00D3597D">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0B17E2E2"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339388247"/>
        <w:placeholder>
          <w:docPart w:val="8A3FA5E38D664184B1997E2510D22CB5"/>
        </w:placeholder>
      </w:sdtPr>
      <w:sdtContent>
        <w:sdt>
          <w:sdtPr>
            <w:rPr>
              <w:rFonts w:ascii="Open Sans" w:hAnsi="Open Sans" w:cs="Open Sans"/>
              <w:sz w:val="22"/>
              <w:szCs w:val="22"/>
            </w:rPr>
            <w:id w:val="-1426955029"/>
            <w:placeholder>
              <w:docPart w:val="E3D5439CB1EC4921906292CDB0F8B551"/>
            </w:placeholder>
          </w:sdtPr>
          <w:sdtContent>
            <w:sdt>
              <w:sdtPr>
                <w:rPr>
                  <w:rFonts w:ascii="Open Sans" w:hAnsi="Open Sans" w:cs="Open Sans"/>
                  <w:sz w:val="22"/>
                  <w:szCs w:val="22"/>
                  <w:shd w:val="clear" w:color="auto" w:fill="D9D9D9" w:themeFill="background1" w:themeFillShade="D9"/>
                </w:rPr>
                <w:id w:val="-502587186"/>
                <w:placeholder>
                  <w:docPart w:val="A903935504134295AD5211B25F149833"/>
                </w:placeholder>
              </w:sdtPr>
              <w:sdtContent>
                <w:p w14:paraId="6333F109"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5B5BF0DB"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1117725641"/>
        <w:placeholder>
          <w:docPart w:val="A69756B5D1224C8AAD9BBAE73DB5ACDB"/>
        </w:placeholder>
      </w:sdtPr>
      <w:sdtContent>
        <w:sdt>
          <w:sdtPr>
            <w:rPr>
              <w:rFonts w:ascii="Open Sans" w:hAnsi="Open Sans" w:cs="Open Sans"/>
              <w:sz w:val="22"/>
              <w:szCs w:val="22"/>
            </w:rPr>
            <w:id w:val="830878460"/>
            <w:placeholder>
              <w:docPart w:val="6D2BA81938564FF38918B56B2E3601B7"/>
            </w:placeholder>
          </w:sdtPr>
          <w:sdtContent>
            <w:sdt>
              <w:sdtPr>
                <w:rPr>
                  <w:rFonts w:ascii="Open Sans" w:hAnsi="Open Sans" w:cs="Open Sans"/>
                  <w:sz w:val="22"/>
                  <w:szCs w:val="22"/>
                  <w:shd w:val="clear" w:color="auto" w:fill="D9D9D9" w:themeFill="background1" w:themeFillShade="D9"/>
                </w:rPr>
                <w:id w:val="1142998615"/>
                <w:placeholder>
                  <w:docPart w:val="8E28F79B915B4F59A6BCD348D0D3ECB5"/>
                </w:placeholder>
              </w:sdtPr>
              <w:sdtContent>
                <w:p w14:paraId="2FD928CB"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1881AC7"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1818333768"/>
        <w:placeholder>
          <w:docPart w:val="BD4EA53151BC4D1199995A8AF948BAD9"/>
        </w:placeholder>
      </w:sdtPr>
      <w:sdtContent>
        <w:sdt>
          <w:sdtPr>
            <w:rPr>
              <w:rFonts w:ascii="Open Sans" w:hAnsi="Open Sans" w:cs="Open Sans"/>
              <w:sz w:val="22"/>
              <w:szCs w:val="22"/>
            </w:rPr>
            <w:id w:val="-2013437374"/>
            <w:placeholder>
              <w:docPart w:val="2C3237A35FF842E9A490B46CA940EBEA"/>
            </w:placeholder>
          </w:sdtPr>
          <w:sdtContent>
            <w:sdt>
              <w:sdtPr>
                <w:rPr>
                  <w:rFonts w:ascii="Open Sans" w:hAnsi="Open Sans" w:cs="Open Sans"/>
                  <w:sz w:val="22"/>
                  <w:szCs w:val="22"/>
                  <w:shd w:val="clear" w:color="auto" w:fill="D9D9D9" w:themeFill="background1" w:themeFillShade="D9"/>
                </w:rPr>
                <w:id w:val="-616286354"/>
                <w:placeholder>
                  <w:docPart w:val="342DA271C7174641A2758CCB0F6CE642"/>
                </w:placeholder>
              </w:sdtPr>
              <w:sdtContent>
                <w:p w14:paraId="5D04B5EF"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AE3AD27" w14:textId="4814F55F" w:rsidR="00F34436"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36425" behindDoc="0" locked="0" layoutInCell="1" allowOverlap="1" wp14:anchorId="671611BB" wp14:editId="79C736F7">
                <wp:simplePos x="0" y="0"/>
                <wp:positionH relativeFrom="column">
                  <wp:posOffset>207768</wp:posOffset>
                </wp:positionH>
                <wp:positionV relativeFrom="paragraph">
                  <wp:posOffset>118565</wp:posOffset>
                </wp:positionV>
                <wp:extent cx="6055360" cy="0"/>
                <wp:effectExtent l="57150" t="57150" r="59690" b="57150"/>
                <wp:wrapNone/>
                <wp:docPr id="111528068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7AA06" id="Straight Connector 4" o:spid="_x0000_s1026" style="position:absolute;z-index:251836425;visibility:visible;mso-wrap-style:square;mso-wrap-distance-left:9pt;mso-wrap-distance-top:0;mso-wrap-distance-right:9pt;mso-wrap-distance-bottom:0;mso-position-horizontal:absolute;mso-position-horizontal-relative:text;mso-position-vertical:absolute;mso-position-vertical-relative:text" from="16.35pt,9.35pt" to="49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" strokecolor="#30cf82" strokeweight="2.5pt">
                <v:stroke startarrow="oval" endarrow="oval"/>
              </v:line>
            </w:pict>
          </mc:Fallback>
        </mc:AlternateContent>
      </w:r>
      <w:r w:rsidR="00F34436"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5</w:t>
      </w:r>
    </w:p>
    <w:sdt>
      <w:sdtPr>
        <w:rPr>
          <w:rFonts w:ascii="Open Sans" w:hAnsi="Open Sans" w:cs="Open Sans"/>
          <w:sz w:val="22"/>
          <w:szCs w:val="22"/>
        </w:rPr>
        <w:id w:val="303132823"/>
        <w:placeholder>
          <w:docPart w:val="F19E6CC1148F4272B611289894BC754A"/>
        </w:placeholder>
      </w:sdtPr>
      <w:sdtContent>
        <w:sdt>
          <w:sdtPr>
            <w:rPr>
              <w:rFonts w:ascii="Open Sans" w:hAnsi="Open Sans" w:cs="Open Sans"/>
              <w:sz w:val="22"/>
              <w:szCs w:val="22"/>
            </w:rPr>
            <w:id w:val="-1399211583"/>
            <w:placeholder>
              <w:docPart w:val="0AB2B95E09D74B36BC4152D418C822B5"/>
            </w:placeholder>
          </w:sdtPr>
          <w:sdtContent>
            <w:sdt>
              <w:sdtPr>
                <w:rPr>
                  <w:rFonts w:ascii="Open Sans" w:hAnsi="Open Sans" w:cs="Open Sans"/>
                  <w:sz w:val="22"/>
                  <w:szCs w:val="22"/>
                  <w:shd w:val="clear" w:color="auto" w:fill="D9D9D9" w:themeFill="background1" w:themeFillShade="D9"/>
                </w:rPr>
                <w:id w:val="-1794435564"/>
                <w:placeholder>
                  <w:docPart w:val="439F85AB26DC45F4BD6CD89060324108"/>
                </w:placeholder>
              </w:sdtPr>
              <w:sdtContent>
                <w:p w14:paraId="28FD0DE7"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61B36FF3"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182486671"/>
        <w:placeholder>
          <w:docPart w:val="FBC0E406304A40A9A28EF3234E7FD91D"/>
        </w:placeholder>
      </w:sdtPr>
      <w:sdtContent>
        <w:sdt>
          <w:sdtPr>
            <w:rPr>
              <w:rFonts w:ascii="Open Sans" w:hAnsi="Open Sans" w:cs="Open Sans"/>
              <w:sz w:val="22"/>
              <w:szCs w:val="22"/>
            </w:rPr>
            <w:id w:val="-2034183456"/>
            <w:placeholder>
              <w:docPart w:val="554FA8FFDA37468E927F30241252E805"/>
            </w:placeholder>
          </w:sdtPr>
          <w:sdtContent>
            <w:sdt>
              <w:sdtPr>
                <w:rPr>
                  <w:rFonts w:ascii="Open Sans" w:hAnsi="Open Sans" w:cs="Open Sans"/>
                  <w:sz w:val="22"/>
                  <w:szCs w:val="22"/>
                  <w:shd w:val="clear" w:color="auto" w:fill="D9D9D9" w:themeFill="background1" w:themeFillShade="D9"/>
                </w:rPr>
                <w:id w:val="1243840021"/>
                <w:placeholder>
                  <w:docPart w:val="C9CC7C03EE2447CC9DE9FCDF6571A915"/>
                </w:placeholder>
              </w:sdtPr>
              <w:sdtContent>
                <w:p w14:paraId="22121C83"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4DF233E7"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19941109"/>
        <w:placeholder>
          <w:docPart w:val="331A308BF6D14CAD9BA78C630F334177"/>
        </w:placeholder>
      </w:sdtPr>
      <w:sdtContent>
        <w:sdt>
          <w:sdtPr>
            <w:rPr>
              <w:rFonts w:ascii="Open Sans" w:hAnsi="Open Sans" w:cs="Open Sans"/>
              <w:sz w:val="22"/>
              <w:szCs w:val="22"/>
            </w:rPr>
            <w:id w:val="1055125272"/>
            <w:placeholder>
              <w:docPart w:val="19C2198ABD8646F5AF6798B40DEE1B55"/>
            </w:placeholder>
          </w:sdtPr>
          <w:sdtContent>
            <w:sdt>
              <w:sdtPr>
                <w:rPr>
                  <w:rFonts w:ascii="Open Sans" w:hAnsi="Open Sans" w:cs="Open Sans"/>
                  <w:sz w:val="22"/>
                  <w:szCs w:val="22"/>
                  <w:shd w:val="clear" w:color="auto" w:fill="D9D9D9" w:themeFill="background1" w:themeFillShade="D9"/>
                </w:rPr>
                <w:id w:val="-926725020"/>
                <w:placeholder>
                  <w:docPart w:val="F2C7C8CB2CA54F8EA794AD914F2FA108"/>
                </w:placeholder>
              </w:sdtPr>
              <w:sdtContent>
                <w:p w14:paraId="77FBB626"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18C8F44C"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1427411342"/>
        <w:placeholder>
          <w:docPart w:val="8C5F96F849754E73B36CF3C08DCAE5CD"/>
        </w:placeholder>
      </w:sdtPr>
      <w:sdtContent>
        <w:sdt>
          <w:sdtPr>
            <w:rPr>
              <w:rFonts w:ascii="Open Sans" w:hAnsi="Open Sans" w:cs="Open Sans"/>
              <w:sz w:val="22"/>
              <w:szCs w:val="22"/>
            </w:rPr>
            <w:id w:val="1933541358"/>
            <w:placeholder>
              <w:docPart w:val="5EBB0B7E95DE4EDC9DE5926EB3B082C2"/>
            </w:placeholder>
          </w:sdtPr>
          <w:sdtContent>
            <w:sdt>
              <w:sdtPr>
                <w:rPr>
                  <w:rFonts w:ascii="Open Sans" w:hAnsi="Open Sans" w:cs="Open Sans"/>
                  <w:sz w:val="22"/>
                  <w:szCs w:val="22"/>
                  <w:shd w:val="clear" w:color="auto" w:fill="D9D9D9" w:themeFill="background1" w:themeFillShade="D9"/>
                </w:rPr>
                <w:id w:val="878505576"/>
                <w:placeholder>
                  <w:docPart w:val="23E9A929F07444BC9C6CF36CDF58F054"/>
                </w:placeholder>
              </w:sdtPr>
              <w:sdtContent>
                <w:p w14:paraId="3FAD8B28"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4DC7A395" w14:textId="64571116" w:rsidR="00F34436"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38473" behindDoc="0" locked="0" layoutInCell="1" allowOverlap="1" wp14:anchorId="7B375826" wp14:editId="749A46B1">
                <wp:simplePos x="0" y="0"/>
                <wp:positionH relativeFrom="column">
                  <wp:posOffset>170597</wp:posOffset>
                </wp:positionH>
                <wp:positionV relativeFrom="paragraph">
                  <wp:posOffset>87005</wp:posOffset>
                </wp:positionV>
                <wp:extent cx="6055360" cy="0"/>
                <wp:effectExtent l="57150" t="57150" r="59690" b="57150"/>
                <wp:wrapNone/>
                <wp:docPr id="39842560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8D6C" id="Straight Connector 4" o:spid="_x0000_s1026" style="position:absolute;z-index:251838473;visibility:visible;mso-wrap-style:square;mso-wrap-distance-left:9pt;mso-wrap-distance-top:0;mso-wrap-distance-right:9pt;mso-wrap-distance-bottom:0;mso-position-horizontal:absolute;mso-position-horizontal-relative:text;mso-position-vertical:absolute;mso-position-vertical-relative:text" from="13.45pt,6.85pt" to="49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" strokecolor="#30cf82" strokeweight="2.5pt">
                <v:stroke startarrow="oval" endarrow="oval"/>
              </v:line>
            </w:pict>
          </mc:Fallback>
        </mc:AlternateContent>
      </w:r>
      <w:r w:rsidR="00F34436" w:rsidRPr="00D3597D">
        <w:rPr>
          <w:rFonts w:ascii="Open Sans Semibold" w:hAnsi="Open Sans Semibold" w:cs="Open Sans Semibold"/>
          <w:sz w:val="22"/>
          <w:szCs w:val="22"/>
        </w:rPr>
        <w:t>Activity Title</w:t>
      </w:r>
      <w:r w:rsidR="00E74403" w:rsidRPr="00D3597D">
        <w:rPr>
          <w:rFonts w:ascii="Open Sans Semibold" w:hAnsi="Open Sans Semibold" w:cs="Open Sans Semibold"/>
          <w:sz w:val="22"/>
          <w:szCs w:val="22"/>
        </w:rPr>
        <w:t xml:space="preserve"> #6</w:t>
      </w:r>
    </w:p>
    <w:sdt>
      <w:sdtPr>
        <w:rPr>
          <w:rFonts w:ascii="Open Sans" w:hAnsi="Open Sans" w:cs="Open Sans"/>
          <w:sz w:val="22"/>
          <w:szCs w:val="22"/>
        </w:rPr>
        <w:id w:val="220180260"/>
        <w:placeholder>
          <w:docPart w:val="F1A48810088B4787A4CFBA309DFABFB3"/>
        </w:placeholder>
      </w:sdtPr>
      <w:sdtContent>
        <w:sdt>
          <w:sdtPr>
            <w:rPr>
              <w:rFonts w:ascii="Open Sans" w:hAnsi="Open Sans" w:cs="Open Sans"/>
              <w:sz w:val="22"/>
              <w:szCs w:val="22"/>
            </w:rPr>
            <w:id w:val="1416745387"/>
            <w:placeholder>
              <w:docPart w:val="3B3C1925A21F419690468BA3F7306962"/>
            </w:placeholder>
          </w:sdtPr>
          <w:sdtContent>
            <w:sdt>
              <w:sdtPr>
                <w:rPr>
                  <w:rFonts w:ascii="Open Sans" w:hAnsi="Open Sans" w:cs="Open Sans"/>
                  <w:sz w:val="22"/>
                  <w:szCs w:val="22"/>
                  <w:shd w:val="clear" w:color="auto" w:fill="D9D9D9" w:themeFill="background1" w:themeFillShade="D9"/>
                </w:rPr>
                <w:id w:val="124985021"/>
                <w:placeholder>
                  <w:docPart w:val="83D42BD93D2A483780121A2AB050A3A6"/>
                </w:placeholder>
              </w:sdtPr>
              <w:sdtContent>
                <w:p w14:paraId="405C5EC5"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4044C0B5"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1860689641"/>
        <w:placeholder>
          <w:docPart w:val="9E38303918314D00B24A8ED746EDA835"/>
        </w:placeholder>
      </w:sdtPr>
      <w:sdtContent>
        <w:sdt>
          <w:sdtPr>
            <w:rPr>
              <w:rFonts w:ascii="Open Sans" w:hAnsi="Open Sans" w:cs="Open Sans"/>
              <w:sz w:val="22"/>
              <w:szCs w:val="22"/>
            </w:rPr>
            <w:id w:val="-98871130"/>
            <w:placeholder>
              <w:docPart w:val="06BD88203CA049B2B29EE4D13FE25E75"/>
            </w:placeholder>
          </w:sdtPr>
          <w:sdtContent>
            <w:sdt>
              <w:sdtPr>
                <w:rPr>
                  <w:rFonts w:ascii="Open Sans" w:hAnsi="Open Sans" w:cs="Open Sans"/>
                  <w:sz w:val="22"/>
                  <w:szCs w:val="22"/>
                  <w:shd w:val="clear" w:color="auto" w:fill="D9D9D9" w:themeFill="background1" w:themeFillShade="D9"/>
                </w:rPr>
                <w:id w:val="561373976"/>
                <w:placeholder>
                  <w:docPart w:val="AB3B9F93AEB44735AAF58F7C927646DD"/>
                </w:placeholder>
              </w:sdtPr>
              <w:sdtContent>
                <w:p w14:paraId="44DB2AD6"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5FB5C9C0"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1289247018"/>
        <w:placeholder>
          <w:docPart w:val="960EC5FE4C7D4E52B2EE8861073FE34F"/>
        </w:placeholder>
      </w:sdtPr>
      <w:sdtContent>
        <w:sdt>
          <w:sdtPr>
            <w:rPr>
              <w:rFonts w:ascii="Open Sans" w:hAnsi="Open Sans" w:cs="Open Sans"/>
              <w:sz w:val="22"/>
              <w:szCs w:val="22"/>
            </w:rPr>
            <w:id w:val="165056847"/>
            <w:placeholder>
              <w:docPart w:val="975B11CB493E47DC94C669BD9264B65F"/>
            </w:placeholder>
          </w:sdtPr>
          <w:sdtContent>
            <w:sdt>
              <w:sdtPr>
                <w:rPr>
                  <w:rFonts w:ascii="Open Sans" w:hAnsi="Open Sans" w:cs="Open Sans"/>
                  <w:sz w:val="22"/>
                  <w:szCs w:val="22"/>
                  <w:shd w:val="clear" w:color="auto" w:fill="D9D9D9" w:themeFill="background1" w:themeFillShade="D9"/>
                </w:rPr>
                <w:id w:val="-625239206"/>
                <w:placeholder>
                  <w:docPart w:val="F35702D637E849E09EBA379517F1E191"/>
                </w:placeholder>
              </w:sdtPr>
              <w:sdtContent>
                <w:p w14:paraId="1E8E848A"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7C26A20E" w14:textId="77777777" w:rsidR="00F34436" w:rsidRPr="00D3597D" w:rsidRDefault="00F34436" w:rsidP="007D4F55">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573971267"/>
        <w:placeholder>
          <w:docPart w:val="4F60FB0F29C947359C33B7C287A97500"/>
        </w:placeholder>
      </w:sdtPr>
      <w:sdtContent>
        <w:sdt>
          <w:sdtPr>
            <w:rPr>
              <w:rFonts w:ascii="Open Sans" w:hAnsi="Open Sans" w:cs="Open Sans"/>
              <w:sz w:val="22"/>
              <w:szCs w:val="22"/>
            </w:rPr>
            <w:id w:val="-1827659956"/>
            <w:placeholder>
              <w:docPart w:val="041990B9A3524561988C398C4AE4BF76"/>
            </w:placeholder>
          </w:sdtPr>
          <w:sdtContent>
            <w:sdt>
              <w:sdtPr>
                <w:rPr>
                  <w:rFonts w:ascii="Open Sans" w:hAnsi="Open Sans" w:cs="Open Sans"/>
                  <w:sz w:val="22"/>
                  <w:szCs w:val="22"/>
                  <w:shd w:val="clear" w:color="auto" w:fill="D9D9D9" w:themeFill="background1" w:themeFillShade="D9"/>
                </w:rPr>
                <w:id w:val="-342090979"/>
                <w:placeholder>
                  <w:docPart w:val="2B7A59B52AA2469CA857B323BA3A3781"/>
                </w:placeholder>
              </w:sdtPr>
              <w:sdtContent>
                <w:p w14:paraId="35866AB7"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6F8EEE32" w14:textId="7FB97270" w:rsidR="00E74403"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40521" behindDoc="0" locked="0" layoutInCell="1" allowOverlap="1" wp14:anchorId="08683CB6" wp14:editId="63A8C551">
                <wp:simplePos x="0" y="0"/>
                <wp:positionH relativeFrom="column">
                  <wp:posOffset>211455</wp:posOffset>
                </wp:positionH>
                <wp:positionV relativeFrom="paragraph">
                  <wp:posOffset>110651</wp:posOffset>
                </wp:positionV>
                <wp:extent cx="6055360" cy="0"/>
                <wp:effectExtent l="57150" t="57150" r="59690" b="57150"/>
                <wp:wrapNone/>
                <wp:docPr id="125408150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D5590" id="Straight Connector 4" o:spid="_x0000_s1026" style="position:absolute;z-index:251840521;visibility:visible;mso-wrap-style:square;mso-wrap-distance-left:9pt;mso-wrap-distance-top:0;mso-wrap-distance-right:9pt;mso-wrap-distance-bottom:0;mso-position-horizontal:absolute;mso-position-horizontal-relative:text;mso-position-vertical:absolute;mso-position-vertical-relative:text" from="16.65pt,8.7pt" to="49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" strokecolor="#30cf82" strokeweight="2.5pt">
                <v:stroke startarrow="oval" endarrow="oval"/>
              </v:line>
            </w:pict>
          </mc:Fallback>
        </mc:AlternateContent>
      </w:r>
      <w:r w:rsidR="00E74403" w:rsidRPr="00D3597D">
        <w:rPr>
          <w:rFonts w:ascii="Open Sans Semibold" w:hAnsi="Open Sans Semibold" w:cs="Open Sans Semibold"/>
          <w:sz w:val="22"/>
          <w:szCs w:val="22"/>
        </w:rPr>
        <w:t>Activity Title #7</w:t>
      </w:r>
    </w:p>
    <w:sdt>
      <w:sdtPr>
        <w:rPr>
          <w:rFonts w:ascii="Open Sans" w:hAnsi="Open Sans" w:cs="Open Sans"/>
          <w:sz w:val="22"/>
          <w:szCs w:val="22"/>
        </w:rPr>
        <w:id w:val="-1053768529"/>
        <w:placeholder>
          <w:docPart w:val="D2B4D556F6734D8E92285B1665F75498"/>
        </w:placeholder>
      </w:sdtPr>
      <w:sdtContent>
        <w:sdt>
          <w:sdtPr>
            <w:rPr>
              <w:rFonts w:ascii="Open Sans" w:hAnsi="Open Sans" w:cs="Open Sans"/>
              <w:sz w:val="22"/>
              <w:szCs w:val="22"/>
            </w:rPr>
            <w:id w:val="-558253142"/>
            <w:placeholder>
              <w:docPart w:val="48E3D7C334414630B5AF6AA129F099D0"/>
            </w:placeholder>
          </w:sdtPr>
          <w:sdtContent>
            <w:sdt>
              <w:sdtPr>
                <w:rPr>
                  <w:rFonts w:ascii="Open Sans" w:hAnsi="Open Sans" w:cs="Open Sans"/>
                  <w:sz w:val="22"/>
                  <w:szCs w:val="22"/>
                  <w:shd w:val="clear" w:color="auto" w:fill="D9D9D9" w:themeFill="background1" w:themeFillShade="D9"/>
                </w:rPr>
                <w:id w:val="-597017946"/>
                <w:placeholder>
                  <w:docPart w:val="E4EFE244A2F44072876CD191CB9070CF"/>
                </w:placeholder>
              </w:sdtPr>
              <w:sdtContent>
                <w:p w14:paraId="2889DD08"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280D8FE7"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1740860336"/>
        <w:placeholder>
          <w:docPart w:val="BACD7455173342DE921503F8D4B17DC6"/>
        </w:placeholder>
      </w:sdtPr>
      <w:sdtContent>
        <w:sdt>
          <w:sdtPr>
            <w:rPr>
              <w:rFonts w:ascii="Open Sans" w:hAnsi="Open Sans" w:cs="Open Sans"/>
              <w:sz w:val="22"/>
              <w:szCs w:val="22"/>
            </w:rPr>
            <w:id w:val="674617953"/>
            <w:placeholder>
              <w:docPart w:val="28B3EA6154EE49728F9C8FAB84F4CA1D"/>
            </w:placeholder>
          </w:sdtPr>
          <w:sdtContent>
            <w:sdt>
              <w:sdtPr>
                <w:rPr>
                  <w:rFonts w:ascii="Open Sans" w:hAnsi="Open Sans" w:cs="Open Sans"/>
                  <w:sz w:val="22"/>
                  <w:szCs w:val="22"/>
                  <w:shd w:val="clear" w:color="auto" w:fill="D9D9D9" w:themeFill="background1" w:themeFillShade="D9"/>
                </w:rPr>
                <w:id w:val="345440061"/>
                <w:placeholder>
                  <w:docPart w:val="54B9920E310F481FBC5102EF392531CA"/>
                </w:placeholder>
              </w:sdtPr>
              <w:sdtContent>
                <w:p w14:paraId="13918097"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2D0E08DE"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607741332"/>
        <w:placeholder>
          <w:docPart w:val="363932495B5D453B977791123259A7FF"/>
        </w:placeholder>
      </w:sdtPr>
      <w:sdtContent>
        <w:sdt>
          <w:sdtPr>
            <w:rPr>
              <w:rFonts w:ascii="Open Sans" w:hAnsi="Open Sans" w:cs="Open Sans"/>
              <w:sz w:val="22"/>
              <w:szCs w:val="22"/>
            </w:rPr>
            <w:id w:val="2073311048"/>
            <w:placeholder>
              <w:docPart w:val="CA692042044142A087DACDCF21F56A64"/>
            </w:placeholder>
          </w:sdtPr>
          <w:sdtContent>
            <w:sdt>
              <w:sdtPr>
                <w:rPr>
                  <w:rFonts w:ascii="Open Sans" w:hAnsi="Open Sans" w:cs="Open Sans"/>
                  <w:sz w:val="22"/>
                  <w:szCs w:val="22"/>
                  <w:shd w:val="clear" w:color="auto" w:fill="D9D9D9" w:themeFill="background1" w:themeFillShade="D9"/>
                </w:rPr>
                <w:id w:val="437178128"/>
                <w:placeholder>
                  <w:docPart w:val="6B24A59CD017457E8016E8AC9EF5D4BB"/>
                </w:placeholder>
              </w:sdtPr>
              <w:sdtContent>
                <w:p w14:paraId="016EF399"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02E84D23"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1464155693"/>
        <w:placeholder>
          <w:docPart w:val="335D5B154EA14EF7BBF0A226772EDBA6"/>
        </w:placeholder>
      </w:sdtPr>
      <w:sdtContent>
        <w:sdt>
          <w:sdtPr>
            <w:rPr>
              <w:rFonts w:ascii="Open Sans" w:hAnsi="Open Sans" w:cs="Open Sans"/>
              <w:sz w:val="22"/>
              <w:szCs w:val="22"/>
            </w:rPr>
            <w:id w:val="-1680963317"/>
            <w:placeholder>
              <w:docPart w:val="0E1A1D31DD7D423D8B7EE9EBA71AEDBE"/>
            </w:placeholder>
          </w:sdtPr>
          <w:sdtContent>
            <w:sdt>
              <w:sdtPr>
                <w:rPr>
                  <w:rFonts w:ascii="Open Sans" w:hAnsi="Open Sans" w:cs="Open Sans"/>
                  <w:sz w:val="22"/>
                  <w:szCs w:val="22"/>
                  <w:shd w:val="clear" w:color="auto" w:fill="D9D9D9" w:themeFill="background1" w:themeFillShade="D9"/>
                </w:rPr>
                <w:id w:val="-927886592"/>
                <w:placeholder>
                  <w:docPart w:val="17CA9C0D67E1445686BA337EBF418F94"/>
                </w:placeholder>
              </w:sdtPr>
              <w:sdtContent>
                <w:p w14:paraId="5BCC915B"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58DAC24F" w14:textId="7626C430" w:rsidR="00F836ED" w:rsidRDefault="00F836ED" w:rsidP="00E74403">
      <w:pPr>
        <w:spacing w:before="360" w:after="0" w:line="240" w:lineRule="auto"/>
        <w:rPr>
          <w:rFonts w:ascii="Open Sans Semibold" w:hAnsi="Open Sans Semibold" w:cs="Open Sans Semibold"/>
          <w:sz w:val="22"/>
          <w:szCs w:val="22"/>
        </w:rPr>
      </w:pPr>
    </w:p>
    <w:p w14:paraId="543BC593" w14:textId="48416E7B" w:rsidR="00E74403" w:rsidRPr="00D3597D" w:rsidRDefault="00F836ED" w:rsidP="00E74403">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42569" behindDoc="0" locked="0" layoutInCell="1" allowOverlap="1" wp14:anchorId="506116F1" wp14:editId="19B96871">
                <wp:simplePos x="0" y="0"/>
                <wp:positionH relativeFrom="column">
                  <wp:posOffset>163195</wp:posOffset>
                </wp:positionH>
                <wp:positionV relativeFrom="paragraph">
                  <wp:posOffset>128052</wp:posOffset>
                </wp:positionV>
                <wp:extent cx="6055360" cy="0"/>
                <wp:effectExtent l="57150" t="57150" r="59690" b="57150"/>
                <wp:wrapNone/>
                <wp:docPr id="110649436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D6AE6" id="Straight Connector 4" o:spid="_x0000_s1026" style="position:absolute;z-index:251842569;visibility:visible;mso-wrap-style:square;mso-wrap-distance-left:9pt;mso-wrap-distance-top:0;mso-wrap-distance-right:9pt;mso-wrap-distance-bottom:0;mso-position-horizontal:absolute;mso-position-horizontal-relative:text;mso-position-vertical:absolute;mso-position-vertical-relative:text" from="12.85pt,10.1pt" to="489.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" strokecolor="#30cf82" strokeweight="2.5pt">
                <v:stroke startarrow="oval" endarrow="oval"/>
              </v:line>
            </w:pict>
          </mc:Fallback>
        </mc:AlternateContent>
      </w:r>
      <w:r w:rsidR="00E74403" w:rsidRPr="00D3597D">
        <w:rPr>
          <w:rFonts w:ascii="Open Sans Semibold" w:hAnsi="Open Sans Semibold" w:cs="Open Sans Semibold"/>
          <w:sz w:val="22"/>
          <w:szCs w:val="22"/>
        </w:rPr>
        <w:t>Activity Title #8</w:t>
      </w:r>
    </w:p>
    <w:sdt>
      <w:sdtPr>
        <w:rPr>
          <w:rFonts w:ascii="Open Sans" w:hAnsi="Open Sans" w:cs="Open Sans"/>
          <w:sz w:val="22"/>
          <w:szCs w:val="22"/>
        </w:rPr>
        <w:id w:val="2134280053"/>
        <w:placeholder>
          <w:docPart w:val="DF2897517D954D2AA32F813F960DC802"/>
        </w:placeholder>
      </w:sdtPr>
      <w:sdtContent>
        <w:sdt>
          <w:sdtPr>
            <w:rPr>
              <w:rFonts w:ascii="Open Sans" w:hAnsi="Open Sans" w:cs="Open Sans"/>
              <w:sz w:val="22"/>
              <w:szCs w:val="22"/>
            </w:rPr>
            <w:id w:val="-181209030"/>
            <w:placeholder>
              <w:docPart w:val="82B4F7FE14384BFC9F0B9ED3F5802F73"/>
            </w:placeholder>
          </w:sdtPr>
          <w:sdtContent>
            <w:sdt>
              <w:sdtPr>
                <w:rPr>
                  <w:rFonts w:ascii="Open Sans" w:hAnsi="Open Sans" w:cs="Open Sans"/>
                  <w:sz w:val="22"/>
                  <w:szCs w:val="22"/>
                  <w:shd w:val="clear" w:color="auto" w:fill="D9D9D9" w:themeFill="background1" w:themeFillShade="D9"/>
                </w:rPr>
                <w:id w:val="1003781310"/>
                <w:placeholder>
                  <w:docPart w:val="9095986F1B5E4B4D882AF3B0273BD176"/>
                </w:placeholder>
              </w:sdtPr>
              <w:sdtContent>
                <w:p w14:paraId="734B5CC2"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6122163B"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Date</w:t>
      </w:r>
    </w:p>
    <w:sdt>
      <w:sdtPr>
        <w:rPr>
          <w:rFonts w:ascii="Open Sans" w:hAnsi="Open Sans" w:cs="Open Sans"/>
          <w:sz w:val="22"/>
          <w:szCs w:val="22"/>
        </w:rPr>
        <w:id w:val="890695123"/>
        <w:placeholder>
          <w:docPart w:val="06C84D6E6F49454DB1C7E840FD54C2C4"/>
        </w:placeholder>
      </w:sdtPr>
      <w:sdtContent>
        <w:sdt>
          <w:sdtPr>
            <w:rPr>
              <w:rFonts w:ascii="Open Sans" w:hAnsi="Open Sans" w:cs="Open Sans"/>
              <w:sz w:val="22"/>
              <w:szCs w:val="22"/>
            </w:rPr>
            <w:id w:val="891621378"/>
            <w:placeholder>
              <w:docPart w:val="3183F9EEE61E4B07BA5E9CB88E1175A1"/>
            </w:placeholder>
          </w:sdtPr>
          <w:sdtContent>
            <w:sdt>
              <w:sdtPr>
                <w:rPr>
                  <w:rFonts w:ascii="Open Sans" w:hAnsi="Open Sans" w:cs="Open Sans"/>
                  <w:sz w:val="22"/>
                  <w:szCs w:val="22"/>
                  <w:shd w:val="clear" w:color="auto" w:fill="D9D9D9" w:themeFill="background1" w:themeFillShade="D9"/>
                </w:rPr>
                <w:id w:val="1763335188"/>
                <w:placeholder>
                  <w:docPart w:val="3A3C67A4A0AE4AACBCC50B0F01785844"/>
                </w:placeholder>
              </w:sdtPr>
              <w:sdtContent>
                <w:p w14:paraId="5C6AED70"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04060DAC"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Activity Type</w:t>
      </w:r>
    </w:p>
    <w:sdt>
      <w:sdtPr>
        <w:rPr>
          <w:rFonts w:ascii="Open Sans" w:hAnsi="Open Sans" w:cs="Open Sans"/>
          <w:sz w:val="22"/>
          <w:szCs w:val="22"/>
        </w:rPr>
        <w:id w:val="6109484"/>
        <w:placeholder>
          <w:docPart w:val="62E935ED4AEA433A86F3AFCC427FEF3C"/>
        </w:placeholder>
      </w:sdtPr>
      <w:sdtContent>
        <w:sdt>
          <w:sdtPr>
            <w:rPr>
              <w:rFonts w:ascii="Open Sans" w:hAnsi="Open Sans" w:cs="Open Sans"/>
              <w:sz w:val="22"/>
              <w:szCs w:val="22"/>
            </w:rPr>
            <w:id w:val="-1945529099"/>
            <w:placeholder>
              <w:docPart w:val="09F0BE29AE134F558CDA10F88922D54E"/>
            </w:placeholder>
          </w:sdtPr>
          <w:sdtContent>
            <w:sdt>
              <w:sdtPr>
                <w:rPr>
                  <w:rFonts w:ascii="Open Sans" w:hAnsi="Open Sans" w:cs="Open Sans"/>
                  <w:sz w:val="22"/>
                  <w:szCs w:val="22"/>
                  <w:shd w:val="clear" w:color="auto" w:fill="D9D9D9" w:themeFill="background1" w:themeFillShade="D9"/>
                </w:rPr>
                <w:id w:val="-704705569"/>
                <w:placeholder>
                  <w:docPart w:val="5E2D948F49AC40F0A0D6D659C99598CA"/>
                </w:placeholder>
              </w:sdtPr>
              <w:sdtContent>
                <w:p w14:paraId="575B31AC" w14:textId="77777777" w:rsidR="00E21829" w:rsidRPr="00D3597D" w:rsidRDefault="00E21829" w:rsidP="00E21829">
                  <w:pPr>
                    <w:spacing w:line="240" w:lineRule="auto"/>
                    <w:ind w:left="720"/>
                    <w:rPr>
                      <w:rFonts w:ascii="Open Sans" w:hAnsi="Open Sans" w:cs="Open Sans"/>
                      <w:sz w:val="22"/>
                      <w:szCs w:val="22"/>
                    </w:rPr>
                  </w:pPr>
                  <w:r w:rsidRPr="00D3597D">
                    <w:rPr>
                      <w:rFonts w:ascii="Open Sans" w:hAnsi="Open Sans" w:cs="Open Sans"/>
                      <w:sz w:val="22"/>
                      <w:szCs w:val="22"/>
                      <w:shd w:val="clear" w:color="auto" w:fill="D9D9D9" w:themeFill="background1" w:themeFillShade="D9"/>
                    </w:rPr>
                    <w:t>Enter Your Response Here</w:t>
                  </w:r>
                </w:p>
              </w:sdtContent>
            </w:sdt>
          </w:sdtContent>
        </w:sdt>
      </w:sdtContent>
    </w:sdt>
    <w:p w14:paraId="0191D802" w14:textId="77777777" w:rsidR="00E74403" w:rsidRPr="00D3597D" w:rsidRDefault="00E74403" w:rsidP="00E74403">
      <w:pPr>
        <w:spacing w:after="0" w:line="240" w:lineRule="auto"/>
        <w:rPr>
          <w:rFonts w:ascii="Open Sans Semibold" w:hAnsi="Open Sans Semibold" w:cs="Open Sans Semibold"/>
          <w:sz w:val="22"/>
          <w:szCs w:val="22"/>
        </w:rPr>
      </w:pPr>
      <w:r w:rsidRPr="00D3597D">
        <w:rPr>
          <w:rFonts w:ascii="Open Sans Semibold" w:hAnsi="Open Sans Semibold" w:cs="Open Sans Semibold"/>
          <w:sz w:val="22"/>
          <w:szCs w:val="22"/>
        </w:rPr>
        <w:t>Describe the strategies used to achieve improvements in population health.</w:t>
      </w:r>
    </w:p>
    <w:sdt>
      <w:sdtPr>
        <w:rPr>
          <w:rFonts w:ascii="Open Sans" w:hAnsi="Open Sans" w:cs="Open Sans"/>
          <w:sz w:val="22"/>
          <w:szCs w:val="22"/>
        </w:rPr>
        <w:id w:val="-1147730909"/>
        <w:placeholder>
          <w:docPart w:val="AB6317E1655C4961B069824EAE5A512A"/>
        </w:placeholder>
      </w:sdtPr>
      <w:sdtContent>
        <w:sdt>
          <w:sdtPr>
            <w:rPr>
              <w:rFonts w:ascii="Open Sans" w:hAnsi="Open Sans" w:cs="Open Sans"/>
              <w:sz w:val="22"/>
              <w:szCs w:val="22"/>
            </w:rPr>
            <w:id w:val="-121312451"/>
            <w:placeholder>
              <w:docPart w:val="F4CBD70E686349239CAD7CD5EFB4E4E6"/>
            </w:placeholder>
          </w:sdtPr>
          <w:sdtContent>
            <w:sdt>
              <w:sdtPr>
                <w:rPr>
                  <w:rFonts w:ascii="Open Sans" w:hAnsi="Open Sans" w:cs="Open Sans"/>
                  <w:sz w:val="22"/>
                  <w:szCs w:val="22"/>
                  <w:shd w:val="clear" w:color="auto" w:fill="D9D9D9" w:themeFill="background1" w:themeFillShade="D9"/>
                </w:rPr>
                <w:id w:val="-575203803"/>
                <w:placeholder>
                  <w:docPart w:val="83B60C121DD94D848FB7EF64591D4D0D"/>
                </w:placeholder>
              </w:sdtPr>
              <w:sdtContent>
                <w:p w14:paraId="53187D4C" w14:textId="77777777" w:rsidR="00E74403" w:rsidRPr="00B35797" w:rsidRDefault="00E74403" w:rsidP="00E74403">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FC873B2" w14:textId="1A107953" w:rsidR="00D84766" w:rsidRPr="002747DD" w:rsidRDefault="00CF581A" w:rsidP="00F836ED">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Collaborates Effectively </w:t>
      </w:r>
    </w:p>
    <w:p w14:paraId="3D92CCC2" w14:textId="60C29A13"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The provider collaborates with other organizations to more effectively address population health issues.</w:t>
      </w:r>
    </w:p>
    <w:p w14:paraId="1E3CE87B" w14:textId="21987949" w:rsidR="00D84766" w:rsidRDefault="00D946A9" w:rsidP="007D4F55">
      <w:pPr>
        <w:spacing w:after="240" w:line="240" w:lineRule="auto"/>
        <w:rPr>
          <w:rFonts w:ascii="Open Sans" w:hAnsi="Open Sans" w:cs="Open Sans"/>
          <w:sz w:val="22"/>
          <w:szCs w:val="22"/>
        </w:rPr>
      </w:pPr>
      <w:r w:rsidRPr="00D81419">
        <w:rPr>
          <w:rFonts w:ascii="Open Sans" w:hAnsi="Open Sans" w:cs="Open Sans"/>
          <w:b/>
          <w:bCs/>
          <w:color w:val="004250"/>
          <w:sz w:val="22"/>
          <w:szCs w:val="22"/>
        </w:rPr>
        <w:t>Question 3</w:t>
      </w:r>
      <w:r w:rsidR="00D81419" w:rsidRPr="00D81419">
        <w:rPr>
          <w:rFonts w:ascii="Open Sans" w:hAnsi="Open Sans" w:cs="Open Sans"/>
          <w:b/>
          <w:bCs/>
          <w:color w:val="004250"/>
          <w:sz w:val="22"/>
          <w:szCs w:val="22"/>
        </w:rPr>
        <w:t>4</w:t>
      </w:r>
      <w:r w:rsidRPr="00D81419">
        <w:rPr>
          <w:rFonts w:ascii="Open Sans" w:hAnsi="Open Sans" w:cs="Open Sans"/>
          <w:b/>
          <w:bCs/>
          <w:color w:val="004250"/>
          <w:sz w:val="22"/>
          <w:szCs w:val="22"/>
        </w:rPr>
        <w:t>:</w:t>
      </w:r>
      <w:r w:rsidRPr="00D81419">
        <w:rPr>
          <w:rFonts w:ascii="Open Sans" w:hAnsi="Open Sans" w:cs="Open Sans"/>
          <w:color w:val="004250"/>
          <w:sz w:val="22"/>
          <w:szCs w:val="22"/>
        </w:rPr>
        <w:t xml:space="preserve"> </w:t>
      </w:r>
      <w:r w:rsidR="00D84766" w:rsidRPr="00DF140C">
        <w:rPr>
          <w:rFonts w:ascii="Open Sans" w:hAnsi="Open Sans" w:cs="Open Sans"/>
          <w:sz w:val="22"/>
          <w:szCs w:val="22"/>
        </w:rPr>
        <w:t xml:space="preserve">If your organization collaborates with other organizations to more effectively address population health issues, please describe </w:t>
      </w:r>
      <w:r w:rsidR="00D84766" w:rsidRPr="00DF140C">
        <w:rPr>
          <w:rFonts w:ascii="Open Sans" w:hAnsi="Open Sans" w:cs="Open Sans"/>
          <w:b/>
          <w:bCs/>
          <w:color w:val="004250"/>
          <w:sz w:val="22"/>
          <w:szCs w:val="22"/>
        </w:rPr>
        <w:t>four collaborations</w:t>
      </w:r>
      <w:r w:rsidR="00D84766" w:rsidRPr="00DF140C">
        <w:rPr>
          <w:rFonts w:ascii="Open Sans" w:hAnsi="Open Sans" w:cs="Open Sans"/>
          <w:sz w:val="22"/>
          <w:szCs w:val="22"/>
        </w:rPr>
        <w:t xml:space="preserve"> with other organizations during the current term of accreditation and show how these collaborations augmented your organization’s ability to address population health issues.</w:t>
      </w:r>
    </w:p>
    <w:p w14:paraId="7379061F" w14:textId="50C4C262" w:rsidR="00B7462E" w:rsidRDefault="00B7462E"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1</w:t>
      </w:r>
      <w:r>
        <w:rPr>
          <w:rFonts w:ascii="Open Sans" w:hAnsi="Open Sans" w:cs="Open Sans"/>
          <w:sz w:val="22"/>
          <w:szCs w:val="22"/>
        </w:rPr>
        <w:tab/>
      </w:r>
      <w:sdt>
        <w:sdtPr>
          <w:rPr>
            <w:rFonts w:ascii="Open Sans" w:hAnsi="Open Sans" w:cs="Open Sans"/>
            <w:sz w:val="22"/>
            <w:szCs w:val="22"/>
          </w:rPr>
          <w:id w:val="-232776229"/>
          <w:placeholder>
            <w:docPart w:val="F95449E8A1F54DC98430F5DD3C240CBE"/>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2B4768C3" w14:textId="2C73FA78" w:rsidR="00760740" w:rsidRDefault="00760740"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2</w:t>
      </w:r>
      <w:r>
        <w:rPr>
          <w:rFonts w:ascii="Open Sans" w:hAnsi="Open Sans" w:cs="Open Sans"/>
          <w:sz w:val="22"/>
          <w:szCs w:val="22"/>
        </w:rPr>
        <w:tab/>
      </w:r>
      <w:sdt>
        <w:sdtPr>
          <w:rPr>
            <w:rFonts w:ascii="Open Sans" w:hAnsi="Open Sans" w:cs="Open Sans"/>
            <w:sz w:val="22"/>
            <w:szCs w:val="22"/>
          </w:rPr>
          <w:id w:val="-399061724"/>
          <w:placeholder>
            <w:docPart w:val="B08337DB70DA48BD91907D82387D0B9F"/>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46564322" w14:textId="1411D033" w:rsidR="00760740" w:rsidRDefault="00760740"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3</w:t>
      </w:r>
      <w:r>
        <w:rPr>
          <w:rFonts w:ascii="Open Sans" w:hAnsi="Open Sans" w:cs="Open Sans"/>
          <w:sz w:val="22"/>
          <w:szCs w:val="22"/>
        </w:rPr>
        <w:tab/>
      </w:r>
      <w:sdt>
        <w:sdtPr>
          <w:rPr>
            <w:rFonts w:ascii="Open Sans" w:hAnsi="Open Sans" w:cs="Open Sans"/>
            <w:sz w:val="22"/>
            <w:szCs w:val="22"/>
          </w:rPr>
          <w:id w:val="-218979364"/>
          <w:placeholder>
            <w:docPart w:val="5E0083658882492DB41BE7C4ADC82F87"/>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56DD4516" w14:textId="10A56DAD" w:rsidR="00760740" w:rsidRDefault="00760740"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4</w:t>
      </w:r>
      <w:r>
        <w:rPr>
          <w:rFonts w:ascii="Open Sans" w:hAnsi="Open Sans" w:cs="Open Sans"/>
          <w:sz w:val="22"/>
          <w:szCs w:val="22"/>
        </w:rPr>
        <w:tab/>
      </w:r>
      <w:sdt>
        <w:sdtPr>
          <w:rPr>
            <w:rFonts w:ascii="Open Sans" w:hAnsi="Open Sans" w:cs="Open Sans"/>
            <w:sz w:val="22"/>
            <w:szCs w:val="22"/>
          </w:rPr>
          <w:id w:val="843746621"/>
          <w:placeholder>
            <w:docPart w:val="D6F58981C00A4FA18CFC0782DF5018D3"/>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2F1A3A10" w14:textId="3CA3BE8C" w:rsidR="00D84766" w:rsidRPr="002747DD" w:rsidRDefault="00612C4F" w:rsidP="00F836ED">
      <w:pPr>
        <w:spacing w:before="360" w:after="0" w:line="240" w:lineRule="auto"/>
        <w:rPr>
          <w:rFonts w:ascii="Merriweather" w:hAnsi="Merriweather" w:cs="Merriweather"/>
          <w:b/>
          <w:bCs/>
          <w:color w:val="004250"/>
          <w:sz w:val="24"/>
          <w:szCs w:val="24"/>
        </w:rPr>
      </w:pPr>
      <w:proofErr w:type="gramStart"/>
      <w:r w:rsidRPr="002747DD">
        <w:rPr>
          <w:rFonts w:ascii="Merriweather" w:hAnsi="Merriweather" w:cs="Merriweather"/>
          <w:b/>
          <w:bCs/>
          <w:color w:val="004250"/>
          <w:sz w:val="24"/>
          <w:szCs w:val="24"/>
        </w:rPr>
        <w:t>Optimizes</w:t>
      </w:r>
      <w:proofErr w:type="gramEnd"/>
      <w:r w:rsidRPr="002747DD">
        <w:rPr>
          <w:rFonts w:ascii="Merriweather" w:hAnsi="Merriweather" w:cs="Merriweather"/>
          <w:b/>
          <w:bCs/>
          <w:color w:val="004250"/>
          <w:sz w:val="24"/>
          <w:szCs w:val="24"/>
        </w:rPr>
        <w:t xml:space="preserve"> Communication Skills </w:t>
      </w:r>
    </w:p>
    <w:p w14:paraId="4D34B639" w14:textId="036CC3A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designs CME to optimize communication skills of learners. </w:t>
      </w:r>
    </w:p>
    <w:p w14:paraId="74E9DF37" w14:textId="343EDE69" w:rsidR="00D84766" w:rsidRDefault="00D946A9" w:rsidP="007D4F55">
      <w:pPr>
        <w:spacing w:after="240" w:line="240" w:lineRule="auto"/>
        <w:rPr>
          <w:rFonts w:ascii="Open Sans" w:hAnsi="Open Sans" w:cs="Open Sans"/>
          <w:sz w:val="22"/>
          <w:szCs w:val="22"/>
        </w:rPr>
      </w:pPr>
      <w:r w:rsidRPr="00D81419">
        <w:rPr>
          <w:rFonts w:ascii="Open Sans" w:hAnsi="Open Sans" w:cs="Open Sans"/>
          <w:b/>
          <w:bCs/>
          <w:color w:val="004250"/>
          <w:sz w:val="22"/>
          <w:szCs w:val="22"/>
        </w:rPr>
        <w:t xml:space="preserve">Question </w:t>
      </w:r>
      <w:r w:rsidR="00324474" w:rsidRPr="00D81419">
        <w:rPr>
          <w:rFonts w:ascii="Open Sans" w:hAnsi="Open Sans" w:cs="Open Sans"/>
          <w:b/>
          <w:bCs/>
          <w:color w:val="004250"/>
          <w:sz w:val="22"/>
          <w:szCs w:val="22"/>
        </w:rPr>
        <w:t>3</w:t>
      </w:r>
      <w:r w:rsidR="00D81419" w:rsidRPr="00D81419">
        <w:rPr>
          <w:rFonts w:ascii="Open Sans" w:hAnsi="Open Sans" w:cs="Open Sans"/>
          <w:b/>
          <w:bCs/>
          <w:color w:val="004250"/>
          <w:sz w:val="22"/>
          <w:szCs w:val="22"/>
        </w:rPr>
        <w:t>5</w:t>
      </w:r>
      <w:r w:rsidRPr="00D81419">
        <w:rPr>
          <w:rFonts w:ascii="Open Sans" w:hAnsi="Open Sans" w:cs="Open Sans"/>
          <w:b/>
          <w:bCs/>
          <w:color w:val="004250"/>
          <w:sz w:val="22"/>
          <w:szCs w:val="22"/>
        </w:rPr>
        <w:t>:</w:t>
      </w:r>
      <w:r w:rsidRPr="00D81419">
        <w:rPr>
          <w:rFonts w:ascii="Open Sans" w:hAnsi="Open Sans" w:cs="Open Sans"/>
          <w:color w:val="004250"/>
          <w:sz w:val="22"/>
          <w:szCs w:val="22"/>
        </w:rPr>
        <w:t xml:space="preserve"> </w:t>
      </w:r>
      <w:r w:rsidR="00D84766" w:rsidRPr="00DF140C">
        <w:rPr>
          <w:rFonts w:ascii="Open Sans" w:hAnsi="Open Sans" w:cs="Open Sans"/>
          <w:sz w:val="22"/>
          <w:szCs w:val="22"/>
        </w:rPr>
        <w:t xml:space="preserve">Submit evidence for the required number of examples based on the size of your program. </w:t>
      </w:r>
      <w:r w:rsidR="00D84766" w:rsidRPr="00200E3E">
        <w:rPr>
          <w:rFonts w:ascii="Open Sans" w:hAnsi="Open Sans" w:cs="Open Sans"/>
          <w:sz w:val="22"/>
          <w:szCs w:val="22"/>
        </w:rPr>
        <w:t xml:space="preserve">For each example activity, </w:t>
      </w:r>
      <w:r w:rsidR="00200E3E" w:rsidRPr="00200E3E">
        <w:rPr>
          <w:rFonts w:ascii="Open Sans" w:hAnsi="Open Sans" w:cs="Open Sans"/>
          <w:sz w:val="22"/>
          <w:szCs w:val="22"/>
        </w:rPr>
        <w:t>please</w:t>
      </w:r>
      <w:r w:rsidR="00200E3E" w:rsidRPr="001F1901">
        <w:rPr>
          <w:rFonts w:ascii="Open Sans" w:hAnsi="Open Sans" w:cs="Open Sans"/>
          <w:sz w:val="22"/>
          <w:szCs w:val="22"/>
        </w:rPr>
        <w:t xml:space="preserve"> complete the requested</w:t>
      </w:r>
      <w:r w:rsidR="00200E3E">
        <w:rPr>
          <w:rFonts w:ascii="Open Sans" w:hAnsi="Open Sans" w:cs="Open Sans"/>
          <w:sz w:val="22"/>
          <w:szCs w:val="22"/>
        </w:rPr>
        <w:t xml:space="preserve"> information below</w:t>
      </w:r>
      <w:r w:rsidR="00D84766" w:rsidRPr="00CF500A">
        <w:rPr>
          <w:rFonts w:ascii="Open Sans" w:hAnsi="Open Sans" w:cs="Open Sans"/>
          <w:sz w:val="22"/>
          <w:szCs w:val="22"/>
        </w:rPr>
        <w:t>.</w:t>
      </w:r>
    </w:p>
    <w:p w14:paraId="166EC531" w14:textId="4F80E76F" w:rsidR="00C24085" w:rsidRPr="00896433" w:rsidRDefault="00C24085"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 xml:space="preserve"> #1</w:t>
      </w:r>
    </w:p>
    <w:sdt>
      <w:sdtPr>
        <w:rPr>
          <w:rFonts w:ascii="Open Sans" w:hAnsi="Open Sans" w:cs="Open Sans"/>
          <w:sz w:val="22"/>
          <w:szCs w:val="22"/>
        </w:rPr>
        <w:id w:val="-557703804"/>
        <w:placeholder>
          <w:docPart w:val="B6EE45D16AD54D8E9E976D27E556347D"/>
        </w:placeholder>
      </w:sdtPr>
      <w:sdtContent>
        <w:sdt>
          <w:sdtPr>
            <w:rPr>
              <w:rFonts w:ascii="Open Sans" w:hAnsi="Open Sans" w:cs="Open Sans"/>
              <w:sz w:val="22"/>
              <w:szCs w:val="22"/>
            </w:rPr>
            <w:id w:val="-1770004093"/>
            <w:placeholder>
              <w:docPart w:val="CEEB5FFAAD414AE5B0E6EC7E1E5D35F2"/>
            </w:placeholder>
          </w:sdtPr>
          <w:sdtContent>
            <w:sdt>
              <w:sdtPr>
                <w:rPr>
                  <w:rFonts w:ascii="Open Sans" w:hAnsi="Open Sans" w:cs="Open Sans"/>
                  <w:sz w:val="22"/>
                  <w:szCs w:val="22"/>
                  <w:shd w:val="clear" w:color="auto" w:fill="D9D9D9" w:themeFill="background1" w:themeFillShade="D9"/>
                </w:rPr>
                <w:id w:val="-713271590"/>
                <w:placeholder>
                  <w:docPart w:val="84DE7DFD4F7B4533B057208B8554EA2C"/>
                </w:placeholder>
              </w:sdtPr>
              <w:sdtContent>
                <w:p w14:paraId="1D78F358" w14:textId="77777777" w:rsidR="00D01F37" w:rsidRPr="00896433" w:rsidRDefault="00D01F37" w:rsidP="007D4F55">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49ECA728" w14:textId="77777777" w:rsidR="00C24085" w:rsidRPr="00896433" w:rsidRDefault="00C24085"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894931783"/>
        <w:placeholder>
          <w:docPart w:val="0F9DCAFFF34548A3A664CD31AEB43891"/>
        </w:placeholder>
      </w:sdtPr>
      <w:sdtContent>
        <w:sdt>
          <w:sdtPr>
            <w:rPr>
              <w:rFonts w:ascii="Open Sans" w:hAnsi="Open Sans" w:cs="Open Sans"/>
              <w:sz w:val="22"/>
              <w:szCs w:val="22"/>
            </w:rPr>
            <w:id w:val="1508258154"/>
            <w:placeholder>
              <w:docPart w:val="1B3F13B93C2E4479B8303A36C022F84F"/>
            </w:placeholder>
          </w:sdtPr>
          <w:sdtContent>
            <w:sdt>
              <w:sdtPr>
                <w:rPr>
                  <w:rFonts w:ascii="Open Sans" w:hAnsi="Open Sans" w:cs="Open Sans"/>
                  <w:sz w:val="22"/>
                  <w:szCs w:val="22"/>
                  <w:shd w:val="clear" w:color="auto" w:fill="D9D9D9" w:themeFill="background1" w:themeFillShade="D9"/>
                </w:rPr>
                <w:id w:val="56675249"/>
                <w:placeholder>
                  <w:docPart w:val="32C41DBD7D9A45BCB5E76542A79BFD9E"/>
                </w:placeholder>
              </w:sdtPr>
              <w:sdtContent>
                <w:p w14:paraId="53A6E82E"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679F811" w14:textId="0166A8D1" w:rsidR="00C24085" w:rsidRPr="00896433" w:rsidRDefault="00C24085"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142817524"/>
        <w:placeholder>
          <w:docPart w:val="9018AA7968F74ECF84132FA50DFB9E41"/>
        </w:placeholder>
      </w:sdtPr>
      <w:sdtContent>
        <w:sdt>
          <w:sdtPr>
            <w:rPr>
              <w:rFonts w:ascii="Open Sans" w:hAnsi="Open Sans" w:cs="Open Sans"/>
              <w:sz w:val="22"/>
              <w:szCs w:val="22"/>
            </w:rPr>
            <w:id w:val="495082641"/>
            <w:placeholder>
              <w:docPart w:val="C40F1BCAC18E430FBA4CE173A3C9C4C8"/>
            </w:placeholder>
          </w:sdtPr>
          <w:sdtContent>
            <w:sdt>
              <w:sdtPr>
                <w:rPr>
                  <w:rFonts w:ascii="Open Sans" w:hAnsi="Open Sans" w:cs="Open Sans"/>
                  <w:sz w:val="22"/>
                  <w:szCs w:val="22"/>
                  <w:shd w:val="clear" w:color="auto" w:fill="D9D9D9" w:themeFill="background1" w:themeFillShade="D9"/>
                </w:rPr>
                <w:id w:val="-1944372588"/>
                <w:placeholder>
                  <w:docPart w:val="27F485E6709C482A9ADEBC6F297F9D65"/>
                </w:placeholder>
              </w:sdtPr>
              <w:sdtContent>
                <w:p w14:paraId="4E9FEFEB"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0C246D9" w14:textId="38BEE81B" w:rsidR="00C24085" w:rsidRPr="00896433" w:rsidRDefault="00C24085"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918323743"/>
        <w:placeholder>
          <w:docPart w:val="6F2B371F066B46E682D6BDE6F7C68A98"/>
        </w:placeholder>
      </w:sdtPr>
      <w:sdtContent>
        <w:sdt>
          <w:sdtPr>
            <w:rPr>
              <w:rFonts w:ascii="Open Sans" w:hAnsi="Open Sans" w:cs="Open Sans"/>
              <w:sz w:val="22"/>
              <w:szCs w:val="22"/>
            </w:rPr>
            <w:id w:val="695118732"/>
            <w:placeholder>
              <w:docPart w:val="FD8F20C671DF40CDA191A3FFE166F1D8"/>
            </w:placeholder>
          </w:sdtPr>
          <w:sdtContent>
            <w:sdt>
              <w:sdtPr>
                <w:rPr>
                  <w:rFonts w:ascii="Open Sans" w:hAnsi="Open Sans" w:cs="Open Sans"/>
                  <w:sz w:val="22"/>
                  <w:szCs w:val="22"/>
                  <w:shd w:val="clear" w:color="auto" w:fill="D9D9D9" w:themeFill="background1" w:themeFillShade="D9"/>
                </w:rPr>
                <w:id w:val="-2001571025"/>
                <w:placeholder>
                  <w:docPart w:val="68FFB5A343144F0CAA28A5D56FAE80A6"/>
                </w:placeholder>
              </w:sdtPr>
              <w:sdtContent>
                <w:p w14:paraId="1374FC14"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DA0607E" w14:textId="77777777" w:rsidR="00C24085" w:rsidRPr="00896433" w:rsidRDefault="00C24085"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lastRenderedPageBreak/>
        <w:t>Submit an example of the formative feedback provided to a learner about communication skills.</w:t>
      </w:r>
    </w:p>
    <w:sdt>
      <w:sdtPr>
        <w:rPr>
          <w:rFonts w:ascii="Open Sans" w:hAnsi="Open Sans" w:cs="Open Sans"/>
          <w:sz w:val="22"/>
          <w:szCs w:val="22"/>
        </w:rPr>
        <w:id w:val="-934277655"/>
        <w:placeholder>
          <w:docPart w:val="292FCC5319704EE9AEAF4379DD8092F4"/>
        </w:placeholder>
      </w:sdtPr>
      <w:sdtContent>
        <w:sdt>
          <w:sdtPr>
            <w:rPr>
              <w:rFonts w:ascii="Open Sans" w:hAnsi="Open Sans" w:cs="Open Sans"/>
              <w:sz w:val="22"/>
              <w:szCs w:val="22"/>
            </w:rPr>
            <w:id w:val="-76290539"/>
            <w:placeholder>
              <w:docPart w:val="6FFBC71ACDA8498E9B004BBE4A6BB224"/>
            </w:placeholder>
          </w:sdtPr>
          <w:sdtContent>
            <w:sdt>
              <w:sdtPr>
                <w:rPr>
                  <w:rFonts w:ascii="Open Sans" w:hAnsi="Open Sans" w:cs="Open Sans"/>
                  <w:sz w:val="22"/>
                  <w:szCs w:val="22"/>
                  <w:shd w:val="clear" w:color="auto" w:fill="D9D9D9" w:themeFill="background1" w:themeFillShade="D9"/>
                </w:rPr>
                <w:id w:val="253567170"/>
                <w:placeholder>
                  <w:docPart w:val="61F9363477514C8E9E9FA5D74C1E67C0"/>
                </w:placeholder>
              </w:sdtPr>
              <w:sdtContent>
                <w:p w14:paraId="08723426"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584CDD1" w14:textId="0842C399" w:rsidR="006D4CA7" w:rsidRPr="00896433" w:rsidRDefault="00F836ED" w:rsidP="00CF500A">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44617" behindDoc="0" locked="0" layoutInCell="1" allowOverlap="1" wp14:anchorId="04566E79" wp14:editId="053E5DA1">
                <wp:simplePos x="0" y="0"/>
                <wp:positionH relativeFrom="column">
                  <wp:posOffset>199371</wp:posOffset>
                </wp:positionH>
                <wp:positionV relativeFrom="paragraph">
                  <wp:posOffset>70021</wp:posOffset>
                </wp:positionV>
                <wp:extent cx="6055360" cy="0"/>
                <wp:effectExtent l="57150" t="57150" r="59690" b="57150"/>
                <wp:wrapNone/>
                <wp:docPr id="203397862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ADD8B" id="Straight Connector 4" o:spid="_x0000_s1026" style="position:absolute;z-index:251844617;visibility:visible;mso-wrap-style:square;mso-wrap-distance-left:9pt;mso-wrap-distance-top:0;mso-wrap-distance-right:9pt;mso-wrap-distance-bottom:0;mso-position-horizontal:absolute;mso-position-horizontal-relative:text;mso-position-vertical:absolute;mso-position-vertical-relative:text" from="15.7pt,5.5pt" to="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" strokecolor="#30cf82" strokeweight="2.5pt">
                <v:stroke startarrow="oval" endarrow="oval"/>
              </v:line>
            </w:pict>
          </mc:Fallback>
        </mc:AlternateContent>
      </w:r>
      <w:r w:rsidR="006D4CA7"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 xml:space="preserve"> #2</w:t>
      </w:r>
    </w:p>
    <w:sdt>
      <w:sdtPr>
        <w:rPr>
          <w:rFonts w:ascii="Open Sans" w:hAnsi="Open Sans" w:cs="Open Sans"/>
          <w:sz w:val="22"/>
          <w:szCs w:val="22"/>
        </w:rPr>
        <w:id w:val="1633589766"/>
        <w:placeholder>
          <w:docPart w:val="423879BD72664230B569361F2C823BEA"/>
        </w:placeholder>
      </w:sdtPr>
      <w:sdtContent>
        <w:sdt>
          <w:sdtPr>
            <w:rPr>
              <w:rFonts w:ascii="Open Sans" w:hAnsi="Open Sans" w:cs="Open Sans"/>
              <w:sz w:val="22"/>
              <w:szCs w:val="22"/>
            </w:rPr>
            <w:id w:val="630977710"/>
            <w:placeholder>
              <w:docPart w:val="5238782E65024B7AB208919B13F809DF"/>
            </w:placeholder>
          </w:sdtPr>
          <w:sdtContent>
            <w:sdt>
              <w:sdtPr>
                <w:rPr>
                  <w:rFonts w:ascii="Open Sans" w:hAnsi="Open Sans" w:cs="Open Sans"/>
                  <w:sz w:val="22"/>
                  <w:szCs w:val="22"/>
                  <w:shd w:val="clear" w:color="auto" w:fill="D9D9D9" w:themeFill="background1" w:themeFillShade="D9"/>
                </w:rPr>
                <w:id w:val="613640860"/>
                <w:placeholder>
                  <w:docPart w:val="ED1DE49FC3D147D3A742802CD28F052D"/>
                </w:placeholder>
              </w:sdtPr>
              <w:sdtContent>
                <w:p w14:paraId="1E6F909F"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A3EBB81"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875697847"/>
        <w:placeholder>
          <w:docPart w:val="F45A2FAE3C534F3384AF1F5819FE98EA"/>
        </w:placeholder>
      </w:sdtPr>
      <w:sdtContent>
        <w:sdt>
          <w:sdtPr>
            <w:rPr>
              <w:rFonts w:ascii="Open Sans" w:hAnsi="Open Sans" w:cs="Open Sans"/>
              <w:sz w:val="22"/>
              <w:szCs w:val="22"/>
            </w:rPr>
            <w:id w:val="37180087"/>
            <w:placeholder>
              <w:docPart w:val="26A9C95AE7E448C4AC750EDFFE385B21"/>
            </w:placeholder>
          </w:sdtPr>
          <w:sdtContent>
            <w:sdt>
              <w:sdtPr>
                <w:rPr>
                  <w:rFonts w:ascii="Open Sans" w:hAnsi="Open Sans" w:cs="Open Sans"/>
                  <w:sz w:val="22"/>
                  <w:szCs w:val="22"/>
                  <w:shd w:val="clear" w:color="auto" w:fill="D9D9D9" w:themeFill="background1" w:themeFillShade="D9"/>
                </w:rPr>
                <w:id w:val="-1786192170"/>
                <w:placeholder>
                  <w:docPart w:val="1CB7F417278E4D178893562EA6A9D1D8"/>
                </w:placeholder>
              </w:sdtPr>
              <w:sdtContent>
                <w:p w14:paraId="0E8E6115"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182BFF3"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474212445"/>
        <w:placeholder>
          <w:docPart w:val="6072F4889ECA4326AA4E698B94CC89B2"/>
        </w:placeholder>
      </w:sdtPr>
      <w:sdtContent>
        <w:sdt>
          <w:sdtPr>
            <w:rPr>
              <w:rFonts w:ascii="Open Sans" w:hAnsi="Open Sans" w:cs="Open Sans"/>
              <w:sz w:val="22"/>
              <w:szCs w:val="22"/>
            </w:rPr>
            <w:id w:val="-880856096"/>
            <w:placeholder>
              <w:docPart w:val="4D1C01736DC64F978EE1AA59BB5A906B"/>
            </w:placeholder>
          </w:sdtPr>
          <w:sdtContent>
            <w:sdt>
              <w:sdtPr>
                <w:rPr>
                  <w:rFonts w:ascii="Open Sans" w:hAnsi="Open Sans" w:cs="Open Sans"/>
                  <w:sz w:val="22"/>
                  <w:szCs w:val="22"/>
                  <w:shd w:val="clear" w:color="auto" w:fill="D9D9D9" w:themeFill="background1" w:themeFillShade="D9"/>
                </w:rPr>
                <w:id w:val="2086340675"/>
                <w:placeholder>
                  <w:docPart w:val="AE49C625B7F44345968D5A616D49C1E6"/>
                </w:placeholder>
              </w:sdtPr>
              <w:sdtContent>
                <w:p w14:paraId="1A944E0D"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C3CB1D4"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157892784"/>
        <w:placeholder>
          <w:docPart w:val="FCB20DFB8C6845C78E793EBA0D66A995"/>
        </w:placeholder>
      </w:sdtPr>
      <w:sdtContent>
        <w:sdt>
          <w:sdtPr>
            <w:rPr>
              <w:rFonts w:ascii="Open Sans" w:hAnsi="Open Sans" w:cs="Open Sans"/>
              <w:sz w:val="22"/>
              <w:szCs w:val="22"/>
            </w:rPr>
            <w:id w:val="1581790811"/>
            <w:placeholder>
              <w:docPart w:val="68E7A2D4583049B98F8C92CFD0A8A813"/>
            </w:placeholder>
          </w:sdtPr>
          <w:sdtContent>
            <w:sdt>
              <w:sdtPr>
                <w:rPr>
                  <w:rFonts w:ascii="Open Sans" w:hAnsi="Open Sans" w:cs="Open Sans"/>
                  <w:sz w:val="22"/>
                  <w:szCs w:val="22"/>
                  <w:shd w:val="clear" w:color="auto" w:fill="D9D9D9" w:themeFill="background1" w:themeFillShade="D9"/>
                </w:rPr>
                <w:id w:val="-1808460480"/>
                <w:placeholder>
                  <w:docPart w:val="0070AAA9AAE64F9D8212FDB5085D1571"/>
                </w:placeholder>
              </w:sdtPr>
              <w:sdtContent>
                <w:p w14:paraId="38E5A2B6"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8903421"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152916974"/>
        <w:placeholder>
          <w:docPart w:val="27D0FA56F29249A09FF4AB4DB86AA9A1"/>
        </w:placeholder>
      </w:sdtPr>
      <w:sdtContent>
        <w:sdt>
          <w:sdtPr>
            <w:rPr>
              <w:rFonts w:ascii="Open Sans" w:hAnsi="Open Sans" w:cs="Open Sans"/>
              <w:sz w:val="22"/>
              <w:szCs w:val="22"/>
            </w:rPr>
            <w:id w:val="-1568570468"/>
            <w:placeholder>
              <w:docPart w:val="56BF9DE360AC47C7ABD773A721B5CDD2"/>
            </w:placeholder>
          </w:sdtPr>
          <w:sdtContent>
            <w:sdt>
              <w:sdtPr>
                <w:rPr>
                  <w:rFonts w:ascii="Open Sans" w:hAnsi="Open Sans" w:cs="Open Sans"/>
                  <w:sz w:val="22"/>
                  <w:szCs w:val="22"/>
                  <w:shd w:val="clear" w:color="auto" w:fill="D9D9D9" w:themeFill="background1" w:themeFillShade="D9"/>
                </w:rPr>
                <w:id w:val="1578250238"/>
                <w:placeholder>
                  <w:docPart w:val="CE0748FEAE0E4CC2BC0AE3B7F2ADA7D5"/>
                </w:placeholder>
              </w:sdtPr>
              <w:sdtContent>
                <w:p w14:paraId="403BD5A2"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8AC2621" w14:textId="7D33827D" w:rsidR="006D4CA7" w:rsidRPr="00896433" w:rsidRDefault="00F836ED" w:rsidP="00CF500A">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46665" behindDoc="0" locked="0" layoutInCell="1" allowOverlap="1" wp14:anchorId="3C2201AD" wp14:editId="63A15BB7">
                <wp:simplePos x="0" y="0"/>
                <wp:positionH relativeFrom="column">
                  <wp:posOffset>204716</wp:posOffset>
                </wp:positionH>
                <wp:positionV relativeFrom="paragraph">
                  <wp:posOffset>111741</wp:posOffset>
                </wp:positionV>
                <wp:extent cx="6055360" cy="0"/>
                <wp:effectExtent l="57150" t="57150" r="59690" b="57150"/>
                <wp:wrapNone/>
                <wp:docPr id="164226027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A589" id="Straight Connector 4" o:spid="_x0000_s1026" style="position:absolute;z-index:251846665;visibility:visible;mso-wrap-style:square;mso-wrap-distance-left:9pt;mso-wrap-distance-top:0;mso-wrap-distance-right:9pt;mso-wrap-distance-bottom:0;mso-position-horizontal:absolute;mso-position-horizontal-relative:text;mso-position-vertical:absolute;mso-position-vertical-relative:text" from="16.1pt,8.8pt" to="492.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" strokecolor="#30cf82" strokeweight="2.5pt">
                <v:stroke startarrow="oval" endarrow="oval"/>
              </v:line>
            </w:pict>
          </mc:Fallback>
        </mc:AlternateContent>
      </w:r>
      <w:r w:rsidR="006D4CA7"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 xml:space="preserve"> #3</w:t>
      </w:r>
    </w:p>
    <w:sdt>
      <w:sdtPr>
        <w:rPr>
          <w:rFonts w:ascii="Open Sans" w:hAnsi="Open Sans" w:cs="Open Sans"/>
          <w:sz w:val="22"/>
          <w:szCs w:val="22"/>
        </w:rPr>
        <w:id w:val="-1396958086"/>
        <w:placeholder>
          <w:docPart w:val="57CD0A6EDDC14A488C4456B4BC56F269"/>
        </w:placeholder>
      </w:sdtPr>
      <w:sdtContent>
        <w:sdt>
          <w:sdtPr>
            <w:rPr>
              <w:rFonts w:ascii="Open Sans" w:hAnsi="Open Sans" w:cs="Open Sans"/>
              <w:sz w:val="22"/>
              <w:szCs w:val="22"/>
            </w:rPr>
            <w:id w:val="-1096244096"/>
            <w:placeholder>
              <w:docPart w:val="87B16AA3471A4FF3BF6FD8BD35F2519B"/>
            </w:placeholder>
          </w:sdtPr>
          <w:sdtContent>
            <w:sdt>
              <w:sdtPr>
                <w:rPr>
                  <w:rFonts w:ascii="Open Sans" w:hAnsi="Open Sans" w:cs="Open Sans"/>
                  <w:sz w:val="22"/>
                  <w:szCs w:val="22"/>
                  <w:shd w:val="clear" w:color="auto" w:fill="D9D9D9" w:themeFill="background1" w:themeFillShade="D9"/>
                </w:rPr>
                <w:id w:val="454449813"/>
                <w:placeholder>
                  <w:docPart w:val="EC47EC9AB9E24FCBA6F664799BFB001E"/>
                </w:placeholder>
              </w:sdtPr>
              <w:sdtContent>
                <w:p w14:paraId="355D387A"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499AC21F"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1637404446"/>
        <w:placeholder>
          <w:docPart w:val="97F42E37970443128705FC47F8CD5D0F"/>
        </w:placeholder>
      </w:sdtPr>
      <w:sdtContent>
        <w:sdt>
          <w:sdtPr>
            <w:rPr>
              <w:rFonts w:ascii="Open Sans" w:hAnsi="Open Sans" w:cs="Open Sans"/>
              <w:sz w:val="22"/>
              <w:szCs w:val="22"/>
            </w:rPr>
            <w:id w:val="-1507899335"/>
            <w:placeholder>
              <w:docPart w:val="4CB49A779CD84109A69659D4A2CD6C5C"/>
            </w:placeholder>
          </w:sdtPr>
          <w:sdtContent>
            <w:sdt>
              <w:sdtPr>
                <w:rPr>
                  <w:rFonts w:ascii="Open Sans" w:hAnsi="Open Sans" w:cs="Open Sans"/>
                  <w:sz w:val="22"/>
                  <w:szCs w:val="22"/>
                  <w:shd w:val="clear" w:color="auto" w:fill="D9D9D9" w:themeFill="background1" w:themeFillShade="D9"/>
                </w:rPr>
                <w:id w:val="-54474329"/>
                <w:placeholder>
                  <w:docPart w:val="F76B7E9807054A038C29156D14091DC6"/>
                </w:placeholder>
              </w:sdtPr>
              <w:sdtContent>
                <w:p w14:paraId="35332104"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09B07CB"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343822276"/>
        <w:placeholder>
          <w:docPart w:val="59C2304FAB9A44258753D7F0E23C5253"/>
        </w:placeholder>
      </w:sdtPr>
      <w:sdtContent>
        <w:sdt>
          <w:sdtPr>
            <w:rPr>
              <w:rFonts w:ascii="Open Sans" w:hAnsi="Open Sans" w:cs="Open Sans"/>
              <w:sz w:val="22"/>
              <w:szCs w:val="22"/>
            </w:rPr>
            <w:id w:val="-1362812461"/>
            <w:placeholder>
              <w:docPart w:val="36C598878D984381B930B5316446812C"/>
            </w:placeholder>
          </w:sdtPr>
          <w:sdtContent>
            <w:sdt>
              <w:sdtPr>
                <w:rPr>
                  <w:rFonts w:ascii="Open Sans" w:hAnsi="Open Sans" w:cs="Open Sans"/>
                  <w:sz w:val="22"/>
                  <w:szCs w:val="22"/>
                  <w:shd w:val="clear" w:color="auto" w:fill="D9D9D9" w:themeFill="background1" w:themeFillShade="D9"/>
                </w:rPr>
                <w:id w:val="-134645597"/>
                <w:placeholder>
                  <w:docPart w:val="14638949DAC14E0EA62AF1E7AD5B4CDD"/>
                </w:placeholder>
              </w:sdtPr>
              <w:sdtContent>
                <w:p w14:paraId="2E24DAC2"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CDA5DB7"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619495225"/>
        <w:placeholder>
          <w:docPart w:val="CFFC4CD7F8544D6E8E4F878A76B83F5A"/>
        </w:placeholder>
      </w:sdtPr>
      <w:sdtContent>
        <w:sdt>
          <w:sdtPr>
            <w:rPr>
              <w:rFonts w:ascii="Open Sans" w:hAnsi="Open Sans" w:cs="Open Sans"/>
              <w:sz w:val="22"/>
              <w:szCs w:val="22"/>
            </w:rPr>
            <w:id w:val="1352989989"/>
            <w:placeholder>
              <w:docPart w:val="F1165986FB624E978E9D21D28EE61ECC"/>
            </w:placeholder>
          </w:sdtPr>
          <w:sdtContent>
            <w:sdt>
              <w:sdtPr>
                <w:rPr>
                  <w:rFonts w:ascii="Open Sans" w:hAnsi="Open Sans" w:cs="Open Sans"/>
                  <w:sz w:val="22"/>
                  <w:szCs w:val="22"/>
                  <w:shd w:val="clear" w:color="auto" w:fill="D9D9D9" w:themeFill="background1" w:themeFillShade="D9"/>
                </w:rPr>
                <w:id w:val="-222752857"/>
                <w:placeholder>
                  <w:docPart w:val="CDB42B9BFB3A4A83A3CC48A59AA4841F"/>
                </w:placeholder>
              </w:sdtPr>
              <w:sdtContent>
                <w:p w14:paraId="67FE5D72"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5D2BC18"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757870931"/>
        <w:placeholder>
          <w:docPart w:val="62876ADA91114F6DAD9753E8E62375ED"/>
        </w:placeholder>
      </w:sdtPr>
      <w:sdtContent>
        <w:sdt>
          <w:sdtPr>
            <w:rPr>
              <w:rFonts w:ascii="Open Sans" w:hAnsi="Open Sans" w:cs="Open Sans"/>
              <w:sz w:val="22"/>
              <w:szCs w:val="22"/>
            </w:rPr>
            <w:id w:val="-1873522744"/>
            <w:placeholder>
              <w:docPart w:val="9BB15988F90A4FBC92D2CACAD5B86508"/>
            </w:placeholder>
          </w:sdtPr>
          <w:sdtContent>
            <w:sdt>
              <w:sdtPr>
                <w:rPr>
                  <w:rFonts w:ascii="Open Sans" w:hAnsi="Open Sans" w:cs="Open Sans"/>
                  <w:sz w:val="22"/>
                  <w:szCs w:val="22"/>
                  <w:shd w:val="clear" w:color="auto" w:fill="D9D9D9" w:themeFill="background1" w:themeFillShade="D9"/>
                </w:rPr>
                <w:id w:val="33630023"/>
                <w:placeholder>
                  <w:docPart w:val="611500257CFE41E09FF612D734104EAB"/>
                </w:placeholder>
              </w:sdtPr>
              <w:sdtContent>
                <w:p w14:paraId="09B291DF"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0F406E8" w14:textId="2EEA9785" w:rsidR="006D4CA7" w:rsidRPr="00896433" w:rsidRDefault="00F836ED" w:rsidP="007D4F55">
      <w:pPr>
        <w:spacing w:before="48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48713" behindDoc="0" locked="0" layoutInCell="1" allowOverlap="1" wp14:anchorId="78C39777" wp14:editId="4871958C">
                <wp:simplePos x="0" y="0"/>
                <wp:positionH relativeFrom="column">
                  <wp:posOffset>235727</wp:posOffset>
                </wp:positionH>
                <wp:positionV relativeFrom="paragraph">
                  <wp:posOffset>206640</wp:posOffset>
                </wp:positionV>
                <wp:extent cx="6055360" cy="0"/>
                <wp:effectExtent l="57150" t="57150" r="59690" b="57150"/>
                <wp:wrapNone/>
                <wp:docPr id="161866224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51165" id="Straight Connector 4" o:spid="_x0000_s1026" style="position:absolute;z-index:251848713;visibility:visible;mso-wrap-style:square;mso-wrap-distance-left:9pt;mso-wrap-distance-top:0;mso-wrap-distance-right:9pt;mso-wrap-distance-bottom:0;mso-position-horizontal:absolute;mso-position-horizontal-relative:text;mso-position-vertical:absolute;mso-position-vertical-relative:text" from="18.55pt,16.25pt" to="495.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" strokecolor="#30cf82" strokeweight="2.5pt">
                <v:stroke startarrow="oval" endarrow="oval"/>
              </v:line>
            </w:pict>
          </mc:Fallback>
        </mc:AlternateContent>
      </w:r>
      <w:r w:rsidR="006D4CA7"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 xml:space="preserve"> #4</w:t>
      </w:r>
    </w:p>
    <w:sdt>
      <w:sdtPr>
        <w:rPr>
          <w:rFonts w:ascii="Open Sans" w:hAnsi="Open Sans" w:cs="Open Sans"/>
          <w:sz w:val="22"/>
          <w:szCs w:val="22"/>
        </w:rPr>
        <w:id w:val="835496757"/>
        <w:placeholder>
          <w:docPart w:val="1587745A41B344B785B3339830EBC8CC"/>
        </w:placeholder>
      </w:sdtPr>
      <w:sdtContent>
        <w:sdt>
          <w:sdtPr>
            <w:rPr>
              <w:rFonts w:ascii="Open Sans" w:hAnsi="Open Sans" w:cs="Open Sans"/>
              <w:sz w:val="22"/>
              <w:szCs w:val="22"/>
            </w:rPr>
            <w:id w:val="2038001029"/>
            <w:placeholder>
              <w:docPart w:val="8169B4D7F54A466F9DBF60DCD303D059"/>
            </w:placeholder>
          </w:sdtPr>
          <w:sdtContent>
            <w:sdt>
              <w:sdtPr>
                <w:rPr>
                  <w:rFonts w:ascii="Open Sans" w:hAnsi="Open Sans" w:cs="Open Sans"/>
                  <w:sz w:val="22"/>
                  <w:szCs w:val="22"/>
                  <w:shd w:val="clear" w:color="auto" w:fill="D9D9D9" w:themeFill="background1" w:themeFillShade="D9"/>
                </w:rPr>
                <w:id w:val="-704866306"/>
                <w:placeholder>
                  <w:docPart w:val="026861F5715E4758B8254C77C23F066A"/>
                </w:placeholder>
              </w:sdtPr>
              <w:sdtContent>
                <w:p w14:paraId="2C235CEB"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7B4652F"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1806852516"/>
        <w:placeholder>
          <w:docPart w:val="F523FE247B7E4ABFADCEF17687F06607"/>
        </w:placeholder>
      </w:sdtPr>
      <w:sdtContent>
        <w:sdt>
          <w:sdtPr>
            <w:rPr>
              <w:rFonts w:ascii="Open Sans" w:hAnsi="Open Sans" w:cs="Open Sans"/>
              <w:sz w:val="22"/>
              <w:szCs w:val="22"/>
            </w:rPr>
            <w:id w:val="-1712416792"/>
            <w:placeholder>
              <w:docPart w:val="7DE87E71902C4FFBB0954087BF5483F9"/>
            </w:placeholder>
          </w:sdtPr>
          <w:sdtContent>
            <w:sdt>
              <w:sdtPr>
                <w:rPr>
                  <w:rFonts w:ascii="Open Sans" w:hAnsi="Open Sans" w:cs="Open Sans"/>
                  <w:sz w:val="22"/>
                  <w:szCs w:val="22"/>
                  <w:shd w:val="clear" w:color="auto" w:fill="D9D9D9" w:themeFill="background1" w:themeFillShade="D9"/>
                </w:rPr>
                <w:id w:val="74873792"/>
                <w:placeholder>
                  <w:docPart w:val="1B15A2AC68E04A038DE14D1080765A32"/>
                </w:placeholder>
              </w:sdtPr>
              <w:sdtContent>
                <w:p w14:paraId="67F0C616"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EF56B6E"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764297709"/>
        <w:placeholder>
          <w:docPart w:val="9E086E2B8EA1454498FEB76332F83FC6"/>
        </w:placeholder>
      </w:sdtPr>
      <w:sdtContent>
        <w:sdt>
          <w:sdtPr>
            <w:rPr>
              <w:rFonts w:ascii="Open Sans" w:hAnsi="Open Sans" w:cs="Open Sans"/>
              <w:sz w:val="22"/>
              <w:szCs w:val="22"/>
            </w:rPr>
            <w:id w:val="-501737742"/>
            <w:placeholder>
              <w:docPart w:val="3D5D6DE208764EBFA14C74F3843094D2"/>
            </w:placeholder>
          </w:sdtPr>
          <w:sdtContent>
            <w:sdt>
              <w:sdtPr>
                <w:rPr>
                  <w:rFonts w:ascii="Open Sans" w:hAnsi="Open Sans" w:cs="Open Sans"/>
                  <w:sz w:val="22"/>
                  <w:szCs w:val="22"/>
                  <w:shd w:val="clear" w:color="auto" w:fill="D9D9D9" w:themeFill="background1" w:themeFillShade="D9"/>
                </w:rPr>
                <w:id w:val="-1781027044"/>
                <w:placeholder>
                  <w:docPart w:val="B06F467041C341BFAB6EAC59C89DEB05"/>
                </w:placeholder>
              </w:sdtPr>
              <w:sdtContent>
                <w:p w14:paraId="16E14016"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6ADC547"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514577006"/>
        <w:placeholder>
          <w:docPart w:val="5CF89B809E0F4829A4D69ABEB3629DBA"/>
        </w:placeholder>
      </w:sdtPr>
      <w:sdtContent>
        <w:sdt>
          <w:sdtPr>
            <w:rPr>
              <w:rFonts w:ascii="Open Sans" w:hAnsi="Open Sans" w:cs="Open Sans"/>
              <w:sz w:val="22"/>
              <w:szCs w:val="22"/>
            </w:rPr>
            <w:id w:val="1028073874"/>
            <w:placeholder>
              <w:docPart w:val="A81EE7B17B4E4B5FAD795F4CBE3AA87D"/>
            </w:placeholder>
          </w:sdtPr>
          <w:sdtContent>
            <w:sdt>
              <w:sdtPr>
                <w:rPr>
                  <w:rFonts w:ascii="Open Sans" w:hAnsi="Open Sans" w:cs="Open Sans"/>
                  <w:sz w:val="22"/>
                  <w:szCs w:val="22"/>
                  <w:shd w:val="clear" w:color="auto" w:fill="D9D9D9" w:themeFill="background1" w:themeFillShade="D9"/>
                </w:rPr>
                <w:id w:val="92215264"/>
                <w:placeholder>
                  <w:docPart w:val="D5D84A8CEC4D408E99FB30C4CBB9E1BB"/>
                </w:placeholder>
              </w:sdtPr>
              <w:sdtContent>
                <w:p w14:paraId="21204F6F"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35B6BAD"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63188511"/>
        <w:placeholder>
          <w:docPart w:val="116F67C509F94821B8D53123D30A28BD"/>
        </w:placeholder>
      </w:sdtPr>
      <w:sdtContent>
        <w:sdt>
          <w:sdtPr>
            <w:rPr>
              <w:rFonts w:ascii="Open Sans" w:hAnsi="Open Sans" w:cs="Open Sans"/>
              <w:sz w:val="22"/>
              <w:szCs w:val="22"/>
            </w:rPr>
            <w:id w:val="477492441"/>
            <w:placeholder>
              <w:docPart w:val="33EE651AA8664181A669DFE0764D2592"/>
            </w:placeholder>
          </w:sdtPr>
          <w:sdtContent>
            <w:sdt>
              <w:sdtPr>
                <w:rPr>
                  <w:rFonts w:ascii="Open Sans" w:hAnsi="Open Sans" w:cs="Open Sans"/>
                  <w:sz w:val="22"/>
                  <w:szCs w:val="22"/>
                  <w:shd w:val="clear" w:color="auto" w:fill="D9D9D9" w:themeFill="background1" w:themeFillShade="D9"/>
                </w:rPr>
                <w:id w:val="-1739848467"/>
                <w:placeholder>
                  <w:docPart w:val="5FA5DD0DBDCD4770905435428BB67455"/>
                </w:placeholder>
              </w:sdtPr>
              <w:sdtContent>
                <w:p w14:paraId="1A91F1CA"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6640101" w14:textId="77777777" w:rsidR="00F836ED" w:rsidRDefault="00F836ED" w:rsidP="00F836ED">
      <w:pPr>
        <w:spacing w:before="120" w:after="0" w:line="240" w:lineRule="auto"/>
        <w:rPr>
          <w:rFonts w:ascii="Open Sans Semibold" w:hAnsi="Open Sans Semibold" w:cs="Open Sans Semibold"/>
          <w:sz w:val="22"/>
          <w:szCs w:val="22"/>
        </w:rPr>
      </w:pPr>
    </w:p>
    <w:p w14:paraId="3DBF54ED" w14:textId="45872CA6" w:rsidR="006D4CA7" w:rsidRPr="00896433" w:rsidRDefault="00F836ED" w:rsidP="00F836ED">
      <w:pPr>
        <w:spacing w:before="12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50761" behindDoc="0" locked="0" layoutInCell="1" allowOverlap="1" wp14:anchorId="6DC8B95D" wp14:editId="66FDE6E0">
                <wp:simplePos x="0" y="0"/>
                <wp:positionH relativeFrom="column">
                  <wp:posOffset>199371</wp:posOffset>
                </wp:positionH>
                <wp:positionV relativeFrom="paragraph">
                  <wp:posOffset>35930</wp:posOffset>
                </wp:positionV>
                <wp:extent cx="6055360" cy="0"/>
                <wp:effectExtent l="57150" t="57150" r="59690" b="57150"/>
                <wp:wrapNone/>
                <wp:docPr id="186999966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ED04E" id="Straight Connector 4" o:spid="_x0000_s1026" style="position:absolute;z-index:251850761;visibility:visible;mso-wrap-style:square;mso-wrap-distance-left:9pt;mso-wrap-distance-top:0;mso-wrap-distance-right:9pt;mso-wrap-distance-bottom:0;mso-position-horizontal:absolute;mso-position-horizontal-relative:text;mso-position-vertical:absolute;mso-position-vertical-relative:text" from="15.7pt,2.85pt" to="4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" strokecolor="#30cf82" strokeweight="2.5pt">
                <v:stroke startarrow="oval" endarrow="oval"/>
              </v:line>
            </w:pict>
          </mc:Fallback>
        </mc:AlternateContent>
      </w:r>
      <w:r w:rsidR="006D4CA7"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5</w:t>
      </w:r>
    </w:p>
    <w:sdt>
      <w:sdtPr>
        <w:rPr>
          <w:rFonts w:ascii="Open Sans" w:hAnsi="Open Sans" w:cs="Open Sans"/>
          <w:sz w:val="22"/>
          <w:szCs w:val="22"/>
        </w:rPr>
        <w:id w:val="-1328666683"/>
        <w:placeholder>
          <w:docPart w:val="1C896F94BC3742178410F87C7867773C"/>
        </w:placeholder>
      </w:sdtPr>
      <w:sdtContent>
        <w:sdt>
          <w:sdtPr>
            <w:rPr>
              <w:rFonts w:ascii="Open Sans" w:hAnsi="Open Sans" w:cs="Open Sans"/>
              <w:sz w:val="22"/>
              <w:szCs w:val="22"/>
            </w:rPr>
            <w:id w:val="-105196483"/>
            <w:placeholder>
              <w:docPart w:val="E5F7C0FE944440AAB12C20CD75081A16"/>
            </w:placeholder>
          </w:sdtPr>
          <w:sdtContent>
            <w:sdt>
              <w:sdtPr>
                <w:rPr>
                  <w:rFonts w:ascii="Open Sans" w:hAnsi="Open Sans" w:cs="Open Sans"/>
                  <w:sz w:val="22"/>
                  <w:szCs w:val="22"/>
                  <w:shd w:val="clear" w:color="auto" w:fill="D9D9D9" w:themeFill="background1" w:themeFillShade="D9"/>
                </w:rPr>
                <w:id w:val="-1886781184"/>
                <w:placeholder>
                  <w:docPart w:val="756DE531DFDC468AB1DED50CD292A7CA"/>
                </w:placeholder>
              </w:sdtPr>
              <w:sdtContent>
                <w:p w14:paraId="5B1D46D9"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35D13E3"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695306382"/>
        <w:placeholder>
          <w:docPart w:val="6EA61C192D8941899ABEA4DCDB1DF70C"/>
        </w:placeholder>
      </w:sdtPr>
      <w:sdtContent>
        <w:sdt>
          <w:sdtPr>
            <w:rPr>
              <w:rFonts w:ascii="Open Sans" w:hAnsi="Open Sans" w:cs="Open Sans"/>
              <w:sz w:val="22"/>
              <w:szCs w:val="22"/>
            </w:rPr>
            <w:id w:val="-1349250704"/>
            <w:placeholder>
              <w:docPart w:val="9732FCCB5FC24790A74AC6A2D0156FB4"/>
            </w:placeholder>
          </w:sdtPr>
          <w:sdtContent>
            <w:sdt>
              <w:sdtPr>
                <w:rPr>
                  <w:rFonts w:ascii="Open Sans" w:hAnsi="Open Sans" w:cs="Open Sans"/>
                  <w:sz w:val="22"/>
                  <w:szCs w:val="22"/>
                  <w:shd w:val="clear" w:color="auto" w:fill="D9D9D9" w:themeFill="background1" w:themeFillShade="D9"/>
                </w:rPr>
                <w:id w:val="971179878"/>
                <w:placeholder>
                  <w:docPart w:val="1E9C3908D0B04BFDAEBD17289E25FEAD"/>
                </w:placeholder>
              </w:sdtPr>
              <w:sdtContent>
                <w:p w14:paraId="0F5DE056"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2C49159"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243470671"/>
        <w:placeholder>
          <w:docPart w:val="F504376A6CB04EF1A485040C4A658BA2"/>
        </w:placeholder>
      </w:sdtPr>
      <w:sdtContent>
        <w:sdt>
          <w:sdtPr>
            <w:rPr>
              <w:rFonts w:ascii="Open Sans" w:hAnsi="Open Sans" w:cs="Open Sans"/>
              <w:sz w:val="22"/>
              <w:szCs w:val="22"/>
            </w:rPr>
            <w:id w:val="1235588886"/>
            <w:placeholder>
              <w:docPart w:val="E4E9C625C20B4810965D9A0D5747D53C"/>
            </w:placeholder>
          </w:sdtPr>
          <w:sdtContent>
            <w:sdt>
              <w:sdtPr>
                <w:rPr>
                  <w:rFonts w:ascii="Open Sans" w:hAnsi="Open Sans" w:cs="Open Sans"/>
                  <w:sz w:val="22"/>
                  <w:szCs w:val="22"/>
                  <w:shd w:val="clear" w:color="auto" w:fill="D9D9D9" w:themeFill="background1" w:themeFillShade="D9"/>
                </w:rPr>
                <w:id w:val="-1892020050"/>
                <w:placeholder>
                  <w:docPart w:val="D20BF887905043888B0AEE3F6C0313FE"/>
                </w:placeholder>
              </w:sdtPr>
              <w:sdtContent>
                <w:p w14:paraId="0E90C1F9"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4A010464"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759870805"/>
        <w:placeholder>
          <w:docPart w:val="42102D330F824AC0A62C579326298BE2"/>
        </w:placeholder>
      </w:sdtPr>
      <w:sdtContent>
        <w:sdt>
          <w:sdtPr>
            <w:rPr>
              <w:rFonts w:ascii="Open Sans" w:hAnsi="Open Sans" w:cs="Open Sans"/>
              <w:sz w:val="22"/>
              <w:szCs w:val="22"/>
            </w:rPr>
            <w:id w:val="1016431668"/>
            <w:placeholder>
              <w:docPart w:val="CDEB5E7FC2A64B6481E2F15A2A37CD2B"/>
            </w:placeholder>
          </w:sdtPr>
          <w:sdtContent>
            <w:sdt>
              <w:sdtPr>
                <w:rPr>
                  <w:rFonts w:ascii="Open Sans" w:hAnsi="Open Sans" w:cs="Open Sans"/>
                  <w:sz w:val="22"/>
                  <w:szCs w:val="22"/>
                  <w:shd w:val="clear" w:color="auto" w:fill="D9D9D9" w:themeFill="background1" w:themeFillShade="D9"/>
                </w:rPr>
                <w:id w:val="537167026"/>
                <w:placeholder>
                  <w:docPart w:val="64AB3D9FB180496F896C8C144A01CF79"/>
                </w:placeholder>
              </w:sdtPr>
              <w:sdtContent>
                <w:p w14:paraId="7CE0C84E"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F74659B"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961499979"/>
        <w:placeholder>
          <w:docPart w:val="811941BA6889414E888D46C121FC093A"/>
        </w:placeholder>
      </w:sdtPr>
      <w:sdtContent>
        <w:sdt>
          <w:sdtPr>
            <w:rPr>
              <w:rFonts w:ascii="Open Sans" w:hAnsi="Open Sans" w:cs="Open Sans"/>
              <w:sz w:val="22"/>
              <w:szCs w:val="22"/>
            </w:rPr>
            <w:id w:val="103091633"/>
            <w:placeholder>
              <w:docPart w:val="69B0C63752354E799F571FAF875D5554"/>
            </w:placeholder>
          </w:sdtPr>
          <w:sdtContent>
            <w:sdt>
              <w:sdtPr>
                <w:rPr>
                  <w:rFonts w:ascii="Open Sans" w:hAnsi="Open Sans" w:cs="Open Sans"/>
                  <w:sz w:val="22"/>
                  <w:szCs w:val="22"/>
                  <w:shd w:val="clear" w:color="auto" w:fill="D9D9D9" w:themeFill="background1" w:themeFillShade="D9"/>
                </w:rPr>
                <w:id w:val="2095820644"/>
                <w:placeholder>
                  <w:docPart w:val="597E7306BBCD49FA99B971263F1094D2"/>
                </w:placeholder>
              </w:sdtPr>
              <w:sdtContent>
                <w:p w14:paraId="790D0AB5"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5C0C230" w14:textId="4A8832CE" w:rsidR="006D4CA7" w:rsidRPr="00896433" w:rsidRDefault="00F836ED" w:rsidP="00F836ED">
      <w:pPr>
        <w:spacing w:before="24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52809" behindDoc="0" locked="0" layoutInCell="1" allowOverlap="1" wp14:anchorId="6611E8F8" wp14:editId="6E276133">
                <wp:simplePos x="0" y="0"/>
                <wp:positionH relativeFrom="column">
                  <wp:posOffset>235898</wp:posOffset>
                </wp:positionH>
                <wp:positionV relativeFrom="paragraph">
                  <wp:posOffset>29087</wp:posOffset>
                </wp:positionV>
                <wp:extent cx="6055360" cy="0"/>
                <wp:effectExtent l="57150" t="57150" r="59690" b="57150"/>
                <wp:wrapNone/>
                <wp:docPr id="831301100"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BB94" id="Straight Connector 4" o:spid="_x0000_s1026" style="position:absolute;z-index:251852809;visibility:visible;mso-wrap-style:square;mso-wrap-distance-left:9pt;mso-wrap-distance-top:0;mso-wrap-distance-right:9pt;mso-wrap-distance-bottom:0;mso-position-horizontal:absolute;mso-position-horizontal-relative:text;mso-position-vertical:absolute;mso-position-vertical-relative:text" from="18.55pt,2.3pt" to="49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" strokecolor="#30cf82" strokeweight="2.5pt">
                <v:stroke startarrow="oval" endarrow="oval"/>
              </v:line>
            </w:pict>
          </mc:Fallback>
        </mc:AlternateContent>
      </w:r>
      <w:r w:rsidR="006D4CA7" w:rsidRPr="00896433">
        <w:rPr>
          <w:rFonts w:ascii="Open Sans Semibold" w:hAnsi="Open Sans Semibold" w:cs="Open Sans Semibold"/>
          <w:sz w:val="22"/>
          <w:szCs w:val="22"/>
        </w:rPr>
        <w:t>Activity Title</w:t>
      </w:r>
      <w:r w:rsidR="00CF500A" w:rsidRPr="00896433">
        <w:rPr>
          <w:rFonts w:ascii="Open Sans Semibold" w:hAnsi="Open Sans Semibold" w:cs="Open Sans Semibold"/>
          <w:sz w:val="22"/>
          <w:szCs w:val="22"/>
        </w:rPr>
        <w:t xml:space="preserve"> #6</w:t>
      </w:r>
    </w:p>
    <w:sdt>
      <w:sdtPr>
        <w:rPr>
          <w:rFonts w:ascii="Open Sans" w:hAnsi="Open Sans" w:cs="Open Sans"/>
          <w:sz w:val="22"/>
          <w:szCs w:val="22"/>
        </w:rPr>
        <w:id w:val="1105769333"/>
        <w:placeholder>
          <w:docPart w:val="8D7204862D62448E80D5066D89C56FF7"/>
        </w:placeholder>
      </w:sdtPr>
      <w:sdtContent>
        <w:sdt>
          <w:sdtPr>
            <w:rPr>
              <w:rFonts w:ascii="Open Sans" w:hAnsi="Open Sans" w:cs="Open Sans"/>
              <w:sz w:val="22"/>
              <w:szCs w:val="22"/>
            </w:rPr>
            <w:id w:val="-311255982"/>
            <w:placeholder>
              <w:docPart w:val="5AB58F6881AD4F9CAED0CB78FB7ABDA7"/>
            </w:placeholder>
          </w:sdtPr>
          <w:sdtContent>
            <w:sdt>
              <w:sdtPr>
                <w:rPr>
                  <w:rFonts w:ascii="Open Sans" w:hAnsi="Open Sans" w:cs="Open Sans"/>
                  <w:sz w:val="22"/>
                  <w:szCs w:val="22"/>
                  <w:shd w:val="clear" w:color="auto" w:fill="D9D9D9" w:themeFill="background1" w:themeFillShade="D9"/>
                </w:rPr>
                <w:id w:val="740286795"/>
                <w:placeholder>
                  <w:docPart w:val="A2CA3CE68B854643B4DC62629C69E4DF"/>
                </w:placeholder>
              </w:sdtPr>
              <w:sdtContent>
                <w:p w14:paraId="31385EFB"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E26345C"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628596572"/>
        <w:placeholder>
          <w:docPart w:val="B6B7702971D1463F9DA40F5CD9188CE6"/>
        </w:placeholder>
      </w:sdtPr>
      <w:sdtContent>
        <w:sdt>
          <w:sdtPr>
            <w:rPr>
              <w:rFonts w:ascii="Open Sans" w:hAnsi="Open Sans" w:cs="Open Sans"/>
              <w:sz w:val="22"/>
              <w:szCs w:val="22"/>
            </w:rPr>
            <w:id w:val="-475757759"/>
            <w:placeholder>
              <w:docPart w:val="11EA56D22BA14884903AE386D2350D4F"/>
            </w:placeholder>
          </w:sdtPr>
          <w:sdtContent>
            <w:sdt>
              <w:sdtPr>
                <w:rPr>
                  <w:rFonts w:ascii="Open Sans" w:hAnsi="Open Sans" w:cs="Open Sans"/>
                  <w:sz w:val="22"/>
                  <w:szCs w:val="22"/>
                  <w:shd w:val="clear" w:color="auto" w:fill="D9D9D9" w:themeFill="background1" w:themeFillShade="D9"/>
                </w:rPr>
                <w:id w:val="-1007444419"/>
                <w:placeholder>
                  <w:docPart w:val="797159F6B017490FA825B3DDD2C6BC59"/>
                </w:placeholder>
              </w:sdtPr>
              <w:sdtContent>
                <w:p w14:paraId="6D7149CE"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40E2A60"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640186805"/>
        <w:placeholder>
          <w:docPart w:val="37134A349578422E86A477277F3A14D2"/>
        </w:placeholder>
      </w:sdtPr>
      <w:sdtContent>
        <w:sdt>
          <w:sdtPr>
            <w:rPr>
              <w:rFonts w:ascii="Open Sans" w:hAnsi="Open Sans" w:cs="Open Sans"/>
              <w:sz w:val="22"/>
              <w:szCs w:val="22"/>
            </w:rPr>
            <w:id w:val="-72898035"/>
            <w:placeholder>
              <w:docPart w:val="C32DFA1B0417448A9C21DF1F3915F9CE"/>
            </w:placeholder>
          </w:sdtPr>
          <w:sdtContent>
            <w:sdt>
              <w:sdtPr>
                <w:rPr>
                  <w:rFonts w:ascii="Open Sans" w:hAnsi="Open Sans" w:cs="Open Sans"/>
                  <w:sz w:val="22"/>
                  <w:szCs w:val="22"/>
                  <w:shd w:val="clear" w:color="auto" w:fill="D9D9D9" w:themeFill="background1" w:themeFillShade="D9"/>
                </w:rPr>
                <w:id w:val="454294568"/>
                <w:placeholder>
                  <w:docPart w:val="B9D5B7F9EBF846D6B015E2D2B968FC78"/>
                </w:placeholder>
              </w:sdtPr>
              <w:sdtContent>
                <w:p w14:paraId="7AB01290"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47D412A3"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029258190"/>
        <w:placeholder>
          <w:docPart w:val="56257179B87642B996A64632096466CF"/>
        </w:placeholder>
      </w:sdtPr>
      <w:sdtContent>
        <w:sdt>
          <w:sdtPr>
            <w:rPr>
              <w:rFonts w:ascii="Open Sans" w:hAnsi="Open Sans" w:cs="Open Sans"/>
              <w:sz w:val="22"/>
              <w:szCs w:val="22"/>
            </w:rPr>
            <w:id w:val="681943448"/>
            <w:placeholder>
              <w:docPart w:val="17C42FB6511C4B5CBE16B3A4FBDFD029"/>
            </w:placeholder>
          </w:sdtPr>
          <w:sdtContent>
            <w:sdt>
              <w:sdtPr>
                <w:rPr>
                  <w:rFonts w:ascii="Open Sans" w:hAnsi="Open Sans" w:cs="Open Sans"/>
                  <w:sz w:val="22"/>
                  <w:szCs w:val="22"/>
                  <w:shd w:val="clear" w:color="auto" w:fill="D9D9D9" w:themeFill="background1" w:themeFillShade="D9"/>
                </w:rPr>
                <w:id w:val="-1291973204"/>
                <w:placeholder>
                  <w:docPart w:val="1E620E5D59BB447686BF95397BF35469"/>
                </w:placeholder>
              </w:sdtPr>
              <w:sdtContent>
                <w:p w14:paraId="6C6456B3"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650C9676" w14:textId="77777777" w:rsidR="006D4CA7" w:rsidRPr="00896433" w:rsidRDefault="006D4CA7" w:rsidP="007D4F55">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484398294"/>
        <w:placeholder>
          <w:docPart w:val="D363141162C44C9498C22F564DA862CB"/>
        </w:placeholder>
      </w:sdtPr>
      <w:sdtContent>
        <w:sdt>
          <w:sdtPr>
            <w:rPr>
              <w:rFonts w:ascii="Open Sans" w:hAnsi="Open Sans" w:cs="Open Sans"/>
              <w:sz w:val="22"/>
              <w:szCs w:val="22"/>
            </w:rPr>
            <w:id w:val="-570819648"/>
            <w:placeholder>
              <w:docPart w:val="72F16B9FCB234F08894B9ECA4A2ABEE6"/>
            </w:placeholder>
          </w:sdtPr>
          <w:sdtContent>
            <w:sdt>
              <w:sdtPr>
                <w:rPr>
                  <w:rFonts w:ascii="Open Sans" w:hAnsi="Open Sans" w:cs="Open Sans"/>
                  <w:sz w:val="22"/>
                  <w:szCs w:val="22"/>
                  <w:shd w:val="clear" w:color="auto" w:fill="D9D9D9" w:themeFill="background1" w:themeFillShade="D9"/>
                </w:rPr>
                <w:id w:val="1435472706"/>
                <w:placeholder>
                  <w:docPart w:val="04F2E1AF8B554C7398858216B60B6B5E"/>
                </w:placeholder>
              </w:sdtPr>
              <w:sdtContent>
                <w:p w14:paraId="59184920"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3E5736DF" w14:textId="2E78CC1C" w:rsidR="00CF500A" w:rsidRPr="00896433" w:rsidRDefault="00F836ED" w:rsidP="00F836ED">
      <w:pPr>
        <w:spacing w:before="24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54857" behindDoc="0" locked="0" layoutInCell="1" allowOverlap="1" wp14:anchorId="6B3B26A9" wp14:editId="6501783B">
                <wp:simplePos x="0" y="0"/>
                <wp:positionH relativeFrom="column">
                  <wp:posOffset>235585</wp:posOffset>
                </wp:positionH>
                <wp:positionV relativeFrom="paragraph">
                  <wp:posOffset>56724</wp:posOffset>
                </wp:positionV>
                <wp:extent cx="6055360" cy="0"/>
                <wp:effectExtent l="57150" t="57150" r="59690" b="57150"/>
                <wp:wrapNone/>
                <wp:docPr id="178721705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6DD65" id="Straight Connector 4" o:spid="_x0000_s1026" style="position:absolute;z-index:251854857;visibility:visible;mso-wrap-style:square;mso-wrap-distance-left:9pt;mso-wrap-distance-top:0;mso-wrap-distance-right:9pt;mso-wrap-distance-bottom:0;mso-position-horizontal:absolute;mso-position-horizontal-relative:text;mso-position-vertical:absolute;mso-position-vertical-relative:text" from="18.55pt,4.45pt" to="49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" strokecolor="#30cf82" strokeweight="2.5pt">
                <v:stroke startarrow="oval" endarrow="oval"/>
              </v:line>
            </w:pict>
          </mc:Fallback>
        </mc:AlternateContent>
      </w:r>
      <w:r w:rsidR="00CF500A" w:rsidRPr="00896433">
        <w:rPr>
          <w:rFonts w:ascii="Open Sans Semibold" w:hAnsi="Open Sans Semibold" w:cs="Open Sans Semibold"/>
          <w:sz w:val="22"/>
          <w:szCs w:val="22"/>
        </w:rPr>
        <w:t>Activity Title #7</w:t>
      </w:r>
    </w:p>
    <w:sdt>
      <w:sdtPr>
        <w:rPr>
          <w:rFonts w:ascii="Open Sans" w:hAnsi="Open Sans" w:cs="Open Sans"/>
          <w:sz w:val="22"/>
          <w:szCs w:val="22"/>
        </w:rPr>
        <w:id w:val="643401150"/>
        <w:placeholder>
          <w:docPart w:val="679F082249E448BCA7C9255C375E80DF"/>
        </w:placeholder>
      </w:sdtPr>
      <w:sdtContent>
        <w:sdt>
          <w:sdtPr>
            <w:rPr>
              <w:rFonts w:ascii="Open Sans" w:hAnsi="Open Sans" w:cs="Open Sans"/>
              <w:sz w:val="22"/>
              <w:szCs w:val="22"/>
            </w:rPr>
            <w:id w:val="589352313"/>
            <w:placeholder>
              <w:docPart w:val="0B366624687B4FA4AA3FD59B5FF93809"/>
            </w:placeholder>
          </w:sdtPr>
          <w:sdtContent>
            <w:sdt>
              <w:sdtPr>
                <w:rPr>
                  <w:rFonts w:ascii="Open Sans" w:hAnsi="Open Sans" w:cs="Open Sans"/>
                  <w:sz w:val="22"/>
                  <w:szCs w:val="22"/>
                  <w:shd w:val="clear" w:color="auto" w:fill="D9D9D9" w:themeFill="background1" w:themeFillShade="D9"/>
                </w:rPr>
                <w:id w:val="257793812"/>
                <w:placeholder>
                  <w:docPart w:val="2B1762D49B954F70B11442D8F7BF05C7"/>
                </w:placeholder>
              </w:sdtPr>
              <w:sdtContent>
                <w:p w14:paraId="10BDD633"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76BC260"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Date</w:t>
      </w:r>
    </w:p>
    <w:sdt>
      <w:sdtPr>
        <w:rPr>
          <w:rFonts w:ascii="Open Sans" w:hAnsi="Open Sans" w:cs="Open Sans"/>
          <w:sz w:val="22"/>
          <w:szCs w:val="22"/>
        </w:rPr>
        <w:id w:val="1296558500"/>
        <w:placeholder>
          <w:docPart w:val="5B2C1564F0264D008E17E78D93883F5A"/>
        </w:placeholder>
      </w:sdtPr>
      <w:sdtContent>
        <w:sdt>
          <w:sdtPr>
            <w:rPr>
              <w:rFonts w:ascii="Open Sans" w:hAnsi="Open Sans" w:cs="Open Sans"/>
              <w:sz w:val="22"/>
              <w:szCs w:val="22"/>
            </w:rPr>
            <w:id w:val="-1411854219"/>
            <w:placeholder>
              <w:docPart w:val="B6E98343F414485DAB50F4A4C71EB34D"/>
            </w:placeholder>
          </w:sdtPr>
          <w:sdtContent>
            <w:sdt>
              <w:sdtPr>
                <w:rPr>
                  <w:rFonts w:ascii="Open Sans" w:hAnsi="Open Sans" w:cs="Open Sans"/>
                  <w:sz w:val="22"/>
                  <w:szCs w:val="22"/>
                  <w:shd w:val="clear" w:color="auto" w:fill="D9D9D9" w:themeFill="background1" w:themeFillShade="D9"/>
                </w:rPr>
                <w:id w:val="-2144793764"/>
                <w:placeholder>
                  <w:docPart w:val="A4D422C0B4BB423BBDC6A832163591B4"/>
                </w:placeholder>
              </w:sdtPr>
              <w:sdtContent>
                <w:p w14:paraId="05764F59"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1F217D1"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020042968"/>
        <w:placeholder>
          <w:docPart w:val="CD651B3280FD45568E2E959A75D5E8B4"/>
        </w:placeholder>
      </w:sdtPr>
      <w:sdtContent>
        <w:sdt>
          <w:sdtPr>
            <w:rPr>
              <w:rFonts w:ascii="Open Sans" w:hAnsi="Open Sans" w:cs="Open Sans"/>
              <w:sz w:val="22"/>
              <w:szCs w:val="22"/>
            </w:rPr>
            <w:id w:val="810298420"/>
            <w:placeholder>
              <w:docPart w:val="14B1D5829D3945C28143228DBDD58062"/>
            </w:placeholder>
          </w:sdtPr>
          <w:sdtContent>
            <w:sdt>
              <w:sdtPr>
                <w:rPr>
                  <w:rFonts w:ascii="Open Sans" w:hAnsi="Open Sans" w:cs="Open Sans"/>
                  <w:sz w:val="22"/>
                  <w:szCs w:val="22"/>
                  <w:shd w:val="clear" w:color="auto" w:fill="D9D9D9" w:themeFill="background1" w:themeFillShade="D9"/>
                </w:rPr>
                <w:id w:val="486447265"/>
                <w:placeholder>
                  <w:docPart w:val="AD479A7CE6D349048C58AE23DEF4050B"/>
                </w:placeholder>
              </w:sdtPr>
              <w:sdtContent>
                <w:p w14:paraId="5D5EE89C"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7CC7AE05"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26783186"/>
        <w:placeholder>
          <w:docPart w:val="A07B01C320D5436383A62C279FE4A187"/>
        </w:placeholder>
      </w:sdtPr>
      <w:sdtContent>
        <w:sdt>
          <w:sdtPr>
            <w:rPr>
              <w:rFonts w:ascii="Open Sans" w:hAnsi="Open Sans" w:cs="Open Sans"/>
              <w:sz w:val="22"/>
              <w:szCs w:val="22"/>
            </w:rPr>
            <w:id w:val="1512172190"/>
            <w:placeholder>
              <w:docPart w:val="98BDF9A2771742E8BB706B3CD38C1A24"/>
            </w:placeholder>
          </w:sdtPr>
          <w:sdtContent>
            <w:sdt>
              <w:sdtPr>
                <w:rPr>
                  <w:rFonts w:ascii="Open Sans" w:hAnsi="Open Sans" w:cs="Open Sans"/>
                  <w:sz w:val="22"/>
                  <w:szCs w:val="22"/>
                  <w:shd w:val="clear" w:color="auto" w:fill="D9D9D9" w:themeFill="background1" w:themeFillShade="D9"/>
                </w:rPr>
                <w:id w:val="158118140"/>
                <w:placeholder>
                  <w:docPart w:val="7B2A79C79A9E45E6936305B910A046F7"/>
                </w:placeholder>
              </w:sdtPr>
              <w:sdtContent>
                <w:p w14:paraId="0B588714"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2E3D4169"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1391999582"/>
        <w:placeholder>
          <w:docPart w:val="0A231AA91E26437A9AE365ADB840CD5A"/>
        </w:placeholder>
      </w:sdtPr>
      <w:sdtContent>
        <w:sdt>
          <w:sdtPr>
            <w:rPr>
              <w:rFonts w:ascii="Open Sans" w:hAnsi="Open Sans" w:cs="Open Sans"/>
              <w:sz w:val="22"/>
              <w:szCs w:val="22"/>
            </w:rPr>
            <w:id w:val="-2095855007"/>
            <w:placeholder>
              <w:docPart w:val="D3AED8EE98C44D9AAE06568F2D861D4A"/>
            </w:placeholder>
          </w:sdtPr>
          <w:sdtContent>
            <w:sdt>
              <w:sdtPr>
                <w:rPr>
                  <w:rFonts w:ascii="Open Sans" w:hAnsi="Open Sans" w:cs="Open Sans"/>
                  <w:sz w:val="22"/>
                  <w:szCs w:val="22"/>
                  <w:shd w:val="clear" w:color="auto" w:fill="D9D9D9" w:themeFill="background1" w:themeFillShade="D9"/>
                </w:rPr>
                <w:id w:val="1126511818"/>
                <w:placeholder>
                  <w:docPart w:val="086E702BB30141A7B077713DA3F9FAF8"/>
                </w:placeholder>
              </w:sdtPr>
              <w:sdtContent>
                <w:p w14:paraId="41CC76E7"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38BF1F9C" w14:textId="6EFEC678" w:rsidR="00CF500A" w:rsidRPr="00896433" w:rsidRDefault="00F836ED" w:rsidP="00CF500A">
      <w:pPr>
        <w:spacing w:before="360" w:after="0" w:line="240" w:lineRule="auto"/>
        <w:rPr>
          <w:rFonts w:ascii="Open Sans Semibold" w:hAnsi="Open Sans Semibold" w:cs="Open Sans Semibold"/>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56905" behindDoc="0" locked="0" layoutInCell="1" allowOverlap="1" wp14:anchorId="3F10EC7E" wp14:editId="37942AE1">
                <wp:simplePos x="0" y="0"/>
                <wp:positionH relativeFrom="column">
                  <wp:posOffset>235727</wp:posOffset>
                </wp:positionH>
                <wp:positionV relativeFrom="paragraph">
                  <wp:posOffset>100017</wp:posOffset>
                </wp:positionV>
                <wp:extent cx="6055360" cy="0"/>
                <wp:effectExtent l="57150" t="57150" r="59690" b="57150"/>
                <wp:wrapNone/>
                <wp:docPr id="18895791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AEFEC" id="Straight Connector 4" o:spid="_x0000_s1026" style="position:absolute;z-index:251856905;visibility:visible;mso-wrap-style:square;mso-wrap-distance-left:9pt;mso-wrap-distance-top:0;mso-wrap-distance-right:9pt;mso-wrap-distance-bottom:0;mso-position-horizontal:absolute;mso-position-horizontal-relative:text;mso-position-vertical:absolute;mso-position-vertical-relative:text" from="18.55pt,7.9pt" to="495.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" strokecolor="#30cf82" strokeweight="2.5pt">
                <v:stroke startarrow="oval" endarrow="oval"/>
              </v:line>
            </w:pict>
          </mc:Fallback>
        </mc:AlternateContent>
      </w:r>
      <w:r w:rsidR="00CF500A" w:rsidRPr="00896433">
        <w:rPr>
          <w:rFonts w:ascii="Open Sans Semibold" w:hAnsi="Open Sans Semibold" w:cs="Open Sans Semibold"/>
          <w:sz w:val="22"/>
          <w:szCs w:val="22"/>
        </w:rPr>
        <w:t>Activity Title #8</w:t>
      </w:r>
    </w:p>
    <w:sdt>
      <w:sdtPr>
        <w:rPr>
          <w:rFonts w:ascii="Open Sans" w:hAnsi="Open Sans" w:cs="Open Sans"/>
          <w:sz w:val="22"/>
          <w:szCs w:val="22"/>
        </w:rPr>
        <w:id w:val="-903602674"/>
        <w:placeholder>
          <w:docPart w:val="48378FBE417F4D9E9099BC193C8859EB"/>
        </w:placeholder>
      </w:sdtPr>
      <w:sdtContent>
        <w:sdt>
          <w:sdtPr>
            <w:rPr>
              <w:rFonts w:ascii="Open Sans" w:hAnsi="Open Sans" w:cs="Open Sans"/>
              <w:sz w:val="22"/>
              <w:szCs w:val="22"/>
            </w:rPr>
            <w:id w:val="1277908369"/>
            <w:placeholder>
              <w:docPart w:val="E48C5A9BA3444E3BBC432682F3B6E4D1"/>
            </w:placeholder>
          </w:sdtPr>
          <w:sdtContent>
            <w:sdt>
              <w:sdtPr>
                <w:rPr>
                  <w:rFonts w:ascii="Open Sans" w:hAnsi="Open Sans" w:cs="Open Sans"/>
                  <w:sz w:val="22"/>
                  <w:szCs w:val="22"/>
                  <w:shd w:val="clear" w:color="auto" w:fill="D9D9D9" w:themeFill="background1" w:themeFillShade="D9"/>
                </w:rPr>
                <w:id w:val="-201174886"/>
                <w:placeholder>
                  <w:docPart w:val="C1A7FB2F370D40FB92B6924E73FD7CF5"/>
                </w:placeholder>
              </w:sdtPr>
              <w:sdtContent>
                <w:p w14:paraId="35A4742A"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CE409C9"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lastRenderedPageBreak/>
        <w:t>Activity Date</w:t>
      </w:r>
    </w:p>
    <w:sdt>
      <w:sdtPr>
        <w:rPr>
          <w:rFonts w:ascii="Open Sans" w:hAnsi="Open Sans" w:cs="Open Sans"/>
          <w:sz w:val="22"/>
          <w:szCs w:val="22"/>
        </w:rPr>
        <w:id w:val="-622383777"/>
        <w:placeholder>
          <w:docPart w:val="8D05EC28A77D4F689ECD67BFBCC9BF02"/>
        </w:placeholder>
      </w:sdtPr>
      <w:sdtContent>
        <w:sdt>
          <w:sdtPr>
            <w:rPr>
              <w:rFonts w:ascii="Open Sans" w:hAnsi="Open Sans" w:cs="Open Sans"/>
              <w:sz w:val="22"/>
              <w:szCs w:val="22"/>
            </w:rPr>
            <w:id w:val="-682364394"/>
            <w:placeholder>
              <w:docPart w:val="80B385FBACE248BDA74BAF9AFCBBEC95"/>
            </w:placeholder>
          </w:sdtPr>
          <w:sdtContent>
            <w:sdt>
              <w:sdtPr>
                <w:rPr>
                  <w:rFonts w:ascii="Open Sans" w:hAnsi="Open Sans" w:cs="Open Sans"/>
                  <w:sz w:val="22"/>
                  <w:szCs w:val="22"/>
                  <w:shd w:val="clear" w:color="auto" w:fill="D9D9D9" w:themeFill="background1" w:themeFillShade="D9"/>
                </w:rPr>
                <w:id w:val="-1519539232"/>
                <w:placeholder>
                  <w:docPart w:val="0AD535327E0C41A0ABC2871956695740"/>
                </w:placeholder>
              </w:sdtPr>
              <w:sdtContent>
                <w:p w14:paraId="13473FAB"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1A24BFCA"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Activity Type</w:t>
      </w:r>
    </w:p>
    <w:sdt>
      <w:sdtPr>
        <w:rPr>
          <w:rFonts w:ascii="Open Sans" w:hAnsi="Open Sans" w:cs="Open Sans"/>
          <w:sz w:val="22"/>
          <w:szCs w:val="22"/>
        </w:rPr>
        <w:id w:val="1636680298"/>
        <w:placeholder>
          <w:docPart w:val="E272A524AE6D46BAAA291C2863609B3A"/>
        </w:placeholder>
      </w:sdtPr>
      <w:sdtContent>
        <w:sdt>
          <w:sdtPr>
            <w:rPr>
              <w:rFonts w:ascii="Open Sans" w:hAnsi="Open Sans" w:cs="Open Sans"/>
              <w:sz w:val="22"/>
              <w:szCs w:val="22"/>
            </w:rPr>
            <w:id w:val="-970286339"/>
            <w:placeholder>
              <w:docPart w:val="BE95CB855E174B24A78917300EF3F17D"/>
            </w:placeholder>
          </w:sdtPr>
          <w:sdtContent>
            <w:sdt>
              <w:sdtPr>
                <w:rPr>
                  <w:rFonts w:ascii="Open Sans" w:hAnsi="Open Sans" w:cs="Open Sans"/>
                  <w:sz w:val="22"/>
                  <w:szCs w:val="22"/>
                  <w:shd w:val="clear" w:color="auto" w:fill="D9D9D9" w:themeFill="background1" w:themeFillShade="D9"/>
                </w:rPr>
                <w:id w:val="995069455"/>
                <w:placeholder>
                  <w:docPart w:val="645C5244CD094A009C37932694C69AD9"/>
                </w:placeholder>
              </w:sdtPr>
              <w:sdtContent>
                <w:p w14:paraId="1C71112D"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3265C38"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Describe the elements of the activity that addressed communication skills and how you evaluated the observed communication skills of the learners.</w:t>
      </w:r>
    </w:p>
    <w:sdt>
      <w:sdtPr>
        <w:rPr>
          <w:rFonts w:ascii="Open Sans" w:hAnsi="Open Sans" w:cs="Open Sans"/>
          <w:sz w:val="22"/>
          <w:szCs w:val="22"/>
        </w:rPr>
        <w:id w:val="128210534"/>
        <w:placeholder>
          <w:docPart w:val="545B63C19D1E47518934AFD3C3CAFF5E"/>
        </w:placeholder>
      </w:sdtPr>
      <w:sdtContent>
        <w:sdt>
          <w:sdtPr>
            <w:rPr>
              <w:rFonts w:ascii="Open Sans" w:hAnsi="Open Sans" w:cs="Open Sans"/>
              <w:sz w:val="22"/>
              <w:szCs w:val="22"/>
            </w:rPr>
            <w:id w:val="-585534978"/>
            <w:placeholder>
              <w:docPart w:val="AC64F5C6508B4760A01D19C6CB26968F"/>
            </w:placeholder>
          </w:sdtPr>
          <w:sdtContent>
            <w:sdt>
              <w:sdtPr>
                <w:rPr>
                  <w:rFonts w:ascii="Open Sans" w:hAnsi="Open Sans" w:cs="Open Sans"/>
                  <w:sz w:val="22"/>
                  <w:szCs w:val="22"/>
                  <w:shd w:val="clear" w:color="auto" w:fill="D9D9D9" w:themeFill="background1" w:themeFillShade="D9"/>
                </w:rPr>
                <w:id w:val="1837111167"/>
                <w:placeholder>
                  <w:docPart w:val="82D80CA526E342A98F5B9B894FC27765"/>
                </w:placeholder>
              </w:sdtPr>
              <w:sdtContent>
                <w:p w14:paraId="4E9D962C"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0244213A" w14:textId="77777777" w:rsidR="00CF500A" w:rsidRPr="00896433" w:rsidRDefault="00CF500A" w:rsidP="00CF500A">
      <w:pPr>
        <w:spacing w:after="0" w:line="240" w:lineRule="auto"/>
        <w:rPr>
          <w:rFonts w:ascii="Open Sans Semibold" w:hAnsi="Open Sans Semibold" w:cs="Open Sans Semibold"/>
          <w:sz w:val="22"/>
          <w:szCs w:val="22"/>
        </w:rPr>
      </w:pPr>
      <w:r w:rsidRPr="00896433">
        <w:rPr>
          <w:rFonts w:ascii="Open Sans Semibold" w:hAnsi="Open Sans Semibold" w:cs="Open Sans Semibold"/>
          <w:sz w:val="22"/>
          <w:szCs w:val="22"/>
        </w:rPr>
        <w:t>Submit an example of the formative feedback provided to a learner about communication skills.</w:t>
      </w:r>
    </w:p>
    <w:sdt>
      <w:sdtPr>
        <w:rPr>
          <w:rFonts w:ascii="Open Sans" w:hAnsi="Open Sans" w:cs="Open Sans"/>
          <w:sz w:val="22"/>
          <w:szCs w:val="22"/>
        </w:rPr>
        <w:id w:val="-1304145636"/>
        <w:placeholder>
          <w:docPart w:val="2714918827BB41F2ABC899D9CC239660"/>
        </w:placeholder>
      </w:sdtPr>
      <w:sdtContent>
        <w:sdt>
          <w:sdtPr>
            <w:rPr>
              <w:rFonts w:ascii="Open Sans" w:hAnsi="Open Sans" w:cs="Open Sans"/>
              <w:sz w:val="22"/>
              <w:szCs w:val="22"/>
            </w:rPr>
            <w:id w:val="23218355"/>
            <w:placeholder>
              <w:docPart w:val="3CCC0FF7693E452C85C6C422986545B7"/>
            </w:placeholder>
          </w:sdtPr>
          <w:sdtContent>
            <w:sdt>
              <w:sdtPr>
                <w:rPr>
                  <w:rFonts w:ascii="Open Sans" w:hAnsi="Open Sans" w:cs="Open Sans"/>
                  <w:sz w:val="22"/>
                  <w:szCs w:val="22"/>
                  <w:shd w:val="clear" w:color="auto" w:fill="D9D9D9" w:themeFill="background1" w:themeFillShade="D9"/>
                </w:rPr>
                <w:id w:val="1156879581"/>
                <w:placeholder>
                  <w:docPart w:val="7073016654EE481AAE2A5A414D73D1E9"/>
                </w:placeholder>
              </w:sdtPr>
              <w:sdtContent>
                <w:p w14:paraId="19E4119E" w14:textId="77777777" w:rsidR="00896433" w:rsidRPr="00896433" w:rsidRDefault="00896433" w:rsidP="00896433">
                  <w:pPr>
                    <w:spacing w:line="240" w:lineRule="auto"/>
                    <w:ind w:left="720"/>
                    <w:rPr>
                      <w:rFonts w:ascii="Open Sans" w:hAnsi="Open Sans" w:cs="Open Sans"/>
                      <w:sz w:val="22"/>
                      <w:szCs w:val="22"/>
                    </w:rPr>
                  </w:pPr>
                  <w:r w:rsidRPr="00896433">
                    <w:rPr>
                      <w:rFonts w:ascii="Open Sans" w:hAnsi="Open Sans" w:cs="Open Sans"/>
                      <w:sz w:val="22"/>
                      <w:szCs w:val="22"/>
                      <w:shd w:val="clear" w:color="auto" w:fill="D9D9D9" w:themeFill="background1" w:themeFillShade="D9"/>
                    </w:rPr>
                    <w:t>Enter Your Response Here</w:t>
                  </w:r>
                </w:p>
              </w:sdtContent>
            </w:sdt>
          </w:sdtContent>
        </w:sdt>
      </w:sdtContent>
    </w:sdt>
    <w:p w14:paraId="5BB5FFCB" w14:textId="7725525D" w:rsidR="00D84766" w:rsidRPr="002747DD" w:rsidRDefault="00D6327A" w:rsidP="00CF500A">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Optimizes Technical/Procedural Skills</w:t>
      </w:r>
      <w:r w:rsidR="00BA08AB">
        <w:rPr>
          <w:rFonts w:ascii="Merriweather" w:hAnsi="Merriweather" w:cs="Merriweather"/>
          <w:b/>
          <w:bCs/>
          <w:color w:val="004250"/>
          <w:sz w:val="24"/>
          <w:szCs w:val="24"/>
        </w:rPr>
        <w:t xml:space="preserve"> </w:t>
      </w:r>
    </w:p>
    <w:p w14:paraId="7022E2F6"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The provider designs CME to optimize technical and procedural skills of learners.</w:t>
      </w:r>
    </w:p>
    <w:p w14:paraId="10DA5732" w14:textId="001F9EC1" w:rsidR="00D84766" w:rsidRDefault="00D946A9" w:rsidP="007D4F55">
      <w:pPr>
        <w:spacing w:after="240" w:line="240" w:lineRule="auto"/>
        <w:rPr>
          <w:rFonts w:ascii="Open Sans" w:hAnsi="Open Sans" w:cs="Open Sans"/>
          <w:sz w:val="22"/>
          <w:szCs w:val="22"/>
        </w:rPr>
      </w:pPr>
      <w:r w:rsidRPr="00CF500A">
        <w:rPr>
          <w:rFonts w:ascii="Open Sans" w:hAnsi="Open Sans" w:cs="Open Sans"/>
          <w:b/>
          <w:bCs/>
          <w:sz w:val="22"/>
          <w:szCs w:val="22"/>
        </w:rPr>
        <w:t xml:space="preserve">Question </w:t>
      </w:r>
      <w:r w:rsidR="00324474" w:rsidRPr="00CF500A">
        <w:rPr>
          <w:rFonts w:ascii="Open Sans" w:hAnsi="Open Sans" w:cs="Open Sans"/>
          <w:b/>
          <w:bCs/>
          <w:sz w:val="22"/>
          <w:szCs w:val="22"/>
        </w:rPr>
        <w:t>3</w:t>
      </w:r>
      <w:r w:rsidR="000438D5" w:rsidRPr="00CF500A">
        <w:rPr>
          <w:rFonts w:ascii="Open Sans" w:hAnsi="Open Sans" w:cs="Open Sans"/>
          <w:b/>
          <w:bCs/>
          <w:sz w:val="22"/>
          <w:szCs w:val="22"/>
        </w:rPr>
        <w:t>6</w:t>
      </w:r>
      <w:r w:rsidRPr="00CF500A">
        <w:rPr>
          <w:rFonts w:ascii="Open Sans" w:hAnsi="Open Sans" w:cs="Open Sans"/>
          <w:b/>
          <w:bCs/>
          <w:sz w:val="22"/>
          <w:szCs w:val="22"/>
        </w:rPr>
        <w:t xml:space="preserve">: </w:t>
      </w:r>
      <w:r w:rsidR="00D84766" w:rsidRPr="00CF500A">
        <w:rPr>
          <w:rFonts w:ascii="Open Sans" w:hAnsi="Open Sans" w:cs="Open Sans"/>
          <w:sz w:val="22"/>
          <w:szCs w:val="22"/>
        </w:rPr>
        <w:t xml:space="preserve">Submit evidence for the required number of examples based on the size of your program. For each example activity, </w:t>
      </w:r>
      <w:r w:rsidR="00CF500A" w:rsidRPr="00CF500A">
        <w:rPr>
          <w:rFonts w:ascii="Open Sans" w:hAnsi="Open Sans" w:cs="Open Sans"/>
          <w:sz w:val="22"/>
          <w:szCs w:val="22"/>
        </w:rPr>
        <w:t>please complete the requested information below</w:t>
      </w:r>
      <w:r w:rsidR="00D84766" w:rsidRPr="00CF500A">
        <w:rPr>
          <w:rFonts w:ascii="Open Sans" w:hAnsi="Open Sans" w:cs="Open Sans"/>
          <w:sz w:val="22"/>
          <w:szCs w:val="22"/>
        </w:rPr>
        <w:t>.</w:t>
      </w:r>
    </w:p>
    <w:p w14:paraId="6EA31AEF" w14:textId="79153666" w:rsidR="006D4CA7" w:rsidRPr="00DF140C" w:rsidRDefault="006D4CA7"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itle</w:t>
      </w:r>
      <w:r w:rsidR="00CF500A">
        <w:rPr>
          <w:rFonts w:ascii="Open Sans" w:hAnsi="Open Sans" w:cs="Open Sans"/>
          <w:b/>
          <w:bCs/>
          <w:sz w:val="22"/>
          <w:szCs w:val="22"/>
        </w:rPr>
        <w:t xml:space="preserve"> #1</w:t>
      </w:r>
    </w:p>
    <w:sdt>
      <w:sdtPr>
        <w:rPr>
          <w:rFonts w:ascii="Open Sans" w:hAnsi="Open Sans" w:cs="Open Sans"/>
          <w:sz w:val="22"/>
          <w:szCs w:val="22"/>
        </w:rPr>
        <w:id w:val="-1480372354"/>
        <w:placeholder>
          <w:docPart w:val="CC88AD0019BF450B920F94582190CB62"/>
        </w:placeholder>
      </w:sdtPr>
      <w:sdtContent>
        <w:sdt>
          <w:sdtPr>
            <w:rPr>
              <w:rFonts w:ascii="Open Sans" w:hAnsi="Open Sans" w:cs="Open Sans"/>
              <w:sz w:val="22"/>
              <w:szCs w:val="22"/>
            </w:rPr>
            <w:id w:val="-321819778"/>
            <w:placeholder>
              <w:docPart w:val="A4138B92B3B1459BBC5359624F54CBFC"/>
            </w:placeholder>
          </w:sdtPr>
          <w:sdtContent>
            <w:sdt>
              <w:sdtPr>
                <w:rPr>
                  <w:rFonts w:ascii="Open Sans" w:hAnsi="Open Sans" w:cs="Open Sans"/>
                  <w:sz w:val="22"/>
                  <w:szCs w:val="22"/>
                  <w:shd w:val="clear" w:color="auto" w:fill="D9D9D9" w:themeFill="background1" w:themeFillShade="D9"/>
                </w:rPr>
                <w:id w:val="186025063"/>
                <w:placeholder>
                  <w:docPart w:val="3242256ECD794F14B6BBF00A19B484AC"/>
                </w:placeholder>
              </w:sdtPr>
              <w:sdtContent>
                <w:p w14:paraId="6540ED48" w14:textId="77777777" w:rsidR="00C26E3B" w:rsidRPr="00B35797" w:rsidRDefault="00C26E3B"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8CF1830" w14:textId="77777777" w:rsidR="006D4CA7" w:rsidRPr="00DF140C" w:rsidRDefault="006D4CA7"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915975202"/>
        <w:placeholder>
          <w:docPart w:val="FA6E5A139A0044F18390FBCE11486DEC"/>
        </w:placeholder>
      </w:sdtPr>
      <w:sdtContent>
        <w:sdt>
          <w:sdtPr>
            <w:rPr>
              <w:rFonts w:ascii="Open Sans" w:hAnsi="Open Sans" w:cs="Open Sans"/>
              <w:sz w:val="22"/>
              <w:szCs w:val="22"/>
            </w:rPr>
            <w:id w:val="109014965"/>
            <w:placeholder>
              <w:docPart w:val="1F43EF647C494588869313BAA5387145"/>
            </w:placeholder>
          </w:sdtPr>
          <w:sdtContent>
            <w:sdt>
              <w:sdtPr>
                <w:rPr>
                  <w:rFonts w:ascii="Open Sans" w:hAnsi="Open Sans" w:cs="Open Sans"/>
                  <w:sz w:val="22"/>
                  <w:szCs w:val="22"/>
                  <w:shd w:val="clear" w:color="auto" w:fill="D9D9D9" w:themeFill="background1" w:themeFillShade="D9"/>
                </w:rPr>
                <w:id w:val="-628248108"/>
                <w:placeholder>
                  <w:docPart w:val="D457348F9D174C85B7F2686E5B7EAF98"/>
                </w:placeholder>
              </w:sdtPr>
              <w:sdtContent>
                <w:p w14:paraId="40442BE1" w14:textId="77777777" w:rsidR="00C26E3B" w:rsidRPr="00B35797" w:rsidRDefault="00C26E3B"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4F6E515" w14:textId="77777777" w:rsidR="006D4CA7" w:rsidRPr="00DF140C" w:rsidRDefault="006D4CA7"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95220206"/>
        <w:placeholder>
          <w:docPart w:val="F3BEB94B3C484CB495384BE9E71F6275"/>
        </w:placeholder>
      </w:sdtPr>
      <w:sdtContent>
        <w:sdt>
          <w:sdtPr>
            <w:rPr>
              <w:rFonts w:ascii="Open Sans" w:hAnsi="Open Sans" w:cs="Open Sans"/>
              <w:sz w:val="22"/>
              <w:szCs w:val="22"/>
            </w:rPr>
            <w:id w:val="-1784793868"/>
            <w:placeholder>
              <w:docPart w:val="F6B753D1B3954A81801BAA0109253F28"/>
            </w:placeholder>
          </w:sdtPr>
          <w:sdtContent>
            <w:sdt>
              <w:sdtPr>
                <w:rPr>
                  <w:rFonts w:ascii="Open Sans" w:hAnsi="Open Sans" w:cs="Open Sans"/>
                  <w:sz w:val="22"/>
                  <w:szCs w:val="22"/>
                  <w:shd w:val="clear" w:color="auto" w:fill="D9D9D9" w:themeFill="background1" w:themeFillShade="D9"/>
                </w:rPr>
                <w:id w:val="-1031336438"/>
                <w:placeholder>
                  <w:docPart w:val="6FB07BCCEEBB4E718EE80D41F55460D9"/>
                </w:placeholder>
              </w:sdtPr>
              <w:sdtContent>
                <w:p w14:paraId="6C02EDAB" w14:textId="77777777" w:rsidR="00C26E3B" w:rsidRPr="00B35797" w:rsidRDefault="00C26E3B"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F1F2012" w14:textId="3FE4850B" w:rsidR="006D4CA7" w:rsidRPr="00DF140C" w:rsidRDefault="006D4CA7"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951092550"/>
        <w:placeholder>
          <w:docPart w:val="4A22A4AD588C4551932DFDDF0C7701EA"/>
        </w:placeholder>
      </w:sdtPr>
      <w:sdtContent>
        <w:sdt>
          <w:sdtPr>
            <w:rPr>
              <w:rFonts w:ascii="Open Sans" w:hAnsi="Open Sans" w:cs="Open Sans"/>
              <w:sz w:val="22"/>
              <w:szCs w:val="22"/>
            </w:rPr>
            <w:id w:val="-2105491222"/>
            <w:placeholder>
              <w:docPart w:val="2890B135E0C9417290E7F49A36F74CDF"/>
            </w:placeholder>
          </w:sdtPr>
          <w:sdtContent>
            <w:sdt>
              <w:sdtPr>
                <w:rPr>
                  <w:rFonts w:ascii="Open Sans" w:hAnsi="Open Sans" w:cs="Open Sans"/>
                  <w:sz w:val="22"/>
                  <w:szCs w:val="22"/>
                  <w:shd w:val="clear" w:color="auto" w:fill="D9D9D9" w:themeFill="background1" w:themeFillShade="D9"/>
                </w:rPr>
                <w:id w:val="631672683"/>
                <w:placeholder>
                  <w:docPart w:val="417CEAA0961146E180AEBC3AA75B3817"/>
                </w:placeholder>
              </w:sdtPr>
              <w:sdtContent>
                <w:p w14:paraId="28056DA4" w14:textId="77777777" w:rsidR="00C26E3B" w:rsidRPr="00B35797" w:rsidRDefault="00C26E3B"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8EF9308" w14:textId="6A15F395" w:rsidR="006D4CA7" w:rsidRPr="00DF140C" w:rsidRDefault="006D4CA7" w:rsidP="007D4F55">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022785494"/>
        <w:placeholder>
          <w:docPart w:val="3B59500B8C2242FDB6DE541BB6FDD4C7"/>
        </w:placeholder>
      </w:sdtPr>
      <w:sdtContent>
        <w:sdt>
          <w:sdtPr>
            <w:rPr>
              <w:rFonts w:ascii="Open Sans" w:hAnsi="Open Sans" w:cs="Open Sans"/>
              <w:sz w:val="22"/>
              <w:szCs w:val="22"/>
            </w:rPr>
            <w:id w:val="9271246"/>
            <w:placeholder>
              <w:docPart w:val="1C04A99F70B74F5BABFC17B289C1CF82"/>
            </w:placeholder>
          </w:sdtPr>
          <w:sdtContent>
            <w:sdt>
              <w:sdtPr>
                <w:rPr>
                  <w:rFonts w:ascii="Open Sans" w:hAnsi="Open Sans" w:cs="Open Sans"/>
                  <w:sz w:val="22"/>
                  <w:szCs w:val="22"/>
                  <w:shd w:val="clear" w:color="auto" w:fill="D9D9D9" w:themeFill="background1" w:themeFillShade="D9"/>
                </w:rPr>
                <w:id w:val="2004150327"/>
                <w:placeholder>
                  <w:docPart w:val="D07F4F5C1AE0450597872105B442BA6B"/>
                </w:placeholder>
              </w:sdtPr>
              <w:sdtContent>
                <w:p w14:paraId="7F2DE386" w14:textId="0BE7BF81" w:rsidR="00FD586E" w:rsidRPr="00FE3568" w:rsidRDefault="00C26E3B"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CE8B626" w14:textId="4CB6770A" w:rsidR="00FE3568" w:rsidRPr="00DF140C" w:rsidRDefault="00617FF7" w:rsidP="00EF4475">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58953" behindDoc="0" locked="0" layoutInCell="1" allowOverlap="1" wp14:anchorId="0F01A7CF" wp14:editId="4B92C4E7">
                <wp:simplePos x="0" y="0"/>
                <wp:positionH relativeFrom="column">
                  <wp:posOffset>207768</wp:posOffset>
                </wp:positionH>
                <wp:positionV relativeFrom="paragraph">
                  <wp:posOffset>118565</wp:posOffset>
                </wp:positionV>
                <wp:extent cx="6055360" cy="0"/>
                <wp:effectExtent l="57150" t="57150" r="59690" b="57150"/>
                <wp:wrapNone/>
                <wp:docPr id="183445472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DDF1C" id="Straight Connector 4" o:spid="_x0000_s1026" style="position:absolute;z-index:251858953;visibility:visible;mso-wrap-style:square;mso-wrap-distance-left:9pt;mso-wrap-distance-top:0;mso-wrap-distance-right:9pt;mso-wrap-distance-bottom:0;mso-position-horizontal:absolute;mso-position-horizontal-relative:text;mso-position-vertical:absolute;mso-position-vertical-relative:text" from="16.35pt,9.35pt" to="49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" strokecolor="#30cf82" strokeweight="2.5pt">
                <v:stroke startarrow="oval" endarrow="oval"/>
              </v:line>
            </w:pict>
          </mc:Fallback>
        </mc:AlternateContent>
      </w:r>
      <w:r w:rsidR="00FE3568" w:rsidRPr="00DF140C">
        <w:rPr>
          <w:rFonts w:ascii="Open Sans" w:hAnsi="Open Sans" w:cs="Open Sans"/>
          <w:b/>
          <w:bCs/>
          <w:sz w:val="22"/>
          <w:szCs w:val="22"/>
        </w:rPr>
        <w:t>Activity Title</w:t>
      </w:r>
      <w:r w:rsidR="00EF4475">
        <w:rPr>
          <w:rFonts w:ascii="Open Sans" w:hAnsi="Open Sans" w:cs="Open Sans"/>
          <w:b/>
          <w:bCs/>
          <w:sz w:val="22"/>
          <w:szCs w:val="22"/>
        </w:rPr>
        <w:t xml:space="preserve"> #2</w:t>
      </w:r>
    </w:p>
    <w:sdt>
      <w:sdtPr>
        <w:rPr>
          <w:rFonts w:ascii="Open Sans" w:hAnsi="Open Sans" w:cs="Open Sans"/>
          <w:sz w:val="22"/>
          <w:szCs w:val="22"/>
        </w:rPr>
        <w:id w:val="-1456020397"/>
        <w:placeholder>
          <w:docPart w:val="B389DC76BB5E432DBA40F8E09D2F08AE"/>
        </w:placeholder>
      </w:sdtPr>
      <w:sdtContent>
        <w:sdt>
          <w:sdtPr>
            <w:rPr>
              <w:rFonts w:ascii="Open Sans" w:hAnsi="Open Sans" w:cs="Open Sans"/>
              <w:sz w:val="22"/>
              <w:szCs w:val="22"/>
            </w:rPr>
            <w:id w:val="-1481071490"/>
            <w:placeholder>
              <w:docPart w:val="F6CB2D15520D4D1C9303AA3A15CBF5EC"/>
            </w:placeholder>
          </w:sdtPr>
          <w:sdtContent>
            <w:sdt>
              <w:sdtPr>
                <w:rPr>
                  <w:rFonts w:ascii="Open Sans" w:hAnsi="Open Sans" w:cs="Open Sans"/>
                  <w:sz w:val="22"/>
                  <w:szCs w:val="22"/>
                  <w:shd w:val="clear" w:color="auto" w:fill="D9D9D9" w:themeFill="background1" w:themeFillShade="D9"/>
                </w:rPr>
                <w:id w:val="-811563118"/>
                <w:placeholder>
                  <w:docPart w:val="5967AB4CEFAE4292B3344D3CC45DA303"/>
                </w:placeholder>
              </w:sdtPr>
              <w:sdtContent>
                <w:p w14:paraId="46A09676"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9B911B9"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914756819"/>
        <w:placeholder>
          <w:docPart w:val="B785984884F64027AF92FC3BC6540AF7"/>
        </w:placeholder>
      </w:sdtPr>
      <w:sdtContent>
        <w:sdt>
          <w:sdtPr>
            <w:rPr>
              <w:rFonts w:ascii="Open Sans" w:hAnsi="Open Sans" w:cs="Open Sans"/>
              <w:sz w:val="22"/>
              <w:szCs w:val="22"/>
            </w:rPr>
            <w:id w:val="898399933"/>
            <w:placeholder>
              <w:docPart w:val="6A9A088BEF5842948D420CE174F650EC"/>
            </w:placeholder>
          </w:sdtPr>
          <w:sdtContent>
            <w:sdt>
              <w:sdtPr>
                <w:rPr>
                  <w:rFonts w:ascii="Open Sans" w:hAnsi="Open Sans" w:cs="Open Sans"/>
                  <w:sz w:val="22"/>
                  <w:szCs w:val="22"/>
                  <w:shd w:val="clear" w:color="auto" w:fill="D9D9D9" w:themeFill="background1" w:themeFillShade="D9"/>
                </w:rPr>
                <w:id w:val="1700668099"/>
                <w:placeholder>
                  <w:docPart w:val="3B5C52A787354426A34C3E3237537DC8"/>
                </w:placeholder>
              </w:sdtPr>
              <w:sdtContent>
                <w:p w14:paraId="6BE9AC6A"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E883FE9"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310403553"/>
        <w:placeholder>
          <w:docPart w:val="B922AA19695E4F2A9D9606FFE8EAD20A"/>
        </w:placeholder>
      </w:sdtPr>
      <w:sdtContent>
        <w:sdt>
          <w:sdtPr>
            <w:rPr>
              <w:rFonts w:ascii="Open Sans" w:hAnsi="Open Sans" w:cs="Open Sans"/>
              <w:sz w:val="22"/>
              <w:szCs w:val="22"/>
            </w:rPr>
            <w:id w:val="2011955975"/>
            <w:placeholder>
              <w:docPart w:val="0A79BB5AC72C44DBB13EFE2DF1320D07"/>
            </w:placeholder>
          </w:sdtPr>
          <w:sdtContent>
            <w:sdt>
              <w:sdtPr>
                <w:rPr>
                  <w:rFonts w:ascii="Open Sans" w:hAnsi="Open Sans" w:cs="Open Sans"/>
                  <w:sz w:val="22"/>
                  <w:szCs w:val="22"/>
                  <w:shd w:val="clear" w:color="auto" w:fill="D9D9D9" w:themeFill="background1" w:themeFillShade="D9"/>
                </w:rPr>
                <w:id w:val="1762029984"/>
                <w:placeholder>
                  <w:docPart w:val="49B61C309ED945C0A8C0BF20E6FBEFA9"/>
                </w:placeholder>
              </w:sdtPr>
              <w:sdtContent>
                <w:p w14:paraId="4C08D2F1"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99146CA"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1546640717"/>
        <w:placeholder>
          <w:docPart w:val="79427E99EE074154B050FCA72C3DAA11"/>
        </w:placeholder>
      </w:sdtPr>
      <w:sdtContent>
        <w:sdt>
          <w:sdtPr>
            <w:rPr>
              <w:rFonts w:ascii="Open Sans" w:hAnsi="Open Sans" w:cs="Open Sans"/>
              <w:sz w:val="22"/>
              <w:szCs w:val="22"/>
            </w:rPr>
            <w:id w:val="1228809555"/>
            <w:placeholder>
              <w:docPart w:val="BA373E6F5FF3401E96AF187BC71B190C"/>
            </w:placeholder>
          </w:sdtPr>
          <w:sdtContent>
            <w:sdt>
              <w:sdtPr>
                <w:rPr>
                  <w:rFonts w:ascii="Open Sans" w:hAnsi="Open Sans" w:cs="Open Sans"/>
                  <w:sz w:val="22"/>
                  <w:szCs w:val="22"/>
                  <w:shd w:val="clear" w:color="auto" w:fill="D9D9D9" w:themeFill="background1" w:themeFillShade="D9"/>
                </w:rPr>
                <w:id w:val="953290880"/>
                <w:placeholder>
                  <w:docPart w:val="C8CEC24A8BA04F6BB04466DD9A1E68F7"/>
                </w:placeholder>
              </w:sdtPr>
              <w:sdtContent>
                <w:p w14:paraId="255561B1"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7918084" w14:textId="77777777" w:rsidR="00FE3568" w:rsidRPr="00DF140C" w:rsidRDefault="00FE3568" w:rsidP="007D4F55">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232044142"/>
        <w:placeholder>
          <w:docPart w:val="E6F4F7D1D03F451A827510E86BE12F32"/>
        </w:placeholder>
      </w:sdtPr>
      <w:sdtContent>
        <w:sdt>
          <w:sdtPr>
            <w:rPr>
              <w:rFonts w:ascii="Open Sans" w:hAnsi="Open Sans" w:cs="Open Sans"/>
              <w:sz w:val="22"/>
              <w:szCs w:val="22"/>
            </w:rPr>
            <w:id w:val="1269733574"/>
            <w:placeholder>
              <w:docPart w:val="3A5462D8F43D4F4C9EB1BCDB9EF82765"/>
            </w:placeholder>
          </w:sdtPr>
          <w:sdtContent>
            <w:sdt>
              <w:sdtPr>
                <w:rPr>
                  <w:rFonts w:ascii="Open Sans" w:hAnsi="Open Sans" w:cs="Open Sans"/>
                  <w:sz w:val="22"/>
                  <w:szCs w:val="22"/>
                  <w:shd w:val="clear" w:color="auto" w:fill="D9D9D9" w:themeFill="background1" w:themeFillShade="D9"/>
                </w:rPr>
                <w:id w:val="860157758"/>
                <w:placeholder>
                  <w:docPart w:val="0F630188BD4140C2A3D023A927875B89"/>
                </w:placeholder>
              </w:sdtPr>
              <w:sdtContent>
                <w:p w14:paraId="03FC3128" w14:textId="0BBE41F9"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0F588D9" w14:textId="74B9FADE" w:rsidR="00FE3568" w:rsidRPr="00DF140C" w:rsidRDefault="00617FF7" w:rsidP="00EF4475">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61001" behindDoc="0" locked="0" layoutInCell="1" allowOverlap="1" wp14:anchorId="1DDA1B33" wp14:editId="3EE75DAB">
                <wp:simplePos x="0" y="0"/>
                <wp:positionH relativeFrom="column">
                  <wp:posOffset>235727</wp:posOffset>
                </wp:positionH>
                <wp:positionV relativeFrom="paragraph">
                  <wp:posOffset>86370</wp:posOffset>
                </wp:positionV>
                <wp:extent cx="6055360" cy="0"/>
                <wp:effectExtent l="57150" t="57150" r="59690" b="57150"/>
                <wp:wrapNone/>
                <wp:docPr id="755362572"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D33EE" id="Straight Connector 4" o:spid="_x0000_s1026" style="position:absolute;z-index:251861001;visibility:visible;mso-wrap-style:square;mso-wrap-distance-left:9pt;mso-wrap-distance-top:0;mso-wrap-distance-right:9pt;mso-wrap-distance-bottom:0;mso-position-horizontal:absolute;mso-position-horizontal-relative:text;mso-position-vertical:absolute;mso-position-vertical-relative:text" from="18.55pt,6.8pt" to="49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" strokecolor="#30cf82" strokeweight="2.5pt">
                <v:stroke startarrow="oval" endarrow="oval"/>
              </v:line>
            </w:pict>
          </mc:Fallback>
        </mc:AlternateContent>
      </w:r>
      <w:r w:rsidR="00FE3568" w:rsidRPr="00DF140C">
        <w:rPr>
          <w:rFonts w:ascii="Open Sans" w:hAnsi="Open Sans" w:cs="Open Sans"/>
          <w:b/>
          <w:bCs/>
          <w:sz w:val="22"/>
          <w:szCs w:val="22"/>
        </w:rPr>
        <w:t>Activity Title</w:t>
      </w:r>
      <w:r w:rsidR="00EF4475">
        <w:rPr>
          <w:rFonts w:ascii="Open Sans" w:hAnsi="Open Sans" w:cs="Open Sans"/>
          <w:b/>
          <w:bCs/>
          <w:sz w:val="22"/>
          <w:szCs w:val="22"/>
        </w:rPr>
        <w:t xml:space="preserve"> #3</w:t>
      </w:r>
    </w:p>
    <w:sdt>
      <w:sdtPr>
        <w:rPr>
          <w:rFonts w:ascii="Open Sans" w:hAnsi="Open Sans" w:cs="Open Sans"/>
          <w:sz w:val="22"/>
          <w:szCs w:val="22"/>
        </w:rPr>
        <w:id w:val="502090936"/>
        <w:placeholder>
          <w:docPart w:val="901BEB032C7D43B3AD17D60068D5454C"/>
        </w:placeholder>
      </w:sdtPr>
      <w:sdtContent>
        <w:sdt>
          <w:sdtPr>
            <w:rPr>
              <w:rFonts w:ascii="Open Sans" w:hAnsi="Open Sans" w:cs="Open Sans"/>
              <w:sz w:val="22"/>
              <w:szCs w:val="22"/>
            </w:rPr>
            <w:id w:val="-1939048214"/>
            <w:placeholder>
              <w:docPart w:val="9EC4A50677284473A2C14DBBE1672C1E"/>
            </w:placeholder>
          </w:sdtPr>
          <w:sdtContent>
            <w:sdt>
              <w:sdtPr>
                <w:rPr>
                  <w:rFonts w:ascii="Open Sans" w:hAnsi="Open Sans" w:cs="Open Sans"/>
                  <w:sz w:val="22"/>
                  <w:szCs w:val="22"/>
                  <w:shd w:val="clear" w:color="auto" w:fill="D9D9D9" w:themeFill="background1" w:themeFillShade="D9"/>
                </w:rPr>
                <w:id w:val="295488785"/>
                <w:placeholder>
                  <w:docPart w:val="75FCAD467FD44015B4A483C5EFA62884"/>
                </w:placeholder>
              </w:sdtPr>
              <w:sdtContent>
                <w:p w14:paraId="568FAC38"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0CED3CE"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728193075"/>
        <w:placeholder>
          <w:docPart w:val="508323E7CCF04B9F8153F8C44CC8AED9"/>
        </w:placeholder>
      </w:sdtPr>
      <w:sdtContent>
        <w:sdt>
          <w:sdtPr>
            <w:rPr>
              <w:rFonts w:ascii="Open Sans" w:hAnsi="Open Sans" w:cs="Open Sans"/>
              <w:sz w:val="22"/>
              <w:szCs w:val="22"/>
            </w:rPr>
            <w:id w:val="299896246"/>
            <w:placeholder>
              <w:docPart w:val="02A3AE966FA049C88C0ED3E9DDB44C64"/>
            </w:placeholder>
          </w:sdtPr>
          <w:sdtContent>
            <w:sdt>
              <w:sdtPr>
                <w:rPr>
                  <w:rFonts w:ascii="Open Sans" w:hAnsi="Open Sans" w:cs="Open Sans"/>
                  <w:sz w:val="22"/>
                  <w:szCs w:val="22"/>
                  <w:shd w:val="clear" w:color="auto" w:fill="D9D9D9" w:themeFill="background1" w:themeFillShade="D9"/>
                </w:rPr>
                <w:id w:val="1154880154"/>
                <w:placeholder>
                  <w:docPart w:val="51C2FC20850F4F48967EC65FAC308B17"/>
                </w:placeholder>
              </w:sdtPr>
              <w:sdtContent>
                <w:p w14:paraId="79A08283"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DBBE563"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43743482"/>
        <w:placeholder>
          <w:docPart w:val="D18E5EDDD13B4981BCF165DD6DF47211"/>
        </w:placeholder>
      </w:sdtPr>
      <w:sdtContent>
        <w:sdt>
          <w:sdtPr>
            <w:rPr>
              <w:rFonts w:ascii="Open Sans" w:hAnsi="Open Sans" w:cs="Open Sans"/>
              <w:sz w:val="22"/>
              <w:szCs w:val="22"/>
            </w:rPr>
            <w:id w:val="-1644801125"/>
            <w:placeholder>
              <w:docPart w:val="8685C39FC0C3485B8D28C9A22E02AE21"/>
            </w:placeholder>
          </w:sdtPr>
          <w:sdtContent>
            <w:sdt>
              <w:sdtPr>
                <w:rPr>
                  <w:rFonts w:ascii="Open Sans" w:hAnsi="Open Sans" w:cs="Open Sans"/>
                  <w:sz w:val="22"/>
                  <w:szCs w:val="22"/>
                  <w:shd w:val="clear" w:color="auto" w:fill="D9D9D9" w:themeFill="background1" w:themeFillShade="D9"/>
                </w:rPr>
                <w:id w:val="-1222516376"/>
                <w:placeholder>
                  <w:docPart w:val="2147CAA5255B4960B1988CDCEE622822"/>
                </w:placeholder>
              </w:sdtPr>
              <w:sdtContent>
                <w:p w14:paraId="4C5BBBF0"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645D022"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814334410"/>
        <w:placeholder>
          <w:docPart w:val="F40D8AF25DCD43C29AFD15E862FF14BD"/>
        </w:placeholder>
      </w:sdtPr>
      <w:sdtContent>
        <w:sdt>
          <w:sdtPr>
            <w:rPr>
              <w:rFonts w:ascii="Open Sans" w:hAnsi="Open Sans" w:cs="Open Sans"/>
              <w:sz w:val="22"/>
              <w:szCs w:val="22"/>
            </w:rPr>
            <w:id w:val="43729478"/>
            <w:placeholder>
              <w:docPart w:val="2017D9B7520A453A91DBAD4906D23D7D"/>
            </w:placeholder>
          </w:sdtPr>
          <w:sdtContent>
            <w:sdt>
              <w:sdtPr>
                <w:rPr>
                  <w:rFonts w:ascii="Open Sans" w:hAnsi="Open Sans" w:cs="Open Sans"/>
                  <w:sz w:val="22"/>
                  <w:szCs w:val="22"/>
                  <w:shd w:val="clear" w:color="auto" w:fill="D9D9D9" w:themeFill="background1" w:themeFillShade="D9"/>
                </w:rPr>
                <w:id w:val="-1203239972"/>
                <w:placeholder>
                  <w:docPart w:val="BA6B00517830411888DA92AC5E002D72"/>
                </w:placeholder>
              </w:sdtPr>
              <w:sdtContent>
                <w:p w14:paraId="6F4EA268"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6B96BF0" w14:textId="77777777" w:rsidR="00FE3568" w:rsidRPr="00DF140C" w:rsidRDefault="00FE3568" w:rsidP="007D4F55">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264110513"/>
        <w:placeholder>
          <w:docPart w:val="928F3B391D054A85B3DEB5E7DCB8C5A6"/>
        </w:placeholder>
      </w:sdtPr>
      <w:sdtContent>
        <w:sdt>
          <w:sdtPr>
            <w:rPr>
              <w:rFonts w:ascii="Open Sans" w:hAnsi="Open Sans" w:cs="Open Sans"/>
              <w:sz w:val="22"/>
              <w:szCs w:val="22"/>
            </w:rPr>
            <w:id w:val="-1531099109"/>
            <w:placeholder>
              <w:docPart w:val="F45D23E8B7D94137992DA62E3B97DB7F"/>
            </w:placeholder>
          </w:sdtPr>
          <w:sdtContent>
            <w:sdt>
              <w:sdtPr>
                <w:rPr>
                  <w:rFonts w:ascii="Open Sans" w:hAnsi="Open Sans" w:cs="Open Sans"/>
                  <w:sz w:val="22"/>
                  <w:szCs w:val="22"/>
                  <w:shd w:val="clear" w:color="auto" w:fill="D9D9D9" w:themeFill="background1" w:themeFillShade="D9"/>
                </w:rPr>
                <w:id w:val="-2007657704"/>
                <w:placeholder>
                  <w:docPart w:val="6865A1EBA38747A2B6EF53E04FC5AA28"/>
                </w:placeholder>
              </w:sdtPr>
              <w:sdtContent>
                <w:p w14:paraId="026EAF48"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51F5366" w14:textId="444A6ADA" w:rsidR="00FE3568" w:rsidRPr="00DF140C" w:rsidRDefault="00617FF7" w:rsidP="00EF4475">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63049" behindDoc="0" locked="0" layoutInCell="1" allowOverlap="1" wp14:anchorId="75F1F38D" wp14:editId="2F919BBF">
                <wp:simplePos x="0" y="0"/>
                <wp:positionH relativeFrom="column">
                  <wp:posOffset>235585</wp:posOffset>
                </wp:positionH>
                <wp:positionV relativeFrom="paragraph">
                  <wp:posOffset>131606</wp:posOffset>
                </wp:positionV>
                <wp:extent cx="6055360" cy="0"/>
                <wp:effectExtent l="57150" t="57150" r="59690" b="57150"/>
                <wp:wrapNone/>
                <wp:docPr id="213315870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3E009" id="Straight Connector 4" o:spid="_x0000_s1026" style="position:absolute;z-index:251863049;visibility:visible;mso-wrap-style:square;mso-wrap-distance-left:9pt;mso-wrap-distance-top:0;mso-wrap-distance-right:9pt;mso-wrap-distance-bottom:0;mso-position-horizontal:absolute;mso-position-horizontal-relative:text;mso-position-vertical:absolute;mso-position-vertical-relative:text" from="18.55pt,10.35pt" to="49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" strokecolor="#30cf82" strokeweight="2.5pt">
                <v:stroke startarrow="oval" endarrow="oval"/>
              </v:line>
            </w:pict>
          </mc:Fallback>
        </mc:AlternateContent>
      </w:r>
      <w:r w:rsidR="00FE3568" w:rsidRPr="00DF140C">
        <w:rPr>
          <w:rFonts w:ascii="Open Sans" w:hAnsi="Open Sans" w:cs="Open Sans"/>
          <w:b/>
          <w:bCs/>
          <w:sz w:val="22"/>
          <w:szCs w:val="22"/>
        </w:rPr>
        <w:t>Activity Title</w:t>
      </w:r>
      <w:r w:rsidR="00EF4475">
        <w:rPr>
          <w:rFonts w:ascii="Open Sans" w:hAnsi="Open Sans" w:cs="Open Sans"/>
          <w:b/>
          <w:bCs/>
          <w:sz w:val="22"/>
          <w:szCs w:val="22"/>
        </w:rPr>
        <w:t xml:space="preserve"> #4</w:t>
      </w:r>
    </w:p>
    <w:sdt>
      <w:sdtPr>
        <w:rPr>
          <w:rFonts w:ascii="Open Sans" w:hAnsi="Open Sans" w:cs="Open Sans"/>
          <w:sz w:val="22"/>
          <w:szCs w:val="22"/>
        </w:rPr>
        <w:id w:val="487755181"/>
        <w:placeholder>
          <w:docPart w:val="D26D62DED7A346D3B9002728FF782CE1"/>
        </w:placeholder>
      </w:sdtPr>
      <w:sdtContent>
        <w:sdt>
          <w:sdtPr>
            <w:rPr>
              <w:rFonts w:ascii="Open Sans" w:hAnsi="Open Sans" w:cs="Open Sans"/>
              <w:sz w:val="22"/>
              <w:szCs w:val="22"/>
            </w:rPr>
            <w:id w:val="-2060855238"/>
            <w:placeholder>
              <w:docPart w:val="FD298B2DB311438B83B0F3EBF8324191"/>
            </w:placeholder>
          </w:sdtPr>
          <w:sdtContent>
            <w:sdt>
              <w:sdtPr>
                <w:rPr>
                  <w:rFonts w:ascii="Open Sans" w:hAnsi="Open Sans" w:cs="Open Sans"/>
                  <w:sz w:val="22"/>
                  <w:szCs w:val="22"/>
                  <w:shd w:val="clear" w:color="auto" w:fill="D9D9D9" w:themeFill="background1" w:themeFillShade="D9"/>
                </w:rPr>
                <w:id w:val="-1742482960"/>
                <w:placeholder>
                  <w:docPart w:val="A453AB745AFC4E9BB8340ECAA345D5B2"/>
                </w:placeholder>
              </w:sdtPr>
              <w:sdtContent>
                <w:p w14:paraId="5DCF4D30"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4D1222C"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320460710"/>
        <w:placeholder>
          <w:docPart w:val="1C040FBC62324246BE96A048D712CB82"/>
        </w:placeholder>
      </w:sdtPr>
      <w:sdtContent>
        <w:sdt>
          <w:sdtPr>
            <w:rPr>
              <w:rFonts w:ascii="Open Sans" w:hAnsi="Open Sans" w:cs="Open Sans"/>
              <w:sz w:val="22"/>
              <w:szCs w:val="22"/>
            </w:rPr>
            <w:id w:val="-1304686020"/>
            <w:placeholder>
              <w:docPart w:val="BD0010E5850D4CEF839656BA747DEBA2"/>
            </w:placeholder>
          </w:sdtPr>
          <w:sdtContent>
            <w:sdt>
              <w:sdtPr>
                <w:rPr>
                  <w:rFonts w:ascii="Open Sans" w:hAnsi="Open Sans" w:cs="Open Sans"/>
                  <w:sz w:val="22"/>
                  <w:szCs w:val="22"/>
                  <w:shd w:val="clear" w:color="auto" w:fill="D9D9D9" w:themeFill="background1" w:themeFillShade="D9"/>
                </w:rPr>
                <w:id w:val="-423027535"/>
                <w:placeholder>
                  <w:docPart w:val="A19137385B2A41A98DE3857C88765FF4"/>
                </w:placeholder>
              </w:sdtPr>
              <w:sdtContent>
                <w:p w14:paraId="1618D5DE"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1D15E12"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78552215"/>
        <w:placeholder>
          <w:docPart w:val="A0B6B7E127034615B2C800172E9B1CC4"/>
        </w:placeholder>
      </w:sdtPr>
      <w:sdtContent>
        <w:sdt>
          <w:sdtPr>
            <w:rPr>
              <w:rFonts w:ascii="Open Sans" w:hAnsi="Open Sans" w:cs="Open Sans"/>
              <w:sz w:val="22"/>
              <w:szCs w:val="22"/>
            </w:rPr>
            <w:id w:val="1440422553"/>
            <w:placeholder>
              <w:docPart w:val="7A414BAA5CC34DDF90EB4B69A29AD412"/>
            </w:placeholder>
          </w:sdtPr>
          <w:sdtContent>
            <w:sdt>
              <w:sdtPr>
                <w:rPr>
                  <w:rFonts w:ascii="Open Sans" w:hAnsi="Open Sans" w:cs="Open Sans"/>
                  <w:sz w:val="22"/>
                  <w:szCs w:val="22"/>
                  <w:shd w:val="clear" w:color="auto" w:fill="D9D9D9" w:themeFill="background1" w:themeFillShade="D9"/>
                </w:rPr>
                <w:id w:val="-1108500913"/>
                <w:placeholder>
                  <w:docPart w:val="0EB1F7323C884CFD8ED4964341D13DE5"/>
                </w:placeholder>
              </w:sdtPr>
              <w:sdtContent>
                <w:p w14:paraId="6812A9C2"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F0773C9"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1813791382"/>
        <w:placeholder>
          <w:docPart w:val="596660AC39344C7EAB37A4D669DDFAB2"/>
        </w:placeholder>
      </w:sdtPr>
      <w:sdtContent>
        <w:sdt>
          <w:sdtPr>
            <w:rPr>
              <w:rFonts w:ascii="Open Sans" w:hAnsi="Open Sans" w:cs="Open Sans"/>
              <w:sz w:val="22"/>
              <w:szCs w:val="22"/>
            </w:rPr>
            <w:id w:val="-536742522"/>
            <w:placeholder>
              <w:docPart w:val="8509C096849E4925BF423B7E4103D0E2"/>
            </w:placeholder>
          </w:sdtPr>
          <w:sdtContent>
            <w:sdt>
              <w:sdtPr>
                <w:rPr>
                  <w:rFonts w:ascii="Open Sans" w:hAnsi="Open Sans" w:cs="Open Sans"/>
                  <w:sz w:val="22"/>
                  <w:szCs w:val="22"/>
                  <w:shd w:val="clear" w:color="auto" w:fill="D9D9D9" w:themeFill="background1" w:themeFillShade="D9"/>
                </w:rPr>
                <w:id w:val="2036544339"/>
                <w:placeholder>
                  <w:docPart w:val="7549A43FA72344D281BB181154522204"/>
                </w:placeholder>
              </w:sdtPr>
              <w:sdtContent>
                <w:p w14:paraId="4BF1A69B"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091782E" w14:textId="77777777" w:rsidR="00FE3568" w:rsidRPr="00DF140C" w:rsidRDefault="00FE3568" w:rsidP="007D4F55">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383367839"/>
        <w:placeholder>
          <w:docPart w:val="4238413A11D5446A9C68C45493C47C5C"/>
        </w:placeholder>
      </w:sdtPr>
      <w:sdtContent>
        <w:sdt>
          <w:sdtPr>
            <w:rPr>
              <w:rFonts w:ascii="Open Sans" w:hAnsi="Open Sans" w:cs="Open Sans"/>
              <w:sz w:val="22"/>
              <w:szCs w:val="22"/>
            </w:rPr>
            <w:id w:val="785013085"/>
            <w:placeholder>
              <w:docPart w:val="1453306BE52A4DB4B3B88E6599FF2212"/>
            </w:placeholder>
          </w:sdtPr>
          <w:sdtContent>
            <w:sdt>
              <w:sdtPr>
                <w:rPr>
                  <w:rFonts w:ascii="Open Sans" w:hAnsi="Open Sans" w:cs="Open Sans"/>
                  <w:sz w:val="22"/>
                  <w:szCs w:val="22"/>
                  <w:shd w:val="clear" w:color="auto" w:fill="D9D9D9" w:themeFill="background1" w:themeFillShade="D9"/>
                </w:rPr>
                <w:id w:val="-1531650884"/>
                <w:placeholder>
                  <w:docPart w:val="08A0857846FC496E98FC27690D0B0D74"/>
                </w:placeholder>
              </w:sdtPr>
              <w:sdtContent>
                <w:p w14:paraId="37BC3775"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93309B7" w14:textId="1E0C542F" w:rsidR="00FE3568" w:rsidRPr="00DF140C" w:rsidRDefault="00617FF7" w:rsidP="00EF4475">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65097" behindDoc="0" locked="0" layoutInCell="1" allowOverlap="1" wp14:anchorId="5A066265" wp14:editId="040226EF">
                <wp:simplePos x="0" y="0"/>
                <wp:positionH relativeFrom="column">
                  <wp:posOffset>207768</wp:posOffset>
                </wp:positionH>
                <wp:positionV relativeFrom="paragraph">
                  <wp:posOffset>111741</wp:posOffset>
                </wp:positionV>
                <wp:extent cx="6055360" cy="0"/>
                <wp:effectExtent l="57150" t="57150" r="59690" b="57150"/>
                <wp:wrapNone/>
                <wp:docPr id="116794725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3BCD" id="Straight Connector 4" o:spid="_x0000_s1026" style="position:absolute;z-index:251865097;visibility:visible;mso-wrap-style:square;mso-wrap-distance-left:9pt;mso-wrap-distance-top:0;mso-wrap-distance-right:9pt;mso-wrap-distance-bottom:0;mso-position-horizontal:absolute;mso-position-horizontal-relative:text;mso-position-vertical:absolute;mso-position-vertical-relative:text" from="16.35pt,8.8pt" to="49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" strokecolor="#30cf82" strokeweight="2.5pt">
                <v:stroke startarrow="oval" endarrow="oval"/>
              </v:line>
            </w:pict>
          </mc:Fallback>
        </mc:AlternateContent>
      </w:r>
      <w:r w:rsidR="00FE3568" w:rsidRPr="00DF140C">
        <w:rPr>
          <w:rFonts w:ascii="Open Sans" w:hAnsi="Open Sans" w:cs="Open Sans"/>
          <w:b/>
          <w:bCs/>
          <w:sz w:val="22"/>
          <w:szCs w:val="22"/>
        </w:rPr>
        <w:t>Activity Title</w:t>
      </w:r>
      <w:r w:rsidR="00EF4475">
        <w:rPr>
          <w:rFonts w:ascii="Open Sans" w:hAnsi="Open Sans" w:cs="Open Sans"/>
          <w:b/>
          <w:bCs/>
          <w:sz w:val="22"/>
          <w:szCs w:val="22"/>
        </w:rPr>
        <w:t xml:space="preserve"> #5</w:t>
      </w:r>
    </w:p>
    <w:sdt>
      <w:sdtPr>
        <w:rPr>
          <w:rFonts w:ascii="Open Sans" w:hAnsi="Open Sans" w:cs="Open Sans"/>
          <w:sz w:val="22"/>
          <w:szCs w:val="22"/>
        </w:rPr>
        <w:id w:val="-545836907"/>
        <w:placeholder>
          <w:docPart w:val="EAF962EDA6D242A89E533A15E382520C"/>
        </w:placeholder>
      </w:sdtPr>
      <w:sdtContent>
        <w:sdt>
          <w:sdtPr>
            <w:rPr>
              <w:rFonts w:ascii="Open Sans" w:hAnsi="Open Sans" w:cs="Open Sans"/>
              <w:sz w:val="22"/>
              <w:szCs w:val="22"/>
            </w:rPr>
            <w:id w:val="170611368"/>
            <w:placeholder>
              <w:docPart w:val="D77634C10A584446AF69F04630623BC3"/>
            </w:placeholder>
          </w:sdtPr>
          <w:sdtContent>
            <w:sdt>
              <w:sdtPr>
                <w:rPr>
                  <w:rFonts w:ascii="Open Sans" w:hAnsi="Open Sans" w:cs="Open Sans"/>
                  <w:sz w:val="22"/>
                  <w:szCs w:val="22"/>
                  <w:shd w:val="clear" w:color="auto" w:fill="D9D9D9" w:themeFill="background1" w:themeFillShade="D9"/>
                </w:rPr>
                <w:id w:val="1248156104"/>
                <w:placeholder>
                  <w:docPart w:val="4EA5366EDF4A4ADA8CF3FB963971CF14"/>
                </w:placeholder>
              </w:sdtPr>
              <w:sdtContent>
                <w:p w14:paraId="26086F86"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CAB2A71"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504888756"/>
        <w:placeholder>
          <w:docPart w:val="77121E365BB74B88A0A4A8B63A18D6C9"/>
        </w:placeholder>
      </w:sdtPr>
      <w:sdtContent>
        <w:sdt>
          <w:sdtPr>
            <w:rPr>
              <w:rFonts w:ascii="Open Sans" w:hAnsi="Open Sans" w:cs="Open Sans"/>
              <w:sz w:val="22"/>
              <w:szCs w:val="22"/>
            </w:rPr>
            <w:id w:val="-14848359"/>
            <w:placeholder>
              <w:docPart w:val="993436374D564D4CB8A9C657F97B8A0E"/>
            </w:placeholder>
          </w:sdtPr>
          <w:sdtContent>
            <w:sdt>
              <w:sdtPr>
                <w:rPr>
                  <w:rFonts w:ascii="Open Sans" w:hAnsi="Open Sans" w:cs="Open Sans"/>
                  <w:sz w:val="22"/>
                  <w:szCs w:val="22"/>
                  <w:shd w:val="clear" w:color="auto" w:fill="D9D9D9" w:themeFill="background1" w:themeFillShade="D9"/>
                </w:rPr>
                <w:id w:val="1134304269"/>
                <w:placeholder>
                  <w:docPart w:val="2AA6A685316E45D39BE8EC677E33FFAF"/>
                </w:placeholder>
              </w:sdtPr>
              <w:sdtContent>
                <w:p w14:paraId="3D8804D2"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62DC8FA"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2089799567"/>
        <w:placeholder>
          <w:docPart w:val="14A1A8D324B646C9A25D631694E57810"/>
        </w:placeholder>
      </w:sdtPr>
      <w:sdtContent>
        <w:sdt>
          <w:sdtPr>
            <w:rPr>
              <w:rFonts w:ascii="Open Sans" w:hAnsi="Open Sans" w:cs="Open Sans"/>
              <w:sz w:val="22"/>
              <w:szCs w:val="22"/>
            </w:rPr>
            <w:id w:val="267895148"/>
            <w:placeholder>
              <w:docPart w:val="A1251F375CDF47C99FFA9ED03094AEA6"/>
            </w:placeholder>
          </w:sdtPr>
          <w:sdtContent>
            <w:sdt>
              <w:sdtPr>
                <w:rPr>
                  <w:rFonts w:ascii="Open Sans" w:hAnsi="Open Sans" w:cs="Open Sans"/>
                  <w:sz w:val="22"/>
                  <w:szCs w:val="22"/>
                  <w:shd w:val="clear" w:color="auto" w:fill="D9D9D9" w:themeFill="background1" w:themeFillShade="D9"/>
                </w:rPr>
                <w:id w:val="-1112361643"/>
                <w:placeholder>
                  <w:docPart w:val="940A381278864812B1A6B245BE39C091"/>
                </w:placeholder>
              </w:sdtPr>
              <w:sdtContent>
                <w:p w14:paraId="4583ECBF"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11E31A0" w14:textId="77777777" w:rsidR="00FE3568" w:rsidRPr="00DF140C" w:rsidRDefault="00FE356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225992210"/>
        <w:placeholder>
          <w:docPart w:val="375A5B42163A4FAC9B57D579EC1F8BAF"/>
        </w:placeholder>
      </w:sdtPr>
      <w:sdtContent>
        <w:sdt>
          <w:sdtPr>
            <w:rPr>
              <w:rFonts w:ascii="Open Sans" w:hAnsi="Open Sans" w:cs="Open Sans"/>
              <w:sz w:val="22"/>
              <w:szCs w:val="22"/>
            </w:rPr>
            <w:id w:val="-1821724365"/>
            <w:placeholder>
              <w:docPart w:val="16BE2C94547A462D952CB1E44009B1DF"/>
            </w:placeholder>
          </w:sdtPr>
          <w:sdtContent>
            <w:sdt>
              <w:sdtPr>
                <w:rPr>
                  <w:rFonts w:ascii="Open Sans" w:hAnsi="Open Sans" w:cs="Open Sans"/>
                  <w:sz w:val="22"/>
                  <w:szCs w:val="22"/>
                  <w:shd w:val="clear" w:color="auto" w:fill="D9D9D9" w:themeFill="background1" w:themeFillShade="D9"/>
                </w:rPr>
                <w:id w:val="1580782585"/>
                <w:placeholder>
                  <w:docPart w:val="2AAECEE29D344A85AC1191D2EFAE33A8"/>
                </w:placeholder>
              </w:sdtPr>
              <w:sdtContent>
                <w:p w14:paraId="2E62C9F4"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EEA4ED0" w14:textId="77777777" w:rsidR="00FE3568" w:rsidRPr="00DF140C" w:rsidRDefault="00FE3568" w:rsidP="007D4F55">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448196535"/>
        <w:placeholder>
          <w:docPart w:val="D70CAF7C0FF14BC395E52F1960C80BEC"/>
        </w:placeholder>
      </w:sdtPr>
      <w:sdtContent>
        <w:sdt>
          <w:sdtPr>
            <w:rPr>
              <w:rFonts w:ascii="Open Sans" w:hAnsi="Open Sans" w:cs="Open Sans"/>
              <w:sz w:val="22"/>
              <w:szCs w:val="22"/>
            </w:rPr>
            <w:id w:val="385307439"/>
            <w:placeholder>
              <w:docPart w:val="31E835A7AE7F4352B0C2C4105322B3C6"/>
            </w:placeholder>
          </w:sdtPr>
          <w:sdtContent>
            <w:sdt>
              <w:sdtPr>
                <w:rPr>
                  <w:rFonts w:ascii="Open Sans" w:hAnsi="Open Sans" w:cs="Open Sans"/>
                  <w:sz w:val="22"/>
                  <w:szCs w:val="22"/>
                  <w:shd w:val="clear" w:color="auto" w:fill="D9D9D9" w:themeFill="background1" w:themeFillShade="D9"/>
                </w:rPr>
                <w:id w:val="2066444710"/>
                <w:placeholder>
                  <w:docPart w:val="C8D075AD87F84AC68DA053AE7FF67931"/>
                </w:placeholder>
              </w:sdtPr>
              <w:sdtContent>
                <w:p w14:paraId="1DDE4BBE" w14:textId="77777777" w:rsidR="00FE3568" w:rsidRPr="00B35797" w:rsidRDefault="00FE3568"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6248151" w14:textId="42D7DF1F" w:rsidR="006A6116" w:rsidRPr="00DF140C" w:rsidRDefault="00617FF7" w:rsidP="006A6116">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67145" behindDoc="0" locked="0" layoutInCell="1" allowOverlap="1" wp14:anchorId="6E9787DE" wp14:editId="064B2385">
                <wp:simplePos x="0" y="0"/>
                <wp:positionH relativeFrom="column">
                  <wp:posOffset>235727</wp:posOffset>
                </wp:positionH>
                <wp:positionV relativeFrom="paragraph">
                  <wp:posOffset>93194</wp:posOffset>
                </wp:positionV>
                <wp:extent cx="6055360" cy="0"/>
                <wp:effectExtent l="57150" t="57150" r="59690" b="57150"/>
                <wp:wrapNone/>
                <wp:docPr id="165142904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5DFA2" id="Straight Connector 4" o:spid="_x0000_s1026" style="position:absolute;z-index:251867145;visibility:visible;mso-wrap-style:square;mso-wrap-distance-left:9pt;mso-wrap-distance-top:0;mso-wrap-distance-right:9pt;mso-wrap-distance-bottom:0;mso-position-horizontal:absolute;mso-position-horizontal-relative:text;mso-position-vertical:absolute;mso-position-vertical-relative:text" from="18.55pt,7.35pt" to="49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" strokecolor="#30cf82" strokeweight="2.5pt">
                <v:stroke startarrow="oval" endarrow="oval"/>
              </v:line>
            </w:pict>
          </mc:Fallback>
        </mc:AlternateContent>
      </w:r>
      <w:r w:rsidR="006A6116" w:rsidRPr="00DF140C">
        <w:rPr>
          <w:rFonts w:ascii="Open Sans" w:hAnsi="Open Sans" w:cs="Open Sans"/>
          <w:b/>
          <w:bCs/>
          <w:sz w:val="22"/>
          <w:szCs w:val="22"/>
        </w:rPr>
        <w:t>Activity Title</w:t>
      </w:r>
      <w:r w:rsidR="006A6116">
        <w:rPr>
          <w:rFonts w:ascii="Open Sans" w:hAnsi="Open Sans" w:cs="Open Sans"/>
          <w:b/>
          <w:bCs/>
          <w:sz w:val="22"/>
          <w:szCs w:val="22"/>
        </w:rPr>
        <w:t xml:space="preserve"> #6</w:t>
      </w:r>
    </w:p>
    <w:sdt>
      <w:sdtPr>
        <w:rPr>
          <w:rFonts w:ascii="Open Sans" w:hAnsi="Open Sans" w:cs="Open Sans"/>
          <w:sz w:val="22"/>
          <w:szCs w:val="22"/>
        </w:rPr>
        <w:id w:val="-1193230984"/>
        <w:placeholder>
          <w:docPart w:val="528B0432A44142E7A60565242A49C417"/>
        </w:placeholder>
      </w:sdtPr>
      <w:sdtContent>
        <w:sdt>
          <w:sdtPr>
            <w:rPr>
              <w:rFonts w:ascii="Open Sans" w:hAnsi="Open Sans" w:cs="Open Sans"/>
              <w:sz w:val="22"/>
              <w:szCs w:val="22"/>
            </w:rPr>
            <w:id w:val="-125240840"/>
            <w:placeholder>
              <w:docPart w:val="BA89CFB2573749B5BF775CB9C6A3280D"/>
            </w:placeholder>
          </w:sdtPr>
          <w:sdtContent>
            <w:sdt>
              <w:sdtPr>
                <w:rPr>
                  <w:rFonts w:ascii="Open Sans" w:hAnsi="Open Sans" w:cs="Open Sans"/>
                  <w:sz w:val="22"/>
                  <w:szCs w:val="22"/>
                  <w:shd w:val="clear" w:color="auto" w:fill="D9D9D9" w:themeFill="background1" w:themeFillShade="D9"/>
                </w:rPr>
                <w:id w:val="69170044"/>
                <w:placeholder>
                  <w:docPart w:val="15150D5F9E7049FEA3A3CE22DC8D75CF"/>
                </w:placeholder>
              </w:sdtPr>
              <w:sdtContent>
                <w:p w14:paraId="4181A9F0"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66127CB"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058245592"/>
        <w:placeholder>
          <w:docPart w:val="374FF4DFC07F47909E607C3459BA497E"/>
        </w:placeholder>
      </w:sdtPr>
      <w:sdtContent>
        <w:sdt>
          <w:sdtPr>
            <w:rPr>
              <w:rFonts w:ascii="Open Sans" w:hAnsi="Open Sans" w:cs="Open Sans"/>
              <w:sz w:val="22"/>
              <w:szCs w:val="22"/>
            </w:rPr>
            <w:id w:val="-2078580370"/>
            <w:placeholder>
              <w:docPart w:val="C185B5F7E6C74179A450A20D0BEA30CE"/>
            </w:placeholder>
          </w:sdtPr>
          <w:sdtContent>
            <w:sdt>
              <w:sdtPr>
                <w:rPr>
                  <w:rFonts w:ascii="Open Sans" w:hAnsi="Open Sans" w:cs="Open Sans"/>
                  <w:sz w:val="22"/>
                  <w:szCs w:val="22"/>
                  <w:shd w:val="clear" w:color="auto" w:fill="D9D9D9" w:themeFill="background1" w:themeFillShade="D9"/>
                </w:rPr>
                <w:id w:val="144333030"/>
                <w:placeholder>
                  <w:docPart w:val="B6000F3E31B1411F96DE32B92D089C02"/>
                </w:placeholder>
              </w:sdtPr>
              <w:sdtContent>
                <w:p w14:paraId="784054C9"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7018C25"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245248776"/>
        <w:placeholder>
          <w:docPart w:val="026A0028340F48D0B36D70AB20FBCBF7"/>
        </w:placeholder>
      </w:sdtPr>
      <w:sdtContent>
        <w:sdt>
          <w:sdtPr>
            <w:rPr>
              <w:rFonts w:ascii="Open Sans" w:hAnsi="Open Sans" w:cs="Open Sans"/>
              <w:sz w:val="22"/>
              <w:szCs w:val="22"/>
            </w:rPr>
            <w:id w:val="730886907"/>
            <w:placeholder>
              <w:docPart w:val="1D3B3FC0DC604837A0367DD14BAF06D1"/>
            </w:placeholder>
          </w:sdtPr>
          <w:sdtContent>
            <w:sdt>
              <w:sdtPr>
                <w:rPr>
                  <w:rFonts w:ascii="Open Sans" w:hAnsi="Open Sans" w:cs="Open Sans"/>
                  <w:sz w:val="22"/>
                  <w:szCs w:val="22"/>
                  <w:shd w:val="clear" w:color="auto" w:fill="D9D9D9" w:themeFill="background1" w:themeFillShade="D9"/>
                </w:rPr>
                <w:id w:val="1362939683"/>
                <w:placeholder>
                  <w:docPart w:val="21DF28BCD66B4EF9A07CFCB414ACB6CC"/>
                </w:placeholder>
              </w:sdtPr>
              <w:sdtContent>
                <w:p w14:paraId="716A3B49"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371432D"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763460024"/>
        <w:placeholder>
          <w:docPart w:val="2875CD5DA6FE4F7180ADA9ACAA795C8C"/>
        </w:placeholder>
      </w:sdtPr>
      <w:sdtContent>
        <w:sdt>
          <w:sdtPr>
            <w:rPr>
              <w:rFonts w:ascii="Open Sans" w:hAnsi="Open Sans" w:cs="Open Sans"/>
              <w:sz w:val="22"/>
              <w:szCs w:val="22"/>
            </w:rPr>
            <w:id w:val="-992474846"/>
            <w:placeholder>
              <w:docPart w:val="C6719228945E46DCAF79C4D5E1E9EA27"/>
            </w:placeholder>
          </w:sdtPr>
          <w:sdtContent>
            <w:sdt>
              <w:sdtPr>
                <w:rPr>
                  <w:rFonts w:ascii="Open Sans" w:hAnsi="Open Sans" w:cs="Open Sans"/>
                  <w:sz w:val="22"/>
                  <w:szCs w:val="22"/>
                  <w:shd w:val="clear" w:color="auto" w:fill="D9D9D9" w:themeFill="background1" w:themeFillShade="D9"/>
                </w:rPr>
                <w:id w:val="-1424644275"/>
                <w:placeholder>
                  <w:docPart w:val="7D2589E6FC11474D8257A9C763F47CA7"/>
                </w:placeholder>
              </w:sdtPr>
              <w:sdtContent>
                <w:p w14:paraId="7B2ADF4C"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6C57187" w14:textId="77777777" w:rsidR="006A6116" w:rsidRPr="00DF140C" w:rsidRDefault="006A6116" w:rsidP="006A6116">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742554644"/>
        <w:placeholder>
          <w:docPart w:val="E6C896144B79497D9DF2AD758EE29F05"/>
        </w:placeholder>
      </w:sdtPr>
      <w:sdtContent>
        <w:sdt>
          <w:sdtPr>
            <w:rPr>
              <w:rFonts w:ascii="Open Sans" w:hAnsi="Open Sans" w:cs="Open Sans"/>
              <w:sz w:val="22"/>
              <w:szCs w:val="22"/>
            </w:rPr>
            <w:id w:val="74705132"/>
            <w:placeholder>
              <w:docPart w:val="332DD1D6F1024A12A1154D58FAE06BD2"/>
            </w:placeholder>
          </w:sdtPr>
          <w:sdtContent>
            <w:sdt>
              <w:sdtPr>
                <w:rPr>
                  <w:rFonts w:ascii="Open Sans" w:hAnsi="Open Sans" w:cs="Open Sans"/>
                  <w:sz w:val="22"/>
                  <w:szCs w:val="22"/>
                  <w:shd w:val="clear" w:color="auto" w:fill="D9D9D9" w:themeFill="background1" w:themeFillShade="D9"/>
                </w:rPr>
                <w:id w:val="149021987"/>
                <w:placeholder>
                  <w:docPart w:val="7BDB33ED7AD74D87A575F05C7E544E6E"/>
                </w:placeholder>
              </w:sdtPr>
              <w:sdtContent>
                <w:p w14:paraId="4FA118E4"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244BC4A" w14:textId="5792B4F5" w:rsidR="006A6116" w:rsidRPr="00DF140C" w:rsidRDefault="00617FF7" w:rsidP="006A6116">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69193" behindDoc="0" locked="0" layoutInCell="1" allowOverlap="1" wp14:anchorId="3234F5D1" wp14:editId="64A3ACEE">
                <wp:simplePos x="0" y="0"/>
                <wp:positionH relativeFrom="column">
                  <wp:posOffset>207768</wp:posOffset>
                </wp:positionH>
                <wp:positionV relativeFrom="paragraph">
                  <wp:posOffset>100652</wp:posOffset>
                </wp:positionV>
                <wp:extent cx="6055360" cy="0"/>
                <wp:effectExtent l="57150" t="57150" r="59690" b="57150"/>
                <wp:wrapNone/>
                <wp:docPr id="115858111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B757A" id="Straight Connector 4" o:spid="_x0000_s1026" style="position:absolute;z-index:251869193;visibility:visible;mso-wrap-style:square;mso-wrap-distance-left:9pt;mso-wrap-distance-top:0;mso-wrap-distance-right:9pt;mso-wrap-distance-bottom:0;mso-position-horizontal:absolute;mso-position-horizontal-relative:text;mso-position-vertical:absolute;mso-position-vertical-relative:text" from="16.35pt,7.95pt" to="493.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" strokecolor="#30cf82" strokeweight="2.5pt">
                <v:stroke startarrow="oval" endarrow="oval"/>
              </v:line>
            </w:pict>
          </mc:Fallback>
        </mc:AlternateContent>
      </w:r>
      <w:r w:rsidR="006A6116" w:rsidRPr="00DF140C">
        <w:rPr>
          <w:rFonts w:ascii="Open Sans" w:hAnsi="Open Sans" w:cs="Open Sans"/>
          <w:b/>
          <w:bCs/>
          <w:sz w:val="22"/>
          <w:szCs w:val="22"/>
        </w:rPr>
        <w:t>Activity Title</w:t>
      </w:r>
      <w:r w:rsidR="006A6116">
        <w:rPr>
          <w:rFonts w:ascii="Open Sans" w:hAnsi="Open Sans" w:cs="Open Sans"/>
          <w:b/>
          <w:bCs/>
          <w:sz w:val="22"/>
          <w:szCs w:val="22"/>
        </w:rPr>
        <w:t xml:space="preserve"> #7</w:t>
      </w:r>
    </w:p>
    <w:sdt>
      <w:sdtPr>
        <w:rPr>
          <w:rFonts w:ascii="Open Sans" w:hAnsi="Open Sans" w:cs="Open Sans"/>
          <w:sz w:val="22"/>
          <w:szCs w:val="22"/>
        </w:rPr>
        <w:id w:val="-698851502"/>
        <w:placeholder>
          <w:docPart w:val="3B2F6B12BFE141C0B1E356A206EB1CF6"/>
        </w:placeholder>
      </w:sdtPr>
      <w:sdtContent>
        <w:sdt>
          <w:sdtPr>
            <w:rPr>
              <w:rFonts w:ascii="Open Sans" w:hAnsi="Open Sans" w:cs="Open Sans"/>
              <w:sz w:val="22"/>
              <w:szCs w:val="22"/>
            </w:rPr>
            <w:id w:val="865880423"/>
            <w:placeholder>
              <w:docPart w:val="818296959BC44F61B17EC2937482A1CD"/>
            </w:placeholder>
          </w:sdtPr>
          <w:sdtContent>
            <w:sdt>
              <w:sdtPr>
                <w:rPr>
                  <w:rFonts w:ascii="Open Sans" w:hAnsi="Open Sans" w:cs="Open Sans"/>
                  <w:sz w:val="22"/>
                  <w:szCs w:val="22"/>
                  <w:shd w:val="clear" w:color="auto" w:fill="D9D9D9" w:themeFill="background1" w:themeFillShade="D9"/>
                </w:rPr>
                <w:id w:val="1131206581"/>
                <w:placeholder>
                  <w:docPart w:val="981BB67418634E9CBFAA8C4062C7E170"/>
                </w:placeholder>
              </w:sdtPr>
              <w:sdtContent>
                <w:p w14:paraId="51F85E70"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04BDCC2"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581601130"/>
        <w:placeholder>
          <w:docPart w:val="3262EA631EC14F659E1A446E0E8ECE98"/>
        </w:placeholder>
      </w:sdtPr>
      <w:sdtContent>
        <w:sdt>
          <w:sdtPr>
            <w:rPr>
              <w:rFonts w:ascii="Open Sans" w:hAnsi="Open Sans" w:cs="Open Sans"/>
              <w:sz w:val="22"/>
              <w:szCs w:val="22"/>
            </w:rPr>
            <w:id w:val="245002704"/>
            <w:placeholder>
              <w:docPart w:val="C655AB01C3444C0DB11F5D8C2FA8A4E6"/>
            </w:placeholder>
          </w:sdtPr>
          <w:sdtContent>
            <w:sdt>
              <w:sdtPr>
                <w:rPr>
                  <w:rFonts w:ascii="Open Sans" w:hAnsi="Open Sans" w:cs="Open Sans"/>
                  <w:sz w:val="22"/>
                  <w:szCs w:val="22"/>
                  <w:shd w:val="clear" w:color="auto" w:fill="D9D9D9" w:themeFill="background1" w:themeFillShade="D9"/>
                </w:rPr>
                <w:id w:val="-1773934259"/>
                <w:placeholder>
                  <w:docPart w:val="B8D96BF9D1F945B7B9DC184099D89DB1"/>
                </w:placeholder>
              </w:sdtPr>
              <w:sdtContent>
                <w:p w14:paraId="3960D1CC"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25D5859"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548375284"/>
        <w:placeholder>
          <w:docPart w:val="04E4F7B505B246B5B5ADA3EE8CDDA04A"/>
        </w:placeholder>
      </w:sdtPr>
      <w:sdtContent>
        <w:sdt>
          <w:sdtPr>
            <w:rPr>
              <w:rFonts w:ascii="Open Sans" w:hAnsi="Open Sans" w:cs="Open Sans"/>
              <w:sz w:val="22"/>
              <w:szCs w:val="22"/>
            </w:rPr>
            <w:id w:val="1532914354"/>
            <w:placeholder>
              <w:docPart w:val="9FC452E1A9A54C66ACE357A726DCA185"/>
            </w:placeholder>
          </w:sdtPr>
          <w:sdtContent>
            <w:sdt>
              <w:sdtPr>
                <w:rPr>
                  <w:rFonts w:ascii="Open Sans" w:hAnsi="Open Sans" w:cs="Open Sans"/>
                  <w:sz w:val="22"/>
                  <w:szCs w:val="22"/>
                  <w:shd w:val="clear" w:color="auto" w:fill="D9D9D9" w:themeFill="background1" w:themeFillShade="D9"/>
                </w:rPr>
                <w:id w:val="2093582787"/>
                <w:placeholder>
                  <w:docPart w:val="C0BEB19EE5EA4128BF7DF777258886B0"/>
                </w:placeholder>
              </w:sdtPr>
              <w:sdtContent>
                <w:p w14:paraId="621334FB"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5E47B8B"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1516272278"/>
        <w:placeholder>
          <w:docPart w:val="C019EFEF8ABB4F3D9BC052BC5E12DEBC"/>
        </w:placeholder>
      </w:sdtPr>
      <w:sdtContent>
        <w:sdt>
          <w:sdtPr>
            <w:rPr>
              <w:rFonts w:ascii="Open Sans" w:hAnsi="Open Sans" w:cs="Open Sans"/>
              <w:sz w:val="22"/>
              <w:szCs w:val="22"/>
            </w:rPr>
            <w:id w:val="858092323"/>
            <w:placeholder>
              <w:docPart w:val="89EE057F7AA34E97B92785A75C895BFC"/>
            </w:placeholder>
          </w:sdtPr>
          <w:sdtContent>
            <w:sdt>
              <w:sdtPr>
                <w:rPr>
                  <w:rFonts w:ascii="Open Sans" w:hAnsi="Open Sans" w:cs="Open Sans"/>
                  <w:sz w:val="22"/>
                  <w:szCs w:val="22"/>
                  <w:shd w:val="clear" w:color="auto" w:fill="D9D9D9" w:themeFill="background1" w:themeFillShade="D9"/>
                </w:rPr>
                <w:id w:val="1430621673"/>
                <w:placeholder>
                  <w:docPart w:val="8C6FA142DF7B4DB1BDC70D46EDE105F5"/>
                </w:placeholder>
              </w:sdtPr>
              <w:sdtContent>
                <w:p w14:paraId="79644EB9"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82CF723" w14:textId="77777777" w:rsidR="006A6116" w:rsidRPr="00DF140C" w:rsidRDefault="006A6116" w:rsidP="006A6116">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848326799"/>
        <w:placeholder>
          <w:docPart w:val="320F6A0FAAA64E2E8D99124B4725D0C5"/>
        </w:placeholder>
      </w:sdtPr>
      <w:sdtContent>
        <w:sdt>
          <w:sdtPr>
            <w:rPr>
              <w:rFonts w:ascii="Open Sans" w:hAnsi="Open Sans" w:cs="Open Sans"/>
              <w:sz w:val="22"/>
              <w:szCs w:val="22"/>
            </w:rPr>
            <w:id w:val="-246888575"/>
            <w:placeholder>
              <w:docPart w:val="5858C15F6E4749AFA3AC91EC73A8DF34"/>
            </w:placeholder>
          </w:sdtPr>
          <w:sdtContent>
            <w:sdt>
              <w:sdtPr>
                <w:rPr>
                  <w:rFonts w:ascii="Open Sans" w:hAnsi="Open Sans" w:cs="Open Sans"/>
                  <w:sz w:val="22"/>
                  <w:szCs w:val="22"/>
                  <w:shd w:val="clear" w:color="auto" w:fill="D9D9D9" w:themeFill="background1" w:themeFillShade="D9"/>
                </w:rPr>
                <w:id w:val="236917570"/>
                <w:placeholder>
                  <w:docPart w:val="9740FCBB55A749D9A11BBC6015A4576A"/>
                </w:placeholder>
              </w:sdtPr>
              <w:sdtContent>
                <w:p w14:paraId="1011AACC"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CDC110D" w14:textId="5EBFD0C8" w:rsidR="006A6116" w:rsidRPr="00DF140C" w:rsidRDefault="00617FF7" w:rsidP="006A6116">
      <w:pPr>
        <w:spacing w:before="36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71241" behindDoc="0" locked="0" layoutInCell="1" allowOverlap="1" wp14:anchorId="7FB9614B" wp14:editId="6AF7ECE6">
                <wp:simplePos x="0" y="0"/>
                <wp:positionH relativeFrom="column">
                  <wp:posOffset>211540</wp:posOffset>
                </wp:positionH>
                <wp:positionV relativeFrom="paragraph">
                  <wp:posOffset>125389</wp:posOffset>
                </wp:positionV>
                <wp:extent cx="6055360" cy="0"/>
                <wp:effectExtent l="57150" t="57150" r="59690" b="57150"/>
                <wp:wrapNone/>
                <wp:docPr id="993514595"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227CB" id="Straight Connector 4" o:spid="_x0000_s1026" style="position:absolute;z-index:251871241;visibility:visible;mso-wrap-style:square;mso-wrap-distance-left:9pt;mso-wrap-distance-top:0;mso-wrap-distance-right:9pt;mso-wrap-distance-bottom:0;mso-position-horizontal:absolute;mso-position-horizontal-relative:text;mso-position-vertical:absolute;mso-position-vertical-relative:text" from="16.65pt,9.85pt" to="49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" strokecolor="#30cf82" strokeweight="2.5pt">
                <v:stroke startarrow="oval" endarrow="oval"/>
              </v:line>
            </w:pict>
          </mc:Fallback>
        </mc:AlternateContent>
      </w:r>
      <w:r w:rsidR="006A6116" w:rsidRPr="00DF140C">
        <w:rPr>
          <w:rFonts w:ascii="Open Sans" w:hAnsi="Open Sans" w:cs="Open Sans"/>
          <w:b/>
          <w:bCs/>
          <w:sz w:val="22"/>
          <w:szCs w:val="22"/>
        </w:rPr>
        <w:t>Activity Title</w:t>
      </w:r>
      <w:r w:rsidR="006A6116">
        <w:rPr>
          <w:rFonts w:ascii="Open Sans" w:hAnsi="Open Sans" w:cs="Open Sans"/>
          <w:b/>
          <w:bCs/>
          <w:sz w:val="22"/>
          <w:szCs w:val="22"/>
        </w:rPr>
        <w:t xml:space="preserve"> #8</w:t>
      </w:r>
    </w:p>
    <w:sdt>
      <w:sdtPr>
        <w:rPr>
          <w:rFonts w:ascii="Open Sans" w:hAnsi="Open Sans" w:cs="Open Sans"/>
          <w:sz w:val="22"/>
          <w:szCs w:val="22"/>
        </w:rPr>
        <w:id w:val="1182002621"/>
        <w:placeholder>
          <w:docPart w:val="297E49FCC94348DA82283C632ED54382"/>
        </w:placeholder>
      </w:sdtPr>
      <w:sdtContent>
        <w:sdt>
          <w:sdtPr>
            <w:rPr>
              <w:rFonts w:ascii="Open Sans" w:hAnsi="Open Sans" w:cs="Open Sans"/>
              <w:sz w:val="22"/>
              <w:szCs w:val="22"/>
            </w:rPr>
            <w:id w:val="-743265919"/>
            <w:placeholder>
              <w:docPart w:val="15D906D49CBF4575AA85685A82D9DED5"/>
            </w:placeholder>
          </w:sdtPr>
          <w:sdtContent>
            <w:sdt>
              <w:sdtPr>
                <w:rPr>
                  <w:rFonts w:ascii="Open Sans" w:hAnsi="Open Sans" w:cs="Open Sans"/>
                  <w:sz w:val="22"/>
                  <w:szCs w:val="22"/>
                  <w:shd w:val="clear" w:color="auto" w:fill="D9D9D9" w:themeFill="background1" w:themeFillShade="D9"/>
                </w:rPr>
                <w:id w:val="632068014"/>
                <w:placeholder>
                  <w:docPart w:val="3276BE25AF4F458B968BF767AEF083C6"/>
                </w:placeholder>
              </w:sdtPr>
              <w:sdtContent>
                <w:p w14:paraId="21872027"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7E93888"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170599678"/>
        <w:placeholder>
          <w:docPart w:val="F97DEDB326224E02968B1E7A2ED8F3DD"/>
        </w:placeholder>
      </w:sdtPr>
      <w:sdtContent>
        <w:sdt>
          <w:sdtPr>
            <w:rPr>
              <w:rFonts w:ascii="Open Sans" w:hAnsi="Open Sans" w:cs="Open Sans"/>
              <w:sz w:val="22"/>
              <w:szCs w:val="22"/>
            </w:rPr>
            <w:id w:val="-309867751"/>
            <w:placeholder>
              <w:docPart w:val="A57C8A69971F4832A0E916198727F224"/>
            </w:placeholder>
          </w:sdtPr>
          <w:sdtContent>
            <w:sdt>
              <w:sdtPr>
                <w:rPr>
                  <w:rFonts w:ascii="Open Sans" w:hAnsi="Open Sans" w:cs="Open Sans"/>
                  <w:sz w:val="22"/>
                  <w:szCs w:val="22"/>
                  <w:shd w:val="clear" w:color="auto" w:fill="D9D9D9" w:themeFill="background1" w:themeFillShade="D9"/>
                </w:rPr>
                <w:id w:val="-399678406"/>
                <w:placeholder>
                  <w:docPart w:val="957D793D97BD4CFAAAB832B7D1BB55D7"/>
                </w:placeholder>
              </w:sdtPr>
              <w:sdtContent>
                <w:p w14:paraId="292A945F"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18AC79E"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274905066"/>
        <w:placeholder>
          <w:docPart w:val="36AF098495CF4A4BA88B5D5AA191EF49"/>
        </w:placeholder>
      </w:sdtPr>
      <w:sdtContent>
        <w:sdt>
          <w:sdtPr>
            <w:rPr>
              <w:rFonts w:ascii="Open Sans" w:hAnsi="Open Sans" w:cs="Open Sans"/>
              <w:sz w:val="22"/>
              <w:szCs w:val="22"/>
            </w:rPr>
            <w:id w:val="1407416056"/>
            <w:placeholder>
              <w:docPart w:val="86A9B32BFFBD4E259123B65D0DBEC495"/>
            </w:placeholder>
          </w:sdtPr>
          <w:sdtContent>
            <w:sdt>
              <w:sdtPr>
                <w:rPr>
                  <w:rFonts w:ascii="Open Sans" w:hAnsi="Open Sans" w:cs="Open Sans"/>
                  <w:sz w:val="22"/>
                  <w:szCs w:val="22"/>
                  <w:shd w:val="clear" w:color="auto" w:fill="D9D9D9" w:themeFill="background1" w:themeFillShade="D9"/>
                </w:rPr>
                <w:id w:val="1760408836"/>
                <w:placeholder>
                  <w:docPart w:val="64DAC5BE2BE64D868EDCDA5ACEDBCB60"/>
                </w:placeholder>
              </w:sdtPr>
              <w:sdtContent>
                <w:p w14:paraId="2418E0B3"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97106DF" w14:textId="77777777" w:rsidR="006A6116" w:rsidRPr="00DF140C" w:rsidRDefault="006A6116" w:rsidP="006A6116">
      <w:pPr>
        <w:spacing w:before="120" w:after="0" w:line="240" w:lineRule="auto"/>
        <w:rPr>
          <w:rFonts w:ascii="Open Sans" w:hAnsi="Open Sans" w:cs="Open Sans"/>
          <w:b/>
          <w:bCs/>
          <w:sz w:val="22"/>
          <w:szCs w:val="22"/>
        </w:rPr>
      </w:pPr>
      <w:r w:rsidRPr="00DF140C">
        <w:rPr>
          <w:rFonts w:ascii="Open Sans" w:hAnsi="Open Sans" w:cs="Open Sans"/>
          <w:b/>
          <w:bCs/>
          <w:sz w:val="22"/>
          <w:szCs w:val="22"/>
        </w:rPr>
        <w:t>Describe the elements of the activity that addressed technical or procedural skills and how you evaluated the observed psychomotor technical/procedural skills of the learners</w:t>
      </w:r>
      <w:r>
        <w:rPr>
          <w:rFonts w:ascii="Open Sans" w:hAnsi="Open Sans" w:cs="Open Sans"/>
          <w:b/>
          <w:bCs/>
          <w:sz w:val="22"/>
          <w:szCs w:val="22"/>
        </w:rPr>
        <w:t>.</w:t>
      </w:r>
    </w:p>
    <w:sdt>
      <w:sdtPr>
        <w:rPr>
          <w:rFonts w:ascii="Open Sans" w:hAnsi="Open Sans" w:cs="Open Sans"/>
          <w:sz w:val="22"/>
          <w:szCs w:val="22"/>
        </w:rPr>
        <w:id w:val="-1048148366"/>
        <w:placeholder>
          <w:docPart w:val="82813B51905A4A7D898E6240DD77D877"/>
        </w:placeholder>
      </w:sdtPr>
      <w:sdtContent>
        <w:sdt>
          <w:sdtPr>
            <w:rPr>
              <w:rFonts w:ascii="Open Sans" w:hAnsi="Open Sans" w:cs="Open Sans"/>
              <w:sz w:val="22"/>
              <w:szCs w:val="22"/>
            </w:rPr>
            <w:id w:val="707763943"/>
            <w:placeholder>
              <w:docPart w:val="1CDA3AA6D70D47DDBEE5D42657556195"/>
            </w:placeholder>
          </w:sdtPr>
          <w:sdtContent>
            <w:sdt>
              <w:sdtPr>
                <w:rPr>
                  <w:rFonts w:ascii="Open Sans" w:hAnsi="Open Sans" w:cs="Open Sans"/>
                  <w:sz w:val="22"/>
                  <w:szCs w:val="22"/>
                  <w:shd w:val="clear" w:color="auto" w:fill="D9D9D9" w:themeFill="background1" w:themeFillShade="D9"/>
                </w:rPr>
                <w:id w:val="1489908319"/>
                <w:placeholder>
                  <w:docPart w:val="EBFD515CF4CC40E8A2A502BD4A08BC37"/>
                </w:placeholder>
              </w:sdtPr>
              <w:sdtContent>
                <w:p w14:paraId="30217CAB" w14:textId="77777777" w:rsidR="006A6116" w:rsidRPr="00B35797"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FB875EE" w14:textId="77777777" w:rsidR="006A6116" w:rsidRPr="00DF140C" w:rsidRDefault="006A6116" w:rsidP="006A6116">
      <w:pPr>
        <w:spacing w:after="0" w:line="240" w:lineRule="auto"/>
        <w:rPr>
          <w:rFonts w:ascii="Open Sans" w:hAnsi="Open Sans" w:cs="Open Sans"/>
          <w:b/>
          <w:bCs/>
          <w:sz w:val="22"/>
          <w:szCs w:val="22"/>
        </w:rPr>
      </w:pPr>
      <w:r w:rsidRPr="00DF140C">
        <w:rPr>
          <w:rFonts w:ascii="Open Sans" w:hAnsi="Open Sans" w:cs="Open Sans"/>
          <w:b/>
          <w:bCs/>
          <w:sz w:val="22"/>
          <w:szCs w:val="22"/>
        </w:rPr>
        <w:t xml:space="preserve">Submit an example of the formative feedback provided to a learner about </w:t>
      </w:r>
      <w:proofErr w:type="gramStart"/>
      <w:r w:rsidRPr="00DF140C">
        <w:rPr>
          <w:rFonts w:ascii="Open Sans" w:hAnsi="Open Sans" w:cs="Open Sans"/>
          <w:b/>
          <w:bCs/>
          <w:sz w:val="22"/>
          <w:szCs w:val="22"/>
        </w:rPr>
        <w:t>the psychomotor</w:t>
      </w:r>
      <w:proofErr w:type="gramEnd"/>
      <w:r w:rsidRPr="00DF140C">
        <w:rPr>
          <w:rFonts w:ascii="Open Sans" w:hAnsi="Open Sans" w:cs="Open Sans"/>
          <w:b/>
          <w:bCs/>
          <w:sz w:val="22"/>
          <w:szCs w:val="22"/>
        </w:rPr>
        <w:t xml:space="preserve"> technical or procedural skills.</w:t>
      </w:r>
    </w:p>
    <w:sdt>
      <w:sdtPr>
        <w:rPr>
          <w:rFonts w:ascii="Open Sans" w:hAnsi="Open Sans" w:cs="Open Sans"/>
          <w:sz w:val="22"/>
          <w:szCs w:val="22"/>
        </w:rPr>
        <w:id w:val="-1363362629"/>
        <w:placeholder>
          <w:docPart w:val="1599397B1A1C42C6B89F1965D8C0F8C1"/>
        </w:placeholder>
      </w:sdtPr>
      <w:sdtContent>
        <w:sdt>
          <w:sdtPr>
            <w:rPr>
              <w:rFonts w:ascii="Open Sans" w:hAnsi="Open Sans" w:cs="Open Sans"/>
              <w:sz w:val="22"/>
              <w:szCs w:val="22"/>
            </w:rPr>
            <w:id w:val="-919412228"/>
            <w:placeholder>
              <w:docPart w:val="21D22E3A96DB4D9582567CC58E6B9299"/>
            </w:placeholder>
          </w:sdtPr>
          <w:sdtContent>
            <w:sdt>
              <w:sdtPr>
                <w:rPr>
                  <w:rFonts w:ascii="Open Sans" w:hAnsi="Open Sans" w:cs="Open Sans"/>
                  <w:sz w:val="22"/>
                  <w:szCs w:val="22"/>
                  <w:shd w:val="clear" w:color="auto" w:fill="D9D9D9" w:themeFill="background1" w:themeFillShade="D9"/>
                </w:rPr>
                <w:id w:val="-222987948"/>
                <w:placeholder>
                  <w:docPart w:val="9FED720154724854B79DF5BB8A104E71"/>
                </w:placeholder>
              </w:sdtPr>
              <w:sdtContent>
                <w:p w14:paraId="6423E056" w14:textId="0A9739C8" w:rsidR="00EF4475" w:rsidRPr="006A6116" w:rsidRDefault="006A6116" w:rsidP="006A6116">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DA3B16A" w14:textId="7F366093" w:rsidR="00D84766" w:rsidRPr="002747DD" w:rsidRDefault="00D6327A" w:rsidP="00617FF7">
      <w:pPr>
        <w:spacing w:before="360" w:after="0" w:line="240" w:lineRule="auto"/>
        <w:rPr>
          <w:rFonts w:ascii="Merriweather" w:hAnsi="Merriweather" w:cs="Merriweather"/>
          <w:b/>
          <w:bCs/>
          <w:color w:val="004250"/>
          <w:sz w:val="24"/>
          <w:szCs w:val="24"/>
        </w:rPr>
      </w:pPr>
      <w:r w:rsidRPr="002747DD">
        <w:rPr>
          <w:rFonts w:ascii="Merriweather" w:hAnsi="Merriweather" w:cs="Merriweather"/>
          <w:b/>
          <w:bCs/>
          <w:color w:val="004250"/>
          <w:sz w:val="24"/>
          <w:szCs w:val="24"/>
        </w:rPr>
        <w:t xml:space="preserve">Creates Individualized Learning Plans </w:t>
      </w:r>
    </w:p>
    <w:p w14:paraId="190C9155"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The provider creates individualized learning plans for learners.</w:t>
      </w:r>
    </w:p>
    <w:p w14:paraId="5AE2FDBB" w14:textId="5DD4405E" w:rsidR="00D84766" w:rsidRPr="00DF140C" w:rsidRDefault="00D946A9" w:rsidP="007D4F55">
      <w:pPr>
        <w:spacing w:line="240" w:lineRule="auto"/>
        <w:rPr>
          <w:rFonts w:ascii="Open Sans" w:hAnsi="Open Sans" w:cs="Open Sans"/>
          <w:sz w:val="22"/>
          <w:szCs w:val="22"/>
        </w:rPr>
      </w:pPr>
      <w:r w:rsidRPr="00E74776">
        <w:rPr>
          <w:rFonts w:ascii="Open Sans" w:hAnsi="Open Sans" w:cs="Open Sans"/>
          <w:b/>
          <w:bCs/>
          <w:color w:val="004250"/>
          <w:sz w:val="22"/>
          <w:szCs w:val="22"/>
        </w:rPr>
        <w:t xml:space="preserve">Question </w:t>
      </w:r>
      <w:r w:rsidR="00324474" w:rsidRPr="00E74776">
        <w:rPr>
          <w:rFonts w:ascii="Open Sans" w:hAnsi="Open Sans" w:cs="Open Sans"/>
          <w:b/>
          <w:bCs/>
          <w:color w:val="004250"/>
          <w:sz w:val="22"/>
          <w:szCs w:val="22"/>
        </w:rPr>
        <w:t>3</w:t>
      </w:r>
      <w:r w:rsidR="000438D5" w:rsidRPr="00E74776">
        <w:rPr>
          <w:rFonts w:ascii="Open Sans" w:hAnsi="Open Sans" w:cs="Open Sans"/>
          <w:b/>
          <w:bCs/>
          <w:color w:val="004250"/>
          <w:sz w:val="22"/>
          <w:szCs w:val="22"/>
        </w:rPr>
        <w:t>7</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We attest that our organization has engaged the number of learners that matches the size of our CME program, as described in the examples provided in the table below.</w:t>
      </w:r>
    </w:p>
    <w:p w14:paraId="39185836" w14:textId="77777777" w:rsidR="00612C4F" w:rsidRPr="00DF140C" w:rsidRDefault="00000000" w:rsidP="007D4F55">
      <w:pPr>
        <w:spacing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73261995"/>
          <w14:checkbox>
            <w14:checked w14:val="0"/>
            <w14:checkedState w14:val="2612" w14:font="MS Gothic"/>
            <w14:uncheckedState w14:val="2610" w14:font="MS Gothic"/>
          </w14:checkbox>
        </w:sdtPr>
        <w:sdtContent>
          <w:r w:rsidR="00612C4F" w:rsidRPr="00DF140C">
            <w:rPr>
              <w:rFonts w:ascii="Segoe UI Symbol" w:eastAsia="MS Gothic" w:hAnsi="Segoe UI Symbol" w:cs="Segoe UI Symbol"/>
              <w:sz w:val="22"/>
              <w:szCs w:val="22"/>
              <w:shd w:val="clear" w:color="auto" w:fill="D9D9D9" w:themeFill="background1" w:themeFillShade="D9"/>
            </w:rPr>
            <w:t>☐</w:t>
          </w:r>
        </w:sdtContent>
      </w:sdt>
      <w:r w:rsidR="00612C4F" w:rsidRPr="00DF140C">
        <w:rPr>
          <w:rStyle w:val="BodyTextChar"/>
          <w:rFonts w:ascii="Open Sans" w:hAnsi="Open Sans" w:cs="Open Sans"/>
          <w:sz w:val="22"/>
          <w:szCs w:val="22"/>
        </w:rPr>
        <w:t xml:space="preserve"> Check box to attest</w:t>
      </w:r>
    </w:p>
    <w:p w14:paraId="4EA6D622" w14:textId="3401897D" w:rsidR="00D84766" w:rsidRDefault="00D84766" w:rsidP="007D4F55">
      <w:pPr>
        <w:spacing w:after="240" w:line="240" w:lineRule="auto"/>
        <w:rPr>
          <w:rFonts w:ascii="Open Sans" w:hAnsi="Open Sans" w:cs="Open Sans"/>
          <w:sz w:val="22"/>
          <w:szCs w:val="22"/>
        </w:rPr>
      </w:pPr>
      <w:r w:rsidRPr="00DF140C">
        <w:rPr>
          <w:rFonts w:ascii="Open Sans" w:hAnsi="Open Sans" w:cs="Open Sans"/>
          <w:sz w:val="22"/>
          <w:szCs w:val="22"/>
        </w:rPr>
        <w:t xml:space="preserve">If your organization creates individualized learning plans for learners, please complete the table below describing the learning plan(s) and the number of learners for the size of your CME program and </w:t>
      </w:r>
      <w:r w:rsidR="00FE3C2E" w:rsidRPr="00DF140C">
        <w:rPr>
          <w:rFonts w:ascii="Open Sans" w:hAnsi="Open Sans" w:cs="Open Sans"/>
          <w:sz w:val="22"/>
          <w:szCs w:val="22"/>
        </w:rPr>
        <w:t>submit</w:t>
      </w:r>
      <w:r w:rsidRPr="00DF140C">
        <w:rPr>
          <w:rFonts w:ascii="Open Sans" w:hAnsi="Open Sans" w:cs="Open Sans"/>
          <w:sz w:val="22"/>
          <w:szCs w:val="22"/>
        </w:rPr>
        <w:t xml:space="preserve"> an example of the individualized feedback to the learner to close practice gaps. </w:t>
      </w:r>
    </w:p>
    <w:p w14:paraId="6BBC3E58" w14:textId="7EE0FEC1" w:rsidR="00E95D10" w:rsidRPr="00DF140C" w:rsidRDefault="00E95D10"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individualized learning plan and explain how the plan requires repeated engagement and provides feedback to the learner.</w:t>
      </w:r>
    </w:p>
    <w:sdt>
      <w:sdtPr>
        <w:rPr>
          <w:rFonts w:ascii="Open Sans" w:hAnsi="Open Sans" w:cs="Open Sans"/>
          <w:sz w:val="22"/>
          <w:szCs w:val="22"/>
        </w:rPr>
        <w:id w:val="-1943216012"/>
        <w:placeholder>
          <w:docPart w:val="841F294B66D5422CB7D58D5636B561A3"/>
        </w:placeholder>
      </w:sdtPr>
      <w:sdtContent>
        <w:sdt>
          <w:sdtPr>
            <w:rPr>
              <w:rFonts w:ascii="Open Sans" w:hAnsi="Open Sans" w:cs="Open Sans"/>
              <w:sz w:val="22"/>
              <w:szCs w:val="22"/>
            </w:rPr>
            <w:id w:val="434945593"/>
            <w:placeholder>
              <w:docPart w:val="F2C4456D622941FE8742E25C01F62CBD"/>
            </w:placeholder>
          </w:sdtPr>
          <w:sdtContent>
            <w:sdt>
              <w:sdtPr>
                <w:rPr>
                  <w:rFonts w:ascii="Open Sans" w:hAnsi="Open Sans" w:cs="Open Sans"/>
                  <w:sz w:val="22"/>
                  <w:szCs w:val="22"/>
                  <w:shd w:val="clear" w:color="auto" w:fill="D9D9D9" w:themeFill="background1" w:themeFillShade="D9"/>
                </w:rPr>
                <w:id w:val="-166406289"/>
                <w:placeholder>
                  <w:docPart w:val="8861B17383C24F0AA47A2CD5B0F8F502"/>
                </w:placeholder>
              </w:sdtPr>
              <w:sdtContent>
                <w:p w14:paraId="193E75DE"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86951D2" w14:textId="7F79DC0D" w:rsidR="00E95D10" w:rsidRPr="00DF140C" w:rsidRDefault="00E95D10"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How many learners participated in the individualized learning plan with repeated engagement and feedback?</w:t>
      </w:r>
    </w:p>
    <w:sdt>
      <w:sdtPr>
        <w:rPr>
          <w:rFonts w:ascii="Open Sans" w:hAnsi="Open Sans" w:cs="Open Sans"/>
          <w:sz w:val="22"/>
          <w:szCs w:val="22"/>
        </w:rPr>
        <w:id w:val="-1246567582"/>
        <w:placeholder>
          <w:docPart w:val="5D79ADDF081D48719D86AB7328125836"/>
        </w:placeholder>
      </w:sdtPr>
      <w:sdtContent>
        <w:sdt>
          <w:sdtPr>
            <w:rPr>
              <w:rFonts w:ascii="Open Sans" w:hAnsi="Open Sans" w:cs="Open Sans"/>
              <w:sz w:val="22"/>
              <w:szCs w:val="22"/>
            </w:rPr>
            <w:id w:val="-1570189981"/>
            <w:placeholder>
              <w:docPart w:val="C305DBF9A56A4F158291CF6908FE7071"/>
            </w:placeholder>
          </w:sdtPr>
          <w:sdtContent>
            <w:sdt>
              <w:sdtPr>
                <w:rPr>
                  <w:rFonts w:ascii="Open Sans" w:hAnsi="Open Sans" w:cs="Open Sans"/>
                  <w:sz w:val="22"/>
                  <w:szCs w:val="22"/>
                  <w:shd w:val="clear" w:color="auto" w:fill="D9D9D9" w:themeFill="background1" w:themeFillShade="D9"/>
                </w:rPr>
                <w:id w:val="-1072804906"/>
                <w:placeholder>
                  <w:docPart w:val="E752AB4C994242FB98CD1FDA62EB68DA"/>
                </w:placeholder>
              </w:sdtPr>
              <w:sdtContent>
                <w:p w14:paraId="4CDB096E"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63D2488" w14:textId="061D70E3" w:rsidR="00E95D10" w:rsidRDefault="00E95D10"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Submit an example of individualized feedback to the learner to close practice gaps.</w:t>
      </w:r>
    </w:p>
    <w:p w14:paraId="4731139D" w14:textId="7D474F97" w:rsidR="002747DD" w:rsidRPr="003D1E8A" w:rsidRDefault="002747DD" w:rsidP="00626189">
      <w:pPr>
        <w:spacing w:before="120" w:after="480" w:line="240" w:lineRule="auto"/>
        <w:rPr>
          <w:rFonts w:ascii="Open Sans" w:hAnsi="Open Sans" w:cs="Open Sans"/>
          <w:b/>
          <w:bCs/>
          <w:sz w:val="22"/>
          <w:szCs w:val="22"/>
        </w:rPr>
      </w:pPr>
      <w:r w:rsidRPr="003D1E8A">
        <w:rPr>
          <w:rFonts w:ascii="Open Sans" w:hAnsi="Open Sans" w:cs="Open Sans"/>
          <w:b/>
          <w:bCs/>
          <w:color w:val="E54040"/>
          <w:sz w:val="22"/>
          <w:szCs w:val="22"/>
          <w:highlight w:val="yellow"/>
        </w:rPr>
        <w:t>Attach File</w:t>
      </w:r>
      <w:r w:rsidR="007A66DD" w:rsidRPr="003D1E8A">
        <w:rPr>
          <w:rFonts w:ascii="Open Sans" w:hAnsi="Open Sans" w:cs="Open Sans"/>
          <w:b/>
          <w:bCs/>
          <w:color w:val="E54040"/>
          <w:sz w:val="22"/>
          <w:szCs w:val="22"/>
        </w:rPr>
        <w:t xml:space="preserve"> </w:t>
      </w:r>
      <w:r w:rsidR="007A66DD" w:rsidRPr="003D1E8A">
        <w:rPr>
          <w:rFonts w:ascii="Open Sans" w:hAnsi="Open Sans" w:cs="Open Sans"/>
          <w:sz w:val="22"/>
          <w:szCs w:val="22"/>
        </w:rPr>
        <w:t>at the end of this document</w:t>
      </w:r>
      <w:r w:rsidR="00476E6C" w:rsidRPr="003D1E8A">
        <w:rPr>
          <w:rFonts w:ascii="Open Sans" w:hAnsi="Open Sans" w:cs="Open Sans"/>
          <w:sz w:val="22"/>
          <w:szCs w:val="22"/>
        </w:rPr>
        <w:t xml:space="preserve"> and label </w:t>
      </w:r>
      <w:r w:rsidR="00476E6C" w:rsidRPr="00CD1046">
        <w:rPr>
          <w:rFonts w:ascii="Open Sans" w:hAnsi="Open Sans" w:cs="Open Sans"/>
          <w:sz w:val="22"/>
          <w:szCs w:val="22"/>
        </w:rPr>
        <w:t xml:space="preserve">it </w:t>
      </w:r>
      <w:r w:rsidR="00476E6C" w:rsidRPr="00CD1046">
        <w:rPr>
          <w:rFonts w:ascii="Open Sans" w:hAnsi="Open Sans" w:cs="Open Sans"/>
          <w:i/>
          <w:iCs/>
          <w:sz w:val="22"/>
          <w:szCs w:val="22"/>
        </w:rPr>
        <w:t>Creates Individualized Learning Plans</w:t>
      </w:r>
      <w:r w:rsidR="00CD1046">
        <w:rPr>
          <w:rFonts w:ascii="Open Sans" w:hAnsi="Open Sans" w:cs="Open Sans"/>
          <w:sz w:val="22"/>
          <w:szCs w:val="22"/>
        </w:rPr>
        <w:t>.</w:t>
      </w:r>
    </w:p>
    <w:p w14:paraId="140D4ACA" w14:textId="09BE1074" w:rsidR="00D84766" w:rsidRPr="002747DD" w:rsidRDefault="00612C4F" w:rsidP="007D4F55">
      <w:pPr>
        <w:spacing w:before="240" w:after="0" w:line="240" w:lineRule="auto"/>
        <w:rPr>
          <w:rFonts w:ascii="Merriweather" w:hAnsi="Merriweather" w:cs="Merriweather"/>
          <w:b/>
          <w:bCs/>
          <w:color w:val="004250"/>
          <w:sz w:val="24"/>
          <w:szCs w:val="24"/>
        </w:rPr>
      </w:pPr>
      <w:proofErr w:type="gramStart"/>
      <w:r w:rsidRPr="002747DD">
        <w:rPr>
          <w:rFonts w:ascii="Merriweather" w:hAnsi="Merriweather" w:cs="Merriweather"/>
          <w:b/>
          <w:bCs/>
          <w:color w:val="004250"/>
          <w:sz w:val="24"/>
          <w:szCs w:val="24"/>
        </w:rPr>
        <w:t>Utilizes</w:t>
      </w:r>
      <w:proofErr w:type="gramEnd"/>
      <w:r w:rsidRPr="002747DD">
        <w:rPr>
          <w:rFonts w:ascii="Merriweather" w:hAnsi="Merriweather" w:cs="Merriweather"/>
          <w:b/>
          <w:bCs/>
          <w:color w:val="004250"/>
          <w:sz w:val="24"/>
          <w:szCs w:val="24"/>
        </w:rPr>
        <w:t xml:space="preserve"> Support Strategies </w:t>
      </w:r>
    </w:p>
    <w:p w14:paraId="2C2A6235" w14:textId="686A635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utilizes support strategies to enhance change as an adjunct to its CME. </w:t>
      </w:r>
    </w:p>
    <w:p w14:paraId="71065355" w14:textId="126FEDAE" w:rsidR="00D84766" w:rsidRPr="00DF140C" w:rsidRDefault="00D946A9" w:rsidP="007D4F55">
      <w:pPr>
        <w:spacing w:line="240" w:lineRule="auto"/>
        <w:rPr>
          <w:rFonts w:ascii="Open Sans" w:hAnsi="Open Sans" w:cs="Open Sans"/>
          <w:sz w:val="22"/>
          <w:szCs w:val="22"/>
        </w:rPr>
      </w:pPr>
      <w:r w:rsidRPr="00E74776">
        <w:rPr>
          <w:rFonts w:ascii="Open Sans" w:hAnsi="Open Sans" w:cs="Open Sans"/>
          <w:b/>
          <w:bCs/>
          <w:color w:val="004250"/>
          <w:sz w:val="22"/>
          <w:szCs w:val="22"/>
        </w:rPr>
        <w:t xml:space="preserve">Question </w:t>
      </w:r>
      <w:r w:rsidR="00324474" w:rsidRPr="00E74776">
        <w:rPr>
          <w:rFonts w:ascii="Open Sans" w:hAnsi="Open Sans" w:cs="Open Sans"/>
          <w:b/>
          <w:bCs/>
          <w:color w:val="004250"/>
          <w:sz w:val="22"/>
          <w:szCs w:val="22"/>
        </w:rPr>
        <w:t>3</w:t>
      </w:r>
      <w:r w:rsidR="000438D5" w:rsidRPr="00E74776">
        <w:rPr>
          <w:rFonts w:ascii="Open Sans" w:hAnsi="Open Sans" w:cs="Open Sans"/>
          <w:b/>
          <w:bCs/>
          <w:color w:val="004250"/>
          <w:sz w:val="22"/>
          <w:szCs w:val="22"/>
        </w:rPr>
        <w:t>8</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We attest that our organization has met the Critical Elements for </w:t>
      </w:r>
      <w:proofErr w:type="gramStart"/>
      <w:r w:rsidR="00612C4F" w:rsidRPr="002747DD">
        <w:rPr>
          <w:rFonts w:ascii="Open Sans" w:hAnsi="Open Sans" w:cs="Open Sans"/>
          <w:b/>
          <w:bCs/>
          <w:color w:val="E54040"/>
          <w:sz w:val="22"/>
          <w:szCs w:val="22"/>
        </w:rPr>
        <w:t>utilizes</w:t>
      </w:r>
      <w:proofErr w:type="gramEnd"/>
      <w:r w:rsidR="00612C4F" w:rsidRPr="002747DD">
        <w:rPr>
          <w:rFonts w:ascii="Open Sans" w:hAnsi="Open Sans" w:cs="Open Sans"/>
          <w:b/>
          <w:bCs/>
          <w:color w:val="E54040"/>
          <w:sz w:val="22"/>
          <w:szCs w:val="22"/>
        </w:rPr>
        <w:t xml:space="preserve"> support strategies </w:t>
      </w:r>
      <w:r w:rsidR="00D84766" w:rsidRPr="00DF140C">
        <w:rPr>
          <w:rFonts w:ascii="Open Sans" w:hAnsi="Open Sans" w:cs="Open Sans"/>
          <w:sz w:val="22"/>
          <w:szCs w:val="22"/>
        </w:rPr>
        <w:t xml:space="preserve">in at least 10% of the CME activities (but no less than two activities) during the accreditation </w:t>
      </w:r>
      <w:r w:rsidR="0095636B" w:rsidRPr="00DF140C">
        <w:rPr>
          <w:rFonts w:ascii="Open Sans" w:hAnsi="Open Sans" w:cs="Open Sans"/>
          <w:sz w:val="22"/>
          <w:szCs w:val="22"/>
        </w:rPr>
        <w:t>term.</w:t>
      </w:r>
    </w:p>
    <w:p w14:paraId="66536476" w14:textId="77777777" w:rsidR="00612C4F" w:rsidRPr="00DF140C" w:rsidRDefault="00000000" w:rsidP="007D4F55">
      <w:pPr>
        <w:spacing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1665823312"/>
          <w14:checkbox>
            <w14:checked w14:val="0"/>
            <w14:checkedState w14:val="2612" w14:font="MS Gothic"/>
            <w14:uncheckedState w14:val="2610" w14:font="MS Gothic"/>
          </w14:checkbox>
        </w:sdtPr>
        <w:sdtContent>
          <w:r w:rsidR="00612C4F" w:rsidRPr="00DF140C">
            <w:rPr>
              <w:rFonts w:ascii="Segoe UI Symbol" w:eastAsia="MS Gothic" w:hAnsi="Segoe UI Symbol" w:cs="Segoe UI Symbol"/>
              <w:sz w:val="22"/>
              <w:szCs w:val="22"/>
              <w:shd w:val="clear" w:color="auto" w:fill="D9D9D9" w:themeFill="background1" w:themeFillShade="D9"/>
            </w:rPr>
            <w:t>☐</w:t>
          </w:r>
        </w:sdtContent>
      </w:sdt>
      <w:r w:rsidR="00612C4F" w:rsidRPr="00DF140C">
        <w:rPr>
          <w:rStyle w:val="BodyTextChar"/>
          <w:rFonts w:ascii="Open Sans" w:hAnsi="Open Sans" w:cs="Open Sans"/>
          <w:sz w:val="22"/>
          <w:szCs w:val="22"/>
        </w:rPr>
        <w:t xml:space="preserve"> Check box to attest</w:t>
      </w:r>
    </w:p>
    <w:p w14:paraId="1A349CB5" w14:textId="00BE3C89" w:rsidR="00D84766" w:rsidRDefault="00D84766" w:rsidP="007D4F55">
      <w:pPr>
        <w:spacing w:line="240" w:lineRule="auto"/>
        <w:rPr>
          <w:rFonts w:ascii="Open Sans" w:hAnsi="Open Sans" w:cs="Open Sans"/>
          <w:sz w:val="22"/>
          <w:szCs w:val="22"/>
        </w:rPr>
      </w:pPr>
      <w:r w:rsidRPr="00DF140C">
        <w:rPr>
          <w:rFonts w:ascii="Open Sans" w:hAnsi="Open Sans" w:cs="Open Sans"/>
          <w:sz w:val="22"/>
          <w:szCs w:val="22"/>
        </w:rPr>
        <w:t xml:space="preserve">Submit evidence for the required number of examples based on the size of your program. For </w:t>
      </w:r>
      <w:proofErr w:type="gramStart"/>
      <w:r w:rsidRPr="00DF140C">
        <w:rPr>
          <w:rFonts w:ascii="Open Sans" w:hAnsi="Open Sans" w:cs="Open Sans"/>
          <w:sz w:val="22"/>
          <w:szCs w:val="22"/>
        </w:rPr>
        <w:t>each example</w:t>
      </w:r>
      <w:proofErr w:type="gramEnd"/>
      <w:r w:rsidRPr="00DF140C">
        <w:rPr>
          <w:rFonts w:ascii="Open Sans" w:hAnsi="Open Sans" w:cs="Open Sans"/>
          <w:sz w:val="22"/>
          <w:szCs w:val="22"/>
        </w:rPr>
        <w:t xml:space="preserve"> activity, please complete the table below.</w:t>
      </w:r>
    </w:p>
    <w:p w14:paraId="1A1F35A8" w14:textId="58E23641" w:rsidR="002747DD" w:rsidRPr="00DF140C" w:rsidRDefault="002747DD" w:rsidP="00617FF7">
      <w:pPr>
        <w:spacing w:before="240" w:line="240" w:lineRule="auto"/>
        <w:rPr>
          <w:rFonts w:ascii="Open Sans" w:hAnsi="Open Sans" w:cs="Open Sans"/>
          <w:b/>
          <w:bCs/>
          <w:sz w:val="22"/>
          <w:szCs w:val="22"/>
        </w:rPr>
      </w:pPr>
      <w:r w:rsidRPr="00DF140C">
        <w:rPr>
          <w:rFonts w:ascii="Open Sans" w:hAnsi="Open Sans" w:cs="Open Sans"/>
          <w:b/>
          <w:bCs/>
          <w:sz w:val="22"/>
          <w:szCs w:val="22"/>
        </w:rPr>
        <w:t>Activity Title</w:t>
      </w:r>
      <w:r w:rsidR="003F72ED">
        <w:rPr>
          <w:rFonts w:ascii="Open Sans" w:hAnsi="Open Sans" w:cs="Open Sans"/>
          <w:b/>
          <w:bCs/>
          <w:sz w:val="22"/>
          <w:szCs w:val="22"/>
        </w:rPr>
        <w:t xml:space="preserve"> #1</w:t>
      </w:r>
    </w:p>
    <w:sdt>
      <w:sdtPr>
        <w:rPr>
          <w:rFonts w:ascii="Open Sans" w:hAnsi="Open Sans" w:cs="Open Sans"/>
          <w:sz w:val="22"/>
          <w:szCs w:val="22"/>
        </w:rPr>
        <w:id w:val="1744676041"/>
        <w:placeholder>
          <w:docPart w:val="72D50AE634054E84982A8124530FF758"/>
        </w:placeholder>
      </w:sdtPr>
      <w:sdtContent>
        <w:sdt>
          <w:sdtPr>
            <w:rPr>
              <w:rFonts w:ascii="Open Sans" w:hAnsi="Open Sans" w:cs="Open Sans"/>
              <w:sz w:val="22"/>
              <w:szCs w:val="22"/>
            </w:rPr>
            <w:id w:val="348227728"/>
            <w:placeholder>
              <w:docPart w:val="BC6B4088B8AF4A309101E515D148F6F1"/>
            </w:placeholder>
          </w:sdtPr>
          <w:sdtContent>
            <w:sdt>
              <w:sdtPr>
                <w:rPr>
                  <w:rFonts w:ascii="Open Sans" w:hAnsi="Open Sans" w:cs="Open Sans"/>
                  <w:sz w:val="22"/>
                  <w:szCs w:val="22"/>
                  <w:shd w:val="clear" w:color="auto" w:fill="D9D9D9" w:themeFill="background1" w:themeFillShade="D9"/>
                </w:rPr>
                <w:id w:val="1690631620"/>
                <w:placeholder>
                  <w:docPart w:val="85AFE5150F3A4FB49F07006EC787D011"/>
                </w:placeholder>
              </w:sdtPr>
              <w:sdtContent>
                <w:p w14:paraId="603F1E03"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0BB5345" w14:textId="77777777" w:rsidR="002747DD" w:rsidRPr="00DF140C"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747491398"/>
        <w:placeholder>
          <w:docPart w:val="E3DA217846754E2984BE4861341EDF1E"/>
        </w:placeholder>
      </w:sdtPr>
      <w:sdtContent>
        <w:sdt>
          <w:sdtPr>
            <w:rPr>
              <w:rFonts w:ascii="Open Sans" w:hAnsi="Open Sans" w:cs="Open Sans"/>
              <w:sz w:val="22"/>
              <w:szCs w:val="22"/>
            </w:rPr>
            <w:id w:val="-186515132"/>
            <w:placeholder>
              <w:docPart w:val="11FABE446E7445A39007C60AD5BADD8C"/>
            </w:placeholder>
          </w:sdtPr>
          <w:sdtContent>
            <w:sdt>
              <w:sdtPr>
                <w:rPr>
                  <w:rFonts w:ascii="Open Sans" w:hAnsi="Open Sans" w:cs="Open Sans"/>
                  <w:sz w:val="22"/>
                  <w:szCs w:val="22"/>
                  <w:shd w:val="clear" w:color="auto" w:fill="D9D9D9" w:themeFill="background1" w:themeFillShade="D9"/>
                </w:rPr>
                <w:id w:val="-421727991"/>
                <w:placeholder>
                  <w:docPart w:val="99AFD8507A014A019D001F10BF30706C"/>
                </w:placeholder>
              </w:sdtPr>
              <w:sdtContent>
                <w:p w14:paraId="2FEA8633"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B6E469F" w14:textId="77777777" w:rsidR="002747DD" w:rsidRPr="00DF140C"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310604774"/>
        <w:placeholder>
          <w:docPart w:val="2751E32D25B14C0A94416A712FCAF548"/>
        </w:placeholder>
      </w:sdtPr>
      <w:sdtContent>
        <w:sdt>
          <w:sdtPr>
            <w:rPr>
              <w:rFonts w:ascii="Open Sans" w:hAnsi="Open Sans" w:cs="Open Sans"/>
              <w:sz w:val="22"/>
              <w:szCs w:val="22"/>
            </w:rPr>
            <w:id w:val="-1813553234"/>
            <w:placeholder>
              <w:docPart w:val="0BA41B4A8CDA454988DBEF791C023E03"/>
            </w:placeholder>
          </w:sdtPr>
          <w:sdtContent>
            <w:sdt>
              <w:sdtPr>
                <w:rPr>
                  <w:rFonts w:ascii="Open Sans" w:hAnsi="Open Sans" w:cs="Open Sans"/>
                  <w:sz w:val="22"/>
                  <w:szCs w:val="22"/>
                  <w:shd w:val="clear" w:color="auto" w:fill="D9D9D9" w:themeFill="background1" w:themeFillShade="D9"/>
                </w:rPr>
                <w:id w:val="-487632752"/>
                <w:placeholder>
                  <w:docPart w:val="BAA712C5EA5D48D2AA8D53A1F506907F"/>
                </w:placeholder>
              </w:sdtPr>
              <w:sdtContent>
                <w:p w14:paraId="7897D830"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9AC2EFB" w14:textId="73D9E754" w:rsidR="002747DD" w:rsidRPr="00DF140C"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867337372"/>
        <w:placeholder>
          <w:docPart w:val="08A5AFBE6C244376A846C9FD22873C54"/>
        </w:placeholder>
      </w:sdtPr>
      <w:sdtContent>
        <w:sdt>
          <w:sdtPr>
            <w:rPr>
              <w:rFonts w:ascii="Open Sans" w:hAnsi="Open Sans" w:cs="Open Sans"/>
              <w:sz w:val="22"/>
              <w:szCs w:val="22"/>
            </w:rPr>
            <w:id w:val="-1117600578"/>
            <w:placeholder>
              <w:docPart w:val="1A0DF2AAFD7E49E294B196A784415821"/>
            </w:placeholder>
          </w:sdtPr>
          <w:sdtContent>
            <w:sdt>
              <w:sdtPr>
                <w:rPr>
                  <w:rFonts w:ascii="Open Sans" w:hAnsi="Open Sans" w:cs="Open Sans"/>
                  <w:sz w:val="22"/>
                  <w:szCs w:val="22"/>
                  <w:shd w:val="clear" w:color="auto" w:fill="D9D9D9" w:themeFill="background1" w:themeFillShade="D9"/>
                </w:rPr>
                <w:id w:val="512498705"/>
                <w:placeholder>
                  <w:docPart w:val="89E174C68296423E8E6FB11ACA4C8AD6"/>
                </w:placeholder>
              </w:sdtPr>
              <w:sdtContent>
                <w:p w14:paraId="7EE99341"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51C78DE" w14:textId="1029F1D8" w:rsidR="00AF3D36" w:rsidRPr="00DF140C" w:rsidRDefault="00617FF7" w:rsidP="007D4F55">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73289" behindDoc="0" locked="0" layoutInCell="1" allowOverlap="1" wp14:anchorId="342FB5B9" wp14:editId="71877D28">
                <wp:simplePos x="0" y="0"/>
                <wp:positionH relativeFrom="column">
                  <wp:posOffset>235585</wp:posOffset>
                </wp:positionH>
                <wp:positionV relativeFrom="paragraph">
                  <wp:posOffset>58581</wp:posOffset>
                </wp:positionV>
                <wp:extent cx="6055360" cy="0"/>
                <wp:effectExtent l="57150" t="57150" r="59690" b="57150"/>
                <wp:wrapNone/>
                <wp:docPr id="1816605117"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4FE32" id="Straight Connector 4" o:spid="_x0000_s1026" style="position:absolute;z-index:251873289;visibility:visible;mso-wrap-style:square;mso-wrap-distance-left:9pt;mso-wrap-distance-top:0;mso-wrap-distance-right:9pt;mso-wrap-distance-bottom:0;mso-position-horizontal:absolute;mso-position-horizontal-relative:text;mso-position-vertical:absolute;mso-position-vertical-relative:text" from="18.55pt,4.6pt" to="495.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" strokecolor="#30cf82" strokeweight="2.5pt">
                <v:stroke startarrow="oval" endarrow="oval"/>
              </v:line>
            </w:pict>
          </mc:Fallback>
        </mc:AlternateContent>
      </w:r>
      <w:r w:rsidR="00AF3D36" w:rsidRPr="00DF140C">
        <w:rPr>
          <w:rFonts w:ascii="Open Sans" w:hAnsi="Open Sans" w:cs="Open Sans"/>
          <w:b/>
          <w:bCs/>
          <w:sz w:val="22"/>
          <w:szCs w:val="22"/>
        </w:rPr>
        <w:t>Activity Title</w:t>
      </w:r>
      <w:r w:rsidR="003F72ED">
        <w:rPr>
          <w:rFonts w:ascii="Open Sans" w:hAnsi="Open Sans" w:cs="Open Sans"/>
          <w:b/>
          <w:bCs/>
          <w:sz w:val="22"/>
          <w:szCs w:val="22"/>
        </w:rPr>
        <w:t xml:space="preserve"> #2</w:t>
      </w:r>
    </w:p>
    <w:sdt>
      <w:sdtPr>
        <w:rPr>
          <w:rFonts w:ascii="Open Sans" w:hAnsi="Open Sans" w:cs="Open Sans"/>
          <w:sz w:val="22"/>
          <w:szCs w:val="22"/>
        </w:rPr>
        <w:id w:val="1868796510"/>
        <w:placeholder>
          <w:docPart w:val="1E74E7085B2744A0A30DE377FA56150A"/>
        </w:placeholder>
      </w:sdtPr>
      <w:sdtContent>
        <w:sdt>
          <w:sdtPr>
            <w:rPr>
              <w:rFonts w:ascii="Open Sans" w:hAnsi="Open Sans" w:cs="Open Sans"/>
              <w:sz w:val="22"/>
              <w:szCs w:val="22"/>
            </w:rPr>
            <w:id w:val="1125580436"/>
            <w:placeholder>
              <w:docPart w:val="2F1DB40C529A46369664334610A911EF"/>
            </w:placeholder>
          </w:sdtPr>
          <w:sdtContent>
            <w:sdt>
              <w:sdtPr>
                <w:rPr>
                  <w:rFonts w:ascii="Open Sans" w:hAnsi="Open Sans" w:cs="Open Sans"/>
                  <w:sz w:val="22"/>
                  <w:szCs w:val="22"/>
                  <w:shd w:val="clear" w:color="auto" w:fill="D9D9D9" w:themeFill="background1" w:themeFillShade="D9"/>
                </w:rPr>
                <w:id w:val="-284269607"/>
                <w:placeholder>
                  <w:docPart w:val="BD6B557C643A4BA1B0AC7EB167C1E0E4"/>
                </w:placeholder>
              </w:sdtPr>
              <w:sdtContent>
                <w:p w14:paraId="2055B19F"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28BEA7F"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702789984"/>
        <w:placeholder>
          <w:docPart w:val="1EF383223B6647BFB82BE8ABC0DF17DD"/>
        </w:placeholder>
      </w:sdtPr>
      <w:sdtContent>
        <w:sdt>
          <w:sdtPr>
            <w:rPr>
              <w:rFonts w:ascii="Open Sans" w:hAnsi="Open Sans" w:cs="Open Sans"/>
              <w:sz w:val="22"/>
              <w:szCs w:val="22"/>
            </w:rPr>
            <w:id w:val="-1107809800"/>
            <w:placeholder>
              <w:docPart w:val="0A9BEE1E3A334F6082B8508F104E92BB"/>
            </w:placeholder>
          </w:sdtPr>
          <w:sdtContent>
            <w:sdt>
              <w:sdtPr>
                <w:rPr>
                  <w:rFonts w:ascii="Open Sans" w:hAnsi="Open Sans" w:cs="Open Sans"/>
                  <w:sz w:val="22"/>
                  <w:szCs w:val="22"/>
                  <w:shd w:val="clear" w:color="auto" w:fill="D9D9D9" w:themeFill="background1" w:themeFillShade="D9"/>
                </w:rPr>
                <w:id w:val="1362549433"/>
                <w:placeholder>
                  <w:docPart w:val="5D09AE743B8A47138EAFAE8521227B25"/>
                </w:placeholder>
              </w:sdtPr>
              <w:sdtContent>
                <w:p w14:paraId="1CAFB36D"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B83134C"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282306747"/>
        <w:placeholder>
          <w:docPart w:val="9BBCF19C18EC4CF3A89134A93D393AFB"/>
        </w:placeholder>
      </w:sdtPr>
      <w:sdtContent>
        <w:sdt>
          <w:sdtPr>
            <w:rPr>
              <w:rFonts w:ascii="Open Sans" w:hAnsi="Open Sans" w:cs="Open Sans"/>
              <w:sz w:val="22"/>
              <w:szCs w:val="22"/>
            </w:rPr>
            <w:id w:val="-663557276"/>
            <w:placeholder>
              <w:docPart w:val="4AAB93FBF1AF43928D1EBE47AE9839C2"/>
            </w:placeholder>
          </w:sdtPr>
          <w:sdtContent>
            <w:sdt>
              <w:sdtPr>
                <w:rPr>
                  <w:rFonts w:ascii="Open Sans" w:hAnsi="Open Sans" w:cs="Open Sans"/>
                  <w:sz w:val="22"/>
                  <w:szCs w:val="22"/>
                  <w:shd w:val="clear" w:color="auto" w:fill="D9D9D9" w:themeFill="background1" w:themeFillShade="D9"/>
                </w:rPr>
                <w:id w:val="-753278548"/>
                <w:placeholder>
                  <w:docPart w:val="EADC4013DCC6450BBF91A70CF39B7302"/>
                </w:placeholder>
              </w:sdtPr>
              <w:sdtContent>
                <w:p w14:paraId="0E881504"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59AFC18"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606889076"/>
        <w:placeholder>
          <w:docPart w:val="708612EBEA9547B3BEE0F4A536AB3D26"/>
        </w:placeholder>
      </w:sdtPr>
      <w:sdtContent>
        <w:sdt>
          <w:sdtPr>
            <w:rPr>
              <w:rFonts w:ascii="Open Sans" w:hAnsi="Open Sans" w:cs="Open Sans"/>
              <w:sz w:val="22"/>
              <w:szCs w:val="22"/>
            </w:rPr>
            <w:id w:val="-1429577645"/>
            <w:placeholder>
              <w:docPart w:val="AC7B654F2BB04FEE9BC08FACA64C03F7"/>
            </w:placeholder>
          </w:sdtPr>
          <w:sdtContent>
            <w:sdt>
              <w:sdtPr>
                <w:rPr>
                  <w:rFonts w:ascii="Open Sans" w:hAnsi="Open Sans" w:cs="Open Sans"/>
                  <w:sz w:val="22"/>
                  <w:szCs w:val="22"/>
                  <w:shd w:val="clear" w:color="auto" w:fill="D9D9D9" w:themeFill="background1" w:themeFillShade="D9"/>
                </w:rPr>
                <w:id w:val="-1498413775"/>
                <w:placeholder>
                  <w:docPart w:val="22896BB102F24782A8B2F8471EDE5D4D"/>
                </w:placeholder>
              </w:sdtPr>
              <w:sdtContent>
                <w:p w14:paraId="75C5DCB0"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40D6463" w14:textId="2E931E75" w:rsidR="00AF3D36" w:rsidRPr="00DF140C" w:rsidRDefault="00617FF7" w:rsidP="007D4F55">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75337" behindDoc="0" locked="0" layoutInCell="1" allowOverlap="1" wp14:anchorId="5D044B57" wp14:editId="509E0EFA">
                <wp:simplePos x="0" y="0"/>
                <wp:positionH relativeFrom="column">
                  <wp:posOffset>195333</wp:posOffset>
                </wp:positionH>
                <wp:positionV relativeFrom="paragraph">
                  <wp:posOffset>57150</wp:posOffset>
                </wp:positionV>
                <wp:extent cx="6055360" cy="0"/>
                <wp:effectExtent l="57150" t="57150" r="59690" b="57150"/>
                <wp:wrapNone/>
                <wp:docPr id="873309773"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1606" id="Straight Connector 4" o:spid="_x0000_s1026" style="position:absolute;z-index:251875337;visibility:visible;mso-wrap-style:square;mso-wrap-distance-left:9pt;mso-wrap-distance-top:0;mso-wrap-distance-right:9pt;mso-wrap-distance-bottom:0;mso-position-horizontal:absolute;mso-position-horizontal-relative:text;mso-position-vertical:absolute;mso-position-vertical-relative:text" from="15.4pt,4.5pt" to="49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" strokecolor="#30cf82" strokeweight="2.5pt">
                <v:stroke startarrow="oval" endarrow="oval"/>
              </v:line>
            </w:pict>
          </mc:Fallback>
        </mc:AlternateContent>
      </w:r>
      <w:r w:rsidR="00AF3D36" w:rsidRPr="00DF140C">
        <w:rPr>
          <w:rFonts w:ascii="Open Sans" w:hAnsi="Open Sans" w:cs="Open Sans"/>
          <w:b/>
          <w:bCs/>
          <w:sz w:val="22"/>
          <w:szCs w:val="22"/>
        </w:rPr>
        <w:t>Activity Title</w:t>
      </w:r>
      <w:r w:rsidR="003F72ED">
        <w:rPr>
          <w:rFonts w:ascii="Open Sans" w:hAnsi="Open Sans" w:cs="Open Sans"/>
          <w:b/>
          <w:bCs/>
          <w:sz w:val="22"/>
          <w:szCs w:val="22"/>
        </w:rPr>
        <w:t xml:space="preserve"> #3</w:t>
      </w:r>
    </w:p>
    <w:sdt>
      <w:sdtPr>
        <w:rPr>
          <w:rFonts w:ascii="Open Sans" w:hAnsi="Open Sans" w:cs="Open Sans"/>
          <w:sz w:val="22"/>
          <w:szCs w:val="22"/>
        </w:rPr>
        <w:id w:val="-747107415"/>
        <w:placeholder>
          <w:docPart w:val="4769DF54F5C547F5AD540D2B57C61A09"/>
        </w:placeholder>
      </w:sdtPr>
      <w:sdtContent>
        <w:sdt>
          <w:sdtPr>
            <w:rPr>
              <w:rFonts w:ascii="Open Sans" w:hAnsi="Open Sans" w:cs="Open Sans"/>
              <w:sz w:val="22"/>
              <w:szCs w:val="22"/>
            </w:rPr>
            <w:id w:val="-1700077791"/>
            <w:placeholder>
              <w:docPart w:val="4F8E01E8DBF548E3BC5ECFD30D5C5FB5"/>
            </w:placeholder>
          </w:sdtPr>
          <w:sdtContent>
            <w:sdt>
              <w:sdtPr>
                <w:rPr>
                  <w:rFonts w:ascii="Open Sans" w:hAnsi="Open Sans" w:cs="Open Sans"/>
                  <w:sz w:val="22"/>
                  <w:szCs w:val="22"/>
                  <w:shd w:val="clear" w:color="auto" w:fill="D9D9D9" w:themeFill="background1" w:themeFillShade="D9"/>
                </w:rPr>
                <w:id w:val="1601363259"/>
                <w:placeholder>
                  <w:docPart w:val="32D7401228474EAC85741C2D3B484D30"/>
                </w:placeholder>
              </w:sdtPr>
              <w:sdtContent>
                <w:p w14:paraId="10D0D161"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5FD3E8C"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2126954163"/>
        <w:placeholder>
          <w:docPart w:val="33905E884F1D4036A08314BD50C78CD6"/>
        </w:placeholder>
      </w:sdtPr>
      <w:sdtContent>
        <w:sdt>
          <w:sdtPr>
            <w:rPr>
              <w:rFonts w:ascii="Open Sans" w:hAnsi="Open Sans" w:cs="Open Sans"/>
              <w:sz w:val="22"/>
              <w:szCs w:val="22"/>
            </w:rPr>
            <w:id w:val="884061910"/>
            <w:placeholder>
              <w:docPart w:val="4915E46995304A818D4C08A5E2802FD0"/>
            </w:placeholder>
          </w:sdtPr>
          <w:sdtContent>
            <w:sdt>
              <w:sdtPr>
                <w:rPr>
                  <w:rFonts w:ascii="Open Sans" w:hAnsi="Open Sans" w:cs="Open Sans"/>
                  <w:sz w:val="22"/>
                  <w:szCs w:val="22"/>
                  <w:shd w:val="clear" w:color="auto" w:fill="D9D9D9" w:themeFill="background1" w:themeFillShade="D9"/>
                </w:rPr>
                <w:id w:val="-1752654678"/>
                <w:placeholder>
                  <w:docPart w:val="6C36A3DE580E4E1EB7A5031A08D45A19"/>
                </w:placeholder>
              </w:sdtPr>
              <w:sdtContent>
                <w:p w14:paraId="4F553F33"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466662A"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840849510"/>
        <w:placeholder>
          <w:docPart w:val="0DF3E5F0C1034910A57788067723B61E"/>
        </w:placeholder>
      </w:sdtPr>
      <w:sdtContent>
        <w:sdt>
          <w:sdtPr>
            <w:rPr>
              <w:rFonts w:ascii="Open Sans" w:hAnsi="Open Sans" w:cs="Open Sans"/>
              <w:sz w:val="22"/>
              <w:szCs w:val="22"/>
            </w:rPr>
            <w:id w:val="-1237091827"/>
            <w:placeholder>
              <w:docPart w:val="0C38A68217BB4AF3A80676BBD726E914"/>
            </w:placeholder>
          </w:sdtPr>
          <w:sdtContent>
            <w:sdt>
              <w:sdtPr>
                <w:rPr>
                  <w:rFonts w:ascii="Open Sans" w:hAnsi="Open Sans" w:cs="Open Sans"/>
                  <w:sz w:val="22"/>
                  <w:szCs w:val="22"/>
                  <w:shd w:val="clear" w:color="auto" w:fill="D9D9D9" w:themeFill="background1" w:themeFillShade="D9"/>
                </w:rPr>
                <w:id w:val="-1664309129"/>
                <w:placeholder>
                  <w:docPart w:val="6A559FBAF9CD400789B11592F2C8C822"/>
                </w:placeholder>
              </w:sdtPr>
              <w:sdtContent>
                <w:p w14:paraId="376A1C8B"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CD5DEAD"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1060215704"/>
        <w:placeholder>
          <w:docPart w:val="5288A459AFB34930AEABEFCE52DEF93E"/>
        </w:placeholder>
      </w:sdtPr>
      <w:sdtContent>
        <w:sdt>
          <w:sdtPr>
            <w:rPr>
              <w:rFonts w:ascii="Open Sans" w:hAnsi="Open Sans" w:cs="Open Sans"/>
              <w:sz w:val="22"/>
              <w:szCs w:val="22"/>
            </w:rPr>
            <w:id w:val="-1998025610"/>
            <w:placeholder>
              <w:docPart w:val="14536AD563E24CE39E0CDAD6C8683EF9"/>
            </w:placeholder>
          </w:sdtPr>
          <w:sdtContent>
            <w:sdt>
              <w:sdtPr>
                <w:rPr>
                  <w:rFonts w:ascii="Open Sans" w:hAnsi="Open Sans" w:cs="Open Sans"/>
                  <w:sz w:val="22"/>
                  <w:szCs w:val="22"/>
                  <w:shd w:val="clear" w:color="auto" w:fill="D9D9D9" w:themeFill="background1" w:themeFillShade="D9"/>
                </w:rPr>
                <w:id w:val="-159691896"/>
                <w:placeholder>
                  <w:docPart w:val="18DF61F2849E4533A7730509DD494BE1"/>
                </w:placeholder>
              </w:sdtPr>
              <w:sdtContent>
                <w:p w14:paraId="33CC9F6A"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F687902" w14:textId="63320DC3" w:rsidR="00AF3D36" w:rsidRPr="00DF140C" w:rsidRDefault="00617FF7" w:rsidP="007D4F55">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77385" behindDoc="0" locked="0" layoutInCell="1" allowOverlap="1" wp14:anchorId="1246E216" wp14:editId="79B841EB">
                <wp:simplePos x="0" y="0"/>
                <wp:positionH relativeFrom="column">
                  <wp:posOffset>235727</wp:posOffset>
                </wp:positionH>
                <wp:positionV relativeFrom="paragraph">
                  <wp:posOffset>56515</wp:posOffset>
                </wp:positionV>
                <wp:extent cx="6055360" cy="0"/>
                <wp:effectExtent l="57150" t="57150" r="59690" b="57150"/>
                <wp:wrapNone/>
                <wp:docPr id="203713979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E7893" id="Straight Connector 4" o:spid="_x0000_s1026" style="position:absolute;z-index:251877385;visibility:visible;mso-wrap-style:square;mso-wrap-distance-left:9pt;mso-wrap-distance-top:0;mso-wrap-distance-right:9pt;mso-wrap-distance-bottom:0;mso-position-horizontal:absolute;mso-position-horizontal-relative:text;mso-position-vertical:absolute;mso-position-vertical-relative:text" from="18.55pt,4.45pt" to="49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" strokecolor="#30cf82" strokeweight="2.5pt">
                <v:stroke startarrow="oval" endarrow="oval"/>
              </v:line>
            </w:pict>
          </mc:Fallback>
        </mc:AlternateContent>
      </w:r>
      <w:r w:rsidR="00AF3D36" w:rsidRPr="00DF140C">
        <w:rPr>
          <w:rFonts w:ascii="Open Sans" w:hAnsi="Open Sans" w:cs="Open Sans"/>
          <w:b/>
          <w:bCs/>
          <w:sz w:val="22"/>
          <w:szCs w:val="22"/>
        </w:rPr>
        <w:t>Activity Title</w:t>
      </w:r>
      <w:r w:rsidR="003F72ED">
        <w:rPr>
          <w:rFonts w:ascii="Open Sans" w:hAnsi="Open Sans" w:cs="Open Sans"/>
          <w:b/>
          <w:bCs/>
          <w:sz w:val="22"/>
          <w:szCs w:val="22"/>
        </w:rPr>
        <w:t xml:space="preserve"> #4</w:t>
      </w:r>
    </w:p>
    <w:sdt>
      <w:sdtPr>
        <w:rPr>
          <w:rFonts w:ascii="Open Sans" w:hAnsi="Open Sans" w:cs="Open Sans"/>
          <w:sz w:val="22"/>
          <w:szCs w:val="22"/>
        </w:rPr>
        <w:id w:val="516818539"/>
        <w:placeholder>
          <w:docPart w:val="EFBCBF35C9EC4609B3D6EA24AE69A366"/>
        </w:placeholder>
      </w:sdtPr>
      <w:sdtContent>
        <w:sdt>
          <w:sdtPr>
            <w:rPr>
              <w:rFonts w:ascii="Open Sans" w:hAnsi="Open Sans" w:cs="Open Sans"/>
              <w:sz w:val="22"/>
              <w:szCs w:val="22"/>
            </w:rPr>
            <w:id w:val="-1862269491"/>
            <w:placeholder>
              <w:docPart w:val="8AA7406D6E95453DABCE2EDB5ADF67DF"/>
            </w:placeholder>
          </w:sdtPr>
          <w:sdtContent>
            <w:sdt>
              <w:sdtPr>
                <w:rPr>
                  <w:rFonts w:ascii="Open Sans" w:hAnsi="Open Sans" w:cs="Open Sans"/>
                  <w:sz w:val="22"/>
                  <w:szCs w:val="22"/>
                  <w:shd w:val="clear" w:color="auto" w:fill="D9D9D9" w:themeFill="background1" w:themeFillShade="D9"/>
                </w:rPr>
                <w:id w:val="-1042369052"/>
                <w:placeholder>
                  <w:docPart w:val="0E57D1F684124751A6127B3DE6673145"/>
                </w:placeholder>
              </w:sdtPr>
              <w:sdtContent>
                <w:p w14:paraId="25F7265B"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58748BA"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669978191"/>
        <w:placeholder>
          <w:docPart w:val="EEC886E32CD7494386036699D7013939"/>
        </w:placeholder>
      </w:sdtPr>
      <w:sdtContent>
        <w:sdt>
          <w:sdtPr>
            <w:rPr>
              <w:rFonts w:ascii="Open Sans" w:hAnsi="Open Sans" w:cs="Open Sans"/>
              <w:sz w:val="22"/>
              <w:szCs w:val="22"/>
            </w:rPr>
            <w:id w:val="-1236780085"/>
            <w:placeholder>
              <w:docPart w:val="2F8A918BCCE8401186C0CED5C37223E7"/>
            </w:placeholder>
          </w:sdtPr>
          <w:sdtContent>
            <w:sdt>
              <w:sdtPr>
                <w:rPr>
                  <w:rFonts w:ascii="Open Sans" w:hAnsi="Open Sans" w:cs="Open Sans"/>
                  <w:sz w:val="22"/>
                  <w:szCs w:val="22"/>
                  <w:shd w:val="clear" w:color="auto" w:fill="D9D9D9" w:themeFill="background1" w:themeFillShade="D9"/>
                </w:rPr>
                <w:id w:val="903953074"/>
                <w:placeholder>
                  <w:docPart w:val="F57D4AB18A2344BD8F2832D9CA8BE159"/>
                </w:placeholder>
              </w:sdtPr>
              <w:sdtContent>
                <w:p w14:paraId="01FDCEFB"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0FA2AA2"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37689717"/>
        <w:placeholder>
          <w:docPart w:val="E5565A12AD784EDFB859B8D9EF541C19"/>
        </w:placeholder>
      </w:sdtPr>
      <w:sdtContent>
        <w:sdt>
          <w:sdtPr>
            <w:rPr>
              <w:rFonts w:ascii="Open Sans" w:hAnsi="Open Sans" w:cs="Open Sans"/>
              <w:sz w:val="22"/>
              <w:szCs w:val="22"/>
            </w:rPr>
            <w:id w:val="-815328996"/>
            <w:placeholder>
              <w:docPart w:val="CE6935ABC7644F20A6232C313640073D"/>
            </w:placeholder>
          </w:sdtPr>
          <w:sdtContent>
            <w:sdt>
              <w:sdtPr>
                <w:rPr>
                  <w:rFonts w:ascii="Open Sans" w:hAnsi="Open Sans" w:cs="Open Sans"/>
                  <w:sz w:val="22"/>
                  <w:szCs w:val="22"/>
                  <w:shd w:val="clear" w:color="auto" w:fill="D9D9D9" w:themeFill="background1" w:themeFillShade="D9"/>
                </w:rPr>
                <w:id w:val="-1256357513"/>
                <w:placeholder>
                  <w:docPart w:val="CC334C950CB54D3EAD9A149895B2A3C7"/>
                </w:placeholder>
              </w:sdtPr>
              <w:sdtContent>
                <w:p w14:paraId="18424C38"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272AFC5"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18680545"/>
        <w:placeholder>
          <w:docPart w:val="6CB23983AD754913BA92204A0E434825"/>
        </w:placeholder>
      </w:sdtPr>
      <w:sdtContent>
        <w:sdt>
          <w:sdtPr>
            <w:rPr>
              <w:rFonts w:ascii="Open Sans" w:hAnsi="Open Sans" w:cs="Open Sans"/>
              <w:sz w:val="22"/>
              <w:szCs w:val="22"/>
            </w:rPr>
            <w:id w:val="-1330983076"/>
            <w:placeholder>
              <w:docPart w:val="5DEE787F8FC242439AD591CCBC9DAA5F"/>
            </w:placeholder>
          </w:sdtPr>
          <w:sdtContent>
            <w:sdt>
              <w:sdtPr>
                <w:rPr>
                  <w:rFonts w:ascii="Open Sans" w:hAnsi="Open Sans" w:cs="Open Sans"/>
                  <w:sz w:val="22"/>
                  <w:szCs w:val="22"/>
                  <w:shd w:val="clear" w:color="auto" w:fill="D9D9D9" w:themeFill="background1" w:themeFillShade="D9"/>
                </w:rPr>
                <w:id w:val="1420358826"/>
                <w:placeholder>
                  <w:docPart w:val="9A50E7F5834E40D9AC78D7C06A9EF13F"/>
                </w:placeholder>
              </w:sdtPr>
              <w:sdtContent>
                <w:p w14:paraId="44CDDE75"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5BA683DE" w14:textId="3E183A6D" w:rsidR="00AF3D36" w:rsidRPr="00DF140C" w:rsidRDefault="00617FF7" w:rsidP="007D4F55">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79433" behindDoc="0" locked="0" layoutInCell="1" allowOverlap="1" wp14:anchorId="4286306E" wp14:editId="7935DAB4">
                <wp:simplePos x="0" y="0"/>
                <wp:positionH relativeFrom="column">
                  <wp:posOffset>238836</wp:posOffset>
                </wp:positionH>
                <wp:positionV relativeFrom="paragraph">
                  <wp:posOffset>52885</wp:posOffset>
                </wp:positionV>
                <wp:extent cx="6055360" cy="0"/>
                <wp:effectExtent l="57150" t="57150" r="59690" b="57150"/>
                <wp:wrapNone/>
                <wp:docPr id="203362261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BD8B" id="Straight Connector 4" o:spid="_x0000_s1026" style="position:absolute;z-index:251879433;visibility:visible;mso-wrap-style:square;mso-wrap-distance-left:9pt;mso-wrap-distance-top:0;mso-wrap-distance-right:9pt;mso-wrap-distance-bottom:0;mso-position-horizontal:absolute;mso-position-horizontal-relative:text;mso-position-vertical:absolute;mso-position-vertical-relative:text" from="18.8pt,4.15pt" to="49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" strokecolor="#30cf82" strokeweight="2.5pt">
                <v:stroke startarrow="oval" endarrow="oval"/>
              </v:line>
            </w:pict>
          </mc:Fallback>
        </mc:AlternateContent>
      </w:r>
      <w:r w:rsidR="00AF3D36" w:rsidRPr="00DF140C">
        <w:rPr>
          <w:rFonts w:ascii="Open Sans" w:hAnsi="Open Sans" w:cs="Open Sans"/>
          <w:b/>
          <w:bCs/>
          <w:sz w:val="22"/>
          <w:szCs w:val="22"/>
        </w:rPr>
        <w:t>Activity Title</w:t>
      </w:r>
      <w:r w:rsidR="003F72ED">
        <w:rPr>
          <w:rFonts w:ascii="Open Sans" w:hAnsi="Open Sans" w:cs="Open Sans"/>
          <w:b/>
          <w:bCs/>
          <w:sz w:val="22"/>
          <w:szCs w:val="22"/>
        </w:rPr>
        <w:t xml:space="preserve"> #5</w:t>
      </w:r>
    </w:p>
    <w:sdt>
      <w:sdtPr>
        <w:rPr>
          <w:rFonts w:ascii="Open Sans" w:hAnsi="Open Sans" w:cs="Open Sans"/>
          <w:sz w:val="22"/>
          <w:szCs w:val="22"/>
        </w:rPr>
        <w:id w:val="219250997"/>
        <w:placeholder>
          <w:docPart w:val="5964BD5340954AD8BDD18B2DA6F1A20D"/>
        </w:placeholder>
      </w:sdtPr>
      <w:sdtContent>
        <w:sdt>
          <w:sdtPr>
            <w:rPr>
              <w:rFonts w:ascii="Open Sans" w:hAnsi="Open Sans" w:cs="Open Sans"/>
              <w:sz w:val="22"/>
              <w:szCs w:val="22"/>
            </w:rPr>
            <w:id w:val="967159627"/>
            <w:placeholder>
              <w:docPart w:val="52475E2F211D47EE91AF42DAFCD1D435"/>
            </w:placeholder>
          </w:sdtPr>
          <w:sdtContent>
            <w:sdt>
              <w:sdtPr>
                <w:rPr>
                  <w:rFonts w:ascii="Open Sans" w:hAnsi="Open Sans" w:cs="Open Sans"/>
                  <w:sz w:val="22"/>
                  <w:szCs w:val="22"/>
                  <w:shd w:val="clear" w:color="auto" w:fill="D9D9D9" w:themeFill="background1" w:themeFillShade="D9"/>
                </w:rPr>
                <w:id w:val="1063068102"/>
                <w:placeholder>
                  <w:docPart w:val="6CC8A20302C6471DB2ED30E9301EEABB"/>
                </w:placeholder>
              </w:sdtPr>
              <w:sdtContent>
                <w:p w14:paraId="1E1DC154"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68E79A5"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84386200"/>
        <w:placeholder>
          <w:docPart w:val="1840CF24BCCC4EA5BAF21048517DFC04"/>
        </w:placeholder>
      </w:sdtPr>
      <w:sdtContent>
        <w:sdt>
          <w:sdtPr>
            <w:rPr>
              <w:rFonts w:ascii="Open Sans" w:hAnsi="Open Sans" w:cs="Open Sans"/>
              <w:sz w:val="22"/>
              <w:szCs w:val="22"/>
            </w:rPr>
            <w:id w:val="193192088"/>
            <w:placeholder>
              <w:docPart w:val="C710CEA2101A44F0AFFEE4FB31D8D5BB"/>
            </w:placeholder>
          </w:sdtPr>
          <w:sdtContent>
            <w:sdt>
              <w:sdtPr>
                <w:rPr>
                  <w:rFonts w:ascii="Open Sans" w:hAnsi="Open Sans" w:cs="Open Sans"/>
                  <w:sz w:val="22"/>
                  <w:szCs w:val="22"/>
                  <w:shd w:val="clear" w:color="auto" w:fill="D9D9D9" w:themeFill="background1" w:themeFillShade="D9"/>
                </w:rPr>
                <w:id w:val="-1748021819"/>
                <w:placeholder>
                  <w:docPart w:val="E759BEF378A14EB789D47D52E524A7E8"/>
                </w:placeholder>
              </w:sdtPr>
              <w:sdtContent>
                <w:p w14:paraId="52DDAFBE"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DABEF28"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682828703"/>
        <w:placeholder>
          <w:docPart w:val="722A69CA8A424024A8512D6B51D1B408"/>
        </w:placeholder>
      </w:sdtPr>
      <w:sdtContent>
        <w:sdt>
          <w:sdtPr>
            <w:rPr>
              <w:rFonts w:ascii="Open Sans" w:hAnsi="Open Sans" w:cs="Open Sans"/>
              <w:sz w:val="22"/>
              <w:szCs w:val="22"/>
            </w:rPr>
            <w:id w:val="-620766183"/>
            <w:placeholder>
              <w:docPart w:val="C6F44CD8910541CCBE5F040CB105B52E"/>
            </w:placeholder>
          </w:sdtPr>
          <w:sdtContent>
            <w:sdt>
              <w:sdtPr>
                <w:rPr>
                  <w:rFonts w:ascii="Open Sans" w:hAnsi="Open Sans" w:cs="Open Sans"/>
                  <w:sz w:val="22"/>
                  <w:szCs w:val="22"/>
                  <w:shd w:val="clear" w:color="auto" w:fill="D9D9D9" w:themeFill="background1" w:themeFillShade="D9"/>
                </w:rPr>
                <w:id w:val="334274954"/>
                <w:placeholder>
                  <w:docPart w:val="3D4CD1190EED4D758A2C9C0C732F851C"/>
                </w:placeholder>
              </w:sdtPr>
              <w:sdtContent>
                <w:p w14:paraId="680290EB"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57E7AD6"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1677875839"/>
        <w:placeholder>
          <w:docPart w:val="314DF6BEFE5A4DBB88DC1A246D9646AB"/>
        </w:placeholder>
      </w:sdtPr>
      <w:sdtContent>
        <w:sdt>
          <w:sdtPr>
            <w:rPr>
              <w:rFonts w:ascii="Open Sans" w:hAnsi="Open Sans" w:cs="Open Sans"/>
              <w:sz w:val="22"/>
              <w:szCs w:val="22"/>
            </w:rPr>
            <w:id w:val="-1360205706"/>
            <w:placeholder>
              <w:docPart w:val="153E6F5BD3214237BEBF29DA2EEF576C"/>
            </w:placeholder>
          </w:sdtPr>
          <w:sdtContent>
            <w:sdt>
              <w:sdtPr>
                <w:rPr>
                  <w:rFonts w:ascii="Open Sans" w:hAnsi="Open Sans" w:cs="Open Sans"/>
                  <w:sz w:val="22"/>
                  <w:szCs w:val="22"/>
                  <w:shd w:val="clear" w:color="auto" w:fill="D9D9D9" w:themeFill="background1" w:themeFillShade="D9"/>
                </w:rPr>
                <w:id w:val="1390918009"/>
                <w:placeholder>
                  <w:docPart w:val="015D1B22015F406EA5D98A0F63ACA8C6"/>
                </w:placeholder>
              </w:sdtPr>
              <w:sdtContent>
                <w:p w14:paraId="1B2F34E2" w14:textId="39BEA2A2" w:rsidR="00AF3D36" w:rsidRPr="00AF3D36"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B657BF4" w14:textId="78F64DB0" w:rsidR="00AF3D36" w:rsidRPr="00DF140C" w:rsidRDefault="00617FF7" w:rsidP="007D4F55">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81481" behindDoc="0" locked="0" layoutInCell="1" allowOverlap="1" wp14:anchorId="1C0F6176" wp14:editId="083196A1">
                <wp:simplePos x="0" y="0"/>
                <wp:positionH relativeFrom="column">
                  <wp:posOffset>195333</wp:posOffset>
                </wp:positionH>
                <wp:positionV relativeFrom="paragraph">
                  <wp:posOffset>56515</wp:posOffset>
                </wp:positionV>
                <wp:extent cx="6055360" cy="0"/>
                <wp:effectExtent l="57150" t="57150" r="59690" b="57150"/>
                <wp:wrapNone/>
                <wp:docPr id="169507798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1A85A" id="Straight Connector 4" o:spid="_x0000_s1026" style="position:absolute;z-index:251881481;visibility:visible;mso-wrap-style:square;mso-wrap-distance-left:9pt;mso-wrap-distance-top:0;mso-wrap-distance-right:9pt;mso-wrap-distance-bottom:0;mso-position-horizontal:absolute;mso-position-horizontal-relative:text;mso-position-vertical:absolute;mso-position-vertical-relative:text" from="15.4pt,4.45pt" to="49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" strokecolor="#30cf82" strokeweight="2.5pt">
                <v:stroke startarrow="oval" endarrow="oval"/>
              </v:line>
            </w:pict>
          </mc:Fallback>
        </mc:AlternateContent>
      </w:r>
      <w:r w:rsidR="00AF3D36" w:rsidRPr="00DF140C">
        <w:rPr>
          <w:rFonts w:ascii="Open Sans" w:hAnsi="Open Sans" w:cs="Open Sans"/>
          <w:b/>
          <w:bCs/>
          <w:sz w:val="22"/>
          <w:szCs w:val="22"/>
        </w:rPr>
        <w:t>Activity Title</w:t>
      </w:r>
      <w:r w:rsidR="003F72ED">
        <w:rPr>
          <w:rFonts w:ascii="Open Sans" w:hAnsi="Open Sans" w:cs="Open Sans"/>
          <w:b/>
          <w:bCs/>
          <w:sz w:val="22"/>
          <w:szCs w:val="22"/>
        </w:rPr>
        <w:t xml:space="preserve"> #6</w:t>
      </w:r>
    </w:p>
    <w:sdt>
      <w:sdtPr>
        <w:rPr>
          <w:rFonts w:ascii="Open Sans" w:hAnsi="Open Sans" w:cs="Open Sans"/>
          <w:sz w:val="22"/>
          <w:szCs w:val="22"/>
        </w:rPr>
        <w:id w:val="-2031089670"/>
        <w:placeholder>
          <w:docPart w:val="DB5F1DDAD8194E968A3AFDC270C4990B"/>
        </w:placeholder>
      </w:sdtPr>
      <w:sdtContent>
        <w:sdt>
          <w:sdtPr>
            <w:rPr>
              <w:rFonts w:ascii="Open Sans" w:hAnsi="Open Sans" w:cs="Open Sans"/>
              <w:sz w:val="22"/>
              <w:szCs w:val="22"/>
            </w:rPr>
            <w:id w:val="1571070394"/>
            <w:placeholder>
              <w:docPart w:val="0762B8B3E77B4F068B6B518296DD41DC"/>
            </w:placeholder>
          </w:sdtPr>
          <w:sdtContent>
            <w:sdt>
              <w:sdtPr>
                <w:rPr>
                  <w:rFonts w:ascii="Open Sans" w:hAnsi="Open Sans" w:cs="Open Sans"/>
                  <w:sz w:val="22"/>
                  <w:szCs w:val="22"/>
                  <w:shd w:val="clear" w:color="auto" w:fill="D9D9D9" w:themeFill="background1" w:themeFillShade="D9"/>
                </w:rPr>
                <w:id w:val="-1294978597"/>
                <w:placeholder>
                  <w:docPart w:val="65038F9481714AC1AA3814D56FA9FACC"/>
                </w:placeholder>
              </w:sdtPr>
              <w:sdtContent>
                <w:p w14:paraId="0F51149D"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4907DC3"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72049082"/>
        <w:placeholder>
          <w:docPart w:val="B073CC5FC1C441FDAE53C7917EED5BAD"/>
        </w:placeholder>
      </w:sdtPr>
      <w:sdtContent>
        <w:sdt>
          <w:sdtPr>
            <w:rPr>
              <w:rFonts w:ascii="Open Sans" w:hAnsi="Open Sans" w:cs="Open Sans"/>
              <w:sz w:val="22"/>
              <w:szCs w:val="22"/>
            </w:rPr>
            <w:id w:val="1414824363"/>
            <w:placeholder>
              <w:docPart w:val="FEAB8F4D7DB54E1D808B9657721964CF"/>
            </w:placeholder>
          </w:sdtPr>
          <w:sdtContent>
            <w:sdt>
              <w:sdtPr>
                <w:rPr>
                  <w:rFonts w:ascii="Open Sans" w:hAnsi="Open Sans" w:cs="Open Sans"/>
                  <w:sz w:val="22"/>
                  <w:szCs w:val="22"/>
                  <w:shd w:val="clear" w:color="auto" w:fill="D9D9D9" w:themeFill="background1" w:themeFillShade="D9"/>
                </w:rPr>
                <w:id w:val="-427502896"/>
                <w:placeholder>
                  <w:docPart w:val="A574D45F58F44973ADDBF0EA17D5F391"/>
                </w:placeholder>
              </w:sdtPr>
              <w:sdtContent>
                <w:p w14:paraId="26357A8F"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CAB75D2"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451093776"/>
        <w:placeholder>
          <w:docPart w:val="BF0790B6FAF84FA9B6C838572A578B87"/>
        </w:placeholder>
      </w:sdtPr>
      <w:sdtContent>
        <w:sdt>
          <w:sdtPr>
            <w:rPr>
              <w:rFonts w:ascii="Open Sans" w:hAnsi="Open Sans" w:cs="Open Sans"/>
              <w:sz w:val="22"/>
              <w:szCs w:val="22"/>
            </w:rPr>
            <w:id w:val="-1548057855"/>
            <w:placeholder>
              <w:docPart w:val="518D29B10B724483959B015F769359FD"/>
            </w:placeholder>
          </w:sdtPr>
          <w:sdtContent>
            <w:sdt>
              <w:sdtPr>
                <w:rPr>
                  <w:rFonts w:ascii="Open Sans" w:hAnsi="Open Sans" w:cs="Open Sans"/>
                  <w:sz w:val="22"/>
                  <w:szCs w:val="22"/>
                  <w:shd w:val="clear" w:color="auto" w:fill="D9D9D9" w:themeFill="background1" w:themeFillShade="D9"/>
                </w:rPr>
                <w:id w:val="654572542"/>
                <w:placeholder>
                  <w:docPart w:val="80489C9F12A640E68DBA798A09763F1C"/>
                </w:placeholder>
              </w:sdtPr>
              <w:sdtContent>
                <w:p w14:paraId="08D3EA23"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4C9E31B" w14:textId="77777777" w:rsidR="00AF3D36" w:rsidRPr="00DF140C" w:rsidRDefault="00AF3D36"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1392108089"/>
        <w:placeholder>
          <w:docPart w:val="A2C9B80AE8924F55A596A72BC2923157"/>
        </w:placeholder>
      </w:sdtPr>
      <w:sdtContent>
        <w:sdt>
          <w:sdtPr>
            <w:rPr>
              <w:rFonts w:ascii="Open Sans" w:hAnsi="Open Sans" w:cs="Open Sans"/>
              <w:sz w:val="22"/>
              <w:szCs w:val="22"/>
            </w:rPr>
            <w:id w:val="-1453781407"/>
            <w:placeholder>
              <w:docPart w:val="2BC288BF61D548E89AD9E5FD44147F63"/>
            </w:placeholder>
          </w:sdtPr>
          <w:sdtContent>
            <w:sdt>
              <w:sdtPr>
                <w:rPr>
                  <w:rFonts w:ascii="Open Sans" w:hAnsi="Open Sans" w:cs="Open Sans"/>
                  <w:sz w:val="22"/>
                  <w:szCs w:val="22"/>
                  <w:shd w:val="clear" w:color="auto" w:fill="D9D9D9" w:themeFill="background1" w:themeFillShade="D9"/>
                </w:rPr>
                <w:id w:val="-477532944"/>
                <w:placeholder>
                  <w:docPart w:val="24B3D6BB37AB42A48A965257E833A2BD"/>
                </w:placeholder>
              </w:sdtPr>
              <w:sdtContent>
                <w:p w14:paraId="101A6AF6" w14:textId="77777777" w:rsidR="00AF3D36" w:rsidRPr="00B35797" w:rsidRDefault="00AF3D36"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05076D4" w14:textId="6243D167" w:rsidR="003F72ED" w:rsidRPr="00DF140C" w:rsidRDefault="00617FF7" w:rsidP="003F72ED">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83529" behindDoc="0" locked="0" layoutInCell="1" allowOverlap="1" wp14:anchorId="5EC547A4" wp14:editId="75C636C7">
                <wp:simplePos x="0" y="0"/>
                <wp:positionH relativeFrom="column">
                  <wp:posOffset>235727</wp:posOffset>
                </wp:positionH>
                <wp:positionV relativeFrom="paragraph">
                  <wp:posOffset>39238</wp:posOffset>
                </wp:positionV>
                <wp:extent cx="6055360" cy="0"/>
                <wp:effectExtent l="57150" t="57150" r="59690" b="57150"/>
                <wp:wrapNone/>
                <wp:docPr id="59017281"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2404" id="Straight Connector 4" o:spid="_x0000_s1026" style="position:absolute;z-index:251883529;visibility:visible;mso-wrap-style:square;mso-wrap-distance-left:9pt;mso-wrap-distance-top:0;mso-wrap-distance-right:9pt;mso-wrap-distance-bottom:0;mso-position-horizontal:absolute;mso-position-horizontal-relative:text;mso-position-vertical:absolute;mso-position-vertical-relative:text" from="18.55pt,3.1pt" to="49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" strokecolor="#30cf82" strokeweight="2.5pt">
                <v:stroke startarrow="oval" endarrow="oval"/>
              </v:line>
            </w:pict>
          </mc:Fallback>
        </mc:AlternateContent>
      </w:r>
      <w:r w:rsidR="003F72ED" w:rsidRPr="00DF140C">
        <w:rPr>
          <w:rFonts w:ascii="Open Sans" w:hAnsi="Open Sans" w:cs="Open Sans"/>
          <w:b/>
          <w:bCs/>
          <w:sz w:val="22"/>
          <w:szCs w:val="22"/>
        </w:rPr>
        <w:t>Activity Title</w:t>
      </w:r>
      <w:r w:rsidR="003F72ED">
        <w:rPr>
          <w:rFonts w:ascii="Open Sans" w:hAnsi="Open Sans" w:cs="Open Sans"/>
          <w:b/>
          <w:bCs/>
          <w:sz w:val="22"/>
          <w:szCs w:val="22"/>
        </w:rPr>
        <w:t xml:space="preserve"> #7</w:t>
      </w:r>
    </w:p>
    <w:sdt>
      <w:sdtPr>
        <w:rPr>
          <w:rFonts w:ascii="Open Sans" w:hAnsi="Open Sans" w:cs="Open Sans"/>
          <w:sz w:val="22"/>
          <w:szCs w:val="22"/>
        </w:rPr>
        <w:id w:val="-921403898"/>
        <w:placeholder>
          <w:docPart w:val="07D42D23F2B5436982E1374682715E69"/>
        </w:placeholder>
      </w:sdtPr>
      <w:sdtContent>
        <w:sdt>
          <w:sdtPr>
            <w:rPr>
              <w:rFonts w:ascii="Open Sans" w:hAnsi="Open Sans" w:cs="Open Sans"/>
              <w:sz w:val="22"/>
              <w:szCs w:val="22"/>
            </w:rPr>
            <w:id w:val="-10913427"/>
            <w:placeholder>
              <w:docPart w:val="97A4723C2F904580ABF6BC999C95D7EE"/>
            </w:placeholder>
          </w:sdtPr>
          <w:sdtContent>
            <w:sdt>
              <w:sdtPr>
                <w:rPr>
                  <w:rFonts w:ascii="Open Sans" w:hAnsi="Open Sans" w:cs="Open Sans"/>
                  <w:sz w:val="22"/>
                  <w:szCs w:val="22"/>
                  <w:shd w:val="clear" w:color="auto" w:fill="D9D9D9" w:themeFill="background1" w:themeFillShade="D9"/>
                </w:rPr>
                <w:id w:val="-1321274487"/>
                <w:placeholder>
                  <w:docPart w:val="964F96F5A0834C72B100CEB3B14B650A"/>
                </w:placeholder>
              </w:sdtPr>
              <w:sdtContent>
                <w:p w14:paraId="09EB7F1B"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A77EB5A"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096135993"/>
        <w:placeholder>
          <w:docPart w:val="761DD1676E414D38989D865ACDEECFA5"/>
        </w:placeholder>
      </w:sdtPr>
      <w:sdtContent>
        <w:sdt>
          <w:sdtPr>
            <w:rPr>
              <w:rFonts w:ascii="Open Sans" w:hAnsi="Open Sans" w:cs="Open Sans"/>
              <w:sz w:val="22"/>
              <w:szCs w:val="22"/>
            </w:rPr>
            <w:id w:val="-1412311830"/>
            <w:placeholder>
              <w:docPart w:val="2E203E3AEF7B4BB0AAEA60165414B90A"/>
            </w:placeholder>
          </w:sdtPr>
          <w:sdtContent>
            <w:sdt>
              <w:sdtPr>
                <w:rPr>
                  <w:rFonts w:ascii="Open Sans" w:hAnsi="Open Sans" w:cs="Open Sans"/>
                  <w:sz w:val="22"/>
                  <w:szCs w:val="22"/>
                  <w:shd w:val="clear" w:color="auto" w:fill="D9D9D9" w:themeFill="background1" w:themeFillShade="D9"/>
                </w:rPr>
                <w:id w:val="-2032484341"/>
                <w:placeholder>
                  <w:docPart w:val="96CB64D43A004C0FAD9D5D66CF6B8262"/>
                </w:placeholder>
              </w:sdtPr>
              <w:sdtContent>
                <w:p w14:paraId="558CAC8B"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10C429F7"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090380336"/>
        <w:placeholder>
          <w:docPart w:val="51462F4A51B44F2994CF52E0FC72A9A5"/>
        </w:placeholder>
      </w:sdtPr>
      <w:sdtContent>
        <w:sdt>
          <w:sdtPr>
            <w:rPr>
              <w:rFonts w:ascii="Open Sans" w:hAnsi="Open Sans" w:cs="Open Sans"/>
              <w:sz w:val="22"/>
              <w:szCs w:val="22"/>
            </w:rPr>
            <w:id w:val="-205636307"/>
            <w:placeholder>
              <w:docPart w:val="0594CA1268EF432B81AF7A031F2C7BD3"/>
            </w:placeholder>
          </w:sdtPr>
          <w:sdtContent>
            <w:sdt>
              <w:sdtPr>
                <w:rPr>
                  <w:rFonts w:ascii="Open Sans" w:hAnsi="Open Sans" w:cs="Open Sans"/>
                  <w:sz w:val="22"/>
                  <w:szCs w:val="22"/>
                  <w:shd w:val="clear" w:color="auto" w:fill="D9D9D9" w:themeFill="background1" w:themeFillShade="D9"/>
                </w:rPr>
                <w:id w:val="1180083306"/>
                <w:placeholder>
                  <w:docPart w:val="5238035C141943D186823673EC897DD5"/>
                </w:placeholder>
              </w:sdtPr>
              <w:sdtContent>
                <w:p w14:paraId="508A978F"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6FE536F1"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482160450"/>
        <w:placeholder>
          <w:docPart w:val="764D3E93EA6B48939F2BB7B216A0B041"/>
        </w:placeholder>
      </w:sdtPr>
      <w:sdtContent>
        <w:sdt>
          <w:sdtPr>
            <w:rPr>
              <w:rFonts w:ascii="Open Sans" w:hAnsi="Open Sans" w:cs="Open Sans"/>
              <w:sz w:val="22"/>
              <w:szCs w:val="22"/>
            </w:rPr>
            <w:id w:val="2144620482"/>
            <w:placeholder>
              <w:docPart w:val="135BFD5E78B5484BB331DD7FA355A825"/>
            </w:placeholder>
          </w:sdtPr>
          <w:sdtContent>
            <w:sdt>
              <w:sdtPr>
                <w:rPr>
                  <w:rFonts w:ascii="Open Sans" w:hAnsi="Open Sans" w:cs="Open Sans"/>
                  <w:sz w:val="22"/>
                  <w:szCs w:val="22"/>
                  <w:shd w:val="clear" w:color="auto" w:fill="D9D9D9" w:themeFill="background1" w:themeFillShade="D9"/>
                </w:rPr>
                <w:id w:val="315771612"/>
                <w:placeholder>
                  <w:docPart w:val="B01807257E434261913567DCF96F0C11"/>
                </w:placeholder>
              </w:sdtPr>
              <w:sdtContent>
                <w:p w14:paraId="4779AE44"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21F4424" w14:textId="6A8FA9F4" w:rsidR="003F72ED" w:rsidRPr="00DF140C" w:rsidRDefault="00617FF7" w:rsidP="003F72ED">
      <w:pPr>
        <w:spacing w:before="24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85577" behindDoc="0" locked="0" layoutInCell="1" allowOverlap="1" wp14:anchorId="2477EE94" wp14:editId="369844B2">
                <wp:simplePos x="0" y="0"/>
                <wp:positionH relativeFrom="column">
                  <wp:posOffset>207768</wp:posOffset>
                </wp:positionH>
                <wp:positionV relativeFrom="paragraph">
                  <wp:posOffset>56515</wp:posOffset>
                </wp:positionV>
                <wp:extent cx="6055360" cy="0"/>
                <wp:effectExtent l="57150" t="57150" r="59690" b="57150"/>
                <wp:wrapNone/>
                <wp:docPr id="1506122991"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48307" id="Straight Connector 4" o:spid="_x0000_s1026" style="position:absolute;z-index:251885577;visibility:visible;mso-wrap-style:square;mso-wrap-distance-left:9pt;mso-wrap-distance-top:0;mso-wrap-distance-right:9pt;mso-wrap-distance-bottom:0;mso-position-horizontal:absolute;mso-position-horizontal-relative:text;mso-position-vertical:absolute;mso-position-vertical-relative:text" from="16.35pt,4.45pt" to="493.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" strokecolor="#30cf82" strokeweight="2.5pt">
                <v:stroke startarrow="oval" endarrow="oval"/>
              </v:line>
            </w:pict>
          </mc:Fallback>
        </mc:AlternateContent>
      </w:r>
      <w:r w:rsidR="003F72ED" w:rsidRPr="00DF140C">
        <w:rPr>
          <w:rFonts w:ascii="Open Sans" w:hAnsi="Open Sans" w:cs="Open Sans"/>
          <w:b/>
          <w:bCs/>
          <w:sz w:val="22"/>
          <w:szCs w:val="22"/>
        </w:rPr>
        <w:t>Activity Title</w:t>
      </w:r>
      <w:r w:rsidR="003F72ED">
        <w:rPr>
          <w:rFonts w:ascii="Open Sans" w:hAnsi="Open Sans" w:cs="Open Sans"/>
          <w:b/>
          <w:bCs/>
          <w:sz w:val="22"/>
          <w:szCs w:val="22"/>
        </w:rPr>
        <w:t xml:space="preserve"> #8</w:t>
      </w:r>
    </w:p>
    <w:sdt>
      <w:sdtPr>
        <w:rPr>
          <w:rFonts w:ascii="Open Sans" w:hAnsi="Open Sans" w:cs="Open Sans"/>
          <w:sz w:val="22"/>
          <w:szCs w:val="22"/>
        </w:rPr>
        <w:id w:val="1055664036"/>
        <w:placeholder>
          <w:docPart w:val="2F1E1EF3EE2E40EEBEEDF717DD3BBD26"/>
        </w:placeholder>
      </w:sdtPr>
      <w:sdtContent>
        <w:sdt>
          <w:sdtPr>
            <w:rPr>
              <w:rFonts w:ascii="Open Sans" w:hAnsi="Open Sans" w:cs="Open Sans"/>
              <w:sz w:val="22"/>
              <w:szCs w:val="22"/>
            </w:rPr>
            <w:id w:val="6333387"/>
            <w:placeholder>
              <w:docPart w:val="1AEE0EAB0EB24128AB8072C52656B8E8"/>
            </w:placeholder>
          </w:sdtPr>
          <w:sdtContent>
            <w:sdt>
              <w:sdtPr>
                <w:rPr>
                  <w:rFonts w:ascii="Open Sans" w:hAnsi="Open Sans" w:cs="Open Sans"/>
                  <w:sz w:val="22"/>
                  <w:szCs w:val="22"/>
                  <w:shd w:val="clear" w:color="auto" w:fill="D9D9D9" w:themeFill="background1" w:themeFillShade="D9"/>
                </w:rPr>
                <w:id w:val="378606076"/>
                <w:placeholder>
                  <w:docPart w:val="140719FAA99F46C49C8AF6D7685434D2"/>
                </w:placeholder>
              </w:sdtPr>
              <w:sdtContent>
                <w:p w14:paraId="2485DFF6"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EEDB3C3"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310122960"/>
        <w:placeholder>
          <w:docPart w:val="C8FF91C87F9542ADB8283131871F0A34"/>
        </w:placeholder>
      </w:sdtPr>
      <w:sdtContent>
        <w:sdt>
          <w:sdtPr>
            <w:rPr>
              <w:rFonts w:ascii="Open Sans" w:hAnsi="Open Sans" w:cs="Open Sans"/>
              <w:sz w:val="22"/>
              <w:szCs w:val="22"/>
            </w:rPr>
            <w:id w:val="337426525"/>
            <w:placeholder>
              <w:docPart w:val="B7D227874DA54028B1F9660916D025AB"/>
            </w:placeholder>
          </w:sdtPr>
          <w:sdtContent>
            <w:sdt>
              <w:sdtPr>
                <w:rPr>
                  <w:rFonts w:ascii="Open Sans" w:hAnsi="Open Sans" w:cs="Open Sans"/>
                  <w:sz w:val="22"/>
                  <w:szCs w:val="22"/>
                  <w:shd w:val="clear" w:color="auto" w:fill="D9D9D9" w:themeFill="background1" w:themeFillShade="D9"/>
                </w:rPr>
                <w:id w:val="920607286"/>
                <w:placeholder>
                  <w:docPart w:val="90ABB7EDE6D341EF8BF3F26A84F5C44B"/>
                </w:placeholder>
              </w:sdtPr>
              <w:sdtContent>
                <w:p w14:paraId="4016200C"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2BD84EE4"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276458212"/>
        <w:placeholder>
          <w:docPart w:val="AE9AA34B0ACB479C97385C3CE0C3BC7A"/>
        </w:placeholder>
      </w:sdtPr>
      <w:sdtContent>
        <w:sdt>
          <w:sdtPr>
            <w:rPr>
              <w:rFonts w:ascii="Open Sans" w:hAnsi="Open Sans" w:cs="Open Sans"/>
              <w:sz w:val="22"/>
              <w:szCs w:val="22"/>
            </w:rPr>
            <w:id w:val="268438433"/>
            <w:placeholder>
              <w:docPart w:val="1893AFE0E5734F2B8D7166C93CF967EA"/>
            </w:placeholder>
          </w:sdtPr>
          <w:sdtContent>
            <w:sdt>
              <w:sdtPr>
                <w:rPr>
                  <w:rFonts w:ascii="Open Sans" w:hAnsi="Open Sans" w:cs="Open Sans"/>
                  <w:sz w:val="22"/>
                  <w:szCs w:val="22"/>
                  <w:shd w:val="clear" w:color="auto" w:fill="D9D9D9" w:themeFill="background1" w:themeFillShade="D9"/>
                </w:rPr>
                <w:id w:val="1881976292"/>
                <w:placeholder>
                  <w:docPart w:val="DD45CA104CAF455EB3E7140CF0ADA4CD"/>
                </w:placeholder>
              </w:sdtPr>
              <w:sdtContent>
                <w:p w14:paraId="24575533" w14:textId="77777777" w:rsidR="003F72ED" w:rsidRPr="00B35797"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456C4D3C" w14:textId="77777777" w:rsidR="003F72ED" w:rsidRPr="00DF140C" w:rsidRDefault="003F72ED" w:rsidP="003F72ED">
      <w:pPr>
        <w:spacing w:before="120" w:line="240" w:lineRule="auto"/>
        <w:rPr>
          <w:rFonts w:ascii="Open Sans" w:hAnsi="Open Sans" w:cs="Open Sans"/>
          <w:b/>
          <w:bCs/>
          <w:sz w:val="22"/>
          <w:szCs w:val="22"/>
        </w:rPr>
      </w:pPr>
      <w:r w:rsidRPr="00DF140C">
        <w:rPr>
          <w:rFonts w:ascii="Open Sans" w:hAnsi="Open Sans" w:cs="Open Sans"/>
          <w:b/>
          <w:bCs/>
          <w:sz w:val="22"/>
          <w:szCs w:val="22"/>
        </w:rPr>
        <w:t>Describe the support strategies that were adjunctive to the activity. Provide your analysis of the effectiveness of the strategies and describe planned or implemented improvements</w:t>
      </w:r>
      <w:r>
        <w:rPr>
          <w:rFonts w:ascii="Open Sans" w:hAnsi="Open Sans" w:cs="Open Sans"/>
          <w:b/>
          <w:bCs/>
          <w:sz w:val="22"/>
          <w:szCs w:val="22"/>
        </w:rPr>
        <w:t>.</w:t>
      </w:r>
    </w:p>
    <w:sdt>
      <w:sdtPr>
        <w:rPr>
          <w:rFonts w:ascii="Open Sans" w:hAnsi="Open Sans" w:cs="Open Sans"/>
          <w:sz w:val="22"/>
          <w:szCs w:val="22"/>
        </w:rPr>
        <w:id w:val="1890073280"/>
        <w:placeholder>
          <w:docPart w:val="A10839CAA7C64EF98EDA0CB56EE6E8C9"/>
        </w:placeholder>
      </w:sdtPr>
      <w:sdtContent>
        <w:sdt>
          <w:sdtPr>
            <w:rPr>
              <w:rFonts w:ascii="Open Sans" w:hAnsi="Open Sans" w:cs="Open Sans"/>
              <w:sz w:val="22"/>
              <w:szCs w:val="22"/>
            </w:rPr>
            <w:id w:val="553508729"/>
            <w:placeholder>
              <w:docPart w:val="32293F0D523543E3BE8C2F48348E8447"/>
            </w:placeholder>
          </w:sdtPr>
          <w:sdtContent>
            <w:sdt>
              <w:sdtPr>
                <w:rPr>
                  <w:rFonts w:ascii="Open Sans" w:hAnsi="Open Sans" w:cs="Open Sans"/>
                  <w:sz w:val="22"/>
                  <w:szCs w:val="22"/>
                  <w:shd w:val="clear" w:color="auto" w:fill="D9D9D9" w:themeFill="background1" w:themeFillShade="D9"/>
                </w:rPr>
                <w:id w:val="2112783036"/>
                <w:placeholder>
                  <w:docPart w:val="5E8859F2423F47689A619FCFC070A080"/>
                </w:placeholder>
              </w:sdtPr>
              <w:sdtContent>
                <w:p w14:paraId="66DBCA1D" w14:textId="77777777" w:rsidR="003F72ED" w:rsidRPr="00AF3D36" w:rsidRDefault="003F72ED" w:rsidP="003F72ED">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3ADE7CFF" w14:textId="2C64DEB7" w:rsidR="00D84766" w:rsidRPr="00F62E6D" w:rsidRDefault="00A94045" w:rsidP="007D4F55">
      <w:pPr>
        <w:spacing w:before="240" w:after="0" w:line="240" w:lineRule="auto"/>
        <w:rPr>
          <w:rFonts w:ascii="Merriweather" w:hAnsi="Merriweather" w:cs="Merriweather"/>
          <w:b/>
          <w:bCs/>
          <w:color w:val="004250"/>
          <w:sz w:val="24"/>
          <w:szCs w:val="24"/>
        </w:rPr>
      </w:pPr>
      <w:r w:rsidRPr="00F62E6D">
        <w:rPr>
          <w:rFonts w:ascii="Merriweather" w:hAnsi="Merriweather" w:cs="Merriweather"/>
          <w:b/>
          <w:bCs/>
          <w:color w:val="004250"/>
          <w:sz w:val="24"/>
          <w:szCs w:val="24"/>
        </w:rPr>
        <w:t xml:space="preserve">Engages In Research/Scholarship </w:t>
      </w:r>
    </w:p>
    <w:p w14:paraId="090F1C67" w14:textId="2ADC8B35"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engages in CME research and scholarship. </w:t>
      </w:r>
    </w:p>
    <w:p w14:paraId="5C9350BC" w14:textId="78529EAF" w:rsidR="002747DD" w:rsidRDefault="00324474" w:rsidP="007D4F55">
      <w:pPr>
        <w:spacing w:after="240" w:line="240" w:lineRule="auto"/>
        <w:rPr>
          <w:rFonts w:ascii="Open Sans" w:hAnsi="Open Sans" w:cs="Open Sans"/>
          <w:sz w:val="22"/>
          <w:szCs w:val="22"/>
        </w:rPr>
      </w:pPr>
      <w:r w:rsidRPr="00E74776">
        <w:rPr>
          <w:rFonts w:ascii="Open Sans" w:hAnsi="Open Sans" w:cs="Open Sans"/>
          <w:b/>
          <w:bCs/>
          <w:color w:val="004250"/>
          <w:sz w:val="22"/>
          <w:szCs w:val="22"/>
        </w:rPr>
        <w:t xml:space="preserve">Question </w:t>
      </w:r>
      <w:r w:rsidR="000438D5" w:rsidRPr="00E74776">
        <w:rPr>
          <w:rFonts w:ascii="Open Sans" w:hAnsi="Open Sans" w:cs="Open Sans"/>
          <w:b/>
          <w:bCs/>
          <w:color w:val="004250"/>
          <w:sz w:val="22"/>
          <w:szCs w:val="22"/>
        </w:rPr>
        <w:t>39</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Provide examples of two scholarly projects.</w:t>
      </w:r>
    </w:p>
    <w:p w14:paraId="342F1083" w14:textId="466E6E6C" w:rsidR="002747DD" w:rsidRPr="002747DD" w:rsidRDefault="002747DD" w:rsidP="007D4F55">
      <w:pPr>
        <w:spacing w:after="0" w:line="240" w:lineRule="auto"/>
        <w:rPr>
          <w:rFonts w:ascii="Open Sans" w:hAnsi="Open Sans" w:cs="Open Sans"/>
          <w:b/>
          <w:bCs/>
          <w:color w:val="004250"/>
          <w:sz w:val="22"/>
          <w:szCs w:val="22"/>
        </w:rPr>
      </w:pPr>
      <w:r w:rsidRPr="002747DD">
        <w:rPr>
          <w:rFonts w:ascii="Open Sans" w:hAnsi="Open Sans" w:cs="Open Sans"/>
          <w:b/>
          <w:bCs/>
          <w:color w:val="004250"/>
          <w:sz w:val="22"/>
          <w:szCs w:val="22"/>
        </w:rPr>
        <w:t>Project 1</w:t>
      </w:r>
    </w:p>
    <w:p w14:paraId="5B964FC2" w14:textId="39A17A5B" w:rsidR="002747DD" w:rsidRPr="00DF140C"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a scholarly project your organization completed during the accreditation term relevant to CME and the dissemination method used for each one (e.g., poster, abstract, manuscript).</w:t>
      </w:r>
    </w:p>
    <w:sdt>
      <w:sdtPr>
        <w:rPr>
          <w:rFonts w:ascii="Open Sans" w:hAnsi="Open Sans" w:cs="Open Sans"/>
          <w:sz w:val="22"/>
          <w:szCs w:val="22"/>
        </w:rPr>
        <w:id w:val="-1679887024"/>
        <w:placeholder>
          <w:docPart w:val="6FF66C7B23FE456182115CC2185A9E37"/>
        </w:placeholder>
      </w:sdtPr>
      <w:sdtContent>
        <w:sdt>
          <w:sdtPr>
            <w:rPr>
              <w:rFonts w:ascii="Open Sans" w:hAnsi="Open Sans" w:cs="Open Sans"/>
              <w:sz w:val="22"/>
              <w:szCs w:val="22"/>
            </w:rPr>
            <w:id w:val="1629823270"/>
            <w:placeholder>
              <w:docPart w:val="DD5187B1CCB741D6A0FB5FEA311912EA"/>
            </w:placeholder>
          </w:sdtPr>
          <w:sdtContent>
            <w:sdt>
              <w:sdtPr>
                <w:rPr>
                  <w:rFonts w:ascii="Open Sans" w:hAnsi="Open Sans" w:cs="Open Sans"/>
                  <w:sz w:val="22"/>
                  <w:szCs w:val="22"/>
                  <w:shd w:val="clear" w:color="auto" w:fill="D9D9D9" w:themeFill="background1" w:themeFillShade="D9"/>
                </w:rPr>
                <w:id w:val="242997258"/>
                <w:placeholder>
                  <w:docPart w:val="4EF580B000D04F15B76D8037377F114E"/>
                </w:placeholder>
              </w:sdtPr>
              <w:sdtContent>
                <w:p w14:paraId="318DAC3E" w14:textId="77777777" w:rsidR="005214A1" w:rsidRPr="00B35797" w:rsidRDefault="005214A1"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04765AD1" w14:textId="09E9D974" w:rsidR="002747DD"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For each project, submit a copy of the project itself (e.g., poster, abstract, presentation, manuscript).</w:t>
      </w:r>
    </w:p>
    <w:p w14:paraId="2C65F059" w14:textId="774522CE" w:rsidR="002747DD" w:rsidRPr="00311C72" w:rsidRDefault="002747DD" w:rsidP="007D4F55">
      <w:pPr>
        <w:spacing w:before="120" w:line="240" w:lineRule="auto"/>
        <w:ind w:left="720"/>
        <w:rPr>
          <w:rFonts w:ascii="Open Sans" w:hAnsi="Open Sans" w:cs="Open Sans"/>
          <w:sz w:val="22"/>
          <w:szCs w:val="22"/>
        </w:rPr>
      </w:pPr>
      <w:r w:rsidRPr="002747DD">
        <w:rPr>
          <w:rFonts w:ascii="Open Sans" w:hAnsi="Open Sans" w:cs="Open Sans"/>
          <w:b/>
          <w:bCs/>
          <w:color w:val="E54040"/>
          <w:sz w:val="22"/>
          <w:szCs w:val="22"/>
          <w:highlight w:val="yellow"/>
        </w:rPr>
        <w:t xml:space="preserve">Attach </w:t>
      </w:r>
      <w:r w:rsidRPr="00311C72">
        <w:rPr>
          <w:rFonts w:ascii="Open Sans" w:hAnsi="Open Sans" w:cs="Open Sans"/>
          <w:b/>
          <w:bCs/>
          <w:color w:val="EE0000"/>
          <w:sz w:val="22"/>
          <w:szCs w:val="22"/>
          <w:highlight w:val="yellow"/>
        </w:rPr>
        <w:t>File</w:t>
      </w:r>
      <w:r w:rsidR="00311C72" w:rsidRPr="00311C72">
        <w:rPr>
          <w:rFonts w:ascii="Open Sans" w:hAnsi="Open Sans" w:cs="Open Sans"/>
          <w:sz w:val="22"/>
          <w:szCs w:val="22"/>
        </w:rPr>
        <w:t xml:space="preserve"> at the end of this document and title it Question 39, Project 1</w:t>
      </w:r>
      <w:r w:rsidR="00311C72">
        <w:rPr>
          <w:rFonts w:ascii="Open Sans" w:hAnsi="Open Sans" w:cs="Open Sans"/>
          <w:sz w:val="22"/>
          <w:szCs w:val="22"/>
        </w:rPr>
        <w:t>.</w:t>
      </w:r>
    </w:p>
    <w:p w14:paraId="099C6BE3" w14:textId="30F30B35" w:rsidR="002747DD" w:rsidRPr="002747DD" w:rsidRDefault="002747DD" w:rsidP="007D4F55">
      <w:pPr>
        <w:spacing w:after="0" w:line="240" w:lineRule="auto"/>
        <w:rPr>
          <w:rFonts w:ascii="Open Sans" w:hAnsi="Open Sans" w:cs="Open Sans"/>
          <w:b/>
          <w:bCs/>
          <w:color w:val="004250"/>
          <w:sz w:val="22"/>
          <w:szCs w:val="22"/>
        </w:rPr>
      </w:pPr>
      <w:r w:rsidRPr="002747DD">
        <w:rPr>
          <w:rFonts w:ascii="Open Sans" w:hAnsi="Open Sans" w:cs="Open Sans"/>
          <w:b/>
          <w:bCs/>
          <w:color w:val="004250"/>
          <w:sz w:val="22"/>
          <w:szCs w:val="22"/>
        </w:rPr>
        <w:t xml:space="preserve">Project </w:t>
      </w:r>
      <w:r>
        <w:rPr>
          <w:rFonts w:ascii="Open Sans" w:hAnsi="Open Sans" w:cs="Open Sans"/>
          <w:b/>
          <w:bCs/>
          <w:color w:val="004250"/>
          <w:sz w:val="22"/>
          <w:szCs w:val="22"/>
        </w:rPr>
        <w:t>2</w:t>
      </w:r>
    </w:p>
    <w:p w14:paraId="50E398D0" w14:textId="77777777" w:rsidR="002747DD" w:rsidRPr="00DF140C"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Describe a scholarly project your organization completed during the accreditation term relevant to CME and the dissemination method used for each one (e.g., poster, abstract, manuscript).</w:t>
      </w:r>
    </w:p>
    <w:sdt>
      <w:sdtPr>
        <w:rPr>
          <w:rFonts w:ascii="Open Sans" w:hAnsi="Open Sans" w:cs="Open Sans"/>
          <w:sz w:val="22"/>
          <w:szCs w:val="22"/>
        </w:rPr>
        <w:id w:val="-1171721500"/>
        <w:placeholder>
          <w:docPart w:val="A4921C92A1A745B58B179C7AC8EAC145"/>
        </w:placeholder>
      </w:sdtPr>
      <w:sdtContent>
        <w:sdt>
          <w:sdtPr>
            <w:rPr>
              <w:rFonts w:ascii="Open Sans" w:hAnsi="Open Sans" w:cs="Open Sans"/>
              <w:sz w:val="22"/>
              <w:szCs w:val="22"/>
            </w:rPr>
            <w:id w:val="-1908451663"/>
            <w:placeholder>
              <w:docPart w:val="64D5EE043A444C7794692CB61702DABE"/>
            </w:placeholder>
          </w:sdtPr>
          <w:sdtContent>
            <w:sdt>
              <w:sdtPr>
                <w:rPr>
                  <w:rFonts w:ascii="Open Sans" w:hAnsi="Open Sans" w:cs="Open Sans"/>
                  <w:sz w:val="22"/>
                  <w:szCs w:val="22"/>
                  <w:shd w:val="clear" w:color="auto" w:fill="D9D9D9" w:themeFill="background1" w:themeFillShade="D9"/>
                </w:rPr>
                <w:id w:val="706145189"/>
                <w:placeholder>
                  <w:docPart w:val="89B6865C2014484CA20972CB82D22581"/>
                </w:placeholder>
              </w:sdtPr>
              <w:sdtContent>
                <w:p w14:paraId="43BE3DEE" w14:textId="77777777" w:rsidR="005214A1" w:rsidRPr="00B35797" w:rsidRDefault="005214A1" w:rsidP="007D4F55">
                  <w:pPr>
                    <w:spacing w:line="240" w:lineRule="auto"/>
                    <w:ind w:left="720"/>
                    <w:rPr>
                      <w:rFonts w:ascii="Open Sans" w:hAnsi="Open Sans" w:cs="Open Sans"/>
                      <w:sz w:val="18"/>
                      <w:szCs w:val="18"/>
                    </w:rPr>
                  </w:pPr>
                  <w:r>
                    <w:rPr>
                      <w:rFonts w:ascii="Open Sans" w:hAnsi="Open Sans" w:cs="Open Sans"/>
                      <w:sz w:val="22"/>
                      <w:szCs w:val="22"/>
                      <w:shd w:val="clear" w:color="auto" w:fill="D9D9D9" w:themeFill="background1" w:themeFillShade="D9"/>
                    </w:rPr>
                    <w:t>Enter Your Response Here</w:t>
                  </w:r>
                </w:p>
              </w:sdtContent>
            </w:sdt>
          </w:sdtContent>
        </w:sdt>
      </w:sdtContent>
    </w:sdt>
    <w:p w14:paraId="76A5545C" w14:textId="77777777" w:rsidR="002747DD" w:rsidRDefault="002747DD" w:rsidP="007D4F55">
      <w:pPr>
        <w:spacing w:before="120" w:line="240" w:lineRule="auto"/>
        <w:rPr>
          <w:rFonts w:ascii="Open Sans" w:hAnsi="Open Sans" w:cs="Open Sans"/>
          <w:b/>
          <w:bCs/>
          <w:sz w:val="22"/>
          <w:szCs w:val="22"/>
        </w:rPr>
      </w:pPr>
      <w:r w:rsidRPr="00DF140C">
        <w:rPr>
          <w:rFonts w:ascii="Open Sans" w:hAnsi="Open Sans" w:cs="Open Sans"/>
          <w:b/>
          <w:bCs/>
          <w:sz w:val="22"/>
          <w:szCs w:val="22"/>
        </w:rPr>
        <w:t>For each project, submit a copy of the project itself (e.g., poster, abstract, presentation, manuscript).</w:t>
      </w:r>
    </w:p>
    <w:p w14:paraId="529A29C8" w14:textId="5ACE23BF" w:rsidR="00311C72" w:rsidRPr="00311C72" w:rsidRDefault="00311C72" w:rsidP="00311C72">
      <w:pPr>
        <w:spacing w:before="120" w:line="240" w:lineRule="auto"/>
        <w:ind w:left="720"/>
        <w:rPr>
          <w:rFonts w:ascii="Open Sans" w:hAnsi="Open Sans" w:cs="Open Sans"/>
          <w:sz w:val="22"/>
          <w:szCs w:val="22"/>
        </w:rPr>
      </w:pPr>
      <w:r w:rsidRPr="002747DD">
        <w:rPr>
          <w:rFonts w:ascii="Open Sans" w:hAnsi="Open Sans" w:cs="Open Sans"/>
          <w:b/>
          <w:bCs/>
          <w:color w:val="E54040"/>
          <w:sz w:val="22"/>
          <w:szCs w:val="22"/>
          <w:highlight w:val="yellow"/>
        </w:rPr>
        <w:t xml:space="preserve">Attach </w:t>
      </w:r>
      <w:r w:rsidRPr="00311C72">
        <w:rPr>
          <w:rFonts w:ascii="Open Sans" w:hAnsi="Open Sans" w:cs="Open Sans"/>
          <w:b/>
          <w:bCs/>
          <w:color w:val="EE0000"/>
          <w:sz w:val="22"/>
          <w:szCs w:val="22"/>
          <w:highlight w:val="yellow"/>
        </w:rPr>
        <w:t>File</w:t>
      </w:r>
      <w:r w:rsidRPr="00311C72">
        <w:rPr>
          <w:rFonts w:ascii="Open Sans" w:hAnsi="Open Sans" w:cs="Open Sans"/>
          <w:sz w:val="22"/>
          <w:szCs w:val="22"/>
        </w:rPr>
        <w:t xml:space="preserve"> at the end of this document and title it Question 39, Project </w:t>
      </w:r>
      <w:r>
        <w:rPr>
          <w:rFonts w:ascii="Open Sans" w:hAnsi="Open Sans" w:cs="Open Sans"/>
          <w:sz w:val="22"/>
          <w:szCs w:val="22"/>
        </w:rPr>
        <w:t>2.</w:t>
      </w:r>
    </w:p>
    <w:p w14:paraId="54E6702C" w14:textId="05FEEE7B" w:rsidR="00D84766" w:rsidRPr="00F62E6D" w:rsidRDefault="00A67A00" w:rsidP="007D4F55">
      <w:pPr>
        <w:spacing w:before="240" w:after="0" w:line="240" w:lineRule="auto"/>
        <w:rPr>
          <w:rFonts w:ascii="Merriweather" w:hAnsi="Merriweather" w:cs="Merriweather"/>
          <w:b/>
          <w:bCs/>
          <w:color w:val="004250"/>
          <w:sz w:val="24"/>
          <w:szCs w:val="24"/>
        </w:rPr>
      </w:pPr>
      <w:r w:rsidRPr="00F62E6D">
        <w:rPr>
          <w:rFonts w:ascii="Merriweather" w:hAnsi="Merriweather" w:cs="Merriweather"/>
          <w:b/>
          <w:bCs/>
          <w:color w:val="004250"/>
          <w:sz w:val="24"/>
          <w:szCs w:val="24"/>
        </w:rPr>
        <w:t xml:space="preserve">Supports CPD for CME Team </w:t>
      </w:r>
    </w:p>
    <w:p w14:paraId="276A1B75"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supports the continuous professional development of its CME team. </w:t>
      </w:r>
    </w:p>
    <w:p w14:paraId="612DB9D5" w14:textId="4FEB3AE6" w:rsidR="00D84766" w:rsidRPr="00DF140C" w:rsidRDefault="003C71FC" w:rsidP="007D4F55">
      <w:pPr>
        <w:spacing w:line="240" w:lineRule="auto"/>
        <w:rPr>
          <w:rFonts w:ascii="Open Sans" w:hAnsi="Open Sans" w:cs="Open Sans"/>
          <w:sz w:val="22"/>
          <w:szCs w:val="22"/>
        </w:rPr>
      </w:pPr>
      <w:r w:rsidRPr="00E74776">
        <w:rPr>
          <w:rFonts w:ascii="Open Sans" w:hAnsi="Open Sans" w:cs="Open Sans"/>
          <w:b/>
          <w:bCs/>
          <w:color w:val="004250"/>
          <w:sz w:val="22"/>
          <w:szCs w:val="22"/>
        </w:rPr>
        <w:t>Question 4</w:t>
      </w:r>
      <w:r w:rsidR="000438D5" w:rsidRPr="00E74776">
        <w:rPr>
          <w:rFonts w:ascii="Open Sans" w:hAnsi="Open Sans" w:cs="Open Sans"/>
          <w:b/>
          <w:bCs/>
          <w:color w:val="004250"/>
          <w:sz w:val="22"/>
          <w:szCs w:val="22"/>
        </w:rPr>
        <w:t>0</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If your organization supports the continuous professional development of its CME team, </w:t>
      </w:r>
    </w:p>
    <w:p w14:paraId="5F848CF4" w14:textId="06155B74" w:rsidR="00421EFD" w:rsidRPr="00DE2FB4" w:rsidRDefault="0020016A" w:rsidP="007D4F55">
      <w:pPr>
        <w:pStyle w:val="ListParagraph"/>
        <w:numPr>
          <w:ilvl w:val="0"/>
          <w:numId w:val="1"/>
        </w:numPr>
        <w:spacing w:before="120" w:after="240" w:line="240" w:lineRule="auto"/>
        <w:contextualSpacing w:val="0"/>
        <w:rPr>
          <w:rFonts w:ascii="Open Sans" w:hAnsi="Open Sans" w:cs="Open Sans"/>
          <w:sz w:val="22"/>
          <w:szCs w:val="22"/>
        </w:rPr>
      </w:pPr>
      <w:r w:rsidRPr="00DE2FB4">
        <w:rPr>
          <w:rFonts w:ascii="Open Sans" w:hAnsi="Open Sans" w:cs="Open Sans"/>
          <w:sz w:val="22"/>
          <w:szCs w:val="22"/>
        </w:rPr>
        <w:t>D</w:t>
      </w:r>
      <w:r w:rsidR="00D84766" w:rsidRPr="00DE2FB4">
        <w:rPr>
          <w:rFonts w:ascii="Open Sans" w:hAnsi="Open Sans" w:cs="Open Sans"/>
          <w:sz w:val="22"/>
          <w:szCs w:val="22"/>
        </w:rPr>
        <w:t>escribe your organization’s CME team.</w:t>
      </w:r>
      <w:r w:rsidR="0063341E">
        <w:rPr>
          <w:rFonts w:ascii="Open Sans" w:hAnsi="Open Sans" w:cs="Open Sans"/>
          <w:sz w:val="22"/>
          <w:szCs w:val="22"/>
        </w:rPr>
        <w:br/>
      </w:r>
      <w:r w:rsidR="0063341E">
        <w:rPr>
          <w:sz w:val="22"/>
          <w:szCs w:val="22"/>
        </w:rPr>
        <w:t xml:space="preserve"> </w:t>
      </w:r>
      <w:sdt>
        <w:sdtPr>
          <w:rPr>
            <w:sz w:val="22"/>
            <w:szCs w:val="22"/>
          </w:rPr>
          <w:id w:val="1383215348"/>
          <w:placeholder>
            <w:docPart w:val="B400E15BC0254B7EA2F2A4D8B0F948E6"/>
          </w:placeholder>
        </w:sdtPr>
        <w:sdtContent>
          <w:sdt>
            <w:sdtPr>
              <w:rPr>
                <w:sz w:val="22"/>
                <w:szCs w:val="22"/>
              </w:rPr>
              <w:id w:val="1383440165"/>
              <w:placeholder>
                <w:docPart w:val="4C91811BD4C44BE7B81232D0CE360C83"/>
              </w:placeholder>
            </w:sdtPr>
            <w:sdtContent>
              <w:sdt>
                <w:sdtPr>
                  <w:rPr>
                    <w:rFonts w:ascii="Open Sans" w:hAnsi="Open Sans" w:cs="Open Sans"/>
                    <w:sz w:val="22"/>
                    <w:szCs w:val="22"/>
                  </w:rPr>
                  <w:id w:val="973340829"/>
                  <w:placeholder>
                    <w:docPart w:val="AB2E4417ED804730AAD9C6C8C05E3936"/>
                  </w:placeholder>
                </w:sdtPr>
                <w:sdtContent>
                  <w:sdt>
                    <w:sdtPr>
                      <w:rPr>
                        <w:rFonts w:ascii="Open Sans" w:hAnsi="Open Sans" w:cs="Open Sans"/>
                        <w:sz w:val="22"/>
                        <w:szCs w:val="22"/>
                      </w:rPr>
                      <w:id w:val="-894658745"/>
                      <w:placeholder>
                        <w:docPart w:val="9531C1C528C94AF091F049F6592FF4F1"/>
                      </w:placeholder>
                    </w:sdtPr>
                    <w:sdtContent>
                      <w:sdt>
                        <w:sdtPr>
                          <w:rPr>
                            <w:rFonts w:ascii="Open Sans" w:hAnsi="Open Sans" w:cs="Open Sans"/>
                            <w:sz w:val="22"/>
                            <w:szCs w:val="22"/>
                            <w:shd w:val="clear" w:color="auto" w:fill="D9D9D9" w:themeFill="background1" w:themeFillShade="D9"/>
                          </w:rPr>
                          <w:id w:val="-873075568"/>
                          <w:placeholder>
                            <w:docPart w:val="4F7C7289FEC54C599E1C27DC651B9CE5"/>
                          </w:placeholder>
                        </w:sdtPr>
                        <w:sdtContent>
                          <w:r w:rsidR="0063341E">
                            <w:rPr>
                              <w:rFonts w:ascii="Open Sans" w:hAnsi="Open Sans" w:cs="Open Sans"/>
                              <w:sz w:val="22"/>
                              <w:szCs w:val="22"/>
                              <w:shd w:val="clear" w:color="auto" w:fill="D9D9D9" w:themeFill="background1" w:themeFillShade="D9"/>
                            </w:rPr>
                            <w:t>Enter Your Response Here</w:t>
                          </w:r>
                        </w:sdtContent>
                      </w:sdt>
                    </w:sdtContent>
                  </w:sdt>
                </w:sdtContent>
              </w:sdt>
              <w:r w:rsidR="0063341E">
                <w:rPr>
                  <w:rFonts w:ascii="Open Sans" w:hAnsi="Open Sans" w:cs="Open Sans"/>
                  <w:sz w:val="22"/>
                  <w:szCs w:val="22"/>
                </w:rPr>
                <w:t xml:space="preserve"> </w:t>
              </w:r>
            </w:sdtContent>
          </w:sdt>
        </w:sdtContent>
      </w:sdt>
    </w:p>
    <w:p w14:paraId="444190F6" w14:textId="53F16158" w:rsidR="00421EFD" w:rsidRPr="00DE2FB4" w:rsidRDefault="0020016A" w:rsidP="007D4F55">
      <w:pPr>
        <w:pStyle w:val="ListParagraph"/>
        <w:numPr>
          <w:ilvl w:val="0"/>
          <w:numId w:val="1"/>
        </w:numPr>
        <w:spacing w:before="120" w:after="240" w:line="240" w:lineRule="auto"/>
        <w:contextualSpacing w:val="0"/>
        <w:rPr>
          <w:rFonts w:ascii="Open Sans" w:hAnsi="Open Sans" w:cs="Open Sans"/>
          <w:sz w:val="22"/>
          <w:szCs w:val="22"/>
        </w:rPr>
      </w:pPr>
      <w:r w:rsidRPr="00DE2FB4">
        <w:rPr>
          <w:rFonts w:ascii="Open Sans" w:hAnsi="Open Sans" w:cs="Open Sans"/>
          <w:sz w:val="22"/>
          <w:szCs w:val="22"/>
        </w:rPr>
        <w:t>D</w:t>
      </w:r>
      <w:r w:rsidR="00D84766" w:rsidRPr="00DE2FB4">
        <w:rPr>
          <w:rFonts w:ascii="Open Sans" w:hAnsi="Open Sans" w:cs="Open Sans"/>
          <w:sz w:val="22"/>
          <w:szCs w:val="22"/>
        </w:rPr>
        <w:t>escribe the CPD needs that you identified for the team during the term of accreditation.</w:t>
      </w:r>
      <w:r w:rsidR="0063341E">
        <w:rPr>
          <w:rFonts w:ascii="Open Sans" w:hAnsi="Open Sans" w:cs="Open Sans"/>
          <w:sz w:val="22"/>
          <w:szCs w:val="22"/>
        </w:rPr>
        <w:br/>
      </w:r>
      <w:sdt>
        <w:sdtPr>
          <w:rPr>
            <w:sz w:val="22"/>
            <w:szCs w:val="22"/>
          </w:rPr>
          <w:id w:val="-1820259850"/>
          <w:placeholder>
            <w:docPart w:val="2D57515BB54142A0BF21802972796730"/>
          </w:placeholder>
        </w:sdtPr>
        <w:sdtContent>
          <w:sdt>
            <w:sdtPr>
              <w:rPr>
                <w:sz w:val="22"/>
                <w:szCs w:val="22"/>
              </w:rPr>
              <w:id w:val="2071912013"/>
              <w:placeholder>
                <w:docPart w:val="9D745469D132483698F87B59E2B071E8"/>
              </w:placeholder>
            </w:sdtPr>
            <w:sdtContent>
              <w:sdt>
                <w:sdtPr>
                  <w:rPr>
                    <w:rFonts w:ascii="Open Sans" w:hAnsi="Open Sans" w:cs="Open Sans"/>
                    <w:sz w:val="22"/>
                    <w:szCs w:val="22"/>
                  </w:rPr>
                  <w:id w:val="738057446"/>
                  <w:placeholder>
                    <w:docPart w:val="3569DDF0E60E4742A5762BD16D1B31F1"/>
                  </w:placeholder>
                </w:sdtPr>
                <w:sdtContent>
                  <w:sdt>
                    <w:sdtPr>
                      <w:rPr>
                        <w:rFonts w:ascii="Open Sans" w:hAnsi="Open Sans" w:cs="Open Sans"/>
                        <w:sz w:val="22"/>
                        <w:szCs w:val="22"/>
                      </w:rPr>
                      <w:id w:val="-928185022"/>
                      <w:placeholder>
                        <w:docPart w:val="995CEA7BD09F4F23A1330CFBB8F7C47B"/>
                      </w:placeholder>
                    </w:sdtPr>
                    <w:sdtContent>
                      <w:sdt>
                        <w:sdtPr>
                          <w:rPr>
                            <w:rFonts w:ascii="Open Sans" w:hAnsi="Open Sans" w:cs="Open Sans"/>
                            <w:sz w:val="22"/>
                            <w:szCs w:val="22"/>
                            <w:shd w:val="clear" w:color="auto" w:fill="D9D9D9" w:themeFill="background1" w:themeFillShade="D9"/>
                          </w:rPr>
                          <w:id w:val="-320196209"/>
                          <w:placeholder>
                            <w:docPart w:val="1EC6BE63C0094EB483C108D1140F01FB"/>
                          </w:placeholder>
                        </w:sdtPr>
                        <w:sdtContent>
                          <w:r w:rsidR="0063341E">
                            <w:rPr>
                              <w:rFonts w:ascii="Open Sans" w:hAnsi="Open Sans" w:cs="Open Sans"/>
                              <w:sz w:val="22"/>
                              <w:szCs w:val="22"/>
                              <w:shd w:val="clear" w:color="auto" w:fill="D9D9D9" w:themeFill="background1" w:themeFillShade="D9"/>
                            </w:rPr>
                            <w:t>Enter Your Response Here</w:t>
                          </w:r>
                        </w:sdtContent>
                      </w:sdt>
                    </w:sdtContent>
                  </w:sdt>
                </w:sdtContent>
              </w:sdt>
              <w:r w:rsidR="0063341E">
                <w:rPr>
                  <w:rFonts w:ascii="Open Sans" w:hAnsi="Open Sans" w:cs="Open Sans"/>
                  <w:sz w:val="22"/>
                  <w:szCs w:val="22"/>
                </w:rPr>
                <w:t xml:space="preserve"> </w:t>
              </w:r>
            </w:sdtContent>
          </w:sdt>
        </w:sdtContent>
      </w:sdt>
    </w:p>
    <w:p w14:paraId="436EFCBC" w14:textId="7765B2BD" w:rsidR="00421EFD" w:rsidRPr="00DE2FB4" w:rsidRDefault="0020016A" w:rsidP="007D4F55">
      <w:pPr>
        <w:pStyle w:val="ListParagraph"/>
        <w:numPr>
          <w:ilvl w:val="0"/>
          <w:numId w:val="1"/>
        </w:numPr>
        <w:spacing w:before="120" w:after="240" w:line="240" w:lineRule="auto"/>
        <w:contextualSpacing w:val="0"/>
        <w:rPr>
          <w:rFonts w:ascii="Open Sans" w:hAnsi="Open Sans" w:cs="Open Sans"/>
          <w:sz w:val="22"/>
          <w:szCs w:val="22"/>
        </w:rPr>
      </w:pPr>
      <w:r w:rsidRPr="00DE2FB4">
        <w:rPr>
          <w:rFonts w:ascii="Open Sans" w:hAnsi="Open Sans" w:cs="Open Sans"/>
          <w:sz w:val="22"/>
          <w:szCs w:val="22"/>
        </w:rPr>
        <w:t>D</w:t>
      </w:r>
      <w:r w:rsidR="00D84766" w:rsidRPr="00DE2FB4">
        <w:rPr>
          <w:rFonts w:ascii="Open Sans" w:hAnsi="Open Sans" w:cs="Open Sans"/>
          <w:sz w:val="22"/>
          <w:szCs w:val="22"/>
        </w:rPr>
        <w:t>escribe the learning plan implemented based on the needs identified, including the activities external to your organization in which the CME team participated</w:t>
      </w:r>
      <w:r w:rsidRPr="00DE2FB4">
        <w:rPr>
          <w:rFonts w:ascii="Open Sans" w:hAnsi="Open Sans" w:cs="Open Sans"/>
          <w:sz w:val="22"/>
          <w:szCs w:val="22"/>
        </w:rPr>
        <w:t>.</w:t>
      </w:r>
      <w:r w:rsidR="0063341E">
        <w:rPr>
          <w:rFonts w:ascii="Open Sans" w:hAnsi="Open Sans" w:cs="Open Sans"/>
          <w:sz w:val="22"/>
          <w:szCs w:val="22"/>
        </w:rPr>
        <w:br/>
      </w:r>
      <w:sdt>
        <w:sdtPr>
          <w:rPr>
            <w:sz w:val="22"/>
            <w:szCs w:val="22"/>
          </w:rPr>
          <w:id w:val="-1224910200"/>
          <w:placeholder>
            <w:docPart w:val="F65C5A37B5AA4245977BA88013986D70"/>
          </w:placeholder>
        </w:sdtPr>
        <w:sdtContent>
          <w:sdt>
            <w:sdtPr>
              <w:rPr>
                <w:sz w:val="22"/>
                <w:szCs w:val="22"/>
              </w:rPr>
              <w:id w:val="1495525315"/>
              <w:placeholder>
                <w:docPart w:val="45BAC4BEE2E84966A382C6404FD3B6F2"/>
              </w:placeholder>
            </w:sdtPr>
            <w:sdtContent>
              <w:sdt>
                <w:sdtPr>
                  <w:rPr>
                    <w:rFonts w:ascii="Open Sans" w:hAnsi="Open Sans" w:cs="Open Sans"/>
                    <w:sz w:val="22"/>
                    <w:szCs w:val="22"/>
                  </w:rPr>
                  <w:id w:val="-984152692"/>
                  <w:placeholder>
                    <w:docPart w:val="A3A33C07F8A5432F96D0D04EAE4585B4"/>
                  </w:placeholder>
                </w:sdtPr>
                <w:sdtContent>
                  <w:sdt>
                    <w:sdtPr>
                      <w:rPr>
                        <w:rFonts w:ascii="Open Sans" w:hAnsi="Open Sans" w:cs="Open Sans"/>
                        <w:sz w:val="22"/>
                        <w:szCs w:val="22"/>
                      </w:rPr>
                      <w:id w:val="515586736"/>
                      <w:placeholder>
                        <w:docPart w:val="7705B3E13A344DEA9AA03BD5923FE6A0"/>
                      </w:placeholder>
                    </w:sdtPr>
                    <w:sdtContent>
                      <w:sdt>
                        <w:sdtPr>
                          <w:rPr>
                            <w:rFonts w:ascii="Open Sans" w:hAnsi="Open Sans" w:cs="Open Sans"/>
                            <w:sz w:val="22"/>
                            <w:szCs w:val="22"/>
                            <w:shd w:val="clear" w:color="auto" w:fill="D9D9D9" w:themeFill="background1" w:themeFillShade="D9"/>
                          </w:rPr>
                          <w:id w:val="-1050302962"/>
                          <w:placeholder>
                            <w:docPart w:val="6BA42E443F0A4895AE2BD29A9CAFBFB4"/>
                          </w:placeholder>
                        </w:sdtPr>
                        <w:sdtContent>
                          <w:r w:rsidR="0063341E">
                            <w:rPr>
                              <w:rFonts w:ascii="Open Sans" w:hAnsi="Open Sans" w:cs="Open Sans"/>
                              <w:sz w:val="22"/>
                              <w:szCs w:val="22"/>
                              <w:shd w:val="clear" w:color="auto" w:fill="D9D9D9" w:themeFill="background1" w:themeFillShade="D9"/>
                            </w:rPr>
                            <w:t>Enter Your Response Here</w:t>
                          </w:r>
                        </w:sdtContent>
                      </w:sdt>
                    </w:sdtContent>
                  </w:sdt>
                </w:sdtContent>
              </w:sdt>
              <w:r w:rsidR="0063341E">
                <w:rPr>
                  <w:rFonts w:ascii="Open Sans" w:hAnsi="Open Sans" w:cs="Open Sans"/>
                  <w:sz w:val="22"/>
                  <w:szCs w:val="22"/>
                </w:rPr>
                <w:t xml:space="preserve"> </w:t>
              </w:r>
            </w:sdtContent>
          </w:sdt>
        </w:sdtContent>
      </w:sdt>
    </w:p>
    <w:p w14:paraId="5995C2BC" w14:textId="3CC35CEC" w:rsidR="00D84766" w:rsidRPr="00F62E6D" w:rsidRDefault="00A67A00" w:rsidP="007D4F55">
      <w:pPr>
        <w:spacing w:before="240" w:line="240" w:lineRule="auto"/>
        <w:rPr>
          <w:rFonts w:ascii="Merriweather" w:hAnsi="Merriweather" w:cs="Merriweather"/>
          <w:b/>
          <w:bCs/>
          <w:color w:val="004250"/>
          <w:sz w:val="24"/>
          <w:szCs w:val="24"/>
        </w:rPr>
      </w:pPr>
      <w:r w:rsidRPr="00F62E6D">
        <w:rPr>
          <w:rFonts w:ascii="Merriweather" w:hAnsi="Merriweather" w:cs="Merriweather"/>
          <w:b/>
          <w:bCs/>
          <w:color w:val="004250"/>
          <w:sz w:val="24"/>
          <w:szCs w:val="24"/>
        </w:rPr>
        <w:t xml:space="preserve">Demonstrates Creativity/Innovation </w:t>
      </w:r>
    </w:p>
    <w:p w14:paraId="358146D1"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demonstrates creativity and innovation in the evolution of its CME program. </w:t>
      </w:r>
    </w:p>
    <w:p w14:paraId="35FF434A" w14:textId="31E31F35" w:rsidR="00D84766" w:rsidRDefault="003C71FC" w:rsidP="007D4F55">
      <w:pPr>
        <w:spacing w:after="240" w:line="240" w:lineRule="auto"/>
        <w:rPr>
          <w:rFonts w:ascii="Open Sans" w:hAnsi="Open Sans" w:cs="Open Sans"/>
          <w:sz w:val="22"/>
          <w:szCs w:val="22"/>
        </w:rPr>
      </w:pPr>
      <w:r w:rsidRPr="00E74776">
        <w:rPr>
          <w:rFonts w:ascii="Open Sans" w:hAnsi="Open Sans" w:cs="Open Sans"/>
          <w:b/>
          <w:bCs/>
          <w:color w:val="004250"/>
          <w:sz w:val="22"/>
          <w:szCs w:val="22"/>
        </w:rPr>
        <w:lastRenderedPageBreak/>
        <w:t>Question 4</w:t>
      </w:r>
      <w:r w:rsidR="000438D5" w:rsidRPr="00E74776">
        <w:rPr>
          <w:rFonts w:ascii="Open Sans" w:hAnsi="Open Sans" w:cs="Open Sans"/>
          <w:b/>
          <w:bCs/>
          <w:color w:val="004250"/>
          <w:sz w:val="22"/>
          <w:szCs w:val="22"/>
        </w:rPr>
        <w:t>1</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If your organization demonstrates creativity and innovation in the evolution of its CME program, identify </w:t>
      </w:r>
      <w:r w:rsidR="00D84766" w:rsidRPr="00DF140C">
        <w:rPr>
          <w:rFonts w:ascii="Open Sans" w:hAnsi="Open Sans" w:cs="Open Sans"/>
          <w:b/>
          <w:bCs/>
          <w:color w:val="E04E39"/>
          <w:sz w:val="22"/>
          <w:szCs w:val="22"/>
        </w:rPr>
        <w:t>four examples</w:t>
      </w:r>
      <w:r w:rsidR="00D84766" w:rsidRPr="00DF140C">
        <w:rPr>
          <w:rFonts w:ascii="Open Sans" w:hAnsi="Open Sans" w:cs="Open Sans"/>
          <w:sz w:val="22"/>
          <w:szCs w:val="22"/>
        </w:rPr>
        <w:t xml:space="preserve"> of innovations implemented. Describe each innovation and how it contributed to your organization’s ability to meet your </w:t>
      </w:r>
      <w:proofErr w:type="gramStart"/>
      <w:r w:rsidR="00D84766" w:rsidRPr="00DF140C">
        <w:rPr>
          <w:rFonts w:ascii="Open Sans" w:hAnsi="Open Sans" w:cs="Open Sans"/>
          <w:sz w:val="22"/>
          <w:szCs w:val="22"/>
        </w:rPr>
        <w:t>mission</w:t>
      </w:r>
      <w:proofErr w:type="gramEnd"/>
      <w:r w:rsidR="00D84766" w:rsidRPr="00DF140C">
        <w:rPr>
          <w:rFonts w:ascii="Open Sans" w:hAnsi="Open Sans" w:cs="Open Sans"/>
          <w:sz w:val="22"/>
          <w:szCs w:val="22"/>
        </w:rPr>
        <w:t xml:space="preserve">. </w:t>
      </w:r>
    </w:p>
    <w:p w14:paraId="11D9E822" w14:textId="4226E1E4" w:rsidR="00BF6ACE" w:rsidRDefault="00BF6ACE"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1</w:t>
      </w:r>
      <w:r>
        <w:rPr>
          <w:rFonts w:ascii="Open Sans" w:hAnsi="Open Sans" w:cs="Open Sans"/>
          <w:sz w:val="22"/>
          <w:szCs w:val="22"/>
        </w:rPr>
        <w:tab/>
      </w:r>
      <w:sdt>
        <w:sdtPr>
          <w:rPr>
            <w:rFonts w:ascii="Open Sans" w:hAnsi="Open Sans" w:cs="Open Sans"/>
            <w:sz w:val="22"/>
            <w:szCs w:val="22"/>
          </w:rPr>
          <w:id w:val="-653374800"/>
          <w:placeholder>
            <w:docPart w:val="59C1561B514B4E1687B84A509DBC57BF"/>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4D10FD9D" w14:textId="0E367FC8" w:rsidR="00BF6ACE" w:rsidRDefault="00BF6ACE"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2</w:t>
      </w:r>
      <w:r>
        <w:rPr>
          <w:rFonts w:ascii="Open Sans" w:hAnsi="Open Sans" w:cs="Open Sans"/>
          <w:sz w:val="22"/>
          <w:szCs w:val="22"/>
        </w:rPr>
        <w:tab/>
      </w:r>
      <w:sdt>
        <w:sdtPr>
          <w:rPr>
            <w:rFonts w:ascii="Open Sans" w:hAnsi="Open Sans" w:cs="Open Sans"/>
            <w:sz w:val="22"/>
            <w:szCs w:val="22"/>
          </w:rPr>
          <w:id w:val="772596765"/>
          <w:placeholder>
            <w:docPart w:val="304428481DDC40CDA341E27F399E6BED"/>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5E41D8C3" w14:textId="5B3C471B" w:rsidR="00BF6ACE" w:rsidRDefault="00BF6ACE"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3</w:t>
      </w:r>
      <w:r>
        <w:rPr>
          <w:rFonts w:ascii="Open Sans" w:hAnsi="Open Sans" w:cs="Open Sans"/>
          <w:sz w:val="22"/>
          <w:szCs w:val="22"/>
        </w:rPr>
        <w:tab/>
      </w:r>
      <w:sdt>
        <w:sdtPr>
          <w:rPr>
            <w:rFonts w:ascii="Open Sans" w:hAnsi="Open Sans" w:cs="Open Sans"/>
            <w:sz w:val="22"/>
            <w:szCs w:val="22"/>
          </w:rPr>
          <w:id w:val="2140064262"/>
          <w:placeholder>
            <w:docPart w:val="D89165661FBA4029909E51428386AB7E"/>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6FC4150B" w14:textId="3992F372" w:rsidR="003219C2" w:rsidRPr="00421EFD" w:rsidRDefault="00BF6ACE" w:rsidP="007D4F55">
      <w:pPr>
        <w:spacing w:after="240" w:line="240" w:lineRule="auto"/>
        <w:rPr>
          <w:rFonts w:ascii="Open Sans" w:hAnsi="Open Sans" w:cs="Open Sans"/>
          <w:sz w:val="22"/>
          <w:szCs w:val="22"/>
          <w:shd w:val="clear" w:color="auto" w:fill="D9D9D9" w:themeFill="background1" w:themeFillShade="D9"/>
        </w:rPr>
      </w:pPr>
      <w:r>
        <w:rPr>
          <w:rFonts w:ascii="Open Sans" w:hAnsi="Open Sans" w:cs="Open Sans"/>
          <w:sz w:val="22"/>
          <w:szCs w:val="22"/>
        </w:rPr>
        <w:t>Example 4</w:t>
      </w:r>
      <w:r>
        <w:rPr>
          <w:rFonts w:ascii="Open Sans" w:hAnsi="Open Sans" w:cs="Open Sans"/>
          <w:sz w:val="22"/>
          <w:szCs w:val="22"/>
        </w:rPr>
        <w:tab/>
      </w:r>
      <w:sdt>
        <w:sdtPr>
          <w:rPr>
            <w:rFonts w:ascii="Open Sans" w:hAnsi="Open Sans" w:cs="Open Sans"/>
            <w:sz w:val="22"/>
            <w:szCs w:val="22"/>
          </w:rPr>
          <w:id w:val="686403769"/>
          <w:placeholder>
            <w:docPart w:val="CB38DBF2A6E0438C9E1102435F806F26"/>
          </w:placeholder>
        </w:sdtPr>
        <w:sdtEndPr>
          <w:rPr>
            <w:shd w:val="clear" w:color="auto" w:fill="D9D9D9" w:themeFill="background1" w:themeFillShade="D9"/>
          </w:rPr>
        </w:sdtEndPr>
        <w:sdtContent>
          <w:r w:rsidRPr="00DF140C">
            <w:rPr>
              <w:rFonts w:ascii="Open Sans" w:hAnsi="Open Sans" w:cs="Open Sans"/>
              <w:sz w:val="22"/>
              <w:szCs w:val="22"/>
              <w:shd w:val="clear" w:color="auto" w:fill="D9D9D9" w:themeFill="background1" w:themeFillShade="D9"/>
            </w:rPr>
            <w:t>Enter Response Here</w:t>
          </w:r>
        </w:sdtContent>
      </w:sdt>
    </w:p>
    <w:p w14:paraId="554CD2D7" w14:textId="62303DEA" w:rsidR="00D84766" w:rsidRPr="00BF6ACE" w:rsidRDefault="000E5645" w:rsidP="007D4F55">
      <w:pPr>
        <w:spacing w:before="360" w:after="0" w:line="240" w:lineRule="auto"/>
        <w:rPr>
          <w:rFonts w:ascii="Merriweather" w:hAnsi="Merriweather" w:cs="Merriweather"/>
          <w:b/>
          <w:bCs/>
          <w:color w:val="004250"/>
          <w:sz w:val="24"/>
          <w:szCs w:val="24"/>
        </w:rPr>
      </w:pPr>
      <w:proofErr w:type="gramStart"/>
      <w:r w:rsidRPr="00BF6ACE">
        <w:rPr>
          <w:rFonts w:ascii="Merriweather" w:hAnsi="Merriweather" w:cs="Merriweather"/>
          <w:b/>
          <w:bCs/>
          <w:color w:val="004250"/>
          <w:sz w:val="24"/>
          <w:szCs w:val="24"/>
        </w:rPr>
        <w:t>Improves</w:t>
      </w:r>
      <w:proofErr w:type="gramEnd"/>
      <w:r w:rsidRPr="00BF6ACE">
        <w:rPr>
          <w:rFonts w:ascii="Merriweather" w:hAnsi="Merriweather" w:cs="Merriweather"/>
          <w:b/>
          <w:bCs/>
          <w:color w:val="004250"/>
          <w:sz w:val="24"/>
          <w:szCs w:val="24"/>
        </w:rPr>
        <w:t xml:space="preserve"> Performance </w:t>
      </w:r>
    </w:p>
    <w:p w14:paraId="083AB28F"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demonstrates improvement in the performance of learners. </w:t>
      </w:r>
    </w:p>
    <w:p w14:paraId="1E93012C" w14:textId="015587A3" w:rsidR="00D84766" w:rsidRPr="00DF140C" w:rsidRDefault="003C71FC" w:rsidP="007D4F55">
      <w:pPr>
        <w:spacing w:line="240" w:lineRule="auto"/>
        <w:rPr>
          <w:rFonts w:ascii="Open Sans" w:hAnsi="Open Sans" w:cs="Open Sans"/>
          <w:sz w:val="22"/>
          <w:szCs w:val="22"/>
        </w:rPr>
      </w:pPr>
      <w:r w:rsidRPr="00E74776">
        <w:rPr>
          <w:rFonts w:ascii="Open Sans" w:hAnsi="Open Sans" w:cs="Open Sans"/>
          <w:b/>
          <w:bCs/>
          <w:color w:val="004250"/>
          <w:sz w:val="22"/>
          <w:szCs w:val="22"/>
        </w:rPr>
        <w:t>Question 4</w:t>
      </w:r>
      <w:r w:rsidR="000438D5" w:rsidRPr="00E74776">
        <w:rPr>
          <w:rFonts w:ascii="Open Sans" w:hAnsi="Open Sans" w:cs="Open Sans"/>
          <w:b/>
          <w:bCs/>
          <w:color w:val="004250"/>
          <w:sz w:val="22"/>
          <w:szCs w:val="22"/>
        </w:rPr>
        <w:t>2</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We attest that our organization has met the Critical Elements </w:t>
      </w:r>
      <w:proofErr w:type="gramStart"/>
      <w:r w:rsidR="00D84766" w:rsidRPr="00DF140C">
        <w:rPr>
          <w:rFonts w:ascii="Open Sans" w:hAnsi="Open Sans" w:cs="Open Sans"/>
          <w:sz w:val="22"/>
          <w:szCs w:val="22"/>
        </w:rPr>
        <w:t>for</w:t>
      </w:r>
      <w:proofErr w:type="gramEnd"/>
      <w:r w:rsidR="00D84766" w:rsidRPr="00DF140C">
        <w:rPr>
          <w:rFonts w:ascii="Open Sans" w:hAnsi="Open Sans" w:cs="Open Sans"/>
          <w:sz w:val="22"/>
          <w:szCs w:val="22"/>
        </w:rPr>
        <w:t xml:space="preserve"> </w:t>
      </w:r>
      <w:proofErr w:type="gramStart"/>
      <w:r w:rsidR="00DB7409" w:rsidRPr="00DF140C">
        <w:rPr>
          <w:rFonts w:ascii="Open Sans" w:hAnsi="Open Sans" w:cs="Open Sans"/>
          <w:b/>
          <w:bCs/>
          <w:color w:val="E04E39"/>
          <w:sz w:val="22"/>
          <w:szCs w:val="22"/>
        </w:rPr>
        <w:t>improves</w:t>
      </w:r>
      <w:proofErr w:type="gramEnd"/>
      <w:r w:rsidR="00DB7409" w:rsidRPr="00DF140C">
        <w:rPr>
          <w:rFonts w:ascii="Open Sans" w:hAnsi="Open Sans" w:cs="Open Sans"/>
          <w:b/>
          <w:bCs/>
          <w:color w:val="E04E39"/>
          <w:sz w:val="22"/>
          <w:szCs w:val="22"/>
        </w:rPr>
        <w:t xml:space="preserve"> performance</w:t>
      </w:r>
      <w:r w:rsidR="00D84766" w:rsidRPr="00DF140C">
        <w:rPr>
          <w:rFonts w:ascii="Open Sans" w:hAnsi="Open Sans" w:cs="Open Sans"/>
          <w:sz w:val="22"/>
          <w:szCs w:val="22"/>
        </w:rPr>
        <w:t xml:space="preserve"> in at least 10% of the CME activities (but no less than two activities) during the accreditation term</w:t>
      </w:r>
      <w:r w:rsidR="009B1651" w:rsidRPr="00DF140C">
        <w:rPr>
          <w:rFonts w:ascii="Open Sans" w:hAnsi="Open Sans" w:cs="Open Sans"/>
          <w:sz w:val="22"/>
          <w:szCs w:val="22"/>
        </w:rPr>
        <w:t>.</w:t>
      </w:r>
    </w:p>
    <w:p w14:paraId="08A0B534" w14:textId="17FC5D42" w:rsidR="00D84766" w:rsidRPr="00DF140C" w:rsidRDefault="00000000" w:rsidP="007D4F55">
      <w:pPr>
        <w:spacing w:after="240" w:line="240" w:lineRule="auto"/>
        <w:ind w:left="180"/>
        <w:rPr>
          <w:rFonts w:ascii="Open Sans" w:hAnsi="Open Sans" w:cs="Open Sans"/>
          <w:sz w:val="22"/>
          <w:szCs w:val="22"/>
        </w:rPr>
      </w:pPr>
      <w:sdt>
        <w:sdtPr>
          <w:rPr>
            <w:rFonts w:ascii="Open Sans" w:hAnsi="Open Sans" w:cs="Open Sans"/>
            <w:sz w:val="22"/>
            <w:szCs w:val="22"/>
            <w:shd w:val="clear" w:color="auto" w:fill="D9D9D9" w:themeFill="background1" w:themeFillShade="D9"/>
          </w:rPr>
          <w:id w:val="-898976434"/>
          <w14:checkbox>
            <w14:checked w14:val="0"/>
            <w14:checkedState w14:val="2612" w14:font="MS Gothic"/>
            <w14:uncheckedState w14:val="2610" w14:font="MS Gothic"/>
          </w14:checkbox>
        </w:sdtPr>
        <w:sdtContent>
          <w:r w:rsidR="000E5645" w:rsidRPr="00DF140C">
            <w:rPr>
              <w:rFonts w:ascii="Segoe UI Symbol" w:eastAsia="MS Gothic" w:hAnsi="Segoe UI Symbol" w:cs="Segoe UI Symbol"/>
              <w:sz w:val="22"/>
              <w:szCs w:val="22"/>
              <w:shd w:val="clear" w:color="auto" w:fill="D9D9D9" w:themeFill="background1" w:themeFillShade="D9"/>
            </w:rPr>
            <w:t>☐</w:t>
          </w:r>
        </w:sdtContent>
      </w:sdt>
      <w:r w:rsidR="000E5645" w:rsidRPr="00DF140C">
        <w:rPr>
          <w:rStyle w:val="BodyTextChar"/>
          <w:rFonts w:ascii="Open Sans" w:hAnsi="Open Sans" w:cs="Open Sans"/>
          <w:sz w:val="22"/>
          <w:szCs w:val="22"/>
        </w:rPr>
        <w:t xml:space="preserve"> Check box to attest</w:t>
      </w:r>
    </w:p>
    <w:p w14:paraId="1854328E" w14:textId="37B2782E" w:rsidR="00D84766" w:rsidRPr="00DF140C" w:rsidRDefault="00D84766" w:rsidP="007D4F55">
      <w:pPr>
        <w:spacing w:line="240" w:lineRule="auto"/>
        <w:rPr>
          <w:rFonts w:ascii="Open Sans" w:hAnsi="Open Sans" w:cs="Open Sans"/>
          <w:sz w:val="22"/>
          <w:szCs w:val="22"/>
        </w:rPr>
      </w:pPr>
      <w:r w:rsidRPr="00DF140C">
        <w:rPr>
          <w:rFonts w:ascii="Open Sans" w:hAnsi="Open Sans" w:cs="Open Sans"/>
          <w:sz w:val="22"/>
          <w:szCs w:val="22"/>
        </w:rPr>
        <w:t>Describe the method(s) used to measure performance changes of learners.</w:t>
      </w:r>
    </w:p>
    <w:sdt>
      <w:sdtPr>
        <w:rPr>
          <w:rFonts w:ascii="Open Sans" w:hAnsi="Open Sans" w:cs="Open Sans"/>
          <w:sz w:val="22"/>
          <w:szCs w:val="22"/>
        </w:rPr>
        <w:id w:val="268983220"/>
        <w:placeholder>
          <w:docPart w:val="A47F842F8B094FD5B6C138BCA0BB40A6"/>
        </w:placeholder>
      </w:sdtPr>
      <w:sdtContent>
        <w:p w14:paraId="369D86F4" w14:textId="3CEBE6B1" w:rsidR="009B1651" w:rsidRPr="00DF140C" w:rsidRDefault="000E5645" w:rsidP="007D4F55">
          <w:pPr>
            <w:spacing w:line="240" w:lineRule="auto"/>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6380E03" w14:textId="1FBA08C6" w:rsidR="00015AC7" w:rsidRDefault="00D84766" w:rsidP="007D4F55">
      <w:pPr>
        <w:spacing w:before="240" w:after="240" w:line="240" w:lineRule="auto"/>
        <w:rPr>
          <w:rFonts w:ascii="Open Sans" w:hAnsi="Open Sans" w:cs="Open Sans"/>
          <w:sz w:val="22"/>
          <w:szCs w:val="22"/>
        </w:rPr>
      </w:pPr>
      <w:r w:rsidRPr="00DF140C">
        <w:rPr>
          <w:rFonts w:ascii="Open Sans" w:hAnsi="Open Sans" w:cs="Open Sans"/>
          <w:sz w:val="22"/>
          <w:szCs w:val="22"/>
        </w:rPr>
        <w:t xml:space="preserve">Submit evidence for the required number of examples based on the size of your program. For </w:t>
      </w:r>
      <w:proofErr w:type="gramStart"/>
      <w:r w:rsidRPr="00DF140C">
        <w:rPr>
          <w:rFonts w:ascii="Open Sans" w:hAnsi="Open Sans" w:cs="Open Sans"/>
          <w:sz w:val="22"/>
          <w:szCs w:val="22"/>
        </w:rPr>
        <w:t>each example</w:t>
      </w:r>
      <w:proofErr w:type="gramEnd"/>
      <w:r w:rsidRPr="00DF140C">
        <w:rPr>
          <w:rFonts w:ascii="Open Sans" w:hAnsi="Open Sans" w:cs="Open Sans"/>
          <w:sz w:val="22"/>
          <w:szCs w:val="22"/>
        </w:rPr>
        <w:t xml:space="preserve"> activity, please complete the table below.</w:t>
      </w:r>
    </w:p>
    <w:p w14:paraId="7F5A9062" w14:textId="4217F37B" w:rsidR="00BF6ACE" w:rsidRPr="00DF140C" w:rsidRDefault="00BF6ACE"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itle</w:t>
      </w:r>
      <w:r w:rsidR="003E5A7C">
        <w:rPr>
          <w:rFonts w:ascii="Open Sans" w:hAnsi="Open Sans" w:cs="Open Sans"/>
          <w:b/>
          <w:bCs/>
          <w:sz w:val="22"/>
          <w:szCs w:val="22"/>
        </w:rPr>
        <w:t xml:space="preserve"> #1</w:t>
      </w:r>
    </w:p>
    <w:sdt>
      <w:sdtPr>
        <w:rPr>
          <w:rFonts w:ascii="Open Sans" w:hAnsi="Open Sans" w:cs="Open Sans"/>
          <w:sz w:val="22"/>
          <w:szCs w:val="22"/>
        </w:rPr>
        <w:id w:val="1008562535"/>
        <w:placeholder>
          <w:docPart w:val="FD3D5D6E95E7491991761C096A3EADF0"/>
        </w:placeholder>
      </w:sdtPr>
      <w:sdtContent>
        <w:p w14:paraId="71FCD335"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AA51353" w14:textId="77777777" w:rsidR="00BF6ACE" w:rsidRPr="00DF140C" w:rsidRDefault="00BF6ACE"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107732555"/>
        <w:placeholder>
          <w:docPart w:val="A036A7D702134861B29262C0802C6AF3"/>
        </w:placeholder>
      </w:sdtPr>
      <w:sdtContent>
        <w:p w14:paraId="0E03A076"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B9934EB" w14:textId="77777777" w:rsidR="00BF6ACE" w:rsidRPr="00DF140C" w:rsidRDefault="00BF6ACE"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974949657"/>
        <w:placeholder>
          <w:docPart w:val="532D1132293F4C14BAC4495FA6E1913F"/>
        </w:placeholder>
      </w:sdtPr>
      <w:sdtContent>
        <w:p w14:paraId="2A4296FD"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3626C0D" w14:textId="107D784F" w:rsidR="00BF6ACE" w:rsidRPr="00DF140C" w:rsidRDefault="00BF6ACE"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421302428"/>
        <w:placeholder>
          <w:docPart w:val="EA4943BDB6AC4056992669F23D75DFEB"/>
        </w:placeholder>
      </w:sdtPr>
      <w:sdtContent>
        <w:p w14:paraId="0A899BA2"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4BA4B03" w14:textId="20323A33" w:rsidR="00BF6ACE" w:rsidRPr="00DF140C" w:rsidRDefault="00BF6ACE"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sidR="002469B1">
        <w:rPr>
          <w:rFonts w:ascii="Open Sans" w:hAnsi="Open Sans" w:cs="Open Sans"/>
          <w:b/>
          <w:bCs/>
          <w:sz w:val="22"/>
          <w:szCs w:val="22"/>
        </w:rPr>
        <w:t>improved performance</w:t>
      </w:r>
      <w:r>
        <w:rPr>
          <w:rFonts w:ascii="Open Sans" w:hAnsi="Open Sans" w:cs="Open Sans"/>
          <w:b/>
          <w:bCs/>
          <w:sz w:val="22"/>
          <w:szCs w:val="22"/>
        </w:rPr>
        <w:t>.</w:t>
      </w:r>
    </w:p>
    <w:sdt>
      <w:sdtPr>
        <w:rPr>
          <w:rFonts w:ascii="Open Sans" w:hAnsi="Open Sans" w:cs="Open Sans"/>
          <w:sz w:val="22"/>
          <w:szCs w:val="22"/>
        </w:rPr>
        <w:id w:val="-625389308"/>
        <w:placeholder>
          <w:docPart w:val="C51660C3FD2949229589958F9B4A68C8"/>
        </w:placeholder>
      </w:sdtPr>
      <w:sdtContent>
        <w:p w14:paraId="320ECEBD"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8B04F06" w14:textId="6BF76725" w:rsidR="002469B1" w:rsidRPr="00DF140C" w:rsidRDefault="002469B1"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1368711384"/>
        <w:placeholder>
          <w:docPart w:val="5C1980F341204EAD9115C42AB12FD10B"/>
        </w:placeholder>
      </w:sdtPr>
      <w:sdtContent>
        <w:p w14:paraId="10A1127D"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2AE88F6" w14:textId="11265FA7" w:rsidR="00BF6ACE" w:rsidRDefault="002469B1"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949437604"/>
        <w:placeholder>
          <w:docPart w:val="BE1ED1732E1241BEA82ACEE9C539F33C"/>
        </w:placeholder>
      </w:sdtPr>
      <w:sdtContent>
        <w:p w14:paraId="5561394C" w14:textId="77777777" w:rsidR="00D509DC" w:rsidRPr="00DF140C" w:rsidRDefault="00D509DC"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6CE72D4" w14:textId="591304B1" w:rsidR="00DB4388" w:rsidRPr="00DF140C" w:rsidRDefault="00617FF7" w:rsidP="007D4F55">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87625" behindDoc="0" locked="0" layoutInCell="1" allowOverlap="1" wp14:anchorId="49A7D770" wp14:editId="435611A2">
                <wp:simplePos x="0" y="0"/>
                <wp:positionH relativeFrom="column">
                  <wp:posOffset>207768</wp:posOffset>
                </wp:positionH>
                <wp:positionV relativeFrom="paragraph">
                  <wp:posOffset>57150</wp:posOffset>
                </wp:positionV>
                <wp:extent cx="6055360" cy="0"/>
                <wp:effectExtent l="57150" t="57150" r="59690" b="57150"/>
                <wp:wrapNone/>
                <wp:docPr id="95991053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BF7C6" id="Straight Connector 4" o:spid="_x0000_s1026" style="position:absolute;z-index:251887625;visibility:visible;mso-wrap-style:square;mso-wrap-distance-left:9pt;mso-wrap-distance-top:0;mso-wrap-distance-right:9pt;mso-wrap-distance-bottom:0;mso-position-horizontal:absolute;mso-position-horizontal-relative:text;mso-position-vertical:absolute;mso-position-vertical-relative:text" from="16.35pt,4.5pt" to="49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" strokecolor="#30cf82" strokeweight="2.5pt">
                <v:stroke startarrow="oval" endarrow="oval"/>
              </v:line>
            </w:pict>
          </mc:Fallback>
        </mc:AlternateContent>
      </w:r>
      <w:r w:rsidR="00DB4388" w:rsidRPr="00DF140C">
        <w:rPr>
          <w:rFonts w:ascii="Open Sans" w:hAnsi="Open Sans" w:cs="Open Sans"/>
          <w:b/>
          <w:bCs/>
          <w:sz w:val="22"/>
          <w:szCs w:val="22"/>
        </w:rPr>
        <w:t>Activity Title</w:t>
      </w:r>
      <w:r w:rsidR="003E5A7C">
        <w:rPr>
          <w:rFonts w:ascii="Open Sans" w:hAnsi="Open Sans" w:cs="Open Sans"/>
          <w:b/>
          <w:bCs/>
          <w:sz w:val="22"/>
          <w:szCs w:val="22"/>
        </w:rPr>
        <w:t xml:space="preserve"> #2</w:t>
      </w:r>
    </w:p>
    <w:sdt>
      <w:sdtPr>
        <w:rPr>
          <w:rFonts w:ascii="Open Sans" w:hAnsi="Open Sans" w:cs="Open Sans"/>
          <w:sz w:val="22"/>
          <w:szCs w:val="22"/>
        </w:rPr>
        <w:id w:val="-612058197"/>
        <w:placeholder>
          <w:docPart w:val="BF5A07DB53934F1ABA26B8E284117D4F"/>
        </w:placeholder>
      </w:sdtPr>
      <w:sdtContent>
        <w:p w14:paraId="79181511"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BED1627" w14:textId="77777777" w:rsidR="00DB4388" w:rsidRPr="00DF140C" w:rsidRDefault="00DB438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lastRenderedPageBreak/>
        <w:t>Activity Date</w:t>
      </w:r>
    </w:p>
    <w:sdt>
      <w:sdtPr>
        <w:rPr>
          <w:rFonts w:ascii="Open Sans" w:hAnsi="Open Sans" w:cs="Open Sans"/>
          <w:sz w:val="22"/>
          <w:szCs w:val="22"/>
        </w:rPr>
        <w:id w:val="-93716742"/>
        <w:placeholder>
          <w:docPart w:val="321F68F82589490BBAF983F802DC79A6"/>
        </w:placeholder>
      </w:sdtPr>
      <w:sdtContent>
        <w:p w14:paraId="41779C14"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4AB70CD" w14:textId="77777777" w:rsidR="00DB4388" w:rsidRPr="00DF140C" w:rsidRDefault="00DB438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701597346"/>
        <w:placeholder>
          <w:docPart w:val="449D9444EF814A38949BBCFBA2BC17F1"/>
        </w:placeholder>
      </w:sdtPr>
      <w:sdtContent>
        <w:p w14:paraId="60133187"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B5FE5B4" w14:textId="77777777" w:rsidR="00DB4388" w:rsidRPr="00DF140C" w:rsidRDefault="00DB4388"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1146711512"/>
        <w:placeholder>
          <w:docPart w:val="69184D9F5BD94A1297D3B2A991F3AB8D"/>
        </w:placeholder>
      </w:sdtPr>
      <w:sdtContent>
        <w:p w14:paraId="08FC062E"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785D9BE" w14:textId="77777777" w:rsidR="00DB4388" w:rsidRPr="00DF140C" w:rsidRDefault="00DB4388"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1238906534"/>
        <w:placeholder>
          <w:docPart w:val="75F33EC1FD584451B2B07E088B25C2B4"/>
        </w:placeholder>
      </w:sdtPr>
      <w:sdtContent>
        <w:p w14:paraId="74FF2F5A"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7CC88E05" w14:textId="77777777" w:rsidR="00DB4388" w:rsidRPr="00DF140C" w:rsidRDefault="00DB4388"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680506059"/>
        <w:placeholder>
          <w:docPart w:val="E01A73CC936D45E4B581114DCD93B4C9"/>
        </w:placeholder>
      </w:sdtPr>
      <w:sdtContent>
        <w:p w14:paraId="34FD5F9C"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7749BF02" w14:textId="77777777" w:rsidR="00DB4388" w:rsidRDefault="00DB4388"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823703180"/>
        <w:placeholder>
          <w:docPart w:val="E8ABEA3DA1DF4C9A84D89EE197D8E91B"/>
        </w:placeholder>
      </w:sdtPr>
      <w:sdtContent>
        <w:p w14:paraId="633199AC" w14:textId="77777777" w:rsidR="00DB4388" w:rsidRPr="00DF140C" w:rsidRDefault="00DB4388"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D6F0CA3" w14:textId="1398448F" w:rsidR="002B51A5" w:rsidRPr="00DF140C" w:rsidRDefault="00617FF7" w:rsidP="007D4F55">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89673" behindDoc="0" locked="0" layoutInCell="1" allowOverlap="1" wp14:anchorId="538AEF59" wp14:editId="548B2BF2">
                <wp:simplePos x="0" y="0"/>
                <wp:positionH relativeFrom="column">
                  <wp:posOffset>235727</wp:posOffset>
                </wp:positionH>
                <wp:positionV relativeFrom="paragraph">
                  <wp:posOffset>56515</wp:posOffset>
                </wp:positionV>
                <wp:extent cx="6055360" cy="0"/>
                <wp:effectExtent l="57150" t="57150" r="59690" b="57150"/>
                <wp:wrapNone/>
                <wp:docPr id="93485228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1F3B" id="Straight Connector 4" o:spid="_x0000_s1026" style="position:absolute;z-index:251889673;visibility:visible;mso-wrap-style:square;mso-wrap-distance-left:9pt;mso-wrap-distance-top:0;mso-wrap-distance-right:9pt;mso-wrap-distance-bottom:0;mso-position-horizontal:absolute;mso-position-horizontal-relative:text;mso-position-vertical:absolute;mso-position-vertical-relative:text" from="18.55pt,4.45pt" to="49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" strokecolor="#30cf82" strokeweight="2.5pt">
                <v:stroke startarrow="oval" endarrow="oval"/>
              </v:line>
            </w:pict>
          </mc:Fallback>
        </mc:AlternateContent>
      </w:r>
      <w:r w:rsidR="002B51A5" w:rsidRPr="00DF140C">
        <w:rPr>
          <w:rFonts w:ascii="Open Sans" w:hAnsi="Open Sans" w:cs="Open Sans"/>
          <w:b/>
          <w:bCs/>
          <w:sz w:val="22"/>
          <w:szCs w:val="22"/>
        </w:rPr>
        <w:t>Activity Title</w:t>
      </w:r>
      <w:r w:rsidR="003E5A7C">
        <w:rPr>
          <w:rFonts w:ascii="Open Sans" w:hAnsi="Open Sans" w:cs="Open Sans"/>
          <w:b/>
          <w:bCs/>
          <w:sz w:val="22"/>
          <w:szCs w:val="22"/>
        </w:rPr>
        <w:t xml:space="preserve"> #3</w:t>
      </w:r>
    </w:p>
    <w:sdt>
      <w:sdtPr>
        <w:rPr>
          <w:rFonts w:ascii="Open Sans" w:hAnsi="Open Sans" w:cs="Open Sans"/>
          <w:sz w:val="22"/>
          <w:szCs w:val="22"/>
        </w:rPr>
        <w:id w:val="1166437367"/>
        <w:placeholder>
          <w:docPart w:val="200C1F5694B64BB38B0C8EDC0A1EC29A"/>
        </w:placeholder>
      </w:sdtPr>
      <w:sdtContent>
        <w:p w14:paraId="0844BDBB"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02F73B8"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957229485"/>
        <w:placeholder>
          <w:docPart w:val="DF86F1A3B73245A3A44C7B3C9812E519"/>
        </w:placeholder>
      </w:sdtPr>
      <w:sdtContent>
        <w:p w14:paraId="477729F1"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190E30F"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811520150"/>
        <w:placeholder>
          <w:docPart w:val="4281C19FFFE2479AB67C05F814C6A010"/>
        </w:placeholder>
      </w:sdtPr>
      <w:sdtContent>
        <w:p w14:paraId="6E638E7D"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7C5E3BA8"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1847745844"/>
        <w:placeholder>
          <w:docPart w:val="30678A14F9464C7AAA9D4C7A2B2B6DEE"/>
        </w:placeholder>
      </w:sdtPr>
      <w:sdtContent>
        <w:p w14:paraId="46238BC0"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CB517FE"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450010450"/>
        <w:placeholder>
          <w:docPart w:val="19A21E4823EF4CB5A4EDB10C2E607A05"/>
        </w:placeholder>
      </w:sdtPr>
      <w:sdtContent>
        <w:p w14:paraId="2A6663E9"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3513A60E"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174846919"/>
        <w:placeholder>
          <w:docPart w:val="2B4EE94A18C34236BB91177F94FD21C1"/>
        </w:placeholder>
      </w:sdtPr>
      <w:sdtContent>
        <w:p w14:paraId="4DD63AB5"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E970081" w14:textId="77777777" w:rsidR="002B51A5" w:rsidRDefault="002B51A5"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2035880803"/>
        <w:placeholder>
          <w:docPart w:val="DB1A179CA4C84B9D8A4323D57DAFCD41"/>
        </w:placeholder>
      </w:sdtPr>
      <w:sdtContent>
        <w:p w14:paraId="71FB2B07"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1EA9ABA0" w14:textId="7C83BC13" w:rsidR="002B51A5" w:rsidRPr="00DF140C" w:rsidRDefault="00617FF7" w:rsidP="007D4F55">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91721" behindDoc="0" locked="0" layoutInCell="1" allowOverlap="1" wp14:anchorId="64D315D1" wp14:editId="005EC32F">
                <wp:simplePos x="0" y="0"/>
                <wp:positionH relativeFrom="column">
                  <wp:posOffset>207768</wp:posOffset>
                </wp:positionH>
                <wp:positionV relativeFrom="paragraph">
                  <wp:posOffset>72722</wp:posOffset>
                </wp:positionV>
                <wp:extent cx="6055360" cy="0"/>
                <wp:effectExtent l="57150" t="57150" r="59690" b="57150"/>
                <wp:wrapNone/>
                <wp:docPr id="2083709939"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9C6D" id="Straight Connector 4" o:spid="_x0000_s1026" style="position:absolute;z-index:251891721;visibility:visible;mso-wrap-style:square;mso-wrap-distance-left:9pt;mso-wrap-distance-top:0;mso-wrap-distance-right:9pt;mso-wrap-distance-bottom:0;mso-position-horizontal:absolute;mso-position-horizontal-relative:text;mso-position-vertical:absolute;mso-position-vertical-relative:text" from="16.35pt,5.75pt" to="49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" strokecolor="#30cf82" strokeweight="2.5pt">
                <v:stroke startarrow="oval" endarrow="oval"/>
              </v:line>
            </w:pict>
          </mc:Fallback>
        </mc:AlternateContent>
      </w:r>
      <w:r w:rsidR="002B51A5" w:rsidRPr="00DF140C">
        <w:rPr>
          <w:rFonts w:ascii="Open Sans" w:hAnsi="Open Sans" w:cs="Open Sans"/>
          <w:b/>
          <w:bCs/>
          <w:sz w:val="22"/>
          <w:szCs w:val="22"/>
        </w:rPr>
        <w:t>Activity Title</w:t>
      </w:r>
      <w:r w:rsidR="003E5A7C">
        <w:rPr>
          <w:rFonts w:ascii="Open Sans" w:hAnsi="Open Sans" w:cs="Open Sans"/>
          <w:b/>
          <w:bCs/>
          <w:sz w:val="22"/>
          <w:szCs w:val="22"/>
        </w:rPr>
        <w:t xml:space="preserve"> #4</w:t>
      </w:r>
    </w:p>
    <w:sdt>
      <w:sdtPr>
        <w:rPr>
          <w:rFonts w:ascii="Open Sans" w:hAnsi="Open Sans" w:cs="Open Sans"/>
          <w:sz w:val="22"/>
          <w:szCs w:val="22"/>
        </w:rPr>
        <w:id w:val="937179884"/>
        <w:placeholder>
          <w:docPart w:val="F0237F0ABC644F81939CEC2628C31940"/>
        </w:placeholder>
      </w:sdtPr>
      <w:sdtContent>
        <w:p w14:paraId="6E29D9C9"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694EADB"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318191899"/>
        <w:placeholder>
          <w:docPart w:val="D8A916E865B74876926A0A14622C1776"/>
        </w:placeholder>
      </w:sdtPr>
      <w:sdtContent>
        <w:p w14:paraId="2A02B0B2"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4416E09"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333490291"/>
        <w:placeholder>
          <w:docPart w:val="3DB45FE0C6524BA9B46F8921C4210CC1"/>
        </w:placeholder>
      </w:sdtPr>
      <w:sdtContent>
        <w:p w14:paraId="1D273327"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3E21785"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289025616"/>
        <w:placeholder>
          <w:docPart w:val="37936F080FCB47C6B7CF69DFF0F2F5B2"/>
        </w:placeholder>
      </w:sdtPr>
      <w:sdtContent>
        <w:p w14:paraId="13ACED36"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C14E451"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184255095"/>
        <w:placeholder>
          <w:docPart w:val="94307695D5C34762BA75E8C734F03748"/>
        </w:placeholder>
      </w:sdtPr>
      <w:sdtContent>
        <w:p w14:paraId="7887DE00"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F5C9978"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lastRenderedPageBreak/>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1768962698"/>
        <w:placeholder>
          <w:docPart w:val="5CFD19EE210B474BAD7210728710B47E"/>
        </w:placeholder>
      </w:sdtPr>
      <w:sdtContent>
        <w:p w14:paraId="6E78409F"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1653FE2A" w14:textId="77777777" w:rsidR="002B51A5" w:rsidRDefault="002B51A5"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207776078"/>
        <w:placeholder>
          <w:docPart w:val="2AC3D2FDD64540988341E3E3CFFF67BC"/>
        </w:placeholder>
      </w:sdtPr>
      <w:sdtContent>
        <w:p w14:paraId="2F4A420A"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7CC2E14F" w14:textId="1D365005" w:rsidR="002B51A5" w:rsidRPr="00DF140C" w:rsidRDefault="00617FF7" w:rsidP="007D4F55">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93769" behindDoc="0" locked="0" layoutInCell="1" allowOverlap="1" wp14:anchorId="47A888B0" wp14:editId="3CB70461">
                <wp:simplePos x="0" y="0"/>
                <wp:positionH relativeFrom="column">
                  <wp:posOffset>236277</wp:posOffset>
                </wp:positionH>
                <wp:positionV relativeFrom="paragraph">
                  <wp:posOffset>52250</wp:posOffset>
                </wp:positionV>
                <wp:extent cx="6055360" cy="0"/>
                <wp:effectExtent l="57150" t="57150" r="59690" b="57150"/>
                <wp:wrapNone/>
                <wp:docPr id="2071733721"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79B95" id="Straight Connector 4" o:spid="_x0000_s1026" style="position:absolute;z-index:251893769;visibility:visible;mso-wrap-style:square;mso-wrap-distance-left:9pt;mso-wrap-distance-top:0;mso-wrap-distance-right:9pt;mso-wrap-distance-bottom:0;mso-position-horizontal:absolute;mso-position-horizontal-relative:text;mso-position-vertical:absolute;mso-position-vertical-relative:text" from="18.6pt,4.1pt" to="49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" strokecolor="#30cf82" strokeweight="2.5pt">
                <v:stroke startarrow="oval" endarrow="oval"/>
              </v:line>
            </w:pict>
          </mc:Fallback>
        </mc:AlternateContent>
      </w:r>
      <w:r w:rsidR="002B51A5" w:rsidRPr="00DF140C">
        <w:rPr>
          <w:rFonts w:ascii="Open Sans" w:hAnsi="Open Sans" w:cs="Open Sans"/>
          <w:b/>
          <w:bCs/>
          <w:sz w:val="22"/>
          <w:szCs w:val="22"/>
        </w:rPr>
        <w:t>Activity Title</w:t>
      </w:r>
      <w:r w:rsidR="003E5A7C">
        <w:rPr>
          <w:rFonts w:ascii="Open Sans" w:hAnsi="Open Sans" w:cs="Open Sans"/>
          <w:b/>
          <w:bCs/>
          <w:sz w:val="22"/>
          <w:szCs w:val="22"/>
        </w:rPr>
        <w:t xml:space="preserve"> #5</w:t>
      </w:r>
    </w:p>
    <w:sdt>
      <w:sdtPr>
        <w:rPr>
          <w:rFonts w:ascii="Open Sans" w:hAnsi="Open Sans" w:cs="Open Sans"/>
          <w:sz w:val="22"/>
          <w:szCs w:val="22"/>
        </w:rPr>
        <w:id w:val="335730437"/>
        <w:placeholder>
          <w:docPart w:val="425E74F2F9DD49B385AC88F0A9E2AE49"/>
        </w:placeholder>
      </w:sdtPr>
      <w:sdtContent>
        <w:p w14:paraId="5B4A8DC2"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62D2145"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944495807"/>
        <w:placeholder>
          <w:docPart w:val="09E3E524C44142C0A0201B8D2AE37B24"/>
        </w:placeholder>
      </w:sdtPr>
      <w:sdtContent>
        <w:p w14:paraId="1C622D15"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7D68505F"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462729412"/>
        <w:placeholder>
          <w:docPart w:val="DE0C85FF8480415CB1ABAE278D8E8EE7"/>
        </w:placeholder>
      </w:sdtPr>
      <w:sdtContent>
        <w:p w14:paraId="25E0533C"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9E5EF0D"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154528217"/>
        <w:placeholder>
          <w:docPart w:val="431599B7588542689D707AA41E714AE4"/>
        </w:placeholder>
      </w:sdtPr>
      <w:sdtContent>
        <w:p w14:paraId="75109FC9"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19CEC899"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300660929"/>
        <w:placeholder>
          <w:docPart w:val="A652FBDF8EE54D34B5EB6333A909154B"/>
        </w:placeholder>
      </w:sdtPr>
      <w:sdtContent>
        <w:p w14:paraId="2CF262AF"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9C0A9E4"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594209460"/>
        <w:placeholder>
          <w:docPart w:val="D995A9BE6516463787F5BFDB975BD71B"/>
        </w:placeholder>
      </w:sdtPr>
      <w:sdtContent>
        <w:p w14:paraId="1F427343"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34C863D" w14:textId="77777777" w:rsidR="002B51A5" w:rsidRDefault="002B51A5"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1753240283"/>
        <w:placeholder>
          <w:docPart w:val="8F045BE8D01446C2ABA293AA68B608BE"/>
        </w:placeholder>
      </w:sdtPr>
      <w:sdtContent>
        <w:p w14:paraId="39C6B524"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35BA27BD" w14:textId="485E22D4" w:rsidR="002B51A5" w:rsidRPr="00DF140C" w:rsidRDefault="00617FF7" w:rsidP="007D4F55">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95817" behindDoc="0" locked="0" layoutInCell="1" allowOverlap="1" wp14:anchorId="5E6AF8EE" wp14:editId="74FF2948">
                <wp:simplePos x="0" y="0"/>
                <wp:positionH relativeFrom="column">
                  <wp:posOffset>238836</wp:posOffset>
                </wp:positionH>
                <wp:positionV relativeFrom="paragraph">
                  <wp:posOffset>52885</wp:posOffset>
                </wp:positionV>
                <wp:extent cx="6055360" cy="0"/>
                <wp:effectExtent l="57150" t="57150" r="59690" b="57150"/>
                <wp:wrapNone/>
                <wp:docPr id="1754274926"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E165E" id="Straight Connector 4" o:spid="_x0000_s1026" style="position:absolute;z-index:251895817;visibility:visible;mso-wrap-style:square;mso-wrap-distance-left:9pt;mso-wrap-distance-top:0;mso-wrap-distance-right:9pt;mso-wrap-distance-bottom:0;mso-position-horizontal:absolute;mso-position-horizontal-relative:text;mso-position-vertical:absolute;mso-position-vertical-relative:text" from="18.8pt,4.15pt" to="49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" strokecolor="#30cf82" strokeweight="2.5pt">
                <v:stroke startarrow="oval" endarrow="oval"/>
              </v:line>
            </w:pict>
          </mc:Fallback>
        </mc:AlternateContent>
      </w:r>
      <w:r w:rsidR="002B51A5" w:rsidRPr="00DF140C">
        <w:rPr>
          <w:rFonts w:ascii="Open Sans" w:hAnsi="Open Sans" w:cs="Open Sans"/>
          <w:b/>
          <w:bCs/>
          <w:sz w:val="22"/>
          <w:szCs w:val="22"/>
        </w:rPr>
        <w:t>Activity Title</w:t>
      </w:r>
      <w:r w:rsidR="003E5A7C">
        <w:rPr>
          <w:rFonts w:ascii="Open Sans" w:hAnsi="Open Sans" w:cs="Open Sans"/>
          <w:b/>
          <w:bCs/>
          <w:sz w:val="22"/>
          <w:szCs w:val="22"/>
        </w:rPr>
        <w:t xml:space="preserve"> #6</w:t>
      </w:r>
    </w:p>
    <w:sdt>
      <w:sdtPr>
        <w:rPr>
          <w:rFonts w:ascii="Open Sans" w:hAnsi="Open Sans" w:cs="Open Sans"/>
          <w:sz w:val="22"/>
          <w:szCs w:val="22"/>
        </w:rPr>
        <w:id w:val="-2026550390"/>
        <w:placeholder>
          <w:docPart w:val="D97F52B49B964E81A00DD39C3DFB5325"/>
        </w:placeholder>
      </w:sdtPr>
      <w:sdtContent>
        <w:p w14:paraId="41935A32"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CF81684"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240445441"/>
        <w:placeholder>
          <w:docPart w:val="CF71AEBC3D324DEC82D3C3F4BC6A0078"/>
        </w:placeholder>
      </w:sdtPr>
      <w:sdtContent>
        <w:p w14:paraId="6484A470"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FA53866"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962456450"/>
        <w:placeholder>
          <w:docPart w:val="62D641BCD423412985D20A3DF26B4074"/>
        </w:placeholder>
      </w:sdtPr>
      <w:sdtContent>
        <w:p w14:paraId="1071877C"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E675F22"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1244994811"/>
        <w:placeholder>
          <w:docPart w:val="18B53BAB9F9C4C4D892670BC5AF5EF42"/>
        </w:placeholder>
      </w:sdtPr>
      <w:sdtContent>
        <w:p w14:paraId="0EB9994F"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13B2C37" w14:textId="77777777" w:rsidR="002B51A5" w:rsidRPr="00DF140C" w:rsidRDefault="002B51A5" w:rsidP="007D4F55">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323488451"/>
        <w:placeholder>
          <w:docPart w:val="F9507784CDE847B5BB5611533BD43819"/>
        </w:placeholder>
      </w:sdtPr>
      <w:sdtContent>
        <w:p w14:paraId="561BFC84"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AB33930" w14:textId="77777777" w:rsidR="002B51A5" w:rsidRPr="00DF140C" w:rsidRDefault="002B51A5" w:rsidP="007D4F55">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611402695"/>
        <w:placeholder>
          <w:docPart w:val="E7ED25A7F47D40C2B46BDA3D31A0387D"/>
        </w:placeholder>
      </w:sdtPr>
      <w:sdtContent>
        <w:p w14:paraId="18A58E3A"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24E0BDB" w14:textId="77777777" w:rsidR="002B51A5" w:rsidRDefault="002B51A5" w:rsidP="007D4F55">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1812213764"/>
        <w:placeholder>
          <w:docPart w:val="1B1161152DF844C7BF2CA023EDEB32E5"/>
        </w:placeholder>
      </w:sdtPr>
      <w:sdtContent>
        <w:p w14:paraId="2729A0A9" w14:textId="77777777" w:rsidR="002B51A5" w:rsidRPr="00DF140C" w:rsidRDefault="002B51A5" w:rsidP="007D4F55">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7FC475E" w14:textId="4BBF578D" w:rsidR="003E5A7C" w:rsidRPr="00DF140C" w:rsidRDefault="00617FF7" w:rsidP="003E5A7C">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97865" behindDoc="0" locked="0" layoutInCell="1" allowOverlap="1" wp14:anchorId="068EAB0C" wp14:editId="711B9393">
                <wp:simplePos x="0" y="0"/>
                <wp:positionH relativeFrom="column">
                  <wp:posOffset>214469</wp:posOffset>
                </wp:positionH>
                <wp:positionV relativeFrom="paragraph">
                  <wp:posOffset>52070</wp:posOffset>
                </wp:positionV>
                <wp:extent cx="6055360" cy="0"/>
                <wp:effectExtent l="57150" t="57150" r="59690" b="57150"/>
                <wp:wrapNone/>
                <wp:docPr id="80762418"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7A0B6" id="Straight Connector 4" o:spid="_x0000_s1026" style="position:absolute;z-index:251897865;visibility:visible;mso-wrap-style:square;mso-wrap-distance-left:9pt;mso-wrap-distance-top:0;mso-wrap-distance-right:9pt;mso-wrap-distance-bottom:0;mso-position-horizontal:absolute;mso-position-horizontal-relative:text;mso-position-vertical:absolute;mso-position-vertical-relative:text" from="16.9pt,4.1pt" to="493.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" strokecolor="#30cf82" strokeweight="2.5pt">
                <v:stroke startarrow="oval" endarrow="oval"/>
              </v:line>
            </w:pict>
          </mc:Fallback>
        </mc:AlternateContent>
      </w:r>
      <w:r w:rsidR="003E5A7C" w:rsidRPr="00DF140C">
        <w:rPr>
          <w:rFonts w:ascii="Open Sans" w:hAnsi="Open Sans" w:cs="Open Sans"/>
          <w:b/>
          <w:bCs/>
          <w:sz w:val="22"/>
          <w:szCs w:val="22"/>
        </w:rPr>
        <w:t>Activity Title</w:t>
      </w:r>
      <w:r w:rsidR="003E5A7C">
        <w:rPr>
          <w:rFonts w:ascii="Open Sans" w:hAnsi="Open Sans" w:cs="Open Sans"/>
          <w:b/>
          <w:bCs/>
          <w:sz w:val="22"/>
          <w:szCs w:val="22"/>
        </w:rPr>
        <w:t xml:space="preserve"> #7</w:t>
      </w:r>
    </w:p>
    <w:sdt>
      <w:sdtPr>
        <w:rPr>
          <w:rFonts w:ascii="Open Sans" w:hAnsi="Open Sans" w:cs="Open Sans"/>
          <w:sz w:val="22"/>
          <w:szCs w:val="22"/>
        </w:rPr>
        <w:id w:val="-396587347"/>
        <w:placeholder>
          <w:docPart w:val="29BC681FCC1748A091008C6F6BE7DA33"/>
        </w:placeholder>
      </w:sdtPr>
      <w:sdtContent>
        <w:p w14:paraId="144AB9A4"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11C08FEA"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546684513"/>
        <w:placeholder>
          <w:docPart w:val="FA5927114DBD4545AE94281529B3D67D"/>
        </w:placeholder>
      </w:sdtPr>
      <w:sdtContent>
        <w:p w14:paraId="235DB47D"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CE1E6E4"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lastRenderedPageBreak/>
        <w:t>Activity Type</w:t>
      </w:r>
    </w:p>
    <w:sdt>
      <w:sdtPr>
        <w:rPr>
          <w:rFonts w:ascii="Open Sans" w:hAnsi="Open Sans" w:cs="Open Sans"/>
          <w:sz w:val="22"/>
          <w:szCs w:val="22"/>
        </w:rPr>
        <w:id w:val="-762070212"/>
        <w:placeholder>
          <w:docPart w:val="7DD965A17D5B4B03A621D58BCB1BF9E7"/>
        </w:placeholder>
      </w:sdtPr>
      <w:sdtContent>
        <w:p w14:paraId="61639D9B"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5A228E9" w14:textId="77777777" w:rsidR="003E5A7C" w:rsidRPr="00DF140C" w:rsidRDefault="003E5A7C" w:rsidP="003E5A7C">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1235970464"/>
        <w:placeholder>
          <w:docPart w:val="0F76008E6C924D9C8BC4138E6EF0B303"/>
        </w:placeholder>
      </w:sdtPr>
      <w:sdtContent>
        <w:p w14:paraId="7908582B"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502B6E8B" w14:textId="77777777" w:rsidR="003E5A7C" w:rsidRPr="00DF140C" w:rsidRDefault="003E5A7C" w:rsidP="003E5A7C">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903983702"/>
        <w:placeholder>
          <w:docPart w:val="A5BF01113F1F4277AB4A5CD32E52E121"/>
        </w:placeholder>
      </w:sdtPr>
      <w:sdtContent>
        <w:p w14:paraId="2D3CAD54"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BD23966"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693069200"/>
        <w:placeholder>
          <w:docPart w:val="D74A230937FA430EAFDD1F4146FD693A"/>
        </w:placeholder>
      </w:sdtPr>
      <w:sdtContent>
        <w:p w14:paraId="1AF0B548"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1F67399D" w14:textId="77777777" w:rsidR="003E5A7C" w:rsidRDefault="003E5A7C" w:rsidP="003E5A7C">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505031117"/>
        <w:placeholder>
          <w:docPart w:val="3D864FDA3933401EB082E59EB594A7D7"/>
        </w:placeholder>
      </w:sdtPr>
      <w:sdtContent>
        <w:p w14:paraId="561A0730"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3F929D65" w14:textId="01CA19FD" w:rsidR="003E5A7C" w:rsidRPr="00DF140C" w:rsidRDefault="00617FF7" w:rsidP="003E5A7C">
      <w:pPr>
        <w:spacing w:before="240" w:after="0" w:line="240" w:lineRule="auto"/>
        <w:rPr>
          <w:rFonts w:ascii="Open Sans" w:hAnsi="Open Sans" w:cs="Open Sans"/>
          <w:b/>
          <w:bCs/>
          <w:sz w:val="22"/>
          <w:szCs w:val="22"/>
        </w:rPr>
      </w:pPr>
      <w:r w:rsidRPr="002A045C">
        <w:rPr>
          <w:rFonts w:ascii="Open Sans Semibold" w:hAnsi="Open Sans Semibold" w:cs="Open Sans Semibold"/>
          <w:noProof/>
          <w:sz w:val="22"/>
          <w:szCs w:val="22"/>
        </w:rPr>
        <mc:AlternateContent>
          <mc:Choice Requires="wps">
            <w:drawing>
              <wp:anchor distT="0" distB="0" distL="114300" distR="114300" simplePos="0" relativeHeight="251899913" behindDoc="0" locked="0" layoutInCell="1" allowOverlap="1" wp14:anchorId="4153A26D" wp14:editId="7A5B5516">
                <wp:simplePos x="0" y="0"/>
                <wp:positionH relativeFrom="column">
                  <wp:posOffset>235585</wp:posOffset>
                </wp:positionH>
                <wp:positionV relativeFrom="paragraph">
                  <wp:posOffset>59216</wp:posOffset>
                </wp:positionV>
                <wp:extent cx="6055360" cy="0"/>
                <wp:effectExtent l="57150" t="57150" r="59690" b="57150"/>
                <wp:wrapNone/>
                <wp:docPr id="180396680" name="Straight Connector 4"/>
                <wp:cNvGraphicFramePr/>
                <a:graphic xmlns:a="http://schemas.openxmlformats.org/drawingml/2006/main">
                  <a:graphicData uri="http://schemas.microsoft.com/office/word/2010/wordprocessingShape">
                    <wps:wsp>
                      <wps:cNvCnPr/>
                      <wps:spPr>
                        <a:xfrm>
                          <a:off x="0" y="0"/>
                          <a:ext cx="6055360" cy="0"/>
                        </a:xfrm>
                        <a:prstGeom prst="line">
                          <a:avLst/>
                        </a:prstGeom>
                        <a:ln w="31750">
                          <a:solidFill>
                            <a:srgbClr val="30CF82"/>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5FA2A" id="Straight Connector 4" o:spid="_x0000_s1026" style="position:absolute;z-index:251899913;visibility:visible;mso-wrap-style:square;mso-wrap-distance-left:9pt;mso-wrap-distance-top:0;mso-wrap-distance-right:9pt;mso-wrap-distance-bottom:0;mso-position-horizontal:absolute;mso-position-horizontal-relative:text;mso-position-vertical:absolute;mso-position-vertical-relative:text" from="18.55pt,4.65pt" to="49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" strokecolor="#30cf82" strokeweight="2.5pt">
                <v:stroke startarrow="oval" endarrow="oval"/>
              </v:line>
            </w:pict>
          </mc:Fallback>
        </mc:AlternateContent>
      </w:r>
      <w:r w:rsidR="003E5A7C" w:rsidRPr="00DF140C">
        <w:rPr>
          <w:rFonts w:ascii="Open Sans" w:hAnsi="Open Sans" w:cs="Open Sans"/>
          <w:b/>
          <w:bCs/>
          <w:sz w:val="22"/>
          <w:szCs w:val="22"/>
        </w:rPr>
        <w:t>Activity Title</w:t>
      </w:r>
      <w:r w:rsidR="003E5A7C">
        <w:rPr>
          <w:rFonts w:ascii="Open Sans" w:hAnsi="Open Sans" w:cs="Open Sans"/>
          <w:b/>
          <w:bCs/>
          <w:sz w:val="22"/>
          <w:szCs w:val="22"/>
        </w:rPr>
        <w:t xml:space="preserve"> #8</w:t>
      </w:r>
    </w:p>
    <w:sdt>
      <w:sdtPr>
        <w:rPr>
          <w:rFonts w:ascii="Open Sans" w:hAnsi="Open Sans" w:cs="Open Sans"/>
          <w:sz w:val="22"/>
          <w:szCs w:val="22"/>
        </w:rPr>
        <w:id w:val="-186141394"/>
        <w:placeholder>
          <w:docPart w:val="72E459AF78D142E0875D196513A988DF"/>
        </w:placeholder>
      </w:sdtPr>
      <w:sdtContent>
        <w:p w14:paraId="76AD072D"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6F9413B"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Date</w:t>
      </w:r>
    </w:p>
    <w:sdt>
      <w:sdtPr>
        <w:rPr>
          <w:rFonts w:ascii="Open Sans" w:hAnsi="Open Sans" w:cs="Open Sans"/>
          <w:sz w:val="22"/>
          <w:szCs w:val="22"/>
        </w:rPr>
        <w:id w:val="-103887918"/>
        <w:placeholder>
          <w:docPart w:val="9E663490E5634C1EB89777FFE52AB38E"/>
        </w:placeholder>
      </w:sdtPr>
      <w:sdtContent>
        <w:p w14:paraId="03486641"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B877BB9"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t>Activity Type</w:t>
      </w:r>
    </w:p>
    <w:sdt>
      <w:sdtPr>
        <w:rPr>
          <w:rFonts w:ascii="Open Sans" w:hAnsi="Open Sans" w:cs="Open Sans"/>
          <w:sz w:val="22"/>
          <w:szCs w:val="22"/>
        </w:rPr>
        <w:id w:val="-1771389762"/>
        <w:placeholder>
          <w:docPart w:val="B3EE05ECCA164E6EBE569BCAD53D7A57"/>
        </w:placeholder>
      </w:sdtPr>
      <w:sdtContent>
        <w:p w14:paraId="67A20CD9"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4ED3CAD8" w14:textId="77777777" w:rsidR="003E5A7C" w:rsidRPr="00DF140C" w:rsidRDefault="003E5A7C" w:rsidP="003E5A7C">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participated in the activity</w:t>
      </w:r>
      <w:r>
        <w:rPr>
          <w:rFonts w:ascii="Open Sans" w:hAnsi="Open Sans" w:cs="Open Sans"/>
          <w:b/>
          <w:bCs/>
          <w:sz w:val="22"/>
          <w:szCs w:val="22"/>
        </w:rPr>
        <w:t>.</w:t>
      </w:r>
    </w:p>
    <w:sdt>
      <w:sdtPr>
        <w:rPr>
          <w:rFonts w:ascii="Open Sans" w:hAnsi="Open Sans" w:cs="Open Sans"/>
          <w:sz w:val="22"/>
          <w:szCs w:val="22"/>
        </w:rPr>
        <w:id w:val="630825976"/>
        <w:placeholder>
          <w:docPart w:val="4D7E3474F4BF45659EED24E784FE5408"/>
        </w:placeholder>
      </w:sdtPr>
      <w:sdtContent>
        <w:p w14:paraId="2E19B236"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2AD6911E" w14:textId="77777777" w:rsidR="003E5A7C" w:rsidRPr="00DF140C" w:rsidRDefault="003E5A7C" w:rsidP="003E5A7C">
      <w:pPr>
        <w:spacing w:before="120" w:after="0" w:line="240" w:lineRule="auto"/>
        <w:rPr>
          <w:rFonts w:ascii="Open Sans" w:hAnsi="Open Sans" w:cs="Open Sans"/>
          <w:b/>
          <w:bCs/>
          <w:sz w:val="22"/>
          <w:szCs w:val="22"/>
        </w:rPr>
      </w:pPr>
      <w:r>
        <w:rPr>
          <w:rFonts w:ascii="Open Sans" w:hAnsi="Open Sans" w:cs="Open Sans"/>
          <w:b/>
          <w:bCs/>
          <w:sz w:val="22"/>
          <w:szCs w:val="22"/>
        </w:rPr>
        <w:t>Number</w:t>
      </w:r>
      <w:r w:rsidRPr="00DF140C">
        <w:rPr>
          <w:rFonts w:ascii="Open Sans" w:hAnsi="Open Sans" w:cs="Open Sans"/>
          <w:b/>
          <w:bCs/>
          <w:sz w:val="22"/>
          <w:szCs w:val="22"/>
        </w:rPr>
        <w:t xml:space="preserve"> of learners that </w:t>
      </w:r>
      <w:r>
        <w:rPr>
          <w:rFonts w:ascii="Open Sans" w:hAnsi="Open Sans" w:cs="Open Sans"/>
          <w:b/>
          <w:bCs/>
          <w:sz w:val="22"/>
          <w:szCs w:val="22"/>
        </w:rPr>
        <w:t>improved performance.</w:t>
      </w:r>
    </w:p>
    <w:sdt>
      <w:sdtPr>
        <w:rPr>
          <w:rFonts w:ascii="Open Sans" w:hAnsi="Open Sans" w:cs="Open Sans"/>
          <w:sz w:val="22"/>
          <w:szCs w:val="22"/>
        </w:rPr>
        <w:id w:val="-927578157"/>
        <w:placeholder>
          <w:docPart w:val="A3FBB589644443CDAF32762A5F7DB2F0"/>
        </w:placeholder>
      </w:sdtPr>
      <w:sdtContent>
        <w:p w14:paraId="0489FB07"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3C6FE7D3" w14:textId="77777777" w:rsidR="003E5A7C" w:rsidRPr="00DF140C" w:rsidRDefault="003E5A7C" w:rsidP="003E5A7C">
      <w:pPr>
        <w:spacing w:before="120" w:after="0" w:line="240" w:lineRule="auto"/>
        <w:rPr>
          <w:rFonts w:ascii="Open Sans" w:hAnsi="Open Sans" w:cs="Open Sans"/>
          <w:b/>
          <w:bCs/>
          <w:sz w:val="22"/>
          <w:szCs w:val="22"/>
        </w:rPr>
      </w:pPr>
      <w:r w:rsidRPr="00DF140C">
        <w:rPr>
          <w:rFonts w:ascii="Open Sans" w:hAnsi="Open Sans" w:cs="Open Sans"/>
          <w:b/>
          <w:bCs/>
          <w:sz w:val="22"/>
          <w:szCs w:val="22"/>
        </w:rPr>
        <w:t>Itemize the method(s) used to measure change in performance of learners</w:t>
      </w:r>
      <w:r>
        <w:rPr>
          <w:rFonts w:ascii="Open Sans" w:hAnsi="Open Sans" w:cs="Open Sans"/>
          <w:b/>
          <w:bCs/>
          <w:sz w:val="22"/>
          <w:szCs w:val="22"/>
        </w:rPr>
        <w:t>.</w:t>
      </w:r>
    </w:p>
    <w:sdt>
      <w:sdtPr>
        <w:rPr>
          <w:rFonts w:ascii="Open Sans" w:hAnsi="Open Sans" w:cs="Open Sans"/>
          <w:sz w:val="22"/>
          <w:szCs w:val="22"/>
        </w:rPr>
        <w:id w:val="-1030954221"/>
        <w:placeholder>
          <w:docPart w:val="6266909F7BDD49F69F13502D94DB435D"/>
        </w:placeholder>
      </w:sdtPr>
      <w:sdtContent>
        <w:p w14:paraId="2C1D70E8"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0081334D" w14:textId="77777777" w:rsidR="003E5A7C" w:rsidRDefault="003E5A7C" w:rsidP="003E5A7C">
      <w:pPr>
        <w:spacing w:after="0" w:line="240" w:lineRule="auto"/>
        <w:rPr>
          <w:rFonts w:ascii="Open Sans" w:hAnsi="Open Sans" w:cs="Open Sans"/>
          <w:sz w:val="22"/>
          <w:szCs w:val="22"/>
        </w:rPr>
      </w:pPr>
      <w:r w:rsidRPr="00DF140C">
        <w:rPr>
          <w:rFonts w:ascii="Open Sans" w:hAnsi="Open Sans" w:cs="Open Sans"/>
          <w:b/>
          <w:bCs/>
          <w:sz w:val="22"/>
          <w:szCs w:val="22"/>
        </w:rPr>
        <w:t xml:space="preserve">Data/information </w:t>
      </w:r>
      <w:proofErr w:type="gramStart"/>
      <w:r w:rsidRPr="00DF140C">
        <w:rPr>
          <w:rFonts w:ascii="Open Sans" w:hAnsi="Open Sans" w:cs="Open Sans"/>
          <w:b/>
          <w:bCs/>
          <w:sz w:val="22"/>
          <w:szCs w:val="22"/>
        </w:rPr>
        <w:t>demonstrating</w:t>
      </w:r>
      <w:proofErr w:type="gramEnd"/>
      <w:r w:rsidRPr="00DF140C">
        <w:rPr>
          <w:rFonts w:ascii="Open Sans" w:hAnsi="Open Sans" w:cs="Open Sans"/>
          <w:b/>
          <w:bCs/>
          <w:sz w:val="22"/>
          <w:szCs w:val="22"/>
        </w:rPr>
        <w:t xml:space="preserve"> improvements in performance of learners.</w:t>
      </w:r>
    </w:p>
    <w:sdt>
      <w:sdtPr>
        <w:rPr>
          <w:rFonts w:ascii="Open Sans" w:hAnsi="Open Sans" w:cs="Open Sans"/>
          <w:sz w:val="22"/>
          <w:szCs w:val="22"/>
        </w:rPr>
        <w:id w:val="-913623423"/>
        <w:placeholder>
          <w:docPart w:val="23A9DF92DC9A4CB0A85B188535F725F4"/>
        </w:placeholder>
      </w:sdtPr>
      <w:sdtContent>
        <w:p w14:paraId="7799BB3B" w14:textId="77777777" w:rsidR="003E5A7C" w:rsidRPr="00DF140C" w:rsidRDefault="003E5A7C" w:rsidP="003E5A7C">
          <w:pPr>
            <w:spacing w:line="240" w:lineRule="auto"/>
            <w:ind w:left="720"/>
            <w:rPr>
              <w:rFonts w:ascii="Open Sans" w:hAnsi="Open Sans" w:cs="Open Sans"/>
              <w:sz w:val="22"/>
              <w:szCs w:val="22"/>
            </w:rPr>
          </w:pPr>
          <w:r w:rsidRPr="00DF140C">
            <w:rPr>
              <w:rFonts w:ascii="Open Sans" w:hAnsi="Open Sans" w:cs="Open Sans"/>
              <w:sz w:val="22"/>
              <w:szCs w:val="22"/>
            </w:rPr>
            <w:fldChar w:fldCharType="begin">
              <w:ffData>
                <w:name w:val="Text1"/>
                <w:enabled/>
                <w:calcOnExit w:val="0"/>
                <w:textInput>
                  <w:default w:val="Enter Response Here"/>
                </w:textInput>
              </w:ffData>
            </w:fldChar>
          </w:r>
          <w:r w:rsidRPr="00DF140C">
            <w:rPr>
              <w:rFonts w:ascii="Open Sans" w:hAnsi="Open Sans" w:cs="Open Sans"/>
              <w:sz w:val="22"/>
              <w:szCs w:val="22"/>
            </w:rPr>
            <w:instrText xml:space="preserve"> FORMTEXT </w:instrText>
          </w:r>
          <w:r w:rsidRPr="00DF140C">
            <w:rPr>
              <w:rFonts w:ascii="Open Sans" w:hAnsi="Open Sans" w:cs="Open Sans"/>
              <w:sz w:val="22"/>
              <w:szCs w:val="22"/>
            </w:rPr>
          </w:r>
          <w:r w:rsidRPr="00DF140C">
            <w:rPr>
              <w:rFonts w:ascii="Open Sans" w:hAnsi="Open Sans" w:cs="Open Sans"/>
              <w:sz w:val="22"/>
              <w:szCs w:val="22"/>
            </w:rPr>
            <w:fldChar w:fldCharType="separate"/>
          </w:r>
          <w:r w:rsidRPr="00DF140C">
            <w:rPr>
              <w:rFonts w:ascii="Open Sans" w:hAnsi="Open Sans" w:cs="Open Sans"/>
              <w:noProof/>
              <w:sz w:val="22"/>
              <w:szCs w:val="22"/>
            </w:rPr>
            <w:t>Enter Response Here</w:t>
          </w:r>
          <w:r w:rsidRPr="00DF140C">
            <w:rPr>
              <w:rFonts w:ascii="Open Sans" w:hAnsi="Open Sans" w:cs="Open Sans"/>
              <w:sz w:val="22"/>
              <w:szCs w:val="22"/>
            </w:rPr>
            <w:fldChar w:fldCharType="end"/>
          </w:r>
        </w:p>
      </w:sdtContent>
    </w:sdt>
    <w:p w14:paraId="61EEE045" w14:textId="3138AEEC" w:rsidR="00D84766" w:rsidRPr="002469B1" w:rsidRDefault="000E5645" w:rsidP="007D4F55">
      <w:pPr>
        <w:spacing w:before="240" w:after="0" w:line="240" w:lineRule="auto"/>
        <w:rPr>
          <w:rFonts w:ascii="Merriweather" w:hAnsi="Merriweather" w:cs="Merriweather"/>
          <w:b/>
          <w:bCs/>
          <w:color w:val="004250"/>
          <w:sz w:val="24"/>
          <w:szCs w:val="24"/>
        </w:rPr>
      </w:pPr>
      <w:r w:rsidRPr="002469B1">
        <w:rPr>
          <w:rFonts w:ascii="Merriweather" w:hAnsi="Merriweather" w:cs="Merriweather"/>
          <w:b/>
          <w:bCs/>
          <w:color w:val="004250"/>
          <w:sz w:val="24"/>
          <w:szCs w:val="24"/>
        </w:rPr>
        <w:t xml:space="preserve">Improves Healthcare Quality </w:t>
      </w:r>
    </w:p>
    <w:p w14:paraId="241EB001"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 xml:space="preserve">The provider demonstrates healthcare quality improvement. </w:t>
      </w:r>
    </w:p>
    <w:p w14:paraId="2C0D43A8" w14:textId="64417674" w:rsidR="00D84766" w:rsidRDefault="008D254B" w:rsidP="007D4F55">
      <w:pPr>
        <w:spacing w:after="240" w:line="240" w:lineRule="auto"/>
        <w:rPr>
          <w:rFonts w:ascii="Open Sans" w:hAnsi="Open Sans" w:cs="Open Sans"/>
          <w:sz w:val="22"/>
          <w:szCs w:val="22"/>
        </w:rPr>
      </w:pPr>
      <w:r w:rsidRPr="00E74776">
        <w:rPr>
          <w:rFonts w:ascii="Open Sans" w:hAnsi="Open Sans" w:cs="Open Sans"/>
          <w:b/>
          <w:bCs/>
          <w:color w:val="004250"/>
          <w:sz w:val="22"/>
          <w:szCs w:val="22"/>
        </w:rPr>
        <w:t>Question 4</w:t>
      </w:r>
      <w:r w:rsidR="000438D5" w:rsidRPr="00E74776">
        <w:rPr>
          <w:rFonts w:ascii="Open Sans" w:hAnsi="Open Sans" w:cs="Open Sans"/>
          <w:b/>
          <w:bCs/>
          <w:color w:val="004250"/>
          <w:sz w:val="22"/>
          <w:szCs w:val="22"/>
        </w:rPr>
        <w:t>3</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Describe </w:t>
      </w:r>
      <w:r w:rsidR="00D84766" w:rsidRPr="00DF140C">
        <w:rPr>
          <w:rFonts w:ascii="Open Sans" w:hAnsi="Open Sans" w:cs="Open Sans"/>
          <w:b/>
          <w:bCs/>
          <w:color w:val="E04E39"/>
          <w:sz w:val="22"/>
          <w:szCs w:val="22"/>
        </w:rPr>
        <w:t>two examples</w:t>
      </w:r>
      <w:r w:rsidR="00D84766" w:rsidRPr="00DF140C">
        <w:rPr>
          <w:rFonts w:ascii="Open Sans" w:hAnsi="Open Sans" w:cs="Open Sans"/>
          <w:sz w:val="22"/>
          <w:szCs w:val="22"/>
        </w:rPr>
        <w:t xml:space="preserve"> in which your organization collaborated in the process of healthcare quality improvement, along with the improvements that resulted. Include data (qualitative or quantitative) that demonstrates those improvements. Use one row of the table below for each collaboration description.</w:t>
      </w:r>
    </w:p>
    <w:p w14:paraId="317F21CF" w14:textId="2643475B" w:rsidR="009F22E1" w:rsidRPr="009F22E1" w:rsidRDefault="009F22E1" w:rsidP="007D4F55">
      <w:pPr>
        <w:spacing w:before="120" w:after="240" w:line="240" w:lineRule="auto"/>
        <w:rPr>
          <w:rFonts w:ascii="Open Sans" w:hAnsi="Open Sans" w:cs="Open Sans"/>
          <w:sz w:val="22"/>
          <w:szCs w:val="22"/>
        </w:rPr>
      </w:pPr>
      <w:r>
        <w:rPr>
          <w:rFonts w:ascii="Open Sans" w:hAnsi="Open Sans" w:cs="Open Sans"/>
          <w:sz w:val="22"/>
          <w:szCs w:val="22"/>
        </w:rPr>
        <w:t>Example 1</w:t>
      </w:r>
      <w:r>
        <w:rPr>
          <w:rFonts w:ascii="Open Sans" w:hAnsi="Open Sans" w:cs="Open Sans"/>
          <w:sz w:val="22"/>
          <w:szCs w:val="22"/>
        </w:rPr>
        <w:tab/>
      </w:r>
      <w:sdt>
        <w:sdtPr>
          <w:rPr>
            <w:rFonts w:ascii="Open Sans" w:hAnsi="Open Sans" w:cs="Open Sans"/>
            <w:sz w:val="22"/>
            <w:szCs w:val="22"/>
          </w:rPr>
          <w:id w:val="235217396"/>
          <w:placeholder>
            <w:docPart w:val="F7663591464D410B886CD444E5F9974F"/>
          </w:placeholder>
        </w:sdtPr>
        <w:sdtContent>
          <w:sdt>
            <w:sdtPr>
              <w:rPr>
                <w:rFonts w:ascii="Open Sans" w:hAnsi="Open Sans" w:cs="Open Sans"/>
                <w:sz w:val="22"/>
                <w:szCs w:val="22"/>
              </w:rPr>
              <w:id w:val="-529792372"/>
              <w:placeholder>
                <w:docPart w:val="A451FE6E79AA4587B2A53A878827C983"/>
              </w:placeholder>
            </w:sdtPr>
            <w:sdtContent>
              <w:sdt>
                <w:sdtPr>
                  <w:rPr>
                    <w:rFonts w:ascii="Open Sans" w:hAnsi="Open Sans" w:cs="Open Sans"/>
                    <w:sz w:val="22"/>
                    <w:szCs w:val="22"/>
                  </w:rPr>
                  <w:id w:val="-158070410"/>
                  <w:placeholder>
                    <w:docPart w:val="C07BEA4AC1DB4B6EA925E5DB719A3D7D"/>
                  </w:placeholder>
                </w:sdtPr>
                <w:sdtContent>
                  <w:r w:rsidR="007D4F55" w:rsidRPr="00DF140C">
                    <w:rPr>
                      <w:rFonts w:ascii="Open Sans" w:hAnsi="Open Sans" w:cs="Open Sans"/>
                      <w:sz w:val="22"/>
                      <w:szCs w:val="22"/>
                    </w:rPr>
                    <w:fldChar w:fldCharType="begin">
                      <w:ffData>
                        <w:name w:val="Text1"/>
                        <w:enabled/>
                        <w:calcOnExit w:val="0"/>
                        <w:textInput>
                          <w:default w:val="Enter Response Here"/>
                        </w:textInput>
                      </w:ffData>
                    </w:fldChar>
                  </w:r>
                  <w:r w:rsidR="007D4F55" w:rsidRPr="00DF140C">
                    <w:rPr>
                      <w:rFonts w:ascii="Open Sans" w:hAnsi="Open Sans" w:cs="Open Sans"/>
                      <w:sz w:val="22"/>
                      <w:szCs w:val="22"/>
                    </w:rPr>
                    <w:instrText xml:space="preserve"> FORMTEXT </w:instrText>
                  </w:r>
                  <w:r w:rsidR="007D4F55" w:rsidRPr="00DF140C">
                    <w:rPr>
                      <w:rFonts w:ascii="Open Sans" w:hAnsi="Open Sans" w:cs="Open Sans"/>
                      <w:sz w:val="22"/>
                      <w:szCs w:val="22"/>
                    </w:rPr>
                  </w:r>
                  <w:r w:rsidR="007D4F55" w:rsidRPr="00DF140C">
                    <w:rPr>
                      <w:rFonts w:ascii="Open Sans" w:hAnsi="Open Sans" w:cs="Open Sans"/>
                      <w:sz w:val="22"/>
                      <w:szCs w:val="22"/>
                    </w:rPr>
                    <w:fldChar w:fldCharType="separate"/>
                  </w:r>
                  <w:r w:rsidR="007D4F55" w:rsidRPr="00DF140C">
                    <w:rPr>
                      <w:rFonts w:ascii="Open Sans" w:hAnsi="Open Sans" w:cs="Open Sans"/>
                      <w:noProof/>
                      <w:sz w:val="22"/>
                      <w:szCs w:val="22"/>
                    </w:rPr>
                    <w:t>Enter Response Here</w:t>
                  </w:r>
                  <w:r w:rsidR="007D4F55" w:rsidRPr="00DF140C">
                    <w:rPr>
                      <w:rFonts w:ascii="Open Sans" w:hAnsi="Open Sans" w:cs="Open Sans"/>
                      <w:sz w:val="22"/>
                      <w:szCs w:val="22"/>
                    </w:rPr>
                    <w:fldChar w:fldCharType="end"/>
                  </w:r>
                </w:sdtContent>
              </w:sdt>
              <w:r w:rsidR="007D4F55">
                <w:rPr>
                  <w:rFonts w:ascii="Open Sans" w:hAnsi="Open Sans" w:cs="Open Sans"/>
                  <w:sz w:val="22"/>
                  <w:szCs w:val="22"/>
                </w:rPr>
                <w:t xml:space="preserve"> </w:t>
              </w:r>
            </w:sdtContent>
          </w:sdt>
        </w:sdtContent>
      </w:sdt>
    </w:p>
    <w:p w14:paraId="7540D943" w14:textId="3F888E4B" w:rsidR="009F22E1" w:rsidRPr="009F22E1" w:rsidRDefault="009F22E1" w:rsidP="007D4F55">
      <w:pPr>
        <w:spacing w:before="120" w:after="240" w:line="240" w:lineRule="auto"/>
        <w:rPr>
          <w:rFonts w:ascii="Open Sans" w:hAnsi="Open Sans" w:cs="Open Sans"/>
          <w:sz w:val="22"/>
          <w:szCs w:val="22"/>
        </w:rPr>
      </w:pPr>
      <w:r>
        <w:rPr>
          <w:rFonts w:ascii="Open Sans" w:hAnsi="Open Sans" w:cs="Open Sans"/>
          <w:sz w:val="22"/>
          <w:szCs w:val="22"/>
        </w:rPr>
        <w:t>Example 2</w:t>
      </w:r>
      <w:r>
        <w:rPr>
          <w:rFonts w:ascii="Open Sans" w:hAnsi="Open Sans" w:cs="Open Sans"/>
          <w:sz w:val="22"/>
          <w:szCs w:val="22"/>
        </w:rPr>
        <w:tab/>
      </w:r>
      <w:sdt>
        <w:sdtPr>
          <w:rPr>
            <w:rFonts w:ascii="Open Sans" w:hAnsi="Open Sans" w:cs="Open Sans"/>
            <w:sz w:val="22"/>
            <w:szCs w:val="22"/>
          </w:rPr>
          <w:id w:val="-54315136"/>
          <w:placeholder>
            <w:docPart w:val="F24571DDBBE04B798A912B27104F833B"/>
          </w:placeholder>
        </w:sdtPr>
        <w:sdtContent>
          <w:sdt>
            <w:sdtPr>
              <w:rPr>
                <w:rFonts w:ascii="Open Sans" w:hAnsi="Open Sans" w:cs="Open Sans"/>
                <w:sz w:val="22"/>
                <w:szCs w:val="22"/>
              </w:rPr>
              <w:id w:val="2016108679"/>
              <w:placeholder>
                <w:docPart w:val="447FDD03BEDD4734BFAE81D8FF05CB0A"/>
              </w:placeholder>
            </w:sdtPr>
            <w:sdtContent>
              <w:sdt>
                <w:sdtPr>
                  <w:rPr>
                    <w:rFonts w:ascii="Open Sans" w:hAnsi="Open Sans" w:cs="Open Sans"/>
                    <w:sz w:val="22"/>
                    <w:szCs w:val="22"/>
                  </w:rPr>
                  <w:id w:val="890701002"/>
                  <w:placeholder>
                    <w:docPart w:val="74DB9570C3DC436FA437AF9636D8E145"/>
                  </w:placeholder>
                </w:sdtPr>
                <w:sdtContent>
                  <w:r w:rsidR="007D4F55" w:rsidRPr="00DF140C">
                    <w:rPr>
                      <w:rFonts w:ascii="Open Sans" w:hAnsi="Open Sans" w:cs="Open Sans"/>
                      <w:sz w:val="22"/>
                      <w:szCs w:val="22"/>
                    </w:rPr>
                    <w:fldChar w:fldCharType="begin">
                      <w:ffData>
                        <w:name w:val="Text1"/>
                        <w:enabled/>
                        <w:calcOnExit w:val="0"/>
                        <w:textInput>
                          <w:default w:val="Enter Response Here"/>
                        </w:textInput>
                      </w:ffData>
                    </w:fldChar>
                  </w:r>
                  <w:r w:rsidR="007D4F55" w:rsidRPr="00DF140C">
                    <w:rPr>
                      <w:rFonts w:ascii="Open Sans" w:hAnsi="Open Sans" w:cs="Open Sans"/>
                      <w:sz w:val="22"/>
                      <w:szCs w:val="22"/>
                    </w:rPr>
                    <w:instrText xml:space="preserve"> FORMTEXT </w:instrText>
                  </w:r>
                  <w:r w:rsidR="007D4F55" w:rsidRPr="00DF140C">
                    <w:rPr>
                      <w:rFonts w:ascii="Open Sans" w:hAnsi="Open Sans" w:cs="Open Sans"/>
                      <w:sz w:val="22"/>
                      <w:szCs w:val="22"/>
                    </w:rPr>
                  </w:r>
                  <w:r w:rsidR="007D4F55" w:rsidRPr="00DF140C">
                    <w:rPr>
                      <w:rFonts w:ascii="Open Sans" w:hAnsi="Open Sans" w:cs="Open Sans"/>
                      <w:sz w:val="22"/>
                      <w:szCs w:val="22"/>
                    </w:rPr>
                    <w:fldChar w:fldCharType="separate"/>
                  </w:r>
                  <w:r w:rsidR="007D4F55" w:rsidRPr="00DF140C">
                    <w:rPr>
                      <w:rFonts w:ascii="Open Sans" w:hAnsi="Open Sans" w:cs="Open Sans"/>
                      <w:noProof/>
                      <w:sz w:val="22"/>
                      <w:szCs w:val="22"/>
                    </w:rPr>
                    <w:t>Enter Response Here</w:t>
                  </w:r>
                  <w:r w:rsidR="007D4F55" w:rsidRPr="00DF140C">
                    <w:rPr>
                      <w:rFonts w:ascii="Open Sans" w:hAnsi="Open Sans" w:cs="Open Sans"/>
                      <w:sz w:val="22"/>
                      <w:szCs w:val="22"/>
                    </w:rPr>
                    <w:fldChar w:fldCharType="end"/>
                  </w:r>
                </w:sdtContent>
              </w:sdt>
              <w:r w:rsidR="007D4F55">
                <w:rPr>
                  <w:rFonts w:ascii="Open Sans" w:hAnsi="Open Sans" w:cs="Open Sans"/>
                  <w:sz w:val="22"/>
                  <w:szCs w:val="22"/>
                </w:rPr>
                <w:t xml:space="preserve"> </w:t>
              </w:r>
            </w:sdtContent>
          </w:sdt>
        </w:sdtContent>
      </w:sdt>
    </w:p>
    <w:p w14:paraId="6240A470" w14:textId="6066D984" w:rsidR="00D84766" w:rsidRPr="002469B1" w:rsidRDefault="00E254DB" w:rsidP="007D4F55">
      <w:pPr>
        <w:spacing w:before="240" w:after="0" w:line="240" w:lineRule="auto"/>
        <w:rPr>
          <w:rFonts w:ascii="Merriweather" w:hAnsi="Merriweather" w:cs="Merriweather"/>
          <w:b/>
          <w:bCs/>
          <w:color w:val="004250"/>
          <w:sz w:val="24"/>
          <w:szCs w:val="24"/>
        </w:rPr>
      </w:pPr>
      <w:r w:rsidRPr="002469B1">
        <w:rPr>
          <w:rFonts w:ascii="Merriweather" w:hAnsi="Merriweather" w:cs="Merriweather"/>
          <w:b/>
          <w:bCs/>
          <w:color w:val="004250"/>
          <w:sz w:val="24"/>
          <w:szCs w:val="24"/>
        </w:rPr>
        <w:t xml:space="preserve">Improves Patient/Community Health </w:t>
      </w:r>
    </w:p>
    <w:p w14:paraId="1601DC7E" w14:textId="77777777" w:rsidR="00D84766" w:rsidRPr="00DF140C" w:rsidRDefault="00D84766" w:rsidP="007D4F55">
      <w:pPr>
        <w:spacing w:line="240" w:lineRule="auto"/>
        <w:ind w:left="360"/>
        <w:rPr>
          <w:rFonts w:ascii="Open Sans" w:hAnsi="Open Sans" w:cs="Open Sans"/>
          <w:sz w:val="22"/>
          <w:szCs w:val="22"/>
        </w:rPr>
      </w:pPr>
      <w:r w:rsidRPr="00DF140C">
        <w:rPr>
          <w:rFonts w:ascii="Open Sans" w:hAnsi="Open Sans" w:cs="Open Sans"/>
          <w:sz w:val="22"/>
          <w:szCs w:val="22"/>
        </w:rPr>
        <w:t>The provider demonstrates the impact of the CME program on patients or their communities.</w:t>
      </w:r>
    </w:p>
    <w:p w14:paraId="2BAEAE81" w14:textId="0C616B16" w:rsidR="00D84766" w:rsidRDefault="00393244" w:rsidP="007D4F55">
      <w:pPr>
        <w:spacing w:after="240" w:line="240" w:lineRule="auto"/>
        <w:rPr>
          <w:rFonts w:ascii="Open Sans" w:hAnsi="Open Sans" w:cs="Open Sans"/>
          <w:sz w:val="22"/>
          <w:szCs w:val="22"/>
        </w:rPr>
      </w:pPr>
      <w:r w:rsidRPr="00E74776">
        <w:rPr>
          <w:rFonts w:ascii="Open Sans" w:hAnsi="Open Sans" w:cs="Open Sans"/>
          <w:b/>
          <w:bCs/>
          <w:color w:val="004250"/>
          <w:sz w:val="22"/>
          <w:szCs w:val="22"/>
        </w:rPr>
        <w:lastRenderedPageBreak/>
        <w:t>Question 4</w:t>
      </w:r>
      <w:r w:rsidR="000438D5" w:rsidRPr="00E74776">
        <w:rPr>
          <w:rFonts w:ascii="Open Sans" w:hAnsi="Open Sans" w:cs="Open Sans"/>
          <w:b/>
          <w:bCs/>
          <w:color w:val="004250"/>
          <w:sz w:val="22"/>
          <w:szCs w:val="22"/>
        </w:rPr>
        <w:t>4</w:t>
      </w:r>
      <w:r w:rsidRPr="00E74776">
        <w:rPr>
          <w:rFonts w:ascii="Open Sans" w:hAnsi="Open Sans" w:cs="Open Sans"/>
          <w:b/>
          <w:bCs/>
          <w:color w:val="004250"/>
          <w:sz w:val="22"/>
          <w:szCs w:val="22"/>
        </w:rPr>
        <w:t>:</w:t>
      </w:r>
      <w:r w:rsidRPr="00E74776">
        <w:rPr>
          <w:rFonts w:ascii="Open Sans" w:hAnsi="Open Sans" w:cs="Open Sans"/>
          <w:color w:val="004250"/>
          <w:sz w:val="22"/>
          <w:szCs w:val="22"/>
        </w:rPr>
        <w:t xml:space="preserve"> </w:t>
      </w:r>
      <w:r w:rsidR="00D84766" w:rsidRPr="00DF140C">
        <w:rPr>
          <w:rFonts w:ascii="Open Sans" w:hAnsi="Open Sans" w:cs="Open Sans"/>
          <w:sz w:val="22"/>
          <w:szCs w:val="22"/>
        </w:rPr>
        <w:t xml:space="preserve">Describe </w:t>
      </w:r>
      <w:r w:rsidR="00D84766" w:rsidRPr="00DF140C">
        <w:rPr>
          <w:rFonts w:ascii="Open Sans" w:hAnsi="Open Sans" w:cs="Open Sans"/>
          <w:b/>
          <w:bCs/>
          <w:color w:val="E04E39"/>
          <w:sz w:val="22"/>
          <w:szCs w:val="22"/>
        </w:rPr>
        <w:t>two examples</w:t>
      </w:r>
      <w:r w:rsidR="00D84766" w:rsidRPr="00DF140C">
        <w:rPr>
          <w:rFonts w:ascii="Open Sans" w:hAnsi="Open Sans" w:cs="Open Sans"/>
          <w:sz w:val="22"/>
          <w:szCs w:val="22"/>
        </w:rPr>
        <w:t xml:space="preserve"> of your organization's collaboration in the process of improving patient or community health that includes CME, along with the improvements that resulted. Include data (qualitative or quantitative) that demonstrates those improvements.</w:t>
      </w:r>
    </w:p>
    <w:p w14:paraId="529E0516" w14:textId="6C4E7D84" w:rsidR="00A25731" w:rsidRPr="009F22E1" w:rsidRDefault="00A25731" w:rsidP="007D4F55">
      <w:pPr>
        <w:spacing w:before="120" w:after="240" w:line="240" w:lineRule="auto"/>
        <w:rPr>
          <w:rFonts w:ascii="Open Sans" w:hAnsi="Open Sans" w:cs="Open Sans"/>
          <w:sz w:val="22"/>
          <w:szCs w:val="22"/>
        </w:rPr>
      </w:pPr>
      <w:r>
        <w:rPr>
          <w:rFonts w:ascii="Open Sans" w:hAnsi="Open Sans" w:cs="Open Sans"/>
          <w:sz w:val="22"/>
          <w:szCs w:val="22"/>
        </w:rPr>
        <w:t>Example 1</w:t>
      </w:r>
      <w:r>
        <w:rPr>
          <w:rFonts w:ascii="Open Sans" w:hAnsi="Open Sans" w:cs="Open Sans"/>
          <w:sz w:val="22"/>
          <w:szCs w:val="22"/>
        </w:rPr>
        <w:tab/>
      </w:r>
      <w:sdt>
        <w:sdtPr>
          <w:rPr>
            <w:rFonts w:ascii="Open Sans" w:hAnsi="Open Sans" w:cs="Open Sans"/>
            <w:sz w:val="22"/>
            <w:szCs w:val="22"/>
          </w:rPr>
          <w:id w:val="343214136"/>
          <w:placeholder>
            <w:docPart w:val="124739B4343B4402807AFC6E4A6241C6"/>
          </w:placeholder>
        </w:sdtPr>
        <w:sdtContent>
          <w:sdt>
            <w:sdtPr>
              <w:rPr>
                <w:rFonts w:ascii="Open Sans" w:hAnsi="Open Sans" w:cs="Open Sans"/>
                <w:sz w:val="22"/>
                <w:szCs w:val="22"/>
              </w:rPr>
              <w:id w:val="-1996016464"/>
              <w:placeholder>
                <w:docPart w:val="8E9357C5022C4DE191680B887695E429"/>
              </w:placeholder>
            </w:sdtPr>
            <w:sdtContent>
              <w:sdt>
                <w:sdtPr>
                  <w:rPr>
                    <w:rFonts w:ascii="Open Sans" w:hAnsi="Open Sans" w:cs="Open Sans"/>
                    <w:sz w:val="22"/>
                    <w:szCs w:val="22"/>
                  </w:rPr>
                  <w:id w:val="648790558"/>
                  <w:placeholder>
                    <w:docPart w:val="707D9A68123D46CAB430969F9E65875F"/>
                  </w:placeholder>
                </w:sdtPr>
                <w:sdtContent>
                  <w:r w:rsidR="007D4F55" w:rsidRPr="00DF140C">
                    <w:rPr>
                      <w:rFonts w:ascii="Open Sans" w:hAnsi="Open Sans" w:cs="Open Sans"/>
                      <w:sz w:val="22"/>
                      <w:szCs w:val="22"/>
                    </w:rPr>
                    <w:fldChar w:fldCharType="begin">
                      <w:ffData>
                        <w:name w:val="Text1"/>
                        <w:enabled/>
                        <w:calcOnExit w:val="0"/>
                        <w:textInput>
                          <w:default w:val="Enter Response Here"/>
                        </w:textInput>
                      </w:ffData>
                    </w:fldChar>
                  </w:r>
                  <w:r w:rsidR="007D4F55" w:rsidRPr="00DF140C">
                    <w:rPr>
                      <w:rFonts w:ascii="Open Sans" w:hAnsi="Open Sans" w:cs="Open Sans"/>
                      <w:sz w:val="22"/>
                      <w:szCs w:val="22"/>
                    </w:rPr>
                    <w:instrText xml:space="preserve"> FORMTEXT </w:instrText>
                  </w:r>
                  <w:r w:rsidR="007D4F55" w:rsidRPr="00DF140C">
                    <w:rPr>
                      <w:rFonts w:ascii="Open Sans" w:hAnsi="Open Sans" w:cs="Open Sans"/>
                      <w:sz w:val="22"/>
                      <w:szCs w:val="22"/>
                    </w:rPr>
                  </w:r>
                  <w:r w:rsidR="007D4F55" w:rsidRPr="00DF140C">
                    <w:rPr>
                      <w:rFonts w:ascii="Open Sans" w:hAnsi="Open Sans" w:cs="Open Sans"/>
                      <w:sz w:val="22"/>
                      <w:szCs w:val="22"/>
                    </w:rPr>
                    <w:fldChar w:fldCharType="separate"/>
                  </w:r>
                  <w:r w:rsidR="007D4F55" w:rsidRPr="00DF140C">
                    <w:rPr>
                      <w:rFonts w:ascii="Open Sans" w:hAnsi="Open Sans" w:cs="Open Sans"/>
                      <w:noProof/>
                      <w:sz w:val="22"/>
                      <w:szCs w:val="22"/>
                    </w:rPr>
                    <w:t>Enter Response Here</w:t>
                  </w:r>
                  <w:r w:rsidR="007D4F55" w:rsidRPr="00DF140C">
                    <w:rPr>
                      <w:rFonts w:ascii="Open Sans" w:hAnsi="Open Sans" w:cs="Open Sans"/>
                      <w:sz w:val="22"/>
                      <w:szCs w:val="22"/>
                    </w:rPr>
                    <w:fldChar w:fldCharType="end"/>
                  </w:r>
                </w:sdtContent>
              </w:sdt>
              <w:r w:rsidR="007D4F55">
                <w:rPr>
                  <w:rFonts w:ascii="Open Sans" w:hAnsi="Open Sans" w:cs="Open Sans"/>
                  <w:sz w:val="22"/>
                  <w:szCs w:val="22"/>
                </w:rPr>
                <w:t xml:space="preserve"> </w:t>
              </w:r>
            </w:sdtContent>
          </w:sdt>
        </w:sdtContent>
      </w:sdt>
    </w:p>
    <w:p w14:paraId="7F46ACA2" w14:textId="16CDEADD" w:rsidR="003219C2" w:rsidRPr="009F22E1" w:rsidRDefault="00A25731" w:rsidP="007D4F55">
      <w:pPr>
        <w:spacing w:before="120" w:after="240" w:line="240" w:lineRule="auto"/>
        <w:rPr>
          <w:rFonts w:ascii="Open Sans" w:hAnsi="Open Sans" w:cs="Open Sans"/>
          <w:sz w:val="22"/>
          <w:szCs w:val="22"/>
        </w:rPr>
      </w:pPr>
      <w:r>
        <w:rPr>
          <w:rFonts w:ascii="Open Sans" w:hAnsi="Open Sans" w:cs="Open Sans"/>
          <w:sz w:val="22"/>
          <w:szCs w:val="22"/>
        </w:rPr>
        <w:t>Example 2</w:t>
      </w:r>
      <w:r>
        <w:rPr>
          <w:rFonts w:ascii="Open Sans" w:hAnsi="Open Sans" w:cs="Open Sans"/>
          <w:sz w:val="22"/>
          <w:szCs w:val="22"/>
        </w:rPr>
        <w:tab/>
      </w:r>
      <w:sdt>
        <w:sdtPr>
          <w:rPr>
            <w:rFonts w:ascii="Open Sans" w:hAnsi="Open Sans" w:cs="Open Sans"/>
            <w:sz w:val="22"/>
            <w:szCs w:val="22"/>
          </w:rPr>
          <w:id w:val="-1970579120"/>
          <w:placeholder>
            <w:docPart w:val="1DD25E4CA3A34019A5382B03D680DF6C"/>
          </w:placeholder>
        </w:sdtPr>
        <w:sdtContent>
          <w:sdt>
            <w:sdtPr>
              <w:rPr>
                <w:rFonts w:ascii="Open Sans" w:hAnsi="Open Sans" w:cs="Open Sans"/>
                <w:sz w:val="22"/>
                <w:szCs w:val="22"/>
              </w:rPr>
              <w:id w:val="-1774855651"/>
              <w:placeholder>
                <w:docPart w:val="AB589BC32AB44745A7036D341D384C18"/>
              </w:placeholder>
            </w:sdtPr>
            <w:sdtContent>
              <w:sdt>
                <w:sdtPr>
                  <w:rPr>
                    <w:rFonts w:ascii="Open Sans" w:hAnsi="Open Sans" w:cs="Open Sans"/>
                    <w:sz w:val="22"/>
                    <w:szCs w:val="22"/>
                  </w:rPr>
                  <w:id w:val="-742408574"/>
                  <w:placeholder>
                    <w:docPart w:val="F7C2B0752983490F870D5CAD70361FB4"/>
                  </w:placeholder>
                </w:sdtPr>
                <w:sdtContent>
                  <w:r w:rsidR="007D4F55" w:rsidRPr="00DF140C">
                    <w:rPr>
                      <w:rFonts w:ascii="Open Sans" w:hAnsi="Open Sans" w:cs="Open Sans"/>
                      <w:sz w:val="22"/>
                      <w:szCs w:val="22"/>
                    </w:rPr>
                    <w:fldChar w:fldCharType="begin">
                      <w:ffData>
                        <w:name w:val="Text1"/>
                        <w:enabled/>
                        <w:calcOnExit w:val="0"/>
                        <w:textInput>
                          <w:default w:val="Enter Response Here"/>
                        </w:textInput>
                      </w:ffData>
                    </w:fldChar>
                  </w:r>
                  <w:r w:rsidR="007D4F55" w:rsidRPr="00DF140C">
                    <w:rPr>
                      <w:rFonts w:ascii="Open Sans" w:hAnsi="Open Sans" w:cs="Open Sans"/>
                      <w:sz w:val="22"/>
                      <w:szCs w:val="22"/>
                    </w:rPr>
                    <w:instrText xml:space="preserve"> FORMTEXT </w:instrText>
                  </w:r>
                  <w:r w:rsidR="007D4F55" w:rsidRPr="00DF140C">
                    <w:rPr>
                      <w:rFonts w:ascii="Open Sans" w:hAnsi="Open Sans" w:cs="Open Sans"/>
                      <w:sz w:val="22"/>
                      <w:szCs w:val="22"/>
                    </w:rPr>
                  </w:r>
                  <w:r w:rsidR="007D4F55" w:rsidRPr="00DF140C">
                    <w:rPr>
                      <w:rFonts w:ascii="Open Sans" w:hAnsi="Open Sans" w:cs="Open Sans"/>
                      <w:sz w:val="22"/>
                      <w:szCs w:val="22"/>
                    </w:rPr>
                    <w:fldChar w:fldCharType="separate"/>
                  </w:r>
                  <w:r w:rsidR="007D4F55" w:rsidRPr="00DF140C">
                    <w:rPr>
                      <w:rFonts w:ascii="Open Sans" w:hAnsi="Open Sans" w:cs="Open Sans"/>
                      <w:noProof/>
                      <w:sz w:val="22"/>
                      <w:szCs w:val="22"/>
                    </w:rPr>
                    <w:t>Enter Response Here</w:t>
                  </w:r>
                  <w:r w:rsidR="007D4F55" w:rsidRPr="00DF140C">
                    <w:rPr>
                      <w:rFonts w:ascii="Open Sans" w:hAnsi="Open Sans" w:cs="Open Sans"/>
                      <w:sz w:val="22"/>
                      <w:szCs w:val="22"/>
                    </w:rPr>
                    <w:fldChar w:fldCharType="end"/>
                  </w:r>
                </w:sdtContent>
              </w:sdt>
              <w:r w:rsidR="007D4F55">
                <w:rPr>
                  <w:rFonts w:ascii="Open Sans" w:hAnsi="Open Sans" w:cs="Open Sans"/>
                  <w:sz w:val="22"/>
                  <w:szCs w:val="22"/>
                </w:rPr>
                <w:t xml:space="preserve"> </w:t>
              </w:r>
            </w:sdtContent>
          </w:sdt>
        </w:sdtContent>
      </w:sdt>
    </w:p>
    <w:sectPr w:rsidR="003219C2" w:rsidRPr="009F22E1" w:rsidSect="006F778D">
      <w:headerReference w:type="default" r:id="rId14"/>
      <w:footerReference w:type="default" r:id="rId15"/>
      <w:pgSz w:w="12240" w:h="15840"/>
      <w:pgMar w:top="720" w:right="1008" w:bottom="720" w:left="1008"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4537" w14:textId="77777777" w:rsidR="00630337" w:rsidRDefault="00630337" w:rsidP="00C04EFC">
      <w:pPr>
        <w:spacing w:after="0" w:line="240" w:lineRule="auto"/>
      </w:pPr>
      <w:r>
        <w:separator/>
      </w:r>
    </w:p>
  </w:endnote>
  <w:endnote w:type="continuationSeparator" w:id="0">
    <w:p w14:paraId="173D28ED" w14:textId="77777777" w:rsidR="00630337" w:rsidRDefault="00630337" w:rsidP="00C04EFC">
      <w:pPr>
        <w:spacing w:after="0" w:line="240" w:lineRule="auto"/>
      </w:pPr>
      <w:r>
        <w:continuationSeparator/>
      </w:r>
    </w:p>
  </w:endnote>
  <w:endnote w:type="continuationNotice" w:id="1">
    <w:p w14:paraId="650EF186" w14:textId="77777777" w:rsidR="00630337" w:rsidRDefault="00630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panose1 w:val="02000000000000000000"/>
    <w:charset w:val="00"/>
    <w:family w:val="auto"/>
    <w:pitch w:val="variable"/>
    <w:sig w:usb0="A00002BF" w:usb1="5000207B" w:usb2="00000008"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53EA" w14:textId="2717E697" w:rsidR="006F778D" w:rsidRDefault="006F778D" w:rsidP="006F778D">
    <w:pPr>
      <w:pStyle w:val="Footer"/>
      <w:rPr>
        <w:rFonts w:ascii="Garamond" w:hAnsi="Garamond"/>
      </w:rPr>
    </w:pPr>
    <w:r>
      <w:rPr>
        <w:rFonts w:ascii="Garamond" w:hAnsi="Garamond"/>
        <w:noProof/>
      </w:rPr>
      <mc:AlternateContent>
        <mc:Choice Requires="wps">
          <w:drawing>
            <wp:anchor distT="0" distB="0" distL="114300" distR="114300" simplePos="0" relativeHeight="251658241" behindDoc="0" locked="0" layoutInCell="1" allowOverlap="1" wp14:anchorId="5AF607B8" wp14:editId="5A06DAD3">
              <wp:simplePos x="0" y="0"/>
              <wp:positionH relativeFrom="column">
                <wp:posOffset>-15240</wp:posOffset>
              </wp:positionH>
              <wp:positionV relativeFrom="paragraph">
                <wp:posOffset>102235</wp:posOffset>
              </wp:positionV>
              <wp:extent cx="63004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0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7A319"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05pt" to="49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" strokecolor="#44546a [3213]" strokeweight="1pt"/>
          </w:pict>
        </mc:Fallback>
      </mc:AlternateContent>
    </w:r>
  </w:p>
  <w:p w14:paraId="29ACFC9E" w14:textId="216FAF1E" w:rsidR="006F778D" w:rsidRPr="00460E68" w:rsidRDefault="006F778D" w:rsidP="006F778D">
    <w:pPr>
      <w:pStyle w:val="Footer"/>
      <w:rPr>
        <w:rFonts w:ascii="Open Sans" w:hAnsi="Open Sans" w:cs="Open Sans"/>
        <w:sz w:val="16"/>
        <w:szCs w:val="16"/>
      </w:rPr>
    </w:pPr>
    <w:r w:rsidRPr="00460E68">
      <w:rPr>
        <w:rFonts w:ascii="Open Sans" w:hAnsi="Open Sans" w:cs="Open Sans"/>
        <w:sz w:val="16"/>
        <w:szCs w:val="16"/>
      </w:rPr>
      <w:t xml:space="preserve">Revised </w:t>
    </w:r>
    <w:r w:rsidR="00E70311">
      <w:rPr>
        <w:rFonts w:ascii="Open Sans" w:hAnsi="Open Sans" w:cs="Open Sans"/>
        <w:sz w:val="16"/>
        <w:szCs w:val="16"/>
      </w:rPr>
      <w:t>April</w:t>
    </w:r>
    <w:r w:rsidR="00460E68" w:rsidRPr="00460E68">
      <w:rPr>
        <w:rFonts w:ascii="Open Sans" w:hAnsi="Open Sans" w:cs="Open Sans"/>
        <w:sz w:val="16"/>
        <w:szCs w:val="16"/>
      </w:rPr>
      <w:t xml:space="preserve"> 2026</w:t>
    </w:r>
    <w:r w:rsidRPr="00460E68">
      <w:rPr>
        <w:rFonts w:ascii="Open Sans" w:hAnsi="Open Sans" w:cs="Open Sans"/>
        <w:sz w:val="16"/>
        <w:szCs w:val="16"/>
      </w:rPr>
      <w:t xml:space="preserve"> </w:t>
    </w:r>
    <w:r w:rsidRPr="00460E68">
      <w:rPr>
        <w:rFonts w:ascii="Open Sans" w:hAnsi="Open Sans" w:cs="Open Sans"/>
        <w:sz w:val="16"/>
        <w:szCs w:val="16"/>
      </w:rPr>
      <w:sym w:font="Wingdings" w:char="F09F"/>
    </w:r>
    <w:r w:rsidRPr="00460E68">
      <w:rPr>
        <w:rFonts w:ascii="Open Sans" w:hAnsi="Open Sans" w:cs="Open Sans"/>
        <w:sz w:val="16"/>
        <w:szCs w:val="16"/>
      </w:rPr>
      <w:t xml:space="preserve"> www.pamedsoc.org </w:t>
    </w:r>
    <w:r w:rsidRPr="00460E68">
      <w:rPr>
        <w:rFonts w:ascii="Open Sans" w:hAnsi="Open Sans" w:cs="Open Sans"/>
        <w:sz w:val="16"/>
        <w:szCs w:val="16"/>
      </w:rPr>
      <w:sym w:font="Wingdings" w:char="F09F"/>
    </w:r>
    <w:r w:rsidRPr="00460E68">
      <w:rPr>
        <w:rFonts w:ascii="Open Sans" w:hAnsi="Open Sans" w:cs="Open Sans"/>
        <w:sz w:val="16"/>
        <w:szCs w:val="16"/>
      </w:rPr>
      <w:t xml:space="preserve"> </w:t>
    </w:r>
    <w:hyperlink r:id="rId1" w:history="1">
      <w:r w:rsidRPr="00D154C8">
        <w:rPr>
          <w:rStyle w:val="Hyperlink"/>
          <w:rFonts w:ascii="Open Sans" w:hAnsi="Open Sans" w:cs="Open Sans"/>
          <w:sz w:val="16"/>
          <w:szCs w:val="16"/>
        </w:rPr>
        <w:t>CMEAdmin@pamedsoc.org</w:t>
      </w:r>
    </w:hyperlink>
    <w:r w:rsidRPr="00460E68">
      <w:rPr>
        <w:rFonts w:ascii="Open Sans" w:hAnsi="Open Sans" w:cs="Open Sans"/>
        <w:sz w:val="16"/>
        <w:szCs w:val="16"/>
      </w:rPr>
      <w:tab/>
    </w:r>
    <w:sdt>
      <w:sdtPr>
        <w:rPr>
          <w:rFonts w:ascii="Open Sans" w:hAnsi="Open Sans" w:cs="Open Sans"/>
          <w:sz w:val="16"/>
          <w:szCs w:val="16"/>
        </w:rPr>
        <w:id w:val="-2118439320"/>
        <w:docPartObj>
          <w:docPartGallery w:val="Page Numbers (Bottom of Page)"/>
          <w:docPartUnique/>
        </w:docPartObj>
      </w:sdtPr>
      <w:sdtEndPr>
        <w:rPr>
          <w:noProof/>
        </w:rPr>
      </w:sdtEndPr>
      <w:sdtContent>
        <w:r w:rsidRPr="00460E68">
          <w:rPr>
            <w:rFonts w:ascii="Open Sans" w:hAnsi="Open Sans" w:cs="Open Sans"/>
            <w:sz w:val="16"/>
            <w:szCs w:val="16"/>
          </w:rPr>
          <w:fldChar w:fldCharType="begin"/>
        </w:r>
        <w:r w:rsidRPr="00460E68">
          <w:rPr>
            <w:rFonts w:ascii="Open Sans" w:hAnsi="Open Sans" w:cs="Open Sans"/>
            <w:sz w:val="16"/>
            <w:szCs w:val="16"/>
          </w:rPr>
          <w:instrText xml:space="preserve"> PAGE   \* MERGEFORMAT </w:instrText>
        </w:r>
        <w:r w:rsidRPr="00460E68">
          <w:rPr>
            <w:rFonts w:ascii="Open Sans" w:hAnsi="Open Sans" w:cs="Open Sans"/>
            <w:sz w:val="16"/>
            <w:szCs w:val="16"/>
          </w:rPr>
          <w:fldChar w:fldCharType="separate"/>
        </w:r>
        <w:r w:rsidRPr="00460E68">
          <w:rPr>
            <w:rFonts w:ascii="Open Sans" w:hAnsi="Open Sans" w:cs="Open Sans"/>
            <w:noProof/>
            <w:sz w:val="16"/>
            <w:szCs w:val="16"/>
          </w:rPr>
          <w:t>2</w:t>
        </w:r>
        <w:r w:rsidRPr="00460E68">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58E4" w14:textId="77777777" w:rsidR="00630337" w:rsidRDefault="00630337" w:rsidP="00C04EFC">
      <w:pPr>
        <w:spacing w:after="0" w:line="240" w:lineRule="auto"/>
      </w:pPr>
      <w:r>
        <w:separator/>
      </w:r>
    </w:p>
  </w:footnote>
  <w:footnote w:type="continuationSeparator" w:id="0">
    <w:p w14:paraId="3D0A4453" w14:textId="77777777" w:rsidR="00630337" w:rsidRDefault="00630337" w:rsidP="00C04EFC">
      <w:pPr>
        <w:spacing w:after="0" w:line="240" w:lineRule="auto"/>
      </w:pPr>
      <w:r>
        <w:continuationSeparator/>
      </w:r>
    </w:p>
  </w:footnote>
  <w:footnote w:type="continuationNotice" w:id="1">
    <w:p w14:paraId="6E23317B" w14:textId="77777777" w:rsidR="00630337" w:rsidRDefault="00630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2627" w14:textId="7D2957D0" w:rsidR="00F3773E" w:rsidRPr="00FB52C1" w:rsidRDefault="00F3773E">
    <w:pPr>
      <w:pStyle w:val="Header"/>
      <w:rPr>
        <w:rFonts w:ascii="Open Sans" w:hAnsi="Open Sans" w:cs="Open Sans"/>
        <w:sz w:val="18"/>
        <w:szCs w:val="18"/>
      </w:rPr>
    </w:pPr>
    <w:r w:rsidRPr="00FB52C1">
      <w:rPr>
        <w:rFonts w:ascii="Open Sans" w:hAnsi="Open Sans" w:cs="Open Sans"/>
        <w:noProof/>
        <w:sz w:val="18"/>
        <w:szCs w:val="18"/>
      </w:rPr>
      <w:drawing>
        <wp:anchor distT="0" distB="0" distL="114300" distR="114300" simplePos="0" relativeHeight="251658240" behindDoc="1" locked="0" layoutInCell="1" allowOverlap="1" wp14:anchorId="5A3D4849" wp14:editId="4C65326E">
          <wp:simplePos x="0" y="0"/>
          <wp:positionH relativeFrom="column">
            <wp:posOffset>4612005</wp:posOffset>
          </wp:positionH>
          <wp:positionV relativeFrom="paragraph">
            <wp:posOffset>-344985</wp:posOffset>
          </wp:positionV>
          <wp:extent cx="1645920" cy="471969"/>
          <wp:effectExtent l="0" t="0" r="0" b="4445"/>
          <wp:wrapTight wrapText="bothSides">
            <wp:wrapPolygon edited="0">
              <wp:start x="0" y="0"/>
              <wp:lineTo x="0" y="20931"/>
              <wp:lineTo x="21250" y="20931"/>
              <wp:lineTo x="21250" y="0"/>
              <wp:lineTo x="0" y="0"/>
            </wp:wrapPolygon>
          </wp:wrapTight>
          <wp:docPr id="274086525" name="Picture 2740865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71969"/>
                  </a:xfrm>
                  <a:prstGeom prst="rect">
                    <a:avLst/>
                  </a:prstGeom>
                </pic:spPr>
              </pic:pic>
            </a:graphicData>
          </a:graphic>
          <wp14:sizeRelH relativeFrom="margin">
            <wp14:pctWidth>0</wp14:pctWidth>
          </wp14:sizeRelH>
          <wp14:sizeRelV relativeFrom="margin">
            <wp14:pctHeight>0</wp14:pctHeight>
          </wp14:sizeRelV>
        </wp:anchor>
      </w:drawing>
    </w:r>
  </w:p>
  <w:p w14:paraId="0C5A2762" w14:textId="77777777" w:rsidR="00F3773E" w:rsidRPr="00FB52C1" w:rsidRDefault="00F3773E">
    <w:pPr>
      <w:pStyle w:val="Header"/>
      <w:rPr>
        <w:rFonts w:ascii="Open Sans" w:hAnsi="Open Sans" w:cs="Open Sans"/>
        <w:sz w:val="18"/>
        <w:szCs w:val="18"/>
      </w:rPr>
    </w:pPr>
  </w:p>
  <w:p w14:paraId="6E72DD56" w14:textId="66F5C23C" w:rsidR="00163EE3" w:rsidRPr="00FB52C1" w:rsidRDefault="00163EE3">
    <w:pPr>
      <w:pStyle w:val="Header"/>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29CC"/>
    <w:multiLevelType w:val="hybridMultilevel"/>
    <w:tmpl w:val="64A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3119"/>
    <w:multiLevelType w:val="hybridMultilevel"/>
    <w:tmpl w:val="A990AD3C"/>
    <w:lvl w:ilvl="0" w:tplc="5F780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6A7B"/>
    <w:multiLevelType w:val="hybridMultilevel"/>
    <w:tmpl w:val="A3DA8CCC"/>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164A5A"/>
    <w:multiLevelType w:val="hybridMultilevel"/>
    <w:tmpl w:val="64BE3C52"/>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C546B6"/>
    <w:multiLevelType w:val="hybridMultilevel"/>
    <w:tmpl w:val="0C8A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2943"/>
    <w:multiLevelType w:val="hybridMultilevel"/>
    <w:tmpl w:val="30D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3276B"/>
    <w:multiLevelType w:val="hybridMultilevel"/>
    <w:tmpl w:val="F048878A"/>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E7EA7"/>
    <w:multiLevelType w:val="hybridMultilevel"/>
    <w:tmpl w:val="66C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57DF"/>
    <w:multiLevelType w:val="hybridMultilevel"/>
    <w:tmpl w:val="A990AB68"/>
    <w:lvl w:ilvl="0" w:tplc="2C7C1320">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15292"/>
    <w:multiLevelType w:val="hybridMultilevel"/>
    <w:tmpl w:val="BDD05DCE"/>
    <w:lvl w:ilvl="0" w:tplc="5F780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04FC"/>
    <w:multiLevelType w:val="hybridMultilevel"/>
    <w:tmpl w:val="B858B38A"/>
    <w:lvl w:ilvl="0" w:tplc="5F7800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B305E5"/>
    <w:multiLevelType w:val="hybridMultilevel"/>
    <w:tmpl w:val="D68C52BC"/>
    <w:lvl w:ilvl="0" w:tplc="80F4A88A">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A2162"/>
    <w:multiLevelType w:val="hybridMultilevel"/>
    <w:tmpl w:val="DAD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10EE1"/>
    <w:multiLevelType w:val="hybridMultilevel"/>
    <w:tmpl w:val="B3DA2922"/>
    <w:lvl w:ilvl="0" w:tplc="47FCE0B6">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47377"/>
    <w:multiLevelType w:val="hybridMultilevel"/>
    <w:tmpl w:val="D43A656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BB358D2"/>
    <w:multiLevelType w:val="hybridMultilevel"/>
    <w:tmpl w:val="5D7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77529">
    <w:abstractNumId w:val="16"/>
  </w:num>
  <w:num w:numId="2" w16cid:durableId="719742254">
    <w:abstractNumId w:val="11"/>
  </w:num>
  <w:num w:numId="3" w16cid:durableId="1518929984">
    <w:abstractNumId w:val="8"/>
  </w:num>
  <w:num w:numId="4" w16cid:durableId="1997683012">
    <w:abstractNumId w:val="15"/>
  </w:num>
  <w:num w:numId="5" w16cid:durableId="1849297205">
    <w:abstractNumId w:val="5"/>
  </w:num>
  <w:num w:numId="6" w16cid:durableId="993995577">
    <w:abstractNumId w:val="4"/>
  </w:num>
  <w:num w:numId="7" w16cid:durableId="375274187">
    <w:abstractNumId w:val="7"/>
  </w:num>
  <w:num w:numId="8" w16cid:durableId="425813147">
    <w:abstractNumId w:val="13"/>
  </w:num>
  <w:num w:numId="9" w16cid:durableId="208298376">
    <w:abstractNumId w:val="14"/>
  </w:num>
  <w:num w:numId="10" w16cid:durableId="529491250">
    <w:abstractNumId w:val="0"/>
  </w:num>
  <w:num w:numId="11" w16cid:durableId="805124809">
    <w:abstractNumId w:val="12"/>
  </w:num>
  <w:num w:numId="12" w16cid:durableId="1077899899">
    <w:abstractNumId w:val="3"/>
  </w:num>
  <w:num w:numId="13" w16cid:durableId="1642423323">
    <w:abstractNumId w:val="6"/>
  </w:num>
  <w:num w:numId="14" w16cid:durableId="637803011">
    <w:abstractNumId w:val="2"/>
  </w:num>
  <w:num w:numId="15" w16cid:durableId="703940846">
    <w:abstractNumId w:val="10"/>
  </w:num>
  <w:num w:numId="16" w16cid:durableId="428741704">
    <w:abstractNumId w:val="1"/>
  </w:num>
  <w:num w:numId="17" w16cid:durableId="13372681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WYQNjQuQoI5iyS2Ev8fRlHwKWXFO0fMj3ajajoGz8+KMPnCdbWLNoWylyuCW95sUDb7FumNDtkFeIxdGxwJiA==" w:salt="wbYBguABO1oRyCVsnwwv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63"/>
    <w:rsid w:val="0000009B"/>
    <w:rsid w:val="0000034A"/>
    <w:rsid w:val="000008E9"/>
    <w:rsid w:val="000037DF"/>
    <w:rsid w:val="00003A44"/>
    <w:rsid w:val="000044C6"/>
    <w:rsid w:val="0000722C"/>
    <w:rsid w:val="000106A4"/>
    <w:rsid w:val="00010D96"/>
    <w:rsid w:val="00012075"/>
    <w:rsid w:val="00013309"/>
    <w:rsid w:val="00014649"/>
    <w:rsid w:val="00015AC7"/>
    <w:rsid w:val="00016069"/>
    <w:rsid w:val="000169A7"/>
    <w:rsid w:val="00017438"/>
    <w:rsid w:val="00017492"/>
    <w:rsid w:val="00017FA1"/>
    <w:rsid w:val="000201DE"/>
    <w:rsid w:val="00020DB0"/>
    <w:rsid w:val="00023711"/>
    <w:rsid w:val="00023BDB"/>
    <w:rsid w:val="00023CE4"/>
    <w:rsid w:val="00023F90"/>
    <w:rsid w:val="0002511C"/>
    <w:rsid w:val="00026297"/>
    <w:rsid w:val="0002689A"/>
    <w:rsid w:val="00027E66"/>
    <w:rsid w:val="00030343"/>
    <w:rsid w:val="00030B9E"/>
    <w:rsid w:val="00030CBE"/>
    <w:rsid w:val="0003116A"/>
    <w:rsid w:val="000312AA"/>
    <w:rsid w:val="000316A4"/>
    <w:rsid w:val="00034A84"/>
    <w:rsid w:val="00036155"/>
    <w:rsid w:val="00037974"/>
    <w:rsid w:val="000408EA"/>
    <w:rsid w:val="000409C6"/>
    <w:rsid w:val="0004189C"/>
    <w:rsid w:val="00041B79"/>
    <w:rsid w:val="000438D5"/>
    <w:rsid w:val="0004393C"/>
    <w:rsid w:val="0004496E"/>
    <w:rsid w:val="00044CAE"/>
    <w:rsid w:val="00046B08"/>
    <w:rsid w:val="000472B4"/>
    <w:rsid w:val="000473DB"/>
    <w:rsid w:val="00047778"/>
    <w:rsid w:val="00050EA7"/>
    <w:rsid w:val="00051708"/>
    <w:rsid w:val="000525A3"/>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5E0F"/>
    <w:rsid w:val="0006668D"/>
    <w:rsid w:val="00066F34"/>
    <w:rsid w:val="00067849"/>
    <w:rsid w:val="0007096A"/>
    <w:rsid w:val="000709AF"/>
    <w:rsid w:val="00071297"/>
    <w:rsid w:val="00071440"/>
    <w:rsid w:val="000727D5"/>
    <w:rsid w:val="00073678"/>
    <w:rsid w:val="00074809"/>
    <w:rsid w:val="00075761"/>
    <w:rsid w:val="000758D7"/>
    <w:rsid w:val="00077E48"/>
    <w:rsid w:val="00080ADC"/>
    <w:rsid w:val="00081B99"/>
    <w:rsid w:val="000828BD"/>
    <w:rsid w:val="0008389B"/>
    <w:rsid w:val="00084BBA"/>
    <w:rsid w:val="0008508C"/>
    <w:rsid w:val="00085785"/>
    <w:rsid w:val="00090449"/>
    <w:rsid w:val="00091189"/>
    <w:rsid w:val="00091900"/>
    <w:rsid w:val="000932A7"/>
    <w:rsid w:val="00093819"/>
    <w:rsid w:val="00096E98"/>
    <w:rsid w:val="000975C5"/>
    <w:rsid w:val="00097608"/>
    <w:rsid w:val="000A039B"/>
    <w:rsid w:val="000A0872"/>
    <w:rsid w:val="000A0FB8"/>
    <w:rsid w:val="000A1C92"/>
    <w:rsid w:val="000A2F22"/>
    <w:rsid w:val="000A3CB4"/>
    <w:rsid w:val="000A50EB"/>
    <w:rsid w:val="000A5EBB"/>
    <w:rsid w:val="000A60AB"/>
    <w:rsid w:val="000A71DF"/>
    <w:rsid w:val="000A7C1B"/>
    <w:rsid w:val="000A7F65"/>
    <w:rsid w:val="000B0027"/>
    <w:rsid w:val="000B1670"/>
    <w:rsid w:val="000B424F"/>
    <w:rsid w:val="000B4423"/>
    <w:rsid w:val="000B4626"/>
    <w:rsid w:val="000B4EF8"/>
    <w:rsid w:val="000B5248"/>
    <w:rsid w:val="000B5A7F"/>
    <w:rsid w:val="000B6C54"/>
    <w:rsid w:val="000C0928"/>
    <w:rsid w:val="000C0932"/>
    <w:rsid w:val="000C16C3"/>
    <w:rsid w:val="000C4424"/>
    <w:rsid w:val="000C47DA"/>
    <w:rsid w:val="000C4D75"/>
    <w:rsid w:val="000C5069"/>
    <w:rsid w:val="000C5867"/>
    <w:rsid w:val="000C5FE4"/>
    <w:rsid w:val="000C6569"/>
    <w:rsid w:val="000D03CA"/>
    <w:rsid w:val="000D0446"/>
    <w:rsid w:val="000D0EE7"/>
    <w:rsid w:val="000D1246"/>
    <w:rsid w:val="000D1635"/>
    <w:rsid w:val="000D1962"/>
    <w:rsid w:val="000D22B6"/>
    <w:rsid w:val="000D43F6"/>
    <w:rsid w:val="000D44C1"/>
    <w:rsid w:val="000D619D"/>
    <w:rsid w:val="000E020E"/>
    <w:rsid w:val="000E2F11"/>
    <w:rsid w:val="000E2FD9"/>
    <w:rsid w:val="000E3900"/>
    <w:rsid w:val="000E3D43"/>
    <w:rsid w:val="000E3FB4"/>
    <w:rsid w:val="000E4C56"/>
    <w:rsid w:val="000E5115"/>
    <w:rsid w:val="000E5174"/>
    <w:rsid w:val="000E55D2"/>
    <w:rsid w:val="000E5645"/>
    <w:rsid w:val="000E69C0"/>
    <w:rsid w:val="000E6E47"/>
    <w:rsid w:val="000F0750"/>
    <w:rsid w:val="000F084D"/>
    <w:rsid w:val="000F102D"/>
    <w:rsid w:val="000F2598"/>
    <w:rsid w:val="000F25B6"/>
    <w:rsid w:val="000F3817"/>
    <w:rsid w:val="000F3882"/>
    <w:rsid w:val="000F3C6E"/>
    <w:rsid w:val="000F4219"/>
    <w:rsid w:val="000F521F"/>
    <w:rsid w:val="000F5873"/>
    <w:rsid w:val="000F5900"/>
    <w:rsid w:val="000F6DAD"/>
    <w:rsid w:val="000F7210"/>
    <w:rsid w:val="00102402"/>
    <w:rsid w:val="00103692"/>
    <w:rsid w:val="00103A0D"/>
    <w:rsid w:val="00103AD8"/>
    <w:rsid w:val="00104DE4"/>
    <w:rsid w:val="00105D9E"/>
    <w:rsid w:val="00106621"/>
    <w:rsid w:val="00106700"/>
    <w:rsid w:val="001117F3"/>
    <w:rsid w:val="00112204"/>
    <w:rsid w:val="00113389"/>
    <w:rsid w:val="0011453A"/>
    <w:rsid w:val="00114BB7"/>
    <w:rsid w:val="001210D7"/>
    <w:rsid w:val="00121E7F"/>
    <w:rsid w:val="00122727"/>
    <w:rsid w:val="00123794"/>
    <w:rsid w:val="00123989"/>
    <w:rsid w:val="00125020"/>
    <w:rsid w:val="00127026"/>
    <w:rsid w:val="001278AB"/>
    <w:rsid w:val="00130D59"/>
    <w:rsid w:val="0013150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21CA"/>
    <w:rsid w:val="0015310B"/>
    <w:rsid w:val="00153144"/>
    <w:rsid w:val="00153C2A"/>
    <w:rsid w:val="00153E83"/>
    <w:rsid w:val="00155AB9"/>
    <w:rsid w:val="00155BB4"/>
    <w:rsid w:val="001567A5"/>
    <w:rsid w:val="001573A2"/>
    <w:rsid w:val="00157538"/>
    <w:rsid w:val="00157561"/>
    <w:rsid w:val="00162856"/>
    <w:rsid w:val="00162A9C"/>
    <w:rsid w:val="00162CCE"/>
    <w:rsid w:val="00163EE3"/>
    <w:rsid w:val="0016668A"/>
    <w:rsid w:val="00166CAD"/>
    <w:rsid w:val="00170DE3"/>
    <w:rsid w:val="00171FE2"/>
    <w:rsid w:val="00172DDC"/>
    <w:rsid w:val="00172E1A"/>
    <w:rsid w:val="00173E2B"/>
    <w:rsid w:val="00174075"/>
    <w:rsid w:val="00174772"/>
    <w:rsid w:val="001764E5"/>
    <w:rsid w:val="00181996"/>
    <w:rsid w:val="00183411"/>
    <w:rsid w:val="00185E19"/>
    <w:rsid w:val="001903E4"/>
    <w:rsid w:val="00190CD8"/>
    <w:rsid w:val="001925EA"/>
    <w:rsid w:val="00192BD0"/>
    <w:rsid w:val="00195131"/>
    <w:rsid w:val="0019636F"/>
    <w:rsid w:val="00196F02"/>
    <w:rsid w:val="0019748E"/>
    <w:rsid w:val="001A1C63"/>
    <w:rsid w:val="001A2C04"/>
    <w:rsid w:val="001A2C5E"/>
    <w:rsid w:val="001A2D6B"/>
    <w:rsid w:val="001A2FE9"/>
    <w:rsid w:val="001A368B"/>
    <w:rsid w:val="001A3E62"/>
    <w:rsid w:val="001A41DA"/>
    <w:rsid w:val="001A5D78"/>
    <w:rsid w:val="001A6BC0"/>
    <w:rsid w:val="001B0D2A"/>
    <w:rsid w:val="001B10C1"/>
    <w:rsid w:val="001B54B7"/>
    <w:rsid w:val="001B5E19"/>
    <w:rsid w:val="001B6282"/>
    <w:rsid w:val="001B765C"/>
    <w:rsid w:val="001B792B"/>
    <w:rsid w:val="001C0690"/>
    <w:rsid w:val="001C069A"/>
    <w:rsid w:val="001C2123"/>
    <w:rsid w:val="001C2EC4"/>
    <w:rsid w:val="001C3185"/>
    <w:rsid w:val="001C4C92"/>
    <w:rsid w:val="001C4E9A"/>
    <w:rsid w:val="001C5EA9"/>
    <w:rsid w:val="001C6178"/>
    <w:rsid w:val="001D02D7"/>
    <w:rsid w:val="001D0792"/>
    <w:rsid w:val="001D1CA5"/>
    <w:rsid w:val="001D2652"/>
    <w:rsid w:val="001D2868"/>
    <w:rsid w:val="001D2B38"/>
    <w:rsid w:val="001D3E77"/>
    <w:rsid w:val="001D4FB7"/>
    <w:rsid w:val="001D644B"/>
    <w:rsid w:val="001D710D"/>
    <w:rsid w:val="001D7ADD"/>
    <w:rsid w:val="001E001C"/>
    <w:rsid w:val="001E048B"/>
    <w:rsid w:val="001E0912"/>
    <w:rsid w:val="001E1C52"/>
    <w:rsid w:val="001E2645"/>
    <w:rsid w:val="001E2BA8"/>
    <w:rsid w:val="001E3181"/>
    <w:rsid w:val="001E3E30"/>
    <w:rsid w:val="001E4B8B"/>
    <w:rsid w:val="001E53FC"/>
    <w:rsid w:val="001E6760"/>
    <w:rsid w:val="001F0531"/>
    <w:rsid w:val="001F0F90"/>
    <w:rsid w:val="001F1901"/>
    <w:rsid w:val="001F423A"/>
    <w:rsid w:val="001F5603"/>
    <w:rsid w:val="001F58FF"/>
    <w:rsid w:val="0020016A"/>
    <w:rsid w:val="00200490"/>
    <w:rsid w:val="00200E3E"/>
    <w:rsid w:val="002019BE"/>
    <w:rsid w:val="002041AC"/>
    <w:rsid w:val="00205163"/>
    <w:rsid w:val="00205CEC"/>
    <w:rsid w:val="002078A5"/>
    <w:rsid w:val="00210303"/>
    <w:rsid w:val="00210987"/>
    <w:rsid w:val="00212E99"/>
    <w:rsid w:val="0021379D"/>
    <w:rsid w:val="00214EAA"/>
    <w:rsid w:val="0021512F"/>
    <w:rsid w:val="002171D3"/>
    <w:rsid w:val="00220700"/>
    <w:rsid w:val="00220A93"/>
    <w:rsid w:val="002210FE"/>
    <w:rsid w:val="00221890"/>
    <w:rsid w:val="00221C1E"/>
    <w:rsid w:val="002228CF"/>
    <w:rsid w:val="002229FB"/>
    <w:rsid w:val="00225ABD"/>
    <w:rsid w:val="00225DB4"/>
    <w:rsid w:val="002261CD"/>
    <w:rsid w:val="00227CDE"/>
    <w:rsid w:val="00227EF0"/>
    <w:rsid w:val="00232702"/>
    <w:rsid w:val="002327C1"/>
    <w:rsid w:val="00233DED"/>
    <w:rsid w:val="00234396"/>
    <w:rsid w:val="0023562C"/>
    <w:rsid w:val="0023659E"/>
    <w:rsid w:val="002368A0"/>
    <w:rsid w:val="002400FF"/>
    <w:rsid w:val="0024018E"/>
    <w:rsid w:val="00240494"/>
    <w:rsid w:val="00241A52"/>
    <w:rsid w:val="00241DD3"/>
    <w:rsid w:val="002423EA"/>
    <w:rsid w:val="0024275C"/>
    <w:rsid w:val="00242F64"/>
    <w:rsid w:val="0024337B"/>
    <w:rsid w:val="00243502"/>
    <w:rsid w:val="00243695"/>
    <w:rsid w:val="0024570F"/>
    <w:rsid w:val="002469B1"/>
    <w:rsid w:val="00246A16"/>
    <w:rsid w:val="00246A76"/>
    <w:rsid w:val="00246BE3"/>
    <w:rsid w:val="00247B8E"/>
    <w:rsid w:val="00247D89"/>
    <w:rsid w:val="002508AA"/>
    <w:rsid w:val="00251BCA"/>
    <w:rsid w:val="00252529"/>
    <w:rsid w:val="00253208"/>
    <w:rsid w:val="00254EFF"/>
    <w:rsid w:val="00256669"/>
    <w:rsid w:val="0026223E"/>
    <w:rsid w:val="0026425E"/>
    <w:rsid w:val="002648C9"/>
    <w:rsid w:val="00265CB0"/>
    <w:rsid w:val="00267E23"/>
    <w:rsid w:val="00270670"/>
    <w:rsid w:val="0027161A"/>
    <w:rsid w:val="00271BBB"/>
    <w:rsid w:val="002720C0"/>
    <w:rsid w:val="0027254B"/>
    <w:rsid w:val="002737E5"/>
    <w:rsid w:val="002745B4"/>
    <w:rsid w:val="002747DD"/>
    <w:rsid w:val="00276905"/>
    <w:rsid w:val="00276F2A"/>
    <w:rsid w:val="002777FF"/>
    <w:rsid w:val="00277942"/>
    <w:rsid w:val="0028004E"/>
    <w:rsid w:val="00280966"/>
    <w:rsid w:val="002821E5"/>
    <w:rsid w:val="00283989"/>
    <w:rsid w:val="00284E65"/>
    <w:rsid w:val="002874CB"/>
    <w:rsid w:val="002940B4"/>
    <w:rsid w:val="002969C4"/>
    <w:rsid w:val="00296A4B"/>
    <w:rsid w:val="00297153"/>
    <w:rsid w:val="00297D20"/>
    <w:rsid w:val="002A045C"/>
    <w:rsid w:val="002A349E"/>
    <w:rsid w:val="002A3995"/>
    <w:rsid w:val="002A55C2"/>
    <w:rsid w:val="002A5B9D"/>
    <w:rsid w:val="002A78DC"/>
    <w:rsid w:val="002B02AE"/>
    <w:rsid w:val="002B2466"/>
    <w:rsid w:val="002B2984"/>
    <w:rsid w:val="002B2B71"/>
    <w:rsid w:val="002B327F"/>
    <w:rsid w:val="002B4E15"/>
    <w:rsid w:val="002B51A5"/>
    <w:rsid w:val="002B53DA"/>
    <w:rsid w:val="002B6E7E"/>
    <w:rsid w:val="002B71D1"/>
    <w:rsid w:val="002C1819"/>
    <w:rsid w:val="002C1B05"/>
    <w:rsid w:val="002C462E"/>
    <w:rsid w:val="002D0F1A"/>
    <w:rsid w:val="002D1770"/>
    <w:rsid w:val="002D2317"/>
    <w:rsid w:val="002D2917"/>
    <w:rsid w:val="002D3DA4"/>
    <w:rsid w:val="002D573A"/>
    <w:rsid w:val="002D6117"/>
    <w:rsid w:val="002D775A"/>
    <w:rsid w:val="002E0296"/>
    <w:rsid w:val="002E0C81"/>
    <w:rsid w:val="002E1EB4"/>
    <w:rsid w:val="002E2B58"/>
    <w:rsid w:val="002E3CE9"/>
    <w:rsid w:val="002E3DE9"/>
    <w:rsid w:val="002E44CD"/>
    <w:rsid w:val="002E4662"/>
    <w:rsid w:val="002E6BD0"/>
    <w:rsid w:val="002E78A6"/>
    <w:rsid w:val="002F07F6"/>
    <w:rsid w:val="002F6E23"/>
    <w:rsid w:val="003009E2"/>
    <w:rsid w:val="00300DC3"/>
    <w:rsid w:val="003014C5"/>
    <w:rsid w:val="00301AAD"/>
    <w:rsid w:val="00301C49"/>
    <w:rsid w:val="00302518"/>
    <w:rsid w:val="0030259D"/>
    <w:rsid w:val="00302748"/>
    <w:rsid w:val="00302866"/>
    <w:rsid w:val="00302983"/>
    <w:rsid w:val="003034FC"/>
    <w:rsid w:val="00303535"/>
    <w:rsid w:val="00304E5E"/>
    <w:rsid w:val="00305817"/>
    <w:rsid w:val="003058D8"/>
    <w:rsid w:val="003060AB"/>
    <w:rsid w:val="003114ED"/>
    <w:rsid w:val="00311C72"/>
    <w:rsid w:val="00312B0A"/>
    <w:rsid w:val="00313293"/>
    <w:rsid w:val="00313BFA"/>
    <w:rsid w:val="00313C20"/>
    <w:rsid w:val="00314628"/>
    <w:rsid w:val="003150D8"/>
    <w:rsid w:val="00315355"/>
    <w:rsid w:val="00316E57"/>
    <w:rsid w:val="00317AE4"/>
    <w:rsid w:val="003213D8"/>
    <w:rsid w:val="003219C2"/>
    <w:rsid w:val="00321A50"/>
    <w:rsid w:val="00322C88"/>
    <w:rsid w:val="00324474"/>
    <w:rsid w:val="00324485"/>
    <w:rsid w:val="003258EF"/>
    <w:rsid w:val="0032696C"/>
    <w:rsid w:val="0032746F"/>
    <w:rsid w:val="00327F1F"/>
    <w:rsid w:val="00327F2B"/>
    <w:rsid w:val="00330BD9"/>
    <w:rsid w:val="003314EF"/>
    <w:rsid w:val="003317FF"/>
    <w:rsid w:val="0033233E"/>
    <w:rsid w:val="00333EC6"/>
    <w:rsid w:val="00333F05"/>
    <w:rsid w:val="00334112"/>
    <w:rsid w:val="003360B5"/>
    <w:rsid w:val="00336CB7"/>
    <w:rsid w:val="003375AE"/>
    <w:rsid w:val="00337FEA"/>
    <w:rsid w:val="003420C1"/>
    <w:rsid w:val="003428B5"/>
    <w:rsid w:val="00342F26"/>
    <w:rsid w:val="00344038"/>
    <w:rsid w:val="00344558"/>
    <w:rsid w:val="00344BCD"/>
    <w:rsid w:val="00345840"/>
    <w:rsid w:val="00346241"/>
    <w:rsid w:val="00346D82"/>
    <w:rsid w:val="00346DAF"/>
    <w:rsid w:val="00346F6B"/>
    <w:rsid w:val="00347E6A"/>
    <w:rsid w:val="0035018C"/>
    <w:rsid w:val="00350DB8"/>
    <w:rsid w:val="00350EB5"/>
    <w:rsid w:val="00351718"/>
    <w:rsid w:val="003529B9"/>
    <w:rsid w:val="00352AB5"/>
    <w:rsid w:val="003538D7"/>
    <w:rsid w:val="003543D0"/>
    <w:rsid w:val="003547D0"/>
    <w:rsid w:val="00355823"/>
    <w:rsid w:val="00356A90"/>
    <w:rsid w:val="00361F3C"/>
    <w:rsid w:val="00362852"/>
    <w:rsid w:val="003637ED"/>
    <w:rsid w:val="003650FD"/>
    <w:rsid w:val="00367858"/>
    <w:rsid w:val="003716F5"/>
    <w:rsid w:val="00372185"/>
    <w:rsid w:val="00372A47"/>
    <w:rsid w:val="003744C4"/>
    <w:rsid w:val="0037461B"/>
    <w:rsid w:val="0037559C"/>
    <w:rsid w:val="00375C24"/>
    <w:rsid w:val="00375CA6"/>
    <w:rsid w:val="003760B6"/>
    <w:rsid w:val="00377EBD"/>
    <w:rsid w:val="003801E9"/>
    <w:rsid w:val="00380722"/>
    <w:rsid w:val="00382965"/>
    <w:rsid w:val="003830D2"/>
    <w:rsid w:val="0038523B"/>
    <w:rsid w:val="003854C9"/>
    <w:rsid w:val="00385A9B"/>
    <w:rsid w:val="00386F54"/>
    <w:rsid w:val="00387291"/>
    <w:rsid w:val="003877AF"/>
    <w:rsid w:val="003918FA"/>
    <w:rsid w:val="00391DD0"/>
    <w:rsid w:val="003920E1"/>
    <w:rsid w:val="00392A8C"/>
    <w:rsid w:val="00393244"/>
    <w:rsid w:val="00393626"/>
    <w:rsid w:val="003940E1"/>
    <w:rsid w:val="0039413F"/>
    <w:rsid w:val="00394493"/>
    <w:rsid w:val="00394D4E"/>
    <w:rsid w:val="00395ADC"/>
    <w:rsid w:val="003975A5"/>
    <w:rsid w:val="00397BF8"/>
    <w:rsid w:val="003A01E3"/>
    <w:rsid w:val="003A056E"/>
    <w:rsid w:val="003A1487"/>
    <w:rsid w:val="003A4DB2"/>
    <w:rsid w:val="003A4FA6"/>
    <w:rsid w:val="003A6BAC"/>
    <w:rsid w:val="003A76C1"/>
    <w:rsid w:val="003B0A65"/>
    <w:rsid w:val="003B1135"/>
    <w:rsid w:val="003B2E26"/>
    <w:rsid w:val="003B37F4"/>
    <w:rsid w:val="003B46B8"/>
    <w:rsid w:val="003B4707"/>
    <w:rsid w:val="003B4E98"/>
    <w:rsid w:val="003B61CA"/>
    <w:rsid w:val="003B64E0"/>
    <w:rsid w:val="003B66F9"/>
    <w:rsid w:val="003B723F"/>
    <w:rsid w:val="003B7A14"/>
    <w:rsid w:val="003B7A46"/>
    <w:rsid w:val="003B7DCD"/>
    <w:rsid w:val="003C0555"/>
    <w:rsid w:val="003C0FE7"/>
    <w:rsid w:val="003C15D4"/>
    <w:rsid w:val="003C1726"/>
    <w:rsid w:val="003C2497"/>
    <w:rsid w:val="003C2F9B"/>
    <w:rsid w:val="003C3FDA"/>
    <w:rsid w:val="003C4021"/>
    <w:rsid w:val="003C42E7"/>
    <w:rsid w:val="003C4A8B"/>
    <w:rsid w:val="003C4A96"/>
    <w:rsid w:val="003C51A7"/>
    <w:rsid w:val="003C5207"/>
    <w:rsid w:val="003C5EBB"/>
    <w:rsid w:val="003C64BA"/>
    <w:rsid w:val="003C71FC"/>
    <w:rsid w:val="003D0198"/>
    <w:rsid w:val="003D0D2E"/>
    <w:rsid w:val="003D0EF4"/>
    <w:rsid w:val="003D124F"/>
    <w:rsid w:val="003D1E8A"/>
    <w:rsid w:val="003D3792"/>
    <w:rsid w:val="003D38F0"/>
    <w:rsid w:val="003D446D"/>
    <w:rsid w:val="003D5411"/>
    <w:rsid w:val="003D6929"/>
    <w:rsid w:val="003D6CE5"/>
    <w:rsid w:val="003D6DEA"/>
    <w:rsid w:val="003D76A7"/>
    <w:rsid w:val="003E00F9"/>
    <w:rsid w:val="003E0397"/>
    <w:rsid w:val="003E1C83"/>
    <w:rsid w:val="003E4715"/>
    <w:rsid w:val="003E5A7C"/>
    <w:rsid w:val="003E621E"/>
    <w:rsid w:val="003E77AC"/>
    <w:rsid w:val="003F180D"/>
    <w:rsid w:val="003F1EDE"/>
    <w:rsid w:val="003F27A7"/>
    <w:rsid w:val="003F29FD"/>
    <w:rsid w:val="003F36E6"/>
    <w:rsid w:val="003F4DFD"/>
    <w:rsid w:val="003F614B"/>
    <w:rsid w:val="003F6C17"/>
    <w:rsid w:val="003F72ED"/>
    <w:rsid w:val="004014E1"/>
    <w:rsid w:val="00401FCB"/>
    <w:rsid w:val="004033B9"/>
    <w:rsid w:val="00403698"/>
    <w:rsid w:val="00403EC6"/>
    <w:rsid w:val="00404676"/>
    <w:rsid w:val="00404856"/>
    <w:rsid w:val="00404FCF"/>
    <w:rsid w:val="00406FCA"/>
    <w:rsid w:val="00407A5E"/>
    <w:rsid w:val="004114B9"/>
    <w:rsid w:val="00411C73"/>
    <w:rsid w:val="00415BA6"/>
    <w:rsid w:val="00417367"/>
    <w:rsid w:val="0042196F"/>
    <w:rsid w:val="00421EFD"/>
    <w:rsid w:val="0042405A"/>
    <w:rsid w:val="0042422D"/>
    <w:rsid w:val="0042438C"/>
    <w:rsid w:val="00425D27"/>
    <w:rsid w:val="0042653C"/>
    <w:rsid w:val="004275E2"/>
    <w:rsid w:val="00427653"/>
    <w:rsid w:val="004305D7"/>
    <w:rsid w:val="00430B92"/>
    <w:rsid w:val="004319DB"/>
    <w:rsid w:val="00432314"/>
    <w:rsid w:val="004329EE"/>
    <w:rsid w:val="00432DEF"/>
    <w:rsid w:val="00433AA1"/>
    <w:rsid w:val="00433E97"/>
    <w:rsid w:val="00434211"/>
    <w:rsid w:val="00434C3B"/>
    <w:rsid w:val="004361A5"/>
    <w:rsid w:val="00436405"/>
    <w:rsid w:val="00436767"/>
    <w:rsid w:val="00440669"/>
    <w:rsid w:val="00441195"/>
    <w:rsid w:val="00441868"/>
    <w:rsid w:val="0044346F"/>
    <w:rsid w:val="00445D52"/>
    <w:rsid w:val="0045139B"/>
    <w:rsid w:val="00451BCF"/>
    <w:rsid w:val="004528DB"/>
    <w:rsid w:val="00454135"/>
    <w:rsid w:val="00454B29"/>
    <w:rsid w:val="00455BF9"/>
    <w:rsid w:val="00456589"/>
    <w:rsid w:val="00456602"/>
    <w:rsid w:val="0046070B"/>
    <w:rsid w:val="00460C74"/>
    <w:rsid w:val="00460E68"/>
    <w:rsid w:val="00462021"/>
    <w:rsid w:val="00462AAA"/>
    <w:rsid w:val="00462FBD"/>
    <w:rsid w:val="0046642C"/>
    <w:rsid w:val="00472270"/>
    <w:rsid w:val="0047278C"/>
    <w:rsid w:val="00472ACB"/>
    <w:rsid w:val="004734AB"/>
    <w:rsid w:val="0047392A"/>
    <w:rsid w:val="004742F8"/>
    <w:rsid w:val="00474389"/>
    <w:rsid w:val="00475E63"/>
    <w:rsid w:val="00475F3D"/>
    <w:rsid w:val="00476E6C"/>
    <w:rsid w:val="00476FD8"/>
    <w:rsid w:val="00477B17"/>
    <w:rsid w:val="00482ED6"/>
    <w:rsid w:val="00484E25"/>
    <w:rsid w:val="00484E6B"/>
    <w:rsid w:val="00485117"/>
    <w:rsid w:val="004853C8"/>
    <w:rsid w:val="00485B80"/>
    <w:rsid w:val="0048731F"/>
    <w:rsid w:val="00487CCB"/>
    <w:rsid w:val="0049183F"/>
    <w:rsid w:val="00491D3C"/>
    <w:rsid w:val="004927ED"/>
    <w:rsid w:val="00492FAB"/>
    <w:rsid w:val="0049317C"/>
    <w:rsid w:val="00493615"/>
    <w:rsid w:val="00497359"/>
    <w:rsid w:val="00497F05"/>
    <w:rsid w:val="004A1277"/>
    <w:rsid w:val="004A150B"/>
    <w:rsid w:val="004A1589"/>
    <w:rsid w:val="004A266B"/>
    <w:rsid w:val="004A36C8"/>
    <w:rsid w:val="004A3F73"/>
    <w:rsid w:val="004A57CF"/>
    <w:rsid w:val="004A5B5E"/>
    <w:rsid w:val="004A5BFA"/>
    <w:rsid w:val="004A6E38"/>
    <w:rsid w:val="004A7BA4"/>
    <w:rsid w:val="004B21A6"/>
    <w:rsid w:val="004B3208"/>
    <w:rsid w:val="004B49F8"/>
    <w:rsid w:val="004B606E"/>
    <w:rsid w:val="004B60F7"/>
    <w:rsid w:val="004B62F9"/>
    <w:rsid w:val="004B6977"/>
    <w:rsid w:val="004B7FB5"/>
    <w:rsid w:val="004C02BE"/>
    <w:rsid w:val="004C03A7"/>
    <w:rsid w:val="004C1C55"/>
    <w:rsid w:val="004C24DC"/>
    <w:rsid w:val="004C2A6C"/>
    <w:rsid w:val="004C348C"/>
    <w:rsid w:val="004C399C"/>
    <w:rsid w:val="004C3B23"/>
    <w:rsid w:val="004C513A"/>
    <w:rsid w:val="004C569C"/>
    <w:rsid w:val="004C5FA0"/>
    <w:rsid w:val="004C70E8"/>
    <w:rsid w:val="004D1AA5"/>
    <w:rsid w:val="004D3060"/>
    <w:rsid w:val="004D4552"/>
    <w:rsid w:val="004D463E"/>
    <w:rsid w:val="004D4714"/>
    <w:rsid w:val="004D4CA9"/>
    <w:rsid w:val="004D4F1E"/>
    <w:rsid w:val="004D5037"/>
    <w:rsid w:val="004D54BB"/>
    <w:rsid w:val="004D5807"/>
    <w:rsid w:val="004D5925"/>
    <w:rsid w:val="004D687B"/>
    <w:rsid w:val="004E192B"/>
    <w:rsid w:val="004E61F1"/>
    <w:rsid w:val="004E63B4"/>
    <w:rsid w:val="004E649E"/>
    <w:rsid w:val="004E65F2"/>
    <w:rsid w:val="004E70AE"/>
    <w:rsid w:val="004E7B55"/>
    <w:rsid w:val="004F17A4"/>
    <w:rsid w:val="004F1B35"/>
    <w:rsid w:val="004F20E7"/>
    <w:rsid w:val="004F3476"/>
    <w:rsid w:val="004F3608"/>
    <w:rsid w:val="004F5F20"/>
    <w:rsid w:val="004F65A0"/>
    <w:rsid w:val="005002ED"/>
    <w:rsid w:val="00502B62"/>
    <w:rsid w:val="00502D18"/>
    <w:rsid w:val="00503E60"/>
    <w:rsid w:val="00504B9E"/>
    <w:rsid w:val="005068EA"/>
    <w:rsid w:val="005107A2"/>
    <w:rsid w:val="00510FAC"/>
    <w:rsid w:val="005119FE"/>
    <w:rsid w:val="00512926"/>
    <w:rsid w:val="005141F4"/>
    <w:rsid w:val="005146BB"/>
    <w:rsid w:val="00514C6C"/>
    <w:rsid w:val="0051525B"/>
    <w:rsid w:val="00515532"/>
    <w:rsid w:val="0051575D"/>
    <w:rsid w:val="00515894"/>
    <w:rsid w:val="00515D3A"/>
    <w:rsid w:val="00517C14"/>
    <w:rsid w:val="0052000C"/>
    <w:rsid w:val="005207DE"/>
    <w:rsid w:val="00520B26"/>
    <w:rsid w:val="005214A1"/>
    <w:rsid w:val="005235C6"/>
    <w:rsid w:val="00523ECB"/>
    <w:rsid w:val="005258F7"/>
    <w:rsid w:val="00527C90"/>
    <w:rsid w:val="00530366"/>
    <w:rsid w:val="00530510"/>
    <w:rsid w:val="00530735"/>
    <w:rsid w:val="00531310"/>
    <w:rsid w:val="00532692"/>
    <w:rsid w:val="00533822"/>
    <w:rsid w:val="0053437E"/>
    <w:rsid w:val="00536C85"/>
    <w:rsid w:val="00536E34"/>
    <w:rsid w:val="005371AF"/>
    <w:rsid w:val="0054070B"/>
    <w:rsid w:val="0054095E"/>
    <w:rsid w:val="00540C79"/>
    <w:rsid w:val="00540D44"/>
    <w:rsid w:val="005413FF"/>
    <w:rsid w:val="00541FAB"/>
    <w:rsid w:val="00542148"/>
    <w:rsid w:val="005422BE"/>
    <w:rsid w:val="00542BC6"/>
    <w:rsid w:val="00543326"/>
    <w:rsid w:val="00545A8F"/>
    <w:rsid w:val="00546C24"/>
    <w:rsid w:val="00547FE6"/>
    <w:rsid w:val="00550D73"/>
    <w:rsid w:val="00553404"/>
    <w:rsid w:val="005572A1"/>
    <w:rsid w:val="005573CA"/>
    <w:rsid w:val="005574AE"/>
    <w:rsid w:val="00557F4E"/>
    <w:rsid w:val="00560D49"/>
    <w:rsid w:val="00563679"/>
    <w:rsid w:val="00563728"/>
    <w:rsid w:val="00563C1F"/>
    <w:rsid w:val="0056403D"/>
    <w:rsid w:val="0056499A"/>
    <w:rsid w:val="00564FEC"/>
    <w:rsid w:val="0056593F"/>
    <w:rsid w:val="00566387"/>
    <w:rsid w:val="00570ED3"/>
    <w:rsid w:val="00571BD4"/>
    <w:rsid w:val="00571E16"/>
    <w:rsid w:val="00572423"/>
    <w:rsid w:val="00572D41"/>
    <w:rsid w:val="00573D7F"/>
    <w:rsid w:val="00573E23"/>
    <w:rsid w:val="00575381"/>
    <w:rsid w:val="00575D28"/>
    <w:rsid w:val="005765E8"/>
    <w:rsid w:val="00576A4C"/>
    <w:rsid w:val="00576F37"/>
    <w:rsid w:val="00580713"/>
    <w:rsid w:val="00580834"/>
    <w:rsid w:val="005808A5"/>
    <w:rsid w:val="00581A7D"/>
    <w:rsid w:val="00582E6B"/>
    <w:rsid w:val="0058397F"/>
    <w:rsid w:val="00584A17"/>
    <w:rsid w:val="005859B4"/>
    <w:rsid w:val="00585E41"/>
    <w:rsid w:val="00587509"/>
    <w:rsid w:val="00591CCE"/>
    <w:rsid w:val="005935BF"/>
    <w:rsid w:val="00593968"/>
    <w:rsid w:val="00593C56"/>
    <w:rsid w:val="005945C8"/>
    <w:rsid w:val="00594800"/>
    <w:rsid w:val="00595600"/>
    <w:rsid w:val="0059625D"/>
    <w:rsid w:val="00596CBF"/>
    <w:rsid w:val="00597C0E"/>
    <w:rsid w:val="005A068D"/>
    <w:rsid w:val="005A122F"/>
    <w:rsid w:val="005A3BAA"/>
    <w:rsid w:val="005A44EF"/>
    <w:rsid w:val="005A4DE8"/>
    <w:rsid w:val="005A5EC0"/>
    <w:rsid w:val="005A668B"/>
    <w:rsid w:val="005A6929"/>
    <w:rsid w:val="005A74A4"/>
    <w:rsid w:val="005B1084"/>
    <w:rsid w:val="005B33C9"/>
    <w:rsid w:val="005B4511"/>
    <w:rsid w:val="005B5386"/>
    <w:rsid w:val="005B5B38"/>
    <w:rsid w:val="005B5DEC"/>
    <w:rsid w:val="005C20CE"/>
    <w:rsid w:val="005C2349"/>
    <w:rsid w:val="005C3595"/>
    <w:rsid w:val="005C37EA"/>
    <w:rsid w:val="005C527C"/>
    <w:rsid w:val="005C5284"/>
    <w:rsid w:val="005C5695"/>
    <w:rsid w:val="005C58E3"/>
    <w:rsid w:val="005C615E"/>
    <w:rsid w:val="005C6A5C"/>
    <w:rsid w:val="005C705A"/>
    <w:rsid w:val="005C7E5D"/>
    <w:rsid w:val="005D023F"/>
    <w:rsid w:val="005D031F"/>
    <w:rsid w:val="005D05D4"/>
    <w:rsid w:val="005D24ED"/>
    <w:rsid w:val="005D2645"/>
    <w:rsid w:val="005D326F"/>
    <w:rsid w:val="005D6752"/>
    <w:rsid w:val="005E01C1"/>
    <w:rsid w:val="005E04C9"/>
    <w:rsid w:val="005E20A9"/>
    <w:rsid w:val="005E3D2B"/>
    <w:rsid w:val="005E4300"/>
    <w:rsid w:val="005F41E9"/>
    <w:rsid w:val="005F4221"/>
    <w:rsid w:val="005F4271"/>
    <w:rsid w:val="005F46FE"/>
    <w:rsid w:val="005F7E4F"/>
    <w:rsid w:val="006002B7"/>
    <w:rsid w:val="00600996"/>
    <w:rsid w:val="00600C27"/>
    <w:rsid w:val="00601AAE"/>
    <w:rsid w:val="00603016"/>
    <w:rsid w:val="00603101"/>
    <w:rsid w:val="00604ACC"/>
    <w:rsid w:val="006052AF"/>
    <w:rsid w:val="0060591D"/>
    <w:rsid w:val="006060F8"/>
    <w:rsid w:val="0060670D"/>
    <w:rsid w:val="00606C23"/>
    <w:rsid w:val="00607A19"/>
    <w:rsid w:val="00607F14"/>
    <w:rsid w:val="00610277"/>
    <w:rsid w:val="00612C4F"/>
    <w:rsid w:val="00613A09"/>
    <w:rsid w:val="00613A8E"/>
    <w:rsid w:val="00613BA4"/>
    <w:rsid w:val="00614D05"/>
    <w:rsid w:val="00615A3B"/>
    <w:rsid w:val="00616420"/>
    <w:rsid w:val="00617FF7"/>
    <w:rsid w:val="00621247"/>
    <w:rsid w:val="00621638"/>
    <w:rsid w:val="006226AC"/>
    <w:rsid w:val="00622A49"/>
    <w:rsid w:val="00623005"/>
    <w:rsid w:val="00626189"/>
    <w:rsid w:val="0062632A"/>
    <w:rsid w:val="0062634F"/>
    <w:rsid w:val="00627B8A"/>
    <w:rsid w:val="00627EF0"/>
    <w:rsid w:val="00630337"/>
    <w:rsid w:val="00631394"/>
    <w:rsid w:val="00633013"/>
    <w:rsid w:val="00633278"/>
    <w:rsid w:val="006332C5"/>
    <w:rsid w:val="0063341E"/>
    <w:rsid w:val="00633CCB"/>
    <w:rsid w:val="00633F52"/>
    <w:rsid w:val="00635154"/>
    <w:rsid w:val="00640CFB"/>
    <w:rsid w:val="00641579"/>
    <w:rsid w:val="00644D6A"/>
    <w:rsid w:val="00646E82"/>
    <w:rsid w:val="006475FA"/>
    <w:rsid w:val="00647715"/>
    <w:rsid w:val="00647A62"/>
    <w:rsid w:val="00647BC0"/>
    <w:rsid w:val="00651DC3"/>
    <w:rsid w:val="00653DFA"/>
    <w:rsid w:val="00653FBC"/>
    <w:rsid w:val="00654086"/>
    <w:rsid w:val="00654C7B"/>
    <w:rsid w:val="006556CA"/>
    <w:rsid w:val="0066013D"/>
    <w:rsid w:val="0066095D"/>
    <w:rsid w:val="0066114B"/>
    <w:rsid w:val="006641E4"/>
    <w:rsid w:val="0066471C"/>
    <w:rsid w:val="00665F3F"/>
    <w:rsid w:val="00665FCE"/>
    <w:rsid w:val="00666513"/>
    <w:rsid w:val="00670F07"/>
    <w:rsid w:val="0067151A"/>
    <w:rsid w:val="006717C5"/>
    <w:rsid w:val="006723D5"/>
    <w:rsid w:val="00673677"/>
    <w:rsid w:val="00673AD9"/>
    <w:rsid w:val="00673BBE"/>
    <w:rsid w:val="00674698"/>
    <w:rsid w:val="0067509B"/>
    <w:rsid w:val="006750DA"/>
    <w:rsid w:val="006753CB"/>
    <w:rsid w:val="00675466"/>
    <w:rsid w:val="00675B87"/>
    <w:rsid w:val="00675CC9"/>
    <w:rsid w:val="006765C0"/>
    <w:rsid w:val="00680130"/>
    <w:rsid w:val="00681768"/>
    <w:rsid w:val="00681E0A"/>
    <w:rsid w:val="0068299F"/>
    <w:rsid w:val="006833CE"/>
    <w:rsid w:val="0068344E"/>
    <w:rsid w:val="00685BDF"/>
    <w:rsid w:val="00685CB8"/>
    <w:rsid w:val="006867A3"/>
    <w:rsid w:val="006872B6"/>
    <w:rsid w:val="00691738"/>
    <w:rsid w:val="00692A5B"/>
    <w:rsid w:val="006934EC"/>
    <w:rsid w:val="00693AC6"/>
    <w:rsid w:val="00695A5C"/>
    <w:rsid w:val="006A12A7"/>
    <w:rsid w:val="006A4FE8"/>
    <w:rsid w:val="006A518C"/>
    <w:rsid w:val="006A5BD2"/>
    <w:rsid w:val="006A5CE6"/>
    <w:rsid w:val="006A6116"/>
    <w:rsid w:val="006A671F"/>
    <w:rsid w:val="006B01FE"/>
    <w:rsid w:val="006B187F"/>
    <w:rsid w:val="006B1E56"/>
    <w:rsid w:val="006B272C"/>
    <w:rsid w:val="006B40EE"/>
    <w:rsid w:val="006B5A3B"/>
    <w:rsid w:val="006C01FF"/>
    <w:rsid w:val="006C0E23"/>
    <w:rsid w:val="006C18F1"/>
    <w:rsid w:val="006C1A3A"/>
    <w:rsid w:val="006C1DF3"/>
    <w:rsid w:val="006C2021"/>
    <w:rsid w:val="006C288F"/>
    <w:rsid w:val="006C4974"/>
    <w:rsid w:val="006C618D"/>
    <w:rsid w:val="006C645B"/>
    <w:rsid w:val="006C741E"/>
    <w:rsid w:val="006D0340"/>
    <w:rsid w:val="006D05CB"/>
    <w:rsid w:val="006D3E62"/>
    <w:rsid w:val="006D4B6D"/>
    <w:rsid w:val="006D4CA7"/>
    <w:rsid w:val="006D5CF9"/>
    <w:rsid w:val="006D5E8A"/>
    <w:rsid w:val="006D6607"/>
    <w:rsid w:val="006D7693"/>
    <w:rsid w:val="006D774C"/>
    <w:rsid w:val="006D7CF5"/>
    <w:rsid w:val="006D7D77"/>
    <w:rsid w:val="006E08A2"/>
    <w:rsid w:val="006E0A43"/>
    <w:rsid w:val="006E10D8"/>
    <w:rsid w:val="006E135F"/>
    <w:rsid w:val="006E5874"/>
    <w:rsid w:val="006E5A00"/>
    <w:rsid w:val="006E6409"/>
    <w:rsid w:val="006E753C"/>
    <w:rsid w:val="006F19CE"/>
    <w:rsid w:val="006F1C23"/>
    <w:rsid w:val="006F2495"/>
    <w:rsid w:val="006F2F8F"/>
    <w:rsid w:val="006F42C3"/>
    <w:rsid w:val="006F4AE4"/>
    <w:rsid w:val="006F601F"/>
    <w:rsid w:val="006F686C"/>
    <w:rsid w:val="006F759C"/>
    <w:rsid w:val="006F778D"/>
    <w:rsid w:val="00700608"/>
    <w:rsid w:val="007025A7"/>
    <w:rsid w:val="00702F8E"/>
    <w:rsid w:val="0070358C"/>
    <w:rsid w:val="00704103"/>
    <w:rsid w:val="00704C45"/>
    <w:rsid w:val="00705226"/>
    <w:rsid w:val="00705A9F"/>
    <w:rsid w:val="00706587"/>
    <w:rsid w:val="00710521"/>
    <w:rsid w:val="00710E52"/>
    <w:rsid w:val="00712536"/>
    <w:rsid w:val="00712924"/>
    <w:rsid w:val="00712AC9"/>
    <w:rsid w:val="00712E49"/>
    <w:rsid w:val="00714362"/>
    <w:rsid w:val="0071475F"/>
    <w:rsid w:val="00716536"/>
    <w:rsid w:val="0071730D"/>
    <w:rsid w:val="00720128"/>
    <w:rsid w:val="007202B0"/>
    <w:rsid w:val="007257CD"/>
    <w:rsid w:val="007272C8"/>
    <w:rsid w:val="007305B9"/>
    <w:rsid w:val="00730916"/>
    <w:rsid w:val="007325D2"/>
    <w:rsid w:val="007353B7"/>
    <w:rsid w:val="00735556"/>
    <w:rsid w:val="00737D4E"/>
    <w:rsid w:val="00737FFD"/>
    <w:rsid w:val="0074042F"/>
    <w:rsid w:val="00742128"/>
    <w:rsid w:val="00742984"/>
    <w:rsid w:val="007431FE"/>
    <w:rsid w:val="00743590"/>
    <w:rsid w:val="007441D1"/>
    <w:rsid w:val="00744B6F"/>
    <w:rsid w:val="00744F7E"/>
    <w:rsid w:val="00745D42"/>
    <w:rsid w:val="0074613A"/>
    <w:rsid w:val="007475D4"/>
    <w:rsid w:val="00750C96"/>
    <w:rsid w:val="007520E2"/>
    <w:rsid w:val="007523BC"/>
    <w:rsid w:val="00752A93"/>
    <w:rsid w:val="00752FB2"/>
    <w:rsid w:val="0075326E"/>
    <w:rsid w:val="007551B6"/>
    <w:rsid w:val="00756C80"/>
    <w:rsid w:val="0075721B"/>
    <w:rsid w:val="00760740"/>
    <w:rsid w:val="00761125"/>
    <w:rsid w:val="00761F1E"/>
    <w:rsid w:val="00763C41"/>
    <w:rsid w:val="00767926"/>
    <w:rsid w:val="00770939"/>
    <w:rsid w:val="00770FED"/>
    <w:rsid w:val="00771516"/>
    <w:rsid w:val="007722E3"/>
    <w:rsid w:val="00773598"/>
    <w:rsid w:val="00773817"/>
    <w:rsid w:val="00773F7D"/>
    <w:rsid w:val="00774433"/>
    <w:rsid w:val="00775F8B"/>
    <w:rsid w:val="007768E3"/>
    <w:rsid w:val="00782FF0"/>
    <w:rsid w:val="00783166"/>
    <w:rsid w:val="007831FF"/>
    <w:rsid w:val="00783248"/>
    <w:rsid w:val="00784312"/>
    <w:rsid w:val="0078436B"/>
    <w:rsid w:val="00784EBE"/>
    <w:rsid w:val="007850EB"/>
    <w:rsid w:val="00785D44"/>
    <w:rsid w:val="00785F6A"/>
    <w:rsid w:val="00786CDF"/>
    <w:rsid w:val="007874D6"/>
    <w:rsid w:val="00790182"/>
    <w:rsid w:val="00790F92"/>
    <w:rsid w:val="00791236"/>
    <w:rsid w:val="00792B20"/>
    <w:rsid w:val="00793580"/>
    <w:rsid w:val="00793E41"/>
    <w:rsid w:val="0079401C"/>
    <w:rsid w:val="007A0D08"/>
    <w:rsid w:val="007A152B"/>
    <w:rsid w:val="007A1D48"/>
    <w:rsid w:val="007A2C94"/>
    <w:rsid w:val="007A2F9B"/>
    <w:rsid w:val="007A35FA"/>
    <w:rsid w:val="007A6617"/>
    <w:rsid w:val="007A66DD"/>
    <w:rsid w:val="007A6C23"/>
    <w:rsid w:val="007A6E58"/>
    <w:rsid w:val="007A7101"/>
    <w:rsid w:val="007B0DBB"/>
    <w:rsid w:val="007B0F97"/>
    <w:rsid w:val="007B10D5"/>
    <w:rsid w:val="007B214F"/>
    <w:rsid w:val="007B21E2"/>
    <w:rsid w:val="007B2EC0"/>
    <w:rsid w:val="007B3E04"/>
    <w:rsid w:val="007B56F7"/>
    <w:rsid w:val="007B627D"/>
    <w:rsid w:val="007B63B4"/>
    <w:rsid w:val="007C023C"/>
    <w:rsid w:val="007C13B7"/>
    <w:rsid w:val="007C19E6"/>
    <w:rsid w:val="007C1AA0"/>
    <w:rsid w:val="007C2C98"/>
    <w:rsid w:val="007C31B6"/>
    <w:rsid w:val="007C4E92"/>
    <w:rsid w:val="007C67A1"/>
    <w:rsid w:val="007C708E"/>
    <w:rsid w:val="007D2AC1"/>
    <w:rsid w:val="007D48D3"/>
    <w:rsid w:val="007D4F55"/>
    <w:rsid w:val="007D54D7"/>
    <w:rsid w:val="007D75B8"/>
    <w:rsid w:val="007E0871"/>
    <w:rsid w:val="007E0E85"/>
    <w:rsid w:val="007E29E1"/>
    <w:rsid w:val="007E5A4F"/>
    <w:rsid w:val="007E6AE1"/>
    <w:rsid w:val="007E7B77"/>
    <w:rsid w:val="007F1DFD"/>
    <w:rsid w:val="007F23F5"/>
    <w:rsid w:val="007F354C"/>
    <w:rsid w:val="007F391C"/>
    <w:rsid w:val="007F3C4B"/>
    <w:rsid w:val="007F43EE"/>
    <w:rsid w:val="007F530B"/>
    <w:rsid w:val="00800D47"/>
    <w:rsid w:val="00801BC7"/>
    <w:rsid w:val="0080268B"/>
    <w:rsid w:val="00802A66"/>
    <w:rsid w:val="00802F26"/>
    <w:rsid w:val="00804D40"/>
    <w:rsid w:val="0080588B"/>
    <w:rsid w:val="00805B00"/>
    <w:rsid w:val="008064E9"/>
    <w:rsid w:val="00806ACC"/>
    <w:rsid w:val="00810752"/>
    <w:rsid w:val="0081238F"/>
    <w:rsid w:val="00812732"/>
    <w:rsid w:val="0081307D"/>
    <w:rsid w:val="00814BB0"/>
    <w:rsid w:val="00814BD4"/>
    <w:rsid w:val="00816964"/>
    <w:rsid w:val="00816B64"/>
    <w:rsid w:val="00821871"/>
    <w:rsid w:val="00822192"/>
    <w:rsid w:val="00822E14"/>
    <w:rsid w:val="00823E4F"/>
    <w:rsid w:val="00825ED5"/>
    <w:rsid w:val="00825F64"/>
    <w:rsid w:val="00831005"/>
    <w:rsid w:val="00831C4D"/>
    <w:rsid w:val="0083206B"/>
    <w:rsid w:val="00832A6E"/>
    <w:rsid w:val="008336AC"/>
    <w:rsid w:val="00833D16"/>
    <w:rsid w:val="00833DA1"/>
    <w:rsid w:val="008359BA"/>
    <w:rsid w:val="00837DD8"/>
    <w:rsid w:val="0084131E"/>
    <w:rsid w:val="008420AA"/>
    <w:rsid w:val="00842544"/>
    <w:rsid w:val="008429C9"/>
    <w:rsid w:val="00843E81"/>
    <w:rsid w:val="0084405C"/>
    <w:rsid w:val="00847C57"/>
    <w:rsid w:val="00851420"/>
    <w:rsid w:val="008514B9"/>
    <w:rsid w:val="00851807"/>
    <w:rsid w:val="00851989"/>
    <w:rsid w:val="00851D25"/>
    <w:rsid w:val="00851EF2"/>
    <w:rsid w:val="008543C2"/>
    <w:rsid w:val="00855894"/>
    <w:rsid w:val="00855D7E"/>
    <w:rsid w:val="008564CB"/>
    <w:rsid w:val="00861326"/>
    <w:rsid w:val="00861505"/>
    <w:rsid w:val="008615A7"/>
    <w:rsid w:val="008620D4"/>
    <w:rsid w:val="008635B0"/>
    <w:rsid w:val="008636FD"/>
    <w:rsid w:val="00865B55"/>
    <w:rsid w:val="008662C1"/>
    <w:rsid w:val="008674EB"/>
    <w:rsid w:val="0086772E"/>
    <w:rsid w:val="00870D83"/>
    <w:rsid w:val="00870DDF"/>
    <w:rsid w:val="0087117D"/>
    <w:rsid w:val="00872573"/>
    <w:rsid w:val="0087278F"/>
    <w:rsid w:val="00872F94"/>
    <w:rsid w:val="00873386"/>
    <w:rsid w:val="0087367D"/>
    <w:rsid w:val="008750B8"/>
    <w:rsid w:val="0087568E"/>
    <w:rsid w:val="00875ECA"/>
    <w:rsid w:val="00876E30"/>
    <w:rsid w:val="00877B5F"/>
    <w:rsid w:val="00880236"/>
    <w:rsid w:val="00880784"/>
    <w:rsid w:val="00884A93"/>
    <w:rsid w:val="008858D1"/>
    <w:rsid w:val="00885A53"/>
    <w:rsid w:val="00892919"/>
    <w:rsid w:val="00893246"/>
    <w:rsid w:val="00893414"/>
    <w:rsid w:val="008959AF"/>
    <w:rsid w:val="00896433"/>
    <w:rsid w:val="00896D35"/>
    <w:rsid w:val="00896F70"/>
    <w:rsid w:val="00897E09"/>
    <w:rsid w:val="008A19F1"/>
    <w:rsid w:val="008A2B35"/>
    <w:rsid w:val="008A3662"/>
    <w:rsid w:val="008A4976"/>
    <w:rsid w:val="008A4F67"/>
    <w:rsid w:val="008A50C5"/>
    <w:rsid w:val="008A5407"/>
    <w:rsid w:val="008A54B1"/>
    <w:rsid w:val="008A5FB3"/>
    <w:rsid w:val="008A7746"/>
    <w:rsid w:val="008A77E1"/>
    <w:rsid w:val="008B0890"/>
    <w:rsid w:val="008B0EBC"/>
    <w:rsid w:val="008B11A3"/>
    <w:rsid w:val="008B3BC2"/>
    <w:rsid w:val="008B56DE"/>
    <w:rsid w:val="008B6851"/>
    <w:rsid w:val="008B78FA"/>
    <w:rsid w:val="008C08EB"/>
    <w:rsid w:val="008C170F"/>
    <w:rsid w:val="008C18C0"/>
    <w:rsid w:val="008C45C1"/>
    <w:rsid w:val="008C72E8"/>
    <w:rsid w:val="008C7CC2"/>
    <w:rsid w:val="008D11CA"/>
    <w:rsid w:val="008D14C1"/>
    <w:rsid w:val="008D1774"/>
    <w:rsid w:val="008D20B1"/>
    <w:rsid w:val="008D254B"/>
    <w:rsid w:val="008D3DF8"/>
    <w:rsid w:val="008D467F"/>
    <w:rsid w:val="008D5600"/>
    <w:rsid w:val="008D57C6"/>
    <w:rsid w:val="008D6E12"/>
    <w:rsid w:val="008E0202"/>
    <w:rsid w:val="008E07E3"/>
    <w:rsid w:val="008E1B38"/>
    <w:rsid w:val="008E2CB3"/>
    <w:rsid w:val="008E3BF5"/>
    <w:rsid w:val="008E48F3"/>
    <w:rsid w:val="008E4953"/>
    <w:rsid w:val="008E4BA6"/>
    <w:rsid w:val="008E67E4"/>
    <w:rsid w:val="008E7182"/>
    <w:rsid w:val="008F026F"/>
    <w:rsid w:val="008F1F2A"/>
    <w:rsid w:val="008F24EB"/>
    <w:rsid w:val="008F27E4"/>
    <w:rsid w:val="008F2EB1"/>
    <w:rsid w:val="008F49D9"/>
    <w:rsid w:val="008F62EF"/>
    <w:rsid w:val="008F6D69"/>
    <w:rsid w:val="00902410"/>
    <w:rsid w:val="00903999"/>
    <w:rsid w:val="00903B89"/>
    <w:rsid w:val="009040AF"/>
    <w:rsid w:val="009040DB"/>
    <w:rsid w:val="00904201"/>
    <w:rsid w:val="009047A2"/>
    <w:rsid w:val="00904AEA"/>
    <w:rsid w:val="0090586F"/>
    <w:rsid w:val="00910412"/>
    <w:rsid w:val="00911B0C"/>
    <w:rsid w:val="0091435C"/>
    <w:rsid w:val="0091495B"/>
    <w:rsid w:val="00915C23"/>
    <w:rsid w:val="009168F5"/>
    <w:rsid w:val="00917DBC"/>
    <w:rsid w:val="00921517"/>
    <w:rsid w:val="0092261D"/>
    <w:rsid w:val="00922A06"/>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FB5"/>
    <w:rsid w:val="00955F7C"/>
    <w:rsid w:val="0095636B"/>
    <w:rsid w:val="00956582"/>
    <w:rsid w:val="009566EE"/>
    <w:rsid w:val="009603DF"/>
    <w:rsid w:val="00961530"/>
    <w:rsid w:val="00961CBA"/>
    <w:rsid w:val="009620F6"/>
    <w:rsid w:val="009626D2"/>
    <w:rsid w:val="00963F69"/>
    <w:rsid w:val="00967442"/>
    <w:rsid w:val="009714FC"/>
    <w:rsid w:val="00971DB4"/>
    <w:rsid w:val="0097255D"/>
    <w:rsid w:val="00974796"/>
    <w:rsid w:val="0097546B"/>
    <w:rsid w:val="00976220"/>
    <w:rsid w:val="009762F0"/>
    <w:rsid w:val="00977D75"/>
    <w:rsid w:val="009809B8"/>
    <w:rsid w:val="00981590"/>
    <w:rsid w:val="00981953"/>
    <w:rsid w:val="00982F19"/>
    <w:rsid w:val="00983945"/>
    <w:rsid w:val="00985773"/>
    <w:rsid w:val="00985E4A"/>
    <w:rsid w:val="00987D34"/>
    <w:rsid w:val="00990737"/>
    <w:rsid w:val="00990B11"/>
    <w:rsid w:val="00991D27"/>
    <w:rsid w:val="00993A7C"/>
    <w:rsid w:val="00993F0D"/>
    <w:rsid w:val="00994125"/>
    <w:rsid w:val="00996A2A"/>
    <w:rsid w:val="0099757B"/>
    <w:rsid w:val="00997E19"/>
    <w:rsid w:val="009A17E8"/>
    <w:rsid w:val="009A3B54"/>
    <w:rsid w:val="009A3CC4"/>
    <w:rsid w:val="009A6049"/>
    <w:rsid w:val="009A7B66"/>
    <w:rsid w:val="009B1651"/>
    <w:rsid w:val="009B19EF"/>
    <w:rsid w:val="009B2D74"/>
    <w:rsid w:val="009B2F62"/>
    <w:rsid w:val="009B3DE0"/>
    <w:rsid w:val="009B4335"/>
    <w:rsid w:val="009B4587"/>
    <w:rsid w:val="009B4A2B"/>
    <w:rsid w:val="009B581B"/>
    <w:rsid w:val="009B5E3A"/>
    <w:rsid w:val="009C0F9F"/>
    <w:rsid w:val="009C0FDA"/>
    <w:rsid w:val="009C2742"/>
    <w:rsid w:val="009C28E8"/>
    <w:rsid w:val="009C2C61"/>
    <w:rsid w:val="009C3E8A"/>
    <w:rsid w:val="009C3EF2"/>
    <w:rsid w:val="009C4B22"/>
    <w:rsid w:val="009C6669"/>
    <w:rsid w:val="009C7037"/>
    <w:rsid w:val="009C721C"/>
    <w:rsid w:val="009C7C95"/>
    <w:rsid w:val="009D17CA"/>
    <w:rsid w:val="009D2653"/>
    <w:rsid w:val="009D35C7"/>
    <w:rsid w:val="009D52F8"/>
    <w:rsid w:val="009D6444"/>
    <w:rsid w:val="009D6CAA"/>
    <w:rsid w:val="009D7097"/>
    <w:rsid w:val="009D785D"/>
    <w:rsid w:val="009D78D7"/>
    <w:rsid w:val="009D7A0F"/>
    <w:rsid w:val="009D7B20"/>
    <w:rsid w:val="009D7B8B"/>
    <w:rsid w:val="009D7D21"/>
    <w:rsid w:val="009E0AB7"/>
    <w:rsid w:val="009E419F"/>
    <w:rsid w:val="009E4622"/>
    <w:rsid w:val="009E5A58"/>
    <w:rsid w:val="009E5AD7"/>
    <w:rsid w:val="009E73E1"/>
    <w:rsid w:val="009F00F5"/>
    <w:rsid w:val="009F0B91"/>
    <w:rsid w:val="009F1097"/>
    <w:rsid w:val="009F1FC3"/>
    <w:rsid w:val="009F22E1"/>
    <w:rsid w:val="009F2369"/>
    <w:rsid w:val="009F2FF0"/>
    <w:rsid w:val="009F3865"/>
    <w:rsid w:val="009F4F5E"/>
    <w:rsid w:val="009F5B72"/>
    <w:rsid w:val="009F63D5"/>
    <w:rsid w:val="009F6987"/>
    <w:rsid w:val="009F7A94"/>
    <w:rsid w:val="00A01D47"/>
    <w:rsid w:val="00A01E15"/>
    <w:rsid w:val="00A027C7"/>
    <w:rsid w:val="00A0343E"/>
    <w:rsid w:val="00A0384A"/>
    <w:rsid w:val="00A04899"/>
    <w:rsid w:val="00A04FCE"/>
    <w:rsid w:val="00A050E1"/>
    <w:rsid w:val="00A057D4"/>
    <w:rsid w:val="00A0589B"/>
    <w:rsid w:val="00A05FA8"/>
    <w:rsid w:val="00A06D0C"/>
    <w:rsid w:val="00A0703B"/>
    <w:rsid w:val="00A1406F"/>
    <w:rsid w:val="00A15674"/>
    <w:rsid w:val="00A156CF"/>
    <w:rsid w:val="00A159A4"/>
    <w:rsid w:val="00A20329"/>
    <w:rsid w:val="00A20EE3"/>
    <w:rsid w:val="00A229C8"/>
    <w:rsid w:val="00A231AC"/>
    <w:rsid w:val="00A234A7"/>
    <w:rsid w:val="00A23617"/>
    <w:rsid w:val="00A25731"/>
    <w:rsid w:val="00A25F29"/>
    <w:rsid w:val="00A2613B"/>
    <w:rsid w:val="00A30A13"/>
    <w:rsid w:val="00A32930"/>
    <w:rsid w:val="00A32D35"/>
    <w:rsid w:val="00A32DE8"/>
    <w:rsid w:val="00A34A1C"/>
    <w:rsid w:val="00A34C81"/>
    <w:rsid w:val="00A36587"/>
    <w:rsid w:val="00A36B37"/>
    <w:rsid w:val="00A36FF2"/>
    <w:rsid w:val="00A37272"/>
    <w:rsid w:val="00A402EE"/>
    <w:rsid w:val="00A4054B"/>
    <w:rsid w:val="00A40617"/>
    <w:rsid w:val="00A40D82"/>
    <w:rsid w:val="00A41F6B"/>
    <w:rsid w:val="00A4350E"/>
    <w:rsid w:val="00A43A6F"/>
    <w:rsid w:val="00A43F6A"/>
    <w:rsid w:val="00A44BBF"/>
    <w:rsid w:val="00A455E4"/>
    <w:rsid w:val="00A45862"/>
    <w:rsid w:val="00A458DB"/>
    <w:rsid w:val="00A45AFB"/>
    <w:rsid w:val="00A46115"/>
    <w:rsid w:val="00A4619D"/>
    <w:rsid w:val="00A46C3A"/>
    <w:rsid w:val="00A473C3"/>
    <w:rsid w:val="00A4776C"/>
    <w:rsid w:val="00A47ECC"/>
    <w:rsid w:val="00A508EE"/>
    <w:rsid w:val="00A5134D"/>
    <w:rsid w:val="00A51857"/>
    <w:rsid w:val="00A518F2"/>
    <w:rsid w:val="00A51BEF"/>
    <w:rsid w:val="00A51C69"/>
    <w:rsid w:val="00A51ECC"/>
    <w:rsid w:val="00A53598"/>
    <w:rsid w:val="00A53BAB"/>
    <w:rsid w:val="00A54ABA"/>
    <w:rsid w:val="00A55837"/>
    <w:rsid w:val="00A572C7"/>
    <w:rsid w:val="00A601C8"/>
    <w:rsid w:val="00A60881"/>
    <w:rsid w:val="00A649EA"/>
    <w:rsid w:val="00A660C2"/>
    <w:rsid w:val="00A660E8"/>
    <w:rsid w:val="00A67215"/>
    <w:rsid w:val="00A67A00"/>
    <w:rsid w:val="00A67BB3"/>
    <w:rsid w:val="00A7175B"/>
    <w:rsid w:val="00A747AB"/>
    <w:rsid w:val="00A774E4"/>
    <w:rsid w:val="00A77E77"/>
    <w:rsid w:val="00A80156"/>
    <w:rsid w:val="00A80228"/>
    <w:rsid w:val="00A82044"/>
    <w:rsid w:val="00A830BA"/>
    <w:rsid w:val="00A83CB0"/>
    <w:rsid w:val="00A83F50"/>
    <w:rsid w:val="00A84F3F"/>
    <w:rsid w:val="00A855B6"/>
    <w:rsid w:val="00A860A8"/>
    <w:rsid w:val="00A8674A"/>
    <w:rsid w:val="00A87831"/>
    <w:rsid w:val="00A90481"/>
    <w:rsid w:val="00A91842"/>
    <w:rsid w:val="00A91CD4"/>
    <w:rsid w:val="00A92567"/>
    <w:rsid w:val="00A94045"/>
    <w:rsid w:val="00A94260"/>
    <w:rsid w:val="00A94F37"/>
    <w:rsid w:val="00A9518A"/>
    <w:rsid w:val="00A96EF8"/>
    <w:rsid w:val="00A976B9"/>
    <w:rsid w:val="00AA0074"/>
    <w:rsid w:val="00AA08D9"/>
    <w:rsid w:val="00AA2676"/>
    <w:rsid w:val="00AA3636"/>
    <w:rsid w:val="00AA3FB7"/>
    <w:rsid w:val="00AA49D7"/>
    <w:rsid w:val="00AA57CA"/>
    <w:rsid w:val="00AA5DB4"/>
    <w:rsid w:val="00AA658B"/>
    <w:rsid w:val="00AA6722"/>
    <w:rsid w:val="00AA70CA"/>
    <w:rsid w:val="00AA74CB"/>
    <w:rsid w:val="00AA7974"/>
    <w:rsid w:val="00AA7B78"/>
    <w:rsid w:val="00AB124D"/>
    <w:rsid w:val="00AB15C2"/>
    <w:rsid w:val="00AB30EC"/>
    <w:rsid w:val="00AB377E"/>
    <w:rsid w:val="00AB4991"/>
    <w:rsid w:val="00AB4C5B"/>
    <w:rsid w:val="00AB6258"/>
    <w:rsid w:val="00AC0C02"/>
    <w:rsid w:val="00AC1E0E"/>
    <w:rsid w:val="00AC302E"/>
    <w:rsid w:val="00AC34E5"/>
    <w:rsid w:val="00AD005B"/>
    <w:rsid w:val="00AD0421"/>
    <w:rsid w:val="00AD0711"/>
    <w:rsid w:val="00AD2C7F"/>
    <w:rsid w:val="00AD368D"/>
    <w:rsid w:val="00AD587F"/>
    <w:rsid w:val="00AD5917"/>
    <w:rsid w:val="00AD5C70"/>
    <w:rsid w:val="00AD5D8A"/>
    <w:rsid w:val="00AD7802"/>
    <w:rsid w:val="00AE1D5E"/>
    <w:rsid w:val="00AE1E6E"/>
    <w:rsid w:val="00AE2547"/>
    <w:rsid w:val="00AE5868"/>
    <w:rsid w:val="00AE59C4"/>
    <w:rsid w:val="00AE6171"/>
    <w:rsid w:val="00AF00F5"/>
    <w:rsid w:val="00AF0469"/>
    <w:rsid w:val="00AF1B95"/>
    <w:rsid w:val="00AF2868"/>
    <w:rsid w:val="00AF3D36"/>
    <w:rsid w:val="00AF481C"/>
    <w:rsid w:val="00AF508D"/>
    <w:rsid w:val="00AF53B5"/>
    <w:rsid w:val="00AF5E78"/>
    <w:rsid w:val="00B01352"/>
    <w:rsid w:val="00B018AD"/>
    <w:rsid w:val="00B03A8B"/>
    <w:rsid w:val="00B0578D"/>
    <w:rsid w:val="00B05D21"/>
    <w:rsid w:val="00B07321"/>
    <w:rsid w:val="00B10422"/>
    <w:rsid w:val="00B10874"/>
    <w:rsid w:val="00B10CE6"/>
    <w:rsid w:val="00B11750"/>
    <w:rsid w:val="00B12534"/>
    <w:rsid w:val="00B131BB"/>
    <w:rsid w:val="00B131DA"/>
    <w:rsid w:val="00B14A04"/>
    <w:rsid w:val="00B14C3E"/>
    <w:rsid w:val="00B15979"/>
    <w:rsid w:val="00B1767A"/>
    <w:rsid w:val="00B17EEE"/>
    <w:rsid w:val="00B20572"/>
    <w:rsid w:val="00B230E0"/>
    <w:rsid w:val="00B2459B"/>
    <w:rsid w:val="00B24AE0"/>
    <w:rsid w:val="00B24AE7"/>
    <w:rsid w:val="00B30116"/>
    <w:rsid w:val="00B3111D"/>
    <w:rsid w:val="00B31DF4"/>
    <w:rsid w:val="00B31F30"/>
    <w:rsid w:val="00B320D0"/>
    <w:rsid w:val="00B32525"/>
    <w:rsid w:val="00B336FE"/>
    <w:rsid w:val="00B33F8F"/>
    <w:rsid w:val="00B35015"/>
    <w:rsid w:val="00B35797"/>
    <w:rsid w:val="00B359C7"/>
    <w:rsid w:val="00B35F13"/>
    <w:rsid w:val="00B35FD1"/>
    <w:rsid w:val="00B36B9C"/>
    <w:rsid w:val="00B37160"/>
    <w:rsid w:val="00B42E0F"/>
    <w:rsid w:val="00B442F5"/>
    <w:rsid w:val="00B454A3"/>
    <w:rsid w:val="00B50291"/>
    <w:rsid w:val="00B530DB"/>
    <w:rsid w:val="00B53373"/>
    <w:rsid w:val="00B53582"/>
    <w:rsid w:val="00B53590"/>
    <w:rsid w:val="00B54EF4"/>
    <w:rsid w:val="00B56BC0"/>
    <w:rsid w:val="00B57A32"/>
    <w:rsid w:val="00B603CA"/>
    <w:rsid w:val="00B60F04"/>
    <w:rsid w:val="00B61005"/>
    <w:rsid w:val="00B62162"/>
    <w:rsid w:val="00B62AA2"/>
    <w:rsid w:val="00B63F46"/>
    <w:rsid w:val="00B6420B"/>
    <w:rsid w:val="00B650D8"/>
    <w:rsid w:val="00B6562B"/>
    <w:rsid w:val="00B65BBF"/>
    <w:rsid w:val="00B6658A"/>
    <w:rsid w:val="00B66D55"/>
    <w:rsid w:val="00B67376"/>
    <w:rsid w:val="00B710E4"/>
    <w:rsid w:val="00B712B0"/>
    <w:rsid w:val="00B71649"/>
    <w:rsid w:val="00B722E9"/>
    <w:rsid w:val="00B72576"/>
    <w:rsid w:val="00B72EB0"/>
    <w:rsid w:val="00B73970"/>
    <w:rsid w:val="00B7462E"/>
    <w:rsid w:val="00B74FE9"/>
    <w:rsid w:val="00B7507D"/>
    <w:rsid w:val="00B8042F"/>
    <w:rsid w:val="00B81554"/>
    <w:rsid w:val="00B826CA"/>
    <w:rsid w:val="00B82785"/>
    <w:rsid w:val="00B8520D"/>
    <w:rsid w:val="00B858C9"/>
    <w:rsid w:val="00B863E1"/>
    <w:rsid w:val="00B869AD"/>
    <w:rsid w:val="00B871B3"/>
    <w:rsid w:val="00B90119"/>
    <w:rsid w:val="00B91A49"/>
    <w:rsid w:val="00B929E1"/>
    <w:rsid w:val="00B92B40"/>
    <w:rsid w:val="00B92E5A"/>
    <w:rsid w:val="00B92F49"/>
    <w:rsid w:val="00B95FBE"/>
    <w:rsid w:val="00B9720D"/>
    <w:rsid w:val="00B97F4E"/>
    <w:rsid w:val="00BA0620"/>
    <w:rsid w:val="00BA08AB"/>
    <w:rsid w:val="00BA0E21"/>
    <w:rsid w:val="00BA1AFE"/>
    <w:rsid w:val="00BA2D43"/>
    <w:rsid w:val="00BA31E4"/>
    <w:rsid w:val="00BA3F4C"/>
    <w:rsid w:val="00BA40E8"/>
    <w:rsid w:val="00BA548A"/>
    <w:rsid w:val="00BA5F72"/>
    <w:rsid w:val="00BB05AD"/>
    <w:rsid w:val="00BB15F4"/>
    <w:rsid w:val="00BB1C83"/>
    <w:rsid w:val="00BB238A"/>
    <w:rsid w:val="00BB52F3"/>
    <w:rsid w:val="00BC02EF"/>
    <w:rsid w:val="00BC180E"/>
    <w:rsid w:val="00BC1928"/>
    <w:rsid w:val="00BC24CA"/>
    <w:rsid w:val="00BC3454"/>
    <w:rsid w:val="00BC3620"/>
    <w:rsid w:val="00BC36B9"/>
    <w:rsid w:val="00BC43C9"/>
    <w:rsid w:val="00BC4C46"/>
    <w:rsid w:val="00BC5087"/>
    <w:rsid w:val="00BC55E3"/>
    <w:rsid w:val="00BC5DEE"/>
    <w:rsid w:val="00BC743C"/>
    <w:rsid w:val="00BD078F"/>
    <w:rsid w:val="00BD1C14"/>
    <w:rsid w:val="00BD35EB"/>
    <w:rsid w:val="00BD40D6"/>
    <w:rsid w:val="00BD4B81"/>
    <w:rsid w:val="00BD5268"/>
    <w:rsid w:val="00BD537B"/>
    <w:rsid w:val="00BD5AAC"/>
    <w:rsid w:val="00BD6403"/>
    <w:rsid w:val="00BD7083"/>
    <w:rsid w:val="00BE0752"/>
    <w:rsid w:val="00BE07F2"/>
    <w:rsid w:val="00BE0CB7"/>
    <w:rsid w:val="00BE22EE"/>
    <w:rsid w:val="00BE2A96"/>
    <w:rsid w:val="00BE3746"/>
    <w:rsid w:val="00BF2F83"/>
    <w:rsid w:val="00BF3EDF"/>
    <w:rsid w:val="00BF497D"/>
    <w:rsid w:val="00BF4E53"/>
    <w:rsid w:val="00BF546D"/>
    <w:rsid w:val="00BF6524"/>
    <w:rsid w:val="00BF6ACE"/>
    <w:rsid w:val="00BF753C"/>
    <w:rsid w:val="00C0043C"/>
    <w:rsid w:val="00C032F3"/>
    <w:rsid w:val="00C04EFC"/>
    <w:rsid w:val="00C05974"/>
    <w:rsid w:val="00C06D02"/>
    <w:rsid w:val="00C07B9B"/>
    <w:rsid w:val="00C10F32"/>
    <w:rsid w:val="00C12D40"/>
    <w:rsid w:val="00C156DF"/>
    <w:rsid w:val="00C1658A"/>
    <w:rsid w:val="00C177A0"/>
    <w:rsid w:val="00C20259"/>
    <w:rsid w:val="00C204E8"/>
    <w:rsid w:val="00C20734"/>
    <w:rsid w:val="00C21189"/>
    <w:rsid w:val="00C21749"/>
    <w:rsid w:val="00C21E6F"/>
    <w:rsid w:val="00C21F13"/>
    <w:rsid w:val="00C22405"/>
    <w:rsid w:val="00C2272E"/>
    <w:rsid w:val="00C24085"/>
    <w:rsid w:val="00C2456C"/>
    <w:rsid w:val="00C245AF"/>
    <w:rsid w:val="00C26E3B"/>
    <w:rsid w:val="00C26F0F"/>
    <w:rsid w:val="00C2719C"/>
    <w:rsid w:val="00C27289"/>
    <w:rsid w:val="00C27C75"/>
    <w:rsid w:val="00C3403F"/>
    <w:rsid w:val="00C35877"/>
    <w:rsid w:val="00C35972"/>
    <w:rsid w:val="00C36D44"/>
    <w:rsid w:val="00C37739"/>
    <w:rsid w:val="00C40BE8"/>
    <w:rsid w:val="00C41F74"/>
    <w:rsid w:val="00C42874"/>
    <w:rsid w:val="00C42A5E"/>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5283"/>
    <w:rsid w:val="00C557FB"/>
    <w:rsid w:val="00C574A1"/>
    <w:rsid w:val="00C579B3"/>
    <w:rsid w:val="00C61815"/>
    <w:rsid w:val="00C61F96"/>
    <w:rsid w:val="00C62B8A"/>
    <w:rsid w:val="00C635F3"/>
    <w:rsid w:val="00C639C1"/>
    <w:rsid w:val="00C63D04"/>
    <w:rsid w:val="00C63D7D"/>
    <w:rsid w:val="00C65295"/>
    <w:rsid w:val="00C66BA6"/>
    <w:rsid w:val="00C66D2E"/>
    <w:rsid w:val="00C6795F"/>
    <w:rsid w:val="00C702EB"/>
    <w:rsid w:val="00C7192B"/>
    <w:rsid w:val="00C727A1"/>
    <w:rsid w:val="00C759BC"/>
    <w:rsid w:val="00C76477"/>
    <w:rsid w:val="00C766E2"/>
    <w:rsid w:val="00C817D2"/>
    <w:rsid w:val="00C83AFF"/>
    <w:rsid w:val="00C84386"/>
    <w:rsid w:val="00C85091"/>
    <w:rsid w:val="00C85D2A"/>
    <w:rsid w:val="00C8668D"/>
    <w:rsid w:val="00C866B4"/>
    <w:rsid w:val="00C87626"/>
    <w:rsid w:val="00C87CB7"/>
    <w:rsid w:val="00C87D56"/>
    <w:rsid w:val="00C91A25"/>
    <w:rsid w:val="00C927E2"/>
    <w:rsid w:val="00C92CC7"/>
    <w:rsid w:val="00C95DE9"/>
    <w:rsid w:val="00C96F3D"/>
    <w:rsid w:val="00CA0B65"/>
    <w:rsid w:val="00CA1C4C"/>
    <w:rsid w:val="00CA3997"/>
    <w:rsid w:val="00CA5E16"/>
    <w:rsid w:val="00CA62C0"/>
    <w:rsid w:val="00CA69A6"/>
    <w:rsid w:val="00CA75A4"/>
    <w:rsid w:val="00CB04AE"/>
    <w:rsid w:val="00CB10D2"/>
    <w:rsid w:val="00CB11EA"/>
    <w:rsid w:val="00CB1A94"/>
    <w:rsid w:val="00CB2682"/>
    <w:rsid w:val="00CB30A8"/>
    <w:rsid w:val="00CB3CDE"/>
    <w:rsid w:val="00CB446E"/>
    <w:rsid w:val="00CB68F2"/>
    <w:rsid w:val="00CC016E"/>
    <w:rsid w:val="00CC01A6"/>
    <w:rsid w:val="00CC0860"/>
    <w:rsid w:val="00CC0E77"/>
    <w:rsid w:val="00CC1ACB"/>
    <w:rsid w:val="00CC1B9D"/>
    <w:rsid w:val="00CC37CE"/>
    <w:rsid w:val="00CC474D"/>
    <w:rsid w:val="00CC4B98"/>
    <w:rsid w:val="00CC517D"/>
    <w:rsid w:val="00CD0FA7"/>
    <w:rsid w:val="00CD0FAA"/>
    <w:rsid w:val="00CD1046"/>
    <w:rsid w:val="00CD1056"/>
    <w:rsid w:val="00CD25FC"/>
    <w:rsid w:val="00CD26A8"/>
    <w:rsid w:val="00CD5ABD"/>
    <w:rsid w:val="00CD5E14"/>
    <w:rsid w:val="00CD67B9"/>
    <w:rsid w:val="00CE0500"/>
    <w:rsid w:val="00CE0BF2"/>
    <w:rsid w:val="00CE13BE"/>
    <w:rsid w:val="00CE43B2"/>
    <w:rsid w:val="00CE4C43"/>
    <w:rsid w:val="00CE5DAE"/>
    <w:rsid w:val="00CE7251"/>
    <w:rsid w:val="00CF01AC"/>
    <w:rsid w:val="00CF0B16"/>
    <w:rsid w:val="00CF2BD1"/>
    <w:rsid w:val="00CF4091"/>
    <w:rsid w:val="00CF500A"/>
    <w:rsid w:val="00CF5157"/>
    <w:rsid w:val="00CF581A"/>
    <w:rsid w:val="00CF668F"/>
    <w:rsid w:val="00CF78D1"/>
    <w:rsid w:val="00CF7B11"/>
    <w:rsid w:val="00D01941"/>
    <w:rsid w:val="00D01F37"/>
    <w:rsid w:val="00D043A6"/>
    <w:rsid w:val="00D04693"/>
    <w:rsid w:val="00D06421"/>
    <w:rsid w:val="00D07058"/>
    <w:rsid w:val="00D073B8"/>
    <w:rsid w:val="00D1064B"/>
    <w:rsid w:val="00D10719"/>
    <w:rsid w:val="00D10CDD"/>
    <w:rsid w:val="00D11938"/>
    <w:rsid w:val="00D12A72"/>
    <w:rsid w:val="00D143DE"/>
    <w:rsid w:val="00D14586"/>
    <w:rsid w:val="00D154C8"/>
    <w:rsid w:val="00D15990"/>
    <w:rsid w:val="00D159F3"/>
    <w:rsid w:val="00D15B66"/>
    <w:rsid w:val="00D16CCE"/>
    <w:rsid w:val="00D17F37"/>
    <w:rsid w:val="00D206A0"/>
    <w:rsid w:val="00D21AD1"/>
    <w:rsid w:val="00D22EFA"/>
    <w:rsid w:val="00D24AAC"/>
    <w:rsid w:val="00D25413"/>
    <w:rsid w:val="00D2600F"/>
    <w:rsid w:val="00D261A8"/>
    <w:rsid w:val="00D274EC"/>
    <w:rsid w:val="00D30B71"/>
    <w:rsid w:val="00D30DA1"/>
    <w:rsid w:val="00D310ED"/>
    <w:rsid w:val="00D324C9"/>
    <w:rsid w:val="00D343B6"/>
    <w:rsid w:val="00D34789"/>
    <w:rsid w:val="00D34934"/>
    <w:rsid w:val="00D3589D"/>
    <w:rsid w:val="00D358C2"/>
    <w:rsid w:val="00D3597D"/>
    <w:rsid w:val="00D35AEF"/>
    <w:rsid w:val="00D36A4B"/>
    <w:rsid w:val="00D36E76"/>
    <w:rsid w:val="00D36F8A"/>
    <w:rsid w:val="00D373B9"/>
    <w:rsid w:val="00D37BCD"/>
    <w:rsid w:val="00D40388"/>
    <w:rsid w:val="00D406B6"/>
    <w:rsid w:val="00D419F4"/>
    <w:rsid w:val="00D4264D"/>
    <w:rsid w:val="00D43E64"/>
    <w:rsid w:val="00D43F32"/>
    <w:rsid w:val="00D448B2"/>
    <w:rsid w:val="00D44C3D"/>
    <w:rsid w:val="00D45ABA"/>
    <w:rsid w:val="00D463E9"/>
    <w:rsid w:val="00D509DC"/>
    <w:rsid w:val="00D51557"/>
    <w:rsid w:val="00D51EBA"/>
    <w:rsid w:val="00D5206B"/>
    <w:rsid w:val="00D54B9C"/>
    <w:rsid w:val="00D54DF1"/>
    <w:rsid w:val="00D55D06"/>
    <w:rsid w:val="00D6010C"/>
    <w:rsid w:val="00D61E26"/>
    <w:rsid w:val="00D62845"/>
    <w:rsid w:val="00D6327A"/>
    <w:rsid w:val="00D63B96"/>
    <w:rsid w:val="00D648A2"/>
    <w:rsid w:val="00D65094"/>
    <w:rsid w:val="00D6522F"/>
    <w:rsid w:val="00D659CB"/>
    <w:rsid w:val="00D659EF"/>
    <w:rsid w:val="00D663C2"/>
    <w:rsid w:val="00D66EB0"/>
    <w:rsid w:val="00D70845"/>
    <w:rsid w:val="00D723A4"/>
    <w:rsid w:val="00D7245B"/>
    <w:rsid w:val="00D73F0A"/>
    <w:rsid w:val="00D747B9"/>
    <w:rsid w:val="00D748E6"/>
    <w:rsid w:val="00D74FCE"/>
    <w:rsid w:val="00D77E66"/>
    <w:rsid w:val="00D80768"/>
    <w:rsid w:val="00D80794"/>
    <w:rsid w:val="00D81419"/>
    <w:rsid w:val="00D8190E"/>
    <w:rsid w:val="00D82EDF"/>
    <w:rsid w:val="00D833B6"/>
    <w:rsid w:val="00D83443"/>
    <w:rsid w:val="00D8475C"/>
    <w:rsid w:val="00D84766"/>
    <w:rsid w:val="00D866C6"/>
    <w:rsid w:val="00D86725"/>
    <w:rsid w:val="00D90355"/>
    <w:rsid w:val="00D913F3"/>
    <w:rsid w:val="00D92085"/>
    <w:rsid w:val="00D9312B"/>
    <w:rsid w:val="00D93572"/>
    <w:rsid w:val="00D946A9"/>
    <w:rsid w:val="00D95FC7"/>
    <w:rsid w:val="00D968F4"/>
    <w:rsid w:val="00DA1D66"/>
    <w:rsid w:val="00DA2916"/>
    <w:rsid w:val="00DA2CE0"/>
    <w:rsid w:val="00DA319D"/>
    <w:rsid w:val="00DA31EA"/>
    <w:rsid w:val="00DA359C"/>
    <w:rsid w:val="00DA46BF"/>
    <w:rsid w:val="00DA51EB"/>
    <w:rsid w:val="00DA6957"/>
    <w:rsid w:val="00DA6B8E"/>
    <w:rsid w:val="00DB1068"/>
    <w:rsid w:val="00DB1207"/>
    <w:rsid w:val="00DB175C"/>
    <w:rsid w:val="00DB2034"/>
    <w:rsid w:val="00DB229D"/>
    <w:rsid w:val="00DB275E"/>
    <w:rsid w:val="00DB29F9"/>
    <w:rsid w:val="00DB2DC6"/>
    <w:rsid w:val="00DB35B1"/>
    <w:rsid w:val="00DB4388"/>
    <w:rsid w:val="00DB51CC"/>
    <w:rsid w:val="00DB5CB1"/>
    <w:rsid w:val="00DB7251"/>
    <w:rsid w:val="00DB7409"/>
    <w:rsid w:val="00DC042C"/>
    <w:rsid w:val="00DC1DD2"/>
    <w:rsid w:val="00DC24B0"/>
    <w:rsid w:val="00DC28F2"/>
    <w:rsid w:val="00DC4B06"/>
    <w:rsid w:val="00DC4F8E"/>
    <w:rsid w:val="00DC5FAC"/>
    <w:rsid w:val="00DC621D"/>
    <w:rsid w:val="00DC656B"/>
    <w:rsid w:val="00DC65B0"/>
    <w:rsid w:val="00DC6720"/>
    <w:rsid w:val="00DC686B"/>
    <w:rsid w:val="00DC6B02"/>
    <w:rsid w:val="00DC6C9D"/>
    <w:rsid w:val="00DC70A0"/>
    <w:rsid w:val="00DC7EEA"/>
    <w:rsid w:val="00DD238C"/>
    <w:rsid w:val="00DD36DA"/>
    <w:rsid w:val="00DD408D"/>
    <w:rsid w:val="00DD5098"/>
    <w:rsid w:val="00DD650F"/>
    <w:rsid w:val="00DD7682"/>
    <w:rsid w:val="00DE12E2"/>
    <w:rsid w:val="00DE18A6"/>
    <w:rsid w:val="00DE201F"/>
    <w:rsid w:val="00DE269E"/>
    <w:rsid w:val="00DE2FB4"/>
    <w:rsid w:val="00DE3A89"/>
    <w:rsid w:val="00DE45A7"/>
    <w:rsid w:val="00DE4E3E"/>
    <w:rsid w:val="00DE5CA7"/>
    <w:rsid w:val="00DE62E8"/>
    <w:rsid w:val="00DE7196"/>
    <w:rsid w:val="00DF140C"/>
    <w:rsid w:val="00DF1778"/>
    <w:rsid w:val="00DF1D34"/>
    <w:rsid w:val="00DF3335"/>
    <w:rsid w:val="00DF462C"/>
    <w:rsid w:val="00DF5AD9"/>
    <w:rsid w:val="00DF5C83"/>
    <w:rsid w:val="00DF70F3"/>
    <w:rsid w:val="00E00A2D"/>
    <w:rsid w:val="00E01667"/>
    <w:rsid w:val="00E02F5A"/>
    <w:rsid w:val="00E02FB0"/>
    <w:rsid w:val="00E04071"/>
    <w:rsid w:val="00E05AA6"/>
    <w:rsid w:val="00E06199"/>
    <w:rsid w:val="00E06803"/>
    <w:rsid w:val="00E07B3C"/>
    <w:rsid w:val="00E10E38"/>
    <w:rsid w:val="00E121EF"/>
    <w:rsid w:val="00E1333A"/>
    <w:rsid w:val="00E14301"/>
    <w:rsid w:val="00E14DF1"/>
    <w:rsid w:val="00E164F1"/>
    <w:rsid w:val="00E1678E"/>
    <w:rsid w:val="00E16E9E"/>
    <w:rsid w:val="00E17F2B"/>
    <w:rsid w:val="00E20C99"/>
    <w:rsid w:val="00E21364"/>
    <w:rsid w:val="00E21829"/>
    <w:rsid w:val="00E218E7"/>
    <w:rsid w:val="00E2419A"/>
    <w:rsid w:val="00E241BD"/>
    <w:rsid w:val="00E24F41"/>
    <w:rsid w:val="00E254DB"/>
    <w:rsid w:val="00E25CC9"/>
    <w:rsid w:val="00E268A8"/>
    <w:rsid w:val="00E3172E"/>
    <w:rsid w:val="00E32140"/>
    <w:rsid w:val="00E32345"/>
    <w:rsid w:val="00E336B6"/>
    <w:rsid w:val="00E347F6"/>
    <w:rsid w:val="00E3571E"/>
    <w:rsid w:val="00E36BC6"/>
    <w:rsid w:val="00E3758C"/>
    <w:rsid w:val="00E3772E"/>
    <w:rsid w:val="00E41850"/>
    <w:rsid w:val="00E41D3E"/>
    <w:rsid w:val="00E4202D"/>
    <w:rsid w:val="00E4228E"/>
    <w:rsid w:val="00E42CDB"/>
    <w:rsid w:val="00E42E09"/>
    <w:rsid w:val="00E43D6F"/>
    <w:rsid w:val="00E43F97"/>
    <w:rsid w:val="00E45448"/>
    <w:rsid w:val="00E477B0"/>
    <w:rsid w:val="00E524EC"/>
    <w:rsid w:val="00E52A15"/>
    <w:rsid w:val="00E52AC5"/>
    <w:rsid w:val="00E53AA8"/>
    <w:rsid w:val="00E55BC2"/>
    <w:rsid w:val="00E564B1"/>
    <w:rsid w:val="00E56A6B"/>
    <w:rsid w:val="00E57EE3"/>
    <w:rsid w:val="00E57F50"/>
    <w:rsid w:val="00E6070C"/>
    <w:rsid w:val="00E6353C"/>
    <w:rsid w:val="00E63FF4"/>
    <w:rsid w:val="00E64F44"/>
    <w:rsid w:val="00E64F81"/>
    <w:rsid w:val="00E65689"/>
    <w:rsid w:val="00E65B70"/>
    <w:rsid w:val="00E65E2F"/>
    <w:rsid w:val="00E6683E"/>
    <w:rsid w:val="00E6699F"/>
    <w:rsid w:val="00E671D6"/>
    <w:rsid w:val="00E67323"/>
    <w:rsid w:val="00E70311"/>
    <w:rsid w:val="00E70765"/>
    <w:rsid w:val="00E72E54"/>
    <w:rsid w:val="00E731B8"/>
    <w:rsid w:val="00E74195"/>
    <w:rsid w:val="00E74403"/>
    <w:rsid w:val="00E74776"/>
    <w:rsid w:val="00E7500D"/>
    <w:rsid w:val="00E75315"/>
    <w:rsid w:val="00E753BC"/>
    <w:rsid w:val="00E75432"/>
    <w:rsid w:val="00E75590"/>
    <w:rsid w:val="00E75E4F"/>
    <w:rsid w:val="00E77742"/>
    <w:rsid w:val="00E777E0"/>
    <w:rsid w:val="00E77A7B"/>
    <w:rsid w:val="00E80245"/>
    <w:rsid w:val="00E80430"/>
    <w:rsid w:val="00E81A28"/>
    <w:rsid w:val="00E8221C"/>
    <w:rsid w:val="00E840E0"/>
    <w:rsid w:val="00E845F2"/>
    <w:rsid w:val="00E86020"/>
    <w:rsid w:val="00E869CA"/>
    <w:rsid w:val="00E87B78"/>
    <w:rsid w:val="00E907B9"/>
    <w:rsid w:val="00E91467"/>
    <w:rsid w:val="00E91F95"/>
    <w:rsid w:val="00E93A35"/>
    <w:rsid w:val="00E94092"/>
    <w:rsid w:val="00E94975"/>
    <w:rsid w:val="00E95D10"/>
    <w:rsid w:val="00E9635B"/>
    <w:rsid w:val="00E974A3"/>
    <w:rsid w:val="00EA0589"/>
    <w:rsid w:val="00EA1976"/>
    <w:rsid w:val="00EA38D0"/>
    <w:rsid w:val="00EA3DEF"/>
    <w:rsid w:val="00EA414A"/>
    <w:rsid w:val="00EA5E65"/>
    <w:rsid w:val="00EA5F06"/>
    <w:rsid w:val="00EA703C"/>
    <w:rsid w:val="00EA787D"/>
    <w:rsid w:val="00EB11ED"/>
    <w:rsid w:val="00EB2C2C"/>
    <w:rsid w:val="00EB4389"/>
    <w:rsid w:val="00EB43F2"/>
    <w:rsid w:val="00EB4A3D"/>
    <w:rsid w:val="00EB4B02"/>
    <w:rsid w:val="00EB4B26"/>
    <w:rsid w:val="00EB5594"/>
    <w:rsid w:val="00EB589B"/>
    <w:rsid w:val="00EB7D68"/>
    <w:rsid w:val="00EC01D9"/>
    <w:rsid w:val="00EC0985"/>
    <w:rsid w:val="00EC2990"/>
    <w:rsid w:val="00EC2D59"/>
    <w:rsid w:val="00EC3E8D"/>
    <w:rsid w:val="00EC3F96"/>
    <w:rsid w:val="00EC492B"/>
    <w:rsid w:val="00EC54A6"/>
    <w:rsid w:val="00EC5703"/>
    <w:rsid w:val="00EC7D78"/>
    <w:rsid w:val="00ED16C9"/>
    <w:rsid w:val="00ED21B4"/>
    <w:rsid w:val="00ED31EA"/>
    <w:rsid w:val="00ED4194"/>
    <w:rsid w:val="00ED4939"/>
    <w:rsid w:val="00ED6A72"/>
    <w:rsid w:val="00EE1258"/>
    <w:rsid w:val="00EE2478"/>
    <w:rsid w:val="00EE260A"/>
    <w:rsid w:val="00EE2869"/>
    <w:rsid w:val="00EE3BD5"/>
    <w:rsid w:val="00EE4F09"/>
    <w:rsid w:val="00EE5825"/>
    <w:rsid w:val="00EF01BB"/>
    <w:rsid w:val="00EF0283"/>
    <w:rsid w:val="00EF36DC"/>
    <w:rsid w:val="00EF3A44"/>
    <w:rsid w:val="00EF4475"/>
    <w:rsid w:val="00EF4EED"/>
    <w:rsid w:val="00EF59E5"/>
    <w:rsid w:val="00EF69D9"/>
    <w:rsid w:val="00EF6A85"/>
    <w:rsid w:val="00EF72FB"/>
    <w:rsid w:val="00EF734C"/>
    <w:rsid w:val="00EF770F"/>
    <w:rsid w:val="00F008A3"/>
    <w:rsid w:val="00F00A74"/>
    <w:rsid w:val="00F01C70"/>
    <w:rsid w:val="00F02895"/>
    <w:rsid w:val="00F03DC9"/>
    <w:rsid w:val="00F054CE"/>
    <w:rsid w:val="00F10714"/>
    <w:rsid w:val="00F11277"/>
    <w:rsid w:val="00F12590"/>
    <w:rsid w:val="00F144F9"/>
    <w:rsid w:val="00F147B1"/>
    <w:rsid w:val="00F1522F"/>
    <w:rsid w:val="00F1615D"/>
    <w:rsid w:val="00F1638A"/>
    <w:rsid w:val="00F16D82"/>
    <w:rsid w:val="00F20E08"/>
    <w:rsid w:val="00F21967"/>
    <w:rsid w:val="00F220C2"/>
    <w:rsid w:val="00F2244E"/>
    <w:rsid w:val="00F2250F"/>
    <w:rsid w:val="00F232DE"/>
    <w:rsid w:val="00F233EC"/>
    <w:rsid w:val="00F23666"/>
    <w:rsid w:val="00F25D1C"/>
    <w:rsid w:val="00F25FDE"/>
    <w:rsid w:val="00F27EE4"/>
    <w:rsid w:val="00F34436"/>
    <w:rsid w:val="00F34A8B"/>
    <w:rsid w:val="00F34C53"/>
    <w:rsid w:val="00F34F2D"/>
    <w:rsid w:val="00F3542E"/>
    <w:rsid w:val="00F35CA9"/>
    <w:rsid w:val="00F371ED"/>
    <w:rsid w:val="00F3773E"/>
    <w:rsid w:val="00F40F2B"/>
    <w:rsid w:val="00F412B1"/>
    <w:rsid w:val="00F414CC"/>
    <w:rsid w:val="00F43BF4"/>
    <w:rsid w:val="00F46A1B"/>
    <w:rsid w:val="00F46AD8"/>
    <w:rsid w:val="00F51206"/>
    <w:rsid w:val="00F52361"/>
    <w:rsid w:val="00F523AD"/>
    <w:rsid w:val="00F5270F"/>
    <w:rsid w:val="00F54148"/>
    <w:rsid w:val="00F562BA"/>
    <w:rsid w:val="00F56533"/>
    <w:rsid w:val="00F57C02"/>
    <w:rsid w:val="00F60825"/>
    <w:rsid w:val="00F60993"/>
    <w:rsid w:val="00F60DB7"/>
    <w:rsid w:val="00F6177A"/>
    <w:rsid w:val="00F62E6D"/>
    <w:rsid w:val="00F634C0"/>
    <w:rsid w:val="00F63CDF"/>
    <w:rsid w:val="00F650FF"/>
    <w:rsid w:val="00F6512B"/>
    <w:rsid w:val="00F668A8"/>
    <w:rsid w:val="00F6733B"/>
    <w:rsid w:val="00F70E20"/>
    <w:rsid w:val="00F71AD2"/>
    <w:rsid w:val="00F727A9"/>
    <w:rsid w:val="00F737A8"/>
    <w:rsid w:val="00F74138"/>
    <w:rsid w:val="00F74B18"/>
    <w:rsid w:val="00F74DE5"/>
    <w:rsid w:val="00F75121"/>
    <w:rsid w:val="00F75342"/>
    <w:rsid w:val="00F768EF"/>
    <w:rsid w:val="00F76BAD"/>
    <w:rsid w:val="00F77CE3"/>
    <w:rsid w:val="00F77EF5"/>
    <w:rsid w:val="00F802FA"/>
    <w:rsid w:val="00F8259C"/>
    <w:rsid w:val="00F836ED"/>
    <w:rsid w:val="00F84BF1"/>
    <w:rsid w:val="00F8540A"/>
    <w:rsid w:val="00F854F0"/>
    <w:rsid w:val="00F8554F"/>
    <w:rsid w:val="00F85D67"/>
    <w:rsid w:val="00F876AE"/>
    <w:rsid w:val="00F90220"/>
    <w:rsid w:val="00F90BDA"/>
    <w:rsid w:val="00F90FED"/>
    <w:rsid w:val="00F91273"/>
    <w:rsid w:val="00F92504"/>
    <w:rsid w:val="00F92D1B"/>
    <w:rsid w:val="00F93323"/>
    <w:rsid w:val="00F95DDA"/>
    <w:rsid w:val="00F960BD"/>
    <w:rsid w:val="00FA0372"/>
    <w:rsid w:val="00FA1F04"/>
    <w:rsid w:val="00FA282D"/>
    <w:rsid w:val="00FA36B3"/>
    <w:rsid w:val="00FA50B4"/>
    <w:rsid w:val="00FA637A"/>
    <w:rsid w:val="00FA7130"/>
    <w:rsid w:val="00FA7DB5"/>
    <w:rsid w:val="00FB078C"/>
    <w:rsid w:val="00FB0E21"/>
    <w:rsid w:val="00FB14DA"/>
    <w:rsid w:val="00FB3793"/>
    <w:rsid w:val="00FB458A"/>
    <w:rsid w:val="00FB52C1"/>
    <w:rsid w:val="00FB6951"/>
    <w:rsid w:val="00FB6A07"/>
    <w:rsid w:val="00FB6E33"/>
    <w:rsid w:val="00FB7974"/>
    <w:rsid w:val="00FC039A"/>
    <w:rsid w:val="00FC1E92"/>
    <w:rsid w:val="00FC48F1"/>
    <w:rsid w:val="00FC5831"/>
    <w:rsid w:val="00FC5DE8"/>
    <w:rsid w:val="00FC64A1"/>
    <w:rsid w:val="00FD0096"/>
    <w:rsid w:val="00FD10DD"/>
    <w:rsid w:val="00FD38CC"/>
    <w:rsid w:val="00FD4524"/>
    <w:rsid w:val="00FD586E"/>
    <w:rsid w:val="00FD6CAD"/>
    <w:rsid w:val="00FD7192"/>
    <w:rsid w:val="00FE06E3"/>
    <w:rsid w:val="00FE0C7B"/>
    <w:rsid w:val="00FE101D"/>
    <w:rsid w:val="00FE3568"/>
    <w:rsid w:val="00FE3C2E"/>
    <w:rsid w:val="00FE6ED4"/>
    <w:rsid w:val="00FE7878"/>
    <w:rsid w:val="00FE7EE4"/>
    <w:rsid w:val="00FF02F9"/>
    <w:rsid w:val="00FF14C6"/>
    <w:rsid w:val="00FF2282"/>
    <w:rsid w:val="00FF3268"/>
    <w:rsid w:val="00FF3DED"/>
    <w:rsid w:val="00FF41D9"/>
    <w:rsid w:val="00FF55EA"/>
    <w:rsid w:val="00FF67AF"/>
    <w:rsid w:val="00FF68C6"/>
    <w:rsid w:val="00FF7D08"/>
    <w:rsid w:val="00FF7D5A"/>
    <w:rsid w:val="071BE48F"/>
    <w:rsid w:val="0F86EECB"/>
    <w:rsid w:val="10F94198"/>
    <w:rsid w:val="259B1383"/>
    <w:rsid w:val="27DEDABA"/>
    <w:rsid w:val="33CA5C52"/>
    <w:rsid w:val="36B2DB18"/>
    <w:rsid w:val="39BEA2F3"/>
    <w:rsid w:val="619F762D"/>
    <w:rsid w:val="72C58832"/>
    <w:rsid w:val="733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289051E8-0652-42CA-ADF7-2C94EB5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Strong">
    <w:name w:val="Strong"/>
    <w:basedOn w:val="DefaultParagraphFont"/>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rsid w:val="00B018AD"/>
    <w:rPr>
      <w:b/>
      <w:bCs/>
      <w:i/>
      <w:iCs/>
    </w:rPr>
  </w:style>
  <w:style w:type="character" w:styleId="SubtleReference">
    <w:name w:val="Subtle Reference"/>
    <w:basedOn w:val="DefaultParagraphFont"/>
    <w:uiPriority w:val="31"/>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rsid w:val="00F876AE"/>
    <w:rPr>
      <w:b/>
      <w:bCs/>
      <w:caps w:val="0"/>
      <w:smallCaps/>
      <w:spacing w:val="0"/>
      <w:u w:val="single"/>
    </w:rPr>
  </w:style>
  <w:style w:type="character" w:styleId="BookTitle">
    <w:name w:val="Book Title"/>
    <w:basedOn w:val="DefaultParagraphFont"/>
    <w:uiPriority w:val="33"/>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character" w:styleId="FollowedHyperlink">
    <w:name w:val="FollowedHyperlink"/>
    <w:basedOn w:val="DefaultParagraphFont"/>
    <w:uiPriority w:val="99"/>
    <w:semiHidden/>
    <w:unhideWhenUsed/>
    <w:rsid w:val="00622A49"/>
    <w:rPr>
      <w:color w:val="954F72" w:themeColor="followedHyperlink"/>
      <w:u w:val="single"/>
    </w:rPr>
  </w:style>
  <w:style w:type="paragraph" w:customStyle="1" w:styleId="DecimalAligned">
    <w:name w:val="Decimal Aligned"/>
    <w:basedOn w:val="Normal"/>
    <w:uiPriority w:val="40"/>
    <w:qFormat/>
    <w:rsid w:val="00865B55"/>
    <w:pPr>
      <w:tabs>
        <w:tab w:val="decimal" w:pos="360"/>
      </w:tabs>
      <w:spacing w:after="200" w:line="276" w:lineRule="auto"/>
    </w:pPr>
    <w:rPr>
      <w:rFonts w:asciiTheme="minorHAnsi" w:hAnsiTheme="minorHAnsi" w:cs="Times New Roman"/>
      <w:sz w:val="22"/>
      <w:szCs w:val="22"/>
    </w:rPr>
  </w:style>
  <w:style w:type="paragraph" w:styleId="FootnoteText">
    <w:name w:val="footnote text"/>
    <w:basedOn w:val="Normal"/>
    <w:link w:val="FootnoteTextChar"/>
    <w:uiPriority w:val="99"/>
    <w:unhideWhenUsed/>
    <w:rsid w:val="00865B55"/>
    <w:pPr>
      <w:spacing w:after="0" w:line="240" w:lineRule="auto"/>
    </w:pPr>
    <w:rPr>
      <w:rFonts w:asciiTheme="minorHAnsi" w:hAnsiTheme="minorHAnsi" w:cs="Times New Roman"/>
    </w:rPr>
  </w:style>
  <w:style w:type="character" w:customStyle="1" w:styleId="FootnoteTextChar">
    <w:name w:val="Footnote Text Char"/>
    <w:basedOn w:val="DefaultParagraphFont"/>
    <w:link w:val="FootnoteText"/>
    <w:uiPriority w:val="99"/>
    <w:rsid w:val="00865B55"/>
    <w:rPr>
      <w:rFonts w:cs="Times New Roman"/>
    </w:rPr>
  </w:style>
  <w:style w:type="table" w:styleId="LightShading-Accent1">
    <w:name w:val="Light Shading Accent 1"/>
    <w:basedOn w:val="TableNormal"/>
    <w:uiPriority w:val="60"/>
    <w:rsid w:val="00865B55"/>
    <w:pPr>
      <w:spacing w:after="0" w:line="240" w:lineRule="auto"/>
    </w:pPr>
    <w:rPr>
      <w:color w:val="00727D" w:themeColor="accent1" w:themeShade="BF"/>
      <w:sz w:val="22"/>
      <w:szCs w:val="22"/>
    </w:rPr>
    <w:tblPr>
      <w:tblStyleRowBandSize w:val="1"/>
      <w:tblStyleColBandSize w:val="1"/>
      <w:tblBorders>
        <w:top w:val="single" w:sz="8" w:space="0" w:color="0099A8" w:themeColor="accent1"/>
        <w:bottom w:val="single" w:sz="8" w:space="0" w:color="0099A8" w:themeColor="accent1"/>
      </w:tblBorders>
    </w:tblPr>
    <w:tblStylePr w:type="firstRow">
      <w:pPr>
        <w:spacing w:before="0" w:after="0" w:line="240" w:lineRule="auto"/>
      </w:pPr>
      <w:rPr>
        <w:b/>
        <w:bCs/>
      </w:rPr>
      <w:tblPr/>
      <w:tcPr>
        <w:tcBorders>
          <w:top w:val="single" w:sz="8" w:space="0" w:color="0099A8" w:themeColor="accent1"/>
          <w:left w:val="nil"/>
          <w:bottom w:val="single" w:sz="8" w:space="0" w:color="0099A8" w:themeColor="accent1"/>
          <w:right w:val="nil"/>
          <w:insideH w:val="nil"/>
          <w:insideV w:val="nil"/>
        </w:tcBorders>
      </w:tcPr>
    </w:tblStylePr>
    <w:tblStylePr w:type="lastRow">
      <w:pPr>
        <w:spacing w:before="0" w:after="0" w:line="240" w:lineRule="auto"/>
      </w:pPr>
      <w:rPr>
        <w:b/>
        <w:bCs/>
      </w:rPr>
      <w:tblPr/>
      <w:tcPr>
        <w:tcBorders>
          <w:top w:val="single" w:sz="8" w:space="0" w:color="0099A8" w:themeColor="accent1"/>
          <w:left w:val="nil"/>
          <w:bottom w:val="single" w:sz="8" w:space="0" w:color="0099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7FF" w:themeFill="accent1" w:themeFillTint="3F"/>
      </w:tcPr>
    </w:tblStylePr>
    <w:tblStylePr w:type="band1Horz">
      <w:tblPr/>
      <w:tcPr>
        <w:tcBorders>
          <w:left w:val="nil"/>
          <w:right w:val="nil"/>
          <w:insideH w:val="nil"/>
          <w:insideV w:val="nil"/>
        </w:tcBorders>
        <w:shd w:val="clear" w:color="auto" w:fill="AAF7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e.secure-platform.co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me.secure-platform.com/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EAdmin@pamed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4A02C7-BE3E-4995-899C-2C37C243DCE7}"/>
      </w:docPartPr>
      <w:docPartBody>
        <w:p w:rsidR="003D302F" w:rsidRDefault="00E56EF8">
          <w:r w:rsidRPr="00F04027">
            <w:rPr>
              <w:rStyle w:val="PlaceholderText"/>
            </w:rPr>
            <w:t>Click or tap here to enter text.</w:t>
          </w:r>
        </w:p>
      </w:docPartBody>
    </w:docPart>
    <w:docPart>
      <w:docPartPr>
        <w:name w:val="024E1EA2FEB64F03B4DDD63143405F3E"/>
        <w:category>
          <w:name w:val="General"/>
          <w:gallery w:val="placeholder"/>
        </w:category>
        <w:types>
          <w:type w:val="bbPlcHdr"/>
        </w:types>
        <w:behaviors>
          <w:behavior w:val="content"/>
        </w:behaviors>
        <w:guid w:val="{139F026E-EFE8-4A06-99C2-A98C6D3783B7}"/>
      </w:docPartPr>
      <w:docPartBody>
        <w:p w:rsidR="003D302F" w:rsidRDefault="000A57E3" w:rsidP="000A57E3">
          <w:pPr>
            <w:pStyle w:val="024E1EA2FEB64F03B4DDD63143405F3E1"/>
          </w:pPr>
          <w:r w:rsidRPr="00EF01BB">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69375ADF66424EF2AB9E1550E55E10B8"/>
        <w:category>
          <w:name w:val="General"/>
          <w:gallery w:val="placeholder"/>
        </w:category>
        <w:types>
          <w:type w:val="bbPlcHdr"/>
        </w:types>
        <w:behaviors>
          <w:behavior w:val="content"/>
        </w:behaviors>
        <w:guid w:val="{E6475F76-076C-42EF-9845-C29BA7EEFF6C}"/>
      </w:docPartPr>
      <w:docPartBody>
        <w:p w:rsidR="003D302F" w:rsidRDefault="000A57E3" w:rsidP="000A57E3">
          <w:pPr>
            <w:pStyle w:val="69375ADF66424EF2AB9E1550E55E10B81"/>
          </w:pPr>
          <w:r w:rsidRPr="00EF01BB">
            <w:rPr>
              <w:rStyle w:val="PlaceholderText"/>
              <w:rFonts w:ascii="Open Sans" w:hAnsi="Open Sans" w:cs="Open Sans"/>
              <w:sz w:val="24"/>
              <w:szCs w:val="24"/>
              <w:shd w:val="clear" w:color="auto" w:fill="D9D9D9" w:themeFill="background1" w:themeFillShade="D9"/>
            </w:rPr>
            <w:t>Click or tap here to enter text.</w:t>
          </w:r>
        </w:p>
      </w:docPartBody>
    </w:docPart>
    <w:docPart>
      <w:docPartPr>
        <w:name w:val="8A129D5210BF49EABD8FC9CF6383BF12"/>
        <w:category>
          <w:name w:val="General"/>
          <w:gallery w:val="placeholder"/>
        </w:category>
        <w:types>
          <w:type w:val="bbPlcHdr"/>
        </w:types>
        <w:behaviors>
          <w:behavior w:val="content"/>
        </w:behaviors>
        <w:guid w:val="{B09C6ADB-F650-4915-BD68-220AA99EC57C}"/>
      </w:docPartPr>
      <w:docPartBody>
        <w:p w:rsidR="003D302F" w:rsidRDefault="000A57E3" w:rsidP="000A57E3">
          <w:pPr>
            <w:pStyle w:val="8A129D5210BF49EABD8FC9CF6383BF121"/>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E898C64C54554A6FBD83A9D10A7BB4A9"/>
        <w:category>
          <w:name w:val="General"/>
          <w:gallery w:val="placeholder"/>
        </w:category>
        <w:types>
          <w:type w:val="bbPlcHdr"/>
        </w:types>
        <w:behaviors>
          <w:behavior w:val="content"/>
        </w:behaviors>
        <w:guid w:val="{27FE6AD6-DE60-4DBD-AB5A-3EFD25E5C28E}"/>
      </w:docPartPr>
      <w:docPartBody>
        <w:p w:rsidR="003D302F" w:rsidRDefault="000A57E3" w:rsidP="000A57E3">
          <w:pPr>
            <w:pStyle w:val="E898C64C54554A6FBD83A9D10A7BB4A91"/>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42B32D0C4D6D491F824851F9C9355787"/>
        <w:category>
          <w:name w:val="General"/>
          <w:gallery w:val="placeholder"/>
        </w:category>
        <w:types>
          <w:type w:val="bbPlcHdr"/>
        </w:types>
        <w:behaviors>
          <w:behavior w:val="content"/>
        </w:behaviors>
        <w:guid w:val="{268CE4D0-E24A-45CF-8A0A-A8EF927A06D0}"/>
      </w:docPartPr>
      <w:docPartBody>
        <w:p w:rsidR="003D302F" w:rsidRDefault="000A57E3" w:rsidP="000A57E3">
          <w:pPr>
            <w:pStyle w:val="42B32D0C4D6D491F824851F9C93557871"/>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319A9828ED054B7293D21423013E352D"/>
        <w:category>
          <w:name w:val="General"/>
          <w:gallery w:val="placeholder"/>
        </w:category>
        <w:types>
          <w:type w:val="bbPlcHdr"/>
        </w:types>
        <w:behaviors>
          <w:behavior w:val="content"/>
        </w:behaviors>
        <w:guid w:val="{BBF5C96A-E403-40AA-B789-B8C84B390ADD}"/>
      </w:docPartPr>
      <w:docPartBody>
        <w:p w:rsidR="003D302F" w:rsidRDefault="000A57E3" w:rsidP="000A57E3">
          <w:pPr>
            <w:pStyle w:val="319A9828ED054B7293D21423013E352D1"/>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18EE35335A8347A7B1CE886C519F4DEE"/>
        <w:category>
          <w:name w:val="General"/>
          <w:gallery w:val="placeholder"/>
        </w:category>
        <w:types>
          <w:type w:val="bbPlcHdr"/>
        </w:types>
        <w:behaviors>
          <w:behavior w:val="content"/>
        </w:behaviors>
        <w:guid w:val="{41930622-7837-4DA5-8ABD-C8A762968A2A}"/>
      </w:docPartPr>
      <w:docPartBody>
        <w:p w:rsidR="003D302F" w:rsidRDefault="000A57E3" w:rsidP="000A57E3">
          <w:pPr>
            <w:pStyle w:val="18EE35335A8347A7B1CE886C519F4DEE1"/>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F3756CC59F4843B3BAC55195DE2F341C"/>
        <w:category>
          <w:name w:val="General"/>
          <w:gallery w:val="placeholder"/>
        </w:category>
        <w:types>
          <w:type w:val="bbPlcHdr"/>
        </w:types>
        <w:behaviors>
          <w:behavior w:val="content"/>
        </w:behaviors>
        <w:guid w:val="{DAA34792-4083-47A1-8A42-7140E6484508}"/>
      </w:docPartPr>
      <w:docPartBody>
        <w:p w:rsidR="003D302F" w:rsidRDefault="000A57E3" w:rsidP="000A57E3">
          <w:pPr>
            <w:pStyle w:val="F3756CC59F4843B3BAC55195DE2F341C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B532AE962E3746B5831D028ADB74245C"/>
        <w:category>
          <w:name w:val="General"/>
          <w:gallery w:val="placeholder"/>
        </w:category>
        <w:types>
          <w:type w:val="bbPlcHdr"/>
        </w:types>
        <w:behaviors>
          <w:behavior w:val="content"/>
        </w:behaviors>
        <w:guid w:val="{7AF8C9E0-35C2-48DF-A0AD-86058A84C705}"/>
      </w:docPartPr>
      <w:docPartBody>
        <w:p w:rsidR="003D302F" w:rsidRDefault="000A57E3" w:rsidP="000A57E3">
          <w:pPr>
            <w:pStyle w:val="B532AE962E3746B5831D028ADB74245C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6E491F95BD4C4024A0BE295FBD37A177"/>
        <w:category>
          <w:name w:val="General"/>
          <w:gallery w:val="placeholder"/>
        </w:category>
        <w:types>
          <w:type w:val="bbPlcHdr"/>
        </w:types>
        <w:behaviors>
          <w:behavior w:val="content"/>
        </w:behaviors>
        <w:guid w:val="{E4C07C04-C937-4BD5-8864-C0F6CD3AC61F}"/>
      </w:docPartPr>
      <w:docPartBody>
        <w:p w:rsidR="003D302F" w:rsidRDefault="000A57E3" w:rsidP="000A57E3">
          <w:pPr>
            <w:pStyle w:val="6E491F95BD4C4024A0BE295FBD37A177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AE3D1FF20A174E9E889A80DAEBD95936"/>
        <w:category>
          <w:name w:val="General"/>
          <w:gallery w:val="placeholder"/>
        </w:category>
        <w:types>
          <w:type w:val="bbPlcHdr"/>
        </w:types>
        <w:behaviors>
          <w:behavior w:val="content"/>
        </w:behaviors>
        <w:guid w:val="{EB89AE04-83C6-426D-BB2D-28AEA1F0AD0F}"/>
      </w:docPartPr>
      <w:docPartBody>
        <w:p w:rsidR="003D302F" w:rsidRDefault="000A57E3" w:rsidP="000A57E3">
          <w:pPr>
            <w:pStyle w:val="AE3D1FF20A174E9E889A80DAEBD95936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15BF4E527B55405180A2BA4527C66FB4"/>
        <w:category>
          <w:name w:val="General"/>
          <w:gallery w:val="placeholder"/>
        </w:category>
        <w:types>
          <w:type w:val="bbPlcHdr"/>
        </w:types>
        <w:behaviors>
          <w:behavior w:val="content"/>
        </w:behaviors>
        <w:guid w:val="{9D4588B5-C1C9-4F9B-8553-37741FAD3957}"/>
      </w:docPartPr>
      <w:docPartBody>
        <w:p w:rsidR="003D302F" w:rsidRDefault="000A57E3" w:rsidP="000A57E3">
          <w:pPr>
            <w:pStyle w:val="15BF4E527B55405180A2BA4527C66FB4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E64001A319554EAABA78A08B421F9ECA"/>
        <w:category>
          <w:name w:val="General"/>
          <w:gallery w:val="placeholder"/>
        </w:category>
        <w:types>
          <w:type w:val="bbPlcHdr"/>
        </w:types>
        <w:behaviors>
          <w:behavior w:val="content"/>
        </w:behaviors>
        <w:guid w:val="{8A517F1E-9416-4749-B217-2669FEE6506E}"/>
      </w:docPartPr>
      <w:docPartBody>
        <w:p w:rsidR="003D302F" w:rsidRDefault="000A57E3" w:rsidP="000A57E3">
          <w:pPr>
            <w:pStyle w:val="E64001A319554EAABA78A08B421F9ECA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69018CE73A9A4EE5AA17D98A224D0829"/>
        <w:category>
          <w:name w:val="General"/>
          <w:gallery w:val="placeholder"/>
        </w:category>
        <w:types>
          <w:type w:val="bbPlcHdr"/>
        </w:types>
        <w:behaviors>
          <w:behavior w:val="content"/>
        </w:behaviors>
        <w:guid w:val="{79537DBE-5658-4FC4-BD49-1BD767CC57FD}"/>
      </w:docPartPr>
      <w:docPartBody>
        <w:p w:rsidR="003D302F" w:rsidRDefault="000A57E3" w:rsidP="000A57E3">
          <w:pPr>
            <w:pStyle w:val="69018CE73A9A4EE5AA17D98A224D0829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56C12F6D601D42B79415DC1D628508E4"/>
        <w:category>
          <w:name w:val="General"/>
          <w:gallery w:val="placeholder"/>
        </w:category>
        <w:types>
          <w:type w:val="bbPlcHdr"/>
        </w:types>
        <w:behaviors>
          <w:behavior w:val="content"/>
        </w:behaviors>
        <w:guid w:val="{987C8B9F-70F0-4B34-A0BE-43E5F6F66A81}"/>
      </w:docPartPr>
      <w:docPartBody>
        <w:p w:rsidR="003D302F" w:rsidRDefault="000A57E3" w:rsidP="000A57E3">
          <w:pPr>
            <w:pStyle w:val="56C12F6D601D42B79415DC1D628508E4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F27FE08768D4487A9B89ECD07EDB0353"/>
        <w:category>
          <w:name w:val="General"/>
          <w:gallery w:val="placeholder"/>
        </w:category>
        <w:types>
          <w:type w:val="bbPlcHdr"/>
        </w:types>
        <w:behaviors>
          <w:behavior w:val="content"/>
        </w:behaviors>
        <w:guid w:val="{4AC192E5-B9D0-4316-AC79-E08B6F173863}"/>
      </w:docPartPr>
      <w:docPartBody>
        <w:p w:rsidR="003D302F" w:rsidRDefault="000A57E3" w:rsidP="000A57E3">
          <w:pPr>
            <w:pStyle w:val="F27FE08768D4487A9B89ECD07EDB0353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5B780CEE600B4809BAB053A635AAE7CE"/>
        <w:category>
          <w:name w:val="General"/>
          <w:gallery w:val="placeholder"/>
        </w:category>
        <w:types>
          <w:type w:val="bbPlcHdr"/>
        </w:types>
        <w:behaviors>
          <w:behavior w:val="content"/>
        </w:behaviors>
        <w:guid w:val="{33130ACD-CD96-4F93-BADD-0C19A6A03A3B}"/>
      </w:docPartPr>
      <w:docPartBody>
        <w:p w:rsidR="003D302F" w:rsidRDefault="000A57E3" w:rsidP="000A57E3">
          <w:pPr>
            <w:pStyle w:val="5B780CEE600B4809BAB053A635AAE7CE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4D8A817FEA6444AC8F9676A1EC4AE2A5"/>
        <w:category>
          <w:name w:val="General"/>
          <w:gallery w:val="placeholder"/>
        </w:category>
        <w:types>
          <w:type w:val="bbPlcHdr"/>
        </w:types>
        <w:behaviors>
          <w:behavior w:val="content"/>
        </w:behaviors>
        <w:guid w:val="{34A608AA-60FF-43A3-BFDC-890E63034756}"/>
      </w:docPartPr>
      <w:docPartBody>
        <w:p w:rsidR="003D302F" w:rsidRDefault="000A57E3" w:rsidP="000A57E3">
          <w:pPr>
            <w:pStyle w:val="4D8A817FEA6444AC8F9676A1EC4AE2A5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3484DB54EEA440EEBEDB9DF58802712E"/>
        <w:category>
          <w:name w:val="General"/>
          <w:gallery w:val="placeholder"/>
        </w:category>
        <w:types>
          <w:type w:val="bbPlcHdr"/>
        </w:types>
        <w:behaviors>
          <w:behavior w:val="content"/>
        </w:behaviors>
        <w:guid w:val="{6516CFDE-8626-4367-9779-6E97EAA3BCC3}"/>
      </w:docPartPr>
      <w:docPartBody>
        <w:p w:rsidR="003D302F" w:rsidRDefault="000A57E3" w:rsidP="000A57E3">
          <w:pPr>
            <w:pStyle w:val="3484DB54EEA440EEBEDB9DF58802712E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87799450416C42AD9F88376FA893D4BB"/>
        <w:category>
          <w:name w:val="General"/>
          <w:gallery w:val="placeholder"/>
        </w:category>
        <w:types>
          <w:type w:val="bbPlcHdr"/>
        </w:types>
        <w:behaviors>
          <w:behavior w:val="content"/>
        </w:behaviors>
        <w:guid w:val="{ED93824B-1DA2-4859-BAD0-AFDFEEEDC7CC}"/>
      </w:docPartPr>
      <w:docPartBody>
        <w:p w:rsidR="003D302F" w:rsidRDefault="000A57E3" w:rsidP="000A57E3">
          <w:pPr>
            <w:pStyle w:val="87799450416C42AD9F88376FA893D4BB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96A544EBA6DF46079FAF2747D961BA06"/>
        <w:category>
          <w:name w:val="General"/>
          <w:gallery w:val="placeholder"/>
        </w:category>
        <w:types>
          <w:type w:val="bbPlcHdr"/>
        </w:types>
        <w:behaviors>
          <w:behavior w:val="content"/>
        </w:behaviors>
        <w:guid w:val="{30279437-1425-4A57-BB32-EE819488A554}"/>
      </w:docPartPr>
      <w:docPartBody>
        <w:p w:rsidR="003D302F" w:rsidRDefault="000A57E3" w:rsidP="000A57E3">
          <w:pPr>
            <w:pStyle w:val="96A544EBA6DF46079FAF2747D961BA06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3BCB460923844C5E9977DD3C86D39AC0"/>
        <w:category>
          <w:name w:val="General"/>
          <w:gallery w:val="placeholder"/>
        </w:category>
        <w:types>
          <w:type w:val="bbPlcHdr"/>
        </w:types>
        <w:behaviors>
          <w:behavior w:val="content"/>
        </w:behaviors>
        <w:guid w:val="{BBDD1E90-1DDA-48A7-A530-65693478E236}"/>
      </w:docPartPr>
      <w:docPartBody>
        <w:p w:rsidR="003D302F" w:rsidRDefault="000A57E3" w:rsidP="000A57E3">
          <w:pPr>
            <w:pStyle w:val="3BCB460923844C5E9977DD3C86D39AC0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D9583985813C43849BACDA50D1D9BEF4"/>
        <w:category>
          <w:name w:val="General"/>
          <w:gallery w:val="placeholder"/>
        </w:category>
        <w:types>
          <w:type w:val="bbPlcHdr"/>
        </w:types>
        <w:behaviors>
          <w:behavior w:val="content"/>
        </w:behaviors>
        <w:guid w:val="{B01EEC23-7D9B-49FD-AA70-3C66D70AFD69}"/>
      </w:docPartPr>
      <w:docPartBody>
        <w:p w:rsidR="003D302F" w:rsidRDefault="000A57E3" w:rsidP="000A57E3">
          <w:pPr>
            <w:pStyle w:val="D9583985813C43849BACDA50D1D9BEF4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2039336E260845D9BF381F0FC7BBAD0D"/>
        <w:category>
          <w:name w:val="General"/>
          <w:gallery w:val="placeholder"/>
        </w:category>
        <w:types>
          <w:type w:val="bbPlcHdr"/>
        </w:types>
        <w:behaviors>
          <w:behavior w:val="content"/>
        </w:behaviors>
        <w:guid w:val="{9476B08A-0A75-4B49-B666-1B54D95D281F}"/>
      </w:docPartPr>
      <w:docPartBody>
        <w:p w:rsidR="003D302F" w:rsidRDefault="000A57E3" w:rsidP="000A57E3">
          <w:pPr>
            <w:pStyle w:val="2039336E260845D9BF381F0FC7BBAD0D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F66403341F174DF9AA1B3964767C2054"/>
        <w:category>
          <w:name w:val="General"/>
          <w:gallery w:val="placeholder"/>
        </w:category>
        <w:types>
          <w:type w:val="bbPlcHdr"/>
        </w:types>
        <w:behaviors>
          <w:behavior w:val="content"/>
        </w:behaviors>
        <w:guid w:val="{980897BE-8B08-410C-A71C-7F203411E5B2}"/>
      </w:docPartPr>
      <w:docPartBody>
        <w:p w:rsidR="003D302F" w:rsidRDefault="000A57E3" w:rsidP="000A57E3">
          <w:pPr>
            <w:pStyle w:val="F66403341F174DF9AA1B3964767C2054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5CEB847357AA450FB47CC2D6C6259C89"/>
        <w:category>
          <w:name w:val="General"/>
          <w:gallery w:val="placeholder"/>
        </w:category>
        <w:types>
          <w:type w:val="bbPlcHdr"/>
        </w:types>
        <w:behaviors>
          <w:behavior w:val="content"/>
        </w:behaviors>
        <w:guid w:val="{0457CA46-AB1C-488B-A37A-9C470B671BE1}"/>
      </w:docPartPr>
      <w:docPartBody>
        <w:p w:rsidR="003D302F" w:rsidRDefault="000A57E3" w:rsidP="000A57E3">
          <w:pPr>
            <w:pStyle w:val="5CEB847357AA450FB47CC2D6C6259C89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20D143554AD34DD5AAEFD1E08C7508DE"/>
        <w:category>
          <w:name w:val="General"/>
          <w:gallery w:val="placeholder"/>
        </w:category>
        <w:types>
          <w:type w:val="bbPlcHdr"/>
        </w:types>
        <w:behaviors>
          <w:behavior w:val="content"/>
        </w:behaviors>
        <w:guid w:val="{45A6AF75-5839-49C6-8512-D9D562CC7397}"/>
      </w:docPartPr>
      <w:docPartBody>
        <w:p w:rsidR="003D302F" w:rsidRDefault="000A57E3" w:rsidP="000A57E3">
          <w:pPr>
            <w:pStyle w:val="20D143554AD34DD5AAEFD1E08C7508DE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6C08BBDEE8034FB4A49ED1683FACA53E"/>
        <w:category>
          <w:name w:val="General"/>
          <w:gallery w:val="placeholder"/>
        </w:category>
        <w:types>
          <w:type w:val="bbPlcHdr"/>
        </w:types>
        <w:behaviors>
          <w:behavior w:val="content"/>
        </w:behaviors>
        <w:guid w:val="{02F50D19-150D-4578-80AA-00966A31B063}"/>
      </w:docPartPr>
      <w:docPartBody>
        <w:p w:rsidR="003D302F" w:rsidRDefault="000A57E3" w:rsidP="000A57E3">
          <w:pPr>
            <w:pStyle w:val="6C08BBDEE8034FB4A49ED1683FACA53E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21D33C2EDDF94A48807C139A8C4368B7"/>
        <w:category>
          <w:name w:val="General"/>
          <w:gallery w:val="placeholder"/>
        </w:category>
        <w:types>
          <w:type w:val="bbPlcHdr"/>
        </w:types>
        <w:behaviors>
          <w:behavior w:val="content"/>
        </w:behaviors>
        <w:guid w:val="{E41D3658-7883-4E00-9BE5-135EF25FE27C}"/>
      </w:docPartPr>
      <w:docPartBody>
        <w:p w:rsidR="003D302F" w:rsidRDefault="000A57E3" w:rsidP="000A57E3">
          <w:pPr>
            <w:pStyle w:val="21D33C2EDDF94A48807C139A8C4368B7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8242D724EF0F4C8B921C354BAF6CB7F2"/>
        <w:category>
          <w:name w:val="General"/>
          <w:gallery w:val="placeholder"/>
        </w:category>
        <w:types>
          <w:type w:val="bbPlcHdr"/>
        </w:types>
        <w:behaviors>
          <w:behavior w:val="content"/>
        </w:behaviors>
        <w:guid w:val="{C1E2C9E3-619E-42CE-AFB3-B45D19CED670}"/>
      </w:docPartPr>
      <w:docPartBody>
        <w:p w:rsidR="00CB044E" w:rsidRDefault="000A57E3" w:rsidP="000A57E3">
          <w:pPr>
            <w:pStyle w:val="8242D724EF0F4C8B921C354BAF6CB7F2"/>
          </w:pPr>
          <w:r w:rsidRPr="00502D18">
            <w:rPr>
              <w:rStyle w:val="PlaceholderText"/>
              <w:rFonts w:ascii="Garamond" w:hAnsi="Garamond"/>
              <w:sz w:val="24"/>
              <w:szCs w:val="24"/>
              <w:shd w:val="clear" w:color="auto" w:fill="D9D9D9" w:themeFill="background1" w:themeFillShade="D9"/>
            </w:rPr>
            <w:t>Click or tap here to enter text.</w:t>
          </w:r>
        </w:p>
      </w:docPartBody>
    </w:docPart>
    <w:docPart>
      <w:docPartPr>
        <w:name w:val="8CB505CEBB584A95B314F18BEA828909"/>
        <w:category>
          <w:name w:val="General"/>
          <w:gallery w:val="placeholder"/>
        </w:category>
        <w:types>
          <w:type w:val="bbPlcHdr"/>
        </w:types>
        <w:behaviors>
          <w:behavior w:val="content"/>
        </w:behaviors>
        <w:guid w:val="{9563BBEF-BF6A-45CF-BF9E-DC393CE02E99}"/>
      </w:docPartPr>
      <w:docPartBody>
        <w:p w:rsidR="00CB044E" w:rsidRDefault="000A57E3" w:rsidP="000A57E3">
          <w:pPr>
            <w:pStyle w:val="8CB505CEBB584A95B314F18BEA828909"/>
          </w:pPr>
          <w:r w:rsidRPr="00EF01BB">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A0E08239AB1F4718B52A3A5894E97DA6"/>
        <w:category>
          <w:name w:val="General"/>
          <w:gallery w:val="placeholder"/>
        </w:category>
        <w:types>
          <w:type w:val="bbPlcHdr"/>
        </w:types>
        <w:behaviors>
          <w:behavior w:val="content"/>
        </w:behaviors>
        <w:guid w:val="{75F346FF-DFDC-47DB-98F4-816D0BC727F3}"/>
      </w:docPartPr>
      <w:docPartBody>
        <w:p w:rsidR="00CB044E" w:rsidRDefault="000A57E3" w:rsidP="000A57E3">
          <w:pPr>
            <w:pStyle w:val="A0E08239AB1F4718B52A3A5894E97DA6"/>
          </w:pPr>
          <w:r w:rsidRPr="00DF140C">
            <w:rPr>
              <w:rStyle w:val="PlaceholderText"/>
              <w:rFonts w:ascii="Open Sans" w:hAnsi="Open Sans" w:cs="Open Sans"/>
              <w:sz w:val="18"/>
              <w:szCs w:val="18"/>
              <w:shd w:val="clear" w:color="auto" w:fill="D9D9D9" w:themeFill="background1" w:themeFillShade="D9"/>
            </w:rPr>
            <w:t>Click or tap here to enter text.</w:t>
          </w:r>
        </w:p>
      </w:docPartBody>
    </w:docPart>
    <w:docPart>
      <w:docPartPr>
        <w:name w:val="AC8CD2CD1C29408FBFCD7B3402208F62"/>
        <w:category>
          <w:name w:val="General"/>
          <w:gallery w:val="placeholder"/>
        </w:category>
        <w:types>
          <w:type w:val="bbPlcHdr"/>
        </w:types>
        <w:behaviors>
          <w:behavior w:val="content"/>
        </w:behaviors>
        <w:guid w:val="{76DB6D39-D5C8-49DB-8622-5EF46959A0C3}"/>
      </w:docPartPr>
      <w:docPartBody>
        <w:p w:rsidR="00CB044E" w:rsidRDefault="000A57E3" w:rsidP="000A57E3">
          <w:pPr>
            <w:pStyle w:val="AC8CD2CD1C29408FBFCD7B3402208F62"/>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A47F842F8B094FD5B6C138BCA0BB40A6"/>
        <w:category>
          <w:name w:val="General"/>
          <w:gallery w:val="placeholder"/>
        </w:category>
        <w:types>
          <w:type w:val="bbPlcHdr"/>
        </w:types>
        <w:behaviors>
          <w:behavior w:val="content"/>
        </w:behaviors>
        <w:guid w:val="{D0906ADB-BD18-4DED-BCBA-689CD779D73C}"/>
      </w:docPartPr>
      <w:docPartBody>
        <w:p w:rsidR="00CB044E" w:rsidRDefault="003D302F" w:rsidP="003D302F">
          <w:pPr>
            <w:pStyle w:val="A47F842F8B094FD5B6C138BCA0BB40A6"/>
          </w:pPr>
          <w:r w:rsidRPr="00755F6A">
            <w:rPr>
              <w:rStyle w:val="PlaceholderText"/>
            </w:rPr>
            <w:t>Click or tap here to enter text.</w:t>
          </w:r>
        </w:p>
      </w:docPartBody>
    </w:docPart>
    <w:docPart>
      <w:docPartPr>
        <w:name w:val="F95449E8A1F54DC98430F5DD3C240CBE"/>
        <w:category>
          <w:name w:val="General"/>
          <w:gallery w:val="placeholder"/>
        </w:category>
        <w:types>
          <w:type w:val="bbPlcHdr"/>
        </w:types>
        <w:behaviors>
          <w:behavior w:val="content"/>
        </w:behaviors>
        <w:guid w:val="{B722594C-79BD-4303-875C-3B9B9566EF97}"/>
      </w:docPartPr>
      <w:docPartBody>
        <w:p w:rsidR="00E945B2" w:rsidRDefault="005357BF" w:rsidP="005357BF">
          <w:pPr>
            <w:pStyle w:val="F95449E8A1F54DC98430F5DD3C240CBE"/>
          </w:pPr>
          <w:r w:rsidRPr="00F04027">
            <w:rPr>
              <w:rStyle w:val="PlaceholderText"/>
            </w:rPr>
            <w:t>Click or tap here to enter text.</w:t>
          </w:r>
        </w:p>
      </w:docPartBody>
    </w:docPart>
    <w:docPart>
      <w:docPartPr>
        <w:name w:val="B08337DB70DA48BD91907D82387D0B9F"/>
        <w:category>
          <w:name w:val="General"/>
          <w:gallery w:val="placeholder"/>
        </w:category>
        <w:types>
          <w:type w:val="bbPlcHdr"/>
        </w:types>
        <w:behaviors>
          <w:behavior w:val="content"/>
        </w:behaviors>
        <w:guid w:val="{14A1F7F5-8D0D-4531-98BF-698E3A3911B5}"/>
      </w:docPartPr>
      <w:docPartBody>
        <w:p w:rsidR="00E945B2" w:rsidRDefault="005357BF" w:rsidP="005357BF">
          <w:pPr>
            <w:pStyle w:val="B08337DB70DA48BD91907D82387D0B9F"/>
          </w:pPr>
          <w:r w:rsidRPr="00F04027">
            <w:rPr>
              <w:rStyle w:val="PlaceholderText"/>
            </w:rPr>
            <w:t>Click or tap here to enter text.</w:t>
          </w:r>
        </w:p>
      </w:docPartBody>
    </w:docPart>
    <w:docPart>
      <w:docPartPr>
        <w:name w:val="5E0083658882492DB41BE7C4ADC82F87"/>
        <w:category>
          <w:name w:val="General"/>
          <w:gallery w:val="placeholder"/>
        </w:category>
        <w:types>
          <w:type w:val="bbPlcHdr"/>
        </w:types>
        <w:behaviors>
          <w:behavior w:val="content"/>
        </w:behaviors>
        <w:guid w:val="{AE2A54E3-D0B8-4D18-AFD1-8C9B5045FF78}"/>
      </w:docPartPr>
      <w:docPartBody>
        <w:p w:rsidR="00E945B2" w:rsidRDefault="005357BF" w:rsidP="005357BF">
          <w:pPr>
            <w:pStyle w:val="5E0083658882492DB41BE7C4ADC82F87"/>
          </w:pPr>
          <w:r w:rsidRPr="00F04027">
            <w:rPr>
              <w:rStyle w:val="PlaceholderText"/>
            </w:rPr>
            <w:t>Click or tap here to enter text.</w:t>
          </w:r>
        </w:p>
      </w:docPartBody>
    </w:docPart>
    <w:docPart>
      <w:docPartPr>
        <w:name w:val="D6F58981C00A4FA18CFC0782DF5018D3"/>
        <w:category>
          <w:name w:val="General"/>
          <w:gallery w:val="placeholder"/>
        </w:category>
        <w:types>
          <w:type w:val="bbPlcHdr"/>
        </w:types>
        <w:behaviors>
          <w:behavior w:val="content"/>
        </w:behaviors>
        <w:guid w:val="{83527BBF-900F-49E0-A173-318F24AC7522}"/>
      </w:docPartPr>
      <w:docPartBody>
        <w:p w:rsidR="00E945B2" w:rsidRDefault="005357BF" w:rsidP="005357BF">
          <w:pPr>
            <w:pStyle w:val="D6F58981C00A4FA18CFC0782DF5018D3"/>
          </w:pPr>
          <w:r w:rsidRPr="00F04027">
            <w:rPr>
              <w:rStyle w:val="PlaceholderText"/>
            </w:rPr>
            <w:t>Click or tap here to enter text.</w:t>
          </w:r>
        </w:p>
      </w:docPartBody>
    </w:docPart>
    <w:docPart>
      <w:docPartPr>
        <w:name w:val="59C1561B514B4E1687B84A509DBC57BF"/>
        <w:category>
          <w:name w:val="General"/>
          <w:gallery w:val="placeholder"/>
        </w:category>
        <w:types>
          <w:type w:val="bbPlcHdr"/>
        </w:types>
        <w:behaviors>
          <w:behavior w:val="content"/>
        </w:behaviors>
        <w:guid w:val="{DE838463-E155-4F37-996B-D5403898B74B}"/>
      </w:docPartPr>
      <w:docPartBody>
        <w:p w:rsidR="00E945B2" w:rsidRDefault="005357BF" w:rsidP="005357BF">
          <w:pPr>
            <w:pStyle w:val="59C1561B514B4E1687B84A509DBC57BF"/>
          </w:pPr>
          <w:r w:rsidRPr="00F04027">
            <w:rPr>
              <w:rStyle w:val="PlaceholderText"/>
            </w:rPr>
            <w:t>Click or tap here to enter text.</w:t>
          </w:r>
        </w:p>
      </w:docPartBody>
    </w:docPart>
    <w:docPart>
      <w:docPartPr>
        <w:name w:val="304428481DDC40CDA341E27F399E6BED"/>
        <w:category>
          <w:name w:val="General"/>
          <w:gallery w:val="placeholder"/>
        </w:category>
        <w:types>
          <w:type w:val="bbPlcHdr"/>
        </w:types>
        <w:behaviors>
          <w:behavior w:val="content"/>
        </w:behaviors>
        <w:guid w:val="{00668A01-426F-4A8E-B7DE-5F5881347399}"/>
      </w:docPartPr>
      <w:docPartBody>
        <w:p w:rsidR="00E945B2" w:rsidRDefault="005357BF" w:rsidP="005357BF">
          <w:pPr>
            <w:pStyle w:val="304428481DDC40CDA341E27F399E6BED"/>
          </w:pPr>
          <w:r w:rsidRPr="00F04027">
            <w:rPr>
              <w:rStyle w:val="PlaceholderText"/>
            </w:rPr>
            <w:t>Click or tap here to enter text.</w:t>
          </w:r>
        </w:p>
      </w:docPartBody>
    </w:docPart>
    <w:docPart>
      <w:docPartPr>
        <w:name w:val="D89165661FBA4029909E51428386AB7E"/>
        <w:category>
          <w:name w:val="General"/>
          <w:gallery w:val="placeholder"/>
        </w:category>
        <w:types>
          <w:type w:val="bbPlcHdr"/>
        </w:types>
        <w:behaviors>
          <w:behavior w:val="content"/>
        </w:behaviors>
        <w:guid w:val="{1C3AAC73-A2EC-483C-BCB2-F191A3242B99}"/>
      </w:docPartPr>
      <w:docPartBody>
        <w:p w:rsidR="00E945B2" w:rsidRDefault="005357BF" w:rsidP="005357BF">
          <w:pPr>
            <w:pStyle w:val="D89165661FBA4029909E51428386AB7E"/>
          </w:pPr>
          <w:r w:rsidRPr="00F04027">
            <w:rPr>
              <w:rStyle w:val="PlaceholderText"/>
            </w:rPr>
            <w:t>Click or tap here to enter text.</w:t>
          </w:r>
        </w:p>
      </w:docPartBody>
    </w:docPart>
    <w:docPart>
      <w:docPartPr>
        <w:name w:val="CB38DBF2A6E0438C9E1102435F806F26"/>
        <w:category>
          <w:name w:val="General"/>
          <w:gallery w:val="placeholder"/>
        </w:category>
        <w:types>
          <w:type w:val="bbPlcHdr"/>
        </w:types>
        <w:behaviors>
          <w:behavior w:val="content"/>
        </w:behaviors>
        <w:guid w:val="{AFADC284-CB65-467C-AC88-49685B3F697E}"/>
      </w:docPartPr>
      <w:docPartBody>
        <w:p w:rsidR="00E945B2" w:rsidRDefault="005357BF" w:rsidP="005357BF">
          <w:pPr>
            <w:pStyle w:val="CB38DBF2A6E0438C9E1102435F806F26"/>
          </w:pPr>
          <w:r w:rsidRPr="00F04027">
            <w:rPr>
              <w:rStyle w:val="PlaceholderText"/>
            </w:rPr>
            <w:t>Click or tap here to enter text.</w:t>
          </w:r>
        </w:p>
      </w:docPartBody>
    </w:docPart>
    <w:docPart>
      <w:docPartPr>
        <w:name w:val="D1768F4031AF4A38B0D6ED5FDB2C0310"/>
        <w:category>
          <w:name w:val="General"/>
          <w:gallery w:val="placeholder"/>
        </w:category>
        <w:types>
          <w:type w:val="bbPlcHdr"/>
        </w:types>
        <w:behaviors>
          <w:behavior w:val="content"/>
        </w:behaviors>
        <w:guid w:val="{7FB1B32F-2FBE-4123-B972-D906896A67F1}"/>
      </w:docPartPr>
      <w:docPartBody>
        <w:p w:rsidR="002F580D" w:rsidRDefault="000A57E3" w:rsidP="000A57E3">
          <w:pPr>
            <w:pStyle w:val="D1768F4031AF4A38B0D6ED5FDB2C03101"/>
          </w:pPr>
          <w:r w:rsidRPr="00DF140C">
            <w:rPr>
              <w:rStyle w:val="PlaceholderText"/>
              <w:rFonts w:ascii="Open Sans" w:hAnsi="Open Sans" w:cs="Open Sans"/>
              <w:sz w:val="22"/>
              <w:szCs w:val="22"/>
              <w:shd w:val="clear" w:color="auto" w:fill="D9D9D9" w:themeFill="background1" w:themeFillShade="D9"/>
            </w:rPr>
            <w:t>Click or tap here to enter text.</w:t>
          </w:r>
        </w:p>
      </w:docPartBody>
    </w:docPart>
    <w:docPart>
      <w:docPartPr>
        <w:name w:val="327C0360F2AA49B892233A70DAF97755"/>
        <w:category>
          <w:name w:val="General"/>
          <w:gallery w:val="placeholder"/>
        </w:category>
        <w:types>
          <w:type w:val="bbPlcHdr"/>
        </w:types>
        <w:behaviors>
          <w:behavior w:val="content"/>
        </w:behaviors>
        <w:guid w:val="{872DAC77-679F-4F3C-A000-E3DD4EB70DEE}"/>
      </w:docPartPr>
      <w:docPartBody>
        <w:p w:rsidR="002F580D" w:rsidRDefault="000A57E3" w:rsidP="000A57E3">
          <w:pPr>
            <w:pStyle w:val="327C0360F2AA49B892233A70DAF97755"/>
          </w:pPr>
          <w:r w:rsidRPr="00A518F2">
            <w:rPr>
              <w:rStyle w:val="PlaceholderText"/>
              <w:rFonts w:ascii="Open Sans" w:hAnsi="Open Sans" w:cs="Open Sans"/>
              <w:sz w:val="22"/>
              <w:szCs w:val="22"/>
            </w:rPr>
            <w:t>Click or tap here to enter text.</w:t>
          </w:r>
        </w:p>
      </w:docPartBody>
    </w:docPart>
    <w:docPart>
      <w:docPartPr>
        <w:name w:val="124739B4343B4402807AFC6E4A6241C6"/>
        <w:category>
          <w:name w:val="General"/>
          <w:gallery w:val="placeholder"/>
        </w:category>
        <w:types>
          <w:type w:val="bbPlcHdr"/>
        </w:types>
        <w:behaviors>
          <w:behavior w:val="content"/>
        </w:behaviors>
        <w:guid w:val="{454D4CF6-BAC7-4840-9A1D-A52F0D5498F3}"/>
      </w:docPartPr>
      <w:docPartBody>
        <w:p w:rsidR="002F580D" w:rsidRDefault="000A57E3" w:rsidP="000A57E3">
          <w:pPr>
            <w:pStyle w:val="124739B4343B4402807AFC6E4A6241C6"/>
          </w:pPr>
          <w:r w:rsidRPr="00A518F2">
            <w:rPr>
              <w:rStyle w:val="PlaceholderText"/>
              <w:rFonts w:ascii="Open Sans" w:hAnsi="Open Sans" w:cs="Open Sans"/>
              <w:sz w:val="22"/>
              <w:szCs w:val="22"/>
            </w:rPr>
            <w:t>Click or tap here to enter text.</w:t>
          </w:r>
        </w:p>
      </w:docPartBody>
    </w:docPart>
    <w:docPart>
      <w:docPartPr>
        <w:name w:val="8E9357C5022C4DE191680B887695E429"/>
        <w:category>
          <w:name w:val="General"/>
          <w:gallery w:val="placeholder"/>
        </w:category>
        <w:types>
          <w:type w:val="bbPlcHdr"/>
        </w:types>
        <w:behaviors>
          <w:behavior w:val="content"/>
        </w:behaviors>
        <w:guid w:val="{5EC51BFC-CE16-4A37-86FB-CBAFFE96B3C4}"/>
      </w:docPartPr>
      <w:docPartBody>
        <w:p w:rsidR="002F580D" w:rsidRDefault="000A57E3" w:rsidP="000A57E3">
          <w:pPr>
            <w:pStyle w:val="8E9357C5022C4DE191680B887695E429"/>
          </w:pPr>
          <w:r w:rsidRPr="00F04027">
            <w:rPr>
              <w:rStyle w:val="PlaceholderText"/>
            </w:rPr>
            <w:t>Click or tap here to enter text.</w:t>
          </w:r>
        </w:p>
      </w:docPartBody>
    </w:docPart>
    <w:docPart>
      <w:docPartPr>
        <w:name w:val="1DD25E4CA3A34019A5382B03D680DF6C"/>
        <w:category>
          <w:name w:val="General"/>
          <w:gallery w:val="placeholder"/>
        </w:category>
        <w:types>
          <w:type w:val="bbPlcHdr"/>
        </w:types>
        <w:behaviors>
          <w:behavior w:val="content"/>
        </w:behaviors>
        <w:guid w:val="{743399A7-14C9-4FA9-90B8-5DF24CAAE448}"/>
      </w:docPartPr>
      <w:docPartBody>
        <w:p w:rsidR="002F580D" w:rsidRDefault="000A57E3" w:rsidP="000A57E3">
          <w:pPr>
            <w:pStyle w:val="1DD25E4CA3A34019A5382B03D680DF6C"/>
          </w:pPr>
          <w:r w:rsidRPr="00A518F2">
            <w:rPr>
              <w:rStyle w:val="PlaceholderText"/>
              <w:rFonts w:ascii="Open Sans" w:hAnsi="Open Sans" w:cs="Open Sans"/>
              <w:sz w:val="22"/>
              <w:szCs w:val="22"/>
            </w:rPr>
            <w:t>Click or tap here to enter text.</w:t>
          </w:r>
        </w:p>
      </w:docPartBody>
    </w:docPart>
    <w:docPart>
      <w:docPartPr>
        <w:name w:val="AB589BC32AB44745A7036D341D384C18"/>
        <w:category>
          <w:name w:val="General"/>
          <w:gallery w:val="placeholder"/>
        </w:category>
        <w:types>
          <w:type w:val="bbPlcHdr"/>
        </w:types>
        <w:behaviors>
          <w:behavior w:val="content"/>
        </w:behaviors>
        <w:guid w:val="{219A4C67-E736-4D0F-8A7F-4E448A74F6EF}"/>
      </w:docPartPr>
      <w:docPartBody>
        <w:p w:rsidR="002F580D" w:rsidRDefault="000A57E3" w:rsidP="000A57E3">
          <w:pPr>
            <w:pStyle w:val="AB589BC32AB44745A7036D341D384C18"/>
          </w:pPr>
          <w:r w:rsidRPr="00F04027">
            <w:rPr>
              <w:rStyle w:val="PlaceholderText"/>
            </w:rPr>
            <w:t>Click or tap here to enter text.</w:t>
          </w:r>
        </w:p>
      </w:docPartBody>
    </w:docPart>
    <w:docPart>
      <w:docPartPr>
        <w:name w:val="F7663591464D410B886CD444E5F9974F"/>
        <w:category>
          <w:name w:val="General"/>
          <w:gallery w:val="placeholder"/>
        </w:category>
        <w:types>
          <w:type w:val="bbPlcHdr"/>
        </w:types>
        <w:behaviors>
          <w:behavior w:val="content"/>
        </w:behaviors>
        <w:guid w:val="{4A178A97-10E7-40E7-BFF9-B77842B55C05}"/>
      </w:docPartPr>
      <w:docPartBody>
        <w:p w:rsidR="002F580D" w:rsidRDefault="000A57E3" w:rsidP="000A57E3">
          <w:pPr>
            <w:pStyle w:val="F7663591464D410B886CD444E5F9974F"/>
          </w:pPr>
          <w:r w:rsidRPr="00A518F2">
            <w:rPr>
              <w:rStyle w:val="PlaceholderText"/>
              <w:rFonts w:ascii="Open Sans" w:hAnsi="Open Sans" w:cs="Open Sans"/>
              <w:sz w:val="22"/>
              <w:szCs w:val="22"/>
            </w:rPr>
            <w:t>Click or tap here to enter text.</w:t>
          </w:r>
        </w:p>
      </w:docPartBody>
    </w:docPart>
    <w:docPart>
      <w:docPartPr>
        <w:name w:val="A451FE6E79AA4587B2A53A878827C983"/>
        <w:category>
          <w:name w:val="General"/>
          <w:gallery w:val="placeholder"/>
        </w:category>
        <w:types>
          <w:type w:val="bbPlcHdr"/>
        </w:types>
        <w:behaviors>
          <w:behavior w:val="content"/>
        </w:behaviors>
        <w:guid w:val="{977A7030-99E9-40A9-9701-8C563029D5E2}"/>
      </w:docPartPr>
      <w:docPartBody>
        <w:p w:rsidR="002F580D" w:rsidRDefault="000A57E3" w:rsidP="000A57E3">
          <w:pPr>
            <w:pStyle w:val="A451FE6E79AA4587B2A53A878827C983"/>
          </w:pPr>
          <w:r w:rsidRPr="00F04027">
            <w:rPr>
              <w:rStyle w:val="PlaceholderText"/>
            </w:rPr>
            <w:t>Click or tap here to enter text.</w:t>
          </w:r>
        </w:p>
      </w:docPartBody>
    </w:docPart>
    <w:docPart>
      <w:docPartPr>
        <w:name w:val="F24571DDBBE04B798A912B27104F833B"/>
        <w:category>
          <w:name w:val="General"/>
          <w:gallery w:val="placeholder"/>
        </w:category>
        <w:types>
          <w:type w:val="bbPlcHdr"/>
        </w:types>
        <w:behaviors>
          <w:behavior w:val="content"/>
        </w:behaviors>
        <w:guid w:val="{E18ACDBA-FB71-4D21-9048-814967C6A45B}"/>
      </w:docPartPr>
      <w:docPartBody>
        <w:p w:rsidR="002F580D" w:rsidRDefault="000A57E3" w:rsidP="000A57E3">
          <w:pPr>
            <w:pStyle w:val="F24571DDBBE04B798A912B27104F833B"/>
          </w:pPr>
          <w:r w:rsidRPr="00A518F2">
            <w:rPr>
              <w:rStyle w:val="PlaceholderText"/>
              <w:rFonts w:ascii="Open Sans" w:hAnsi="Open Sans" w:cs="Open Sans"/>
              <w:sz w:val="22"/>
              <w:szCs w:val="22"/>
            </w:rPr>
            <w:t>Click or tap here to enter text.</w:t>
          </w:r>
        </w:p>
      </w:docPartBody>
    </w:docPart>
    <w:docPart>
      <w:docPartPr>
        <w:name w:val="447FDD03BEDD4734BFAE81D8FF05CB0A"/>
        <w:category>
          <w:name w:val="General"/>
          <w:gallery w:val="placeholder"/>
        </w:category>
        <w:types>
          <w:type w:val="bbPlcHdr"/>
        </w:types>
        <w:behaviors>
          <w:behavior w:val="content"/>
        </w:behaviors>
        <w:guid w:val="{DB256CD5-4045-49F5-854C-DB91E9A1E397}"/>
      </w:docPartPr>
      <w:docPartBody>
        <w:p w:rsidR="002F580D" w:rsidRDefault="000A57E3" w:rsidP="000A57E3">
          <w:pPr>
            <w:pStyle w:val="447FDD03BEDD4734BFAE81D8FF05CB0A"/>
          </w:pPr>
          <w:r w:rsidRPr="00F04027">
            <w:rPr>
              <w:rStyle w:val="PlaceholderText"/>
            </w:rPr>
            <w:t>Click or tap here to enter text.</w:t>
          </w:r>
        </w:p>
      </w:docPartBody>
    </w:docPart>
    <w:docPart>
      <w:docPartPr>
        <w:name w:val="B400E15BC0254B7EA2F2A4D8B0F948E6"/>
        <w:category>
          <w:name w:val="General"/>
          <w:gallery w:val="placeholder"/>
        </w:category>
        <w:types>
          <w:type w:val="bbPlcHdr"/>
        </w:types>
        <w:behaviors>
          <w:behavior w:val="content"/>
        </w:behaviors>
        <w:guid w:val="{ED1B54B4-D01E-494E-905C-B41889853738}"/>
      </w:docPartPr>
      <w:docPartBody>
        <w:p w:rsidR="002F580D" w:rsidRDefault="000A57E3" w:rsidP="000A57E3">
          <w:pPr>
            <w:pStyle w:val="B400E15BC0254B7EA2F2A4D8B0F948E6"/>
          </w:pPr>
          <w:r w:rsidRPr="00A518F2">
            <w:rPr>
              <w:rStyle w:val="PlaceholderText"/>
              <w:rFonts w:ascii="Open Sans" w:hAnsi="Open Sans" w:cs="Open Sans"/>
              <w:sz w:val="22"/>
              <w:szCs w:val="22"/>
            </w:rPr>
            <w:t>Click or tap here to enter text.</w:t>
          </w:r>
        </w:p>
      </w:docPartBody>
    </w:docPart>
    <w:docPart>
      <w:docPartPr>
        <w:name w:val="4C91811BD4C44BE7B81232D0CE360C83"/>
        <w:category>
          <w:name w:val="General"/>
          <w:gallery w:val="placeholder"/>
        </w:category>
        <w:types>
          <w:type w:val="bbPlcHdr"/>
        </w:types>
        <w:behaviors>
          <w:behavior w:val="content"/>
        </w:behaviors>
        <w:guid w:val="{FFE20CBD-7877-42CD-A84A-A0274C1C6E38}"/>
      </w:docPartPr>
      <w:docPartBody>
        <w:p w:rsidR="002F580D" w:rsidRDefault="000A57E3" w:rsidP="000A57E3">
          <w:pPr>
            <w:pStyle w:val="4C91811BD4C44BE7B81232D0CE360C83"/>
          </w:pPr>
          <w:r w:rsidRPr="00F04027">
            <w:rPr>
              <w:rStyle w:val="PlaceholderText"/>
            </w:rPr>
            <w:t>Click or tap here to enter text.</w:t>
          </w:r>
        </w:p>
      </w:docPartBody>
    </w:docPart>
    <w:docPart>
      <w:docPartPr>
        <w:name w:val="2D57515BB54142A0BF21802972796730"/>
        <w:category>
          <w:name w:val="General"/>
          <w:gallery w:val="placeholder"/>
        </w:category>
        <w:types>
          <w:type w:val="bbPlcHdr"/>
        </w:types>
        <w:behaviors>
          <w:behavior w:val="content"/>
        </w:behaviors>
        <w:guid w:val="{1779A852-5EDD-41C3-932E-A75BBF4E9562}"/>
      </w:docPartPr>
      <w:docPartBody>
        <w:p w:rsidR="002F580D" w:rsidRDefault="000A57E3" w:rsidP="000A57E3">
          <w:pPr>
            <w:pStyle w:val="2D57515BB54142A0BF21802972796730"/>
          </w:pPr>
          <w:r w:rsidRPr="00A518F2">
            <w:rPr>
              <w:rStyle w:val="PlaceholderText"/>
              <w:rFonts w:ascii="Open Sans" w:hAnsi="Open Sans" w:cs="Open Sans"/>
              <w:sz w:val="22"/>
              <w:szCs w:val="22"/>
            </w:rPr>
            <w:t>Click or tap here to enter text.</w:t>
          </w:r>
        </w:p>
      </w:docPartBody>
    </w:docPart>
    <w:docPart>
      <w:docPartPr>
        <w:name w:val="9D745469D132483698F87B59E2B071E8"/>
        <w:category>
          <w:name w:val="General"/>
          <w:gallery w:val="placeholder"/>
        </w:category>
        <w:types>
          <w:type w:val="bbPlcHdr"/>
        </w:types>
        <w:behaviors>
          <w:behavior w:val="content"/>
        </w:behaviors>
        <w:guid w:val="{EBE05A49-DFE5-4086-B3DD-97C7698B0A3D}"/>
      </w:docPartPr>
      <w:docPartBody>
        <w:p w:rsidR="002F580D" w:rsidRDefault="000A57E3" w:rsidP="000A57E3">
          <w:pPr>
            <w:pStyle w:val="9D745469D132483698F87B59E2B071E8"/>
          </w:pPr>
          <w:r w:rsidRPr="00F04027">
            <w:rPr>
              <w:rStyle w:val="PlaceholderText"/>
            </w:rPr>
            <w:t>Click or tap here to enter text.</w:t>
          </w:r>
        </w:p>
      </w:docPartBody>
    </w:docPart>
    <w:docPart>
      <w:docPartPr>
        <w:name w:val="F65C5A37B5AA4245977BA88013986D70"/>
        <w:category>
          <w:name w:val="General"/>
          <w:gallery w:val="placeholder"/>
        </w:category>
        <w:types>
          <w:type w:val="bbPlcHdr"/>
        </w:types>
        <w:behaviors>
          <w:behavior w:val="content"/>
        </w:behaviors>
        <w:guid w:val="{4BA8D184-CE45-4393-92D9-167856B7D310}"/>
      </w:docPartPr>
      <w:docPartBody>
        <w:p w:rsidR="002F580D" w:rsidRDefault="000A57E3" w:rsidP="000A57E3">
          <w:pPr>
            <w:pStyle w:val="F65C5A37B5AA4245977BA88013986D70"/>
          </w:pPr>
          <w:r w:rsidRPr="00A518F2">
            <w:rPr>
              <w:rStyle w:val="PlaceholderText"/>
              <w:rFonts w:ascii="Open Sans" w:hAnsi="Open Sans" w:cs="Open Sans"/>
              <w:sz w:val="22"/>
              <w:szCs w:val="22"/>
            </w:rPr>
            <w:t>Click or tap here to enter text.</w:t>
          </w:r>
        </w:p>
      </w:docPartBody>
    </w:docPart>
    <w:docPart>
      <w:docPartPr>
        <w:name w:val="45BAC4BEE2E84966A382C6404FD3B6F2"/>
        <w:category>
          <w:name w:val="General"/>
          <w:gallery w:val="placeholder"/>
        </w:category>
        <w:types>
          <w:type w:val="bbPlcHdr"/>
        </w:types>
        <w:behaviors>
          <w:behavior w:val="content"/>
        </w:behaviors>
        <w:guid w:val="{A3548783-2F34-470D-84B3-511F4B798A16}"/>
      </w:docPartPr>
      <w:docPartBody>
        <w:p w:rsidR="002F580D" w:rsidRDefault="000A57E3" w:rsidP="000A57E3">
          <w:pPr>
            <w:pStyle w:val="45BAC4BEE2E84966A382C6404FD3B6F2"/>
          </w:pPr>
          <w:r w:rsidRPr="00F04027">
            <w:rPr>
              <w:rStyle w:val="PlaceholderText"/>
            </w:rPr>
            <w:t>Click or tap here to enter text.</w:t>
          </w:r>
        </w:p>
      </w:docPartBody>
    </w:docPart>
    <w:docPart>
      <w:docPartPr>
        <w:name w:val="43110B7C8B8F4DD289DD5D8C464D4A3F"/>
        <w:category>
          <w:name w:val="General"/>
          <w:gallery w:val="placeholder"/>
        </w:category>
        <w:types>
          <w:type w:val="bbPlcHdr"/>
        </w:types>
        <w:behaviors>
          <w:behavior w:val="content"/>
        </w:behaviors>
        <w:guid w:val="{35D192AA-3D1B-4734-8BE0-6FC4A9A748DE}"/>
      </w:docPartPr>
      <w:docPartBody>
        <w:p w:rsidR="006336CA" w:rsidRDefault="00F24CC0" w:rsidP="00F24CC0">
          <w:pPr>
            <w:pStyle w:val="43110B7C8B8F4DD289DD5D8C464D4A3F"/>
          </w:pPr>
          <w:r w:rsidRPr="00502D18">
            <w:rPr>
              <w:rStyle w:val="PlaceholderText"/>
              <w:rFonts w:ascii="Garamond" w:hAnsi="Garamond"/>
              <w:shd w:val="clear" w:color="auto" w:fill="D9D9D9" w:themeFill="background1" w:themeFillShade="D9"/>
            </w:rPr>
            <w:t>Click or tap here to enter text.</w:t>
          </w:r>
        </w:p>
      </w:docPartBody>
    </w:docPart>
    <w:docPart>
      <w:docPartPr>
        <w:name w:val="E0969EB4F96E478A81BF568EA9B6AC75"/>
        <w:category>
          <w:name w:val="General"/>
          <w:gallery w:val="placeholder"/>
        </w:category>
        <w:types>
          <w:type w:val="bbPlcHdr"/>
        </w:types>
        <w:behaviors>
          <w:behavior w:val="content"/>
        </w:behaviors>
        <w:guid w:val="{22369AA4-D3D8-4194-8831-3226A466C638}"/>
      </w:docPartPr>
      <w:docPartBody>
        <w:p w:rsidR="006336CA" w:rsidRDefault="00F24CC0" w:rsidP="00F24CC0">
          <w:pPr>
            <w:pStyle w:val="E0969EB4F96E478A81BF568EA9B6AC75"/>
          </w:pPr>
          <w:r w:rsidRPr="00502D18">
            <w:rPr>
              <w:rStyle w:val="PlaceholderText"/>
              <w:rFonts w:ascii="Garamond" w:hAnsi="Garamond"/>
              <w:shd w:val="clear" w:color="auto" w:fill="D9D9D9" w:themeFill="background1" w:themeFillShade="D9"/>
            </w:rPr>
            <w:t>Click or tap here to enter text.</w:t>
          </w:r>
        </w:p>
      </w:docPartBody>
    </w:docPart>
    <w:docPart>
      <w:docPartPr>
        <w:name w:val="1673A4A30A474DCAA8705C6C176BF948"/>
        <w:category>
          <w:name w:val="General"/>
          <w:gallery w:val="placeholder"/>
        </w:category>
        <w:types>
          <w:type w:val="bbPlcHdr"/>
        </w:types>
        <w:behaviors>
          <w:behavior w:val="content"/>
        </w:behaviors>
        <w:guid w:val="{2476C6F1-D43E-4750-B5D9-BBFF6BABBA45}"/>
      </w:docPartPr>
      <w:docPartBody>
        <w:p w:rsidR="006336CA" w:rsidRDefault="00F24CC0" w:rsidP="00F24CC0">
          <w:pPr>
            <w:pStyle w:val="1673A4A30A474DCAA8705C6C176BF948"/>
          </w:pPr>
          <w:r w:rsidRPr="00502D18">
            <w:rPr>
              <w:rStyle w:val="PlaceholderText"/>
              <w:rFonts w:ascii="Garamond" w:hAnsi="Garamond"/>
              <w:shd w:val="clear" w:color="auto" w:fill="D9D9D9" w:themeFill="background1" w:themeFillShade="D9"/>
            </w:rPr>
            <w:t>Click or tap here to enter text.</w:t>
          </w:r>
        </w:p>
      </w:docPartBody>
    </w:docPart>
    <w:docPart>
      <w:docPartPr>
        <w:name w:val="80FFB128C28A43BAA83E487DF6F482D3"/>
        <w:category>
          <w:name w:val="General"/>
          <w:gallery w:val="placeholder"/>
        </w:category>
        <w:types>
          <w:type w:val="bbPlcHdr"/>
        </w:types>
        <w:behaviors>
          <w:behavior w:val="content"/>
        </w:behaviors>
        <w:guid w:val="{110A1AC5-9363-4407-97B1-FE8D0378EABF}"/>
      </w:docPartPr>
      <w:docPartBody>
        <w:p w:rsidR="006336CA" w:rsidRDefault="00F24CC0" w:rsidP="00F24CC0">
          <w:pPr>
            <w:pStyle w:val="80FFB128C28A43BAA83E487DF6F482D3"/>
          </w:pPr>
          <w:r w:rsidRPr="00502D18">
            <w:rPr>
              <w:rStyle w:val="PlaceholderText"/>
              <w:rFonts w:ascii="Garamond" w:hAnsi="Garamond"/>
              <w:shd w:val="clear" w:color="auto" w:fill="D9D9D9" w:themeFill="background1" w:themeFillShade="D9"/>
            </w:rPr>
            <w:t>Click or tap here to enter text.</w:t>
          </w:r>
        </w:p>
      </w:docPartBody>
    </w:docPart>
    <w:docPart>
      <w:docPartPr>
        <w:name w:val="ED6B89E367DB42609B0498D06BB6AB01"/>
        <w:category>
          <w:name w:val="General"/>
          <w:gallery w:val="placeholder"/>
        </w:category>
        <w:types>
          <w:type w:val="bbPlcHdr"/>
        </w:types>
        <w:behaviors>
          <w:behavior w:val="content"/>
        </w:behaviors>
        <w:guid w:val="{28AE50A7-E13C-4861-B237-6A2196E0A382}"/>
      </w:docPartPr>
      <w:docPartBody>
        <w:p w:rsidR="006336CA" w:rsidRDefault="00F24CC0" w:rsidP="00F24CC0">
          <w:pPr>
            <w:pStyle w:val="ED6B89E367DB42609B0498D06BB6AB01"/>
          </w:pPr>
          <w:r w:rsidRPr="00502D18">
            <w:rPr>
              <w:rStyle w:val="PlaceholderText"/>
              <w:rFonts w:ascii="Garamond" w:hAnsi="Garamond"/>
              <w:shd w:val="clear" w:color="auto" w:fill="D9D9D9" w:themeFill="background1" w:themeFillShade="D9"/>
            </w:rPr>
            <w:t>Click or tap here to enter text.</w:t>
          </w:r>
        </w:p>
      </w:docPartBody>
    </w:docPart>
    <w:docPart>
      <w:docPartPr>
        <w:name w:val="98C1631B1CDF409A9483DF8709382E71"/>
        <w:category>
          <w:name w:val="General"/>
          <w:gallery w:val="placeholder"/>
        </w:category>
        <w:types>
          <w:type w:val="bbPlcHdr"/>
        </w:types>
        <w:behaviors>
          <w:behavior w:val="content"/>
        </w:behaviors>
        <w:guid w:val="{E1F38AF6-6A27-4BC6-BE68-DE8AB45D5C50}"/>
      </w:docPartPr>
      <w:docPartBody>
        <w:p w:rsidR="006336CA" w:rsidRDefault="00F24CC0" w:rsidP="00F24CC0">
          <w:pPr>
            <w:pStyle w:val="98C1631B1CDF409A9483DF8709382E71"/>
          </w:pPr>
          <w:r w:rsidRPr="00502D18">
            <w:rPr>
              <w:rStyle w:val="PlaceholderText"/>
              <w:rFonts w:ascii="Garamond" w:hAnsi="Garamond"/>
              <w:shd w:val="clear" w:color="auto" w:fill="D9D9D9" w:themeFill="background1" w:themeFillShade="D9"/>
            </w:rPr>
            <w:t>Click or tap here to enter text.</w:t>
          </w:r>
        </w:p>
      </w:docPartBody>
    </w:docPart>
    <w:docPart>
      <w:docPartPr>
        <w:name w:val="955DD4CAE7334C8C99A1B91227E659E2"/>
        <w:category>
          <w:name w:val="General"/>
          <w:gallery w:val="placeholder"/>
        </w:category>
        <w:types>
          <w:type w:val="bbPlcHdr"/>
        </w:types>
        <w:behaviors>
          <w:behavior w:val="content"/>
        </w:behaviors>
        <w:guid w:val="{81C4725B-90CF-4A53-9854-470836CA18B2}"/>
      </w:docPartPr>
      <w:docPartBody>
        <w:p w:rsidR="006336CA" w:rsidRDefault="00F24CC0" w:rsidP="00F24CC0">
          <w:pPr>
            <w:pStyle w:val="955DD4CAE7334C8C99A1B91227E659E2"/>
          </w:pPr>
          <w:r w:rsidRPr="00502D18">
            <w:rPr>
              <w:rStyle w:val="PlaceholderText"/>
              <w:rFonts w:ascii="Garamond" w:hAnsi="Garamond"/>
              <w:shd w:val="clear" w:color="auto" w:fill="D9D9D9" w:themeFill="background1" w:themeFillShade="D9"/>
            </w:rPr>
            <w:t>Click or tap here to enter text.</w:t>
          </w:r>
        </w:p>
      </w:docPartBody>
    </w:docPart>
    <w:docPart>
      <w:docPartPr>
        <w:name w:val="F739BFC40C4B4ABEAD7E5144606692D4"/>
        <w:category>
          <w:name w:val="General"/>
          <w:gallery w:val="placeholder"/>
        </w:category>
        <w:types>
          <w:type w:val="bbPlcHdr"/>
        </w:types>
        <w:behaviors>
          <w:behavior w:val="content"/>
        </w:behaviors>
        <w:guid w:val="{52D4D17C-E5BA-4281-8580-42934835D8EB}"/>
      </w:docPartPr>
      <w:docPartBody>
        <w:p w:rsidR="006336CA" w:rsidRDefault="00F24CC0" w:rsidP="00F24CC0">
          <w:pPr>
            <w:pStyle w:val="F739BFC40C4B4ABEAD7E5144606692D4"/>
          </w:pPr>
          <w:r w:rsidRPr="00502D18">
            <w:rPr>
              <w:rStyle w:val="PlaceholderText"/>
              <w:rFonts w:ascii="Garamond" w:hAnsi="Garamond"/>
              <w:shd w:val="clear" w:color="auto" w:fill="D9D9D9" w:themeFill="background1" w:themeFillShade="D9"/>
            </w:rPr>
            <w:t>Click or tap here to enter text.</w:t>
          </w:r>
        </w:p>
      </w:docPartBody>
    </w:docPart>
    <w:docPart>
      <w:docPartPr>
        <w:name w:val="C52DF4CD30DB4BA182E51414CAECCF80"/>
        <w:category>
          <w:name w:val="General"/>
          <w:gallery w:val="placeholder"/>
        </w:category>
        <w:types>
          <w:type w:val="bbPlcHdr"/>
        </w:types>
        <w:behaviors>
          <w:behavior w:val="content"/>
        </w:behaviors>
        <w:guid w:val="{BB7B000E-D1F9-4847-BA47-D14CFC213B2B}"/>
      </w:docPartPr>
      <w:docPartBody>
        <w:p w:rsidR="006336CA" w:rsidRDefault="00F24CC0" w:rsidP="00F24CC0">
          <w:pPr>
            <w:pStyle w:val="C52DF4CD30DB4BA182E51414CAECCF80"/>
          </w:pPr>
          <w:r w:rsidRPr="00502D18">
            <w:rPr>
              <w:rStyle w:val="PlaceholderText"/>
              <w:rFonts w:ascii="Garamond" w:hAnsi="Garamond"/>
              <w:shd w:val="clear" w:color="auto" w:fill="D9D9D9" w:themeFill="background1" w:themeFillShade="D9"/>
            </w:rPr>
            <w:t>Click or tap here to enter text.</w:t>
          </w:r>
        </w:p>
      </w:docPartBody>
    </w:docPart>
    <w:docPart>
      <w:docPartPr>
        <w:name w:val="DBD2B34CFCFE43E48B92C11FFD62D1D6"/>
        <w:category>
          <w:name w:val="General"/>
          <w:gallery w:val="placeholder"/>
        </w:category>
        <w:types>
          <w:type w:val="bbPlcHdr"/>
        </w:types>
        <w:behaviors>
          <w:behavior w:val="content"/>
        </w:behaviors>
        <w:guid w:val="{B6BF5A6E-4B52-4E46-8731-2E74967B49B9}"/>
      </w:docPartPr>
      <w:docPartBody>
        <w:p w:rsidR="006336CA" w:rsidRDefault="00F24CC0" w:rsidP="00F24CC0">
          <w:pPr>
            <w:pStyle w:val="DBD2B34CFCFE43E48B92C11FFD62D1D6"/>
          </w:pPr>
          <w:r w:rsidRPr="00502D18">
            <w:rPr>
              <w:rStyle w:val="PlaceholderText"/>
              <w:rFonts w:ascii="Garamond" w:hAnsi="Garamond"/>
              <w:shd w:val="clear" w:color="auto" w:fill="D9D9D9" w:themeFill="background1" w:themeFillShade="D9"/>
            </w:rPr>
            <w:t>Click or tap here to enter text.</w:t>
          </w:r>
        </w:p>
      </w:docPartBody>
    </w:docPart>
    <w:docPart>
      <w:docPartPr>
        <w:name w:val="E50C9EA37F114E64BB7483FDE5786F3F"/>
        <w:category>
          <w:name w:val="General"/>
          <w:gallery w:val="placeholder"/>
        </w:category>
        <w:types>
          <w:type w:val="bbPlcHdr"/>
        </w:types>
        <w:behaviors>
          <w:behavior w:val="content"/>
        </w:behaviors>
        <w:guid w:val="{422DEF4B-0FD4-4C64-8CEE-A69F8A626039}"/>
      </w:docPartPr>
      <w:docPartBody>
        <w:p w:rsidR="006336CA" w:rsidRDefault="00F24CC0" w:rsidP="00F24CC0">
          <w:pPr>
            <w:pStyle w:val="E50C9EA37F114E64BB7483FDE5786F3F"/>
          </w:pPr>
          <w:r w:rsidRPr="00502D18">
            <w:rPr>
              <w:rStyle w:val="PlaceholderText"/>
              <w:rFonts w:ascii="Garamond" w:hAnsi="Garamond"/>
              <w:shd w:val="clear" w:color="auto" w:fill="D9D9D9" w:themeFill="background1" w:themeFillShade="D9"/>
            </w:rPr>
            <w:t>Click or tap here to enter text.</w:t>
          </w:r>
        </w:p>
      </w:docPartBody>
    </w:docPart>
    <w:docPart>
      <w:docPartPr>
        <w:name w:val="2D37C79B6DB949BBBCBC55C21F9D6619"/>
        <w:category>
          <w:name w:val="General"/>
          <w:gallery w:val="placeholder"/>
        </w:category>
        <w:types>
          <w:type w:val="bbPlcHdr"/>
        </w:types>
        <w:behaviors>
          <w:behavior w:val="content"/>
        </w:behaviors>
        <w:guid w:val="{EE20DDE2-F2EA-4687-9450-7F868334B680}"/>
      </w:docPartPr>
      <w:docPartBody>
        <w:p w:rsidR="006336CA" w:rsidRDefault="00F24CC0" w:rsidP="00F24CC0">
          <w:pPr>
            <w:pStyle w:val="2D37C79B6DB949BBBCBC55C21F9D6619"/>
          </w:pPr>
          <w:r w:rsidRPr="00502D18">
            <w:rPr>
              <w:rStyle w:val="PlaceholderText"/>
              <w:rFonts w:ascii="Garamond" w:hAnsi="Garamond"/>
              <w:shd w:val="clear" w:color="auto" w:fill="D9D9D9" w:themeFill="background1" w:themeFillShade="D9"/>
            </w:rPr>
            <w:t>Click or tap here to enter text.</w:t>
          </w:r>
        </w:p>
      </w:docPartBody>
    </w:docPart>
    <w:docPart>
      <w:docPartPr>
        <w:name w:val="AE928B8E23474D3FAF358E23F9C6436A"/>
        <w:category>
          <w:name w:val="General"/>
          <w:gallery w:val="placeholder"/>
        </w:category>
        <w:types>
          <w:type w:val="bbPlcHdr"/>
        </w:types>
        <w:behaviors>
          <w:behavior w:val="content"/>
        </w:behaviors>
        <w:guid w:val="{D4FFE783-CA56-4191-BA93-6223D9AE04A1}"/>
      </w:docPartPr>
      <w:docPartBody>
        <w:p w:rsidR="006336CA" w:rsidRDefault="00F24CC0" w:rsidP="00F24CC0">
          <w:pPr>
            <w:pStyle w:val="AE928B8E23474D3FAF358E23F9C6436A"/>
          </w:pPr>
          <w:r w:rsidRPr="00502D18">
            <w:rPr>
              <w:rStyle w:val="PlaceholderText"/>
              <w:rFonts w:ascii="Garamond" w:hAnsi="Garamond"/>
              <w:shd w:val="clear" w:color="auto" w:fill="D9D9D9" w:themeFill="background1" w:themeFillShade="D9"/>
            </w:rPr>
            <w:t>Click or tap here to enter text.</w:t>
          </w:r>
        </w:p>
      </w:docPartBody>
    </w:docPart>
    <w:docPart>
      <w:docPartPr>
        <w:name w:val="E13A500BB3654166A774780FA60296F7"/>
        <w:category>
          <w:name w:val="General"/>
          <w:gallery w:val="placeholder"/>
        </w:category>
        <w:types>
          <w:type w:val="bbPlcHdr"/>
        </w:types>
        <w:behaviors>
          <w:behavior w:val="content"/>
        </w:behaviors>
        <w:guid w:val="{67598435-C921-40AE-8B76-19BB1F86C52E}"/>
      </w:docPartPr>
      <w:docPartBody>
        <w:p w:rsidR="006336CA" w:rsidRDefault="00F24CC0" w:rsidP="00F24CC0">
          <w:pPr>
            <w:pStyle w:val="E13A500BB3654166A774780FA60296F7"/>
          </w:pPr>
          <w:r w:rsidRPr="00502D18">
            <w:rPr>
              <w:rStyle w:val="PlaceholderText"/>
              <w:rFonts w:ascii="Garamond" w:hAnsi="Garamond"/>
              <w:shd w:val="clear" w:color="auto" w:fill="D9D9D9" w:themeFill="background1" w:themeFillShade="D9"/>
            </w:rPr>
            <w:t>Click or tap here to enter text.</w:t>
          </w:r>
        </w:p>
      </w:docPartBody>
    </w:docPart>
    <w:docPart>
      <w:docPartPr>
        <w:name w:val="A163BE0777FE425985EF78A77FD2AECD"/>
        <w:category>
          <w:name w:val="General"/>
          <w:gallery w:val="placeholder"/>
        </w:category>
        <w:types>
          <w:type w:val="bbPlcHdr"/>
        </w:types>
        <w:behaviors>
          <w:behavior w:val="content"/>
        </w:behaviors>
        <w:guid w:val="{917AFC51-1605-42B6-8003-37F64DB7DC4B}"/>
      </w:docPartPr>
      <w:docPartBody>
        <w:p w:rsidR="006336CA" w:rsidRDefault="00F24CC0" w:rsidP="00F24CC0">
          <w:pPr>
            <w:pStyle w:val="A163BE0777FE425985EF78A77FD2AECD"/>
          </w:pPr>
          <w:r w:rsidRPr="00502D18">
            <w:rPr>
              <w:rStyle w:val="PlaceholderText"/>
              <w:rFonts w:ascii="Garamond" w:hAnsi="Garamond"/>
              <w:shd w:val="clear" w:color="auto" w:fill="D9D9D9" w:themeFill="background1" w:themeFillShade="D9"/>
            </w:rPr>
            <w:t>Click or tap here to enter text.</w:t>
          </w:r>
        </w:p>
      </w:docPartBody>
    </w:docPart>
    <w:docPart>
      <w:docPartPr>
        <w:name w:val="062DB841B0E84DA8806A36BA00109641"/>
        <w:category>
          <w:name w:val="General"/>
          <w:gallery w:val="placeholder"/>
        </w:category>
        <w:types>
          <w:type w:val="bbPlcHdr"/>
        </w:types>
        <w:behaviors>
          <w:behavior w:val="content"/>
        </w:behaviors>
        <w:guid w:val="{86F86AC6-8FA8-490E-8A69-CED2B349C280}"/>
      </w:docPartPr>
      <w:docPartBody>
        <w:p w:rsidR="006336CA" w:rsidRDefault="00F24CC0" w:rsidP="00F24CC0">
          <w:pPr>
            <w:pStyle w:val="062DB841B0E84DA8806A36BA00109641"/>
          </w:pPr>
          <w:r w:rsidRPr="00502D18">
            <w:rPr>
              <w:rStyle w:val="PlaceholderText"/>
              <w:rFonts w:ascii="Garamond" w:hAnsi="Garamond"/>
              <w:shd w:val="clear" w:color="auto" w:fill="D9D9D9" w:themeFill="background1" w:themeFillShade="D9"/>
            </w:rPr>
            <w:t>Click or tap here to enter text.</w:t>
          </w:r>
        </w:p>
      </w:docPartBody>
    </w:docPart>
    <w:docPart>
      <w:docPartPr>
        <w:name w:val="5D50BCF5D5F141C9B8ECCCB1322B79FA"/>
        <w:category>
          <w:name w:val="General"/>
          <w:gallery w:val="placeholder"/>
        </w:category>
        <w:types>
          <w:type w:val="bbPlcHdr"/>
        </w:types>
        <w:behaviors>
          <w:behavior w:val="content"/>
        </w:behaviors>
        <w:guid w:val="{E8B9B266-4C65-4335-9E8D-1923FA75CF6D}"/>
      </w:docPartPr>
      <w:docPartBody>
        <w:p w:rsidR="006336CA" w:rsidRDefault="00F24CC0" w:rsidP="00F24CC0">
          <w:pPr>
            <w:pStyle w:val="5D50BCF5D5F141C9B8ECCCB1322B79FA"/>
          </w:pPr>
          <w:r w:rsidRPr="00502D18">
            <w:rPr>
              <w:rStyle w:val="PlaceholderText"/>
              <w:rFonts w:ascii="Garamond" w:hAnsi="Garamond"/>
              <w:shd w:val="clear" w:color="auto" w:fill="D9D9D9" w:themeFill="background1" w:themeFillShade="D9"/>
            </w:rPr>
            <w:t>Click or tap here to enter text.</w:t>
          </w:r>
        </w:p>
      </w:docPartBody>
    </w:docPart>
    <w:docPart>
      <w:docPartPr>
        <w:name w:val="590FE25E729C48B3995826E4B9C82DE0"/>
        <w:category>
          <w:name w:val="General"/>
          <w:gallery w:val="placeholder"/>
        </w:category>
        <w:types>
          <w:type w:val="bbPlcHdr"/>
        </w:types>
        <w:behaviors>
          <w:behavior w:val="content"/>
        </w:behaviors>
        <w:guid w:val="{A8781401-FFEA-41E0-B997-BB6D23E9FC4C}"/>
      </w:docPartPr>
      <w:docPartBody>
        <w:p w:rsidR="006336CA" w:rsidRDefault="00F24CC0" w:rsidP="00F24CC0">
          <w:pPr>
            <w:pStyle w:val="590FE25E729C48B3995826E4B9C82DE0"/>
          </w:pPr>
          <w:r w:rsidRPr="00502D18">
            <w:rPr>
              <w:rStyle w:val="PlaceholderText"/>
              <w:rFonts w:ascii="Garamond" w:hAnsi="Garamond"/>
              <w:shd w:val="clear" w:color="auto" w:fill="D9D9D9" w:themeFill="background1" w:themeFillShade="D9"/>
            </w:rPr>
            <w:t>Click or tap here to enter text.</w:t>
          </w:r>
        </w:p>
      </w:docPartBody>
    </w:docPart>
    <w:docPart>
      <w:docPartPr>
        <w:name w:val="6C14F1324E204F4BB64B1E9377BCBDC8"/>
        <w:category>
          <w:name w:val="General"/>
          <w:gallery w:val="placeholder"/>
        </w:category>
        <w:types>
          <w:type w:val="bbPlcHdr"/>
        </w:types>
        <w:behaviors>
          <w:behavior w:val="content"/>
        </w:behaviors>
        <w:guid w:val="{8E9F3587-866A-4E67-B902-9A09E4F92DAF}"/>
      </w:docPartPr>
      <w:docPartBody>
        <w:p w:rsidR="006336CA" w:rsidRDefault="00F24CC0" w:rsidP="00F24CC0">
          <w:pPr>
            <w:pStyle w:val="6C14F1324E204F4BB64B1E9377BCBDC8"/>
          </w:pPr>
          <w:r w:rsidRPr="00502D18">
            <w:rPr>
              <w:rStyle w:val="PlaceholderText"/>
              <w:rFonts w:ascii="Garamond" w:hAnsi="Garamond"/>
              <w:shd w:val="clear" w:color="auto" w:fill="D9D9D9" w:themeFill="background1" w:themeFillShade="D9"/>
            </w:rPr>
            <w:t>Click or tap here to enter text.</w:t>
          </w:r>
        </w:p>
      </w:docPartBody>
    </w:docPart>
    <w:docPart>
      <w:docPartPr>
        <w:name w:val="B5BCB38BF3D24FE18F159CCD270FB611"/>
        <w:category>
          <w:name w:val="General"/>
          <w:gallery w:val="placeholder"/>
        </w:category>
        <w:types>
          <w:type w:val="bbPlcHdr"/>
        </w:types>
        <w:behaviors>
          <w:behavior w:val="content"/>
        </w:behaviors>
        <w:guid w:val="{20B9CAF0-3D2B-4B83-9258-4EDCE6374F0A}"/>
      </w:docPartPr>
      <w:docPartBody>
        <w:p w:rsidR="006336CA" w:rsidRDefault="00F24CC0" w:rsidP="00F24CC0">
          <w:pPr>
            <w:pStyle w:val="B5BCB38BF3D24FE18F159CCD270FB611"/>
          </w:pPr>
          <w:r w:rsidRPr="00502D18">
            <w:rPr>
              <w:rStyle w:val="PlaceholderText"/>
              <w:rFonts w:ascii="Garamond" w:hAnsi="Garamond"/>
              <w:shd w:val="clear" w:color="auto" w:fill="D9D9D9" w:themeFill="background1" w:themeFillShade="D9"/>
            </w:rPr>
            <w:t>Click or tap here to enter text.</w:t>
          </w:r>
        </w:p>
      </w:docPartBody>
    </w:docPart>
    <w:docPart>
      <w:docPartPr>
        <w:name w:val="4F394023D295418DBBA30651CEFF28DE"/>
        <w:category>
          <w:name w:val="General"/>
          <w:gallery w:val="placeholder"/>
        </w:category>
        <w:types>
          <w:type w:val="bbPlcHdr"/>
        </w:types>
        <w:behaviors>
          <w:behavior w:val="content"/>
        </w:behaviors>
        <w:guid w:val="{57A7DDFC-D85A-4FA2-8D76-A9BA5EBFA5A0}"/>
      </w:docPartPr>
      <w:docPartBody>
        <w:p w:rsidR="006336CA" w:rsidRDefault="00F24CC0" w:rsidP="00F24CC0">
          <w:pPr>
            <w:pStyle w:val="4F394023D295418DBBA30651CEFF28DE"/>
          </w:pPr>
          <w:r w:rsidRPr="00502D18">
            <w:rPr>
              <w:rStyle w:val="PlaceholderText"/>
              <w:rFonts w:ascii="Garamond" w:hAnsi="Garamond"/>
              <w:shd w:val="clear" w:color="auto" w:fill="D9D9D9" w:themeFill="background1" w:themeFillShade="D9"/>
            </w:rPr>
            <w:t>Click or tap here to enter text.</w:t>
          </w:r>
        </w:p>
      </w:docPartBody>
    </w:docPart>
    <w:docPart>
      <w:docPartPr>
        <w:name w:val="B5E3B2106B3C4ECF884B399E4AB117B4"/>
        <w:category>
          <w:name w:val="General"/>
          <w:gallery w:val="placeholder"/>
        </w:category>
        <w:types>
          <w:type w:val="bbPlcHdr"/>
        </w:types>
        <w:behaviors>
          <w:behavior w:val="content"/>
        </w:behaviors>
        <w:guid w:val="{02E4671F-A330-4080-A560-C34C0BC2CFB5}"/>
      </w:docPartPr>
      <w:docPartBody>
        <w:p w:rsidR="006336CA" w:rsidRDefault="00F24CC0" w:rsidP="00F24CC0">
          <w:pPr>
            <w:pStyle w:val="B5E3B2106B3C4ECF884B399E4AB117B4"/>
          </w:pPr>
          <w:r w:rsidRPr="00502D18">
            <w:rPr>
              <w:rStyle w:val="PlaceholderText"/>
              <w:rFonts w:ascii="Garamond" w:hAnsi="Garamond"/>
              <w:shd w:val="clear" w:color="auto" w:fill="D9D9D9" w:themeFill="background1" w:themeFillShade="D9"/>
            </w:rPr>
            <w:t>Click or tap here to enter text.</w:t>
          </w:r>
        </w:p>
      </w:docPartBody>
    </w:docPart>
    <w:docPart>
      <w:docPartPr>
        <w:name w:val="0CDCDDFD803B4825B23FCD7FD6CD49DC"/>
        <w:category>
          <w:name w:val="General"/>
          <w:gallery w:val="placeholder"/>
        </w:category>
        <w:types>
          <w:type w:val="bbPlcHdr"/>
        </w:types>
        <w:behaviors>
          <w:behavior w:val="content"/>
        </w:behaviors>
        <w:guid w:val="{A88E79E5-9DEF-46F7-A5A5-0D01351A028C}"/>
      </w:docPartPr>
      <w:docPartBody>
        <w:p w:rsidR="006336CA" w:rsidRDefault="00F24CC0" w:rsidP="00F24CC0">
          <w:pPr>
            <w:pStyle w:val="0CDCDDFD803B4825B23FCD7FD6CD49DC"/>
          </w:pPr>
          <w:r w:rsidRPr="00502D18">
            <w:rPr>
              <w:rStyle w:val="PlaceholderText"/>
              <w:rFonts w:ascii="Garamond" w:hAnsi="Garamond"/>
              <w:shd w:val="clear" w:color="auto" w:fill="D9D9D9" w:themeFill="background1" w:themeFillShade="D9"/>
            </w:rPr>
            <w:t>Click or tap here to enter text.</w:t>
          </w:r>
        </w:p>
      </w:docPartBody>
    </w:docPart>
    <w:docPart>
      <w:docPartPr>
        <w:name w:val="06AC86D35FC6454D83BB1CF6AE5CE6A2"/>
        <w:category>
          <w:name w:val="General"/>
          <w:gallery w:val="placeholder"/>
        </w:category>
        <w:types>
          <w:type w:val="bbPlcHdr"/>
        </w:types>
        <w:behaviors>
          <w:behavior w:val="content"/>
        </w:behaviors>
        <w:guid w:val="{585EA2E5-D68C-4C74-BBCE-EEC03D7A1729}"/>
      </w:docPartPr>
      <w:docPartBody>
        <w:p w:rsidR="006336CA" w:rsidRDefault="00F24CC0" w:rsidP="00F24CC0">
          <w:pPr>
            <w:pStyle w:val="06AC86D35FC6454D83BB1CF6AE5CE6A2"/>
          </w:pPr>
          <w:r w:rsidRPr="00502D18">
            <w:rPr>
              <w:rStyle w:val="PlaceholderText"/>
              <w:rFonts w:ascii="Garamond" w:hAnsi="Garamond"/>
              <w:shd w:val="clear" w:color="auto" w:fill="D9D9D9" w:themeFill="background1" w:themeFillShade="D9"/>
            </w:rPr>
            <w:t>Click or tap here to enter text.</w:t>
          </w:r>
        </w:p>
      </w:docPartBody>
    </w:docPart>
    <w:docPart>
      <w:docPartPr>
        <w:name w:val="3240E28F73754082AEB36AB3F8EDB39F"/>
        <w:category>
          <w:name w:val="General"/>
          <w:gallery w:val="placeholder"/>
        </w:category>
        <w:types>
          <w:type w:val="bbPlcHdr"/>
        </w:types>
        <w:behaviors>
          <w:behavior w:val="content"/>
        </w:behaviors>
        <w:guid w:val="{8D378B68-3547-42D5-A7B2-9C2004EC8E39}"/>
      </w:docPartPr>
      <w:docPartBody>
        <w:p w:rsidR="006336CA" w:rsidRDefault="00F24CC0" w:rsidP="00F24CC0">
          <w:pPr>
            <w:pStyle w:val="3240E28F73754082AEB36AB3F8EDB39F"/>
          </w:pPr>
          <w:r w:rsidRPr="00502D18">
            <w:rPr>
              <w:rStyle w:val="PlaceholderText"/>
              <w:rFonts w:ascii="Garamond" w:hAnsi="Garamond"/>
              <w:shd w:val="clear" w:color="auto" w:fill="D9D9D9" w:themeFill="background1" w:themeFillShade="D9"/>
            </w:rPr>
            <w:t>Click or tap here to enter text.</w:t>
          </w:r>
        </w:p>
      </w:docPartBody>
    </w:docPart>
    <w:docPart>
      <w:docPartPr>
        <w:name w:val="DE82D81236E04F368D15C6A19C50661C"/>
        <w:category>
          <w:name w:val="General"/>
          <w:gallery w:val="placeholder"/>
        </w:category>
        <w:types>
          <w:type w:val="bbPlcHdr"/>
        </w:types>
        <w:behaviors>
          <w:behavior w:val="content"/>
        </w:behaviors>
        <w:guid w:val="{D31BCE9A-2487-4B9D-B26D-90EAAAF5BD03}"/>
      </w:docPartPr>
      <w:docPartBody>
        <w:p w:rsidR="006336CA" w:rsidRDefault="00F24CC0" w:rsidP="00F24CC0">
          <w:pPr>
            <w:pStyle w:val="DE82D81236E04F368D15C6A19C50661C"/>
          </w:pPr>
          <w:r w:rsidRPr="00502D18">
            <w:rPr>
              <w:rStyle w:val="PlaceholderText"/>
              <w:rFonts w:ascii="Garamond" w:hAnsi="Garamond"/>
              <w:shd w:val="clear" w:color="auto" w:fill="D9D9D9" w:themeFill="background1" w:themeFillShade="D9"/>
            </w:rPr>
            <w:t>Click or tap here to enter text.</w:t>
          </w:r>
        </w:p>
      </w:docPartBody>
    </w:docPart>
    <w:docPart>
      <w:docPartPr>
        <w:name w:val="9CC60EFA0EF945FF926D3D4D6942B1B5"/>
        <w:category>
          <w:name w:val="General"/>
          <w:gallery w:val="placeholder"/>
        </w:category>
        <w:types>
          <w:type w:val="bbPlcHdr"/>
        </w:types>
        <w:behaviors>
          <w:behavior w:val="content"/>
        </w:behaviors>
        <w:guid w:val="{18FC19F5-6B49-4DD1-8D9F-7932351F6778}"/>
      </w:docPartPr>
      <w:docPartBody>
        <w:p w:rsidR="006336CA" w:rsidRDefault="00F24CC0" w:rsidP="00F24CC0">
          <w:pPr>
            <w:pStyle w:val="9CC60EFA0EF945FF926D3D4D6942B1B5"/>
          </w:pPr>
          <w:r w:rsidRPr="00502D18">
            <w:rPr>
              <w:rStyle w:val="PlaceholderText"/>
              <w:rFonts w:ascii="Garamond" w:hAnsi="Garamond"/>
              <w:shd w:val="clear" w:color="auto" w:fill="D9D9D9" w:themeFill="background1" w:themeFillShade="D9"/>
            </w:rPr>
            <w:t>Click or tap here to enter text.</w:t>
          </w:r>
        </w:p>
      </w:docPartBody>
    </w:docPart>
    <w:docPart>
      <w:docPartPr>
        <w:name w:val="A3B01E638B9749CE97015980C70495EB"/>
        <w:category>
          <w:name w:val="General"/>
          <w:gallery w:val="placeholder"/>
        </w:category>
        <w:types>
          <w:type w:val="bbPlcHdr"/>
        </w:types>
        <w:behaviors>
          <w:behavior w:val="content"/>
        </w:behaviors>
        <w:guid w:val="{B9F187CA-E54D-43C2-8595-F35743BFC6A0}"/>
      </w:docPartPr>
      <w:docPartBody>
        <w:p w:rsidR="006336CA" w:rsidRDefault="00F24CC0" w:rsidP="00F24CC0">
          <w:pPr>
            <w:pStyle w:val="A3B01E638B9749CE97015980C70495EB"/>
          </w:pPr>
          <w:r w:rsidRPr="00502D18">
            <w:rPr>
              <w:rStyle w:val="PlaceholderText"/>
              <w:rFonts w:ascii="Garamond" w:hAnsi="Garamond"/>
              <w:shd w:val="clear" w:color="auto" w:fill="D9D9D9" w:themeFill="background1" w:themeFillShade="D9"/>
            </w:rPr>
            <w:t>Click or tap here to enter text.</w:t>
          </w:r>
        </w:p>
      </w:docPartBody>
    </w:docPart>
    <w:docPart>
      <w:docPartPr>
        <w:name w:val="A23875E3CFAE47A2857DF6FD90DBFFC5"/>
        <w:category>
          <w:name w:val="General"/>
          <w:gallery w:val="placeholder"/>
        </w:category>
        <w:types>
          <w:type w:val="bbPlcHdr"/>
        </w:types>
        <w:behaviors>
          <w:behavior w:val="content"/>
        </w:behaviors>
        <w:guid w:val="{E3711A00-E613-4239-BE92-AAA894B6CC90}"/>
      </w:docPartPr>
      <w:docPartBody>
        <w:p w:rsidR="006336CA" w:rsidRDefault="00F24CC0" w:rsidP="00F24CC0">
          <w:pPr>
            <w:pStyle w:val="A23875E3CFAE47A2857DF6FD90DBFFC5"/>
          </w:pPr>
          <w:r w:rsidRPr="00502D18">
            <w:rPr>
              <w:rStyle w:val="PlaceholderText"/>
              <w:rFonts w:ascii="Garamond" w:hAnsi="Garamond"/>
              <w:shd w:val="clear" w:color="auto" w:fill="D9D9D9" w:themeFill="background1" w:themeFillShade="D9"/>
            </w:rPr>
            <w:t>Click or tap here to enter text.</w:t>
          </w:r>
        </w:p>
      </w:docPartBody>
    </w:docPart>
    <w:docPart>
      <w:docPartPr>
        <w:name w:val="45DF5071F80246BAAC5AEDEB66B23D4E"/>
        <w:category>
          <w:name w:val="General"/>
          <w:gallery w:val="placeholder"/>
        </w:category>
        <w:types>
          <w:type w:val="bbPlcHdr"/>
        </w:types>
        <w:behaviors>
          <w:behavior w:val="content"/>
        </w:behaviors>
        <w:guid w:val="{E31D3D47-1C91-4FB6-BBB0-A996B48EC715}"/>
      </w:docPartPr>
      <w:docPartBody>
        <w:p w:rsidR="006336CA" w:rsidRDefault="00F24CC0" w:rsidP="00F24CC0">
          <w:pPr>
            <w:pStyle w:val="45DF5071F80246BAAC5AEDEB66B23D4E"/>
          </w:pPr>
          <w:r w:rsidRPr="00502D18">
            <w:rPr>
              <w:rStyle w:val="PlaceholderText"/>
              <w:rFonts w:ascii="Garamond" w:hAnsi="Garamond"/>
              <w:shd w:val="clear" w:color="auto" w:fill="D9D9D9" w:themeFill="background1" w:themeFillShade="D9"/>
            </w:rPr>
            <w:t>Click or tap here to enter text.</w:t>
          </w:r>
        </w:p>
      </w:docPartBody>
    </w:docPart>
    <w:docPart>
      <w:docPartPr>
        <w:name w:val="3F7731AD1A4E4196BCA1AEB0A6E3CAFC"/>
        <w:category>
          <w:name w:val="General"/>
          <w:gallery w:val="placeholder"/>
        </w:category>
        <w:types>
          <w:type w:val="bbPlcHdr"/>
        </w:types>
        <w:behaviors>
          <w:behavior w:val="content"/>
        </w:behaviors>
        <w:guid w:val="{CCE0A953-E5CB-4BDA-8655-E73BD1D7593D}"/>
      </w:docPartPr>
      <w:docPartBody>
        <w:p w:rsidR="006336CA" w:rsidRDefault="00F24CC0" w:rsidP="00F24CC0">
          <w:pPr>
            <w:pStyle w:val="3F7731AD1A4E4196BCA1AEB0A6E3CAFC"/>
          </w:pPr>
          <w:r w:rsidRPr="00502D18">
            <w:rPr>
              <w:rStyle w:val="PlaceholderText"/>
              <w:rFonts w:ascii="Garamond" w:hAnsi="Garamond"/>
              <w:shd w:val="clear" w:color="auto" w:fill="D9D9D9" w:themeFill="background1" w:themeFillShade="D9"/>
            </w:rPr>
            <w:t>Click or tap here to enter text.</w:t>
          </w:r>
        </w:p>
      </w:docPartBody>
    </w:docPart>
    <w:docPart>
      <w:docPartPr>
        <w:name w:val="05549B9766154E438AAFB706F050C350"/>
        <w:category>
          <w:name w:val="General"/>
          <w:gallery w:val="placeholder"/>
        </w:category>
        <w:types>
          <w:type w:val="bbPlcHdr"/>
        </w:types>
        <w:behaviors>
          <w:behavior w:val="content"/>
        </w:behaviors>
        <w:guid w:val="{C80A2A79-5B73-4F85-930C-D963E05E8E43}"/>
      </w:docPartPr>
      <w:docPartBody>
        <w:p w:rsidR="006336CA" w:rsidRDefault="00F24CC0" w:rsidP="00F24CC0">
          <w:pPr>
            <w:pStyle w:val="05549B9766154E438AAFB706F050C350"/>
          </w:pPr>
          <w:r w:rsidRPr="00502D18">
            <w:rPr>
              <w:rStyle w:val="PlaceholderText"/>
              <w:rFonts w:ascii="Garamond" w:hAnsi="Garamond"/>
              <w:shd w:val="clear" w:color="auto" w:fill="D9D9D9" w:themeFill="background1" w:themeFillShade="D9"/>
            </w:rPr>
            <w:t>Click or tap here to enter text.</w:t>
          </w:r>
        </w:p>
      </w:docPartBody>
    </w:docPart>
    <w:docPart>
      <w:docPartPr>
        <w:name w:val="BB67FF68584D4CDF9E5AAF0ACF5CFD77"/>
        <w:category>
          <w:name w:val="General"/>
          <w:gallery w:val="placeholder"/>
        </w:category>
        <w:types>
          <w:type w:val="bbPlcHdr"/>
        </w:types>
        <w:behaviors>
          <w:behavior w:val="content"/>
        </w:behaviors>
        <w:guid w:val="{7FA95ABD-4B56-49BF-B1A8-EA4696AE0C11}"/>
      </w:docPartPr>
      <w:docPartBody>
        <w:p w:rsidR="006336CA" w:rsidRDefault="00F24CC0" w:rsidP="00F24CC0">
          <w:pPr>
            <w:pStyle w:val="BB67FF68584D4CDF9E5AAF0ACF5CFD77"/>
          </w:pPr>
          <w:r w:rsidRPr="00502D18">
            <w:rPr>
              <w:rStyle w:val="PlaceholderText"/>
              <w:rFonts w:ascii="Garamond" w:hAnsi="Garamond"/>
              <w:shd w:val="clear" w:color="auto" w:fill="D9D9D9" w:themeFill="background1" w:themeFillShade="D9"/>
            </w:rPr>
            <w:t>Click or tap here to enter text.</w:t>
          </w:r>
        </w:p>
      </w:docPartBody>
    </w:docPart>
    <w:docPart>
      <w:docPartPr>
        <w:name w:val="14D16F4201364409A55534A77167FCB5"/>
        <w:category>
          <w:name w:val="General"/>
          <w:gallery w:val="placeholder"/>
        </w:category>
        <w:types>
          <w:type w:val="bbPlcHdr"/>
        </w:types>
        <w:behaviors>
          <w:behavior w:val="content"/>
        </w:behaviors>
        <w:guid w:val="{7762F9A0-90B8-43FA-8423-D1AB1D576CE9}"/>
      </w:docPartPr>
      <w:docPartBody>
        <w:p w:rsidR="006336CA" w:rsidRDefault="00F24CC0" w:rsidP="00F24CC0">
          <w:pPr>
            <w:pStyle w:val="14D16F4201364409A55534A77167FCB5"/>
          </w:pPr>
          <w:r w:rsidRPr="00502D18">
            <w:rPr>
              <w:rStyle w:val="PlaceholderText"/>
              <w:rFonts w:ascii="Garamond" w:hAnsi="Garamond"/>
              <w:shd w:val="clear" w:color="auto" w:fill="D9D9D9" w:themeFill="background1" w:themeFillShade="D9"/>
            </w:rPr>
            <w:t>Click or tap here to enter text.</w:t>
          </w:r>
        </w:p>
      </w:docPartBody>
    </w:docPart>
    <w:docPart>
      <w:docPartPr>
        <w:name w:val="30159D28DDE54C378C53602AC443B1F8"/>
        <w:category>
          <w:name w:val="General"/>
          <w:gallery w:val="placeholder"/>
        </w:category>
        <w:types>
          <w:type w:val="bbPlcHdr"/>
        </w:types>
        <w:behaviors>
          <w:behavior w:val="content"/>
        </w:behaviors>
        <w:guid w:val="{8A0492D3-27D1-4AC9-8E91-32A5EDF93C88}"/>
      </w:docPartPr>
      <w:docPartBody>
        <w:p w:rsidR="006336CA" w:rsidRDefault="00F24CC0" w:rsidP="00F24CC0">
          <w:pPr>
            <w:pStyle w:val="30159D28DDE54C378C53602AC443B1F8"/>
          </w:pPr>
          <w:r w:rsidRPr="00A518F2">
            <w:rPr>
              <w:rStyle w:val="PlaceholderText"/>
              <w:rFonts w:ascii="Open Sans" w:hAnsi="Open Sans" w:cs="Open Sans"/>
              <w:sz w:val="22"/>
              <w:szCs w:val="22"/>
            </w:rPr>
            <w:t>Click or tap here to enter text.</w:t>
          </w:r>
        </w:p>
      </w:docPartBody>
    </w:docPart>
    <w:docPart>
      <w:docPartPr>
        <w:name w:val="0A9053FC691944FAB005EB38E2C5DB50"/>
        <w:category>
          <w:name w:val="General"/>
          <w:gallery w:val="placeholder"/>
        </w:category>
        <w:types>
          <w:type w:val="bbPlcHdr"/>
        </w:types>
        <w:behaviors>
          <w:behavior w:val="content"/>
        </w:behaviors>
        <w:guid w:val="{D6430E6C-E215-42E2-8D3D-05D9965AF539}"/>
      </w:docPartPr>
      <w:docPartBody>
        <w:p w:rsidR="006336CA" w:rsidRDefault="00F24CC0" w:rsidP="00F24CC0">
          <w:pPr>
            <w:pStyle w:val="0A9053FC691944FAB005EB38E2C5DB50"/>
          </w:pPr>
          <w:r w:rsidRPr="00F04027">
            <w:rPr>
              <w:rStyle w:val="PlaceholderText"/>
            </w:rPr>
            <w:t>Click or tap here to enter text.</w:t>
          </w:r>
        </w:p>
      </w:docPartBody>
    </w:docPart>
    <w:docPart>
      <w:docPartPr>
        <w:name w:val="1F805C19645E45E891E17CF0B9858922"/>
        <w:category>
          <w:name w:val="General"/>
          <w:gallery w:val="placeholder"/>
        </w:category>
        <w:types>
          <w:type w:val="bbPlcHdr"/>
        </w:types>
        <w:behaviors>
          <w:behavior w:val="content"/>
        </w:behaviors>
        <w:guid w:val="{3A80880F-FC42-4808-96BD-5E414D2A44FF}"/>
      </w:docPartPr>
      <w:docPartBody>
        <w:p w:rsidR="006336CA" w:rsidRDefault="00F24CC0" w:rsidP="00F24CC0">
          <w:pPr>
            <w:pStyle w:val="1F805C19645E45E891E17CF0B9858922"/>
          </w:pPr>
          <w:r w:rsidRPr="00502D18">
            <w:rPr>
              <w:rStyle w:val="PlaceholderText"/>
              <w:rFonts w:ascii="Garamond" w:hAnsi="Garamond"/>
              <w:shd w:val="clear" w:color="auto" w:fill="D9D9D9" w:themeFill="background1" w:themeFillShade="D9"/>
            </w:rPr>
            <w:t>Click or tap here to enter text.</w:t>
          </w:r>
        </w:p>
      </w:docPartBody>
    </w:docPart>
    <w:docPart>
      <w:docPartPr>
        <w:name w:val="5EDAF0DF6CBA4826B7C4AFFD7C109FE7"/>
        <w:category>
          <w:name w:val="General"/>
          <w:gallery w:val="placeholder"/>
        </w:category>
        <w:types>
          <w:type w:val="bbPlcHdr"/>
        </w:types>
        <w:behaviors>
          <w:behavior w:val="content"/>
        </w:behaviors>
        <w:guid w:val="{77298F0D-92FB-4B26-93F3-0609C7024E28}"/>
      </w:docPartPr>
      <w:docPartBody>
        <w:p w:rsidR="006336CA" w:rsidRDefault="00F24CC0" w:rsidP="00F24CC0">
          <w:pPr>
            <w:pStyle w:val="5EDAF0DF6CBA4826B7C4AFFD7C109FE7"/>
          </w:pPr>
          <w:r w:rsidRPr="00A518F2">
            <w:rPr>
              <w:rStyle w:val="PlaceholderText"/>
              <w:rFonts w:ascii="Open Sans" w:hAnsi="Open Sans" w:cs="Open Sans"/>
              <w:sz w:val="22"/>
              <w:szCs w:val="22"/>
            </w:rPr>
            <w:t>Click or tap here to enter text.</w:t>
          </w:r>
        </w:p>
      </w:docPartBody>
    </w:docPart>
    <w:docPart>
      <w:docPartPr>
        <w:name w:val="91E3B835CEA7427D9B1099CA7245B06A"/>
        <w:category>
          <w:name w:val="General"/>
          <w:gallery w:val="placeholder"/>
        </w:category>
        <w:types>
          <w:type w:val="bbPlcHdr"/>
        </w:types>
        <w:behaviors>
          <w:behavior w:val="content"/>
        </w:behaviors>
        <w:guid w:val="{FDAFE45F-BC81-402D-938F-902928590038}"/>
      </w:docPartPr>
      <w:docPartBody>
        <w:p w:rsidR="006336CA" w:rsidRDefault="00F24CC0" w:rsidP="00F24CC0">
          <w:pPr>
            <w:pStyle w:val="91E3B835CEA7427D9B1099CA7245B06A"/>
          </w:pPr>
          <w:r w:rsidRPr="00F04027">
            <w:rPr>
              <w:rStyle w:val="PlaceholderText"/>
            </w:rPr>
            <w:t>Click or tap here to enter text.</w:t>
          </w:r>
        </w:p>
      </w:docPartBody>
    </w:docPart>
    <w:docPart>
      <w:docPartPr>
        <w:name w:val="3C37E73FE607434793D4DF38DE3A835E"/>
        <w:category>
          <w:name w:val="General"/>
          <w:gallery w:val="placeholder"/>
        </w:category>
        <w:types>
          <w:type w:val="bbPlcHdr"/>
        </w:types>
        <w:behaviors>
          <w:behavior w:val="content"/>
        </w:behaviors>
        <w:guid w:val="{10EC7A4B-B05B-4717-8427-C3C41B71412A}"/>
      </w:docPartPr>
      <w:docPartBody>
        <w:p w:rsidR="006336CA" w:rsidRDefault="00F24CC0" w:rsidP="00F24CC0">
          <w:pPr>
            <w:pStyle w:val="3C37E73FE607434793D4DF38DE3A835E"/>
          </w:pPr>
          <w:r w:rsidRPr="00502D18">
            <w:rPr>
              <w:rStyle w:val="PlaceholderText"/>
              <w:rFonts w:ascii="Garamond" w:hAnsi="Garamond"/>
              <w:shd w:val="clear" w:color="auto" w:fill="D9D9D9" w:themeFill="background1" w:themeFillShade="D9"/>
            </w:rPr>
            <w:t>Click or tap here to enter text.</w:t>
          </w:r>
        </w:p>
      </w:docPartBody>
    </w:docPart>
    <w:docPart>
      <w:docPartPr>
        <w:name w:val="0BDC36565EF14B63BCF981F31A3E5155"/>
        <w:category>
          <w:name w:val="General"/>
          <w:gallery w:val="placeholder"/>
        </w:category>
        <w:types>
          <w:type w:val="bbPlcHdr"/>
        </w:types>
        <w:behaviors>
          <w:behavior w:val="content"/>
        </w:behaviors>
        <w:guid w:val="{16882EC4-DC1D-476C-9113-4ED2280A0265}"/>
      </w:docPartPr>
      <w:docPartBody>
        <w:p w:rsidR="006336CA" w:rsidRDefault="00F24CC0" w:rsidP="00F24CC0">
          <w:pPr>
            <w:pStyle w:val="0BDC36565EF14B63BCF981F31A3E5155"/>
          </w:pPr>
          <w:r w:rsidRPr="00A518F2">
            <w:rPr>
              <w:rStyle w:val="PlaceholderText"/>
              <w:rFonts w:ascii="Open Sans" w:hAnsi="Open Sans" w:cs="Open Sans"/>
              <w:sz w:val="22"/>
              <w:szCs w:val="22"/>
            </w:rPr>
            <w:t>Click or tap here to enter text.</w:t>
          </w:r>
        </w:p>
      </w:docPartBody>
    </w:docPart>
    <w:docPart>
      <w:docPartPr>
        <w:name w:val="2D49D6DD3D954F3196A58674F9C32394"/>
        <w:category>
          <w:name w:val="General"/>
          <w:gallery w:val="placeholder"/>
        </w:category>
        <w:types>
          <w:type w:val="bbPlcHdr"/>
        </w:types>
        <w:behaviors>
          <w:behavior w:val="content"/>
        </w:behaviors>
        <w:guid w:val="{A200EA91-8BE6-4E2C-A5DE-91A0E65E6BE0}"/>
      </w:docPartPr>
      <w:docPartBody>
        <w:p w:rsidR="006336CA" w:rsidRDefault="00F24CC0" w:rsidP="00F24CC0">
          <w:pPr>
            <w:pStyle w:val="2D49D6DD3D954F3196A58674F9C32394"/>
          </w:pPr>
          <w:r w:rsidRPr="00F04027">
            <w:rPr>
              <w:rStyle w:val="PlaceholderText"/>
            </w:rPr>
            <w:t>Click or tap here to enter text.</w:t>
          </w:r>
        </w:p>
      </w:docPartBody>
    </w:docPart>
    <w:docPart>
      <w:docPartPr>
        <w:name w:val="15C6004588EC46DCBA6A4BEE453A5BC7"/>
        <w:category>
          <w:name w:val="General"/>
          <w:gallery w:val="placeholder"/>
        </w:category>
        <w:types>
          <w:type w:val="bbPlcHdr"/>
        </w:types>
        <w:behaviors>
          <w:behavior w:val="content"/>
        </w:behaviors>
        <w:guid w:val="{9789D22C-B588-4AB6-961B-960373F7D5A3}"/>
      </w:docPartPr>
      <w:docPartBody>
        <w:p w:rsidR="006336CA" w:rsidRDefault="00F24CC0" w:rsidP="00F24CC0">
          <w:pPr>
            <w:pStyle w:val="15C6004588EC46DCBA6A4BEE453A5BC7"/>
          </w:pPr>
          <w:r w:rsidRPr="00502D18">
            <w:rPr>
              <w:rStyle w:val="PlaceholderText"/>
              <w:rFonts w:ascii="Garamond" w:hAnsi="Garamond"/>
              <w:shd w:val="clear" w:color="auto" w:fill="D9D9D9" w:themeFill="background1" w:themeFillShade="D9"/>
            </w:rPr>
            <w:t>Click or tap here to enter text.</w:t>
          </w:r>
        </w:p>
      </w:docPartBody>
    </w:docPart>
    <w:docPart>
      <w:docPartPr>
        <w:name w:val="00C77B604D3545E78CC3113026C1EBDB"/>
        <w:category>
          <w:name w:val="General"/>
          <w:gallery w:val="placeholder"/>
        </w:category>
        <w:types>
          <w:type w:val="bbPlcHdr"/>
        </w:types>
        <w:behaviors>
          <w:behavior w:val="content"/>
        </w:behaviors>
        <w:guid w:val="{179C910B-4A44-49FD-938B-541BB0494456}"/>
      </w:docPartPr>
      <w:docPartBody>
        <w:p w:rsidR="006336CA" w:rsidRDefault="00F24CC0" w:rsidP="00F24CC0">
          <w:pPr>
            <w:pStyle w:val="00C77B604D3545E78CC3113026C1EBDB"/>
          </w:pPr>
          <w:r w:rsidRPr="00A518F2">
            <w:rPr>
              <w:rStyle w:val="PlaceholderText"/>
              <w:rFonts w:ascii="Open Sans" w:hAnsi="Open Sans" w:cs="Open Sans"/>
              <w:sz w:val="22"/>
              <w:szCs w:val="22"/>
            </w:rPr>
            <w:t>Click or tap here to enter text.</w:t>
          </w:r>
        </w:p>
      </w:docPartBody>
    </w:docPart>
    <w:docPart>
      <w:docPartPr>
        <w:name w:val="4FB83EE184CB4ADBA118690423843A13"/>
        <w:category>
          <w:name w:val="General"/>
          <w:gallery w:val="placeholder"/>
        </w:category>
        <w:types>
          <w:type w:val="bbPlcHdr"/>
        </w:types>
        <w:behaviors>
          <w:behavior w:val="content"/>
        </w:behaviors>
        <w:guid w:val="{100F0487-9804-4E16-91FE-2BEB3B962AA1}"/>
      </w:docPartPr>
      <w:docPartBody>
        <w:p w:rsidR="006336CA" w:rsidRDefault="00F24CC0" w:rsidP="00F24CC0">
          <w:pPr>
            <w:pStyle w:val="4FB83EE184CB4ADBA118690423843A13"/>
          </w:pPr>
          <w:r w:rsidRPr="00F04027">
            <w:rPr>
              <w:rStyle w:val="PlaceholderText"/>
            </w:rPr>
            <w:t>Click or tap here to enter text.</w:t>
          </w:r>
        </w:p>
      </w:docPartBody>
    </w:docPart>
    <w:docPart>
      <w:docPartPr>
        <w:name w:val="EE074550AF86439AAC30B19ACD0CE77D"/>
        <w:category>
          <w:name w:val="General"/>
          <w:gallery w:val="placeholder"/>
        </w:category>
        <w:types>
          <w:type w:val="bbPlcHdr"/>
        </w:types>
        <w:behaviors>
          <w:behavior w:val="content"/>
        </w:behaviors>
        <w:guid w:val="{305B3C7C-2617-4520-9017-E71A1683F5B2}"/>
      </w:docPartPr>
      <w:docPartBody>
        <w:p w:rsidR="006336CA" w:rsidRDefault="00F24CC0" w:rsidP="00F24CC0">
          <w:pPr>
            <w:pStyle w:val="EE074550AF86439AAC30B19ACD0CE77D"/>
          </w:pPr>
          <w:r w:rsidRPr="00502D18">
            <w:rPr>
              <w:rStyle w:val="PlaceholderText"/>
              <w:rFonts w:ascii="Garamond" w:hAnsi="Garamond"/>
              <w:shd w:val="clear" w:color="auto" w:fill="D9D9D9" w:themeFill="background1" w:themeFillShade="D9"/>
            </w:rPr>
            <w:t>Click or tap here to enter text.</w:t>
          </w:r>
        </w:p>
      </w:docPartBody>
    </w:docPart>
    <w:docPart>
      <w:docPartPr>
        <w:name w:val="FF401CE90CAE4247B4B23657425942C6"/>
        <w:category>
          <w:name w:val="General"/>
          <w:gallery w:val="placeholder"/>
        </w:category>
        <w:types>
          <w:type w:val="bbPlcHdr"/>
        </w:types>
        <w:behaviors>
          <w:behavior w:val="content"/>
        </w:behaviors>
        <w:guid w:val="{B3615750-F0EC-4842-809A-2A45DE94E4A7}"/>
      </w:docPartPr>
      <w:docPartBody>
        <w:p w:rsidR="006336CA" w:rsidRDefault="00F24CC0" w:rsidP="00F24CC0">
          <w:pPr>
            <w:pStyle w:val="FF401CE90CAE4247B4B23657425942C6"/>
          </w:pPr>
          <w:r w:rsidRPr="00A518F2">
            <w:rPr>
              <w:rStyle w:val="PlaceholderText"/>
              <w:rFonts w:ascii="Open Sans" w:hAnsi="Open Sans" w:cs="Open Sans"/>
              <w:sz w:val="22"/>
              <w:szCs w:val="22"/>
            </w:rPr>
            <w:t>Click or tap here to enter text.</w:t>
          </w:r>
        </w:p>
      </w:docPartBody>
    </w:docPart>
    <w:docPart>
      <w:docPartPr>
        <w:name w:val="57D3E19103BD4553AE2E332BB2312873"/>
        <w:category>
          <w:name w:val="General"/>
          <w:gallery w:val="placeholder"/>
        </w:category>
        <w:types>
          <w:type w:val="bbPlcHdr"/>
        </w:types>
        <w:behaviors>
          <w:behavior w:val="content"/>
        </w:behaviors>
        <w:guid w:val="{2864C1F2-36F3-4C7E-AF42-2A35A4C6AD83}"/>
      </w:docPartPr>
      <w:docPartBody>
        <w:p w:rsidR="006336CA" w:rsidRDefault="00F24CC0" w:rsidP="00F24CC0">
          <w:pPr>
            <w:pStyle w:val="57D3E19103BD4553AE2E332BB2312873"/>
          </w:pPr>
          <w:r w:rsidRPr="00F04027">
            <w:rPr>
              <w:rStyle w:val="PlaceholderText"/>
            </w:rPr>
            <w:t>Click or tap here to enter text.</w:t>
          </w:r>
        </w:p>
      </w:docPartBody>
    </w:docPart>
    <w:docPart>
      <w:docPartPr>
        <w:name w:val="3A26BF94E9DB4952B65CB8F3469D4460"/>
        <w:category>
          <w:name w:val="General"/>
          <w:gallery w:val="placeholder"/>
        </w:category>
        <w:types>
          <w:type w:val="bbPlcHdr"/>
        </w:types>
        <w:behaviors>
          <w:behavior w:val="content"/>
        </w:behaviors>
        <w:guid w:val="{D97C632B-A4B6-4B60-A698-51D8E98A47B0}"/>
      </w:docPartPr>
      <w:docPartBody>
        <w:p w:rsidR="006336CA" w:rsidRDefault="00F24CC0" w:rsidP="00F24CC0">
          <w:pPr>
            <w:pStyle w:val="3A26BF94E9DB4952B65CB8F3469D4460"/>
          </w:pPr>
          <w:r w:rsidRPr="00502D18">
            <w:rPr>
              <w:rStyle w:val="PlaceholderText"/>
              <w:rFonts w:ascii="Garamond" w:hAnsi="Garamond"/>
              <w:shd w:val="clear" w:color="auto" w:fill="D9D9D9" w:themeFill="background1" w:themeFillShade="D9"/>
            </w:rPr>
            <w:t>Click or tap here to enter text.</w:t>
          </w:r>
        </w:p>
      </w:docPartBody>
    </w:docPart>
    <w:docPart>
      <w:docPartPr>
        <w:name w:val="C863A4CF386C426E91AD03D98CED47FC"/>
        <w:category>
          <w:name w:val="General"/>
          <w:gallery w:val="placeholder"/>
        </w:category>
        <w:types>
          <w:type w:val="bbPlcHdr"/>
        </w:types>
        <w:behaviors>
          <w:behavior w:val="content"/>
        </w:behaviors>
        <w:guid w:val="{93D19169-89BA-4489-ACEA-12141555A24D}"/>
      </w:docPartPr>
      <w:docPartBody>
        <w:p w:rsidR="006336CA" w:rsidRDefault="00F24CC0" w:rsidP="00F24CC0">
          <w:pPr>
            <w:pStyle w:val="C863A4CF386C426E91AD03D98CED47FC"/>
          </w:pPr>
          <w:r w:rsidRPr="00A518F2">
            <w:rPr>
              <w:rStyle w:val="PlaceholderText"/>
              <w:rFonts w:ascii="Open Sans" w:hAnsi="Open Sans" w:cs="Open Sans"/>
              <w:sz w:val="22"/>
              <w:szCs w:val="22"/>
            </w:rPr>
            <w:t>Click or tap here to enter text.</w:t>
          </w:r>
        </w:p>
      </w:docPartBody>
    </w:docPart>
    <w:docPart>
      <w:docPartPr>
        <w:name w:val="FCF933E042064A73B9F4AD814572F43E"/>
        <w:category>
          <w:name w:val="General"/>
          <w:gallery w:val="placeholder"/>
        </w:category>
        <w:types>
          <w:type w:val="bbPlcHdr"/>
        </w:types>
        <w:behaviors>
          <w:behavior w:val="content"/>
        </w:behaviors>
        <w:guid w:val="{0B985018-77C5-4446-AB29-80D9EACFBA74}"/>
      </w:docPartPr>
      <w:docPartBody>
        <w:p w:rsidR="006336CA" w:rsidRDefault="00F24CC0" w:rsidP="00F24CC0">
          <w:pPr>
            <w:pStyle w:val="FCF933E042064A73B9F4AD814572F43E"/>
          </w:pPr>
          <w:r w:rsidRPr="00F04027">
            <w:rPr>
              <w:rStyle w:val="PlaceholderText"/>
            </w:rPr>
            <w:t>Click or tap here to enter text.</w:t>
          </w:r>
        </w:p>
      </w:docPartBody>
    </w:docPart>
    <w:docPart>
      <w:docPartPr>
        <w:name w:val="D09F40DB05B749D5B9B0170AEC3856AE"/>
        <w:category>
          <w:name w:val="General"/>
          <w:gallery w:val="placeholder"/>
        </w:category>
        <w:types>
          <w:type w:val="bbPlcHdr"/>
        </w:types>
        <w:behaviors>
          <w:behavior w:val="content"/>
        </w:behaviors>
        <w:guid w:val="{DCD47260-66E6-47AF-9020-55E5EF9EFBB7}"/>
      </w:docPartPr>
      <w:docPartBody>
        <w:p w:rsidR="006336CA" w:rsidRDefault="00F24CC0" w:rsidP="00F24CC0">
          <w:pPr>
            <w:pStyle w:val="D09F40DB05B749D5B9B0170AEC3856AE"/>
          </w:pPr>
          <w:r w:rsidRPr="00502D18">
            <w:rPr>
              <w:rStyle w:val="PlaceholderText"/>
              <w:rFonts w:ascii="Garamond" w:hAnsi="Garamond"/>
              <w:shd w:val="clear" w:color="auto" w:fill="D9D9D9" w:themeFill="background1" w:themeFillShade="D9"/>
            </w:rPr>
            <w:t>Click or tap here to enter text.</w:t>
          </w:r>
        </w:p>
      </w:docPartBody>
    </w:docPart>
    <w:docPart>
      <w:docPartPr>
        <w:name w:val="0E5A6659AD7943C6B7F794E044978678"/>
        <w:category>
          <w:name w:val="General"/>
          <w:gallery w:val="placeholder"/>
        </w:category>
        <w:types>
          <w:type w:val="bbPlcHdr"/>
        </w:types>
        <w:behaviors>
          <w:behavior w:val="content"/>
        </w:behaviors>
        <w:guid w:val="{544573D6-DB8B-43E8-B151-E3CA49346B45}"/>
      </w:docPartPr>
      <w:docPartBody>
        <w:p w:rsidR="006336CA" w:rsidRDefault="00F24CC0" w:rsidP="00F24CC0">
          <w:pPr>
            <w:pStyle w:val="0E5A6659AD7943C6B7F794E044978678"/>
          </w:pPr>
          <w:r w:rsidRPr="00A518F2">
            <w:rPr>
              <w:rStyle w:val="PlaceholderText"/>
              <w:rFonts w:ascii="Open Sans" w:hAnsi="Open Sans" w:cs="Open Sans"/>
              <w:sz w:val="22"/>
              <w:szCs w:val="22"/>
            </w:rPr>
            <w:t>Click or tap here to enter text.</w:t>
          </w:r>
        </w:p>
      </w:docPartBody>
    </w:docPart>
    <w:docPart>
      <w:docPartPr>
        <w:name w:val="9EF949B6CB0D4C1CB210E038542AB6A5"/>
        <w:category>
          <w:name w:val="General"/>
          <w:gallery w:val="placeholder"/>
        </w:category>
        <w:types>
          <w:type w:val="bbPlcHdr"/>
        </w:types>
        <w:behaviors>
          <w:behavior w:val="content"/>
        </w:behaviors>
        <w:guid w:val="{9BCFC82B-8D7F-4099-AE49-8BD5B5516F33}"/>
      </w:docPartPr>
      <w:docPartBody>
        <w:p w:rsidR="006336CA" w:rsidRDefault="00F24CC0" w:rsidP="00F24CC0">
          <w:pPr>
            <w:pStyle w:val="9EF949B6CB0D4C1CB210E038542AB6A5"/>
          </w:pPr>
          <w:r w:rsidRPr="00F04027">
            <w:rPr>
              <w:rStyle w:val="PlaceholderText"/>
            </w:rPr>
            <w:t>Click or tap here to enter text.</w:t>
          </w:r>
        </w:p>
      </w:docPartBody>
    </w:docPart>
    <w:docPart>
      <w:docPartPr>
        <w:name w:val="CBFD4F620301411BAAAA734674C422AB"/>
        <w:category>
          <w:name w:val="General"/>
          <w:gallery w:val="placeholder"/>
        </w:category>
        <w:types>
          <w:type w:val="bbPlcHdr"/>
        </w:types>
        <w:behaviors>
          <w:behavior w:val="content"/>
        </w:behaviors>
        <w:guid w:val="{F9A58076-3F97-4148-9F84-46B4FD2079D2}"/>
      </w:docPartPr>
      <w:docPartBody>
        <w:p w:rsidR="006336CA" w:rsidRDefault="00F24CC0" w:rsidP="00F24CC0">
          <w:pPr>
            <w:pStyle w:val="CBFD4F620301411BAAAA734674C422AB"/>
          </w:pPr>
          <w:r w:rsidRPr="00502D18">
            <w:rPr>
              <w:rStyle w:val="PlaceholderText"/>
              <w:rFonts w:ascii="Garamond" w:hAnsi="Garamond"/>
              <w:shd w:val="clear" w:color="auto" w:fill="D9D9D9" w:themeFill="background1" w:themeFillShade="D9"/>
            </w:rPr>
            <w:t>Click or tap here to enter text.</w:t>
          </w:r>
        </w:p>
      </w:docPartBody>
    </w:docPart>
    <w:docPart>
      <w:docPartPr>
        <w:name w:val="1B5D478F15354295A6F2D5230C19661F"/>
        <w:category>
          <w:name w:val="General"/>
          <w:gallery w:val="placeholder"/>
        </w:category>
        <w:types>
          <w:type w:val="bbPlcHdr"/>
        </w:types>
        <w:behaviors>
          <w:behavior w:val="content"/>
        </w:behaviors>
        <w:guid w:val="{A36D773E-BD41-47D8-B936-7BB626200DEE}"/>
      </w:docPartPr>
      <w:docPartBody>
        <w:p w:rsidR="006336CA" w:rsidRDefault="00F24CC0" w:rsidP="00F24CC0">
          <w:pPr>
            <w:pStyle w:val="1B5D478F15354295A6F2D5230C19661F"/>
          </w:pPr>
          <w:r w:rsidRPr="00A518F2">
            <w:rPr>
              <w:rStyle w:val="PlaceholderText"/>
              <w:rFonts w:ascii="Open Sans" w:hAnsi="Open Sans" w:cs="Open Sans"/>
              <w:sz w:val="22"/>
              <w:szCs w:val="22"/>
            </w:rPr>
            <w:t>Click or tap here to enter text.</w:t>
          </w:r>
        </w:p>
      </w:docPartBody>
    </w:docPart>
    <w:docPart>
      <w:docPartPr>
        <w:name w:val="B71E91B434DB48B78AAB0328EADE75BC"/>
        <w:category>
          <w:name w:val="General"/>
          <w:gallery w:val="placeholder"/>
        </w:category>
        <w:types>
          <w:type w:val="bbPlcHdr"/>
        </w:types>
        <w:behaviors>
          <w:behavior w:val="content"/>
        </w:behaviors>
        <w:guid w:val="{A487BE82-24BE-4393-BF67-C4EC1CD3D1C9}"/>
      </w:docPartPr>
      <w:docPartBody>
        <w:p w:rsidR="006336CA" w:rsidRDefault="00F24CC0" w:rsidP="00F24CC0">
          <w:pPr>
            <w:pStyle w:val="B71E91B434DB48B78AAB0328EADE75BC"/>
          </w:pPr>
          <w:r w:rsidRPr="00F04027">
            <w:rPr>
              <w:rStyle w:val="PlaceholderText"/>
            </w:rPr>
            <w:t>Click or tap here to enter text.</w:t>
          </w:r>
        </w:p>
      </w:docPartBody>
    </w:docPart>
    <w:docPart>
      <w:docPartPr>
        <w:name w:val="10DCBBC05BBF41B3B79EDF13AD923931"/>
        <w:category>
          <w:name w:val="General"/>
          <w:gallery w:val="placeholder"/>
        </w:category>
        <w:types>
          <w:type w:val="bbPlcHdr"/>
        </w:types>
        <w:behaviors>
          <w:behavior w:val="content"/>
        </w:behaviors>
        <w:guid w:val="{6F792526-382B-4C5F-AA76-3EFF9938924E}"/>
      </w:docPartPr>
      <w:docPartBody>
        <w:p w:rsidR="006336CA" w:rsidRDefault="00F24CC0" w:rsidP="00F24CC0">
          <w:pPr>
            <w:pStyle w:val="10DCBBC05BBF41B3B79EDF13AD923931"/>
          </w:pPr>
          <w:r w:rsidRPr="00502D18">
            <w:rPr>
              <w:rStyle w:val="PlaceholderText"/>
              <w:rFonts w:ascii="Garamond" w:hAnsi="Garamond"/>
              <w:shd w:val="clear" w:color="auto" w:fill="D9D9D9" w:themeFill="background1" w:themeFillShade="D9"/>
            </w:rPr>
            <w:t>Click or tap here to enter text.</w:t>
          </w:r>
        </w:p>
      </w:docPartBody>
    </w:docPart>
    <w:docPart>
      <w:docPartPr>
        <w:name w:val="B6EE45D16AD54D8E9E976D27E556347D"/>
        <w:category>
          <w:name w:val="General"/>
          <w:gallery w:val="placeholder"/>
        </w:category>
        <w:types>
          <w:type w:val="bbPlcHdr"/>
        </w:types>
        <w:behaviors>
          <w:behavior w:val="content"/>
        </w:behaviors>
        <w:guid w:val="{10DFF429-3BE3-44E8-A4C2-7852964266F5}"/>
      </w:docPartPr>
      <w:docPartBody>
        <w:p w:rsidR="006336CA" w:rsidRDefault="00F24CC0" w:rsidP="00F24CC0">
          <w:pPr>
            <w:pStyle w:val="B6EE45D16AD54D8E9E976D27E556347D"/>
          </w:pPr>
          <w:r w:rsidRPr="00A518F2">
            <w:rPr>
              <w:rStyle w:val="PlaceholderText"/>
              <w:rFonts w:ascii="Open Sans" w:hAnsi="Open Sans" w:cs="Open Sans"/>
              <w:sz w:val="22"/>
              <w:szCs w:val="22"/>
            </w:rPr>
            <w:t>Click or tap here to enter text.</w:t>
          </w:r>
        </w:p>
      </w:docPartBody>
    </w:docPart>
    <w:docPart>
      <w:docPartPr>
        <w:name w:val="CEEB5FFAAD414AE5B0E6EC7E1E5D35F2"/>
        <w:category>
          <w:name w:val="General"/>
          <w:gallery w:val="placeholder"/>
        </w:category>
        <w:types>
          <w:type w:val="bbPlcHdr"/>
        </w:types>
        <w:behaviors>
          <w:behavior w:val="content"/>
        </w:behaviors>
        <w:guid w:val="{65982A7A-A617-4414-B21B-8D0E165EEE25}"/>
      </w:docPartPr>
      <w:docPartBody>
        <w:p w:rsidR="006336CA" w:rsidRDefault="00F24CC0" w:rsidP="00F24CC0">
          <w:pPr>
            <w:pStyle w:val="CEEB5FFAAD414AE5B0E6EC7E1E5D35F2"/>
          </w:pPr>
          <w:r w:rsidRPr="00F04027">
            <w:rPr>
              <w:rStyle w:val="PlaceholderText"/>
            </w:rPr>
            <w:t>Click or tap here to enter text.</w:t>
          </w:r>
        </w:p>
      </w:docPartBody>
    </w:docPart>
    <w:docPart>
      <w:docPartPr>
        <w:name w:val="84DE7DFD4F7B4533B057208B8554EA2C"/>
        <w:category>
          <w:name w:val="General"/>
          <w:gallery w:val="placeholder"/>
        </w:category>
        <w:types>
          <w:type w:val="bbPlcHdr"/>
        </w:types>
        <w:behaviors>
          <w:behavior w:val="content"/>
        </w:behaviors>
        <w:guid w:val="{8333FC4E-7855-4F4A-A25A-32F9FAA83B03}"/>
      </w:docPartPr>
      <w:docPartBody>
        <w:p w:rsidR="006336CA" w:rsidRDefault="00F24CC0" w:rsidP="00F24CC0">
          <w:pPr>
            <w:pStyle w:val="84DE7DFD4F7B4533B057208B8554EA2C"/>
          </w:pPr>
          <w:r w:rsidRPr="00502D18">
            <w:rPr>
              <w:rStyle w:val="PlaceholderText"/>
              <w:rFonts w:ascii="Garamond" w:hAnsi="Garamond"/>
              <w:shd w:val="clear" w:color="auto" w:fill="D9D9D9" w:themeFill="background1" w:themeFillShade="D9"/>
            </w:rPr>
            <w:t>Click or tap here to enter text.</w:t>
          </w:r>
        </w:p>
      </w:docPartBody>
    </w:docPart>
    <w:docPart>
      <w:docPartPr>
        <w:name w:val="CC88AD0019BF450B920F94582190CB62"/>
        <w:category>
          <w:name w:val="General"/>
          <w:gallery w:val="placeholder"/>
        </w:category>
        <w:types>
          <w:type w:val="bbPlcHdr"/>
        </w:types>
        <w:behaviors>
          <w:behavior w:val="content"/>
        </w:behaviors>
        <w:guid w:val="{EA68D061-591E-45CF-BE02-215894ED57CF}"/>
      </w:docPartPr>
      <w:docPartBody>
        <w:p w:rsidR="006336CA" w:rsidRDefault="00F24CC0" w:rsidP="00F24CC0">
          <w:pPr>
            <w:pStyle w:val="CC88AD0019BF450B920F94582190CB62"/>
          </w:pPr>
          <w:r w:rsidRPr="00A518F2">
            <w:rPr>
              <w:rStyle w:val="PlaceholderText"/>
              <w:rFonts w:ascii="Open Sans" w:hAnsi="Open Sans" w:cs="Open Sans"/>
              <w:sz w:val="22"/>
              <w:szCs w:val="22"/>
            </w:rPr>
            <w:t>Click or tap here to enter text.</w:t>
          </w:r>
        </w:p>
      </w:docPartBody>
    </w:docPart>
    <w:docPart>
      <w:docPartPr>
        <w:name w:val="A4138B92B3B1459BBC5359624F54CBFC"/>
        <w:category>
          <w:name w:val="General"/>
          <w:gallery w:val="placeholder"/>
        </w:category>
        <w:types>
          <w:type w:val="bbPlcHdr"/>
        </w:types>
        <w:behaviors>
          <w:behavior w:val="content"/>
        </w:behaviors>
        <w:guid w:val="{2260DF85-EF96-4986-8F65-F5293731645C}"/>
      </w:docPartPr>
      <w:docPartBody>
        <w:p w:rsidR="006336CA" w:rsidRDefault="00F24CC0" w:rsidP="00F24CC0">
          <w:pPr>
            <w:pStyle w:val="A4138B92B3B1459BBC5359624F54CBFC"/>
          </w:pPr>
          <w:r w:rsidRPr="00F04027">
            <w:rPr>
              <w:rStyle w:val="PlaceholderText"/>
            </w:rPr>
            <w:t>Click or tap here to enter text.</w:t>
          </w:r>
        </w:p>
      </w:docPartBody>
    </w:docPart>
    <w:docPart>
      <w:docPartPr>
        <w:name w:val="3242256ECD794F14B6BBF00A19B484AC"/>
        <w:category>
          <w:name w:val="General"/>
          <w:gallery w:val="placeholder"/>
        </w:category>
        <w:types>
          <w:type w:val="bbPlcHdr"/>
        </w:types>
        <w:behaviors>
          <w:behavior w:val="content"/>
        </w:behaviors>
        <w:guid w:val="{B78D598B-5DD3-4937-81C1-A28B5BECB456}"/>
      </w:docPartPr>
      <w:docPartBody>
        <w:p w:rsidR="006336CA" w:rsidRDefault="00F24CC0" w:rsidP="00F24CC0">
          <w:pPr>
            <w:pStyle w:val="3242256ECD794F14B6BBF00A19B484AC"/>
          </w:pPr>
          <w:r w:rsidRPr="00502D18">
            <w:rPr>
              <w:rStyle w:val="PlaceholderText"/>
              <w:rFonts w:ascii="Garamond" w:hAnsi="Garamond"/>
              <w:shd w:val="clear" w:color="auto" w:fill="D9D9D9" w:themeFill="background1" w:themeFillShade="D9"/>
            </w:rPr>
            <w:t>Click or tap here to enter text.</w:t>
          </w:r>
        </w:p>
      </w:docPartBody>
    </w:docPart>
    <w:docPart>
      <w:docPartPr>
        <w:name w:val="FA6E5A139A0044F18390FBCE11486DEC"/>
        <w:category>
          <w:name w:val="General"/>
          <w:gallery w:val="placeholder"/>
        </w:category>
        <w:types>
          <w:type w:val="bbPlcHdr"/>
        </w:types>
        <w:behaviors>
          <w:behavior w:val="content"/>
        </w:behaviors>
        <w:guid w:val="{008A6F0C-7073-4658-BF8C-7201915FE46E}"/>
      </w:docPartPr>
      <w:docPartBody>
        <w:p w:rsidR="006336CA" w:rsidRDefault="00F24CC0" w:rsidP="00F24CC0">
          <w:pPr>
            <w:pStyle w:val="FA6E5A139A0044F18390FBCE11486DEC"/>
          </w:pPr>
          <w:r w:rsidRPr="00A518F2">
            <w:rPr>
              <w:rStyle w:val="PlaceholderText"/>
              <w:rFonts w:ascii="Open Sans" w:hAnsi="Open Sans" w:cs="Open Sans"/>
              <w:sz w:val="22"/>
              <w:szCs w:val="22"/>
            </w:rPr>
            <w:t>Click or tap here to enter text.</w:t>
          </w:r>
        </w:p>
      </w:docPartBody>
    </w:docPart>
    <w:docPart>
      <w:docPartPr>
        <w:name w:val="1F43EF647C494588869313BAA5387145"/>
        <w:category>
          <w:name w:val="General"/>
          <w:gallery w:val="placeholder"/>
        </w:category>
        <w:types>
          <w:type w:val="bbPlcHdr"/>
        </w:types>
        <w:behaviors>
          <w:behavior w:val="content"/>
        </w:behaviors>
        <w:guid w:val="{A548390F-08DB-4C61-A1FA-E199800270E3}"/>
      </w:docPartPr>
      <w:docPartBody>
        <w:p w:rsidR="006336CA" w:rsidRDefault="00F24CC0" w:rsidP="00F24CC0">
          <w:pPr>
            <w:pStyle w:val="1F43EF647C494588869313BAA5387145"/>
          </w:pPr>
          <w:r w:rsidRPr="00F04027">
            <w:rPr>
              <w:rStyle w:val="PlaceholderText"/>
            </w:rPr>
            <w:t>Click or tap here to enter text.</w:t>
          </w:r>
        </w:p>
      </w:docPartBody>
    </w:docPart>
    <w:docPart>
      <w:docPartPr>
        <w:name w:val="D457348F9D174C85B7F2686E5B7EAF98"/>
        <w:category>
          <w:name w:val="General"/>
          <w:gallery w:val="placeholder"/>
        </w:category>
        <w:types>
          <w:type w:val="bbPlcHdr"/>
        </w:types>
        <w:behaviors>
          <w:behavior w:val="content"/>
        </w:behaviors>
        <w:guid w:val="{BE3C6785-6DCD-451B-9681-B7F17323A9A8}"/>
      </w:docPartPr>
      <w:docPartBody>
        <w:p w:rsidR="006336CA" w:rsidRDefault="00F24CC0" w:rsidP="00F24CC0">
          <w:pPr>
            <w:pStyle w:val="D457348F9D174C85B7F2686E5B7EAF98"/>
          </w:pPr>
          <w:r w:rsidRPr="00502D18">
            <w:rPr>
              <w:rStyle w:val="PlaceholderText"/>
              <w:rFonts w:ascii="Garamond" w:hAnsi="Garamond"/>
              <w:shd w:val="clear" w:color="auto" w:fill="D9D9D9" w:themeFill="background1" w:themeFillShade="D9"/>
            </w:rPr>
            <w:t>Click or tap here to enter text.</w:t>
          </w:r>
        </w:p>
      </w:docPartBody>
    </w:docPart>
    <w:docPart>
      <w:docPartPr>
        <w:name w:val="F3BEB94B3C484CB495384BE9E71F6275"/>
        <w:category>
          <w:name w:val="General"/>
          <w:gallery w:val="placeholder"/>
        </w:category>
        <w:types>
          <w:type w:val="bbPlcHdr"/>
        </w:types>
        <w:behaviors>
          <w:behavior w:val="content"/>
        </w:behaviors>
        <w:guid w:val="{A24371FA-8680-4444-A4AA-34CC8B6D5DFB}"/>
      </w:docPartPr>
      <w:docPartBody>
        <w:p w:rsidR="006336CA" w:rsidRDefault="00F24CC0" w:rsidP="00F24CC0">
          <w:pPr>
            <w:pStyle w:val="F3BEB94B3C484CB495384BE9E71F6275"/>
          </w:pPr>
          <w:r w:rsidRPr="00A518F2">
            <w:rPr>
              <w:rStyle w:val="PlaceholderText"/>
              <w:rFonts w:ascii="Open Sans" w:hAnsi="Open Sans" w:cs="Open Sans"/>
              <w:sz w:val="22"/>
              <w:szCs w:val="22"/>
            </w:rPr>
            <w:t>Click or tap here to enter text.</w:t>
          </w:r>
        </w:p>
      </w:docPartBody>
    </w:docPart>
    <w:docPart>
      <w:docPartPr>
        <w:name w:val="F6B753D1B3954A81801BAA0109253F28"/>
        <w:category>
          <w:name w:val="General"/>
          <w:gallery w:val="placeholder"/>
        </w:category>
        <w:types>
          <w:type w:val="bbPlcHdr"/>
        </w:types>
        <w:behaviors>
          <w:behavior w:val="content"/>
        </w:behaviors>
        <w:guid w:val="{8DE3ABA4-35E1-4336-A519-4417F6351DE9}"/>
      </w:docPartPr>
      <w:docPartBody>
        <w:p w:rsidR="006336CA" w:rsidRDefault="00F24CC0" w:rsidP="00F24CC0">
          <w:pPr>
            <w:pStyle w:val="F6B753D1B3954A81801BAA0109253F28"/>
          </w:pPr>
          <w:r w:rsidRPr="00F04027">
            <w:rPr>
              <w:rStyle w:val="PlaceholderText"/>
            </w:rPr>
            <w:t>Click or tap here to enter text.</w:t>
          </w:r>
        </w:p>
      </w:docPartBody>
    </w:docPart>
    <w:docPart>
      <w:docPartPr>
        <w:name w:val="6FB07BCCEEBB4E718EE80D41F55460D9"/>
        <w:category>
          <w:name w:val="General"/>
          <w:gallery w:val="placeholder"/>
        </w:category>
        <w:types>
          <w:type w:val="bbPlcHdr"/>
        </w:types>
        <w:behaviors>
          <w:behavior w:val="content"/>
        </w:behaviors>
        <w:guid w:val="{08A385A8-D72B-43DE-96DF-64F37BEC77CF}"/>
      </w:docPartPr>
      <w:docPartBody>
        <w:p w:rsidR="006336CA" w:rsidRDefault="00F24CC0" w:rsidP="00F24CC0">
          <w:pPr>
            <w:pStyle w:val="6FB07BCCEEBB4E718EE80D41F55460D9"/>
          </w:pPr>
          <w:r w:rsidRPr="00502D18">
            <w:rPr>
              <w:rStyle w:val="PlaceholderText"/>
              <w:rFonts w:ascii="Garamond" w:hAnsi="Garamond"/>
              <w:shd w:val="clear" w:color="auto" w:fill="D9D9D9" w:themeFill="background1" w:themeFillShade="D9"/>
            </w:rPr>
            <w:t>Click or tap here to enter text.</w:t>
          </w:r>
        </w:p>
      </w:docPartBody>
    </w:docPart>
    <w:docPart>
      <w:docPartPr>
        <w:name w:val="4A22A4AD588C4551932DFDDF0C7701EA"/>
        <w:category>
          <w:name w:val="General"/>
          <w:gallery w:val="placeholder"/>
        </w:category>
        <w:types>
          <w:type w:val="bbPlcHdr"/>
        </w:types>
        <w:behaviors>
          <w:behavior w:val="content"/>
        </w:behaviors>
        <w:guid w:val="{4023AF7B-D8FF-4F1C-A41B-1201DFC4A718}"/>
      </w:docPartPr>
      <w:docPartBody>
        <w:p w:rsidR="006336CA" w:rsidRDefault="00F24CC0" w:rsidP="00F24CC0">
          <w:pPr>
            <w:pStyle w:val="4A22A4AD588C4551932DFDDF0C7701EA"/>
          </w:pPr>
          <w:r w:rsidRPr="00A518F2">
            <w:rPr>
              <w:rStyle w:val="PlaceholderText"/>
              <w:rFonts w:ascii="Open Sans" w:hAnsi="Open Sans" w:cs="Open Sans"/>
              <w:sz w:val="22"/>
              <w:szCs w:val="22"/>
            </w:rPr>
            <w:t>Click or tap here to enter text.</w:t>
          </w:r>
        </w:p>
      </w:docPartBody>
    </w:docPart>
    <w:docPart>
      <w:docPartPr>
        <w:name w:val="2890B135E0C9417290E7F49A36F74CDF"/>
        <w:category>
          <w:name w:val="General"/>
          <w:gallery w:val="placeholder"/>
        </w:category>
        <w:types>
          <w:type w:val="bbPlcHdr"/>
        </w:types>
        <w:behaviors>
          <w:behavior w:val="content"/>
        </w:behaviors>
        <w:guid w:val="{E4CC2B40-143C-4C45-A27A-D6866242E2B4}"/>
      </w:docPartPr>
      <w:docPartBody>
        <w:p w:rsidR="006336CA" w:rsidRDefault="00F24CC0" w:rsidP="00F24CC0">
          <w:pPr>
            <w:pStyle w:val="2890B135E0C9417290E7F49A36F74CDF"/>
          </w:pPr>
          <w:r w:rsidRPr="00F04027">
            <w:rPr>
              <w:rStyle w:val="PlaceholderText"/>
            </w:rPr>
            <w:t>Click or tap here to enter text.</w:t>
          </w:r>
        </w:p>
      </w:docPartBody>
    </w:docPart>
    <w:docPart>
      <w:docPartPr>
        <w:name w:val="417CEAA0961146E180AEBC3AA75B3817"/>
        <w:category>
          <w:name w:val="General"/>
          <w:gallery w:val="placeholder"/>
        </w:category>
        <w:types>
          <w:type w:val="bbPlcHdr"/>
        </w:types>
        <w:behaviors>
          <w:behavior w:val="content"/>
        </w:behaviors>
        <w:guid w:val="{D1B89845-19B7-4DF2-AF4E-48961B40244E}"/>
      </w:docPartPr>
      <w:docPartBody>
        <w:p w:rsidR="006336CA" w:rsidRDefault="00F24CC0" w:rsidP="00F24CC0">
          <w:pPr>
            <w:pStyle w:val="417CEAA0961146E180AEBC3AA75B3817"/>
          </w:pPr>
          <w:r w:rsidRPr="00502D18">
            <w:rPr>
              <w:rStyle w:val="PlaceholderText"/>
              <w:rFonts w:ascii="Garamond" w:hAnsi="Garamond"/>
              <w:shd w:val="clear" w:color="auto" w:fill="D9D9D9" w:themeFill="background1" w:themeFillShade="D9"/>
            </w:rPr>
            <w:t>Click or tap here to enter text.</w:t>
          </w:r>
        </w:p>
      </w:docPartBody>
    </w:docPart>
    <w:docPart>
      <w:docPartPr>
        <w:name w:val="3B59500B8C2242FDB6DE541BB6FDD4C7"/>
        <w:category>
          <w:name w:val="General"/>
          <w:gallery w:val="placeholder"/>
        </w:category>
        <w:types>
          <w:type w:val="bbPlcHdr"/>
        </w:types>
        <w:behaviors>
          <w:behavior w:val="content"/>
        </w:behaviors>
        <w:guid w:val="{E1D222B0-22D8-45DB-88F3-561CD467CC14}"/>
      </w:docPartPr>
      <w:docPartBody>
        <w:p w:rsidR="006336CA" w:rsidRDefault="00F24CC0" w:rsidP="00F24CC0">
          <w:pPr>
            <w:pStyle w:val="3B59500B8C2242FDB6DE541BB6FDD4C7"/>
          </w:pPr>
          <w:r w:rsidRPr="00A518F2">
            <w:rPr>
              <w:rStyle w:val="PlaceholderText"/>
              <w:rFonts w:ascii="Open Sans" w:hAnsi="Open Sans" w:cs="Open Sans"/>
              <w:sz w:val="22"/>
              <w:szCs w:val="22"/>
            </w:rPr>
            <w:t>Click or tap here to enter text.</w:t>
          </w:r>
        </w:p>
      </w:docPartBody>
    </w:docPart>
    <w:docPart>
      <w:docPartPr>
        <w:name w:val="1C04A99F70B74F5BABFC17B289C1CF82"/>
        <w:category>
          <w:name w:val="General"/>
          <w:gallery w:val="placeholder"/>
        </w:category>
        <w:types>
          <w:type w:val="bbPlcHdr"/>
        </w:types>
        <w:behaviors>
          <w:behavior w:val="content"/>
        </w:behaviors>
        <w:guid w:val="{B75A4557-B28B-48F1-99C3-D32437C7866F}"/>
      </w:docPartPr>
      <w:docPartBody>
        <w:p w:rsidR="006336CA" w:rsidRDefault="00F24CC0" w:rsidP="00F24CC0">
          <w:pPr>
            <w:pStyle w:val="1C04A99F70B74F5BABFC17B289C1CF82"/>
          </w:pPr>
          <w:r w:rsidRPr="00F04027">
            <w:rPr>
              <w:rStyle w:val="PlaceholderText"/>
            </w:rPr>
            <w:t>Click or tap here to enter text.</w:t>
          </w:r>
        </w:p>
      </w:docPartBody>
    </w:docPart>
    <w:docPart>
      <w:docPartPr>
        <w:name w:val="D07F4F5C1AE0450597872105B442BA6B"/>
        <w:category>
          <w:name w:val="General"/>
          <w:gallery w:val="placeholder"/>
        </w:category>
        <w:types>
          <w:type w:val="bbPlcHdr"/>
        </w:types>
        <w:behaviors>
          <w:behavior w:val="content"/>
        </w:behaviors>
        <w:guid w:val="{3D6B9A9C-370B-4DBC-ADFD-A18D86A0D2FC}"/>
      </w:docPartPr>
      <w:docPartBody>
        <w:p w:rsidR="006336CA" w:rsidRDefault="00F24CC0" w:rsidP="00F24CC0">
          <w:pPr>
            <w:pStyle w:val="D07F4F5C1AE0450597872105B442BA6B"/>
          </w:pPr>
          <w:r w:rsidRPr="00502D18">
            <w:rPr>
              <w:rStyle w:val="PlaceholderText"/>
              <w:rFonts w:ascii="Garamond" w:hAnsi="Garamond"/>
              <w:shd w:val="clear" w:color="auto" w:fill="D9D9D9" w:themeFill="background1" w:themeFillShade="D9"/>
            </w:rPr>
            <w:t>Click or tap here to enter text.</w:t>
          </w:r>
        </w:p>
      </w:docPartBody>
    </w:docPart>
    <w:docPart>
      <w:docPartPr>
        <w:name w:val="B389DC76BB5E432DBA40F8E09D2F08AE"/>
        <w:category>
          <w:name w:val="General"/>
          <w:gallery w:val="placeholder"/>
        </w:category>
        <w:types>
          <w:type w:val="bbPlcHdr"/>
        </w:types>
        <w:behaviors>
          <w:behavior w:val="content"/>
        </w:behaviors>
        <w:guid w:val="{343BCAFB-604B-41C0-81F0-FE5A20F509EB}"/>
      </w:docPartPr>
      <w:docPartBody>
        <w:p w:rsidR="006336CA" w:rsidRDefault="00F24CC0" w:rsidP="00F24CC0">
          <w:pPr>
            <w:pStyle w:val="B389DC76BB5E432DBA40F8E09D2F08AE"/>
          </w:pPr>
          <w:r w:rsidRPr="00A518F2">
            <w:rPr>
              <w:rStyle w:val="PlaceholderText"/>
              <w:rFonts w:ascii="Open Sans" w:hAnsi="Open Sans" w:cs="Open Sans"/>
              <w:sz w:val="22"/>
              <w:szCs w:val="22"/>
            </w:rPr>
            <w:t>Click or tap here to enter text.</w:t>
          </w:r>
        </w:p>
      </w:docPartBody>
    </w:docPart>
    <w:docPart>
      <w:docPartPr>
        <w:name w:val="F6CB2D15520D4D1C9303AA3A15CBF5EC"/>
        <w:category>
          <w:name w:val="General"/>
          <w:gallery w:val="placeholder"/>
        </w:category>
        <w:types>
          <w:type w:val="bbPlcHdr"/>
        </w:types>
        <w:behaviors>
          <w:behavior w:val="content"/>
        </w:behaviors>
        <w:guid w:val="{F651B6DE-9F87-4AE6-9C74-C9548016A594}"/>
      </w:docPartPr>
      <w:docPartBody>
        <w:p w:rsidR="006336CA" w:rsidRDefault="00F24CC0" w:rsidP="00F24CC0">
          <w:pPr>
            <w:pStyle w:val="F6CB2D15520D4D1C9303AA3A15CBF5EC"/>
          </w:pPr>
          <w:r w:rsidRPr="00F04027">
            <w:rPr>
              <w:rStyle w:val="PlaceholderText"/>
            </w:rPr>
            <w:t>Click or tap here to enter text.</w:t>
          </w:r>
        </w:p>
      </w:docPartBody>
    </w:docPart>
    <w:docPart>
      <w:docPartPr>
        <w:name w:val="5967AB4CEFAE4292B3344D3CC45DA303"/>
        <w:category>
          <w:name w:val="General"/>
          <w:gallery w:val="placeholder"/>
        </w:category>
        <w:types>
          <w:type w:val="bbPlcHdr"/>
        </w:types>
        <w:behaviors>
          <w:behavior w:val="content"/>
        </w:behaviors>
        <w:guid w:val="{1778003F-1A3D-41F0-9F4E-AC39FF378B5F}"/>
      </w:docPartPr>
      <w:docPartBody>
        <w:p w:rsidR="006336CA" w:rsidRDefault="00F24CC0" w:rsidP="00F24CC0">
          <w:pPr>
            <w:pStyle w:val="5967AB4CEFAE4292B3344D3CC45DA303"/>
          </w:pPr>
          <w:r w:rsidRPr="00502D18">
            <w:rPr>
              <w:rStyle w:val="PlaceholderText"/>
              <w:rFonts w:ascii="Garamond" w:hAnsi="Garamond"/>
              <w:shd w:val="clear" w:color="auto" w:fill="D9D9D9" w:themeFill="background1" w:themeFillShade="D9"/>
            </w:rPr>
            <w:t>Click or tap here to enter text.</w:t>
          </w:r>
        </w:p>
      </w:docPartBody>
    </w:docPart>
    <w:docPart>
      <w:docPartPr>
        <w:name w:val="B785984884F64027AF92FC3BC6540AF7"/>
        <w:category>
          <w:name w:val="General"/>
          <w:gallery w:val="placeholder"/>
        </w:category>
        <w:types>
          <w:type w:val="bbPlcHdr"/>
        </w:types>
        <w:behaviors>
          <w:behavior w:val="content"/>
        </w:behaviors>
        <w:guid w:val="{6BD20692-BC5F-4CFD-8175-1F800FA6267B}"/>
      </w:docPartPr>
      <w:docPartBody>
        <w:p w:rsidR="006336CA" w:rsidRDefault="00F24CC0" w:rsidP="00F24CC0">
          <w:pPr>
            <w:pStyle w:val="B785984884F64027AF92FC3BC6540AF7"/>
          </w:pPr>
          <w:r w:rsidRPr="00A518F2">
            <w:rPr>
              <w:rStyle w:val="PlaceholderText"/>
              <w:rFonts w:ascii="Open Sans" w:hAnsi="Open Sans" w:cs="Open Sans"/>
              <w:sz w:val="22"/>
              <w:szCs w:val="22"/>
            </w:rPr>
            <w:t>Click or tap here to enter text.</w:t>
          </w:r>
        </w:p>
      </w:docPartBody>
    </w:docPart>
    <w:docPart>
      <w:docPartPr>
        <w:name w:val="6A9A088BEF5842948D420CE174F650EC"/>
        <w:category>
          <w:name w:val="General"/>
          <w:gallery w:val="placeholder"/>
        </w:category>
        <w:types>
          <w:type w:val="bbPlcHdr"/>
        </w:types>
        <w:behaviors>
          <w:behavior w:val="content"/>
        </w:behaviors>
        <w:guid w:val="{8554C463-F4EE-4342-BA4F-4E5CA32B9F1D}"/>
      </w:docPartPr>
      <w:docPartBody>
        <w:p w:rsidR="006336CA" w:rsidRDefault="00F24CC0" w:rsidP="00F24CC0">
          <w:pPr>
            <w:pStyle w:val="6A9A088BEF5842948D420CE174F650EC"/>
          </w:pPr>
          <w:r w:rsidRPr="00F04027">
            <w:rPr>
              <w:rStyle w:val="PlaceholderText"/>
            </w:rPr>
            <w:t>Click or tap here to enter text.</w:t>
          </w:r>
        </w:p>
      </w:docPartBody>
    </w:docPart>
    <w:docPart>
      <w:docPartPr>
        <w:name w:val="3B5C52A787354426A34C3E3237537DC8"/>
        <w:category>
          <w:name w:val="General"/>
          <w:gallery w:val="placeholder"/>
        </w:category>
        <w:types>
          <w:type w:val="bbPlcHdr"/>
        </w:types>
        <w:behaviors>
          <w:behavior w:val="content"/>
        </w:behaviors>
        <w:guid w:val="{6C0B7FA5-3B6F-42EF-8EB6-B89FB7035125}"/>
      </w:docPartPr>
      <w:docPartBody>
        <w:p w:rsidR="006336CA" w:rsidRDefault="00F24CC0" w:rsidP="00F24CC0">
          <w:pPr>
            <w:pStyle w:val="3B5C52A787354426A34C3E3237537DC8"/>
          </w:pPr>
          <w:r w:rsidRPr="00502D18">
            <w:rPr>
              <w:rStyle w:val="PlaceholderText"/>
              <w:rFonts w:ascii="Garamond" w:hAnsi="Garamond"/>
              <w:shd w:val="clear" w:color="auto" w:fill="D9D9D9" w:themeFill="background1" w:themeFillShade="D9"/>
            </w:rPr>
            <w:t>Click or tap here to enter text.</w:t>
          </w:r>
        </w:p>
      </w:docPartBody>
    </w:docPart>
    <w:docPart>
      <w:docPartPr>
        <w:name w:val="B922AA19695E4F2A9D9606FFE8EAD20A"/>
        <w:category>
          <w:name w:val="General"/>
          <w:gallery w:val="placeholder"/>
        </w:category>
        <w:types>
          <w:type w:val="bbPlcHdr"/>
        </w:types>
        <w:behaviors>
          <w:behavior w:val="content"/>
        </w:behaviors>
        <w:guid w:val="{C66DD2EE-B59D-4503-AE52-4F858678B4FC}"/>
      </w:docPartPr>
      <w:docPartBody>
        <w:p w:rsidR="006336CA" w:rsidRDefault="00F24CC0" w:rsidP="00F24CC0">
          <w:pPr>
            <w:pStyle w:val="B922AA19695E4F2A9D9606FFE8EAD20A"/>
          </w:pPr>
          <w:r w:rsidRPr="00A518F2">
            <w:rPr>
              <w:rStyle w:val="PlaceholderText"/>
              <w:rFonts w:ascii="Open Sans" w:hAnsi="Open Sans" w:cs="Open Sans"/>
              <w:sz w:val="22"/>
              <w:szCs w:val="22"/>
            </w:rPr>
            <w:t>Click or tap here to enter text.</w:t>
          </w:r>
        </w:p>
      </w:docPartBody>
    </w:docPart>
    <w:docPart>
      <w:docPartPr>
        <w:name w:val="0A79BB5AC72C44DBB13EFE2DF1320D07"/>
        <w:category>
          <w:name w:val="General"/>
          <w:gallery w:val="placeholder"/>
        </w:category>
        <w:types>
          <w:type w:val="bbPlcHdr"/>
        </w:types>
        <w:behaviors>
          <w:behavior w:val="content"/>
        </w:behaviors>
        <w:guid w:val="{23033F2D-7B11-4C54-8DA4-1D7614A9997E}"/>
      </w:docPartPr>
      <w:docPartBody>
        <w:p w:rsidR="006336CA" w:rsidRDefault="00F24CC0" w:rsidP="00F24CC0">
          <w:pPr>
            <w:pStyle w:val="0A79BB5AC72C44DBB13EFE2DF1320D07"/>
          </w:pPr>
          <w:r w:rsidRPr="00F04027">
            <w:rPr>
              <w:rStyle w:val="PlaceholderText"/>
            </w:rPr>
            <w:t>Click or tap here to enter text.</w:t>
          </w:r>
        </w:p>
      </w:docPartBody>
    </w:docPart>
    <w:docPart>
      <w:docPartPr>
        <w:name w:val="49B61C309ED945C0A8C0BF20E6FBEFA9"/>
        <w:category>
          <w:name w:val="General"/>
          <w:gallery w:val="placeholder"/>
        </w:category>
        <w:types>
          <w:type w:val="bbPlcHdr"/>
        </w:types>
        <w:behaviors>
          <w:behavior w:val="content"/>
        </w:behaviors>
        <w:guid w:val="{0603CD07-D4C1-4755-8CAF-05514D9C48C6}"/>
      </w:docPartPr>
      <w:docPartBody>
        <w:p w:rsidR="006336CA" w:rsidRDefault="00F24CC0" w:rsidP="00F24CC0">
          <w:pPr>
            <w:pStyle w:val="49B61C309ED945C0A8C0BF20E6FBEFA9"/>
          </w:pPr>
          <w:r w:rsidRPr="00502D18">
            <w:rPr>
              <w:rStyle w:val="PlaceholderText"/>
              <w:rFonts w:ascii="Garamond" w:hAnsi="Garamond"/>
              <w:shd w:val="clear" w:color="auto" w:fill="D9D9D9" w:themeFill="background1" w:themeFillShade="D9"/>
            </w:rPr>
            <w:t>Click or tap here to enter text.</w:t>
          </w:r>
        </w:p>
      </w:docPartBody>
    </w:docPart>
    <w:docPart>
      <w:docPartPr>
        <w:name w:val="79427E99EE074154B050FCA72C3DAA11"/>
        <w:category>
          <w:name w:val="General"/>
          <w:gallery w:val="placeholder"/>
        </w:category>
        <w:types>
          <w:type w:val="bbPlcHdr"/>
        </w:types>
        <w:behaviors>
          <w:behavior w:val="content"/>
        </w:behaviors>
        <w:guid w:val="{B38BDCA1-346B-4E6B-A268-C28BA2925EE0}"/>
      </w:docPartPr>
      <w:docPartBody>
        <w:p w:rsidR="006336CA" w:rsidRDefault="00F24CC0" w:rsidP="00F24CC0">
          <w:pPr>
            <w:pStyle w:val="79427E99EE074154B050FCA72C3DAA11"/>
          </w:pPr>
          <w:r w:rsidRPr="00A518F2">
            <w:rPr>
              <w:rStyle w:val="PlaceholderText"/>
              <w:rFonts w:ascii="Open Sans" w:hAnsi="Open Sans" w:cs="Open Sans"/>
              <w:sz w:val="22"/>
              <w:szCs w:val="22"/>
            </w:rPr>
            <w:t>Click or tap here to enter text.</w:t>
          </w:r>
        </w:p>
      </w:docPartBody>
    </w:docPart>
    <w:docPart>
      <w:docPartPr>
        <w:name w:val="BA373E6F5FF3401E96AF187BC71B190C"/>
        <w:category>
          <w:name w:val="General"/>
          <w:gallery w:val="placeholder"/>
        </w:category>
        <w:types>
          <w:type w:val="bbPlcHdr"/>
        </w:types>
        <w:behaviors>
          <w:behavior w:val="content"/>
        </w:behaviors>
        <w:guid w:val="{C1144F17-D536-4969-926B-DFC8F252FF23}"/>
      </w:docPartPr>
      <w:docPartBody>
        <w:p w:rsidR="006336CA" w:rsidRDefault="00F24CC0" w:rsidP="00F24CC0">
          <w:pPr>
            <w:pStyle w:val="BA373E6F5FF3401E96AF187BC71B190C"/>
          </w:pPr>
          <w:r w:rsidRPr="00F04027">
            <w:rPr>
              <w:rStyle w:val="PlaceholderText"/>
            </w:rPr>
            <w:t>Click or tap here to enter text.</w:t>
          </w:r>
        </w:p>
      </w:docPartBody>
    </w:docPart>
    <w:docPart>
      <w:docPartPr>
        <w:name w:val="C8CEC24A8BA04F6BB04466DD9A1E68F7"/>
        <w:category>
          <w:name w:val="General"/>
          <w:gallery w:val="placeholder"/>
        </w:category>
        <w:types>
          <w:type w:val="bbPlcHdr"/>
        </w:types>
        <w:behaviors>
          <w:behavior w:val="content"/>
        </w:behaviors>
        <w:guid w:val="{4B95847D-7099-45A4-833B-055F7CBB3647}"/>
      </w:docPartPr>
      <w:docPartBody>
        <w:p w:rsidR="006336CA" w:rsidRDefault="00F24CC0" w:rsidP="00F24CC0">
          <w:pPr>
            <w:pStyle w:val="C8CEC24A8BA04F6BB04466DD9A1E68F7"/>
          </w:pPr>
          <w:r w:rsidRPr="00502D18">
            <w:rPr>
              <w:rStyle w:val="PlaceholderText"/>
              <w:rFonts w:ascii="Garamond" w:hAnsi="Garamond"/>
              <w:shd w:val="clear" w:color="auto" w:fill="D9D9D9" w:themeFill="background1" w:themeFillShade="D9"/>
            </w:rPr>
            <w:t>Click or tap here to enter text.</w:t>
          </w:r>
        </w:p>
      </w:docPartBody>
    </w:docPart>
    <w:docPart>
      <w:docPartPr>
        <w:name w:val="E6F4F7D1D03F451A827510E86BE12F32"/>
        <w:category>
          <w:name w:val="General"/>
          <w:gallery w:val="placeholder"/>
        </w:category>
        <w:types>
          <w:type w:val="bbPlcHdr"/>
        </w:types>
        <w:behaviors>
          <w:behavior w:val="content"/>
        </w:behaviors>
        <w:guid w:val="{E51E625B-FDB1-4860-BF34-D98D702CD010}"/>
      </w:docPartPr>
      <w:docPartBody>
        <w:p w:rsidR="006336CA" w:rsidRDefault="00F24CC0" w:rsidP="00F24CC0">
          <w:pPr>
            <w:pStyle w:val="E6F4F7D1D03F451A827510E86BE12F32"/>
          </w:pPr>
          <w:r w:rsidRPr="00A518F2">
            <w:rPr>
              <w:rStyle w:val="PlaceholderText"/>
              <w:rFonts w:ascii="Open Sans" w:hAnsi="Open Sans" w:cs="Open Sans"/>
              <w:sz w:val="22"/>
              <w:szCs w:val="22"/>
            </w:rPr>
            <w:t>Click or tap here to enter text.</w:t>
          </w:r>
        </w:p>
      </w:docPartBody>
    </w:docPart>
    <w:docPart>
      <w:docPartPr>
        <w:name w:val="3A5462D8F43D4F4C9EB1BCDB9EF82765"/>
        <w:category>
          <w:name w:val="General"/>
          <w:gallery w:val="placeholder"/>
        </w:category>
        <w:types>
          <w:type w:val="bbPlcHdr"/>
        </w:types>
        <w:behaviors>
          <w:behavior w:val="content"/>
        </w:behaviors>
        <w:guid w:val="{20739759-2148-4BC6-AD2F-747BA8265011}"/>
      </w:docPartPr>
      <w:docPartBody>
        <w:p w:rsidR="006336CA" w:rsidRDefault="00F24CC0" w:rsidP="00F24CC0">
          <w:pPr>
            <w:pStyle w:val="3A5462D8F43D4F4C9EB1BCDB9EF82765"/>
          </w:pPr>
          <w:r w:rsidRPr="00F04027">
            <w:rPr>
              <w:rStyle w:val="PlaceholderText"/>
            </w:rPr>
            <w:t>Click or tap here to enter text.</w:t>
          </w:r>
        </w:p>
      </w:docPartBody>
    </w:docPart>
    <w:docPart>
      <w:docPartPr>
        <w:name w:val="0F630188BD4140C2A3D023A927875B89"/>
        <w:category>
          <w:name w:val="General"/>
          <w:gallery w:val="placeholder"/>
        </w:category>
        <w:types>
          <w:type w:val="bbPlcHdr"/>
        </w:types>
        <w:behaviors>
          <w:behavior w:val="content"/>
        </w:behaviors>
        <w:guid w:val="{17B4D7D6-743A-485D-A892-89DC190896EA}"/>
      </w:docPartPr>
      <w:docPartBody>
        <w:p w:rsidR="006336CA" w:rsidRDefault="00F24CC0" w:rsidP="00F24CC0">
          <w:pPr>
            <w:pStyle w:val="0F630188BD4140C2A3D023A927875B89"/>
          </w:pPr>
          <w:r w:rsidRPr="00502D18">
            <w:rPr>
              <w:rStyle w:val="PlaceholderText"/>
              <w:rFonts w:ascii="Garamond" w:hAnsi="Garamond"/>
              <w:shd w:val="clear" w:color="auto" w:fill="D9D9D9" w:themeFill="background1" w:themeFillShade="D9"/>
            </w:rPr>
            <w:t>Click or tap here to enter text.</w:t>
          </w:r>
        </w:p>
      </w:docPartBody>
    </w:docPart>
    <w:docPart>
      <w:docPartPr>
        <w:name w:val="901BEB032C7D43B3AD17D60068D5454C"/>
        <w:category>
          <w:name w:val="General"/>
          <w:gallery w:val="placeholder"/>
        </w:category>
        <w:types>
          <w:type w:val="bbPlcHdr"/>
        </w:types>
        <w:behaviors>
          <w:behavior w:val="content"/>
        </w:behaviors>
        <w:guid w:val="{BC0A7113-2D39-406E-BEA2-10BAE8A7D132}"/>
      </w:docPartPr>
      <w:docPartBody>
        <w:p w:rsidR="006336CA" w:rsidRDefault="00F24CC0" w:rsidP="00F24CC0">
          <w:pPr>
            <w:pStyle w:val="901BEB032C7D43B3AD17D60068D5454C"/>
          </w:pPr>
          <w:r w:rsidRPr="00A518F2">
            <w:rPr>
              <w:rStyle w:val="PlaceholderText"/>
              <w:rFonts w:ascii="Open Sans" w:hAnsi="Open Sans" w:cs="Open Sans"/>
              <w:sz w:val="22"/>
              <w:szCs w:val="22"/>
            </w:rPr>
            <w:t>Click or tap here to enter text.</w:t>
          </w:r>
        </w:p>
      </w:docPartBody>
    </w:docPart>
    <w:docPart>
      <w:docPartPr>
        <w:name w:val="9EC4A50677284473A2C14DBBE1672C1E"/>
        <w:category>
          <w:name w:val="General"/>
          <w:gallery w:val="placeholder"/>
        </w:category>
        <w:types>
          <w:type w:val="bbPlcHdr"/>
        </w:types>
        <w:behaviors>
          <w:behavior w:val="content"/>
        </w:behaviors>
        <w:guid w:val="{A7C42DA5-F54D-4F17-AF20-C307E52B40CD}"/>
      </w:docPartPr>
      <w:docPartBody>
        <w:p w:rsidR="006336CA" w:rsidRDefault="00F24CC0" w:rsidP="00F24CC0">
          <w:pPr>
            <w:pStyle w:val="9EC4A50677284473A2C14DBBE1672C1E"/>
          </w:pPr>
          <w:r w:rsidRPr="00F04027">
            <w:rPr>
              <w:rStyle w:val="PlaceholderText"/>
            </w:rPr>
            <w:t>Click or tap here to enter text.</w:t>
          </w:r>
        </w:p>
      </w:docPartBody>
    </w:docPart>
    <w:docPart>
      <w:docPartPr>
        <w:name w:val="75FCAD467FD44015B4A483C5EFA62884"/>
        <w:category>
          <w:name w:val="General"/>
          <w:gallery w:val="placeholder"/>
        </w:category>
        <w:types>
          <w:type w:val="bbPlcHdr"/>
        </w:types>
        <w:behaviors>
          <w:behavior w:val="content"/>
        </w:behaviors>
        <w:guid w:val="{C43E591D-055C-4014-885D-85D9B5D84B7B}"/>
      </w:docPartPr>
      <w:docPartBody>
        <w:p w:rsidR="006336CA" w:rsidRDefault="00F24CC0" w:rsidP="00F24CC0">
          <w:pPr>
            <w:pStyle w:val="75FCAD467FD44015B4A483C5EFA62884"/>
          </w:pPr>
          <w:r w:rsidRPr="00502D18">
            <w:rPr>
              <w:rStyle w:val="PlaceholderText"/>
              <w:rFonts w:ascii="Garamond" w:hAnsi="Garamond"/>
              <w:shd w:val="clear" w:color="auto" w:fill="D9D9D9" w:themeFill="background1" w:themeFillShade="D9"/>
            </w:rPr>
            <w:t>Click or tap here to enter text.</w:t>
          </w:r>
        </w:p>
      </w:docPartBody>
    </w:docPart>
    <w:docPart>
      <w:docPartPr>
        <w:name w:val="508323E7CCF04B9F8153F8C44CC8AED9"/>
        <w:category>
          <w:name w:val="General"/>
          <w:gallery w:val="placeholder"/>
        </w:category>
        <w:types>
          <w:type w:val="bbPlcHdr"/>
        </w:types>
        <w:behaviors>
          <w:behavior w:val="content"/>
        </w:behaviors>
        <w:guid w:val="{1710C235-39FF-4AC6-B34B-F8433831C694}"/>
      </w:docPartPr>
      <w:docPartBody>
        <w:p w:rsidR="006336CA" w:rsidRDefault="00F24CC0" w:rsidP="00F24CC0">
          <w:pPr>
            <w:pStyle w:val="508323E7CCF04B9F8153F8C44CC8AED9"/>
          </w:pPr>
          <w:r w:rsidRPr="00A518F2">
            <w:rPr>
              <w:rStyle w:val="PlaceholderText"/>
              <w:rFonts w:ascii="Open Sans" w:hAnsi="Open Sans" w:cs="Open Sans"/>
              <w:sz w:val="22"/>
              <w:szCs w:val="22"/>
            </w:rPr>
            <w:t>Click or tap here to enter text.</w:t>
          </w:r>
        </w:p>
      </w:docPartBody>
    </w:docPart>
    <w:docPart>
      <w:docPartPr>
        <w:name w:val="02A3AE966FA049C88C0ED3E9DDB44C64"/>
        <w:category>
          <w:name w:val="General"/>
          <w:gallery w:val="placeholder"/>
        </w:category>
        <w:types>
          <w:type w:val="bbPlcHdr"/>
        </w:types>
        <w:behaviors>
          <w:behavior w:val="content"/>
        </w:behaviors>
        <w:guid w:val="{22DEE6B4-4DA2-4B48-88BA-1CD79CBF7A67}"/>
      </w:docPartPr>
      <w:docPartBody>
        <w:p w:rsidR="006336CA" w:rsidRDefault="00F24CC0" w:rsidP="00F24CC0">
          <w:pPr>
            <w:pStyle w:val="02A3AE966FA049C88C0ED3E9DDB44C64"/>
          </w:pPr>
          <w:r w:rsidRPr="00F04027">
            <w:rPr>
              <w:rStyle w:val="PlaceholderText"/>
            </w:rPr>
            <w:t>Click or tap here to enter text.</w:t>
          </w:r>
        </w:p>
      </w:docPartBody>
    </w:docPart>
    <w:docPart>
      <w:docPartPr>
        <w:name w:val="51C2FC20850F4F48967EC65FAC308B17"/>
        <w:category>
          <w:name w:val="General"/>
          <w:gallery w:val="placeholder"/>
        </w:category>
        <w:types>
          <w:type w:val="bbPlcHdr"/>
        </w:types>
        <w:behaviors>
          <w:behavior w:val="content"/>
        </w:behaviors>
        <w:guid w:val="{EDA336AE-A42C-4D43-9C3B-A131BF258EE6}"/>
      </w:docPartPr>
      <w:docPartBody>
        <w:p w:rsidR="006336CA" w:rsidRDefault="00F24CC0" w:rsidP="00F24CC0">
          <w:pPr>
            <w:pStyle w:val="51C2FC20850F4F48967EC65FAC308B17"/>
          </w:pPr>
          <w:r w:rsidRPr="00502D18">
            <w:rPr>
              <w:rStyle w:val="PlaceholderText"/>
              <w:rFonts w:ascii="Garamond" w:hAnsi="Garamond"/>
              <w:shd w:val="clear" w:color="auto" w:fill="D9D9D9" w:themeFill="background1" w:themeFillShade="D9"/>
            </w:rPr>
            <w:t>Click or tap here to enter text.</w:t>
          </w:r>
        </w:p>
      </w:docPartBody>
    </w:docPart>
    <w:docPart>
      <w:docPartPr>
        <w:name w:val="D18E5EDDD13B4981BCF165DD6DF47211"/>
        <w:category>
          <w:name w:val="General"/>
          <w:gallery w:val="placeholder"/>
        </w:category>
        <w:types>
          <w:type w:val="bbPlcHdr"/>
        </w:types>
        <w:behaviors>
          <w:behavior w:val="content"/>
        </w:behaviors>
        <w:guid w:val="{CC05545D-E0D0-4C60-8489-806FF7DFDE25}"/>
      </w:docPartPr>
      <w:docPartBody>
        <w:p w:rsidR="006336CA" w:rsidRDefault="00F24CC0" w:rsidP="00F24CC0">
          <w:pPr>
            <w:pStyle w:val="D18E5EDDD13B4981BCF165DD6DF47211"/>
          </w:pPr>
          <w:r w:rsidRPr="00A518F2">
            <w:rPr>
              <w:rStyle w:val="PlaceholderText"/>
              <w:rFonts w:ascii="Open Sans" w:hAnsi="Open Sans" w:cs="Open Sans"/>
              <w:sz w:val="22"/>
              <w:szCs w:val="22"/>
            </w:rPr>
            <w:t>Click or tap here to enter text.</w:t>
          </w:r>
        </w:p>
      </w:docPartBody>
    </w:docPart>
    <w:docPart>
      <w:docPartPr>
        <w:name w:val="8685C39FC0C3485B8D28C9A22E02AE21"/>
        <w:category>
          <w:name w:val="General"/>
          <w:gallery w:val="placeholder"/>
        </w:category>
        <w:types>
          <w:type w:val="bbPlcHdr"/>
        </w:types>
        <w:behaviors>
          <w:behavior w:val="content"/>
        </w:behaviors>
        <w:guid w:val="{278A46DE-B06A-4B6C-905F-88B857A94BB3}"/>
      </w:docPartPr>
      <w:docPartBody>
        <w:p w:rsidR="006336CA" w:rsidRDefault="00F24CC0" w:rsidP="00F24CC0">
          <w:pPr>
            <w:pStyle w:val="8685C39FC0C3485B8D28C9A22E02AE21"/>
          </w:pPr>
          <w:r w:rsidRPr="00F04027">
            <w:rPr>
              <w:rStyle w:val="PlaceholderText"/>
            </w:rPr>
            <w:t>Click or tap here to enter text.</w:t>
          </w:r>
        </w:p>
      </w:docPartBody>
    </w:docPart>
    <w:docPart>
      <w:docPartPr>
        <w:name w:val="2147CAA5255B4960B1988CDCEE622822"/>
        <w:category>
          <w:name w:val="General"/>
          <w:gallery w:val="placeholder"/>
        </w:category>
        <w:types>
          <w:type w:val="bbPlcHdr"/>
        </w:types>
        <w:behaviors>
          <w:behavior w:val="content"/>
        </w:behaviors>
        <w:guid w:val="{71471E96-CEF4-4D9E-8D65-CB06E15744F6}"/>
      </w:docPartPr>
      <w:docPartBody>
        <w:p w:rsidR="006336CA" w:rsidRDefault="00F24CC0" w:rsidP="00F24CC0">
          <w:pPr>
            <w:pStyle w:val="2147CAA5255B4960B1988CDCEE622822"/>
          </w:pPr>
          <w:r w:rsidRPr="00502D18">
            <w:rPr>
              <w:rStyle w:val="PlaceholderText"/>
              <w:rFonts w:ascii="Garamond" w:hAnsi="Garamond"/>
              <w:shd w:val="clear" w:color="auto" w:fill="D9D9D9" w:themeFill="background1" w:themeFillShade="D9"/>
            </w:rPr>
            <w:t>Click or tap here to enter text.</w:t>
          </w:r>
        </w:p>
      </w:docPartBody>
    </w:docPart>
    <w:docPart>
      <w:docPartPr>
        <w:name w:val="F40D8AF25DCD43C29AFD15E862FF14BD"/>
        <w:category>
          <w:name w:val="General"/>
          <w:gallery w:val="placeholder"/>
        </w:category>
        <w:types>
          <w:type w:val="bbPlcHdr"/>
        </w:types>
        <w:behaviors>
          <w:behavior w:val="content"/>
        </w:behaviors>
        <w:guid w:val="{84A18844-14C9-4D3B-A53D-F9C7541D7341}"/>
      </w:docPartPr>
      <w:docPartBody>
        <w:p w:rsidR="006336CA" w:rsidRDefault="00F24CC0" w:rsidP="00F24CC0">
          <w:pPr>
            <w:pStyle w:val="F40D8AF25DCD43C29AFD15E862FF14BD"/>
          </w:pPr>
          <w:r w:rsidRPr="00A518F2">
            <w:rPr>
              <w:rStyle w:val="PlaceholderText"/>
              <w:rFonts w:ascii="Open Sans" w:hAnsi="Open Sans" w:cs="Open Sans"/>
              <w:sz w:val="22"/>
              <w:szCs w:val="22"/>
            </w:rPr>
            <w:t>Click or tap here to enter text.</w:t>
          </w:r>
        </w:p>
      </w:docPartBody>
    </w:docPart>
    <w:docPart>
      <w:docPartPr>
        <w:name w:val="2017D9B7520A453A91DBAD4906D23D7D"/>
        <w:category>
          <w:name w:val="General"/>
          <w:gallery w:val="placeholder"/>
        </w:category>
        <w:types>
          <w:type w:val="bbPlcHdr"/>
        </w:types>
        <w:behaviors>
          <w:behavior w:val="content"/>
        </w:behaviors>
        <w:guid w:val="{AD021C64-0813-4DB9-A398-CC5D86E629B1}"/>
      </w:docPartPr>
      <w:docPartBody>
        <w:p w:rsidR="006336CA" w:rsidRDefault="00F24CC0" w:rsidP="00F24CC0">
          <w:pPr>
            <w:pStyle w:val="2017D9B7520A453A91DBAD4906D23D7D"/>
          </w:pPr>
          <w:r w:rsidRPr="00F04027">
            <w:rPr>
              <w:rStyle w:val="PlaceholderText"/>
            </w:rPr>
            <w:t>Click or tap here to enter text.</w:t>
          </w:r>
        </w:p>
      </w:docPartBody>
    </w:docPart>
    <w:docPart>
      <w:docPartPr>
        <w:name w:val="BA6B00517830411888DA92AC5E002D72"/>
        <w:category>
          <w:name w:val="General"/>
          <w:gallery w:val="placeholder"/>
        </w:category>
        <w:types>
          <w:type w:val="bbPlcHdr"/>
        </w:types>
        <w:behaviors>
          <w:behavior w:val="content"/>
        </w:behaviors>
        <w:guid w:val="{43D15714-3780-4F68-9D8C-5E02B5E7F175}"/>
      </w:docPartPr>
      <w:docPartBody>
        <w:p w:rsidR="006336CA" w:rsidRDefault="00F24CC0" w:rsidP="00F24CC0">
          <w:pPr>
            <w:pStyle w:val="BA6B00517830411888DA92AC5E002D72"/>
          </w:pPr>
          <w:r w:rsidRPr="00502D18">
            <w:rPr>
              <w:rStyle w:val="PlaceholderText"/>
              <w:rFonts w:ascii="Garamond" w:hAnsi="Garamond"/>
              <w:shd w:val="clear" w:color="auto" w:fill="D9D9D9" w:themeFill="background1" w:themeFillShade="D9"/>
            </w:rPr>
            <w:t>Click or tap here to enter text.</w:t>
          </w:r>
        </w:p>
      </w:docPartBody>
    </w:docPart>
    <w:docPart>
      <w:docPartPr>
        <w:name w:val="928F3B391D054A85B3DEB5E7DCB8C5A6"/>
        <w:category>
          <w:name w:val="General"/>
          <w:gallery w:val="placeholder"/>
        </w:category>
        <w:types>
          <w:type w:val="bbPlcHdr"/>
        </w:types>
        <w:behaviors>
          <w:behavior w:val="content"/>
        </w:behaviors>
        <w:guid w:val="{4F0219EF-DB7C-4F7D-8780-08CC879C4A78}"/>
      </w:docPartPr>
      <w:docPartBody>
        <w:p w:rsidR="006336CA" w:rsidRDefault="00F24CC0" w:rsidP="00F24CC0">
          <w:pPr>
            <w:pStyle w:val="928F3B391D054A85B3DEB5E7DCB8C5A6"/>
          </w:pPr>
          <w:r w:rsidRPr="00A518F2">
            <w:rPr>
              <w:rStyle w:val="PlaceholderText"/>
              <w:rFonts w:ascii="Open Sans" w:hAnsi="Open Sans" w:cs="Open Sans"/>
              <w:sz w:val="22"/>
              <w:szCs w:val="22"/>
            </w:rPr>
            <w:t>Click or tap here to enter text.</w:t>
          </w:r>
        </w:p>
      </w:docPartBody>
    </w:docPart>
    <w:docPart>
      <w:docPartPr>
        <w:name w:val="F45D23E8B7D94137992DA62E3B97DB7F"/>
        <w:category>
          <w:name w:val="General"/>
          <w:gallery w:val="placeholder"/>
        </w:category>
        <w:types>
          <w:type w:val="bbPlcHdr"/>
        </w:types>
        <w:behaviors>
          <w:behavior w:val="content"/>
        </w:behaviors>
        <w:guid w:val="{885E97DC-C506-46C9-BA69-35088F4556A1}"/>
      </w:docPartPr>
      <w:docPartBody>
        <w:p w:rsidR="006336CA" w:rsidRDefault="00F24CC0" w:rsidP="00F24CC0">
          <w:pPr>
            <w:pStyle w:val="F45D23E8B7D94137992DA62E3B97DB7F"/>
          </w:pPr>
          <w:r w:rsidRPr="00F04027">
            <w:rPr>
              <w:rStyle w:val="PlaceholderText"/>
            </w:rPr>
            <w:t>Click or tap here to enter text.</w:t>
          </w:r>
        </w:p>
      </w:docPartBody>
    </w:docPart>
    <w:docPart>
      <w:docPartPr>
        <w:name w:val="6865A1EBA38747A2B6EF53E04FC5AA28"/>
        <w:category>
          <w:name w:val="General"/>
          <w:gallery w:val="placeholder"/>
        </w:category>
        <w:types>
          <w:type w:val="bbPlcHdr"/>
        </w:types>
        <w:behaviors>
          <w:behavior w:val="content"/>
        </w:behaviors>
        <w:guid w:val="{9A033671-F15C-4381-856A-0AC89C7402D7}"/>
      </w:docPartPr>
      <w:docPartBody>
        <w:p w:rsidR="006336CA" w:rsidRDefault="00F24CC0" w:rsidP="00F24CC0">
          <w:pPr>
            <w:pStyle w:val="6865A1EBA38747A2B6EF53E04FC5AA28"/>
          </w:pPr>
          <w:r w:rsidRPr="00502D18">
            <w:rPr>
              <w:rStyle w:val="PlaceholderText"/>
              <w:rFonts w:ascii="Garamond" w:hAnsi="Garamond"/>
              <w:shd w:val="clear" w:color="auto" w:fill="D9D9D9" w:themeFill="background1" w:themeFillShade="D9"/>
            </w:rPr>
            <w:t>Click or tap here to enter text.</w:t>
          </w:r>
        </w:p>
      </w:docPartBody>
    </w:docPart>
    <w:docPart>
      <w:docPartPr>
        <w:name w:val="D26D62DED7A346D3B9002728FF782CE1"/>
        <w:category>
          <w:name w:val="General"/>
          <w:gallery w:val="placeholder"/>
        </w:category>
        <w:types>
          <w:type w:val="bbPlcHdr"/>
        </w:types>
        <w:behaviors>
          <w:behavior w:val="content"/>
        </w:behaviors>
        <w:guid w:val="{20F9C126-25E3-4FEB-9646-93E89403B698}"/>
      </w:docPartPr>
      <w:docPartBody>
        <w:p w:rsidR="006336CA" w:rsidRDefault="00F24CC0" w:rsidP="00F24CC0">
          <w:pPr>
            <w:pStyle w:val="D26D62DED7A346D3B9002728FF782CE1"/>
          </w:pPr>
          <w:r w:rsidRPr="00A518F2">
            <w:rPr>
              <w:rStyle w:val="PlaceholderText"/>
              <w:rFonts w:ascii="Open Sans" w:hAnsi="Open Sans" w:cs="Open Sans"/>
              <w:sz w:val="22"/>
              <w:szCs w:val="22"/>
            </w:rPr>
            <w:t>Click or tap here to enter text.</w:t>
          </w:r>
        </w:p>
      </w:docPartBody>
    </w:docPart>
    <w:docPart>
      <w:docPartPr>
        <w:name w:val="FD298B2DB311438B83B0F3EBF8324191"/>
        <w:category>
          <w:name w:val="General"/>
          <w:gallery w:val="placeholder"/>
        </w:category>
        <w:types>
          <w:type w:val="bbPlcHdr"/>
        </w:types>
        <w:behaviors>
          <w:behavior w:val="content"/>
        </w:behaviors>
        <w:guid w:val="{61FDEC5F-F382-43FE-B8B5-3D57B780DB8F}"/>
      </w:docPartPr>
      <w:docPartBody>
        <w:p w:rsidR="006336CA" w:rsidRDefault="00F24CC0" w:rsidP="00F24CC0">
          <w:pPr>
            <w:pStyle w:val="FD298B2DB311438B83B0F3EBF8324191"/>
          </w:pPr>
          <w:r w:rsidRPr="00F04027">
            <w:rPr>
              <w:rStyle w:val="PlaceholderText"/>
            </w:rPr>
            <w:t>Click or tap here to enter text.</w:t>
          </w:r>
        </w:p>
      </w:docPartBody>
    </w:docPart>
    <w:docPart>
      <w:docPartPr>
        <w:name w:val="A453AB745AFC4E9BB8340ECAA345D5B2"/>
        <w:category>
          <w:name w:val="General"/>
          <w:gallery w:val="placeholder"/>
        </w:category>
        <w:types>
          <w:type w:val="bbPlcHdr"/>
        </w:types>
        <w:behaviors>
          <w:behavior w:val="content"/>
        </w:behaviors>
        <w:guid w:val="{3282082E-16ED-42E5-86A7-D82C4BEAC343}"/>
      </w:docPartPr>
      <w:docPartBody>
        <w:p w:rsidR="006336CA" w:rsidRDefault="00F24CC0" w:rsidP="00F24CC0">
          <w:pPr>
            <w:pStyle w:val="A453AB745AFC4E9BB8340ECAA345D5B2"/>
          </w:pPr>
          <w:r w:rsidRPr="00502D18">
            <w:rPr>
              <w:rStyle w:val="PlaceholderText"/>
              <w:rFonts w:ascii="Garamond" w:hAnsi="Garamond"/>
              <w:shd w:val="clear" w:color="auto" w:fill="D9D9D9" w:themeFill="background1" w:themeFillShade="D9"/>
            </w:rPr>
            <w:t>Click or tap here to enter text.</w:t>
          </w:r>
        </w:p>
      </w:docPartBody>
    </w:docPart>
    <w:docPart>
      <w:docPartPr>
        <w:name w:val="1C040FBC62324246BE96A048D712CB82"/>
        <w:category>
          <w:name w:val="General"/>
          <w:gallery w:val="placeholder"/>
        </w:category>
        <w:types>
          <w:type w:val="bbPlcHdr"/>
        </w:types>
        <w:behaviors>
          <w:behavior w:val="content"/>
        </w:behaviors>
        <w:guid w:val="{78BFE5CE-C1B5-4C59-A0FA-55549FAB7AAE}"/>
      </w:docPartPr>
      <w:docPartBody>
        <w:p w:rsidR="006336CA" w:rsidRDefault="00F24CC0" w:rsidP="00F24CC0">
          <w:pPr>
            <w:pStyle w:val="1C040FBC62324246BE96A048D712CB82"/>
          </w:pPr>
          <w:r w:rsidRPr="00A518F2">
            <w:rPr>
              <w:rStyle w:val="PlaceholderText"/>
              <w:rFonts w:ascii="Open Sans" w:hAnsi="Open Sans" w:cs="Open Sans"/>
              <w:sz w:val="22"/>
              <w:szCs w:val="22"/>
            </w:rPr>
            <w:t>Click or tap here to enter text.</w:t>
          </w:r>
        </w:p>
      </w:docPartBody>
    </w:docPart>
    <w:docPart>
      <w:docPartPr>
        <w:name w:val="BD0010E5850D4CEF839656BA747DEBA2"/>
        <w:category>
          <w:name w:val="General"/>
          <w:gallery w:val="placeholder"/>
        </w:category>
        <w:types>
          <w:type w:val="bbPlcHdr"/>
        </w:types>
        <w:behaviors>
          <w:behavior w:val="content"/>
        </w:behaviors>
        <w:guid w:val="{610942EE-108E-481F-9482-6F0B71F4E125}"/>
      </w:docPartPr>
      <w:docPartBody>
        <w:p w:rsidR="006336CA" w:rsidRDefault="00F24CC0" w:rsidP="00F24CC0">
          <w:pPr>
            <w:pStyle w:val="BD0010E5850D4CEF839656BA747DEBA2"/>
          </w:pPr>
          <w:r w:rsidRPr="00F04027">
            <w:rPr>
              <w:rStyle w:val="PlaceholderText"/>
            </w:rPr>
            <w:t>Click or tap here to enter text.</w:t>
          </w:r>
        </w:p>
      </w:docPartBody>
    </w:docPart>
    <w:docPart>
      <w:docPartPr>
        <w:name w:val="A19137385B2A41A98DE3857C88765FF4"/>
        <w:category>
          <w:name w:val="General"/>
          <w:gallery w:val="placeholder"/>
        </w:category>
        <w:types>
          <w:type w:val="bbPlcHdr"/>
        </w:types>
        <w:behaviors>
          <w:behavior w:val="content"/>
        </w:behaviors>
        <w:guid w:val="{BD6FAF0C-ABB3-4430-9C44-E85D5D114911}"/>
      </w:docPartPr>
      <w:docPartBody>
        <w:p w:rsidR="006336CA" w:rsidRDefault="00F24CC0" w:rsidP="00F24CC0">
          <w:pPr>
            <w:pStyle w:val="A19137385B2A41A98DE3857C88765FF4"/>
          </w:pPr>
          <w:r w:rsidRPr="00502D18">
            <w:rPr>
              <w:rStyle w:val="PlaceholderText"/>
              <w:rFonts w:ascii="Garamond" w:hAnsi="Garamond"/>
              <w:shd w:val="clear" w:color="auto" w:fill="D9D9D9" w:themeFill="background1" w:themeFillShade="D9"/>
            </w:rPr>
            <w:t>Click or tap here to enter text.</w:t>
          </w:r>
        </w:p>
      </w:docPartBody>
    </w:docPart>
    <w:docPart>
      <w:docPartPr>
        <w:name w:val="A0B6B7E127034615B2C800172E9B1CC4"/>
        <w:category>
          <w:name w:val="General"/>
          <w:gallery w:val="placeholder"/>
        </w:category>
        <w:types>
          <w:type w:val="bbPlcHdr"/>
        </w:types>
        <w:behaviors>
          <w:behavior w:val="content"/>
        </w:behaviors>
        <w:guid w:val="{89E742A3-5BA6-4666-8B17-0274381D48C9}"/>
      </w:docPartPr>
      <w:docPartBody>
        <w:p w:rsidR="006336CA" w:rsidRDefault="00F24CC0" w:rsidP="00F24CC0">
          <w:pPr>
            <w:pStyle w:val="A0B6B7E127034615B2C800172E9B1CC4"/>
          </w:pPr>
          <w:r w:rsidRPr="00A518F2">
            <w:rPr>
              <w:rStyle w:val="PlaceholderText"/>
              <w:rFonts w:ascii="Open Sans" w:hAnsi="Open Sans" w:cs="Open Sans"/>
              <w:sz w:val="22"/>
              <w:szCs w:val="22"/>
            </w:rPr>
            <w:t>Click or tap here to enter text.</w:t>
          </w:r>
        </w:p>
      </w:docPartBody>
    </w:docPart>
    <w:docPart>
      <w:docPartPr>
        <w:name w:val="7A414BAA5CC34DDF90EB4B69A29AD412"/>
        <w:category>
          <w:name w:val="General"/>
          <w:gallery w:val="placeholder"/>
        </w:category>
        <w:types>
          <w:type w:val="bbPlcHdr"/>
        </w:types>
        <w:behaviors>
          <w:behavior w:val="content"/>
        </w:behaviors>
        <w:guid w:val="{0D5D62E1-4145-4F59-B685-919EEC5E74F1}"/>
      </w:docPartPr>
      <w:docPartBody>
        <w:p w:rsidR="006336CA" w:rsidRDefault="00F24CC0" w:rsidP="00F24CC0">
          <w:pPr>
            <w:pStyle w:val="7A414BAA5CC34DDF90EB4B69A29AD412"/>
          </w:pPr>
          <w:r w:rsidRPr="00F04027">
            <w:rPr>
              <w:rStyle w:val="PlaceholderText"/>
            </w:rPr>
            <w:t>Click or tap here to enter text.</w:t>
          </w:r>
        </w:p>
      </w:docPartBody>
    </w:docPart>
    <w:docPart>
      <w:docPartPr>
        <w:name w:val="0EB1F7323C884CFD8ED4964341D13DE5"/>
        <w:category>
          <w:name w:val="General"/>
          <w:gallery w:val="placeholder"/>
        </w:category>
        <w:types>
          <w:type w:val="bbPlcHdr"/>
        </w:types>
        <w:behaviors>
          <w:behavior w:val="content"/>
        </w:behaviors>
        <w:guid w:val="{CBE19A79-200E-462D-8099-A02E137B1637}"/>
      </w:docPartPr>
      <w:docPartBody>
        <w:p w:rsidR="006336CA" w:rsidRDefault="00F24CC0" w:rsidP="00F24CC0">
          <w:pPr>
            <w:pStyle w:val="0EB1F7323C884CFD8ED4964341D13DE5"/>
          </w:pPr>
          <w:r w:rsidRPr="00502D18">
            <w:rPr>
              <w:rStyle w:val="PlaceholderText"/>
              <w:rFonts w:ascii="Garamond" w:hAnsi="Garamond"/>
              <w:shd w:val="clear" w:color="auto" w:fill="D9D9D9" w:themeFill="background1" w:themeFillShade="D9"/>
            </w:rPr>
            <w:t>Click or tap here to enter text.</w:t>
          </w:r>
        </w:p>
      </w:docPartBody>
    </w:docPart>
    <w:docPart>
      <w:docPartPr>
        <w:name w:val="596660AC39344C7EAB37A4D669DDFAB2"/>
        <w:category>
          <w:name w:val="General"/>
          <w:gallery w:val="placeholder"/>
        </w:category>
        <w:types>
          <w:type w:val="bbPlcHdr"/>
        </w:types>
        <w:behaviors>
          <w:behavior w:val="content"/>
        </w:behaviors>
        <w:guid w:val="{F7306DE9-6381-445D-B8F5-98627A54D5A7}"/>
      </w:docPartPr>
      <w:docPartBody>
        <w:p w:rsidR="006336CA" w:rsidRDefault="00F24CC0" w:rsidP="00F24CC0">
          <w:pPr>
            <w:pStyle w:val="596660AC39344C7EAB37A4D669DDFAB2"/>
          </w:pPr>
          <w:r w:rsidRPr="00A518F2">
            <w:rPr>
              <w:rStyle w:val="PlaceholderText"/>
              <w:rFonts w:ascii="Open Sans" w:hAnsi="Open Sans" w:cs="Open Sans"/>
              <w:sz w:val="22"/>
              <w:szCs w:val="22"/>
            </w:rPr>
            <w:t>Click or tap here to enter text.</w:t>
          </w:r>
        </w:p>
      </w:docPartBody>
    </w:docPart>
    <w:docPart>
      <w:docPartPr>
        <w:name w:val="8509C096849E4925BF423B7E4103D0E2"/>
        <w:category>
          <w:name w:val="General"/>
          <w:gallery w:val="placeholder"/>
        </w:category>
        <w:types>
          <w:type w:val="bbPlcHdr"/>
        </w:types>
        <w:behaviors>
          <w:behavior w:val="content"/>
        </w:behaviors>
        <w:guid w:val="{F29D098B-4040-4643-B361-831455607492}"/>
      </w:docPartPr>
      <w:docPartBody>
        <w:p w:rsidR="006336CA" w:rsidRDefault="00F24CC0" w:rsidP="00F24CC0">
          <w:pPr>
            <w:pStyle w:val="8509C096849E4925BF423B7E4103D0E2"/>
          </w:pPr>
          <w:r w:rsidRPr="00F04027">
            <w:rPr>
              <w:rStyle w:val="PlaceholderText"/>
            </w:rPr>
            <w:t>Click or tap here to enter text.</w:t>
          </w:r>
        </w:p>
      </w:docPartBody>
    </w:docPart>
    <w:docPart>
      <w:docPartPr>
        <w:name w:val="7549A43FA72344D281BB181154522204"/>
        <w:category>
          <w:name w:val="General"/>
          <w:gallery w:val="placeholder"/>
        </w:category>
        <w:types>
          <w:type w:val="bbPlcHdr"/>
        </w:types>
        <w:behaviors>
          <w:behavior w:val="content"/>
        </w:behaviors>
        <w:guid w:val="{85245738-9258-4A37-8941-CB076BC60D36}"/>
      </w:docPartPr>
      <w:docPartBody>
        <w:p w:rsidR="006336CA" w:rsidRDefault="00F24CC0" w:rsidP="00F24CC0">
          <w:pPr>
            <w:pStyle w:val="7549A43FA72344D281BB181154522204"/>
          </w:pPr>
          <w:r w:rsidRPr="00502D18">
            <w:rPr>
              <w:rStyle w:val="PlaceholderText"/>
              <w:rFonts w:ascii="Garamond" w:hAnsi="Garamond"/>
              <w:shd w:val="clear" w:color="auto" w:fill="D9D9D9" w:themeFill="background1" w:themeFillShade="D9"/>
            </w:rPr>
            <w:t>Click or tap here to enter text.</w:t>
          </w:r>
        </w:p>
      </w:docPartBody>
    </w:docPart>
    <w:docPart>
      <w:docPartPr>
        <w:name w:val="4238413A11D5446A9C68C45493C47C5C"/>
        <w:category>
          <w:name w:val="General"/>
          <w:gallery w:val="placeholder"/>
        </w:category>
        <w:types>
          <w:type w:val="bbPlcHdr"/>
        </w:types>
        <w:behaviors>
          <w:behavior w:val="content"/>
        </w:behaviors>
        <w:guid w:val="{867B34B5-094C-4033-9E35-B346C1F4B19A}"/>
      </w:docPartPr>
      <w:docPartBody>
        <w:p w:rsidR="006336CA" w:rsidRDefault="00F24CC0" w:rsidP="00F24CC0">
          <w:pPr>
            <w:pStyle w:val="4238413A11D5446A9C68C45493C47C5C"/>
          </w:pPr>
          <w:r w:rsidRPr="00A518F2">
            <w:rPr>
              <w:rStyle w:val="PlaceholderText"/>
              <w:rFonts w:ascii="Open Sans" w:hAnsi="Open Sans" w:cs="Open Sans"/>
              <w:sz w:val="22"/>
              <w:szCs w:val="22"/>
            </w:rPr>
            <w:t>Click or tap here to enter text.</w:t>
          </w:r>
        </w:p>
      </w:docPartBody>
    </w:docPart>
    <w:docPart>
      <w:docPartPr>
        <w:name w:val="1453306BE52A4DB4B3B88E6599FF2212"/>
        <w:category>
          <w:name w:val="General"/>
          <w:gallery w:val="placeholder"/>
        </w:category>
        <w:types>
          <w:type w:val="bbPlcHdr"/>
        </w:types>
        <w:behaviors>
          <w:behavior w:val="content"/>
        </w:behaviors>
        <w:guid w:val="{440C7553-CFA8-40B0-892E-02F83EC01F14}"/>
      </w:docPartPr>
      <w:docPartBody>
        <w:p w:rsidR="006336CA" w:rsidRDefault="00F24CC0" w:rsidP="00F24CC0">
          <w:pPr>
            <w:pStyle w:val="1453306BE52A4DB4B3B88E6599FF2212"/>
          </w:pPr>
          <w:r w:rsidRPr="00F04027">
            <w:rPr>
              <w:rStyle w:val="PlaceholderText"/>
            </w:rPr>
            <w:t>Click or tap here to enter text.</w:t>
          </w:r>
        </w:p>
      </w:docPartBody>
    </w:docPart>
    <w:docPart>
      <w:docPartPr>
        <w:name w:val="08A0857846FC496E98FC27690D0B0D74"/>
        <w:category>
          <w:name w:val="General"/>
          <w:gallery w:val="placeholder"/>
        </w:category>
        <w:types>
          <w:type w:val="bbPlcHdr"/>
        </w:types>
        <w:behaviors>
          <w:behavior w:val="content"/>
        </w:behaviors>
        <w:guid w:val="{C2F800DC-4095-4ADB-8745-69E47D82EC01}"/>
      </w:docPartPr>
      <w:docPartBody>
        <w:p w:rsidR="006336CA" w:rsidRDefault="00F24CC0" w:rsidP="00F24CC0">
          <w:pPr>
            <w:pStyle w:val="08A0857846FC496E98FC27690D0B0D74"/>
          </w:pPr>
          <w:r w:rsidRPr="00502D18">
            <w:rPr>
              <w:rStyle w:val="PlaceholderText"/>
              <w:rFonts w:ascii="Garamond" w:hAnsi="Garamond"/>
              <w:shd w:val="clear" w:color="auto" w:fill="D9D9D9" w:themeFill="background1" w:themeFillShade="D9"/>
            </w:rPr>
            <w:t>Click or tap here to enter text.</w:t>
          </w:r>
        </w:p>
      </w:docPartBody>
    </w:docPart>
    <w:docPart>
      <w:docPartPr>
        <w:name w:val="EAF962EDA6D242A89E533A15E382520C"/>
        <w:category>
          <w:name w:val="General"/>
          <w:gallery w:val="placeholder"/>
        </w:category>
        <w:types>
          <w:type w:val="bbPlcHdr"/>
        </w:types>
        <w:behaviors>
          <w:behavior w:val="content"/>
        </w:behaviors>
        <w:guid w:val="{84CC2118-A748-45B6-BD19-41ADA86AB323}"/>
      </w:docPartPr>
      <w:docPartBody>
        <w:p w:rsidR="006336CA" w:rsidRDefault="00F24CC0" w:rsidP="00F24CC0">
          <w:pPr>
            <w:pStyle w:val="EAF962EDA6D242A89E533A15E382520C"/>
          </w:pPr>
          <w:r w:rsidRPr="00A518F2">
            <w:rPr>
              <w:rStyle w:val="PlaceholderText"/>
              <w:rFonts w:ascii="Open Sans" w:hAnsi="Open Sans" w:cs="Open Sans"/>
              <w:sz w:val="22"/>
              <w:szCs w:val="22"/>
            </w:rPr>
            <w:t>Click or tap here to enter text.</w:t>
          </w:r>
        </w:p>
      </w:docPartBody>
    </w:docPart>
    <w:docPart>
      <w:docPartPr>
        <w:name w:val="D77634C10A584446AF69F04630623BC3"/>
        <w:category>
          <w:name w:val="General"/>
          <w:gallery w:val="placeholder"/>
        </w:category>
        <w:types>
          <w:type w:val="bbPlcHdr"/>
        </w:types>
        <w:behaviors>
          <w:behavior w:val="content"/>
        </w:behaviors>
        <w:guid w:val="{830FC79D-6281-4CDB-85B9-0E77CEB87689}"/>
      </w:docPartPr>
      <w:docPartBody>
        <w:p w:rsidR="006336CA" w:rsidRDefault="00F24CC0" w:rsidP="00F24CC0">
          <w:pPr>
            <w:pStyle w:val="D77634C10A584446AF69F04630623BC3"/>
          </w:pPr>
          <w:r w:rsidRPr="00F04027">
            <w:rPr>
              <w:rStyle w:val="PlaceholderText"/>
            </w:rPr>
            <w:t>Click or tap here to enter text.</w:t>
          </w:r>
        </w:p>
      </w:docPartBody>
    </w:docPart>
    <w:docPart>
      <w:docPartPr>
        <w:name w:val="4EA5366EDF4A4ADA8CF3FB963971CF14"/>
        <w:category>
          <w:name w:val="General"/>
          <w:gallery w:val="placeholder"/>
        </w:category>
        <w:types>
          <w:type w:val="bbPlcHdr"/>
        </w:types>
        <w:behaviors>
          <w:behavior w:val="content"/>
        </w:behaviors>
        <w:guid w:val="{47721943-0B36-439D-872F-C3A196D328CE}"/>
      </w:docPartPr>
      <w:docPartBody>
        <w:p w:rsidR="006336CA" w:rsidRDefault="00F24CC0" w:rsidP="00F24CC0">
          <w:pPr>
            <w:pStyle w:val="4EA5366EDF4A4ADA8CF3FB963971CF14"/>
          </w:pPr>
          <w:r w:rsidRPr="00502D18">
            <w:rPr>
              <w:rStyle w:val="PlaceholderText"/>
              <w:rFonts w:ascii="Garamond" w:hAnsi="Garamond"/>
              <w:shd w:val="clear" w:color="auto" w:fill="D9D9D9" w:themeFill="background1" w:themeFillShade="D9"/>
            </w:rPr>
            <w:t>Click or tap here to enter text.</w:t>
          </w:r>
        </w:p>
      </w:docPartBody>
    </w:docPart>
    <w:docPart>
      <w:docPartPr>
        <w:name w:val="77121E365BB74B88A0A4A8B63A18D6C9"/>
        <w:category>
          <w:name w:val="General"/>
          <w:gallery w:val="placeholder"/>
        </w:category>
        <w:types>
          <w:type w:val="bbPlcHdr"/>
        </w:types>
        <w:behaviors>
          <w:behavior w:val="content"/>
        </w:behaviors>
        <w:guid w:val="{A0C161E7-9404-4E9D-96E9-62FBB5649968}"/>
      </w:docPartPr>
      <w:docPartBody>
        <w:p w:rsidR="006336CA" w:rsidRDefault="00F24CC0" w:rsidP="00F24CC0">
          <w:pPr>
            <w:pStyle w:val="77121E365BB74B88A0A4A8B63A18D6C9"/>
          </w:pPr>
          <w:r w:rsidRPr="00A518F2">
            <w:rPr>
              <w:rStyle w:val="PlaceholderText"/>
              <w:rFonts w:ascii="Open Sans" w:hAnsi="Open Sans" w:cs="Open Sans"/>
              <w:sz w:val="22"/>
              <w:szCs w:val="22"/>
            </w:rPr>
            <w:t>Click or tap here to enter text.</w:t>
          </w:r>
        </w:p>
      </w:docPartBody>
    </w:docPart>
    <w:docPart>
      <w:docPartPr>
        <w:name w:val="993436374D564D4CB8A9C657F97B8A0E"/>
        <w:category>
          <w:name w:val="General"/>
          <w:gallery w:val="placeholder"/>
        </w:category>
        <w:types>
          <w:type w:val="bbPlcHdr"/>
        </w:types>
        <w:behaviors>
          <w:behavior w:val="content"/>
        </w:behaviors>
        <w:guid w:val="{784574E5-2528-4614-9319-CA4D537D00D4}"/>
      </w:docPartPr>
      <w:docPartBody>
        <w:p w:rsidR="006336CA" w:rsidRDefault="00F24CC0" w:rsidP="00F24CC0">
          <w:pPr>
            <w:pStyle w:val="993436374D564D4CB8A9C657F97B8A0E"/>
          </w:pPr>
          <w:r w:rsidRPr="00F04027">
            <w:rPr>
              <w:rStyle w:val="PlaceholderText"/>
            </w:rPr>
            <w:t>Click or tap here to enter text.</w:t>
          </w:r>
        </w:p>
      </w:docPartBody>
    </w:docPart>
    <w:docPart>
      <w:docPartPr>
        <w:name w:val="2AA6A685316E45D39BE8EC677E33FFAF"/>
        <w:category>
          <w:name w:val="General"/>
          <w:gallery w:val="placeholder"/>
        </w:category>
        <w:types>
          <w:type w:val="bbPlcHdr"/>
        </w:types>
        <w:behaviors>
          <w:behavior w:val="content"/>
        </w:behaviors>
        <w:guid w:val="{1A43663C-FA37-4EF7-A39C-FDD167E4ADBC}"/>
      </w:docPartPr>
      <w:docPartBody>
        <w:p w:rsidR="006336CA" w:rsidRDefault="00F24CC0" w:rsidP="00F24CC0">
          <w:pPr>
            <w:pStyle w:val="2AA6A685316E45D39BE8EC677E33FFAF"/>
          </w:pPr>
          <w:r w:rsidRPr="00502D18">
            <w:rPr>
              <w:rStyle w:val="PlaceholderText"/>
              <w:rFonts w:ascii="Garamond" w:hAnsi="Garamond"/>
              <w:shd w:val="clear" w:color="auto" w:fill="D9D9D9" w:themeFill="background1" w:themeFillShade="D9"/>
            </w:rPr>
            <w:t>Click or tap here to enter text.</w:t>
          </w:r>
        </w:p>
      </w:docPartBody>
    </w:docPart>
    <w:docPart>
      <w:docPartPr>
        <w:name w:val="14A1A8D324B646C9A25D631694E57810"/>
        <w:category>
          <w:name w:val="General"/>
          <w:gallery w:val="placeholder"/>
        </w:category>
        <w:types>
          <w:type w:val="bbPlcHdr"/>
        </w:types>
        <w:behaviors>
          <w:behavior w:val="content"/>
        </w:behaviors>
        <w:guid w:val="{BD09A495-1D7A-4EF2-BC57-DC521FB94D82}"/>
      </w:docPartPr>
      <w:docPartBody>
        <w:p w:rsidR="006336CA" w:rsidRDefault="00F24CC0" w:rsidP="00F24CC0">
          <w:pPr>
            <w:pStyle w:val="14A1A8D324B646C9A25D631694E57810"/>
          </w:pPr>
          <w:r w:rsidRPr="00A518F2">
            <w:rPr>
              <w:rStyle w:val="PlaceholderText"/>
              <w:rFonts w:ascii="Open Sans" w:hAnsi="Open Sans" w:cs="Open Sans"/>
              <w:sz w:val="22"/>
              <w:szCs w:val="22"/>
            </w:rPr>
            <w:t>Click or tap here to enter text.</w:t>
          </w:r>
        </w:p>
      </w:docPartBody>
    </w:docPart>
    <w:docPart>
      <w:docPartPr>
        <w:name w:val="A1251F375CDF47C99FFA9ED03094AEA6"/>
        <w:category>
          <w:name w:val="General"/>
          <w:gallery w:val="placeholder"/>
        </w:category>
        <w:types>
          <w:type w:val="bbPlcHdr"/>
        </w:types>
        <w:behaviors>
          <w:behavior w:val="content"/>
        </w:behaviors>
        <w:guid w:val="{9469E58F-B60E-49C2-B51C-4312E8099855}"/>
      </w:docPartPr>
      <w:docPartBody>
        <w:p w:rsidR="006336CA" w:rsidRDefault="00F24CC0" w:rsidP="00F24CC0">
          <w:pPr>
            <w:pStyle w:val="A1251F375CDF47C99FFA9ED03094AEA6"/>
          </w:pPr>
          <w:r w:rsidRPr="00F04027">
            <w:rPr>
              <w:rStyle w:val="PlaceholderText"/>
            </w:rPr>
            <w:t>Click or tap here to enter text.</w:t>
          </w:r>
        </w:p>
      </w:docPartBody>
    </w:docPart>
    <w:docPart>
      <w:docPartPr>
        <w:name w:val="940A381278864812B1A6B245BE39C091"/>
        <w:category>
          <w:name w:val="General"/>
          <w:gallery w:val="placeholder"/>
        </w:category>
        <w:types>
          <w:type w:val="bbPlcHdr"/>
        </w:types>
        <w:behaviors>
          <w:behavior w:val="content"/>
        </w:behaviors>
        <w:guid w:val="{3DF04C6F-5307-482A-A415-D9FA3AF360AB}"/>
      </w:docPartPr>
      <w:docPartBody>
        <w:p w:rsidR="006336CA" w:rsidRDefault="00F24CC0" w:rsidP="00F24CC0">
          <w:pPr>
            <w:pStyle w:val="940A381278864812B1A6B245BE39C091"/>
          </w:pPr>
          <w:r w:rsidRPr="00502D18">
            <w:rPr>
              <w:rStyle w:val="PlaceholderText"/>
              <w:rFonts w:ascii="Garamond" w:hAnsi="Garamond"/>
              <w:shd w:val="clear" w:color="auto" w:fill="D9D9D9" w:themeFill="background1" w:themeFillShade="D9"/>
            </w:rPr>
            <w:t>Click or tap here to enter text.</w:t>
          </w:r>
        </w:p>
      </w:docPartBody>
    </w:docPart>
    <w:docPart>
      <w:docPartPr>
        <w:name w:val="375A5B42163A4FAC9B57D579EC1F8BAF"/>
        <w:category>
          <w:name w:val="General"/>
          <w:gallery w:val="placeholder"/>
        </w:category>
        <w:types>
          <w:type w:val="bbPlcHdr"/>
        </w:types>
        <w:behaviors>
          <w:behavior w:val="content"/>
        </w:behaviors>
        <w:guid w:val="{ADDC3FD5-5D3D-4B6A-AE50-D602D3825631}"/>
      </w:docPartPr>
      <w:docPartBody>
        <w:p w:rsidR="006336CA" w:rsidRDefault="00F24CC0" w:rsidP="00F24CC0">
          <w:pPr>
            <w:pStyle w:val="375A5B42163A4FAC9B57D579EC1F8BAF"/>
          </w:pPr>
          <w:r w:rsidRPr="00A518F2">
            <w:rPr>
              <w:rStyle w:val="PlaceholderText"/>
              <w:rFonts w:ascii="Open Sans" w:hAnsi="Open Sans" w:cs="Open Sans"/>
              <w:sz w:val="22"/>
              <w:szCs w:val="22"/>
            </w:rPr>
            <w:t>Click or tap here to enter text.</w:t>
          </w:r>
        </w:p>
      </w:docPartBody>
    </w:docPart>
    <w:docPart>
      <w:docPartPr>
        <w:name w:val="16BE2C94547A462D952CB1E44009B1DF"/>
        <w:category>
          <w:name w:val="General"/>
          <w:gallery w:val="placeholder"/>
        </w:category>
        <w:types>
          <w:type w:val="bbPlcHdr"/>
        </w:types>
        <w:behaviors>
          <w:behavior w:val="content"/>
        </w:behaviors>
        <w:guid w:val="{0EBBD996-141A-42C5-A7F8-2DDD49F719F8}"/>
      </w:docPartPr>
      <w:docPartBody>
        <w:p w:rsidR="006336CA" w:rsidRDefault="00F24CC0" w:rsidP="00F24CC0">
          <w:pPr>
            <w:pStyle w:val="16BE2C94547A462D952CB1E44009B1DF"/>
          </w:pPr>
          <w:r w:rsidRPr="00F04027">
            <w:rPr>
              <w:rStyle w:val="PlaceholderText"/>
            </w:rPr>
            <w:t>Click or tap here to enter text.</w:t>
          </w:r>
        </w:p>
      </w:docPartBody>
    </w:docPart>
    <w:docPart>
      <w:docPartPr>
        <w:name w:val="2AAECEE29D344A85AC1191D2EFAE33A8"/>
        <w:category>
          <w:name w:val="General"/>
          <w:gallery w:val="placeholder"/>
        </w:category>
        <w:types>
          <w:type w:val="bbPlcHdr"/>
        </w:types>
        <w:behaviors>
          <w:behavior w:val="content"/>
        </w:behaviors>
        <w:guid w:val="{E38DDEC5-AFFA-4894-BD53-CA42A4A338CF}"/>
      </w:docPartPr>
      <w:docPartBody>
        <w:p w:rsidR="006336CA" w:rsidRDefault="00F24CC0" w:rsidP="00F24CC0">
          <w:pPr>
            <w:pStyle w:val="2AAECEE29D344A85AC1191D2EFAE33A8"/>
          </w:pPr>
          <w:r w:rsidRPr="00502D18">
            <w:rPr>
              <w:rStyle w:val="PlaceholderText"/>
              <w:rFonts w:ascii="Garamond" w:hAnsi="Garamond"/>
              <w:shd w:val="clear" w:color="auto" w:fill="D9D9D9" w:themeFill="background1" w:themeFillShade="D9"/>
            </w:rPr>
            <w:t>Click or tap here to enter text.</w:t>
          </w:r>
        </w:p>
      </w:docPartBody>
    </w:docPart>
    <w:docPart>
      <w:docPartPr>
        <w:name w:val="D70CAF7C0FF14BC395E52F1960C80BEC"/>
        <w:category>
          <w:name w:val="General"/>
          <w:gallery w:val="placeholder"/>
        </w:category>
        <w:types>
          <w:type w:val="bbPlcHdr"/>
        </w:types>
        <w:behaviors>
          <w:behavior w:val="content"/>
        </w:behaviors>
        <w:guid w:val="{52DAEC32-969E-453A-B3A1-63E1D4DBC034}"/>
      </w:docPartPr>
      <w:docPartBody>
        <w:p w:rsidR="006336CA" w:rsidRDefault="00F24CC0" w:rsidP="00F24CC0">
          <w:pPr>
            <w:pStyle w:val="D70CAF7C0FF14BC395E52F1960C80BEC"/>
          </w:pPr>
          <w:r w:rsidRPr="00A518F2">
            <w:rPr>
              <w:rStyle w:val="PlaceholderText"/>
              <w:rFonts w:ascii="Open Sans" w:hAnsi="Open Sans" w:cs="Open Sans"/>
              <w:sz w:val="22"/>
              <w:szCs w:val="22"/>
            </w:rPr>
            <w:t>Click or tap here to enter text.</w:t>
          </w:r>
        </w:p>
      </w:docPartBody>
    </w:docPart>
    <w:docPart>
      <w:docPartPr>
        <w:name w:val="31E835A7AE7F4352B0C2C4105322B3C6"/>
        <w:category>
          <w:name w:val="General"/>
          <w:gallery w:val="placeholder"/>
        </w:category>
        <w:types>
          <w:type w:val="bbPlcHdr"/>
        </w:types>
        <w:behaviors>
          <w:behavior w:val="content"/>
        </w:behaviors>
        <w:guid w:val="{38C830A0-439A-4CB4-9F60-6810D76E03EE}"/>
      </w:docPartPr>
      <w:docPartBody>
        <w:p w:rsidR="006336CA" w:rsidRDefault="00F24CC0" w:rsidP="00F24CC0">
          <w:pPr>
            <w:pStyle w:val="31E835A7AE7F4352B0C2C4105322B3C6"/>
          </w:pPr>
          <w:r w:rsidRPr="00F04027">
            <w:rPr>
              <w:rStyle w:val="PlaceholderText"/>
            </w:rPr>
            <w:t>Click or tap here to enter text.</w:t>
          </w:r>
        </w:p>
      </w:docPartBody>
    </w:docPart>
    <w:docPart>
      <w:docPartPr>
        <w:name w:val="C8D075AD87F84AC68DA053AE7FF67931"/>
        <w:category>
          <w:name w:val="General"/>
          <w:gallery w:val="placeholder"/>
        </w:category>
        <w:types>
          <w:type w:val="bbPlcHdr"/>
        </w:types>
        <w:behaviors>
          <w:behavior w:val="content"/>
        </w:behaviors>
        <w:guid w:val="{6A735DDD-C8E9-493C-82A2-665B7B6E7026}"/>
      </w:docPartPr>
      <w:docPartBody>
        <w:p w:rsidR="006336CA" w:rsidRDefault="00F24CC0" w:rsidP="00F24CC0">
          <w:pPr>
            <w:pStyle w:val="C8D075AD87F84AC68DA053AE7FF67931"/>
          </w:pPr>
          <w:r w:rsidRPr="00502D18">
            <w:rPr>
              <w:rStyle w:val="PlaceholderText"/>
              <w:rFonts w:ascii="Garamond" w:hAnsi="Garamond"/>
              <w:shd w:val="clear" w:color="auto" w:fill="D9D9D9" w:themeFill="background1" w:themeFillShade="D9"/>
            </w:rPr>
            <w:t>Click or tap here to enter text.</w:t>
          </w:r>
        </w:p>
      </w:docPartBody>
    </w:docPart>
    <w:docPart>
      <w:docPartPr>
        <w:name w:val="841F294B66D5422CB7D58D5636B561A3"/>
        <w:category>
          <w:name w:val="General"/>
          <w:gallery w:val="placeholder"/>
        </w:category>
        <w:types>
          <w:type w:val="bbPlcHdr"/>
        </w:types>
        <w:behaviors>
          <w:behavior w:val="content"/>
        </w:behaviors>
        <w:guid w:val="{1D76DFB0-1545-4789-B790-C14A56077055}"/>
      </w:docPartPr>
      <w:docPartBody>
        <w:p w:rsidR="006336CA" w:rsidRDefault="00F24CC0" w:rsidP="00F24CC0">
          <w:pPr>
            <w:pStyle w:val="841F294B66D5422CB7D58D5636B561A3"/>
          </w:pPr>
          <w:r w:rsidRPr="00A518F2">
            <w:rPr>
              <w:rStyle w:val="PlaceholderText"/>
              <w:rFonts w:ascii="Open Sans" w:hAnsi="Open Sans" w:cs="Open Sans"/>
              <w:sz w:val="22"/>
              <w:szCs w:val="22"/>
            </w:rPr>
            <w:t>Click or tap here to enter text.</w:t>
          </w:r>
        </w:p>
      </w:docPartBody>
    </w:docPart>
    <w:docPart>
      <w:docPartPr>
        <w:name w:val="F2C4456D622941FE8742E25C01F62CBD"/>
        <w:category>
          <w:name w:val="General"/>
          <w:gallery w:val="placeholder"/>
        </w:category>
        <w:types>
          <w:type w:val="bbPlcHdr"/>
        </w:types>
        <w:behaviors>
          <w:behavior w:val="content"/>
        </w:behaviors>
        <w:guid w:val="{C79CA47A-714F-438D-A577-89CC9E453E12}"/>
      </w:docPartPr>
      <w:docPartBody>
        <w:p w:rsidR="006336CA" w:rsidRDefault="00F24CC0" w:rsidP="00F24CC0">
          <w:pPr>
            <w:pStyle w:val="F2C4456D622941FE8742E25C01F62CBD"/>
          </w:pPr>
          <w:r w:rsidRPr="00F04027">
            <w:rPr>
              <w:rStyle w:val="PlaceholderText"/>
            </w:rPr>
            <w:t>Click or tap here to enter text.</w:t>
          </w:r>
        </w:p>
      </w:docPartBody>
    </w:docPart>
    <w:docPart>
      <w:docPartPr>
        <w:name w:val="8861B17383C24F0AA47A2CD5B0F8F502"/>
        <w:category>
          <w:name w:val="General"/>
          <w:gallery w:val="placeholder"/>
        </w:category>
        <w:types>
          <w:type w:val="bbPlcHdr"/>
        </w:types>
        <w:behaviors>
          <w:behavior w:val="content"/>
        </w:behaviors>
        <w:guid w:val="{850FF595-1ED5-4091-B1C2-6107D4D5CAB4}"/>
      </w:docPartPr>
      <w:docPartBody>
        <w:p w:rsidR="006336CA" w:rsidRDefault="00F24CC0" w:rsidP="00F24CC0">
          <w:pPr>
            <w:pStyle w:val="8861B17383C24F0AA47A2CD5B0F8F502"/>
          </w:pPr>
          <w:r w:rsidRPr="00502D18">
            <w:rPr>
              <w:rStyle w:val="PlaceholderText"/>
              <w:rFonts w:ascii="Garamond" w:hAnsi="Garamond"/>
              <w:shd w:val="clear" w:color="auto" w:fill="D9D9D9" w:themeFill="background1" w:themeFillShade="D9"/>
            </w:rPr>
            <w:t>Click or tap here to enter text.</w:t>
          </w:r>
        </w:p>
      </w:docPartBody>
    </w:docPart>
    <w:docPart>
      <w:docPartPr>
        <w:name w:val="5D79ADDF081D48719D86AB7328125836"/>
        <w:category>
          <w:name w:val="General"/>
          <w:gallery w:val="placeholder"/>
        </w:category>
        <w:types>
          <w:type w:val="bbPlcHdr"/>
        </w:types>
        <w:behaviors>
          <w:behavior w:val="content"/>
        </w:behaviors>
        <w:guid w:val="{CE887164-F27C-456B-8659-F1610634E77A}"/>
      </w:docPartPr>
      <w:docPartBody>
        <w:p w:rsidR="006336CA" w:rsidRDefault="00F24CC0" w:rsidP="00F24CC0">
          <w:pPr>
            <w:pStyle w:val="5D79ADDF081D48719D86AB7328125836"/>
          </w:pPr>
          <w:r w:rsidRPr="00A518F2">
            <w:rPr>
              <w:rStyle w:val="PlaceholderText"/>
              <w:rFonts w:ascii="Open Sans" w:hAnsi="Open Sans" w:cs="Open Sans"/>
              <w:sz w:val="22"/>
              <w:szCs w:val="22"/>
            </w:rPr>
            <w:t>Click or tap here to enter text.</w:t>
          </w:r>
        </w:p>
      </w:docPartBody>
    </w:docPart>
    <w:docPart>
      <w:docPartPr>
        <w:name w:val="C305DBF9A56A4F158291CF6908FE7071"/>
        <w:category>
          <w:name w:val="General"/>
          <w:gallery w:val="placeholder"/>
        </w:category>
        <w:types>
          <w:type w:val="bbPlcHdr"/>
        </w:types>
        <w:behaviors>
          <w:behavior w:val="content"/>
        </w:behaviors>
        <w:guid w:val="{5C437648-030B-475A-897D-FD8EF14CE773}"/>
      </w:docPartPr>
      <w:docPartBody>
        <w:p w:rsidR="006336CA" w:rsidRDefault="00F24CC0" w:rsidP="00F24CC0">
          <w:pPr>
            <w:pStyle w:val="C305DBF9A56A4F158291CF6908FE7071"/>
          </w:pPr>
          <w:r w:rsidRPr="00F04027">
            <w:rPr>
              <w:rStyle w:val="PlaceholderText"/>
            </w:rPr>
            <w:t>Click or tap here to enter text.</w:t>
          </w:r>
        </w:p>
      </w:docPartBody>
    </w:docPart>
    <w:docPart>
      <w:docPartPr>
        <w:name w:val="E752AB4C994242FB98CD1FDA62EB68DA"/>
        <w:category>
          <w:name w:val="General"/>
          <w:gallery w:val="placeholder"/>
        </w:category>
        <w:types>
          <w:type w:val="bbPlcHdr"/>
        </w:types>
        <w:behaviors>
          <w:behavior w:val="content"/>
        </w:behaviors>
        <w:guid w:val="{49543A00-4F03-47B3-ACDF-DAB29D3064E9}"/>
      </w:docPartPr>
      <w:docPartBody>
        <w:p w:rsidR="006336CA" w:rsidRDefault="00F24CC0" w:rsidP="00F24CC0">
          <w:pPr>
            <w:pStyle w:val="E752AB4C994242FB98CD1FDA62EB68DA"/>
          </w:pPr>
          <w:r w:rsidRPr="00502D18">
            <w:rPr>
              <w:rStyle w:val="PlaceholderText"/>
              <w:rFonts w:ascii="Garamond" w:hAnsi="Garamond"/>
              <w:shd w:val="clear" w:color="auto" w:fill="D9D9D9" w:themeFill="background1" w:themeFillShade="D9"/>
            </w:rPr>
            <w:t>Click or tap here to enter text.</w:t>
          </w:r>
        </w:p>
      </w:docPartBody>
    </w:docPart>
    <w:docPart>
      <w:docPartPr>
        <w:name w:val="72D50AE634054E84982A8124530FF758"/>
        <w:category>
          <w:name w:val="General"/>
          <w:gallery w:val="placeholder"/>
        </w:category>
        <w:types>
          <w:type w:val="bbPlcHdr"/>
        </w:types>
        <w:behaviors>
          <w:behavior w:val="content"/>
        </w:behaviors>
        <w:guid w:val="{688EBC6B-D380-49E5-A7CD-127CB17CD795}"/>
      </w:docPartPr>
      <w:docPartBody>
        <w:p w:rsidR="006336CA" w:rsidRDefault="00F24CC0" w:rsidP="00F24CC0">
          <w:pPr>
            <w:pStyle w:val="72D50AE634054E84982A8124530FF758"/>
          </w:pPr>
          <w:r w:rsidRPr="00A518F2">
            <w:rPr>
              <w:rStyle w:val="PlaceholderText"/>
              <w:rFonts w:ascii="Open Sans" w:hAnsi="Open Sans" w:cs="Open Sans"/>
              <w:sz w:val="22"/>
              <w:szCs w:val="22"/>
            </w:rPr>
            <w:t>Click or tap here to enter text.</w:t>
          </w:r>
        </w:p>
      </w:docPartBody>
    </w:docPart>
    <w:docPart>
      <w:docPartPr>
        <w:name w:val="BC6B4088B8AF4A309101E515D148F6F1"/>
        <w:category>
          <w:name w:val="General"/>
          <w:gallery w:val="placeholder"/>
        </w:category>
        <w:types>
          <w:type w:val="bbPlcHdr"/>
        </w:types>
        <w:behaviors>
          <w:behavior w:val="content"/>
        </w:behaviors>
        <w:guid w:val="{A5A16E89-8486-406D-99DA-D6EA4325632B}"/>
      </w:docPartPr>
      <w:docPartBody>
        <w:p w:rsidR="006336CA" w:rsidRDefault="00F24CC0" w:rsidP="00F24CC0">
          <w:pPr>
            <w:pStyle w:val="BC6B4088B8AF4A309101E515D148F6F1"/>
          </w:pPr>
          <w:r w:rsidRPr="00F04027">
            <w:rPr>
              <w:rStyle w:val="PlaceholderText"/>
            </w:rPr>
            <w:t>Click or tap here to enter text.</w:t>
          </w:r>
        </w:p>
      </w:docPartBody>
    </w:docPart>
    <w:docPart>
      <w:docPartPr>
        <w:name w:val="85AFE5150F3A4FB49F07006EC787D011"/>
        <w:category>
          <w:name w:val="General"/>
          <w:gallery w:val="placeholder"/>
        </w:category>
        <w:types>
          <w:type w:val="bbPlcHdr"/>
        </w:types>
        <w:behaviors>
          <w:behavior w:val="content"/>
        </w:behaviors>
        <w:guid w:val="{15CCC255-E644-4FC4-A052-C260838EA076}"/>
      </w:docPartPr>
      <w:docPartBody>
        <w:p w:rsidR="006336CA" w:rsidRDefault="00F24CC0" w:rsidP="00F24CC0">
          <w:pPr>
            <w:pStyle w:val="85AFE5150F3A4FB49F07006EC787D011"/>
          </w:pPr>
          <w:r w:rsidRPr="00502D18">
            <w:rPr>
              <w:rStyle w:val="PlaceholderText"/>
              <w:rFonts w:ascii="Garamond" w:hAnsi="Garamond"/>
              <w:shd w:val="clear" w:color="auto" w:fill="D9D9D9" w:themeFill="background1" w:themeFillShade="D9"/>
            </w:rPr>
            <w:t>Click or tap here to enter text.</w:t>
          </w:r>
        </w:p>
      </w:docPartBody>
    </w:docPart>
    <w:docPart>
      <w:docPartPr>
        <w:name w:val="E3DA217846754E2984BE4861341EDF1E"/>
        <w:category>
          <w:name w:val="General"/>
          <w:gallery w:val="placeholder"/>
        </w:category>
        <w:types>
          <w:type w:val="bbPlcHdr"/>
        </w:types>
        <w:behaviors>
          <w:behavior w:val="content"/>
        </w:behaviors>
        <w:guid w:val="{24B095F9-F071-4624-85B9-B842755B2E67}"/>
      </w:docPartPr>
      <w:docPartBody>
        <w:p w:rsidR="006336CA" w:rsidRDefault="00F24CC0" w:rsidP="00F24CC0">
          <w:pPr>
            <w:pStyle w:val="E3DA217846754E2984BE4861341EDF1E"/>
          </w:pPr>
          <w:r w:rsidRPr="00A518F2">
            <w:rPr>
              <w:rStyle w:val="PlaceholderText"/>
              <w:rFonts w:ascii="Open Sans" w:hAnsi="Open Sans" w:cs="Open Sans"/>
              <w:sz w:val="22"/>
              <w:szCs w:val="22"/>
            </w:rPr>
            <w:t>Click or tap here to enter text.</w:t>
          </w:r>
        </w:p>
      </w:docPartBody>
    </w:docPart>
    <w:docPart>
      <w:docPartPr>
        <w:name w:val="11FABE446E7445A39007C60AD5BADD8C"/>
        <w:category>
          <w:name w:val="General"/>
          <w:gallery w:val="placeholder"/>
        </w:category>
        <w:types>
          <w:type w:val="bbPlcHdr"/>
        </w:types>
        <w:behaviors>
          <w:behavior w:val="content"/>
        </w:behaviors>
        <w:guid w:val="{2C0F2F5A-0A04-4A3E-B096-FF462C2B8228}"/>
      </w:docPartPr>
      <w:docPartBody>
        <w:p w:rsidR="006336CA" w:rsidRDefault="00F24CC0" w:rsidP="00F24CC0">
          <w:pPr>
            <w:pStyle w:val="11FABE446E7445A39007C60AD5BADD8C"/>
          </w:pPr>
          <w:r w:rsidRPr="00F04027">
            <w:rPr>
              <w:rStyle w:val="PlaceholderText"/>
            </w:rPr>
            <w:t>Click or tap here to enter text.</w:t>
          </w:r>
        </w:p>
      </w:docPartBody>
    </w:docPart>
    <w:docPart>
      <w:docPartPr>
        <w:name w:val="99AFD8507A014A019D001F10BF30706C"/>
        <w:category>
          <w:name w:val="General"/>
          <w:gallery w:val="placeholder"/>
        </w:category>
        <w:types>
          <w:type w:val="bbPlcHdr"/>
        </w:types>
        <w:behaviors>
          <w:behavior w:val="content"/>
        </w:behaviors>
        <w:guid w:val="{42CDB5C2-6A7D-4F39-B1D5-00AEC897D568}"/>
      </w:docPartPr>
      <w:docPartBody>
        <w:p w:rsidR="006336CA" w:rsidRDefault="00F24CC0" w:rsidP="00F24CC0">
          <w:pPr>
            <w:pStyle w:val="99AFD8507A014A019D001F10BF30706C"/>
          </w:pPr>
          <w:r w:rsidRPr="00502D18">
            <w:rPr>
              <w:rStyle w:val="PlaceholderText"/>
              <w:rFonts w:ascii="Garamond" w:hAnsi="Garamond"/>
              <w:shd w:val="clear" w:color="auto" w:fill="D9D9D9" w:themeFill="background1" w:themeFillShade="D9"/>
            </w:rPr>
            <w:t>Click or tap here to enter text.</w:t>
          </w:r>
        </w:p>
      </w:docPartBody>
    </w:docPart>
    <w:docPart>
      <w:docPartPr>
        <w:name w:val="2751E32D25B14C0A94416A712FCAF548"/>
        <w:category>
          <w:name w:val="General"/>
          <w:gallery w:val="placeholder"/>
        </w:category>
        <w:types>
          <w:type w:val="bbPlcHdr"/>
        </w:types>
        <w:behaviors>
          <w:behavior w:val="content"/>
        </w:behaviors>
        <w:guid w:val="{31AA44FA-130E-439D-99D5-CD9C3E5621E6}"/>
      </w:docPartPr>
      <w:docPartBody>
        <w:p w:rsidR="006336CA" w:rsidRDefault="00F24CC0" w:rsidP="00F24CC0">
          <w:pPr>
            <w:pStyle w:val="2751E32D25B14C0A94416A712FCAF548"/>
          </w:pPr>
          <w:r w:rsidRPr="00A518F2">
            <w:rPr>
              <w:rStyle w:val="PlaceholderText"/>
              <w:rFonts w:ascii="Open Sans" w:hAnsi="Open Sans" w:cs="Open Sans"/>
              <w:sz w:val="22"/>
              <w:szCs w:val="22"/>
            </w:rPr>
            <w:t>Click or tap here to enter text.</w:t>
          </w:r>
        </w:p>
      </w:docPartBody>
    </w:docPart>
    <w:docPart>
      <w:docPartPr>
        <w:name w:val="0BA41B4A8CDA454988DBEF791C023E03"/>
        <w:category>
          <w:name w:val="General"/>
          <w:gallery w:val="placeholder"/>
        </w:category>
        <w:types>
          <w:type w:val="bbPlcHdr"/>
        </w:types>
        <w:behaviors>
          <w:behavior w:val="content"/>
        </w:behaviors>
        <w:guid w:val="{F6082AB7-C007-47C8-847D-B6B71FF94F8A}"/>
      </w:docPartPr>
      <w:docPartBody>
        <w:p w:rsidR="006336CA" w:rsidRDefault="00F24CC0" w:rsidP="00F24CC0">
          <w:pPr>
            <w:pStyle w:val="0BA41B4A8CDA454988DBEF791C023E03"/>
          </w:pPr>
          <w:r w:rsidRPr="00F04027">
            <w:rPr>
              <w:rStyle w:val="PlaceholderText"/>
            </w:rPr>
            <w:t>Click or tap here to enter text.</w:t>
          </w:r>
        </w:p>
      </w:docPartBody>
    </w:docPart>
    <w:docPart>
      <w:docPartPr>
        <w:name w:val="BAA712C5EA5D48D2AA8D53A1F506907F"/>
        <w:category>
          <w:name w:val="General"/>
          <w:gallery w:val="placeholder"/>
        </w:category>
        <w:types>
          <w:type w:val="bbPlcHdr"/>
        </w:types>
        <w:behaviors>
          <w:behavior w:val="content"/>
        </w:behaviors>
        <w:guid w:val="{6A1FB082-031E-4F09-9D63-D5AFBF2F5E49}"/>
      </w:docPartPr>
      <w:docPartBody>
        <w:p w:rsidR="006336CA" w:rsidRDefault="00F24CC0" w:rsidP="00F24CC0">
          <w:pPr>
            <w:pStyle w:val="BAA712C5EA5D48D2AA8D53A1F506907F"/>
          </w:pPr>
          <w:r w:rsidRPr="00502D18">
            <w:rPr>
              <w:rStyle w:val="PlaceholderText"/>
              <w:rFonts w:ascii="Garamond" w:hAnsi="Garamond"/>
              <w:shd w:val="clear" w:color="auto" w:fill="D9D9D9" w:themeFill="background1" w:themeFillShade="D9"/>
            </w:rPr>
            <w:t>Click or tap here to enter text.</w:t>
          </w:r>
        </w:p>
      </w:docPartBody>
    </w:docPart>
    <w:docPart>
      <w:docPartPr>
        <w:name w:val="08A5AFBE6C244376A846C9FD22873C54"/>
        <w:category>
          <w:name w:val="General"/>
          <w:gallery w:val="placeholder"/>
        </w:category>
        <w:types>
          <w:type w:val="bbPlcHdr"/>
        </w:types>
        <w:behaviors>
          <w:behavior w:val="content"/>
        </w:behaviors>
        <w:guid w:val="{F737BE89-21FF-46DF-BA4B-28F9EAC1B497}"/>
      </w:docPartPr>
      <w:docPartBody>
        <w:p w:rsidR="006336CA" w:rsidRDefault="00F24CC0" w:rsidP="00F24CC0">
          <w:pPr>
            <w:pStyle w:val="08A5AFBE6C244376A846C9FD22873C54"/>
          </w:pPr>
          <w:r w:rsidRPr="00A518F2">
            <w:rPr>
              <w:rStyle w:val="PlaceholderText"/>
              <w:rFonts w:ascii="Open Sans" w:hAnsi="Open Sans" w:cs="Open Sans"/>
              <w:sz w:val="22"/>
              <w:szCs w:val="22"/>
            </w:rPr>
            <w:t>Click or tap here to enter text.</w:t>
          </w:r>
        </w:p>
      </w:docPartBody>
    </w:docPart>
    <w:docPart>
      <w:docPartPr>
        <w:name w:val="1A0DF2AAFD7E49E294B196A784415821"/>
        <w:category>
          <w:name w:val="General"/>
          <w:gallery w:val="placeholder"/>
        </w:category>
        <w:types>
          <w:type w:val="bbPlcHdr"/>
        </w:types>
        <w:behaviors>
          <w:behavior w:val="content"/>
        </w:behaviors>
        <w:guid w:val="{954A13D3-8087-4DD6-ADD9-8286DC850013}"/>
      </w:docPartPr>
      <w:docPartBody>
        <w:p w:rsidR="006336CA" w:rsidRDefault="00F24CC0" w:rsidP="00F24CC0">
          <w:pPr>
            <w:pStyle w:val="1A0DF2AAFD7E49E294B196A784415821"/>
          </w:pPr>
          <w:r w:rsidRPr="00F04027">
            <w:rPr>
              <w:rStyle w:val="PlaceholderText"/>
            </w:rPr>
            <w:t>Click or tap here to enter text.</w:t>
          </w:r>
        </w:p>
      </w:docPartBody>
    </w:docPart>
    <w:docPart>
      <w:docPartPr>
        <w:name w:val="89E174C68296423E8E6FB11ACA4C8AD6"/>
        <w:category>
          <w:name w:val="General"/>
          <w:gallery w:val="placeholder"/>
        </w:category>
        <w:types>
          <w:type w:val="bbPlcHdr"/>
        </w:types>
        <w:behaviors>
          <w:behavior w:val="content"/>
        </w:behaviors>
        <w:guid w:val="{6220B9D0-BAED-4257-9D14-9505D649A0E1}"/>
      </w:docPartPr>
      <w:docPartBody>
        <w:p w:rsidR="006336CA" w:rsidRDefault="00F24CC0" w:rsidP="00F24CC0">
          <w:pPr>
            <w:pStyle w:val="89E174C68296423E8E6FB11ACA4C8AD6"/>
          </w:pPr>
          <w:r w:rsidRPr="00502D18">
            <w:rPr>
              <w:rStyle w:val="PlaceholderText"/>
              <w:rFonts w:ascii="Garamond" w:hAnsi="Garamond"/>
              <w:shd w:val="clear" w:color="auto" w:fill="D9D9D9" w:themeFill="background1" w:themeFillShade="D9"/>
            </w:rPr>
            <w:t>Click or tap here to enter text.</w:t>
          </w:r>
        </w:p>
      </w:docPartBody>
    </w:docPart>
    <w:docPart>
      <w:docPartPr>
        <w:name w:val="1E74E7085B2744A0A30DE377FA56150A"/>
        <w:category>
          <w:name w:val="General"/>
          <w:gallery w:val="placeholder"/>
        </w:category>
        <w:types>
          <w:type w:val="bbPlcHdr"/>
        </w:types>
        <w:behaviors>
          <w:behavior w:val="content"/>
        </w:behaviors>
        <w:guid w:val="{BA09A0CE-F5BE-4452-84DA-AED1A93C10C9}"/>
      </w:docPartPr>
      <w:docPartBody>
        <w:p w:rsidR="006336CA" w:rsidRDefault="00F24CC0" w:rsidP="00F24CC0">
          <w:pPr>
            <w:pStyle w:val="1E74E7085B2744A0A30DE377FA56150A"/>
          </w:pPr>
          <w:r w:rsidRPr="00A518F2">
            <w:rPr>
              <w:rStyle w:val="PlaceholderText"/>
              <w:rFonts w:ascii="Open Sans" w:hAnsi="Open Sans" w:cs="Open Sans"/>
              <w:sz w:val="22"/>
              <w:szCs w:val="22"/>
            </w:rPr>
            <w:t>Click or tap here to enter text.</w:t>
          </w:r>
        </w:p>
      </w:docPartBody>
    </w:docPart>
    <w:docPart>
      <w:docPartPr>
        <w:name w:val="2F1DB40C529A46369664334610A911EF"/>
        <w:category>
          <w:name w:val="General"/>
          <w:gallery w:val="placeholder"/>
        </w:category>
        <w:types>
          <w:type w:val="bbPlcHdr"/>
        </w:types>
        <w:behaviors>
          <w:behavior w:val="content"/>
        </w:behaviors>
        <w:guid w:val="{8AE4F235-B726-4A1C-93ED-6C2742FF812B}"/>
      </w:docPartPr>
      <w:docPartBody>
        <w:p w:rsidR="006336CA" w:rsidRDefault="00F24CC0" w:rsidP="00F24CC0">
          <w:pPr>
            <w:pStyle w:val="2F1DB40C529A46369664334610A911EF"/>
          </w:pPr>
          <w:r w:rsidRPr="00F04027">
            <w:rPr>
              <w:rStyle w:val="PlaceholderText"/>
            </w:rPr>
            <w:t>Click or tap here to enter text.</w:t>
          </w:r>
        </w:p>
      </w:docPartBody>
    </w:docPart>
    <w:docPart>
      <w:docPartPr>
        <w:name w:val="BD6B557C643A4BA1B0AC7EB167C1E0E4"/>
        <w:category>
          <w:name w:val="General"/>
          <w:gallery w:val="placeholder"/>
        </w:category>
        <w:types>
          <w:type w:val="bbPlcHdr"/>
        </w:types>
        <w:behaviors>
          <w:behavior w:val="content"/>
        </w:behaviors>
        <w:guid w:val="{55C3B454-0550-4493-AB51-C8CE1EA83563}"/>
      </w:docPartPr>
      <w:docPartBody>
        <w:p w:rsidR="006336CA" w:rsidRDefault="00F24CC0" w:rsidP="00F24CC0">
          <w:pPr>
            <w:pStyle w:val="BD6B557C643A4BA1B0AC7EB167C1E0E4"/>
          </w:pPr>
          <w:r w:rsidRPr="00502D18">
            <w:rPr>
              <w:rStyle w:val="PlaceholderText"/>
              <w:rFonts w:ascii="Garamond" w:hAnsi="Garamond"/>
              <w:shd w:val="clear" w:color="auto" w:fill="D9D9D9" w:themeFill="background1" w:themeFillShade="D9"/>
            </w:rPr>
            <w:t>Click or tap here to enter text.</w:t>
          </w:r>
        </w:p>
      </w:docPartBody>
    </w:docPart>
    <w:docPart>
      <w:docPartPr>
        <w:name w:val="1EF383223B6647BFB82BE8ABC0DF17DD"/>
        <w:category>
          <w:name w:val="General"/>
          <w:gallery w:val="placeholder"/>
        </w:category>
        <w:types>
          <w:type w:val="bbPlcHdr"/>
        </w:types>
        <w:behaviors>
          <w:behavior w:val="content"/>
        </w:behaviors>
        <w:guid w:val="{0054CF22-72C0-45E3-923B-115DA3356F21}"/>
      </w:docPartPr>
      <w:docPartBody>
        <w:p w:rsidR="006336CA" w:rsidRDefault="00F24CC0" w:rsidP="00F24CC0">
          <w:pPr>
            <w:pStyle w:val="1EF383223B6647BFB82BE8ABC0DF17DD"/>
          </w:pPr>
          <w:r w:rsidRPr="00A518F2">
            <w:rPr>
              <w:rStyle w:val="PlaceholderText"/>
              <w:rFonts w:ascii="Open Sans" w:hAnsi="Open Sans" w:cs="Open Sans"/>
              <w:sz w:val="22"/>
              <w:szCs w:val="22"/>
            </w:rPr>
            <w:t>Click or tap here to enter text.</w:t>
          </w:r>
        </w:p>
      </w:docPartBody>
    </w:docPart>
    <w:docPart>
      <w:docPartPr>
        <w:name w:val="0A9BEE1E3A334F6082B8508F104E92BB"/>
        <w:category>
          <w:name w:val="General"/>
          <w:gallery w:val="placeholder"/>
        </w:category>
        <w:types>
          <w:type w:val="bbPlcHdr"/>
        </w:types>
        <w:behaviors>
          <w:behavior w:val="content"/>
        </w:behaviors>
        <w:guid w:val="{7CA32FA7-8F9D-430C-9B0B-5FD9E20FED01}"/>
      </w:docPartPr>
      <w:docPartBody>
        <w:p w:rsidR="006336CA" w:rsidRDefault="00F24CC0" w:rsidP="00F24CC0">
          <w:pPr>
            <w:pStyle w:val="0A9BEE1E3A334F6082B8508F104E92BB"/>
          </w:pPr>
          <w:r w:rsidRPr="00F04027">
            <w:rPr>
              <w:rStyle w:val="PlaceholderText"/>
            </w:rPr>
            <w:t>Click or tap here to enter text.</w:t>
          </w:r>
        </w:p>
      </w:docPartBody>
    </w:docPart>
    <w:docPart>
      <w:docPartPr>
        <w:name w:val="5D09AE743B8A47138EAFAE8521227B25"/>
        <w:category>
          <w:name w:val="General"/>
          <w:gallery w:val="placeholder"/>
        </w:category>
        <w:types>
          <w:type w:val="bbPlcHdr"/>
        </w:types>
        <w:behaviors>
          <w:behavior w:val="content"/>
        </w:behaviors>
        <w:guid w:val="{F77FEE6A-E21E-42F0-978A-C664AA4B6948}"/>
      </w:docPartPr>
      <w:docPartBody>
        <w:p w:rsidR="006336CA" w:rsidRDefault="00F24CC0" w:rsidP="00F24CC0">
          <w:pPr>
            <w:pStyle w:val="5D09AE743B8A47138EAFAE8521227B25"/>
          </w:pPr>
          <w:r w:rsidRPr="00502D18">
            <w:rPr>
              <w:rStyle w:val="PlaceholderText"/>
              <w:rFonts w:ascii="Garamond" w:hAnsi="Garamond"/>
              <w:shd w:val="clear" w:color="auto" w:fill="D9D9D9" w:themeFill="background1" w:themeFillShade="D9"/>
            </w:rPr>
            <w:t>Click or tap here to enter text.</w:t>
          </w:r>
        </w:p>
      </w:docPartBody>
    </w:docPart>
    <w:docPart>
      <w:docPartPr>
        <w:name w:val="9BBCF19C18EC4CF3A89134A93D393AFB"/>
        <w:category>
          <w:name w:val="General"/>
          <w:gallery w:val="placeholder"/>
        </w:category>
        <w:types>
          <w:type w:val="bbPlcHdr"/>
        </w:types>
        <w:behaviors>
          <w:behavior w:val="content"/>
        </w:behaviors>
        <w:guid w:val="{8E3928EE-2409-4AF1-BBF2-F98F3DB0399D}"/>
      </w:docPartPr>
      <w:docPartBody>
        <w:p w:rsidR="006336CA" w:rsidRDefault="00F24CC0" w:rsidP="00F24CC0">
          <w:pPr>
            <w:pStyle w:val="9BBCF19C18EC4CF3A89134A93D393AFB"/>
          </w:pPr>
          <w:r w:rsidRPr="00A518F2">
            <w:rPr>
              <w:rStyle w:val="PlaceholderText"/>
              <w:rFonts w:ascii="Open Sans" w:hAnsi="Open Sans" w:cs="Open Sans"/>
              <w:sz w:val="22"/>
              <w:szCs w:val="22"/>
            </w:rPr>
            <w:t>Click or tap here to enter text.</w:t>
          </w:r>
        </w:p>
      </w:docPartBody>
    </w:docPart>
    <w:docPart>
      <w:docPartPr>
        <w:name w:val="4AAB93FBF1AF43928D1EBE47AE9839C2"/>
        <w:category>
          <w:name w:val="General"/>
          <w:gallery w:val="placeholder"/>
        </w:category>
        <w:types>
          <w:type w:val="bbPlcHdr"/>
        </w:types>
        <w:behaviors>
          <w:behavior w:val="content"/>
        </w:behaviors>
        <w:guid w:val="{A7F1FA37-EAFE-49F2-9270-A0C3D55E00BD}"/>
      </w:docPartPr>
      <w:docPartBody>
        <w:p w:rsidR="006336CA" w:rsidRDefault="00F24CC0" w:rsidP="00F24CC0">
          <w:pPr>
            <w:pStyle w:val="4AAB93FBF1AF43928D1EBE47AE9839C2"/>
          </w:pPr>
          <w:r w:rsidRPr="00F04027">
            <w:rPr>
              <w:rStyle w:val="PlaceholderText"/>
            </w:rPr>
            <w:t>Click or tap here to enter text.</w:t>
          </w:r>
        </w:p>
      </w:docPartBody>
    </w:docPart>
    <w:docPart>
      <w:docPartPr>
        <w:name w:val="EADC4013DCC6450BBF91A70CF39B7302"/>
        <w:category>
          <w:name w:val="General"/>
          <w:gallery w:val="placeholder"/>
        </w:category>
        <w:types>
          <w:type w:val="bbPlcHdr"/>
        </w:types>
        <w:behaviors>
          <w:behavior w:val="content"/>
        </w:behaviors>
        <w:guid w:val="{38BBBFAB-477D-4B55-8958-38CBD6F97FAE}"/>
      </w:docPartPr>
      <w:docPartBody>
        <w:p w:rsidR="006336CA" w:rsidRDefault="00F24CC0" w:rsidP="00F24CC0">
          <w:pPr>
            <w:pStyle w:val="EADC4013DCC6450BBF91A70CF39B7302"/>
          </w:pPr>
          <w:r w:rsidRPr="00502D18">
            <w:rPr>
              <w:rStyle w:val="PlaceholderText"/>
              <w:rFonts w:ascii="Garamond" w:hAnsi="Garamond"/>
              <w:shd w:val="clear" w:color="auto" w:fill="D9D9D9" w:themeFill="background1" w:themeFillShade="D9"/>
            </w:rPr>
            <w:t>Click or tap here to enter text.</w:t>
          </w:r>
        </w:p>
      </w:docPartBody>
    </w:docPart>
    <w:docPart>
      <w:docPartPr>
        <w:name w:val="708612EBEA9547B3BEE0F4A536AB3D26"/>
        <w:category>
          <w:name w:val="General"/>
          <w:gallery w:val="placeholder"/>
        </w:category>
        <w:types>
          <w:type w:val="bbPlcHdr"/>
        </w:types>
        <w:behaviors>
          <w:behavior w:val="content"/>
        </w:behaviors>
        <w:guid w:val="{3099EB8D-E0BC-4FD5-ADBE-AC54488AF0A6}"/>
      </w:docPartPr>
      <w:docPartBody>
        <w:p w:rsidR="006336CA" w:rsidRDefault="00F24CC0" w:rsidP="00F24CC0">
          <w:pPr>
            <w:pStyle w:val="708612EBEA9547B3BEE0F4A536AB3D26"/>
          </w:pPr>
          <w:r w:rsidRPr="00A518F2">
            <w:rPr>
              <w:rStyle w:val="PlaceholderText"/>
              <w:rFonts w:ascii="Open Sans" w:hAnsi="Open Sans" w:cs="Open Sans"/>
              <w:sz w:val="22"/>
              <w:szCs w:val="22"/>
            </w:rPr>
            <w:t>Click or tap here to enter text.</w:t>
          </w:r>
        </w:p>
      </w:docPartBody>
    </w:docPart>
    <w:docPart>
      <w:docPartPr>
        <w:name w:val="AC7B654F2BB04FEE9BC08FACA64C03F7"/>
        <w:category>
          <w:name w:val="General"/>
          <w:gallery w:val="placeholder"/>
        </w:category>
        <w:types>
          <w:type w:val="bbPlcHdr"/>
        </w:types>
        <w:behaviors>
          <w:behavior w:val="content"/>
        </w:behaviors>
        <w:guid w:val="{3EE0DB89-F69C-4AF0-BFDF-6A312FC60814}"/>
      </w:docPartPr>
      <w:docPartBody>
        <w:p w:rsidR="006336CA" w:rsidRDefault="00F24CC0" w:rsidP="00F24CC0">
          <w:pPr>
            <w:pStyle w:val="AC7B654F2BB04FEE9BC08FACA64C03F7"/>
          </w:pPr>
          <w:r w:rsidRPr="00F04027">
            <w:rPr>
              <w:rStyle w:val="PlaceholderText"/>
            </w:rPr>
            <w:t>Click or tap here to enter text.</w:t>
          </w:r>
        </w:p>
      </w:docPartBody>
    </w:docPart>
    <w:docPart>
      <w:docPartPr>
        <w:name w:val="22896BB102F24782A8B2F8471EDE5D4D"/>
        <w:category>
          <w:name w:val="General"/>
          <w:gallery w:val="placeholder"/>
        </w:category>
        <w:types>
          <w:type w:val="bbPlcHdr"/>
        </w:types>
        <w:behaviors>
          <w:behavior w:val="content"/>
        </w:behaviors>
        <w:guid w:val="{2A70D0C3-0BE6-4A8B-AC92-20B080755D17}"/>
      </w:docPartPr>
      <w:docPartBody>
        <w:p w:rsidR="006336CA" w:rsidRDefault="00F24CC0" w:rsidP="00F24CC0">
          <w:pPr>
            <w:pStyle w:val="22896BB102F24782A8B2F8471EDE5D4D"/>
          </w:pPr>
          <w:r w:rsidRPr="00502D18">
            <w:rPr>
              <w:rStyle w:val="PlaceholderText"/>
              <w:rFonts w:ascii="Garamond" w:hAnsi="Garamond"/>
              <w:shd w:val="clear" w:color="auto" w:fill="D9D9D9" w:themeFill="background1" w:themeFillShade="D9"/>
            </w:rPr>
            <w:t>Click or tap here to enter text.</w:t>
          </w:r>
        </w:p>
      </w:docPartBody>
    </w:docPart>
    <w:docPart>
      <w:docPartPr>
        <w:name w:val="4769DF54F5C547F5AD540D2B57C61A09"/>
        <w:category>
          <w:name w:val="General"/>
          <w:gallery w:val="placeholder"/>
        </w:category>
        <w:types>
          <w:type w:val="bbPlcHdr"/>
        </w:types>
        <w:behaviors>
          <w:behavior w:val="content"/>
        </w:behaviors>
        <w:guid w:val="{191EC505-377A-4CF1-9A2C-A115CF6DB391}"/>
      </w:docPartPr>
      <w:docPartBody>
        <w:p w:rsidR="006336CA" w:rsidRDefault="00F24CC0" w:rsidP="00F24CC0">
          <w:pPr>
            <w:pStyle w:val="4769DF54F5C547F5AD540D2B57C61A09"/>
          </w:pPr>
          <w:r w:rsidRPr="00A518F2">
            <w:rPr>
              <w:rStyle w:val="PlaceholderText"/>
              <w:rFonts w:ascii="Open Sans" w:hAnsi="Open Sans" w:cs="Open Sans"/>
              <w:sz w:val="22"/>
              <w:szCs w:val="22"/>
            </w:rPr>
            <w:t>Click or tap here to enter text.</w:t>
          </w:r>
        </w:p>
      </w:docPartBody>
    </w:docPart>
    <w:docPart>
      <w:docPartPr>
        <w:name w:val="4F8E01E8DBF548E3BC5ECFD30D5C5FB5"/>
        <w:category>
          <w:name w:val="General"/>
          <w:gallery w:val="placeholder"/>
        </w:category>
        <w:types>
          <w:type w:val="bbPlcHdr"/>
        </w:types>
        <w:behaviors>
          <w:behavior w:val="content"/>
        </w:behaviors>
        <w:guid w:val="{F697C9B9-5269-4A7B-83E2-19B2DADC716D}"/>
      </w:docPartPr>
      <w:docPartBody>
        <w:p w:rsidR="006336CA" w:rsidRDefault="00F24CC0" w:rsidP="00F24CC0">
          <w:pPr>
            <w:pStyle w:val="4F8E01E8DBF548E3BC5ECFD30D5C5FB5"/>
          </w:pPr>
          <w:r w:rsidRPr="00F04027">
            <w:rPr>
              <w:rStyle w:val="PlaceholderText"/>
            </w:rPr>
            <w:t>Click or tap here to enter text.</w:t>
          </w:r>
        </w:p>
      </w:docPartBody>
    </w:docPart>
    <w:docPart>
      <w:docPartPr>
        <w:name w:val="32D7401228474EAC85741C2D3B484D30"/>
        <w:category>
          <w:name w:val="General"/>
          <w:gallery w:val="placeholder"/>
        </w:category>
        <w:types>
          <w:type w:val="bbPlcHdr"/>
        </w:types>
        <w:behaviors>
          <w:behavior w:val="content"/>
        </w:behaviors>
        <w:guid w:val="{8A2FBE04-42C9-4FBF-881F-0F07E0410D4F}"/>
      </w:docPartPr>
      <w:docPartBody>
        <w:p w:rsidR="006336CA" w:rsidRDefault="00F24CC0" w:rsidP="00F24CC0">
          <w:pPr>
            <w:pStyle w:val="32D7401228474EAC85741C2D3B484D30"/>
          </w:pPr>
          <w:r w:rsidRPr="00502D18">
            <w:rPr>
              <w:rStyle w:val="PlaceholderText"/>
              <w:rFonts w:ascii="Garamond" w:hAnsi="Garamond"/>
              <w:shd w:val="clear" w:color="auto" w:fill="D9D9D9" w:themeFill="background1" w:themeFillShade="D9"/>
            </w:rPr>
            <w:t>Click or tap here to enter text.</w:t>
          </w:r>
        </w:p>
      </w:docPartBody>
    </w:docPart>
    <w:docPart>
      <w:docPartPr>
        <w:name w:val="33905E884F1D4036A08314BD50C78CD6"/>
        <w:category>
          <w:name w:val="General"/>
          <w:gallery w:val="placeholder"/>
        </w:category>
        <w:types>
          <w:type w:val="bbPlcHdr"/>
        </w:types>
        <w:behaviors>
          <w:behavior w:val="content"/>
        </w:behaviors>
        <w:guid w:val="{BAA73D73-EFFE-42BF-8DFA-2814209AA96C}"/>
      </w:docPartPr>
      <w:docPartBody>
        <w:p w:rsidR="006336CA" w:rsidRDefault="00F24CC0" w:rsidP="00F24CC0">
          <w:pPr>
            <w:pStyle w:val="33905E884F1D4036A08314BD50C78CD6"/>
          </w:pPr>
          <w:r w:rsidRPr="00A518F2">
            <w:rPr>
              <w:rStyle w:val="PlaceholderText"/>
              <w:rFonts w:ascii="Open Sans" w:hAnsi="Open Sans" w:cs="Open Sans"/>
              <w:sz w:val="22"/>
              <w:szCs w:val="22"/>
            </w:rPr>
            <w:t>Click or tap here to enter text.</w:t>
          </w:r>
        </w:p>
      </w:docPartBody>
    </w:docPart>
    <w:docPart>
      <w:docPartPr>
        <w:name w:val="4915E46995304A818D4C08A5E2802FD0"/>
        <w:category>
          <w:name w:val="General"/>
          <w:gallery w:val="placeholder"/>
        </w:category>
        <w:types>
          <w:type w:val="bbPlcHdr"/>
        </w:types>
        <w:behaviors>
          <w:behavior w:val="content"/>
        </w:behaviors>
        <w:guid w:val="{0B779E78-B9B7-42BB-944C-580F7A5D6ED7}"/>
      </w:docPartPr>
      <w:docPartBody>
        <w:p w:rsidR="006336CA" w:rsidRDefault="00F24CC0" w:rsidP="00F24CC0">
          <w:pPr>
            <w:pStyle w:val="4915E46995304A818D4C08A5E2802FD0"/>
          </w:pPr>
          <w:r w:rsidRPr="00F04027">
            <w:rPr>
              <w:rStyle w:val="PlaceholderText"/>
            </w:rPr>
            <w:t>Click or tap here to enter text.</w:t>
          </w:r>
        </w:p>
      </w:docPartBody>
    </w:docPart>
    <w:docPart>
      <w:docPartPr>
        <w:name w:val="6C36A3DE580E4E1EB7A5031A08D45A19"/>
        <w:category>
          <w:name w:val="General"/>
          <w:gallery w:val="placeholder"/>
        </w:category>
        <w:types>
          <w:type w:val="bbPlcHdr"/>
        </w:types>
        <w:behaviors>
          <w:behavior w:val="content"/>
        </w:behaviors>
        <w:guid w:val="{23F9AB66-E227-4D81-8EF7-3CEE8028BBAF}"/>
      </w:docPartPr>
      <w:docPartBody>
        <w:p w:rsidR="006336CA" w:rsidRDefault="00F24CC0" w:rsidP="00F24CC0">
          <w:pPr>
            <w:pStyle w:val="6C36A3DE580E4E1EB7A5031A08D45A19"/>
          </w:pPr>
          <w:r w:rsidRPr="00502D18">
            <w:rPr>
              <w:rStyle w:val="PlaceholderText"/>
              <w:rFonts w:ascii="Garamond" w:hAnsi="Garamond"/>
              <w:shd w:val="clear" w:color="auto" w:fill="D9D9D9" w:themeFill="background1" w:themeFillShade="D9"/>
            </w:rPr>
            <w:t>Click or tap here to enter text.</w:t>
          </w:r>
        </w:p>
      </w:docPartBody>
    </w:docPart>
    <w:docPart>
      <w:docPartPr>
        <w:name w:val="0DF3E5F0C1034910A57788067723B61E"/>
        <w:category>
          <w:name w:val="General"/>
          <w:gallery w:val="placeholder"/>
        </w:category>
        <w:types>
          <w:type w:val="bbPlcHdr"/>
        </w:types>
        <w:behaviors>
          <w:behavior w:val="content"/>
        </w:behaviors>
        <w:guid w:val="{8A04592F-E5CA-4BA9-A5FB-DFC38766055F}"/>
      </w:docPartPr>
      <w:docPartBody>
        <w:p w:rsidR="006336CA" w:rsidRDefault="00F24CC0" w:rsidP="00F24CC0">
          <w:pPr>
            <w:pStyle w:val="0DF3E5F0C1034910A57788067723B61E"/>
          </w:pPr>
          <w:r w:rsidRPr="00A518F2">
            <w:rPr>
              <w:rStyle w:val="PlaceholderText"/>
              <w:rFonts w:ascii="Open Sans" w:hAnsi="Open Sans" w:cs="Open Sans"/>
              <w:sz w:val="22"/>
              <w:szCs w:val="22"/>
            </w:rPr>
            <w:t>Click or tap here to enter text.</w:t>
          </w:r>
        </w:p>
      </w:docPartBody>
    </w:docPart>
    <w:docPart>
      <w:docPartPr>
        <w:name w:val="0C38A68217BB4AF3A80676BBD726E914"/>
        <w:category>
          <w:name w:val="General"/>
          <w:gallery w:val="placeholder"/>
        </w:category>
        <w:types>
          <w:type w:val="bbPlcHdr"/>
        </w:types>
        <w:behaviors>
          <w:behavior w:val="content"/>
        </w:behaviors>
        <w:guid w:val="{265790D8-877E-4524-A6D0-FD5D655C6D17}"/>
      </w:docPartPr>
      <w:docPartBody>
        <w:p w:rsidR="006336CA" w:rsidRDefault="00F24CC0" w:rsidP="00F24CC0">
          <w:pPr>
            <w:pStyle w:val="0C38A68217BB4AF3A80676BBD726E914"/>
          </w:pPr>
          <w:r w:rsidRPr="00F04027">
            <w:rPr>
              <w:rStyle w:val="PlaceholderText"/>
            </w:rPr>
            <w:t>Click or tap here to enter text.</w:t>
          </w:r>
        </w:p>
      </w:docPartBody>
    </w:docPart>
    <w:docPart>
      <w:docPartPr>
        <w:name w:val="6A559FBAF9CD400789B11592F2C8C822"/>
        <w:category>
          <w:name w:val="General"/>
          <w:gallery w:val="placeholder"/>
        </w:category>
        <w:types>
          <w:type w:val="bbPlcHdr"/>
        </w:types>
        <w:behaviors>
          <w:behavior w:val="content"/>
        </w:behaviors>
        <w:guid w:val="{CF288A3D-ED2C-41BD-8C4F-7D4CE9229285}"/>
      </w:docPartPr>
      <w:docPartBody>
        <w:p w:rsidR="006336CA" w:rsidRDefault="00F24CC0" w:rsidP="00F24CC0">
          <w:pPr>
            <w:pStyle w:val="6A559FBAF9CD400789B11592F2C8C822"/>
          </w:pPr>
          <w:r w:rsidRPr="00502D18">
            <w:rPr>
              <w:rStyle w:val="PlaceholderText"/>
              <w:rFonts w:ascii="Garamond" w:hAnsi="Garamond"/>
              <w:shd w:val="clear" w:color="auto" w:fill="D9D9D9" w:themeFill="background1" w:themeFillShade="D9"/>
            </w:rPr>
            <w:t>Click or tap here to enter text.</w:t>
          </w:r>
        </w:p>
      </w:docPartBody>
    </w:docPart>
    <w:docPart>
      <w:docPartPr>
        <w:name w:val="5288A459AFB34930AEABEFCE52DEF93E"/>
        <w:category>
          <w:name w:val="General"/>
          <w:gallery w:val="placeholder"/>
        </w:category>
        <w:types>
          <w:type w:val="bbPlcHdr"/>
        </w:types>
        <w:behaviors>
          <w:behavior w:val="content"/>
        </w:behaviors>
        <w:guid w:val="{53160B47-DB05-4B4F-9C52-A1B6005AFCCF}"/>
      </w:docPartPr>
      <w:docPartBody>
        <w:p w:rsidR="006336CA" w:rsidRDefault="00F24CC0" w:rsidP="00F24CC0">
          <w:pPr>
            <w:pStyle w:val="5288A459AFB34930AEABEFCE52DEF93E"/>
          </w:pPr>
          <w:r w:rsidRPr="00A518F2">
            <w:rPr>
              <w:rStyle w:val="PlaceholderText"/>
              <w:rFonts w:ascii="Open Sans" w:hAnsi="Open Sans" w:cs="Open Sans"/>
              <w:sz w:val="22"/>
              <w:szCs w:val="22"/>
            </w:rPr>
            <w:t>Click or tap here to enter text.</w:t>
          </w:r>
        </w:p>
      </w:docPartBody>
    </w:docPart>
    <w:docPart>
      <w:docPartPr>
        <w:name w:val="14536AD563E24CE39E0CDAD6C8683EF9"/>
        <w:category>
          <w:name w:val="General"/>
          <w:gallery w:val="placeholder"/>
        </w:category>
        <w:types>
          <w:type w:val="bbPlcHdr"/>
        </w:types>
        <w:behaviors>
          <w:behavior w:val="content"/>
        </w:behaviors>
        <w:guid w:val="{9652FDEC-9B51-4023-B94E-51BB230CED65}"/>
      </w:docPartPr>
      <w:docPartBody>
        <w:p w:rsidR="006336CA" w:rsidRDefault="00F24CC0" w:rsidP="00F24CC0">
          <w:pPr>
            <w:pStyle w:val="14536AD563E24CE39E0CDAD6C8683EF9"/>
          </w:pPr>
          <w:r w:rsidRPr="00F04027">
            <w:rPr>
              <w:rStyle w:val="PlaceholderText"/>
            </w:rPr>
            <w:t>Click or tap here to enter text.</w:t>
          </w:r>
        </w:p>
      </w:docPartBody>
    </w:docPart>
    <w:docPart>
      <w:docPartPr>
        <w:name w:val="18DF61F2849E4533A7730509DD494BE1"/>
        <w:category>
          <w:name w:val="General"/>
          <w:gallery w:val="placeholder"/>
        </w:category>
        <w:types>
          <w:type w:val="bbPlcHdr"/>
        </w:types>
        <w:behaviors>
          <w:behavior w:val="content"/>
        </w:behaviors>
        <w:guid w:val="{222AADC1-B12B-4457-BC54-F652F3584524}"/>
      </w:docPartPr>
      <w:docPartBody>
        <w:p w:rsidR="006336CA" w:rsidRDefault="00F24CC0" w:rsidP="00F24CC0">
          <w:pPr>
            <w:pStyle w:val="18DF61F2849E4533A7730509DD494BE1"/>
          </w:pPr>
          <w:r w:rsidRPr="00502D18">
            <w:rPr>
              <w:rStyle w:val="PlaceholderText"/>
              <w:rFonts w:ascii="Garamond" w:hAnsi="Garamond"/>
              <w:shd w:val="clear" w:color="auto" w:fill="D9D9D9" w:themeFill="background1" w:themeFillShade="D9"/>
            </w:rPr>
            <w:t>Click or tap here to enter text.</w:t>
          </w:r>
        </w:p>
      </w:docPartBody>
    </w:docPart>
    <w:docPart>
      <w:docPartPr>
        <w:name w:val="EFBCBF35C9EC4609B3D6EA24AE69A366"/>
        <w:category>
          <w:name w:val="General"/>
          <w:gallery w:val="placeholder"/>
        </w:category>
        <w:types>
          <w:type w:val="bbPlcHdr"/>
        </w:types>
        <w:behaviors>
          <w:behavior w:val="content"/>
        </w:behaviors>
        <w:guid w:val="{F8C4D767-1339-4DCA-9A99-D61113FFDE2B}"/>
      </w:docPartPr>
      <w:docPartBody>
        <w:p w:rsidR="006336CA" w:rsidRDefault="00F24CC0" w:rsidP="00F24CC0">
          <w:pPr>
            <w:pStyle w:val="EFBCBF35C9EC4609B3D6EA24AE69A366"/>
          </w:pPr>
          <w:r w:rsidRPr="00A518F2">
            <w:rPr>
              <w:rStyle w:val="PlaceholderText"/>
              <w:rFonts w:ascii="Open Sans" w:hAnsi="Open Sans" w:cs="Open Sans"/>
              <w:sz w:val="22"/>
              <w:szCs w:val="22"/>
            </w:rPr>
            <w:t>Click or tap here to enter text.</w:t>
          </w:r>
        </w:p>
      </w:docPartBody>
    </w:docPart>
    <w:docPart>
      <w:docPartPr>
        <w:name w:val="8AA7406D6E95453DABCE2EDB5ADF67DF"/>
        <w:category>
          <w:name w:val="General"/>
          <w:gallery w:val="placeholder"/>
        </w:category>
        <w:types>
          <w:type w:val="bbPlcHdr"/>
        </w:types>
        <w:behaviors>
          <w:behavior w:val="content"/>
        </w:behaviors>
        <w:guid w:val="{1F91C62F-B391-42CA-A6E7-0B2016D98878}"/>
      </w:docPartPr>
      <w:docPartBody>
        <w:p w:rsidR="006336CA" w:rsidRDefault="00F24CC0" w:rsidP="00F24CC0">
          <w:pPr>
            <w:pStyle w:val="8AA7406D6E95453DABCE2EDB5ADF67DF"/>
          </w:pPr>
          <w:r w:rsidRPr="00F04027">
            <w:rPr>
              <w:rStyle w:val="PlaceholderText"/>
            </w:rPr>
            <w:t>Click or tap here to enter text.</w:t>
          </w:r>
        </w:p>
      </w:docPartBody>
    </w:docPart>
    <w:docPart>
      <w:docPartPr>
        <w:name w:val="0E57D1F684124751A6127B3DE6673145"/>
        <w:category>
          <w:name w:val="General"/>
          <w:gallery w:val="placeholder"/>
        </w:category>
        <w:types>
          <w:type w:val="bbPlcHdr"/>
        </w:types>
        <w:behaviors>
          <w:behavior w:val="content"/>
        </w:behaviors>
        <w:guid w:val="{6AA5B749-AA68-45AA-96B0-5E03B850457C}"/>
      </w:docPartPr>
      <w:docPartBody>
        <w:p w:rsidR="006336CA" w:rsidRDefault="00F24CC0" w:rsidP="00F24CC0">
          <w:pPr>
            <w:pStyle w:val="0E57D1F684124751A6127B3DE6673145"/>
          </w:pPr>
          <w:r w:rsidRPr="00502D18">
            <w:rPr>
              <w:rStyle w:val="PlaceholderText"/>
              <w:rFonts w:ascii="Garamond" w:hAnsi="Garamond"/>
              <w:shd w:val="clear" w:color="auto" w:fill="D9D9D9" w:themeFill="background1" w:themeFillShade="D9"/>
            </w:rPr>
            <w:t>Click or tap here to enter text.</w:t>
          </w:r>
        </w:p>
      </w:docPartBody>
    </w:docPart>
    <w:docPart>
      <w:docPartPr>
        <w:name w:val="EEC886E32CD7494386036699D7013939"/>
        <w:category>
          <w:name w:val="General"/>
          <w:gallery w:val="placeholder"/>
        </w:category>
        <w:types>
          <w:type w:val="bbPlcHdr"/>
        </w:types>
        <w:behaviors>
          <w:behavior w:val="content"/>
        </w:behaviors>
        <w:guid w:val="{B78BC288-F1D6-494D-A67E-C05F2989BEDD}"/>
      </w:docPartPr>
      <w:docPartBody>
        <w:p w:rsidR="006336CA" w:rsidRDefault="00F24CC0" w:rsidP="00F24CC0">
          <w:pPr>
            <w:pStyle w:val="EEC886E32CD7494386036699D7013939"/>
          </w:pPr>
          <w:r w:rsidRPr="00A518F2">
            <w:rPr>
              <w:rStyle w:val="PlaceholderText"/>
              <w:rFonts w:ascii="Open Sans" w:hAnsi="Open Sans" w:cs="Open Sans"/>
              <w:sz w:val="22"/>
              <w:szCs w:val="22"/>
            </w:rPr>
            <w:t>Click or tap here to enter text.</w:t>
          </w:r>
        </w:p>
      </w:docPartBody>
    </w:docPart>
    <w:docPart>
      <w:docPartPr>
        <w:name w:val="2F8A918BCCE8401186C0CED5C37223E7"/>
        <w:category>
          <w:name w:val="General"/>
          <w:gallery w:val="placeholder"/>
        </w:category>
        <w:types>
          <w:type w:val="bbPlcHdr"/>
        </w:types>
        <w:behaviors>
          <w:behavior w:val="content"/>
        </w:behaviors>
        <w:guid w:val="{39900255-D7EE-4F11-BA70-8F356C98549A}"/>
      </w:docPartPr>
      <w:docPartBody>
        <w:p w:rsidR="006336CA" w:rsidRDefault="00F24CC0" w:rsidP="00F24CC0">
          <w:pPr>
            <w:pStyle w:val="2F8A918BCCE8401186C0CED5C37223E7"/>
          </w:pPr>
          <w:r w:rsidRPr="00F04027">
            <w:rPr>
              <w:rStyle w:val="PlaceholderText"/>
            </w:rPr>
            <w:t>Click or tap here to enter text.</w:t>
          </w:r>
        </w:p>
      </w:docPartBody>
    </w:docPart>
    <w:docPart>
      <w:docPartPr>
        <w:name w:val="F57D4AB18A2344BD8F2832D9CA8BE159"/>
        <w:category>
          <w:name w:val="General"/>
          <w:gallery w:val="placeholder"/>
        </w:category>
        <w:types>
          <w:type w:val="bbPlcHdr"/>
        </w:types>
        <w:behaviors>
          <w:behavior w:val="content"/>
        </w:behaviors>
        <w:guid w:val="{BBE6F886-36C2-4883-A030-63183744AA1B}"/>
      </w:docPartPr>
      <w:docPartBody>
        <w:p w:rsidR="006336CA" w:rsidRDefault="00F24CC0" w:rsidP="00F24CC0">
          <w:pPr>
            <w:pStyle w:val="F57D4AB18A2344BD8F2832D9CA8BE159"/>
          </w:pPr>
          <w:r w:rsidRPr="00502D18">
            <w:rPr>
              <w:rStyle w:val="PlaceholderText"/>
              <w:rFonts w:ascii="Garamond" w:hAnsi="Garamond"/>
              <w:shd w:val="clear" w:color="auto" w:fill="D9D9D9" w:themeFill="background1" w:themeFillShade="D9"/>
            </w:rPr>
            <w:t>Click or tap here to enter text.</w:t>
          </w:r>
        </w:p>
      </w:docPartBody>
    </w:docPart>
    <w:docPart>
      <w:docPartPr>
        <w:name w:val="E5565A12AD784EDFB859B8D9EF541C19"/>
        <w:category>
          <w:name w:val="General"/>
          <w:gallery w:val="placeholder"/>
        </w:category>
        <w:types>
          <w:type w:val="bbPlcHdr"/>
        </w:types>
        <w:behaviors>
          <w:behavior w:val="content"/>
        </w:behaviors>
        <w:guid w:val="{0E4BEC6A-CD36-406C-845E-8FF80C58CD59}"/>
      </w:docPartPr>
      <w:docPartBody>
        <w:p w:rsidR="006336CA" w:rsidRDefault="00F24CC0" w:rsidP="00F24CC0">
          <w:pPr>
            <w:pStyle w:val="E5565A12AD784EDFB859B8D9EF541C19"/>
          </w:pPr>
          <w:r w:rsidRPr="00A518F2">
            <w:rPr>
              <w:rStyle w:val="PlaceholderText"/>
              <w:rFonts w:ascii="Open Sans" w:hAnsi="Open Sans" w:cs="Open Sans"/>
              <w:sz w:val="22"/>
              <w:szCs w:val="22"/>
            </w:rPr>
            <w:t>Click or tap here to enter text.</w:t>
          </w:r>
        </w:p>
      </w:docPartBody>
    </w:docPart>
    <w:docPart>
      <w:docPartPr>
        <w:name w:val="CE6935ABC7644F20A6232C313640073D"/>
        <w:category>
          <w:name w:val="General"/>
          <w:gallery w:val="placeholder"/>
        </w:category>
        <w:types>
          <w:type w:val="bbPlcHdr"/>
        </w:types>
        <w:behaviors>
          <w:behavior w:val="content"/>
        </w:behaviors>
        <w:guid w:val="{61D66086-79BF-452E-A4FF-43A27D138FDF}"/>
      </w:docPartPr>
      <w:docPartBody>
        <w:p w:rsidR="006336CA" w:rsidRDefault="00F24CC0" w:rsidP="00F24CC0">
          <w:pPr>
            <w:pStyle w:val="CE6935ABC7644F20A6232C313640073D"/>
          </w:pPr>
          <w:r w:rsidRPr="00F04027">
            <w:rPr>
              <w:rStyle w:val="PlaceholderText"/>
            </w:rPr>
            <w:t>Click or tap here to enter text.</w:t>
          </w:r>
        </w:p>
      </w:docPartBody>
    </w:docPart>
    <w:docPart>
      <w:docPartPr>
        <w:name w:val="CC334C950CB54D3EAD9A149895B2A3C7"/>
        <w:category>
          <w:name w:val="General"/>
          <w:gallery w:val="placeholder"/>
        </w:category>
        <w:types>
          <w:type w:val="bbPlcHdr"/>
        </w:types>
        <w:behaviors>
          <w:behavior w:val="content"/>
        </w:behaviors>
        <w:guid w:val="{C28D67CD-03A5-4604-BE1A-5448680CC2B3}"/>
      </w:docPartPr>
      <w:docPartBody>
        <w:p w:rsidR="006336CA" w:rsidRDefault="00F24CC0" w:rsidP="00F24CC0">
          <w:pPr>
            <w:pStyle w:val="CC334C950CB54D3EAD9A149895B2A3C7"/>
          </w:pPr>
          <w:r w:rsidRPr="00502D18">
            <w:rPr>
              <w:rStyle w:val="PlaceholderText"/>
              <w:rFonts w:ascii="Garamond" w:hAnsi="Garamond"/>
              <w:shd w:val="clear" w:color="auto" w:fill="D9D9D9" w:themeFill="background1" w:themeFillShade="D9"/>
            </w:rPr>
            <w:t>Click or tap here to enter text.</w:t>
          </w:r>
        </w:p>
      </w:docPartBody>
    </w:docPart>
    <w:docPart>
      <w:docPartPr>
        <w:name w:val="6CB23983AD754913BA92204A0E434825"/>
        <w:category>
          <w:name w:val="General"/>
          <w:gallery w:val="placeholder"/>
        </w:category>
        <w:types>
          <w:type w:val="bbPlcHdr"/>
        </w:types>
        <w:behaviors>
          <w:behavior w:val="content"/>
        </w:behaviors>
        <w:guid w:val="{B11E23AE-A045-4315-A9CE-01691A89763B}"/>
      </w:docPartPr>
      <w:docPartBody>
        <w:p w:rsidR="006336CA" w:rsidRDefault="00F24CC0" w:rsidP="00F24CC0">
          <w:pPr>
            <w:pStyle w:val="6CB23983AD754913BA92204A0E434825"/>
          </w:pPr>
          <w:r w:rsidRPr="00A518F2">
            <w:rPr>
              <w:rStyle w:val="PlaceholderText"/>
              <w:rFonts w:ascii="Open Sans" w:hAnsi="Open Sans" w:cs="Open Sans"/>
              <w:sz w:val="22"/>
              <w:szCs w:val="22"/>
            </w:rPr>
            <w:t>Click or tap here to enter text.</w:t>
          </w:r>
        </w:p>
      </w:docPartBody>
    </w:docPart>
    <w:docPart>
      <w:docPartPr>
        <w:name w:val="5DEE787F8FC242439AD591CCBC9DAA5F"/>
        <w:category>
          <w:name w:val="General"/>
          <w:gallery w:val="placeholder"/>
        </w:category>
        <w:types>
          <w:type w:val="bbPlcHdr"/>
        </w:types>
        <w:behaviors>
          <w:behavior w:val="content"/>
        </w:behaviors>
        <w:guid w:val="{F19EA7A5-D869-4E54-A4BC-09E43DD89978}"/>
      </w:docPartPr>
      <w:docPartBody>
        <w:p w:rsidR="006336CA" w:rsidRDefault="00F24CC0" w:rsidP="00F24CC0">
          <w:pPr>
            <w:pStyle w:val="5DEE787F8FC242439AD591CCBC9DAA5F"/>
          </w:pPr>
          <w:r w:rsidRPr="00F04027">
            <w:rPr>
              <w:rStyle w:val="PlaceholderText"/>
            </w:rPr>
            <w:t>Click or tap here to enter text.</w:t>
          </w:r>
        </w:p>
      </w:docPartBody>
    </w:docPart>
    <w:docPart>
      <w:docPartPr>
        <w:name w:val="9A50E7F5834E40D9AC78D7C06A9EF13F"/>
        <w:category>
          <w:name w:val="General"/>
          <w:gallery w:val="placeholder"/>
        </w:category>
        <w:types>
          <w:type w:val="bbPlcHdr"/>
        </w:types>
        <w:behaviors>
          <w:behavior w:val="content"/>
        </w:behaviors>
        <w:guid w:val="{3A2E8B4B-3228-4C99-AF52-475D6C9BAA09}"/>
      </w:docPartPr>
      <w:docPartBody>
        <w:p w:rsidR="006336CA" w:rsidRDefault="00F24CC0" w:rsidP="00F24CC0">
          <w:pPr>
            <w:pStyle w:val="9A50E7F5834E40D9AC78D7C06A9EF13F"/>
          </w:pPr>
          <w:r w:rsidRPr="00502D18">
            <w:rPr>
              <w:rStyle w:val="PlaceholderText"/>
              <w:rFonts w:ascii="Garamond" w:hAnsi="Garamond"/>
              <w:shd w:val="clear" w:color="auto" w:fill="D9D9D9" w:themeFill="background1" w:themeFillShade="D9"/>
            </w:rPr>
            <w:t>Click or tap here to enter text.</w:t>
          </w:r>
        </w:p>
      </w:docPartBody>
    </w:docPart>
    <w:docPart>
      <w:docPartPr>
        <w:name w:val="5964BD5340954AD8BDD18B2DA6F1A20D"/>
        <w:category>
          <w:name w:val="General"/>
          <w:gallery w:val="placeholder"/>
        </w:category>
        <w:types>
          <w:type w:val="bbPlcHdr"/>
        </w:types>
        <w:behaviors>
          <w:behavior w:val="content"/>
        </w:behaviors>
        <w:guid w:val="{3ABBA827-4E58-41D1-855B-80A326B10B87}"/>
      </w:docPartPr>
      <w:docPartBody>
        <w:p w:rsidR="006336CA" w:rsidRDefault="00F24CC0" w:rsidP="00F24CC0">
          <w:pPr>
            <w:pStyle w:val="5964BD5340954AD8BDD18B2DA6F1A20D"/>
          </w:pPr>
          <w:r w:rsidRPr="00A518F2">
            <w:rPr>
              <w:rStyle w:val="PlaceholderText"/>
              <w:rFonts w:ascii="Open Sans" w:hAnsi="Open Sans" w:cs="Open Sans"/>
              <w:sz w:val="22"/>
              <w:szCs w:val="22"/>
            </w:rPr>
            <w:t>Click or tap here to enter text.</w:t>
          </w:r>
        </w:p>
      </w:docPartBody>
    </w:docPart>
    <w:docPart>
      <w:docPartPr>
        <w:name w:val="52475E2F211D47EE91AF42DAFCD1D435"/>
        <w:category>
          <w:name w:val="General"/>
          <w:gallery w:val="placeholder"/>
        </w:category>
        <w:types>
          <w:type w:val="bbPlcHdr"/>
        </w:types>
        <w:behaviors>
          <w:behavior w:val="content"/>
        </w:behaviors>
        <w:guid w:val="{E79F3376-882B-4E3F-831F-3F5920CDE365}"/>
      </w:docPartPr>
      <w:docPartBody>
        <w:p w:rsidR="006336CA" w:rsidRDefault="00F24CC0" w:rsidP="00F24CC0">
          <w:pPr>
            <w:pStyle w:val="52475E2F211D47EE91AF42DAFCD1D435"/>
          </w:pPr>
          <w:r w:rsidRPr="00F04027">
            <w:rPr>
              <w:rStyle w:val="PlaceholderText"/>
            </w:rPr>
            <w:t>Click or tap here to enter text.</w:t>
          </w:r>
        </w:p>
      </w:docPartBody>
    </w:docPart>
    <w:docPart>
      <w:docPartPr>
        <w:name w:val="6CC8A20302C6471DB2ED30E9301EEABB"/>
        <w:category>
          <w:name w:val="General"/>
          <w:gallery w:val="placeholder"/>
        </w:category>
        <w:types>
          <w:type w:val="bbPlcHdr"/>
        </w:types>
        <w:behaviors>
          <w:behavior w:val="content"/>
        </w:behaviors>
        <w:guid w:val="{DCA93AE6-F66C-4E26-A862-3AAC58339A5B}"/>
      </w:docPartPr>
      <w:docPartBody>
        <w:p w:rsidR="006336CA" w:rsidRDefault="00F24CC0" w:rsidP="00F24CC0">
          <w:pPr>
            <w:pStyle w:val="6CC8A20302C6471DB2ED30E9301EEABB"/>
          </w:pPr>
          <w:r w:rsidRPr="00502D18">
            <w:rPr>
              <w:rStyle w:val="PlaceholderText"/>
              <w:rFonts w:ascii="Garamond" w:hAnsi="Garamond"/>
              <w:shd w:val="clear" w:color="auto" w:fill="D9D9D9" w:themeFill="background1" w:themeFillShade="D9"/>
            </w:rPr>
            <w:t>Click or tap here to enter text.</w:t>
          </w:r>
        </w:p>
      </w:docPartBody>
    </w:docPart>
    <w:docPart>
      <w:docPartPr>
        <w:name w:val="1840CF24BCCC4EA5BAF21048517DFC04"/>
        <w:category>
          <w:name w:val="General"/>
          <w:gallery w:val="placeholder"/>
        </w:category>
        <w:types>
          <w:type w:val="bbPlcHdr"/>
        </w:types>
        <w:behaviors>
          <w:behavior w:val="content"/>
        </w:behaviors>
        <w:guid w:val="{BCC020BD-4AB0-4249-A56F-123E22C2B59C}"/>
      </w:docPartPr>
      <w:docPartBody>
        <w:p w:rsidR="006336CA" w:rsidRDefault="00F24CC0" w:rsidP="00F24CC0">
          <w:pPr>
            <w:pStyle w:val="1840CF24BCCC4EA5BAF21048517DFC04"/>
          </w:pPr>
          <w:r w:rsidRPr="00A518F2">
            <w:rPr>
              <w:rStyle w:val="PlaceholderText"/>
              <w:rFonts w:ascii="Open Sans" w:hAnsi="Open Sans" w:cs="Open Sans"/>
              <w:sz w:val="22"/>
              <w:szCs w:val="22"/>
            </w:rPr>
            <w:t>Click or tap here to enter text.</w:t>
          </w:r>
        </w:p>
      </w:docPartBody>
    </w:docPart>
    <w:docPart>
      <w:docPartPr>
        <w:name w:val="C710CEA2101A44F0AFFEE4FB31D8D5BB"/>
        <w:category>
          <w:name w:val="General"/>
          <w:gallery w:val="placeholder"/>
        </w:category>
        <w:types>
          <w:type w:val="bbPlcHdr"/>
        </w:types>
        <w:behaviors>
          <w:behavior w:val="content"/>
        </w:behaviors>
        <w:guid w:val="{B4CCB0B8-2B81-4B11-A14C-7764BBA41FF5}"/>
      </w:docPartPr>
      <w:docPartBody>
        <w:p w:rsidR="006336CA" w:rsidRDefault="00F24CC0" w:rsidP="00F24CC0">
          <w:pPr>
            <w:pStyle w:val="C710CEA2101A44F0AFFEE4FB31D8D5BB"/>
          </w:pPr>
          <w:r w:rsidRPr="00F04027">
            <w:rPr>
              <w:rStyle w:val="PlaceholderText"/>
            </w:rPr>
            <w:t>Click or tap here to enter text.</w:t>
          </w:r>
        </w:p>
      </w:docPartBody>
    </w:docPart>
    <w:docPart>
      <w:docPartPr>
        <w:name w:val="E759BEF378A14EB789D47D52E524A7E8"/>
        <w:category>
          <w:name w:val="General"/>
          <w:gallery w:val="placeholder"/>
        </w:category>
        <w:types>
          <w:type w:val="bbPlcHdr"/>
        </w:types>
        <w:behaviors>
          <w:behavior w:val="content"/>
        </w:behaviors>
        <w:guid w:val="{786040E2-D4A5-4393-991C-9C5542DA62ED}"/>
      </w:docPartPr>
      <w:docPartBody>
        <w:p w:rsidR="006336CA" w:rsidRDefault="00F24CC0" w:rsidP="00F24CC0">
          <w:pPr>
            <w:pStyle w:val="E759BEF378A14EB789D47D52E524A7E8"/>
          </w:pPr>
          <w:r w:rsidRPr="00502D18">
            <w:rPr>
              <w:rStyle w:val="PlaceholderText"/>
              <w:rFonts w:ascii="Garamond" w:hAnsi="Garamond"/>
              <w:shd w:val="clear" w:color="auto" w:fill="D9D9D9" w:themeFill="background1" w:themeFillShade="D9"/>
            </w:rPr>
            <w:t>Click or tap here to enter text.</w:t>
          </w:r>
        </w:p>
      </w:docPartBody>
    </w:docPart>
    <w:docPart>
      <w:docPartPr>
        <w:name w:val="722A69CA8A424024A8512D6B51D1B408"/>
        <w:category>
          <w:name w:val="General"/>
          <w:gallery w:val="placeholder"/>
        </w:category>
        <w:types>
          <w:type w:val="bbPlcHdr"/>
        </w:types>
        <w:behaviors>
          <w:behavior w:val="content"/>
        </w:behaviors>
        <w:guid w:val="{90053548-C4F1-4844-9538-151CC3D9B65F}"/>
      </w:docPartPr>
      <w:docPartBody>
        <w:p w:rsidR="006336CA" w:rsidRDefault="00F24CC0" w:rsidP="00F24CC0">
          <w:pPr>
            <w:pStyle w:val="722A69CA8A424024A8512D6B51D1B408"/>
          </w:pPr>
          <w:r w:rsidRPr="00A518F2">
            <w:rPr>
              <w:rStyle w:val="PlaceholderText"/>
              <w:rFonts w:ascii="Open Sans" w:hAnsi="Open Sans" w:cs="Open Sans"/>
              <w:sz w:val="22"/>
              <w:szCs w:val="22"/>
            </w:rPr>
            <w:t>Click or tap here to enter text.</w:t>
          </w:r>
        </w:p>
      </w:docPartBody>
    </w:docPart>
    <w:docPart>
      <w:docPartPr>
        <w:name w:val="C6F44CD8910541CCBE5F040CB105B52E"/>
        <w:category>
          <w:name w:val="General"/>
          <w:gallery w:val="placeholder"/>
        </w:category>
        <w:types>
          <w:type w:val="bbPlcHdr"/>
        </w:types>
        <w:behaviors>
          <w:behavior w:val="content"/>
        </w:behaviors>
        <w:guid w:val="{00123421-C003-43E9-BDDB-965F9761A94A}"/>
      </w:docPartPr>
      <w:docPartBody>
        <w:p w:rsidR="006336CA" w:rsidRDefault="00F24CC0" w:rsidP="00F24CC0">
          <w:pPr>
            <w:pStyle w:val="C6F44CD8910541CCBE5F040CB105B52E"/>
          </w:pPr>
          <w:r w:rsidRPr="00F04027">
            <w:rPr>
              <w:rStyle w:val="PlaceholderText"/>
            </w:rPr>
            <w:t>Click or tap here to enter text.</w:t>
          </w:r>
        </w:p>
      </w:docPartBody>
    </w:docPart>
    <w:docPart>
      <w:docPartPr>
        <w:name w:val="3D4CD1190EED4D758A2C9C0C732F851C"/>
        <w:category>
          <w:name w:val="General"/>
          <w:gallery w:val="placeholder"/>
        </w:category>
        <w:types>
          <w:type w:val="bbPlcHdr"/>
        </w:types>
        <w:behaviors>
          <w:behavior w:val="content"/>
        </w:behaviors>
        <w:guid w:val="{B1C14F23-22A6-4681-9ED3-55CC7E6CC796}"/>
      </w:docPartPr>
      <w:docPartBody>
        <w:p w:rsidR="006336CA" w:rsidRDefault="00F24CC0" w:rsidP="00F24CC0">
          <w:pPr>
            <w:pStyle w:val="3D4CD1190EED4D758A2C9C0C732F851C"/>
          </w:pPr>
          <w:r w:rsidRPr="00502D18">
            <w:rPr>
              <w:rStyle w:val="PlaceholderText"/>
              <w:rFonts w:ascii="Garamond" w:hAnsi="Garamond"/>
              <w:shd w:val="clear" w:color="auto" w:fill="D9D9D9" w:themeFill="background1" w:themeFillShade="D9"/>
            </w:rPr>
            <w:t>Click or tap here to enter text.</w:t>
          </w:r>
        </w:p>
      </w:docPartBody>
    </w:docPart>
    <w:docPart>
      <w:docPartPr>
        <w:name w:val="314DF6BEFE5A4DBB88DC1A246D9646AB"/>
        <w:category>
          <w:name w:val="General"/>
          <w:gallery w:val="placeholder"/>
        </w:category>
        <w:types>
          <w:type w:val="bbPlcHdr"/>
        </w:types>
        <w:behaviors>
          <w:behavior w:val="content"/>
        </w:behaviors>
        <w:guid w:val="{4893D443-49D1-4451-BEC0-86650AC8BB6B}"/>
      </w:docPartPr>
      <w:docPartBody>
        <w:p w:rsidR="006336CA" w:rsidRDefault="00F24CC0" w:rsidP="00F24CC0">
          <w:pPr>
            <w:pStyle w:val="314DF6BEFE5A4DBB88DC1A246D9646AB"/>
          </w:pPr>
          <w:r w:rsidRPr="00A518F2">
            <w:rPr>
              <w:rStyle w:val="PlaceholderText"/>
              <w:rFonts w:ascii="Open Sans" w:hAnsi="Open Sans" w:cs="Open Sans"/>
              <w:sz w:val="22"/>
              <w:szCs w:val="22"/>
            </w:rPr>
            <w:t>Click or tap here to enter text.</w:t>
          </w:r>
        </w:p>
      </w:docPartBody>
    </w:docPart>
    <w:docPart>
      <w:docPartPr>
        <w:name w:val="153E6F5BD3214237BEBF29DA2EEF576C"/>
        <w:category>
          <w:name w:val="General"/>
          <w:gallery w:val="placeholder"/>
        </w:category>
        <w:types>
          <w:type w:val="bbPlcHdr"/>
        </w:types>
        <w:behaviors>
          <w:behavior w:val="content"/>
        </w:behaviors>
        <w:guid w:val="{72F3A0C9-A484-4C8D-9696-F5E920A080EC}"/>
      </w:docPartPr>
      <w:docPartBody>
        <w:p w:rsidR="006336CA" w:rsidRDefault="00F24CC0" w:rsidP="00F24CC0">
          <w:pPr>
            <w:pStyle w:val="153E6F5BD3214237BEBF29DA2EEF576C"/>
          </w:pPr>
          <w:r w:rsidRPr="00F04027">
            <w:rPr>
              <w:rStyle w:val="PlaceholderText"/>
            </w:rPr>
            <w:t>Click or tap here to enter text.</w:t>
          </w:r>
        </w:p>
      </w:docPartBody>
    </w:docPart>
    <w:docPart>
      <w:docPartPr>
        <w:name w:val="015D1B22015F406EA5D98A0F63ACA8C6"/>
        <w:category>
          <w:name w:val="General"/>
          <w:gallery w:val="placeholder"/>
        </w:category>
        <w:types>
          <w:type w:val="bbPlcHdr"/>
        </w:types>
        <w:behaviors>
          <w:behavior w:val="content"/>
        </w:behaviors>
        <w:guid w:val="{E2FFC06E-834C-4254-A1FB-5ADFE9E1CB69}"/>
      </w:docPartPr>
      <w:docPartBody>
        <w:p w:rsidR="006336CA" w:rsidRDefault="00F24CC0" w:rsidP="00F24CC0">
          <w:pPr>
            <w:pStyle w:val="015D1B22015F406EA5D98A0F63ACA8C6"/>
          </w:pPr>
          <w:r w:rsidRPr="00502D18">
            <w:rPr>
              <w:rStyle w:val="PlaceholderText"/>
              <w:rFonts w:ascii="Garamond" w:hAnsi="Garamond"/>
              <w:shd w:val="clear" w:color="auto" w:fill="D9D9D9" w:themeFill="background1" w:themeFillShade="D9"/>
            </w:rPr>
            <w:t>Click or tap here to enter text.</w:t>
          </w:r>
        </w:p>
      </w:docPartBody>
    </w:docPart>
    <w:docPart>
      <w:docPartPr>
        <w:name w:val="DB5F1DDAD8194E968A3AFDC270C4990B"/>
        <w:category>
          <w:name w:val="General"/>
          <w:gallery w:val="placeholder"/>
        </w:category>
        <w:types>
          <w:type w:val="bbPlcHdr"/>
        </w:types>
        <w:behaviors>
          <w:behavior w:val="content"/>
        </w:behaviors>
        <w:guid w:val="{2BE0231F-BB2C-42EA-A954-1E14975B13A9}"/>
      </w:docPartPr>
      <w:docPartBody>
        <w:p w:rsidR="006336CA" w:rsidRDefault="00F24CC0" w:rsidP="00F24CC0">
          <w:pPr>
            <w:pStyle w:val="DB5F1DDAD8194E968A3AFDC270C4990B"/>
          </w:pPr>
          <w:r w:rsidRPr="00A518F2">
            <w:rPr>
              <w:rStyle w:val="PlaceholderText"/>
              <w:rFonts w:ascii="Open Sans" w:hAnsi="Open Sans" w:cs="Open Sans"/>
              <w:sz w:val="22"/>
              <w:szCs w:val="22"/>
            </w:rPr>
            <w:t>Click or tap here to enter text.</w:t>
          </w:r>
        </w:p>
      </w:docPartBody>
    </w:docPart>
    <w:docPart>
      <w:docPartPr>
        <w:name w:val="0762B8B3E77B4F068B6B518296DD41DC"/>
        <w:category>
          <w:name w:val="General"/>
          <w:gallery w:val="placeholder"/>
        </w:category>
        <w:types>
          <w:type w:val="bbPlcHdr"/>
        </w:types>
        <w:behaviors>
          <w:behavior w:val="content"/>
        </w:behaviors>
        <w:guid w:val="{7A08C6AA-10EF-42CB-99B3-8944F4591591}"/>
      </w:docPartPr>
      <w:docPartBody>
        <w:p w:rsidR="006336CA" w:rsidRDefault="00F24CC0" w:rsidP="00F24CC0">
          <w:pPr>
            <w:pStyle w:val="0762B8B3E77B4F068B6B518296DD41DC"/>
          </w:pPr>
          <w:r w:rsidRPr="00F04027">
            <w:rPr>
              <w:rStyle w:val="PlaceholderText"/>
            </w:rPr>
            <w:t>Click or tap here to enter text.</w:t>
          </w:r>
        </w:p>
      </w:docPartBody>
    </w:docPart>
    <w:docPart>
      <w:docPartPr>
        <w:name w:val="65038F9481714AC1AA3814D56FA9FACC"/>
        <w:category>
          <w:name w:val="General"/>
          <w:gallery w:val="placeholder"/>
        </w:category>
        <w:types>
          <w:type w:val="bbPlcHdr"/>
        </w:types>
        <w:behaviors>
          <w:behavior w:val="content"/>
        </w:behaviors>
        <w:guid w:val="{3D085D9A-794A-455F-A962-BACAC9496EF4}"/>
      </w:docPartPr>
      <w:docPartBody>
        <w:p w:rsidR="006336CA" w:rsidRDefault="00F24CC0" w:rsidP="00F24CC0">
          <w:pPr>
            <w:pStyle w:val="65038F9481714AC1AA3814D56FA9FACC"/>
          </w:pPr>
          <w:r w:rsidRPr="00502D18">
            <w:rPr>
              <w:rStyle w:val="PlaceholderText"/>
              <w:rFonts w:ascii="Garamond" w:hAnsi="Garamond"/>
              <w:shd w:val="clear" w:color="auto" w:fill="D9D9D9" w:themeFill="background1" w:themeFillShade="D9"/>
            </w:rPr>
            <w:t>Click or tap here to enter text.</w:t>
          </w:r>
        </w:p>
      </w:docPartBody>
    </w:docPart>
    <w:docPart>
      <w:docPartPr>
        <w:name w:val="B073CC5FC1C441FDAE53C7917EED5BAD"/>
        <w:category>
          <w:name w:val="General"/>
          <w:gallery w:val="placeholder"/>
        </w:category>
        <w:types>
          <w:type w:val="bbPlcHdr"/>
        </w:types>
        <w:behaviors>
          <w:behavior w:val="content"/>
        </w:behaviors>
        <w:guid w:val="{2CAA075D-3F7E-4AA0-BA57-CF92055A918E}"/>
      </w:docPartPr>
      <w:docPartBody>
        <w:p w:rsidR="006336CA" w:rsidRDefault="00F24CC0" w:rsidP="00F24CC0">
          <w:pPr>
            <w:pStyle w:val="B073CC5FC1C441FDAE53C7917EED5BAD"/>
          </w:pPr>
          <w:r w:rsidRPr="00A518F2">
            <w:rPr>
              <w:rStyle w:val="PlaceholderText"/>
              <w:rFonts w:ascii="Open Sans" w:hAnsi="Open Sans" w:cs="Open Sans"/>
              <w:sz w:val="22"/>
              <w:szCs w:val="22"/>
            </w:rPr>
            <w:t>Click or tap here to enter text.</w:t>
          </w:r>
        </w:p>
      </w:docPartBody>
    </w:docPart>
    <w:docPart>
      <w:docPartPr>
        <w:name w:val="FEAB8F4D7DB54E1D808B9657721964CF"/>
        <w:category>
          <w:name w:val="General"/>
          <w:gallery w:val="placeholder"/>
        </w:category>
        <w:types>
          <w:type w:val="bbPlcHdr"/>
        </w:types>
        <w:behaviors>
          <w:behavior w:val="content"/>
        </w:behaviors>
        <w:guid w:val="{63C92409-DF10-403A-94BD-C2B7B45DEE8F}"/>
      </w:docPartPr>
      <w:docPartBody>
        <w:p w:rsidR="006336CA" w:rsidRDefault="00F24CC0" w:rsidP="00F24CC0">
          <w:pPr>
            <w:pStyle w:val="FEAB8F4D7DB54E1D808B9657721964CF"/>
          </w:pPr>
          <w:r w:rsidRPr="00F04027">
            <w:rPr>
              <w:rStyle w:val="PlaceholderText"/>
            </w:rPr>
            <w:t>Click or tap here to enter text.</w:t>
          </w:r>
        </w:p>
      </w:docPartBody>
    </w:docPart>
    <w:docPart>
      <w:docPartPr>
        <w:name w:val="A574D45F58F44973ADDBF0EA17D5F391"/>
        <w:category>
          <w:name w:val="General"/>
          <w:gallery w:val="placeholder"/>
        </w:category>
        <w:types>
          <w:type w:val="bbPlcHdr"/>
        </w:types>
        <w:behaviors>
          <w:behavior w:val="content"/>
        </w:behaviors>
        <w:guid w:val="{7BE9CE38-BC46-45CF-84C4-E547A36E5FD9}"/>
      </w:docPartPr>
      <w:docPartBody>
        <w:p w:rsidR="006336CA" w:rsidRDefault="00F24CC0" w:rsidP="00F24CC0">
          <w:pPr>
            <w:pStyle w:val="A574D45F58F44973ADDBF0EA17D5F391"/>
          </w:pPr>
          <w:r w:rsidRPr="00502D18">
            <w:rPr>
              <w:rStyle w:val="PlaceholderText"/>
              <w:rFonts w:ascii="Garamond" w:hAnsi="Garamond"/>
              <w:shd w:val="clear" w:color="auto" w:fill="D9D9D9" w:themeFill="background1" w:themeFillShade="D9"/>
            </w:rPr>
            <w:t>Click or tap here to enter text.</w:t>
          </w:r>
        </w:p>
      </w:docPartBody>
    </w:docPart>
    <w:docPart>
      <w:docPartPr>
        <w:name w:val="BF0790B6FAF84FA9B6C838572A578B87"/>
        <w:category>
          <w:name w:val="General"/>
          <w:gallery w:val="placeholder"/>
        </w:category>
        <w:types>
          <w:type w:val="bbPlcHdr"/>
        </w:types>
        <w:behaviors>
          <w:behavior w:val="content"/>
        </w:behaviors>
        <w:guid w:val="{AC1170B9-8739-4A9F-9B7D-7A9E14C4C748}"/>
      </w:docPartPr>
      <w:docPartBody>
        <w:p w:rsidR="006336CA" w:rsidRDefault="00F24CC0" w:rsidP="00F24CC0">
          <w:pPr>
            <w:pStyle w:val="BF0790B6FAF84FA9B6C838572A578B87"/>
          </w:pPr>
          <w:r w:rsidRPr="00A518F2">
            <w:rPr>
              <w:rStyle w:val="PlaceholderText"/>
              <w:rFonts w:ascii="Open Sans" w:hAnsi="Open Sans" w:cs="Open Sans"/>
              <w:sz w:val="22"/>
              <w:szCs w:val="22"/>
            </w:rPr>
            <w:t>Click or tap here to enter text.</w:t>
          </w:r>
        </w:p>
      </w:docPartBody>
    </w:docPart>
    <w:docPart>
      <w:docPartPr>
        <w:name w:val="518D29B10B724483959B015F769359FD"/>
        <w:category>
          <w:name w:val="General"/>
          <w:gallery w:val="placeholder"/>
        </w:category>
        <w:types>
          <w:type w:val="bbPlcHdr"/>
        </w:types>
        <w:behaviors>
          <w:behavior w:val="content"/>
        </w:behaviors>
        <w:guid w:val="{55E1F633-4CB0-45EB-B972-B9E12FA2CA31}"/>
      </w:docPartPr>
      <w:docPartBody>
        <w:p w:rsidR="006336CA" w:rsidRDefault="00F24CC0" w:rsidP="00F24CC0">
          <w:pPr>
            <w:pStyle w:val="518D29B10B724483959B015F769359FD"/>
          </w:pPr>
          <w:r w:rsidRPr="00F04027">
            <w:rPr>
              <w:rStyle w:val="PlaceholderText"/>
            </w:rPr>
            <w:t>Click or tap here to enter text.</w:t>
          </w:r>
        </w:p>
      </w:docPartBody>
    </w:docPart>
    <w:docPart>
      <w:docPartPr>
        <w:name w:val="80489C9F12A640E68DBA798A09763F1C"/>
        <w:category>
          <w:name w:val="General"/>
          <w:gallery w:val="placeholder"/>
        </w:category>
        <w:types>
          <w:type w:val="bbPlcHdr"/>
        </w:types>
        <w:behaviors>
          <w:behavior w:val="content"/>
        </w:behaviors>
        <w:guid w:val="{60ECD1EE-A08F-4E84-AC1C-0E47840DA7C1}"/>
      </w:docPartPr>
      <w:docPartBody>
        <w:p w:rsidR="006336CA" w:rsidRDefault="00F24CC0" w:rsidP="00F24CC0">
          <w:pPr>
            <w:pStyle w:val="80489C9F12A640E68DBA798A09763F1C"/>
          </w:pPr>
          <w:r w:rsidRPr="00502D18">
            <w:rPr>
              <w:rStyle w:val="PlaceholderText"/>
              <w:rFonts w:ascii="Garamond" w:hAnsi="Garamond"/>
              <w:shd w:val="clear" w:color="auto" w:fill="D9D9D9" w:themeFill="background1" w:themeFillShade="D9"/>
            </w:rPr>
            <w:t>Click or tap here to enter text.</w:t>
          </w:r>
        </w:p>
      </w:docPartBody>
    </w:docPart>
    <w:docPart>
      <w:docPartPr>
        <w:name w:val="A2C9B80AE8924F55A596A72BC2923157"/>
        <w:category>
          <w:name w:val="General"/>
          <w:gallery w:val="placeholder"/>
        </w:category>
        <w:types>
          <w:type w:val="bbPlcHdr"/>
        </w:types>
        <w:behaviors>
          <w:behavior w:val="content"/>
        </w:behaviors>
        <w:guid w:val="{F709B5F0-5CC5-4D26-8638-554AFBF24BC2}"/>
      </w:docPartPr>
      <w:docPartBody>
        <w:p w:rsidR="006336CA" w:rsidRDefault="00F24CC0" w:rsidP="00F24CC0">
          <w:pPr>
            <w:pStyle w:val="A2C9B80AE8924F55A596A72BC2923157"/>
          </w:pPr>
          <w:r w:rsidRPr="00A518F2">
            <w:rPr>
              <w:rStyle w:val="PlaceholderText"/>
              <w:rFonts w:ascii="Open Sans" w:hAnsi="Open Sans" w:cs="Open Sans"/>
              <w:sz w:val="22"/>
              <w:szCs w:val="22"/>
            </w:rPr>
            <w:t>Click or tap here to enter text.</w:t>
          </w:r>
        </w:p>
      </w:docPartBody>
    </w:docPart>
    <w:docPart>
      <w:docPartPr>
        <w:name w:val="2BC288BF61D548E89AD9E5FD44147F63"/>
        <w:category>
          <w:name w:val="General"/>
          <w:gallery w:val="placeholder"/>
        </w:category>
        <w:types>
          <w:type w:val="bbPlcHdr"/>
        </w:types>
        <w:behaviors>
          <w:behavior w:val="content"/>
        </w:behaviors>
        <w:guid w:val="{0BC16C07-30BD-4748-BA42-F5AB26FA8F0A}"/>
      </w:docPartPr>
      <w:docPartBody>
        <w:p w:rsidR="006336CA" w:rsidRDefault="00F24CC0" w:rsidP="00F24CC0">
          <w:pPr>
            <w:pStyle w:val="2BC288BF61D548E89AD9E5FD44147F63"/>
          </w:pPr>
          <w:r w:rsidRPr="00F04027">
            <w:rPr>
              <w:rStyle w:val="PlaceholderText"/>
            </w:rPr>
            <w:t>Click or tap here to enter text.</w:t>
          </w:r>
        </w:p>
      </w:docPartBody>
    </w:docPart>
    <w:docPart>
      <w:docPartPr>
        <w:name w:val="24B3D6BB37AB42A48A965257E833A2BD"/>
        <w:category>
          <w:name w:val="General"/>
          <w:gallery w:val="placeholder"/>
        </w:category>
        <w:types>
          <w:type w:val="bbPlcHdr"/>
        </w:types>
        <w:behaviors>
          <w:behavior w:val="content"/>
        </w:behaviors>
        <w:guid w:val="{6D2B66B2-8C4B-4560-91D0-A1882843EC45}"/>
      </w:docPartPr>
      <w:docPartBody>
        <w:p w:rsidR="006336CA" w:rsidRDefault="00F24CC0" w:rsidP="00F24CC0">
          <w:pPr>
            <w:pStyle w:val="24B3D6BB37AB42A48A965257E833A2BD"/>
          </w:pPr>
          <w:r w:rsidRPr="00502D18">
            <w:rPr>
              <w:rStyle w:val="PlaceholderText"/>
              <w:rFonts w:ascii="Garamond" w:hAnsi="Garamond"/>
              <w:shd w:val="clear" w:color="auto" w:fill="D9D9D9" w:themeFill="background1" w:themeFillShade="D9"/>
            </w:rPr>
            <w:t>Click or tap here to enter text.</w:t>
          </w:r>
        </w:p>
      </w:docPartBody>
    </w:docPart>
    <w:docPart>
      <w:docPartPr>
        <w:name w:val="6FF66C7B23FE456182115CC2185A9E37"/>
        <w:category>
          <w:name w:val="General"/>
          <w:gallery w:val="placeholder"/>
        </w:category>
        <w:types>
          <w:type w:val="bbPlcHdr"/>
        </w:types>
        <w:behaviors>
          <w:behavior w:val="content"/>
        </w:behaviors>
        <w:guid w:val="{E46559C1-E0D0-4F64-881E-F687F473F9A0}"/>
      </w:docPartPr>
      <w:docPartBody>
        <w:p w:rsidR="006336CA" w:rsidRDefault="00F24CC0" w:rsidP="00F24CC0">
          <w:pPr>
            <w:pStyle w:val="6FF66C7B23FE456182115CC2185A9E37"/>
          </w:pPr>
          <w:r w:rsidRPr="00A518F2">
            <w:rPr>
              <w:rStyle w:val="PlaceholderText"/>
              <w:rFonts w:ascii="Open Sans" w:hAnsi="Open Sans" w:cs="Open Sans"/>
              <w:sz w:val="22"/>
              <w:szCs w:val="22"/>
            </w:rPr>
            <w:t>Click or tap here to enter text.</w:t>
          </w:r>
        </w:p>
      </w:docPartBody>
    </w:docPart>
    <w:docPart>
      <w:docPartPr>
        <w:name w:val="DD5187B1CCB741D6A0FB5FEA311912EA"/>
        <w:category>
          <w:name w:val="General"/>
          <w:gallery w:val="placeholder"/>
        </w:category>
        <w:types>
          <w:type w:val="bbPlcHdr"/>
        </w:types>
        <w:behaviors>
          <w:behavior w:val="content"/>
        </w:behaviors>
        <w:guid w:val="{535B201E-24ED-495B-9631-BF2EEB2DB821}"/>
      </w:docPartPr>
      <w:docPartBody>
        <w:p w:rsidR="006336CA" w:rsidRDefault="00F24CC0" w:rsidP="00F24CC0">
          <w:pPr>
            <w:pStyle w:val="DD5187B1CCB741D6A0FB5FEA311912EA"/>
          </w:pPr>
          <w:r w:rsidRPr="00F04027">
            <w:rPr>
              <w:rStyle w:val="PlaceholderText"/>
            </w:rPr>
            <w:t>Click or tap here to enter text.</w:t>
          </w:r>
        </w:p>
      </w:docPartBody>
    </w:docPart>
    <w:docPart>
      <w:docPartPr>
        <w:name w:val="4EF580B000D04F15B76D8037377F114E"/>
        <w:category>
          <w:name w:val="General"/>
          <w:gallery w:val="placeholder"/>
        </w:category>
        <w:types>
          <w:type w:val="bbPlcHdr"/>
        </w:types>
        <w:behaviors>
          <w:behavior w:val="content"/>
        </w:behaviors>
        <w:guid w:val="{459E9D9B-B2C6-4AAC-B3A1-307475090818}"/>
      </w:docPartPr>
      <w:docPartBody>
        <w:p w:rsidR="006336CA" w:rsidRDefault="00F24CC0" w:rsidP="00F24CC0">
          <w:pPr>
            <w:pStyle w:val="4EF580B000D04F15B76D8037377F114E"/>
          </w:pPr>
          <w:r w:rsidRPr="00502D18">
            <w:rPr>
              <w:rStyle w:val="PlaceholderText"/>
              <w:rFonts w:ascii="Garamond" w:hAnsi="Garamond"/>
              <w:shd w:val="clear" w:color="auto" w:fill="D9D9D9" w:themeFill="background1" w:themeFillShade="D9"/>
            </w:rPr>
            <w:t>Click or tap here to enter text.</w:t>
          </w:r>
        </w:p>
      </w:docPartBody>
    </w:docPart>
    <w:docPart>
      <w:docPartPr>
        <w:name w:val="A4921C92A1A745B58B179C7AC8EAC145"/>
        <w:category>
          <w:name w:val="General"/>
          <w:gallery w:val="placeholder"/>
        </w:category>
        <w:types>
          <w:type w:val="bbPlcHdr"/>
        </w:types>
        <w:behaviors>
          <w:behavior w:val="content"/>
        </w:behaviors>
        <w:guid w:val="{B4481857-4CCE-4158-80F2-8070683CECC1}"/>
      </w:docPartPr>
      <w:docPartBody>
        <w:p w:rsidR="006336CA" w:rsidRDefault="00F24CC0" w:rsidP="00F24CC0">
          <w:pPr>
            <w:pStyle w:val="A4921C92A1A745B58B179C7AC8EAC145"/>
          </w:pPr>
          <w:r w:rsidRPr="00A518F2">
            <w:rPr>
              <w:rStyle w:val="PlaceholderText"/>
              <w:rFonts w:ascii="Open Sans" w:hAnsi="Open Sans" w:cs="Open Sans"/>
              <w:sz w:val="22"/>
              <w:szCs w:val="22"/>
            </w:rPr>
            <w:t>Click or tap here to enter text.</w:t>
          </w:r>
        </w:p>
      </w:docPartBody>
    </w:docPart>
    <w:docPart>
      <w:docPartPr>
        <w:name w:val="64D5EE043A444C7794692CB61702DABE"/>
        <w:category>
          <w:name w:val="General"/>
          <w:gallery w:val="placeholder"/>
        </w:category>
        <w:types>
          <w:type w:val="bbPlcHdr"/>
        </w:types>
        <w:behaviors>
          <w:behavior w:val="content"/>
        </w:behaviors>
        <w:guid w:val="{C77B5B8F-A04D-47CD-B3B1-01F36F46BB1B}"/>
      </w:docPartPr>
      <w:docPartBody>
        <w:p w:rsidR="006336CA" w:rsidRDefault="00F24CC0" w:rsidP="00F24CC0">
          <w:pPr>
            <w:pStyle w:val="64D5EE043A444C7794692CB61702DABE"/>
          </w:pPr>
          <w:r w:rsidRPr="00F04027">
            <w:rPr>
              <w:rStyle w:val="PlaceholderText"/>
            </w:rPr>
            <w:t>Click or tap here to enter text.</w:t>
          </w:r>
        </w:p>
      </w:docPartBody>
    </w:docPart>
    <w:docPart>
      <w:docPartPr>
        <w:name w:val="89B6865C2014484CA20972CB82D22581"/>
        <w:category>
          <w:name w:val="General"/>
          <w:gallery w:val="placeholder"/>
        </w:category>
        <w:types>
          <w:type w:val="bbPlcHdr"/>
        </w:types>
        <w:behaviors>
          <w:behavior w:val="content"/>
        </w:behaviors>
        <w:guid w:val="{E086252A-F39C-4A63-B199-C47C4B72E789}"/>
      </w:docPartPr>
      <w:docPartBody>
        <w:p w:rsidR="006336CA" w:rsidRDefault="00F24CC0" w:rsidP="00F24CC0">
          <w:pPr>
            <w:pStyle w:val="89B6865C2014484CA20972CB82D22581"/>
          </w:pPr>
          <w:r w:rsidRPr="00502D18">
            <w:rPr>
              <w:rStyle w:val="PlaceholderText"/>
              <w:rFonts w:ascii="Garamond" w:hAnsi="Garamond"/>
              <w:shd w:val="clear" w:color="auto" w:fill="D9D9D9" w:themeFill="background1" w:themeFillShade="D9"/>
            </w:rPr>
            <w:t>Click or tap here to enter text.</w:t>
          </w:r>
        </w:p>
      </w:docPartBody>
    </w:docPart>
    <w:docPart>
      <w:docPartPr>
        <w:name w:val="AB2E4417ED804730AAD9C6C8C05E3936"/>
        <w:category>
          <w:name w:val="General"/>
          <w:gallery w:val="placeholder"/>
        </w:category>
        <w:types>
          <w:type w:val="bbPlcHdr"/>
        </w:types>
        <w:behaviors>
          <w:behavior w:val="content"/>
        </w:behaviors>
        <w:guid w:val="{9802B99B-936C-417D-BBF8-02F64B16E78B}"/>
      </w:docPartPr>
      <w:docPartBody>
        <w:p w:rsidR="006336CA" w:rsidRDefault="00F24CC0" w:rsidP="00F24CC0">
          <w:pPr>
            <w:pStyle w:val="AB2E4417ED804730AAD9C6C8C05E3936"/>
          </w:pPr>
          <w:r w:rsidRPr="00A518F2">
            <w:rPr>
              <w:rStyle w:val="PlaceholderText"/>
              <w:rFonts w:ascii="Open Sans" w:hAnsi="Open Sans" w:cs="Open Sans"/>
              <w:sz w:val="22"/>
              <w:szCs w:val="22"/>
            </w:rPr>
            <w:t>Click or tap here to enter text.</w:t>
          </w:r>
        </w:p>
      </w:docPartBody>
    </w:docPart>
    <w:docPart>
      <w:docPartPr>
        <w:name w:val="9531C1C528C94AF091F049F6592FF4F1"/>
        <w:category>
          <w:name w:val="General"/>
          <w:gallery w:val="placeholder"/>
        </w:category>
        <w:types>
          <w:type w:val="bbPlcHdr"/>
        </w:types>
        <w:behaviors>
          <w:behavior w:val="content"/>
        </w:behaviors>
        <w:guid w:val="{EEABDCF0-35DF-4B05-8EF9-B8D3828722F6}"/>
      </w:docPartPr>
      <w:docPartBody>
        <w:p w:rsidR="006336CA" w:rsidRDefault="00F24CC0" w:rsidP="00F24CC0">
          <w:pPr>
            <w:pStyle w:val="9531C1C528C94AF091F049F6592FF4F1"/>
          </w:pPr>
          <w:r w:rsidRPr="00F04027">
            <w:rPr>
              <w:rStyle w:val="PlaceholderText"/>
            </w:rPr>
            <w:t>Click or tap here to enter text.</w:t>
          </w:r>
        </w:p>
      </w:docPartBody>
    </w:docPart>
    <w:docPart>
      <w:docPartPr>
        <w:name w:val="4F7C7289FEC54C599E1C27DC651B9CE5"/>
        <w:category>
          <w:name w:val="General"/>
          <w:gallery w:val="placeholder"/>
        </w:category>
        <w:types>
          <w:type w:val="bbPlcHdr"/>
        </w:types>
        <w:behaviors>
          <w:behavior w:val="content"/>
        </w:behaviors>
        <w:guid w:val="{774644E4-C90F-4D69-93A1-9FE5F7E881E5}"/>
      </w:docPartPr>
      <w:docPartBody>
        <w:p w:rsidR="006336CA" w:rsidRDefault="00F24CC0" w:rsidP="00F24CC0">
          <w:pPr>
            <w:pStyle w:val="4F7C7289FEC54C599E1C27DC651B9CE5"/>
          </w:pPr>
          <w:r w:rsidRPr="00502D18">
            <w:rPr>
              <w:rStyle w:val="PlaceholderText"/>
              <w:rFonts w:ascii="Garamond" w:hAnsi="Garamond"/>
              <w:shd w:val="clear" w:color="auto" w:fill="D9D9D9" w:themeFill="background1" w:themeFillShade="D9"/>
            </w:rPr>
            <w:t>Click or tap here to enter text.</w:t>
          </w:r>
        </w:p>
      </w:docPartBody>
    </w:docPart>
    <w:docPart>
      <w:docPartPr>
        <w:name w:val="3569DDF0E60E4742A5762BD16D1B31F1"/>
        <w:category>
          <w:name w:val="General"/>
          <w:gallery w:val="placeholder"/>
        </w:category>
        <w:types>
          <w:type w:val="bbPlcHdr"/>
        </w:types>
        <w:behaviors>
          <w:behavior w:val="content"/>
        </w:behaviors>
        <w:guid w:val="{F20C9A51-D983-47A0-927F-E245E6A74F27}"/>
      </w:docPartPr>
      <w:docPartBody>
        <w:p w:rsidR="006336CA" w:rsidRDefault="00F24CC0" w:rsidP="00F24CC0">
          <w:pPr>
            <w:pStyle w:val="3569DDF0E60E4742A5762BD16D1B31F1"/>
          </w:pPr>
          <w:r w:rsidRPr="00A518F2">
            <w:rPr>
              <w:rStyle w:val="PlaceholderText"/>
              <w:rFonts w:ascii="Open Sans" w:hAnsi="Open Sans" w:cs="Open Sans"/>
              <w:sz w:val="22"/>
              <w:szCs w:val="22"/>
            </w:rPr>
            <w:t>Click or tap here to enter text.</w:t>
          </w:r>
        </w:p>
      </w:docPartBody>
    </w:docPart>
    <w:docPart>
      <w:docPartPr>
        <w:name w:val="995CEA7BD09F4F23A1330CFBB8F7C47B"/>
        <w:category>
          <w:name w:val="General"/>
          <w:gallery w:val="placeholder"/>
        </w:category>
        <w:types>
          <w:type w:val="bbPlcHdr"/>
        </w:types>
        <w:behaviors>
          <w:behavior w:val="content"/>
        </w:behaviors>
        <w:guid w:val="{C8BE22FE-BB18-40E4-BF69-30BC4576746C}"/>
      </w:docPartPr>
      <w:docPartBody>
        <w:p w:rsidR="006336CA" w:rsidRDefault="00F24CC0" w:rsidP="00F24CC0">
          <w:pPr>
            <w:pStyle w:val="995CEA7BD09F4F23A1330CFBB8F7C47B"/>
          </w:pPr>
          <w:r w:rsidRPr="00F04027">
            <w:rPr>
              <w:rStyle w:val="PlaceholderText"/>
            </w:rPr>
            <w:t>Click or tap here to enter text.</w:t>
          </w:r>
        </w:p>
      </w:docPartBody>
    </w:docPart>
    <w:docPart>
      <w:docPartPr>
        <w:name w:val="1EC6BE63C0094EB483C108D1140F01FB"/>
        <w:category>
          <w:name w:val="General"/>
          <w:gallery w:val="placeholder"/>
        </w:category>
        <w:types>
          <w:type w:val="bbPlcHdr"/>
        </w:types>
        <w:behaviors>
          <w:behavior w:val="content"/>
        </w:behaviors>
        <w:guid w:val="{6D78B9AC-E1A0-44CF-825B-542CA013430E}"/>
      </w:docPartPr>
      <w:docPartBody>
        <w:p w:rsidR="006336CA" w:rsidRDefault="00F24CC0" w:rsidP="00F24CC0">
          <w:pPr>
            <w:pStyle w:val="1EC6BE63C0094EB483C108D1140F01FB"/>
          </w:pPr>
          <w:r w:rsidRPr="00502D18">
            <w:rPr>
              <w:rStyle w:val="PlaceholderText"/>
              <w:rFonts w:ascii="Garamond" w:hAnsi="Garamond"/>
              <w:shd w:val="clear" w:color="auto" w:fill="D9D9D9" w:themeFill="background1" w:themeFillShade="D9"/>
            </w:rPr>
            <w:t>Click or tap here to enter text.</w:t>
          </w:r>
        </w:p>
      </w:docPartBody>
    </w:docPart>
    <w:docPart>
      <w:docPartPr>
        <w:name w:val="A3A33C07F8A5432F96D0D04EAE4585B4"/>
        <w:category>
          <w:name w:val="General"/>
          <w:gallery w:val="placeholder"/>
        </w:category>
        <w:types>
          <w:type w:val="bbPlcHdr"/>
        </w:types>
        <w:behaviors>
          <w:behavior w:val="content"/>
        </w:behaviors>
        <w:guid w:val="{0C8D6773-38CC-4AEF-9695-0092955DE50D}"/>
      </w:docPartPr>
      <w:docPartBody>
        <w:p w:rsidR="006336CA" w:rsidRDefault="00F24CC0" w:rsidP="00F24CC0">
          <w:pPr>
            <w:pStyle w:val="A3A33C07F8A5432F96D0D04EAE4585B4"/>
          </w:pPr>
          <w:r w:rsidRPr="00A518F2">
            <w:rPr>
              <w:rStyle w:val="PlaceholderText"/>
              <w:rFonts w:ascii="Open Sans" w:hAnsi="Open Sans" w:cs="Open Sans"/>
              <w:sz w:val="22"/>
              <w:szCs w:val="22"/>
            </w:rPr>
            <w:t>Click or tap here to enter text.</w:t>
          </w:r>
        </w:p>
      </w:docPartBody>
    </w:docPart>
    <w:docPart>
      <w:docPartPr>
        <w:name w:val="7705B3E13A344DEA9AA03BD5923FE6A0"/>
        <w:category>
          <w:name w:val="General"/>
          <w:gallery w:val="placeholder"/>
        </w:category>
        <w:types>
          <w:type w:val="bbPlcHdr"/>
        </w:types>
        <w:behaviors>
          <w:behavior w:val="content"/>
        </w:behaviors>
        <w:guid w:val="{50171E3C-47A8-49AC-8F7B-4B910CF3B27D}"/>
      </w:docPartPr>
      <w:docPartBody>
        <w:p w:rsidR="006336CA" w:rsidRDefault="00F24CC0" w:rsidP="00F24CC0">
          <w:pPr>
            <w:pStyle w:val="7705B3E13A344DEA9AA03BD5923FE6A0"/>
          </w:pPr>
          <w:r w:rsidRPr="00F04027">
            <w:rPr>
              <w:rStyle w:val="PlaceholderText"/>
            </w:rPr>
            <w:t>Click or tap here to enter text.</w:t>
          </w:r>
        </w:p>
      </w:docPartBody>
    </w:docPart>
    <w:docPart>
      <w:docPartPr>
        <w:name w:val="6BA42E443F0A4895AE2BD29A9CAFBFB4"/>
        <w:category>
          <w:name w:val="General"/>
          <w:gallery w:val="placeholder"/>
        </w:category>
        <w:types>
          <w:type w:val="bbPlcHdr"/>
        </w:types>
        <w:behaviors>
          <w:behavior w:val="content"/>
        </w:behaviors>
        <w:guid w:val="{285D68A5-3E6C-460D-BB8F-B455CDF8871B}"/>
      </w:docPartPr>
      <w:docPartBody>
        <w:p w:rsidR="006336CA" w:rsidRDefault="00F24CC0" w:rsidP="00F24CC0">
          <w:pPr>
            <w:pStyle w:val="6BA42E443F0A4895AE2BD29A9CAFBFB4"/>
          </w:pPr>
          <w:r w:rsidRPr="00502D18">
            <w:rPr>
              <w:rStyle w:val="PlaceholderText"/>
              <w:rFonts w:ascii="Garamond" w:hAnsi="Garamond"/>
              <w:shd w:val="clear" w:color="auto" w:fill="D9D9D9" w:themeFill="background1" w:themeFillShade="D9"/>
            </w:rPr>
            <w:t>Click or tap here to enter text.</w:t>
          </w:r>
        </w:p>
      </w:docPartBody>
    </w:docPart>
    <w:docPart>
      <w:docPartPr>
        <w:name w:val="FD3D5D6E95E7491991761C096A3EADF0"/>
        <w:category>
          <w:name w:val="General"/>
          <w:gallery w:val="placeholder"/>
        </w:category>
        <w:types>
          <w:type w:val="bbPlcHdr"/>
        </w:types>
        <w:behaviors>
          <w:behavior w:val="content"/>
        </w:behaviors>
        <w:guid w:val="{69875BDF-CED3-4FD5-B29F-ABF6126A7D66}"/>
      </w:docPartPr>
      <w:docPartBody>
        <w:p w:rsidR="006336CA" w:rsidRDefault="00F24CC0" w:rsidP="00F24CC0">
          <w:pPr>
            <w:pStyle w:val="FD3D5D6E95E7491991761C096A3EADF0"/>
          </w:pPr>
          <w:r w:rsidRPr="00755F6A">
            <w:rPr>
              <w:rStyle w:val="PlaceholderText"/>
            </w:rPr>
            <w:t>Click or tap here to enter text.</w:t>
          </w:r>
        </w:p>
      </w:docPartBody>
    </w:docPart>
    <w:docPart>
      <w:docPartPr>
        <w:name w:val="A036A7D702134861B29262C0802C6AF3"/>
        <w:category>
          <w:name w:val="General"/>
          <w:gallery w:val="placeholder"/>
        </w:category>
        <w:types>
          <w:type w:val="bbPlcHdr"/>
        </w:types>
        <w:behaviors>
          <w:behavior w:val="content"/>
        </w:behaviors>
        <w:guid w:val="{018A9A24-1CEA-4361-9018-E5EFA207CB1D}"/>
      </w:docPartPr>
      <w:docPartBody>
        <w:p w:rsidR="006336CA" w:rsidRDefault="00F24CC0" w:rsidP="00F24CC0">
          <w:pPr>
            <w:pStyle w:val="A036A7D702134861B29262C0802C6AF3"/>
          </w:pPr>
          <w:r w:rsidRPr="00755F6A">
            <w:rPr>
              <w:rStyle w:val="PlaceholderText"/>
            </w:rPr>
            <w:t>Click or tap here to enter text.</w:t>
          </w:r>
        </w:p>
      </w:docPartBody>
    </w:docPart>
    <w:docPart>
      <w:docPartPr>
        <w:name w:val="532D1132293F4C14BAC4495FA6E1913F"/>
        <w:category>
          <w:name w:val="General"/>
          <w:gallery w:val="placeholder"/>
        </w:category>
        <w:types>
          <w:type w:val="bbPlcHdr"/>
        </w:types>
        <w:behaviors>
          <w:behavior w:val="content"/>
        </w:behaviors>
        <w:guid w:val="{B4CD1DF8-C6BB-413A-8852-318B704EC333}"/>
      </w:docPartPr>
      <w:docPartBody>
        <w:p w:rsidR="006336CA" w:rsidRDefault="00F24CC0" w:rsidP="00F24CC0">
          <w:pPr>
            <w:pStyle w:val="532D1132293F4C14BAC4495FA6E1913F"/>
          </w:pPr>
          <w:r w:rsidRPr="00755F6A">
            <w:rPr>
              <w:rStyle w:val="PlaceholderText"/>
            </w:rPr>
            <w:t>Click or tap here to enter text.</w:t>
          </w:r>
        </w:p>
      </w:docPartBody>
    </w:docPart>
    <w:docPart>
      <w:docPartPr>
        <w:name w:val="EA4943BDB6AC4056992669F23D75DFEB"/>
        <w:category>
          <w:name w:val="General"/>
          <w:gallery w:val="placeholder"/>
        </w:category>
        <w:types>
          <w:type w:val="bbPlcHdr"/>
        </w:types>
        <w:behaviors>
          <w:behavior w:val="content"/>
        </w:behaviors>
        <w:guid w:val="{885CEE9D-FC6C-4D6B-9E9B-70EC57CE204B}"/>
      </w:docPartPr>
      <w:docPartBody>
        <w:p w:rsidR="006336CA" w:rsidRDefault="00F24CC0" w:rsidP="00F24CC0">
          <w:pPr>
            <w:pStyle w:val="EA4943BDB6AC4056992669F23D75DFEB"/>
          </w:pPr>
          <w:r w:rsidRPr="00755F6A">
            <w:rPr>
              <w:rStyle w:val="PlaceholderText"/>
            </w:rPr>
            <w:t>Click or tap here to enter text.</w:t>
          </w:r>
        </w:p>
      </w:docPartBody>
    </w:docPart>
    <w:docPart>
      <w:docPartPr>
        <w:name w:val="C51660C3FD2949229589958F9B4A68C8"/>
        <w:category>
          <w:name w:val="General"/>
          <w:gallery w:val="placeholder"/>
        </w:category>
        <w:types>
          <w:type w:val="bbPlcHdr"/>
        </w:types>
        <w:behaviors>
          <w:behavior w:val="content"/>
        </w:behaviors>
        <w:guid w:val="{BF5EB019-FEA7-457C-8961-FDD7703C8D63}"/>
      </w:docPartPr>
      <w:docPartBody>
        <w:p w:rsidR="006336CA" w:rsidRDefault="00F24CC0" w:rsidP="00F24CC0">
          <w:pPr>
            <w:pStyle w:val="C51660C3FD2949229589958F9B4A68C8"/>
          </w:pPr>
          <w:r w:rsidRPr="00755F6A">
            <w:rPr>
              <w:rStyle w:val="PlaceholderText"/>
            </w:rPr>
            <w:t>Click or tap here to enter text.</w:t>
          </w:r>
        </w:p>
      </w:docPartBody>
    </w:docPart>
    <w:docPart>
      <w:docPartPr>
        <w:name w:val="5C1980F341204EAD9115C42AB12FD10B"/>
        <w:category>
          <w:name w:val="General"/>
          <w:gallery w:val="placeholder"/>
        </w:category>
        <w:types>
          <w:type w:val="bbPlcHdr"/>
        </w:types>
        <w:behaviors>
          <w:behavior w:val="content"/>
        </w:behaviors>
        <w:guid w:val="{FDBCCD1D-CC22-4961-AC90-09BC2F0FF53B}"/>
      </w:docPartPr>
      <w:docPartBody>
        <w:p w:rsidR="006336CA" w:rsidRDefault="00F24CC0" w:rsidP="00F24CC0">
          <w:pPr>
            <w:pStyle w:val="5C1980F341204EAD9115C42AB12FD10B"/>
          </w:pPr>
          <w:r w:rsidRPr="00755F6A">
            <w:rPr>
              <w:rStyle w:val="PlaceholderText"/>
            </w:rPr>
            <w:t>Click or tap here to enter text.</w:t>
          </w:r>
        </w:p>
      </w:docPartBody>
    </w:docPart>
    <w:docPart>
      <w:docPartPr>
        <w:name w:val="BE1ED1732E1241BEA82ACEE9C539F33C"/>
        <w:category>
          <w:name w:val="General"/>
          <w:gallery w:val="placeholder"/>
        </w:category>
        <w:types>
          <w:type w:val="bbPlcHdr"/>
        </w:types>
        <w:behaviors>
          <w:behavior w:val="content"/>
        </w:behaviors>
        <w:guid w:val="{02C51E8E-30F4-4F32-83EF-87962A610873}"/>
      </w:docPartPr>
      <w:docPartBody>
        <w:p w:rsidR="006336CA" w:rsidRDefault="00F24CC0" w:rsidP="00F24CC0">
          <w:pPr>
            <w:pStyle w:val="BE1ED1732E1241BEA82ACEE9C539F33C"/>
          </w:pPr>
          <w:r w:rsidRPr="00755F6A">
            <w:rPr>
              <w:rStyle w:val="PlaceholderText"/>
            </w:rPr>
            <w:t>Click or tap here to enter text.</w:t>
          </w:r>
        </w:p>
      </w:docPartBody>
    </w:docPart>
    <w:docPart>
      <w:docPartPr>
        <w:name w:val="BF5A07DB53934F1ABA26B8E284117D4F"/>
        <w:category>
          <w:name w:val="General"/>
          <w:gallery w:val="placeholder"/>
        </w:category>
        <w:types>
          <w:type w:val="bbPlcHdr"/>
        </w:types>
        <w:behaviors>
          <w:behavior w:val="content"/>
        </w:behaviors>
        <w:guid w:val="{EEB3A992-E4C7-479D-82E3-86D114235A60}"/>
      </w:docPartPr>
      <w:docPartBody>
        <w:p w:rsidR="006336CA" w:rsidRDefault="00F24CC0" w:rsidP="00F24CC0">
          <w:pPr>
            <w:pStyle w:val="BF5A07DB53934F1ABA26B8E284117D4F"/>
          </w:pPr>
          <w:r w:rsidRPr="00755F6A">
            <w:rPr>
              <w:rStyle w:val="PlaceholderText"/>
            </w:rPr>
            <w:t>Click or tap here to enter text.</w:t>
          </w:r>
        </w:p>
      </w:docPartBody>
    </w:docPart>
    <w:docPart>
      <w:docPartPr>
        <w:name w:val="321F68F82589490BBAF983F802DC79A6"/>
        <w:category>
          <w:name w:val="General"/>
          <w:gallery w:val="placeholder"/>
        </w:category>
        <w:types>
          <w:type w:val="bbPlcHdr"/>
        </w:types>
        <w:behaviors>
          <w:behavior w:val="content"/>
        </w:behaviors>
        <w:guid w:val="{12243E60-A97B-485B-BEA9-F0C8AE7C6265}"/>
      </w:docPartPr>
      <w:docPartBody>
        <w:p w:rsidR="006336CA" w:rsidRDefault="00F24CC0" w:rsidP="00F24CC0">
          <w:pPr>
            <w:pStyle w:val="321F68F82589490BBAF983F802DC79A6"/>
          </w:pPr>
          <w:r w:rsidRPr="00755F6A">
            <w:rPr>
              <w:rStyle w:val="PlaceholderText"/>
            </w:rPr>
            <w:t>Click or tap here to enter text.</w:t>
          </w:r>
        </w:p>
      </w:docPartBody>
    </w:docPart>
    <w:docPart>
      <w:docPartPr>
        <w:name w:val="449D9444EF814A38949BBCFBA2BC17F1"/>
        <w:category>
          <w:name w:val="General"/>
          <w:gallery w:val="placeholder"/>
        </w:category>
        <w:types>
          <w:type w:val="bbPlcHdr"/>
        </w:types>
        <w:behaviors>
          <w:behavior w:val="content"/>
        </w:behaviors>
        <w:guid w:val="{7B8ACFBD-9A3D-4B43-8098-2A6E4FCE93BD}"/>
      </w:docPartPr>
      <w:docPartBody>
        <w:p w:rsidR="006336CA" w:rsidRDefault="00F24CC0" w:rsidP="00F24CC0">
          <w:pPr>
            <w:pStyle w:val="449D9444EF814A38949BBCFBA2BC17F1"/>
          </w:pPr>
          <w:r w:rsidRPr="00755F6A">
            <w:rPr>
              <w:rStyle w:val="PlaceholderText"/>
            </w:rPr>
            <w:t>Click or tap here to enter text.</w:t>
          </w:r>
        </w:p>
      </w:docPartBody>
    </w:docPart>
    <w:docPart>
      <w:docPartPr>
        <w:name w:val="69184D9F5BD94A1297D3B2A991F3AB8D"/>
        <w:category>
          <w:name w:val="General"/>
          <w:gallery w:val="placeholder"/>
        </w:category>
        <w:types>
          <w:type w:val="bbPlcHdr"/>
        </w:types>
        <w:behaviors>
          <w:behavior w:val="content"/>
        </w:behaviors>
        <w:guid w:val="{40736102-E766-4502-8D6E-4131FBFEAFA6}"/>
      </w:docPartPr>
      <w:docPartBody>
        <w:p w:rsidR="006336CA" w:rsidRDefault="00F24CC0" w:rsidP="00F24CC0">
          <w:pPr>
            <w:pStyle w:val="69184D9F5BD94A1297D3B2A991F3AB8D"/>
          </w:pPr>
          <w:r w:rsidRPr="00755F6A">
            <w:rPr>
              <w:rStyle w:val="PlaceholderText"/>
            </w:rPr>
            <w:t>Click or tap here to enter text.</w:t>
          </w:r>
        </w:p>
      </w:docPartBody>
    </w:docPart>
    <w:docPart>
      <w:docPartPr>
        <w:name w:val="75F33EC1FD584451B2B07E088B25C2B4"/>
        <w:category>
          <w:name w:val="General"/>
          <w:gallery w:val="placeholder"/>
        </w:category>
        <w:types>
          <w:type w:val="bbPlcHdr"/>
        </w:types>
        <w:behaviors>
          <w:behavior w:val="content"/>
        </w:behaviors>
        <w:guid w:val="{85659539-16B6-4D87-8160-09317C623195}"/>
      </w:docPartPr>
      <w:docPartBody>
        <w:p w:rsidR="006336CA" w:rsidRDefault="00F24CC0" w:rsidP="00F24CC0">
          <w:pPr>
            <w:pStyle w:val="75F33EC1FD584451B2B07E088B25C2B4"/>
          </w:pPr>
          <w:r w:rsidRPr="00755F6A">
            <w:rPr>
              <w:rStyle w:val="PlaceholderText"/>
            </w:rPr>
            <w:t>Click or tap here to enter text.</w:t>
          </w:r>
        </w:p>
      </w:docPartBody>
    </w:docPart>
    <w:docPart>
      <w:docPartPr>
        <w:name w:val="E01A73CC936D45E4B581114DCD93B4C9"/>
        <w:category>
          <w:name w:val="General"/>
          <w:gallery w:val="placeholder"/>
        </w:category>
        <w:types>
          <w:type w:val="bbPlcHdr"/>
        </w:types>
        <w:behaviors>
          <w:behavior w:val="content"/>
        </w:behaviors>
        <w:guid w:val="{9997A8F5-66BE-461B-840F-33E59BB3D165}"/>
      </w:docPartPr>
      <w:docPartBody>
        <w:p w:rsidR="006336CA" w:rsidRDefault="00F24CC0" w:rsidP="00F24CC0">
          <w:pPr>
            <w:pStyle w:val="E01A73CC936D45E4B581114DCD93B4C9"/>
          </w:pPr>
          <w:r w:rsidRPr="00755F6A">
            <w:rPr>
              <w:rStyle w:val="PlaceholderText"/>
            </w:rPr>
            <w:t>Click or tap here to enter text.</w:t>
          </w:r>
        </w:p>
      </w:docPartBody>
    </w:docPart>
    <w:docPart>
      <w:docPartPr>
        <w:name w:val="E8ABEA3DA1DF4C9A84D89EE197D8E91B"/>
        <w:category>
          <w:name w:val="General"/>
          <w:gallery w:val="placeholder"/>
        </w:category>
        <w:types>
          <w:type w:val="bbPlcHdr"/>
        </w:types>
        <w:behaviors>
          <w:behavior w:val="content"/>
        </w:behaviors>
        <w:guid w:val="{CBF93842-E9BA-4610-8032-24AB8BC310B8}"/>
      </w:docPartPr>
      <w:docPartBody>
        <w:p w:rsidR="006336CA" w:rsidRDefault="00F24CC0" w:rsidP="00F24CC0">
          <w:pPr>
            <w:pStyle w:val="E8ABEA3DA1DF4C9A84D89EE197D8E91B"/>
          </w:pPr>
          <w:r w:rsidRPr="00755F6A">
            <w:rPr>
              <w:rStyle w:val="PlaceholderText"/>
            </w:rPr>
            <w:t>Click or tap here to enter text.</w:t>
          </w:r>
        </w:p>
      </w:docPartBody>
    </w:docPart>
    <w:docPart>
      <w:docPartPr>
        <w:name w:val="200C1F5694B64BB38B0C8EDC0A1EC29A"/>
        <w:category>
          <w:name w:val="General"/>
          <w:gallery w:val="placeholder"/>
        </w:category>
        <w:types>
          <w:type w:val="bbPlcHdr"/>
        </w:types>
        <w:behaviors>
          <w:behavior w:val="content"/>
        </w:behaviors>
        <w:guid w:val="{151897A2-6807-4725-859A-859ABE92AC55}"/>
      </w:docPartPr>
      <w:docPartBody>
        <w:p w:rsidR="006336CA" w:rsidRDefault="00F24CC0" w:rsidP="00F24CC0">
          <w:pPr>
            <w:pStyle w:val="200C1F5694B64BB38B0C8EDC0A1EC29A"/>
          </w:pPr>
          <w:r w:rsidRPr="00755F6A">
            <w:rPr>
              <w:rStyle w:val="PlaceholderText"/>
            </w:rPr>
            <w:t>Click or tap here to enter text.</w:t>
          </w:r>
        </w:p>
      </w:docPartBody>
    </w:docPart>
    <w:docPart>
      <w:docPartPr>
        <w:name w:val="DF86F1A3B73245A3A44C7B3C9812E519"/>
        <w:category>
          <w:name w:val="General"/>
          <w:gallery w:val="placeholder"/>
        </w:category>
        <w:types>
          <w:type w:val="bbPlcHdr"/>
        </w:types>
        <w:behaviors>
          <w:behavior w:val="content"/>
        </w:behaviors>
        <w:guid w:val="{5EFBDC05-7251-4908-B317-6FD392942D26}"/>
      </w:docPartPr>
      <w:docPartBody>
        <w:p w:rsidR="006336CA" w:rsidRDefault="00F24CC0" w:rsidP="00F24CC0">
          <w:pPr>
            <w:pStyle w:val="DF86F1A3B73245A3A44C7B3C9812E519"/>
          </w:pPr>
          <w:r w:rsidRPr="00755F6A">
            <w:rPr>
              <w:rStyle w:val="PlaceholderText"/>
            </w:rPr>
            <w:t>Click or tap here to enter text.</w:t>
          </w:r>
        </w:p>
      </w:docPartBody>
    </w:docPart>
    <w:docPart>
      <w:docPartPr>
        <w:name w:val="4281C19FFFE2479AB67C05F814C6A010"/>
        <w:category>
          <w:name w:val="General"/>
          <w:gallery w:val="placeholder"/>
        </w:category>
        <w:types>
          <w:type w:val="bbPlcHdr"/>
        </w:types>
        <w:behaviors>
          <w:behavior w:val="content"/>
        </w:behaviors>
        <w:guid w:val="{EE8E8971-4A31-4C74-B814-F492265EFEC8}"/>
      </w:docPartPr>
      <w:docPartBody>
        <w:p w:rsidR="006336CA" w:rsidRDefault="00F24CC0" w:rsidP="00F24CC0">
          <w:pPr>
            <w:pStyle w:val="4281C19FFFE2479AB67C05F814C6A010"/>
          </w:pPr>
          <w:r w:rsidRPr="00755F6A">
            <w:rPr>
              <w:rStyle w:val="PlaceholderText"/>
            </w:rPr>
            <w:t>Click or tap here to enter text.</w:t>
          </w:r>
        </w:p>
      </w:docPartBody>
    </w:docPart>
    <w:docPart>
      <w:docPartPr>
        <w:name w:val="30678A14F9464C7AAA9D4C7A2B2B6DEE"/>
        <w:category>
          <w:name w:val="General"/>
          <w:gallery w:val="placeholder"/>
        </w:category>
        <w:types>
          <w:type w:val="bbPlcHdr"/>
        </w:types>
        <w:behaviors>
          <w:behavior w:val="content"/>
        </w:behaviors>
        <w:guid w:val="{E57B05AB-F458-485C-9CEB-6F4E046CAC67}"/>
      </w:docPartPr>
      <w:docPartBody>
        <w:p w:rsidR="006336CA" w:rsidRDefault="00F24CC0" w:rsidP="00F24CC0">
          <w:pPr>
            <w:pStyle w:val="30678A14F9464C7AAA9D4C7A2B2B6DEE"/>
          </w:pPr>
          <w:r w:rsidRPr="00755F6A">
            <w:rPr>
              <w:rStyle w:val="PlaceholderText"/>
            </w:rPr>
            <w:t>Click or tap here to enter text.</w:t>
          </w:r>
        </w:p>
      </w:docPartBody>
    </w:docPart>
    <w:docPart>
      <w:docPartPr>
        <w:name w:val="19A21E4823EF4CB5A4EDB10C2E607A05"/>
        <w:category>
          <w:name w:val="General"/>
          <w:gallery w:val="placeholder"/>
        </w:category>
        <w:types>
          <w:type w:val="bbPlcHdr"/>
        </w:types>
        <w:behaviors>
          <w:behavior w:val="content"/>
        </w:behaviors>
        <w:guid w:val="{049820DE-9209-47E8-A3D5-41546343FD7C}"/>
      </w:docPartPr>
      <w:docPartBody>
        <w:p w:rsidR="006336CA" w:rsidRDefault="00F24CC0" w:rsidP="00F24CC0">
          <w:pPr>
            <w:pStyle w:val="19A21E4823EF4CB5A4EDB10C2E607A05"/>
          </w:pPr>
          <w:r w:rsidRPr="00755F6A">
            <w:rPr>
              <w:rStyle w:val="PlaceholderText"/>
            </w:rPr>
            <w:t>Click or tap here to enter text.</w:t>
          </w:r>
        </w:p>
      </w:docPartBody>
    </w:docPart>
    <w:docPart>
      <w:docPartPr>
        <w:name w:val="2B4EE94A18C34236BB91177F94FD21C1"/>
        <w:category>
          <w:name w:val="General"/>
          <w:gallery w:val="placeholder"/>
        </w:category>
        <w:types>
          <w:type w:val="bbPlcHdr"/>
        </w:types>
        <w:behaviors>
          <w:behavior w:val="content"/>
        </w:behaviors>
        <w:guid w:val="{B2F3AE7D-EC2F-4281-892A-4269A39D7920}"/>
      </w:docPartPr>
      <w:docPartBody>
        <w:p w:rsidR="006336CA" w:rsidRDefault="00F24CC0" w:rsidP="00F24CC0">
          <w:pPr>
            <w:pStyle w:val="2B4EE94A18C34236BB91177F94FD21C1"/>
          </w:pPr>
          <w:r w:rsidRPr="00755F6A">
            <w:rPr>
              <w:rStyle w:val="PlaceholderText"/>
            </w:rPr>
            <w:t>Click or tap here to enter text.</w:t>
          </w:r>
        </w:p>
      </w:docPartBody>
    </w:docPart>
    <w:docPart>
      <w:docPartPr>
        <w:name w:val="DB1A179CA4C84B9D8A4323D57DAFCD41"/>
        <w:category>
          <w:name w:val="General"/>
          <w:gallery w:val="placeholder"/>
        </w:category>
        <w:types>
          <w:type w:val="bbPlcHdr"/>
        </w:types>
        <w:behaviors>
          <w:behavior w:val="content"/>
        </w:behaviors>
        <w:guid w:val="{CC879AEC-FADB-424E-92ED-8344DBFD1181}"/>
      </w:docPartPr>
      <w:docPartBody>
        <w:p w:rsidR="006336CA" w:rsidRDefault="00F24CC0" w:rsidP="00F24CC0">
          <w:pPr>
            <w:pStyle w:val="DB1A179CA4C84B9D8A4323D57DAFCD41"/>
          </w:pPr>
          <w:r w:rsidRPr="00755F6A">
            <w:rPr>
              <w:rStyle w:val="PlaceholderText"/>
            </w:rPr>
            <w:t>Click or tap here to enter text.</w:t>
          </w:r>
        </w:p>
      </w:docPartBody>
    </w:docPart>
    <w:docPart>
      <w:docPartPr>
        <w:name w:val="F0237F0ABC644F81939CEC2628C31940"/>
        <w:category>
          <w:name w:val="General"/>
          <w:gallery w:val="placeholder"/>
        </w:category>
        <w:types>
          <w:type w:val="bbPlcHdr"/>
        </w:types>
        <w:behaviors>
          <w:behavior w:val="content"/>
        </w:behaviors>
        <w:guid w:val="{62C73EA3-960D-4978-A975-8F1DE92073F1}"/>
      </w:docPartPr>
      <w:docPartBody>
        <w:p w:rsidR="006336CA" w:rsidRDefault="00F24CC0" w:rsidP="00F24CC0">
          <w:pPr>
            <w:pStyle w:val="F0237F0ABC644F81939CEC2628C31940"/>
          </w:pPr>
          <w:r w:rsidRPr="00755F6A">
            <w:rPr>
              <w:rStyle w:val="PlaceholderText"/>
            </w:rPr>
            <w:t>Click or tap here to enter text.</w:t>
          </w:r>
        </w:p>
      </w:docPartBody>
    </w:docPart>
    <w:docPart>
      <w:docPartPr>
        <w:name w:val="D8A916E865B74876926A0A14622C1776"/>
        <w:category>
          <w:name w:val="General"/>
          <w:gallery w:val="placeholder"/>
        </w:category>
        <w:types>
          <w:type w:val="bbPlcHdr"/>
        </w:types>
        <w:behaviors>
          <w:behavior w:val="content"/>
        </w:behaviors>
        <w:guid w:val="{2A2D6889-88CC-4338-A674-E7C57F3FD69D}"/>
      </w:docPartPr>
      <w:docPartBody>
        <w:p w:rsidR="006336CA" w:rsidRDefault="00F24CC0" w:rsidP="00F24CC0">
          <w:pPr>
            <w:pStyle w:val="D8A916E865B74876926A0A14622C1776"/>
          </w:pPr>
          <w:r w:rsidRPr="00755F6A">
            <w:rPr>
              <w:rStyle w:val="PlaceholderText"/>
            </w:rPr>
            <w:t>Click or tap here to enter text.</w:t>
          </w:r>
        </w:p>
      </w:docPartBody>
    </w:docPart>
    <w:docPart>
      <w:docPartPr>
        <w:name w:val="3DB45FE0C6524BA9B46F8921C4210CC1"/>
        <w:category>
          <w:name w:val="General"/>
          <w:gallery w:val="placeholder"/>
        </w:category>
        <w:types>
          <w:type w:val="bbPlcHdr"/>
        </w:types>
        <w:behaviors>
          <w:behavior w:val="content"/>
        </w:behaviors>
        <w:guid w:val="{A17270D1-3BDD-4559-957E-F13E9BEAE8AA}"/>
      </w:docPartPr>
      <w:docPartBody>
        <w:p w:rsidR="006336CA" w:rsidRDefault="00F24CC0" w:rsidP="00F24CC0">
          <w:pPr>
            <w:pStyle w:val="3DB45FE0C6524BA9B46F8921C4210CC1"/>
          </w:pPr>
          <w:r w:rsidRPr="00755F6A">
            <w:rPr>
              <w:rStyle w:val="PlaceholderText"/>
            </w:rPr>
            <w:t>Click or tap here to enter text.</w:t>
          </w:r>
        </w:p>
      </w:docPartBody>
    </w:docPart>
    <w:docPart>
      <w:docPartPr>
        <w:name w:val="37936F080FCB47C6B7CF69DFF0F2F5B2"/>
        <w:category>
          <w:name w:val="General"/>
          <w:gallery w:val="placeholder"/>
        </w:category>
        <w:types>
          <w:type w:val="bbPlcHdr"/>
        </w:types>
        <w:behaviors>
          <w:behavior w:val="content"/>
        </w:behaviors>
        <w:guid w:val="{F3DF1FE0-3584-45D0-A4CF-EA39A84BF0DD}"/>
      </w:docPartPr>
      <w:docPartBody>
        <w:p w:rsidR="006336CA" w:rsidRDefault="00F24CC0" w:rsidP="00F24CC0">
          <w:pPr>
            <w:pStyle w:val="37936F080FCB47C6B7CF69DFF0F2F5B2"/>
          </w:pPr>
          <w:r w:rsidRPr="00755F6A">
            <w:rPr>
              <w:rStyle w:val="PlaceholderText"/>
            </w:rPr>
            <w:t>Click or tap here to enter text.</w:t>
          </w:r>
        </w:p>
      </w:docPartBody>
    </w:docPart>
    <w:docPart>
      <w:docPartPr>
        <w:name w:val="94307695D5C34762BA75E8C734F03748"/>
        <w:category>
          <w:name w:val="General"/>
          <w:gallery w:val="placeholder"/>
        </w:category>
        <w:types>
          <w:type w:val="bbPlcHdr"/>
        </w:types>
        <w:behaviors>
          <w:behavior w:val="content"/>
        </w:behaviors>
        <w:guid w:val="{CFEA6BAF-5106-41C1-B34F-781F60505981}"/>
      </w:docPartPr>
      <w:docPartBody>
        <w:p w:rsidR="006336CA" w:rsidRDefault="00F24CC0" w:rsidP="00F24CC0">
          <w:pPr>
            <w:pStyle w:val="94307695D5C34762BA75E8C734F03748"/>
          </w:pPr>
          <w:r w:rsidRPr="00755F6A">
            <w:rPr>
              <w:rStyle w:val="PlaceholderText"/>
            </w:rPr>
            <w:t>Click or tap here to enter text.</w:t>
          </w:r>
        </w:p>
      </w:docPartBody>
    </w:docPart>
    <w:docPart>
      <w:docPartPr>
        <w:name w:val="5CFD19EE210B474BAD7210728710B47E"/>
        <w:category>
          <w:name w:val="General"/>
          <w:gallery w:val="placeholder"/>
        </w:category>
        <w:types>
          <w:type w:val="bbPlcHdr"/>
        </w:types>
        <w:behaviors>
          <w:behavior w:val="content"/>
        </w:behaviors>
        <w:guid w:val="{C152DA96-1E8C-4900-866D-B7FF4FE1A3FD}"/>
      </w:docPartPr>
      <w:docPartBody>
        <w:p w:rsidR="006336CA" w:rsidRDefault="00F24CC0" w:rsidP="00F24CC0">
          <w:pPr>
            <w:pStyle w:val="5CFD19EE210B474BAD7210728710B47E"/>
          </w:pPr>
          <w:r w:rsidRPr="00755F6A">
            <w:rPr>
              <w:rStyle w:val="PlaceholderText"/>
            </w:rPr>
            <w:t>Click or tap here to enter text.</w:t>
          </w:r>
        </w:p>
      </w:docPartBody>
    </w:docPart>
    <w:docPart>
      <w:docPartPr>
        <w:name w:val="2AC3D2FDD64540988341E3E3CFFF67BC"/>
        <w:category>
          <w:name w:val="General"/>
          <w:gallery w:val="placeholder"/>
        </w:category>
        <w:types>
          <w:type w:val="bbPlcHdr"/>
        </w:types>
        <w:behaviors>
          <w:behavior w:val="content"/>
        </w:behaviors>
        <w:guid w:val="{DFD6DD90-53CA-4206-BF62-A3D708CF56B5}"/>
      </w:docPartPr>
      <w:docPartBody>
        <w:p w:rsidR="006336CA" w:rsidRDefault="00F24CC0" w:rsidP="00F24CC0">
          <w:pPr>
            <w:pStyle w:val="2AC3D2FDD64540988341E3E3CFFF67BC"/>
          </w:pPr>
          <w:r w:rsidRPr="00755F6A">
            <w:rPr>
              <w:rStyle w:val="PlaceholderText"/>
            </w:rPr>
            <w:t>Click or tap here to enter text.</w:t>
          </w:r>
        </w:p>
      </w:docPartBody>
    </w:docPart>
    <w:docPart>
      <w:docPartPr>
        <w:name w:val="425E74F2F9DD49B385AC88F0A9E2AE49"/>
        <w:category>
          <w:name w:val="General"/>
          <w:gallery w:val="placeholder"/>
        </w:category>
        <w:types>
          <w:type w:val="bbPlcHdr"/>
        </w:types>
        <w:behaviors>
          <w:behavior w:val="content"/>
        </w:behaviors>
        <w:guid w:val="{0E35FD77-1B85-45E8-9418-DC8079DB780D}"/>
      </w:docPartPr>
      <w:docPartBody>
        <w:p w:rsidR="006336CA" w:rsidRDefault="00F24CC0" w:rsidP="00F24CC0">
          <w:pPr>
            <w:pStyle w:val="425E74F2F9DD49B385AC88F0A9E2AE49"/>
          </w:pPr>
          <w:r w:rsidRPr="00755F6A">
            <w:rPr>
              <w:rStyle w:val="PlaceholderText"/>
            </w:rPr>
            <w:t>Click or tap here to enter text.</w:t>
          </w:r>
        </w:p>
      </w:docPartBody>
    </w:docPart>
    <w:docPart>
      <w:docPartPr>
        <w:name w:val="09E3E524C44142C0A0201B8D2AE37B24"/>
        <w:category>
          <w:name w:val="General"/>
          <w:gallery w:val="placeholder"/>
        </w:category>
        <w:types>
          <w:type w:val="bbPlcHdr"/>
        </w:types>
        <w:behaviors>
          <w:behavior w:val="content"/>
        </w:behaviors>
        <w:guid w:val="{68DE7717-7FDB-49A2-9664-67368791CA8B}"/>
      </w:docPartPr>
      <w:docPartBody>
        <w:p w:rsidR="006336CA" w:rsidRDefault="00F24CC0" w:rsidP="00F24CC0">
          <w:pPr>
            <w:pStyle w:val="09E3E524C44142C0A0201B8D2AE37B24"/>
          </w:pPr>
          <w:r w:rsidRPr="00755F6A">
            <w:rPr>
              <w:rStyle w:val="PlaceholderText"/>
            </w:rPr>
            <w:t>Click or tap here to enter text.</w:t>
          </w:r>
        </w:p>
      </w:docPartBody>
    </w:docPart>
    <w:docPart>
      <w:docPartPr>
        <w:name w:val="DE0C85FF8480415CB1ABAE278D8E8EE7"/>
        <w:category>
          <w:name w:val="General"/>
          <w:gallery w:val="placeholder"/>
        </w:category>
        <w:types>
          <w:type w:val="bbPlcHdr"/>
        </w:types>
        <w:behaviors>
          <w:behavior w:val="content"/>
        </w:behaviors>
        <w:guid w:val="{4D1F2744-0B27-421A-876C-431C1FCFFF69}"/>
      </w:docPartPr>
      <w:docPartBody>
        <w:p w:rsidR="006336CA" w:rsidRDefault="00F24CC0" w:rsidP="00F24CC0">
          <w:pPr>
            <w:pStyle w:val="DE0C85FF8480415CB1ABAE278D8E8EE7"/>
          </w:pPr>
          <w:r w:rsidRPr="00755F6A">
            <w:rPr>
              <w:rStyle w:val="PlaceholderText"/>
            </w:rPr>
            <w:t>Click or tap here to enter text.</w:t>
          </w:r>
        </w:p>
      </w:docPartBody>
    </w:docPart>
    <w:docPart>
      <w:docPartPr>
        <w:name w:val="431599B7588542689D707AA41E714AE4"/>
        <w:category>
          <w:name w:val="General"/>
          <w:gallery w:val="placeholder"/>
        </w:category>
        <w:types>
          <w:type w:val="bbPlcHdr"/>
        </w:types>
        <w:behaviors>
          <w:behavior w:val="content"/>
        </w:behaviors>
        <w:guid w:val="{027DFCC8-D8CA-4713-A2F4-2F1FF2CF2255}"/>
      </w:docPartPr>
      <w:docPartBody>
        <w:p w:rsidR="006336CA" w:rsidRDefault="00F24CC0" w:rsidP="00F24CC0">
          <w:pPr>
            <w:pStyle w:val="431599B7588542689D707AA41E714AE4"/>
          </w:pPr>
          <w:r w:rsidRPr="00755F6A">
            <w:rPr>
              <w:rStyle w:val="PlaceholderText"/>
            </w:rPr>
            <w:t>Click or tap here to enter text.</w:t>
          </w:r>
        </w:p>
      </w:docPartBody>
    </w:docPart>
    <w:docPart>
      <w:docPartPr>
        <w:name w:val="A652FBDF8EE54D34B5EB6333A909154B"/>
        <w:category>
          <w:name w:val="General"/>
          <w:gallery w:val="placeholder"/>
        </w:category>
        <w:types>
          <w:type w:val="bbPlcHdr"/>
        </w:types>
        <w:behaviors>
          <w:behavior w:val="content"/>
        </w:behaviors>
        <w:guid w:val="{748CFB60-99E4-4526-BFB5-FCFA9303EE02}"/>
      </w:docPartPr>
      <w:docPartBody>
        <w:p w:rsidR="006336CA" w:rsidRDefault="00F24CC0" w:rsidP="00F24CC0">
          <w:pPr>
            <w:pStyle w:val="A652FBDF8EE54D34B5EB6333A909154B"/>
          </w:pPr>
          <w:r w:rsidRPr="00755F6A">
            <w:rPr>
              <w:rStyle w:val="PlaceholderText"/>
            </w:rPr>
            <w:t>Click or tap here to enter text.</w:t>
          </w:r>
        </w:p>
      </w:docPartBody>
    </w:docPart>
    <w:docPart>
      <w:docPartPr>
        <w:name w:val="D995A9BE6516463787F5BFDB975BD71B"/>
        <w:category>
          <w:name w:val="General"/>
          <w:gallery w:val="placeholder"/>
        </w:category>
        <w:types>
          <w:type w:val="bbPlcHdr"/>
        </w:types>
        <w:behaviors>
          <w:behavior w:val="content"/>
        </w:behaviors>
        <w:guid w:val="{81D80572-95AB-44C6-B50E-801BE1AA71FE}"/>
      </w:docPartPr>
      <w:docPartBody>
        <w:p w:rsidR="006336CA" w:rsidRDefault="00F24CC0" w:rsidP="00F24CC0">
          <w:pPr>
            <w:pStyle w:val="D995A9BE6516463787F5BFDB975BD71B"/>
          </w:pPr>
          <w:r w:rsidRPr="00755F6A">
            <w:rPr>
              <w:rStyle w:val="PlaceholderText"/>
            </w:rPr>
            <w:t>Click or tap here to enter text.</w:t>
          </w:r>
        </w:p>
      </w:docPartBody>
    </w:docPart>
    <w:docPart>
      <w:docPartPr>
        <w:name w:val="8F045BE8D01446C2ABA293AA68B608BE"/>
        <w:category>
          <w:name w:val="General"/>
          <w:gallery w:val="placeholder"/>
        </w:category>
        <w:types>
          <w:type w:val="bbPlcHdr"/>
        </w:types>
        <w:behaviors>
          <w:behavior w:val="content"/>
        </w:behaviors>
        <w:guid w:val="{B73DAA8F-E62D-4906-B052-7AA4FCA56C9E}"/>
      </w:docPartPr>
      <w:docPartBody>
        <w:p w:rsidR="006336CA" w:rsidRDefault="00F24CC0" w:rsidP="00F24CC0">
          <w:pPr>
            <w:pStyle w:val="8F045BE8D01446C2ABA293AA68B608BE"/>
          </w:pPr>
          <w:r w:rsidRPr="00755F6A">
            <w:rPr>
              <w:rStyle w:val="PlaceholderText"/>
            </w:rPr>
            <w:t>Click or tap here to enter text.</w:t>
          </w:r>
        </w:p>
      </w:docPartBody>
    </w:docPart>
    <w:docPart>
      <w:docPartPr>
        <w:name w:val="D97F52B49B964E81A00DD39C3DFB5325"/>
        <w:category>
          <w:name w:val="General"/>
          <w:gallery w:val="placeholder"/>
        </w:category>
        <w:types>
          <w:type w:val="bbPlcHdr"/>
        </w:types>
        <w:behaviors>
          <w:behavior w:val="content"/>
        </w:behaviors>
        <w:guid w:val="{3AC0EB15-097D-4307-9188-E0E7EDA368E1}"/>
      </w:docPartPr>
      <w:docPartBody>
        <w:p w:rsidR="006336CA" w:rsidRDefault="00F24CC0" w:rsidP="00F24CC0">
          <w:pPr>
            <w:pStyle w:val="D97F52B49B964E81A00DD39C3DFB5325"/>
          </w:pPr>
          <w:r w:rsidRPr="00755F6A">
            <w:rPr>
              <w:rStyle w:val="PlaceholderText"/>
            </w:rPr>
            <w:t>Click or tap here to enter text.</w:t>
          </w:r>
        </w:p>
      </w:docPartBody>
    </w:docPart>
    <w:docPart>
      <w:docPartPr>
        <w:name w:val="CF71AEBC3D324DEC82D3C3F4BC6A0078"/>
        <w:category>
          <w:name w:val="General"/>
          <w:gallery w:val="placeholder"/>
        </w:category>
        <w:types>
          <w:type w:val="bbPlcHdr"/>
        </w:types>
        <w:behaviors>
          <w:behavior w:val="content"/>
        </w:behaviors>
        <w:guid w:val="{91848657-D4C8-40EB-B115-EB84D6719E9D}"/>
      </w:docPartPr>
      <w:docPartBody>
        <w:p w:rsidR="006336CA" w:rsidRDefault="00F24CC0" w:rsidP="00F24CC0">
          <w:pPr>
            <w:pStyle w:val="CF71AEBC3D324DEC82D3C3F4BC6A0078"/>
          </w:pPr>
          <w:r w:rsidRPr="00755F6A">
            <w:rPr>
              <w:rStyle w:val="PlaceholderText"/>
            </w:rPr>
            <w:t>Click or tap here to enter text.</w:t>
          </w:r>
        </w:p>
      </w:docPartBody>
    </w:docPart>
    <w:docPart>
      <w:docPartPr>
        <w:name w:val="62D641BCD423412985D20A3DF26B4074"/>
        <w:category>
          <w:name w:val="General"/>
          <w:gallery w:val="placeholder"/>
        </w:category>
        <w:types>
          <w:type w:val="bbPlcHdr"/>
        </w:types>
        <w:behaviors>
          <w:behavior w:val="content"/>
        </w:behaviors>
        <w:guid w:val="{884A50A3-69DB-444F-94B1-43F9D1608057}"/>
      </w:docPartPr>
      <w:docPartBody>
        <w:p w:rsidR="006336CA" w:rsidRDefault="00F24CC0" w:rsidP="00F24CC0">
          <w:pPr>
            <w:pStyle w:val="62D641BCD423412985D20A3DF26B4074"/>
          </w:pPr>
          <w:r w:rsidRPr="00755F6A">
            <w:rPr>
              <w:rStyle w:val="PlaceholderText"/>
            </w:rPr>
            <w:t>Click or tap here to enter text.</w:t>
          </w:r>
        </w:p>
      </w:docPartBody>
    </w:docPart>
    <w:docPart>
      <w:docPartPr>
        <w:name w:val="18B53BAB9F9C4C4D892670BC5AF5EF42"/>
        <w:category>
          <w:name w:val="General"/>
          <w:gallery w:val="placeholder"/>
        </w:category>
        <w:types>
          <w:type w:val="bbPlcHdr"/>
        </w:types>
        <w:behaviors>
          <w:behavior w:val="content"/>
        </w:behaviors>
        <w:guid w:val="{49AC39BB-7C43-4500-868D-E77545F260BC}"/>
      </w:docPartPr>
      <w:docPartBody>
        <w:p w:rsidR="006336CA" w:rsidRDefault="00F24CC0" w:rsidP="00F24CC0">
          <w:pPr>
            <w:pStyle w:val="18B53BAB9F9C4C4D892670BC5AF5EF42"/>
          </w:pPr>
          <w:r w:rsidRPr="00755F6A">
            <w:rPr>
              <w:rStyle w:val="PlaceholderText"/>
            </w:rPr>
            <w:t>Click or tap here to enter text.</w:t>
          </w:r>
        </w:p>
      </w:docPartBody>
    </w:docPart>
    <w:docPart>
      <w:docPartPr>
        <w:name w:val="F9507784CDE847B5BB5611533BD43819"/>
        <w:category>
          <w:name w:val="General"/>
          <w:gallery w:val="placeholder"/>
        </w:category>
        <w:types>
          <w:type w:val="bbPlcHdr"/>
        </w:types>
        <w:behaviors>
          <w:behavior w:val="content"/>
        </w:behaviors>
        <w:guid w:val="{C53D1291-DC8B-4FDA-AC5A-019CB6C32C72}"/>
      </w:docPartPr>
      <w:docPartBody>
        <w:p w:rsidR="006336CA" w:rsidRDefault="00F24CC0" w:rsidP="00F24CC0">
          <w:pPr>
            <w:pStyle w:val="F9507784CDE847B5BB5611533BD43819"/>
          </w:pPr>
          <w:r w:rsidRPr="00755F6A">
            <w:rPr>
              <w:rStyle w:val="PlaceholderText"/>
            </w:rPr>
            <w:t>Click or tap here to enter text.</w:t>
          </w:r>
        </w:p>
      </w:docPartBody>
    </w:docPart>
    <w:docPart>
      <w:docPartPr>
        <w:name w:val="E7ED25A7F47D40C2B46BDA3D31A0387D"/>
        <w:category>
          <w:name w:val="General"/>
          <w:gallery w:val="placeholder"/>
        </w:category>
        <w:types>
          <w:type w:val="bbPlcHdr"/>
        </w:types>
        <w:behaviors>
          <w:behavior w:val="content"/>
        </w:behaviors>
        <w:guid w:val="{B57065E8-E413-4B1B-9109-87439AD8DC32}"/>
      </w:docPartPr>
      <w:docPartBody>
        <w:p w:rsidR="006336CA" w:rsidRDefault="00F24CC0" w:rsidP="00F24CC0">
          <w:pPr>
            <w:pStyle w:val="E7ED25A7F47D40C2B46BDA3D31A0387D"/>
          </w:pPr>
          <w:r w:rsidRPr="00755F6A">
            <w:rPr>
              <w:rStyle w:val="PlaceholderText"/>
            </w:rPr>
            <w:t>Click or tap here to enter text.</w:t>
          </w:r>
        </w:p>
      </w:docPartBody>
    </w:docPart>
    <w:docPart>
      <w:docPartPr>
        <w:name w:val="1B1161152DF844C7BF2CA023EDEB32E5"/>
        <w:category>
          <w:name w:val="General"/>
          <w:gallery w:val="placeholder"/>
        </w:category>
        <w:types>
          <w:type w:val="bbPlcHdr"/>
        </w:types>
        <w:behaviors>
          <w:behavior w:val="content"/>
        </w:behaviors>
        <w:guid w:val="{287A579F-DF22-472B-A456-A09D07FAFED6}"/>
      </w:docPartPr>
      <w:docPartBody>
        <w:p w:rsidR="006336CA" w:rsidRDefault="00F24CC0" w:rsidP="00F24CC0">
          <w:pPr>
            <w:pStyle w:val="1B1161152DF844C7BF2CA023EDEB32E5"/>
          </w:pPr>
          <w:r w:rsidRPr="00755F6A">
            <w:rPr>
              <w:rStyle w:val="PlaceholderText"/>
            </w:rPr>
            <w:t>Click or tap here to enter text.</w:t>
          </w:r>
        </w:p>
      </w:docPartBody>
    </w:docPart>
    <w:docPart>
      <w:docPartPr>
        <w:name w:val="C07BEA4AC1DB4B6EA925E5DB719A3D7D"/>
        <w:category>
          <w:name w:val="General"/>
          <w:gallery w:val="placeholder"/>
        </w:category>
        <w:types>
          <w:type w:val="bbPlcHdr"/>
        </w:types>
        <w:behaviors>
          <w:behavior w:val="content"/>
        </w:behaviors>
        <w:guid w:val="{4D75963C-C546-441F-B825-354DB3A7A855}"/>
      </w:docPartPr>
      <w:docPartBody>
        <w:p w:rsidR="006336CA" w:rsidRDefault="00F24CC0" w:rsidP="00F24CC0">
          <w:pPr>
            <w:pStyle w:val="C07BEA4AC1DB4B6EA925E5DB719A3D7D"/>
          </w:pPr>
          <w:r w:rsidRPr="00755F6A">
            <w:rPr>
              <w:rStyle w:val="PlaceholderText"/>
            </w:rPr>
            <w:t>Click or tap here to enter text.</w:t>
          </w:r>
        </w:p>
      </w:docPartBody>
    </w:docPart>
    <w:docPart>
      <w:docPartPr>
        <w:name w:val="74DB9570C3DC436FA437AF9636D8E145"/>
        <w:category>
          <w:name w:val="General"/>
          <w:gallery w:val="placeholder"/>
        </w:category>
        <w:types>
          <w:type w:val="bbPlcHdr"/>
        </w:types>
        <w:behaviors>
          <w:behavior w:val="content"/>
        </w:behaviors>
        <w:guid w:val="{9AA4FEF2-FCF9-4A0C-A714-ADA322105396}"/>
      </w:docPartPr>
      <w:docPartBody>
        <w:p w:rsidR="006336CA" w:rsidRDefault="00F24CC0" w:rsidP="00F24CC0">
          <w:pPr>
            <w:pStyle w:val="74DB9570C3DC436FA437AF9636D8E145"/>
          </w:pPr>
          <w:r w:rsidRPr="00755F6A">
            <w:rPr>
              <w:rStyle w:val="PlaceholderText"/>
            </w:rPr>
            <w:t>Click or tap here to enter text.</w:t>
          </w:r>
        </w:p>
      </w:docPartBody>
    </w:docPart>
    <w:docPart>
      <w:docPartPr>
        <w:name w:val="707D9A68123D46CAB430969F9E65875F"/>
        <w:category>
          <w:name w:val="General"/>
          <w:gallery w:val="placeholder"/>
        </w:category>
        <w:types>
          <w:type w:val="bbPlcHdr"/>
        </w:types>
        <w:behaviors>
          <w:behavior w:val="content"/>
        </w:behaviors>
        <w:guid w:val="{D337ECDD-8471-421F-AE1E-F96EE65FBEF4}"/>
      </w:docPartPr>
      <w:docPartBody>
        <w:p w:rsidR="006336CA" w:rsidRDefault="00F24CC0" w:rsidP="00F24CC0">
          <w:pPr>
            <w:pStyle w:val="707D9A68123D46CAB430969F9E65875F"/>
          </w:pPr>
          <w:r w:rsidRPr="00755F6A">
            <w:rPr>
              <w:rStyle w:val="PlaceholderText"/>
            </w:rPr>
            <w:t>Click or tap here to enter text.</w:t>
          </w:r>
        </w:p>
      </w:docPartBody>
    </w:docPart>
    <w:docPart>
      <w:docPartPr>
        <w:name w:val="F7C2B0752983490F870D5CAD70361FB4"/>
        <w:category>
          <w:name w:val="General"/>
          <w:gallery w:val="placeholder"/>
        </w:category>
        <w:types>
          <w:type w:val="bbPlcHdr"/>
        </w:types>
        <w:behaviors>
          <w:behavior w:val="content"/>
        </w:behaviors>
        <w:guid w:val="{DF70E2FC-7A69-4738-A4C0-D3AFD6ADEAEC}"/>
      </w:docPartPr>
      <w:docPartBody>
        <w:p w:rsidR="006336CA" w:rsidRDefault="00F24CC0" w:rsidP="00F24CC0">
          <w:pPr>
            <w:pStyle w:val="F7C2B0752983490F870D5CAD70361FB4"/>
          </w:pPr>
          <w:r w:rsidRPr="00755F6A">
            <w:rPr>
              <w:rStyle w:val="PlaceholderText"/>
            </w:rPr>
            <w:t>Click or tap here to enter text.</w:t>
          </w:r>
        </w:p>
      </w:docPartBody>
    </w:docPart>
    <w:docPart>
      <w:docPartPr>
        <w:name w:val="C17BDC4029574F25A107B3AF2AA90745"/>
        <w:category>
          <w:name w:val="General"/>
          <w:gallery w:val="placeholder"/>
        </w:category>
        <w:types>
          <w:type w:val="bbPlcHdr"/>
        </w:types>
        <w:behaviors>
          <w:behavior w:val="content"/>
        </w:behaviors>
        <w:guid w:val="{7465BC6B-C864-434C-925C-98161FE608B6}"/>
      </w:docPartPr>
      <w:docPartBody>
        <w:p w:rsidR="00955637" w:rsidRDefault="00340182" w:rsidP="00340182">
          <w:pPr>
            <w:pStyle w:val="C17BDC4029574F25A107B3AF2AA90745"/>
          </w:pPr>
          <w:r w:rsidRPr="00A518F2">
            <w:rPr>
              <w:rStyle w:val="PlaceholderText"/>
              <w:rFonts w:ascii="Open Sans" w:hAnsi="Open Sans" w:cs="Open Sans"/>
              <w:sz w:val="22"/>
              <w:szCs w:val="22"/>
            </w:rPr>
            <w:t>Click or tap here to enter text.</w:t>
          </w:r>
        </w:p>
      </w:docPartBody>
    </w:docPart>
    <w:docPart>
      <w:docPartPr>
        <w:name w:val="3A563A5B9997490281AB8B5F37FDDC32"/>
        <w:category>
          <w:name w:val="General"/>
          <w:gallery w:val="placeholder"/>
        </w:category>
        <w:types>
          <w:type w:val="bbPlcHdr"/>
        </w:types>
        <w:behaviors>
          <w:behavior w:val="content"/>
        </w:behaviors>
        <w:guid w:val="{D0379235-F896-4ACF-B157-55A4AFE90FDC}"/>
      </w:docPartPr>
      <w:docPartBody>
        <w:p w:rsidR="00955637" w:rsidRDefault="00340182" w:rsidP="00340182">
          <w:pPr>
            <w:pStyle w:val="3A563A5B9997490281AB8B5F37FDDC32"/>
          </w:pPr>
          <w:r w:rsidRPr="00F04027">
            <w:rPr>
              <w:rStyle w:val="PlaceholderText"/>
            </w:rPr>
            <w:t>Click or tap here to enter text.</w:t>
          </w:r>
        </w:p>
      </w:docPartBody>
    </w:docPart>
    <w:docPart>
      <w:docPartPr>
        <w:name w:val="CE818CBCBB334FF894A9EBC9BD461646"/>
        <w:category>
          <w:name w:val="General"/>
          <w:gallery w:val="placeholder"/>
        </w:category>
        <w:types>
          <w:type w:val="bbPlcHdr"/>
        </w:types>
        <w:behaviors>
          <w:behavior w:val="content"/>
        </w:behaviors>
        <w:guid w:val="{FF9B87CC-703E-401D-AEB8-A379E515F662}"/>
      </w:docPartPr>
      <w:docPartBody>
        <w:p w:rsidR="00955637" w:rsidRDefault="00340182" w:rsidP="00340182">
          <w:pPr>
            <w:pStyle w:val="CE818CBCBB334FF894A9EBC9BD461646"/>
          </w:pPr>
          <w:r w:rsidRPr="00502D18">
            <w:rPr>
              <w:rStyle w:val="PlaceholderText"/>
              <w:rFonts w:ascii="Garamond" w:hAnsi="Garamond"/>
              <w:shd w:val="clear" w:color="auto" w:fill="D9D9D9" w:themeFill="background1" w:themeFillShade="D9"/>
            </w:rPr>
            <w:t>Click or tap here to enter text.</w:t>
          </w:r>
        </w:p>
      </w:docPartBody>
    </w:docPart>
    <w:docPart>
      <w:docPartPr>
        <w:name w:val="AB6317E1655C4961B069824EAE5A512A"/>
        <w:category>
          <w:name w:val="General"/>
          <w:gallery w:val="placeholder"/>
        </w:category>
        <w:types>
          <w:type w:val="bbPlcHdr"/>
        </w:types>
        <w:behaviors>
          <w:behavior w:val="content"/>
        </w:behaviors>
        <w:guid w:val="{D32BAB1D-35D2-45D1-B1DF-DF48193AC1BE}"/>
      </w:docPartPr>
      <w:docPartBody>
        <w:p w:rsidR="00955637" w:rsidRDefault="00340182" w:rsidP="00340182">
          <w:pPr>
            <w:pStyle w:val="AB6317E1655C4961B069824EAE5A512A"/>
          </w:pPr>
          <w:r w:rsidRPr="00A518F2">
            <w:rPr>
              <w:rStyle w:val="PlaceholderText"/>
              <w:rFonts w:ascii="Open Sans" w:hAnsi="Open Sans" w:cs="Open Sans"/>
              <w:sz w:val="22"/>
              <w:szCs w:val="22"/>
            </w:rPr>
            <w:t>Click or tap here to enter text.</w:t>
          </w:r>
        </w:p>
      </w:docPartBody>
    </w:docPart>
    <w:docPart>
      <w:docPartPr>
        <w:name w:val="F4CBD70E686349239CAD7CD5EFB4E4E6"/>
        <w:category>
          <w:name w:val="General"/>
          <w:gallery w:val="placeholder"/>
        </w:category>
        <w:types>
          <w:type w:val="bbPlcHdr"/>
        </w:types>
        <w:behaviors>
          <w:behavior w:val="content"/>
        </w:behaviors>
        <w:guid w:val="{D32379F1-167D-4DFF-B234-52318CD87D5B}"/>
      </w:docPartPr>
      <w:docPartBody>
        <w:p w:rsidR="00955637" w:rsidRDefault="00340182" w:rsidP="00340182">
          <w:pPr>
            <w:pStyle w:val="F4CBD70E686349239CAD7CD5EFB4E4E6"/>
          </w:pPr>
          <w:r w:rsidRPr="00F04027">
            <w:rPr>
              <w:rStyle w:val="PlaceholderText"/>
            </w:rPr>
            <w:t>Click or tap here to enter text.</w:t>
          </w:r>
        </w:p>
      </w:docPartBody>
    </w:docPart>
    <w:docPart>
      <w:docPartPr>
        <w:name w:val="83B60C121DD94D848FB7EF64591D4D0D"/>
        <w:category>
          <w:name w:val="General"/>
          <w:gallery w:val="placeholder"/>
        </w:category>
        <w:types>
          <w:type w:val="bbPlcHdr"/>
        </w:types>
        <w:behaviors>
          <w:behavior w:val="content"/>
        </w:behaviors>
        <w:guid w:val="{C0EFD930-03D6-4FB9-BD00-257791BE1DB6}"/>
      </w:docPartPr>
      <w:docPartBody>
        <w:p w:rsidR="00955637" w:rsidRDefault="00340182" w:rsidP="00340182">
          <w:pPr>
            <w:pStyle w:val="83B60C121DD94D848FB7EF64591D4D0D"/>
          </w:pPr>
          <w:r w:rsidRPr="00502D18">
            <w:rPr>
              <w:rStyle w:val="PlaceholderText"/>
              <w:rFonts w:ascii="Garamond" w:hAnsi="Garamond"/>
              <w:shd w:val="clear" w:color="auto" w:fill="D9D9D9" w:themeFill="background1" w:themeFillShade="D9"/>
            </w:rPr>
            <w:t>Click or tap here to enter text.</w:t>
          </w:r>
        </w:p>
      </w:docPartBody>
    </w:docPart>
    <w:docPart>
      <w:docPartPr>
        <w:name w:val="4C44194E44464E6498B4A249E9AE85E6"/>
        <w:category>
          <w:name w:val="General"/>
          <w:gallery w:val="placeholder"/>
        </w:category>
        <w:types>
          <w:type w:val="bbPlcHdr"/>
        </w:types>
        <w:behaviors>
          <w:behavior w:val="content"/>
        </w:behaviors>
        <w:guid w:val="{F2CBC9E2-DE2B-4A11-B6D2-03B619F2D5F0}"/>
      </w:docPartPr>
      <w:docPartBody>
        <w:p w:rsidR="00955637" w:rsidRDefault="00340182" w:rsidP="00340182">
          <w:pPr>
            <w:pStyle w:val="4C44194E44464E6498B4A249E9AE85E6"/>
          </w:pPr>
          <w:r w:rsidRPr="00A518F2">
            <w:rPr>
              <w:rStyle w:val="PlaceholderText"/>
              <w:rFonts w:ascii="Open Sans" w:hAnsi="Open Sans" w:cs="Open Sans"/>
              <w:sz w:val="22"/>
              <w:szCs w:val="22"/>
            </w:rPr>
            <w:t>Click or tap here to enter text.</w:t>
          </w:r>
        </w:p>
      </w:docPartBody>
    </w:docPart>
    <w:docPart>
      <w:docPartPr>
        <w:name w:val="7EAA65CA752D4C689DB68EBDE8ECC646"/>
        <w:category>
          <w:name w:val="General"/>
          <w:gallery w:val="placeholder"/>
        </w:category>
        <w:types>
          <w:type w:val="bbPlcHdr"/>
        </w:types>
        <w:behaviors>
          <w:behavior w:val="content"/>
        </w:behaviors>
        <w:guid w:val="{193E576E-308C-462A-AB01-0F87DB03FDA4}"/>
      </w:docPartPr>
      <w:docPartBody>
        <w:p w:rsidR="00955637" w:rsidRDefault="00340182" w:rsidP="00340182">
          <w:pPr>
            <w:pStyle w:val="7EAA65CA752D4C689DB68EBDE8ECC646"/>
          </w:pPr>
          <w:r w:rsidRPr="00F04027">
            <w:rPr>
              <w:rStyle w:val="PlaceholderText"/>
            </w:rPr>
            <w:t>Click or tap here to enter text.</w:t>
          </w:r>
        </w:p>
      </w:docPartBody>
    </w:docPart>
    <w:docPart>
      <w:docPartPr>
        <w:name w:val="0D5783D99BF94EA5A0F4F0680E1253F9"/>
        <w:category>
          <w:name w:val="General"/>
          <w:gallery w:val="placeholder"/>
        </w:category>
        <w:types>
          <w:type w:val="bbPlcHdr"/>
        </w:types>
        <w:behaviors>
          <w:behavior w:val="content"/>
        </w:behaviors>
        <w:guid w:val="{C6F91713-A41C-440E-A69D-1FB471BA9FAA}"/>
      </w:docPartPr>
      <w:docPartBody>
        <w:p w:rsidR="00955637" w:rsidRDefault="00340182" w:rsidP="00340182">
          <w:pPr>
            <w:pStyle w:val="0D5783D99BF94EA5A0F4F0680E1253F9"/>
          </w:pPr>
          <w:r w:rsidRPr="00502D18">
            <w:rPr>
              <w:rStyle w:val="PlaceholderText"/>
              <w:rFonts w:ascii="Garamond" w:hAnsi="Garamond"/>
              <w:shd w:val="clear" w:color="auto" w:fill="D9D9D9" w:themeFill="background1" w:themeFillShade="D9"/>
            </w:rPr>
            <w:t>Click or tap here to enter text.</w:t>
          </w:r>
        </w:p>
      </w:docPartBody>
    </w:docPart>
    <w:docPart>
      <w:docPartPr>
        <w:name w:val="03B990E2240E443DB62600A3ABA008B0"/>
        <w:category>
          <w:name w:val="General"/>
          <w:gallery w:val="placeholder"/>
        </w:category>
        <w:types>
          <w:type w:val="bbPlcHdr"/>
        </w:types>
        <w:behaviors>
          <w:behavior w:val="content"/>
        </w:behaviors>
        <w:guid w:val="{0F366671-112B-4D7C-8A7F-FE4EC560356D}"/>
      </w:docPartPr>
      <w:docPartBody>
        <w:p w:rsidR="00955637" w:rsidRDefault="00340182" w:rsidP="00340182">
          <w:pPr>
            <w:pStyle w:val="03B990E2240E443DB62600A3ABA008B0"/>
          </w:pPr>
          <w:r w:rsidRPr="00A518F2">
            <w:rPr>
              <w:rStyle w:val="PlaceholderText"/>
              <w:rFonts w:ascii="Open Sans" w:hAnsi="Open Sans" w:cs="Open Sans"/>
              <w:sz w:val="22"/>
              <w:szCs w:val="22"/>
            </w:rPr>
            <w:t>Click or tap here to enter text.</w:t>
          </w:r>
        </w:p>
      </w:docPartBody>
    </w:docPart>
    <w:docPart>
      <w:docPartPr>
        <w:name w:val="ABAB4765CAAC473682451F4F4D67BCFC"/>
        <w:category>
          <w:name w:val="General"/>
          <w:gallery w:val="placeholder"/>
        </w:category>
        <w:types>
          <w:type w:val="bbPlcHdr"/>
        </w:types>
        <w:behaviors>
          <w:behavior w:val="content"/>
        </w:behaviors>
        <w:guid w:val="{6C903DD3-45D2-4AA4-A73A-4CEF654171CB}"/>
      </w:docPartPr>
      <w:docPartBody>
        <w:p w:rsidR="00955637" w:rsidRDefault="00340182" w:rsidP="00340182">
          <w:pPr>
            <w:pStyle w:val="ABAB4765CAAC473682451F4F4D67BCFC"/>
          </w:pPr>
          <w:r w:rsidRPr="00F04027">
            <w:rPr>
              <w:rStyle w:val="PlaceholderText"/>
            </w:rPr>
            <w:t>Click or tap here to enter text.</w:t>
          </w:r>
        </w:p>
      </w:docPartBody>
    </w:docPart>
    <w:docPart>
      <w:docPartPr>
        <w:name w:val="499ED4AE4F9B42E0B8A803B7085AEDEA"/>
        <w:category>
          <w:name w:val="General"/>
          <w:gallery w:val="placeholder"/>
        </w:category>
        <w:types>
          <w:type w:val="bbPlcHdr"/>
        </w:types>
        <w:behaviors>
          <w:behavior w:val="content"/>
        </w:behaviors>
        <w:guid w:val="{F3FAE154-6AF3-4727-9EBE-9BD8019753BB}"/>
      </w:docPartPr>
      <w:docPartBody>
        <w:p w:rsidR="00955637" w:rsidRDefault="00340182" w:rsidP="00340182">
          <w:pPr>
            <w:pStyle w:val="499ED4AE4F9B42E0B8A803B7085AEDEA"/>
          </w:pPr>
          <w:r w:rsidRPr="00502D18">
            <w:rPr>
              <w:rStyle w:val="PlaceholderText"/>
              <w:rFonts w:ascii="Garamond" w:hAnsi="Garamond"/>
              <w:shd w:val="clear" w:color="auto" w:fill="D9D9D9" w:themeFill="background1" w:themeFillShade="D9"/>
            </w:rPr>
            <w:t>Click or tap here to enter text.</w:t>
          </w:r>
        </w:p>
      </w:docPartBody>
    </w:docPart>
    <w:docPart>
      <w:docPartPr>
        <w:name w:val="5024E24B122B43C0BDE3A7A606B11EE6"/>
        <w:category>
          <w:name w:val="General"/>
          <w:gallery w:val="placeholder"/>
        </w:category>
        <w:types>
          <w:type w:val="bbPlcHdr"/>
        </w:types>
        <w:behaviors>
          <w:behavior w:val="content"/>
        </w:behaviors>
        <w:guid w:val="{19A99805-6147-4353-9494-010103C2B17B}"/>
      </w:docPartPr>
      <w:docPartBody>
        <w:p w:rsidR="00955637" w:rsidRDefault="00340182" w:rsidP="00340182">
          <w:pPr>
            <w:pStyle w:val="5024E24B122B43C0BDE3A7A606B11EE6"/>
          </w:pPr>
          <w:r w:rsidRPr="00A518F2">
            <w:rPr>
              <w:rStyle w:val="PlaceholderText"/>
              <w:rFonts w:ascii="Open Sans" w:hAnsi="Open Sans" w:cs="Open Sans"/>
              <w:sz w:val="22"/>
              <w:szCs w:val="22"/>
            </w:rPr>
            <w:t>Click or tap here to enter text.</w:t>
          </w:r>
        </w:p>
      </w:docPartBody>
    </w:docPart>
    <w:docPart>
      <w:docPartPr>
        <w:name w:val="26B37566F72F4B97A89DDA5F4ECD5E8C"/>
        <w:category>
          <w:name w:val="General"/>
          <w:gallery w:val="placeholder"/>
        </w:category>
        <w:types>
          <w:type w:val="bbPlcHdr"/>
        </w:types>
        <w:behaviors>
          <w:behavior w:val="content"/>
        </w:behaviors>
        <w:guid w:val="{2CF91488-79D6-476F-9346-09A237E83841}"/>
      </w:docPartPr>
      <w:docPartBody>
        <w:p w:rsidR="00955637" w:rsidRDefault="00340182" w:rsidP="00340182">
          <w:pPr>
            <w:pStyle w:val="26B37566F72F4B97A89DDA5F4ECD5E8C"/>
          </w:pPr>
          <w:r w:rsidRPr="00F04027">
            <w:rPr>
              <w:rStyle w:val="PlaceholderText"/>
            </w:rPr>
            <w:t>Click or tap here to enter text.</w:t>
          </w:r>
        </w:p>
      </w:docPartBody>
    </w:docPart>
    <w:docPart>
      <w:docPartPr>
        <w:name w:val="89F8DDE2E8BC40148E9F2A7AA7B3F4AC"/>
        <w:category>
          <w:name w:val="General"/>
          <w:gallery w:val="placeholder"/>
        </w:category>
        <w:types>
          <w:type w:val="bbPlcHdr"/>
        </w:types>
        <w:behaviors>
          <w:behavior w:val="content"/>
        </w:behaviors>
        <w:guid w:val="{B61A6E2B-0422-40BB-A042-0CF0E208792B}"/>
      </w:docPartPr>
      <w:docPartBody>
        <w:p w:rsidR="00955637" w:rsidRDefault="00340182" w:rsidP="00340182">
          <w:pPr>
            <w:pStyle w:val="89F8DDE2E8BC40148E9F2A7AA7B3F4AC"/>
          </w:pPr>
          <w:r w:rsidRPr="00502D18">
            <w:rPr>
              <w:rStyle w:val="PlaceholderText"/>
              <w:rFonts w:ascii="Garamond" w:hAnsi="Garamond"/>
              <w:shd w:val="clear" w:color="auto" w:fill="D9D9D9" w:themeFill="background1" w:themeFillShade="D9"/>
            </w:rPr>
            <w:t>Click or tap here to enter text.</w:t>
          </w:r>
        </w:p>
      </w:docPartBody>
    </w:docPart>
    <w:docPart>
      <w:docPartPr>
        <w:name w:val="BCBD551CFE974645BBA76455F37A7F87"/>
        <w:category>
          <w:name w:val="General"/>
          <w:gallery w:val="placeholder"/>
        </w:category>
        <w:types>
          <w:type w:val="bbPlcHdr"/>
        </w:types>
        <w:behaviors>
          <w:behavior w:val="content"/>
        </w:behaviors>
        <w:guid w:val="{BFCC5762-D74E-41C2-AFEC-31129170C715}"/>
      </w:docPartPr>
      <w:docPartBody>
        <w:p w:rsidR="00955637" w:rsidRDefault="00340182" w:rsidP="00340182">
          <w:pPr>
            <w:pStyle w:val="BCBD551CFE974645BBA76455F37A7F87"/>
          </w:pPr>
          <w:r w:rsidRPr="00A518F2">
            <w:rPr>
              <w:rStyle w:val="PlaceholderText"/>
              <w:rFonts w:ascii="Open Sans" w:hAnsi="Open Sans" w:cs="Open Sans"/>
              <w:sz w:val="22"/>
              <w:szCs w:val="22"/>
            </w:rPr>
            <w:t>Click or tap here to enter text.</w:t>
          </w:r>
        </w:p>
      </w:docPartBody>
    </w:docPart>
    <w:docPart>
      <w:docPartPr>
        <w:name w:val="AF3444D7ED6A47128C4AB027353445C2"/>
        <w:category>
          <w:name w:val="General"/>
          <w:gallery w:val="placeholder"/>
        </w:category>
        <w:types>
          <w:type w:val="bbPlcHdr"/>
        </w:types>
        <w:behaviors>
          <w:behavior w:val="content"/>
        </w:behaviors>
        <w:guid w:val="{0172AF02-9872-4B60-8615-1FE06500E286}"/>
      </w:docPartPr>
      <w:docPartBody>
        <w:p w:rsidR="00955637" w:rsidRDefault="00340182" w:rsidP="00340182">
          <w:pPr>
            <w:pStyle w:val="AF3444D7ED6A47128C4AB027353445C2"/>
          </w:pPr>
          <w:r w:rsidRPr="00F04027">
            <w:rPr>
              <w:rStyle w:val="PlaceholderText"/>
            </w:rPr>
            <w:t>Click or tap here to enter text.</w:t>
          </w:r>
        </w:p>
      </w:docPartBody>
    </w:docPart>
    <w:docPart>
      <w:docPartPr>
        <w:name w:val="68F8988B1C254AFEB3CE30A8EFF41CF5"/>
        <w:category>
          <w:name w:val="General"/>
          <w:gallery w:val="placeholder"/>
        </w:category>
        <w:types>
          <w:type w:val="bbPlcHdr"/>
        </w:types>
        <w:behaviors>
          <w:behavior w:val="content"/>
        </w:behaviors>
        <w:guid w:val="{048DBB79-BE60-4172-88AD-CFC282595402}"/>
      </w:docPartPr>
      <w:docPartBody>
        <w:p w:rsidR="00955637" w:rsidRDefault="00340182" w:rsidP="00340182">
          <w:pPr>
            <w:pStyle w:val="68F8988B1C254AFEB3CE30A8EFF41CF5"/>
          </w:pPr>
          <w:r w:rsidRPr="00502D18">
            <w:rPr>
              <w:rStyle w:val="PlaceholderText"/>
              <w:rFonts w:ascii="Garamond" w:hAnsi="Garamond"/>
              <w:shd w:val="clear" w:color="auto" w:fill="D9D9D9" w:themeFill="background1" w:themeFillShade="D9"/>
            </w:rPr>
            <w:t>Click or tap here to enter text.</w:t>
          </w:r>
        </w:p>
      </w:docPartBody>
    </w:docPart>
    <w:docPart>
      <w:docPartPr>
        <w:name w:val="C7A46F1E9B3E42789CF3F906C902EB79"/>
        <w:category>
          <w:name w:val="General"/>
          <w:gallery w:val="placeholder"/>
        </w:category>
        <w:types>
          <w:type w:val="bbPlcHdr"/>
        </w:types>
        <w:behaviors>
          <w:behavior w:val="content"/>
        </w:behaviors>
        <w:guid w:val="{258EB283-F58D-4D39-BAA9-B7B7A7E3E3D4}"/>
      </w:docPartPr>
      <w:docPartBody>
        <w:p w:rsidR="00955637" w:rsidRDefault="00340182" w:rsidP="00340182">
          <w:pPr>
            <w:pStyle w:val="C7A46F1E9B3E42789CF3F906C902EB79"/>
          </w:pPr>
          <w:r w:rsidRPr="00A518F2">
            <w:rPr>
              <w:rStyle w:val="PlaceholderText"/>
              <w:rFonts w:ascii="Open Sans" w:hAnsi="Open Sans" w:cs="Open Sans"/>
              <w:sz w:val="22"/>
              <w:szCs w:val="22"/>
            </w:rPr>
            <w:t>Click or tap here to enter text.</w:t>
          </w:r>
        </w:p>
      </w:docPartBody>
    </w:docPart>
    <w:docPart>
      <w:docPartPr>
        <w:name w:val="2DF8677289614BB380483CEDD9519F31"/>
        <w:category>
          <w:name w:val="General"/>
          <w:gallery w:val="placeholder"/>
        </w:category>
        <w:types>
          <w:type w:val="bbPlcHdr"/>
        </w:types>
        <w:behaviors>
          <w:behavior w:val="content"/>
        </w:behaviors>
        <w:guid w:val="{29B2B55E-638F-4BB2-AE11-AABCCC2AE48E}"/>
      </w:docPartPr>
      <w:docPartBody>
        <w:p w:rsidR="00955637" w:rsidRDefault="00340182" w:rsidP="00340182">
          <w:pPr>
            <w:pStyle w:val="2DF8677289614BB380483CEDD9519F31"/>
          </w:pPr>
          <w:r w:rsidRPr="00F04027">
            <w:rPr>
              <w:rStyle w:val="PlaceholderText"/>
            </w:rPr>
            <w:t>Click or tap here to enter text.</w:t>
          </w:r>
        </w:p>
      </w:docPartBody>
    </w:docPart>
    <w:docPart>
      <w:docPartPr>
        <w:name w:val="ED23B80C4B6C4DBAB533CF31DD50C691"/>
        <w:category>
          <w:name w:val="General"/>
          <w:gallery w:val="placeholder"/>
        </w:category>
        <w:types>
          <w:type w:val="bbPlcHdr"/>
        </w:types>
        <w:behaviors>
          <w:behavior w:val="content"/>
        </w:behaviors>
        <w:guid w:val="{84B853A3-51D6-4569-ADF0-1FEDB5286525}"/>
      </w:docPartPr>
      <w:docPartBody>
        <w:p w:rsidR="00955637" w:rsidRDefault="00340182" w:rsidP="00340182">
          <w:pPr>
            <w:pStyle w:val="ED23B80C4B6C4DBAB533CF31DD50C691"/>
          </w:pPr>
          <w:r w:rsidRPr="00502D18">
            <w:rPr>
              <w:rStyle w:val="PlaceholderText"/>
              <w:rFonts w:ascii="Garamond" w:hAnsi="Garamond"/>
              <w:shd w:val="clear" w:color="auto" w:fill="D9D9D9" w:themeFill="background1" w:themeFillShade="D9"/>
            </w:rPr>
            <w:t>Click or tap here to enter text.</w:t>
          </w:r>
        </w:p>
      </w:docPartBody>
    </w:docPart>
    <w:docPart>
      <w:docPartPr>
        <w:name w:val="DA5AB262592A4365960B56581C68340E"/>
        <w:category>
          <w:name w:val="General"/>
          <w:gallery w:val="placeholder"/>
        </w:category>
        <w:types>
          <w:type w:val="bbPlcHdr"/>
        </w:types>
        <w:behaviors>
          <w:behavior w:val="content"/>
        </w:behaviors>
        <w:guid w:val="{BDE4EB20-5E2F-413F-A0AF-B30354D8385D}"/>
      </w:docPartPr>
      <w:docPartBody>
        <w:p w:rsidR="00955637" w:rsidRDefault="00340182" w:rsidP="00340182">
          <w:pPr>
            <w:pStyle w:val="DA5AB262592A4365960B56581C68340E"/>
          </w:pPr>
          <w:r w:rsidRPr="00A518F2">
            <w:rPr>
              <w:rStyle w:val="PlaceholderText"/>
              <w:rFonts w:ascii="Open Sans" w:hAnsi="Open Sans" w:cs="Open Sans"/>
              <w:sz w:val="22"/>
              <w:szCs w:val="22"/>
            </w:rPr>
            <w:t>Click or tap here to enter text.</w:t>
          </w:r>
        </w:p>
      </w:docPartBody>
    </w:docPart>
    <w:docPart>
      <w:docPartPr>
        <w:name w:val="974E96ED849747E987FBC1802A529A35"/>
        <w:category>
          <w:name w:val="General"/>
          <w:gallery w:val="placeholder"/>
        </w:category>
        <w:types>
          <w:type w:val="bbPlcHdr"/>
        </w:types>
        <w:behaviors>
          <w:behavior w:val="content"/>
        </w:behaviors>
        <w:guid w:val="{2253D521-2781-44D9-9449-27012C8EF4DB}"/>
      </w:docPartPr>
      <w:docPartBody>
        <w:p w:rsidR="00955637" w:rsidRDefault="00340182" w:rsidP="00340182">
          <w:pPr>
            <w:pStyle w:val="974E96ED849747E987FBC1802A529A35"/>
          </w:pPr>
          <w:r w:rsidRPr="00F04027">
            <w:rPr>
              <w:rStyle w:val="PlaceholderText"/>
            </w:rPr>
            <w:t>Click or tap here to enter text.</w:t>
          </w:r>
        </w:p>
      </w:docPartBody>
    </w:docPart>
    <w:docPart>
      <w:docPartPr>
        <w:name w:val="BC96948F73A5454EA50578C60FC987A0"/>
        <w:category>
          <w:name w:val="General"/>
          <w:gallery w:val="placeholder"/>
        </w:category>
        <w:types>
          <w:type w:val="bbPlcHdr"/>
        </w:types>
        <w:behaviors>
          <w:behavior w:val="content"/>
        </w:behaviors>
        <w:guid w:val="{E25BCE3F-C7E5-4A57-9BDF-AD8402403171}"/>
      </w:docPartPr>
      <w:docPartBody>
        <w:p w:rsidR="00955637" w:rsidRDefault="00340182" w:rsidP="00340182">
          <w:pPr>
            <w:pStyle w:val="BC96948F73A5454EA50578C60FC987A0"/>
          </w:pPr>
          <w:r w:rsidRPr="00502D18">
            <w:rPr>
              <w:rStyle w:val="PlaceholderText"/>
              <w:rFonts w:ascii="Garamond" w:hAnsi="Garamond"/>
              <w:shd w:val="clear" w:color="auto" w:fill="D9D9D9" w:themeFill="background1" w:themeFillShade="D9"/>
            </w:rPr>
            <w:t>Click or tap here to enter text.</w:t>
          </w:r>
        </w:p>
      </w:docPartBody>
    </w:docPart>
    <w:docPart>
      <w:docPartPr>
        <w:name w:val="A7B063B8E9DE499284B0526ABD597695"/>
        <w:category>
          <w:name w:val="General"/>
          <w:gallery w:val="placeholder"/>
        </w:category>
        <w:types>
          <w:type w:val="bbPlcHdr"/>
        </w:types>
        <w:behaviors>
          <w:behavior w:val="content"/>
        </w:behaviors>
        <w:guid w:val="{E283DCF0-7B5F-4538-A1EA-8DFCC4606294}"/>
      </w:docPartPr>
      <w:docPartBody>
        <w:p w:rsidR="00955637" w:rsidRDefault="00340182" w:rsidP="00340182">
          <w:pPr>
            <w:pStyle w:val="A7B063B8E9DE499284B0526ABD597695"/>
          </w:pPr>
          <w:r w:rsidRPr="00A518F2">
            <w:rPr>
              <w:rStyle w:val="PlaceholderText"/>
              <w:rFonts w:ascii="Open Sans" w:hAnsi="Open Sans" w:cs="Open Sans"/>
              <w:sz w:val="22"/>
              <w:szCs w:val="22"/>
            </w:rPr>
            <w:t>Click or tap here to enter text.</w:t>
          </w:r>
        </w:p>
      </w:docPartBody>
    </w:docPart>
    <w:docPart>
      <w:docPartPr>
        <w:name w:val="F7C8E53895FD49398A9D4BCD4BDFD61C"/>
        <w:category>
          <w:name w:val="General"/>
          <w:gallery w:val="placeholder"/>
        </w:category>
        <w:types>
          <w:type w:val="bbPlcHdr"/>
        </w:types>
        <w:behaviors>
          <w:behavior w:val="content"/>
        </w:behaviors>
        <w:guid w:val="{4A447E8F-ED6A-46DC-91B7-1F880130DE5B}"/>
      </w:docPartPr>
      <w:docPartBody>
        <w:p w:rsidR="00955637" w:rsidRDefault="00340182" w:rsidP="00340182">
          <w:pPr>
            <w:pStyle w:val="F7C8E53895FD49398A9D4BCD4BDFD61C"/>
          </w:pPr>
          <w:r w:rsidRPr="00F04027">
            <w:rPr>
              <w:rStyle w:val="PlaceholderText"/>
            </w:rPr>
            <w:t>Click or tap here to enter text.</w:t>
          </w:r>
        </w:p>
      </w:docPartBody>
    </w:docPart>
    <w:docPart>
      <w:docPartPr>
        <w:name w:val="DE7FF655A6F843F4836392F1F9758002"/>
        <w:category>
          <w:name w:val="General"/>
          <w:gallery w:val="placeholder"/>
        </w:category>
        <w:types>
          <w:type w:val="bbPlcHdr"/>
        </w:types>
        <w:behaviors>
          <w:behavior w:val="content"/>
        </w:behaviors>
        <w:guid w:val="{4DBBB553-A732-4C8A-9F5C-8F457F78569B}"/>
      </w:docPartPr>
      <w:docPartBody>
        <w:p w:rsidR="00955637" w:rsidRDefault="00340182" w:rsidP="00340182">
          <w:pPr>
            <w:pStyle w:val="DE7FF655A6F843F4836392F1F9758002"/>
          </w:pPr>
          <w:r w:rsidRPr="00502D18">
            <w:rPr>
              <w:rStyle w:val="PlaceholderText"/>
              <w:rFonts w:ascii="Garamond" w:hAnsi="Garamond"/>
              <w:shd w:val="clear" w:color="auto" w:fill="D9D9D9" w:themeFill="background1" w:themeFillShade="D9"/>
            </w:rPr>
            <w:t>Click or tap here to enter text.</w:t>
          </w:r>
        </w:p>
      </w:docPartBody>
    </w:docPart>
    <w:docPart>
      <w:docPartPr>
        <w:name w:val="3D72C8C30E2D4BCB86BE1FFE61FB3A84"/>
        <w:category>
          <w:name w:val="General"/>
          <w:gallery w:val="placeholder"/>
        </w:category>
        <w:types>
          <w:type w:val="bbPlcHdr"/>
        </w:types>
        <w:behaviors>
          <w:behavior w:val="content"/>
        </w:behaviors>
        <w:guid w:val="{EB61085A-4A38-4B68-81DD-427E58546E55}"/>
      </w:docPartPr>
      <w:docPartBody>
        <w:p w:rsidR="00955637" w:rsidRDefault="00340182" w:rsidP="00340182">
          <w:pPr>
            <w:pStyle w:val="3D72C8C30E2D4BCB86BE1FFE61FB3A84"/>
          </w:pPr>
          <w:r w:rsidRPr="00A518F2">
            <w:rPr>
              <w:rStyle w:val="PlaceholderText"/>
              <w:rFonts w:ascii="Open Sans" w:hAnsi="Open Sans" w:cs="Open Sans"/>
              <w:sz w:val="22"/>
              <w:szCs w:val="22"/>
            </w:rPr>
            <w:t>Click or tap here to enter text.</w:t>
          </w:r>
        </w:p>
      </w:docPartBody>
    </w:docPart>
    <w:docPart>
      <w:docPartPr>
        <w:name w:val="3D81FD8EF8A24BC8BCC92EAC777C73DE"/>
        <w:category>
          <w:name w:val="General"/>
          <w:gallery w:val="placeholder"/>
        </w:category>
        <w:types>
          <w:type w:val="bbPlcHdr"/>
        </w:types>
        <w:behaviors>
          <w:behavior w:val="content"/>
        </w:behaviors>
        <w:guid w:val="{569CCB39-638B-4DE3-BCA1-1B6B2BF69E9E}"/>
      </w:docPartPr>
      <w:docPartBody>
        <w:p w:rsidR="00955637" w:rsidRDefault="00340182" w:rsidP="00340182">
          <w:pPr>
            <w:pStyle w:val="3D81FD8EF8A24BC8BCC92EAC777C73DE"/>
          </w:pPr>
          <w:r w:rsidRPr="00F04027">
            <w:rPr>
              <w:rStyle w:val="PlaceholderText"/>
            </w:rPr>
            <w:t>Click or tap here to enter text.</w:t>
          </w:r>
        </w:p>
      </w:docPartBody>
    </w:docPart>
    <w:docPart>
      <w:docPartPr>
        <w:name w:val="2BC18C2AB6814CEBA9D990557A84BF20"/>
        <w:category>
          <w:name w:val="General"/>
          <w:gallery w:val="placeholder"/>
        </w:category>
        <w:types>
          <w:type w:val="bbPlcHdr"/>
        </w:types>
        <w:behaviors>
          <w:behavior w:val="content"/>
        </w:behaviors>
        <w:guid w:val="{44C09640-FB39-4693-8D57-8DFAA38C1671}"/>
      </w:docPartPr>
      <w:docPartBody>
        <w:p w:rsidR="00955637" w:rsidRDefault="00340182" w:rsidP="00340182">
          <w:pPr>
            <w:pStyle w:val="2BC18C2AB6814CEBA9D990557A84BF20"/>
          </w:pPr>
          <w:r w:rsidRPr="00502D18">
            <w:rPr>
              <w:rStyle w:val="PlaceholderText"/>
              <w:rFonts w:ascii="Garamond" w:hAnsi="Garamond"/>
              <w:shd w:val="clear" w:color="auto" w:fill="D9D9D9" w:themeFill="background1" w:themeFillShade="D9"/>
            </w:rPr>
            <w:t>Click or tap here to enter text.</w:t>
          </w:r>
        </w:p>
      </w:docPartBody>
    </w:docPart>
    <w:docPart>
      <w:docPartPr>
        <w:name w:val="DC7451298A9C4A84B4309D3A53244811"/>
        <w:category>
          <w:name w:val="General"/>
          <w:gallery w:val="placeholder"/>
        </w:category>
        <w:types>
          <w:type w:val="bbPlcHdr"/>
        </w:types>
        <w:behaviors>
          <w:behavior w:val="content"/>
        </w:behaviors>
        <w:guid w:val="{DDC0EE8B-490B-4A6E-A913-13D63607D9B9}"/>
      </w:docPartPr>
      <w:docPartBody>
        <w:p w:rsidR="00955637" w:rsidRDefault="00340182" w:rsidP="00340182">
          <w:pPr>
            <w:pStyle w:val="DC7451298A9C4A84B4309D3A53244811"/>
          </w:pPr>
          <w:r w:rsidRPr="00A518F2">
            <w:rPr>
              <w:rStyle w:val="PlaceholderText"/>
              <w:rFonts w:ascii="Open Sans" w:hAnsi="Open Sans" w:cs="Open Sans"/>
              <w:sz w:val="22"/>
              <w:szCs w:val="22"/>
            </w:rPr>
            <w:t>Click or tap here to enter text.</w:t>
          </w:r>
        </w:p>
      </w:docPartBody>
    </w:docPart>
    <w:docPart>
      <w:docPartPr>
        <w:name w:val="97D9BAEF56CA4BE78DB5A9A88758D922"/>
        <w:category>
          <w:name w:val="General"/>
          <w:gallery w:val="placeholder"/>
        </w:category>
        <w:types>
          <w:type w:val="bbPlcHdr"/>
        </w:types>
        <w:behaviors>
          <w:behavior w:val="content"/>
        </w:behaviors>
        <w:guid w:val="{AB0FA3C6-5B83-473E-9D01-0E8C8686E58B}"/>
      </w:docPartPr>
      <w:docPartBody>
        <w:p w:rsidR="00955637" w:rsidRDefault="00340182" w:rsidP="00340182">
          <w:pPr>
            <w:pStyle w:val="97D9BAEF56CA4BE78DB5A9A88758D922"/>
          </w:pPr>
          <w:r w:rsidRPr="00F04027">
            <w:rPr>
              <w:rStyle w:val="PlaceholderText"/>
            </w:rPr>
            <w:t>Click or tap here to enter text.</w:t>
          </w:r>
        </w:p>
      </w:docPartBody>
    </w:docPart>
    <w:docPart>
      <w:docPartPr>
        <w:name w:val="8D73A3CB339B4687AA2E60403E7E589E"/>
        <w:category>
          <w:name w:val="General"/>
          <w:gallery w:val="placeholder"/>
        </w:category>
        <w:types>
          <w:type w:val="bbPlcHdr"/>
        </w:types>
        <w:behaviors>
          <w:behavior w:val="content"/>
        </w:behaviors>
        <w:guid w:val="{4F5981DB-175A-4255-AC1C-1C522C900B9E}"/>
      </w:docPartPr>
      <w:docPartBody>
        <w:p w:rsidR="00955637" w:rsidRDefault="00340182" w:rsidP="00340182">
          <w:pPr>
            <w:pStyle w:val="8D73A3CB339B4687AA2E60403E7E589E"/>
          </w:pPr>
          <w:r w:rsidRPr="00502D18">
            <w:rPr>
              <w:rStyle w:val="PlaceholderText"/>
              <w:rFonts w:ascii="Garamond" w:hAnsi="Garamond"/>
              <w:shd w:val="clear" w:color="auto" w:fill="D9D9D9" w:themeFill="background1" w:themeFillShade="D9"/>
            </w:rPr>
            <w:t>Click or tap here to enter text.</w:t>
          </w:r>
        </w:p>
      </w:docPartBody>
    </w:docPart>
    <w:docPart>
      <w:docPartPr>
        <w:name w:val="AAB9DA08206C482BBAE7A90FE00EAE4C"/>
        <w:category>
          <w:name w:val="General"/>
          <w:gallery w:val="placeholder"/>
        </w:category>
        <w:types>
          <w:type w:val="bbPlcHdr"/>
        </w:types>
        <w:behaviors>
          <w:behavior w:val="content"/>
        </w:behaviors>
        <w:guid w:val="{4BCFE5C7-1B75-44C6-900F-AE5B176054B7}"/>
      </w:docPartPr>
      <w:docPartBody>
        <w:p w:rsidR="00955637" w:rsidRDefault="00340182" w:rsidP="00340182">
          <w:pPr>
            <w:pStyle w:val="AAB9DA08206C482BBAE7A90FE00EAE4C"/>
          </w:pPr>
          <w:r w:rsidRPr="00A518F2">
            <w:rPr>
              <w:rStyle w:val="PlaceholderText"/>
              <w:rFonts w:ascii="Open Sans" w:hAnsi="Open Sans" w:cs="Open Sans"/>
              <w:sz w:val="22"/>
              <w:szCs w:val="22"/>
            </w:rPr>
            <w:t>Click or tap here to enter text.</w:t>
          </w:r>
        </w:p>
      </w:docPartBody>
    </w:docPart>
    <w:docPart>
      <w:docPartPr>
        <w:name w:val="CA6CEBD41FF74877A57B5B2E4CC7EF24"/>
        <w:category>
          <w:name w:val="General"/>
          <w:gallery w:val="placeholder"/>
        </w:category>
        <w:types>
          <w:type w:val="bbPlcHdr"/>
        </w:types>
        <w:behaviors>
          <w:behavior w:val="content"/>
        </w:behaviors>
        <w:guid w:val="{DA78A59C-4B8A-41C7-85AA-AE36CECF1B69}"/>
      </w:docPartPr>
      <w:docPartBody>
        <w:p w:rsidR="00955637" w:rsidRDefault="00340182" w:rsidP="00340182">
          <w:pPr>
            <w:pStyle w:val="CA6CEBD41FF74877A57B5B2E4CC7EF24"/>
          </w:pPr>
          <w:r w:rsidRPr="00F04027">
            <w:rPr>
              <w:rStyle w:val="PlaceholderText"/>
            </w:rPr>
            <w:t>Click or tap here to enter text.</w:t>
          </w:r>
        </w:p>
      </w:docPartBody>
    </w:docPart>
    <w:docPart>
      <w:docPartPr>
        <w:name w:val="ACF60B368391437EA2C881A60FBA8288"/>
        <w:category>
          <w:name w:val="General"/>
          <w:gallery w:val="placeholder"/>
        </w:category>
        <w:types>
          <w:type w:val="bbPlcHdr"/>
        </w:types>
        <w:behaviors>
          <w:behavior w:val="content"/>
        </w:behaviors>
        <w:guid w:val="{AB4F61D0-C3CB-4481-8CDF-C80E6CC7EF2C}"/>
      </w:docPartPr>
      <w:docPartBody>
        <w:p w:rsidR="00955637" w:rsidRDefault="00340182" w:rsidP="00340182">
          <w:pPr>
            <w:pStyle w:val="ACF60B368391437EA2C881A60FBA8288"/>
          </w:pPr>
          <w:r w:rsidRPr="00502D18">
            <w:rPr>
              <w:rStyle w:val="PlaceholderText"/>
              <w:rFonts w:ascii="Garamond" w:hAnsi="Garamond"/>
              <w:shd w:val="clear" w:color="auto" w:fill="D9D9D9" w:themeFill="background1" w:themeFillShade="D9"/>
            </w:rPr>
            <w:t>Click or tap here to enter text.</w:t>
          </w:r>
        </w:p>
      </w:docPartBody>
    </w:docPart>
    <w:docPart>
      <w:docPartPr>
        <w:name w:val="EF10A0401D3744BFA7209C6FBCC88C5E"/>
        <w:category>
          <w:name w:val="General"/>
          <w:gallery w:val="placeholder"/>
        </w:category>
        <w:types>
          <w:type w:val="bbPlcHdr"/>
        </w:types>
        <w:behaviors>
          <w:behavior w:val="content"/>
        </w:behaviors>
        <w:guid w:val="{DB7BBC43-7DD4-4525-AFB0-A8D78FE184D0}"/>
      </w:docPartPr>
      <w:docPartBody>
        <w:p w:rsidR="00955637" w:rsidRDefault="00340182" w:rsidP="00340182">
          <w:pPr>
            <w:pStyle w:val="EF10A0401D3744BFA7209C6FBCC88C5E"/>
          </w:pPr>
          <w:r w:rsidRPr="00A518F2">
            <w:rPr>
              <w:rStyle w:val="PlaceholderText"/>
              <w:rFonts w:ascii="Open Sans" w:hAnsi="Open Sans" w:cs="Open Sans"/>
              <w:sz w:val="22"/>
              <w:szCs w:val="22"/>
            </w:rPr>
            <w:t>Click or tap here to enter text.</w:t>
          </w:r>
        </w:p>
      </w:docPartBody>
    </w:docPart>
    <w:docPart>
      <w:docPartPr>
        <w:name w:val="CF810E8FF93441F4ACC9FC37910A5C50"/>
        <w:category>
          <w:name w:val="General"/>
          <w:gallery w:val="placeholder"/>
        </w:category>
        <w:types>
          <w:type w:val="bbPlcHdr"/>
        </w:types>
        <w:behaviors>
          <w:behavior w:val="content"/>
        </w:behaviors>
        <w:guid w:val="{EA777F32-2891-4B60-8C60-1B0EEEDF448A}"/>
      </w:docPartPr>
      <w:docPartBody>
        <w:p w:rsidR="00955637" w:rsidRDefault="00340182" w:rsidP="00340182">
          <w:pPr>
            <w:pStyle w:val="CF810E8FF93441F4ACC9FC37910A5C50"/>
          </w:pPr>
          <w:r w:rsidRPr="00F04027">
            <w:rPr>
              <w:rStyle w:val="PlaceholderText"/>
            </w:rPr>
            <w:t>Click or tap here to enter text.</w:t>
          </w:r>
        </w:p>
      </w:docPartBody>
    </w:docPart>
    <w:docPart>
      <w:docPartPr>
        <w:name w:val="BC743D396CF64B65BAF06144059F1072"/>
        <w:category>
          <w:name w:val="General"/>
          <w:gallery w:val="placeholder"/>
        </w:category>
        <w:types>
          <w:type w:val="bbPlcHdr"/>
        </w:types>
        <w:behaviors>
          <w:behavior w:val="content"/>
        </w:behaviors>
        <w:guid w:val="{414F47FA-4BD5-4885-80EF-CE49E7256B0E}"/>
      </w:docPartPr>
      <w:docPartBody>
        <w:p w:rsidR="00955637" w:rsidRDefault="00340182" w:rsidP="00340182">
          <w:pPr>
            <w:pStyle w:val="BC743D396CF64B65BAF06144059F1072"/>
          </w:pPr>
          <w:r w:rsidRPr="00502D18">
            <w:rPr>
              <w:rStyle w:val="PlaceholderText"/>
              <w:rFonts w:ascii="Garamond" w:hAnsi="Garamond"/>
              <w:shd w:val="clear" w:color="auto" w:fill="D9D9D9" w:themeFill="background1" w:themeFillShade="D9"/>
            </w:rPr>
            <w:t>Click or tap here to enter text.</w:t>
          </w:r>
        </w:p>
      </w:docPartBody>
    </w:docPart>
    <w:docPart>
      <w:docPartPr>
        <w:name w:val="4C97220CFC9B4345B5B38CF0B0114266"/>
        <w:category>
          <w:name w:val="General"/>
          <w:gallery w:val="placeholder"/>
        </w:category>
        <w:types>
          <w:type w:val="bbPlcHdr"/>
        </w:types>
        <w:behaviors>
          <w:behavior w:val="content"/>
        </w:behaviors>
        <w:guid w:val="{DF632D04-AC9C-4CF4-B625-6617EE7A5BA3}"/>
      </w:docPartPr>
      <w:docPartBody>
        <w:p w:rsidR="00955637" w:rsidRDefault="00340182" w:rsidP="00340182">
          <w:pPr>
            <w:pStyle w:val="4C97220CFC9B4345B5B38CF0B0114266"/>
          </w:pPr>
          <w:r w:rsidRPr="00A518F2">
            <w:rPr>
              <w:rStyle w:val="PlaceholderText"/>
              <w:rFonts w:ascii="Open Sans" w:hAnsi="Open Sans" w:cs="Open Sans"/>
              <w:sz w:val="22"/>
              <w:szCs w:val="22"/>
            </w:rPr>
            <w:t>Click or tap here to enter text.</w:t>
          </w:r>
        </w:p>
      </w:docPartBody>
    </w:docPart>
    <w:docPart>
      <w:docPartPr>
        <w:name w:val="2FD3E1DD9E2B440C894C9C5961AA1811"/>
        <w:category>
          <w:name w:val="General"/>
          <w:gallery w:val="placeholder"/>
        </w:category>
        <w:types>
          <w:type w:val="bbPlcHdr"/>
        </w:types>
        <w:behaviors>
          <w:behavior w:val="content"/>
        </w:behaviors>
        <w:guid w:val="{EF3E496D-19BB-4F71-8616-D93E6D467E2F}"/>
      </w:docPartPr>
      <w:docPartBody>
        <w:p w:rsidR="00955637" w:rsidRDefault="00340182" w:rsidP="00340182">
          <w:pPr>
            <w:pStyle w:val="2FD3E1DD9E2B440C894C9C5961AA1811"/>
          </w:pPr>
          <w:r w:rsidRPr="00F04027">
            <w:rPr>
              <w:rStyle w:val="PlaceholderText"/>
            </w:rPr>
            <w:t>Click or tap here to enter text.</w:t>
          </w:r>
        </w:p>
      </w:docPartBody>
    </w:docPart>
    <w:docPart>
      <w:docPartPr>
        <w:name w:val="C25C98223CC84FC28CBA493BF1409AF9"/>
        <w:category>
          <w:name w:val="General"/>
          <w:gallery w:val="placeholder"/>
        </w:category>
        <w:types>
          <w:type w:val="bbPlcHdr"/>
        </w:types>
        <w:behaviors>
          <w:behavior w:val="content"/>
        </w:behaviors>
        <w:guid w:val="{A3424109-97A9-4E1B-B0EC-DF78763CBBE8}"/>
      </w:docPartPr>
      <w:docPartBody>
        <w:p w:rsidR="00955637" w:rsidRDefault="00340182" w:rsidP="00340182">
          <w:pPr>
            <w:pStyle w:val="C25C98223CC84FC28CBA493BF1409AF9"/>
          </w:pPr>
          <w:r w:rsidRPr="00502D18">
            <w:rPr>
              <w:rStyle w:val="PlaceholderText"/>
              <w:rFonts w:ascii="Garamond" w:hAnsi="Garamond"/>
              <w:shd w:val="clear" w:color="auto" w:fill="D9D9D9" w:themeFill="background1" w:themeFillShade="D9"/>
            </w:rPr>
            <w:t>Click or tap here to enter text.</w:t>
          </w:r>
        </w:p>
      </w:docPartBody>
    </w:docPart>
    <w:docPart>
      <w:docPartPr>
        <w:name w:val="FC90BD9E578B4D40948391801275E7BE"/>
        <w:category>
          <w:name w:val="General"/>
          <w:gallery w:val="placeholder"/>
        </w:category>
        <w:types>
          <w:type w:val="bbPlcHdr"/>
        </w:types>
        <w:behaviors>
          <w:behavior w:val="content"/>
        </w:behaviors>
        <w:guid w:val="{105F9961-A9F6-465F-AE6F-A9CC01C6CB25}"/>
      </w:docPartPr>
      <w:docPartBody>
        <w:p w:rsidR="00955637" w:rsidRDefault="00340182" w:rsidP="00340182">
          <w:pPr>
            <w:pStyle w:val="FC90BD9E578B4D40948391801275E7BE"/>
          </w:pPr>
          <w:r w:rsidRPr="00A518F2">
            <w:rPr>
              <w:rStyle w:val="PlaceholderText"/>
              <w:rFonts w:ascii="Open Sans" w:hAnsi="Open Sans" w:cs="Open Sans"/>
              <w:sz w:val="22"/>
              <w:szCs w:val="22"/>
            </w:rPr>
            <w:t>Click or tap here to enter text.</w:t>
          </w:r>
        </w:p>
      </w:docPartBody>
    </w:docPart>
    <w:docPart>
      <w:docPartPr>
        <w:name w:val="6CD1EB05A651403887BF2F02DEE78886"/>
        <w:category>
          <w:name w:val="General"/>
          <w:gallery w:val="placeholder"/>
        </w:category>
        <w:types>
          <w:type w:val="bbPlcHdr"/>
        </w:types>
        <w:behaviors>
          <w:behavior w:val="content"/>
        </w:behaviors>
        <w:guid w:val="{7FFB8526-86B9-476B-BAD1-843AB7955208}"/>
      </w:docPartPr>
      <w:docPartBody>
        <w:p w:rsidR="00955637" w:rsidRDefault="00340182" w:rsidP="00340182">
          <w:pPr>
            <w:pStyle w:val="6CD1EB05A651403887BF2F02DEE78886"/>
          </w:pPr>
          <w:r w:rsidRPr="00F04027">
            <w:rPr>
              <w:rStyle w:val="PlaceholderText"/>
            </w:rPr>
            <w:t>Click or tap here to enter text.</w:t>
          </w:r>
        </w:p>
      </w:docPartBody>
    </w:docPart>
    <w:docPart>
      <w:docPartPr>
        <w:name w:val="F34BAB15E69C40059DBBA40883CC1408"/>
        <w:category>
          <w:name w:val="General"/>
          <w:gallery w:val="placeholder"/>
        </w:category>
        <w:types>
          <w:type w:val="bbPlcHdr"/>
        </w:types>
        <w:behaviors>
          <w:behavior w:val="content"/>
        </w:behaviors>
        <w:guid w:val="{30A45211-0930-4CE1-A241-BFB5FA0CE02D}"/>
      </w:docPartPr>
      <w:docPartBody>
        <w:p w:rsidR="00955637" w:rsidRDefault="00340182" w:rsidP="00340182">
          <w:pPr>
            <w:pStyle w:val="F34BAB15E69C40059DBBA40883CC1408"/>
          </w:pPr>
          <w:r w:rsidRPr="00502D18">
            <w:rPr>
              <w:rStyle w:val="PlaceholderText"/>
              <w:rFonts w:ascii="Garamond" w:hAnsi="Garamond"/>
              <w:shd w:val="clear" w:color="auto" w:fill="D9D9D9" w:themeFill="background1" w:themeFillShade="D9"/>
            </w:rPr>
            <w:t>Click or tap here to enter text.</w:t>
          </w:r>
        </w:p>
      </w:docPartBody>
    </w:docPart>
    <w:docPart>
      <w:docPartPr>
        <w:name w:val="D81E0D007848474C8E6FF8D9D67DA314"/>
        <w:category>
          <w:name w:val="General"/>
          <w:gallery w:val="placeholder"/>
        </w:category>
        <w:types>
          <w:type w:val="bbPlcHdr"/>
        </w:types>
        <w:behaviors>
          <w:behavior w:val="content"/>
        </w:behaviors>
        <w:guid w:val="{1CF928C5-D5F1-4B17-8B88-63B4701E29AD}"/>
      </w:docPartPr>
      <w:docPartBody>
        <w:p w:rsidR="00955637" w:rsidRDefault="00340182" w:rsidP="00340182">
          <w:pPr>
            <w:pStyle w:val="D81E0D007848474C8E6FF8D9D67DA314"/>
          </w:pPr>
          <w:r w:rsidRPr="00A518F2">
            <w:rPr>
              <w:rStyle w:val="PlaceholderText"/>
              <w:rFonts w:ascii="Open Sans" w:hAnsi="Open Sans" w:cs="Open Sans"/>
              <w:sz w:val="22"/>
              <w:szCs w:val="22"/>
            </w:rPr>
            <w:t>Click or tap here to enter text.</w:t>
          </w:r>
        </w:p>
      </w:docPartBody>
    </w:docPart>
    <w:docPart>
      <w:docPartPr>
        <w:name w:val="8BF2D1F92DD640B7B34C4880D5CACCE3"/>
        <w:category>
          <w:name w:val="General"/>
          <w:gallery w:val="placeholder"/>
        </w:category>
        <w:types>
          <w:type w:val="bbPlcHdr"/>
        </w:types>
        <w:behaviors>
          <w:behavior w:val="content"/>
        </w:behaviors>
        <w:guid w:val="{7F0DC242-1160-4A54-BF35-1973524953EB}"/>
      </w:docPartPr>
      <w:docPartBody>
        <w:p w:rsidR="00955637" w:rsidRDefault="00340182" w:rsidP="00340182">
          <w:pPr>
            <w:pStyle w:val="8BF2D1F92DD640B7B34C4880D5CACCE3"/>
          </w:pPr>
          <w:r w:rsidRPr="00F04027">
            <w:rPr>
              <w:rStyle w:val="PlaceholderText"/>
            </w:rPr>
            <w:t>Click or tap here to enter text.</w:t>
          </w:r>
        </w:p>
      </w:docPartBody>
    </w:docPart>
    <w:docPart>
      <w:docPartPr>
        <w:name w:val="D31585F7582F40EF8A680C435C48231F"/>
        <w:category>
          <w:name w:val="General"/>
          <w:gallery w:val="placeholder"/>
        </w:category>
        <w:types>
          <w:type w:val="bbPlcHdr"/>
        </w:types>
        <w:behaviors>
          <w:behavior w:val="content"/>
        </w:behaviors>
        <w:guid w:val="{078D0C82-2F3E-43C1-A080-AE12782E567C}"/>
      </w:docPartPr>
      <w:docPartBody>
        <w:p w:rsidR="00955637" w:rsidRDefault="00340182" w:rsidP="00340182">
          <w:pPr>
            <w:pStyle w:val="D31585F7582F40EF8A680C435C48231F"/>
          </w:pPr>
          <w:r w:rsidRPr="00502D18">
            <w:rPr>
              <w:rStyle w:val="PlaceholderText"/>
              <w:rFonts w:ascii="Garamond" w:hAnsi="Garamond"/>
              <w:shd w:val="clear" w:color="auto" w:fill="D9D9D9" w:themeFill="background1" w:themeFillShade="D9"/>
            </w:rPr>
            <w:t>Click or tap here to enter text.</w:t>
          </w:r>
        </w:p>
      </w:docPartBody>
    </w:docPart>
    <w:docPart>
      <w:docPartPr>
        <w:name w:val="BABC1FDE379E4CE198F718C5FAF632A0"/>
        <w:category>
          <w:name w:val="General"/>
          <w:gallery w:val="placeholder"/>
        </w:category>
        <w:types>
          <w:type w:val="bbPlcHdr"/>
        </w:types>
        <w:behaviors>
          <w:behavior w:val="content"/>
        </w:behaviors>
        <w:guid w:val="{8C1100E5-A89E-4E7C-8DD5-D99CBF012492}"/>
      </w:docPartPr>
      <w:docPartBody>
        <w:p w:rsidR="00955637" w:rsidRDefault="00340182" w:rsidP="00340182">
          <w:pPr>
            <w:pStyle w:val="BABC1FDE379E4CE198F718C5FAF632A0"/>
          </w:pPr>
          <w:r w:rsidRPr="00A518F2">
            <w:rPr>
              <w:rStyle w:val="PlaceholderText"/>
              <w:rFonts w:ascii="Open Sans" w:hAnsi="Open Sans" w:cs="Open Sans"/>
              <w:sz w:val="22"/>
              <w:szCs w:val="22"/>
            </w:rPr>
            <w:t>Click or tap here to enter text.</w:t>
          </w:r>
        </w:p>
      </w:docPartBody>
    </w:docPart>
    <w:docPart>
      <w:docPartPr>
        <w:name w:val="BC35C5A4B6BE44E1A5D8DB053A44E29E"/>
        <w:category>
          <w:name w:val="General"/>
          <w:gallery w:val="placeholder"/>
        </w:category>
        <w:types>
          <w:type w:val="bbPlcHdr"/>
        </w:types>
        <w:behaviors>
          <w:behavior w:val="content"/>
        </w:behaviors>
        <w:guid w:val="{256178BE-FA6C-4680-AA04-CD9985F78E2B}"/>
      </w:docPartPr>
      <w:docPartBody>
        <w:p w:rsidR="00955637" w:rsidRDefault="00340182" w:rsidP="00340182">
          <w:pPr>
            <w:pStyle w:val="BC35C5A4B6BE44E1A5D8DB053A44E29E"/>
          </w:pPr>
          <w:r w:rsidRPr="00F04027">
            <w:rPr>
              <w:rStyle w:val="PlaceholderText"/>
            </w:rPr>
            <w:t>Click or tap here to enter text.</w:t>
          </w:r>
        </w:p>
      </w:docPartBody>
    </w:docPart>
    <w:docPart>
      <w:docPartPr>
        <w:name w:val="240A7EFDD3C242C694DD413FBE3E80FD"/>
        <w:category>
          <w:name w:val="General"/>
          <w:gallery w:val="placeholder"/>
        </w:category>
        <w:types>
          <w:type w:val="bbPlcHdr"/>
        </w:types>
        <w:behaviors>
          <w:behavior w:val="content"/>
        </w:behaviors>
        <w:guid w:val="{66669AFC-DEFE-4004-914A-42C9C75ABC4E}"/>
      </w:docPartPr>
      <w:docPartBody>
        <w:p w:rsidR="00955637" w:rsidRDefault="00340182" w:rsidP="00340182">
          <w:pPr>
            <w:pStyle w:val="240A7EFDD3C242C694DD413FBE3E80FD"/>
          </w:pPr>
          <w:r w:rsidRPr="00502D18">
            <w:rPr>
              <w:rStyle w:val="PlaceholderText"/>
              <w:rFonts w:ascii="Garamond" w:hAnsi="Garamond"/>
              <w:shd w:val="clear" w:color="auto" w:fill="D9D9D9" w:themeFill="background1" w:themeFillShade="D9"/>
            </w:rPr>
            <w:t>Click or tap here to enter text.</w:t>
          </w:r>
        </w:p>
      </w:docPartBody>
    </w:docPart>
    <w:docPart>
      <w:docPartPr>
        <w:name w:val="E01830AA30CE4080AFFC305951D68F58"/>
        <w:category>
          <w:name w:val="General"/>
          <w:gallery w:val="placeholder"/>
        </w:category>
        <w:types>
          <w:type w:val="bbPlcHdr"/>
        </w:types>
        <w:behaviors>
          <w:behavior w:val="content"/>
        </w:behaviors>
        <w:guid w:val="{230E554F-E5FE-4B2E-91D9-C06C94650947}"/>
      </w:docPartPr>
      <w:docPartBody>
        <w:p w:rsidR="00955637" w:rsidRDefault="00340182" w:rsidP="00340182">
          <w:pPr>
            <w:pStyle w:val="E01830AA30CE4080AFFC305951D68F58"/>
          </w:pPr>
          <w:r w:rsidRPr="00A518F2">
            <w:rPr>
              <w:rStyle w:val="PlaceholderText"/>
              <w:rFonts w:ascii="Open Sans" w:hAnsi="Open Sans" w:cs="Open Sans"/>
              <w:sz w:val="22"/>
              <w:szCs w:val="22"/>
            </w:rPr>
            <w:t>Click or tap here to enter text.</w:t>
          </w:r>
        </w:p>
      </w:docPartBody>
    </w:docPart>
    <w:docPart>
      <w:docPartPr>
        <w:name w:val="AA591E94FD09471DA286A8E9C63923D7"/>
        <w:category>
          <w:name w:val="General"/>
          <w:gallery w:val="placeholder"/>
        </w:category>
        <w:types>
          <w:type w:val="bbPlcHdr"/>
        </w:types>
        <w:behaviors>
          <w:behavior w:val="content"/>
        </w:behaviors>
        <w:guid w:val="{D2837EC8-CE2C-42A6-9C17-DD8B587C6F27}"/>
      </w:docPartPr>
      <w:docPartBody>
        <w:p w:rsidR="00955637" w:rsidRDefault="00340182" w:rsidP="00340182">
          <w:pPr>
            <w:pStyle w:val="AA591E94FD09471DA286A8E9C63923D7"/>
          </w:pPr>
          <w:r w:rsidRPr="00F04027">
            <w:rPr>
              <w:rStyle w:val="PlaceholderText"/>
            </w:rPr>
            <w:t>Click or tap here to enter text.</w:t>
          </w:r>
        </w:p>
      </w:docPartBody>
    </w:docPart>
    <w:docPart>
      <w:docPartPr>
        <w:name w:val="25ABBA6CF7E2490DB93D316C6393751D"/>
        <w:category>
          <w:name w:val="General"/>
          <w:gallery w:val="placeholder"/>
        </w:category>
        <w:types>
          <w:type w:val="bbPlcHdr"/>
        </w:types>
        <w:behaviors>
          <w:behavior w:val="content"/>
        </w:behaviors>
        <w:guid w:val="{5E4A8410-79BE-4375-8537-4C820AE9F97C}"/>
      </w:docPartPr>
      <w:docPartBody>
        <w:p w:rsidR="00955637" w:rsidRDefault="00340182" w:rsidP="00340182">
          <w:pPr>
            <w:pStyle w:val="25ABBA6CF7E2490DB93D316C6393751D"/>
          </w:pPr>
          <w:r w:rsidRPr="00502D18">
            <w:rPr>
              <w:rStyle w:val="PlaceholderText"/>
              <w:rFonts w:ascii="Garamond" w:hAnsi="Garamond"/>
              <w:shd w:val="clear" w:color="auto" w:fill="D9D9D9" w:themeFill="background1" w:themeFillShade="D9"/>
            </w:rPr>
            <w:t>Click or tap here to enter text.</w:t>
          </w:r>
        </w:p>
      </w:docPartBody>
    </w:docPart>
    <w:docPart>
      <w:docPartPr>
        <w:name w:val="01D16A0C9E7B49E2BD27121CC47A8D96"/>
        <w:category>
          <w:name w:val="General"/>
          <w:gallery w:val="placeholder"/>
        </w:category>
        <w:types>
          <w:type w:val="bbPlcHdr"/>
        </w:types>
        <w:behaviors>
          <w:behavior w:val="content"/>
        </w:behaviors>
        <w:guid w:val="{7D99C322-13C9-4731-A92A-71307369E2BA}"/>
      </w:docPartPr>
      <w:docPartBody>
        <w:p w:rsidR="00955637" w:rsidRDefault="00340182" w:rsidP="00340182">
          <w:pPr>
            <w:pStyle w:val="01D16A0C9E7B49E2BD27121CC47A8D96"/>
          </w:pPr>
          <w:r w:rsidRPr="00A518F2">
            <w:rPr>
              <w:rStyle w:val="PlaceholderText"/>
              <w:rFonts w:ascii="Open Sans" w:hAnsi="Open Sans" w:cs="Open Sans"/>
              <w:sz w:val="22"/>
              <w:szCs w:val="22"/>
            </w:rPr>
            <w:t>Click or tap here to enter text.</w:t>
          </w:r>
        </w:p>
      </w:docPartBody>
    </w:docPart>
    <w:docPart>
      <w:docPartPr>
        <w:name w:val="B85D7FDEA5D045979FE3167AC2987376"/>
        <w:category>
          <w:name w:val="General"/>
          <w:gallery w:val="placeholder"/>
        </w:category>
        <w:types>
          <w:type w:val="bbPlcHdr"/>
        </w:types>
        <w:behaviors>
          <w:behavior w:val="content"/>
        </w:behaviors>
        <w:guid w:val="{01EFDD12-E523-4E47-946A-4FEA99F35FAA}"/>
      </w:docPartPr>
      <w:docPartBody>
        <w:p w:rsidR="00955637" w:rsidRDefault="00340182" w:rsidP="00340182">
          <w:pPr>
            <w:pStyle w:val="B85D7FDEA5D045979FE3167AC2987376"/>
          </w:pPr>
          <w:r w:rsidRPr="00F04027">
            <w:rPr>
              <w:rStyle w:val="PlaceholderText"/>
            </w:rPr>
            <w:t>Click or tap here to enter text.</w:t>
          </w:r>
        </w:p>
      </w:docPartBody>
    </w:docPart>
    <w:docPart>
      <w:docPartPr>
        <w:name w:val="FF4663CEC8C9436EAEEA9BF9DBDDB382"/>
        <w:category>
          <w:name w:val="General"/>
          <w:gallery w:val="placeholder"/>
        </w:category>
        <w:types>
          <w:type w:val="bbPlcHdr"/>
        </w:types>
        <w:behaviors>
          <w:behavior w:val="content"/>
        </w:behaviors>
        <w:guid w:val="{0DAFECFC-6010-41BD-8F54-891CAFA566EC}"/>
      </w:docPartPr>
      <w:docPartBody>
        <w:p w:rsidR="00955637" w:rsidRDefault="00340182" w:rsidP="00340182">
          <w:pPr>
            <w:pStyle w:val="FF4663CEC8C9436EAEEA9BF9DBDDB382"/>
          </w:pPr>
          <w:r w:rsidRPr="00502D18">
            <w:rPr>
              <w:rStyle w:val="PlaceholderText"/>
              <w:rFonts w:ascii="Garamond" w:hAnsi="Garamond"/>
              <w:shd w:val="clear" w:color="auto" w:fill="D9D9D9" w:themeFill="background1" w:themeFillShade="D9"/>
            </w:rPr>
            <w:t>Click or tap here to enter text.</w:t>
          </w:r>
        </w:p>
      </w:docPartBody>
    </w:docPart>
    <w:docPart>
      <w:docPartPr>
        <w:name w:val="07C26F03746842EE9BDFCFEEDE04756A"/>
        <w:category>
          <w:name w:val="General"/>
          <w:gallery w:val="placeholder"/>
        </w:category>
        <w:types>
          <w:type w:val="bbPlcHdr"/>
        </w:types>
        <w:behaviors>
          <w:behavior w:val="content"/>
        </w:behaviors>
        <w:guid w:val="{1F4ED8B3-3723-4EBE-AFAB-CCECC8E91905}"/>
      </w:docPartPr>
      <w:docPartBody>
        <w:p w:rsidR="00955637" w:rsidRDefault="00340182" w:rsidP="00340182">
          <w:pPr>
            <w:pStyle w:val="07C26F03746842EE9BDFCFEEDE04756A"/>
          </w:pPr>
          <w:r w:rsidRPr="00A518F2">
            <w:rPr>
              <w:rStyle w:val="PlaceholderText"/>
              <w:rFonts w:ascii="Open Sans" w:hAnsi="Open Sans" w:cs="Open Sans"/>
              <w:sz w:val="22"/>
              <w:szCs w:val="22"/>
            </w:rPr>
            <w:t>Click or tap here to enter text.</w:t>
          </w:r>
        </w:p>
      </w:docPartBody>
    </w:docPart>
    <w:docPart>
      <w:docPartPr>
        <w:name w:val="E0C9A93B63134FF9A40E815FC9B87C77"/>
        <w:category>
          <w:name w:val="General"/>
          <w:gallery w:val="placeholder"/>
        </w:category>
        <w:types>
          <w:type w:val="bbPlcHdr"/>
        </w:types>
        <w:behaviors>
          <w:behavior w:val="content"/>
        </w:behaviors>
        <w:guid w:val="{E715E3FF-44AF-4EB7-B63F-9DCA76F663B6}"/>
      </w:docPartPr>
      <w:docPartBody>
        <w:p w:rsidR="00955637" w:rsidRDefault="00340182" w:rsidP="00340182">
          <w:pPr>
            <w:pStyle w:val="E0C9A93B63134FF9A40E815FC9B87C77"/>
          </w:pPr>
          <w:r w:rsidRPr="00F04027">
            <w:rPr>
              <w:rStyle w:val="PlaceholderText"/>
            </w:rPr>
            <w:t>Click or tap here to enter text.</w:t>
          </w:r>
        </w:p>
      </w:docPartBody>
    </w:docPart>
    <w:docPart>
      <w:docPartPr>
        <w:name w:val="D4C94D53366641CE95C896E4FD4C9ABE"/>
        <w:category>
          <w:name w:val="General"/>
          <w:gallery w:val="placeholder"/>
        </w:category>
        <w:types>
          <w:type w:val="bbPlcHdr"/>
        </w:types>
        <w:behaviors>
          <w:behavior w:val="content"/>
        </w:behaviors>
        <w:guid w:val="{772E0F02-A270-4EC7-95D5-4D667DB49BC2}"/>
      </w:docPartPr>
      <w:docPartBody>
        <w:p w:rsidR="00955637" w:rsidRDefault="00340182" w:rsidP="00340182">
          <w:pPr>
            <w:pStyle w:val="D4C94D53366641CE95C896E4FD4C9ABE"/>
          </w:pPr>
          <w:r w:rsidRPr="00502D18">
            <w:rPr>
              <w:rStyle w:val="PlaceholderText"/>
              <w:rFonts w:ascii="Garamond" w:hAnsi="Garamond"/>
              <w:shd w:val="clear" w:color="auto" w:fill="D9D9D9" w:themeFill="background1" w:themeFillShade="D9"/>
            </w:rPr>
            <w:t>Click or tap here to enter text.</w:t>
          </w:r>
        </w:p>
      </w:docPartBody>
    </w:docPart>
    <w:docPart>
      <w:docPartPr>
        <w:name w:val="CDF1702372C249469210AEF9492AE860"/>
        <w:category>
          <w:name w:val="General"/>
          <w:gallery w:val="placeholder"/>
        </w:category>
        <w:types>
          <w:type w:val="bbPlcHdr"/>
        </w:types>
        <w:behaviors>
          <w:behavior w:val="content"/>
        </w:behaviors>
        <w:guid w:val="{7366318A-0011-48D8-B445-1D0C596F2CA8}"/>
      </w:docPartPr>
      <w:docPartBody>
        <w:p w:rsidR="00955637" w:rsidRDefault="00340182" w:rsidP="00340182">
          <w:pPr>
            <w:pStyle w:val="CDF1702372C249469210AEF9492AE860"/>
          </w:pPr>
          <w:r w:rsidRPr="00A518F2">
            <w:rPr>
              <w:rStyle w:val="PlaceholderText"/>
              <w:rFonts w:ascii="Open Sans" w:hAnsi="Open Sans" w:cs="Open Sans"/>
              <w:sz w:val="22"/>
              <w:szCs w:val="22"/>
            </w:rPr>
            <w:t>Click or tap here to enter text.</w:t>
          </w:r>
        </w:p>
      </w:docPartBody>
    </w:docPart>
    <w:docPart>
      <w:docPartPr>
        <w:name w:val="929AE0989F0E4FFAA44191D7E9DFB531"/>
        <w:category>
          <w:name w:val="General"/>
          <w:gallery w:val="placeholder"/>
        </w:category>
        <w:types>
          <w:type w:val="bbPlcHdr"/>
        </w:types>
        <w:behaviors>
          <w:behavior w:val="content"/>
        </w:behaviors>
        <w:guid w:val="{BD75AE85-21FE-491E-8DC0-DFE17B5401C8}"/>
      </w:docPartPr>
      <w:docPartBody>
        <w:p w:rsidR="00955637" w:rsidRDefault="00340182" w:rsidP="00340182">
          <w:pPr>
            <w:pStyle w:val="929AE0989F0E4FFAA44191D7E9DFB531"/>
          </w:pPr>
          <w:r w:rsidRPr="00F04027">
            <w:rPr>
              <w:rStyle w:val="PlaceholderText"/>
            </w:rPr>
            <w:t>Click or tap here to enter text.</w:t>
          </w:r>
        </w:p>
      </w:docPartBody>
    </w:docPart>
    <w:docPart>
      <w:docPartPr>
        <w:name w:val="FA655884BE8B4B33853B50C3F80D2272"/>
        <w:category>
          <w:name w:val="General"/>
          <w:gallery w:val="placeholder"/>
        </w:category>
        <w:types>
          <w:type w:val="bbPlcHdr"/>
        </w:types>
        <w:behaviors>
          <w:behavior w:val="content"/>
        </w:behaviors>
        <w:guid w:val="{6B405021-29A4-4535-87D8-44C0E5B99AD6}"/>
      </w:docPartPr>
      <w:docPartBody>
        <w:p w:rsidR="00955637" w:rsidRDefault="00340182" w:rsidP="00340182">
          <w:pPr>
            <w:pStyle w:val="FA655884BE8B4B33853B50C3F80D2272"/>
          </w:pPr>
          <w:r w:rsidRPr="00502D18">
            <w:rPr>
              <w:rStyle w:val="PlaceholderText"/>
              <w:rFonts w:ascii="Garamond" w:hAnsi="Garamond"/>
              <w:shd w:val="clear" w:color="auto" w:fill="D9D9D9" w:themeFill="background1" w:themeFillShade="D9"/>
            </w:rPr>
            <w:t>Click or tap here to enter text.</w:t>
          </w:r>
        </w:p>
      </w:docPartBody>
    </w:docPart>
    <w:docPart>
      <w:docPartPr>
        <w:name w:val="06FC596C299B434598235FB9CE7EEA1C"/>
        <w:category>
          <w:name w:val="General"/>
          <w:gallery w:val="placeholder"/>
        </w:category>
        <w:types>
          <w:type w:val="bbPlcHdr"/>
        </w:types>
        <w:behaviors>
          <w:behavior w:val="content"/>
        </w:behaviors>
        <w:guid w:val="{0CA352F2-A17D-45BB-B602-BBAF0B7431CE}"/>
      </w:docPartPr>
      <w:docPartBody>
        <w:p w:rsidR="00955637" w:rsidRDefault="00340182" w:rsidP="00340182">
          <w:pPr>
            <w:pStyle w:val="06FC596C299B434598235FB9CE7EEA1C"/>
          </w:pPr>
          <w:r w:rsidRPr="00A518F2">
            <w:rPr>
              <w:rStyle w:val="PlaceholderText"/>
              <w:rFonts w:ascii="Open Sans" w:hAnsi="Open Sans" w:cs="Open Sans"/>
              <w:sz w:val="22"/>
              <w:szCs w:val="22"/>
            </w:rPr>
            <w:t>Click or tap here to enter text.</w:t>
          </w:r>
        </w:p>
      </w:docPartBody>
    </w:docPart>
    <w:docPart>
      <w:docPartPr>
        <w:name w:val="02ABDB1E718041ED8489DC218F202B59"/>
        <w:category>
          <w:name w:val="General"/>
          <w:gallery w:val="placeholder"/>
        </w:category>
        <w:types>
          <w:type w:val="bbPlcHdr"/>
        </w:types>
        <w:behaviors>
          <w:behavior w:val="content"/>
        </w:behaviors>
        <w:guid w:val="{34C648AC-45C3-417B-A61A-B3192078CB69}"/>
      </w:docPartPr>
      <w:docPartBody>
        <w:p w:rsidR="00955637" w:rsidRDefault="00340182" w:rsidP="00340182">
          <w:pPr>
            <w:pStyle w:val="02ABDB1E718041ED8489DC218F202B59"/>
          </w:pPr>
          <w:r w:rsidRPr="00F04027">
            <w:rPr>
              <w:rStyle w:val="PlaceholderText"/>
            </w:rPr>
            <w:t>Click or tap here to enter text.</w:t>
          </w:r>
        </w:p>
      </w:docPartBody>
    </w:docPart>
    <w:docPart>
      <w:docPartPr>
        <w:name w:val="CD85D9B89FC74E70BC701D3294F42D17"/>
        <w:category>
          <w:name w:val="General"/>
          <w:gallery w:val="placeholder"/>
        </w:category>
        <w:types>
          <w:type w:val="bbPlcHdr"/>
        </w:types>
        <w:behaviors>
          <w:behavior w:val="content"/>
        </w:behaviors>
        <w:guid w:val="{D23E7E2B-A6B8-4BBC-9C44-3B5BA9786299}"/>
      </w:docPartPr>
      <w:docPartBody>
        <w:p w:rsidR="00955637" w:rsidRDefault="00340182" w:rsidP="00340182">
          <w:pPr>
            <w:pStyle w:val="CD85D9B89FC74E70BC701D3294F42D17"/>
          </w:pPr>
          <w:r w:rsidRPr="00502D18">
            <w:rPr>
              <w:rStyle w:val="PlaceholderText"/>
              <w:rFonts w:ascii="Garamond" w:hAnsi="Garamond"/>
              <w:shd w:val="clear" w:color="auto" w:fill="D9D9D9" w:themeFill="background1" w:themeFillShade="D9"/>
            </w:rPr>
            <w:t>Click or tap here to enter text.</w:t>
          </w:r>
        </w:p>
      </w:docPartBody>
    </w:docPart>
    <w:docPart>
      <w:docPartPr>
        <w:name w:val="7E12654DFAE7419FB36F13DC1C94B76C"/>
        <w:category>
          <w:name w:val="General"/>
          <w:gallery w:val="placeholder"/>
        </w:category>
        <w:types>
          <w:type w:val="bbPlcHdr"/>
        </w:types>
        <w:behaviors>
          <w:behavior w:val="content"/>
        </w:behaviors>
        <w:guid w:val="{2D10AB41-4296-4E1E-AA5F-A254E50449A4}"/>
      </w:docPartPr>
      <w:docPartBody>
        <w:p w:rsidR="00955637" w:rsidRDefault="00340182" w:rsidP="00340182">
          <w:pPr>
            <w:pStyle w:val="7E12654DFAE7419FB36F13DC1C94B76C"/>
          </w:pPr>
          <w:r w:rsidRPr="00A518F2">
            <w:rPr>
              <w:rStyle w:val="PlaceholderText"/>
              <w:rFonts w:ascii="Open Sans" w:hAnsi="Open Sans" w:cs="Open Sans"/>
              <w:sz w:val="22"/>
              <w:szCs w:val="22"/>
            </w:rPr>
            <w:t>Click or tap here to enter text.</w:t>
          </w:r>
        </w:p>
      </w:docPartBody>
    </w:docPart>
    <w:docPart>
      <w:docPartPr>
        <w:name w:val="E464EED4CD464CCC935B63CD6EA562A3"/>
        <w:category>
          <w:name w:val="General"/>
          <w:gallery w:val="placeholder"/>
        </w:category>
        <w:types>
          <w:type w:val="bbPlcHdr"/>
        </w:types>
        <w:behaviors>
          <w:behavior w:val="content"/>
        </w:behaviors>
        <w:guid w:val="{1AA9545A-8611-4D17-B8B9-FA8A3AD8700E}"/>
      </w:docPartPr>
      <w:docPartBody>
        <w:p w:rsidR="00955637" w:rsidRDefault="00340182" w:rsidP="00340182">
          <w:pPr>
            <w:pStyle w:val="E464EED4CD464CCC935B63CD6EA562A3"/>
          </w:pPr>
          <w:r w:rsidRPr="00F04027">
            <w:rPr>
              <w:rStyle w:val="PlaceholderText"/>
            </w:rPr>
            <w:t>Click or tap here to enter text.</w:t>
          </w:r>
        </w:p>
      </w:docPartBody>
    </w:docPart>
    <w:docPart>
      <w:docPartPr>
        <w:name w:val="0ADE20320D9F4C6A90580221683BBEAD"/>
        <w:category>
          <w:name w:val="General"/>
          <w:gallery w:val="placeholder"/>
        </w:category>
        <w:types>
          <w:type w:val="bbPlcHdr"/>
        </w:types>
        <w:behaviors>
          <w:behavior w:val="content"/>
        </w:behaviors>
        <w:guid w:val="{BD6762A0-B9DC-4EC4-8713-0CB2EF434295}"/>
      </w:docPartPr>
      <w:docPartBody>
        <w:p w:rsidR="00955637" w:rsidRDefault="00340182" w:rsidP="00340182">
          <w:pPr>
            <w:pStyle w:val="0ADE20320D9F4C6A90580221683BBEAD"/>
          </w:pPr>
          <w:r w:rsidRPr="00502D18">
            <w:rPr>
              <w:rStyle w:val="PlaceholderText"/>
              <w:rFonts w:ascii="Garamond" w:hAnsi="Garamond"/>
              <w:shd w:val="clear" w:color="auto" w:fill="D9D9D9" w:themeFill="background1" w:themeFillShade="D9"/>
            </w:rPr>
            <w:t>Click or tap here to enter text.</w:t>
          </w:r>
        </w:p>
      </w:docPartBody>
    </w:docPart>
    <w:docPart>
      <w:docPartPr>
        <w:name w:val="1C1D70FB636D41F294B975BDB42C9236"/>
        <w:category>
          <w:name w:val="General"/>
          <w:gallery w:val="placeholder"/>
        </w:category>
        <w:types>
          <w:type w:val="bbPlcHdr"/>
        </w:types>
        <w:behaviors>
          <w:behavior w:val="content"/>
        </w:behaviors>
        <w:guid w:val="{AD731B1C-9DA8-4665-B684-9D0198D6003D}"/>
      </w:docPartPr>
      <w:docPartBody>
        <w:p w:rsidR="00955637" w:rsidRDefault="00340182" w:rsidP="00340182">
          <w:pPr>
            <w:pStyle w:val="1C1D70FB636D41F294B975BDB42C9236"/>
          </w:pPr>
          <w:r w:rsidRPr="00A518F2">
            <w:rPr>
              <w:rStyle w:val="PlaceholderText"/>
              <w:rFonts w:ascii="Open Sans" w:hAnsi="Open Sans" w:cs="Open Sans"/>
              <w:sz w:val="22"/>
              <w:szCs w:val="22"/>
            </w:rPr>
            <w:t>Click or tap here to enter text.</w:t>
          </w:r>
        </w:p>
      </w:docPartBody>
    </w:docPart>
    <w:docPart>
      <w:docPartPr>
        <w:name w:val="CDD4863AB6C342989AE0FADEA8FA35E9"/>
        <w:category>
          <w:name w:val="General"/>
          <w:gallery w:val="placeholder"/>
        </w:category>
        <w:types>
          <w:type w:val="bbPlcHdr"/>
        </w:types>
        <w:behaviors>
          <w:behavior w:val="content"/>
        </w:behaviors>
        <w:guid w:val="{B9E12D1D-A41E-4E34-9195-71E270CF53E0}"/>
      </w:docPartPr>
      <w:docPartBody>
        <w:p w:rsidR="00955637" w:rsidRDefault="00340182" w:rsidP="00340182">
          <w:pPr>
            <w:pStyle w:val="CDD4863AB6C342989AE0FADEA8FA35E9"/>
          </w:pPr>
          <w:r w:rsidRPr="00F04027">
            <w:rPr>
              <w:rStyle w:val="PlaceholderText"/>
            </w:rPr>
            <w:t>Click or tap here to enter text.</w:t>
          </w:r>
        </w:p>
      </w:docPartBody>
    </w:docPart>
    <w:docPart>
      <w:docPartPr>
        <w:name w:val="9E4B9BDC2977420A95B8980633C4F3A8"/>
        <w:category>
          <w:name w:val="General"/>
          <w:gallery w:val="placeholder"/>
        </w:category>
        <w:types>
          <w:type w:val="bbPlcHdr"/>
        </w:types>
        <w:behaviors>
          <w:behavior w:val="content"/>
        </w:behaviors>
        <w:guid w:val="{4986F51B-0957-4652-AE95-266EBCB1ABD3}"/>
      </w:docPartPr>
      <w:docPartBody>
        <w:p w:rsidR="00955637" w:rsidRDefault="00340182" w:rsidP="00340182">
          <w:pPr>
            <w:pStyle w:val="9E4B9BDC2977420A95B8980633C4F3A8"/>
          </w:pPr>
          <w:r w:rsidRPr="00502D18">
            <w:rPr>
              <w:rStyle w:val="PlaceholderText"/>
              <w:rFonts w:ascii="Garamond" w:hAnsi="Garamond"/>
              <w:shd w:val="clear" w:color="auto" w:fill="D9D9D9" w:themeFill="background1" w:themeFillShade="D9"/>
            </w:rPr>
            <w:t>Click or tap here to enter text.</w:t>
          </w:r>
        </w:p>
      </w:docPartBody>
    </w:docPart>
    <w:docPart>
      <w:docPartPr>
        <w:name w:val="79A7EA91C7E74C7BA9847AC9C8285A62"/>
        <w:category>
          <w:name w:val="General"/>
          <w:gallery w:val="placeholder"/>
        </w:category>
        <w:types>
          <w:type w:val="bbPlcHdr"/>
        </w:types>
        <w:behaviors>
          <w:behavior w:val="content"/>
        </w:behaviors>
        <w:guid w:val="{0E160A5D-CB39-443C-936A-492A30AAD5EA}"/>
      </w:docPartPr>
      <w:docPartBody>
        <w:p w:rsidR="00955637" w:rsidRDefault="00340182" w:rsidP="00340182">
          <w:pPr>
            <w:pStyle w:val="79A7EA91C7E74C7BA9847AC9C8285A62"/>
          </w:pPr>
          <w:r w:rsidRPr="00A518F2">
            <w:rPr>
              <w:rStyle w:val="PlaceholderText"/>
              <w:rFonts w:ascii="Open Sans" w:hAnsi="Open Sans" w:cs="Open Sans"/>
              <w:sz w:val="22"/>
              <w:szCs w:val="22"/>
            </w:rPr>
            <w:t>Click or tap here to enter text.</w:t>
          </w:r>
        </w:p>
      </w:docPartBody>
    </w:docPart>
    <w:docPart>
      <w:docPartPr>
        <w:name w:val="3CBA89DD3C7F455B96B5A17D15A9221E"/>
        <w:category>
          <w:name w:val="General"/>
          <w:gallery w:val="placeholder"/>
        </w:category>
        <w:types>
          <w:type w:val="bbPlcHdr"/>
        </w:types>
        <w:behaviors>
          <w:behavior w:val="content"/>
        </w:behaviors>
        <w:guid w:val="{A6ADA90E-F340-44CD-890C-17676226897F}"/>
      </w:docPartPr>
      <w:docPartBody>
        <w:p w:rsidR="00955637" w:rsidRDefault="00340182" w:rsidP="00340182">
          <w:pPr>
            <w:pStyle w:val="3CBA89DD3C7F455B96B5A17D15A9221E"/>
          </w:pPr>
          <w:r w:rsidRPr="00F04027">
            <w:rPr>
              <w:rStyle w:val="PlaceholderText"/>
            </w:rPr>
            <w:t>Click or tap here to enter text.</w:t>
          </w:r>
        </w:p>
      </w:docPartBody>
    </w:docPart>
    <w:docPart>
      <w:docPartPr>
        <w:name w:val="4866EED336A44D97AB6625AD12B88833"/>
        <w:category>
          <w:name w:val="General"/>
          <w:gallery w:val="placeholder"/>
        </w:category>
        <w:types>
          <w:type w:val="bbPlcHdr"/>
        </w:types>
        <w:behaviors>
          <w:behavior w:val="content"/>
        </w:behaviors>
        <w:guid w:val="{9A542C82-80AB-453B-98C9-563392A7F0FF}"/>
      </w:docPartPr>
      <w:docPartBody>
        <w:p w:rsidR="00955637" w:rsidRDefault="00340182" w:rsidP="00340182">
          <w:pPr>
            <w:pStyle w:val="4866EED336A44D97AB6625AD12B88833"/>
          </w:pPr>
          <w:r w:rsidRPr="00502D18">
            <w:rPr>
              <w:rStyle w:val="PlaceholderText"/>
              <w:rFonts w:ascii="Garamond" w:hAnsi="Garamond"/>
              <w:shd w:val="clear" w:color="auto" w:fill="D9D9D9" w:themeFill="background1" w:themeFillShade="D9"/>
            </w:rPr>
            <w:t>Click or tap here to enter text.</w:t>
          </w:r>
        </w:p>
      </w:docPartBody>
    </w:docPart>
    <w:docPart>
      <w:docPartPr>
        <w:name w:val="41952C6310F9408891B02F432BE0A924"/>
        <w:category>
          <w:name w:val="General"/>
          <w:gallery w:val="placeholder"/>
        </w:category>
        <w:types>
          <w:type w:val="bbPlcHdr"/>
        </w:types>
        <w:behaviors>
          <w:behavior w:val="content"/>
        </w:behaviors>
        <w:guid w:val="{7BCCA4E7-6E78-412F-B0F4-6FCF55CB916F}"/>
      </w:docPartPr>
      <w:docPartBody>
        <w:p w:rsidR="00955637" w:rsidRDefault="00340182" w:rsidP="00340182">
          <w:pPr>
            <w:pStyle w:val="41952C6310F9408891B02F432BE0A924"/>
          </w:pPr>
          <w:r w:rsidRPr="00A518F2">
            <w:rPr>
              <w:rStyle w:val="PlaceholderText"/>
              <w:rFonts w:ascii="Open Sans" w:hAnsi="Open Sans" w:cs="Open Sans"/>
              <w:sz w:val="22"/>
              <w:szCs w:val="22"/>
            </w:rPr>
            <w:t>Click or tap here to enter text.</w:t>
          </w:r>
        </w:p>
      </w:docPartBody>
    </w:docPart>
    <w:docPart>
      <w:docPartPr>
        <w:name w:val="8A8B3BB632A24903991300BBFBE3A42D"/>
        <w:category>
          <w:name w:val="General"/>
          <w:gallery w:val="placeholder"/>
        </w:category>
        <w:types>
          <w:type w:val="bbPlcHdr"/>
        </w:types>
        <w:behaviors>
          <w:behavior w:val="content"/>
        </w:behaviors>
        <w:guid w:val="{8E15D096-14D1-4D01-9047-8132FDF4B79D}"/>
      </w:docPartPr>
      <w:docPartBody>
        <w:p w:rsidR="00955637" w:rsidRDefault="00340182" w:rsidP="00340182">
          <w:pPr>
            <w:pStyle w:val="8A8B3BB632A24903991300BBFBE3A42D"/>
          </w:pPr>
          <w:r w:rsidRPr="00F04027">
            <w:rPr>
              <w:rStyle w:val="PlaceholderText"/>
            </w:rPr>
            <w:t>Click or tap here to enter text.</w:t>
          </w:r>
        </w:p>
      </w:docPartBody>
    </w:docPart>
    <w:docPart>
      <w:docPartPr>
        <w:name w:val="ABE7E734A30545D88F5261A8DAAED02A"/>
        <w:category>
          <w:name w:val="General"/>
          <w:gallery w:val="placeholder"/>
        </w:category>
        <w:types>
          <w:type w:val="bbPlcHdr"/>
        </w:types>
        <w:behaviors>
          <w:behavior w:val="content"/>
        </w:behaviors>
        <w:guid w:val="{917FCE48-2ABC-4C1E-9C3D-CACFEFE3DFA6}"/>
      </w:docPartPr>
      <w:docPartBody>
        <w:p w:rsidR="00955637" w:rsidRDefault="00340182" w:rsidP="00340182">
          <w:pPr>
            <w:pStyle w:val="ABE7E734A30545D88F5261A8DAAED02A"/>
          </w:pPr>
          <w:r w:rsidRPr="00502D18">
            <w:rPr>
              <w:rStyle w:val="PlaceholderText"/>
              <w:rFonts w:ascii="Garamond" w:hAnsi="Garamond"/>
              <w:shd w:val="clear" w:color="auto" w:fill="D9D9D9" w:themeFill="background1" w:themeFillShade="D9"/>
            </w:rPr>
            <w:t>Click or tap here to enter text.</w:t>
          </w:r>
        </w:p>
      </w:docPartBody>
    </w:docPart>
    <w:docPart>
      <w:docPartPr>
        <w:name w:val="C49C1C12F9354FFC99D42CE26CFA3C25"/>
        <w:category>
          <w:name w:val="General"/>
          <w:gallery w:val="placeholder"/>
        </w:category>
        <w:types>
          <w:type w:val="bbPlcHdr"/>
        </w:types>
        <w:behaviors>
          <w:behavior w:val="content"/>
        </w:behaviors>
        <w:guid w:val="{0025B4CD-4B44-4D36-AC5F-430D56A4BA32}"/>
      </w:docPartPr>
      <w:docPartBody>
        <w:p w:rsidR="00955637" w:rsidRDefault="00340182" w:rsidP="00340182">
          <w:pPr>
            <w:pStyle w:val="C49C1C12F9354FFC99D42CE26CFA3C25"/>
          </w:pPr>
          <w:r w:rsidRPr="00A518F2">
            <w:rPr>
              <w:rStyle w:val="PlaceholderText"/>
              <w:rFonts w:ascii="Open Sans" w:hAnsi="Open Sans" w:cs="Open Sans"/>
              <w:sz w:val="22"/>
              <w:szCs w:val="22"/>
            </w:rPr>
            <w:t>Click or tap here to enter text.</w:t>
          </w:r>
        </w:p>
      </w:docPartBody>
    </w:docPart>
    <w:docPart>
      <w:docPartPr>
        <w:name w:val="48CBC78D209142BCAF1F823E6A2122FA"/>
        <w:category>
          <w:name w:val="General"/>
          <w:gallery w:val="placeholder"/>
        </w:category>
        <w:types>
          <w:type w:val="bbPlcHdr"/>
        </w:types>
        <w:behaviors>
          <w:behavior w:val="content"/>
        </w:behaviors>
        <w:guid w:val="{9D697195-5C03-4FCA-85C0-336ECBD60699}"/>
      </w:docPartPr>
      <w:docPartBody>
        <w:p w:rsidR="00955637" w:rsidRDefault="00340182" w:rsidP="00340182">
          <w:pPr>
            <w:pStyle w:val="48CBC78D209142BCAF1F823E6A2122FA"/>
          </w:pPr>
          <w:r w:rsidRPr="00F04027">
            <w:rPr>
              <w:rStyle w:val="PlaceholderText"/>
            </w:rPr>
            <w:t>Click or tap here to enter text.</w:t>
          </w:r>
        </w:p>
      </w:docPartBody>
    </w:docPart>
    <w:docPart>
      <w:docPartPr>
        <w:name w:val="04153E2216754F70A7F1DB416750AFC8"/>
        <w:category>
          <w:name w:val="General"/>
          <w:gallery w:val="placeholder"/>
        </w:category>
        <w:types>
          <w:type w:val="bbPlcHdr"/>
        </w:types>
        <w:behaviors>
          <w:behavior w:val="content"/>
        </w:behaviors>
        <w:guid w:val="{0708FD2D-04E9-4BFC-9306-A0E5F20A96DD}"/>
      </w:docPartPr>
      <w:docPartBody>
        <w:p w:rsidR="00955637" w:rsidRDefault="00340182" w:rsidP="00340182">
          <w:pPr>
            <w:pStyle w:val="04153E2216754F70A7F1DB416750AFC8"/>
          </w:pPr>
          <w:r w:rsidRPr="00502D18">
            <w:rPr>
              <w:rStyle w:val="PlaceholderText"/>
              <w:rFonts w:ascii="Garamond" w:hAnsi="Garamond"/>
              <w:shd w:val="clear" w:color="auto" w:fill="D9D9D9" w:themeFill="background1" w:themeFillShade="D9"/>
            </w:rPr>
            <w:t>Click or tap here to enter text.</w:t>
          </w:r>
        </w:p>
      </w:docPartBody>
    </w:docPart>
    <w:docPart>
      <w:docPartPr>
        <w:name w:val="5D6D3C2AC119413587688C238D13FE7A"/>
        <w:category>
          <w:name w:val="General"/>
          <w:gallery w:val="placeholder"/>
        </w:category>
        <w:types>
          <w:type w:val="bbPlcHdr"/>
        </w:types>
        <w:behaviors>
          <w:behavior w:val="content"/>
        </w:behaviors>
        <w:guid w:val="{197CD9D0-59D2-473E-99FA-AB66054332A8}"/>
      </w:docPartPr>
      <w:docPartBody>
        <w:p w:rsidR="00955637" w:rsidRDefault="00340182" w:rsidP="00340182">
          <w:pPr>
            <w:pStyle w:val="5D6D3C2AC119413587688C238D13FE7A"/>
          </w:pPr>
          <w:r w:rsidRPr="00A518F2">
            <w:rPr>
              <w:rStyle w:val="PlaceholderText"/>
              <w:rFonts w:ascii="Open Sans" w:hAnsi="Open Sans" w:cs="Open Sans"/>
              <w:sz w:val="22"/>
              <w:szCs w:val="22"/>
            </w:rPr>
            <w:t>Click or tap here to enter text.</w:t>
          </w:r>
        </w:p>
      </w:docPartBody>
    </w:docPart>
    <w:docPart>
      <w:docPartPr>
        <w:name w:val="80E2C3C5125B4678B8961020DB9DD745"/>
        <w:category>
          <w:name w:val="General"/>
          <w:gallery w:val="placeholder"/>
        </w:category>
        <w:types>
          <w:type w:val="bbPlcHdr"/>
        </w:types>
        <w:behaviors>
          <w:behavior w:val="content"/>
        </w:behaviors>
        <w:guid w:val="{46B607BC-BFA6-4AD4-923B-46125636847F}"/>
      </w:docPartPr>
      <w:docPartBody>
        <w:p w:rsidR="00955637" w:rsidRDefault="00340182" w:rsidP="00340182">
          <w:pPr>
            <w:pStyle w:val="80E2C3C5125B4678B8961020DB9DD745"/>
          </w:pPr>
          <w:r w:rsidRPr="00F04027">
            <w:rPr>
              <w:rStyle w:val="PlaceholderText"/>
            </w:rPr>
            <w:t>Click or tap here to enter text.</w:t>
          </w:r>
        </w:p>
      </w:docPartBody>
    </w:docPart>
    <w:docPart>
      <w:docPartPr>
        <w:name w:val="1E782633AEC643369FA046EB30AF4F46"/>
        <w:category>
          <w:name w:val="General"/>
          <w:gallery w:val="placeholder"/>
        </w:category>
        <w:types>
          <w:type w:val="bbPlcHdr"/>
        </w:types>
        <w:behaviors>
          <w:behavior w:val="content"/>
        </w:behaviors>
        <w:guid w:val="{5279DB6E-5DD3-412C-9ACF-F426140B0CA5}"/>
      </w:docPartPr>
      <w:docPartBody>
        <w:p w:rsidR="00955637" w:rsidRDefault="00340182" w:rsidP="00340182">
          <w:pPr>
            <w:pStyle w:val="1E782633AEC643369FA046EB30AF4F46"/>
          </w:pPr>
          <w:r w:rsidRPr="00502D18">
            <w:rPr>
              <w:rStyle w:val="PlaceholderText"/>
              <w:rFonts w:ascii="Garamond" w:hAnsi="Garamond"/>
              <w:shd w:val="clear" w:color="auto" w:fill="D9D9D9" w:themeFill="background1" w:themeFillShade="D9"/>
            </w:rPr>
            <w:t>Click or tap here to enter text.</w:t>
          </w:r>
        </w:p>
      </w:docPartBody>
    </w:docPart>
    <w:docPart>
      <w:docPartPr>
        <w:name w:val="EBEA8C85920C4B1D9A5239571B276800"/>
        <w:category>
          <w:name w:val="General"/>
          <w:gallery w:val="placeholder"/>
        </w:category>
        <w:types>
          <w:type w:val="bbPlcHdr"/>
        </w:types>
        <w:behaviors>
          <w:behavior w:val="content"/>
        </w:behaviors>
        <w:guid w:val="{376F0A2D-8639-4D07-B992-AC7AFD8187A7}"/>
      </w:docPartPr>
      <w:docPartBody>
        <w:p w:rsidR="00955637" w:rsidRDefault="00340182" w:rsidP="00340182">
          <w:pPr>
            <w:pStyle w:val="EBEA8C85920C4B1D9A5239571B276800"/>
          </w:pPr>
          <w:r w:rsidRPr="00A518F2">
            <w:rPr>
              <w:rStyle w:val="PlaceholderText"/>
              <w:rFonts w:ascii="Open Sans" w:hAnsi="Open Sans" w:cs="Open Sans"/>
              <w:sz w:val="22"/>
              <w:szCs w:val="22"/>
            </w:rPr>
            <w:t>Click or tap here to enter text.</w:t>
          </w:r>
        </w:p>
      </w:docPartBody>
    </w:docPart>
    <w:docPart>
      <w:docPartPr>
        <w:name w:val="0F3C0FF799B24E77847603E15B198209"/>
        <w:category>
          <w:name w:val="General"/>
          <w:gallery w:val="placeholder"/>
        </w:category>
        <w:types>
          <w:type w:val="bbPlcHdr"/>
        </w:types>
        <w:behaviors>
          <w:behavior w:val="content"/>
        </w:behaviors>
        <w:guid w:val="{15FEFE80-C383-4B3B-AEA2-2498F9F0B622}"/>
      </w:docPartPr>
      <w:docPartBody>
        <w:p w:rsidR="00955637" w:rsidRDefault="00340182" w:rsidP="00340182">
          <w:pPr>
            <w:pStyle w:val="0F3C0FF799B24E77847603E15B198209"/>
          </w:pPr>
          <w:r w:rsidRPr="00F04027">
            <w:rPr>
              <w:rStyle w:val="PlaceholderText"/>
            </w:rPr>
            <w:t>Click or tap here to enter text.</w:t>
          </w:r>
        </w:p>
      </w:docPartBody>
    </w:docPart>
    <w:docPart>
      <w:docPartPr>
        <w:name w:val="63A37F18C18E4E80B41E1F79F77CEC2F"/>
        <w:category>
          <w:name w:val="General"/>
          <w:gallery w:val="placeholder"/>
        </w:category>
        <w:types>
          <w:type w:val="bbPlcHdr"/>
        </w:types>
        <w:behaviors>
          <w:behavior w:val="content"/>
        </w:behaviors>
        <w:guid w:val="{9624148F-D7E0-4C64-9729-5487C9093FB2}"/>
      </w:docPartPr>
      <w:docPartBody>
        <w:p w:rsidR="00955637" w:rsidRDefault="00340182" w:rsidP="00340182">
          <w:pPr>
            <w:pStyle w:val="63A37F18C18E4E80B41E1F79F77CEC2F"/>
          </w:pPr>
          <w:r w:rsidRPr="00502D18">
            <w:rPr>
              <w:rStyle w:val="PlaceholderText"/>
              <w:rFonts w:ascii="Garamond" w:hAnsi="Garamond"/>
              <w:shd w:val="clear" w:color="auto" w:fill="D9D9D9" w:themeFill="background1" w:themeFillShade="D9"/>
            </w:rPr>
            <w:t>Click or tap here to enter text.</w:t>
          </w:r>
        </w:p>
      </w:docPartBody>
    </w:docPart>
    <w:docPart>
      <w:docPartPr>
        <w:name w:val="017CD31BFC1C48D7A4C7C609EC272C10"/>
        <w:category>
          <w:name w:val="General"/>
          <w:gallery w:val="placeholder"/>
        </w:category>
        <w:types>
          <w:type w:val="bbPlcHdr"/>
        </w:types>
        <w:behaviors>
          <w:behavior w:val="content"/>
        </w:behaviors>
        <w:guid w:val="{FBC73450-136E-437A-B26A-543563C9A872}"/>
      </w:docPartPr>
      <w:docPartBody>
        <w:p w:rsidR="00955637" w:rsidRDefault="00340182" w:rsidP="00340182">
          <w:pPr>
            <w:pStyle w:val="017CD31BFC1C48D7A4C7C609EC272C10"/>
          </w:pPr>
          <w:r w:rsidRPr="00A518F2">
            <w:rPr>
              <w:rStyle w:val="PlaceholderText"/>
              <w:rFonts w:ascii="Open Sans" w:hAnsi="Open Sans" w:cs="Open Sans"/>
              <w:sz w:val="22"/>
              <w:szCs w:val="22"/>
            </w:rPr>
            <w:t>Click or tap here to enter text.</w:t>
          </w:r>
        </w:p>
      </w:docPartBody>
    </w:docPart>
    <w:docPart>
      <w:docPartPr>
        <w:name w:val="0F950B233EF448F9A5A36398E9C72B8C"/>
        <w:category>
          <w:name w:val="General"/>
          <w:gallery w:val="placeholder"/>
        </w:category>
        <w:types>
          <w:type w:val="bbPlcHdr"/>
        </w:types>
        <w:behaviors>
          <w:behavior w:val="content"/>
        </w:behaviors>
        <w:guid w:val="{C4575BBE-8DA9-4A96-98EB-E2D5F0F31BD4}"/>
      </w:docPartPr>
      <w:docPartBody>
        <w:p w:rsidR="00955637" w:rsidRDefault="00340182" w:rsidP="00340182">
          <w:pPr>
            <w:pStyle w:val="0F950B233EF448F9A5A36398E9C72B8C"/>
          </w:pPr>
          <w:r w:rsidRPr="00F04027">
            <w:rPr>
              <w:rStyle w:val="PlaceholderText"/>
            </w:rPr>
            <w:t>Click or tap here to enter text.</w:t>
          </w:r>
        </w:p>
      </w:docPartBody>
    </w:docPart>
    <w:docPart>
      <w:docPartPr>
        <w:name w:val="FB3DBB270011455DAAEDB8BFA7D4DAB2"/>
        <w:category>
          <w:name w:val="General"/>
          <w:gallery w:val="placeholder"/>
        </w:category>
        <w:types>
          <w:type w:val="bbPlcHdr"/>
        </w:types>
        <w:behaviors>
          <w:behavior w:val="content"/>
        </w:behaviors>
        <w:guid w:val="{A2083414-1A20-4961-9321-BB875B2C2477}"/>
      </w:docPartPr>
      <w:docPartBody>
        <w:p w:rsidR="00955637" w:rsidRDefault="00340182" w:rsidP="00340182">
          <w:pPr>
            <w:pStyle w:val="FB3DBB270011455DAAEDB8BFA7D4DAB2"/>
          </w:pPr>
          <w:r w:rsidRPr="00502D18">
            <w:rPr>
              <w:rStyle w:val="PlaceholderText"/>
              <w:rFonts w:ascii="Garamond" w:hAnsi="Garamond"/>
              <w:shd w:val="clear" w:color="auto" w:fill="D9D9D9" w:themeFill="background1" w:themeFillShade="D9"/>
            </w:rPr>
            <w:t>Click or tap here to enter text.</w:t>
          </w:r>
        </w:p>
      </w:docPartBody>
    </w:docPart>
    <w:docPart>
      <w:docPartPr>
        <w:name w:val="965C71D98E544E8083E8FC740B127F08"/>
        <w:category>
          <w:name w:val="General"/>
          <w:gallery w:val="placeholder"/>
        </w:category>
        <w:types>
          <w:type w:val="bbPlcHdr"/>
        </w:types>
        <w:behaviors>
          <w:behavior w:val="content"/>
        </w:behaviors>
        <w:guid w:val="{F5444D60-C551-40A9-BD3F-9384556FB2C8}"/>
      </w:docPartPr>
      <w:docPartBody>
        <w:p w:rsidR="00955637" w:rsidRDefault="00340182" w:rsidP="00340182">
          <w:pPr>
            <w:pStyle w:val="965C71D98E544E8083E8FC740B127F08"/>
          </w:pPr>
          <w:r w:rsidRPr="00A518F2">
            <w:rPr>
              <w:rStyle w:val="PlaceholderText"/>
              <w:rFonts w:ascii="Open Sans" w:hAnsi="Open Sans" w:cs="Open Sans"/>
              <w:sz w:val="22"/>
              <w:szCs w:val="22"/>
            </w:rPr>
            <w:t>Click or tap here to enter text.</w:t>
          </w:r>
        </w:p>
      </w:docPartBody>
    </w:docPart>
    <w:docPart>
      <w:docPartPr>
        <w:name w:val="E822F6CD9FC6426F8AE28A40A12F8361"/>
        <w:category>
          <w:name w:val="General"/>
          <w:gallery w:val="placeholder"/>
        </w:category>
        <w:types>
          <w:type w:val="bbPlcHdr"/>
        </w:types>
        <w:behaviors>
          <w:behavior w:val="content"/>
        </w:behaviors>
        <w:guid w:val="{E0A1AE93-E05F-4306-B44C-9CBD52F186E1}"/>
      </w:docPartPr>
      <w:docPartBody>
        <w:p w:rsidR="00955637" w:rsidRDefault="00340182" w:rsidP="00340182">
          <w:pPr>
            <w:pStyle w:val="E822F6CD9FC6426F8AE28A40A12F8361"/>
          </w:pPr>
          <w:r w:rsidRPr="00F04027">
            <w:rPr>
              <w:rStyle w:val="PlaceholderText"/>
            </w:rPr>
            <w:t>Click or tap here to enter text.</w:t>
          </w:r>
        </w:p>
      </w:docPartBody>
    </w:docPart>
    <w:docPart>
      <w:docPartPr>
        <w:name w:val="56A9211A90C14F3C86CA37F924B08322"/>
        <w:category>
          <w:name w:val="General"/>
          <w:gallery w:val="placeholder"/>
        </w:category>
        <w:types>
          <w:type w:val="bbPlcHdr"/>
        </w:types>
        <w:behaviors>
          <w:behavior w:val="content"/>
        </w:behaviors>
        <w:guid w:val="{B7FADE2F-BDCC-421F-A754-4D9A281158A5}"/>
      </w:docPartPr>
      <w:docPartBody>
        <w:p w:rsidR="00955637" w:rsidRDefault="00340182" w:rsidP="00340182">
          <w:pPr>
            <w:pStyle w:val="56A9211A90C14F3C86CA37F924B08322"/>
          </w:pPr>
          <w:r w:rsidRPr="00502D18">
            <w:rPr>
              <w:rStyle w:val="PlaceholderText"/>
              <w:rFonts w:ascii="Garamond" w:hAnsi="Garamond"/>
              <w:shd w:val="clear" w:color="auto" w:fill="D9D9D9" w:themeFill="background1" w:themeFillShade="D9"/>
            </w:rPr>
            <w:t>Click or tap here to enter text.</w:t>
          </w:r>
        </w:p>
      </w:docPartBody>
    </w:docPart>
    <w:docPart>
      <w:docPartPr>
        <w:name w:val="999B3EA71F1646AA952F588E9AF27789"/>
        <w:category>
          <w:name w:val="General"/>
          <w:gallery w:val="placeholder"/>
        </w:category>
        <w:types>
          <w:type w:val="bbPlcHdr"/>
        </w:types>
        <w:behaviors>
          <w:behavior w:val="content"/>
        </w:behaviors>
        <w:guid w:val="{9467063F-A2A5-4DB3-BDEF-BB0712F0E822}"/>
      </w:docPartPr>
      <w:docPartBody>
        <w:p w:rsidR="00955637" w:rsidRDefault="00340182" w:rsidP="00340182">
          <w:pPr>
            <w:pStyle w:val="999B3EA71F1646AA952F588E9AF27789"/>
          </w:pPr>
          <w:r w:rsidRPr="00A518F2">
            <w:rPr>
              <w:rStyle w:val="PlaceholderText"/>
              <w:rFonts w:ascii="Open Sans" w:hAnsi="Open Sans" w:cs="Open Sans"/>
              <w:sz w:val="22"/>
              <w:szCs w:val="22"/>
            </w:rPr>
            <w:t>Click or tap here to enter text.</w:t>
          </w:r>
        </w:p>
      </w:docPartBody>
    </w:docPart>
    <w:docPart>
      <w:docPartPr>
        <w:name w:val="3E63FB45F8D240D6AF97BC5A93795A7C"/>
        <w:category>
          <w:name w:val="General"/>
          <w:gallery w:val="placeholder"/>
        </w:category>
        <w:types>
          <w:type w:val="bbPlcHdr"/>
        </w:types>
        <w:behaviors>
          <w:behavior w:val="content"/>
        </w:behaviors>
        <w:guid w:val="{1A6A256B-1A42-4F33-B3E8-D60B8F043E0F}"/>
      </w:docPartPr>
      <w:docPartBody>
        <w:p w:rsidR="00955637" w:rsidRDefault="00340182" w:rsidP="00340182">
          <w:pPr>
            <w:pStyle w:val="3E63FB45F8D240D6AF97BC5A93795A7C"/>
          </w:pPr>
          <w:r w:rsidRPr="00F04027">
            <w:rPr>
              <w:rStyle w:val="PlaceholderText"/>
            </w:rPr>
            <w:t>Click or tap here to enter text.</w:t>
          </w:r>
        </w:p>
      </w:docPartBody>
    </w:docPart>
    <w:docPart>
      <w:docPartPr>
        <w:name w:val="564DBBF07490414282A1AB1A52D5555D"/>
        <w:category>
          <w:name w:val="General"/>
          <w:gallery w:val="placeholder"/>
        </w:category>
        <w:types>
          <w:type w:val="bbPlcHdr"/>
        </w:types>
        <w:behaviors>
          <w:behavior w:val="content"/>
        </w:behaviors>
        <w:guid w:val="{9A44319D-D5EA-4D80-881A-70FCC719BCBC}"/>
      </w:docPartPr>
      <w:docPartBody>
        <w:p w:rsidR="00955637" w:rsidRDefault="00340182" w:rsidP="00340182">
          <w:pPr>
            <w:pStyle w:val="564DBBF07490414282A1AB1A52D5555D"/>
          </w:pPr>
          <w:r w:rsidRPr="00502D18">
            <w:rPr>
              <w:rStyle w:val="PlaceholderText"/>
              <w:rFonts w:ascii="Garamond" w:hAnsi="Garamond"/>
              <w:shd w:val="clear" w:color="auto" w:fill="D9D9D9" w:themeFill="background1" w:themeFillShade="D9"/>
            </w:rPr>
            <w:t>Click or tap here to enter text.</w:t>
          </w:r>
        </w:p>
      </w:docPartBody>
    </w:docPart>
    <w:docPart>
      <w:docPartPr>
        <w:name w:val="E5FE04CC610743CBBD5690F3D6474641"/>
        <w:category>
          <w:name w:val="General"/>
          <w:gallery w:val="placeholder"/>
        </w:category>
        <w:types>
          <w:type w:val="bbPlcHdr"/>
        </w:types>
        <w:behaviors>
          <w:behavior w:val="content"/>
        </w:behaviors>
        <w:guid w:val="{A6CA8ECB-B9AD-4DB8-AC0F-E912B887474D}"/>
      </w:docPartPr>
      <w:docPartBody>
        <w:p w:rsidR="00955637" w:rsidRDefault="00340182" w:rsidP="00340182">
          <w:pPr>
            <w:pStyle w:val="E5FE04CC610743CBBD5690F3D6474641"/>
          </w:pPr>
          <w:r w:rsidRPr="00A518F2">
            <w:rPr>
              <w:rStyle w:val="PlaceholderText"/>
              <w:rFonts w:ascii="Open Sans" w:hAnsi="Open Sans" w:cs="Open Sans"/>
              <w:sz w:val="22"/>
              <w:szCs w:val="22"/>
            </w:rPr>
            <w:t>Click or tap here to enter text.</w:t>
          </w:r>
        </w:p>
      </w:docPartBody>
    </w:docPart>
    <w:docPart>
      <w:docPartPr>
        <w:name w:val="D0DE2DB62F5446D6A4DF17B6263F1A5A"/>
        <w:category>
          <w:name w:val="General"/>
          <w:gallery w:val="placeholder"/>
        </w:category>
        <w:types>
          <w:type w:val="bbPlcHdr"/>
        </w:types>
        <w:behaviors>
          <w:behavior w:val="content"/>
        </w:behaviors>
        <w:guid w:val="{7D9B6615-7503-40C4-A1B6-73FA9E638852}"/>
      </w:docPartPr>
      <w:docPartBody>
        <w:p w:rsidR="00955637" w:rsidRDefault="00340182" w:rsidP="00340182">
          <w:pPr>
            <w:pStyle w:val="D0DE2DB62F5446D6A4DF17B6263F1A5A"/>
          </w:pPr>
          <w:r w:rsidRPr="00F04027">
            <w:rPr>
              <w:rStyle w:val="PlaceholderText"/>
            </w:rPr>
            <w:t>Click or tap here to enter text.</w:t>
          </w:r>
        </w:p>
      </w:docPartBody>
    </w:docPart>
    <w:docPart>
      <w:docPartPr>
        <w:name w:val="033D06A75C214CA2956EFEC861BF6C01"/>
        <w:category>
          <w:name w:val="General"/>
          <w:gallery w:val="placeholder"/>
        </w:category>
        <w:types>
          <w:type w:val="bbPlcHdr"/>
        </w:types>
        <w:behaviors>
          <w:behavior w:val="content"/>
        </w:behaviors>
        <w:guid w:val="{57360A95-196D-4C92-8B5E-803480E02833}"/>
      </w:docPartPr>
      <w:docPartBody>
        <w:p w:rsidR="00955637" w:rsidRDefault="00340182" w:rsidP="00340182">
          <w:pPr>
            <w:pStyle w:val="033D06A75C214CA2956EFEC861BF6C01"/>
          </w:pPr>
          <w:r w:rsidRPr="00502D18">
            <w:rPr>
              <w:rStyle w:val="PlaceholderText"/>
              <w:rFonts w:ascii="Garamond" w:hAnsi="Garamond"/>
              <w:shd w:val="clear" w:color="auto" w:fill="D9D9D9" w:themeFill="background1" w:themeFillShade="D9"/>
            </w:rPr>
            <w:t>Click or tap here to enter text.</w:t>
          </w:r>
        </w:p>
      </w:docPartBody>
    </w:docPart>
    <w:docPart>
      <w:docPartPr>
        <w:name w:val="F5B5129498B841D882AAB3086305B2A5"/>
        <w:category>
          <w:name w:val="General"/>
          <w:gallery w:val="placeholder"/>
        </w:category>
        <w:types>
          <w:type w:val="bbPlcHdr"/>
        </w:types>
        <w:behaviors>
          <w:behavior w:val="content"/>
        </w:behaviors>
        <w:guid w:val="{B5B6A11A-C378-42BD-93A1-DC1AA1286F4B}"/>
      </w:docPartPr>
      <w:docPartBody>
        <w:p w:rsidR="00955637" w:rsidRDefault="00340182" w:rsidP="00340182">
          <w:pPr>
            <w:pStyle w:val="F5B5129498B841D882AAB3086305B2A5"/>
          </w:pPr>
          <w:r w:rsidRPr="00A518F2">
            <w:rPr>
              <w:rStyle w:val="PlaceholderText"/>
              <w:rFonts w:ascii="Open Sans" w:hAnsi="Open Sans" w:cs="Open Sans"/>
              <w:sz w:val="22"/>
              <w:szCs w:val="22"/>
            </w:rPr>
            <w:t>Click or tap here to enter text.</w:t>
          </w:r>
        </w:p>
      </w:docPartBody>
    </w:docPart>
    <w:docPart>
      <w:docPartPr>
        <w:name w:val="F51E96298368443A9520BB96128EC81C"/>
        <w:category>
          <w:name w:val="General"/>
          <w:gallery w:val="placeholder"/>
        </w:category>
        <w:types>
          <w:type w:val="bbPlcHdr"/>
        </w:types>
        <w:behaviors>
          <w:behavior w:val="content"/>
        </w:behaviors>
        <w:guid w:val="{AE8247A7-71C2-41DB-8A9D-A6E25C8F45A1}"/>
      </w:docPartPr>
      <w:docPartBody>
        <w:p w:rsidR="00955637" w:rsidRDefault="00340182" w:rsidP="00340182">
          <w:pPr>
            <w:pStyle w:val="F51E96298368443A9520BB96128EC81C"/>
          </w:pPr>
          <w:r w:rsidRPr="00F04027">
            <w:rPr>
              <w:rStyle w:val="PlaceholderText"/>
            </w:rPr>
            <w:t>Click or tap here to enter text.</w:t>
          </w:r>
        </w:p>
      </w:docPartBody>
    </w:docPart>
    <w:docPart>
      <w:docPartPr>
        <w:name w:val="609BCE2395E74C6CA4B8B5C84FA996FB"/>
        <w:category>
          <w:name w:val="General"/>
          <w:gallery w:val="placeholder"/>
        </w:category>
        <w:types>
          <w:type w:val="bbPlcHdr"/>
        </w:types>
        <w:behaviors>
          <w:behavior w:val="content"/>
        </w:behaviors>
        <w:guid w:val="{90597986-4120-4115-9A7A-E3AB8CAA8CE8}"/>
      </w:docPartPr>
      <w:docPartBody>
        <w:p w:rsidR="00955637" w:rsidRDefault="00340182" w:rsidP="00340182">
          <w:pPr>
            <w:pStyle w:val="609BCE2395E74C6CA4B8B5C84FA996FB"/>
          </w:pPr>
          <w:r w:rsidRPr="00502D18">
            <w:rPr>
              <w:rStyle w:val="PlaceholderText"/>
              <w:rFonts w:ascii="Garamond" w:hAnsi="Garamond"/>
              <w:shd w:val="clear" w:color="auto" w:fill="D9D9D9" w:themeFill="background1" w:themeFillShade="D9"/>
            </w:rPr>
            <w:t>Click or tap here to enter text.</w:t>
          </w:r>
        </w:p>
      </w:docPartBody>
    </w:docPart>
    <w:docPart>
      <w:docPartPr>
        <w:name w:val="64065BD73A414E5D8D7FEBF6F0940B0D"/>
        <w:category>
          <w:name w:val="General"/>
          <w:gallery w:val="placeholder"/>
        </w:category>
        <w:types>
          <w:type w:val="bbPlcHdr"/>
        </w:types>
        <w:behaviors>
          <w:behavior w:val="content"/>
        </w:behaviors>
        <w:guid w:val="{E76AC8EC-34C7-4FCB-B92C-93918790DD77}"/>
      </w:docPartPr>
      <w:docPartBody>
        <w:p w:rsidR="00955637" w:rsidRDefault="00340182" w:rsidP="00340182">
          <w:pPr>
            <w:pStyle w:val="64065BD73A414E5D8D7FEBF6F0940B0D"/>
          </w:pPr>
          <w:r w:rsidRPr="00A518F2">
            <w:rPr>
              <w:rStyle w:val="PlaceholderText"/>
              <w:rFonts w:ascii="Open Sans" w:hAnsi="Open Sans" w:cs="Open Sans"/>
              <w:sz w:val="22"/>
              <w:szCs w:val="22"/>
            </w:rPr>
            <w:t>Click or tap here to enter text.</w:t>
          </w:r>
        </w:p>
      </w:docPartBody>
    </w:docPart>
    <w:docPart>
      <w:docPartPr>
        <w:name w:val="3E12E96C913E4540BA3B7916AB9132AF"/>
        <w:category>
          <w:name w:val="General"/>
          <w:gallery w:val="placeholder"/>
        </w:category>
        <w:types>
          <w:type w:val="bbPlcHdr"/>
        </w:types>
        <w:behaviors>
          <w:behavior w:val="content"/>
        </w:behaviors>
        <w:guid w:val="{BFF8AF9A-3CB6-4F83-BF9B-966A2F6C99D6}"/>
      </w:docPartPr>
      <w:docPartBody>
        <w:p w:rsidR="00955637" w:rsidRDefault="00340182" w:rsidP="00340182">
          <w:pPr>
            <w:pStyle w:val="3E12E96C913E4540BA3B7916AB9132AF"/>
          </w:pPr>
          <w:r w:rsidRPr="00F04027">
            <w:rPr>
              <w:rStyle w:val="PlaceholderText"/>
            </w:rPr>
            <w:t>Click or tap here to enter text.</w:t>
          </w:r>
        </w:p>
      </w:docPartBody>
    </w:docPart>
    <w:docPart>
      <w:docPartPr>
        <w:name w:val="9647ADA3E23543728E1B622E9A81D7D9"/>
        <w:category>
          <w:name w:val="General"/>
          <w:gallery w:val="placeholder"/>
        </w:category>
        <w:types>
          <w:type w:val="bbPlcHdr"/>
        </w:types>
        <w:behaviors>
          <w:behavior w:val="content"/>
        </w:behaviors>
        <w:guid w:val="{710A555F-D3A0-4412-B95A-CF80D3E8C12E}"/>
      </w:docPartPr>
      <w:docPartBody>
        <w:p w:rsidR="00955637" w:rsidRDefault="00340182" w:rsidP="00340182">
          <w:pPr>
            <w:pStyle w:val="9647ADA3E23543728E1B622E9A81D7D9"/>
          </w:pPr>
          <w:r w:rsidRPr="00502D18">
            <w:rPr>
              <w:rStyle w:val="PlaceholderText"/>
              <w:rFonts w:ascii="Garamond" w:hAnsi="Garamond"/>
              <w:shd w:val="clear" w:color="auto" w:fill="D9D9D9" w:themeFill="background1" w:themeFillShade="D9"/>
            </w:rPr>
            <w:t>Click or tap here to enter text.</w:t>
          </w:r>
        </w:p>
      </w:docPartBody>
    </w:docPart>
    <w:docPart>
      <w:docPartPr>
        <w:name w:val="B830EF2E17E7483F8C3B802DA46FB4C4"/>
        <w:category>
          <w:name w:val="General"/>
          <w:gallery w:val="placeholder"/>
        </w:category>
        <w:types>
          <w:type w:val="bbPlcHdr"/>
        </w:types>
        <w:behaviors>
          <w:behavior w:val="content"/>
        </w:behaviors>
        <w:guid w:val="{E968DEC3-F9BC-47B6-8DD6-5CBD61BFD04C}"/>
      </w:docPartPr>
      <w:docPartBody>
        <w:p w:rsidR="00955637" w:rsidRDefault="00340182" w:rsidP="00340182">
          <w:pPr>
            <w:pStyle w:val="B830EF2E17E7483F8C3B802DA46FB4C4"/>
          </w:pPr>
          <w:r w:rsidRPr="00A518F2">
            <w:rPr>
              <w:rStyle w:val="PlaceholderText"/>
              <w:rFonts w:ascii="Open Sans" w:hAnsi="Open Sans" w:cs="Open Sans"/>
              <w:sz w:val="22"/>
              <w:szCs w:val="22"/>
            </w:rPr>
            <w:t>Click or tap here to enter text.</w:t>
          </w:r>
        </w:p>
      </w:docPartBody>
    </w:docPart>
    <w:docPart>
      <w:docPartPr>
        <w:name w:val="24BCCD7C25304B83B634559B200EE8AD"/>
        <w:category>
          <w:name w:val="General"/>
          <w:gallery w:val="placeholder"/>
        </w:category>
        <w:types>
          <w:type w:val="bbPlcHdr"/>
        </w:types>
        <w:behaviors>
          <w:behavior w:val="content"/>
        </w:behaviors>
        <w:guid w:val="{C9FFD1F6-FA66-4843-9952-7FEDEF0443DC}"/>
      </w:docPartPr>
      <w:docPartBody>
        <w:p w:rsidR="00955637" w:rsidRDefault="00340182" w:rsidP="00340182">
          <w:pPr>
            <w:pStyle w:val="24BCCD7C25304B83B634559B200EE8AD"/>
          </w:pPr>
          <w:r w:rsidRPr="00F04027">
            <w:rPr>
              <w:rStyle w:val="PlaceholderText"/>
            </w:rPr>
            <w:t>Click or tap here to enter text.</w:t>
          </w:r>
        </w:p>
      </w:docPartBody>
    </w:docPart>
    <w:docPart>
      <w:docPartPr>
        <w:name w:val="DB8AC6E127F94A40AA6E217A8C4E6D51"/>
        <w:category>
          <w:name w:val="General"/>
          <w:gallery w:val="placeholder"/>
        </w:category>
        <w:types>
          <w:type w:val="bbPlcHdr"/>
        </w:types>
        <w:behaviors>
          <w:behavior w:val="content"/>
        </w:behaviors>
        <w:guid w:val="{0ED6E277-AF5A-484C-8EF3-A9D4BAA4DA6B}"/>
      </w:docPartPr>
      <w:docPartBody>
        <w:p w:rsidR="00955637" w:rsidRDefault="00340182" w:rsidP="00340182">
          <w:pPr>
            <w:pStyle w:val="DB8AC6E127F94A40AA6E217A8C4E6D51"/>
          </w:pPr>
          <w:r w:rsidRPr="00502D18">
            <w:rPr>
              <w:rStyle w:val="PlaceholderText"/>
              <w:rFonts w:ascii="Garamond" w:hAnsi="Garamond"/>
              <w:shd w:val="clear" w:color="auto" w:fill="D9D9D9" w:themeFill="background1" w:themeFillShade="D9"/>
            </w:rPr>
            <w:t>Click or tap here to enter text.</w:t>
          </w:r>
        </w:p>
      </w:docPartBody>
    </w:docPart>
    <w:docPart>
      <w:docPartPr>
        <w:name w:val="FCA9876CE46748ADB0E99F5F83DDE831"/>
        <w:category>
          <w:name w:val="General"/>
          <w:gallery w:val="placeholder"/>
        </w:category>
        <w:types>
          <w:type w:val="bbPlcHdr"/>
        </w:types>
        <w:behaviors>
          <w:behavior w:val="content"/>
        </w:behaviors>
        <w:guid w:val="{E07673E3-9349-4BA6-A78D-65797B9668DC}"/>
      </w:docPartPr>
      <w:docPartBody>
        <w:p w:rsidR="00955637" w:rsidRDefault="00340182" w:rsidP="00340182">
          <w:pPr>
            <w:pStyle w:val="FCA9876CE46748ADB0E99F5F83DDE831"/>
          </w:pPr>
          <w:r w:rsidRPr="00A518F2">
            <w:rPr>
              <w:rStyle w:val="PlaceholderText"/>
              <w:rFonts w:ascii="Open Sans" w:hAnsi="Open Sans" w:cs="Open Sans"/>
              <w:sz w:val="22"/>
              <w:szCs w:val="22"/>
            </w:rPr>
            <w:t>Click or tap here to enter text.</w:t>
          </w:r>
        </w:p>
      </w:docPartBody>
    </w:docPart>
    <w:docPart>
      <w:docPartPr>
        <w:name w:val="CB90340B6C5340F7B441CB9702F3264C"/>
        <w:category>
          <w:name w:val="General"/>
          <w:gallery w:val="placeholder"/>
        </w:category>
        <w:types>
          <w:type w:val="bbPlcHdr"/>
        </w:types>
        <w:behaviors>
          <w:behavior w:val="content"/>
        </w:behaviors>
        <w:guid w:val="{3552A62A-FC33-416C-BBED-50062664E3CF}"/>
      </w:docPartPr>
      <w:docPartBody>
        <w:p w:rsidR="00955637" w:rsidRDefault="00340182" w:rsidP="00340182">
          <w:pPr>
            <w:pStyle w:val="CB90340B6C5340F7B441CB9702F3264C"/>
          </w:pPr>
          <w:r w:rsidRPr="00F04027">
            <w:rPr>
              <w:rStyle w:val="PlaceholderText"/>
            </w:rPr>
            <w:t>Click or tap here to enter text.</w:t>
          </w:r>
        </w:p>
      </w:docPartBody>
    </w:docPart>
    <w:docPart>
      <w:docPartPr>
        <w:name w:val="D5EA2B8755034DEBB3C220B725C65E55"/>
        <w:category>
          <w:name w:val="General"/>
          <w:gallery w:val="placeholder"/>
        </w:category>
        <w:types>
          <w:type w:val="bbPlcHdr"/>
        </w:types>
        <w:behaviors>
          <w:behavior w:val="content"/>
        </w:behaviors>
        <w:guid w:val="{B6A9D458-AFDC-4D95-8C78-C4248B17F938}"/>
      </w:docPartPr>
      <w:docPartBody>
        <w:p w:rsidR="00955637" w:rsidRDefault="00340182" w:rsidP="00340182">
          <w:pPr>
            <w:pStyle w:val="D5EA2B8755034DEBB3C220B725C65E55"/>
          </w:pPr>
          <w:r w:rsidRPr="00502D18">
            <w:rPr>
              <w:rStyle w:val="PlaceholderText"/>
              <w:rFonts w:ascii="Garamond" w:hAnsi="Garamond"/>
              <w:shd w:val="clear" w:color="auto" w:fill="D9D9D9" w:themeFill="background1" w:themeFillShade="D9"/>
            </w:rPr>
            <w:t>Click or tap here to enter text.</w:t>
          </w:r>
        </w:p>
      </w:docPartBody>
    </w:docPart>
    <w:docPart>
      <w:docPartPr>
        <w:name w:val="E3DEB4A287C248AAB6158009332F7A93"/>
        <w:category>
          <w:name w:val="General"/>
          <w:gallery w:val="placeholder"/>
        </w:category>
        <w:types>
          <w:type w:val="bbPlcHdr"/>
        </w:types>
        <w:behaviors>
          <w:behavior w:val="content"/>
        </w:behaviors>
        <w:guid w:val="{22E18A30-9191-440F-B5DB-C0C1C2C166B5}"/>
      </w:docPartPr>
      <w:docPartBody>
        <w:p w:rsidR="00955637" w:rsidRDefault="00340182" w:rsidP="00340182">
          <w:pPr>
            <w:pStyle w:val="E3DEB4A287C248AAB6158009332F7A93"/>
          </w:pPr>
          <w:r w:rsidRPr="00A518F2">
            <w:rPr>
              <w:rStyle w:val="PlaceholderText"/>
              <w:rFonts w:ascii="Open Sans" w:hAnsi="Open Sans" w:cs="Open Sans"/>
              <w:sz w:val="22"/>
              <w:szCs w:val="22"/>
            </w:rPr>
            <w:t>Click or tap here to enter text.</w:t>
          </w:r>
        </w:p>
      </w:docPartBody>
    </w:docPart>
    <w:docPart>
      <w:docPartPr>
        <w:name w:val="9057D43AA9094DA881458BB0D0CC0687"/>
        <w:category>
          <w:name w:val="General"/>
          <w:gallery w:val="placeholder"/>
        </w:category>
        <w:types>
          <w:type w:val="bbPlcHdr"/>
        </w:types>
        <w:behaviors>
          <w:behavior w:val="content"/>
        </w:behaviors>
        <w:guid w:val="{F8E5D6FA-ECA7-4EFD-989F-C90EF3F04218}"/>
      </w:docPartPr>
      <w:docPartBody>
        <w:p w:rsidR="00955637" w:rsidRDefault="00340182" w:rsidP="00340182">
          <w:pPr>
            <w:pStyle w:val="9057D43AA9094DA881458BB0D0CC0687"/>
          </w:pPr>
          <w:r w:rsidRPr="00F04027">
            <w:rPr>
              <w:rStyle w:val="PlaceholderText"/>
            </w:rPr>
            <w:t>Click or tap here to enter text.</w:t>
          </w:r>
        </w:p>
      </w:docPartBody>
    </w:docPart>
    <w:docPart>
      <w:docPartPr>
        <w:name w:val="D9A733D340CA4701A2CCBD20CDA5BC5C"/>
        <w:category>
          <w:name w:val="General"/>
          <w:gallery w:val="placeholder"/>
        </w:category>
        <w:types>
          <w:type w:val="bbPlcHdr"/>
        </w:types>
        <w:behaviors>
          <w:behavior w:val="content"/>
        </w:behaviors>
        <w:guid w:val="{0E1CC9E8-C34D-4892-9FC0-1271EF1093F5}"/>
      </w:docPartPr>
      <w:docPartBody>
        <w:p w:rsidR="00955637" w:rsidRDefault="00340182" w:rsidP="00340182">
          <w:pPr>
            <w:pStyle w:val="D9A733D340CA4701A2CCBD20CDA5BC5C"/>
          </w:pPr>
          <w:r w:rsidRPr="00502D18">
            <w:rPr>
              <w:rStyle w:val="PlaceholderText"/>
              <w:rFonts w:ascii="Garamond" w:hAnsi="Garamond"/>
              <w:shd w:val="clear" w:color="auto" w:fill="D9D9D9" w:themeFill="background1" w:themeFillShade="D9"/>
            </w:rPr>
            <w:t>Click or tap here to enter text.</w:t>
          </w:r>
        </w:p>
      </w:docPartBody>
    </w:docPart>
    <w:docPart>
      <w:docPartPr>
        <w:name w:val="502F01AC0E7F47238EFE361130761688"/>
        <w:category>
          <w:name w:val="General"/>
          <w:gallery w:val="placeholder"/>
        </w:category>
        <w:types>
          <w:type w:val="bbPlcHdr"/>
        </w:types>
        <w:behaviors>
          <w:behavior w:val="content"/>
        </w:behaviors>
        <w:guid w:val="{B722D1FE-01B1-44BC-B6F8-F94049A0ECD5}"/>
      </w:docPartPr>
      <w:docPartBody>
        <w:p w:rsidR="00955637" w:rsidRDefault="00340182" w:rsidP="00340182">
          <w:pPr>
            <w:pStyle w:val="502F01AC0E7F47238EFE361130761688"/>
          </w:pPr>
          <w:r w:rsidRPr="00A518F2">
            <w:rPr>
              <w:rStyle w:val="PlaceholderText"/>
              <w:rFonts w:ascii="Open Sans" w:hAnsi="Open Sans" w:cs="Open Sans"/>
              <w:sz w:val="22"/>
              <w:szCs w:val="22"/>
            </w:rPr>
            <w:t>Click or tap here to enter text.</w:t>
          </w:r>
        </w:p>
      </w:docPartBody>
    </w:docPart>
    <w:docPart>
      <w:docPartPr>
        <w:name w:val="5C387D91743D47CE9A7EFBFD517625D6"/>
        <w:category>
          <w:name w:val="General"/>
          <w:gallery w:val="placeholder"/>
        </w:category>
        <w:types>
          <w:type w:val="bbPlcHdr"/>
        </w:types>
        <w:behaviors>
          <w:behavior w:val="content"/>
        </w:behaviors>
        <w:guid w:val="{D5037BCF-B460-4726-8826-A643D7414363}"/>
      </w:docPartPr>
      <w:docPartBody>
        <w:p w:rsidR="00955637" w:rsidRDefault="00340182" w:rsidP="00340182">
          <w:pPr>
            <w:pStyle w:val="5C387D91743D47CE9A7EFBFD517625D6"/>
          </w:pPr>
          <w:r w:rsidRPr="00F04027">
            <w:rPr>
              <w:rStyle w:val="PlaceholderText"/>
            </w:rPr>
            <w:t>Click or tap here to enter text.</w:t>
          </w:r>
        </w:p>
      </w:docPartBody>
    </w:docPart>
    <w:docPart>
      <w:docPartPr>
        <w:name w:val="BD536269B9FA41E9BE6A6B6E9AE6B770"/>
        <w:category>
          <w:name w:val="General"/>
          <w:gallery w:val="placeholder"/>
        </w:category>
        <w:types>
          <w:type w:val="bbPlcHdr"/>
        </w:types>
        <w:behaviors>
          <w:behavior w:val="content"/>
        </w:behaviors>
        <w:guid w:val="{452D9EA4-5692-4D60-8DF2-B635C0958FB5}"/>
      </w:docPartPr>
      <w:docPartBody>
        <w:p w:rsidR="00955637" w:rsidRDefault="00340182" w:rsidP="00340182">
          <w:pPr>
            <w:pStyle w:val="BD536269B9FA41E9BE6A6B6E9AE6B770"/>
          </w:pPr>
          <w:r w:rsidRPr="00502D18">
            <w:rPr>
              <w:rStyle w:val="PlaceholderText"/>
              <w:rFonts w:ascii="Garamond" w:hAnsi="Garamond"/>
              <w:shd w:val="clear" w:color="auto" w:fill="D9D9D9" w:themeFill="background1" w:themeFillShade="D9"/>
            </w:rPr>
            <w:t>Click or tap here to enter text.</w:t>
          </w:r>
        </w:p>
      </w:docPartBody>
    </w:docPart>
    <w:docPart>
      <w:docPartPr>
        <w:name w:val="B55B0CC0D6B14134812021A274F510FC"/>
        <w:category>
          <w:name w:val="General"/>
          <w:gallery w:val="placeholder"/>
        </w:category>
        <w:types>
          <w:type w:val="bbPlcHdr"/>
        </w:types>
        <w:behaviors>
          <w:behavior w:val="content"/>
        </w:behaviors>
        <w:guid w:val="{63F0C3C2-86F2-4600-B9F5-6FED1AE43AA6}"/>
      </w:docPartPr>
      <w:docPartBody>
        <w:p w:rsidR="00955637" w:rsidRDefault="00340182" w:rsidP="00340182">
          <w:pPr>
            <w:pStyle w:val="B55B0CC0D6B14134812021A274F510FC"/>
          </w:pPr>
          <w:r w:rsidRPr="00A518F2">
            <w:rPr>
              <w:rStyle w:val="PlaceholderText"/>
              <w:rFonts w:ascii="Open Sans" w:hAnsi="Open Sans" w:cs="Open Sans"/>
              <w:sz w:val="22"/>
              <w:szCs w:val="22"/>
            </w:rPr>
            <w:t>Click or tap here to enter text.</w:t>
          </w:r>
        </w:p>
      </w:docPartBody>
    </w:docPart>
    <w:docPart>
      <w:docPartPr>
        <w:name w:val="C3E657B3A60E44E6860A0F1FF50F844D"/>
        <w:category>
          <w:name w:val="General"/>
          <w:gallery w:val="placeholder"/>
        </w:category>
        <w:types>
          <w:type w:val="bbPlcHdr"/>
        </w:types>
        <w:behaviors>
          <w:behavior w:val="content"/>
        </w:behaviors>
        <w:guid w:val="{7B3DD1D6-7D71-4EBB-9289-1B4EC5CFC468}"/>
      </w:docPartPr>
      <w:docPartBody>
        <w:p w:rsidR="00955637" w:rsidRDefault="00340182" w:rsidP="00340182">
          <w:pPr>
            <w:pStyle w:val="C3E657B3A60E44E6860A0F1FF50F844D"/>
          </w:pPr>
          <w:r w:rsidRPr="00F04027">
            <w:rPr>
              <w:rStyle w:val="PlaceholderText"/>
            </w:rPr>
            <w:t>Click or tap here to enter text.</w:t>
          </w:r>
        </w:p>
      </w:docPartBody>
    </w:docPart>
    <w:docPart>
      <w:docPartPr>
        <w:name w:val="904CEBB5ECEA405BAC191C0033DE2F57"/>
        <w:category>
          <w:name w:val="General"/>
          <w:gallery w:val="placeholder"/>
        </w:category>
        <w:types>
          <w:type w:val="bbPlcHdr"/>
        </w:types>
        <w:behaviors>
          <w:behavior w:val="content"/>
        </w:behaviors>
        <w:guid w:val="{2AF9B548-EDBB-4FC8-A2B6-F32FFDA4C4DE}"/>
      </w:docPartPr>
      <w:docPartBody>
        <w:p w:rsidR="00955637" w:rsidRDefault="00340182" w:rsidP="00340182">
          <w:pPr>
            <w:pStyle w:val="904CEBB5ECEA405BAC191C0033DE2F57"/>
          </w:pPr>
          <w:r w:rsidRPr="00502D18">
            <w:rPr>
              <w:rStyle w:val="PlaceholderText"/>
              <w:rFonts w:ascii="Garamond" w:hAnsi="Garamond"/>
              <w:shd w:val="clear" w:color="auto" w:fill="D9D9D9" w:themeFill="background1" w:themeFillShade="D9"/>
            </w:rPr>
            <w:t>Click or tap here to enter text.</w:t>
          </w:r>
        </w:p>
      </w:docPartBody>
    </w:docPart>
    <w:docPart>
      <w:docPartPr>
        <w:name w:val="2A4862188E094959A07B123D69D595C0"/>
        <w:category>
          <w:name w:val="General"/>
          <w:gallery w:val="placeholder"/>
        </w:category>
        <w:types>
          <w:type w:val="bbPlcHdr"/>
        </w:types>
        <w:behaviors>
          <w:behavior w:val="content"/>
        </w:behaviors>
        <w:guid w:val="{3102423E-0FF3-4DA0-96D1-E219C65E743F}"/>
      </w:docPartPr>
      <w:docPartBody>
        <w:p w:rsidR="00955637" w:rsidRDefault="00340182" w:rsidP="00340182">
          <w:pPr>
            <w:pStyle w:val="2A4862188E094959A07B123D69D595C0"/>
          </w:pPr>
          <w:r w:rsidRPr="00A518F2">
            <w:rPr>
              <w:rStyle w:val="PlaceholderText"/>
              <w:rFonts w:ascii="Open Sans" w:hAnsi="Open Sans" w:cs="Open Sans"/>
              <w:sz w:val="22"/>
              <w:szCs w:val="22"/>
            </w:rPr>
            <w:t>Click or tap here to enter text.</w:t>
          </w:r>
        </w:p>
      </w:docPartBody>
    </w:docPart>
    <w:docPart>
      <w:docPartPr>
        <w:name w:val="8C603E11F1F44A30BD25F811EB945F1E"/>
        <w:category>
          <w:name w:val="General"/>
          <w:gallery w:val="placeholder"/>
        </w:category>
        <w:types>
          <w:type w:val="bbPlcHdr"/>
        </w:types>
        <w:behaviors>
          <w:behavior w:val="content"/>
        </w:behaviors>
        <w:guid w:val="{16B2FFC8-3951-49E4-8B54-6B5D99904561}"/>
      </w:docPartPr>
      <w:docPartBody>
        <w:p w:rsidR="00955637" w:rsidRDefault="00340182" w:rsidP="00340182">
          <w:pPr>
            <w:pStyle w:val="8C603E11F1F44A30BD25F811EB945F1E"/>
          </w:pPr>
          <w:r w:rsidRPr="00F04027">
            <w:rPr>
              <w:rStyle w:val="PlaceholderText"/>
            </w:rPr>
            <w:t>Click or tap here to enter text.</w:t>
          </w:r>
        </w:p>
      </w:docPartBody>
    </w:docPart>
    <w:docPart>
      <w:docPartPr>
        <w:name w:val="EC8AEC72F1B346E388327034BD9AA9FF"/>
        <w:category>
          <w:name w:val="General"/>
          <w:gallery w:val="placeholder"/>
        </w:category>
        <w:types>
          <w:type w:val="bbPlcHdr"/>
        </w:types>
        <w:behaviors>
          <w:behavior w:val="content"/>
        </w:behaviors>
        <w:guid w:val="{EAAFF0E4-BD5F-499F-8228-5F0A4E38DB7D}"/>
      </w:docPartPr>
      <w:docPartBody>
        <w:p w:rsidR="00955637" w:rsidRDefault="00340182" w:rsidP="00340182">
          <w:pPr>
            <w:pStyle w:val="EC8AEC72F1B346E388327034BD9AA9FF"/>
          </w:pPr>
          <w:r w:rsidRPr="00502D18">
            <w:rPr>
              <w:rStyle w:val="PlaceholderText"/>
              <w:rFonts w:ascii="Garamond" w:hAnsi="Garamond"/>
              <w:shd w:val="clear" w:color="auto" w:fill="D9D9D9" w:themeFill="background1" w:themeFillShade="D9"/>
            </w:rPr>
            <w:t>Click or tap here to enter text.</w:t>
          </w:r>
        </w:p>
      </w:docPartBody>
    </w:docPart>
    <w:docPart>
      <w:docPartPr>
        <w:name w:val="1DAC4EC44E854EE4B20F709FC7FCFB59"/>
        <w:category>
          <w:name w:val="General"/>
          <w:gallery w:val="placeholder"/>
        </w:category>
        <w:types>
          <w:type w:val="bbPlcHdr"/>
        </w:types>
        <w:behaviors>
          <w:behavior w:val="content"/>
        </w:behaviors>
        <w:guid w:val="{6C09FAB2-7DAA-4EA3-A6F4-401FC36501C8}"/>
      </w:docPartPr>
      <w:docPartBody>
        <w:p w:rsidR="00955637" w:rsidRDefault="00340182" w:rsidP="00340182">
          <w:pPr>
            <w:pStyle w:val="1DAC4EC44E854EE4B20F709FC7FCFB59"/>
          </w:pPr>
          <w:r w:rsidRPr="00A518F2">
            <w:rPr>
              <w:rStyle w:val="PlaceholderText"/>
              <w:rFonts w:ascii="Open Sans" w:hAnsi="Open Sans" w:cs="Open Sans"/>
              <w:sz w:val="22"/>
              <w:szCs w:val="22"/>
            </w:rPr>
            <w:t>Click or tap here to enter text.</w:t>
          </w:r>
        </w:p>
      </w:docPartBody>
    </w:docPart>
    <w:docPart>
      <w:docPartPr>
        <w:name w:val="1AD657281FB3408A99919A29DDDA84EC"/>
        <w:category>
          <w:name w:val="General"/>
          <w:gallery w:val="placeholder"/>
        </w:category>
        <w:types>
          <w:type w:val="bbPlcHdr"/>
        </w:types>
        <w:behaviors>
          <w:behavior w:val="content"/>
        </w:behaviors>
        <w:guid w:val="{5BC5F5C8-82C9-4C79-8477-8449073A2E8A}"/>
      </w:docPartPr>
      <w:docPartBody>
        <w:p w:rsidR="00955637" w:rsidRDefault="00340182" w:rsidP="00340182">
          <w:pPr>
            <w:pStyle w:val="1AD657281FB3408A99919A29DDDA84EC"/>
          </w:pPr>
          <w:r w:rsidRPr="00F04027">
            <w:rPr>
              <w:rStyle w:val="PlaceholderText"/>
            </w:rPr>
            <w:t>Click or tap here to enter text.</w:t>
          </w:r>
        </w:p>
      </w:docPartBody>
    </w:docPart>
    <w:docPart>
      <w:docPartPr>
        <w:name w:val="38937B5FE76140A8BC6BEEE31B297CBA"/>
        <w:category>
          <w:name w:val="General"/>
          <w:gallery w:val="placeholder"/>
        </w:category>
        <w:types>
          <w:type w:val="bbPlcHdr"/>
        </w:types>
        <w:behaviors>
          <w:behavior w:val="content"/>
        </w:behaviors>
        <w:guid w:val="{45E3B9F4-3C00-40D0-A6BA-07D757D65BE5}"/>
      </w:docPartPr>
      <w:docPartBody>
        <w:p w:rsidR="00955637" w:rsidRDefault="00340182" w:rsidP="00340182">
          <w:pPr>
            <w:pStyle w:val="38937B5FE76140A8BC6BEEE31B297CBA"/>
          </w:pPr>
          <w:r w:rsidRPr="00502D18">
            <w:rPr>
              <w:rStyle w:val="PlaceholderText"/>
              <w:rFonts w:ascii="Garamond" w:hAnsi="Garamond"/>
              <w:shd w:val="clear" w:color="auto" w:fill="D9D9D9" w:themeFill="background1" w:themeFillShade="D9"/>
            </w:rPr>
            <w:t>Click or tap here to enter text.</w:t>
          </w:r>
        </w:p>
      </w:docPartBody>
    </w:docPart>
    <w:docPart>
      <w:docPartPr>
        <w:name w:val="DF0CB37E9FB048068D563E2FB4D6B461"/>
        <w:category>
          <w:name w:val="General"/>
          <w:gallery w:val="placeholder"/>
        </w:category>
        <w:types>
          <w:type w:val="bbPlcHdr"/>
        </w:types>
        <w:behaviors>
          <w:behavior w:val="content"/>
        </w:behaviors>
        <w:guid w:val="{CECA446D-A35E-4D7D-B6CE-F424639E598F}"/>
      </w:docPartPr>
      <w:docPartBody>
        <w:p w:rsidR="00955637" w:rsidRDefault="00340182" w:rsidP="00340182">
          <w:pPr>
            <w:pStyle w:val="DF0CB37E9FB048068D563E2FB4D6B461"/>
          </w:pPr>
          <w:r w:rsidRPr="00A518F2">
            <w:rPr>
              <w:rStyle w:val="PlaceholderText"/>
              <w:rFonts w:ascii="Open Sans" w:hAnsi="Open Sans" w:cs="Open Sans"/>
              <w:sz w:val="22"/>
              <w:szCs w:val="22"/>
            </w:rPr>
            <w:t>Click or tap here to enter text.</w:t>
          </w:r>
        </w:p>
      </w:docPartBody>
    </w:docPart>
    <w:docPart>
      <w:docPartPr>
        <w:name w:val="EB73562723CE4452A45E3AF4E01307D5"/>
        <w:category>
          <w:name w:val="General"/>
          <w:gallery w:val="placeholder"/>
        </w:category>
        <w:types>
          <w:type w:val="bbPlcHdr"/>
        </w:types>
        <w:behaviors>
          <w:behavior w:val="content"/>
        </w:behaviors>
        <w:guid w:val="{01A6BC1C-945C-4C6D-A483-A52350BBBE7B}"/>
      </w:docPartPr>
      <w:docPartBody>
        <w:p w:rsidR="00955637" w:rsidRDefault="00340182" w:rsidP="00340182">
          <w:pPr>
            <w:pStyle w:val="EB73562723CE4452A45E3AF4E01307D5"/>
          </w:pPr>
          <w:r w:rsidRPr="00F04027">
            <w:rPr>
              <w:rStyle w:val="PlaceholderText"/>
            </w:rPr>
            <w:t>Click or tap here to enter text.</w:t>
          </w:r>
        </w:p>
      </w:docPartBody>
    </w:docPart>
    <w:docPart>
      <w:docPartPr>
        <w:name w:val="A78DDDDC441B48C2A0FD855F490915D5"/>
        <w:category>
          <w:name w:val="General"/>
          <w:gallery w:val="placeholder"/>
        </w:category>
        <w:types>
          <w:type w:val="bbPlcHdr"/>
        </w:types>
        <w:behaviors>
          <w:behavior w:val="content"/>
        </w:behaviors>
        <w:guid w:val="{7CC246BC-3AD0-4634-A64D-B70406D13FE4}"/>
      </w:docPartPr>
      <w:docPartBody>
        <w:p w:rsidR="00955637" w:rsidRDefault="00340182" w:rsidP="00340182">
          <w:pPr>
            <w:pStyle w:val="A78DDDDC441B48C2A0FD855F490915D5"/>
          </w:pPr>
          <w:r w:rsidRPr="00502D18">
            <w:rPr>
              <w:rStyle w:val="PlaceholderText"/>
              <w:rFonts w:ascii="Garamond" w:hAnsi="Garamond"/>
              <w:shd w:val="clear" w:color="auto" w:fill="D9D9D9" w:themeFill="background1" w:themeFillShade="D9"/>
            </w:rPr>
            <w:t>Click or tap here to enter text.</w:t>
          </w:r>
        </w:p>
      </w:docPartBody>
    </w:docPart>
    <w:docPart>
      <w:docPartPr>
        <w:name w:val="8A6E15F2A03C4C30A6C5BB7C2E056998"/>
        <w:category>
          <w:name w:val="General"/>
          <w:gallery w:val="placeholder"/>
        </w:category>
        <w:types>
          <w:type w:val="bbPlcHdr"/>
        </w:types>
        <w:behaviors>
          <w:behavior w:val="content"/>
        </w:behaviors>
        <w:guid w:val="{920469F2-3614-4F97-939E-30B7C521E41D}"/>
      </w:docPartPr>
      <w:docPartBody>
        <w:p w:rsidR="00955637" w:rsidRDefault="00340182" w:rsidP="00340182">
          <w:pPr>
            <w:pStyle w:val="8A6E15F2A03C4C30A6C5BB7C2E056998"/>
          </w:pPr>
          <w:r w:rsidRPr="00A518F2">
            <w:rPr>
              <w:rStyle w:val="PlaceholderText"/>
              <w:rFonts w:ascii="Open Sans" w:hAnsi="Open Sans" w:cs="Open Sans"/>
              <w:sz w:val="22"/>
              <w:szCs w:val="22"/>
            </w:rPr>
            <w:t>Click or tap here to enter text.</w:t>
          </w:r>
        </w:p>
      </w:docPartBody>
    </w:docPart>
    <w:docPart>
      <w:docPartPr>
        <w:name w:val="3D18AD4F7F2541D0A3D3864F1678E5D3"/>
        <w:category>
          <w:name w:val="General"/>
          <w:gallery w:val="placeholder"/>
        </w:category>
        <w:types>
          <w:type w:val="bbPlcHdr"/>
        </w:types>
        <w:behaviors>
          <w:behavior w:val="content"/>
        </w:behaviors>
        <w:guid w:val="{79267BA5-E450-474E-908E-DA1F3EBA76D0}"/>
      </w:docPartPr>
      <w:docPartBody>
        <w:p w:rsidR="00955637" w:rsidRDefault="00340182" w:rsidP="00340182">
          <w:pPr>
            <w:pStyle w:val="3D18AD4F7F2541D0A3D3864F1678E5D3"/>
          </w:pPr>
          <w:r w:rsidRPr="00F04027">
            <w:rPr>
              <w:rStyle w:val="PlaceholderText"/>
            </w:rPr>
            <w:t>Click or tap here to enter text.</w:t>
          </w:r>
        </w:p>
      </w:docPartBody>
    </w:docPart>
    <w:docPart>
      <w:docPartPr>
        <w:name w:val="0907289EB75A494B9FC3B7E43F2DFAC0"/>
        <w:category>
          <w:name w:val="General"/>
          <w:gallery w:val="placeholder"/>
        </w:category>
        <w:types>
          <w:type w:val="bbPlcHdr"/>
        </w:types>
        <w:behaviors>
          <w:behavior w:val="content"/>
        </w:behaviors>
        <w:guid w:val="{7E3DEA6F-D0FF-4524-8081-93B369ABFAA8}"/>
      </w:docPartPr>
      <w:docPartBody>
        <w:p w:rsidR="00955637" w:rsidRDefault="00340182" w:rsidP="00340182">
          <w:pPr>
            <w:pStyle w:val="0907289EB75A494B9FC3B7E43F2DFAC0"/>
          </w:pPr>
          <w:r w:rsidRPr="00502D18">
            <w:rPr>
              <w:rStyle w:val="PlaceholderText"/>
              <w:rFonts w:ascii="Garamond" w:hAnsi="Garamond"/>
              <w:shd w:val="clear" w:color="auto" w:fill="D9D9D9" w:themeFill="background1" w:themeFillShade="D9"/>
            </w:rPr>
            <w:t>Click or tap here to enter text.</w:t>
          </w:r>
        </w:p>
      </w:docPartBody>
    </w:docPart>
    <w:docPart>
      <w:docPartPr>
        <w:name w:val="5AE4073281B54AC8B061B063290542D2"/>
        <w:category>
          <w:name w:val="General"/>
          <w:gallery w:val="placeholder"/>
        </w:category>
        <w:types>
          <w:type w:val="bbPlcHdr"/>
        </w:types>
        <w:behaviors>
          <w:behavior w:val="content"/>
        </w:behaviors>
        <w:guid w:val="{7D4D19FF-2D3C-4B85-8BE8-BAA5B24424F1}"/>
      </w:docPartPr>
      <w:docPartBody>
        <w:p w:rsidR="00955637" w:rsidRDefault="00340182" w:rsidP="00340182">
          <w:pPr>
            <w:pStyle w:val="5AE4073281B54AC8B061B063290542D2"/>
          </w:pPr>
          <w:r w:rsidRPr="00A518F2">
            <w:rPr>
              <w:rStyle w:val="PlaceholderText"/>
              <w:rFonts w:ascii="Open Sans" w:hAnsi="Open Sans" w:cs="Open Sans"/>
              <w:sz w:val="22"/>
              <w:szCs w:val="22"/>
            </w:rPr>
            <w:t>Click or tap here to enter text.</w:t>
          </w:r>
        </w:p>
      </w:docPartBody>
    </w:docPart>
    <w:docPart>
      <w:docPartPr>
        <w:name w:val="352EEBA574D145B0BE4C3F28078CA847"/>
        <w:category>
          <w:name w:val="General"/>
          <w:gallery w:val="placeholder"/>
        </w:category>
        <w:types>
          <w:type w:val="bbPlcHdr"/>
        </w:types>
        <w:behaviors>
          <w:behavior w:val="content"/>
        </w:behaviors>
        <w:guid w:val="{F7878139-5599-4638-A243-065CCDF44B1D}"/>
      </w:docPartPr>
      <w:docPartBody>
        <w:p w:rsidR="00955637" w:rsidRDefault="00340182" w:rsidP="00340182">
          <w:pPr>
            <w:pStyle w:val="352EEBA574D145B0BE4C3F28078CA847"/>
          </w:pPr>
          <w:r w:rsidRPr="00F04027">
            <w:rPr>
              <w:rStyle w:val="PlaceholderText"/>
            </w:rPr>
            <w:t>Click or tap here to enter text.</w:t>
          </w:r>
        </w:p>
      </w:docPartBody>
    </w:docPart>
    <w:docPart>
      <w:docPartPr>
        <w:name w:val="3C1F3CBE259C47119C689A0D8A4DA818"/>
        <w:category>
          <w:name w:val="General"/>
          <w:gallery w:val="placeholder"/>
        </w:category>
        <w:types>
          <w:type w:val="bbPlcHdr"/>
        </w:types>
        <w:behaviors>
          <w:behavior w:val="content"/>
        </w:behaviors>
        <w:guid w:val="{BF0C8C0C-F5B8-4F06-B225-78AEC9857E6C}"/>
      </w:docPartPr>
      <w:docPartBody>
        <w:p w:rsidR="00955637" w:rsidRDefault="00340182" w:rsidP="00340182">
          <w:pPr>
            <w:pStyle w:val="3C1F3CBE259C47119C689A0D8A4DA818"/>
          </w:pPr>
          <w:r w:rsidRPr="00502D18">
            <w:rPr>
              <w:rStyle w:val="PlaceholderText"/>
              <w:rFonts w:ascii="Garamond" w:hAnsi="Garamond"/>
              <w:shd w:val="clear" w:color="auto" w:fill="D9D9D9" w:themeFill="background1" w:themeFillShade="D9"/>
            </w:rPr>
            <w:t>Click or tap here to enter text.</w:t>
          </w:r>
        </w:p>
      </w:docPartBody>
    </w:docPart>
    <w:docPart>
      <w:docPartPr>
        <w:name w:val="12F80F04DB794D86875AF91508BD78A2"/>
        <w:category>
          <w:name w:val="General"/>
          <w:gallery w:val="placeholder"/>
        </w:category>
        <w:types>
          <w:type w:val="bbPlcHdr"/>
        </w:types>
        <w:behaviors>
          <w:behavior w:val="content"/>
        </w:behaviors>
        <w:guid w:val="{F13B1A17-1DAF-4639-AF86-81BF6D077096}"/>
      </w:docPartPr>
      <w:docPartBody>
        <w:p w:rsidR="00955637" w:rsidRDefault="00340182" w:rsidP="00340182">
          <w:pPr>
            <w:pStyle w:val="12F80F04DB794D86875AF91508BD78A2"/>
          </w:pPr>
          <w:r w:rsidRPr="00A518F2">
            <w:rPr>
              <w:rStyle w:val="PlaceholderText"/>
              <w:rFonts w:ascii="Open Sans" w:hAnsi="Open Sans" w:cs="Open Sans"/>
              <w:sz w:val="22"/>
              <w:szCs w:val="22"/>
            </w:rPr>
            <w:t>Click or tap here to enter text.</w:t>
          </w:r>
        </w:p>
      </w:docPartBody>
    </w:docPart>
    <w:docPart>
      <w:docPartPr>
        <w:name w:val="688C74F359A6419482C50567A7CF4B4C"/>
        <w:category>
          <w:name w:val="General"/>
          <w:gallery w:val="placeholder"/>
        </w:category>
        <w:types>
          <w:type w:val="bbPlcHdr"/>
        </w:types>
        <w:behaviors>
          <w:behavior w:val="content"/>
        </w:behaviors>
        <w:guid w:val="{EDF9C906-C886-4968-9A1D-CDF76F29BF04}"/>
      </w:docPartPr>
      <w:docPartBody>
        <w:p w:rsidR="00955637" w:rsidRDefault="00340182" w:rsidP="00340182">
          <w:pPr>
            <w:pStyle w:val="688C74F359A6419482C50567A7CF4B4C"/>
          </w:pPr>
          <w:r w:rsidRPr="00F04027">
            <w:rPr>
              <w:rStyle w:val="PlaceholderText"/>
            </w:rPr>
            <w:t>Click or tap here to enter text.</w:t>
          </w:r>
        </w:p>
      </w:docPartBody>
    </w:docPart>
    <w:docPart>
      <w:docPartPr>
        <w:name w:val="1A4681841E2E41A99A4D8589E04AA040"/>
        <w:category>
          <w:name w:val="General"/>
          <w:gallery w:val="placeholder"/>
        </w:category>
        <w:types>
          <w:type w:val="bbPlcHdr"/>
        </w:types>
        <w:behaviors>
          <w:behavior w:val="content"/>
        </w:behaviors>
        <w:guid w:val="{3E865E7C-35A5-4657-B738-7B158951BC34}"/>
      </w:docPartPr>
      <w:docPartBody>
        <w:p w:rsidR="00955637" w:rsidRDefault="00340182" w:rsidP="00340182">
          <w:pPr>
            <w:pStyle w:val="1A4681841E2E41A99A4D8589E04AA040"/>
          </w:pPr>
          <w:r w:rsidRPr="00502D18">
            <w:rPr>
              <w:rStyle w:val="PlaceholderText"/>
              <w:rFonts w:ascii="Garamond" w:hAnsi="Garamond"/>
              <w:shd w:val="clear" w:color="auto" w:fill="D9D9D9" w:themeFill="background1" w:themeFillShade="D9"/>
            </w:rPr>
            <w:t>Click or tap here to enter text.</w:t>
          </w:r>
        </w:p>
      </w:docPartBody>
    </w:docPart>
    <w:docPart>
      <w:docPartPr>
        <w:name w:val="407B533FD9494757B6818A2D93ADB567"/>
        <w:category>
          <w:name w:val="General"/>
          <w:gallery w:val="placeholder"/>
        </w:category>
        <w:types>
          <w:type w:val="bbPlcHdr"/>
        </w:types>
        <w:behaviors>
          <w:behavior w:val="content"/>
        </w:behaviors>
        <w:guid w:val="{AE3B7800-DDA4-4CA5-8FDF-56755E48FB69}"/>
      </w:docPartPr>
      <w:docPartBody>
        <w:p w:rsidR="00955637" w:rsidRDefault="00340182" w:rsidP="00340182">
          <w:pPr>
            <w:pStyle w:val="407B533FD9494757B6818A2D93ADB567"/>
          </w:pPr>
          <w:r w:rsidRPr="00A518F2">
            <w:rPr>
              <w:rStyle w:val="PlaceholderText"/>
              <w:rFonts w:ascii="Open Sans" w:hAnsi="Open Sans" w:cs="Open Sans"/>
              <w:sz w:val="22"/>
              <w:szCs w:val="22"/>
            </w:rPr>
            <w:t>Click or tap here to enter text.</w:t>
          </w:r>
        </w:p>
      </w:docPartBody>
    </w:docPart>
    <w:docPart>
      <w:docPartPr>
        <w:name w:val="825C2CF6417741B3B6D71EE0F6768AF6"/>
        <w:category>
          <w:name w:val="General"/>
          <w:gallery w:val="placeholder"/>
        </w:category>
        <w:types>
          <w:type w:val="bbPlcHdr"/>
        </w:types>
        <w:behaviors>
          <w:behavior w:val="content"/>
        </w:behaviors>
        <w:guid w:val="{BBC03EA9-BF38-42FF-919C-C6B0A2C39465}"/>
      </w:docPartPr>
      <w:docPartBody>
        <w:p w:rsidR="00955637" w:rsidRDefault="00340182" w:rsidP="00340182">
          <w:pPr>
            <w:pStyle w:val="825C2CF6417741B3B6D71EE0F6768AF6"/>
          </w:pPr>
          <w:r w:rsidRPr="00F04027">
            <w:rPr>
              <w:rStyle w:val="PlaceholderText"/>
            </w:rPr>
            <w:t>Click or tap here to enter text.</w:t>
          </w:r>
        </w:p>
      </w:docPartBody>
    </w:docPart>
    <w:docPart>
      <w:docPartPr>
        <w:name w:val="1D8349A1AFB947DEBB1E00BFD1E20100"/>
        <w:category>
          <w:name w:val="General"/>
          <w:gallery w:val="placeholder"/>
        </w:category>
        <w:types>
          <w:type w:val="bbPlcHdr"/>
        </w:types>
        <w:behaviors>
          <w:behavior w:val="content"/>
        </w:behaviors>
        <w:guid w:val="{66429548-44B8-47A7-9546-EDFE2A2B6ADC}"/>
      </w:docPartPr>
      <w:docPartBody>
        <w:p w:rsidR="00955637" w:rsidRDefault="00340182" w:rsidP="00340182">
          <w:pPr>
            <w:pStyle w:val="1D8349A1AFB947DEBB1E00BFD1E20100"/>
          </w:pPr>
          <w:r w:rsidRPr="00502D18">
            <w:rPr>
              <w:rStyle w:val="PlaceholderText"/>
              <w:rFonts w:ascii="Garamond" w:hAnsi="Garamond"/>
              <w:shd w:val="clear" w:color="auto" w:fill="D9D9D9" w:themeFill="background1" w:themeFillShade="D9"/>
            </w:rPr>
            <w:t>Click or tap here to enter text.</w:t>
          </w:r>
        </w:p>
      </w:docPartBody>
    </w:docPart>
    <w:docPart>
      <w:docPartPr>
        <w:name w:val="C578403425ED4C4F9A07C4A5F4743CCB"/>
        <w:category>
          <w:name w:val="General"/>
          <w:gallery w:val="placeholder"/>
        </w:category>
        <w:types>
          <w:type w:val="bbPlcHdr"/>
        </w:types>
        <w:behaviors>
          <w:behavior w:val="content"/>
        </w:behaviors>
        <w:guid w:val="{2E481AB6-A568-4635-85A6-947C7176137F}"/>
      </w:docPartPr>
      <w:docPartBody>
        <w:p w:rsidR="00955637" w:rsidRDefault="00340182" w:rsidP="00340182">
          <w:pPr>
            <w:pStyle w:val="C578403425ED4C4F9A07C4A5F4743CCB"/>
          </w:pPr>
          <w:r w:rsidRPr="00A518F2">
            <w:rPr>
              <w:rStyle w:val="PlaceholderText"/>
              <w:rFonts w:ascii="Open Sans" w:hAnsi="Open Sans" w:cs="Open Sans"/>
              <w:sz w:val="22"/>
              <w:szCs w:val="22"/>
            </w:rPr>
            <w:t>Click or tap here to enter text.</w:t>
          </w:r>
        </w:p>
      </w:docPartBody>
    </w:docPart>
    <w:docPart>
      <w:docPartPr>
        <w:name w:val="6D0187A331434B14A6538FD2523B72CD"/>
        <w:category>
          <w:name w:val="General"/>
          <w:gallery w:val="placeholder"/>
        </w:category>
        <w:types>
          <w:type w:val="bbPlcHdr"/>
        </w:types>
        <w:behaviors>
          <w:behavior w:val="content"/>
        </w:behaviors>
        <w:guid w:val="{B197ABA6-D672-45F1-B2DC-F4AFF69A6D8D}"/>
      </w:docPartPr>
      <w:docPartBody>
        <w:p w:rsidR="00955637" w:rsidRDefault="00340182" w:rsidP="00340182">
          <w:pPr>
            <w:pStyle w:val="6D0187A331434B14A6538FD2523B72CD"/>
          </w:pPr>
          <w:r w:rsidRPr="00F04027">
            <w:rPr>
              <w:rStyle w:val="PlaceholderText"/>
            </w:rPr>
            <w:t>Click or tap here to enter text.</w:t>
          </w:r>
        </w:p>
      </w:docPartBody>
    </w:docPart>
    <w:docPart>
      <w:docPartPr>
        <w:name w:val="F39ED52BACBB4CCFB86FA340C4734DC2"/>
        <w:category>
          <w:name w:val="General"/>
          <w:gallery w:val="placeholder"/>
        </w:category>
        <w:types>
          <w:type w:val="bbPlcHdr"/>
        </w:types>
        <w:behaviors>
          <w:behavior w:val="content"/>
        </w:behaviors>
        <w:guid w:val="{43D299C2-E94A-4C65-B069-7545700E5CD0}"/>
      </w:docPartPr>
      <w:docPartBody>
        <w:p w:rsidR="00955637" w:rsidRDefault="00340182" w:rsidP="00340182">
          <w:pPr>
            <w:pStyle w:val="F39ED52BACBB4CCFB86FA340C4734DC2"/>
          </w:pPr>
          <w:r w:rsidRPr="00502D18">
            <w:rPr>
              <w:rStyle w:val="PlaceholderText"/>
              <w:rFonts w:ascii="Garamond" w:hAnsi="Garamond"/>
              <w:shd w:val="clear" w:color="auto" w:fill="D9D9D9" w:themeFill="background1" w:themeFillShade="D9"/>
            </w:rPr>
            <w:t>Click or tap here to enter text.</w:t>
          </w:r>
        </w:p>
      </w:docPartBody>
    </w:docPart>
    <w:docPart>
      <w:docPartPr>
        <w:name w:val="9B07C16E8C0249B4BCD545962A46E33B"/>
        <w:category>
          <w:name w:val="General"/>
          <w:gallery w:val="placeholder"/>
        </w:category>
        <w:types>
          <w:type w:val="bbPlcHdr"/>
        </w:types>
        <w:behaviors>
          <w:behavior w:val="content"/>
        </w:behaviors>
        <w:guid w:val="{4AA0B374-8B1F-4FDC-A1BB-6869D6627D4E}"/>
      </w:docPartPr>
      <w:docPartBody>
        <w:p w:rsidR="00955637" w:rsidRDefault="00340182" w:rsidP="00340182">
          <w:pPr>
            <w:pStyle w:val="9B07C16E8C0249B4BCD545962A46E33B"/>
          </w:pPr>
          <w:r w:rsidRPr="00A518F2">
            <w:rPr>
              <w:rStyle w:val="PlaceholderText"/>
              <w:rFonts w:ascii="Open Sans" w:hAnsi="Open Sans" w:cs="Open Sans"/>
              <w:sz w:val="22"/>
              <w:szCs w:val="22"/>
            </w:rPr>
            <w:t>Click or tap here to enter text.</w:t>
          </w:r>
        </w:p>
      </w:docPartBody>
    </w:docPart>
    <w:docPart>
      <w:docPartPr>
        <w:name w:val="77C647F7B0FF4F669D2A568879194FAC"/>
        <w:category>
          <w:name w:val="General"/>
          <w:gallery w:val="placeholder"/>
        </w:category>
        <w:types>
          <w:type w:val="bbPlcHdr"/>
        </w:types>
        <w:behaviors>
          <w:behavior w:val="content"/>
        </w:behaviors>
        <w:guid w:val="{D5AD66B8-A36D-482A-843C-26E7B4E2F241}"/>
      </w:docPartPr>
      <w:docPartBody>
        <w:p w:rsidR="00955637" w:rsidRDefault="00340182" w:rsidP="00340182">
          <w:pPr>
            <w:pStyle w:val="77C647F7B0FF4F669D2A568879194FAC"/>
          </w:pPr>
          <w:r w:rsidRPr="00F04027">
            <w:rPr>
              <w:rStyle w:val="PlaceholderText"/>
            </w:rPr>
            <w:t>Click or tap here to enter text.</w:t>
          </w:r>
        </w:p>
      </w:docPartBody>
    </w:docPart>
    <w:docPart>
      <w:docPartPr>
        <w:name w:val="6F7E9E4A4E7A427D9A6E25AA5B8F4F8B"/>
        <w:category>
          <w:name w:val="General"/>
          <w:gallery w:val="placeholder"/>
        </w:category>
        <w:types>
          <w:type w:val="bbPlcHdr"/>
        </w:types>
        <w:behaviors>
          <w:behavior w:val="content"/>
        </w:behaviors>
        <w:guid w:val="{EFE83814-E8F5-4952-B8C3-AB4B76977439}"/>
      </w:docPartPr>
      <w:docPartBody>
        <w:p w:rsidR="00955637" w:rsidRDefault="00340182" w:rsidP="00340182">
          <w:pPr>
            <w:pStyle w:val="6F7E9E4A4E7A427D9A6E25AA5B8F4F8B"/>
          </w:pPr>
          <w:r w:rsidRPr="00502D18">
            <w:rPr>
              <w:rStyle w:val="PlaceholderText"/>
              <w:rFonts w:ascii="Garamond" w:hAnsi="Garamond"/>
              <w:shd w:val="clear" w:color="auto" w:fill="D9D9D9" w:themeFill="background1" w:themeFillShade="D9"/>
            </w:rPr>
            <w:t>Click or tap here to enter text.</w:t>
          </w:r>
        </w:p>
      </w:docPartBody>
    </w:docPart>
    <w:docPart>
      <w:docPartPr>
        <w:name w:val="088A0CD6BA3D493D93BE7590900ADE66"/>
        <w:category>
          <w:name w:val="General"/>
          <w:gallery w:val="placeholder"/>
        </w:category>
        <w:types>
          <w:type w:val="bbPlcHdr"/>
        </w:types>
        <w:behaviors>
          <w:behavior w:val="content"/>
        </w:behaviors>
        <w:guid w:val="{2028020E-5D5E-4B9D-A111-62A47B34045B}"/>
      </w:docPartPr>
      <w:docPartBody>
        <w:p w:rsidR="00955637" w:rsidRDefault="00340182" w:rsidP="00340182">
          <w:pPr>
            <w:pStyle w:val="088A0CD6BA3D493D93BE7590900ADE66"/>
          </w:pPr>
          <w:r w:rsidRPr="00A518F2">
            <w:rPr>
              <w:rStyle w:val="PlaceholderText"/>
              <w:rFonts w:ascii="Open Sans" w:hAnsi="Open Sans" w:cs="Open Sans"/>
              <w:sz w:val="22"/>
              <w:szCs w:val="22"/>
            </w:rPr>
            <w:t>Click or tap here to enter text.</w:t>
          </w:r>
        </w:p>
      </w:docPartBody>
    </w:docPart>
    <w:docPart>
      <w:docPartPr>
        <w:name w:val="44C9ED10F28041D3AC254248D4E89B8F"/>
        <w:category>
          <w:name w:val="General"/>
          <w:gallery w:val="placeholder"/>
        </w:category>
        <w:types>
          <w:type w:val="bbPlcHdr"/>
        </w:types>
        <w:behaviors>
          <w:behavior w:val="content"/>
        </w:behaviors>
        <w:guid w:val="{F6082F87-1418-4305-91B8-753819D516C7}"/>
      </w:docPartPr>
      <w:docPartBody>
        <w:p w:rsidR="00955637" w:rsidRDefault="00340182" w:rsidP="00340182">
          <w:pPr>
            <w:pStyle w:val="44C9ED10F28041D3AC254248D4E89B8F"/>
          </w:pPr>
          <w:r w:rsidRPr="00F04027">
            <w:rPr>
              <w:rStyle w:val="PlaceholderText"/>
            </w:rPr>
            <w:t>Click or tap here to enter text.</w:t>
          </w:r>
        </w:p>
      </w:docPartBody>
    </w:docPart>
    <w:docPart>
      <w:docPartPr>
        <w:name w:val="A32372CF1B0C48409B20F2495D872866"/>
        <w:category>
          <w:name w:val="General"/>
          <w:gallery w:val="placeholder"/>
        </w:category>
        <w:types>
          <w:type w:val="bbPlcHdr"/>
        </w:types>
        <w:behaviors>
          <w:behavior w:val="content"/>
        </w:behaviors>
        <w:guid w:val="{9CFDC4DC-2F29-4689-92E7-6F96CB509BC5}"/>
      </w:docPartPr>
      <w:docPartBody>
        <w:p w:rsidR="00955637" w:rsidRDefault="00340182" w:rsidP="00340182">
          <w:pPr>
            <w:pStyle w:val="A32372CF1B0C48409B20F2495D872866"/>
          </w:pPr>
          <w:r w:rsidRPr="00502D18">
            <w:rPr>
              <w:rStyle w:val="PlaceholderText"/>
              <w:rFonts w:ascii="Garamond" w:hAnsi="Garamond"/>
              <w:shd w:val="clear" w:color="auto" w:fill="D9D9D9" w:themeFill="background1" w:themeFillShade="D9"/>
            </w:rPr>
            <w:t>Click or tap here to enter text.</w:t>
          </w:r>
        </w:p>
      </w:docPartBody>
    </w:docPart>
    <w:docPart>
      <w:docPartPr>
        <w:name w:val="518F4CC01DFB499F811B58132AC0574F"/>
        <w:category>
          <w:name w:val="General"/>
          <w:gallery w:val="placeholder"/>
        </w:category>
        <w:types>
          <w:type w:val="bbPlcHdr"/>
        </w:types>
        <w:behaviors>
          <w:behavior w:val="content"/>
        </w:behaviors>
        <w:guid w:val="{DD06B075-EA1D-427C-BDBA-BBC2143B7E25}"/>
      </w:docPartPr>
      <w:docPartBody>
        <w:p w:rsidR="00955637" w:rsidRDefault="00340182" w:rsidP="00340182">
          <w:pPr>
            <w:pStyle w:val="518F4CC01DFB499F811B58132AC0574F"/>
          </w:pPr>
          <w:r w:rsidRPr="00A518F2">
            <w:rPr>
              <w:rStyle w:val="PlaceholderText"/>
              <w:rFonts w:ascii="Open Sans" w:hAnsi="Open Sans" w:cs="Open Sans"/>
              <w:sz w:val="22"/>
              <w:szCs w:val="22"/>
            </w:rPr>
            <w:t>Click or tap here to enter text.</w:t>
          </w:r>
        </w:p>
      </w:docPartBody>
    </w:docPart>
    <w:docPart>
      <w:docPartPr>
        <w:name w:val="219147DD3B1844038B8D2A1022EE6C02"/>
        <w:category>
          <w:name w:val="General"/>
          <w:gallery w:val="placeholder"/>
        </w:category>
        <w:types>
          <w:type w:val="bbPlcHdr"/>
        </w:types>
        <w:behaviors>
          <w:behavior w:val="content"/>
        </w:behaviors>
        <w:guid w:val="{3BAB6F26-193F-4781-ACBF-4CB9F4423376}"/>
      </w:docPartPr>
      <w:docPartBody>
        <w:p w:rsidR="00955637" w:rsidRDefault="00340182" w:rsidP="00340182">
          <w:pPr>
            <w:pStyle w:val="219147DD3B1844038B8D2A1022EE6C02"/>
          </w:pPr>
          <w:r w:rsidRPr="00F04027">
            <w:rPr>
              <w:rStyle w:val="PlaceholderText"/>
            </w:rPr>
            <w:t>Click or tap here to enter text.</w:t>
          </w:r>
        </w:p>
      </w:docPartBody>
    </w:docPart>
    <w:docPart>
      <w:docPartPr>
        <w:name w:val="6ABE63A026E04D6EA31C48834C895CA7"/>
        <w:category>
          <w:name w:val="General"/>
          <w:gallery w:val="placeholder"/>
        </w:category>
        <w:types>
          <w:type w:val="bbPlcHdr"/>
        </w:types>
        <w:behaviors>
          <w:behavior w:val="content"/>
        </w:behaviors>
        <w:guid w:val="{B9326401-ED99-4AA1-BD28-472CF75802EC}"/>
      </w:docPartPr>
      <w:docPartBody>
        <w:p w:rsidR="00955637" w:rsidRDefault="00340182" w:rsidP="00340182">
          <w:pPr>
            <w:pStyle w:val="6ABE63A026E04D6EA31C48834C895CA7"/>
          </w:pPr>
          <w:r w:rsidRPr="00502D18">
            <w:rPr>
              <w:rStyle w:val="PlaceholderText"/>
              <w:rFonts w:ascii="Garamond" w:hAnsi="Garamond"/>
              <w:shd w:val="clear" w:color="auto" w:fill="D9D9D9" w:themeFill="background1" w:themeFillShade="D9"/>
            </w:rPr>
            <w:t>Click or tap here to enter text.</w:t>
          </w:r>
        </w:p>
      </w:docPartBody>
    </w:docPart>
    <w:docPart>
      <w:docPartPr>
        <w:name w:val="2CD2D64E38F5455CA7E702938DED9BFC"/>
        <w:category>
          <w:name w:val="General"/>
          <w:gallery w:val="placeholder"/>
        </w:category>
        <w:types>
          <w:type w:val="bbPlcHdr"/>
        </w:types>
        <w:behaviors>
          <w:behavior w:val="content"/>
        </w:behaviors>
        <w:guid w:val="{A7151C11-1573-4FD1-9F1B-159EC5D63370}"/>
      </w:docPartPr>
      <w:docPartBody>
        <w:p w:rsidR="00955637" w:rsidRDefault="00340182" w:rsidP="00340182">
          <w:pPr>
            <w:pStyle w:val="2CD2D64E38F5455CA7E702938DED9BFC"/>
          </w:pPr>
          <w:r w:rsidRPr="00A518F2">
            <w:rPr>
              <w:rStyle w:val="PlaceholderText"/>
              <w:rFonts w:ascii="Open Sans" w:hAnsi="Open Sans" w:cs="Open Sans"/>
              <w:sz w:val="22"/>
              <w:szCs w:val="22"/>
            </w:rPr>
            <w:t>Click or tap here to enter text.</w:t>
          </w:r>
        </w:p>
      </w:docPartBody>
    </w:docPart>
    <w:docPart>
      <w:docPartPr>
        <w:name w:val="D7BF43BC9ACF426AA3A3A7A9F927F991"/>
        <w:category>
          <w:name w:val="General"/>
          <w:gallery w:val="placeholder"/>
        </w:category>
        <w:types>
          <w:type w:val="bbPlcHdr"/>
        </w:types>
        <w:behaviors>
          <w:behavior w:val="content"/>
        </w:behaviors>
        <w:guid w:val="{D5FFCF79-395F-4F2F-84FA-680E0DD5C1D4}"/>
      </w:docPartPr>
      <w:docPartBody>
        <w:p w:rsidR="00955637" w:rsidRDefault="00340182" w:rsidP="00340182">
          <w:pPr>
            <w:pStyle w:val="D7BF43BC9ACF426AA3A3A7A9F927F991"/>
          </w:pPr>
          <w:r w:rsidRPr="00F04027">
            <w:rPr>
              <w:rStyle w:val="PlaceholderText"/>
            </w:rPr>
            <w:t>Click or tap here to enter text.</w:t>
          </w:r>
        </w:p>
      </w:docPartBody>
    </w:docPart>
    <w:docPart>
      <w:docPartPr>
        <w:name w:val="B1F975C2BDE142869BC4FB31B82EF33D"/>
        <w:category>
          <w:name w:val="General"/>
          <w:gallery w:val="placeholder"/>
        </w:category>
        <w:types>
          <w:type w:val="bbPlcHdr"/>
        </w:types>
        <w:behaviors>
          <w:behavior w:val="content"/>
        </w:behaviors>
        <w:guid w:val="{B2166A61-27B9-4D14-B02F-9BAAD9D9D960}"/>
      </w:docPartPr>
      <w:docPartBody>
        <w:p w:rsidR="00955637" w:rsidRDefault="00340182" w:rsidP="00340182">
          <w:pPr>
            <w:pStyle w:val="B1F975C2BDE142869BC4FB31B82EF33D"/>
          </w:pPr>
          <w:r w:rsidRPr="00502D18">
            <w:rPr>
              <w:rStyle w:val="PlaceholderText"/>
              <w:rFonts w:ascii="Garamond" w:hAnsi="Garamond"/>
              <w:shd w:val="clear" w:color="auto" w:fill="D9D9D9" w:themeFill="background1" w:themeFillShade="D9"/>
            </w:rPr>
            <w:t>Click or tap here to enter text.</w:t>
          </w:r>
        </w:p>
      </w:docPartBody>
    </w:docPart>
    <w:docPart>
      <w:docPartPr>
        <w:name w:val="56AC1643331A417D803A789019898669"/>
        <w:category>
          <w:name w:val="General"/>
          <w:gallery w:val="placeholder"/>
        </w:category>
        <w:types>
          <w:type w:val="bbPlcHdr"/>
        </w:types>
        <w:behaviors>
          <w:behavior w:val="content"/>
        </w:behaviors>
        <w:guid w:val="{AB7787C6-8DF2-4F8C-82F3-81FB37A0C492}"/>
      </w:docPartPr>
      <w:docPartBody>
        <w:p w:rsidR="00955637" w:rsidRDefault="00340182" w:rsidP="00340182">
          <w:pPr>
            <w:pStyle w:val="56AC1643331A417D803A789019898669"/>
          </w:pPr>
          <w:r w:rsidRPr="00A518F2">
            <w:rPr>
              <w:rStyle w:val="PlaceholderText"/>
              <w:rFonts w:ascii="Open Sans" w:hAnsi="Open Sans" w:cs="Open Sans"/>
              <w:sz w:val="22"/>
              <w:szCs w:val="22"/>
            </w:rPr>
            <w:t>Click or tap here to enter text.</w:t>
          </w:r>
        </w:p>
      </w:docPartBody>
    </w:docPart>
    <w:docPart>
      <w:docPartPr>
        <w:name w:val="72CB490891CD4BED92B214AA13BDCD24"/>
        <w:category>
          <w:name w:val="General"/>
          <w:gallery w:val="placeholder"/>
        </w:category>
        <w:types>
          <w:type w:val="bbPlcHdr"/>
        </w:types>
        <w:behaviors>
          <w:behavior w:val="content"/>
        </w:behaviors>
        <w:guid w:val="{6EABF592-A711-4587-8291-76712232030C}"/>
      </w:docPartPr>
      <w:docPartBody>
        <w:p w:rsidR="00955637" w:rsidRDefault="00340182" w:rsidP="00340182">
          <w:pPr>
            <w:pStyle w:val="72CB490891CD4BED92B214AA13BDCD24"/>
          </w:pPr>
          <w:r w:rsidRPr="00F04027">
            <w:rPr>
              <w:rStyle w:val="PlaceholderText"/>
            </w:rPr>
            <w:t>Click or tap here to enter text.</w:t>
          </w:r>
        </w:p>
      </w:docPartBody>
    </w:docPart>
    <w:docPart>
      <w:docPartPr>
        <w:name w:val="CE46083A444541BEB743551E9C6F63E1"/>
        <w:category>
          <w:name w:val="General"/>
          <w:gallery w:val="placeholder"/>
        </w:category>
        <w:types>
          <w:type w:val="bbPlcHdr"/>
        </w:types>
        <w:behaviors>
          <w:behavior w:val="content"/>
        </w:behaviors>
        <w:guid w:val="{B865D6D7-044E-4436-8BAA-1E4E3F17E01C}"/>
      </w:docPartPr>
      <w:docPartBody>
        <w:p w:rsidR="00955637" w:rsidRDefault="00340182" w:rsidP="00340182">
          <w:pPr>
            <w:pStyle w:val="CE46083A444541BEB743551E9C6F63E1"/>
          </w:pPr>
          <w:r w:rsidRPr="00502D18">
            <w:rPr>
              <w:rStyle w:val="PlaceholderText"/>
              <w:rFonts w:ascii="Garamond" w:hAnsi="Garamond"/>
              <w:shd w:val="clear" w:color="auto" w:fill="D9D9D9" w:themeFill="background1" w:themeFillShade="D9"/>
            </w:rPr>
            <w:t>Click or tap here to enter text.</w:t>
          </w:r>
        </w:p>
      </w:docPartBody>
    </w:docPart>
    <w:docPart>
      <w:docPartPr>
        <w:name w:val="EE3C556EC7FA46768FFDEEA7A60A5B27"/>
        <w:category>
          <w:name w:val="General"/>
          <w:gallery w:val="placeholder"/>
        </w:category>
        <w:types>
          <w:type w:val="bbPlcHdr"/>
        </w:types>
        <w:behaviors>
          <w:behavior w:val="content"/>
        </w:behaviors>
        <w:guid w:val="{DA271AB9-8C2F-46BD-968C-F1E4E4DD3838}"/>
      </w:docPartPr>
      <w:docPartBody>
        <w:p w:rsidR="00955637" w:rsidRDefault="00340182" w:rsidP="00340182">
          <w:pPr>
            <w:pStyle w:val="EE3C556EC7FA46768FFDEEA7A60A5B27"/>
          </w:pPr>
          <w:r w:rsidRPr="00A518F2">
            <w:rPr>
              <w:rStyle w:val="PlaceholderText"/>
              <w:rFonts w:ascii="Open Sans" w:hAnsi="Open Sans" w:cs="Open Sans"/>
              <w:sz w:val="22"/>
              <w:szCs w:val="22"/>
            </w:rPr>
            <w:t>Click or tap here to enter text.</w:t>
          </w:r>
        </w:p>
      </w:docPartBody>
    </w:docPart>
    <w:docPart>
      <w:docPartPr>
        <w:name w:val="EF583DF6D0094612AF04C3D383818AA7"/>
        <w:category>
          <w:name w:val="General"/>
          <w:gallery w:val="placeholder"/>
        </w:category>
        <w:types>
          <w:type w:val="bbPlcHdr"/>
        </w:types>
        <w:behaviors>
          <w:behavior w:val="content"/>
        </w:behaviors>
        <w:guid w:val="{B261FF16-A939-420A-86A2-5E1B63637C89}"/>
      </w:docPartPr>
      <w:docPartBody>
        <w:p w:rsidR="00955637" w:rsidRDefault="00340182" w:rsidP="00340182">
          <w:pPr>
            <w:pStyle w:val="EF583DF6D0094612AF04C3D383818AA7"/>
          </w:pPr>
          <w:r w:rsidRPr="00F04027">
            <w:rPr>
              <w:rStyle w:val="PlaceholderText"/>
            </w:rPr>
            <w:t>Click or tap here to enter text.</w:t>
          </w:r>
        </w:p>
      </w:docPartBody>
    </w:docPart>
    <w:docPart>
      <w:docPartPr>
        <w:name w:val="B292C252755E47908B6ACB24EE3B92A6"/>
        <w:category>
          <w:name w:val="General"/>
          <w:gallery w:val="placeholder"/>
        </w:category>
        <w:types>
          <w:type w:val="bbPlcHdr"/>
        </w:types>
        <w:behaviors>
          <w:behavior w:val="content"/>
        </w:behaviors>
        <w:guid w:val="{C624AD28-79DE-4866-B4B4-37CD05DB7CE1}"/>
      </w:docPartPr>
      <w:docPartBody>
        <w:p w:rsidR="00955637" w:rsidRDefault="00340182" w:rsidP="00340182">
          <w:pPr>
            <w:pStyle w:val="B292C252755E47908B6ACB24EE3B92A6"/>
          </w:pPr>
          <w:r w:rsidRPr="00502D18">
            <w:rPr>
              <w:rStyle w:val="PlaceholderText"/>
              <w:rFonts w:ascii="Garamond" w:hAnsi="Garamond"/>
              <w:shd w:val="clear" w:color="auto" w:fill="D9D9D9" w:themeFill="background1" w:themeFillShade="D9"/>
            </w:rPr>
            <w:t>Click or tap here to enter text.</w:t>
          </w:r>
        </w:p>
      </w:docPartBody>
    </w:docPart>
    <w:docPart>
      <w:docPartPr>
        <w:name w:val="2F4923AD9B724076944C871D637CDEBE"/>
        <w:category>
          <w:name w:val="General"/>
          <w:gallery w:val="placeholder"/>
        </w:category>
        <w:types>
          <w:type w:val="bbPlcHdr"/>
        </w:types>
        <w:behaviors>
          <w:behavior w:val="content"/>
        </w:behaviors>
        <w:guid w:val="{560100AB-552C-465D-B163-3ADD3AAD7AE5}"/>
      </w:docPartPr>
      <w:docPartBody>
        <w:p w:rsidR="00955637" w:rsidRDefault="00340182" w:rsidP="00340182">
          <w:pPr>
            <w:pStyle w:val="2F4923AD9B724076944C871D637CDEBE"/>
          </w:pPr>
          <w:r w:rsidRPr="00A518F2">
            <w:rPr>
              <w:rStyle w:val="PlaceholderText"/>
              <w:rFonts w:ascii="Open Sans" w:hAnsi="Open Sans" w:cs="Open Sans"/>
              <w:sz w:val="22"/>
              <w:szCs w:val="22"/>
            </w:rPr>
            <w:t>Click or tap here to enter text.</w:t>
          </w:r>
        </w:p>
      </w:docPartBody>
    </w:docPart>
    <w:docPart>
      <w:docPartPr>
        <w:name w:val="A75248F1E4734C74BDD4D709DC26880B"/>
        <w:category>
          <w:name w:val="General"/>
          <w:gallery w:val="placeholder"/>
        </w:category>
        <w:types>
          <w:type w:val="bbPlcHdr"/>
        </w:types>
        <w:behaviors>
          <w:behavior w:val="content"/>
        </w:behaviors>
        <w:guid w:val="{68D9299A-87F7-4F3B-8022-C356E38BB720}"/>
      </w:docPartPr>
      <w:docPartBody>
        <w:p w:rsidR="00955637" w:rsidRDefault="00340182" w:rsidP="00340182">
          <w:pPr>
            <w:pStyle w:val="A75248F1E4734C74BDD4D709DC26880B"/>
          </w:pPr>
          <w:r w:rsidRPr="00F04027">
            <w:rPr>
              <w:rStyle w:val="PlaceholderText"/>
            </w:rPr>
            <w:t>Click or tap here to enter text.</w:t>
          </w:r>
        </w:p>
      </w:docPartBody>
    </w:docPart>
    <w:docPart>
      <w:docPartPr>
        <w:name w:val="332386A3BAEF4A90949E235D4736F868"/>
        <w:category>
          <w:name w:val="General"/>
          <w:gallery w:val="placeholder"/>
        </w:category>
        <w:types>
          <w:type w:val="bbPlcHdr"/>
        </w:types>
        <w:behaviors>
          <w:behavior w:val="content"/>
        </w:behaviors>
        <w:guid w:val="{1B272CBE-4057-42D6-AE89-D56D27E5FF8F}"/>
      </w:docPartPr>
      <w:docPartBody>
        <w:p w:rsidR="00955637" w:rsidRDefault="00340182" w:rsidP="00340182">
          <w:pPr>
            <w:pStyle w:val="332386A3BAEF4A90949E235D4736F868"/>
          </w:pPr>
          <w:r w:rsidRPr="00502D18">
            <w:rPr>
              <w:rStyle w:val="PlaceholderText"/>
              <w:rFonts w:ascii="Garamond" w:hAnsi="Garamond"/>
              <w:shd w:val="clear" w:color="auto" w:fill="D9D9D9" w:themeFill="background1" w:themeFillShade="D9"/>
            </w:rPr>
            <w:t>Click or tap here to enter text.</w:t>
          </w:r>
        </w:p>
      </w:docPartBody>
    </w:docPart>
    <w:docPart>
      <w:docPartPr>
        <w:name w:val="179B96D2AA2948DC8525C34F1536B02F"/>
        <w:category>
          <w:name w:val="General"/>
          <w:gallery w:val="placeholder"/>
        </w:category>
        <w:types>
          <w:type w:val="bbPlcHdr"/>
        </w:types>
        <w:behaviors>
          <w:behavior w:val="content"/>
        </w:behaviors>
        <w:guid w:val="{F59B13D1-1B13-4F0D-9727-FAE603BDABD1}"/>
      </w:docPartPr>
      <w:docPartBody>
        <w:p w:rsidR="00955637" w:rsidRDefault="00340182" w:rsidP="00340182">
          <w:pPr>
            <w:pStyle w:val="179B96D2AA2948DC8525C34F1536B02F"/>
          </w:pPr>
          <w:r w:rsidRPr="00A518F2">
            <w:rPr>
              <w:rStyle w:val="PlaceholderText"/>
              <w:rFonts w:ascii="Open Sans" w:hAnsi="Open Sans" w:cs="Open Sans"/>
              <w:sz w:val="22"/>
              <w:szCs w:val="22"/>
            </w:rPr>
            <w:t>Click or tap here to enter text.</w:t>
          </w:r>
        </w:p>
      </w:docPartBody>
    </w:docPart>
    <w:docPart>
      <w:docPartPr>
        <w:name w:val="F66CC97200954A9DB5E239378631248D"/>
        <w:category>
          <w:name w:val="General"/>
          <w:gallery w:val="placeholder"/>
        </w:category>
        <w:types>
          <w:type w:val="bbPlcHdr"/>
        </w:types>
        <w:behaviors>
          <w:behavior w:val="content"/>
        </w:behaviors>
        <w:guid w:val="{2C06A6F2-31C8-4191-94AD-4607506821C5}"/>
      </w:docPartPr>
      <w:docPartBody>
        <w:p w:rsidR="00955637" w:rsidRDefault="00340182" w:rsidP="00340182">
          <w:pPr>
            <w:pStyle w:val="F66CC97200954A9DB5E239378631248D"/>
          </w:pPr>
          <w:r w:rsidRPr="00F04027">
            <w:rPr>
              <w:rStyle w:val="PlaceholderText"/>
            </w:rPr>
            <w:t>Click or tap here to enter text.</w:t>
          </w:r>
        </w:p>
      </w:docPartBody>
    </w:docPart>
    <w:docPart>
      <w:docPartPr>
        <w:name w:val="6600DC1494054A9DA08561C1245E9548"/>
        <w:category>
          <w:name w:val="General"/>
          <w:gallery w:val="placeholder"/>
        </w:category>
        <w:types>
          <w:type w:val="bbPlcHdr"/>
        </w:types>
        <w:behaviors>
          <w:behavior w:val="content"/>
        </w:behaviors>
        <w:guid w:val="{99D62919-EE63-419E-9099-D2C012493A6D}"/>
      </w:docPartPr>
      <w:docPartBody>
        <w:p w:rsidR="00955637" w:rsidRDefault="00340182" w:rsidP="00340182">
          <w:pPr>
            <w:pStyle w:val="6600DC1494054A9DA08561C1245E9548"/>
          </w:pPr>
          <w:r w:rsidRPr="00502D18">
            <w:rPr>
              <w:rStyle w:val="PlaceholderText"/>
              <w:rFonts w:ascii="Garamond" w:hAnsi="Garamond"/>
              <w:shd w:val="clear" w:color="auto" w:fill="D9D9D9" w:themeFill="background1" w:themeFillShade="D9"/>
            </w:rPr>
            <w:t>Click or tap here to enter text.</w:t>
          </w:r>
        </w:p>
      </w:docPartBody>
    </w:docPart>
    <w:docPart>
      <w:docPartPr>
        <w:name w:val="3AE9A2D30E374F0495388FE9591844E7"/>
        <w:category>
          <w:name w:val="General"/>
          <w:gallery w:val="placeholder"/>
        </w:category>
        <w:types>
          <w:type w:val="bbPlcHdr"/>
        </w:types>
        <w:behaviors>
          <w:behavior w:val="content"/>
        </w:behaviors>
        <w:guid w:val="{286E9C9F-F5E7-4102-89A1-919A1AE21BB0}"/>
      </w:docPartPr>
      <w:docPartBody>
        <w:p w:rsidR="00955637" w:rsidRDefault="00340182" w:rsidP="00340182">
          <w:pPr>
            <w:pStyle w:val="3AE9A2D30E374F0495388FE9591844E7"/>
          </w:pPr>
          <w:r w:rsidRPr="00A518F2">
            <w:rPr>
              <w:rStyle w:val="PlaceholderText"/>
              <w:rFonts w:ascii="Open Sans" w:hAnsi="Open Sans" w:cs="Open Sans"/>
              <w:sz w:val="22"/>
              <w:szCs w:val="22"/>
            </w:rPr>
            <w:t>Click or tap here to enter text.</w:t>
          </w:r>
        </w:p>
      </w:docPartBody>
    </w:docPart>
    <w:docPart>
      <w:docPartPr>
        <w:name w:val="D54672F72A1649ADB761B65D73EC1F93"/>
        <w:category>
          <w:name w:val="General"/>
          <w:gallery w:val="placeholder"/>
        </w:category>
        <w:types>
          <w:type w:val="bbPlcHdr"/>
        </w:types>
        <w:behaviors>
          <w:behavior w:val="content"/>
        </w:behaviors>
        <w:guid w:val="{B901D050-BB8C-4CDF-8E44-45C7B13A1B8E}"/>
      </w:docPartPr>
      <w:docPartBody>
        <w:p w:rsidR="00955637" w:rsidRDefault="00340182" w:rsidP="00340182">
          <w:pPr>
            <w:pStyle w:val="D54672F72A1649ADB761B65D73EC1F93"/>
          </w:pPr>
          <w:r w:rsidRPr="00F04027">
            <w:rPr>
              <w:rStyle w:val="PlaceholderText"/>
            </w:rPr>
            <w:t>Click or tap here to enter text.</w:t>
          </w:r>
        </w:p>
      </w:docPartBody>
    </w:docPart>
    <w:docPart>
      <w:docPartPr>
        <w:name w:val="4BA09BE3EC78418FB71BF0920F4B5B48"/>
        <w:category>
          <w:name w:val="General"/>
          <w:gallery w:val="placeholder"/>
        </w:category>
        <w:types>
          <w:type w:val="bbPlcHdr"/>
        </w:types>
        <w:behaviors>
          <w:behavior w:val="content"/>
        </w:behaviors>
        <w:guid w:val="{FA83FEDA-0281-4FE0-ABAD-814B9D6EFC41}"/>
      </w:docPartPr>
      <w:docPartBody>
        <w:p w:rsidR="00955637" w:rsidRDefault="00340182" w:rsidP="00340182">
          <w:pPr>
            <w:pStyle w:val="4BA09BE3EC78418FB71BF0920F4B5B48"/>
          </w:pPr>
          <w:r w:rsidRPr="00502D18">
            <w:rPr>
              <w:rStyle w:val="PlaceholderText"/>
              <w:rFonts w:ascii="Garamond" w:hAnsi="Garamond"/>
              <w:shd w:val="clear" w:color="auto" w:fill="D9D9D9" w:themeFill="background1" w:themeFillShade="D9"/>
            </w:rPr>
            <w:t>Click or tap here to enter text.</w:t>
          </w:r>
        </w:p>
      </w:docPartBody>
    </w:docPart>
    <w:docPart>
      <w:docPartPr>
        <w:name w:val="AA1F412E7D0745E4823DA16E327B2592"/>
        <w:category>
          <w:name w:val="General"/>
          <w:gallery w:val="placeholder"/>
        </w:category>
        <w:types>
          <w:type w:val="bbPlcHdr"/>
        </w:types>
        <w:behaviors>
          <w:behavior w:val="content"/>
        </w:behaviors>
        <w:guid w:val="{6C4B217B-C623-45A2-9FAB-5112B6D2E8A9}"/>
      </w:docPartPr>
      <w:docPartBody>
        <w:p w:rsidR="00955637" w:rsidRDefault="00340182" w:rsidP="00340182">
          <w:pPr>
            <w:pStyle w:val="AA1F412E7D0745E4823DA16E327B2592"/>
          </w:pPr>
          <w:r w:rsidRPr="00A518F2">
            <w:rPr>
              <w:rStyle w:val="PlaceholderText"/>
              <w:rFonts w:ascii="Open Sans" w:hAnsi="Open Sans" w:cs="Open Sans"/>
              <w:sz w:val="22"/>
              <w:szCs w:val="22"/>
            </w:rPr>
            <w:t>Click or tap here to enter text.</w:t>
          </w:r>
        </w:p>
      </w:docPartBody>
    </w:docPart>
    <w:docPart>
      <w:docPartPr>
        <w:name w:val="117E837B730E44FF82E933EF4B410972"/>
        <w:category>
          <w:name w:val="General"/>
          <w:gallery w:val="placeholder"/>
        </w:category>
        <w:types>
          <w:type w:val="bbPlcHdr"/>
        </w:types>
        <w:behaviors>
          <w:behavior w:val="content"/>
        </w:behaviors>
        <w:guid w:val="{AD271CDD-4399-43B5-BF62-8BC381927120}"/>
      </w:docPartPr>
      <w:docPartBody>
        <w:p w:rsidR="00955637" w:rsidRDefault="00340182" w:rsidP="00340182">
          <w:pPr>
            <w:pStyle w:val="117E837B730E44FF82E933EF4B410972"/>
          </w:pPr>
          <w:r w:rsidRPr="00F04027">
            <w:rPr>
              <w:rStyle w:val="PlaceholderText"/>
            </w:rPr>
            <w:t>Click or tap here to enter text.</w:t>
          </w:r>
        </w:p>
      </w:docPartBody>
    </w:docPart>
    <w:docPart>
      <w:docPartPr>
        <w:name w:val="E0AD624BFD9748E98970D5AC1CFF5670"/>
        <w:category>
          <w:name w:val="General"/>
          <w:gallery w:val="placeholder"/>
        </w:category>
        <w:types>
          <w:type w:val="bbPlcHdr"/>
        </w:types>
        <w:behaviors>
          <w:behavior w:val="content"/>
        </w:behaviors>
        <w:guid w:val="{C8683CF8-2EF5-4308-85F0-648176874FCC}"/>
      </w:docPartPr>
      <w:docPartBody>
        <w:p w:rsidR="00955637" w:rsidRDefault="00340182" w:rsidP="00340182">
          <w:pPr>
            <w:pStyle w:val="E0AD624BFD9748E98970D5AC1CFF5670"/>
          </w:pPr>
          <w:r w:rsidRPr="00502D18">
            <w:rPr>
              <w:rStyle w:val="PlaceholderText"/>
              <w:rFonts w:ascii="Garamond" w:hAnsi="Garamond"/>
              <w:shd w:val="clear" w:color="auto" w:fill="D9D9D9" w:themeFill="background1" w:themeFillShade="D9"/>
            </w:rPr>
            <w:t>Click or tap here to enter text.</w:t>
          </w:r>
        </w:p>
      </w:docPartBody>
    </w:docPart>
    <w:docPart>
      <w:docPartPr>
        <w:name w:val="67FDAFC3576241199DC350A6675D239B"/>
        <w:category>
          <w:name w:val="General"/>
          <w:gallery w:val="placeholder"/>
        </w:category>
        <w:types>
          <w:type w:val="bbPlcHdr"/>
        </w:types>
        <w:behaviors>
          <w:behavior w:val="content"/>
        </w:behaviors>
        <w:guid w:val="{87F147B7-4238-44B7-B2FC-A2E0FBA291DE}"/>
      </w:docPartPr>
      <w:docPartBody>
        <w:p w:rsidR="00955637" w:rsidRDefault="00340182" w:rsidP="00340182">
          <w:pPr>
            <w:pStyle w:val="67FDAFC3576241199DC350A6675D239B"/>
          </w:pPr>
          <w:r w:rsidRPr="00A518F2">
            <w:rPr>
              <w:rStyle w:val="PlaceholderText"/>
              <w:rFonts w:ascii="Open Sans" w:hAnsi="Open Sans" w:cs="Open Sans"/>
              <w:sz w:val="22"/>
              <w:szCs w:val="22"/>
            </w:rPr>
            <w:t>Click or tap here to enter text.</w:t>
          </w:r>
        </w:p>
      </w:docPartBody>
    </w:docPart>
    <w:docPart>
      <w:docPartPr>
        <w:name w:val="C21A54306D794FBDB36F3DAC23468A56"/>
        <w:category>
          <w:name w:val="General"/>
          <w:gallery w:val="placeholder"/>
        </w:category>
        <w:types>
          <w:type w:val="bbPlcHdr"/>
        </w:types>
        <w:behaviors>
          <w:behavior w:val="content"/>
        </w:behaviors>
        <w:guid w:val="{B3A0D567-1884-44B2-96E0-02000C3C8990}"/>
      </w:docPartPr>
      <w:docPartBody>
        <w:p w:rsidR="00955637" w:rsidRDefault="00340182" w:rsidP="00340182">
          <w:pPr>
            <w:pStyle w:val="C21A54306D794FBDB36F3DAC23468A56"/>
          </w:pPr>
          <w:r w:rsidRPr="00F04027">
            <w:rPr>
              <w:rStyle w:val="PlaceholderText"/>
            </w:rPr>
            <w:t>Click or tap here to enter text.</w:t>
          </w:r>
        </w:p>
      </w:docPartBody>
    </w:docPart>
    <w:docPart>
      <w:docPartPr>
        <w:name w:val="856BBB524CCF494BB04CE8E30AE0D818"/>
        <w:category>
          <w:name w:val="General"/>
          <w:gallery w:val="placeholder"/>
        </w:category>
        <w:types>
          <w:type w:val="bbPlcHdr"/>
        </w:types>
        <w:behaviors>
          <w:behavior w:val="content"/>
        </w:behaviors>
        <w:guid w:val="{0C523FFA-0BB0-4F9E-8AED-33E346722914}"/>
      </w:docPartPr>
      <w:docPartBody>
        <w:p w:rsidR="00955637" w:rsidRDefault="00340182" w:rsidP="00340182">
          <w:pPr>
            <w:pStyle w:val="856BBB524CCF494BB04CE8E30AE0D818"/>
          </w:pPr>
          <w:r w:rsidRPr="00502D18">
            <w:rPr>
              <w:rStyle w:val="PlaceholderText"/>
              <w:rFonts w:ascii="Garamond" w:hAnsi="Garamond"/>
              <w:shd w:val="clear" w:color="auto" w:fill="D9D9D9" w:themeFill="background1" w:themeFillShade="D9"/>
            </w:rPr>
            <w:t>Click or tap here to enter text.</w:t>
          </w:r>
        </w:p>
      </w:docPartBody>
    </w:docPart>
    <w:docPart>
      <w:docPartPr>
        <w:name w:val="E4D21BF7EDCD4A4A836451BF1FB46160"/>
        <w:category>
          <w:name w:val="General"/>
          <w:gallery w:val="placeholder"/>
        </w:category>
        <w:types>
          <w:type w:val="bbPlcHdr"/>
        </w:types>
        <w:behaviors>
          <w:behavior w:val="content"/>
        </w:behaviors>
        <w:guid w:val="{929D7453-2EB3-4719-87AD-A65A81C37527}"/>
      </w:docPartPr>
      <w:docPartBody>
        <w:p w:rsidR="00955637" w:rsidRDefault="00340182" w:rsidP="00340182">
          <w:pPr>
            <w:pStyle w:val="E4D21BF7EDCD4A4A836451BF1FB46160"/>
          </w:pPr>
          <w:r w:rsidRPr="00A518F2">
            <w:rPr>
              <w:rStyle w:val="PlaceholderText"/>
              <w:rFonts w:ascii="Open Sans" w:hAnsi="Open Sans" w:cs="Open Sans"/>
              <w:sz w:val="22"/>
              <w:szCs w:val="22"/>
            </w:rPr>
            <w:t>Click or tap here to enter text.</w:t>
          </w:r>
        </w:p>
      </w:docPartBody>
    </w:docPart>
    <w:docPart>
      <w:docPartPr>
        <w:name w:val="DC6F9E9B9E2D4DFE8E95A4BD17960BAA"/>
        <w:category>
          <w:name w:val="General"/>
          <w:gallery w:val="placeholder"/>
        </w:category>
        <w:types>
          <w:type w:val="bbPlcHdr"/>
        </w:types>
        <w:behaviors>
          <w:behavior w:val="content"/>
        </w:behaviors>
        <w:guid w:val="{C946D568-C3FC-4DEC-95D1-B683EB467981}"/>
      </w:docPartPr>
      <w:docPartBody>
        <w:p w:rsidR="00955637" w:rsidRDefault="00340182" w:rsidP="00340182">
          <w:pPr>
            <w:pStyle w:val="DC6F9E9B9E2D4DFE8E95A4BD17960BAA"/>
          </w:pPr>
          <w:r w:rsidRPr="00F04027">
            <w:rPr>
              <w:rStyle w:val="PlaceholderText"/>
            </w:rPr>
            <w:t>Click or tap here to enter text.</w:t>
          </w:r>
        </w:p>
      </w:docPartBody>
    </w:docPart>
    <w:docPart>
      <w:docPartPr>
        <w:name w:val="72EE38C9DDF049389F4FFC3287908772"/>
        <w:category>
          <w:name w:val="General"/>
          <w:gallery w:val="placeholder"/>
        </w:category>
        <w:types>
          <w:type w:val="bbPlcHdr"/>
        </w:types>
        <w:behaviors>
          <w:behavior w:val="content"/>
        </w:behaviors>
        <w:guid w:val="{D8D2E334-2C20-454D-B1F7-A1A1218FAAA3}"/>
      </w:docPartPr>
      <w:docPartBody>
        <w:p w:rsidR="00955637" w:rsidRDefault="00340182" w:rsidP="00340182">
          <w:pPr>
            <w:pStyle w:val="72EE38C9DDF049389F4FFC3287908772"/>
          </w:pPr>
          <w:r w:rsidRPr="00502D18">
            <w:rPr>
              <w:rStyle w:val="PlaceholderText"/>
              <w:rFonts w:ascii="Garamond" w:hAnsi="Garamond"/>
              <w:shd w:val="clear" w:color="auto" w:fill="D9D9D9" w:themeFill="background1" w:themeFillShade="D9"/>
            </w:rPr>
            <w:t>Click or tap here to enter text.</w:t>
          </w:r>
        </w:p>
      </w:docPartBody>
    </w:docPart>
    <w:docPart>
      <w:docPartPr>
        <w:name w:val="8278520CF6F64D168210E5327CA846B9"/>
        <w:category>
          <w:name w:val="General"/>
          <w:gallery w:val="placeholder"/>
        </w:category>
        <w:types>
          <w:type w:val="bbPlcHdr"/>
        </w:types>
        <w:behaviors>
          <w:behavior w:val="content"/>
        </w:behaviors>
        <w:guid w:val="{C91BF7B0-B797-4D91-B77D-19AC228BED16}"/>
      </w:docPartPr>
      <w:docPartBody>
        <w:p w:rsidR="00955637" w:rsidRDefault="00340182" w:rsidP="00340182">
          <w:pPr>
            <w:pStyle w:val="8278520CF6F64D168210E5327CA846B9"/>
          </w:pPr>
          <w:r w:rsidRPr="00A518F2">
            <w:rPr>
              <w:rStyle w:val="PlaceholderText"/>
              <w:rFonts w:ascii="Open Sans" w:hAnsi="Open Sans" w:cs="Open Sans"/>
              <w:sz w:val="22"/>
              <w:szCs w:val="22"/>
            </w:rPr>
            <w:t>Click or tap here to enter text.</w:t>
          </w:r>
        </w:p>
      </w:docPartBody>
    </w:docPart>
    <w:docPart>
      <w:docPartPr>
        <w:name w:val="D947F6670DCC452D9510DCC8BC78A571"/>
        <w:category>
          <w:name w:val="General"/>
          <w:gallery w:val="placeholder"/>
        </w:category>
        <w:types>
          <w:type w:val="bbPlcHdr"/>
        </w:types>
        <w:behaviors>
          <w:behavior w:val="content"/>
        </w:behaviors>
        <w:guid w:val="{8CC6DC80-06D4-4C64-8013-22500A04EA48}"/>
      </w:docPartPr>
      <w:docPartBody>
        <w:p w:rsidR="00955637" w:rsidRDefault="00340182" w:rsidP="00340182">
          <w:pPr>
            <w:pStyle w:val="D947F6670DCC452D9510DCC8BC78A571"/>
          </w:pPr>
          <w:r w:rsidRPr="00F04027">
            <w:rPr>
              <w:rStyle w:val="PlaceholderText"/>
            </w:rPr>
            <w:t>Click or tap here to enter text.</w:t>
          </w:r>
        </w:p>
      </w:docPartBody>
    </w:docPart>
    <w:docPart>
      <w:docPartPr>
        <w:name w:val="6F71DB78BFE143EDA182C1B2EE8ACC69"/>
        <w:category>
          <w:name w:val="General"/>
          <w:gallery w:val="placeholder"/>
        </w:category>
        <w:types>
          <w:type w:val="bbPlcHdr"/>
        </w:types>
        <w:behaviors>
          <w:behavior w:val="content"/>
        </w:behaviors>
        <w:guid w:val="{E956CE88-17C9-478D-BF92-DFE279A423E9}"/>
      </w:docPartPr>
      <w:docPartBody>
        <w:p w:rsidR="00955637" w:rsidRDefault="00340182" w:rsidP="00340182">
          <w:pPr>
            <w:pStyle w:val="6F71DB78BFE143EDA182C1B2EE8ACC69"/>
          </w:pPr>
          <w:r w:rsidRPr="00502D18">
            <w:rPr>
              <w:rStyle w:val="PlaceholderText"/>
              <w:rFonts w:ascii="Garamond" w:hAnsi="Garamond"/>
              <w:shd w:val="clear" w:color="auto" w:fill="D9D9D9" w:themeFill="background1" w:themeFillShade="D9"/>
            </w:rPr>
            <w:t>Click or tap here to enter text.</w:t>
          </w:r>
        </w:p>
      </w:docPartBody>
    </w:docPart>
    <w:docPart>
      <w:docPartPr>
        <w:name w:val="5F1A4DBD565D4B2FB1BB2F37C52BD417"/>
        <w:category>
          <w:name w:val="General"/>
          <w:gallery w:val="placeholder"/>
        </w:category>
        <w:types>
          <w:type w:val="bbPlcHdr"/>
        </w:types>
        <w:behaviors>
          <w:behavior w:val="content"/>
        </w:behaviors>
        <w:guid w:val="{E1A1F302-6320-4F4B-8706-7D2ABCE2126A}"/>
      </w:docPartPr>
      <w:docPartBody>
        <w:p w:rsidR="00955637" w:rsidRDefault="00340182" w:rsidP="00340182">
          <w:pPr>
            <w:pStyle w:val="5F1A4DBD565D4B2FB1BB2F37C52BD417"/>
          </w:pPr>
          <w:r w:rsidRPr="00A518F2">
            <w:rPr>
              <w:rStyle w:val="PlaceholderText"/>
              <w:rFonts w:ascii="Open Sans" w:hAnsi="Open Sans" w:cs="Open Sans"/>
              <w:sz w:val="22"/>
              <w:szCs w:val="22"/>
            </w:rPr>
            <w:t>Click or tap here to enter text.</w:t>
          </w:r>
        </w:p>
      </w:docPartBody>
    </w:docPart>
    <w:docPart>
      <w:docPartPr>
        <w:name w:val="71DBE4B10475471DAFAB326DAC14C8C7"/>
        <w:category>
          <w:name w:val="General"/>
          <w:gallery w:val="placeholder"/>
        </w:category>
        <w:types>
          <w:type w:val="bbPlcHdr"/>
        </w:types>
        <w:behaviors>
          <w:behavior w:val="content"/>
        </w:behaviors>
        <w:guid w:val="{7A51B5DA-CC6E-4F5E-AF9D-B565231B79F2}"/>
      </w:docPartPr>
      <w:docPartBody>
        <w:p w:rsidR="00955637" w:rsidRDefault="00340182" w:rsidP="00340182">
          <w:pPr>
            <w:pStyle w:val="71DBE4B10475471DAFAB326DAC14C8C7"/>
          </w:pPr>
          <w:r w:rsidRPr="00F04027">
            <w:rPr>
              <w:rStyle w:val="PlaceholderText"/>
            </w:rPr>
            <w:t>Click or tap here to enter text.</w:t>
          </w:r>
        </w:p>
      </w:docPartBody>
    </w:docPart>
    <w:docPart>
      <w:docPartPr>
        <w:name w:val="AFFA126014D84AAD9E90C2C46B8AE359"/>
        <w:category>
          <w:name w:val="General"/>
          <w:gallery w:val="placeholder"/>
        </w:category>
        <w:types>
          <w:type w:val="bbPlcHdr"/>
        </w:types>
        <w:behaviors>
          <w:behavior w:val="content"/>
        </w:behaviors>
        <w:guid w:val="{B4F853D0-AAAA-4366-9CF7-28C23A37DB74}"/>
      </w:docPartPr>
      <w:docPartBody>
        <w:p w:rsidR="00955637" w:rsidRDefault="00340182" w:rsidP="00340182">
          <w:pPr>
            <w:pStyle w:val="AFFA126014D84AAD9E90C2C46B8AE359"/>
          </w:pPr>
          <w:r w:rsidRPr="00502D18">
            <w:rPr>
              <w:rStyle w:val="PlaceholderText"/>
              <w:rFonts w:ascii="Garamond" w:hAnsi="Garamond"/>
              <w:shd w:val="clear" w:color="auto" w:fill="D9D9D9" w:themeFill="background1" w:themeFillShade="D9"/>
            </w:rPr>
            <w:t>Click or tap here to enter text.</w:t>
          </w:r>
        </w:p>
      </w:docPartBody>
    </w:docPart>
    <w:docPart>
      <w:docPartPr>
        <w:name w:val="ECE3ABE300994BC3B53ACD95F0A24840"/>
        <w:category>
          <w:name w:val="General"/>
          <w:gallery w:val="placeholder"/>
        </w:category>
        <w:types>
          <w:type w:val="bbPlcHdr"/>
        </w:types>
        <w:behaviors>
          <w:behavior w:val="content"/>
        </w:behaviors>
        <w:guid w:val="{2B70333A-6990-4278-AC3E-4B66A4A7C2A4}"/>
      </w:docPartPr>
      <w:docPartBody>
        <w:p w:rsidR="00955637" w:rsidRDefault="00340182" w:rsidP="00340182">
          <w:pPr>
            <w:pStyle w:val="ECE3ABE300994BC3B53ACD95F0A24840"/>
          </w:pPr>
          <w:r w:rsidRPr="00A518F2">
            <w:rPr>
              <w:rStyle w:val="PlaceholderText"/>
              <w:rFonts w:ascii="Open Sans" w:hAnsi="Open Sans" w:cs="Open Sans"/>
              <w:sz w:val="22"/>
              <w:szCs w:val="22"/>
            </w:rPr>
            <w:t>Click or tap here to enter text.</w:t>
          </w:r>
        </w:p>
      </w:docPartBody>
    </w:docPart>
    <w:docPart>
      <w:docPartPr>
        <w:name w:val="C10A81842AC94DC6846ADCB44550D223"/>
        <w:category>
          <w:name w:val="General"/>
          <w:gallery w:val="placeholder"/>
        </w:category>
        <w:types>
          <w:type w:val="bbPlcHdr"/>
        </w:types>
        <w:behaviors>
          <w:behavior w:val="content"/>
        </w:behaviors>
        <w:guid w:val="{B6CD4CBE-C69F-49A8-9667-EFD5F6D89DF8}"/>
      </w:docPartPr>
      <w:docPartBody>
        <w:p w:rsidR="00955637" w:rsidRDefault="00340182" w:rsidP="00340182">
          <w:pPr>
            <w:pStyle w:val="C10A81842AC94DC6846ADCB44550D223"/>
          </w:pPr>
          <w:r w:rsidRPr="00F04027">
            <w:rPr>
              <w:rStyle w:val="PlaceholderText"/>
            </w:rPr>
            <w:t>Click or tap here to enter text.</w:t>
          </w:r>
        </w:p>
      </w:docPartBody>
    </w:docPart>
    <w:docPart>
      <w:docPartPr>
        <w:name w:val="5E7C6DD35A494570928D373CE48561F1"/>
        <w:category>
          <w:name w:val="General"/>
          <w:gallery w:val="placeholder"/>
        </w:category>
        <w:types>
          <w:type w:val="bbPlcHdr"/>
        </w:types>
        <w:behaviors>
          <w:behavior w:val="content"/>
        </w:behaviors>
        <w:guid w:val="{486F8FDA-2966-4538-85A7-68D931956445}"/>
      </w:docPartPr>
      <w:docPartBody>
        <w:p w:rsidR="00955637" w:rsidRDefault="00340182" w:rsidP="00340182">
          <w:pPr>
            <w:pStyle w:val="5E7C6DD35A494570928D373CE48561F1"/>
          </w:pPr>
          <w:r w:rsidRPr="00502D18">
            <w:rPr>
              <w:rStyle w:val="PlaceholderText"/>
              <w:rFonts w:ascii="Garamond" w:hAnsi="Garamond"/>
              <w:shd w:val="clear" w:color="auto" w:fill="D9D9D9" w:themeFill="background1" w:themeFillShade="D9"/>
            </w:rPr>
            <w:t>Click or tap here to enter text.</w:t>
          </w:r>
        </w:p>
      </w:docPartBody>
    </w:docPart>
    <w:docPart>
      <w:docPartPr>
        <w:name w:val="B0EFAFC5745F4105822B912AEA54D62B"/>
        <w:category>
          <w:name w:val="General"/>
          <w:gallery w:val="placeholder"/>
        </w:category>
        <w:types>
          <w:type w:val="bbPlcHdr"/>
        </w:types>
        <w:behaviors>
          <w:behavior w:val="content"/>
        </w:behaviors>
        <w:guid w:val="{56543DE5-E08F-4226-86BC-9690689FB8A6}"/>
      </w:docPartPr>
      <w:docPartBody>
        <w:p w:rsidR="00955637" w:rsidRDefault="00340182" w:rsidP="00340182">
          <w:pPr>
            <w:pStyle w:val="B0EFAFC5745F4105822B912AEA54D62B"/>
          </w:pPr>
          <w:r w:rsidRPr="00A518F2">
            <w:rPr>
              <w:rStyle w:val="PlaceholderText"/>
              <w:rFonts w:ascii="Open Sans" w:hAnsi="Open Sans" w:cs="Open Sans"/>
              <w:sz w:val="22"/>
              <w:szCs w:val="22"/>
            </w:rPr>
            <w:t>Click or tap here to enter text.</w:t>
          </w:r>
        </w:p>
      </w:docPartBody>
    </w:docPart>
    <w:docPart>
      <w:docPartPr>
        <w:name w:val="431A4E30D33C48AF88E9B57DA3B09CF4"/>
        <w:category>
          <w:name w:val="General"/>
          <w:gallery w:val="placeholder"/>
        </w:category>
        <w:types>
          <w:type w:val="bbPlcHdr"/>
        </w:types>
        <w:behaviors>
          <w:behavior w:val="content"/>
        </w:behaviors>
        <w:guid w:val="{299DBB79-C3E3-43DE-BE82-E7948939D489}"/>
      </w:docPartPr>
      <w:docPartBody>
        <w:p w:rsidR="00955637" w:rsidRDefault="00340182" w:rsidP="00340182">
          <w:pPr>
            <w:pStyle w:val="431A4E30D33C48AF88E9B57DA3B09CF4"/>
          </w:pPr>
          <w:r w:rsidRPr="00F04027">
            <w:rPr>
              <w:rStyle w:val="PlaceholderText"/>
            </w:rPr>
            <w:t>Click or tap here to enter text.</w:t>
          </w:r>
        </w:p>
      </w:docPartBody>
    </w:docPart>
    <w:docPart>
      <w:docPartPr>
        <w:name w:val="440A059EF2FB4CB7954F09D1C62A6283"/>
        <w:category>
          <w:name w:val="General"/>
          <w:gallery w:val="placeholder"/>
        </w:category>
        <w:types>
          <w:type w:val="bbPlcHdr"/>
        </w:types>
        <w:behaviors>
          <w:behavior w:val="content"/>
        </w:behaviors>
        <w:guid w:val="{AFE1D4A3-CF45-4A8F-A38F-D1122BC31D34}"/>
      </w:docPartPr>
      <w:docPartBody>
        <w:p w:rsidR="00955637" w:rsidRDefault="00340182" w:rsidP="00340182">
          <w:pPr>
            <w:pStyle w:val="440A059EF2FB4CB7954F09D1C62A6283"/>
          </w:pPr>
          <w:r w:rsidRPr="00502D18">
            <w:rPr>
              <w:rStyle w:val="PlaceholderText"/>
              <w:rFonts w:ascii="Garamond" w:hAnsi="Garamond"/>
              <w:shd w:val="clear" w:color="auto" w:fill="D9D9D9" w:themeFill="background1" w:themeFillShade="D9"/>
            </w:rPr>
            <w:t>Click or tap here to enter text.</w:t>
          </w:r>
        </w:p>
      </w:docPartBody>
    </w:docPart>
    <w:docPart>
      <w:docPartPr>
        <w:name w:val="B77E8B0719E5445394FC748DCEF3AF68"/>
        <w:category>
          <w:name w:val="General"/>
          <w:gallery w:val="placeholder"/>
        </w:category>
        <w:types>
          <w:type w:val="bbPlcHdr"/>
        </w:types>
        <w:behaviors>
          <w:behavior w:val="content"/>
        </w:behaviors>
        <w:guid w:val="{27B8652C-1DCB-4416-83CF-5E7D2223CD53}"/>
      </w:docPartPr>
      <w:docPartBody>
        <w:p w:rsidR="00955637" w:rsidRDefault="00340182" w:rsidP="00340182">
          <w:pPr>
            <w:pStyle w:val="B77E8B0719E5445394FC748DCEF3AF68"/>
          </w:pPr>
          <w:r w:rsidRPr="00A518F2">
            <w:rPr>
              <w:rStyle w:val="PlaceholderText"/>
              <w:rFonts w:ascii="Open Sans" w:hAnsi="Open Sans" w:cs="Open Sans"/>
              <w:sz w:val="22"/>
              <w:szCs w:val="22"/>
            </w:rPr>
            <w:t>Click or tap here to enter text.</w:t>
          </w:r>
        </w:p>
      </w:docPartBody>
    </w:docPart>
    <w:docPart>
      <w:docPartPr>
        <w:name w:val="FD8A539B70F94E72A8E41C49358D7BCE"/>
        <w:category>
          <w:name w:val="General"/>
          <w:gallery w:val="placeholder"/>
        </w:category>
        <w:types>
          <w:type w:val="bbPlcHdr"/>
        </w:types>
        <w:behaviors>
          <w:behavior w:val="content"/>
        </w:behaviors>
        <w:guid w:val="{8B003B06-52D0-44AA-AA40-D78C66D65801}"/>
      </w:docPartPr>
      <w:docPartBody>
        <w:p w:rsidR="00955637" w:rsidRDefault="00340182" w:rsidP="00340182">
          <w:pPr>
            <w:pStyle w:val="FD8A539B70F94E72A8E41C49358D7BCE"/>
          </w:pPr>
          <w:r w:rsidRPr="00F04027">
            <w:rPr>
              <w:rStyle w:val="PlaceholderText"/>
            </w:rPr>
            <w:t>Click or tap here to enter text.</w:t>
          </w:r>
        </w:p>
      </w:docPartBody>
    </w:docPart>
    <w:docPart>
      <w:docPartPr>
        <w:name w:val="A683AEAE239F4EE586DC697AD6B94B03"/>
        <w:category>
          <w:name w:val="General"/>
          <w:gallery w:val="placeholder"/>
        </w:category>
        <w:types>
          <w:type w:val="bbPlcHdr"/>
        </w:types>
        <w:behaviors>
          <w:behavior w:val="content"/>
        </w:behaviors>
        <w:guid w:val="{1D61D7CC-66BF-484A-BAF0-C5B26EE6FA4B}"/>
      </w:docPartPr>
      <w:docPartBody>
        <w:p w:rsidR="00955637" w:rsidRDefault="00340182" w:rsidP="00340182">
          <w:pPr>
            <w:pStyle w:val="A683AEAE239F4EE586DC697AD6B94B03"/>
          </w:pPr>
          <w:r w:rsidRPr="00502D18">
            <w:rPr>
              <w:rStyle w:val="PlaceholderText"/>
              <w:rFonts w:ascii="Garamond" w:hAnsi="Garamond"/>
              <w:shd w:val="clear" w:color="auto" w:fill="D9D9D9" w:themeFill="background1" w:themeFillShade="D9"/>
            </w:rPr>
            <w:t>Click or tap here to enter text.</w:t>
          </w:r>
        </w:p>
      </w:docPartBody>
    </w:docPart>
    <w:docPart>
      <w:docPartPr>
        <w:name w:val="4BF6C56DA0054DB0A329ACB7502E61F1"/>
        <w:category>
          <w:name w:val="General"/>
          <w:gallery w:val="placeholder"/>
        </w:category>
        <w:types>
          <w:type w:val="bbPlcHdr"/>
        </w:types>
        <w:behaviors>
          <w:behavior w:val="content"/>
        </w:behaviors>
        <w:guid w:val="{9BC91EB6-D790-40AA-B48B-61B79303A522}"/>
      </w:docPartPr>
      <w:docPartBody>
        <w:p w:rsidR="00955637" w:rsidRDefault="00340182" w:rsidP="00340182">
          <w:pPr>
            <w:pStyle w:val="4BF6C56DA0054DB0A329ACB7502E61F1"/>
          </w:pPr>
          <w:r w:rsidRPr="00A518F2">
            <w:rPr>
              <w:rStyle w:val="PlaceholderText"/>
              <w:rFonts w:ascii="Open Sans" w:hAnsi="Open Sans" w:cs="Open Sans"/>
              <w:sz w:val="22"/>
              <w:szCs w:val="22"/>
            </w:rPr>
            <w:t>Click or tap here to enter text.</w:t>
          </w:r>
        </w:p>
      </w:docPartBody>
    </w:docPart>
    <w:docPart>
      <w:docPartPr>
        <w:name w:val="A85A58FBC83544AEB6BE7F61EBDCD437"/>
        <w:category>
          <w:name w:val="General"/>
          <w:gallery w:val="placeholder"/>
        </w:category>
        <w:types>
          <w:type w:val="bbPlcHdr"/>
        </w:types>
        <w:behaviors>
          <w:behavior w:val="content"/>
        </w:behaviors>
        <w:guid w:val="{2E70DA20-111D-4C28-8F72-DC0FE12C975F}"/>
      </w:docPartPr>
      <w:docPartBody>
        <w:p w:rsidR="00955637" w:rsidRDefault="00340182" w:rsidP="00340182">
          <w:pPr>
            <w:pStyle w:val="A85A58FBC83544AEB6BE7F61EBDCD437"/>
          </w:pPr>
          <w:r w:rsidRPr="00F04027">
            <w:rPr>
              <w:rStyle w:val="PlaceholderText"/>
            </w:rPr>
            <w:t>Click or tap here to enter text.</w:t>
          </w:r>
        </w:p>
      </w:docPartBody>
    </w:docPart>
    <w:docPart>
      <w:docPartPr>
        <w:name w:val="F078916650784AEE9F9B480952E8C68A"/>
        <w:category>
          <w:name w:val="General"/>
          <w:gallery w:val="placeholder"/>
        </w:category>
        <w:types>
          <w:type w:val="bbPlcHdr"/>
        </w:types>
        <w:behaviors>
          <w:behavior w:val="content"/>
        </w:behaviors>
        <w:guid w:val="{19EB8198-DEEE-49EC-9020-EF7A3C2CA7BC}"/>
      </w:docPartPr>
      <w:docPartBody>
        <w:p w:rsidR="00955637" w:rsidRDefault="00340182" w:rsidP="00340182">
          <w:pPr>
            <w:pStyle w:val="F078916650784AEE9F9B480952E8C68A"/>
          </w:pPr>
          <w:r w:rsidRPr="00502D18">
            <w:rPr>
              <w:rStyle w:val="PlaceholderText"/>
              <w:rFonts w:ascii="Garamond" w:hAnsi="Garamond"/>
              <w:shd w:val="clear" w:color="auto" w:fill="D9D9D9" w:themeFill="background1" w:themeFillShade="D9"/>
            </w:rPr>
            <w:t>Click or tap here to enter text.</w:t>
          </w:r>
        </w:p>
      </w:docPartBody>
    </w:docPart>
    <w:docPart>
      <w:docPartPr>
        <w:name w:val="E6ABDB5E87F8499DA7702F7421756C4A"/>
        <w:category>
          <w:name w:val="General"/>
          <w:gallery w:val="placeholder"/>
        </w:category>
        <w:types>
          <w:type w:val="bbPlcHdr"/>
        </w:types>
        <w:behaviors>
          <w:behavior w:val="content"/>
        </w:behaviors>
        <w:guid w:val="{097DA724-979E-4009-9B8E-CEF79FE4043B}"/>
      </w:docPartPr>
      <w:docPartBody>
        <w:p w:rsidR="00955637" w:rsidRDefault="00340182" w:rsidP="00340182">
          <w:pPr>
            <w:pStyle w:val="E6ABDB5E87F8499DA7702F7421756C4A"/>
          </w:pPr>
          <w:r w:rsidRPr="00A518F2">
            <w:rPr>
              <w:rStyle w:val="PlaceholderText"/>
              <w:rFonts w:ascii="Open Sans" w:hAnsi="Open Sans" w:cs="Open Sans"/>
              <w:sz w:val="22"/>
              <w:szCs w:val="22"/>
            </w:rPr>
            <w:t>Click or tap here to enter text.</w:t>
          </w:r>
        </w:p>
      </w:docPartBody>
    </w:docPart>
    <w:docPart>
      <w:docPartPr>
        <w:name w:val="C6DE3B13C4194278A1AF2BA15E47D76F"/>
        <w:category>
          <w:name w:val="General"/>
          <w:gallery w:val="placeholder"/>
        </w:category>
        <w:types>
          <w:type w:val="bbPlcHdr"/>
        </w:types>
        <w:behaviors>
          <w:behavior w:val="content"/>
        </w:behaviors>
        <w:guid w:val="{E55794DA-3896-45DF-91C8-4A0B50040244}"/>
      </w:docPartPr>
      <w:docPartBody>
        <w:p w:rsidR="00955637" w:rsidRDefault="00340182" w:rsidP="00340182">
          <w:pPr>
            <w:pStyle w:val="C6DE3B13C4194278A1AF2BA15E47D76F"/>
          </w:pPr>
          <w:r w:rsidRPr="00F04027">
            <w:rPr>
              <w:rStyle w:val="PlaceholderText"/>
            </w:rPr>
            <w:t>Click or tap here to enter text.</w:t>
          </w:r>
        </w:p>
      </w:docPartBody>
    </w:docPart>
    <w:docPart>
      <w:docPartPr>
        <w:name w:val="F59648383B704C6A92263EDFC197CE1C"/>
        <w:category>
          <w:name w:val="General"/>
          <w:gallery w:val="placeholder"/>
        </w:category>
        <w:types>
          <w:type w:val="bbPlcHdr"/>
        </w:types>
        <w:behaviors>
          <w:behavior w:val="content"/>
        </w:behaviors>
        <w:guid w:val="{825EFE10-8922-4E53-94DB-D9BD68AD90F3}"/>
      </w:docPartPr>
      <w:docPartBody>
        <w:p w:rsidR="00955637" w:rsidRDefault="00340182" w:rsidP="00340182">
          <w:pPr>
            <w:pStyle w:val="F59648383B704C6A92263EDFC197CE1C"/>
          </w:pPr>
          <w:r w:rsidRPr="00502D18">
            <w:rPr>
              <w:rStyle w:val="PlaceholderText"/>
              <w:rFonts w:ascii="Garamond" w:hAnsi="Garamond"/>
              <w:shd w:val="clear" w:color="auto" w:fill="D9D9D9" w:themeFill="background1" w:themeFillShade="D9"/>
            </w:rPr>
            <w:t>Click or tap here to enter text.</w:t>
          </w:r>
        </w:p>
      </w:docPartBody>
    </w:docPart>
    <w:docPart>
      <w:docPartPr>
        <w:name w:val="A011B8070C2540BEBC9F9E51A6032F89"/>
        <w:category>
          <w:name w:val="General"/>
          <w:gallery w:val="placeholder"/>
        </w:category>
        <w:types>
          <w:type w:val="bbPlcHdr"/>
        </w:types>
        <w:behaviors>
          <w:behavior w:val="content"/>
        </w:behaviors>
        <w:guid w:val="{15176AC3-FC19-4DA8-B52F-67E0CB00ADBF}"/>
      </w:docPartPr>
      <w:docPartBody>
        <w:p w:rsidR="00955637" w:rsidRDefault="00340182" w:rsidP="00340182">
          <w:pPr>
            <w:pStyle w:val="A011B8070C2540BEBC9F9E51A6032F89"/>
          </w:pPr>
          <w:r w:rsidRPr="00A518F2">
            <w:rPr>
              <w:rStyle w:val="PlaceholderText"/>
              <w:rFonts w:ascii="Open Sans" w:hAnsi="Open Sans" w:cs="Open Sans"/>
              <w:sz w:val="22"/>
              <w:szCs w:val="22"/>
            </w:rPr>
            <w:t>Click or tap here to enter text.</w:t>
          </w:r>
        </w:p>
      </w:docPartBody>
    </w:docPart>
    <w:docPart>
      <w:docPartPr>
        <w:name w:val="FE2D1DD7D66144B38FFB521B4F72BF66"/>
        <w:category>
          <w:name w:val="General"/>
          <w:gallery w:val="placeholder"/>
        </w:category>
        <w:types>
          <w:type w:val="bbPlcHdr"/>
        </w:types>
        <w:behaviors>
          <w:behavior w:val="content"/>
        </w:behaviors>
        <w:guid w:val="{8DFC9347-A306-4731-BECA-61B61427680C}"/>
      </w:docPartPr>
      <w:docPartBody>
        <w:p w:rsidR="00955637" w:rsidRDefault="00340182" w:rsidP="00340182">
          <w:pPr>
            <w:pStyle w:val="FE2D1DD7D66144B38FFB521B4F72BF66"/>
          </w:pPr>
          <w:r w:rsidRPr="00F04027">
            <w:rPr>
              <w:rStyle w:val="PlaceholderText"/>
            </w:rPr>
            <w:t>Click or tap here to enter text.</w:t>
          </w:r>
        </w:p>
      </w:docPartBody>
    </w:docPart>
    <w:docPart>
      <w:docPartPr>
        <w:name w:val="E11DE782336743E98AA67D891EDBE812"/>
        <w:category>
          <w:name w:val="General"/>
          <w:gallery w:val="placeholder"/>
        </w:category>
        <w:types>
          <w:type w:val="bbPlcHdr"/>
        </w:types>
        <w:behaviors>
          <w:behavior w:val="content"/>
        </w:behaviors>
        <w:guid w:val="{59323A86-7F07-4D6B-95B1-387278833055}"/>
      </w:docPartPr>
      <w:docPartBody>
        <w:p w:rsidR="00955637" w:rsidRDefault="00340182" w:rsidP="00340182">
          <w:pPr>
            <w:pStyle w:val="E11DE782336743E98AA67D891EDBE812"/>
          </w:pPr>
          <w:r w:rsidRPr="00502D18">
            <w:rPr>
              <w:rStyle w:val="PlaceholderText"/>
              <w:rFonts w:ascii="Garamond" w:hAnsi="Garamond"/>
              <w:shd w:val="clear" w:color="auto" w:fill="D9D9D9" w:themeFill="background1" w:themeFillShade="D9"/>
            </w:rPr>
            <w:t>Click or tap here to enter text.</w:t>
          </w:r>
        </w:p>
      </w:docPartBody>
    </w:docPart>
    <w:docPart>
      <w:docPartPr>
        <w:name w:val="05DCEF56D3D446C4B0F872FA2EF35887"/>
        <w:category>
          <w:name w:val="General"/>
          <w:gallery w:val="placeholder"/>
        </w:category>
        <w:types>
          <w:type w:val="bbPlcHdr"/>
        </w:types>
        <w:behaviors>
          <w:behavior w:val="content"/>
        </w:behaviors>
        <w:guid w:val="{9C3C7083-4F47-44AA-96CE-81EFD78777C6}"/>
      </w:docPartPr>
      <w:docPartBody>
        <w:p w:rsidR="00955637" w:rsidRDefault="00340182" w:rsidP="00340182">
          <w:pPr>
            <w:pStyle w:val="05DCEF56D3D446C4B0F872FA2EF35887"/>
          </w:pPr>
          <w:r w:rsidRPr="00A518F2">
            <w:rPr>
              <w:rStyle w:val="PlaceholderText"/>
              <w:rFonts w:ascii="Open Sans" w:hAnsi="Open Sans" w:cs="Open Sans"/>
              <w:sz w:val="22"/>
              <w:szCs w:val="22"/>
            </w:rPr>
            <w:t>Click or tap here to enter text.</w:t>
          </w:r>
        </w:p>
      </w:docPartBody>
    </w:docPart>
    <w:docPart>
      <w:docPartPr>
        <w:name w:val="A1CFECC4F27C4128BBA5BA7612596781"/>
        <w:category>
          <w:name w:val="General"/>
          <w:gallery w:val="placeholder"/>
        </w:category>
        <w:types>
          <w:type w:val="bbPlcHdr"/>
        </w:types>
        <w:behaviors>
          <w:behavior w:val="content"/>
        </w:behaviors>
        <w:guid w:val="{7DEF749E-B77F-4D3D-9A06-AE3B16462C6C}"/>
      </w:docPartPr>
      <w:docPartBody>
        <w:p w:rsidR="00955637" w:rsidRDefault="00340182" w:rsidP="00340182">
          <w:pPr>
            <w:pStyle w:val="A1CFECC4F27C4128BBA5BA7612596781"/>
          </w:pPr>
          <w:r w:rsidRPr="00F04027">
            <w:rPr>
              <w:rStyle w:val="PlaceholderText"/>
            </w:rPr>
            <w:t>Click or tap here to enter text.</w:t>
          </w:r>
        </w:p>
      </w:docPartBody>
    </w:docPart>
    <w:docPart>
      <w:docPartPr>
        <w:name w:val="D1B2D3A6A5CF424EB21EE22AA1BD01CF"/>
        <w:category>
          <w:name w:val="General"/>
          <w:gallery w:val="placeholder"/>
        </w:category>
        <w:types>
          <w:type w:val="bbPlcHdr"/>
        </w:types>
        <w:behaviors>
          <w:behavior w:val="content"/>
        </w:behaviors>
        <w:guid w:val="{66B1167F-E29B-481B-B623-1DD582193A6E}"/>
      </w:docPartPr>
      <w:docPartBody>
        <w:p w:rsidR="00955637" w:rsidRDefault="00340182" w:rsidP="00340182">
          <w:pPr>
            <w:pStyle w:val="D1B2D3A6A5CF424EB21EE22AA1BD01CF"/>
          </w:pPr>
          <w:r w:rsidRPr="00502D18">
            <w:rPr>
              <w:rStyle w:val="PlaceholderText"/>
              <w:rFonts w:ascii="Garamond" w:hAnsi="Garamond"/>
              <w:shd w:val="clear" w:color="auto" w:fill="D9D9D9" w:themeFill="background1" w:themeFillShade="D9"/>
            </w:rPr>
            <w:t>Click or tap here to enter text.</w:t>
          </w:r>
        </w:p>
      </w:docPartBody>
    </w:docPart>
    <w:docPart>
      <w:docPartPr>
        <w:name w:val="64400D910C404C21808CEC67960946B2"/>
        <w:category>
          <w:name w:val="General"/>
          <w:gallery w:val="placeholder"/>
        </w:category>
        <w:types>
          <w:type w:val="bbPlcHdr"/>
        </w:types>
        <w:behaviors>
          <w:behavior w:val="content"/>
        </w:behaviors>
        <w:guid w:val="{9CA3AD7A-5810-46A7-AD10-38C27AE0B34D}"/>
      </w:docPartPr>
      <w:docPartBody>
        <w:p w:rsidR="00955637" w:rsidRDefault="00340182" w:rsidP="00340182">
          <w:pPr>
            <w:pStyle w:val="64400D910C404C21808CEC67960946B2"/>
          </w:pPr>
          <w:r w:rsidRPr="00A518F2">
            <w:rPr>
              <w:rStyle w:val="PlaceholderText"/>
              <w:rFonts w:ascii="Open Sans" w:hAnsi="Open Sans" w:cs="Open Sans"/>
              <w:sz w:val="22"/>
              <w:szCs w:val="22"/>
            </w:rPr>
            <w:t>Click or tap here to enter text.</w:t>
          </w:r>
        </w:p>
      </w:docPartBody>
    </w:docPart>
    <w:docPart>
      <w:docPartPr>
        <w:name w:val="39940A30DC6241B8BA1F26373F315EC0"/>
        <w:category>
          <w:name w:val="General"/>
          <w:gallery w:val="placeholder"/>
        </w:category>
        <w:types>
          <w:type w:val="bbPlcHdr"/>
        </w:types>
        <w:behaviors>
          <w:behavior w:val="content"/>
        </w:behaviors>
        <w:guid w:val="{896CE345-ECE9-471E-A2E6-2D699EC8B6E1}"/>
      </w:docPartPr>
      <w:docPartBody>
        <w:p w:rsidR="00955637" w:rsidRDefault="00340182" w:rsidP="00340182">
          <w:pPr>
            <w:pStyle w:val="39940A30DC6241B8BA1F26373F315EC0"/>
          </w:pPr>
          <w:r w:rsidRPr="00F04027">
            <w:rPr>
              <w:rStyle w:val="PlaceholderText"/>
            </w:rPr>
            <w:t>Click or tap here to enter text.</w:t>
          </w:r>
        </w:p>
      </w:docPartBody>
    </w:docPart>
    <w:docPart>
      <w:docPartPr>
        <w:name w:val="3549A863066D441BA789D4864F36468B"/>
        <w:category>
          <w:name w:val="General"/>
          <w:gallery w:val="placeholder"/>
        </w:category>
        <w:types>
          <w:type w:val="bbPlcHdr"/>
        </w:types>
        <w:behaviors>
          <w:behavior w:val="content"/>
        </w:behaviors>
        <w:guid w:val="{F5EC5E35-9338-443C-8BD5-1FB624B72FBD}"/>
      </w:docPartPr>
      <w:docPartBody>
        <w:p w:rsidR="00955637" w:rsidRDefault="00340182" w:rsidP="00340182">
          <w:pPr>
            <w:pStyle w:val="3549A863066D441BA789D4864F36468B"/>
          </w:pPr>
          <w:r w:rsidRPr="00502D18">
            <w:rPr>
              <w:rStyle w:val="PlaceholderText"/>
              <w:rFonts w:ascii="Garamond" w:hAnsi="Garamond"/>
              <w:shd w:val="clear" w:color="auto" w:fill="D9D9D9" w:themeFill="background1" w:themeFillShade="D9"/>
            </w:rPr>
            <w:t>Click or tap here to enter text.</w:t>
          </w:r>
        </w:p>
      </w:docPartBody>
    </w:docPart>
    <w:docPart>
      <w:docPartPr>
        <w:name w:val="6CEC6D2F64D94245A44C08EA4FAFD954"/>
        <w:category>
          <w:name w:val="General"/>
          <w:gallery w:val="placeholder"/>
        </w:category>
        <w:types>
          <w:type w:val="bbPlcHdr"/>
        </w:types>
        <w:behaviors>
          <w:behavior w:val="content"/>
        </w:behaviors>
        <w:guid w:val="{A4A3574C-E2EF-428C-891A-38D26F69012B}"/>
      </w:docPartPr>
      <w:docPartBody>
        <w:p w:rsidR="00955637" w:rsidRDefault="00340182" w:rsidP="00340182">
          <w:pPr>
            <w:pStyle w:val="6CEC6D2F64D94245A44C08EA4FAFD954"/>
          </w:pPr>
          <w:r w:rsidRPr="00A518F2">
            <w:rPr>
              <w:rStyle w:val="PlaceholderText"/>
              <w:rFonts w:ascii="Open Sans" w:hAnsi="Open Sans" w:cs="Open Sans"/>
              <w:sz w:val="22"/>
              <w:szCs w:val="22"/>
            </w:rPr>
            <w:t>Click or tap here to enter text.</w:t>
          </w:r>
        </w:p>
      </w:docPartBody>
    </w:docPart>
    <w:docPart>
      <w:docPartPr>
        <w:name w:val="1E57A9DC3C90459CBCDDD457518D0EBA"/>
        <w:category>
          <w:name w:val="General"/>
          <w:gallery w:val="placeholder"/>
        </w:category>
        <w:types>
          <w:type w:val="bbPlcHdr"/>
        </w:types>
        <w:behaviors>
          <w:behavior w:val="content"/>
        </w:behaviors>
        <w:guid w:val="{EC889757-06FE-49D8-A25F-11040945EC88}"/>
      </w:docPartPr>
      <w:docPartBody>
        <w:p w:rsidR="00955637" w:rsidRDefault="00340182" w:rsidP="00340182">
          <w:pPr>
            <w:pStyle w:val="1E57A9DC3C90459CBCDDD457518D0EBA"/>
          </w:pPr>
          <w:r w:rsidRPr="00F04027">
            <w:rPr>
              <w:rStyle w:val="PlaceholderText"/>
            </w:rPr>
            <w:t>Click or tap here to enter text.</w:t>
          </w:r>
        </w:p>
      </w:docPartBody>
    </w:docPart>
    <w:docPart>
      <w:docPartPr>
        <w:name w:val="7955AB4047374072A53535B187855D4E"/>
        <w:category>
          <w:name w:val="General"/>
          <w:gallery w:val="placeholder"/>
        </w:category>
        <w:types>
          <w:type w:val="bbPlcHdr"/>
        </w:types>
        <w:behaviors>
          <w:behavior w:val="content"/>
        </w:behaviors>
        <w:guid w:val="{41A94FD7-1690-4A26-844E-FB327E606DFC}"/>
      </w:docPartPr>
      <w:docPartBody>
        <w:p w:rsidR="00955637" w:rsidRDefault="00340182" w:rsidP="00340182">
          <w:pPr>
            <w:pStyle w:val="7955AB4047374072A53535B187855D4E"/>
          </w:pPr>
          <w:r w:rsidRPr="00502D18">
            <w:rPr>
              <w:rStyle w:val="PlaceholderText"/>
              <w:rFonts w:ascii="Garamond" w:hAnsi="Garamond"/>
              <w:shd w:val="clear" w:color="auto" w:fill="D9D9D9" w:themeFill="background1" w:themeFillShade="D9"/>
            </w:rPr>
            <w:t>Click or tap here to enter text.</w:t>
          </w:r>
        </w:p>
      </w:docPartBody>
    </w:docPart>
    <w:docPart>
      <w:docPartPr>
        <w:name w:val="5B89F6A222F14E25B99BDD03E83487A3"/>
        <w:category>
          <w:name w:val="General"/>
          <w:gallery w:val="placeholder"/>
        </w:category>
        <w:types>
          <w:type w:val="bbPlcHdr"/>
        </w:types>
        <w:behaviors>
          <w:behavior w:val="content"/>
        </w:behaviors>
        <w:guid w:val="{C69E1515-2DBE-4436-9B7E-B7667BD1F95B}"/>
      </w:docPartPr>
      <w:docPartBody>
        <w:p w:rsidR="00955637" w:rsidRDefault="00340182" w:rsidP="00340182">
          <w:pPr>
            <w:pStyle w:val="5B89F6A222F14E25B99BDD03E83487A3"/>
          </w:pPr>
          <w:r w:rsidRPr="00A518F2">
            <w:rPr>
              <w:rStyle w:val="PlaceholderText"/>
              <w:rFonts w:ascii="Open Sans" w:hAnsi="Open Sans" w:cs="Open Sans"/>
              <w:sz w:val="22"/>
              <w:szCs w:val="22"/>
            </w:rPr>
            <w:t>Click or tap here to enter text.</w:t>
          </w:r>
        </w:p>
      </w:docPartBody>
    </w:docPart>
    <w:docPart>
      <w:docPartPr>
        <w:name w:val="A7396900C6E749B1A1BC26C7F703DF7A"/>
        <w:category>
          <w:name w:val="General"/>
          <w:gallery w:val="placeholder"/>
        </w:category>
        <w:types>
          <w:type w:val="bbPlcHdr"/>
        </w:types>
        <w:behaviors>
          <w:behavior w:val="content"/>
        </w:behaviors>
        <w:guid w:val="{B68AABD0-0C49-4459-AD0D-5B76284FAED8}"/>
      </w:docPartPr>
      <w:docPartBody>
        <w:p w:rsidR="00955637" w:rsidRDefault="00340182" w:rsidP="00340182">
          <w:pPr>
            <w:pStyle w:val="A7396900C6E749B1A1BC26C7F703DF7A"/>
          </w:pPr>
          <w:r w:rsidRPr="00F04027">
            <w:rPr>
              <w:rStyle w:val="PlaceholderText"/>
            </w:rPr>
            <w:t>Click or tap here to enter text.</w:t>
          </w:r>
        </w:p>
      </w:docPartBody>
    </w:docPart>
    <w:docPart>
      <w:docPartPr>
        <w:name w:val="93328973F5C84CB3998A661A179FC8D1"/>
        <w:category>
          <w:name w:val="General"/>
          <w:gallery w:val="placeholder"/>
        </w:category>
        <w:types>
          <w:type w:val="bbPlcHdr"/>
        </w:types>
        <w:behaviors>
          <w:behavior w:val="content"/>
        </w:behaviors>
        <w:guid w:val="{63F102ED-618C-43B9-A766-3A0555778483}"/>
      </w:docPartPr>
      <w:docPartBody>
        <w:p w:rsidR="00955637" w:rsidRDefault="00340182" w:rsidP="00340182">
          <w:pPr>
            <w:pStyle w:val="93328973F5C84CB3998A661A179FC8D1"/>
          </w:pPr>
          <w:r w:rsidRPr="00502D18">
            <w:rPr>
              <w:rStyle w:val="PlaceholderText"/>
              <w:rFonts w:ascii="Garamond" w:hAnsi="Garamond"/>
              <w:shd w:val="clear" w:color="auto" w:fill="D9D9D9" w:themeFill="background1" w:themeFillShade="D9"/>
            </w:rPr>
            <w:t>Click or tap here to enter text.</w:t>
          </w:r>
        </w:p>
      </w:docPartBody>
    </w:docPart>
    <w:docPart>
      <w:docPartPr>
        <w:name w:val="3F902544B74441099CB86C56195FD1B9"/>
        <w:category>
          <w:name w:val="General"/>
          <w:gallery w:val="placeholder"/>
        </w:category>
        <w:types>
          <w:type w:val="bbPlcHdr"/>
        </w:types>
        <w:behaviors>
          <w:behavior w:val="content"/>
        </w:behaviors>
        <w:guid w:val="{315E9BE6-E6C0-4E35-8C44-2B2C0A48A3C1}"/>
      </w:docPartPr>
      <w:docPartBody>
        <w:p w:rsidR="00955637" w:rsidRDefault="00340182" w:rsidP="00340182">
          <w:pPr>
            <w:pStyle w:val="3F902544B74441099CB86C56195FD1B9"/>
          </w:pPr>
          <w:r w:rsidRPr="00A518F2">
            <w:rPr>
              <w:rStyle w:val="PlaceholderText"/>
              <w:rFonts w:ascii="Open Sans" w:hAnsi="Open Sans" w:cs="Open Sans"/>
              <w:sz w:val="22"/>
              <w:szCs w:val="22"/>
            </w:rPr>
            <w:t>Click or tap here to enter text.</w:t>
          </w:r>
        </w:p>
      </w:docPartBody>
    </w:docPart>
    <w:docPart>
      <w:docPartPr>
        <w:name w:val="F2D7DADD0B8C4A3CB103BCF4F22E6781"/>
        <w:category>
          <w:name w:val="General"/>
          <w:gallery w:val="placeholder"/>
        </w:category>
        <w:types>
          <w:type w:val="bbPlcHdr"/>
        </w:types>
        <w:behaviors>
          <w:behavior w:val="content"/>
        </w:behaviors>
        <w:guid w:val="{48053DE3-5C00-4224-96DA-2D462333737E}"/>
      </w:docPartPr>
      <w:docPartBody>
        <w:p w:rsidR="00955637" w:rsidRDefault="00340182" w:rsidP="00340182">
          <w:pPr>
            <w:pStyle w:val="F2D7DADD0B8C4A3CB103BCF4F22E6781"/>
          </w:pPr>
          <w:r w:rsidRPr="00F04027">
            <w:rPr>
              <w:rStyle w:val="PlaceholderText"/>
            </w:rPr>
            <w:t>Click or tap here to enter text.</w:t>
          </w:r>
        </w:p>
      </w:docPartBody>
    </w:docPart>
    <w:docPart>
      <w:docPartPr>
        <w:name w:val="27A93464158045B5A94D3F79041C247F"/>
        <w:category>
          <w:name w:val="General"/>
          <w:gallery w:val="placeholder"/>
        </w:category>
        <w:types>
          <w:type w:val="bbPlcHdr"/>
        </w:types>
        <w:behaviors>
          <w:behavior w:val="content"/>
        </w:behaviors>
        <w:guid w:val="{22C42B8C-4C82-4A62-8048-FFC567615676}"/>
      </w:docPartPr>
      <w:docPartBody>
        <w:p w:rsidR="00955637" w:rsidRDefault="00340182" w:rsidP="00340182">
          <w:pPr>
            <w:pStyle w:val="27A93464158045B5A94D3F79041C247F"/>
          </w:pPr>
          <w:r w:rsidRPr="00502D18">
            <w:rPr>
              <w:rStyle w:val="PlaceholderText"/>
              <w:rFonts w:ascii="Garamond" w:hAnsi="Garamond"/>
              <w:shd w:val="clear" w:color="auto" w:fill="D9D9D9" w:themeFill="background1" w:themeFillShade="D9"/>
            </w:rPr>
            <w:t>Click or tap here to enter text.</w:t>
          </w:r>
        </w:p>
      </w:docPartBody>
    </w:docPart>
    <w:docPart>
      <w:docPartPr>
        <w:name w:val="4898FEE051BF4AF286601421CFB7C96B"/>
        <w:category>
          <w:name w:val="General"/>
          <w:gallery w:val="placeholder"/>
        </w:category>
        <w:types>
          <w:type w:val="bbPlcHdr"/>
        </w:types>
        <w:behaviors>
          <w:behavior w:val="content"/>
        </w:behaviors>
        <w:guid w:val="{A262133E-0D21-49CA-BA8C-F1F157D6BAF4}"/>
      </w:docPartPr>
      <w:docPartBody>
        <w:p w:rsidR="00955637" w:rsidRDefault="00340182" w:rsidP="00340182">
          <w:pPr>
            <w:pStyle w:val="4898FEE051BF4AF286601421CFB7C96B"/>
          </w:pPr>
          <w:r w:rsidRPr="00A518F2">
            <w:rPr>
              <w:rStyle w:val="PlaceholderText"/>
              <w:rFonts w:ascii="Open Sans" w:hAnsi="Open Sans" w:cs="Open Sans"/>
              <w:sz w:val="22"/>
              <w:szCs w:val="22"/>
            </w:rPr>
            <w:t>Click or tap here to enter text.</w:t>
          </w:r>
        </w:p>
      </w:docPartBody>
    </w:docPart>
    <w:docPart>
      <w:docPartPr>
        <w:name w:val="D83AD1504FC5435D83D88AAC7E578B7C"/>
        <w:category>
          <w:name w:val="General"/>
          <w:gallery w:val="placeholder"/>
        </w:category>
        <w:types>
          <w:type w:val="bbPlcHdr"/>
        </w:types>
        <w:behaviors>
          <w:behavior w:val="content"/>
        </w:behaviors>
        <w:guid w:val="{FDB34D4D-EFC0-447C-88EF-41EA619A31A7}"/>
      </w:docPartPr>
      <w:docPartBody>
        <w:p w:rsidR="00955637" w:rsidRDefault="00340182" w:rsidP="00340182">
          <w:pPr>
            <w:pStyle w:val="D83AD1504FC5435D83D88AAC7E578B7C"/>
          </w:pPr>
          <w:r w:rsidRPr="00F04027">
            <w:rPr>
              <w:rStyle w:val="PlaceholderText"/>
            </w:rPr>
            <w:t>Click or tap here to enter text.</w:t>
          </w:r>
        </w:p>
      </w:docPartBody>
    </w:docPart>
    <w:docPart>
      <w:docPartPr>
        <w:name w:val="7408140DC70A47E9B7E985BEE717A91D"/>
        <w:category>
          <w:name w:val="General"/>
          <w:gallery w:val="placeholder"/>
        </w:category>
        <w:types>
          <w:type w:val="bbPlcHdr"/>
        </w:types>
        <w:behaviors>
          <w:behavior w:val="content"/>
        </w:behaviors>
        <w:guid w:val="{22ACEEB6-67F2-482D-9263-72E36D3FB4F8}"/>
      </w:docPartPr>
      <w:docPartBody>
        <w:p w:rsidR="00955637" w:rsidRDefault="00340182" w:rsidP="00340182">
          <w:pPr>
            <w:pStyle w:val="7408140DC70A47E9B7E985BEE717A91D"/>
          </w:pPr>
          <w:r w:rsidRPr="00502D18">
            <w:rPr>
              <w:rStyle w:val="PlaceholderText"/>
              <w:rFonts w:ascii="Garamond" w:hAnsi="Garamond"/>
              <w:shd w:val="clear" w:color="auto" w:fill="D9D9D9" w:themeFill="background1" w:themeFillShade="D9"/>
            </w:rPr>
            <w:t>Click or tap here to enter text.</w:t>
          </w:r>
        </w:p>
      </w:docPartBody>
    </w:docPart>
    <w:docPart>
      <w:docPartPr>
        <w:name w:val="3ED6765AB07543339AB5FE16D2E45DAF"/>
        <w:category>
          <w:name w:val="General"/>
          <w:gallery w:val="placeholder"/>
        </w:category>
        <w:types>
          <w:type w:val="bbPlcHdr"/>
        </w:types>
        <w:behaviors>
          <w:behavior w:val="content"/>
        </w:behaviors>
        <w:guid w:val="{3FB6DC9B-D867-456C-891F-912335F2D864}"/>
      </w:docPartPr>
      <w:docPartBody>
        <w:p w:rsidR="00955637" w:rsidRDefault="00340182" w:rsidP="00340182">
          <w:pPr>
            <w:pStyle w:val="3ED6765AB07543339AB5FE16D2E45DAF"/>
          </w:pPr>
          <w:r w:rsidRPr="00A518F2">
            <w:rPr>
              <w:rStyle w:val="PlaceholderText"/>
              <w:rFonts w:ascii="Open Sans" w:hAnsi="Open Sans" w:cs="Open Sans"/>
              <w:sz w:val="22"/>
              <w:szCs w:val="22"/>
            </w:rPr>
            <w:t>Click or tap here to enter text.</w:t>
          </w:r>
        </w:p>
      </w:docPartBody>
    </w:docPart>
    <w:docPart>
      <w:docPartPr>
        <w:name w:val="30843E0286744A728EB4545E1372EF6D"/>
        <w:category>
          <w:name w:val="General"/>
          <w:gallery w:val="placeholder"/>
        </w:category>
        <w:types>
          <w:type w:val="bbPlcHdr"/>
        </w:types>
        <w:behaviors>
          <w:behavior w:val="content"/>
        </w:behaviors>
        <w:guid w:val="{5E4A1766-8023-43A8-ADD9-3C845C37D9DB}"/>
      </w:docPartPr>
      <w:docPartBody>
        <w:p w:rsidR="00955637" w:rsidRDefault="00340182" w:rsidP="00340182">
          <w:pPr>
            <w:pStyle w:val="30843E0286744A728EB4545E1372EF6D"/>
          </w:pPr>
          <w:r w:rsidRPr="00F04027">
            <w:rPr>
              <w:rStyle w:val="PlaceholderText"/>
            </w:rPr>
            <w:t>Click or tap here to enter text.</w:t>
          </w:r>
        </w:p>
      </w:docPartBody>
    </w:docPart>
    <w:docPart>
      <w:docPartPr>
        <w:name w:val="DCF49F1718E4438E972F7A6BDB922246"/>
        <w:category>
          <w:name w:val="General"/>
          <w:gallery w:val="placeholder"/>
        </w:category>
        <w:types>
          <w:type w:val="bbPlcHdr"/>
        </w:types>
        <w:behaviors>
          <w:behavior w:val="content"/>
        </w:behaviors>
        <w:guid w:val="{BDB5A501-2A7B-433A-A54F-5D494C6EADCD}"/>
      </w:docPartPr>
      <w:docPartBody>
        <w:p w:rsidR="00955637" w:rsidRDefault="00340182" w:rsidP="00340182">
          <w:pPr>
            <w:pStyle w:val="DCF49F1718E4438E972F7A6BDB922246"/>
          </w:pPr>
          <w:r w:rsidRPr="00502D18">
            <w:rPr>
              <w:rStyle w:val="PlaceholderText"/>
              <w:rFonts w:ascii="Garamond" w:hAnsi="Garamond"/>
              <w:shd w:val="clear" w:color="auto" w:fill="D9D9D9" w:themeFill="background1" w:themeFillShade="D9"/>
            </w:rPr>
            <w:t>Click or tap here to enter text.</w:t>
          </w:r>
        </w:p>
      </w:docPartBody>
    </w:docPart>
    <w:docPart>
      <w:docPartPr>
        <w:name w:val="0FDFFCC25FF54946867571AE37D083D9"/>
        <w:category>
          <w:name w:val="General"/>
          <w:gallery w:val="placeholder"/>
        </w:category>
        <w:types>
          <w:type w:val="bbPlcHdr"/>
        </w:types>
        <w:behaviors>
          <w:behavior w:val="content"/>
        </w:behaviors>
        <w:guid w:val="{DF21C67D-8D9B-45B6-BE17-290CBE5BDCC3}"/>
      </w:docPartPr>
      <w:docPartBody>
        <w:p w:rsidR="00955637" w:rsidRDefault="00340182" w:rsidP="00340182">
          <w:pPr>
            <w:pStyle w:val="0FDFFCC25FF54946867571AE37D083D9"/>
          </w:pPr>
          <w:r w:rsidRPr="00A518F2">
            <w:rPr>
              <w:rStyle w:val="PlaceholderText"/>
              <w:rFonts w:ascii="Open Sans" w:hAnsi="Open Sans" w:cs="Open Sans"/>
              <w:sz w:val="22"/>
              <w:szCs w:val="22"/>
            </w:rPr>
            <w:t>Click or tap here to enter text.</w:t>
          </w:r>
        </w:p>
      </w:docPartBody>
    </w:docPart>
    <w:docPart>
      <w:docPartPr>
        <w:name w:val="93100EEBC74D4427970FDB962EDEA56B"/>
        <w:category>
          <w:name w:val="General"/>
          <w:gallery w:val="placeholder"/>
        </w:category>
        <w:types>
          <w:type w:val="bbPlcHdr"/>
        </w:types>
        <w:behaviors>
          <w:behavior w:val="content"/>
        </w:behaviors>
        <w:guid w:val="{8358AB9B-A9A7-44FC-9F2B-25238D79EFC1}"/>
      </w:docPartPr>
      <w:docPartBody>
        <w:p w:rsidR="00955637" w:rsidRDefault="00340182" w:rsidP="00340182">
          <w:pPr>
            <w:pStyle w:val="93100EEBC74D4427970FDB962EDEA56B"/>
          </w:pPr>
          <w:r w:rsidRPr="00F04027">
            <w:rPr>
              <w:rStyle w:val="PlaceholderText"/>
            </w:rPr>
            <w:t>Click or tap here to enter text.</w:t>
          </w:r>
        </w:p>
      </w:docPartBody>
    </w:docPart>
    <w:docPart>
      <w:docPartPr>
        <w:name w:val="2CDB3041D57B4B11A485F7B046F0E6A8"/>
        <w:category>
          <w:name w:val="General"/>
          <w:gallery w:val="placeholder"/>
        </w:category>
        <w:types>
          <w:type w:val="bbPlcHdr"/>
        </w:types>
        <w:behaviors>
          <w:behavior w:val="content"/>
        </w:behaviors>
        <w:guid w:val="{2A492F8A-572F-4D90-B389-C7F97E673E73}"/>
      </w:docPartPr>
      <w:docPartBody>
        <w:p w:rsidR="00955637" w:rsidRDefault="00340182" w:rsidP="00340182">
          <w:pPr>
            <w:pStyle w:val="2CDB3041D57B4B11A485F7B046F0E6A8"/>
          </w:pPr>
          <w:r w:rsidRPr="00502D18">
            <w:rPr>
              <w:rStyle w:val="PlaceholderText"/>
              <w:rFonts w:ascii="Garamond" w:hAnsi="Garamond"/>
              <w:shd w:val="clear" w:color="auto" w:fill="D9D9D9" w:themeFill="background1" w:themeFillShade="D9"/>
            </w:rPr>
            <w:t>Click or tap here to enter text.</w:t>
          </w:r>
        </w:p>
      </w:docPartBody>
    </w:docPart>
    <w:docPart>
      <w:docPartPr>
        <w:name w:val="BB8F8D0037C34E499D79880015E7201E"/>
        <w:category>
          <w:name w:val="General"/>
          <w:gallery w:val="placeholder"/>
        </w:category>
        <w:types>
          <w:type w:val="bbPlcHdr"/>
        </w:types>
        <w:behaviors>
          <w:behavior w:val="content"/>
        </w:behaviors>
        <w:guid w:val="{24A072BE-B4C5-49BF-B635-8628B79A8F28}"/>
      </w:docPartPr>
      <w:docPartBody>
        <w:p w:rsidR="00955637" w:rsidRDefault="00340182" w:rsidP="00340182">
          <w:pPr>
            <w:pStyle w:val="BB8F8D0037C34E499D79880015E7201E"/>
          </w:pPr>
          <w:r w:rsidRPr="00A518F2">
            <w:rPr>
              <w:rStyle w:val="PlaceholderText"/>
              <w:rFonts w:ascii="Open Sans" w:hAnsi="Open Sans" w:cs="Open Sans"/>
              <w:sz w:val="22"/>
              <w:szCs w:val="22"/>
            </w:rPr>
            <w:t>Click or tap here to enter text.</w:t>
          </w:r>
        </w:p>
      </w:docPartBody>
    </w:docPart>
    <w:docPart>
      <w:docPartPr>
        <w:name w:val="F8D4C42F92FC4958AC1BC11E6AD9E805"/>
        <w:category>
          <w:name w:val="General"/>
          <w:gallery w:val="placeholder"/>
        </w:category>
        <w:types>
          <w:type w:val="bbPlcHdr"/>
        </w:types>
        <w:behaviors>
          <w:behavior w:val="content"/>
        </w:behaviors>
        <w:guid w:val="{7E9F7F0B-7627-4FB5-8D61-551307DABD82}"/>
      </w:docPartPr>
      <w:docPartBody>
        <w:p w:rsidR="00955637" w:rsidRDefault="00340182" w:rsidP="00340182">
          <w:pPr>
            <w:pStyle w:val="F8D4C42F92FC4958AC1BC11E6AD9E805"/>
          </w:pPr>
          <w:r w:rsidRPr="00F04027">
            <w:rPr>
              <w:rStyle w:val="PlaceholderText"/>
            </w:rPr>
            <w:t>Click or tap here to enter text.</w:t>
          </w:r>
        </w:p>
      </w:docPartBody>
    </w:docPart>
    <w:docPart>
      <w:docPartPr>
        <w:name w:val="C2D82EAD7B0E4FD5AD2A520211D0FA27"/>
        <w:category>
          <w:name w:val="General"/>
          <w:gallery w:val="placeholder"/>
        </w:category>
        <w:types>
          <w:type w:val="bbPlcHdr"/>
        </w:types>
        <w:behaviors>
          <w:behavior w:val="content"/>
        </w:behaviors>
        <w:guid w:val="{FD334066-F63D-47E5-A9AF-981D57D55A5B}"/>
      </w:docPartPr>
      <w:docPartBody>
        <w:p w:rsidR="00955637" w:rsidRDefault="00340182" w:rsidP="00340182">
          <w:pPr>
            <w:pStyle w:val="C2D82EAD7B0E4FD5AD2A520211D0FA27"/>
          </w:pPr>
          <w:r w:rsidRPr="00502D18">
            <w:rPr>
              <w:rStyle w:val="PlaceholderText"/>
              <w:rFonts w:ascii="Garamond" w:hAnsi="Garamond"/>
              <w:shd w:val="clear" w:color="auto" w:fill="D9D9D9" w:themeFill="background1" w:themeFillShade="D9"/>
            </w:rPr>
            <w:t>Click or tap here to enter text.</w:t>
          </w:r>
        </w:p>
      </w:docPartBody>
    </w:docPart>
    <w:docPart>
      <w:docPartPr>
        <w:name w:val="48B65C26A8844577B8FE9AC47769AAB2"/>
        <w:category>
          <w:name w:val="General"/>
          <w:gallery w:val="placeholder"/>
        </w:category>
        <w:types>
          <w:type w:val="bbPlcHdr"/>
        </w:types>
        <w:behaviors>
          <w:behavior w:val="content"/>
        </w:behaviors>
        <w:guid w:val="{3E0A4356-070F-4B77-BEA4-0C144C1B060D}"/>
      </w:docPartPr>
      <w:docPartBody>
        <w:p w:rsidR="00955637" w:rsidRDefault="00340182" w:rsidP="00340182">
          <w:pPr>
            <w:pStyle w:val="48B65C26A8844577B8FE9AC47769AAB2"/>
          </w:pPr>
          <w:r w:rsidRPr="00A518F2">
            <w:rPr>
              <w:rStyle w:val="PlaceholderText"/>
              <w:rFonts w:ascii="Open Sans" w:hAnsi="Open Sans" w:cs="Open Sans"/>
              <w:sz w:val="22"/>
              <w:szCs w:val="22"/>
            </w:rPr>
            <w:t>Click or tap here to enter text.</w:t>
          </w:r>
        </w:p>
      </w:docPartBody>
    </w:docPart>
    <w:docPart>
      <w:docPartPr>
        <w:name w:val="A69FF02DCDA14E78A07DF194EAAEB2BE"/>
        <w:category>
          <w:name w:val="General"/>
          <w:gallery w:val="placeholder"/>
        </w:category>
        <w:types>
          <w:type w:val="bbPlcHdr"/>
        </w:types>
        <w:behaviors>
          <w:behavior w:val="content"/>
        </w:behaviors>
        <w:guid w:val="{50734DD9-F319-4569-944D-2EF623DDE005}"/>
      </w:docPartPr>
      <w:docPartBody>
        <w:p w:rsidR="00955637" w:rsidRDefault="00340182" w:rsidP="00340182">
          <w:pPr>
            <w:pStyle w:val="A69FF02DCDA14E78A07DF194EAAEB2BE"/>
          </w:pPr>
          <w:r w:rsidRPr="00F04027">
            <w:rPr>
              <w:rStyle w:val="PlaceholderText"/>
            </w:rPr>
            <w:t>Click or tap here to enter text.</w:t>
          </w:r>
        </w:p>
      </w:docPartBody>
    </w:docPart>
    <w:docPart>
      <w:docPartPr>
        <w:name w:val="7D2CF756B94B45E8A396B3517DCD2A90"/>
        <w:category>
          <w:name w:val="General"/>
          <w:gallery w:val="placeholder"/>
        </w:category>
        <w:types>
          <w:type w:val="bbPlcHdr"/>
        </w:types>
        <w:behaviors>
          <w:behavior w:val="content"/>
        </w:behaviors>
        <w:guid w:val="{C0A502F7-D0FF-4255-BC22-EDB0A29087E5}"/>
      </w:docPartPr>
      <w:docPartBody>
        <w:p w:rsidR="00955637" w:rsidRDefault="00340182" w:rsidP="00340182">
          <w:pPr>
            <w:pStyle w:val="7D2CF756B94B45E8A396B3517DCD2A90"/>
          </w:pPr>
          <w:r w:rsidRPr="00502D18">
            <w:rPr>
              <w:rStyle w:val="PlaceholderText"/>
              <w:rFonts w:ascii="Garamond" w:hAnsi="Garamond"/>
              <w:shd w:val="clear" w:color="auto" w:fill="D9D9D9" w:themeFill="background1" w:themeFillShade="D9"/>
            </w:rPr>
            <w:t>Click or tap here to enter text.</w:t>
          </w:r>
        </w:p>
      </w:docPartBody>
    </w:docPart>
    <w:docPart>
      <w:docPartPr>
        <w:name w:val="70C40C40055748C4B9FEBC083A7866C6"/>
        <w:category>
          <w:name w:val="General"/>
          <w:gallery w:val="placeholder"/>
        </w:category>
        <w:types>
          <w:type w:val="bbPlcHdr"/>
        </w:types>
        <w:behaviors>
          <w:behavior w:val="content"/>
        </w:behaviors>
        <w:guid w:val="{C381E485-E8D7-4CFB-8B39-206C49916959}"/>
      </w:docPartPr>
      <w:docPartBody>
        <w:p w:rsidR="00955637" w:rsidRDefault="00340182" w:rsidP="00340182">
          <w:pPr>
            <w:pStyle w:val="70C40C40055748C4B9FEBC083A7866C6"/>
          </w:pPr>
          <w:r w:rsidRPr="00A518F2">
            <w:rPr>
              <w:rStyle w:val="PlaceholderText"/>
              <w:rFonts w:ascii="Open Sans" w:hAnsi="Open Sans" w:cs="Open Sans"/>
              <w:sz w:val="22"/>
              <w:szCs w:val="22"/>
            </w:rPr>
            <w:t>Click or tap here to enter text.</w:t>
          </w:r>
        </w:p>
      </w:docPartBody>
    </w:docPart>
    <w:docPart>
      <w:docPartPr>
        <w:name w:val="9E9FB9204D4E43B7AFF53F146B4B3ED5"/>
        <w:category>
          <w:name w:val="General"/>
          <w:gallery w:val="placeholder"/>
        </w:category>
        <w:types>
          <w:type w:val="bbPlcHdr"/>
        </w:types>
        <w:behaviors>
          <w:behavior w:val="content"/>
        </w:behaviors>
        <w:guid w:val="{EFF66D5A-04A6-48E2-8903-F801857391A0}"/>
      </w:docPartPr>
      <w:docPartBody>
        <w:p w:rsidR="00955637" w:rsidRDefault="00340182" w:rsidP="00340182">
          <w:pPr>
            <w:pStyle w:val="9E9FB9204D4E43B7AFF53F146B4B3ED5"/>
          </w:pPr>
          <w:r w:rsidRPr="00F04027">
            <w:rPr>
              <w:rStyle w:val="PlaceholderText"/>
            </w:rPr>
            <w:t>Click or tap here to enter text.</w:t>
          </w:r>
        </w:p>
      </w:docPartBody>
    </w:docPart>
    <w:docPart>
      <w:docPartPr>
        <w:name w:val="CB919319691B4C169DCCA7AE454662D6"/>
        <w:category>
          <w:name w:val="General"/>
          <w:gallery w:val="placeholder"/>
        </w:category>
        <w:types>
          <w:type w:val="bbPlcHdr"/>
        </w:types>
        <w:behaviors>
          <w:behavior w:val="content"/>
        </w:behaviors>
        <w:guid w:val="{345AF4F2-8A60-48FC-B07A-2A993E3E69D9}"/>
      </w:docPartPr>
      <w:docPartBody>
        <w:p w:rsidR="00955637" w:rsidRDefault="00340182" w:rsidP="00340182">
          <w:pPr>
            <w:pStyle w:val="CB919319691B4C169DCCA7AE454662D6"/>
          </w:pPr>
          <w:r w:rsidRPr="00502D18">
            <w:rPr>
              <w:rStyle w:val="PlaceholderText"/>
              <w:rFonts w:ascii="Garamond" w:hAnsi="Garamond"/>
              <w:shd w:val="clear" w:color="auto" w:fill="D9D9D9" w:themeFill="background1" w:themeFillShade="D9"/>
            </w:rPr>
            <w:t>Click or tap here to enter text.</w:t>
          </w:r>
        </w:p>
      </w:docPartBody>
    </w:docPart>
    <w:docPart>
      <w:docPartPr>
        <w:name w:val="7C27B3A4E8BC46F49E95BAE37C7644B4"/>
        <w:category>
          <w:name w:val="General"/>
          <w:gallery w:val="placeholder"/>
        </w:category>
        <w:types>
          <w:type w:val="bbPlcHdr"/>
        </w:types>
        <w:behaviors>
          <w:behavior w:val="content"/>
        </w:behaviors>
        <w:guid w:val="{851D73A7-567D-4DB1-8B8F-D88695320FD2}"/>
      </w:docPartPr>
      <w:docPartBody>
        <w:p w:rsidR="00955637" w:rsidRDefault="00340182" w:rsidP="00340182">
          <w:pPr>
            <w:pStyle w:val="7C27B3A4E8BC46F49E95BAE37C7644B4"/>
          </w:pPr>
          <w:r w:rsidRPr="00A518F2">
            <w:rPr>
              <w:rStyle w:val="PlaceholderText"/>
              <w:rFonts w:ascii="Open Sans" w:hAnsi="Open Sans" w:cs="Open Sans"/>
              <w:sz w:val="22"/>
              <w:szCs w:val="22"/>
            </w:rPr>
            <w:t>Click or tap here to enter text.</w:t>
          </w:r>
        </w:p>
      </w:docPartBody>
    </w:docPart>
    <w:docPart>
      <w:docPartPr>
        <w:name w:val="67B204F08D4643EFB61615A2A222DC7D"/>
        <w:category>
          <w:name w:val="General"/>
          <w:gallery w:val="placeholder"/>
        </w:category>
        <w:types>
          <w:type w:val="bbPlcHdr"/>
        </w:types>
        <w:behaviors>
          <w:behavior w:val="content"/>
        </w:behaviors>
        <w:guid w:val="{F78AAF58-F534-45D6-91A0-C193724DAE25}"/>
      </w:docPartPr>
      <w:docPartBody>
        <w:p w:rsidR="00955637" w:rsidRDefault="00340182" w:rsidP="00340182">
          <w:pPr>
            <w:pStyle w:val="67B204F08D4643EFB61615A2A222DC7D"/>
          </w:pPr>
          <w:r w:rsidRPr="00F04027">
            <w:rPr>
              <w:rStyle w:val="PlaceholderText"/>
            </w:rPr>
            <w:t>Click or tap here to enter text.</w:t>
          </w:r>
        </w:p>
      </w:docPartBody>
    </w:docPart>
    <w:docPart>
      <w:docPartPr>
        <w:name w:val="B10C0D26ED264FEEB06E188D5F0A373A"/>
        <w:category>
          <w:name w:val="General"/>
          <w:gallery w:val="placeholder"/>
        </w:category>
        <w:types>
          <w:type w:val="bbPlcHdr"/>
        </w:types>
        <w:behaviors>
          <w:behavior w:val="content"/>
        </w:behaviors>
        <w:guid w:val="{E1D9D9EF-B16E-497C-A921-1EC05455D73D}"/>
      </w:docPartPr>
      <w:docPartBody>
        <w:p w:rsidR="00955637" w:rsidRDefault="00340182" w:rsidP="00340182">
          <w:pPr>
            <w:pStyle w:val="B10C0D26ED264FEEB06E188D5F0A373A"/>
          </w:pPr>
          <w:r w:rsidRPr="00502D18">
            <w:rPr>
              <w:rStyle w:val="PlaceholderText"/>
              <w:rFonts w:ascii="Garamond" w:hAnsi="Garamond"/>
              <w:shd w:val="clear" w:color="auto" w:fill="D9D9D9" w:themeFill="background1" w:themeFillShade="D9"/>
            </w:rPr>
            <w:t>Click or tap here to enter text.</w:t>
          </w:r>
        </w:p>
      </w:docPartBody>
    </w:docPart>
    <w:docPart>
      <w:docPartPr>
        <w:name w:val="0A2F438B473E4236BE7393DF100AC01B"/>
        <w:category>
          <w:name w:val="General"/>
          <w:gallery w:val="placeholder"/>
        </w:category>
        <w:types>
          <w:type w:val="bbPlcHdr"/>
        </w:types>
        <w:behaviors>
          <w:behavior w:val="content"/>
        </w:behaviors>
        <w:guid w:val="{2B6A99D6-AD1F-4CB7-B415-1B9EA0311691}"/>
      </w:docPartPr>
      <w:docPartBody>
        <w:p w:rsidR="00955637" w:rsidRDefault="00340182" w:rsidP="00340182">
          <w:pPr>
            <w:pStyle w:val="0A2F438B473E4236BE7393DF100AC01B"/>
          </w:pPr>
          <w:r w:rsidRPr="00A518F2">
            <w:rPr>
              <w:rStyle w:val="PlaceholderText"/>
              <w:rFonts w:ascii="Open Sans" w:hAnsi="Open Sans" w:cs="Open Sans"/>
              <w:sz w:val="22"/>
              <w:szCs w:val="22"/>
            </w:rPr>
            <w:t>Click or tap here to enter text.</w:t>
          </w:r>
        </w:p>
      </w:docPartBody>
    </w:docPart>
    <w:docPart>
      <w:docPartPr>
        <w:name w:val="19FAC6639D2B495C96AF1E4FC5D1BE5B"/>
        <w:category>
          <w:name w:val="General"/>
          <w:gallery w:val="placeholder"/>
        </w:category>
        <w:types>
          <w:type w:val="bbPlcHdr"/>
        </w:types>
        <w:behaviors>
          <w:behavior w:val="content"/>
        </w:behaviors>
        <w:guid w:val="{B3503015-DE13-4E07-9631-3717CC8B235D}"/>
      </w:docPartPr>
      <w:docPartBody>
        <w:p w:rsidR="00955637" w:rsidRDefault="00340182" w:rsidP="00340182">
          <w:pPr>
            <w:pStyle w:val="19FAC6639D2B495C96AF1E4FC5D1BE5B"/>
          </w:pPr>
          <w:r w:rsidRPr="00F04027">
            <w:rPr>
              <w:rStyle w:val="PlaceholderText"/>
            </w:rPr>
            <w:t>Click or tap here to enter text.</w:t>
          </w:r>
        </w:p>
      </w:docPartBody>
    </w:docPart>
    <w:docPart>
      <w:docPartPr>
        <w:name w:val="544248D65FB644049867880CAFCFF4F0"/>
        <w:category>
          <w:name w:val="General"/>
          <w:gallery w:val="placeholder"/>
        </w:category>
        <w:types>
          <w:type w:val="bbPlcHdr"/>
        </w:types>
        <w:behaviors>
          <w:behavior w:val="content"/>
        </w:behaviors>
        <w:guid w:val="{9CBEEF76-CCA6-45A2-9201-6581EFF972B3}"/>
      </w:docPartPr>
      <w:docPartBody>
        <w:p w:rsidR="00955637" w:rsidRDefault="00340182" w:rsidP="00340182">
          <w:pPr>
            <w:pStyle w:val="544248D65FB644049867880CAFCFF4F0"/>
          </w:pPr>
          <w:r w:rsidRPr="00502D18">
            <w:rPr>
              <w:rStyle w:val="PlaceholderText"/>
              <w:rFonts w:ascii="Garamond" w:hAnsi="Garamond"/>
              <w:shd w:val="clear" w:color="auto" w:fill="D9D9D9" w:themeFill="background1" w:themeFillShade="D9"/>
            </w:rPr>
            <w:t>Click or tap here to enter text.</w:t>
          </w:r>
        </w:p>
      </w:docPartBody>
    </w:docPart>
    <w:docPart>
      <w:docPartPr>
        <w:name w:val="45F95771B1254F9A916F318C07C8CD0E"/>
        <w:category>
          <w:name w:val="General"/>
          <w:gallery w:val="placeholder"/>
        </w:category>
        <w:types>
          <w:type w:val="bbPlcHdr"/>
        </w:types>
        <w:behaviors>
          <w:behavior w:val="content"/>
        </w:behaviors>
        <w:guid w:val="{3CD0DA46-6876-428B-85B4-74045CF79F84}"/>
      </w:docPartPr>
      <w:docPartBody>
        <w:p w:rsidR="00955637" w:rsidRDefault="00340182" w:rsidP="00340182">
          <w:pPr>
            <w:pStyle w:val="45F95771B1254F9A916F318C07C8CD0E"/>
          </w:pPr>
          <w:r w:rsidRPr="00A518F2">
            <w:rPr>
              <w:rStyle w:val="PlaceholderText"/>
              <w:rFonts w:ascii="Open Sans" w:hAnsi="Open Sans" w:cs="Open Sans"/>
              <w:sz w:val="22"/>
              <w:szCs w:val="22"/>
            </w:rPr>
            <w:t>Click or tap here to enter text.</w:t>
          </w:r>
        </w:p>
      </w:docPartBody>
    </w:docPart>
    <w:docPart>
      <w:docPartPr>
        <w:name w:val="F5DC29B3435A445BB32FC031426AFDD3"/>
        <w:category>
          <w:name w:val="General"/>
          <w:gallery w:val="placeholder"/>
        </w:category>
        <w:types>
          <w:type w:val="bbPlcHdr"/>
        </w:types>
        <w:behaviors>
          <w:behavior w:val="content"/>
        </w:behaviors>
        <w:guid w:val="{6CBAE477-9E3F-4BDD-891F-0FF11B7863E4}"/>
      </w:docPartPr>
      <w:docPartBody>
        <w:p w:rsidR="00955637" w:rsidRDefault="00340182" w:rsidP="00340182">
          <w:pPr>
            <w:pStyle w:val="F5DC29B3435A445BB32FC031426AFDD3"/>
          </w:pPr>
          <w:r w:rsidRPr="00F04027">
            <w:rPr>
              <w:rStyle w:val="PlaceholderText"/>
            </w:rPr>
            <w:t>Click or tap here to enter text.</w:t>
          </w:r>
        </w:p>
      </w:docPartBody>
    </w:docPart>
    <w:docPart>
      <w:docPartPr>
        <w:name w:val="1DD5E43129934E37BCAE4667A971DB8A"/>
        <w:category>
          <w:name w:val="General"/>
          <w:gallery w:val="placeholder"/>
        </w:category>
        <w:types>
          <w:type w:val="bbPlcHdr"/>
        </w:types>
        <w:behaviors>
          <w:behavior w:val="content"/>
        </w:behaviors>
        <w:guid w:val="{6F97BE6B-45B3-4BCC-8569-59BD683115F9}"/>
      </w:docPartPr>
      <w:docPartBody>
        <w:p w:rsidR="00955637" w:rsidRDefault="00340182" w:rsidP="00340182">
          <w:pPr>
            <w:pStyle w:val="1DD5E43129934E37BCAE4667A971DB8A"/>
          </w:pPr>
          <w:r w:rsidRPr="00502D18">
            <w:rPr>
              <w:rStyle w:val="PlaceholderText"/>
              <w:rFonts w:ascii="Garamond" w:hAnsi="Garamond"/>
              <w:shd w:val="clear" w:color="auto" w:fill="D9D9D9" w:themeFill="background1" w:themeFillShade="D9"/>
            </w:rPr>
            <w:t>Click or tap here to enter text.</w:t>
          </w:r>
        </w:p>
      </w:docPartBody>
    </w:docPart>
    <w:docPart>
      <w:docPartPr>
        <w:name w:val="80000D6A74BA496BB748CE2E6CAEB4DE"/>
        <w:category>
          <w:name w:val="General"/>
          <w:gallery w:val="placeholder"/>
        </w:category>
        <w:types>
          <w:type w:val="bbPlcHdr"/>
        </w:types>
        <w:behaviors>
          <w:behavior w:val="content"/>
        </w:behaviors>
        <w:guid w:val="{754859A3-6C74-4D57-BDAB-2B96E27B8BB9}"/>
      </w:docPartPr>
      <w:docPartBody>
        <w:p w:rsidR="00955637" w:rsidRDefault="00340182" w:rsidP="00340182">
          <w:pPr>
            <w:pStyle w:val="80000D6A74BA496BB748CE2E6CAEB4DE"/>
          </w:pPr>
          <w:r w:rsidRPr="00A518F2">
            <w:rPr>
              <w:rStyle w:val="PlaceholderText"/>
              <w:rFonts w:ascii="Open Sans" w:hAnsi="Open Sans" w:cs="Open Sans"/>
              <w:sz w:val="22"/>
              <w:szCs w:val="22"/>
            </w:rPr>
            <w:t>Click or tap here to enter text.</w:t>
          </w:r>
        </w:p>
      </w:docPartBody>
    </w:docPart>
    <w:docPart>
      <w:docPartPr>
        <w:name w:val="9826E61034FE47908CC6AFAB675457EE"/>
        <w:category>
          <w:name w:val="General"/>
          <w:gallery w:val="placeholder"/>
        </w:category>
        <w:types>
          <w:type w:val="bbPlcHdr"/>
        </w:types>
        <w:behaviors>
          <w:behavior w:val="content"/>
        </w:behaviors>
        <w:guid w:val="{537EBEA2-B0C1-4915-9AB8-5118CEED83EC}"/>
      </w:docPartPr>
      <w:docPartBody>
        <w:p w:rsidR="00955637" w:rsidRDefault="00340182" w:rsidP="00340182">
          <w:pPr>
            <w:pStyle w:val="9826E61034FE47908CC6AFAB675457EE"/>
          </w:pPr>
          <w:r w:rsidRPr="00F04027">
            <w:rPr>
              <w:rStyle w:val="PlaceholderText"/>
            </w:rPr>
            <w:t>Click or tap here to enter text.</w:t>
          </w:r>
        </w:p>
      </w:docPartBody>
    </w:docPart>
    <w:docPart>
      <w:docPartPr>
        <w:name w:val="94D3DDD072334A90A06128928287A1A7"/>
        <w:category>
          <w:name w:val="General"/>
          <w:gallery w:val="placeholder"/>
        </w:category>
        <w:types>
          <w:type w:val="bbPlcHdr"/>
        </w:types>
        <w:behaviors>
          <w:behavior w:val="content"/>
        </w:behaviors>
        <w:guid w:val="{B66B7F19-A091-4062-ACE1-C4E23668F2D3}"/>
      </w:docPartPr>
      <w:docPartBody>
        <w:p w:rsidR="00955637" w:rsidRDefault="00340182" w:rsidP="00340182">
          <w:pPr>
            <w:pStyle w:val="94D3DDD072334A90A06128928287A1A7"/>
          </w:pPr>
          <w:r w:rsidRPr="00502D18">
            <w:rPr>
              <w:rStyle w:val="PlaceholderText"/>
              <w:rFonts w:ascii="Garamond" w:hAnsi="Garamond"/>
              <w:shd w:val="clear" w:color="auto" w:fill="D9D9D9" w:themeFill="background1" w:themeFillShade="D9"/>
            </w:rPr>
            <w:t>Click or tap here to enter text.</w:t>
          </w:r>
        </w:p>
      </w:docPartBody>
    </w:docPart>
    <w:docPart>
      <w:docPartPr>
        <w:name w:val="1736397E7BC54C10B675470F4CBE8083"/>
        <w:category>
          <w:name w:val="General"/>
          <w:gallery w:val="placeholder"/>
        </w:category>
        <w:types>
          <w:type w:val="bbPlcHdr"/>
        </w:types>
        <w:behaviors>
          <w:behavior w:val="content"/>
        </w:behaviors>
        <w:guid w:val="{471136CE-6EEE-4994-9F09-37BA974792DA}"/>
      </w:docPartPr>
      <w:docPartBody>
        <w:p w:rsidR="00955637" w:rsidRDefault="00340182" w:rsidP="00340182">
          <w:pPr>
            <w:pStyle w:val="1736397E7BC54C10B675470F4CBE8083"/>
          </w:pPr>
          <w:r w:rsidRPr="00A518F2">
            <w:rPr>
              <w:rStyle w:val="PlaceholderText"/>
              <w:rFonts w:ascii="Open Sans" w:hAnsi="Open Sans" w:cs="Open Sans"/>
              <w:sz w:val="22"/>
              <w:szCs w:val="22"/>
            </w:rPr>
            <w:t>Click or tap here to enter text.</w:t>
          </w:r>
        </w:p>
      </w:docPartBody>
    </w:docPart>
    <w:docPart>
      <w:docPartPr>
        <w:name w:val="3249994B2B1149EA924B64989CEE69B9"/>
        <w:category>
          <w:name w:val="General"/>
          <w:gallery w:val="placeholder"/>
        </w:category>
        <w:types>
          <w:type w:val="bbPlcHdr"/>
        </w:types>
        <w:behaviors>
          <w:behavior w:val="content"/>
        </w:behaviors>
        <w:guid w:val="{AD80FD65-189C-4639-A707-8400E052548C}"/>
      </w:docPartPr>
      <w:docPartBody>
        <w:p w:rsidR="00955637" w:rsidRDefault="00340182" w:rsidP="00340182">
          <w:pPr>
            <w:pStyle w:val="3249994B2B1149EA924B64989CEE69B9"/>
          </w:pPr>
          <w:r w:rsidRPr="00F04027">
            <w:rPr>
              <w:rStyle w:val="PlaceholderText"/>
            </w:rPr>
            <w:t>Click or tap here to enter text.</w:t>
          </w:r>
        </w:p>
      </w:docPartBody>
    </w:docPart>
    <w:docPart>
      <w:docPartPr>
        <w:name w:val="74E5CD4F6E53456DA092C59B143A3F27"/>
        <w:category>
          <w:name w:val="General"/>
          <w:gallery w:val="placeholder"/>
        </w:category>
        <w:types>
          <w:type w:val="bbPlcHdr"/>
        </w:types>
        <w:behaviors>
          <w:behavior w:val="content"/>
        </w:behaviors>
        <w:guid w:val="{6B49FE12-F234-45E5-9B7B-8551F5D01970}"/>
      </w:docPartPr>
      <w:docPartBody>
        <w:p w:rsidR="00955637" w:rsidRDefault="00340182" w:rsidP="00340182">
          <w:pPr>
            <w:pStyle w:val="74E5CD4F6E53456DA092C59B143A3F27"/>
          </w:pPr>
          <w:r w:rsidRPr="00502D18">
            <w:rPr>
              <w:rStyle w:val="PlaceholderText"/>
              <w:rFonts w:ascii="Garamond" w:hAnsi="Garamond"/>
              <w:shd w:val="clear" w:color="auto" w:fill="D9D9D9" w:themeFill="background1" w:themeFillShade="D9"/>
            </w:rPr>
            <w:t>Click or tap here to enter text.</w:t>
          </w:r>
        </w:p>
      </w:docPartBody>
    </w:docPart>
    <w:docPart>
      <w:docPartPr>
        <w:name w:val="6C0A0CF7797D4DA8935D091788E8C76F"/>
        <w:category>
          <w:name w:val="General"/>
          <w:gallery w:val="placeholder"/>
        </w:category>
        <w:types>
          <w:type w:val="bbPlcHdr"/>
        </w:types>
        <w:behaviors>
          <w:behavior w:val="content"/>
        </w:behaviors>
        <w:guid w:val="{E1D1B23D-23E5-4E77-96BD-F4943DD12E5C}"/>
      </w:docPartPr>
      <w:docPartBody>
        <w:p w:rsidR="00955637" w:rsidRDefault="00340182" w:rsidP="00340182">
          <w:pPr>
            <w:pStyle w:val="6C0A0CF7797D4DA8935D091788E8C76F"/>
          </w:pPr>
          <w:r w:rsidRPr="00A518F2">
            <w:rPr>
              <w:rStyle w:val="PlaceholderText"/>
              <w:rFonts w:ascii="Open Sans" w:hAnsi="Open Sans" w:cs="Open Sans"/>
              <w:sz w:val="22"/>
              <w:szCs w:val="22"/>
            </w:rPr>
            <w:t>Click or tap here to enter text.</w:t>
          </w:r>
        </w:p>
      </w:docPartBody>
    </w:docPart>
    <w:docPart>
      <w:docPartPr>
        <w:name w:val="3E692A76675F4F37B743305B59E2AB8E"/>
        <w:category>
          <w:name w:val="General"/>
          <w:gallery w:val="placeholder"/>
        </w:category>
        <w:types>
          <w:type w:val="bbPlcHdr"/>
        </w:types>
        <w:behaviors>
          <w:behavior w:val="content"/>
        </w:behaviors>
        <w:guid w:val="{98BC0595-7C51-42DE-BDA6-1D922E089009}"/>
      </w:docPartPr>
      <w:docPartBody>
        <w:p w:rsidR="00955637" w:rsidRDefault="00340182" w:rsidP="00340182">
          <w:pPr>
            <w:pStyle w:val="3E692A76675F4F37B743305B59E2AB8E"/>
          </w:pPr>
          <w:r w:rsidRPr="00F04027">
            <w:rPr>
              <w:rStyle w:val="PlaceholderText"/>
            </w:rPr>
            <w:t>Click or tap here to enter text.</w:t>
          </w:r>
        </w:p>
      </w:docPartBody>
    </w:docPart>
    <w:docPart>
      <w:docPartPr>
        <w:name w:val="9511E6B0AF3D4E2C815CC2C3CEDE2E4C"/>
        <w:category>
          <w:name w:val="General"/>
          <w:gallery w:val="placeholder"/>
        </w:category>
        <w:types>
          <w:type w:val="bbPlcHdr"/>
        </w:types>
        <w:behaviors>
          <w:behavior w:val="content"/>
        </w:behaviors>
        <w:guid w:val="{B5599984-2B2C-45BA-A401-03DB9B88EC89}"/>
      </w:docPartPr>
      <w:docPartBody>
        <w:p w:rsidR="00955637" w:rsidRDefault="00340182" w:rsidP="00340182">
          <w:pPr>
            <w:pStyle w:val="9511E6B0AF3D4E2C815CC2C3CEDE2E4C"/>
          </w:pPr>
          <w:r w:rsidRPr="00502D18">
            <w:rPr>
              <w:rStyle w:val="PlaceholderText"/>
              <w:rFonts w:ascii="Garamond" w:hAnsi="Garamond"/>
              <w:shd w:val="clear" w:color="auto" w:fill="D9D9D9" w:themeFill="background1" w:themeFillShade="D9"/>
            </w:rPr>
            <w:t>Click or tap here to enter text.</w:t>
          </w:r>
        </w:p>
      </w:docPartBody>
    </w:docPart>
    <w:docPart>
      <w:docPartPr>
        <w:name w:val="8602C83C6F304747B92D304707879FDB"/>
        <w:category>
          <w:name w:val="General"/>
          <w:gallery w:val="placeholder"/>
        </w:category>
        <w:types>
          <w:type w:val="bbPlcHdr"/>
        </w:types>
        <w:behaviors>
          <w:behavior w:val="content"/>
        </w:behaviors>
        <w:guid w:val="{29A8C6BE-7390-4674-813B-8E51880BD9F6}"/>
      </w:docPartPr>
      <w:docPartBody>
        <w:p w:rsidR="00955637" w:rsidRDefault="00340182" w:rsidP="00340182">
          <w:pPr>
            <w:pStyle w:val="8602C83C6F304747B92D304707879FDB"/>
          </w:pPr>
          <w:r w:rsidRPr="00A518F2">
            <w:rPr>
              <w:rStyle w:val="PlaceholderText"/>
              <w:rFonts w:ascii="Open Sans" w:hAnsi="Open Sans" w:cs="Open Sans"/>
              <w:sz w:val="22"/>
              <w:szCs w:val="22"/>
            </w:rPr>
            <w:t>Click or tap here to enter text.</w:t>
          </w:r>
        </w:p>
      </w:docPartBody>
    </w:docPart>
    <w:docPart>
      <w:docPartPr>
        <w:name w:val="29FC153B200E476EA9ED5B1C5C863055"/>
        <w:category>
          <w:name w:val="General"/>
          <w:gallery w:val="placeholder"/>
        </w:category>
        <w:types>
          <w:type w:val="bbPlcHdr"/>
        </w:types>
        <w:behaviors>
          <w:behavior w:val="content"/>
        </w:behaviors>
        <w:guid w:val="{E8F52DF3-6AB7-4526-93AE-B763985CD29C}"/>
      </w:docPartPr>
      <w:docPartBody>
        <w:p w:rsidR="00955637" w:rsidRDefault="00340182" w:rsidP="00340182">
          <w:pPr>
            <w:pStyle w:val="29FC153B200E476EA9ED5B1C5C863055"/>
          </w:pPr>
          <w:r w:rsidRPr="00F04027">
            <w:rPr>
              <w:rStyle w:val="PlaceholderText"/>
            </w:rPr>
            <w:t>Click or tap here to enter text.</w:t>
          </w:r>
        </w:p>
      </w:docPartBody>
    </w:docPart>
    <w:docPart>
      <w:docPartPr>
        <w:name w:val="202B1975B8E14516A8AE4A5130604912"/>
        <w:category>
          <w:name w:val="General"/>
          <w:gallery w:val="placeholder"/>
        </w:category>
        <w:types>
          <w:type w:val="bbPlcHdr"/>
        </w:types>
        <w:behaviors>
          <w:behavior w:val="content"/>
        </w:behaviors>
        <w:guid w:val="{31A0983E-D076-4781-B21F-D4EED5503DFD}"/>
      </w:docPartPr>
      <w:docPartBody>
        <w:p w:rsidR="00955637" w:rsidRDefault="00340182" w:rsidP="00340182">
          <w:pPr>
            <w:pStyle w:val="202B1975B8E14516A8AE4A5130604912"/>
          </w:pPr>
          <w:r w:rsidRPr="00502D18">
            <w:rPr>
              <w:rStyle w:val="PlaceholderText"/>
              <w:rFonts w:ascii="Garamond" w:hAnsi="Garamond"/>
              <w:shd w:val="clear" w:color="auto" w:fill="D9D9D9" w:themeFill="background1" w:themeFillShade="D9"/>
            </w:rPr>
            <w:t>Click or tap here to enter text.</w:t>
          </w:r>
        </w:p>
      </w:docPartBody>
    </w:docPart>
    <w:docPart>
      <w:docPartPr>
        <w:name w:val="4989E7DC6F4A4757ACC4F2434A1F3FBD"/>
        <w:category>
          <w:name w:val="General"/>
          <w:gallery w:val="placeholder"/>
        </w:category>
        <w:types>
          <w:type w:val="bbPlcHdr"/>
        </w:types>
        <w:behaviors>
          <w:behavior w:val="content"/>
        </w:behaviors>
        <w:guid w:val="{6F66B623-8C90-431A-BBE0-6ACF20192058}"/>
      </w:docPartPr>
      <w:docPartBody>
        <w:p w:rsidR="00955637" w:rsidRDefault="00340182" w:rsidP="00340182">
          <w:pPr>
            <w:pStyle w:val="4989E7DC6F4A4757ACC4F2434A1F3FBD"/>
          </w:pPr>
          <w:r w:rsidRPr="00A518F2">
            <w:rPr>
              <w:rStyle w:val="PlaceholderText"/>
              <w:rFonts w:ascii="Open Sans" w:hAnsi="Open Sans" w:cs="Open Sans"/>
              <w:sz w:val="22"/>
              <w:szCs w:val="22"/>
            </w:rPr>
            <w:t>Click or tap here to enter text.</w:t>
          </w:r>
        </w:p>
      </w:docPartBody>
    </w:docPart>
    <w:docPart>
      <w:docPartPr>
        <w:name w:val="42D2C895984A4CAE8E59F32F95DC96EE"/>
        <w:category>
          <w:name w:val="General"/>
          <w:gallery w:val="placeholder"/>
        </w:category>
        <w:types>
          <w:type w:val="bbPlcHdr"/>
        </w:types>
        <w:behaviors>
          <w:behavior w:val="content"/>
        </w:behaviors>
        <w:guid w:val="{D430E12C-F7E4-46FC-853C-2AB92151C400}"/>
      </w:docPartPr>
      <w:docPartBody>
        <w:p w:rsidR="00955637" w:rsidRDefault="00340182" w:rsidP="00340182">
          <w:pPr>
            <w:pStyle w:val="42D2C895984A4CAE8E59F32F95DC96EE"/>
          </w:pPr>
          <w:r w:rsidRPr="00F04027">
            <w:rPr>
              <w:rStyle w:val="PlaceholderText"/>
            </w:rPr>
            <w:t>Click or tap here to enter text.</w:t>
          </w:r>
        </w:p>
      </w:docPartBody>
    </w:docPart>
    <w:docPart>
      <w:docPartPr>
        <w:name w:val="9878DFE32A9B4A6D94240529273B09CB"/>
        <w:category>
          <w:name w:val="General"/>
          <w:gallery w:val="placeholder"/>
        </w:category>
        <w:types>
          <w:type w:val="bbPlcHdr"/>
        </w:types>
        <w:behaviors>
          <w:behavior w:val="content"/>
        </w:behaviors>
        <w:guid w:val="{A001E697-3709-4DE6-BF8E-B7BAF1E6D27F}"/>
      </w:docPartPr>
      <w:docPartBody>
        <w:p w:rsidR="00955637" w:rsidRDefault="00340182" w:rsidP="00340182">
          <w:pPr>
            <w:pStyle w:val="9878DFE32A9B4A6D94240529273B09CB"/>
          </w:pPr>
          <w:r w:rsidRPr="00502D18">
            <w:rPr>
              <w:rStyle w:val="PlaceholderText"/>
              <w:rFonts w:ascii="Garamond" w:hAnsi="Garamond"/>
              <w:shd w:val="clear" w:color="auto" w:fill="D9D9D9" w:themeFill="background1" w:themeFillShade="D9"/>
            </w:rPr>
            <w:t>Click or tap here to enter text.</w:t>
          </w:r>
        </w:p>
      </w:docPartBody>
    </w:docPart>
    <w:docPart>
      <w:docPartPr>
        <w:name w:val="4FF0EE086AA5441BB64A2A2589D5546A"/>
        <w:category>
          <w:name w:val="General"/>
          <w:gallery w:val="placeholder"/>
        </w:category>
        <w:types>
          <w:type w:val="bbPlcHdr"/>
        </w:types>
        <w:behaviors>
          <w:behavior w:val="content"/>
        </w:behaviors>
        <w:guid w:val="{A9B49484-EC46-4AA1-A880-9D0D589AB33C}"/>
      </w:docPartPr>
      <w:docPartBody>
        <w:p w:rsidR="00955637" w:rsidRDefault="00340182" w:rsidP="00340182">
          <w:pPr>
            <w:pStyle w:val="4FF0EE086AA5441BB64A2A2589D5546A"/>
          </w:pPr>
          <w:r w:rsidRPr="00A518F2">
            <w:rPr>
              <w:rStyle w:val="PlaceholderText"/>
              <w:rFonts w:ascii="Open Sans" w:hAnsi="Open Sans" w:cs="Open Sans"/>
              <w:sz w:val="22"/>
              <w:szCs w:val="22"/>
            </w:rPr>
            <w:t>Click or tap here to enter text.</w:t>
          </w:r>
        </w:p>
      </w:docPartBody>
    </w:docPart>
    <w:docPart>
      <w:docPartPr>
        <w:name w:val="31026D2E94754CA298FE3A4EF2ABEE69"/>
        <w:category>
          <w:name w:val="General"/>
          <w:gallery w:val="placeholder"/>
        </w:category>
        <w:types>
          <w:type w:val="bbPlcHdr"/>
        </w:types>
        <w:behaviors>
          <w:behavior w:val="content"/>
        </w:behaviors>
        <w:guid w:val="{9B3851B7-6833-4217-B007-8FAFB1E1CFF5}"/>
      </w:docPartPr>
      <w:docPartBody>
        <w:p w:rsidR="00955637" w:rsidRDefault="00340182" w:rsidP="00340182">
          <w:pPr>
            <w:pStyle w:val="31026D2E94754CA298FE3A4EF2ABEE69"/>
          </w:pPr>
          <w:r w:rsidRPr="00F04027">
            <w:rPr>
              <w:rStyle w:val="PlaceholderText"/>
            </w:rPr>
            <w:t>Click or tap here to enter text.</w:t>
          </w:r>
        </w:p>
      </w:docPartBody>
    </w:docPart>
    <w:docPart>
      <w:docPartPr>
        <w:name w:val="DB409A3E7A85495D8DFCE3B6C5B64F0E"/>
        <w:category>
          <w:name w:val="General"/>
          <w:gallery w:val="placeholder"/>
        </w:category>
        <w:types>
          <w:type w:val="bbPlcHdr"/>
        </w:types>
        <w:behaviors>
          <w:behavior w:val="content"/>
        </w:behaviors>
        <w:guid w:val="{B6B3A6D4-6822-4A2E-8536-57429D118E00}"/>
      </w:docPartPr>
      <w:docPartBody>
        <w:p w:rsidR="00955637" w:rsidRDefault="00340182" w:rsidP="00340182">
          <w:pPr>
            <w:pStyle w:val="DB409A3E7A85495D8DFCE3B6C5B64F0E"/>
          </w:pPr>
          <w:r w:rsidRPr="00502D18">
            <w:rPr>
              <w:rStyle w:val="PlaceholderText"/>
              <w:rFonts w:ascii="Garamond" w:hAnsi="Garamond"/>
              <w:shd w:val="clear" w:color="auto" w:fill="D9D9D9" w:themeFill="background1" w:themeFillShade="D9"/>
            </w:rPr>
            <w:t>Click or tap here to enter text.</w:t>
          </w:r>
        </w:p>
      </w:docPartBody>
    </w:docPart>
    <w:docPart>
      <w:docPartPr>
        <w:name w:val="A61F79F8B5FF479FA043F95C6550E332"/>
        <w:category>
          <w:name w:val="General"/>
          <w:gallery w:val="placeholder"/>
        </w:category>
        <w:types>
          <w:type w:val="bbPlcHdr"/>
        </w:types>
        <w:behaviors>
          <w:behavior w:val="content"/>
        </w:behaviors>
        <w:guid w:val="{C2DC709D-07CC-46D7-A626-6371C734DEC5}"/>
      </w:docPartPr>
      <w:docPartBody>
        <w:p w:rsidR="00955637" w:rsidRDefault="00340182" w:rsidP="00340182">
          <w:pPr>
            <w:pStyle w:val="A61F79F8B5FF479FA043F95C6550E332"/>
          </w:pPr>
          <w:r w:rsidRPr="00A518F2">
            <w:rPr>
              <w:rStyle w:val="PlaceholderText"/>
              <w:rFonts w:ascii="Open Sans" w:hAnsi="Open Sans" w:cs="Open Sans"/>
              <w:sz w:val="22"/>
              <w:szCs w:val="22"/>
            </w:rPr>
            <w:t>Click or tap here to enter text.</w:t>
          </w:r>
        </w:p>
      </w:docPartBody>
    </w:docPart>
    <w:docPart>
      <w:docPartPr>
        <w:name w:val="0C9A6BF27C71413ABE5253C73E81C518"/>
        <w:category>
          <w:name w:val="General"/>
          <w:gallery w:val="placeholder"/>
        </w:category>
        <w:types>
          <w:type w:val="bbPlcHdr"/>
        </w:types>
        <w:behaviors>
          <w:behavior w:val="content"/>
        </w:behaviors>
        <w:guid w:val="{F2ACB44A-6050-4730-AB34-7A91AD69A901}"/>
      </w:docPartPr>
      <w:docPartBody>
        <w:p w:rsidR="00955637" w:rsidRDefault="00340182" w:rsidP="00340182">
          <w:pPr>
            <w:pStyle w:val="0C9A6BF27C71413ABE5253C73E81C518"/>
          </w:pPr>
          <w:r w:rsidRPr="00F04027">
            <w:rPr>
              <w:rStyle w:val="PlaceholderText"/>
            </w:rPr>
            <w:t>Click or tap here to enter text.</w:t>
          </w:r>
        </w:p>
      </w:docPartBody>
    </w:docPart>
    <w:docPart>
      <w:docPartPr>
        <w:name w:val="67368C91D5A04309AB60F1D175BD7011"/>
        <w:category>
          <w:name w:val="General"/>
          <w:gallery w:val="placeholder"/>
        </w:category>
        <w:types>
          <w:type w:val="bbPlcHdr"/>
        </w:types>
        <w:behaviors>
          <w:behavior w:val="content"/>
        </w:behaviors>
        <w:guid w:val="{8972FF8D-D8B2-4E4C-A392-517AD1260F07}"/>
      </w:docPartPr>
      <w:docPartBody>
        <w:p w:rsidR="00955637" w:rsidRDefault="00340182" w:rsidP="00340182">
          <w:pPr>
            <w:pStyle w:val="67368C91D5A04309AB60F1D175BD7011"/>
          </w:pPr>
          <w:r w:rsidRPr="00502D18">
            <w:rPr>
              <w:rStyle w:val="PlaceholderText"/>
              <w:rFonts w:ascii="Garamond" w:hAnsi="Garamond"/>
              <w:shd w:val="clear" w:color="auto" w:fill="D9D9D9" w:themeFill="background1" w:themeFillShade="D9"/>
            </w:rPr>
            <w:t>Click or tap here to enter text.</w:t>
          </w:r>
        </w:p>
      </w:docPartBody>
    </w:docPart>
    <w:docPart>
      <w:docPartPr>
        <w:name w:val="270A8DA33436494085F79A42D6452058"/>
        <w:category>
          <w:name w:val="General"/>
          <w:gallery w:val="placeholder"/>
        </w:category>
        <w:types>
          <w:type w:val="bbPlcHdr"/>
        </w:types>
        <w:behaviors>
          <w:behavior w:val="content"/>
        </w:behaviors>
        <w:guid w:val="{E175B979-6D95-4EEB-B01B-EF04A3CE54D8}"/>
      </w:docPartPr>
      <w:docPartBody>
        <w:p w:rsidR="00955637" w:rsidRDefault="00340182" w:rsidP="00340182">
          <w:pPr>
            <w:pStyle w:val="270A8DA33436494085F79A42D6452058"/>
          </w:pPr>
          <w:r w:rsidRPr="00A518F2">
            <w:rPr>
              <w:rStyle w:val="PlaceholderText"/>
              <w:rFonts w:ascii="Open Sans" w:hAnsi="Open Sans" w:cs="Open Sans"/>
              <w:sz w:val="22"/>
              <w:szCs w:val="22"/>
            </w:rPr>
            <w:t>Click or tap here to enter text.</w:t>
          </w:r>
        </w:p>
      </w:docPartBody>
    </w:docPart>
    <w:docPart>
      <w:docPartPr>
        <w:name w:val="DF5E876F2CB14CE6A51A6A7532B64942"/>
        <w:category>
          <w:name w:val="General"/>
          <w:gallery w:val="placeholder"/>
        </w:category>
        <w:types>
          <w:type w:val="bbPlcHdr"/>
        </w:types>
        <w:behaviors>
          <w:behavior w:val="content"/>
        </w:behaviors>
        <w:guid w:val="{178ACE58-67CF-464F-9FCE-8CC5DF90E56F}"/>
      </w:docPartPr>
      <w:docPartBody>
        <w:p w:rsidR="00955637" w:rsidRDefault="00340182" w:rsidP="00340182">
          <w:pPr>
            <w:pStyle w:val="DF5E876F2CB14CE6A51A6A7532B64942"/>
          </w:pPr>
          <w:r w:rsidRPr="00F04027">
            <w:rPr>
              <w:rStyle w:val="PlaceholderText"/>
            </w:rPr>
            <w:t>Click or tap here to enter text.</w:t>
          </w:r>
        </w:p>
      </w:docPartBody>
    </w:docPart>
    <w:docPart>
      <w:docPartPr>
        <w:name w:val="C02557C4EB664B029F2B3B6C806D5A63"/>
        <w:category>
          <w:name w:val="General"/>
          <w:gallery w:val="placeholder"/>
        </w:category>
        <w:types>
          <w:type w:val="bbPlcHdr"/>
        </w:types>
        <w:behaviors>
          <w:behavior w:val="content"/>
        </w:behaviors>
        <w:guid w:val="{F5AF1C9B-0307-4C0F-AA4B-3687D85E3312}"/>
      </w:docPartPr>
      <w:docPartBody>
        <w:p w:rsidR="00955637" w:rsidRDefault="00340182" w:rsidP="00340182">
          <w:pPr>
            <w:pStyle w:val="C02557C4EB664B029F2B3B6C806D5A63"/>
          </w:pPr>
          <w:r w:rsidRPr="00502D18">
            <w:rPr>
              <w:rStyle w:val="PlaceholderText"/>
              <w:rFonts w:ascii="Garamond" w:hAnsi="Garamond"/>
              <w:shd w:val="clear" w:color="auto" w:fill="D9D9D9" w:themeFill="background1" w:themeFillShade="D9"/>
            </w:rPr>
            <w:t>Click or tap here to enter text.</w:t>
          </w:r>
        </w:p>
      </w:docPartBody>
    </w:docPart>
    <w:docPart>
      <w:docPartPr>
        <w:name w:val="265B8AB3A9B044AF813F7D1FDA8DE326"/>
        <w:category>
          <w:name w:val="General"/>
          <w:gallery w:val="placeholder"/>
        </w:category>
        <w:types>
          <w:type w:val="bbPlcHdr"/>
        </w:types>
        <w:behaviors>
          <w:behavior w:val="content"/>
        </w:behaviors>
        <w:guid w:val="{C0A07198-0847-4FF3-B5D9-3C4270B49779}"/>
      </w:docPartPr>
      <w:docPartBody>
        <w:p w:rsidR="00955637" w:rsidRDefault="00340182" w:rsidP="00340182">
          <w:pPr>
            <w:pStyle w:val="265B8AB3A9B044AF813F7D1FDA8DE326"/>
          </w:pPr>
          <w:r w:rsidRPr="00A518F2">
            <w:rPr>
              <w:rStyle w:val="PlaceholderText"/>
              <w:rFonts w:ascii="Open Sans" w:hAnsi="Open Sans" w:cs="Open Sans"/>
              <w:sz w:val="22"/>
              <w:szCs w:val="22"/>
            </w:rPr>
            <w:t>Click or tap here to enter text.</w:t>
          </w:r>
        </w:p>
      </w:docPartBody>
    </w:docPart>
    <w:docPart>
      <w:docPartPr>
        <w:name w:val="9313CB2544DA4AD8B7178264615530E9"/>
        <w:category>
          <w:name w:val="General"/>
          <w:gallery w:val="placeholder"/>
        </w:category>
        <w:types>
          <w:type w:val="bbPlcHdr"/>
        </w:types>
        <w:behaviors>
          <w:behavior w:val="content"/>
        </w:behaviors>
        <w:guid w:val="{20905364-026C-415E-BE1B-7FECE3597A3E}"/>
      </w:docPartPr>
      <w:docPartBody>
        <w:p w:rsidR="00955637" w:rsidRDefault="00340182" w:rsidP="00340182">
          <w:pPr>
            <w:pStyle w:val="9313CB2544DA4AD8B7178264615530E9"/>
          </w:pPr>
          <w:r w:rsidRPr="00F04027">
            <w:rPr>
              <w:rStyle w:val="PlaceholderText"/>
            </w:rPr>
            <w:t>Click or tap here to enter text.</w:t>
          </w:r>
        </w:p>
      </w:docPartBody>
    </w:docPart>
    <w:docPart>
      <w:docPartPr>
        <w:name w:val="1BE2A0125B654DB593D7D82CE88E9925"/>
        <w:category>
          <w:name w:val="General"/>
          <w:gallery w:val="placeholder"/>
        </w:category>
        <w:types>
          <w:type w:val="bbPlcHdr"/>
        </w:types>
        <w:behaviors>
          <w:behavior w:val="content"/>
        </w:behaviors>
        <w:guid w:val="{066A4BED-3905-4F02-9649-94760181D0D9}"/>
      </w:docPartPr>
      <w:docPartBody>
        <w:p w:rsidR="00955637" w:rsidRDefault="00340182" w:rsidP="00340182">
          <w:pPr>
            <w:pStyle w:val="1BE2A0125B654DB593D7D82CE88E9925"/>
          </w:pPr>
          <w:r w:rsidRPr="00502D18">
            <w:rPr>
              <w:rStyle w:val="PlaceholderText"/>
              <w:rFonts w:ascii="Garamond" w:hAnsi="Garamond"/>
              <w:shd w:val="clear" w:color="auto" w:fill="D9D9D9" w:themeFill="background1" w:themeFillShade="D9"/>
            </w:rPr>
            <w:t>Click or tap here to enter text.</w:t>
          </w:r>
        </w:p>
      </w:docPartBody>
    </w:docPart>
    <w:docPart>
      <w:docPartPr>
        <w:name w:val="DF18BE7C66C748A9B92EBE6CDF21B683"/>
        <w:category>
          <w:name w:val="General"/>
          <w:gallery w:val="placeholder"/>
        </w:category>
        <w:types>
          <w:type w:val="bbPlcHdr"/>
        </w:types>
        <w:behaviors>
          <w:behavior w:val="content"/>
        </w:behaviors>
        <w:guid w:val="{E5CF95FD-2067-48ED-B48C-E3D202405E57}"/>
      </w:docPartPr>
      <w:docPartBody>
        <w:p w:rsidR="00955637" w:rsidRDefault="00340182" w:rsidP="00340182">
          <w:pPr>
            <w:pStyle w:val="DF18BE7C66C748A9B92EBE6CDF21B683"/>
          </w:pPr>
          <w:r w:rsidRPr="00A518F2">
            <w:rPr>
              <w:rStyle w:val="PlaceholderText"/>
              <w:rFonts w:ascii="Open Sans" w:hAnsi="Open Sans" w:cs="Open Sans"/>
              <w:sz w:val="22"/>
              <w:szCs w:val="22"/>
            </w:rPr>
            <w:t>Click or tap here to enter text.</w:t>
          </w:r>
        </w:p>
      </w:docPartBody>
    </w:docPart>
    <w:docPart>
      <w:docPartPr>
        <w:name w:val="1939E66D5DD24ABD8F93D690BD21AB52"/>
        <w:category>
          <w:name w:val="General"/>
          <w:gallery w:val="placeholder"/>
        </w:category>
        <w:types>
          <w:type w:val="bbPlcHdr"/>
        </w:types>
        <w:behaviors>
          <w:behavior w:val="content"/>
        </w:behaviors>
        <w:guid w:val="{009F6B77-DFFD-4173-9AA1-D302171A02D4}"/>
      </w:docPartPr>
      <w:docPartBody>
        <w:p w:rsidR="00955637" w:rsidRDefault="00340182" w:rsidP="00340182">
          <w:pPr>
            <w:pStyle w:val="1939E66D5DD24ABD8F93D690BD21AB52"/>
          </w:pPr>
          <w:r w:rsidRPr="00F04027">
            <w:rPr>
              <w:rStyle w:val="PlaceholderText"/>
            </w:rPr>
            <w:t>Click or tap here to enter text.</w:t>
          </w:r>
        </w:p>
      </w:docPartBody>
    </w:docPart>
    <w:docPart>
      <w:docPartPr>
        <w:name w:val="6BC5A497113B42E4AB40C7B02E9B702E"/>
        <w:category>
          <w:name w:val="General"/>
          <w:gallery w:val="placeholder"/>
        </w:category>
        <w:types>
          <w:type w:val="bbPlcHdr"/>
        </w:types>
        <w:behaviors>
          <w:behavior w:val="content"/>
        </w:behaviors>
        <w:guid w:val="{4CDE4923-71DE-41CE-AE6A-15388F96E576}"/>
      </w:docPartPr>
      <w:docPartBody>
        <w:p w:rsidR="00955637" w:rsidRDefault="00340182" w:rsidP="00340182">
          <w:pPr>
            <w:pStyle w:val="6BC5A497113B42E4AB40C7B02E9B702E"/>
          </w:pPr>
          <w:r w:rsidRPr="00502D18">
            <w:rPr>
              <w:rStyle w:val="PlaceholderText"/>
              <w:rFonts w:ascii="Garamond" w:hAnsi="Garamond"/>
              <w:shd w:val="clear" w:color="auto" w:fill="D9D9D9" w:themeFill="background1" w:themeFillShade="D9"/>
            </w:rPr>
            <w:t>Click or tap here to enter text.</w:t>
          </w:r>
        </w:p>
      </w:docPartBody>
    </w:docPart>
    <w:docPart>
      <w:docPartPr>
        <w:name w:val="D6860D129F74470B83458BAFE8E5B07A"/>
        <w:category>
          <w:name w:val="General"/>
          <w:gallery w:val="placeholder"/>
        </w:category>
        <w:types>
          <w:type w:val="bbPlcHdr"/>
        </w:types>
        <w:behaviors>
          <w:behavior w:val="content"/>
        </w:behaviors>
        <w:guid w:val="{8FFB944F-6FF8-4E36-916D-2A8EE61D2C78}"/>
      </w:docPartPr>
      <w:docPartBody>
        <w:p w:rsidR="00955637" w:rsidRDefault="00340182" w:rsidP="00340182">
          <w:pPr>
            <w:pStyle w:val="D6860D129F74470B83458BAFE8E5B07A"/>
          </w:pPr>
          <w:r w:rsidRPr="00A518F2">
            <w:rPr>
              <w:rStyle w:val="PlaceholderText"/>
              <w:rFonts w:ascii="Open Sans" w:hAnsi="Open Sans" w:cs="Open Sans"/>
              <w:sz w:val="22"/>
              <w:szCs w:val="22"/>
            </w:rPr>
            <w:t>Click or tap here to enter text.</w:t>
          </w:r>
        </w:p>
      </w:docPartBody>
    </w:docPart>
    <w:docPart>
      <w:docPartPr>
        <w:name w:val="C51BC2DF70444C4CA77F2AA420FAAF55"/>
        <w:category>
          <w:name w:val="General"/>
          <w:gallery w:val="placeholder"/>
        </w:category>
        <w:types>
          <w:type w:val="bbPlcHdr"/>
        </w:types>
        <w:behaviors>
          <w:behavior w:val="content"/>
        </w:behaviors>
        <w:guid w:val="{28816320-3482-47F1-A094-D9950DE53B24}"/>
      </w:docPartPr>
      <w:docPartBody>
        <w:p w:rsidR="00955637" w:rsidRDefault="00340182" w:rsidP="00340182">
          <w:pPr>
            <w:pStyle w:val="C51BC2DF70444C4CA77F2AA420FAAF55"/>
          </w:pPr>
          <w:r w:rsidRPr="00F04027">
            <w:rPr>
              <w:rStyle w:val="PlaceholderText"/>
            </w:rPr>
            <w:t>Click or tap here to enter text.</w:t>
          </w:r>
        </w:p>
      </w:docPartBody>
    </w:docPart>
    <w:docPart>
      <w:docPartPr>
        <w:name w:val="9A79F9AE26BC43B2B519E9C79CCD1FB3"/>
        <w:category>
          <w:name w:val="General"/>
          <w:gallery w:val="placeholder"/>
        </w:category>
        <w:types>
          <w:type w:val="bbPlcHdr"/>
        </w:types>
        <w:behaviors>
          <w:behavior w:val="content"/>
        </w:behaviors>
        <w:guid w:val="{247786A5-F6CC-4B0D-8BE1-1C655259E93B}"/>
      </w:docPartPr>
      <w:docPartBody>
        <w:p w:rsidR="00955637" w:rsidRDefault="00340182" w:rsidP="00340182">
          <w:pPr>
            <w:pStyle w:val="9A79F9AE26BC43B2B519E9C79CCD1FB3"/>
          </w:pPr>
          <w:r w:rsidRPr="00502D18">
            <w:rPr>
              <w:rStyle w:val="PlaceholderText"/>
              <w:rFonts w:ascii="Garamond" w:hAnsi="Garamond"/>
              <w:shd w:val="clear" w:color="auto" w:fill="D9D9D9" w:themeFill="background1" w:themeFillShade="D9"/>
            </w:rPr>
            <w:t>Click or tap here to enter text.</w:t>
          </w:r>
        </w:p>
      </w:docPartBody>
    </w:docPart>
    <w:docPart>
      <w:docPartPr>
        <w:name w:val="FE9A2AE6982547718B944FC1DB353CA2"/>
        <w:category>
          <w:name w:val="General"/>
          <w:gallery w:val="placeholder"/>
        </w:category>
        <w:types>
          <w:type w:val="bbPlcHdr"/>
        </w:types>
        <w:behaviors>
          <w:behavior w:val="content"/>
        </w:behaviors>
        <w:guid w:val="{F889162A-CEA6-480A-BFA9-3810CB342B6D}"/>
      </w:docPartPr>
      <w:docPartBody>
        <w:p w:rsidR="00955637" w:rsidRDefault="00340182" w:rsidP="00340182">
          <w:pPr>
            <w:pStyle w:val="FE9A2AE6982547718B944FC1DB353CA2"/>
          </w:pPr>
          <w:r w:rsidRPr="00A518F2">
            <w:rPr>
              <w:rStyle w:val="PlaceholderText"/>
              <w:rFonts w:ascii="Open Sans" w:hAnsi="Open Sans" w:cs="Open Sans"/>
              <w:sz w:val="22"/>
              <w:szCs w:val="22"/>
            </w:rPr>
            <w:t>Click or tap here to enter text.</w:t>
          </w:r>
        </w:p>
      </w:docPartBody>
    </w:docPart>
    <w:docPart>
      <w:docPartPr>
        <w:name w:val="B9ABE7C306144941900D0D5F64BDCDCA"/>
        <w:category>
          <w:name w:val="General"/>
          <w:gallery w:val="placeholder"/>
        </w:category>
        <w:types>
          <w:type w:val="bbPlcHdr"/>
        </w:types>
        <w:behaviors>
          <w:behavior w:val="content"/>
        </w:behaviors>
        <w:guid w:val="{DED98E53-0A7D-4603-B470-343469C3F1F2}"/>
      </w:docPartPr>
      <w:docPartBody>
        <w:p w:rsidR="00955637" w:rsidRDefault="00340182" w:rsidP="00340182">
          <w:pPr>
            <w:pStyle w:val="B9ABE7C306144941900D0D5F64BDCDCA"/>
          </w:pPr>
          <w:r w:rsidRPr="00F04027">
            <w:rPr>
              <w:rStyle w:val="PlaceholderText"/>
            </w:rPr>
            <w:t>Click or tap here to enter text.</w:t>
          </w:r>
        </w:p>
      </w:docPartBody>
    </w:docPart>
    <w:docPart>
      <w:docPartPr>
        <w:name w:val="2CDFBB532A8646DD957DD81E0F08D033"/>
        <w:category>
          <w:name w:val="General"/>
          <w:gallery w:val="placeholder"/>
        </w:category>
        <w:types>
          <w:type w:val="bbPlcHdr"/>
        </w:types>
        <w:behaviors>
          <w:behavior w:val="content"/>
        </w:behaviors>
        <w:guid w:val="{E0B03AC6-99D8-4F4D-B835-097DC21F3FBF}"/>
      </w:docPartPr>
      <w:docPartBody>
        <w:p w:rsidR="00955637" w:rsidRDefault="00340182" w:rsidP="00340182">
          <w:pPr>
            <w:pStyle w:val="2CDFBB532A8646DD957DD81E0F08D033"/>
          </w:pPr>
          <w:r w:rsidRPr="00502D18">
            <w:rPr>
              <w:rStyle w:val="PlaceholderText"/>
              <w:rFonts w:ascii="Garamond" w:hAnsi="Garamond"/>
              <w:shd w:val="clear" w:color="auto" w:fill="D9D9D9" w:themeFill="background1" w:themeFillShade="D9"/>
            </w:rPr>
            <w:t>Click or tap here to enter text.</w:t>
          </w:r>
        </w:p>
      </w:docPartBody>
    </w:docPart>
    <w:docPart>
      <w:docPartPr>
        <w:name w:val="BEEA2B4F808046BD9C9EA3B5CAE95BF4"/>
        <w:category>
          <w:name w:val="General"/>
          <w:gallery w:val="placeholder"/>
        </w:category>
        <w:types>
          <w:type w:val="bbPlcHdr"/>
        </w:types>
        <w:behaviors>
          <w:behavior w:val="content"/>
        </w:behaviors>
        <w:guid w:val="{EFE7F433-CA32-42D4-9C41-2960680611E4}"/>
      </w:docPartPr>
      <w:docPartBody>
        <w:p w:rsidR="00955637" w:rsidRDefault="00340182" w:rsidP="00340182">
          <w:pPr>
            <w:pStyle w:val="BEEA2B4F808046BD9C9EA3B5CAE95BF4"/>
          </w:pPr>
          <w:r w:rsidRPr="00A518F2">
            <w:rPr>
              <w:rStyle w:val="PlaceholderText"/>
              <w:rFonts w:ascii="Open Sans" w:hAnsi="Open Sans" w:cs="Open Sans"/>
              <w:sz w:val="22"/>
              <w:szCs w:val="22"/>
            </w:rPr>
            <w:t>Click or tap here to enter text.</w:t>
          </w:r>
        </w:p>
      </w:docPartBody>
    </w:docPart>
    <w:docPart>
      <w:docPartPr>
        <w:name w:val="00208E0BF0174980B17C9802929EDB19"/>
        <w:category>
          <w:name w:val="General"/>
          <w:gallery w:val="placeholder"/>
        </w:category>
        <w:types>
          <w:type w:val="bbPlcHdr"/>
        </w:types>
        <w:behaviors>
          <w:behavior w:val="content"/>
        </w:behaviors>
        <w:guid w:val="{A69D0F51-0ECA-4F55-8023-E4F20B681BB8}"/>
      </w:docPartPr>
      <w:docPartBody>
        <w:p w:rsidR="00955637" w:rsidRDefault="00340182" w:rsidP="00340182">
          <w:pPr>
            <w:pStyle w:val="00208E0BF0174980B17C9802929EDB19"/>
          </w:pPr>
          <w:r w:rsidRPr="00F04027">
            <w:rPr>
              <w:rStyle w:val="PlaceholderText"/>
            </w:rPr>
            <w:t>Click or tap here to enter text.</w:t>
          </w:r>
        </w:p>
      </w:docPartBody>
    </w:docPart>
    <w:docPart>
      <w:docPartPr>
        <w:name w:val="FD1F61FF98B04E89860C634DC0929F70"/>
        <w:category>
          <w:name w:val="General"/>
          <w:gallery w:val="placeholder"/>
        </w:category>
        <w:types>
          <w:type w:val="bbPlcHdr"/>
        </w:types>
        <w:behaviors>
          <w:behavior w:val="content"/>
        </w:behaviors>
        <w:guid w:val="{3607D88D-7424-455A-A5BE-6312B75D7E41}"/>
      </w:docPartPr>
      <w:docPartBody>
        <w:p w:rsidR="00955637" w:rsidRDefault="00340182" w:rsidP="00340182">
          <w:pPr>
            <w:pStyle w:val="FD1F61FF98B04E89860C634DC0929F70"/>
          </w:pPr>
          <w:r w:rsidRPr="00502D18">
            <w:rPr>
              <w:rStyle w:val="PlaceholderText"/>
              <w:rFonts w:ascii="Garamond" w:hAnsi="Garamond"/>
              <w:shd w:val="clear" w:color="auto" w:fill="D9D9D9" w:themeFill="background1" w:themeFillShade="D9"/>
            </w:rPr>
            <w:t>Click or tap here to enter text.</w:t>
          </w:r>
        </w:p>
      </w:docPartBody>
    </w:docPart>
    <w:docPart>
      <w:docPartPr>
        <w:name w:val="58BF1960BF2C45ABA513C34B0E8137D9"/>
        <w:category>
          <w:name w:val="General"/>
          <w:gallery w:val="placeholder"/>
        </w:category>
        <w:types>
          <w:type w:val="bbPlcHdr"/>
        </w:types>
        <w:behaviors>
          <w:behavior w:val="content"/>
        </w:behaviors>
        <w:guid w:val="{AE85785F-E08E-42C3-8687-F214F1A6454C}"/>
      </w:docPartPr>
      <w:docPartBody>
        <w:p w:rsidR="00955637" w:rsidRDefault="00340182" w:rsidP="00340182">
          <w:pPr>
            <w:pStyle w:val="58BF1960BF2C45ABA513C34B0E8137D9"/>
          </w:pPr>
          <w:r w:rsidRPr="00A518F2">
            <w:rPr>
              <w:rStyle w:val="PlaceholderText"/>
              <w:rFonts w:ascii="Open Sans" w:hAnsi="Open Sans" w:cs="Open Sans"/>
              <w:sz w:val="22"/>
              <w:szCs w:val="22"/>
            </w:rPr>
            <w:t>Click or tap here to enter text.</w:t>
          </w:r>
        </w:p>
      </w:docPartBody>
    </w:docPart>
    <w:docPart>
      <w:docPartPr>
        <w:name w:val="7A7A3DC97A5C42F399A309787FBC3A70"/>
        <w:category>
          <w:name w:val="General"/>
          <w:gallery w:val="placeholder"/>
        </w:category>
        <w:types>
          <w:type w:val="bbPlcHdr"/>
        </w:types>
        <w:behaviors>
          <w:behavior w:val="content"/>
        </w:behaviors>
        <w:guid w:val="{F59F9D61-B702-498E-A223-4FB820FAA14C}"/>
      </w:docPartPr>
      <w:docPartBody>
        <w:p w:rsidR="00955637" w:rsidRDefault="00340182" w:rsidP="00340182">
          <w:pPr>
            <w:pStyle w:val="7A7A3DC97A5C42F399A309787FBC3A70"/>
          </w:pPr>
          <w:r w:rsidRPr="00F04027">
            <w:rPr>
              <w:rStyle w:val="PlaceholderText"/>
            </w:rPr>
            <w:t>Click or tap here to enter text.</w:t>
          </w:r>
        </w:p>
      </w:docPartBody>
    </w:docPart>
    <w:docPart>
      <w:docPartPr>
        <w:name w:val="0C3CC19309AA4A398AE0308D7B615D50"/>
        <w:category>
          <w:name w:val="General"/>
          <w:gallery w:val="placeholder"/>
        </w:category>
        <w:types>
          <w:type w:val="bbPlcHdr"/>
        </w:types>
        <w:behaviors>
          <w:behavior w:val="content"/>
        </w:behaviors>
        <w:guid w:val="{508B6125-E9E2-4B75-88E8-4AFE57F300A2}"/>
      </w:docPartPr>
      <w:docPartBody>
        <w:p w:rsidR="00955637" w:rsidRDefault="00340182" w:rsidP="00340182">
          <w:pPr>
            <w:pStyle w:val="0C3CC19309AA4A398AE0308D7B615D50"/>
          </w:pPr>
          <w:r w:rsidRPr="00502D18">
            <w:rPr>
              <w:rStyle w:val="PlaceholderText"/>
              <w:rFonts w:ascii="Garamond" w:hAnsi="Garamond"/>
              <w:shd w:val="clear" w:color="auto" w:fill="D9D9D9" w:themeFill="background1" w:themeFillShade="D9"/>
            </w:rPr>
            <w:t>Click or tap here to enter text.</w:t>
          </w:r>
        </w:p>
      </w:docPartBody>
    </w:docPart>
    <w:docPart>
      <w:docPartPr>
        <w:name w:val="F178F3D0657B4B3A9C7FB008ED29797F"/>
        <w:category>
          <w:name w:val="General"/>
          <w:gallery w:val="placeholder"/>
        </w:category>
        <w:types>
          <w:type w:val="bbPlcHdr"/>
        </w:types>
        <w:behaviors>
          <w:behavior w:val="content"/>
        </w:behaviors>
        <w:guid w:val="{632342F4-C8BC-4681-85A8-9D03C0E543CE}"/>
      </w:docPartPr>
      <w:docPartBody>
        <w:p w:rsidR="00955637" w:rsidRDefault="00340182" w:rsidP="00340182">
          <w:pPr>
            <w:pStyle w:val="F178F3D0657B4B3A9C7FB008ED29797F"/>
          </w:pPr>
          <w:r w:rsidRPr="00A518F2">
            <w:rPr>
              <w:rStyle w:val="PlaceholderText"/>
              <w:rFonts w:ascii="Open Sans" w:hAnsi="Open Sans" w:cs="Open Sans"/>
              <w:sz w:val="22"/>
              <w:szCs w:val="22"/>
            </w:rPr>
            <w:t>Click or tap here to enter text.</w:t>
          </w:r>
        </w:p>
      </w:docPartBody>
    </w:docPart>
    <w:docPart>
      <w:docPartPr>
        <w:name w:val="7A68302C5F974D6B92D916EE7B807944"/>
        <w:category>
          <w:name w:val="General"/>
          <w:gallery w:val="placeholder"/>
        </w:category>
        <w:types>
          <w:type w:val="bbPlcHdr"/>
        </w:types>
        <w:behaviors>
          <w:behavior w:val="content"/>
        </w:behaviors>
        <w:guid w:val="{1CB41296-EF67-45F0-9F0F-551F0FD39B3D}"/>
      </w:docPartPr>
      <w:docPartBody>
        <w:p w:rsidR="00955637" w:rsidRDefault="00340182" w:rsidP="00340182">
          <w:pPr>
            <w:pStyle w:val="7A68302C5F974D6B92D916EE7B807944"/>
          </w:pPr>
          <w:r w:rsidRPr="00F04027">
            <w:rPr>
              <w:rStyle w:val="PlaceholderText"/>
            </w:rPr>
            <w:t>Click or tap here to enter text.</w:t>
          </w:r>
        </w:p>
      </w:docPartBody>
    </w:docPart>
    <w:docPart>
      <w:docPartPr>
        <w:name w:val="508A7F8B8A5845DCBD6025A5B0B607A7"/>
        <w:category>
          <w:name w:val="General"/>
          <w:gallery w:val="placeholder"/>
        </w:category>
        <w:types>
          <w:type w:val="bbPlcHdr"/>
        </w:types>
        <w:behaviors>
          <w:behavior w:val="content"/>
        </w:behaviors>
        <w:guid w:val="{0627A8EE-3C6F-42F1-ABA9-1051E8D07EA0}"/>
      </w:docPartPr>
      <w:docPartBody>
        <w:p w:rsidR="00955637" w:rsidRDefault="00340182" w:rsidP="00340182">
          <w:pPr>
            <w:pStyle w:val="508A7F8B8A5845DCBD6025A5B0B607A7"/>
          </w:pPr>
          <w:r w:rsidRPr="00502D18">
            <w:rPr>
              <w:rStyle w:val="PlaceholderText"/>
              <w:rFonts w:ascii="Garamond" w:hAnsi="Garamond"/>
              <w:shd w:val="clear" w:color="auto" w:fill="D9D9D9" w:themeFill="background1" w:themeFillShade="D9"/>
            </w:rPr>
            <w:t>Click or tap here to enter text.</w:t>
          </w:r>
        </w:p>
      </w:docPartBody>
    </w:docPart>
    <w:docPart>
      <w:docPartPr>
        <w:name w:val="9E8352149C714643B44B344334AAB224"/>
        <w:category>
          <w:name w:val="General"/>
          <w:gallery w:val="placeholder"/>
        </w:category>
        <w:types>
          <w:type w:val="bbPlcHdr"/>
        </w:types>
        <w:behaviors>
          <w:behavior w:val="content"/>
        </w:behaviors>
        <w:guid w:val="{FC8386AA-33D2-40F3-A411-EE978A3A3094}"/>
      </w:docPartPr>
      <w:docPartBody>
        <w:p w:rsidR="00955637" w:rsidRDefault="00340182" w:rsidP="00340182">
          <w:pPr>
            <w:pStyle w:val="9E8352149C714643B44B344334AAB224"/>
          </w:pPr>
          <w:r w:rsidRPr="00A518F2">
            <w:rPr>
              <w:rStyle w:val="PlaceholderText"/>
              <w:rFonts w:ascii="Open Sans" w:hAnsi="Open Sans" w:cs="Open Sans"/>
              <w:sz w:val="22"/>
              <w:szCs w:val="22"/>
            </w:rPr>
            <w:t>Click or tap here to enter text.</w:t>
          </w:r>
        </w:p>
      </w:docPartBody>
    </w:docPart>
    <w:docPart>
      <w:docPartPr>
        <w:name w:val="D97771E7A8924E7E9C16559A4E9AD8D9"/>
        <w:category>
          <w:name w:val="General"/>
          <w:gallery w:val="placeholder"/>
        </w:category>
        <w:types>
          <w:type w:val="bbPlcHdr"/>
        </w:types>
        <w:behaviors>
          <w:behavior w:val="content"/>
        </w:behaviors>
        <w:guid w:val="{164E6073-587B-485C-AD23-035BF277AD3C}"/>
      </w:docPartPr>
      <w:docPartBody>
        <w:p w:rsidR="00955637" w:rsidRDefault="00340182" w:rsidP="00340182">
          <w:pPr>
            <w:pStyle w:val="D97771E7A8924E7E9C16559A4E9AD8D9"/>
          </w:pPr>
          <w:r w:rsidRPr="00F04027">
            <w:rPr>
              <w:rStyle w:val="PlaceholderText"/>
            </w:rPr>
            <w:t>Click or tap here to enter text.</w:t>
          </w:r>
        </w:p>
      </w:docPartBody>
    </w:docPart>
    <w:docPart>
      <w:docPartPr>
        <w:name w:val="5CDCA279F76A4F08BAEB9743BE08E39D"/>
        <w:category>
          <w:name w:val="General"/>
          <w:gallery w:val="placeholder"/>
        </w:category>
        <w:types>
          <w:type w:val="bbPlcHdr"/>
        </w:types>
        <w:behaviors>
          <w:behavior w:val="content"/>
        </w:behaviors>
        <w:guid w:val="{FDFDD321-6955-4838-94AB-61641F32F5B6}"/>
      </w:docPartPr>
      <w:docPartBody>
        <w:p w:rsidR="00955637" w:rsidRDefault="00340182" w:rsidP="00340182">
          <w:pPr>
            <w:pStyle w:val="5CDCA279F76A4F08BAEB9743BE08E39D"/>
          </w:pPr>
          <w:r w:rsidRPr="00502D18">
            <w:rPr>
              <w:rStyle w:val="PlaceholderText"/>
              <w:rFonts w:ascii="Garamond" w:hAnsi="Garamond"/>
              <w:shd w:val="clear" w:color="auto" w:fill="D9D9D9" w:themeFill="background1" w:themeFillShade="D9"/>
            </w:rPr>
            <w:t>Click or tap here to enter text.</w:t>
          </w:r>
        </w:p>
      </w:docPartBody>
    </w:docPart>
    <w:docPart>
      <w:docPartPr>
        <w:name w:val="738EADDB556C48098B21450B1BF515CA"/>
        <w:category>
          <w:name w:val="General"/>
          <w:gallery w:val="placeholder"/>
        </w:category>
        <w:types>
          <w:type w:val="bbPlcHdr"/>
        </w:types>
        <w:behaviors>
          <w:behavior w:val="content"/>
        </w:behaviors>
        <w:guid w:val="{CF33AC8F-9C1F-45F2-B86E-CC8E100DD137}"/>
      </w:docPartPr>
      <w:docPartBody>
        <w:p w:rsidR="00955637" w:rsidRDefault="00340182" w:rsidP="00340182">
          <w:pPr>
            <w:pStyle w:val="738EADDB556C48098B21450B1BF515CA"/>
          </w:pPr>
          <w:r w:rsidRPr="00A518F2">
            <w:rPr>
              <w:rStyle w:val="PlaceholderText"/>
              <w:rFonts w:ascii="Open Sans" w:hAnsi="Open Sans" w:cs="Open Sans"/>
              <w:sz w:val="22"/>
              <w:szCs w:val="22"/>
            </w:rPr>
            <w:t>Click or tap here to enter text.</w:t>
          </w:r>
        </w:p>
      </w:docPartBody>
    </w:docPart>
    <w:docPart>
      <w:docPartPr>
        <w:name w:val="85579E6AAF47441D8BAC34A552FE0D87"/>
        <w:category>
          <w:name w:val="General"/>
          <w:gallery w:val="placeholder"/>
        </w:category>
        <w:types>
          <w:type w:val="bbPlcHdr"/>
        </w:types>
        <w:behaviors>
          <w:behavior w:val="content"/>
        </w:behaviors>
        <w:guid w:val="{D662DBBD-5659-4EA3-B56F-061485E5C665}"/>
      </w:docPartPr>
      <w:docPartBody>
        <w:p w:rsidR="00955637" w:rsidRDefault="00340182" w:rsidP="00340182">
          <w:pPr>
            <w:pStyle w:val="85579E6AAF47441D8BAC34A552FE0D87"/>
          </w:pPr>
          <w:r w:rsidRPr="00F04027">
            <w:rPr>
              <w:rStyle w:val="PlaceholderText"/>
            </w:rPr>
            <w:t>Click or tap here to enter text.</w:t>
          </w:r>
        </w:p>
      </w:docPartBody>
    </w:docPart>
    <w:docPart>
      <w:docPartPr>
        <w:name w:val="17082776961447F4A24240179DFA8AC6"/>
        <w:category>
          <w:name w:val="General"/>
          <w:gallery w:val="placeholder"/>
        </w:category>
        <w:types>
          <w:type w:val="bbPlcHdr"/>
        </w:types>
        <w:behaviors>
          <w:behavior w:val="content"/>
        </w:behaviors>
        <w:guid w:val="{0DE96D15-1F74-4ADF-9651-BE8150F079E9}"/>
      </w:docPartPr>
      <w:docPartBody>
        <w:p w:rsidR="00955637" w:rsidRDefault="00340182" w:rsidP="00340182">
          <w:pPr>
            <w:pStyle w:val="17082776961447F4A24240179DFA8AC6"/>
          </w:pPr>
          <w:r w:rsidRPr="00502D18">
            <w:rPr>
              <w:rStyle w:val="PlaceholderText"/>
              <w:rFonts w:ascii="Garamond" w:hAnsi="Garamond"/>
              <w:shd w:val="clear" w:color="auto" w:fill="D9D9D9" w:themeFill="background1" w:themeFillShade="D9"/>
            </w:rPr>
            <w:t>Click or tap here to enter text.</w:t>
          </w:r>
        </w:p>
      </w:docPartBody>
    </w:docPart>
    <w:docPart>
      <w:docPartPr>
        <w:name w:val="03DCB8D852434A21BF974AF2C9540541"/>
        <w:category>
          <w:name w:val="General"/>
          <w:gallery w:val="placeholder"/>
        </w:category>
        <w:types>
          <w:type w:val="bbPlcHdr"/>
        </w:types>
        <w:behaviors>
          <w:behavior w:val="content"/>
        </w:behaviors>
        <w:guid w:val="{7CE17DAF-3541-4DC9-8452-8C7BF497F140}"/>
      </w:docPartPr>
      <w:docPartBody>
        <w:p w:rsidR="00955637" w:rsidRDefault="00340182" w:rsidP="00340182">
          <w:pPr>
            <w:pStyle w:val="03DCB8D852434A21BF974AF2C9540541"/>
          </w:pPr>
          <w:r w:rsidRPr="00A518F2">
            <w:rPr>
              <w:rStyle w:val="PlaceholderText"/>
              <w:rFonts w:ascii="Open Sans" w:hAnsi="Open Sans" w:cs="Open Sans"/>
              <w:sz w:val="22"/>
              <w:szCs w:val="22"/>
            </w:rPr>
            <w:t>Click or tap here to enter text.</w:t>
          </w:r>
        </w:p>
      </w:docPartBody>
    </w:docPart>
    <w:docPart>
      <w:docPartPr>
        <w:name w:val="11290C5058C3472DA1DA3800C6656525"/>
        <w:category>
          <w:name w:val="General"/>
          <w:gallery w:val="placeholder"/>
        </w:category>
        <w:types>
          <w:type w:val="bbPlcHdr"/>
        </w:types>
        <w:behaviors>
          <w:behavior w:val="content"/>
        </w:behaviors>
        <w:guid w:val="{F2E444E4-BE23-481B-A510-873C1681BB2A}"/>
      </w:docPartPr>
      <w:docPartBody>
        <w:p w:rsidR="00955637" w:rsidRDefault="00340182" w:rsidP="00340182">
          <w:pPr>
            <w:pStyle w:val="11290C5058C3472DA1DA3800C6656525"/>
          </w:pPr>
          <w:r w:rsidRPr="00F04027">
            <w:rPr>
              <w:rStyle w:val="PlaceholderText"/>
            </w:rPr>
            <w:t>Click or tap here to enter text.</w:t>
          </w:r>
        </w:p>
      </w:docPartBody>
    </w:docPart>
    <w:docPart>
      <w:docPartPr>
        <w:name w:val="A57EBCDEB187436492F438543D8834A5"/>
        <w:category>
          <w:name w:val="General"/>
          <w:gallery w:val="placeholder"/>
        </w:category>
        <w:types>
          <w:type w:val="bbPlcHdr"/>
        </w:types>
        <w:behaviors>
          <w:behavior w:val="content"/>
        </w:behaviors>
        <w:guid w:val="{017DD0C1-E487-4E49-BE4D-18838C76E5CC}"/>
      </w:docPartPr>
      <w:docPartBody>
        <w:p w:rsidR="00955637" w:rsidRDefault="00340182" w:rsidP="00340182">
          <w:pPr>
            <w:pStyle w:val="A57EBCDEB187436492F438543D8834A5"/>
          </w:pPr>
          <w:r w:rsidRPr="00502D18">
            <w:rPr>
              <w:rStyle w:val="PlaceholderText"/>
              <w:rFonts w:ascii="Garamond" w:hAnsi="Garamond"/>
              <w:shd w:val="clear" w:color="auto" w:fill="D9D9D9" w:themeFill="background1" w:themeFillShade="D9"/>
            </w:rPr>
            <w:t>Click or tap here to enter text.</w:t>
          </w:r>
        </w:p>
      </w:docPartBody>
    </w:docPart>
    <w:docPart>
      <w:docPartPr>
        <w:name w:val="D28A9B02AF5F4E189C2F73BCD3662EB7"/>
        <w:category>
          <w:name w:val="General"/>
          <w:gallery w:val="placeholder"/>
        </w:category>
        <w:types>
          <w:type w:val="bbPlcHdr"/>
        </w:types>
        <w:behaviors>
          <w:behavior w:val="content"/>
        </w:behaviors>
        <w:guid w:val="{1F5348AC-816C-46FB-81E9-092B0AF29DD4}"/>
      </w:docPartPr>
      <w:docPartBody>
        <w:p w:rsidR="00955637" w:rsidRDefault="00340182" w:rsidP="00340182">
          <w:pPr>
            <w:pStyle w:val="D28A9B02AF5F4E189C2F73BCD3662EB7"/>
          </w:pPr>
          <w:r w:rsidRPr="00A518F2">
            <w:rPr>
              <w:rStyle w:val="PlaceholderText"/>
              <w:rFonts w:ascii="Open Sans" w:hAnsi="Open Sans" w:cs="Open Sans"/>
              <w:sz w:val="22"/>
              <w:szCs w:val="22"/>
            </w:rPr>
            <w:t>Click or tap here to enter text.</w:t>
          </w:r>
        </w:p>
      </w:docPartBody>
    </w:docPart>
    <w:docPart>
      <w:docPartPr>
        <w:name w:val="4425BC1951124DBE9808ADD574EE9763"/>
        <w:category>
          <w:name w:val="General"/>
          <w:gallery w:val="placeholder"/>
        </w:category>
        <w:types>
          <w:type w:val="bbPlcHdr"/>
        </w:types>
        <w:behaviors>
          <w:behavior w:val="content"/>
        </w:behaviors>
        <w:guid w:val="{E53BECA4-8C96-4715-8D3F-54A20274EAF4}"/>
      </w:docPartPr>
      <w:docPartBody>
        <w:p w:rsidR="00955637" w:rsidRDefault="00340182" w:rsidP="00340182">
          <w:pPr>
            <w:pStyle w:val="4425BC1951124DBE9808ADD574EE9763"/>
          </w:pPr>
          <w:r w:rsidRPr="00F04027">
            <w:rPr>
              <w:rStyle w:val="PlaceholderText"/>
            </w:rPr>
            <w:t>Click or tap here to enter text.</w:t>
          </w:r>
        </w:p>
      </w:docPartBody>
    </w:docPart>
    <w:docPart>
      <w:docPartPr>
        <w:name w:val="A632058D6D67465DA592B7C396EF4773"/>
        <w:category>
          <w:name w:val="General"/>
          <w:gallery w:val="placeholder"/>
        </w:category>
        <w:types>
          <w:type w:val="bbPlcHdr"/>
        </w:types>
        <w:behaviors>
          <w:behavior w:val="content"/>
        </w:behaviors>
        <w:guid w:val="{1A73E687-877E-4292-808C-64A002CF9662}"/>
      </w:docPartPr>
      <w:docPartBody>
        <w:p w:rsidR="00955637" w:rsidRDefault="00340182" w:rsidP="00340182">
          <w:pPr>
            <w:pStyle w:val="A632058D6D67465DA592B7C396EF4773"/>
          </w:pPr>
          <w:r w:rsidRPr="00502D18">
            <w:rPr>
              <w:rStyle w:val="PlaceholderText"/>
              <w:rFonts w:ascii="Garamond" w:hAnsi="Garamond"/>
              <w:shd w:val="clear" w:color="auto" w:fill="D9D9D9" w:themeFill="background1" w:themeFillShade="D9"/>
            </w:rPr>
            <w:t>Click or tap here to enter text.</w:t>
          </w:r>
        </w:p>
      </w:docPartBody>
    </w:docPart>
    <w:docPart>
      <w:docPartPr>
        <w:name w:val="8ACF105B32314E678BD91E40359E3ADA"/>
        <w:category>
          <w:name w:val="General"/>
          <w:gallery w:val="placeholder"/>
        </w:category>
        <w:types>
          <w:type w:val="bbPlcHdr"/>
        </w:types>
        <w:behaviors>
          <w:behavior w:val="content"/>
        </w:behaviors>
        <w:guid w:val="{E6433465-277C-4F49-AB2C-9DB31AFBA385}"/>
      </w:docPartPr>
      <w:docPartBody>
        <w:p w:rsidR="00955637" w:rsidRDefault="00340182" w:rsidP="00340182">
          <w:pPr>
            <w:pStyle w:val="8ACF105B32314E678BD91E40359E3ADA"/>
          </w:pPr>
          <w:r w:rsidRPr="00A518F2">
            <w:rPr>
              <w:rStyle w:val="PlaceholderText"/>
              <w:rFonts w:ascii="Open Sans" w:hAnsi="Open Sans" w:cs="Open Sans"/>
              <w:sz w:val="22"/>
              <w:szCs w:val="22"/>
            </w:rPr>
            <w:t>Click or tap here to enter text.</w:t>
          </w:r>
        </w:p>
      </w:docPartBody>
    </w:docPart>
    <w:docPart>
      <w:docPartPr>
        <w:name w:val="32DDBC55D8754A28B04B2FE6A94809E9"/>
        <w:category>
          <w:name w:val="General"/>
          <w:gallery w:val="placeholder"/>
        </w:category>
        <w:types>
          <w:type w:val="bbPlcHdr"/>
        </w:types>
        <w:behaviors>
          <w:behavior w:val="content"/>
        </w:behaviors>
        <w:guid w:val="{E488CDEC-7EA8-41A1-99B7-B18997AFD638}"/>
      </w:docPartPr>
      <w:docPartBody>
        <w:p w:rsidR="00955637" w:rsidRDefault="00340182" w:rsidP="00340182">
          <w:pPr>
            <w:pStyle w:val="32DDBC55D8754A28B04B2FE6A94809E9"/>
          </w:pPr>
          <w:r w:rsidRPr="00F04027">
            <w:rPr>
              <w:rStyle w:val="PlaceholderText"/>
            </w:rPr>
            <w:t>Click or tap here to enter text.</w:t>
          </w:r>
        </w:p>
      </w:docPartBody>
    </w:docPart>
    <w:docPart>
      <w:docPartPr>
        <w:name w:val="5513A41F79F74C10B6CB10CE05C46F49"/>
        <w:category>
          <w:name w:val="General"/>
          <w:gallery w:val="placeholder"/>
        </w:category>
        <w:types>
          <w:type w:val="bbPlcHdr"/>
        </w:types>
        <w:behaviors>
          <w:behavior w:val="content"/>
        </w:behaviors>
        <w:guid w:val="{EFCBD94B-4A7D-46D3-B968-3A357EE4E2D1}"/>
      </w:docPartPr>
      <w:docPartBody>
        <w:p w:rsidR="00955637" w:rsidRDefault="00340182" w:rsidP="00340182">
          <w:pPr>
            <w:pStyle w:val="5513A41F79F74C10B6CB10CE05C46F49"/>
          </w:pPr>
          <w:r w:rsidRPr="00502D18">
            <w:rPr>
              <w:rStyle w:val="PlaceholderText"/>
              <w:rFonts w:ascii="Garamond" w:hAnsi="Garamond"/>
              <w:shd w:val="clear" w:color="auto" w:fill="D9D9D9" w:themeFill="background1" w:themeFillShade="D9"/>
            </w:rPr>
            <w:t>Click or tap here to enter text.</w:t>
          </w:r>
        </w:p>
      </w:docPartBody>
    </w:docPart>
    <w:docPart>
      <w:docPartPr>
        <w:name w:val="2905103FF59D444DB60BE4D74EB8E15A"/>
        <w:category>
          <w:name w:val="General"/>
          <w:gallery w:val="placeholder"/>
        </w:category>
        <w:types>
          <w:type w:val="bbPlcHdr"/>
        </w:types>
        <w:behaviors>
          <w:behavior w:val="content"/>
        </w:behaviors>
        <w:guid w:val="{97462C87-4E29-4974-B2B7-F0A8BCE71697}"/>
      </w:docPartPr>
      <w:docPartBody>
        <w:p w:rsidR="00955637" w:rsidRDefault="00340182" w:rsidP="00340182">
          <w:pPr>
            <w:pStyle w:val="2905103FF59D444DB60BE4D74EB8E15A"/>
          </w:pPr>
          <w:r w:rsidRPr="00A518F2">
            <w:rPr>
              <w:rStyle w:val="PlaceholderText"/>
              <w:rFonts w:ascii="Open Sans" w:hAnsi="Open Sans" w:cs="Open Sans"/>
              <w:sz w:val="22"/>
              <w:szCs w:val="22"/>
            </w:rPr>
            <w:t>Click or tap here to enter text.</w:t>
          </w:r>
        </w:p>
      </w:docPartBody>
    </w:docPart>
    <w:docPart>
      <w:docPartPr>
        <w:name w:val="EFEB5F5F2C7B4902BD489AC4F122E3EF"/>
        <w:category>
          <w:name w:val="General"/>
          <w:gallery w:val="placeholder"/>
        </w:category>
        <w:types>
          <w:type w:val="bbPlcHdr"/>
        </w:types>
        <w:behaviors>
          <w:behavior w:val="content"/>
        </w:behaviors>
        <w:guid w:val="{D849F7B6-FF19-4389-9CAA-20C13E192957}"/>
      </w:docPartPr>
      <w:docPartBody>
        <w:p w:rsidR="00955637" w:rsidRDefault="00340182" w:rsidP="00340182">
          <w:pPr>
            <w:pStyle w:val="EFEB5F5F2C7B4902BD489AC4F122E3EF"/>
          </w:pPr>
          <w:r w:rsidRPr="00F04027">
            <w:rPr>
              <w:rStyle w:val="PlaceholderText"/>
            </w:rPr>
            <w:t>Click or tap here to enter text.</w:t>
          </w:r>
        </w:p>
      </w:docPartBody>
    </w:docPart>
    <w:docPart>
      <w:docPartPr>
        <w:name w:val="15EE72D4AB964DE0BB98A87F20732277"/>
        <w:category>
          <w:name w:val="General"/>
          <w:gallery w:val="placeholder"/>
        </w:category>
        <w:types>
          <w:type w:val="bbPlcHdr"/>
        </w:types>
        <w:behaviors>
          <w:behavior w:val="content"/>
        </w:behaviors>
        <w:guid w:val="{803AB262-8293-4BC3-BFA0-EC05F5261160}"/>
      </w:docPartPr>
      <w:docPartBody>
        <w:p w:rsidR="00955637" w:rsidRDefault="00340182" w:rsidP="00340182">
          <w:pPr>
            <w:pStyle w:val="15EE72D4AB964DE0BB98A87F20732277"/>
          </w:pPr>
          <w:r w:rsidRPr="00502D18">
            <w:rPr>
              <w:rStyle w:val="PlaceholderText"/>
              <w:rFonts w:ascii="Garamond" w:hAnsi="Garamond"/>
              <w:shd w:val="clear" w:color="auto" w:fill="D9D9D9" w:themeFill="background1" w:themeFillShade="D9"/>
            </w:rPr>
            <w:t>Click or tap here to enter text.</w:t>
          </w:r>
        </w:p>
      </w:docPartBody>
    </w:docPart>
    <w:docPart>
      <w:docPartPr>
        <w:name w:val="063082AD36C24C29A86917B9A3D36347"/>
        <w:category>
          <w:name w:val="General"/>
          <w:gallery w:val="placeholder"/>
        </w:category>
        <w:types>
          <w:type w:val="bbPlcHdr"/>
        </w:types>
        <w:behaviors>
          <w:behavior w:val="content"/>
        </w:behaviors>
        <w:guid w:val="{AC51AE4D-0D48-489B-8AD3-03D5E3640D4D}"/>
      </w:docPartPr>
      <w:docPartBody>
        <w:p w:rsidR="00955637" w:rsidRDefault="00340182" w:rsidP="00340182">
          <w:pPr>
            <w:pStyle w:val="063082AD36C24C29A86917B9A3D36347"/>
          </w:pPr>
          <w:r w:rsidRPr="00A518F2">
            <w:rPr>
              <w:rStyle w:val="PlaceholderText"/>
              <w:rFonts w:ascii="Open Sans" w:hAnsi="Open Sans" w:cs="Open Sans"/>
              <w:sz w:val="22"/>
              <w:szCs w:val="22"/>
            </w:rPr>
            <w:t>Click or tap here to enter text.</w:t>
          </w:r>
        </w:p>
      </w:docPartBody>
    </w:docPart>
    <w:docPart>
      <w:docPartPr>
        <w:name w:val="4F41F8A6542F4EE68C70BEC15141D4D4"/>
        <w:category>
          <w:name w:val="General"/>
          <w:gallery w:val="placeholder"/>
        </w:category>
        <w:types>
          <w:type w:val="bbPlcHdr"/>
        </w:types>
        <w:behaviors>
          <w:behavior w:val="content"/>
        </w:behaviors>
        <w:guid w:val="{74790A79-E33E-4435-835E-FE37E6345795}"/>
      </w:docPartPr>
      <w:docPartBody>
        <w:p w:rsidR="00955637" w:rsidRDefault="00340182" w:rsidP="00340182">
          <w:pPr>
            <w:pStyle w:val="4F41F8A6542F4EE68C70BEC15141D4D4"/>
          </w:pPr>
          <w:r w:rsidRPr="00F04027">
            <w:rPr>
              <w:rStyle w:val="PlaceholderText"/>
            </w:rPr>
            <w:t>Click or tap here to enter text.</w:t>
          </w:r>
        </w:p>
      </w:docPartBody>
    </w:docPart>
    <w:docPart>
      <w:docPartPr>
        <w:name w:val="3A59F8E1DA0C4868859076295A335E2B"/>
        <w:category>
          <w:name w:val="General"/>
          <w:gallery w:val="placeholder"/>
        </w:category>
        <w:types>
          <w:type w:val="bbPlcHdr"/>
        </w:types>
        <w:behaviors>
          <w:behavior w:val="content"/>
        </w:behaviors>
        <w:guid w:val="{923F86F5-8DCE-4EFE-9C7B-5452F184ECAD}"/>
      </w:docPartPr>
      <w:docPartBody>
        <w:p w:rsidR="00955637" w:rsidRDefault="00340182" w:rsidP="00340182">
          <w:pPr>
            <w:pStyle w:val="3A59F8E1DA0C4868859076295A335E2B"/>
          </w:pPr>
          <w:r w:rsidRPr="00502D18">
            <w:rPr>
              <w:rStyle w:val="PlaceholderText"/>
              <w:rFonts w:ascii="Garamond" w:hAnsi="Garamond"/>
              <w:shd w:val="clear" w:color="auto" w:fill="D9D9D9" w:themeFill="background1" w:themeFillShade="D9"/>
            </w:rPr>
            <w:t>Click or tap here to enter text.</w:t>
          </w:r>
        </w:p>
      </w:docPartBody>
    </w:docPart>
    <w:docPart>
      <w:docPartPr>
        <w:name w:val="9D9B3A528EE54EBBB6FC459168814E21"/>
        <w:category>
          <w:name w:val="General"/>
          <w:gallery w:val="placeholder"/>
        </w:category>
        <w:types>
          <w:type w:val="bbPlcHdr"/>
        </w:types>
        <w:behaviors>
          <w:behavior w:val="content"/>
        </w:behaviors>
        <w:guid w:val="{1D5A3E5B-68A1-430D-993C-169B5E84AE58}"/>
      </w:docPartPr>
      <w:docPartBody>
        <w:p w:rsidR="00955637" w:rsidRDefault="00340182" w:rsidP="00340182">
          <w:pPr>
            <w:pStyle w:val="9D9B3A528EE54EBBB6FC459168814E21"/>
          </w:pPr>
          <w:r w:rsidRPr="00A518F2">
            <w:rPr>
              <w:rStyle w:val="PlaceholderText"/>
              <w:rFonts w:ascii="Open Sans" w:hAnsi="Open Sans" w:cs="Open Sans"/>
              <w:sz w:val="22"/>
              <w:szCs w:val="22"/>
            </w:rPr>
            <w:t>Click or tap here to enter text.</w:t>
          </w:r>
        </w:p>
      </w:docPartBody>
    </w:docPart>
    <w:docPart>
      <w:docPartPr>
        <w:name w:val="E163793FA7734024B8B8E58036A3EE11"/>
        <w:category>
          <w:name w:val="General"/>
          <w:gallery w:val="placeholder"/>
        </w:category>
        <w:types>
          <w:type w:val="bbPlcHdr"/>
        </w:types>
        <w:behaviors>
          <w:behavior w:val="content"/>
        </w:behaviors>
        <w:guid w:val="{91E54C48-8E1B-4516-99D7-63AAFA7E7648}"/>
      </w:docPartPr>
      <w:docPartBody>
        <w:p w:rsidR="00955637" w:rsidRDefault="00340182" w:rsidP="00340182">
          <w:pPr>
            <w:pStyle w:val="E163793FA7734024B8B8E58036A3EE11"/>
          </w:pPr>
          <w:r w:rsidRPr="00F04027">
            <w:rPr>
              <w:rStyle w:val="PlaceholderText"/>
            </w:rPr>
            <w:t>Click or tap here to enter text.</w:t>
          </w:r>
        </w:p>
      </w:docPartBody>
    </w:docPart>
    <w:docPart>
      <w:docPartPr>
        <w:name w:val="E0A474A693B54D8895495274BF162CA1"/>
        <w:category>
          <w:name w:val="General"/>
          <w:gallery w:val="placeholder"/>
        </w:category>
        <w:types>
          <w:type w:val="bbPlcHdr"/>
        </w:types>
        <w:behaviors>
          <w:behavior w:val="content"/>
        </w:behaviors>
        <w:guid w:val="{8C72EEAC-FE7A-4FDE-9C13-B19D5D47CF86}"/>
      </w:docPartPr>
      <w:docPartBody>
        <w:p w:rsidR="00955637" w:rsidRDefault="00340182" w:rsidP="00340182">
          <w:pPr>
            <w:pStyle w:val="E0A474A693B54D8895495274BF162CA1"/>
          </w:pPr>
          <w:r w:rsidRPr="00502D18">
            <w:rPr>
              <w:rStyle w:val="PlaceholderText"/>
              <w:rFonts w:ascii="Garamond" w:hAnsi="Garamond"/>
              <w:shd w:val="clear" w:color="auto" w:fill="D9D9D9" w:themeFill="background1" w:themeFillShade="D9"/>
            </w:rPr>
            <w:t>Click or tap here to enter text.</w:t>
          </w:r>
        </w:p>
      </w:docPartBody>
    </w:docPart>
    <w:docPart>
      <w:docPartPr>
        <w:name w:val="BEF4FB719E8442F4A6CD592FCD7B79D1"/>
        <w:category>
          <w:name w:val="General"/>
          <w:gallery w:val="placeholder"/>
        </w:category>
        <w:types>
          <w:type w:val="bbPlcHdr"/>
        </w:types>
        <w:behaviors>
          <w:behavior w:val="content"/>
        </w:behaviors>
        <w:guid w:val="{A9116D19-D201-4C0A-AFAB-4FFE9D307FAA}"/>
      </w:docPartPr>
      <w:docPartBody>
        <w:p w:rsidR="00955637" w:rsidRDefault="00340182" w:rsidP="00340182">
          <w:pPr>
            <w:pStyle w:val="BEF4FB719E8442F4A6CD592FCD7B79D1"/>
          </w:pPr>
          <w:r w:rsidRPr="00A518F2">
            <w:rPr>
              <w:rStyle w:val="PlaceholderText"/>
              <w:rFonts w:ascii="Open Sans" w:hAnsi="Open Sans" w:cs="Open Sans"/>
              <w:sz w:val="22"/>
              <w:szCs w:val="22"/>
            </w:rPr>
            <w:t>Click or tap here to enter text.</w:t>
          </w:r>
        </w:p>
      </w:docPartBody>
    </w:docPart>
    <w:docPart>
      <w:docPartPr>
        <w:name w:val="4C9F9506F03D43C4A42EFE46C3391CC8"/>
        <w:category>
          <w:name w:val="General"/>
          <w:gallery w:val="placeholder"/>
        </w:category>
        <w:types>
          <w:type w:val="bbPlcHdr"/>
        </w:types>
        <w:behaviors>
          <w:behavior w:val="content"/>
        </w:behaviors>
        <w:guid w:val="{AE28659A-0C31-418C-AC89-CBDE108B86AE}"/>
      </w:docPartPr>
      <w:docPartBody>
        <w:p w:rsidR="00955637" w:rsidRDefault="00340182" w:rsidP="00340182">
          <w:pPr>
            <w:pStyle w:val="4C9F9506F03D43C4A42EFE46C3391CC8"/>
          </w:pPr>
          <w:r w:rsidRPr="00F04027">
            <w:rPr>
              <w:rStyle w:val="PlaceholderText"/>
            </w:rPr>
            <w:t>Click or tap here to enter text.</w:t>
          </w:r>
        </w:p>
      </w:docPartBody>
    </w:docPart>
    <w:docPart>
      <w:docPartPr>
        <w:name w:val="9B016E4A8F0B40939C0925CC0770CCA7"/>
        <w:category>
          <w:name w:val="General"/>
          <w:gallery w:val="placeholder"/>
        </w:category>
        <w:types>
          <w:type w:val="bbPlcHdr"/>
        </w:types>
        <w:behaviors>
          <w:behavior w:val="content"/>
        </w:behaviors>
        <w:guid w:val="{FEF97F46-ADBF-4213-A3FA-8A74D423E37F}"/>
      </w:docPartPr>
      <w:docPartBody>
        <w:p w:rsidR="00955637" w:rsidRDefault="00340182" w:rsidP="00340182">
          <w:pPr>
            <w:pStyle w:val="9B016E4A8F0B40939C0925CC0770CCA7"/>
          </w:pPr>
          <w:r w:rsidRPr="00502D18">
            <w:rPr>
              <w:rStyle w:val="PlaceholderText"/>
              <w:rFonts w:ascii="Garamond" w:hAnsi="Garamond"/>
              <w:shd w:val="clear" w:color="auto" w:fill="D9D9D9" w:themeFill="background1" w:themeFillShade="D9"/>
            </w:rPr>
            <w:t>Click or tap here to enter text.</w:t>
          </w:r>
        </w:p>
      </w:docPartBody>
    </w:docPart>
    <w:docPart>
      <w:docPartPr>
        <w:name w:val="B84A0C9D4D214931A36BFBFE143B51EF"/>
        <w:category>
          <w:name w:val="General"/>
          <w:gallery w:val="placeholder"/>
        </w:category>
        <w:types>
          <w:type w:val="bbPlcHdr"/>
        </w:types>
        <w:behaviors>
          <w:behavior w:val="content"/>
        </w:behaviors>
        <w:guid w:val="{9A52D314-0FB6-44E5-A540-1A05CCDD047A}"/>
      </w:docPartPr>
      <w:docPartBody>
        <w:p w:rsidR="00955637" w:rsidRDefault="00340182" w:rsidP="00340182">
          <w:pPr>
            <w:pStyle w:val="B84A0C9D4D214931A36BFBFE143B51EF"/>
          </w:pPr>
          <w:r w:rsidRPr="00A518F2">
            <w:rPr>
              <w:rStyle w:val="PlaceholderText"/>
              <w:rFonts w:ascii="Open Sans" w:hAnsi="Open Sans" w:cs="Open Sans"/>
              <w:sz w:val="22"/>
              <w:szCs w:val="22"/>
            </w:rPr>
            <w:t>Click or tap here to enter text.</w:t>
          </w:r>
        </w:p>
      </w:docPartBody>
    </w:docPart>
    <w:docPart>
      <w:docPartPr>
        <w:name w:val="83A90CD2538B4BD2A0D4F5A39AC82BA9"/>
        <w:category>
          <w:name w:val="General"/>
          <w:gallery w:val="placeholder"/>
        </w:category>
        <w:types>
          <w:type w:val="bbPlcHdr"/>
        </w:types>
        <w:behaviors>
          <w:behavior w:val="content"/>
        </w:behaviors>
        <w:guid w:val="{24D49E35-4FFB-40F3-AA1F-19A5E6F98377}"/>
      </w:docPartPr>
      <w:docPartBody>
        <w:p w:rsidR="00955637" w:rsidRDefault="00340182" w:rsidP="00340182">
          <w:pPr>
            <w:pStyle w:val="83A90CD2538B4BD2A0D4F5A39AC82BA9"/>
          </w:pPr>
          <w:r w:rsidRPr="00F04027">
            <w:rPr>
              <w:rStyle w:val="PlaceholderText"/>
            </w:rPr>
            <w:t>Click or tap here to enter text.</w:t>
          </w:r>
        </w:p>
      </w:docPartBody>
    </w:docPart>
    <w:docPart>
      <w:docPartPr>
        <w:name w:val="F10F94581A0E4CB580891F13D86A10FC"/>
        <w:category>
          <w:name w:val="General"/>
          <w:gallery w:val="placeholder"/>
        </w:category>
        <w:types>
          <w:type w:val="bbPlcHdr"/>
        </w:types>
        <w:behaviors>
          <w:behavior w:val="content"/>
        </w:behaviors>
        <w:guid w:val="{41291E39-434F-4455-BA1E-ECB3D7C10B0E}"/>
      </w:docPartPr>
      <w:docPartBody>
        <w:p w:rsidR="00955637" w:rsidRDefault="00340182" w:rsidP="00340182">
          <w:pPr>
            <w:pStyle w:val="F10F94581A0E4CB580891F13D86A10FC"/>
          </w:pPr>
          <w:r w:rsidRPr="00502D18">
            <w:rPr>
              <w:rStyle w:val="PlaceholderText"/>
              <w:rFonts w:ascii="Garamond" w:hAnsi="Garamond"/>
              <w:shd w:val="clear" w:color="auto" w:fill="D9D9D9" w:themeFill="background1" w:themeFillShade="D9"/>
            </w:rPr>
            <w:t>Click or tap here to enter text.</w:t>
          </w:r>
        </w:p>
      </w:docPartBody>
    </w:docPart>
    <w:docPart>
      <w:docPartPr>
        <w:name w:val="5572976D056742259077D4708C751795"/>
        <w:category>
          <w:name w:val="General"/>
          <w:gallery w:val="placeholder"/>
        </w:category>
        <w:types>
          <w:type w:val="bbPlcHdr"/>
        </w:types>
        <w:behaviors>
          <w:behavior w:val="content"/>
        </w:behaviors>
        <w:guid w:val="{B4A29920-1DBD-4883-9768-8EF12CB25331}"/>
      </w:docPartPr>
      <w:docPartBody>
        <w:p w:rsidR="00955637" w:rsidRDefault="00340182" w:rsidP="00340182">
          <w:pPr>
            <w:pStyle w:val="5572976D056742259077D4708C751795"/>
          </w:pPr>
          <w:r w:rsidRPr="00A518F2">
            <w:rPr>
              <w:rStyle w:val="PlaceholderText"/>
              <w:rFonts w:ascii="Open Sans" w:hAnsi="Open Sans" w:cs="Open Sans"/>
              <w:sz w:val="22"/>
              <w:szCs w:val="22"/>
            </w:rPr>
            <w:t>Click or tap here to enter text.</w:t>
          </w:r>
        </w:p>
      </w:docPartBody>
    </w:docPart>
    <w:docPart>
      <w:docPartPr>
        <w:name w:val="5409615DDA414B0EB5ADD0EE23E4AF49"/>
        <w:category>
          <w:name w:val="General"/>
          <w:gallery w:val="placeholder"/>
        </w:category>
        <w:types>
          <w:type w:val="bbPlcHdr"/>
        </w:types>
        <w:behaviors>
          <w:behavior w:val="content"/>
        </w:behaviors>
        <w:guid w:val="{816C87EF-DBA2-4883-8DE0-7B9B13C6D22E}"/>
      </w:docPartPr>
      <w:docPartBody>
        <w:p w:rsidR="00955637" w:rsidRDefault="00340182" w:rsidP="00340182">
          <w:pPr>
            <w:pStyle w:val="5409615DDA414B0EB5ADD0EE23E4AF49"/>
          </w:pPr>
          <w:r w:rsidRPr="00F04027">
            <w:rPr>
              <w:rStyle w:val="PlaceholderText"/>
            </w:rPr>
            <w:t>Click or tap here to enter text.</w:t>
          </w:r>
        </w:p>
      </w:docPartBody>
    </w:docPart>
    <w:docPart>
      <w:docPartPr>
        <w:name w:val="CB2E0B0F10CC4D5980CEF8133E343CE7"/>
        <w:category>
          <w:name w:val="General"/>
          <w:gallery w:val="placeholder"/>
        </w:category>
        <w:types>
          <w:type w:val="bbPlcHdr"/>
        </w:types>
        <w:behaviors>
          <w:behavior w:val="content"/>
        </w:behaviors>
        <w:guid w:val="{B697FD00-0938-421B-B26F-C286DBA48153}"/>
      </w:docPartPr>
      <w:docPartBody>
        <w:p w:rsidR="00955637" w:rsidRDefault="00340182" w:rsidP="00340182">
          <w:pPr>
            <w:pStyle w:val="CB2E0B0F10CC4D5980CEF8133E343CE7"/>
          </w:pPr>
          <w:r w:rsidRPr="00502D18">
            <w:rPr>
              <w:rStyle w:val="PlaceholderText"/>
              <w:rFonts w:ascii="Garamond" w:hAnsi="Garamond"/>
              <w:shd w:val="clear" w:color="auto" w:fill="D9D9D9" w:themeFill="background1" w:themeFillShade="D9"/>
            </w:rPr>
            <w:t>Click or tap here to enter text.</w:t>
          </w:r>
        </w:p>
      </w:docPartBody>
    </w:docPart>
    <w:docPart>
      <w:docPartPr>
        <w:name w:val="64C2CA7F88A143388BCA3FC1C844C478"/>
        <w:category>
          <w:name w:val="General"/>
          <w:gallery w:val="placeholder"/>
        </w:category>
        <w:types>
          <w:type w:val="bbPlcHdr"/>
        </w:types>
        <w:behaviors>
          <w:behavior w:val="content"/>
        </w:behaviors>
        <w:guid w:val="{610024A3-B1E8-4323-B729-E863EFEA95B4}"/>
      </w:docPartPr>
      <w:docPartBody>
        <w:p w:rsidR="00955637" w:rsidRDefault="00340182" w:rsidP="00340182">
          <w:pPr>
            <w:pStyle w:val="64C2CA7F88A143388BCA3FC1C844C478"/>
          </w:pPr>
          <w:r w:rsidRPr="00A518F2">
            <w:rPr>
              <w:rStyle w:val="PlaceholderText"/>
              <w:rFonts w:ascii="Open Sans" w:hAnsi="Open Sans" w:cs="Open Sans"/>
              <w:sz w:val="22"/>
              <w:szCs w:val="22"/>
            </w:rPr>
            <w:t>Click or tap here to enter text.</w:t>
          </w:r>
        </w:p>
      </w:docPartBody>
    </w:docPart>
    <w:docPart>
      <w:docPartPr>
        <w:name w:val="D672C081F4A444F78B4C201099B7BC75"/>
        <w:category>
          <w:name w:val="General"/>
          <w:gallery w:val="placeholder"/>
        </w:category>
        <w:types>
          <w:type w:val="bbPlcHdr"/>
        </w:types>
        <w:behaviors>
          <w:behavior w:val="content"/>
        </w:behaviors>
        <w:guid w:val="{3BFF9B94-1088-4CBF-94F8-6E0E842526E9}"/>
      </w:docPartPr>
      <w:docPartBody>
        <w:p w:rsidR="00955637" w:rsidRDefault="00340182" w:rsidP="00340182">
          <w:pPr>
            <w:pStyle w:val="D672C081F4A444F78B4C201099B7BC75"/>
          </w:pPr>
          <w:r w:rsidRPr="00F04027">
            <w:rPr>
              <w:rStyle w:val="PlaceholderText"/>
            </w:rPr>
            <w:t>Click or tap here to enter text.</w:t>
          </w:r>
        </w:p>
      </w:docPartBody>
    </w:docPart>
    <w:docPart>
      <w:docPartPr>
        <w:name w:val="C2F898AEE0DB40BE890BEF75CBD809AA"/>
        <w:category>
          <w:name w:val="General"/>
          <w:gallery w:val="placeholder"/>
        </w:category>
        <w:types>
          <w:type w:val="bbPlcHdr"/>
        </w:types>
        <w:behaviors>
          <w:behavior w:val="content"/>
        </w:behaviors>
        <w:guid w:val="{FE194A59-CF1B-412C-94A1-F8E7012FD9F4}"/>
      </w:docPartPr>
      <w:docPartBody>
        <w:p w:rsidR="00955637" w:rsidRDefault="00340182" w:rsidP="00340182">
          <w:pPr>
            <w:pStyle w:val="C2F898AEE0DB40BE890BEF75CBD809AA"/>
          </w:pPr>
          <w:r w:rsidRPr="00502D18">
            <w:rPr>
              <w:rStyle w:val="PlaceholderText"/>
              <w:rFonts w:ascii="Garamond" w:hAnsi="Garamond"/>
              <w:shd w:val="clear" w:color="auto" w:fill="D9D9D9" w:themeFill="background1" w:themeFillShade="D9"/>
            </w:rPr>
            <w:t>Click or tap here to enter text.</w:t>
          </w:r>
        </w:p>
      </w:docPartBody>
    </w:docPart>
    <w:docPart>
      <w:docPartPr>
        <w:name w:val="65D017E1AB97499EA62A9C99A99DBBCC"/>
        <w:category>
          <w:name w:val="General"/>
          <w:gallery w:val="placeholder"/>
        </w:category>
        <w:types>
          <w:type w:val="bbPlcHdr"/>
        </w:types>
        <w:behaviors>
          <w:behavior w:val="content"/>
        </w:behaviors>
        <w:guid w:val="{8AD19A3D-2847-4E8B-A371-6EFAC0638EDA}"/>
      </w:docPartPr>
      <w:docPartBody>
        <w:p w:rsidR="00955637" w:rsidRDefault="00340182" w:rsidP="00340182">
          <w:pPr>
            <w:pStyle w:val="65D017E1AB97499EA62A9C99A99DBBCC"/>
          </w:pPr>
          <w:r w:rsidRPr="00A518F2">
            <w:rPr>
              <w:rStyle w:val="PlaceholderText"/>
              <w:rFonts w:ascii="Open Sans" w:hAnsi="Open Sans" w:cs="Open Sans"/>
              <w:sz w:val="22"/>
              <w:szCs w:val="22"/>
            </w:rPr>
            <w:t>Click or tap here to enter text.</w:t>
          </w:r>
        </w:p>
      </w:docPartBody>
    </w:docPart>
    <w:docPart>
      <w:docPartPr>
        <w:name w:val="D0D45B799B7A4A84B639A3E2D62D3FB4"/>
        <w:category>
          <w:name w:val="General"/>
          <w:gallery w:val="placeholder"/>
        </w:category>
        <w:types>
          <w:type w:val="bbPlcHdr"/>
        </w:types>
        <w:behaviors>
          <w:behavior w:val="content"/>
        </w:behaviors>
        <w:guid w:val="{95D70847-9DCE-490C-A01A-F972A0077301}"/>
      </w:docPartPr>
      <w:docPartBody>
        <w:p w:rsidR="00955637" w:rsidRDefault="00340182" w:rsidP="00340182">
          <w:pPr>
            <w:pStyle w:val="D0D45B799B7A4A84B639A3E2D62D3FB4"/>
          </w:pPr>
          <w:r w:rsidRPr="00F04027">
            <w:rPr>
              <w:rStyle w:val="PlaceholderText"/>
            </w:rPr>
            <w:t>Click or tap here to enter text.</w:t>
          </w:r>
        </w:p>
      </w:docPartBody>
    </w:docPart>
    <w:docPart>
      <w:docPartPr>
        <w:name w:val="41AEC94B88934EE9B56E8A0C5C16E3B4"/>
        <w:category>
          <w:name w:val="General"/>
          <w:gallery w:val="placeholder"/>
        </w:category>
        <w:types>
          <w:type w:val="bbPlcHdr"/>
        </w:types>
        <w:behaviors>
          <w:behavior w:val="content"/>
        </w:behaviors>
        <w:guid w:val="{4F27A61D-DBAF-46CC-9FD8-F98113531997}"/>
      </w:docPartPr>
      <w:docPartBody>
        <w:p w:rsidR="00955637" w:rsidRDefault="00340182" w:rsidP="00340182">
          <w:pPr>
            <w:pStyle w:val="41AEC94B88934EE9B56E8A0C5C16E3B4"/>
          </w:pPr>
          <w:r w:rsidRPr="00502D18">
            <w:rPr>
              <w:rStyle w:val="PlaceholderText"/>
              <w:rFonts w:ascii="Garamond" w:hAnsi="Garamond"/>
              <w:shd w:val="clear" w:color="auto" w:fill="D9D9D9" w:themeFill="background1" w:themeFillShade="D9"/>
            </w:rPr>
            <w:t>Click or tap here to enter text.</w:t>
          </w:r>
        </w:p>
      </w:docPartBody>
    </w:docPart>
    <w:docPart>
      <w:docPartPr>
        <w:name w:val="B52A606F7E1F4F0D93AD5F419FBE77D9"/>
        <w:category>
          <w:name w:val="General"/>
          <w:gallery w:val="placeholder"/>
        </w:category>
        <w:types>
          <w:type w:val="bbPlcHdr"/>
        </w:types>
        <w:behaviors>
          <w:behavior w:val="content"/>
        </w:behaviors>
        <w:guid w:val="{76C41983-47E7-479C-A822-EFF5B4FD0AE6}"/>
      </w:docPartPr>
      <w:docPartBody>
        <w:p w:rsidR="00955637" w:rsidRDefault="00340182" w:rsidP="00340182">
          <w:pPr>
            <w:pStyle w:val="B52A606F7E1F4F0D93AD5F419FBE77D9"/>
          </w:pPr>
          <w:r w:rsidRPr="00A518F2">
            <w:rPr>
              <w:rStyle w:val="PlaceholderText"/>
              <w:rFonts w:ascii="Open Sans" w:hAnsi="Open Sans" w:cs="Open Sans"/>
              <w:sz w:val="22"/>
              <w:szCs w:val="22"/>
            </w:rPr>
            <w:t>Click or tap here to enter text.</w:t>
          </w:r>
        </w:p>
      </w:docPartBody>
    </w:docPart>
    <w:docPart>
      <w:docPartPr>
        <w:name w:val="430A81D112F04FE08C08968C75DE56A1"/>
        <w:category>
          <w:name w:val="General"/>
          <w:gallery w:val="placeholder"/>
        </w:category>
        <w:types>
          <w:type w:val="bbPlcHdr"/>
        </w:types>
        <w:behaviors>
          <w:behavior w:val="content"/>
        </w:behaviors>
        <w:guid w:val="{4DB91AB7-392F-4BBE-8B09-D086BBB08028}"/>
      </w:docPartPr>
      <w:docPartBody>
        <w:p w:rsidR="00955637" w:rsidRDefault="00340182" w:rsidP="00340182">
          <w:pPr>
            <w:pStyle w:val="430A81D112F04FE08C08968C75DE56A1"/>
          </w:pPr>
          <w:r w:rsidRPr="00F04027">
            <w:rPr>
              <w:rStyle w:val="PlaceholderText"/>
            </w:rPr>
            <w:t>Click or tap here to enter text.</w:t>
          </w:r>
        </w:p>
      </w:docPartBody>
    </w:docPart>
    <w:docPart>
      <w:docPartPr>
        <w:name w:val="3613765368374357962F347FF536A515"/>
        <w:category>
          <w:name w:val="General"/>
          <w:gallery w:val="placeholder"/>
        </w:category>
        <w:types>
          <w:type w:val="bbPlcHdr"/>
        </w:types>
        <w:behaviors>
          <w:behavior w:val="content"/>
        </w:behaviors>
        <w:guid w:val="{81B7C057-52F8-4D9C-A71E-7022DCE11BC6}"/>
      </w:docPartPr>
      <w:docPartBody>
        <w:p w:rsidR="00955637" w:rsidRDefault="00340182" w:rsidP="00340182">
          <w:pPr>
            <w:pStyle w:val="3613765368374357962F347FF536A515"/>
          </w:pPr>
          <w:r w:rsidRPr="00502D18">
            <w:rPr>
              <w:rStyle w:val="PlaceholderText"/>
              <w:rFonts w:ascii="Garamond" w:hAnsi="Garamond"/>
              <w:shd w:val="clear" w:color="auto" w:fill="D9D9D9" w:themeFill="background1" w:themeFillShade="D9"/>
            </w:rPr>
            <w:t>Click or tap here to enter text.</w:t>
          </w:r>
        </w:p>
      </w:docPartBody>
    </w:docPart>
    <w:docPart>
      <w:docPartPr>
        <w:name w:val="D2B7A8A3C06D4E90B2B86D724223F13E"/>
        <w:category>
          <w:name w:val="General"/>
          <w:gallery w:val="placeholder"/>
        </w:category>
        <w:types>
          <w:type w:val="bbPlcHdr"/>
        </w:types>
        <w:behaviors>
          <w:behavior w:val="content"/>
        </w:behaviors>
        <w:guid w:val="{CF29DFF3-2022-46C6-90B4-51D51F45FD5C}"/>
      </w:docPartPr>
      <w:docPartBody>
        <w:p w:rsidR="00955637" w:rsidRDefault="00340182" w:rsidP="00340182">
          <w:pPr>
            <w:pStyle w:val="D2B7A8A3C06D4E90B2B86D724223F13E"/>
          </w:pPr>
          <w:r w:rsidRPr="00A518F2">
            <w:rPr>
              <w:rStyle w:val="PlaceholderText"/>
              <w:rFonts w:ascii="Open Sans" w:hAnsi="Open Sans" w:cs="Open Sans"/>
              <w:sz w:val="22"/>
              <w:szCs w:val="22"/>
            </w:rPr>
            <w:t>Click or tap here to enter text.</w:t>
          </w:r>
        </w:p>
      </w:docPartBody>
    </w:docPart>
    <w:docPart>
      <w:docPartPr>
        <w:name w:val="22C086EBA5964FABAA647FA2517AB06C"/>
        <w:category>
          <w:name w:val="General"/>
          <w:gallery w:val="placeholder"/>
        </w:category>
        <w:types>
          <w:type w:val="bbPlcHdr"/>
        </w:types>
        <w:behaviors>
          <w:behavior w:val="content"/>
        </w:behaviors>
        <w:guid w:val="{24F5F14D-123D-4480-A013-3473F950F95B}"/>
      </w:docPartPr>
      <w:docPartBody>
        <w:p w:rsidR="00955637" w:rsidRDefault="00340182" w:rsidP="00340182">
          <w:pPr>
            <w:pStyle w:val="22C086EBA5964FABAA647FA2517AB06C"/>
          </w:pPr>
          <w:r w:rsidRPr="00F04027">
            <w:rPr>
              <w:rStyle w:val="PlaceholderText"/>
            </w:rPr>
            <w:t>Click or tap here to enter text.</w:t>
          </w:r>
        </w:p>
      </w:docPartBody>
    </w:docPart>
    <w:docPart>
      <w:docPartPr>
        <w:name w:val="6D4AE63F6E1E46E185A432343BBFBF92"/>
        <w:category>
          <w:name w:val="General"/>
          <w:gallery w:val="placeholder"/>
        </w:category>
        <w:types>
          <w:type w:val="bbPlcHdr"/>
        </w:types>
        <w:behaviors>
          <w:behavior w:val="content"/>
        </w:behaviors>
        <w:guid w:val="{EF7B4F90-67FD-4A5D-8DEE-821D293D072B}"/>
      </w:docPartPr>
      <w:docPartBody>
        <w:p w:rsidR="00955637" w:rsidRDefault="00340182" w:rsidP="00340182">
          <w:pPr>
            <w:pStyle w:val="6D4AE63F6E1E46E185A432343BBFBF92"/>
          </w:pPr>
          <w:r w:rsidRPr="00502D18">
            <w:rPr>
              <w:rStyle w:val="PlaceholderText"/>
              <w:rFonts w:ascii="Garamond" w:hAnsi="Garamond"/>
              <w:shd w:val="clear" w:color="auto" w:fill="D9D9D9" w:themeFill="background1" w:themeFillShade="D9"/>
            </w:rPr>
            <w:t>Click or tap here to enter text.</w:t>
          </w:r>
        </w:p>
      </w:docPartBody>
    </w:docPart>
    <w:docPart>
      <w:docPartPr>
        <w:name w:val="2272CD55FB184DF7A12F539A6971C6A3"/>
        <w:category>
          <w:name w:val="General"/>
          <w:gallery w:val="placeholder"/>
        </w:category>
        <w:types>
          <w:type w:val="bbPlcHdr"/>
        </w:types>
        <w:behaviors>
          <w:behavior w:val="content"/>
        </w:behaviors>
        <w:guid w:val="{E0A6B4B5-FE91-48B7-8CA9-BFA462A2053D}"/>
      </w:docPartPr>
      <w:docPartBody>
        <w:p w:rsidR="00955637" w:rsidRDefault="00340182" w:rsidP="00340182">
          <w:pPr>
            <w:pStyle w:val="2272CD55FB184DF7A12F539A6971C6A3"/>
          </w:pPr>
          <w:r w:rsidRPr="00A518F2">
            <w:rPr>
              <w:rStyle w:val="PlaceholderText"/>
              <w:rFonts w:ascii="Open Sans" w:hAnsi="Open Sans" w:cs="Open Sans"/>
              <w:sz w:val="22"/>
              <w:szCs w:val="22"/>
            </w:rPr>
            <w:t>Click or tap here to enter text.</w:t>
          </w:r>
        </w:p>
      </w:docPartBody>
    </w:docPart>
    <w:docPart>
      <w:docPartPr>
        <w:name w:val="E49B32DA04664DB7944010A304825358"/>
        <w:category>
          <w:name w:val="General"/>
          <w:gallery w:val="placeholder"/>
        </w:category>
        <w:types>
          <w:type w:val="bbPlcHdr"/>
        </w:types>
        <w:behaviors>
          <w:behavior w:val="content"/>
        </w:behaviors>
        <w:guid w:val="{C55F4E1C-9774-44D5-A92E-2690BB9B7C5B}"/>
      </w:docPartPr>
      <w:docPartBody>
        <w:p w:rsidR="00955637" w:rsidRDefault="00340182" w:rsidP="00340182">
          <w:pPr>
            <w:pStyle w:val="E49B32DA04664DB7944010A304825358"/>
          </w:pPr>
          <w:r w:rsidRPr="00F04027">
            <w:rPr>
              <w:rStyle w:val="PlaceholderText"/>
            </w:rPr>
            <w:t>Click or tap here to enter text.</w:t>
          </w:r>
        </w:p>
      </w:docPartBody>
    </w:docPart>
    <w:docPart>
      <w:docPartPr>
        <w:name w:val="71AFF458D2044315AB71EC36447C17BF"/>
        <w:category>
          <w:name w:val="General"/>
          <w:gallery w:val="placeholder"/>
        </w:category>
        <w:types>
          <w:type w:val="bbPlcHdr"/>
        </w:types>
        <w:behaviors>
          <w:behavior w:val="content"/>
        </w:behaviors>
        <w:guid w:val="{75865E69-E099-4FB0-BFA2-260304633576}"/>
      </w:docPartPr>
      <w:docPartBody>
        <w:p w:rsidR="00955637" w:rsidRDefault="00340182" w:rsidP="00340182">
          <w:pPr>
            <w:pStyle w:val="71AFF458D2044315AB71EC36447C17BF"/>
          </w:pPr>
          <w:r w:rsidRPr="00502D18">
            <w:rPr>
              <w:rStyle w:val="PlaceholderText"/>
              <w:rFonts w:ascii="Garamond" w:hAnsi="Garamond"/>
              <w:shd w:val="clear" w:color="auto" w:fill="D9D9D9" w:themeFill="background1" w:themeFillShade="D9"/>
            </w:rPr>
            <w:t>Click or tap here to enter text.</w:t>
          </w:r>
        </w:p>
      </w:docPartBody>
    </w:docPart>
    <w:docPart>
      <w:docPartPr>
        <w:name w:val="E79445C1BC35401BAD989EDD5D295B1F"/>
        <w:category>
          <w:name w:val="General"/>
          <w:gallery w:val="placeholder"/>
        </w:category>
        <w:types>
          <w:type w:val="bbPlcHdr"/>
        </w:types>
        <w:behaviors>
          <w:behavior w:val="content"/>
        </w:behaviors>
        <w:guid w:val="{5AA9C20C-7E8E-4C97-8A76-7B1401F0933A}"/>
      </w:docPartPr>
      <w:docPartBody>
        <w:p w:rsidR="00955637" w:rsidRDefault="00340182" w:rsidP="00340182">
          <w:pPr>
            <w:pStyle w:val="E79445C1BC35401BAD989EDD5D295B1F"/>
          </w:pPr>
          <w:r w:rsidRPr="00A518F2">
            <w:rPr>
              <w:rStyle w:val="PlaceholderText"/>
              <w:rFonts w:ascii="Open Sans" w:hAnsi="Open Sans" w:cs="Open Sans"/>
              <w:sz w:val="22"/>
              <w:szCs w:val="22"/>
            </w:rPr>
            <w:t>Click or tap here to enter text.</w:t>
          </w:r>
        </w:p>
      </w:docPartBody>
    </w:docPart>
    <w:docPart>
      <w:docPartPr>
        <w:name w:val="6BEA863E0AE04182BC3C610BF2AA6AEC"/>
        <w:category>
          <w:name w:val="General"/>
          <w:gallery w:val="placeholder"/>
        </w:category>
        <w:types>
          <w:type w:val="bbPlcHdr"/>
        </w:types>
        <w:behaviors>
          <w:behavior w:val="content"/>
        </w:behaviors>
        <w:guid w:val="{833D969D-FFB4-4F89-B0D5-9DBF8BD1FE2D}"/>
      </w:docPartPr>
      <w:docPartBody>
        <w:p w:rsidR="00955637" w:rsidRDefault="00340182" w:rsidP="00340182">
          <w:pPr>
            <w:pStyle w:val="6BEA863E0AE04182BC3C610BF2AA6AEC"/>
          </w:pPr>
          <w:r w:rsidRPr="00F04027">
            <w:rPr>
              <w:rStyle w:val="PlaceholderText"/>
            </w:rPr>
            <w:t>Click or tap here to enter text.</w:t>
          </w:r>
        </w:p>
      </w:docPartBody>
    </w:docPart>
    <w:docPart>
      <w:docPartPr>
        <w:name w:val="51EEEA78CC5F4DB9A7A2678B2489F167"/>
        <w:category>
          <w:name w:val="General"/>
          <w:gallery w:val="placeholder"/>
        </w:category>
        <w:types>
          <w:type w:val="bbPlcHdr"/>
        </w:types>
        <w:behaviors>
          <w:behavior w:val="content"/>
        </w:behaviors>
        <w:guid w:val="{9F75A6DC-D045-4A94-A114-5BA8A004FE38}"/>
      </w:docPartPr>
      <w:docPartBody>
        <w:p w:rsidR="00955637" w:rsidRDefault="00340182" w:rsidP="00340182">
          <w:pPr>
            <w:pStyle w:val="51EEEA78CC5F4DB9A7A2678B2489F167"/>
          </w:pPr>
          <w:r w:rsidRPr="00502D18">
            <w:rPr>
              <w:rStyle w:val="PlaceholderText"/>
              <w:rFonts w:ascii="Garamond" w:hAnsi="Garamond"/>
              <w:shd w:val="clear" w:color="auto" w:fill="D9D9D9" w:themeFill="background1" w:themeFillShade="D9"/>
            </w:rPr>
            <w:t>Click or tap here to enter text.</w:t>
          </w:r>
        </w:p>
      </w:docPartBody>
    </w:docPart>
    <w:docPart>
      <w:docPartPr>
        <w:name w:val="69B00A8BED97415DB612D11E22996C48"/>
        <w:category>
          <w:name w:val="General"/>
          <w:gallery w:val="placeholder"/>
        </w:category>
        <w:types>
          <w:type w:val="bbPlcHdr"/>
        </w:types>
        <w:behaviors>
          <w:behavior w:val="content"/>
        </w:behaviors>
        <w:guid w:val="{BC622505-98A2-4F4E-BD9A-B5E3F5037A5C}"/>
      </w:docPartPr>
      <w:docPartBody>
        <w:p w:rsidR="00955637" w:rsidRDefault="00340182" w:rsidP="00340182">
          <w:pPr>
            <w:pStyle w:val="69B00A8BED97415DB612D11E22996C48"/>
          </w:pPr>
          <w:r w:rsidRPr="00A518F2">
            <w:rPr>
              <w:rStyle w:val="PlaceholderText"/>
              <w:rFonts w:ascii="Open Sans" w:hAnsi="Open Sans" w:cs="Open Sans"/>
              <w:sz w:val="22"/>
              <w:szCs w:val="22"/>
            </w:rPr>
            <w:t>Click or tap here to enter text.</w:t>
          </w:r>
        </w:p>
      </w:docPartBody>
    </w:docPart>
    <w:docPart>
      <w:docPartPr>
        <w:name w:val="9EC772F488E144BDA36A2265A2107C90"/>
        <w:category>
          <w:name w:val="General"/>
          <w:gallery w:val="placeholder"/>
        </w:category>
        <w:types>
          <w:type w:val="bbPlcHdr"/>
        </w:types>
        <w:behaviors>
          <w:behavior w:val="content"/>
        </w:behaviors>
        <w:guid w:val="{133118F2-9BAE-498F-8A1B-A06A6CBACB9B}"/>
      </w:docPartPr>
      <w:docPartBody>
        <w:p w:rsidR="00955637" w:rsidRDefault="00340182" w:rsidP="00340182">
          <w:pPr>
            <w:pStyle w:val="9EC772F488E144BDA36A2265A2107C90"/>
          </w:pPr>
          <w:r w:rsidRPr="00F04027">
            <w:rPr>
              <w:rStyle w:val="PlaceholderText"/>
            </w:rPr>
            <w:t>Click or tap here to enter text.</w:t>
          </w:r>
        </w:p>
      </w:docPartBody>
    </w:docPart>
    <w:docPart>
      <w:docPartPr>
        <w:name w:val="E5657736AEC64C83810457D0ED6C7EA9"/>
        <w:category>
          <w:name w:val="General"/>
          <w:gallery w:val="placeholder"/>
        </w:category>
        <w:types>
          <w:type w:val="bbPlcHdr"/>
        </w:types>
        <w:behaviors>
          <w:behavior w:val="content"/>
        </w:behaviors>
        <w:guid w:val="{DBA4065E-5F70-48F7-96AC-7855A3E1E01C}"/>
      </w:docPartPr>
      <w:docPartBody>
        <w:p w:rsidR="00955637" w:rsidRDefault="00340182" w:rsidP="00340182">
          <w:pPr>
            <w:pStyle w:val="E5657736AEC64C83810457D0ED6C7EA9"/>
          </w:pPr>
          <w:r w:rsidRPr="00502D18">
            <w:rPr>
              <w:rStyle w:val="PlaceholderText"/>
              <w:rFonts w:ascii="Garamond" w:hAnsi="Garamond"/>
              <w:shd w:val="clear" w:color="auto" w:fill="D9D9D9" w:themeFill="background1" w:themeFillShade="D9"/>
            </w:rPr>
            <w:t>Click or tap here to enter text.</w:t>
          </w:r>
        </w:p>
      </w:docPartBody>
    </w:docPart>
    <w:docPart>
      <w:docPartPr>
        <w:name w:val="6505D6D0ACB844119057AF3881A5A600"/>
        <w:category>
          <w:name w:val="General"/>
          <w:gallery w:val="placeholder"/>
        </w:category>
        <w:types>
          <w:type w:val="bbPlcHdr"/>
        </w:types>
        <w:behaviors>
          <w:behavior w:val="content"/>
        </w:behaviors>
        <w:guid w:val="{CB6437DB-AB41-4D9D-B092-0A13EDD599CB}"/>
      </w:docPartPr>
      <w:docPartBody>
        <w:p w:rsidR="00955637" w:rsidRDefault="00340182" w:rsidP="00340182">
          <w:pPr>
            <w:pStyle w:val="6505D6D0ACB844119057AF3881A5A600"/>
          </w:pPr>
          <w:r w:rsidRPr="00A518F2">
            <w:rPr>
              <w:rStyle w:val="PlaceholderText"/>
              <w:rFonts w:ascii="Open Sans" w:hAnsi="Open Sans" w:cs="Open Sans"/>
              <w:sz w:val="22"/>
              <w:szCs w:val="22"/>
            </w:rPr>
            <w:t>Click or tap here to enter text.</w:t>
          </w:r>
        </w:p>
      </w:docPartBody>
    </w:docPart>
    <w:docPart>
      <w:docPartPr>
        <w:name w:val="73496ED9DE064647A6082BF8ECC4D2C6"/>
        <w:category>
          <w:name w:val="General"/>
          <w:gallery w:val="placeholder"/>
        </w:category>
        <w:types>
          <w:type w:val="bbPlcHdr"/>
        </w:types>
        <w:behaviors>
          <w:behavior w:val="content"/>
        </w:behaviors>
        <w:guid w:val="{1821B90D-1FAF-44B0-B894-98F956DA6C10}"/>
      </w:docPartPr>
      <w:docPartBody>
        <w:p w:rsidR="00955637" w:rsidRDefault="00340182" w:rsidP="00340182">
          <w:pPr>
            <w:pStyle w:val="73496ED9DE064647A6082BF8ECC4D2C6"/>
          </w:pPr>
          <w:r w:rsidRPr="00F04027">
            <w:rPr>
              <w:rStyle w:val="PlaceholderText"/>
            </w:rPr>
            <w:t>Click or tap here to enter text.</w:t>
          </w:r>
        </w:p>
      </w:docPartBody>
    </w:docPart>
    <w:docPart>
      <w:docPartPr>
        <w:name w:val="4591A16A50CC4652A21210AD0154C0BC"/>
        <w:category>
          <w:name w:val="General"/>
          <w:gallery w:val="placeholder"/>
        </w:category>
        <w:types>
          <w:type w:val="bbPlcHdr"/>
        </w:types>
        <w:behaviors>
          <w:behavior w:val="content"/>
        </w:behaviors>
        <w:guid w:val="{D81D845E-7D22-40C5-BE36-CC5A44F983F8}"/>
      </w:docPartPr>
      <w:docPartBody>
        <w:p w:rsidR="00955637" w:rsidRDefault="00340182" w:rsidP="00340182">
          <w:pPr>
            <w:pStyle w:val="4591A16A50CC4652A21210AD0154C0BC"/>
          </w:pPr>
          <w:r w:rsidRPr="00502D18">
            <w:rPr>
              <w:rStyle w:val="PlaceholderText"/>
              <w:rFonts w:ascii="Garamond" w:hAnsi="Garamond"/>
              <w:shd w:val="clear" w:color="auto" w:fill="D9D9D9" w:themeFill="background1" w:themeFillShade="D9"/>
            </w:rPr>
            <w:t>Click or tap here to enter text.</w:t>
          </w:r>
        </w:p>
      </w:docPartBody>
    </w:docPart>
    <w:docPart>
      <w:docPartPr>
        <w:name w:val="E22F2707087E4D818744A4B57880C5B9"/>
        <w:category>
          <w:name w:val="General"/>
          <w:gallery w:val="placeholder"/>
        </w:category>
        <w:types>
          <w:type w:val="bbPlcHdr"/>
        </w:types>
        <w:behaviors>
          <w:behavior w:val="content"/>
        </w:behaviors>
        <w:guid w:val="{7CC976B9-73DB-445D-A5C3-7232F57CEC2E}"/>
      </w:docPartPr>
      <w:docPartBody>
        <w:p w:rsidR="00955637" w:rsidRDefault="00340182" w:rsidP="00340182">
          <w:pPr>
            <w:pStyle w:val="E22F2707087E4D818744A4B57880C5B9"/>
          </w:pPr>
          <w:r w:rsidRPr="00A518F2">
            <w:rPr>
              <w:rStyle w:val="PlaceholderText"/>
              <w:rFonts w:ascii="Open Sans" w:hAnsi="Open Sans" w:cs="Open Sans"/>
              <w:sz w:val="22"/>
              <w:szCs w:val="22"/>
            </w:rPr>
            <w:t>Click or tap here to enter text.</w:t>
          </w:r>
        </w:p>
      </w:docPartBody>
    </w:docPart>
    <w:docPart>
      <w:docPartPr>
        <w:name w:val="27FEDD9C5983484B98D337EBFC134CEC"/>
        <w:category>
          <w:name w:val="General"/>
          <w:gallery w:val="placeholder"/>
        </w:category>
        <w:types>
          <w:type w:val="bbPlcHdr"/>
        </w:types>
        <w:behaviors>
          <w:behavior w:val="content"/>
        </w:behaviors>
        <w:guid w:val="{0FFA0589-C269-42FA-AA83-5301D5F59C35}"/>
      </w:docPartPr>
      <w:docPartBody>
        <w:p w:rsidR="00955637" w:rsidRDefault="00340182" w:rsidP="00340182">
          <w:pPr>
            <w:pStyle w:val="27FEDD9C5983484B98D337EBFC134CEC"/>
          </w:pPr>
          <w:r w:rsidRPr="00F04027">
            <w:rPr>
              <w:rStyle w:val="PlaceholderText"/>
            </w:rPr>
            <w:t>Click or tap here to enter text.</w:t>
          </w:r>
        </w:p>
      </w:docPartBody>
    </w:docPart>
    <w:docPart>
      <w:docPartPr>
        <w:name w:val="A0A874EE04124240A445E727023ED782"/>
        <w:category>
          <w:name w:val="General"/>
          <w:gallery w:val="placeholder"/>
        </w:category>
        <w:types>
          <w:type w:val="bbPlcHdr"/>
        </w:types>
        <w:behaviors>
          <w:behavior w:val="content"/>
        </w:behaviors>
        <w:guid w:val="{C231DC93-6826-4F7C-98E1-87F59F21E7C5}"/>
      </w:docPartPr>
      <w:docPartBody>
        <w:p w:rsidR="00955637" w:rsidRDefault="00340182" w:rsidP="00340182">
          <w:pPr>
            <w:pStyle w:val="A0A874EE04124240A445E727023ED782"/>
          </w:pPr>
          <w:r w:rsidRPr="00502D18">
            <w:rPr>
              <w:rStyle w:val="PlaceholderText"/>
              <w:rFonts w:ascii="Garamond" w:hAnsi="Garamond"/>
              <w:shd w:val="clear" w:color="auto" w:fill="D9D9D9" w:themeFill="background1" w:themeFillShade="D9"/>
            </w:rPr>
            <w:t>Click or tap here to enter text.</w:t>
          </w:r>
        </w:p>
      </w:docPartBody>
    </w:docPart>
    <w:docPart>
      <w:docPartPr>
        <w:name w:val="90E84085AFB84E14A1A1608CFDA27D86"/>
        <w:category>
          <w:name w:val="General"/>
          <w:gallery w:val="placeholder"/>
        </w:category>
        <w:types>
          <w:type w:val="bbPlcHdr"/>
        </w:types>
        <w:behaviors>
          <w:behavior w:val="content"/>
        </w:behaviors>
        <w:guid w:val="{BE068E57-D725-4154-9843-8A787D1D2F4E}"/>
      </w:docPartPr>
      <w:docPartBody>
        <w:p w:rsidR="00955637" w:rsidRDefault="00340182" w:rsidP="00340182">
          <w:pPr>
            <w:pStyle w:val="90E84085AFB84E14A1A1608CFDA27D86"/>
          </w:pPr>
          <w:r w:rsidRPr="00A518F2">
            <w:rPr>
              <w:rStyle w:val="PlaceholderText"/>
              <w:rFonts w:ascii="Open Sans" w:hAnsi="Open Sans" w:cs="Open Sans"/>
              <w:sz w:val="22"/>
              <w:szCs w:val="22"/>
            </w:rPr>
            <w:t>Click or tap here to enter text.</w:t>
          </w:r>
        </w:p>
      </w:docPartBody>
    </w:docPart>
    <w:docPart>
      <w:docPartPr>
        <w:name w:val="8AEC912A7CF24DD09323D1A53214CC61"/>
        <w:category>
          <w:name w:val="General"/>
          <w:gallery w:val="placeholder"/>
        </w:category>
        <w:types>
          <w:type w:val="bbPlcHdr"/>
        </w:types>
        <w:behaviors>
          <w:behavior w:val="content"/>
        </w:behaviors>
        <w:guid w:val="{946C0DC6-6E0E-43CF-B634-0130C906D60A}"/>
      </w:docPartPr>
      <w:docPartBody>
        <w:p w:rsidR="00955637" w:rsidRDefault="00340182" w:rsidP="00340182">
          <w:pPr>
            <w:pStyle w:val="8AEC912A7CF24DD09323D1A53214CC61"/>
          </w:pPr>
          <w:r w:rsidRPr="00F04027">
            <w:rPr>
              <w:rStyle w:val="PlaceholderText"/>
            </w:rPr>
            <w:t>Click or tap here to enter text.</w:t>
          </w:r>
        </w:p>
      </w:docPartBody>
    </w:docPart>
    <w:docPart>
      <w:docPartPr>
        <w:name w:val="9ECD874838664C7F83A3FE9BA35A3C9A"/>
        <w:category>
          <w:name w:val="General"/>
          <w:gallery w:val="placeholder"/>
        </w:category>
        <w:types>
          <w:type w:val="bbPlcHdr"/>
        </w:types>
        <w:behaviors>
          <w:behavior w:val="content"/>
        </w:behaviors>
        <w:guid w:val="{BA59156F-EE0B-46C5-823D-19027CECDEF8}"/>
      </w:docPartPr>
      <w:docPartBody>
        <w:p w:rsidR="00955637" w:rsidRDefault="00340182" w:rsidP="00340182">
          <w:pPr>
            <w:pStyle w:val="9ECD874838664C7F83A3FE9BA35A3C9A"/>
          </w:pPr>
          <w:r w:rsidRPr="00502D18">
            <w:rPr>
              <w:rStyle w:val="PlaceholderText"/>
              <w:rFonts w:ascii="Garamond" w:hAnsi="Garamond"/>
              <w:shd w:val="clear" w:color="auto" w:fill="D9D9D9" w:themeFill="background1" w:themeFillShade="D9"/>
            </w:rPr>
            <w:t>Click or tap here to enter text.</w:t>
          </w:r>
        </w:p>
      </w:docPartBody>
    </w:docPart>
    <w:docPart>
      <w:docPartPr>
        <w:name w:val="527EB9026F6A49358F100F4C9F248114"/>
        <w:category>
          <w:name w:val="General"/>
          <w:gallery w:val="placeholder"/>
        </w:category>
        <w:types>
          <w:type w:val="bbPlcHdr"/>
        </w:types>
        <w:behaviors>
          <w:behavior w:val="content"/>
        </w:behaviors>
        <w:guid w:val="{1091F36B-68E0-4139-89A1-7F518AAC01ED}"/>
      </w:docPartPr>
      <w:docPartBody>
        <w:p w:rsidR="00955637" w:rsidRDefault="00340182" w:rsidP="00340182">
          <w:pPr>
            <w:pStyle w:val="527EB9026F6A49358F100F4C9F248114"/>
          </w:pPr>
          <w:r w:rsidRPr="00A518F2">
            <w:rPr>
              <w:rStyle w:val="PlaceholderText"/>
              <w:rFonts w:ascii="Open Sans" w:hAnsi="Open Sans" w:cs="Open Sans"/>
              <w:sz w:val="22"/>
              <w:szCs w:val="22"/>
            </w:rPr>
            <w:t>Click or tap here to enter text.</w:t>
          </w:r>
        </w:p>
      </w:docPartBody>
    </w:docPart>
    <w:docPart>
      <w:docPartPr>
        <w:name w:val="C6086FB8BFEA4FC5B209A9603B245F6D"/>
        <w:category>
          <w:name w:val="General"/>
          <w:gallery w:val="placeholder"/>
        </w:category>
        <w:types>
          <w:type w:val="bbPlcHdr"/>
        </w:types>
        <w:behaviors>
          <w:behavior w:val="content"/>
        </w:behaviors>
        <w:guid w:val="{123F4FFF-B309-42C9-8EBF-37FB19A97683}"/>
      </w:docPartPr>
      <w:docPartBody>
        <w:p w:rsidR="00955637" w:rsidRDefault="00340182" w:rsidP="00340182">
          <w:pPr>
            <w:pStyle w:val="C6086FB8BFEA4FC5B209A9603B245F6D"/>
          </w:pPr>
          <w:r w:rsidRPr="00F04027">
            <w:rPr>
              <w:rStyle w:val="PlaceholderText"/>
            </w:rPr>
            <w:t>Click or tap here to enter text.</w:t>
          </w:r>
        </w:p>
      </w:docPartBody>
    </w:docPart>
    <w:docPart>
      <w:docPartPr>
        <w:name w:val="958CD40A25D644B79330777BB23E1EDA"/>
        <w:category>
          <w:name w:val="General"/>
          <w:gallery w:val="placeholder"/>
        </w:category>
        <w:types>
          <w:type w:val="bbPlcHdr"/>
        </w:types>
        <w:behaviors>
          <w:behavior w:val="content"/>
        </w:behaviors>
        <w:guid w:val="{A7A0BECB-0DD8-4218-9BDC-A794100DC7A0}"/>
      </w:docPartPr>
      <w:docPartBody>
        <w:p w:rsidR="00955637" w:rsidRDefault="00340182" w:rsidP="00340182">
          <w:pPr>
            <w:pStyle w:val="958CD40A25D644B79330777BB23E1EDA"/>
          </w:pPr>
          <w:r w:rsidRPr="00502D18">
            <w:rPr>
              <w:rStyle w:val="PlaceholderText"/>
              <w:rFonts w:ascii="Garamond" w:hAnsi="Garamond"/>
              <w:shd w:val="clear" w:color="auto" w:fill="D9D9D9" w:themeFill="background1" w:themeFillShade="D9"/>
            </w:rPr>
            <w:t>Click or tap here to enter text.</w:t>
          </w:r>
        </w:p>
      </w:docPartBody>
    </w:docPart>
    <w:docPart>
      <w:docPartPr>
        <w:name w:val="D4B5406AD44A4B17B7F4F3453B6B753B"/>
        <w:category>
          <w:name w:val="General"/>
          <w:gallery w:val="placeholder"/>
        </w:category>
        <w:types>
          <w:type w:val="bbPlcHdr"/>
        </w:types>
        <w:behaviors>
          <w:behavior w:val="content"/>
        </w:behaviors>
        <w:guid w:val="{73C8984B-AC4F-4C05-B0DC-032FC7174A23}"/>
      </w:docPartPr>
      <w:docPartBody>
        <w:p w:rsidR="00955637" w:rsidRDefault="00340182" w:rsidP="00340182">
          <w:pPr>
            <w:pStyle w:val="D4B5406AD44A4B17B7F4F3453B6B753B"/>
          </w:pPr>
          <w:r w:rsidRPr="00A518F2">
            <w:rPr>
              <w:rStyle w:val="PlaceholderText"/>
              <w:rFonts w:ascii="Open Sans" w:hAnsi="Open Sans" w:cs="Open Sans"/>
              <w:sz w:val="22"/>
              <w:szCs w:val="22"/>
            </w:rPr>
            <w:t>Click or tap here to enter text.</w:t>
          </w:r>
        </w:p>
      </w:docPartBody>
    </w:docPart>
    <w:docPart>
      <w:docPartPr>
        <w:name w:val="C0C053C6A3BE49DE886FEDC0E350CE02"/>
        <w:category>
          <w:name w:val="General"/>
          <w:gallery w:val="placeholder"/>
        </w:category>
        <w:types>
          <w:type w:val="bbPlcHdr"/>
        </w:types>
        <w:behaviors>
          <w:behavior w:val="content"/>
        </w:behaviors>
        <w:guid w:val="{A43621BA-8829-4665-8031-1BB5A39C7809}"/>
      </w:docPartPr>
      <w:docPartBody>
        <w:p w:rsidR="00955637" w:rsidRDefault="00340182" w:rsidP="00340182">
          <w:pPr>
            <w:pStyle w:val="C0C053C6A3BE49DE886FEDC0E350CE02"/>
          </w:pPr>
          <w:r w:rsidRPr="00F04027">
            <w:rPr>
              <w:rStyle w:val="PlaceholderText"/>
            </w:rPr>
            <w:t>Click or tap here to enter text.</w:t>
          </w:r>
        </w:p>
      </w:docPartBody>
    </w:docPart>
    <w:docPart>
      <w:docPartPr>
        <w:name w:val="8FB317ADAC384A39A045A807ABCFE702"/>
        <w:category>
          <w:name w:val="General"/>
          <w:gallery w:val="placeholder"/>
        </w:category>
        <w:types>
          <w:type w:val="bbPlcHdr"/>
        </w:types>
        <w:behaviors>
          <w:behavior w:val="content"/>
        </w:behaviors>
        <w:guid w:val="{B8EAAD3F-E422-4D34-B7E3-CA013678A6C0}"/>
      </w:docPartPr>
      <w:docPartBody>
        <w:p w:rsidR="00955637" w:rsidRDefault="00340182" w:rsidP="00340182">
          <w:pPr>
            <w:pStyle w:val="8FB317ADAC384A39A045A807ABCFE702"/>
          </w:pPr>
          <w:r w:rsidRPr="00502D18">
            <w:rPr>
              <w:rStyle w:val="PlaceholderText"/>
              <w:rFonts w:ascii="Garamond" w:hAnsi="Garamond"/>
              <w:shd w:val="clear" w:color="auto" w:fill="D9D9D9" w:themeFill="background1" w:themeFillShade="D9"/>
            </w:rPr>
            <w:t>Click or tap here to enter text.</w:t>
          </w:r>
        </w:p>
      </w:docPartBody>
    </w:docPart>
    <w:docPart>
      <w:docPartPr>
        <w:name w:val="4E1C3710217945FEB6AEE5D83813D9C0"/>
        <w:category>
          <w:name w:val="General"/>
          <w:gallery w:val="placeholder"/>
        </w:category>
        <w:types>
          <w:type w:val="bbPlcHdr"/>
        </w:types>
        <w:behaviors>
          <w:behavior w:val="content"/>
        </w:behaviors>
        <w:guid w:val="{19EB19AF-DEA9-452D-8DBB-B1E213A80E6D}"/>
      </w:docPartPr>
      <w:docPartBody>
        <w:p w:rsidR="00955637" w:rsidRDefault="00340182" w:rsidP="00340182">
          <w:pPr>
            <w:pStyle w:val="4E1C3710217945FEB6AEE5D83813D9C0"/>
          </w:pPr>
          <w:r w:rsidRPr="00A518F2">
            <w:rPr>
              <w:rStyle w:val="PlaceholderText"/>
              <w:rFonts w:ascii="Open Sans" w:hAnsi="Open Sans" w:cs="Open Sans"/>
              <w:sz w:val="22"/>
              <w:szCs w:val="22"/>
            </w:rPr>
            <w:t>Click or tap here to enter text.</w:t>
          </w:r>
        </w:p>
      </w:docPartBody>
    </w:docPart>
    <w:docPart>
      <w:docPartPr>
        <w:name w:val="147FEEE37041450BBD8E024B503BB798"/>
        <w:category>
          <w:name w:val="General"/>
          <w:gallery w:val="placeholder"/>
        </w:category>
        <w:types>
          <w:type w:val="bbPlcHdr"/>
        </w:types>
        <w:behaviors>
          <w:behavior w:val="content"/>
        </w:behaviors>
        <w:guid w:val="{8459542D-C109-43DE-804D-B388FF17A931}"/>
      </w:docPartPr>
      <w:docPartBody>
        <w:p w:rsidR="00955637" w:rsidRDefault="00340182" w:rsidP="00340182">
          <w:pPr>
            <w:pStyle w:val="147FEEE37041450BBD8E024B503BB798"/>
          </w:pPr>
          <w:r w:rsidRPr="00F04027">
            <w:rPr>
              <w:rStyle w:val="PlaceholderText"/>
            </w:rPr>
            <w:t>Click or tap here to enter text.</w:t>
          </w:r>
        </w:p>
      </w:docPartBody>
    </w:docPart>
    <w:docPart>
      <w:docPartPr>
        <w:name w:val="5551EDB5A9F34C6EB8443C390CE0B08B"/>
        <w:category>
          <w:name w:val="General"/>
          <w:gallery w:val="placeholder"/>
        </w:category>
        <w:types>
          <w:type w:val="bbPlcHdr"/>
        </w:types>
        <w:behaviors>
          <w:behavior w:val="content"/>
        </w:behaviors>
        <w:guid w:val="{0BB86D19-DC8D-4D2C-86B7-501605B4D3AA}"/>
      </w:docPartPr>
      <w:docPartBody>
        <w:p w:rsidR="00955637" w:rsidRDefault="00340182" w:rsidP="00340182">
          <w:pPr>
            <w:pStyle w:val="5551EDB5A9F34C6EB8443C390CE0B08B"/>
          </w:pPr>
          <w:r w:rsidRPr="00502D18">
            <w:rPr>
              <w:rStyle w:val="PlaceholderText"/>
              <w:rFonts w:ascii="Garamond" w:hAnsi="Garamond"/>
              <w:shd w:val="clear" w:color="auto" w:fill="D9D9D9" w:themeFill="background1" w:themeFillShade="D9"/>
            </w:rPr>
            <w:t>Click or tap here to enter text.</w:t>
          </w:r>
        </w:p>
      </w:docPartBody>
    </w:docPart>
    <w:docPart>
      <w:docPartPr>
        <w:name w:val="DA62057964164B1A872185471E285035"/>
        <w:category>
          <w:name w:val="General"/>
          <w:gallery w:val="placeholder"/>
        </w:category>
        <w:types>
          <w:type w:val="bbPlcHdr"/>
        </w:types>
        <w:behaviors>
          <w:behavior w:val="content"/>
        </w:behaviors>
        <w:guid w:val="{F9E4750F-B4D0-4118-9C60-DB7D6DDF122C}"/>
      </w:docPartPr>
      <w:docPartBody>
        <w:p w:rsidR="00955637" w:rsidRDefault="00340182" w:rsidP="00340182">
          <w:pPr>
            <w:pStyle w:val="DA62057964164B1A872185471E285035"/>
          </w:pPr>
          <w:r w:rsidRPr="00A518F2">
            <w:rPr>
              <w:rStyle w:val="PlaceholderText"/>
              <w:rFonts w:ascii="Open Sans" w:hAnsi="Open Sans" w:cs="Open Sans"/>
              <w:sz w:val="22"/>
              <w:szCs w:val="22"/>
            </w:rPr>
            <w:t>Click or tap here to enter text.</w:t>
          </w:r>
        </w:p>
      </w:docPartBody>
    </w:docPart>
    <w:docPart>
      <w:docPartPr>
        <w:name w:val="C4D59C580C334DDDA1EB426E53E33F31"/>
        <w:category>
          <w:name w:val="General"/>
          <w:gallery w:val="placeholder"/>
        </w:category>
        <w:types>
          <w:type w:val="bbPlcHdr"/>
        </w:types>
        <w:behaviors>
          <w:behavior w:val="content"/>
        </w:behaviors>
        <w:guid w:val="{3729B051-59E1-479F-AB88-F1E9564689FB}"/>
      </w:docPartPr>
      <w:docPartBody>
        <w:p w:rsidR="00955637" w:rsidRDefault="00340182" w:rsidP="00340182">
          <w:pPr>
            <w:pStyle w:val="C4D59C580C334DDDA1EB426E53E33F31"/>
          </w:pPr>
          <w:r w:rsidRPr="00F04027">
            <w:rPr>
              <w:rStyle w:val="PlaceholderText"/>
            </w:rPr>
            <w:t>Click or tap here to enter text.</w:t>
          </w:r>
        </w:p>
      </w:docPartBody>
    </w:docPart>
    <w:docPart>
      <w:docPartPr>
        <w:name w:val="B8904660615A4DE1941EA444FA5C7E9A"/>
        <w:category>
          <w:name w:val="General"/>
          <w:gallery w:val="placeholder"/>
        </w:category>
        <w:types>
          <w:type w:val="bbPlcHdr"/>
        </w:types>
        <w:behaviors>
          <w:behavior w:val="content"/>
        </w:behaviors>
        <w:guid w:val="{40F31F01-99A7-466B-8483-7B3D8D36D7E0}"/>
      </w:docPartPr>
      <w:docPartBody>
        <w:p w:rsidR="00955637" w:rsidRDefault="00340182" w:rsidP="00340182">
          <w:pPr>
            <w:pStyle w:val="B8904660615A4DE1941EA444FA5C7E9A"/>
          </w:pPr>
          <w:r w:rsidRPr="00502D18">
            <w:rPr>
              <w:rStyle w:val="PlaceholderText"/>
              <w:rFonts w:ascii="Garamond" w:hAnsi="Garamond"/>
              <w:shd w:val="clear" w:color="auto" w:fill="D9D9D9" w:themeFill="background1" w:themeFillShade="D9"/>
            </w:rPr>
            <w:t>Click or tap here to enter text.</w:t>
          </w:r>
        </w:p>
      </w:docPartBody>
    </w:docPart>
    <w:docPart>
      <w:docPartPr>
        <w:name w:val="31F976A36B244EA281BDB19925FD772A"/>
        <w:category>
          <w:name w:val="General"/>
          <w:gallery w:val="placeholder"/>
        </w:category>
        <w:types>
          <w:type w:val="bbPlcHdr"/>
        </w:types>
        <w:behaviors>
          <w:behavior w:val="content"/>
        </w:behaviors>
        <w:guid w:val="{DAEAC87C-CD21-44F3-A98C-4B779FA5AD65}"/>
      </w:docPartPr>
      <w:docPartBody>
        <w:p w:rsidR="00955637" w:rsidRDefault="00340182" w:rsidP="00340182">
          <w:pPr>
            <w:pStyle w:val="31F976A36B244EA281BDB19925FD772A"/>
          </w:pPr>
          <w:r w:rsidRPr="00A518F2">
            <w:rPr>
              <w:rStyle w:val="PlaceholderText"/>
              <w:rFonts w:ascii="Open Sans" w:hAnsi="Open Sans" w:cs="Open Sans"/>
              <w:sz w:val="22"/>
              <w:szCs w:val="22"/>
            </w:rPr>
            <w:t>Click or tap here to enter text.</w:t>
          </w:r>
        </w:p>
      </w:docPartBody>
    </w:docPart>
    <w:docPart>
      <w:docPartPr>
        <w:name w:val="216464F81B054EB7B313B4925477B6AA"/>
        <w:category>
          <w:name w:val="General"/>
          <w:gallery w:val="placeholder"/>
        </w:category>
        <w:types>
          <w:type w:val="bbPlcHdr"/>
        </w:types>
        <w:behaviors>
          <w:behavior w:val="content"/>
        </w:behaviors>
        <w:guid w:val="{1BC7A1E5-323F-4269-BDD7-A9586968659D}"/>
      </w:docPartPr>
      <w:docPartBody>
        <w:p w:rsidR="00955637" w:rsidRDefault="00340182" w:rsidP="00340182">
          <w:pPr>
            <w:pStyle w:val="216464F81B054EB7B313B4925477B6AA"/>
          </w:pPr>
          <w:r w:rsidRPr="00F04027">
            <w:rPr>
              <w:rStyle w:val="PlaceholderText"/>
            </w:rPr>
            <w:t>Click or tap here to enter text.</w:t>
          </w:r>
        </w:p>
      </w:docPartBody>
    </w:docPart>
    <w:docPart>
      <w:docPartPr>
        <w:name w:val="4E6937D9C4C44788A8BE1E76A831436F"/>
        <w:category>
          <w:name w:val="General"/>
          <w:gallery w:val="placeholder"/>
        </w:category>
        <w:types>
          <w:type w:val="bbPlcHdr"/>
        </w:types>
        <w:behaviors>
          <w:behavior w:val="content"/>
        </w:behaviors>
        <w:guid w:val="{F7368E5A-6D39-43D3-88EA-33B3E11E103A}"/>
      </w:docPartPr>
      <w:docPartBody>
        <w:p w:rsidR="00955637" w:rsidRDefault="00340182" w:rsidP="00340182">
          <w:pPr>
            <w:pStyle w:val="4E6937D9C4C44788A8BE1E76A831436F"/>
          </w:pPr>
          <w:r w:rsidRPr="00502D18">
            <w:rPr>
              <w:rStyle w:val="PlaceholderText"/>
              <w:rFonts w:ascii="Garamond" w:hAnsi="Garamond"/>
              <w:shd w:val="clear" w:color="auto" w:fill="D9D9D9" w:themeFill="background1" w:themeFillShade="D9"/>
            </w:rPr>
            <w:t>Click or tap here to enter text.</w:t>
          </w:r>
        </w:p>
      </w:docPartBody>
    </w:docPart>
    <w:docPart>
      <w:docPartPr>
        <w:name w:val="1534E5B6E4424FB1A07F4F9DB215F410"/>
        <w:category>
          <w:name w:val="General"/>
          <w:gallery w:val="placeholder"/>
        </w:category>
        <w:types>
          <w:type w:val="bbPlcHdr"/>
        </w:types>
        <w:behaviors>
          <w:behavior w:val="content"/>
        </w:behaviors>
        <w:guid w:val="{73B5087B-EB3B-4E7A-B74E-7CAE429D2F3A}"/>
      </w:docPartPr>
      <w:docPartBody>
        <w:p w:rsidR="00955637" w:rsidRDefault="00340182" w:rsidP="00340182">
          <w:pPr>
            <w:pStyle w:val="1534E5B6E4424FB1A07F4F9DB215F410"/>
          </w:pPr>
          <w:r w:rsidRPr="00A518F2">
            <w:rPr>
              <w:rStyle w:val="PlaceholderText"/>
              <w:rFonts w:ascii="Open Sans" w:hAnsi="Open Sans" w:cs="Open Sans"/>
              <w:sz w:val="22"/>
              <w:szCs w:val="22"/>
            </w:rPr>
            <w:t>Click or tap here to enter text.</w:t>
          </w:r>
        </w:p>
      </w:docPartBody>
    </w:docPart>
    <w:docPart>
      <w:docPartPr>
        <w:name w:val="330A6548699C4A49A68A53F4877718C4"/>
        <w:category>
          <w:name w:val="General"/>
          <w:gallery w:val="placeholder"/>
        </w:category>
        <w:types>
          <w:type w:val="bbPlcHdr"/>
        </w:types>
        <w:behaviors>
          <w:behavior w:val="content"/>
        </w:behaviors>
        <w:guid w:val="{5B0EEB0E-1398-473A-A3DB-F7F1F3BBA715}"/>
      </w:docPartPr>
      <w:docPartBody>
        <w:p w:rsidR="00955637" w:rsidRDefault="00340182" w:rsidP="00340182">
          <w:pPr>
            <w:pStyle w:val="330A6548699C4A49A68A53F4877718C4"/>
          </w:pPr>
          <w:r w:rsidRPr="00F04027">
            <w:rPr>
              <w:rStyle w:val="PlaceholderText"/>
            </w:rPr>
            <w:t>Click or tap here to enter text.</w:t>
          </w:r>
        </w:p>
      </w:docPartBody>
    </w:docPart>
    <w:docPart>
      <w:docPartPr>
        <w:name w:val="896115EAF9174AA69A1335259C215FF1"/>
        <w:category>
          <w:name w:val="General"/>
          <w:gallery w:val="placeholder"/>
        </w:category>
        <w:types>
          <w:type w:val="bbPlcHdr"/>
        </w:types>
        <w:behaviors>
          <w:behavior w:val="content"/>
        </w:behaviors>
        <w:guid w:val="{3E6E5352-50A5-4D06-85EA-22D02DDD13DC}"/>
      </w:docPartPr>
      <w:docPartBody>
        <w:p w:rsidR="00955637" w:rsidRDefault="00340182" w:rsidP="00340182">
          <w:pPr>
            <w:pStyle w:val="896115EAF9174AA69A1335259C215FF1"/>
          </w:pPr>
          <w:r w:rsidRPr="00502D18">
            <w:rPr>
              <w:rStyle w:val="PlaceholderText"/>
              <w:rFonts w:ascii="Garamond" w:hAnsi="Garamond"/>
              <w:shd w:val="clear" w:color="auto" w:fill="D9D9D9" w:themeFill="background1" w:themeFillShade="D9"/>
            </w:rPr>
            <w:t>Click or tap here to enter text.</w:t>
          </w:r>
        </w:p>
      </w:docPartBody>
    </w:docPart>
    <w:docPart>
      <w:docPartPr>
        <w:name w:val="8B2B808AC47D40B8906CEDED90DE073E"/>
        <w:category>
          <w:name w:val="General"/>
          <w:gallery w:val="placeholder"/>
        </w:category>
        <w:types>
          <w:type w:val="bbPlcHdr"/>
        </w:types>
        <w:behaviors>
          <w:behavior w:val="content"/>
        </w:behaviors>
        <w:guid w:val="{17FD7F82-7543-4219-862A-0FC0BD5DF1A4}"/>
      </w:docPartPr>
      <w:docPartBody>
        <w:p w:rsidR="00955637" w:rsidRDefault="00340182" w:rsidP="00340182">
          <w:pPr>
            <w:pStyle w:val="8B2B808AC47D40B8906CEDED90DE073E"/>
          </w:pPr>
          <w:r w:rsidRPr="00A518F2">
            <w:rPr>
              <w:rStyle w:val="PlaceholderText"/>
              <w:rFonts w:ascii="Open Sans" w:hAnsi="Open Sans" w:cs="Open Sans"/>
              <w:sz w:val="22"/>
              <w:szCs w:val="22"/>
            </w:rPr>
            <w:t>Click or tap here to enter text.</w:t>
          </w:r>
        </w:p>
      </w:docPartBody>
    </w:docPart>
    <w:docPart>
      <w:docPartPr>
        <w:name w:val="8CB973191C514CAE883C435D6F89A5AC"/>
        <w:category>
          <w:name w:val="General"/>
          <w:gallery w:val="placeholder"/>
        </w:category>
        <w:types>
          <w:type w:val="bbPlcHdr"/>
        </w:types>
        <w:behaviors>
          <w:behavior w:val="content"/>
        </w:behaviors>
        <w:guid w:val="{CAB5CB2D-8C1B-440D-A05E-0797D44EBD56}"/>
      </w:docPartPr>
      <w:docPartBody>
        <w:p w:rsidR="00955637" w:rsidRDefault="00340182" w:rsidP="00340182">
          <w:pPr>
            <w:pStyle w:val="8CB973191C514CAE883C435D6F89A5AC"/>
          </w:pPr>
          <w:r w:rsidRPr="00F04027">
            <w:rPr>
              <w:rStyle w:val="PlaceholderText"/>
            </w:rPr>
            <w:t>Click or tap here to enter text.</w:t>
          </w:r>
        </w:p>
      </w:docPartBody>
    </w:docPart>
    <w:docPart>
      <w:docPartPr>
        <w:name w:val="A6563818DEE043BBBD5B2DFB1F669AAB"/>
        <w:category>
          <w:name w:val="General"/>
          <w:gallery w:val="placeholder"/>
        </w:category>
        <w:types>
          <w:type w:val="bbPlcHdr"/>
        </w:types>
        <w:behaviors>
          <w:behavior w:val="content"/>
        </w:behaviors>
        <w:guid w:val="{95229761-616A-48EE-B5DF-3D8C849D444D}"/>
      </w:docPartPr>
      <w:docPartBody>
        <w:p w:rsidR="00955637" w:rsidRDefault="00340182" w:rsidP="00340182">
          <w:pPr>
            <w:pStyle w:val="A6563818DEE043BBBD5B2DFB1F669AAB"/>
          </w:pPr>
          <w:r w:rsidRPr="00502D18">
            <w:rPr>
              <w:rStyle w:val="PlaceholderText"/>
              <w:rFonts w:ascii="Garamond" w:hAnsi="Garamond"/>
              <w:shd w:val="clear" w:color="auto" w:fill="D9D9D9" w:themeFill="background1" w:themeFillShade="D9"/>
            </w:rPr>
            <w:t>Click or tap here to enter text.</w:t>
          </w:r>
        </w:p>
      </w:docPartBody>
    </w:docPart>
    <w:docPart>
      <w:docPartPr>
        <w:name w:val="53C3B76627434D36AB265B76E0E0F05E"/>
        <w:category>
          <w:name w:val="General"/>
          <w:gallery w:val="placeholder"/>
        </w:category>
        <w:types>
          <w:type w:val="bbPlcHdr"/>
        </w:types>
        <w:behaviors>
          <w:behavior w:val="content"/>
        </w:behaviors>
        <w:guid w:val="{6D8641B6-25FE-4C8C-9029-DC80E6032880}"/>
      </w:docPartPr>
      <w:docPartBody>
        <w:p w:rsidR="00955637" w:rsidRDefault="00340182" w:rsidP="00340182">
          <w:pPr>
            <w:pStyle w:val="53C3B76627434D36AB265B76E0E0F05E"/>
          </w:pPr>
          <w:r w:rsidRPr="00A518F2">
            <w:rPr>
              <w:rStyle w:val="PlaceholderText"/>
              <w:rFonts w:ascii="Open Sans" w:hAnsi="Open Sans" w:cs="Open Sans"/>
              <w:sz w:val="22"/>
              <w:szCs w:val="22"/>
            </w:rPr>
            <w:t>Click or tap here to enter text.</w:t>
          </w:r>
        </w:p>
      </w:docPartBody>
    </w:docPart>
    <w:docPart>
      <w:docPartPr>
        <w:name w:val="FFDD60AC9C394DAA9CC7C00DF9BD8411"/>
        <w:category>
          <w:name w:val="General"/>
          <w:gallery w:val="placeholder"/>
        </w:category>
        <w:types>
          <w:type w:val="bbPlcHdr"/>
        </w:types>
        <w:behaviors>
          <w:behavior w:val="content"/>
        </w:behaviors>
        <w:guid w:val="{D8F10616-14BE-4EBA-B62F-F5B2159D429C}"/>
      </w:docPartPr>
      <w:docPartBody>
        <w:p w:rsidR="00955637" w:rsidRDefault="00340182" w:rsidP="00340182">
          <w:pPr>
            <w:pStyle w:val="FFDD60AC9C394DAA9CC7C00DF9BD8411"/>
          </w:pPr>
          <w:r w:rsidRPr="00F04027">
            <w:rPr>
              <w:rStyle w:val="PlaceholderText"/>
            </w:rPr>
            <w:t>Click or tap here to enter text.</w:t>
          </w:r>
        </w:p>
      </w:docPartBody>
    </w:docPart>
    <w:docPart>
      <w:docPartPr>
        <w:name w:val="48D9AF8CBBA64F3F832C91AC6F32783E"/>
        <w:category>
          <w:name w:val="General"/>
          <w:gallery w:val="placeholder"/>
        </w:category>
        <w:types>
          <w:type w:val="bbPlcHdr"/>
        </w:types>
        <w:behaviors>
          <w:behavior w:val="content"/>
        </w:behaviors>
        <w:guid w:val="{2487B912-DFDD-44FB-BEB6-753CF91FB345}"/>
      </w:docPartPr>
      <w:docPartBody>
        <w:p w:rsidR="00955637" w:rsidRDefault="00340182" w:rsidP="00340182">
          <w:pPr>
            <w:pStyle w:val="48D9AF8CBBA64F3F832C91AC6F32783E"/>
          </w:pPr>
          <w:r w:rsidRPr="00502D18">
            <w:rPr>
              <w:rStyle w:val="PlaceholderText"/>
              <w:rFonts w:ascii="Garamond" w:hAnsi="Garamond"/>
              <w:shd w:val="clear" w:color="auto" w:fill="D9D9D9" w:themeFill="background1" w:themeFillShade="D9"/>
            </w:rPr>
            <w:t>Click or tap here to enter text.</w:t>
          </w:r>
        </w:p>
      </w:docPartBody>
    </w:docPart>
    <w:docPart>
      <w:docPartPr>
        <w:name w:val="DBDD2A6CD2EF4316B8A42CF9AFAAA5FE"/>
        <w:category>
          <w:name w:val="General"/>
          <w:gallery w:val="placeholder"/>
        </w:category>
        <w:types>
          <w:type w:val="bbPlcHdr"/>
        </w:types>
        <w:behaviors>
          <w:behavior w:val="content"/>
        </w:behaviors>
        <w:guid w:val="{96747346-7A25-42E8-A5E1-E795A45017F4}"/>
      </w:docPartPr>
      <w:docPartBody>
        <w:p w:rsidR="00955637" w:rsidRDefault="00340182" w:rsidP="00340182">
          <w:pPr>
            <w:pStyle w:val="DBDD2A6CD2EF4316B8A42CF9AFAAA5FE"/>
          </w:pPr>
          <w:r w:rsidRPr="00A518F2">
            <w:rPr>
              <w:rStyle w:val="PlaceholderText"/>
              <w:rFonts w:ascii="Open Sans" w:hAnsi="Open Sans" w:cs="Open Sans"/>
              <w:sz w:val="22"/>
              <w:szCs w:val="22"/>
            </w:rPr>
            <w:t>Click or tap here to enter text.</w:t>
          </w:r>
        </w:p>
      </w:docPartBody>
    </w:docPart>
    <w:docPart>
      <w:docPartPr>
        <w:name w:val="395B3866CB824350B49685AE68D8602A"/>
        <w:category>
          <w:name w:val="General"/>
          <w:gallery w:val="placeholder"/>
        </w:category>
        <w:types>
          <w:type w:val="bbPlcHdr"/>
        </w:types>
        <w:behaviors>
          <w:behavior w:val="content"/>
        </w:behaviors>
        <w:guid w:val="{DF4EC96B-BC83-414E-9F4C-F9E8C0191F27}"/>
      </w:docPartPr>
      <w:docPartBody>
        <w:p w:rsidR="00955637" w:rsidRDefault="00340182" w:rsidP="00340182">
          <w:pPr>
            <w:pStyle w:val="395B3866CB824350B49685AE68D8602A"/>
          </w:pPr>
          <w:r w:rsidRPr="00F04027">
            <w:rPr>
              <w:rStyle w:val="PlaceholderText"/>
            </w:rPr>
            <w:t>Click or tap here to enter text.</w:t>
          </w:r>
        </w:p>
      </w:docPartBody>
    </w:docPart>
    <w:docPart>
      <w:docPartPr>
        <w:name w:val="C8A32BE6F5874FD9AADD4BB5FFCF74B7"/>
        <w:category>
          <w:name w:val="General"/>
          <w:gallery w:val="placeholder"/>
        </w:category>
        <w:types>
          <w:type w:val="bbPlcHdr"/>
        </w:types>
        <w:behaviors>
          <w:behavior w:val="content"/>
        </w:behaviors>
        <w:guid w:val="{C0435B77-7692-4477-9C33-C015ABED5DF4}"/>
      </w:docPartPr>
      <w:docPartBody>
        <w:p w:rsidR="00955637" w:rsidRDefault="00340182" w:rsidP="00340182">
          <w:pPr>
            <w:pStyle w:val="C8A32BE6F5874FD9AADD4BB5FFCF74B7"/>
          </w:pPr>
          <w:r w:rsidRPr="00502D18">
            <w:rPr>
              <w:rStyle w:val="PlaceholderText"/>
              <w:rFonts w:ascii="Garamond" w:hAnsi="Garamond"/>
              <w:shd w:val="clear" w:color="auto" w:fill="D9D9D9" w:themeFill="background1" w:themeFillShade="D9"/>
            </w:rPr>
            <w:t>Click or tap here to enter text.</w:t>
          </w:r>
        </w:p>
      </w:docPartBody>
    </w:docPart>
    <w:docPart>
      <w:docPartPr>
        <w:name w:val="8E0E87B7D05E4F93AF704C3F0FB3008B"/>
        <w:category>
          <w:name w:val="General"/>
          <w:gallery w:val="placeholder"/>
        </w:category>
        <w:types>
          <w:type w:val="bbPlcHdr"/>
        </w:types>
        <w:behaviors>
          <w:behavior w:val="content"/>
        </w:behaviors>
        <w:guid w:val="{6B62804C-F7A3-4AEB-BB77-4113EE226F18}"/>
      </w:docPartPr>
      <w:docPartBody>
        <w:p w:rsidR="00955637" w:rsidRDefault="00340182" w:rsidP="00340182">
          <w:pPr>
            <w:pStyle w:val="8E0E87B7D05E4F93AF704C3F0FB3008B"/>
          </w:pPr>
          <w:r w:rsidRPr="00A518F2">
            <w:rPr>
              <w:rStyle w:val="PlaceholderText"/>
              <w:rFonts w:ascii="Open Sans" w:hAnsi="Open Sans" w:cs="Open Sans"/>
              <w:sz w:val="22"/>
              <w:szCs w:val="22"/>
            </w:rPr>
            <w:t>Click or tap here to enter text.</w:t>
          </w:r>
        </w:p>
      </w:docPartBody>
    </w:docPart>
    <w:docPart>
      <w:docPartPr>
        <w:name w:val="389DD04E28F543D6B0E173922A25056B"/>
        <w:category>
          <w:name w:val="General"/>
          <w:gallery w:val="placeholder"/>
        </w:category>
        <w:types>
          <w:type w:val="bbPlcHdr"/>
        </w:types>
        <w:behaviors>
          <w:behavior w:val="content"/>
        </w:behaviors>
        <w:guid w:val="{338A9CFD-DEDF-4D76-9941-60B5B54B0C99}"/>
      </w:docPartPr>
      <w:docPartBody>
        <w:p w:rsidR="00955637" w:rsidRDefault="00340182" w:rsidP="00340182">
          <w:pPr>
            <w:pStyle w:val="389DD04E28F543D6B0E173922A25056B"/>
          </w:pPr>
          <w:r w:rsidRPr="00F04027">
            <w:rPr>
              <w:rStyle w:val="PlaceholderText"/>
            </w:rPr>
            <w:t>Click or tap here to enter text.</w:t>
          </w:r>
        </w:p>
      </w:docPartBody>
    </w:docPart>
    <w:docPart>
      <w:docPartPr>
        <w:name w:val="809533C06D29407581CB506BF7A93941"/>
        <w:category>
          <w:name w:val="General"/>
          <w:gallery w:val="placeholder"/>
        </w:category>
        <w:types>
          <w:type w:val="bbPlcHdr"/>
        </w:types>
        <w:behaviors>
          <w:behavior w:val="content"/>
        </w:behaviors>
        <w:guid w:val="{8B19106A-D42A-43B1-9D14-933602DD210A}"/>
      </w:docPartPr>
      <w:docPartBody>
        <w:p w:rsidR="00955637" w:rsidRDefault="00340182" w:rsidP="00340182">
          <w:pPr>
            <w:pStyle w:val="809533C06D29407581CB506BF7A93941"/>
          </w:pPr>
          <w:r w:rsidRPr="00502D18">
            <w:rPr>
              <w:rStyle w:val="PlaceholderText"/>
              <w:rFonts w:ascii="Garamond" w:hAnsi="Garamond"/>
              <w:shd w:val="clear" w:color="auto" w:fill="D9D9D9" w:themeFill="background1" w:themeFillShade="D9"/>
            </w:rPr>
            <w:t>Click or tap here to enter text.</w:t>
          </w:r>
        </w:p>
      </w:docPartBody>
    </w:docPart>
    <w:docPart>
      <w:docPartPr>
        <w:name w:val="99065D32AD56454BB6DC70B15B74F849"/>
        <w:category>
          <w:name w:val="General"/>
          <w:gallery w:val="placeholder"/>
        </w:category>
        <w:types>
          <w:type w:val="bbPlcHdr"/>
        </w:types>
        <w:behaviors>
          <w:behavior w:val="content"/>
        </w:behaviors>
        <w:guid w:val="{AB123265-B9AF-40E4-B661-8D30A96F6879}"/>
      </w:docPartPr>
      <w:docPartBody>
        <w:p w:rsidR="00955637" w:rsidRDefault="00340182" w:rsidP="00340182">
          <w:pPr>
            <w:pStyle w:val="99065D32AD56454BB6DC70B15B74F849"/>
          </w:pPr>
          <w:r w:rsidRPr="00A518F2">
            <w:rPr>
              <w:rStyle w:val="PlaceholderText"/>
              <w:rFonts w:ascii="Open Sans" w:hAnsi="Open Sans" w:cs="Open Sans"/>
              <w:sz w:val="22"/>
              <w:szCs w:val="22"/>
            </w:rPr>
            <w:t>Click or tap here to enter text.</w:t>
          </w:r>
        </w:p>
      </w:docPartBody>
    </w:docPart>
    <w:docPart>
      <w:docPartPr>
        <w:name w:val="CCE968A8DC084FCAA46B11E1C81DC275"/>
        <w:category>
          <w:name w:val="General"/>
          <w:gallery w:val="placeholder"/>
        </w:category>
        <w:types>
          <w:type w:val="bbPlcHdr"/>
        </w:types>
        <w:behaviors>
          <w:behavior w:val="content"/>
        </w:behaviors>
        <w:guid w:val="{870F8632-F475-471A-A65B-D84DD6B0AB48}"/>
      </w:docPartPr>
      <w:docPartBody>
        <w:p w:rsidR="00955637" w:rsidRDefault="00340182" w:rsidP="00340182">
          <w:pPr>
            <w:pStyle w:val="CCE968A8DC084FCAA46B11E1C81DC275"/>
          </w:pPr>
          <w:r w:rsidRPr="00F04027">
            <w:rPr>
              <w:rStyle w:val="PlaceholderText"/>
            </w:rPr>
            <w:t>Click or tap here to enter text.</w:t>
          </w:r>
        </w:p>
      </w:docPartBody>
    </w:docPart>
    <w:docPart>
      <w:docPartPr>
        <w:name w:val="4417D5CB084B4072BAE2D003EA6F6C96"/>
        <w:category>
          <w:name w:val="General"/>
          <w:gallery w:val="placeholder"/>
        </w:category>
        <w:types>
          <w:type w:val="bbPlcHdr"/>
        </w:types>
        <w:behaviors>
          <w:behavior w:val="content"/>
        </w:behaviors>
        <w:guid w:val="{48E25B89-E218-4BCF-9B71-26A7FB4D3BFD}"/>
      </w:docPartPr>
      <w:docPartBody>
        <w:p w:rsidR="00955637" w:rsidRDefault="00340182" w:rsidP="00340182">
          <w:pPr>
            <w:pStyle w:val="4417D5CB084B4072BAE2D003EA6F6C96"/>
          </w:pPr>
          <w:r w:rsidRPr="00502D18">
            <w:rPr>
              <w:rStyle w:val="PlaceholderText"/>
              <w:rFonts w:ascii="Garamond" w:hAnsi="Garamond"/>
              <w:shd w:val="clear" w:color="auto" w:fill="D9D9D9" w:themeFill="background1" w:themeFillShade="D9"/>
            </w:rPr>
            <w:t>Click or tap here to enter text.</w:t>
          </w:r>
        </w:p>
      </w:docPartBody>
    </w:docPart>
    <w:docPart>
      <w:docPartPr>
        <w:name w:val="58F74BBFF7BA44968020A8287905CC52"/>
        <w:category>
          <w:name w:val="General"/>
          <w:gallery w:val="placeholder"/>
        </w:category>
        <w:types>
          <w:type w:val="bbPlcHdr"/>
        </w:types>
        <w:behaviors>
          <w:behavior w:val="content"/>
        </w:behaviors>
        <w:guid w:val="{521E0140-30E4-4E5A-8AB7-AD744A814EE2}"/>
      </w:docPartPr>
      <w:docPartBody>
        <w:p w:rsidR="00955637" w:rsidRDefault="00340182" w:rsidP="00340182">
          <w:pPr>
            <w:pStyle w:val="58F74BBFF7BA44968020A8287905CC52"/>
          </w:pPr>
          <w:r w:rsidRPr="00A518F2">
            <w:rPr>
              <w:rStyle w:val="PlaceholderText"/>
              <w:rFonts w:ascii="Open Sans" w:hAnsi="Open Sans" w:cs="Open Sans"/>
              <w:sz w:val="22"/>
              <w:szCs w:val="22"/>
            </w:rPr>
            <w:t>Click or tap here to enter text.</w:t>
          </w:r>
        </w:p>
      </w:docPartBody>
    </w:docPart>
    <w:docPart>
      <w:docPartPr>
        <w:name w:val="BBEBA877C5E34FA49D1213D623139FA9"/>
        <w:category>
          <w:name w:val="General"/>
          <w:gallery w:val="placeholder"/>
        </w:category>
        <w:types>
          <w:type w:val="bbPlcHdr"/>
        </w:types>
        <w:behaviors>
          <w:behavior w:val="content"/>
        </w:behaviors>
        <w:guid w:val="{3EC520E3-6224-44CB-AF65-D53BDAD0C108}"/>
      </w:docPartPr>
      <w:docPartBody>
        <w:p w:rsidR="00955637" w:rsidRDefault="00340182" w:rsidP="00340182">
          <w:pPr>
            <w:pStyle w:val="BBEBA877C5E34FA49D1213D623139FA9"/>
          </w:pPr>
          <w:r w:rsidRPr="00F04027">
            <w:rPr>
              <w:rStyle w:val="PlaceholderText"/>
            </w:rPr>
            <w:t>Click or tap here to enter text.</w:t>
          </w:r>
        </w:p>
      </w:docPartBody>
    </w:docPart>
    <w:docPart>
      <w:docPartPr>
        <w:name w:val="AF260D74E06546199E3F252956744FA2"/>
        <w:category>
          <w:name w:val="General"/>
          <w:gallery w:val="placeholder"/>
        </w:category>
        <w:types>
          <w:type w:val="bbPlcHdr"/>
        </w:types>
        <w:behaviors>
          <w:behavior w:val="content"/>
        </w:behaviors>
        <w:guid w:val="{AD532027-1296-47A0-9D1D-F7BB297491D8}"/>
      </w:docPartPr>
      <w:docPartBody>
        <w:p w:rsidR="00955637" w:rsidRDefault="00340182" w:rsidP="00340182">
          <w:pPr>
            <w:pStyle w:val="AF260D74E06546199E3F252956744FA2"/>
          </w:pPr>
          <w:r w:rsidRPr="00502D18">
            <w:rPr>
              <w:rStyle w:val="PlaceholderText"/>
              <w:rFonts w:ascii="Garamond" w:hAnsi="Garamond"/>
              <w:shd w:val="clear" w:color="auto" w:fill="D9D9D9" w:themeFill="background1" w:themeFillShade="D9"/>
            </w:rPr>
            <w:t>Click or tap here to enter text.</w:t>
          </w:r>
        </w:p>
      </w:docPartBody>
    </w:docPart>
    <w:docPart>
      <w:docPartPr>
        <w:name w:val="C11289C3AFC34C1B9241536B975BA8B7"/>
        <w:category>
          <w:name w:val="General"/>
          <w:gallery w:val="placeholder"/>
        </w:category>
        <w:types>
          <w:type w:val="bbPlcHdr"/>
        </w:types>
        <w:behaviors>
          <w:behavior w:val="content"/>
        </w:behaviors>
        <w:guid w:val="{77BDF165-EB6F-47E9-B1AE-44FFD03C6325}"/>
      </w:docPartPr>
      <w:docPartBody>
        <w:p w:rsidR="00955637" w:rsidRDefault="00340182" w:rsidP="00340182">
          <w:pPr>
            <w:pStyle w:val="C11289C3AFC34C1B9241536B975BA8B7"/>
          </w:pPr>
          <w:r w:rsidRPr="00A518F2">
            <w:rPr>
              <w:rStyle w:val="PlaceholderText"/>
              <w:rFonts w:ascii="Open Sans" w:hAnsi="Open Sans" w:cs="Open Sans"/>
              <w:sz w:val="22"/>
              <w:szCs w:val="22"/>
            </w:rPr>
            <w:t>Click or tap here to enter text.</w:t>
          </w:r>
        </w:p>
      </w:docPartBody>
    </w:docPart>
    <w:docPart>
      <w:docPartPr>
        <w:name w:val="5E4C7C50C0BD4D8BA0B7F9DA9D3A3B80"/>
        <w:category>
          <w:name w:val="General"/>
          <w:gallery w:val="placeholder"/>
        </w:category>
        <w:types>
          <w:type w:val="bbPlcHdr"/>
        </w:types>
        <w:behaviors>
          <w:behavior w:val="content"/>
        </w:behaviors>
        <w:guid w:val="{2B7D6C70-539E-4612-A586-34EE36B2D3ED}"/>
      </w:docPartPr>
      <w:docPartBody>
        <w:p w:rsidR="00955637" w:rsidRDefault="00340182" w:rsidP="00340182">
          <w:pPr>
            <w:pStyle w:val="5E4C7C50C0BD4D8BA0B7F9DA9D3A3B80"/>
          </w:pPr>
          <w:r w:rsidRPr="00F04027">
            <w:rPr>
              <w:rStyle w:val="PlaceholderText"/>
            </w:rPr>
            <w:t>Click or tap here to enter text.</w:t>
          </w:r>
        </w:p>
      </w:docPartBody>
    </w:docPart>
    <w:docPart>
      <w:docPartPr>
        <w:name w:val="1E03D3D3C2664CDFBB0784CAD77CCD3F"/>
        <w:category>
          <w:name w:val="General"/>
          <w:gallery w:val="placeholder"/>
        </w:category>
        <w:types>
          <w:type w:val="bbPlcHdr"/>
        </w:types>
        <w:behaviors>
          <w:behavior w:val="content"/>
        </w:behaviors>
        <w:guid w:val="{F1B9A1E6-011E-4AD2-84F3-796A089BD888}"/>
      </w:docPartPr>
      <w:docPartBody>
        <w:p w:rsidR="00955637" w:rsidRDefault="00340182" w:rsidP="00340182">
          <w:pPr>
            <w:pStyle w:val="1E03D3D3C2664CDFBB0784CAD77CCD3F"/>
          </w:pPr>
          <w:r w:rsidRPr="00502D18">
            <w:rPr>
              <w:rStyle w:val="PlaceholderText"/>
              <w:rFonts w:ascii="Garamond" w:hAnsi="Garamond"/>
              <w:shd w:val="clear" w:color="auto" w:fill="D9D9D9" w:themeFill="background1" w:themeFillShade="D9"/>
            </w:rPr>
            <w:t>Click or tap here to enter text.</w:t>
          </w:r>
        </w:p>
      </w:docPartBody>
    </w:docPart>
    <w:docPart>
      <w:docPartPr>
        <w:name w:val="E8AED9B7CB3848D5997F33FA9B1FBB0F"/>
        <w:category>
          <w:name w:val="General"/>
          <w:gallery w:val="placeholder"/>
        </w:category>
        <w:types>
          <w:type w:val="bbPlcHdr"/>
        </w:types>
        <w:behaviors>
          <w:behavior w:val="content"/>
        </w:behaviors>
        <w:guid w:val="{5C4F1053-AED9-4A61-B397-73E314CFABA8}"/>
      </w:docPartPr>
      <w:docPartBody>
        <w:p w:rsidR="00955637" w:rsidRDefault="00340182" w:rsidP="00340182">
          <w:pPr>
            <w:pStyle w:val="E8AED9B7CB3848D5997F33FA9B1FBB0F"/>
          </w:pPr>
          <w:r w:rsidRPr="00A518F2">
            <w:rPr>
              <w:rStyle w:val="PlaceholderText"/>
              <w:rFonts w:ascii="Open Sans" w:hAnsi="Open Sans" w:cs="Open Sans"/>
              <w:sz w:val="22"/>
              <w:szCs w:val="22"/>
            </w:rPr>
            <w:t>Click or tap here to enter text.</w:t>
          </w:r>
        </w:p>
      </w:docPartBody>
    </w:docPart>
    <w:docPart>
      <w:docPartPr>
        <w:name w:val="74DB5EAD57614EA9AA1230ADFA5FDA75"/>
        <w:category>
          <w:name w:val="General"/>
          <w:gallery w:val="placeholder"/>
        </w:category>
        <w:types>
          <w:type w:val="bbPlcHdr"/>
        </w:types>
        <w:behaviors>
          <w:behavior w:val="content"/>
        </w:behaviors>
        <w:guid w:val="{9C5B21C7-426A-4782-9560-2D443BB06838}"/>
      </w:docPartPr>
      <w:docPartBody>
        <w:p w:rsidR="00955637" w:rsidRDefault="00340182" w:rsidP="00340182">
          <w:pPr>
            <w:pStyle w:val="74DB5EAD57614EA9AA1230ADFA5FDA75"/>
          </w:pPr>
          <w:r w:rsidRPr="00F04027">
            <w:rPr>
              <w:rStyle w:val="PlaceholderText"/>
            </w:rPr>
            <w:t>Click or tap here to enter text.</w:t>
          </w:r>
        </w:p>
      </w:docPartBody>
    </w:docPart>
    <w:docPart>
      <w:docPartPr>
        <w:name w:val="038C262D58BA4890B08D8E0B3FF771B2"/>
        <w:category>
          <w:name w:val="General"/>
          <w:gallery w:val="placeholder"/>
        </w:category>
        <w:types>
          <w:type w:val="bbPlcHdr"/>
        </w:types>
        <w:behaviors>
          <w:behavior w:val="content"/>
        </w:behaviors>
        <w:guid w:val="{F8624AA0-C6CE-4D60-ADE4-7425D8672821}"/>
      </w:docPartPr>
      <w:docPartBody>
        <w:p w:rsidR="00955637" w:rsidRDefault="00340182" w:rsidP="00340182">
          <w:pPr>
            <w:pStyle w:val="038C262D58BA4890B08D8E0B3FF771B2"/>
          </w:pPr>
          <w:r w:rsidRPr="00502D18">
            <w:rPr>
              <w:rStyle w:val="PlaceholderText"/>
              <w:rFonts w:ascii="Garamond" w:hAnsi="Garamond"/>
              <w:shd w:val="clear" w:color="auto" w:fill="D9D9D9" w:themeFill="background1" w:themeFillShade="D9"/>
            </w:rPr>
            <w:t>Click or tap here to enter text.</w:t>
          </w:r>
        </w:p>
      </w:docPartBody>
    </w:docPart>
    <w:docPart>
      <w:docPartPr>
        <w:name w:val="45B0EC013F6B4AD6BFE7A92338E07C5B"/>
        <w:category>
          <w:name w:val="General"/>
          <w:gallery w:val="placeholder"/>
        </w:category>
        <w:types>
          <w:type w:val="bbPlcHdr"/>
        </w:types>
        <w:behaviors>
          <w:behavior w:val="content"/>
        </w:behaviors>
        <w:guid w:val="{0771B173-CC07-4997-983B-D2ADCE4CC1A6}"/>
      </w:docPartPr>
      <w:docPartBody>
        <w:p w:rsidR="00955637" w:rsidRDefault="00340182" w:rsidP="00340182">
          <w:pPr>
            <w:pStyle w:val="45B0EC013F6B4AD6BFE7A92338E07C5B"/>
          </w:pPr>
          <w:r w:rsidRPr="00A518F2">
            <w:rPr>
              <w:rStyle w:val="PlaceholderText"/>
              <w:rFonts w:ascii="Open Sans" w:hAnsi="Open Sans" w:cs="Open Sans"/>
              <w:sz w:val="22"/>
              <w:szCs w:val="22"/>
            </w:rPr>
            <w:t>Click or tap here to enter text.</w:t>
          </w:r>
        </w:p>
      </w:docPartBody>
    </w:docPart>
    <w:docPart>
      <w:docPartPr>
        <w:name w:val="4BF691BB3914472088B8B10DCA139A9B"/>
        <w:category>
          <w:name w:val="General"/>
          <w:gallery w:val="placeholder"/>
        </w:category>
        <w:types>
          <w:type w:val="bbPlcHdr"/>
        </w:types>
        <w:behaviors>
          <w:behavior w:val="content"/>
        </w:behaviors>
        <w:guid w:val="{D1EBD315-4EC2-4029-8429-1F8A334B2659}"/>
      </w:docPartPr>
      <w:docPartBody>
        <w:p w:rsidR="00955637" w:rsidRDefault="00340182" w:rsidP="00340182">
          <w:pPr>
            <w:pStyle w:val="4BF691BB3914472088B8B10DCA139A9B"/>
          </w:pPr>
          <w:r w:rsidRPr="00F04027">
            <w:rPr>
              <w:rStyle w:val="PlaceholderText"/>
            </w:rPr>
            <w:t>Click or tap here to enter text.</w:t>
          </w:r>
        </w:p>
      </w:docPartBody>
    </w:docPart>
    <w:docPart>
      <w:docPartPr>
        <w:name w:val="98262244C4E24693B28F08071834EF2D"/>
        <w:category>
          <w:name w:val="General"/>
          <w:gallery w:val="placeholder"/>
        </w:category>
        <w:types>
          <w:type w:val="bbPlcHdr"/>
        </w:types>
        <w:behaviors>
          <w:behavior w:val="content"/>
        </w:behaviors>
        <w:guid w:val="{7BBD4912-B02C-4213-A66F-9817DC997CB3}"/>
      </w:docPartPr>
      <w:docPartBody>
        <w:p w:rsidR="00955637" w:rsidRDefault="00340182" w:rsidP="00340182">
          <w:pPr>
            <w:pStyle w:val="98262244C4E24693B28F08071834EF2D"/>
          </w:pPr>
          <w:r w:rsidRPr="00502D18">
            <w:rPr>
              <w:rStyle w:val="PlaceholderText"/>
              <w:rFonts w:ascii="Garamond" w:hAnsi="Garamond"/>
              <w:shd w:val="clear" w:color="auto" w:fill="D9D9D9" w:themeFill="background1" w:themeFillShade="D9"/>
            </w:rPr>
            <w:t>Click or tap here to enter text.</w:t>
          </w:r>
        </w:p>
      </w:docPartBody>
    </w:docPart>
    <w:docPart>
      <w:docPartPr>
        <w:name w:val="8D17346C955C49F8ABD10011120601F2"/>
        <w:category>
          <w:name w:val="General"/>
          <w:gallery w:val="placeholder"/>
        </w:category>
        <w:types>
          <w:type w:val="bbPlcHdr"/>
        </w:types>
        <w:behaviors>
          <w:behavior w:val="content"/>
        </w:behaviors>
        <w:guid w:val="{A1BF7162-4131-4837-A0A4-9374E4FEEC5C}"/>
      </w:docPartPr>
      <w:docPartBody>
        <w:p w:rsidR="00955637" w:rsidRDefault="00340182" w:rsidP="00340182">
          <w:pPr>
            <w:pStyle w:val="8D17346C955C49F8ABD10011120601F2"/>
          </w:pPr>
          <w:r w:rsidRPr="00A518F2">
            <w:rPr>
              <w:rStyle w:val="PlaceholderText"/>
              <w:rFonts w:ascii="Open Sans" w:hAnsi="Open Sans" w:cs="Open Sans"/>
              <w:sz w:val="22"/>
              <w:szCs w:val="22"/>
            </w:rPr>
            <w:t>Click or tap here to enter text.</w:t>
          </w:r>
        </w:p>
      </w:docPartBody>
    </w:docPart>
    <w:docPart>
      <w:docPartPr>
        <w:name w:val="2652C165EA684049A2B2D92E5BE95F55"/>
        <w:category>
          <w:name w:val="General"/>
          <w:gallery w:val="placeholder"/>
        </w:category>
        <w:types>
          <w:type w:val="bbPlcHdr"/>
        </w:types>
        <w:behaviors>
          <w:behavior w:val="content"/>
        </w:behaviors>
        <w:guid w:val="{CE2179A7-4710-4347-850E-3F2080673D42}"/>
      </w:docPartPr>
      <w:docPartBody>
        <w:p w:rsidR="00955637" w:rsidRDefault="00340182" w:rsidP="00340182">
          <w:pPr>
            <w:pStyle w:val="2652C165EA684049A2B2D92E5BE95F55"/>
          </w:pPr>
          <w:r w:rsidRPr="00F04027">
            <w:rPr>
              <w:rStyle w:val="PlaceholderText"/>
            </w:rPr>
            <w:t>Click or tap here to enter text.</w:t>
          </w:r>
        </w:p>
      </w:docPartBody>
    </w:docPart>
    <w:docPart>
      <w:docPartPr>
        <w:name w:val="A734A08F65AB40C19B899014F1F7EB59"/>
        <w:category>
          <w:name w:val="General"/>
          <w:gallery w:val="placeholder"/>
        </w:category>
        <w:types>
          <w:type w:val="bbPlcHdr"/>
        </w:types>
        <w:behaviors>
          <w:behavior w:val="content"/>
        </w:behaviors>
        <w:guid w:val="{5E42BBAA-129B-4E90-A961-D3754C9E3399}"/>
      </w:docPartPr>
      <w:docPartBody>
        <w:p w:rsidR="00955637" w:rsidRDefault="00340182" w:rsidP="00340182">
          <w:pPr>
            <w:pStyle w:val="A734A08F65AB40C19B899014F1F7EB59"/>
          </w:pPr>
          <w:r w:rsidRPr="00502D18">
            <w:rPr>
              <w:rStyle w:val="PlaceholderText"/>
              <w:rFonts w:ascii="Garamond" w:hAnsi="Garamond"/>
              <w:shd w:val="clear" w:color="auto" w:fill="D9D9D9" w:themeFill="background1" w:themeFillShade="D9"/>
            </w:rPr>
            <w:t>Click or tap here to enter text.</w:t>
          </w:r>
        </w:p>
      </w:docPartBody>
    </w:docPart>
    <w:docPart>
      <w:docPartPr>
        <w:name w:val="4E8F8DC47F6B4732A3F020F0CF692FA1"/>
        <w:category>
          <w:name w:val="General"/>
          <w:gallery w:val="placeholder"/>
        </w:category>
        <w:types>
          <w:type w:val="bbPlcHdr"/>
        </w:types>
        <w:behaviors>
          <w:behavior w:val="content"/>
        </w:behaviors>
        <w:guid w:val="{453CCD62-4E47-4C3C-9BDA-01DEF473C1A7}"/>
      </w:docPartPr>
      <w:docPartBody>
        <w:p w:rsidR="00955637" w:rsidRDefault="00340182" w:rsidP="00340182">
          <w:pPr>
            <w:pStyle w:val="4E8F8DC47F6B4732A3F020F0CF692FA1"/>
          </w:pPr>
          <w:r w:rsidRPr="00A518F2">
            <w:rPr>
              <w:rStyle w:val="PlaceholderText"/>
              <w:rFonts w:ascii="Open Sans" w:hAnsi="Open Sans" w:cs="Open Sans"/>
              <w:sz w:val="22"/>
              <w:szCs w:val="22"/>
            </w:rPr>
            <w:t>Click or tap here to enter text.</w:t>
          </w:r>
        </w:p>
      </w:docPartBody>
    </w:docPart>
    <w:docPart>
      <w:docPartPr>
        <w:name w:val="E4675E00DD4F40CFB7F292BA0FD51656"/>
        <w:category>
          <w:name w:val="General"/>
          <w:gallery w:val="placeholder"/>
        </w:category>
        <w:types>
          <w:type w:val="bbPlcHdr"/>
        </w:types>
        <w:behaviors>
          <w:behavior w:val="content"/>
        </w:behaviors>
        <w:guid w:val="{8772317B-8673-42A5-916D-269C4F1C2AD2}"/>
      </w:docPartPr>
      <w:docPartBody>
        <w:p w:rsidR="00955637" w:rsidRDefault="00340182" w:rsidP="00340182">
          <w:pPr>
            <w:pStyle w:val="E4675E00DD4F40CFB7F292BA0FD51656"/>
          </w:pPr>
          <w:r w:rsidRPr="00F04027">
            <w:rPr>
              <w:rStyle w:val="PlaceholderText"/>
            </w:rPr>
            <w:t>Click or tap here to enter text.</w:t>
          </w:r>
        </w:p>
      </w:docPartBody>
    </w:docPart>
    <w:docPart>
      <w:docPartPr>
        <w:name w:val="0722BE5DDD9A40D2AFB15CA6E0135748"/>
        <w:category>
          <w:name w:val="General"/>
          <w:gallery w:val="placeholder"/>
        </w:category>
        <w:types>
          <w:type w:val="bbPlcHdr"/>
        </w:types>
        <w:behaviors>
          <w:behavior w:val="content"/>
        </w:behaviors>
        <w:guid w:val="{1BA4A398-E8FE-43AD-8443-3170EF55E210}"/>
      </w:docPartPr>
      <w:docPartBody>
        <w:p w:rsidR="00955637" w:rsidRDefault="00340182" w:rsidP="00340182">
          <w:pPr>
            <w:pStyle w:val="0722BE5DDD9A40D2AFB15CA6E0135748"/>
          </w:pPr>
          <w:r w:rsidRPr="00502D18">
            <w:rPr>
              <w:rStyle w:val="PlaceholderText"/>
              <w:rFonts w:ascii="Garamond" w:hAnsi="Garamond"/>
              <w:shd w:val="clear" w:color="auto" w:fill="D9D9D9" w:themeFill="background1" w:themeFillShade="D9"/>
            </w:rPr>
            <w:t>Click or tap here to enter text.</w:t>
          </w:r>
        </w:p>
      </w:docPartBody>
    </w:docPart>
    <w:docPart>
      <w:docPartPr>
        <w:name w:val="F258BACB8F4A4706AC81CD529B367E79"/>
        <w:category>
          <w:name w:val="General"/>
          <w:gallery w:val="placeholder"/>
        </w:category>
        <w:types>
          <w:type w:val="bbPlcHdr"/>
        </w:types>
        <w:behaviors>
          <w:behavior w:val="content"/>
        </w:behaviors>
        <w:guid w:val="{52276B30-E43A-47BD-A9D3-1F35FFF5FFFA}"/>
      </w:docPartPr>
      <w:docPartBody>
        <w:p w:rsidR="00955637" w:rsidRDefault="00340182" w:rsidP="00340182">
          <w:pPr>
            <w:pStyle w:val="F258BACB8F4A4706AC81CD529B367E79"/>
          </w:pPr>
          <w:r w:rsidRPr="00A518F2">
            <w:rPr>
              <w:rStyle w:val="PlaceholderText"/>
              <w:rFonts w:ascii="Open Sans" w:hAnsi="Open Sans" w:cs="Open Sans"/>
              <w:sz w:val="22"/>
              <w:szCs w:val="22"/>
            </w:rPr>
            <w:t>Click or tap here to enter text.</w:t>
          </w:r>
        </w:p>
      </w:docPartBody>
    </w:docPart>
    <w:docPart>
      <w:docPartPr>
        <w:name w:val="E49C02F371CE4233B9BE05A79BA9002A"/>
        <w:category>
          <w:name w:val="General"/>
          <w:gallery w:val="placeholder"/>
        </w:category>
        <w:types>
          <w:type w:val="bbPlcHdr"/>
        </w:types>
        <w:behaviors>
          <w:behavior w:val="content"/>
        </w:behaviors>
        <w:guid w:val="{F3864ACA-D3ED-417A-B5A3-AD7F3C104D6D}"/>
      </w:docPartPr>
      <w:docPartBody>
        <w:p w:rsidR="00955637" w:rsidRDefault="00340182" w:rsidP="00340182">
          <w:pPr>
            <w:pStyle w:val="E49C02F371CE4233B9BE05A79BA9002A"/>
          </w:pPr>
          <w:r w:rsidRPr="00F04027">
            <w:rPr>
              <w:rStyle w:val="PlaceholderText"/>
            </w:rPr>
            <w:t>Click or tap here to enter text.</w:t>
          </w:r>
        </w:p>
      </w:docPartBody>
    </w:docPart>
    <w:docPart>
      <w:docPartPr>
        <w:name w:val="5A3390953F9A468F89F96D7963B1C3B9"/>
        <w:category>
          <w:name w:val="General"/>
          <w:gallery w:val="placeholder"/>
        </w:category>
        <w:types>
          <w:type w:val="bbPlcHdr"/>
        </w:types>
        <w:behaviors>
          <w:behavior w:val="content"/>
        </w:behaviors>
        <w:guid w:val="{E29B486C-A22A-4450-AE67-78D90155F59A}"/>
      </w:docPartPr>
      <w:docPartBody>
        <w:p w:rsidR="00955637" w:rsidRDefault="00340182" w:rsidP="00340182">
          <w:pPr>
            <w:pStyle w:val="5A3390953F9A468F89F96D7963B1C3B9"/>
          </w:pPr>
          <w:r w:rsidRPr="00502D18">
            <w:rPr>
              <w:rStyle w:val="PlaceholderText"/>
              <w:rFonts w:ascii="Garamond" w:hAnsi="Garamond"/>
              <w:shd w:val="clear" w:color="auto" w:fill="D9D9D9" w:themeFill="background1" w:themeFillShade="D9"/>
            </w:rPr>
            <w:t>Click or tap here to enter text.</w:t>
          </w:r>
        </w:p>
      </w:docPartBody>
    </w:docPart>
    <w:docPart>
      <w:docPartPr>
        <w:name w:val="47FE8E2051074F53BADFA4D947286A15"/>
        <w:category>
          <w:name w:val="General"/>
          <w:gallery w:val="placeholder"/>
        </w:category>
        <w:types>
          <w:type w:val="bbPlcHdr"/>
        </w:types>
        <w:behaviors>
          <w:behavior w:val="content"/>
        </w:behaviors>
        <w:guid w:val="{7616441F-C45D-48CF-B176-B89AB56F1B4A}"/>
      </w:docPartPr>
      <w:docPartBody>
        <w:p w:rsidR="00955637" w:rsidRDefault="00340182" w:rsidP="00340182">
          <w:pPr>
            <w:pStyle w:val="47FE8E2051074F53BADFA4D947286A15"/>
          </w:pPr>
          <w:r w:rsidRPr="00A518F2">
            <w:rPr>
              <w:rStyle w:val="PlaceholderText"/>
              <w:rFonts w:ascii="Open Sans" w:hAnsi="Open Sans" w:cs="Open Sans"/>
              <w:sz w:val="22"/>
              <w:szCs w:val="22"/>
            </w:rPr>
            <w:t>Click or tap here to enter text.</w:t>
          </w:r>
        </w:p>
      </w:docPartBody>
    </w:docPart>
    <w:docPart>
      <w:docPartPr>
        <w:name w:val="CAFDB72EBB764BB58104E9B4572378F4"/>
        <w:category>
          <w:name w:val="General"/>
          <w:gallery w:val="placeholder"/>
        </w:category>
        <w:types>
          <w:type w:val="bbPlcHdr"/>
        </w:types>
        <w:behaviors>
          <w:behavior w:val="content"/>
        </w:behaviors>
        <w:guid w:val="{BE9C1589-4196-410D-8516-1AAC39955DA5}"/>
      </w:docPartPr>
      <w:docPartBody>
        <w:p w:rsidR="00955637" w:rsidRDefault="00340182" w:rsidP="00340182">
          <w:pPr>
            <w:pStyle w:val="CAFDB72EBB764BB58104E9B4572378F4"/>
          </w:pPr>
          <w:r w:rsidRPr="00F04027">
            <w:rPr>
              <w:rStyle w:val="PlaceholderText"/>
            </w:rPr>
            <w:t>Click or tap here to enter text.</w:t>
          </w:r>
        </w:p>
      </w:docPartBody>
    </w:docPart>
    <w:docPart>
      <w:docPartPr>
        <w:name w:val="EE2ADE3E72CB4D54AEF0790B2285BCD9"/>
        <w:category>
          <w:name w:val="General"/>
          <w:gallery w:val="placeholder"/>
        </w:category>
        <w:types>
          <w:type w:val="bbPlcHdr"/>
        </w:types>
        <w:behaviors>
          <w:behavior w:val="content"/>
        </w:behaviors>
        <w:guid w:val="{0499830B-33E6-4431-A838-204AB0B91115}"/>
      </w:docPartPr>
      <w:docPartBody>
        <w:p w:rsidR="00955637" w:rsidRDefault="00340182" w:rsidP="00340182">
          <w:pPr>
            <w:pStyle w:val="EE2ADE3E72CB4D54AEF0790B2285BCD9"/>
          </w:pPr>
          <w:r w:rsidRPr="00502D18">
            <w:rPr>
              <w:rStyle w:val="PlaceholderText"/>
              <w:rFonts w:ascii="Garamond" w:hAnsi="Garamond"/>
              <w:shd w:val="clear" w:color="auto" w:fill="D9D9D9" w:themeFill="background1" w:themeFillShade="D9"/>
            </w:rPr>
            <w:t>Click or tap here to enter text.</w:t>
          </w:r>
        </w:p>
      </w:docPartBody>
    </w:docPart>
    <w:docPart>
      <w:docPartPr>
        <w:name w:val="D0BD1045CD234629A740D0304F1CF01A"/>
        <w:category>
          <w:name w:val="General"/>
          <w:gallery w:val="placeholder"/>
        </w:category>
        <w:types>
          <w:type w:val="bbPlcHdr"/>
        </w:types>
        <w:behaviors>
          <w:behavior w:val="content"/>
        </w:behaviors>
        <w:guid w:val="{5029C0DA-1F53-4818-8FC6-B77CFEE20DDB}"/>
      </w:docPartPr>
      <w:docPartBody>
        <w:p w:rsidR="00955637" w:rsidRDefault="00340182" w:rsidP="00340182">
          <w:pPr>
            <w:pStyle w:val="D0BD1045CD234629A740D0304F1CF01A"/>
          </w:pPr>
          <w:r w:rsidRPr="00A518F2">
            <w:rPr>
              <w:rStyle w:val="PlaceholderText"/>
              <w:rFonts w:ascii="Open Sans" w:hAnsi="Open Sans" w:cs="Open Sans"/>
              <w:sz w:val="22"/>
              <w:szCs w:val="22"/>
            </w:rPr>
            <w:t>Click or tap here to enter text.</w:t>
          </w:r>
        </w:p>
      </w:docPartBody>
    </w:docPart>
    <w:docPart>
      <w:docPartPr>
        <w:name w:val="81B4E7E44D4A4630BA63DE79DFA2729F"/>
        <w:category>
          <w:name w:val="General"/>
          <w:gallery w:val="placeholder"/>
        </w:category>
        <w:types>
          <w:type w:val="bbPlcHdr"/>
        </w:types>
        <w:behaviors>
          <w:behavior w:val="content"/>
        </w:behaviors>
        <w:guid w:val="{04BC65A6-2C69-4B99-9DF8-DED458E1035E}"/>
      </w:docPartPr>
      <w:docPartBody>
        <w:p w:rsidR="00955637" w:rsidRDefault="00340182" w:rsidP="00340182">
          <w:pPr>
            <w:pStyle w:val="81B4E7E44D4A4630BA63DE79DFA2729F"/>
          </w:pPr>
          <w:r w:rsidRPr="00F04027">
            <w:rPr>
              <w:rStyle w:val="PlaceholderText"/>
            </w:rPr>
            <w:t>Click or tap here to enter text.</w:t>
          </w:r>
        </w:p>
      </w:docPartBody>
    </w:docPart>
    <w:docPart>
      <w:docPartPr>
        <w:name w:val="6A65698807BB43509C1FD42099C848B4"/>
        <w:category>
          <w:name w:val="General"/>
          <w:gallery w:val="placeholder"/>
        </w:category>
        <w:types>
          <w:type w:val="bbPlcHdr"/>
        </w:types>
        <w:behaviors>
          <w:behavior w:val="content"/>
        </w:behaviors>
        <w:guid w:val="{0F9093D4-E5CC-447E-B8F8-10696AD73781}"/>
      </w:docPartPr>
      <w:docPartBody>
        <w:p w:rsidR="00955637" w:rsidRDefault="00340182" w:rsidP="00340182">
          <w:pPr>
            <w:pStyle w:val="6A65698807BB43509C1FD42099C848B4"/>
          </w:pPr>
          <w:r w:rsidRPr="00502D18">
            <w:rPr>
              <w:rStyle w:val="PlaceholderText"/>
              <w:rFonts w:ascii="Garamond" w:hAnsi="Garamond"/>
              <w:shd w:val="clear" w:color="auto" w:fill="D9D9D9" w:themeFill="background1" w:themeFillShade="D9"/>
            </w:rPr>
            <w:t>Click or tap here to enter text.</w:t>
          </w:r>
        </w:p>
      </w:docPartBody>
    </w:docPart>
    <w:docPart>
      <w:docPartPr>
        <w:name w:val="CC0474802A634B1DB910A3A384DD0E77"/>
        <w:category>
          <w:name w:val="General"/>
          <w:gallery w:val="placeholder"/>
        </w:category>
        <w:types>
          <w:type w:val="bbPlcHdr"/>
        </w:types>
        <w:behaviors>
          <w:behavior w:val="content"/>
        </w:behaviors>
        <w:guid w:val="{BE85D5C4-B0BC-4203-AF6E-14A4D8EFFBC1}"/>
      </w:docPartPr>
      <w:docPartBody>
        <w:p w:rsidR="00955637" w:rsidRDefault="00340182" w:rsidP="00340182">
          <w:pPr>
            <w:pStyle w:val="CC0474802A634B1DB910A3A384DD0E77"/>
          </w:pPr>
          <w:r w:rsidRPr="00A518F2">
            <w:rPr>
              <w:rStyle w:val="PlaceholderText"/>
              <w:rFonts w:ascii="Open Sans" w:hAnsi="Open Sans" w:cs="Open Sans"/>
              <w:sz w:val="22"/>
              <w:szCs w:val="22"/>
            </w:rPr>
            <w:t>Click or tap here to enter text.</w:t>
          </w:r>
        </w:p>
      </w:docPartBody>
    </w:docPart>
    <w:docPart>
      <w:docPartPr>
        <w:name w:val="4695C6BF79764FE68A80A50B68401732"/>
        <w:category>
          <w:name w:val="General"/>
          <w:gallery w:val="placeholder"/>
        </w:category>
        <w:types>
          <w:type w:val="bbPlcHdr"/>
        </w:types>
        <w:behaviors>
          <w:behavior w:val="content"/>
        </w:behaviors>
        <w:guid w:val="{8A0B9E22-CA3C-4B2E-85AE-2D395BB0A4DA}"/>
      </w:docPartPr>
      <w:docPartBody>
        <w:p w:rsidR="00955637" w:rsidRDefault="00340182" w:rsidP="00340182">
          <w:pPr>
            <w:pStyle w:val="4695C6BF79764FE68A80A50B68401732"/>
          </w:pPr>
          <w:r w:rsidRPr="00F04027">
            <w:rPr>
              <w:rStyle w:val="PlaceholderText"/>
            </w:rPr>
            <w:t>Click or tap here to enter text.</w:t>
          </w:r>
        </w:p>
      </w:docPartBody>
    </w:docPart>
    <w:docPart>
      <w:docPartPr>
        <w:name w:val="8A8DE777A9964C6CBC1ED87CE6100516"/>
        <w:category>
          <w:name w:val="General"/>
          <w:gallery w:val="placeholder"/>
        </w:category>
        <w:types>
          <w:type w:val="bbPlcHdr"/>
        </w:types>
        <w:behaviors>
          <w:behavior w:val="content"/>
        </w:behaviors>
        <w:guid w:val="{9B221B3F-3567-421E-A992-DB37785254D3}"/>
      </w:docPartPr>
      <w:docPartBody>
        <w:p w:rsidR="00955637" w:rsidRDefault="00340182" w:rsidP="00340182">
          <w:pPr>
            <w:pStyle w:val="8A8DE777A9964C6CBC1ED87CE6100516"/>
          </w:pPr>
          <w:r w:rsidRPr="00502D18">
            <w:rPr>
              <w:rStyle w:val="PlaceholderText"/>
              <w:rFonts w:ascii="Garamond" w:hAnsi="Garamond"/>
              <w:shd w:val="clear" w:color="auto" w:fill="D9D9D9" w:themeFill="background1" w:themeFillShade="D9"/>
            </w:rPr>
            <w:t>Click or tap here to enter text.</w:t>
          </w:r>
        </w:p>
      </w:docPartBody>
    </w:docPart>
    <w:docPart>
      <w:docPartPr>
        <w:name w:val="CB88238B6C544334B4881EA4292110E6"/>
        <w:category>
          <w:name w:val="General"/>
          <w:gallery w:val="placeholder"/>
        </w:category>
        <w:types>
          <w:type w:val="bbPlcHdr"/>
        </w:types>
        <w:behaviors>
          <w:behavior w:val="content"/>
        </w:behaviors>
        <w:guid w:val="{0D94FE1A-39BB-4DFA-99A7-D33E0E154B4B}"/>
      </w:docPartPr>
      <w:docPartBody>
        <w:p w:rsidR="00955637" w:rsidRDefault="00340182" w:rsidP="00340182">
          <w:pPr>
            <w:pStyle w:val="CB88238B6C544334B4881EA4292110E6"/>
          </w:pPr>
          <w:r w:rsidRPr="00A518F2">
            <w:rPr>
              <w:rStyle w:val="PlaceholderText"/>
              <w:rFonts w:ascii="Open Sans" w:hAnsi="Open Sans" w:cs="Open Sans"/>
              <w:sz w:val="22"/>
              <w:szCs w:val="22"/>
            </w:rPr>
            <w:t>Click or tap here to enter text.</w:t>
          </w:r>
        </w:p>
      </w:docPartBody>
    </w:docPart>
    <w:docPart>
      <w:docPartPr>
        <w:name w:val="3B095FB8E144493BBF301F51D76EB32A"/>
        <w:category>
          <w:name w:val="General"/>
          <w:gallery w:val="placeholder"/>
        </w:category>
        <w:types>
          <w:type w:val="bbPlcHdr"/>
        </w:types>
        <w:behaviors>
          <w:behavior w:val="content"/>
        </w:behaviors>
        <w:guid w:val="{411D3E83-DFD3-4CA7-A70D-83A607126090}"/>
      </w:docPartPr>
      <w:docPartBody>
        <w:p w:rsidR="00955637" w:rsidRDefault="00340182" w:rsidP="00340182">
          <w:pPr>
            <w:pStyle w:val="3B095FB8E144493BBF301F51D76EB32A"/>
          </w:pPr>
          <w:r w:rsidRPr="00F04027">
            <w:rPr>
              <w:rStyle w:val="PlaceholderText"/>
            </w:rPr>
            <w:t>Click or tap here to enter text.</w:t>
          </w:r>
        </w:p>
      </w:docPartBody>
    </w:docPart>
    <w:docPart>
      <w:docPartPr>
        <w:name w:val="EF41A67D55104ED785C4FAABD47814CD"/>
        <w:category>
          <w:name w:val="General"/>
          <w:gallery w:val="placeholder"/>
        </w:category>
        <w:types>
          <w:type w:val="bbPlcHdr"/>
        </w:types>
        <w:behaviors>
          <w:behavior w:val="content"/>
        </w:behaviors>
        <w:guid w:val="{08D04995-F549-4CAB-858D-C81AC8219833}"/>
      </w:docPartPr>
      <w:docPartBody>
        <w:p w:rsidR="00955637" w:rsidRDefault="00340182" w:rsidP="00340182">
          <w:pPr>
            <w:pStyle w:val="EF41A67D55104ED785C4FAABD47814CD"/>
          </w:pPr>
          <w:r w:rsidRPr="00502D18">
            <w:rPr>
              <w:rStyle w:val="PlaceholderText"/>
              <w:rFonts w:ascii="Garamond" w:hAnsi="Garamond"/>
              <w:shd w:val="clear" w:color="auto" w:fill="D9D9D9" w:themeFill="background1" w:themeFillShade="D9"/>
            </w:rPr>
            <w:t>Click or tap here to enter text.</w:t>
          </w:r>
        </w:p>
      </w:docPartBody>
    </w:docPart>
    <w:docPart>
      <w:docPartPr>
        <w:name w:val="332DB9ECAE934252B86E25E15D6B251B"/>
        <w:category>
          <w:name w:val="General"/>
          <w:gallery w:val="placeholder"/>
        </w:category>
        <w:types>
          <w:type w:val="bbPlcHdr"/>
        </w:types>
        <w:behaviors>
          <w:behavior w:val="content"/>
        </w:behaviors>
        <w:guid w:val="{081C787E-8148-4A3F-8DF6-F74989FF268E}"/>
      </w:docPartPr>
      <w:docPartBody>
        <w:p w:rsidR="00955637" w:rsidRDefault="00340182" w:rsidP="00340182">
          <w:pPr>
            <w:pStyle w:val="332DB9ECAE934252B86E25E15D6B251B"/>
          </w:pPr>
          <w:r w:rsidRPr="00A518F2">
            <w:rPr>
              <w:rStyle w:val="PlaceholderText"/>
              <w:rFonts w:ascii="Open Sans" w:hAnsi="Open Sans" w:cs="Open Sans"/>
              <w:sz w:val="22"/>
              <w:szCs w:val="22"/>
            </w:rPr>
            <w:t>Click or tap here to enter text.</w:t>
          </w:r>
        </w:p>
      </w:docPartBody>
    </w:docPart>
    <w:docPart>
      <w:docPartPr>
        <w:name w:val="DBCD3CCC60F4444E84F5CF03728BFAA0"/>
        <w:category>
          <w:name w:val="General"/>
          <w:gallery w:val="placeholder"/>
        </w:category>
        <w:types>
          <w:type w:val="bbPlcHdr"/>
        </w:types>
        <w:behaviors>
          <w:behavior w:val="content"/>
        </w:behaviors>
        <w:guid w:val="{8D56F912-1E79-4C98-838F-C65E0C406AEF}"/>
      </w:docPartPr>
      <w:docPartBody>
        <w:p w:rsidR="00955637" w:rsidRDefault="00340182" w:rsidP="00340182">
          <w:pPr>
            <w:pStyle w:val="DBCD3CCC60F4444E84F5CF03728BFAA0"/>
          </w:pPr>
          <w:r w:rsidRPr="00F04027">
            <w:rPr>
              <w:rStyle w:val="PlaceholderText"/>
            </w:rPr>
            <w:t>Click or tap here to enter text.</w:t>
          </w:r>
        </w:p>
      </w:docPartBody>
    </w:docPart>
    <w:docPart>
      <w:docPartPr>
        <w:name w:val="8C16089EAB594C63BF318BA4B845A200"/>
        <w:category>
          <w:name w:val="General"/>
          <w:gallery w:val="placeholder"/>
        </w:category>
        <w:types>
          <w:type w:val="bbPlcHdr"/>
        </w:types>
        <w:behaviors>
          <w:behavior w:val="content"/>
        </w:behaviors>
        <w:guid w:val="{7282B885-10BB-4D69-8412-0898615D9C67}"/>
      </w:docPartPr>
      <w:docPartBody>
        <w:p w:rsidR="00955637" w:rsidRDefault="00340182" w:rsidP="00340182">
          <w:pPr>
            <w:pStyle w:val="8C16089EAB594C63BF318BA4B845A200"/>
          </w:pPr>
          <w:r w:rsidRPr="00502D18">
            <w:rPr>
              <w:rStyle w:val="PlaceholderText"/>
              <w:rFonts w:ascii="Garamond" w:hAnsi="Garamond"/>
              <w:shd w:val="clear" w:color="auto" w:fill="D9D9D9" w:themeFill="background1" w:themeFillShade="D9"/>
            </w:rPr>
            <w:t>Click or tap here to enter text.</w:t>
          </w:r>
        </w:p>
      </w:docPartBody>
    </w:docPart>
    <w:docPart>
      <w:docPartPr>
        <w:name w:val="748714283E5F4940AE3668B13253D406"/>
        <w:category>
          <w:name w:val="General"/>
          <w:gallery w:val="placeholder"/>
        </w:category>
        <w:types>
          <w:type w:val="bbPlcHdr"/>
        </w:types>
        <w:behaviors>
          <w:behavior w:val="content"/>
        </w:behaviors>
        <w:guid w:val="{2FB7735F-B99A-4BC4-8C4B-824FA7F052E7}"/>
      </w:docPartPr>
      <w:docPartBody>
        <w:p w:rsidR="00955637" w:rsidRDefault="00340182" w:rsidP="00340182">
          <w:pPr>
            <w:pStyle w:val="748714283E5F4940AE3668B13253D406"/>
          </w:pPr>
          <w:r w:rsidRPr="00A518F2">
            <w:rPr>
              <w:rStyle w:val="PlaceholderText"/>
              <w:rFonts w:ascii="Open Sans" w:hAnsi="Open Sans" w:cs="Open Sans"/>
              <w:sz w:val="22"/>
              <w:szCs w:val="22"/>
            </w:rPr>
            <w:t>Click or tap here to enter text.</w:t>
          </w:r>
        </w:p>
      </w:docPartBody>
    </w:docPart>
    <w:docPart>
      <w:docPartPr>
        <w:name w:val="5E431B30D055454ABE2A26D6DA52173A"/>
        <w:category>
          <w:name w:val="General"/>
          <w:gallery w:val="placeholder"/>
        </w:category>
        <w:types>
          <w:type w:val="bbPlcHdr"/>
        </w:types>
        <w:behaviors>
          <w:behavior w:val="content"/>
        </w:behaviors>
        <w:guid w:val="{F48AED10-8EBD-49FB-88DC-FFC9E3ABF00D}"/>
      </w:docPartPr>
      <w:docPartBody>
        <w:p w:rsidR="00955637" w:rsidRDefault="00340182" w:rsidP="00340182">
          <w:pPr>
            <w:pStyle w:val="5E431B30D055454ABE2A26D6DA52173A"/>
          </w:pPr>
          <w:r w:rsidRPr="00F04027">
            <w:rPr>
              <w:rStyle w:val="PlaceholderText"/>
            </w:rPr>
            <w:t>Click or tap here to enter text.</w:t>
          </w:r>
        </w:p>
      </w:docPartBody>
    </w:docPart>
    <w:docPart>
      <w:docPartPr>
        <w:name w:val="1BDB03E69E7745CFB44757B36352DC30"/>
        <w:category>
          <w:name w:val="General"/>
          <w:gallery w:val="placeholder"/>
        </w:category>
        <w:types>
          <w:type w:val="bbPlcHdr"/>
        </w:types>
        <w:behaviors>
          <w:behavior w:val="content"/>
        </w:behaviors>
        <w:guid w:val="{B4589214-CBDE-49A5-9B7C-C689A5C98A28}"/>
      </w:docPartPr>
      <w:docPartBody>
        <w:p w:rsidR="00955637" w:rsidRDefault="00340182" w:rsidP="00340182">
          <w:pPr>
            <w:pStyle w:val="1BDB03E69E7745CFB44757B36352DC30"/>
          </w:pPr>
          <w:r w:rsidRPr="00502D18">
            <w:rPr>
              <w:rStyle w:val="PlaceholderText"/>
              <w:rFonts w:ascii="Garamond" w:hAnsi="Garamond"/>
              <w:shd w:val="clear" w:color="auto" w:fill="D9D9D9" w:themeFill="background1" w:themeFillShade="D9"/>
            </w:rPr>
            <w:t>Click or tap here to enter text.</w:t>
          </w:r>
        </w:p>
      </w:docPartBody>
    </w:docPart>
    <w:docPart>
      <w:docPartPr>
        <w:name w:val="DA4F0A1A3D3F4B95AEC082F65B39DF38"/>
        <w:category>
          <w:name w:val="General"/>
          <w:gallery w:val="placeholder"/>
        </w:category>
        <w:types>
          <w:type w:val="bbPlcHdr"/>
        </w:types>
        <w:behaviors>
          <w:behavior w:val="content"/>
        </w:behaviors>
        <w:guid w:val="{F5541DEB-A446-48D5-9DA4-650503FCDCFB}"/>
      </w:docPartPr>
      <w:docPartBody>
        <w:p w:rsidR="00955637" w:rsidRDefault="00340182" w:rsidP="00340182">
          <w:pPr>
            <w:pStyle w:val="DA4F0A1A3D3F4B95AEC082F65B39DF38"/>
          </w:pPr>
          <w:r w:rsidRPr="00A518F2">
            <w:rPr>
              <w:rStyle w:val="PlaceholderText"/>
              <w:rFonts w:ascii="Open Sans" w:hAnsi="Open Sans" w:cs="Open Sans"/>
              <w:sz w:val="22"/>
              <w:szCs w:val="22"/>
            </w:rPr>
            <w:t>Click or tap here to enter text.</w:t>
          </w:r>
        </w:p>
      </w:docPartBody>
    </w:docPart>
    <w:docPart>
      <w:docPartPr>
        <w:name w:val="F47B9F2045CF459095924BC161D58984"/>
        <w:category>
          <w:name w:val="General"/>
          <w:gallery w:val="placeholder"/>
        </w:category>
        <w:types>
          <w:type w:val="bbPlcHdr"/>
        </w:types>
        <w:behaviors>
          <w:behavior w:val="content"/>
        </w:behaviors>
        <w:guid w:val="{49475B10-53FE-4C33-9218-C0004CF6769B}"/>
      </w:docPartPr>
      <w:docPartBody>
        <w:p w:rsidR="00955637" w:rsidRDefault="00340182" w:rsidP="00340182">
          <w:pPr>
            <w:pStyle w:val="F47B9F2045CF459095924BC161D58984"/>
          </w:pPr>
          <w:r w:rsidRPr="00F04027">
            <w:rPr>
              <w:rStyle w:val="PlaceholderText"/>
            </w:rPr>
            <w:t>Click or tap here to enter text.</w:t>
          </w:r>
        </w:p>
      </w:docPartBody>
    </w:docPart>
    <w:docPart>
      <w:docPartPr>
        <w:name w:val="2E34BE2175114EEEADA4EF8D940E7B60"/>
        <w:category>
          <w:name w:val="General"/>
          <w:gallery w:val="placeholder"/>
        </w:category>
        <w:types>
          <w:type w:val="bbPlcHdr"/>
        </w:types>
        <w:behaviors>
          <w:behavior w:val="content"/>
        </w:behaviors>
        <w:guid w:val="{7895BD07-044E-4758-B6B6-4ECC2DE96CD5}"/>
      </w:docPartPr>
      <w:docPartBody>
        <w:p w:rsidR="00955637" w:rsidRDefault="00340182" w:rsidP="00340182">
          <w:pPr>
            <w:pStyle w:val="2E34BE2175114EEEADA4EF8D940E7B60"/>
          </w:pPr>
          <w:r w:rsidRPr="00502D18">
            <w:rPr>
              <w:rStyle w:val="PlaceholderText"/>
              <w:rFonts w:ascii="Garamond" w:hAnsi="Garamond"/>
              <w:shd w:val="clear" w:color="auto" w:fill="D9D9D9" w:themeFill="background1" w:themeFillShade="D9"/>
            </w:rPr>
            <w:t>Click or tap here to enter text.</w:t>
          </w:r>
        </w:p>
      </w:docPartBody>
    </w:docPart>
    <w:docPart>
      <w:docPartPr>
        <w:name w:val="FF7AD3FFC5A4401496CA417000B46214"/>
        <w:category>
          <w:name w:val="General"/>
          <w:gallery w:val="placeholder"/>
        </w:category>
        <w:types>
          <w:type w:val="bbPlcHdr"/>
        </w:types>
        <w:behaviors>
          <w:behavior w:val="content"/>
        </w:behaviors>
        <w:guid w:val="{A6B8690C-0E8A-459F-9A3B-6BBD80507B02}"/>
      </w:docPartPr>
      <w:docPartBody>
        <w:p w:rsidR="00955637" w:rsidRDefault="00340182" w:rsidP="00340182">
          <w:pPr>
            <w:pStyle w:val="FF7AD3FFC5A4401496CA417000B46214"/>
          </w:pPr>
          <w:r w:rsidRPr="00A518F2">
            <w:rPr>
              <w:rStyle w:val="PlaceholderText"/>
              <w:rFonts w:ascii="Open Sans" w:hAnsi="Open Sans" w:cs="Open Sans"/>
              <w:sz w:val="22"/>
              <w:szCs w:val="22"/>
            </w:rPr>
            <w:t>Click or tap here to enter text.</w:t>
          </w:r>
        </w:p>
      </w:docPartBody>
    </w:docPart>
    <w:docPart>
      <w:docPartPr>
        <w:name w:val="EEF81A1A287D47F5B5B7EDB3054E6DB7"/>
        <w:category>
          <w:name w:val="General"/>
          <w:gallery w:val="placeholder"/>
        </w:category>
        <w:types>
          <w:type w:val="bbPlcHdr"/>
        </w:types>
        <w:behaviors>
          <w:behavior w:val="content"/>
        </w:behaviors>
        <w:guid w:val="{FD53E913-8E4D-4D75-BAA4-5FBE30B28287}"/>
      </w:docPartPr>
      <w:docPartBody>
        <w:p w:rsidR="00955637" w:rsidRDefault="00340182" w:rsidP="00340182">
          <w:pPr>
            <w:pStyle w:val="EEF81A1A287D47F5B5B7EDB3054E6DB7"/>
          </w:pPr>
          <w:r w:rsidRPr="00F04027">
            <w:rPr>
              <w:rStyle w:val="PlaceholderText"/>
            </w:rPr>
            <w:t>Click or tap here to enter text.</w:t>
          </w:r>
        </w:p>
      </w:docPartBody>
    </w:docPart>
    <w:docPart>
      <w:docPartPr>
        <w:name w:val="FDB40674512C4C678C3F9AD6F5E9CBCC"/>
        <w:category>
          <w:name w:val="General"/>
          <w:gallery w:val="placeholder"/>
        </w:category>
        <w:types>
          <w:type w:val="bbPlcHdr"/>
        </w:types>
        <w:behaviors>
          <w:behavior w:val="content"/>
        </w:behaviors>
        <w:guid w:val="{B9EAEB3C-1B49-4ED0-8E2E-46BF03EA23CB}"/>
      </w:docPartPr>
      <w:docPartBody>
        <w:p w:rsidR="00955637" w:rsidRDefault="00340182" w:rsidP="00340182">
          <w:pPr>
            <w:pStyle w:val="FDB40674512C4C678C3F9AD6F5E9CBCC"/>
          </w:pPr>
          <w:r w:rsidRPr="00502D18">
            <w:rPr>
              <w:rStyle w:val="PlaceholderText"/>
              <w:rFonts w:ascii="Garamond" w:hAnsi="Garamond"/>
              <w:shd w:val="clear" w:color="auto" w:fill="D9D9D9" w:themeFill="background1" w:themeFillShade="D9"/>
            </w:rPr>
            <w:t>Click or tap here to enter text.</w:t>
          </w:r>
        </w:p>
      </w:docPartBody>
    </w:docPart>
    <w:docPart>
      <w:docPartPr>
        <w:name w:val="3BCB1A6AA9524C8DBF94DCE051DAB40B"/>
        <w:category>
          <w:name w:val="General"/>
          <w:gallery w:val="placeholder"/>
        </w:category>
        <w:types>
          <w:type w:val="bbPlcHdr"/>
        </w:types>
        <w:behaviors>
          <w:behavior w:val="content"/>
        </w:behaviors>
        <w:guid w:val="{70FA4828-CF3F-4B1F-9596-85C1EACABDDE}"/>
      </w:docPartPr>
      <w:docPartBody>
        <w:p w:rsidR="00955637" w:rsidRDefault="00340182" w:rsidP="00340182">
          <w:pPr>
            <w:pStyle w:val="3BCB1A6AA9524C8DBF94DCE051DAB40B"/>
          </w:pPr>
          <w:r w:rsidRPr="00A518F2">
            <w:rPr>
              <w:rStyle w:val="PlaceholderText"/>
              <w:rFonts w:ascii="Open Sans" w:hAnsi="Open Sans" w:cs="Open Sans"/>
              <w:sz w:val="22"/>
              <w:szCs w:val="22"/>
            </w:rPr>
            <w:t>Click or tap here to enter text.</w:t>
          </w:r>
        </w:p>
      </w:docPartBody>
    </w:docPart>
    <w:docPart>
      <w:docPartPr>
        <w:name w:val="45D5DA03D47F49D2BB7E6C71B1BB8897"/>
        <w:category>
          <w:name w:val="General"/>
          <w:gallery w:val="placeholder"/>
        </w:category>
        <w:types>
          <w:type w:val="bbPlcHdr"/>
        </w:types>
        <w:behaviors>
          <w:behavior w:val="content"/>
        </w:behaviors>
        <w:guid w:val="{08E9AB74-B276-4831-ABDE-742F3062A715}"/>
      </w:docPartPr>
      <w:docPartBody>
        <w:p w:rsidR="00955637" w:rsidRDefault="00340182" w:rsidP="00340182">
          <w:pPr>
            <w:pStyle w:val="45D5DA03D47F49D2BB7E6C71B1BB8897"/>
          </w:pPr>
          <w:r w:rsidRPr="00F04027">
            <w:rPr>
              <w:rStyle w:val="PlaceholderText"/>
            </w:rPr>
            <w:t>Click or tap here to enter text.</w:t>
          </w:r>
        </w:p>
      </w:docPartBody>
    </w:docPart>
    <w:docPart>
      <w:docPartPr>
        <w:name w:val="E5D35AE223F348EFA3A7A1999F150660"/>
        <w:category>
          <w:name w:val="General"/>
          <w:gallery w:val="placeholder"/>
        </w:category>
        <w:types>
          <w:type w:val="bbPlcHdr"/>
        </w:types>
        <w:behaviors>
          <w:behavior w:val="content"/>
        </w:behaviors>
        <w:guid w:val="{5BB02176-AA75-45A8-9853-49AF914DEDD8}"/>
      </w:docPartPr>
      <w:docPartBody>
        <w:p w:rsidR="00955637" w:rsidRDefault="00340182" w:rsidP="00340182">
          <w:pPr>
            <w:pStyle w:val="E5D35AE223F348EFA3A7A1999F150660"/>
          </w:pPr>
          <w:r w:rsidRPr="00502D18">
            <w:rPr>
              <w:rStyle w:val="PlaceholderText"/>
              <w:rFonts w:ascii="Garamond" w:hAnsi="Garamond"/>
              <w:shd w:val="clear" w:color="auto" w:fill="D9D9D9" w:themeFill="background1" w:themeFillShade="D9"/>
            </w:rPr>
            <w:t>Click or tap here to enter text.</w:t>
          </w:r>
        </w:p>
      </w:docPartBody>
    </w:docPart>
    <w:docPart>
      <w:docPartPr>
        <w:name w:val="502DAC22E82E4DB9BBC642CE9D34697B"/>
        <w:category>
          <w:name w:val="General"/>
          <w:gallery w:val="placeholder"/>
        </w:category>
        <w:types>
          <w:type w:val="bbPlcHdr"/>
        </w:types>
        <w:behaviors>
          <w:behavior w:val="content"/>
        </w:behaviors>
        <w:guid w:val="{2A975331-B0D6-4A70-BCCF-64DD0135D5E7}"/>
      </w:docPartPr>
      <w:docPartBody>
        <w:p w:rsidR="00955637" w:rsidRDefault="00340182" w:rsidP="00340182">
          <w:pPr>
            <w:pStyle w:val="502DAC22E82E4DB9BBC642CE9D34697B"/>
          </w:pPr>
          <w:r w:rsidRPr="00A518F2">
            <w:rPr>
              <w:rStyle w:val="PlaceholderText"/>
              <w:rFonts w:ascii="Open Sans" w:hAnsi="Open Sans" w:cs="Open Sans"/>
              <w:sz w:val="22"/>
              <w:szCs w:val="22"/>
            </w:rPr>
            <w:t>Click or tap here to enter text.</w:t>
          </w:r>
        </w:p>
      </w:docPartBody>
    </w:docPart>
    <w:docPart>
      <w:docPartPr>
        <w:name w:val="D0FB0FDE96364986BA76393098240345"/>
        <w:category>
          <w:name w:val="General"/>
          <w:gallery w:val="placeholder"/>
        </w:category>
        <w:types>
          <w:type w:val="bbPlcHdr"/>
        </w:types>
        <w:behaviors>
          <w:behavior w:val="content"/>
        </w:behaviors>
        <w:guid w:val="{924C4BE3-52F9-480F-9949-FAE727EF68EA}"/>
      </w:docPartPr>
      <w:docPartBody>
        <w:p w:rsidR="00955637" w:rsidRDefault="00340182" w:rsidP="00340182">
          <w:pPr>
            <w:pStyle w:val="D0FB0FDE96364986BA76393098240345"/>
          </w:pPr>
          <w:r w:rsidRPr="00F04027">
            <w:rPr>
              <w:rStyle w:val="PlaceholderText"/>
            </w:rPr>
            <w:t>Click or tap here to enter text.</w:t>
          </w:r>
        </w:p>
      </w:docPartBody>
    </w:docPart>
    <w:docPart>
      <w:docPartPr>
        <w:name w:val="D552F61E733A46858FACEE45911CB602"/>
        <w:category>
          <w:name w:val="General"/>
          <w:gallery w:val="placeholder"/>
        </w:category>
        <w:types>
          <w:type w:val="bbPlcHdr"/>
        </w:types>
        <w:behaviors>
          <w:behavior w:val="content"/>
        </w:behaviors>
        <w:guid w:val="{3D310AD7-CEC1-448C-B33F-484A1EF809C0}"/>
      </w:docPartPr>
      <w:docPartBody>
        <w:p w:rsidR="00955637" w:rsidRDefault="00340182" w:rsidP="00340182">
          <w:pPr>
            <w:pStyle w:val="D552F61E733A46858FACEE45911CB602"/>
          </w:pPr>
          <w:r w:rsidRPr="00502D18">
            <w:rPr>
              <w:rStyle w:val="PlaceholderText"/>
              <w:rFonts w:ascii="Garamond" w:hAnsi="Garamond"/>
              <w:shd w:val="clear" w:color="auto" w:fill="D9D9D9" w:themeFill="background1" w:themeFillShade="D9"/>
            </w:rPr>
            <w:t>Click or tap here to enter text.</w:t>
          </w:r>
        </w:p>
      </w:docPartBody>
    </w:docPart>
    <w:docPart>
      <w:docPartPr>
        <w:name w:val="55D0F73BFD5D4445BBBBF970292B5A50"/>
        <w:category>
          <w:name w:val="General"/>
          <w:gallery w:val="placeholder"/>
        </w:category>
        <w:types>
          <w:type w:val="bbPlcHdr"/>
        </w:types>
        <w:behaviors>
          <w:behavior w:val="content"/>
        </w:behaviors>
        <w:guid w:val="{968B9AE5-9C2A-4334-9C98-6DE28F7B352A}"/>
      </w:docPartPr>
      <w:docPartBody>
        <w:p w:rsidR="00955637" w:rsidRDefault="00340182" w:rsidP="00340182">
          <w:pPr>
            <w:pStyle w:val="55D0F73BFD5D4445BBBBF970292B5A50"/>
          </w:pPr>
          <w:r w:rsidRPr="00A518F2">
            <w:rPr>
              <w:rStyle w:val="PlaceholderText"/>
              <w:rFonts w:ascii="Open Sans" w:hAnsi="Open Sans" w:cs="Open Sans"/>
              <w:sz w:val="22"/>
              <w:szCs w:val="22"/>
            </w:rPr>
            <w:t>Click or tap here to enter text.</w:t>
          </w:r>
        </w:p>
      </w:docPartBody>
    </w:docPart>
    <w:docPart>
      <w:docPartPr>
        <w:name w:val="7D7D0A45A2DE410C881CF578AFEF4BB1"/>
        <w:category>
          <w:name w:val="General"/>
          <w:gallery w:val="placeholder"/>
        </w:category>
        <w:types>
          <w:type w:val="bbPlcHdr"/>
        </w:types>
        <w:behaviors>
          <w:behavior w:val="content"/>
        </w:behaviors>
        <w:guid w:val="{F40E6627-AA68-4C27-9F43-E5FB453E9841}"/>
      </w:docPartPr>
      <w:docPartBody>
        <w:p w:rsidR="00955637" w:rsidRDefault="00340182" w:rsidP="00340182">
          <w:pPr>
            <w:pStyle w:val="7D7D0A45A2DE410C881CF578AFEF4BB1"/>
          </w:pPr>
          <w:r w:rsidRPr="00F04027">
            <w:rPr>
              <w:rStyle w:val="PlaceholderText"/>
            </w:rPr>
            <w:t>Click or tap here to enter text.</w:t>
          </w:r>
        </w:p>
      </w:docPartBody>
    </w:docPart>
    <w:docPart>
      <w:docPartPr>
        <w:name w:val="E18A9D58DE4E49099FE789CD6595E280"/>
        <w:category>
          <w:name w:val="General"/>
          <w:gallery w:val="placeholder"/>
        </w:category>
        <w:types>
          <w:type w:val="bbPlcHdr"/>
        </w:types>
        <w:behaviors>
          <w:behavior w:val="content"/>
        </w:behaviors>
        <w:guid w:val="{F9107EB0-7FF8-4544-B9FB-98CE987BF60D}"/>
      </w:docPartPr>
      <w:docPartBody>
        <w:p w:rsidR="00955637" w:rsidRDefault="00340182" w:rsidP="00340182">
          <w:pPr>
            <w:pStyle w:val="E18A9D58DE4E49099FE789CD6595E280"/>
          </w:pPr>
          <w:r w:rsidRPr="00502D18">
            <w:rPr>
              <w:rStyle w:val="PlaceholderText"/>
              <w:rFonts w:ascii="Garamond" w:hAnsi="Garamond"/>
              <w:shd w:val="clear" w:color="auto" w:fill="D9D9D9" w:themeFill="background1" w:themeFillShade="D9"/>
            </w:rPr>
            <w:t>Click or tap here to enter text.</w:t>
          </w:r>
        </w:p>
      </w:docPartBody>
    </w:docPart>
    <w:docPart>
      <w:docPartPr>
        <w:name w:val="EF569FFCD5BE45D18302E659120EE6D3"/>
        <w:category>
          <w:name w:val="General"/>
          <w:gallery w:val="placeholder"/>
        </w:category>
        <w:types>
          <w:type w:val="bbPlcHdr"/>
        </w:types>
        <w:behaviors>
          <w:behavior w:val="content"/>
        </w:behaviors>
        <w:guid w:val="{FE76439A-76E5-4C3A-8F18-4BACA6C58030}"/>
      </w:docPartPr>
      <w:docPartBody>
        <w:p w:rsidR="00955637" w:rsidRDefault="00340182" w:rsidP="00340182">
          <w:pPr>
            <w:pStyle w:val="EF569FFCD5BE45D18302E659120EE6D3"/>
          </w:pPr>
          <w:r w:rsidRPr="00A518F2">
            <w:rPr>
              <w:rStyle w:val="PlaceholderText"/>
              <w:rFonts w:ascii="Open Sans" w:hAnsi="Open Sans" w:cs="Open Sans"/>
              <w:sz w:val="22"/>
              <w:szCs w:val="22"/>
            </w:rPr>
            <w:t>Click or tap here to enter text.</w:t>
          </w:r>
        </w:p>
      </w:docPartBody>
    </w:docPart>
    <w:docPart>
      <w:docPartPr>
        <w:name w:val="C530D9AA53A84B2F8C7D414E81B9DDDA"/>
        <w:category>
          <w:name w:val="General"/>
          <w:gallery w:val="placeholder"/>
        </w:category>
        <w:types>
          <w:type w:val="bbPlcHdr"/>
        </w:types>
        <w:behaviors>
          <w:behavior w:val="content"/>
        </w:behaviors>
        <w:guid w:val="{5A5C3BFF-D028-4387-9298-E87D1FE06E1D}"/>
      </w:docPartPr>
      <w:docPartBody>
        <w:p w:rsidR="00955637" w:rsidRDefault="00340182" w:rsidP="00340182">
          <w:pPr>
            <w:pStyle w:val="C530D9AA53A84B2F8C7D414E81B9DDDA"/>
          </w:pPr>
          <w:r w:rsidRPr="00F04027">
            <w:rPr>
              <w:rStyle w:val="PlaceholderText"/>
            </w:rPr>
            <w:t>Click or tap here to enter text.</w:t>
          </w:r>
        </w:p>
      </w:docPartBody>
    </w:docPart>
    <w:docPart>
      <w:docPartPr>
        <w:name w:val="A62465E80287461ABAD98261FA7B24E2"/>
        <w:category>
          <w:name w:val="General"/>
          <w:gallery w:val="placeholder"/>
        </w:category>
        <w:types>
          <w:type w:val="bbPlcHdr"/>
        </w:types>
        <w:behaviors>
          <w:behavior w:val="content"/>
        </w:behaviors>
        <w:guid w:val="{2286FB27-A110-46E3-A5F0-BF6FD1AF2221}"/>
      </w:docPartPr>
      <w:docPartBody>
        <w:p w:rsidR="00955637" w:rsidRDefault="00340182" w:rsidP="00340182">
          <w:pPr>
            <w:pStyle w:val="A62465E80287461ABAD98261FA7B24E2"/>
          </w:pPr>
          <w:r w:rsidRPr="00502D18">
            <w:rPr>
              <w:rStyle w:val="PlaceholderText"/>
              <w:rFonts w:ascii="Garamond" w:hAnsi="Garamond"/>
              <w:shd w:val="clear" w:color="auto" w:fill="D9D9D9" w:themeFill="background1" w:themeFillShade="D9"/>
            </w:rPr>
            <w:t>Click or tap here to enter text.</w:t>
          </w:r>
        </w:p>
      </w:docPartBody>
    </w:docPart>
    <w:docPart>
      <w:docPartPr>
        <w:name w:val="B76249BAA419478786FEC82D95BC0537"/>
        <w:category>
          <w:name w:val="General"/>
          <w:gallery w:val="placeholder"/>
        </w:category>
        <w:types>
          <w:type w:val="bbPlcHdr"/>
        </w:types>
        <w:behaviors>
          <w:behavior w:val="content"/>
        </w:behaviors>
        <w:guid w:val="{C4C66D10-B582-4F11-A601-AF95CF2DD467}"/>
      </w:docPartPr>
      <w:docPartBody>
        <w:p w:rsidR="00955637" w:rsidRDefault="00340182" w:rsidP="00340182">
          <w:pPr>
            <w:pStyle w:val="B76249BAA419478786FEC82D95BC0537"/>
          </w:pPr>
          <w:r w:rsidRPr="00A518F2">
            <w:rPr>
              <w:rStyle w:val="PlaceholderText"/>
              <w:rFonts w:ascii="Open Sans" w:hAnsi="Open Sans" w:cs="Open Sans"/>
              <w:sz w:val="22"/>
              <w:szCs w:val="22"/>
            </w:rPr>
            <w:t>Click or tap here to enter text.</w:t>
          </w:r>
        </w:p>
      </w:docPartBody>
    </w:docPart>
    <w:docPart>
      <w:docPartPr>
        <w:name w:val="C4AEEA489D8E45A983185A4CD9278377"/>
        <w:category>
          <w:name w:val="General"/>
          <w:gallery w:val="placeholder"/>
        </w:category>
        <w:types>
          <w:type w:val="bbPlcHdr"/>
        </w:types>
        <w:behaviors>
          <w:behavior w:val="content"/>
        </w:behaviors>
        <w:guid w:val="{88CED6FD-ED01-454F-AD38-0F370AC73354}"/>
      </w:docPartPr>
      <w:docPartBody>
        <w:p w:rsidR="00955637" w:rsidRDefault="00340182" w:rsidP="00340182">
          <w:pPr>
            <w:pStyle w:val="C4AEEA489D8E45A983185A4CD9278377"/>
          </w:pPr>
          <w:r w:rsidRPr="00F04027">
            <w:rPr>
              <w:rStyle w:val="PlaceholderText"/>
            </w:rPr>
            <w:t>Click or tap here to enter text.</w:t>
          </w:r>
        </w:p>
      </w:docPartBody>
    </w:docPart>
    <w:docPart>
      <w:docPartPr>
        <w:name w:val="F85740A96FCD4E7C80F6689F9D8A70A4"/>
        <w:category>
          <w:name w:val="General"/>
          <w:gallery w:val="placeholder"/>
        </w:category>
        <w:types>
          <w:type w:val="bbPlcHdr"/>
        </w:types>
        <w:behaviors>
          <w:behavior w:val="content"/>
        </w:behaviors>
        <w:guid w:val="{EA34D849-A83F-4595-9CC4-B4F0F997ADCC}"/>
      </w:docPartPr>
      <w:docPartBody>
        <w:p w:rsidR="00955637" w:rsidRDefault="00340182" w:rsidP="00340182">
          <w:pPr>
            <w:pStyle w:val="F85740A96FCD4E7C80F6689F9D8A70A4"/>
          </w:pPr>
          <w:r w:rsidRPr="00502D18">
            <w:rPr>
              <w:rStyle w:val="PlaceholderText"/>
              <w:rFonts w:ascii="Garamond" w:hAnsi="Garamond"/>
              <w:shd w:val="clear" w:color="auto" w:fill="D9D9D9" w:themeFill="background1" w:themeFillShade="D9"/>
            </w:rPr>
            <w:t>Click or tap here to enter text.</w:t>
          </w:r>
        </w:p>
      </w:docPartBody>
    </w:docPart>
    <w:docPart>
      <w:docPartPr>
        <w:name w:val="52E7261FD61141A6B46EE61B573A191C"/>
        <w:category>
          <w:name w:val="General"/>
          <w:gallery w:val="placeholder"/>
        </w:category>
        <w:types>
          <w:type w:val="bbPlcHdr"/>
        </w:types>
        <w:behaviors>
          <w:behavior w:val="content"/>
        </w:behaviors>
        <w:guid w:val="{7F610295-2269-41DE-AC84-A5DB571E8B26}"/>
      </w:docPartPr>
      <w:docPartBody>
        <w:p w:rsidR="00955637" w:rsidRDefault="00340182" w:rsidP="00340182">
          <w:pPr>
            <w:pStyle w:val="52E7261FD61141A6B46EE61B573A191C"/>
          </w:pPr>
          <w:r w:rsidRPr="00A518F2">
            <w:rPr>
              <w:rStyle w:val="PlaceholderText"/>
              <w:rFonts w:ascii="Open Sans" w:hAnsi="Open Sans" w:cs="Open Sans"/>
              <w:sz w:val="22"/>
              <w:szCs w:val="22"/>
            </w:rPr>
            <w:t>Click or tap here to enter text.</w:t>
          </w:r>
        </w:p>
      </w:docPartBody>
    </w:docPart>
    <w:docPart>
      <w:docPartPr>
        <w:name w:val="B141585714DC4017A92CBB4C903EC5B0"/>
        <w:category>
          <w:name w:val="General"/>
          <w:gallery w:val="placeholder"/>
        </w:category>
        <w:types>
          <w:type w:val="bbPlcHdr"/>
        </w:types>
        <w:behaviors>
          <w:behavior w:val="content"/>
        </w:behaviors>
        <w:guid w:val="{C914339F-DB8A-4D62-830E-E6B35DA724A7}"/>
      </w:docPartPr>
      <w:docPartBody>
        <w:p w:rsidR="00955637" w:rsidRDefault="00340182" w:rsidP="00340182">
          <w:pPr>
            <w:pStyle w:val="B141585714DC4017A92CBB4C903EC5B0"/>
          </w:pPr>
          <w:r w:rsidRPr="00F04027">
            <w:rPr>
              <w:rStyle w:val="PlaceholderText"/>
            </w:rPr>
            <w:t>Click or tap here to enter text.</w:t>
          </w:r>
        </w:p>
      </w:docPartBody>
    </w:docPart>
    <w:docPart>
      <w:docPartPr>
        <w:name w:val="74E75E98E82B463280C7742873AC6719"/>
        <w:category>
          <w:name w:val="General"/>
          <w:gallery w:val="placeholder"/>
        </w:category>
        <w:types>
          <w:type w:val="bbPlcHdr"/>
        </w:types>
        <w:behaviors>
          <w:behavior w:val="content"/>
        </w:behaviors>
        <w:guid w:val="{718F5184-4C92-4F37-B98A-5852A1B97F56}"/>
      </w:docPartPr>
      <w:docPartBody>
        <w:p w:rsidR="00955637" w:rsidRDefault="00340182" w:rsidP="00340182">
          <w:pPr>
            <w:pStyle w:val="74E75E98E82B463280C7742873AC6719"/>
          </w:pPr>
          <w:r w:rsidRPr="00502D18">
            <w:rPr>
              <w:rStyle w:val="PlaceholderText"/>
              <w:rFonts w:ascii="Garamond" w:hAnsi="Garamond"/>
              <w:shd w:val="clear" w:color="auto" w:fill="D9D9D9" w:themeFill="background1" w:themeFillShade="D9"/>
            </w:rPr>
            <w:t>Click or tap here to enter text.</w:t>
          </w:r>
        </w:p>
      </w:docPartBody>
    </w:docPart>
    <w:docPart>
      <w:docPartPr>
        <w:name w:val="207402BCC3D24C4CB623DF2CBE71DD17"/>
        <w:category>
          <w:name w:val="General"/>
          <w:gallery w:val="placeholder"/>
        </w:category>
        <w:types>
          <w:type w:val="bbPlcHdr"/>
        </w:types>
        <w:behaviors>
          <w:behavior w:val="content"/>
        </w:behaviors>
        <w:guid w:val="{3CD9D36B-32E0-4129-9919-2643C1BFA1EC}"/>
      </w:docPartPr>
      <w:docPartBody>
        <w:p w:rsidR="00955637" w:rsidRDefault="00340182" w:rsidP="00340182">
          <w:pPr>
            <w:pStyle w:val="207402BCC3D24C4CB623DF2CBE71DD17"/>
          </w:pPr>
          <w:r w:rsidRPr="00A518F2">
            <w:rPr>
              <w:rStyle w:val="PlaceholderText"/>
              <w:rFonts w:ascii="Open Sans" w:hAnsi="Open Sans" w:cs="Open Sans"/>
              <w:sz w:val="22"/>
              <w:szCs w:val="22"/>
            </w:rPr>
            <w:t>Click or tap here to enter text.</w:t>
          </w:r>
        </w:p>
      </w:docPartBody>
    </w:docPart>
    <w:docPart>
      <w:docPartPr>
        <w:name w:val="9C9F5B58D2764105AE4134A3122BF19A"/>
        <w:category>
          <w:name w:val="General"/>
          <w:gallery w:val="placeholder"/>
        </w:category>
        <w:types>
          <w:type w:val="bbPlcHdr"/>
        </w:types>
        <w:behaviors>
          <w:behavior w:val="content"/>
        </w:behaviors>
        <w:guid w:val="{684E91DE-B2B1-4B23-A0D9-55F34C2BEDF8}"/>
      </w:docPartPr>
      <w:docPartBody>
        <w:p w:rsidR="00955637" w:rsidRDefault="00340182" w:rsidP="00340182">
          <w:pPr>
            <w:pStyle w:val="9C9F5B58D2764105AE4134A3122BF19A"/>
          </w:pPr>
          <w:r w:rsidRPr="00F04027">
            <w:rPr>
              <w:rStyle w:val="PlaceholderText"/>
            </w:rPr>
            <w:t>Click or tap here to enter text.</w:t>
          </w:r>
        </w:p>
      </w:docPartBody>
    </w:docPart>
    <w:docPart>
      <w:docPartPr>
        <w:name w:val="D7AB7EBACA9641518D5FF5C62DDF991D"/>
        <w:category>
          <w:name w:val="General"/>
          <w:gallery w:val="placeholder"/>
        </w:category>
        <w:types>
          <w:type w:val="bbPlcHdr"/>
        </w:types>
        <w:behaviors>
          <w:behavior w:val="content"/>
        </w:behaviors>
        <w:guid w:val="{9C8D5B52-096E-4867-8ED5-979EB196BF8D}"/>
      </w:docPartPr>
      <w:docPartBody>
        <w:p w:rsidR="00955637" w:rsidRDefault="00340182" w:rsidP="00340182">
          <w:pPr>
            <w:pStyle w:val="D7AB7EBACA9641518D5FF5C62DDF991D"/>
          </w:pPr>
          <w:r w:rsidRPr="00502D18">
            <w:rPr>
              <w:rStyle w:val="PlaceholderText"/>
              <w:rFonts w:ascii="Garamond" w:hAnsi="Garamond"/>
              <w:shd w:val="clear" w:color="auto" w:fill="D9D9D9" w:themeFill="background1" w:themeFillShade="D9"/>
            </w:rPr>
            <w:t>Click or tap here to enter text.</w:t>
          </w:r>
        </w:p>
      </w:docPartBody>
    </w:docPart>
    <w:docPart>
      <w:docPartPr>
        <w:name w:val="628CD36ADA6649E18EEE0B14F54E5639"/>
        <w:category>
          <w:name w:val="General"/>
          <w:gallery w:val="placeholder"/>
        </w:category>
        <w:types>
          <w:type w:val="bbPlcHdr"/>
        </w:types>
        <w:behaviors>
          <w:behavior w:val="content"/>
        </w:behaviors>
        <w:guid w:val="{E394E7AA-8781-4D5D-A7E1-5981FEB75230}"/>
      </w:docPartPr>
      <w:docPartBody>
        <w:p w:rsidR="00955637" w:rsidRDefault="00340182" w:rsidP="00340182">
          <w:pPr>
            <w:pStyle w:val="628CD36ADA6649E18EEE0B14F54E5639"/>
          </w:pPr>
          <w:r w:rsidRPr="00A518F2">
            <w:rPr>
              <w:rStyle w:val="PlaceholderText"/>
              <w:rFonts w:ascii="Open Sans" w:hAnsi="Open Sans" w:cs="Open Sans"/>
              <w:sz w:val="22"/>
              <w:szCs w:val="22"/>
            </w:rPr>
            <w:t>Click or tap here to enter text.</w:t>
          </w:r>
        </w:p>
      </w:docPartBody>
    </w:docPart>
    <w:docPart>
      <w:docPartPr>
        <w:name w:val="3880B83EF3074BDBB67C9C94E83B27E7"/>
        <w:category>
          <w:name w:val="General"/>
          <w:gallery w:val="placeholder"/>
        </w:category>
        <w:types>
          <w:type w:val="bbPlcHdr"/>
        </w:types>
        <w:behaviors>
          <w:behavior w:val="content"/>
        </w:behaviors>
        <w:guid w:val="{3EF6B7DE-619A-4C34-B049-1AC04E1626D3}"/>
      </w:docPartPr>
      <w:docPartBody>
        <w:p w:rsidR="00955637" w:rsidRDefault="00340182" w:rsidP="00340182">
          <w:pPr>
            <w:pStyle w:val="3880B83EF3074BDBB67C9C94E83B27E7"/>
          </w:pPr>
          <w:r w:rsidRPr="00F04027">
            <w:rPr>
              <w:rStyle w:val="PlaceholderText"/>
            </w:rPr>
            <w:t>Click or tap here to enter text.</w:t>
          </w:r>
        </w:p>
      </w:docPartBody>
    </w:docPart>
    <w:docPart>
      <w:docPartPr>
        <w:name w:val="1594B0D752EB4E4EBE3155D2463CD624"/>
        <w:category>
          <w:name w:val="General"/>
          <w:gallery w:val="placeholder"/>
        </w:category>
        <w:types>
          <w:type w:val="bbPlcHdr"/>
        </w:types>
        <w:behaviors>
          <w:behavior w:val="content"/>
        </w:behaviors>
        <w:guid w:val="{38893CA2-6832-439F-9444-BDA5BCF72535}"/>
      </w:docPartPr>
      <w:docPartBody>
        <w:p w:rsidR="00955637" w:rsidRDefault="00340182" w:rsidP="00340182">
          <w:pPr>
            <w:pStyle w:val="1594B0D752EB4E4EBE3155D2463CD624"/>
          </w:pPr>
          <w:r w:rsidRPr="00502D18">
            <w:rPr>
              <w:rStyle w:val="PlaceholderText"/>
              <w:rFonts w:ascii="Garamond" w:hAnsi="Garamond"/>
              <w:shd w:val="clear" w:color="auto" w:fill="D9D9D9" w:themeFill="background1" w:themeFillShade="D9"/>
            </w:rPr>
            <w:t>Click or tap here to enter text.</w:t>
          </w:r>
        </w:p>
      </w:docPartBody>
    </w:docPart>
    <w:docPart>
      <w:docPartPr>
        <w:name w:val="402108ED5BE84D96B296BF27656FF826"/>
        <w:category>
          <w:name w:val="General"/>
          <w:gallery w:val="placeholder"/>
        </w:category>
        <w:types>
          <w:type w:val="bbPlcHdr"/>
        </w:types>
        <w:behaviors>
          <w:behavior w:val="content"/>
        </w:behaviors>
        <w:guid w:val="{01315125-E6F3-48AC-B5EC-24CC950AA7ED}"/>
      </w:docPartPr>
      <w:docPartBody>
        <w:p w:rsidR="00955637" w:rsidRDefault="00340182" w:rsidP="00340182">
          <w:pPr>
            <w:pStyle w:val="402108ED5BE84D96B296BF27656FF826"/>
          </w:pPr>
          <w:r w:rsidRPr="00A518F2">
            <w:rPr>
              <w:rStyle w:val="PlaceholderText"/>
              <w:rFonts w:ascii="Open Sans" w:hAnsi="Open Sans" w:cs="Open Sans"/>
              <w:sz w:val="22"/>
              <w:szCs w:val="22"/>
            </w:rPr>
            <w:t>Click or tap here to enter text.</w:t>
          </w:r>
        </w:p>
      </w:docPartBody>
    </w:docPart>
    <w:docPart>
      <w:docPartPr>
        <w:name w:val="2659C23E212945AA8FC719DE4529C40F"/>
        <w:category>
          <w:name w:val="General"/>
          <w:gallery w:val="placeholder"/>
        </w:category>
        <w:types>
          <w:type w:val="bbPlcHdr"/>
        </w:types>
        <w:behaviors>
          <w:behavior w:val="content"/>
        </w:behaviors>
        <w:guid w:val="{47B2428F-404D-4FBF-B9AF-00F632FEC09C}"/>
      </w:docPartPr>
      <w:docPartBody>
        <w:p w:rsidR="00955637" w:rsidRDefault="00340182" w:rsidP="00340182">
          <w:pPr>
            <w:pStyle w:val="2659C23E212945AA8FC719DE4529C40F"/>
          </w:pPr>
          <w:r w:rsidRPr="00F04027">
            <w:rPr>
              <w:rStyle w:val="PlaceholderText"/>
            </w:rPr>
            <w:t>Click or tap here to enter text.</w:t>
          </w:r>
        </w:p>
      </w:docPartBody>
    </w:docPart>
    <w:docPart>
      <w:docPartPr>
        <w:name w:val="DEB1FBFD9CBE4E418918BD49CB4CC19B"/>
        <w:category>
          <w:name w:val="General"/>
          <w:gallery w:val="placeholder"/>
        </w:category>
        <w:types>
          <w:type w:val="bbPlcHdr"/>
        </w:types>
        <w:behaviors>
          <w:behavior w:val="content"/>
        </w:behaviors>
        <w:guid w:val="{D9F7758A-F662-4A14-8E41-EAC14FD638C5}"/>
      </w:docPartPr>
      <w:docPartBody>
        <w:p w:rsidR="00955637" w:rsidRDefault="00340182" w:rsidP="00340182">
          <w:pPr>
            <w:pStyle w:val="DEB1FBFD9CBE4E418918BD49CB4CC19B"/>
          </w:pPr>
          <w:r w:rsidRPr="00502D18">
            <w:rPr>
              <w:rStyle w:val="PlaceholderText"/>
              <w:rFonts w:ascii="Garamond" w:hAnsi="Garamond"/>
              <w:shd w:val="clear" w:color="auto" w:fill="D9D9D9" w:themeFill="background1" w:themeFillShade="D9"/>
            </w:rPr>
            <w:t>Click or tap here to enter text.</w:t>
          </w:r>
        </w:p>
      </w:docPartBody>
    </w:docPart>
    <w:docPart>
      <w:docPartPr>
        <w:name w:val="215FCB3859CB4845AC7404453A57A5C2"/>
        <w:category>
          <w:name w:val="General"/>
          <w:gallery w:val="placeholder"/>
        </w:category>
        <w:types>
          <w:type w:val="bbPlcHdr"/>
        </w:types>
        <w:behaviors>
          <w:behavior w:val="content"/>
        </w:behaviors>
        <w:guid w:val="{AEDC21BE-CA94-4405-A62A-0935D1CA1975}"/>
      </w:docPartPr>
      <w:docPartBody>
        <w:p w:rsidR="00955637" w:rsidRDefault="00340182" w:rsidP="00340182">
          <w:pPr>
            <w:pStyle w:val="215FCB3859CB4845AC7404453A57A5C2"/>
          </w:pPr>
          <w:r w:rsidRPr="00A518F2">
            <w:rPr>
              <w:rStyle w:val="PlaceholderText"/>
              <w:rFonts w:ascii="Open Sans" w:hAnsi="Open Sans" w:cs="Open Sans"/>
              <w:sz w:val="22"/>
              <w:szCs w:val="22"/>
            </w:rPr>
            <w:t>Click or tap here to enter text.</w:t>
          </w:r>
        </w:p>
      </w:docPartBody>
    </w:docPart>
    <w:docPart>
      <w:docPartPr>
        <w:name w:val="3BA19E16497C45D1B9F00CAF7E4BE4D5"/>
        <w:category>
          <w:name w:val="General"/>
          <w:gallery w:val="placeholder"/>
        </w:category>
        <w:types>
          <w:type w:val="bbPlcHdr"/>
        </w:types>
        <w:behaviors>
          <w:behavior w:val="content"/>
        </w:behaviors>
        <w:guid w:val="{548F7519-9DE1-42A1-88AC-C292E8BFA890}"/>
      </w:docPartPr>
      <w:docPartBody>
        <w:p w:rsidR="00955637" w:rsidRDefault="00340182" w:rsidP="00340182">
          <w:pPr>
            <w:pStyle w:val="3BA19E16497C45D1B9F00CAF7E4BE4D5"/>
          </w:pPr>
          <w:r w:rsidRPr="00F04027">
            <w:rPr>
              <w:rStyle w:val="PlaceholderText"/>
            </w:rPr>
            <w:t>Click or tap here to enter text.</w:t>
          </w:r>
        </w:p>
      </w:docPartBody>
    </w:docPart>
    <w:docPart>
      <w:docPartPr>
        <w:name w:val="F66AF0623101403E88D2D35BE7A17444"/>
        <w:category>
          <w:name w:val="General"/>
          <w:gallery w:val="placeholder"/>
        </w:category>
        <w:types>
          <w:type w:val="bbPlcHdr"/>
        </w:types>
        <w:behaviors>
          <w:behavior w:val="content"/>
        </w:behaviors>
        <w:guid w:val="{5908149C-48E6-4B1C-826B-7EF9B8C671E3}"/>
      </w:docPartPr>
      <w:docPartBody>
        <w:p w:rsidR="00955637" w:rsidRDefault="00340182" w:rsidP="00340182">
          <w:pPr>
            <w:pStyle w:val="F66AF0623101403E88D2D35BE7A17444"/>
          </w:pPr>
          <w:r w:rsidRPr="00502D18">
            <w:rPr>
              <w:rStyle w:val="PlaceholderText"/>
              <w:rFonts w:ascii="Garamond" w:hAnsi="Garamond"/>
              <w:shd w:val="clear" w:color="auto" w:fill="D9D9D9" w:themeFill="background1" w:themeFillShade="D9"/>
            </w:rPr>
            <w:t>Click or tap here to enter text.</w:t>
          </w:r>
        </w:p>
      </w:docPartBody>
    </w:docPart>
    <w:docPart>
      <w:docPartPr>
        <w:name w:val="C39E0F0455664D10BEA6E579302EF6C7"/>
        <w:category>
          <w:name w:val="General"/>
          <w:gallery w:val="placeholder"/>
        </w:category>
        <w:types>
          <w:type w:val="bbPlcHdr"/>
        </w:types>
        <w:behaviors>
          <w:behavior w:val="content"/>
        </w:behaviors>
        <w:guid w:val="{B9CFA16D-3754-4433-BD1A-267BEFE75741}"/>
      </w:docPartPr>
      <w:docPartBody>
        <w:p w:rsidR="00955637" w:rsidRDefault="00340182" w:rsidP="00340182">
          <w:pPr>
            <w:pStyle w:val="C39E0F0455664D10BEA6E579302EF6C7"/>
          </w:pPr>
          <w:r w:rsidRPr="00A518F2">
            <w:rPr>
              <w:rStyle w:val="PlaceholderText"/>
              <w:rFonts w:ascii="Open Sans" w:hAnsi="Open Sans" w:cs="Open Sans"/>
              <w:sz w:val="22"/>
              <w:szCs w:val="22"/>
            </w:rPr>
            <w:t>Click or tap here to enter text.</w:t>
          </w:r>
        </w:p>
      </w:docPartBody>
    </w:docPart>
    <w:docPart>
      <w:docPartPr>
        <w:name w:val="42DF290C213D42489FB92EE2D49130A4"/>
        <w:category>
          <w:name w:val="General"/>
          <w:gallery w:val="placeholder"/>
        </w:category>
        <w:types>
          <w:type w:val="bbPlcHdr"/>
        </w:types>
        <w:behaviors>
          <w:behavior w:val="content"/>
        </w:behaviors>
        <w:guid w:val="{FA9B922A-5A53-470D-ABA8-EE591C329445}"/>
      </w:docPartPr>
      <w:docPartBody>
        <w:p w:rsidR="00955637" w:rsidRDefault="00340182" w:rsidP="00340182">
          <w:pPr>
            <w:pStyle w:val="42DF290C213D42489FB92EE2D49130A4"/>
          </w:pPr>
          <w:r w:rsidRPr="00F04027">
            <w:rPr>
              <w:rStyle w:val="PlaceholderText"/>
            </w:rPr>
            <w:t>Click or tap here to enter text.</w:t>
          </w:r>
        </w:p>
      </w:docPartBody>
    </w:docPart>
    <w:docPart>
      <w:docPartPr>
        <w:name w:val="10BEB036FC2B43FD82565B19DC166C34"/>
        <w:category>
          <w:name w:val="General"/>
          <w:gallery w:val="placeholder"/>
        </w:category>
        <w:types>
          <w:type w:val="bbPlcHdr"/>
        </w:types>
        <w:behaviors>
          <w:behavior w:val="content"/>
        </w:behaviors>
        <w:guid w:val="{EF46F48E-0C9F-4787-9BEF-53C073CE55AB}"/>
      </w:docPartPr>
      <w:docPartBody>
        <w:p w:rsidR="00955637" w:rsidRDefault="00340182" w:rsidP="00340182">
          <w:pPr>
            <w:pStyle w:val="10BEB036FC2B43FD82565B19DC166C34"/>
          </w:pPr>
          <w:r w:rsidRPr="00502D18">
            <w:rPr>
              <w:rStyle w:val="PlaceholderText"/>
              <w:rFonts w:ascii="Garamond" w:hAnsi="Garamond"/>
              <w:shd w:val="clear" w:color="auto" w:fill="D9D9D9" w:themeFill="background1" w:themeFillShade="D9"/>
            </w:rPr>
            <w:t>Click or tap here to enter text.</w:t>
          </w:r>
        </w:p>
      </w:docPartBody>
    </w:docPart>
    <w:docPart>
      <w:docPartPr>
        <w:name w:val="4CA02D235C594688B774FA282AFA4BA0"/>
        <w:category>
          <w:name w:val="General"/>
          <w:gallery w:val="placeholder"/>
        </w:category>
        <w:types>
          <w:type w:val="bbPlcHdr"/>
        </w:types>
        <w:behaviors>
          <w:behavior w:val="content"/>
        </w:behaviors>
        <w:guid w:val="{E467D31A-66E9-43F1-B1C6-FAB1D908B6D0}"/>
      </w:docPartPr>
      <w:docPartBody>
        <w:p w:rsidR="00955637" w:rsidRDefault="00340182" w:rsidP="00340182">
          <w:pPr>
            <w:pStyle w:val="4CA02D235C594688B774FA282AFA4BA0"/>
          </w:pPr>
          <w:r w:rsidRPr="00A518F2">
            <w:rPr>
              <w:rStyle w:val="PlaceholderText"/>
              <w:rFonts w:ascii="Open Sans" w:hAnsi="Open Sans" w:cs="Open Sans"/>
              <w:sz w:val="22"/>
              <w:szCs w:val="22"/>
            </w:rPr>
            <w:t>Click or tap here to enter text.</w:t>
          </w:r>
        </w:p>
      </w:docPartBody>
    </w:docPart>
    <w:docPart>
      <w:docPartPr>
        <w:name w:val="C0D58EF8FB1B4EBCA8532C762293E77B"/>
        <w:category>
          <w:name w:val="General"/>
          <w:gallery w:val="placeholder"/>
        </w:category>
        <w:types>
          <w:type w:val="bbPlcHdr"/>
        </w:types>
        <w:behaviors>
          <w:behavior w:val="content"/>
        </w:behaviors>
        <w:guid w:val="{35138C53-2D8A-4C43-9ECF-27FDFFDA09B4}"/>
      </w:docPartPr>
      <w:docPartBody>
        <w:p w:rsidR="00955637" w:rsidRDefault="00340182" w:rsidP="00340182">
          <w:pPr>
            <w:pStyle w:val="C0D58EF8FB1B4EBCA8532C762293E77B"/>
          </w:pPr>
          <w:r w:rsidRPr="00F04027">
            <w:rPr>
              <w:rStyle w:val="PlaceholderText"/>
            </w:rPr>
            <w:t>Click or tap here to enter text.</w:t>
          </w:r>
        </w:p>
      </w:docPartBody>
    </w:docPart>
    <w:docPart>
      <w:docPartPr>
        <w:name w:val="4638773FA15C4B289B36D6DC42EE7BA2"/>
        <w:category>
          <w:name w:val="General"/>
          <w:gallery w:val="placeholder"/>
        </w:category>
        <w:types>
          <w:type w:val="bbPlcHdr"/>
        </w:types>
        <w:behaviors>
          <w:behavior w:val="content"/>
        </w:behaviors>
        <w:guid w:val="{2DC7135D-A2BA-46DE-BDEA-86F1CFCE0A67}"/>
      </w:docPartPr>
      <w:docPartBody>
        <w:p w:rsidR="00955637" w:rsidRDefault="00340182" w:rsidP="00340182">
          <w:pPr>
            <w:pStyle w:val="4638773FA15C4B289B36D6DC42EE7BA2"/>
          </w:pPr>
          <w:r w:rsidRPr="00502D18">
            <w:rPr>
              <w:rStyle w:val="PlaceholderText"/>
              <w:rFonts w:ascii="Garamond" w:hAnsi="Garamond"/>
              <w:shd w:val="clear" w:color="auto" w:fill="D9D9D9" w:themeFill="background1" w:themeFillShade="D9"/>
            </w:rPr>
            <w:t>Click or tap here to enter text.</w:t>
          </w:r>
        </w:p>
      </w:docPartBody>
    </w:docPart>
    <w:docPart>
      <w:docPartPr>
        <w:name w:val="917BDF824A804A29AF975F476C1DC0A1"/>
        <w:category>
          <w:name w:val="General"/>
          <w:gallery w:val="placeholder"/>
        </w:category>
        <w:types>
          <w:type w:val="bbPlcHdr"/>
        </w:types>
        <w:behaviors>
          <w:behavior w:val="content"/>
        </w:behaviors>
        <w:guid w:val="{B58F3DDA-051A-4459-B10E-CF42C410B06B}"/>
      </w:docPartPr>
      <w:docPartBody>
        <w:p w:rsidR="00955637" w:rsidRDefault="00340182" w:rsidP="00340182">
          <w:pPr>
            <w:pStyle w:val="917BDF824A804A29AF975F476C1DC0A1"/>
          </w:pPr>
          <w:r w:rsidRPr="00A518F2">
            <w:rPr>
              <w:rStyle w:val="PlaceholderText"/>
              <w:rFonts w:ascii="Open Sans" w:hAnsi="Open Sans" w:cs="Open Sans"/>
              <w:sz w:val="22"/>
              <w:szCs w:val="22"/>
            </w:rPr>
            <w:t>Click or tap here to enter text.</w:t>
          </w:r>
        </w:p>
      </w:docPartBody>
    </w:docPart>
    <w:docPart>
      <w:docPartPr>
        <w:name w:val="19019E3BCBB04AA4832C0B42B362F93F"/>
        <w:category>
          <w:name w:val="General"/>
          <w:gallery w:val="placeholder"/>
        </w:category>
        <w:types>
          <w:type w:val="bbPlcHdr"/>
        </w:types>
        <w:behaviors>
          <w:behavior w:val="content"/>
        </w:behaviors>
        <w:guid w:val="{4A5051BA-B086-4EAA-A4CD-1022057AA352}"/>
      </w:docPartPr>
      <w:docPartBody>
        <w:p w:rsidR="00955637" w:rsidRDefault="00340182" w:rsidP="00340182">
          <w:pPr>
            <w:pStyle w:val="19019E3BCBB04AA4832C0B42B362F93F"/>
          </w:pPr>
          <w:r w:rsidRPr="00F04027">
            <w:rPr>
              <w:rStyle w:val="PlaceholderText"/>
            </w:rPr>
            <w:t>Click or tap here to enter text.</w:t>
          </w:r>
        </w:p>
      </w:docPartBody>
    </w:docPart>
    <w:docPart>
      <w:docPartPr>
        <w:name w:val="E425C9A1E8D04EFB9246527FC583C1B8"/>
        <w:category>
          <w:name w:val="General"/>
          <w:gallery w:val="placeholder"/>
        </w:category>
        <w:types>
          <w:type w:val="bbPlcHdr"/>
        </w:types>
        <w:behaviors>
          <w:behavior w:val="content"/>
        </w:behaviors>
        <w:guid w:val="{61D9746D-E560-40E0-8AA9-CFF64127237B}"/>
      </w:docPartPr>
      <w:docPartBody>
        <w:p w:rsidR="00955637" w:rsidRDefault="00340182" w:rsidP="00340182">
          <w:pPr>
            <w:pStyle w:val="E425C9A1E8D04EFB9246527FC583C1B8"/>
          </w:pPr>
          <w:r w:rsidRPr="00502D18">
            <w:rPr>
              <w:rStyle w:val="PlaceholderText"/>
              <w:rFonts w:ascii="Garamond" w:hAnsi="Garamond"/>
              <w:shd w:val="clear" w:color="auto" w:fill="D9D9D9" w:themeFill="background1" w:themeFillShade="D9"/>
            </w:rPr>
            <w:t>Click or tap here to enter text.</w:t>
          </w:r>
        </w:p>
      </w:docPartBody>
    </w:docPart>
    <w:docPart>
      <w:docPartPr>
        <w:name w:val="45B7AF022C92442D882643065F30D48A"/>
        <w:category>
          <w:name w:val="General"/>
          <w:gallery w:val="placeholder"/>
        </w:category>
        <w:types>
          <w:type w:val="bbPlcHdr"/>
        </w:types>
        <w:behaviors>
          <w:behavior w:val="content"/>
        </w:behaviors>
        <w:guid w:val="{13DD274A-E872-4BA5-A144-38F11172312C}"/>
      </w:docPartPr>
      <w:docPartBody>
        <w:p w:rsidR="00955637" w:rsidRDefault="00340182" w:rsidP="00340182">
          <w:pPr>
            <w:pStyle w:val="45B7AF022C92442D882643065F30D48A"/>
          </w:pPr>
          <w:r w:rsidRPr="00A518F2">
            <w:rPr>
              <w:rStyle w:val="PlaceholderText"/>
              <w:rFonts w:ascii="Open Sans" w:hAnsi="Open Sans" w:cs="Open Sans"/>
              <w:sz w:val="22"/>
              <w:szCs w:val="22"/>
            </w:rPr>
            <w:t>Click or tap here to enter text.</w:t>
          </w:r>
        </w:p>
      </w:docPartBody>
    </w:docPart>
    <w:docPart>
      <w:docPartPr>
        <w:name w:val="1D9797CE0A53478BAAFF7682E4DA4DA9"/>
        <w:category>
          <w:name w:val="General"/>
          <w:gallery w:val="placeholder"/>
        </w:category>
        <w:types>
          <w:type w:val="bbPlcHdr"/>
        </w:types>
        <w:behaviors>
          <w:behavior w:val="content"/>
        </w:behaviors>
        <w:guid w:val="{E0E0CA4C-EC90-4119-B0E6-8E4359EB44E4}"/>
      </w:docPartPr>
      <w:docPartBody>
        <w:p w:rsidR="00955637" w:rsidRDefault="00340182" w:rsidP="00340182">
          <w:pPr>
            <w:pStyle w:val="1D9797CE0A53478BAAFF7682E4DA4DA9"/>
          </w:pPr>
          <w:r w:rsidRPr="00F04027">
            <w:rPr>
              <w:rStyle w:val="PlaceholderText"/>
            </w:rPr>
            <w:t>Click or tap here to enter text.</w:t>
          </w:r>
        </w:p>
      </w:docPartBody>
    </w:docPart>
    <w:docPart>
      <w:docPartPr>
        <w:name w:val="E62A8051E90242F8BB75F781EEB7BF00"/>
        <w:category>
          <w:name w:val="General"/>
          <w:gallery w:val="placeholder"/>
        </w:category>
        <w:types>
          <w:type w:val="bbPlcHdr"/>
        </w:types>
        <w:behaviors>
          <w:behavior w:val="content"/>
        </w:behaviors>
        <w:guid w:val="{6A0D5BE9-916B-4BEE-8BD6-FCF41AB94709}"/>
      </w:docPartPr>
      <w:docPartBody>
        <w:p w:rsidR="00955637" w:rsidRDefault="00340182" w:rsidP="00340182">
          <w:pPr>
            <w:pStyle w:val="E62A8051E90242F8BB75F781EEB7BF00"/>
          </w:pPr>
          <w:r w:rsidRPr="00502D18">
            <w:rPr>
              <w:rStyle w:val="PlaceholderText"/>
              <w:rFonts w:ascii="Garamond" w:hAnsi="Garamond"/>
              <w:shd w:val="clear" w:color="auto" w:fill="D9D9D9" w:themeFill="background1" w:themeFillShade="D9"/>
            </w:rPr>
            <w:t>Click or tap here to enter text.</w:t>
          </w:r>
        </w:p>
      </w:docPartBody>
    </w:docPart>
    <w:docPart>
      <w:docPartPr>
        <w:name w:val="F80B83279C9F4BEC8264DDB3DC0C1778"/>
        <w:category>
          <w:name w:val="General"/>
          <w:gallery w:val="placeholder"/>
        </w:category>
        <w:types>
          <w:type w:val="bbPlcHdr"/>
        </w:types>
        <w:behaviors>
          <w:behavior w:val="content"/>
        </w:behaviors>
        <w:guid w:val="{7F2EE744-E959-451A-B105-C55FABB977FB}"/>
      </w:docPartPr>
      <w:docPartBody>
        <w:p w:rsidR="00955637" w:rsidRDefault="00340182" w:rsidP="00340182">
          <w:pPr>
            <w:pStyle w:val="F80B83279C9F4BEC8264DDB3DC0C1778"/>
          </w:pPr>
          <w:r w:rsidRPr="00A518F2">
            <w:rPr>
              <w:rStyle w:val="PlaceholderText"/>
              <w:rFonts w:ascii="Open Sans" w:hAnsi="Open Sans" w:cs="Open Sans"/>
              <w:sz w:val="22"/>
              <w:szCs w:val="22"/>
            </w:rPr>
            <w:t>Click or tap here to enter text.</w:t>
          </w:r>
        </w:p>
      </w:docPartBody>
    </w:docPart>
    <w:docPart>
      <w:docPartPr>
        <w:name w:val="7592884160064CC5BD66D9E68E4AE3AD"/>
        <w:category>
          <w:name w:val="General"/>
          <w:gallery w:val="placeholder"/>
        </w:category>
        <w:types>
          <w:type w:val="bbPlcHdr"/>
        </w:types>
        <w:behaviors>
          <w:behavior w:val="content"/>
        </w:behaviors>
        <w:guid w:val="{0DF9B4EB-C041-44AE-8839-0C591824A887}"/>
      </w:docPartPr>
      <w:docPartBody>
        <w:p w:rsidR="00955637" w:rsidRDefault="00340182" w:rsidP="00340182">
          <w:pPr>
            <w:pStyle w:val="7592884160064CC5BD66D9E68E4AE3AD"/>
          </w:pPr>
          <w:r w:rsidRPr="00F04027">
            <w:rPr>
              <w:rStyle w:val="PlaceholderText"/>
            </w:rPr>
            <w:t>Click or tap here to enter text.</w:t>
          </w:r>
        </w:p>
      </w:docPartBody>
    </w:docPart>
    <w:docPart>
      <w:docPartPr>
        <w:name w:val="DCFDFBC9F9BD4B0A9EF58C0C4CD9675B"/>
        <w:category>
          <w:name w:val="General"/>
          <w:gallery w:val="placeholder"/>
        </w:category>
        <w:types>
          <w:type w:val="bbPlcHdr"/>
        </w:types>
        <w:behaviors>
          <w:behavior w:val="content"/>
        </w:behaviors>
        <w:guid w:val="{6FC9A528-1609-4341-BBB5-D69F63FD5D0B}"/>
      </w:docPartPr>
      <w:docPartBody>
        <w:p w:rsidR="00955637" w:rsidRDefault="00340182" w:rsidP="00340182">
          <w:pPr>
            <w:pStyle w:val="DCFDFBC9F9BD4B0A9EF58C0C4CD9675B"/>
          </w:pPr>
          <w:r w:rsidRPr="00502D18">
            <w:rPr>
              <w:rStyle w:val="PlaceholderText"/>
              <w:rFonts w:ascii="Garamond" w:hAnsi="Garamond"/>
              <w:shd w:val="clear" w:color="auto" w:fill="D9D9D9" w:themeFill="background1" w:themeFillShade="D9"/>
            </w:rPr>
            <w:t>Click or tap here to enter text.</w:t>
          </w:r>
        </w:p>
      </w:docPartBody>
    </w:docPart>
    <w:docPart>
      <w:docPartPr>
        <w:name w:val="7869BAEA9BC44D1991458BA39402DE09"/>
        <w:category>
          <w:name w:val="General"/>
          <w:gallery w:val="placeholder"/>
        </w:category>
        <w:types>
          <w:type w:val="bbPlcHdr"/>
        </w:types>
        <w:behaviors>
          <w:behavior w:val="content"/>
        </w:behaviors>
        <w:guid w:val="{DE3A5BB2-785E-4F1B-8AAF-DAC028D15E86}"/>
      </w:docPartPr>
      <w:docPartBody>
        <w:p w:rsidR="00955637" w:rsidRDefault="00340182" w:rsidP="00340182">
          <w:pPr>
            <w:pStyle w:val="7869BAEA9BC44D1991458BA39402DE09"/>
          </w:pPr>
          <w:r w:rsidRPr="00A518F2">
            <w:rPr>
              <w:rStyle w:val="PlaceholderText"/>
              <w:rFonts w:ascii="Open Sans" w:hAnsi="Open Sans" w:cs="Open Sans"/>
              <w:sz w:val="22"/>
              <w:szCs w:val="22"/>
            </w:rPr>
            <w:t>Click or tap here to enter text.</w:t>
          </w:r>
        </w:p>
      </w:docPartBody>
    </w:docPart>
    <w:docPart>
      <w:docPartPr>
        <w:name w:val="D5BDAB5633114CB5A939F423CA3E31BD"/>
        <w:category>
          <w:name w:val="General"/>
          <w:gallery w:val="placeholder"/>
        </w:category>
        <w:types>
          <w:type w:val="bbPlcHdr"/>
        </w:types>
        <w:behaviors>
          <w:behavior w:val="content"/>
        </w:behaviors>
        <w:guid w:val="{B4448D55-D59F-4CD3-A0C2-C9B9703E33B0}"/>
      </w:docPartPr>
      <w:docPartBody>
        <w:p w:rsidR="00955637" w:rsidRDefault="00340182" w:rsidP="00340182">
          <w:pPr>
            <w:pStyle w:val="D5BDAB5633114CB5A939F423CA3E31BD"/>
          </w:pPr>
          <w:r w:rsidRPr="00F04027">
            <w:rPr>
              <w:rStyle w:val="PlaceholderText"/>
            </w:rPr>
            <w:t>Click or tap here to enter text.</w:t>
          </w:r>
        </w:p>
      </w:docPartBody>
    </w:docPart>
    <w:docPart>
      <w:docPartPr>
        <w:name w:val="7C965B8C4F3242FEB91096DE0B0147C5"/>
        <w:category>
          <w:name w:val="General"/>
          <w:gallery w:val="placeholder"/>
        </w:category>
        <w:types>
          <w:type w:val="bbPlcHdr"/>
        </w:types>
        <w:behaviors>
          <w:behavior w:val="content"/>
        </w:behaviors>
        <w:guid w:val="{9D2D50AA-7F75-4A10-92A2-18A2C0037B9D}"/>
      </w:docPartPr>
      <w:docPartBody>
        <w:p w:rsidR="00955637" w:rsidRDefault="00340182" w:rsidP="00340182">
          <w:pPr>
            <w:pStyle w:val="7C965B8C4F3242FEB91096DE0B0147C5"/>
          </w:pPr>
          <w:r w:rsidRPr="00502D18">
            <w:rPr>
              <w:rStyle w:val="PlaceholderText"/>
              <w:rFonts w:ascii="Garamond" w:hAnsi="Garamond"/>
              <w:shd w:val="clear" w:color="auto" w:fill="D9D9D9" w:themeFill="background1" w:themeFillShade="D9"/>
            </w:rPr>
            <w:t>Click or tap here to enter text.</w:t>
          </w:r>
        </w:p>
      </w:docPartBody>
    </w:docPart>
    <w:docPart>
      <w:docPartPr>
        <w:name w:val="21710B45A0DA41428B503303B045A3A7"/>
        <w:category>
          <w:name w:val="General"/>
          <w:gallery w:val="placeholder"/>
        </w:category>
        <w:types>
          <w:type w:val="bbPlcHdr"/>
        </w:types>
        <w:behaviors>
          <w:behavior w:val="content"/>
        </w:behaviors>
        <w:guid w:val="{A013DE1E-10F4-4BA1-A547-14F7DEA5987D}"/>
      </w:docPartPr>
      <w:docPartBody>
        <w:p w:rsidR="00955637" w:rsidRDefault="00340182" w:rsidP="00340182">
          <w:pPr>
            <w:pStyle w:val="21710B45A0DA41428B503303B045A3A7"/>
          </w:pPr>
          <w:r w:rsidRPr="00A518F2">
            <w:rPr>
              <w:rStyle w:val="PlaceholderText"/>
              <w:rFonts w:ascii="Open Sans" w:hAnsi="Open Sans" w:cs="Open Sans"/>
              <w:sz w:val="22"/>
              <w:szCs w:val="22"/>
            </w:rPr>
            <w:t>Click or tap here to enter text.</w:t>
          </w:r>
        </w:p>
      </w:docPartBody>
    </w:docPart>
    <w:docPart>
      <w:docPartPr>
        <w:name w:val="0AE0295B21AF4B2DA58651AA11CC9EA6"/>
        <w:category>
          <w:name w:val="General"/>
          <w:gallery w:val="placeholder"/>
        </w:category>
        <w:types>
          <w:type w:val="bbPlcHdr"/>
        </w:types>
        <w:behaviors>
          <w:behavior w:val="content"/>
        </w:behaviors>
        <w:guid w:val="{19732B7F-C4D9-43F8-AACB-6006E7E90650}"/>
      </w:docPartPr>
      <w:docPartBody>
        <w:p w:rsidR="00955637" w:rsidRDefault="00340182" w:rsidP="00340182">
          <w:pPr>
            <w:pStyle w:val="0AE0295B21AF4B2DA58651AA11CC9EA6"/>
          </w:pPr>
          <w:r w:rsidRPr="00F04027">
            <w:rPr>
              <w:rStyle w:val="PlaceholderText"/>
            </w:rPr>
            <w:t>Click or tap here to enter text.</w:t>
          </w:r>
        </w:p>
      </w:docPartBody>
    </w:docPart>
    <w:docPart>
      <w:docPartPr>
        <w:name w:val="7228934A6F1E4080A02B5539516851EB"/>
        <w:category>
          <w:name w:val="General"/>
          <w:gallery w:val="placeholder"/>
        </w:category>
        <w:types>
          <w:type w:val="bbPlcHdr"/>
        </w:types>
        <w:behaviors>
          <w:behavior w:val="content"/>
        </w:behaviors>
        <w:guid w:val="{1163B9C8-9015-4ECE-98A2-4EA745D62EB7}"/>
      </w:docPartPr>
      <w:docPartBody>
        <w:p w:rsidR="00955637" w:rsidRDefault="00340182" w:rsidP="00340182">
          <w:pPr>
            <w:pStyle w:val="7228934A6F1E4080A02B5539516851EB"/>
          </w:pPr>
          <w:r w:rsidRPr="00502D18">
            <w:rPr>
              <w:rStyle w:val="PlaceholderText"/>
              <w:rFonts w:ascii="Garamond" w:hAnsi="Garamond"/>
              <w:shd w:val="clear" w:color="auto" w:fill="D9D9D9" w:themeFill="background1" w:themeFillShade="D9"/>
            </w:rPr>
            <w:t>Click or tap here to enter text.</w:t>
          </w:r>
        </w:p>
      </w:docPartBody>
    </w:docPart>
    <w:docPart>
      <w:docPartPr>
        <w:name w:val="BDB31E9C8CBA4C17AD4383D6E61FC31F"/>
        <w:category>
          <w:name w:val="General"/>
          <w:gallery w:val="placeholder"/>
        </w:category>
        <w:types>
          <w:type w:val="bbPlcHdr"/>
        </w:types>
        <w:behaviors>
          <w:behavior w:val="content"/>
        </w:behaviors>
        <w:guid w:val="{40D21748-C873-4393-8CE6-F76D42A6C3CB}"/>
      </w:docPartPr>
      <w:docPartBody>
        <w:p w:rsidR="00955637" w:rsidRDefault="00340182" w:rsidP="00340182">
          <w:pPr>
            <w:pStyle w:val="BDB31E9C8CBA4C17AD4383D6E61FC31F"/>
          </w:pPr>
          <w:r w:rsidRPr="00A518F2">
            <w:rPr>
              <w:rStyle w:val="PlaceholderText"/>
              <w:rFonts w:ascii="Open Sans" w:hAnsi="Open Sans" w:cs="Open Sans"/>
              <w:sz w:val="22"/>
              <w:szCs w:val="22"/>
            </w:rPr>
            <w:t>Click or tap here to enter text.</w:t>
          </w:r>
        </w:p>
      </w:docPartBody>
    </w:docPart>
    <w:docPart>
      <w:docPartPr>
        <w:name w:val="9CA97963AFA440588DDA7326D7019FDA"/>
        <w:category>
          <w:name w:val="General"/>
          <w:gallery w:val="placeholder"/>
        </w:category>
        <w:types>
          <w:type w:val="bbPlcHdr"/>
        </w:types>
        <w:behaviors>
          <w:behavior w:val="content"/>
        </w:behaviors>
        <w:guid w:val="{922F5C02-FD54-45CD-9A27-C1402C3CAC88}"/>
      </w:docPartPr>
      <w:docPartBody>
        <w:p w:rsidR="00955637" w:rsidRDefault="00340182" w:rsidP="00340182">
          <w:pPr>
            <w:pStyle w:val="9CA97963AFA440588DDA7326D7019FDA"/>
          </w:pPr>
          <w:r w:rsidRPr="00F04027">
            <w:rPr>
              <w:rStyle w:val="PlaceholderText"/>
            </w:rPr>
            <w:t>Click or tap here to enter text.</w:t>
          </w:r>
        </w:p>
      </w:docPartBody>
    </w:docPart>
    <w:docPart>
      <w:docPartPr>
        <w:name w:val="664CFA0B6EA04EFDB8E54AA1DEB2E971"/>
        <w:category>
          <w:name w:val="General"/>
          <w:gallery w:val="placeholder"/>
        </w:category>
        <w:types>
          <w:type w:val="bbPlcHdr"/>
        </w:types>
        <w:behaviors>
          <w:behavior w:val="content"/>
        </w:behaviors>
        <w:guid w:val="{075CC73E-AA23-4C41-BB58-119BCE404DE5}"/>
      </w:docPartPr>
      <w:docPartBody>
        <w:p w:rsidR="00955637" w:rsidRDefault="00340182" w:rsidP="00340182">
          <w:pPr>
            <w:pStyle w:val="664CFA0B6EA04EFDB8E54AA1DEB2E971"/>
          </w:pPr>
          <w:r w:rsidRPr="00502D18">
            <w:rPr>
              <w:rStyle w:val="PlaceholderText"/>
              <w:rFonts w:ascii="Garamond" w:hAnsi="Garamond"/>
              <w:shd w:val="clear" w:color="auto" w:fill="D9D9D9" w:themeFill="background1" w:themeFillShade="D9"/>
            </w:rPr>
            <w:t>Click or tap here to enter text.</w:t>
          </w:r>
        </w:p>
      </w:docPartBody>
    </w:docPart>
    <w:docPart>
      <w:docPartPr>
        <w:name w:val="0E6FEB062033477C9D84E874C5F0F9E8"/>
        <w:category>
          <w:name w:val="General"/>
          <w:gallery w:val="placeholder"/>
        </w:category>
        <w:types>
          <w:type w:val="bbPlcHdr"/>
        </w:types>
        <w:behaviors>
          <w:behavior w:val="content"/>
        </w:behaviors>
        <w:guid w:val="{E2220D88-B69D-4FCA-AC39-6F3B33132F1D}"/>
      </w:docPartPr>
      <w:docPartBody>
        <w:p w:rsidR="00955637" w:rsidRDefault="00340182" w:rsidP="00340182">
          <w:pPr>
            <w:pStyle w:val="0E6FEB062033477C9D84E874C5F0F9E8"/>
          </w:pPr>
          <w:r w:rsidRPr="00A518F2">
            <w:rPr>
              <w:rStyle w:val="PlaceholderText"/>
              <w:rFonts w:ascii="Open Sans" w:hAnsi="Open Sans" w:cs="Open Sans"/>
              <w:sz w:val="22"/>
              <w:szCs w:val="22"/>
            </w:rPr>
            <w:t>Click or tap here to enter text.</w:t>
          </w:r>
        </w:p>
      </w:docPartBody>
    </w:docPart>
    <w:docPart>
      <w:docPartPr>
        <w:name w:val="1078F84F35414CF1A3374182BA6948EA"/>
        <w:category>
          <w:name w:val="General"/>
          <w:gallery w:val="placeholder"/>
        </w:category>
        <w:types>
          <w:type w:val="bbPlcHdr"/>
        </w:types>
        <w:behaviors>
          <w:behavior w:val="content"/>
        </w:behaviors>
        <w:guid w:val="{C8AEFE02-9E9A-4A28-BE40-868D1C8EB915}"/>
      </w:docPartPr>
      <w:docPartBody>
        <w:p w:rsidR="00955637" w:rsidRDefault="00340182" w:rsidP="00340182">
          <w:pPr>
            <w:pStyle w:val="1078F84F35414CF1A3374182BA6948EA"/>
          </w:pPr>
          <w:r w:rsidRPr="00F04027">
            <w:rPr>
              <w:rStyle w:val="PlaceholderText"/>
            </w:rPr>
            <w:t>Click or tap here to enter text.</w:t>
          </w:r>
        </w:p>
      </w:docPartBody>
    </w:docPart>
    <w:docPart>
      <w:docPartPr>
        <w:name w:val="8950B2888B4546A0B7EB7FD1F9846C13"/>
        <w:category>
          <w:name w:val="General"/>
          <w:gallery w:val="placeholder"/>
        </w:category>
        <w:types>
          <w:type w:val="bbPlcHdr"/>
        </w:types>
        <w:behaviors>
          <w:behavior w:val="content"/>
        </w:behaviors>
        <w:guid w:val="{4B36B86B-EB67-42FB-A258-D65655F319C8}"/>
      </w:docPartPr>
      <w:docPartBody>
        <w:p w:rsidR="00955637" w:rsidRDefault="00340182" w:rsidP="00340182">
          <w:pPr>
            <w:pStyle w:val="8950B2888B4546A0B7EB7FD1F9846C13"/>
          </w:pPr>
          <w:r w:rsidRPr="00502D18">
            <w:rPr>
              <w:rStyle w:val="PlaceholderText"/>
              <w:rFonts w:ascii="Garamond" w:hAnsi="Garamond"/>
              <w:shd w:val="clear" w:color="auto" w:fill="D9D9D9" w:themeFill="background1" w:themeFillShade="D9"/>
            </w:rPr>
            <w:t>Click or tap here to enter text.</w:t>
          </w:r>
        </w:p>
      </w:docPartBody>
    </w:docPart>
    <w:docPart>
      <w:docPartPr>
        <w:name w:val="014DA4563DA940CBAD250DDD1CEBF0C6"/>
        <w:category>
          <w:name w:val="General"/>
          <w:gallery w:val="placeholder"/>
        </w:category>
        <w:types>
          <w:type w:val="bbPlcHdr"/>
        </w:types>
        <w:behaviors>
          <w:behavior w:val="content"/>
        </w:behaviors>
        <w:guid w:val="{463870A6-C55E-4C32-8298-270F60D4F6B6}"/>
      </w:docPartPr>
      <w:docPartBody>
        <w:p w:rsidR="00955637" w:rsidRDefault="00340182" w:rsidP="00340182">
          <w:pPr>
            <w:pStyle w:val="014DA4563DA940CBAD250DDD1CEBF0C6"/>
          </w:pPr>
          <w:r w:rsidRPr="00A518F2">
            <w:rPr>
              <w:rStyle w:val="PlaceholderText"/>
              <w:rFonts w:ascii="Open Sans" w:hAnsi="Open Sans" w:cs="Open Sans"/>
              <w:sz w:val="22"/>
              <w:szCs w:val="22"/>
            </w:rPr>
            <w:t>Click or tap here to enter text.</w:t>
          </w:r>
        </w:p>
      </w:docPartBody>
    </w:docPart>
    <w:docPart>
      <w:docPartPr>
        <w:name w:val="83558B9269BE4190B323FB0883F25631"/>
        <w:category>
          <w:name w:val="General"/>
          <w:gallery w:val="placeholder"/>
        </w:category>
        <w:types>
          <w:type w:val="bbPlcHdr"/>
        </w:types>
        <w:behaviors>
          <w:behavior w:val="content"/>
        </w:behaviors>
        <w:guid w:val="{3D719EF8-7041-43F3-BF9D-8B2E2EA2FA4F}"/>
      </w:docPartPr>
      <w:docPartBody>
        <w:p w:rsidR="00955637" w:rsidRDefault="00340182" w:rsidP="00340182">
          <w:pPr>
            <w:pStyle w:val="83558B9269BE4190B323FB0883F25631"/>
          </w:pPr>
          <w:r w:rsidRPr="00F04027">
            <w:rPr>
              <w:rStyle w:val="PlaceholderText"/>
            </w:rPr>
            <w:t>Click or tap here to enter text.</w:t>
          </w:r>
        </w:p>
      </w:docPartBody>
    </w:docPart>
    <w:docPart>
      <w:docPartPr>
        <w:name w:val="3753BACAAF1C4860A8FE1ADB6FECAD7F"/>
        <w:category>
          <w:name w:val="General"/>
          <w:gallery w:val="placeholder"/>
        </w:category>
        <w:types>
          <w:type w:val="bbPlcHdr"/>
        </w:types>
        <w:behaviors>
          <w:behavior w:val="content"/>
        </w:behaviors>
        <w:guid w:val="{9F7F2CB8-5537-44E6-96FA-E5118366D17B}"/>
      </w:docPartPr>
      <w:docPartBody>
        <w:p w:rsidR="00955637" w:rsidRDefault="00340182" w:rsidP="00340182">
          <w:pPr>
            <w:pStyle w:val="3753BACAAF1C4860A8FE1ADB6FECAD7F"/>
          </w:pPr>
          <w:r w:rsidRPr="00502D18">
            <w:rPr>
              <w:rStyle w:val="PlaceholderText"/>
              <w:rFonts w:ascii="Garamond" w:hAnsi="Garamond"/>
              <w:shd w:val="clear" w:color="auto" w:fill="D9D9D9" w:themeFill="background1" w:themeFillShade="D9"/>
            </w:rPr>
            <w:t>Click or tap here to enter text.</w:t>
          </w:r>
        </w:p>
      </w:docPartBody>
    </w:docPart>
    <w:docPart>
      <w:docPartPr>
        <w:name w:val="03F59E65F58E480DB829769F8BD1FFF7"/>
        <w:category>
          <w:name w:val="General"/>
          <w:gallery w:val="placeholder"/>
        </w:category>
        <w:types>
          <w:type w:val="bbPlcHdr"/>
        </w:types>
        <w:behaviors>
          <w:behavior w:val="content"/>
        </w:behaviors>
        <w:guid w:val="{7572F553-9566-4963-BD59-64E10D356173}"/>
      </w:docPartPr>
      <w:docPartBody>
        <w:p w:rsidR="00955637" w:rsidRDefault="00340182" w:rsidP="00340182">
          <w:pPr>
            <w:pStyle w:val="03F59E65F58E480DB829769F8BD1FFF7"/>
          </w:pPr>
          <w:r w:rsidRPr="00A518F2">
            <w:rPr>
              <w:rStyle w:val="PlaceholderText"/>
              <w:rFonts w:ascii="Open Sans" w:hAnsi="Open Sans" w:cs="Open Sans"/>
              <w:sz w:val="22"/>
              <w:szCs w:val="22"/>
            </w:rPr>
            <w:t>Click or tap here to enter text.</w:t>
          </w:r>
        </w:p>
      </w:docPartBody>
    </w:docPart>
    <w:docPart>
      <w:docPartPr>
        <w:name w:val="98B91677C6FE4C3C8E34324804E9C21C"/>
        <w:category>
          <w:name w:val="General"/>
          <w:gallery w:val="placeholder"/>
        </w:category>
        <w:types>
          <w:type w:val="bbPlcHdr"/>
        </w:types>
        <w:behaviors>
          <w:behavior w:val="content"/>
        </w:behaviors>
        <w:guid w:val="{78C742BF-5120-483B-9F31-760807E295C8}"/>
      </w:docPartPr>
      <w:docPartBody>
        <w:p w:rsidR="00955637" w:rsidRDefault="00340182" w:rsidP="00340182">
          <w:pPr>
            <w:pStyle w:val="98B91677C6FE4C3C8E34324804E9C21C"/>
          </w:pPr>
          <w:r w:rsidRPr="00F04027">
            <w:rPr>
              <w:rStyle w:val="PlaceholderText"/>
            </w:rPr>
            <w:t>Click or tap here to enter text.</w:t>
          </w:r>
        </w:p>
      </w:docPartBody>
    </w:docPart>
    <w:docPart>
      <w:docPartPr>
        <w:name w:val="B533047D827246E993AAE6B94832E693"/>
        <w:category>
          <w:name w:val="General"/>
          <w:gallery w:val="placeholder"/>
        </w:category>
        <w:types>
          <w:type w:val="bbPlcHdr"/>
        </w:types>
        <w:behaviors>
          <w:behavior w:val="content"/>
        </w:behaviors>
        <w:guid w:val="{EC6BA254-BE66-4D13-9B16-1BF876860E27}"/>
      </w:docPartPr>
      <w:docPartBody>
        <w:p w:rsidR="00955637" w:rsidRDefault="00340182" w:rsidP="00340182">
          <w:pPr>
            <w:pStyle w:val="B533047D827246E993AAE6B94832E693"/>
          </w:pPr>
          <w:r w:rsidRPr="00502D18">
            <w:rPr>
              <w:rStyle w:val="PlaceholderText"/>
              <w:rFonts w:ascii="Garamond" w:hAnsi="Garamond"/>
              <w:shd w:val="clear" w:color="auto" w:fill="D9D9D9" w:themeFill="background1" w:themeFillShade="D9"/>
            </w:rPr>
            <w:t>Click or tap here to enter text.</w:t>
          </w:r>
        </w:p>
      </w:docPartBody>
    </w:docPart>
    <w:docPart>
      <w:docPartPr>
        <w:name w:val="8A3FA5E38D664184B1997E2510D22CB5"/>
        <w:category>
          <w:name w:val="General"/>
          <w:gallery w:val="placeholder"/>
        </w:category>
        <w:types>
          <w:type w:val="bbPlcHdr"/>
        </w:types>
        <w:behaviors>
          <w:behavior w:val="content"/>
        </w:behaviors>
        <w:guid w:val="{C94CE751-82B6-4E2E-AD84-A8AF175374D1}"/>
      </w:docPartPr>
      <w:docPartBody>
        <w:p w:rsidR="00955637" w:rsidRDefault="00340182" w:rsidP="00340182">
          <w:pPr>
            <w:pStyle w:val="8A3FA5E38D664184B1997E2510D22CB5"/>
          </w:pPr>
          <w:r w:rsidRPr="00A518F2">
            <w:rPr>
              <w:rStyle w:val="PlaceholderText"/>
              <w:rFonts w:ascii="Open Sans" w:hAnsi="Open Sans" w:cs="Open Sans"/>
              <w:sz w:val="22"/>
              <w:szCs w:val="22"/>
            </w:rPr>
            <w:t>Click or tap here to enter text.</w:t>
          </w:r>
        </w:p>
      </w:docPartBody>
    </w:docPart>
    <w:docPart>
      <w:docPartPr>
        <w:name w:val="E3D5439CB1EC4921906292CDB0F8B551"/>
        <w:category>
          <w:name w:val="General"/>
          <w:gallery w:val="placeholder"/>
        </w:category>
        <w:types>
          <w:type w:val="bbPlcHdr"/>
        </w:types>
        <w:behaviors>
          <w:behavior w:val="content"/>
        </w:behaviors>
        <w:guid w:val="{BE8B0D0F-23B6-4EA8-A770-3D9DE0A5D9F4}"/>
      </w:docPartPr>
      <w:docPartBody>
        <w:p w:rsidR="00955637" w:rsidRDefault="00340182" w:rsidP="00340182">
          <w:pPr>
            <w:pStyle w:val="E3D5439CB1EC4921906292CDB0F8B551"/>
          </w:pPr>
          <w:r w:rsidRPr="00F04027">
            <w:rPr>
              <w:rStyle w:val="PlaceholderText"/>
            </w:rPr>
            <w:t>Click or tap here to enter text.</w:t>
          </w:r>
        </w:p>
      </w:docPartBody>
    </w:docPart>
    <w:docPart>
      <w:docPartPr>
        <w:name w:val="A903935504134295AD5211B25F149833"/>
        <w:category>
          <w:name w:val="General"/>
          <w:gallery w:val="placeholder"/>
        </w:category>
        <w:types>
          <w:type w:val="bbPlcHdr"/>
        </w:types>
        <w:behaviors>
          <w:behavior w:val="content"/>
        </w:behaviors>
        <w:guid w:val="{02EEA005-4554-4F2E-B554-466316F4BD1C}"/>
      </w:docPartPr>
      <w:docPartBody>
        <w:p w:rsidR="00955637" w:rsidRDefault="00340182" w:rsidP="00340182">
          <w:pPr>
            <w:pStyle w:val="A903935504134295AD5211B25F149833"/>
          </w:pPr>
          <w:r w:rsidRPr="00502D18">
            <w:rPr>
              <w:rStyle w:val="PlaceholderText"/>
              <w:rFonts w:ascii="Garamond" w:hAnsi="Garamond"/>
              <w:shd w:val="clear" w:color="auto" w:fill="D9D9D9" w:themeFill="background1" w:themeFillShade="D9"/>
            </w:rPr>
            <w:t>Click or tap here to enter text.</w:t>
          </w:r>
        </w:p>
      </w:docPartBody>
    </w:docPart>
    <w:docPart>
      <w:docPartPr>
        <w:name w:val="A69756B5D1224C8AAD9BBAE73DB5ACDB"/>
        <w:category>
          <w:name w:val="General"/>
          <w:gallery w:val="placeholder"/>
        </w:category>
        <w:types>
          <w:type w:val="bbPlcHdr"/>
        </w:types>
        <w:behaviors>
          <w:behavior w:val="content"/>
        </w:behaviors>
        <w:guid w:val="{1F4B4845-7F25-44B0-825F-B2AF5EB26D51}"/>
      </w:docPartPr>
      <w:docPartBody>
        <w:p w:rsidR="00955637" w:rsidRDefault="00340182" w:rsidP="00340182">
          <w:pPr>
            <w:pStyle w:val="A69756B5D1224C8AAD9BBAE73DB5ACDB"/>
          </w:pPr>
          <w:r w:rsidRPr="00A518F2">
            <w:rPr>
              <w:rStyle w:val="PlaceholderText"/>
              <w:rFonts w:ascii="Open Sans" w:hAnsi="Open Sans" w:cs="Open Sans"/>
              <w:sz w:val="22"/>
              <w:szCs w:val="22"/>
            </w:rPr>
            <w:t>Click or tap here to enter text.</w:t>
          </w:r>
        </w:p>
      </w:docPartBody>
    </w:docPart>
    <w:docPart>
      <w:docPartPr>
        <w:name w:val="6D2BA81938564FF38918B56B2E3601B7"/>
        <w:category>
          <w:name w:val="General"/>
          <w:gallery w:val="placeholder"/>
        </w:category>
        <w:types>
          <w:type w:val="bbPlcHdr"/>
        </w:types>
        <w:behaviors>
          <w:behavior w:val="content"/>
        </w:behaviors>
        <w:guid w:val="{040EF674-954F-4340-8623-810428FAD5C0}"/>
      </w:docPartPr>
      <w:docPartBody>
        <w:p w:rsidR="00955637" w:rsidRDefault="00340182" w:rsidP="00340182">
          <w:pPr>
            <w:pStyle w:val="6D2BA81938564FF38918B56B2E3601B7"/>
          </w:pPr>
          <w:r w:rsidRPr="00F04027">
            <w:rPr>
              <w:rStyle w:val="PlaceholderText"/>
            </w:rPr>
            <w:t>Click or tap here to enter text.</w:t>
          </w:r>
        </w:p>
      </w:docPartBody>
    </w:docPart>
    <w:docPart>
      <w:docPartPr>
        <w:name w:val="8E28F79B915B4F59A6BCD348D0D3ECB5"/>
        <w:category>
          <w:name w:val="General"/>
          <w:gallery w:val="placeholder"/>
        </w:category>
        <w:types>
          <w:type w:val="bbPlcHdr"/>
        </w:types>
        <w:behaviors>
          <w:behavior w:val="content"/>
        </w:behaviors>
        <w:guid w:val="{E9B9425A-77B6-4329-BBD4-A1C0331F15EA}"/>
      </w:docPartPr>
      <w:docPartBody>
        <w:p w:rsidR="00955637" w:rsidRDefault="00340182" w:rsidP="00340182">
          <w:pPr>
            <w:pStyle w:val="8E28F79B915B4F59A6BCD348D0D3ECB5"/>
          </w:pPr>
          <w:r w:rsidRPr="00502D18">
            <w:rPr>
              <w:rStyle w:val="PlaceholderText"/>
              <w:rFonts w:ascii="Garamond" w:hAnsi="Garamond"/>
              <w:shd w:val="clear" w:color="auto" w:fill="D9D9D9" w:themeFill="background1" w:themeFillShade="D9"/>
            </w:rPr>
            <w:t>Click or tap here to enter text.</w:t>
          </w:r>
        </w:p>
      </w:docPartBody>
    </w:docPart>
    <w:docPart>
      <w:docPartPr>
        <w:name w:val="BD4EA53151BC4D1199995A8AF948BAD9"/>
        <w:category>
          <w:name w:val="General"/>
          <w:gallery w:val="placeholder"/>
        </w:category>
        <w:types>
          <w:type w:val="bbPlcHdr"/>
        </w:types>
        <w:behaviors>
          <w:behavior w:val="content"/>
        </w:behaviors>
        <w:guid w:val="{A4CA606A-15E7-4089-91EB-D434BEF32AD6}"/>
      </w:docPartPr>
      <w:docPartBody>
        <w:p w:rsidR="00955637" w:rsidRDefault="00340182" w:rsidP="00340182">
          <w:pPr>
            <w:pStyle w:val="BD4EA53151BC4D1199995A8AF948BAD9"/>
          </w:pPr>
          <w:r w:rsidRPr="00A518F2">
            <w:rPr>
              <w:rStyle w:val="PlaceholderText"/>
              <w:rFonts w:ascii="Open Sans" w:hAnsi="Open Sans" w:cs="Open Sans"/>
              <w:sz w:val="22"/>
              <w:szCs w:val="22"/>
            </w:rPr>
            <w:t>Click or tap here to enter text.</w:t>
          </w:r>
        </w:p>
      </w:docPartBody>
    </w:docPart>
    <w:docPart>
      <w:docPartPr>
        <w:name w:val="2C3237A35FF842E9A490B46CA940EBEA"/>
        <w:category>
          <w:name w:val="General"/>
          <w:gallery w:val="placeholder"/>
        </w:category>
        <w:types>
          <w:type w:val="bbPlcHdr"/>
        </w:types>
        <w:behaviors>
          <w:behavior w:val="content"/>
        </w:behaviors>
        <w:guid w:val="{0386BD7F-F879-45B9-931A-C51E8BC8AF99}"/>
      </w:docPartPr>
      <w:docPartBody>
        <w:p w:rsidR="00955637" w:rsidRDefault="00340182" w:rsidP="00340182">
          <w:pPr>
            <w:pStyle w:val="2C3237A35FF842E9A490B46CA940EBEA"/>
          </w:pPr>
          <w:r w:rsidRPr="00F04027">
            <w:rPr>
              <w:rStyle w:val="PlaceholderText"/>
            </w:rPr>
            <w:t>Click or tap here to enter text.</w:t>
          </w:r>
        </w:p>
      </w:docPartBody>
    </w:docPart>
    <w:docPart>
      <w:docPartPr>
        <w:name w:val="342DA271C7174641A2758CCB0F6CE642"/>
        <w:category>
          <w:name w:val="General"/>
          <w:gallery w:val="placeholder"/>
        </w:category>
        <w:types>
          <w:type w:val="bbPlcHdr"/>
        </w:types>
        <w:behaviors>
          <w:behavior w:val="content"/>
        </w:behaviors>
        <w:guid w:val="{7F4A9133-AD89-4891-9D10-B208F04214ED}"/>
      </w:docPartPr>
      <w:docPartBody>
        <w:p w:rsidR="00955637" w:rsidRDefault="00340182" w:rsidP="00340182">
          <w:pPr>
            <w:pStyle w:val="342DA271C7174641A2758CCB0F6CE642"/>
          </w:pPr>
          <w:r w:rsidRPr="00502D18">
            <w:rPr>
              <w:rStyle w:val="PlaceholderText"/>
              <w:rFonts w:ascii="Garamond" w:hAnsi="Garamond"/>
              <w:shd w:val="clear" w:color="auto" w:fill="D9D9D9" w:themeFill="background1" w:themeFillShade="D9"/>
            </w:rPr>
            <w:t>Click or tap here to enter text.</w:t>
          </w:r>
        </w:p>
      </w:docPartBody>
    </w:docPart>
    <w:docPart>
      <w:docPartPr>
        <w:name w:val="F19E6CC1148F4272B611289894BC754A"/>
        <w:category>
          <w:name w:val="General"/>
          <w:gallery w:val="placeholder"/>
        </w:category>
        <w:types>
          <w:type w:val="bbPlcHdr"/>
        </w:types>
        <w:behaviors>
          <w:behavior w:val="content"/>
        </w:behaviors>
        <w:guid w:val="{7B7A4693-922E-4D40-9B73-2CC25F5AF519}"/>
      </w:docPartPr>
      <w:docPartBody>
        <w:p w:rsidR="00955637" w:rsidRDefault="00340182" w:rsidP="00340182">
          <w:pPr>
            <w:pStyle w:val="F19E6CC1148F4272B611289894BC754A"/>
          </w:pPr>
          <w:r w:rsidRPr="00A518F2">
            <w:rPr>
              <w:rStyle w:val="PlaceholderText"/>
              <w:rFonts w:ascii="Open Sans" w:hAnsi="Open Sans" w:cs="Open Sans"/>
              <w:sz w:val="22"/>
              <w:szCs w:val="22"/>
            </w:rPr>
            <w:t>Click or tap here to enter text.</w:t>
          </w:r>
        </w:p>
      </w:docPartBody>
    </w:docPart>
    <w:docPart>
      <w:docPartPr>
        <w:name w:val="0AB2B95E09D74B36BC4152D418C822B5"/>
        <w:category>
          <w:name w:val="General"/>
          <w:gallery w:val="placeholder"/>
        </w:category>
        <w:types>
          <w:type w:val="bbPlcHdr"/>
        </w:types>
        <w:behaviors>
          <w:behavior w:val="content"/>
        </w:behaviors>
        <w:guid w:val="{657BAE37-8F18-476F-96E8-E20B8C419640}"/>
      </w:docPartPr>
      <w:docPartBody>
        <w:p w:rsidR="00955637" w:rsidRDefault="00340182" w:rsidP="00340182">
          <w:pPr>
            <w:pStyle w:val="0AB2B95E09D74B36BC4152D418C822B5"/>
          </w:pPr>
          <w:r w:rsidRPr="00F04027">
            <w:rPr>
              <w:rStyle w:val="PlaceholderText"/>
            </w:rPr>
            <w:t>Click or tap here to enter text.</w:t>
          </w:r>
        </w:p>
      </w:docPartBody>
    </w:docPart>
    <w:docPart>
      <w:docPartPr>
        <w:name w:val="439F85AB26DC45F4BD6CD89060324108"/>
        <w:category>
          <w:name w:val="General"/>
          <w:gallery w:val="placeholder"/>
        </w:category>
        <w:types>
          <w:type w:val="bbPlcHdr"/>
        </w:types>
        <w:behaviors>
          <w:behavior w:val="content"/>
        </w:behaviors>
        <w:guid w:val="{8CA3BB83-C4E2-49F8-B800-F5C53521090C}"/>
      </w:docPartPr>
      <w:docPartBody>
        <w:p w:rsidR="00955637" w:rsidRDefault="00340182" w:rsidP="00340182">
          <w:pPr>
            <w:pStyle w:val="439F85AB26DC45F4BD6CD89060324108"/>
          </w:pPr>
          <w:r w:rsidRPr="00502D18">
            <w:rPr>
              <w:rStyle w:val="PlaceholderText"/>
              <w:rFonts w:ascii="Garamond" w:hAnsi="Garamond"/>
              <w:shd w:val="clear" w:color="auto" w:fill="D9D9D9" w:themeFill="background1" w:themeFillShade="D9"/>
            </w:rPr>
            <w:t>Click or tap here to enter text.</w:t>
          </w:r>
        </w:p>
      </w:docPartBody>
    </w:docPart>
    <w:docPart>
      <w:docPartPr>
        <w:name w:val="FBC0E406304A40A9A28EF3234E7FD91D"/>
        <w:category>
          <w:name w:val="General"/>
          <w:gallery w:val="placeholder"/>
        </w:category>
        <w:types>
          <w:type w:val="bbPlcHdr"/>
        </w:types>
        <w:behaviors>
          <w:behavior w:val="content"/>
        </w:behaviors>
        <w:guid w:val="{D550F6EA-0CD7-459A-9B4A-C4DA6D7B3FC3}"/>
      </w:docPartPr>
      <w:docPartBody>
        <w:p w:rsidR="00955637" w:rsidRDefault="00340182" w:rsidP="00340182">
          <w:pPr>
            <w:pStyle w:val="FBC0E406304A40A9A28EF3234E7FD91D"/>
          </w:pPr>
          <w:r w:rsidRPr="00A518F2">
            <w:rPr>
              <w:rStyle w:val="PlaceholderText"/>
              <w:rFonts w:ascii="Open Sans" w:hAnsi="Open Sans" w:cs="Open Sans"/>
              <w:sz w:val="22"/>
              <w:szCs w:val="22"/>
            </w:rPr>
            <w:t>Click or tap here to enter text.</w:t>
          </w:r>
        </w:p>
      </w:docPartBody>
    </w:docPart>
    <w:docPart>
      <w:docPartPr>
        <w:name w:val="554FA8FFDA37468E927F30241252E805"/>
        <w:category>
          <w:name w:val="General"/>
          <w:gallery w:val="placeholder"/>
        </w:category>
        <w:types>
          <w:type w:val="bbPlcHdr"/>
        </w:types>
        <w:behaviors>
          <w:behavior w:val="content"/>
        </w:behaviors>
        <w:guid w:val="{6B769417-DB1C-4B82-9FA8-025B12CBA7E1}"/>
      </w:docPartPr>
      <w:docPartBody>
        <w:p w:rsidR="00955637" w:rsidRDefault="00340182" w:rsidP="00340182">
          <w:pPr>
            <w:pStyle w:val="554FA8FFDA37468E927F30241252E805"/>
          </w:pPr>
          <w:r w:rsidRPr="00F04027">
            <w:rPr>
              <w:rStyle w:val="PlaceholderText"/>
            </w:rPr>
            <w:t>Click or tap here to enter text.</w:t>
          </w:r>
        </w:p>
      </w:docPartBody>
    </w:docPart>
    <w:docPart>
      <w:docPartPr>
        <w:name w:val="C9CC7C03EE2447CC9DE9FCDF6571A915"/>
        <w:category>
          <w:name w:val="General"/>
          <w:gallery w:val="placeholder"/>
        </w:category>
        <w:types>
          <w:type w:val="bbPlcHdr"/>
        </w:types>
        <w:behaviors>
          <w:behavior w:val="content"/>
        </w:behaviors>
        <w:guid w:val="{4D42680E-8E26-46FA-8326-3B7AD6776F2B}"/>
      </w:docPartPr>
      <w:docPartBody>
        <w:p w:rsidR="00955637" w:rsidRDefault="00340182" w:rsidP="00340182">
          <w:pPr>
            <w:pStyle w:val="C9CC7C03EE2447CC9DE9FCDF6571A915"/>
          </w:pPr>
          <w:r w:rsidRPr="00502D18">
            <w:rPr>
              <w:rStyle w:val="PlaceholderText"/>
              <w:rFonts w:ascii="Garamond" w:hAnsi="Garamond"/>
              <w:shd w:val="clear" w:color="auto" w:fill="D9D9D9" w:themeFill="background1" w:themeFillShade="D9"/>
            </w:rPr>
            <w:t>Click or tap here to enter text.</w:t>
          </w:r>
        </w:p>
      </w:docPartBody>
    </w:docPart>
    <w:docPart>
      <w:docPartPr>
        <w:name w:val="331A308BF6D14CAD9BA78C630F334177"/>
        <w:category>
          <w:name w:val="General"/>
          <w:gallery w:val="placeholder"/>
        </w:category>
        <w:types>
          <w:type w:val="bbPlcHdr"/>
        </w:types>
        <w:behaviors>
          <w:behavior w:val="content"/>
        </w:behaviors>
        <w:guid w:val="{717F9B55-3DB6-4CE8-B885-EF07126F76E0}"/>
      </w:docPartPr>
      <w:docPartBody>
        <w:p w:rsidR="00955637" w:rsidRDefault="00340182" w:rsidP="00340182">
          <w:pPr>
            <w:pStyle w:val="331A308BF6D14CAD9BA78C630F334177"/>
          </w:pPr>
          <w:r w:rsidRPr="00A518F2">
            <w:rPr>
              <w:rStyle w:val="PlaceholderText"/>
              <w:rFonts w:ascii="Open Sans" w:hAnsi="Open Sans" w:cs="Open Sans"/>
              <w:sz w:val="22"/>
              <w:szCs w:val="22"/>
            </w:rPr>
            <w:t>Click or tap here to enter text.</w:t>
          </w:r>
        </w:p>
      </w:docPartBody>
    </w:docPart>
    <w:docPart>
      <w:docPartPr>
        <w:name w:val="19C2198ABD8646F5AF6798B40DEE1B55"/>
        <w:category>
          <w:name w:val="General"/>
          <w:gallery w:val="placeholder"/>
        </w:category>
        <w:types>
          <w:type w:val="bbPlcHdr"/>
        </w:types>
        <w:behaviors>
          <w:behavior w:val="content"/>
        </w:behaviors>
        <w:guid w:val="{73F83F5F-AC1E-40D1-AD69-1DA250CE60DC}"/>
      </w:docPartPr>
      <w:docPartBody>
        <w:p w:rsidR="00955637" w:rsidRDefault="00340182" w:rsidP="00340182">
          <w:pPr>
            <w:pStyle w:val="19C2198ABD8646F5AF6798B40DEE1B55"/>
          </w:pPr>
          <w:r w:rsidRPr="00F04027">
            <w:rPr>
              <w:rStyle w:val="PlaceholderText"/>
            </w:rPr>
            <w:t>Click or tap here to enter text.</w:t>
          </w:r>
        </w:p>
      </w:docPartBody>
    </w:docPart>
    <w:docPart>
      <w:docPartPr>
        <w:name w:val="F2C7C8CB2CA54F8EA794AD914F2FA108"/>
        <w:category>
          <w:name w:val="General"/>
          <w:gallery w:val="placeholder"/>
        </w:category>
        <w:types>
          <w:type w:val="bbPlcHdr"/>
        </w:types>
        <w:behaviors>
          <w:behavior w:val="content"/>
        </w:behaviors>
        <w:guid w:val="{6F0DE6A5-6728-4CFB-8D2B-888377CECEC2}"/>
      </w:docPartPr>
      <w:docPartBody>
        <w:p w:rsidR="00955637" w:rsidRDefault="00340182" w:rsidP="00340182">
          <w:pPr>
            <w:pStyle w:val="F2C7C8CB2CA54F8EA794AD914F2FA108"/>
          </w:pPr>
          <w:r w:rsidRPr="00502D18">
            <w:rPr>
              <w:rStyle w:val="PlaceholderText"/>
              <w:rFonts w:ascii="Garamond" w:hAnsi="Garamond"/>
              <w:shd w:val="clear" w:color="auto" w:fill="D9D9D9" w:themeFill="background1" w:themeFillShade="D9"/>
            </w:rPr>
            <w:t>Click or tap here to enter text.</w:t>
          </w:r>
        </w:p>
      </w:docPartBody>
    </w:docPart>
    <w:docPart>
      <w:docPartPr>
        <w:name w:val="8C5F96F849754E73B36CF3C08DCAE5CD"/>
        <w:category>
          <w:name w:val="General"/>
          <w:gallery w:val="placeholder"/>
        </w:category>
        <w:types>
          <w:type w:val="bbPlcHdr"/>
        </w:types>
        <w:behaviors>
          <w:behavior w:val="content"/>
        </w:behaviors>
        <w:guid w:val="{C0255493-4324-45CC-BEDC-823BE6DDC445}"/>
      </w:docPartPr>
      <w:docPartBody>
        <w:p w:rsidR="00955637" w:rsidRDefault="00340182" w:rsidP="00340182">
          <w:pPr>
            <w:pStyle w:val="8C5F96F849754E73B36CF3C08DCAE5CD"/>
          </w:pPr>
          <w:r w:rsidRPr="00A518F2">
            <w:rPr>
              <w:rStyle w:val="PlaceholderText"/>
              <w:rFonts w:ascii="Open Sans" w:hAnsi="Open Sans" w:cs="Open Sans"/>
              <w:sz w:val="22"/>
              <w:szCs w:val="22"/>
            </w:rPr>
            <w:t>Click or tap here to enter text.</w:t>
          </w:r>
        </w:p>
      </w:docPartBody>
    </w:docPart>
    <w:docPart>
      <w:docPartPr>
        <w:name w:val="5EBB0B7E95DE4EDC9DE5926EB3B082C2"/>
        <w:category>
          <w:name w:val="General"/>
          <w:gallery w:val="placeholder"/>
        </w:category>
        <w:types>
          <w:type w:val="bbPlcHdr"/>
        </w:types>
        <w:behaviors>
          <w:behavior w:val="content"/>
        </w:behaviors>
        <w:guid w:val="{3E88D3A0-AA27-4CA3-BA58-855CCB7138B1}"/>
      </w:docPartPr>
      <w:docPartBody>
        <w:p w:rsidR="00955637" w:rsidRDefault="00340182" w:rsidP="00340182">
          <w:pPr>
            <w:pStyle w:val="5EBB0B7E95DE4EDC9DE5926EB3B082C2"/>
          </w:pPr>
          <w:r w:rsidRPr="00F04027">
            <w:rPr>
              <w:rStyle w:val="PlaceholderText"/>
            </w:rPr>
            <w:t>Click or tap here to enter text.</w:t>
          </w:r>
        </w:p>
      </w:docPartBody>
    </w:docPart>
    <w:docPart>
      <w:docPartPr>
        <w:name w:val="23E9A929F07444BC9C6CF36CDF58F054"/>
        <w:category>
          <w:name w:val="General"/>
          <w:gallery w:val="placeholder"/>
        </w:category>
        <w:types>
          <w:type w:val="bbPlcHdr"/>
        </w:types>
        <w:behaviors>
          <w:behavior w:val="content"/>
        </w:behaviors>
        <w:guid w:val="{70341EFD-4336-4FA0-9677-22F75FDEA138}"/>
      </w:docPartPr>
      <w:docPartBody>
        <w:p w:rsidR="00955637" w:rsidRDefault="00340182" w:rsidP="00340182">
          <w:pPr>
            <w:pStyle w:val="23E9A929F07444BC9C6CF36CDF58F054"/>
          </w:pPr>
          <w:r w:rsidRPr="00502D18">
            <w:rPr>
              <w:rStyle w:val="PlaceholderText"/>
              <w:rFonts w:ascii="Garamond" w:hAnsi="Garamond"/>
              <w:shd w:val="clear" w:color="auto" w:fill="D9D9D9" w:themeFill="background1" w:themeFillShade="D9"/>
            </w:rPr>
            <w:t>Click or tap here to enter text.</w:t>
          </w:r>
        </w:p>
      </w:docPartBody>
    </w:docPart>
    <w:docPart>
      <w:docPartPr>
        <w:name w:val="F1A48810088B4787A4CFBA309DFABFB3"/>
        <w:category>
          <w:name w:val="General"/>
          <w:gallery w:val="placeholder"/>
        </w:category>
        <w:types>
          <w:type w:val="bbPlcHdr"/>
        </w:types>
        <w:behaviors>
          <w:behavior w:val="content"/>
        </w:behaviors>
        <w:guid w:val="{FFE6AECA-A71D-432F-9E4A-9D9988528756}"/>
      </w:docPartPr>
      <w:docPartBody>
        <w:p w:rsidR="00955637" w:rsidRDefault="00340182" w:rsidP="00340182">
          <w:pPr>
            <w:pStyle w:val="F1A48810088B4787A4CFBA309DFABFB3"/>
          </w:pPr>
          <w:r w:rsidRPr="00A518F2">
            <w:rPr>
              <w:rStyle w:val="PlaceholderText"/>
              <w:rFonts w:ascii="Open Sans" w:hAnsi="Open Sans" w:cs="Open Sans"/>
              <w:sz w:val="22"/>
              <w:szCs w:val="22"/>
            </w:rPr>
            <w:t>Click or tap here to enter text.</w:t>
          </w:r>
        </w:p>
      </w:docPartBody>
    </w:docPart>
    <w:docPart>
      <w:docPartPr>
        <w:name w:val="3B3C1925A21F419690468BA3F7306962"/>
        <w:category>
          <w:name w:val="General"/>
          <w:gallery w:val="placeholder"/>
        </w:category>
        <w:types>
          <w:type w:val="bbPlcHdr"/>
        </w:types>
        <w:behaviors>
          <w:behavior w:val="content"/>
        </w:behaviors>
        <w:guid w:val="{E53503FE-94FE-4AFB-AB59-68541B534CD5}"/>
      </w:docPartPr>
      <w:docPartBody>
        <w:p w:rsidR="00955637" w:rsidRDefault="00340182" w:rsidP="00340182">
          <w:pPr>
            <w:pStyle w:val="3B3C1925A21F419690468BA3F7306962"/>
          </w:pPr>
          <w:r w:rsidRPr="00F04027">
            <w:rPr>
              <w:rStyle w:val="PlaceholderText"/>
            </w:rPr>
            <w:t>Click or tap here to enter text.</w:t>
          </w:r>
        </w:p>
      </w:docPartBody>
    </w:docPart>
    <w:docPart>
      <w:docPartPr>
        <w:name w:val="83D42BD93D2A483780121A2AB050A3A6"/>
        <w:category>
          <w:name w:val="General"/>
          <w:gallery w:val="placeholder"/>
        </w:category>
        <w:types>
          <w:type w:val="bbPlcHdr"/>
        </w:types>
        <w:behaviors>
          <w:behavior w:val="content"/>
        </w:behaviors>
        <w:guid w:val="{65065AC8-019F-4FDB-B226-F2819C04E863}"/>
      </w:docPartPr>
      <w:docPartBody>
        <w:p w:rsidR="00955637" w:rsidRDefault="00340182" w:rsidP="00340182">
          <w:pPr>
            <w:pStyle w:val="83D42BD93D2A483780121A2AB050A3A6"/>
          </w:pPr>
          <w:r w:rsidRPr="00502D18">
            <w:rPr>
              <w:rStyle w:val="PlaceholderText"/>
              <w:rFonts w:ascii="Garamond" w:hAnsi="Garamond"/>
              <w:shd w:val="clear" w:color="auto" w:fill="D9D9D9" w:themeFill="background1" w:themeFillShade="D9"/>
            </w:rPr>
            <w:t>Click or tap here to enter text.</w:t>
          </w:r>
        </w:p>
      </w:docPartBody>
    </w:docPart>
    <w:docPart>
      <w:docPartPr>
        <w:name w:val="9E38303918314D00B24A8ED746EDA835"/>
        <w:category>
          <w:name w:val="General"/>
          <w:gallery w:val="placeholder"/>
        </w:category>
        <w:types>
          <w:type w:val="bbPlcHdr"/>
        </w:types>
        <w:behaviors>
          <w:behavior w:val="content"/>
        </w:behaviors>
        <w:guid w:val="{CB124379-FDF9-45AC-9C76-99586AE9259E}"/>
      </w:docPartPr>
      <w:docPartBody>
        <w:p w:rsidR="00955637" w:rsidRDefault="00340182" w:rsidP="00340182">
          <w:pPr>
            <w:pStyle w:val="9E38303918314D00B24A8ED746EDA835"/>
          </w:pPr>
          <w:r w:rsidRPr="00A518F2">
            <w:rPr>
              <w:rStyle w:val="PlaceholderText"/>
              <w:rFonts w:ascii="Open Sans" w:hAnsi="Open Sans" w:cs="Open Sans"/>
              <w:sz w:val="22"/>
              <w:szCs w:val="22"/>
            </w:rPr>
            <w:t>Click or tap here to enter text.</w:t>
          </w:r>
        </w:p>
      </w:docPartBody>
    </w:docPart>
    <w:docPart>
      <w:docPartPr>
        <w:name w:val="06BD88203CA049B2B29EE4D13FE25E75"/>
        <w:category>
          <w:name w:val="General"/>
          <w:gallery w:val="placeholder"/>
        </w:category>
        <w:types>
          <w:type w:val="bbPlcHdr"/>
        </w:types>
        <w:behaviors>
          <w:behavior w:val="content"/>
        </w:behaviors>
        <w:guid w:val="{01813B69-154B-4CB0-9366-DB74F6CCAA19}"/>
      </w:docPartPr>
      <w:docPartBody>
        <w:p w:rsidR="00955637" w:rsidRDefault="00340182" w:rsidP="00340182">
          <w:pPr>
            <w:pStyle w:val="06BD88203CA049B2B29EE4D13FE25E75"/>
          </w:pPr>
          <w:r w:rsidRPr="00F04027">
            <w:rPr>
              <w:rStyle w:val="PlaceholderText"/>
            </w:rPr>
            <w:t>Click or tap here to enter text.</w:t>
          </w:r>
        </w:p>
      </w:docPartBody>
    </w:docPart>
    <w:docPart>
      <w:docPartPr>
        <w:name w:val="AB3B9F93AEB44735AAF58F7C927646DD"/>
        <w:category>
          <w:name w:val="General"/>
          <w:gallery w:val="placeholder"/>
        </w:category>
        <w:types>
          <w:type w:val="bbPlcHdr"/>
        </w:types>
        <w:behaviors>
          <w:behavior w:val="content"/>
        </w:behaviors>
        <w:guid w:val="{2928FDFB-6940-4E14-B5B3-84904172D1BF}"/>
      </w:docPartPr>
      <w:docPartBody>
        <w:p w:rsidR="00955637" w:rsidRDefault="00340182" w:rsidP="00340182">
          <w:pPr>
            <w:pStyle w:val="AB3B9F93AEB44735AAF58F7C927646DD"/>
          </w:pPr>
          <w:r w:rsidRPr="00502D18">
            <w:rPr>
              <w:rStyle w:val="PlaceholderText"/>
              <w:rFonts w:ascii="Garamond" w:hAnsi="Garamond"/>
              <w:shd w:val="clear" w:color="auto" w:fill="D9D9D9" w:themeFill="background1" w:themeFillShade="D9"/>
            </w:rPr>
            <w:t>Click or tap here to enter text.</w:t>
          </w:r>
        </w:p>
      </w:docPartBody>
    </w:docPart>
    <w:docPart>
      <w:docPartPr>
        <w:name w:val="960EC5FE4C7D4E52B2EE8861073FE34F"/>
        <w:category>
          <w:name w:val="General"/>
          <w:gallery w:val="placeholder"/>
        </w:category>
        <w:types>
          <w:type w:val="bbPlcHdr"/>
        </w:types>
        <w:behaviors>
          <w:behavior w:val="content"/>
        </w:behaviors>
        <w:guid w:val="{2FE866C1-1B05-4640-ABCB-2D944EE74FE3}"/>
      </w:docPartPr>
      <w:docPartBody>
        <w:p w:rsidR="00955637" w:rsidRDefault="00340182" w:rsidP="00340182">
          <w:pPr>
            <w:pStyle w:val="960EC5FE4C7D4E52B2EE8861073FE34F"/>
          </w:pPr>
          <w:r w:rsidRPr="00A518F2">
            <w:rPr>
              <w:rStyle w:val="PlaceholderText"/>
              <w:rFonts w:ascii="Open Sans" w:hAnsi="Open Sans" w:cs="Open Sans"/>
              <w:sz w:val="22"/>
              <w:szCs w:val="22"/>
            </w:rPr>
            <w:t>Click or tap here to enter text.</w:t>
          </w:r>
        </w:p>
      </w:docPartBody>
    </w:docPart>
    <w:docPart>
      <w:docPartPr>
        <w:name w:val="975B11CB493E47DC94C669BD9264B65F"/>
        <w:category>
          <w:name w:val="General"/>
          <w:gallery w:val="placeholder"/>
        </w:category>
        <w:types>
          <w:type w:val="bbPlcHdr"/>
        </w:types>
        <w:behaviors>
          <w:behavior w:val="content"/>
        </w:behaviors>
        <w:guid w:val="{957827D4-CC32-4C48-9B8B-2F8BC1062D2C}"/>
      </w:docPartPr>
      <w:docPartBody>
        <w:p w:rsidR="00955637" w:rsidRDefault="00340182" w:rsidP="00340182">
          <w:pPr>
            <w:pStyle w:val="975B11CB493E47DC94C669BD9264B65F"/>
          </w:pPr>
          <w:r w:rsidRPr="00F04027">
            <w:rPr>
              <w:rStyle w:val="PlaceholderText"/>
            </w:rPr>
            <w:t>Click or tap here to enter text.</w:t>
          </w:r>
        </w:p>
      </w:docPartBody>
    </w:docPart>
    <w:docPart>
      <w:docPartPr>
        <w:name w:val="F35702D637E849E09EBA379517F1E191"/>
        <w:category>
          <w:name w:val="General"/>
          <w:gallery w:val="placeholder"/>
        </w:category>
        <w:types>
          <w:type w:val="bbPlcHdr"/>
        </w:types>
        <w:behaviors>
          <w:behavior w:val="content"/>
        </w:behaviors>
        <w:guid w:val="{33D73A8D-4B73-4CD9-B594-D77653F04407}"/>
      </w:docPartPr>
      <w:docPartBody>
        <w:p w:rsidR="00955637" w:rsidRDefault="00340182" w:rsidP="00340182">
          <w:pPr>
            <w:pStyle w:val="F35702D637E849E09EBA379517F1E191"/>
          </w:pPr>
          <w:r w:rsidRPr="00502D18">
            <w:rPr>
              <w:rStyle w:val="PlaceholderText"/>
              <w:rFonts w:ascii="Garamond" w:hAnsi="Garamond"/>
              <w:shd w:val="clear" w:color="auto" w:fill="D9D9D9" w:themeFill="background1" w:themeFillShade="D9"/>
            </w:rPr>
            <w:t>Click or tap here to enter text.</w:t>
          </w:r>
        </w:p>
      </w:docPartBody>
    </w:docPart>
    <w:docPart>
      <w:docPartPr>
        <w:name w:val="4F60FB0F29C947359C33B7C287A97500"/>
        <w:category>
          <w:name w:val="General"/>
          <w:gallery w:val="placeholder"/>
        </w:category>
        <w:types>
          <w:type w:val="bbPlcHdr"/>
        </w:types>
        <w:behaviors>
          <w:behavior w:val="content"/>
        </w:behaviors>
        <w:guid w:val="{08E2BE2E-AE29-474A-BD1A-C585DB372183}"/>
      </w:docPartPr>
      <w:docPartBody>
        <w:p w:rsidR="00955637" w:rsidRDefault="00340182" w:rsidP="00340182">
          <w:pPr>
            <w:pStyle w:val="4F60FB0F29C947359C33B7C287A97500"/>
          </w:pPr>
          <w:r w:rsidRPr="00A518F2">
            <w:rPr>
              <w:rStyle w:val="PlaceholderText"/>
              <w:rFonts w:ascii="Open Sans" w:hAnsi="Open Sans" w:cs="Open Sans"/>
              <w:sz w:val="22"/>
              <w:szCs w:val="22"/>
            </w:rPr>
            <w:t>Click or tap here to enter text.</w:t>
          </w:r>
        </w:p>
      </w:docPartBody>
    </w:docPart>
    <w:docPart>
      <w:docPartPr>
        <w:name w:val="041990B9A3524561988C398C4AE4BF76"/>
        <w:category>
          <w:name w:val="General"/>
          <w:gallery w:val="placeholder"/>
        </w:category>
        <w:types>
          <w:type w:val="bbPlcHdr"/>
        </w:types>
        <w:behaviors>
          <w:behavior w:val="content"/>
        </w:behaviors>
        <w:guid w:val="{0ECAEAA9-E741-488E-B27F-F1624227C85C}"/>
      </w:docPartPr>
      <w:docPartBody>
        <w:p w:rsidR="00955637" w:rsidRDefault="00340182" w:rsidP="00340182">
          <w:pPr>
            <w:pStyle w:val="041990B9A3524561988C398C4AE4BF76"/>
          </w:pPr>
          <w:r w:rsidRPr="00F04027">
            <w:rPr>
              <w:rStyle w:val="PlaceholderText"/>
            </w:rPr>
            <w:t>Click or tap here to enter text.</w:t>
          </w:r>
        </w:p>
      </w:docPartBody>
    </w:docPart>
    <w:docPart>
      <w:docPartPr>
        <w:name w:val="2B7A59B52AA2469CA857B323BA3A3781"/>
        <w:category>
          <w:name w:val="General"/>
          <w:gallery w:val="placeholder"/>
        </w:category>
        <w:types>
          <w:type w:val="bbPlcHdr"/>
        </w:types>
        <w:behaviors>
          <w:behavior w:val="content"/>
        </w:behaviors>
        <w:guid w:val="{52CFC7D7-954A-4446-8018-50F656B50E98}"/>
      </w:docPartPr>
      <w:docPartBody>
        <w:p w:rsidR="00955637" w:rsidRDefault="00340182" w:rsidP="00340182">
          <w:pPr>
            <w:pStyle w:val="2B7A59B52AA2469CA857B323BA3A3781"/>
          </w:pPr>
          <w:r w:rsidRPr="00502D18">
            <w:rPr>
              <w:rStyle w:val="PlaceholderText"/>
              <w:rFonts w:ascii="Garamond" w:hAnsi="Garamond"/>
              <w:shd w:val="clear" w:color="auto" w:fill="D9D9D9" w:themeFill="background1" w:themeFillShade="D9"/>
            </w:rPr>
            <w:t>Click or tap here to enter text.</w:t>
          </w:r>
        </w:p>
      </w:docPartBody>
    </w:docPart>
    <w:docPart>
      <w:docPartPr>
        <w:name w:val="D2B4D556F6734D8E92285B1665F75498"/>
        <w:category>
          <w:name w:val="General"/>
          <w:gallery w:val="placeholder"/>
        </w:category>
        <w:types>
          <w:type w:val="bbPlcHdr"/>
        </w:types>
        <w:behaviors>
          <w:behavior w:val="content"/>
        </w:behaviors>
        <w:guid w:val="{16136B27-79D4-4A31-9F90-F4A8C9D51A92}"/>
      </w:docPartPr>
      <w:docPartBody>
        <w:p w:rsidR="00955637" w:rsidRDefault="00340182" w:rsidP="00340182">
          <w:pPr>
            <w:pStyle w:val="D2B4D556F6734D8E92285B1665F75498"/>
          </w:pPr>
          <w:r w:rsidRPr="00A518F2">
            <w:rPr>
              <w:rStyle w:val="PlaceholderText"/>
              <w:rFonts w:ascii="Open Sans" w:hAnsi="Open Sans" w:cs="Open Sans"/>
              <w:sz w:val="22"/>
              <w:szCs w:val="22"/>
            </w:rPr>
            <w:t>Click or tap here to enter text.</w:t>
          </w:r>
        </w:p>
      </w:docPartBody>
    </w:docPart>
    <w:docPart>
      <w:docPartPr>
        <w:name w:val="48E3D7C334414630B5AF6AA129F099D0"/>
        <w:category>
          <w:name w:val="General"/>
          <w:gallery w:val="placeholder"/>
        </w:category>
        <w:types>
          <w:type w:val="bbPlcHdr"/>
        </w:types>
        <w:behaviors>
          <w:behavior w:val="content"/>
        </w:behaviors>
        <w:guid w:val="{60E6B418-21DA-4B8C-A041-6272B9347562}"/>
      </w:docPartPr>
      <w:docPartBody>
        <w:p w:rsidR="00955637" w:rsidRDefault="00340182" w:rsidP="00340182">
          <w:pPr>
            <w:pStyle w:val="48E3D7C334414630B5AF6AA129F099D0"/>
          </w:pPr>
          <w:r w:rsidRPr="00F04027">
            <w:rPr>
              <w:rStyle w:val="PlaceholderText"/>
            </w:rPr>
            <w:t>Click or tap here to enter text.</w:t>
          </w:r>
        </w:p>
      </w:docPartBody>
    </w:docPart>
    <w:docPart>
      <w:docPartPr>
        <w:name w:val="E4EFE244A2F44072876CD191CB9070CF"/>
        <w:category>
          <w:name w:val="General"/>
          <w:gallery w:val="placeholder"/>
        </w:category>
        <w:types>
          <w:type w:val="bbPlcHdr"/>
        </w:types>
        <w:behaviors>
          <w:behavior w:val="content"/>
        </w:behaviors>
        <w:guid w:val="{2B04C588-F630-4F3D-B8ED-1E094B05C381}"/>
      </w:docPartPr>
      <w:docPartBody>
        <w:p w:rsidR="00955637" w:rsidRDefault="00340182" w:rsidP="00340182">
          <w:pPr>
            <w:pStyle w:val="E4EFE244A2F44072876CD191CB9070CF"/>
          </w:pPr>
          <w:r w:rsidRPr="00502D18">
            <w:rPr>
              <w:rStyle w:val="PlaceholderText"/>
              <w:rFonts w:ascii="Garamond" w:hAnsi="Garamond"/>
              <w:shd w:val="clear" w:color="auto" w:fill="D9D9D9" w:themeFill="background1" w:themeFillShade="D9"/>
            </w:rPr>
            <w:t>Click or tap here to enter text.</w:t>
          </w:r>
        </w:p>
      </w:docPartBody>
    </w:docPart>
    <w:docPart>
      <w:docPartPr>
        <w:name w:val="BACD7455173342DE921503F8D4B17DC6"/>
        <w:category>
          <w:name w:val="General"/>
          <w:gallery w:val="placeholder"/>
        </w:category>
        <w:types>
          <w:type w:val="bbPlcHdr"/>
        </w:types>
        <w:behaviors>
          <w:behavior w:val="content"/>
        </w:behaviors>
        <w:guid w:val="{008A9D0B-0C7C-4295-BAAA-DA45DD38BE33}"/>
      </w:docPartPr>
      <w:docPartBody>
        <w:p w:rsidR="00955637" w:rsidRDefault="00340182" w:rsidP="00340182">
          <w:pPr>
            <w:pStyle w:val="BACD7455173342DE921503F8D4B17DC6"/>
          </w:pPr>
          <w:r w:rsidRPr="00A518F2">
            <w:rPr>
              <w:rStyle w:val="PlaceholderText"/>
              <w:rFonts w:ascii="Open Sans" w:hAnsi="Open Sans" w:cs="Open Sans"/>
              <w:sz w:val="22"/>
              <w:szCs w:val="22"/>
            </w:rPr>
            <w:t>Click or tap here to enter text.</w:t>
          </w:r>
        </w:p>
      </w:docPartBody>
    </w:docPart>
    <w:docPart>
      <w:docPartPr>
        <w:name w:val="28B3EA6154EE49728F9C8FAB84F4CA1D"/>
        <w:category>
          <w:name w:val="General"/>
          <w:gallery w:val="placeholder"/>
        </w:category>
        <w:types>
          <w:type w:val="bbPlcHdr"/>
        </w:types>
        <w:behaviors>
          <w:behavior w:val="content"/>
        </w:behaviors>
        <w:guid w:val="{CBCF2D12-EDBB-4E2A-96FB-6F2FB9246EAD}"/>
      </w:docPartPr>
      <w:docPartBody>
        <w:p w:rsidR="00955637" w:rsidRDefault="00340182" w:rsidP="00340182">
          <w:pPr>
            <w:pStyle w:val="28B3EA6154EE49728F9C8FAB84F4CA1D"/>
          </w:pPr>
          <w:r w:rsidRPr="00F04027">
            <w:rPr>
              <w:rStyle w:val="PlaceholderText"/>
            </w:rPr>
            <w:t>Click or tap here to enter text.</w:t>
          </w:r>
        </w:p>
      </w:docPartBody>
    </w:docPart>
    <w:docPart>
      <w:docPartPr>
        <w:name w:val="54B9920E310F481FBC5102EF392531CA"/>
        <w:category>
          <w:name w:val="General"/>
          <w:gallery w:val="placeholder"/>
        </w:category>
        <w:types>
          <w:type w:val="bbPlcHdr"/>
        </w:types>
        <w:behaviors>
          <w:behavior w:val="content"/>
        </w:behaviors>
        <w:guid w:val="{1103598E-31FA-4010-8D42-644BC77E4EBB}"/>
      </w:docPartPr>
      <w:docPartBody>
        <w:p w:rsidR="00955637" w:rsidRDefault="00340182" w:rsidP="00340182">
          <w:pPr>
            <w:pStyle w:val="54B9920E310F481FBC5102EF392531CA"/>
          </w:pPr>
          <w:r w:rsidRPr="00502D18">
            <w:rPr>
              <w:rStyle w:val="PlaceholderText"/>
              <w:rFonts w:ascii="Garamond" w:hAnsi="Garamond"/>
              <w:shd w:val="clear" w:color="auto" w:fill="D9D9D9" w:themeFill="background1" w:themeFillShade="D9"/>
            </w:rPr>
            <w:t>Click or tap here to enter text.</w:t>
          </w:r>
        </w:p>
      </w:docPartBody>
    </w:docPart>
    <w:docPart>
      <w:docPartPr>
        <w:name w:val="363932495B5D453B977791123259A7FF"/>
        <w:category>
          <w:name w:val="General"/>
          <w:gallery w:val="placeholder"/>
        </w:category>
        <w:types>
          <w:type w:val="bbPlcHdr"/>
        </w:types>
        <w:behaviors>
          <w:behavior w:val="content"/>
        </w:behaviors>
        <w:guid w:val="{B6EA81F8-4C92-4C2F-9766-D9CB9D4B2D4E}"/>
      </w:docPartPr>
      <w:docPartBody>
        <w:p w:rsidR="00955637" w:rsidRDefault="00340182" w:rsidP="00340182">
          <w:pPr>
            <w:pStyle w:val="363932495B5D453B977791123259A7FF"/>
          </w:pPr>
          <w:r w:rsidRPr="00A518F2">
            <w:rPr>
              <w:rStyle w:val="PlaceholderText"/>
              <w:rFonts w:ascii="Open Sans" w:hAnsi="Open Sans" w:cs="Open Sans"/>
              <w:sz w:val="22"/>
              <w:szCs w:val="22"/>
            </w:rPr>
            <w:t>Click or tap here to enter text.</w:t>
          </w:r>
        </w:p>
      </w:docPartBody>
    </w:docPart>
    <w:docPart>
      <w:docPartPr>
        <w:name w:val="CA692042044142A087DACDCF21F56A64"/>
        <w:category>
          <w:name w:val="General"/>
          <w:gallery w:val="placeholder"/>
        </w:category>
        <w:types>
          <w:type w:val="bbPlcHdr"/>
        </w:types>
        <w:behaviors>
          <w:behavior w:val="content"/>
        </w:behaviors>
        <w:guid w:val="{6C7B86B1-E635-409A-AE58-C3FCD3861A15}"/>
      </w:docPartPr>
      <w:docPartBody>
        <w:p w:rsidR="00955637" w:rsidRDefault="00340182" w:rsidP="00340182">
          <w:pPr>
            <w:pStyle w:val="CA692042044142A087DACDCF21F56A64"/>
          </w:pPr>
          <w:r w:rsidRPr="00F04027">
            <w:rPr>
              <w:rStyle w:val="PlaceholderText"/>
            </w:rPr>
            <w:t>Click or tap here to enter text.</w:t>
          </w:r>
        </w:p>
      </w:docPartBody>
    </w:docPart>
    <w:docPart>
      <w:docPartPr>
        <w:name w:val="6B24A59CD017457E8016E8AC9EF5D4BB"/>
        <w:category>
          <w:name w:val="General"/>
          <w:gallery w:val="placeholder"/>
        </w:category>
        <w:types>
          <w:type w:val="bbPlcHdr"/>
        </w:types>
        <w:behaviors>
          <w:behavior w:val="content"/>
        </w:behaviors>
        <w:guid w:val="{C9F2E6F4-E746-4A6F-91DD-4F2B21F5CB1A}"/>
      </w:docPartPr>
      <w:docPartBody>
        <w:p w:rsidR="00955637" w:rsidRDefault="00340182" w:rsidP="00340182">
          <w:pPr>
            <w:pStyle w:val="6B24A59CD017457E8016E8AC9EF5D4BB"/>
          </w:pPr>
          <w:r w:rsidRPr="00502D18">
            <w:rPr>
              <w:rStyle w:val="PlaceholderText"/>
              <w:rFonts w:ascii="Garamond" w:hAnsi="Garamond"/>
              <w:shd w:val="clear" w:color="auto" w:fill="D9D9D9" w:themeFill="background1" w:themeFillShade="D9"/>
            </w:rPr>
            <w:t>Click or tap here to enter text.</w:t>
          </w:r>
        </w:p>
      </w:docPartBody>
    </w:docPart>
    <w:docPart>
      <w:docPartPr>
        <w:name w:val="335D5B154EA14EF7BBF0A226772EDBA6"/>
        <w:category>
          <w:name w:val="General"/>
          <w:gallery w:val="placeholder"/>
        </w:category>
        <w:types>
          <w:type w:val="bbPlcHdr"/>
        </w:types>
        <w:behaviors>
          <w:behavior w:val="content"/>
        </w:behaviors>
        <w:guid w:val="{6B29BD1A-AC21-45A9-8BA2-872F0564D8BE}"/>
      </w:docPartPr>
      <w:docPartBody>
        <w:p w:rsidR="00955637" w:rsidRDefault="00340182" w:rsidP="00340182">
          <w:pPr>
            <w:pStyle w:val="335D5B154EA14EF7BBF0A226772EDBA6"/>
          </w:pPr>
          <w:r w:rsidRPr="00A518F2">
            <w:rPr>
              <w:rStyle w:val="PlaceholderText"/>
              <w:rFonts w:ascii="Open Sans" w:hAnsi="Open Sans" w:cs="Open Sans"/>
              <w:sz w:val="22"/>
              <w:szCs w:val="22"/>
            </w:rPr>
            <w:t>Click or tap here to enter text.</w:t>
          </w:r>
        </w:p>
      </w:docPartBody>
    </w:docPart>
    <w:docPart>
      <w:docPartPr>
        <w:name w:val="0E1A1D31DD7D423D8B7EE9EBA71AEDBE"/>
        <w:category>
          <w:name w:val="General"/>
          <w:gallery w:val="placeholder"/>
        </w:category>
        <w:types>
          <w:type w:val="bbPlcHdr"/>
        </w:types>
        <w:behaviors>
          <w:behavior w:val="content"/>
        </w:behaviors>
        <w:guid w:val="{654C28D6-2503-4BAB-9BD2-1A62CCF6B09C}"/>
      </w:docPartPr>
      <w:docPartBody>
        <w:p w:rsidR="00955637" w:rsidRDefault="00340182" w:rsidP="00340182">
          <w:pPr>
            <w:pStyle w:val="0E1A1D31DD7D423D8B7EE9EBA71AEDBE"/>
          </w:pPr>
          <w:r w:rsidRPr="00F04027">
            <w:rPr>
              <w:rStyle w:val="PlaceholderText"/>
            </w:rPr>
            <w:t>Click or tap here to enter text.</w:t>
          </w:r>
        </w:p>
      </w:docPartBody>
    </w:docPart>
    <w:docPart>
      <w:docPartPr>
        <w:name w:val="17CA9C0D67E1445686BA337EBF418F94"/>
        <w:category>
          <w:name w:val="General"/>
          <w:gallery w:val="placeholder"/>
        </w:category>
        <w:types>
          <w:type w:val="bbPlcHdr"/>
        </w:types>
        <w:behaviors>
          <w:behavior w:val="content"/>
        </w:behaviors>
        <w:guid w:val="{0F0EBC7B-44B5-411E-BD35-BFBA7EA41160}"/>
      </w:docPartPr>
      <w:docPartBody>
        <w:p w:rsidR="00955637" w:rsidRDefault="00340182" w:rsidP="00340182">
          <w:pPr>
            <w:pStyle w:val="17CA9C0D67E1445686BA337EBF418F94"/>
          </w:pPr>
          <w:r w:rsidRPr="00502D18">
            <w:rPr>
              <w:rStyle w:val="PlaceholderText"/>
              <w:rFonts w:ascii="Garamond" w:hAnsi="Garamond"/>
              <w:shd w:val="clear" w:color="auto" w:fill="D9D9D9" w:themeFill="background1" w:themeFillShade="D9"/>
            </w:rPr>
            <w:t>Click or tap here to enter text.</w:t>
          </w:r>
        </w:p>
      </w:docPartBody>
    </w:docPart>
    <w:docPart>
      <w:docPartPr>
        <w:name w:val="DF2897517D954D2AA32F813F960DC802"/>
        <w:category>
          <w:name w:val="General"/>
          <w:gallery w:val="placeholder"/>
        </w:category>
        <w:types>
          <w:type w:val="bbPlcHdr"/>
        </w:types>
        <w:behaviors>
          <w:behavior w:val="content"/>
        </w:behaviors>
        <w:guid w:val="{6D026883-A95A-4291-9A09-CE978EC4EC91}"/>
      </w:docPartPr>
      <w:docPartBody>
        <w:p w:rsidR="00955637" w:rsidRDefault="00340182" w:rsidP="00340182">
          <w:pPr>
            <w:pStyle w:val="DF2897517D954D2AA32F813F960DC802"/>
          </w:pPr>
          <w:r w:rsidRPr="00A518F2">
            <w:rPr>
              <w:rStyle w:val="PlaceholderText"/>
              <w:rFonts w:ascii="Open Sans" w:hAnsi="Open Sans" w:cs="Open Sans"/>
              <w:sz w:val="22"/>
              <w:szCs w:val="22"/>
            </w:rPr>
            <w:t>Click or tap here to enter text.</w:t>
          </w:r>
        </w:p>
      </w:docPartBody>
    </w:docPart>
    <w:docPart>
      <w:docPartPr>
        <w:name w:val="82B4F7FE14384BFC9F0B9ED3F5802F73"/>
        <w:category>
          <w:name w:val="General"/>
          <w:gallery w:val="placeholder"/>
        </w:category>
        <w:types>
          <w:type w:val="bbPlcHdr"/>
        </w:types>
        <w:behaviors>
          <w:behavior w:val="content"/>
        </w:behaviors>
        <w:guid w:val="{F2B0A7FD-FACE-4AF7-B4BE-9455760574B3}"/>
      </w:docPartPr>
      <w:docPartBody>
        <w:p w:rsidR="00955637" w:rsidRDefault="00340182" w:rsidP="00340182">
          <w:pPr>
            <w:pStyle w:val="82B4F7FE14384BFC9F0B9ED3F5802F73"/>
          </w:pPr>
          <w:r w:rsidRPr="00F04027">
            <w:rPr>
              <w:rStyle w:val="PlaceholderText"/>
            </w:rPr>
            <w:t>Click or tap here to enter text.</w:t>
          </w:r>
        </w:p>
      </w:docPartBody>
    </w:docPart>
    <w:docPart>
      <w:docPartPr>
        <w:name w:val="9095986F1B5E4B4D882AF3B0273BD176"/>
        <w:category>
          <w:name w:val="General"/>
          <w:gallery w:val="placeholder"/>
        </w:category>
        <w:types>
          <w:type w:val="bbPlcHdr"/>
        </w:types>
        <w:behaviors>
          <w:behavior w:val="content"/>
        </w:behaviors>
        <w:guid w:val="{6B31641F-5FE7-4923-9644-F72135B8A492}"/>
      </w:docPartPr>
      <w:docPartBody>
        <w:p w:rsidR="00955637" w:rsidRDefault="00340182" w:rsidP="00340182">
          <w:pPr>
            <w:pStyle w:val="9095986F1B5E4B4D882AF3B0273BD176"/>
          </w:pPr>
          <w:r w:rsidRPr="00502D18">
            <w:rPr>
              <w:rStyle w:val="PlaceholderText"/>
              <w:rFonts w:ascii="Garamond" w:hAnsi="Garamond"/>
              <w:shd w:val="clear" w:color="auto" w:fill="D9D9D9" w:themeFill="background1" w:themeFillShade="D9"/>
            </w:rPr>
            <w:t>Click or tap here to enter text.</w:t>
          </w:r>
        </w:p>
      </w:docPartBody>
    </w:docPart>
    <w:docPart>
      <w:docPartPr>
        <w:name w:val="06C84D6E6F49454DB1C7E840FD54C2C4"/>
        <w:category>
          <w:name w:val="General"/>
          <w:gallery w:val="placeholder"/>
        </w:category>
        <w:types>
          <w:type w:val="bbPlcHdr"/>
        </w:types>
        <w:behaviors>
          <w:behavior w:val="content"/>
        </w:behaviors>
        <w:guid w:val="{C0F041CE-0636-4C34-9BFF-8BB4EAD54A05}"/>
      </w:docPartPr>
      <w:docPartBody>
        <w:p w:rsidR="00955637" w:rsidRDefault="00340182" w:rsidP="00340182">
          <w:pPr>
            <w:pStyle w:val="06C84D6E6F49454DB1C7E840FD54C2C4"/>
          </w:pPr>
          <w:r w:rsidRPr="00A518F2">
            <w:rPr>
              <w:rStyle w:val="PlaceholderText"/>
              <w:rFonts w:ascii="Open Sans" w:hAnsi="Open Sans" w:cs="Open Sans"/>
              <w:sz w:val="22"/>
              <w:szCs w:val="22"/>
            </w:rPr>
            <w:t>Click or tap here to enter text.</w:t>
          </w:r>
        </w:p>
      </w:docPartBody>
    </w:docPart>
    <w:docPart>
      <w:docPartPr>
        <w:name w:val="3183F9EEE61E4B07BA5E9CB88E1175A1"/>
        <w:category>
          <w:name w:val="General"/>
          <w:gallery w:val="placeholder"/>
        </w:category>
        <w:types>
          <w:type w:val="bbPlcHdr"/>
        </w:types>
        <w:behaviors>
          <w:behavior w:val="content"/>
        </w:behaviors>
        <w:guid w:val="{7E5E58F4-52E5-4695-8F79-DB680C9BF528}"/>
      </w:docPartPr>
      <w:docPartBody>
        <w:p w:rsidR="00955637" w:rsidRDefault="00340182" w:rsidP="00340182">
          <w:pPr>
            <w:pStyle w:val="3183F9EEE61E4B07BA5E9CB88E1175A1"/>
          </w:pPr>
          <w:r w:rsidRPr="00F04027">
            <w:rPr>
              <w:rStyle w:val="PlaceholderText"/>
            </w:rPr>
            <w:t>Click or tap here to enter text.</w:t>
          </w:r>
        </w:p>
      </w:docPartBody>
    </w:docPart>
    <w:docPart>
      <w:docPartPr>
        <w:name w:val="3A3C67A4A0AE4AACBCC50B0F01785844"/>
        <w:category>
          <w:name w:val="General"/>
          <w:gallery w:val="placeholder"/>
        </w:category>
        <w:types>
          <w:type w:val="bbPlcHdr"/>
        </w:types>
        <w:behaviors>
          <w:behavior w:val="content"/>
        </w:behaviors>
        <w:guid w:val="{8DBD13E8-D168-40A5-9CA9-FF3F0DDF219E}"/>
      </w:docPartPr>
      <w:docPartBody>
        <w:p w:rsidR="00955637" w:rsidRDefault="00340182" w:rsidP="00340182">
          <w:pPr>
            <w:pStyle w:val="3A3C67A4A0AE4AACBCC50B0F01785844"/>
          </w:pPr>
          <w:r w:rsidRPr="00502D18">
            <w:rPr>
              <w:rStyle w:val="PlaceholderText"/>
              <w:rFonts w:ascii="Garamond" w:hAnsi="Garamond"/>
              <w:shd w:val="clear" w:color="auto" w:fill="D9D9D9" w:themeFill="background1" w:themeFillShade="D9"/>
            </w:rPr>
            <w:t>Click or tap here to enter text.</w:t>
          </w:r>
        </w:p>
      </w:docPartBody>
    </w:docPart>
    <w:docPart>
      <w:docPartPr>
        <w:name w:val="62E935ED4AEA433A86F3AFCC427FEF3C"/>
        <w:category>
          <w:name w:val="General"/>
          <w:gallery w:val="placeholder"/>
        </w:category>
        <w:types>
          <w:type w:val="bbPlcHdr"/>
        </w:types>
        <w:behaviors>
          <w:behavior w:val="content"/>
        </w:behaviors>
        <w:guid w:val="{CD6163DC-F433-48A3-B0AA-4A8A87D9C8AC}"/>
      </w:docPartPr>
      <w:docPartBody>
        <w:p w:rsidR="00955637" w:rsidRDefault="00340182" w:rsidP="00340182">
          <w:pPr>
            <w:pStyle w:val="62E935ED4AEA433A86F3AFCC427FEF3C"/>
          </w:pPr>
          <w:r w:rsidRPr="00A518F2">
            <w:rPr>
              <w:rStyle w:val="PlaceholderText"/>
              <w:rFonts w:ascii="Open Sans" w:hAnsi="Open Sans" w:cs="Open Sans"/>
              <w:sz w:val="22"/>
              <w:szCs w:val="22"/>
            </w:rPr>
            <w:t>Click or tap here to enter text.</w:t>
          </w:r>
        </w:p>
      </w:docPartBody>
    </w:docPart>
    <w:docPart>
      <w:docPartPr>
        <w:name w:val="09F0BE29AE134F558CDA10F88922D54E"/>
        <w:category>
          <w:name w:val="General"/>
          <w:gallery w:val="placeholder"/>
        </w:category>
        <w:types>
          <w:type w:val="bbPlcHdr"/>
        </w:types>
        <w:behaviors>
          <w:behavior w:val="content"/>
        </w:behaviors>
        <w:guid w:val="{975E634D-5EC2-4DB3-AEF1-B42F6A448309}"/>
      </w:docPartPr>
      <w:docPartBody>
        <w:p w:rsidR="00955637" w:rsidRDefault="00340182" w:rsidP="00340182">
          <w:pPr>
            <w:pStyle w:val="09F0BE29AE134F558CDA10F88922D54E"/>
          </w:pPr>
          <w:r w:rsidRPr="00F04027">
            <w:rPr>
              <w:rStyle w:val="PlaceholderText"/>
            </w:rPr>
            <w:t>Click or tap here to enter text.</w:t>
          </w:r>
        </w:p>
      </w:docPartBody>
    </w:docPart>
    <w:docPart>
      <w:docPartPr>
        <w:name w:val="5E2D948F49AC40F0A0D6D659C99598CA"/>
        <w:category>
          <w:name w:val="General"/>
          <w:gallery w:val="placeholder"/>
        </w:category>
        <w:types>
          <w:type w:val="bbPlcHdr"/>
        </w:types>
        <w:behaviors>
          <w:behavior w:val="content"/>
        </w:behaviors>
        <w:guid w:val="{9B710DD7-A380-460C-8ED3-54CD4EB3B30F}"/>
      </w:docPartPr>
      <w:docPartBody>
        <w:p w:rsidR="00955637" w:rsidRDefault="00340182" w:rsidP="00340182">
          <w:pPr>
            <w:pStyle w:val="5E2D948F49AC40F0A0D6D659C99598CA"/>
          </w:pPr>
          <w:r w:rsidRPr="00502D18">
            <w:rPr>
              <w:rStyle w:val="PlaceholderText"/>
              <w:rFonts w:ascii="Garamond" w:hAnsi="Garamond"/>
              <w:shd w:val="clear" w:color="auto" w:fill="D9D9D9" w:themeFill="background1" w:themeFillShade="D9"/>
            </w:rPr>
            <w:t>Click or tap here to enter text.</w:t>
          </w:r>
        </w:p>
      </w:docPartBody>
    </w:docPart>
    <w:docPart>
      <w:docPartPr>
        <w:name w:val="0F9DCAFFF34548A3A664CD31AEB43891"/>
        <w:category>
          <w:name w:val="General"/>
          <w:gallery w:val="placeholder"/>
        </w:category>
        <w:types>
          <w:type w:val="bbPlcHdr"/>
        </w:types>
        <w:behaviors>
          <w:behavior w:val="content"/>
        </w:behaviors>
        <w:guid w:val="{C24501FD-971A-42AE-B410-F6057C599DBA}"/>
      </w:docPartPr>
      <w:docPartBody>
        <w:p w:rsidR="00955637" w:rsidRDefault="00340182" w:rsidP="00340182">
          <w:pPr>
            <w:pStyle w:val="0F9DCAFFF34548A3A664CD31AEB43891"/>
          </w:pPr>
          <w:r w:rsidRPr="00A518F2">
            <w:rPr>
              <w:rStyle w:val="PlaceholderText"/>
              <w:rFonts w:ascii="Open Sans" w:hAnsi="Open Sans" w:cs="Open Sans"/>
              <w:sz w:val="22"/>
              <w:szCs w:val="22"/>
            </w:rPr>
            <w:t>Click or tap here to enter text.</w:t>
          </w:r>
        </w:p>
      </w:docPartBody>
    </w:docPart>
    <w:docPart>
      <w:docPartPr>
        <w:name w:val="1B3F13B93C2E4479B8303A36C022F84F"/>
        <w:category>
          <w:name w:val="General"/>
          <w:gallery w:val="placeholder"/>
        </w:category>
        <w:types>
          <w:type w:val="bbPlcHdr"/>
        </w:types>
        <w:behaviors>
          <w:behavior w:val="content"/>
        </w:behaviors>
        <w:guid w:val="{F8120AA0-5BBA-433A-B00A-2C975D6C6725}"/>
      </w:docPartPr>
      <w:docPartBody>
        <w:p w:rsidR="00955637" w:rsidRDefault="00340182" w:rsidP="00340182">
          <w:pPr>
            <w:pStyle w:val="1B3F13B93C2E4479B8303A36C022F84F"/>
          </w:pPr>
          <w:r w:rsidRPr="00F04027">
            <w:rPr>
              <w:rStyle w:val="PlaceholderText"/>
            </w:rPr>
            <w:t>Click or tap here to enter text.</w:t>
          </w:r>
        </w:p>
      </w:docPartBody>
    </w:docPart>
    <w:docPart>
      <w:docPartPr>
        <w:name w:val="32C41DBD7D9A45BCB5E76542A79BFD9E"/>
        <w:category>
          <w:name w:val="General"/>
          <w:gallery w:val="placeholder"/>
        </w:category>
        <w:types>
          <w:type w:val="bbPlcHdr"/>
        </w:types>
        <w:behaviors>
          <w:behavior w:val="content"/>
        </w:behaviors>
        <w:guid w:val="{2D3B0134-3466-45EB-AAA8-A1118727500C}"/>
      </w:docPartPr>
      <w:docPartBody>
        <w:p w:rsidR="00955637" w:rsidRDefault="00340182" w:rsidP="00340182">
          <w:pPr>
            <w:pStyle w:val="32C41DBD7D9A45BCB5E76542A79BFD9E"/>
          </w:pPr>
          <w:r w:rsidRPr="00502D18">
            <w:rPr>
              <w:rStyle w:val="PlaceholderText"/>
              <w:rFonts w:ascii="Garamond" w:hAnsi="Garamond"/>
              <w:shd w:val="clear" w:color="auto" w:fill="D9D9D9" w:themeFill="background1" w:themeFillShade="D9"/>
            </w:rPr>
            <w:t>Click or tap here to enter text.</w:t>
          </w:r>
        </w:p>
      </w:docPartBody>
    </w:docPart>
    <w:docPart>
      <w:docPartPr>
        <w:name w:val="9018AA7968F74ECF84132FA50DFB9E41"/>
        <w:category>
          <w:name w:val="General"/>
          <w:gallery w:val="placeholder"/>
        </w:category>
        <w:types>
          <w:type w:val="bbPlcHdr"/>
        </w:types>
        <w:behaviors>
          <w:behavior w:val="content"/>
        </w:behaviors>
        <w:guid w:val="{2DA62258-7989-4043-A0CE-6290ACD34E1F}"/>
      </w:docPartPr>
      <w:docPartBody>
        <w:p w:rsidR="00955637" w:rsidRDefault="00340182" w:rsidP="00340182">
          <w:pPr>
            <w:pStyle w:val="9018AA7968F74ECF84132FA50DFB9E41"/>
          </w:pPr>
          <w:r w:rsidRPr="00A518F2">
            <w:rPr>
              <w:rStyle w:val="PlaceholderText"/>
              <w:rFonts w:ascii="Open Sans" w:hAnsi="Open Sans" w:cs="Open Sans"/>
              <w:sz w:val="22"/>
              <w:szCs w:val="22"/>
            </w:rPr>
            <w:t>Click or tap here to enter text.</w:t>
          </w:r>
        </w:p>
      </w:docPartBody>
    </w:docPart>
    <w:docPart>
      <w:docPartPr>
        <w:name w:val="C40F1BCAC18E430FBA4CE173A3C9C4C8"/>
        <w:category>
          <w:name w:val="General"/>
          <w:gallery w:val="placeholder"/>
        </w:category>
        <w:types>
          <w:type w:val="bbPlcHdr"/>
        </w:types>
        <w:behaviors>
          <w:behavior w:val="content"/>
        </w:behaviors>
        <w:guid w:val="{CBF6FDA7-2208-48D4-BB2D-4749396A21FB}"/>
      </w:docPartPr>
      <w:docPartBody>
        <w:p w:rsidR="00955637" w:rsidRDefault="00340182" w:rsidP="00340182">
          <w:pPr>
            <w:pStyle w:val="C40F1BCAC18E430FBA4CE173A3C9C4C8"/>
          </w:pPr>
          <w:r w:rsidRPr="00F04027">
            <w:rPr>
              <w:rStyle w:val="PlaceholderText"/>
            </w:rPr>
            <w:t>Click or tap here to enter text.</w:t>
          </w:r>
        </w:p>
      </w:docPartBody>
    </w:docPart>
    <w:docPart>
      <w:docPartPr>
        <w:name w:val="27F485E6709C482A9ADEBC6F297F9D65"/>
        <w:category>
          <w:name w:val="General"/>
          <w:gallery w:val="placeholder"/>
        </w:category>
        <w:types>
          <w:type w:val="bbPlcHdr"/>
        </w:types>
        <w:behaviors>
          <w:behavior w:val="content"/>
        </w:behaviors>
        <w:guid w:val="{DA35D719-CA07-4957-88B4-267A849A5303}"/>
      </w:docPartPr>
      <w:docPartBody>
        <w:p w:rsidR="00955637" w:rsidRDefault="00340182" w:rsidP="00340182">
          <w:pPr>
            <w:pStyle w:val="27F485E6709C482A9ADEBC6F297F9D65"/>
          </w:pPr>
          <w:r w:rsidRPr="00502D18">
            <w:rPr>
              <w:rStyle w:val="PlaceholderText"/>
              <w:rFonts w:ascii="Garamond" w:hAnsi="Garamond"/>
              <w:shd w:val="clear" w:color="auto" w:fill="D9D9D9" w:themeFill="background1" w:themeFillShade="D9"/>
            </w:rPr>
            <w:t>Click or tap here to enter text.</w:t>
          </w:r>
        </w:p>
      </w:docPartBody>
    </w:docPart>
    <w:docPart>
      <w:docPartPr>
        <w:name w:val="6F2B371F066B46E682D6BDE6F7C68A98"/>
        <w:category>
          <w:name w:val="General"/>
          <w:gallery w:val="placeholder"/>
        </w:category>
        <w:types>
          <w:type w:val="bbPlcHdr"/>
        </w:types>
        <w:behaviors>
          <w:behavior w:val="content"/>
        </w:behaviors>
        <w:guid w:val="{82261F0E-72CE-4AF9-ABCC-BFAD13878705}"/>
      </w:docPartPr>
      <w:docPartBody>
        <w:p w:rsidR="00955637" w:rsidRDefault="00340182" w:rsidP="00340182">
          <w:pPr>
            <w:pStyle w:val="6F2B371F066B46E682D6BDE6F7C68A98"/>
          </w:pPr>
          <w:r w:rsidRPr="00A518F2">
            <w:rPr>
              <w:rStyle w:val="PlaceholderText"/>
              <w:rFonts w:ascii="Open Sans" w:hAnsi="Open Sans" w:cs="Open Sans"/>
              <w:sz w:val="22"/>
              <w:szCs w:val="22"/>
            </w:rPr>
            <w:t>Click or tap here to enter text.</w:t>
          </w:r>
        </w:p>
      </w:docPartBody>
    </w:docPart>
    <w:docPart>
      <w:docPartPr>
        <w:name w:val="FD8F20C671DF40CDA191A3FFE166F1D8"/>
        <w:category>
          <w:name w:val="General"/>
          <w:gallery w:val="placeholder"/>
        </w:category>
        <w:types>
          <w:type w:val="bbPlcHdr"/>
        </w:types>
        <w:behaviors>
          <w:behavior w:val="content"/>
        </w:behaviors>
        <w:guid w:val="{0A428F93-CFCB-488D-A161-66C6D4EF851B}"/>
      </w:docPartPr>
      <w:docPartBody>
        <w:p w:rsidR="00955637" w:rsidRDefault="00340182" w:rsidP="00340182">
          <w:pPr>
            <w:pStyle w:val="FD8F20C671DF40CDA191A3FFE166F1D8"/>
          </w:pPr>
          <w:r w:rsidRPr="00F04027">
            <w:rPr>
              <w:rStyle w:val="PlaceholderText"/>
            </w:rPr>
            <w:t>Click or tap here to enter text.</w:t>
          </w:r>
        </w:p>
      </w:docPartBody>
    </w:docPart>
    <w:docPart>
      <w:docPartPr>
        <w:name w:val="68FFB5A343144F0CAA28A5D56FAE80A6"/>
        <w:category>
          <w:name w:val="General"/>
          <w:gallery w:val="placeholder"/>
        </w:category>
        <w:types>
          <w:type w:val="bbPlcHdr"/>
        </w:types>
        <w:behaviors>
          <w:behavior w:val="content"/>
        </w:behaviors>
        <w:guid w:val="{09C3F566-A83B-4BDB-BB51-E412334C6119}"/>
      </w:docPartPr>
      <w:docPartBody>
        <w:p w:rsidR="00955637" w:rsidRDefault="00340182" w:rsidP="00340182">
          <w:pPr>
            <w:pStyle w:val="68FFB5A343144F0CAA28A5D56FAE80A6"/>
          </w:pPr>
          <w:r w:rsidRPr="00502D18">
            <w:rPr>
              <w:rStyle w:val="PlaceholderText"/>
              <w:rFonts w:ascii="Garamond" w:hAnsi="Garamond"/>
              <w:shd w:val="clear" w:color="auto" w:fill="D9D9D9" w:themeFill="background1" w:themeFillShade="D9"/>
            </w:rPr>
            <w:t>Click or tap here to enter text.</w:t>
          </w:r>
        </w:p>
      </w:docPartBody>
    </w:docPart>
    <w:docPart>
      <w:docPartPr>
        <w:name w:val="292FCC5319704EE9AEAF4379DD8092F4"/>
        <w:category>
          <w:name w:val="General"/>
          <w:gallery w:val="placeholder"/>
        </w:category>
        <w:types>
          <w:type w:val="bbPlcHdr"/>
        </w:types>
        <w:behaviors>
          <w:behavior w:val="content"/>
        </w:behaviors>
        <w:guid w:val="{24275BA4-F2BD-4949-9F0F-4B00D893C3FD}"/>
      </w:docPartPr>
      <w:docPartBody>
        <w:p w:rsidR="00955637" w:rsidRDefault="00340182" w:rsidP="00340182">
          <w:pPr>
            <w:pStyle w:val="292FCC5319704EE9AEAF4379DD8092F4"/>
          </w:pPr>
          <w:r w:rsidRPr="00A518F2">
            <w:rPr>
              <w:rStyle w:val="PlaceholderText"/>
              <w:rFonts w:ascii="Open Sans" w:hAnsi="Open Sans" w:cs="Open Sans"/>
              <w:sz w:val="22"/>
              <w:szCs w:val="22"/>
            </w:rPr>
            <w:t>Click or tap here to enter text.</w:t>
          </w:r>
        </w:p>
      </w:docPartBody>
    </w:docPart>
    <w:docPart>
      <w:docPartPr>
        <w:name w:val="6FFBC71ACDA8498E9B004BBE4A6BB224"/>
        <w:category>
          <w:name w:val="General"/>
          <w:gallery w:val="placeholder"/>
        </w:category>
        <w:types>
          <w:type w:val="bbPlcHdr"/>
        </w:types>
        <w:behaviors>
          <w:behavior w:val="content"/>
        </w:behaviors>
        <w:guid w:val="{EFB1346A-175E-4443-90E5-9983807C875F}"/>
      </w:docPartPr>
      <w:docPartBody>
        <w:p w:rsidR="00955637" w:rsidRDefault="00340182" w:rsidP="00340182">
          <w:pPr>
            <w:pStyle w:val="6FFBC71ACDA8498E9B004BBE4A6BB224"/>
          </w:pPr>
          <w:r w:rsidRPr="00F04027">
            <w:rPr>
              <w:rStyle w:val="PlaceholderText"/>
            </w:rPr>
            <w:t>Click or tap here to enter text.</w:t>
          </w:r>
        </w:p>
      </w:docPartBody>
    </w:docPart>
    <w:docPart>
      <w:docPartPr>
        <w:name w:val="61F9363477514C8E9E9FA5D74C1E67C0"/>
        <w:category>
          <w:name w:val="General"/>
          <w:gallery w:val="placeholder"/>
        </w:category>
        <w:types>
          <w:type w:val="bbPlcHdr"/>
        </w:types>
        <w:behaviors>
          <w:behavior w:val="content"/>
        </w:behaviors>
        <w:guid w:val="{A079524D-9E5E-4613-90D7-F4D4F7623010}"/>
      </w:docPartPr>
      <w:docPartBody>
        <w:p w:rsidR="00955637" w:rsidRDefault="00340182" w:rsidP="00340182">
          <w:pPr>
            <w:pStyle w:val="61F9363477514C8E9E9FA5D74C1E67C0"/>
          </w:pPr>
          <w:r w:rsidRPr="00502D18">
            <w:rPr>
              <w:rStyle w:val="PlaceholderText"/>
              <w:rFonts w:ascii="Garamond" w:hAnsi="Garamond"/>
              <w:shd w:val="clear" w:color="auto" w:fill="D9D9D9" w:themeFill="background1" w:themeFillShade="D9"/>
            </w:rPr>
            <w:t>Click or tap here to enter text.</w:t>
          </w:r>
        </w:p>
      </w:docPartBody>
    </w:docPart>
    <w:docPart>
      <w:docPartPr>
        <w:name w:val="423879BD72664230B569361F2C823BEA"/>
        <w:category>
          <w:name w:val="General"/>
          <w:gallery w:val="placeholder"/>
        </w:category>
        <w:types>
          <w:type w:val="bbPlcHdr"/>
        </w:types>
        <w:behaviors>
          <w:behavior w:val="content"/>
        </w:behaviors>
        <w:guid w:val="{B63E7571-60B0-4502-90A4-12F755C09855}"/>
      </w:docPartPr>
      <w:docPartBody>
        <w:p w:rsidR="00955637" w:rsidRDefault="00340182" w:rsidP="00340182">
          <w:pPr>
            <w:pStyle w:val="423879BD72664230B569361F2C823BEA"/>
          </w:pPr>
          <w:r w:rsidRPr="00A518F2">
            <w:rPr>
              <w:rStyle w:val="PlaceholderText"/>
              <w:rFonts w:ascii="Open Sans" w:hAnsi="Open Sans" w:cs="Open Sans"/>
              <w:sz w:val="22"/>
              <w:szCs w:val="22"/>
            </w:rPr>
            <w:t>Click or tap here to enter text.</w:t>
          </w:r>
        </w:p>
      </w:docPartBody>
    </w:docPart>
    <w:docPart>
      <w:docPartPr>
        <w:name w:val="5238782E65024B7AB208919B13F809DF"/>
        <w:category>
          <w:name w:val="General"/>
          <w:gallery w:val="placeholder"/>
        </w:category>
        <w:types>
          <w:type w:val="bbPlcHdr"/>
        </w:types>
        <w:behaviors>
          <w:behavior w:val="content"/>
        </w:behaviors>
        <w:guid w:val="{4440BA5C-0BCB-498A-8F2D-33D395746C97}"/>
      </w:docPartPr>
      <w:docPartBody>
        <w:p w:rsidR="00955637" w:rsidRDefault="00340182" w:rsidP="00340182">
          <w:pPr>
            <w:pStyle w:val="5238782E65024B7AB208919B13F809DF"/>
          </w:pPr>
          <w:r w:rsidRPr="00F04027">
            <w:rPr>
              <w:rStyle w:val="PlaceholderText"/>
            </w:rPr>
            <w:t>Click or tap here to enter text.</w:t>
          </w:r>
        </w:p>
      </w:docPartBody>
    </w:docPart>
    <w:docPart>
      <w:docPartPr>
        <w:name w:val="ED1DE49FC3D147D3A742802CD28F052D"/>
        <w:category>
          <w:name w:val="General"/>
          <w:gallery w:val="placeholder"/>
        </w:category>
        <w:types>
          <w:type w:val="bbPlcHdr"/>
        </w:types>
        <w:behaviors>
          <w:behavior w:val="content"/>
        </w:behaviors>
        <w:guid w:val="{7F32F7C5-0F69-42A4-9989-2CEFE1C3CFD3}"/>
      </w:docPartPr>
      <w:docPartBody>
        <w:p w:rsidR="00955637" w:rsidRDefault="00340182" w:rsidP="00340182">
          <w:pPr>
            <w:pStyle w:val="ED1DE49FC3D147D3A742802CD28F052D"/>
          </w:pPr>
          <w:r w:rsidRPr="00502D18">
            <w:rPr>
              <w:rStyle w:val="PlaceholderText"/>
              <w:rFonts w:ascii="Garamond" w:hAnsi="Garamond"/>
              <w:shd w:val="clear" w:color="auto" w:fill="D9D9D9" w:themeFill="background1" w:themeFillShade="D9"/>
            </w:rPr>
            <w:t>Click or tap here to enter text.</w:t>
          </w:r>
        </w:p>
      </w:docPartBody>
    </w:docPart>
    <w:docPart>
      <w:docPartPr>
        <w:name w:val="F45A2FAE3C534F3384AF1F5819FE98EA"/>
        <w:category>
          <w:name w:val="General"/>
          <w:gallery w:val="placeholder"/>
        </w:category>
        <w:types>
          <w:type w:val="bbPlcHdr"/>
        </w:types>
        <w:behaviors>
          <w:behavior w:val="content"/>
        </w:behaviors>
        <w:guid w:val="{445156FB-C390-43B9-B288-357BA3419556}"/>
      </w:docPartPr>
      <w:docPartBody>
        <w:p w:rsidR="00955637" w:rsidRDefault="00340182" w:rsidP="00340182">
          <w:pPr>
            <w:pStyle w:val="F45A2FAE3C534F3384AF1F5819FE98EA"/>
          </w:pPr>
          <w:r w:rsidRPr="00A518F2">
            <w:rPr>
              <w:rStyle w:val="PlaceholderText"/>
              <w:rFonts w:ascii="Open Sans" w:hAnsi="Open Sans" w:cs="Open Sans"/>
              <w:sz w:val="22"/>
              <w:szCs w:val="22"/>
            </w:rPr>
            <w:t>Click or tap here to enter text.</w:t>
          </w:r>
        </w:p>
      </w:docPartBody>
    </w:docPart>
    <w:docPart>
      <w:docPartPr>
        <w:name w:val="26A9C95AE7E448C4AC750EDFFE385B21"/>
        <w:category>
          <w:name w:val="General"/>
          <w:gallery w:val="placeholder"/>
        </w:category>
        <w:types>
          <w:type w:val="bbPlcHdr"/>
        </w:types>
        <w:behaviors>
          <w:behavior w:val="content"/>
        </w:behaviors>
        <w:guid w:val="{667EE279-A09D-45F5-9A30-040AD5E3F72B}"/>
      </w:docPartPr>
      <w:docPartBody>
        <w:p w:rsidR="00955637" w:rsidRDefault="00340182" w:rsidP="00340182">
          <w:pPr>
            <w:pStyle w:val="26A9C95AE7E448C4AC750EDFFE385B21"/>
          </w:pPr>
          <w:r w:rsidRPr="00F04027">
            <w:rPr>
              <w:rStyle w:val="PlaceholderText"/>
            </w:rPr>
            <w:t>Click or tap here to enter text.</w:t>
          </w:r>
        </w:p>
      </w:docPartBody>
    </w:docPart>
    <w:docPart>
      <w:docPartPr>
        <w:name w:val="1CB7F417278E4D178893562EA6A9D1D8"/>
        <w:category>
          <w:name w:val="General"/>
          <w:gallery w:val="placeholder"/>
        </w:category>
        <w:types>
          <w:type w:val="bbPlcHdr"/>
        </w:types>
        <w:behaviors>
          <w:behavior w:val="content"/>
        </w:behaviors>
        <w:guid w:val="{F1495031-97DD-4DA8-9849-6073026D9B85}"/>
      </w:docPartPr>
      <w:docPartBody>
        <w:p w:rsidR="00955637" w:rsidRDefault="00340182" w:rsidP="00340182">
          <w:pPr>
            <w:pStyle w:val="1CB7F417278E4D178893562EA6A9D1D8"/>
          </w:pPr>
          <w:r w:rsidRPr="00502D18">
            <w:rPr>
              <w:rStyle w:val="PlaceholderText"/>
              <w:rFonts w:ascii="Garamond" w:hAnsi="Garamond"/>
              <w:shd w:val="clear" w:color="auto" w:fill="D9D9D9" w:themeFill="background1" w:themeFillShade="D9"/>
            </w:rPr>
            <w:t>Click or tap here to enter text.</w:t>
          </w:r>
        </w:p>
      </w:docPartBody>
    </w:docPart>
    <w:docPart>
      <w:docPartPr>
        <w:name w:val="6072F4889ECA4326AA4E698B94CC89B2"/>
        <w:category>
          <w:name w:val="General"/>
          <w:gallery w:val="placeholder"/>
        </w:category>
        <w:types>
          <w:type w:val="bbPlcHdr"/>
        </w:types>
        <w:behaviors>
          <w:behavior w:val="content"/>
        </w:behaviors>
        <w:guid w:val="{CE5C264F-2A54-415D-B85E-E89F1F56D7BE}"/>
      </w:docPartPr>
      <w:docPartBody>
        <w:p w:rsidR="00955637" w:rsidRDefault="00340182" w:rsidP="00340182">
          <w:pPr>
            <w:pStyle w:val="6072F4889ECA4326AA4E698B94CC89B2"/>
          </w:pPr>
          <w:r w:rsidRPr="00A518F2">
            <w:rPr>
              <w:rStyle w:val="PlaceholderText"/>
              <w:rFonts w:ascii="Open Sans" w:hAnsi="Open Sans" w:cs="Open Sans"/>
              <w:sz w:val="22"/>
              <w:szCs w:val="22"/>
            </w:rPr>
            <w:t>Click or tap here to enter text.</w:t>
          </w:r>
        </w:p>
      </w:docPartBody>
    </w:docPart>
    <w:docPart>
      <w:docPartPr>
        <w:name w:val="4D1C01736DC64F978EE1AA59BB5A906B"/>
        <w:category>
          <w:name w:val="General"/>
          <w:gallery w:val="placeholder"/>
        </w:category>
        <w:types>
          <w:type w:val="bbPlcHdr"/>
        </w:types>
        <w:behaviors>
          <w:behavior w:val="content"/>
        </w:behaviors>
        <w:guid w:val="{78583352-C7AB-4DAE-9F1B-D866EE900A85}"/>
      </w:docPartPr>
      <w:docPartBody>
        <w:p w:rsidR="00955637" w:rsidRDefault="00340182" w:rsidP="00340182">
          <w:pPr>
            <w:pStyle w:val="4D1C01736DC64F978EE1AA59BB5A906B"/>
          </w:pPr>
          <w:r w:rsidRPr="00F04027">
            <w:rPr>
              <w:rStyle w:val="PlaceholderText"/>
            </w:rPr>
            <w:t>Click or tap here to enter text.</w:t>
          </w:r>
        </w:p>
      </w:docPartBody>
    </w:docPart>
    <w:docPart>
      <w:docPartPr>
        <w:name w:val="AE49C625B7F44345968D5A616D49C1E6"/>
        <w:category>
          <w:name w:val="General"/>
          <w:gallery w:val="placeholder"/>
        </w:category>
        <w:types>
          <w:type w:val="bbPlcHdr"/>
        </w:types>
        <w:behaviors>
          <w:behavior w:val="content"/>
        </w:behaviors>
        <w:guid w:val="{BD7C44C6-5D63-4891-9DE0-6D182A2FDCC0}"/>
      </w:docPartPr>
      <w:docPartBody>
        <w:p w:rsidR="00955637" w:rsidRDefault="00340182" w:rsidP="00340182">
          <w:pPr>
            <w:pStyle w:val="AE49C625B7F44345968D5A616D49C1E6"/>
          </w:pPr>
          <w:r w:rsidRPr="00502D18">
            <w:rPr>
              <w:rStyle w:val="PlaceholderText"/>
              <w:rFonts w:ascii="Garamond" w:hAnsi="Garamond"/>
              <w:shd w:val="clear" w:color="auto" w:fill="D9D9D9" w:themeFill="background1" w:themeFillShade="D9"/>
            </w:rPr>
            <w:t>Click or tap here to enter text.</w:t>
          </w:r>
        </w:p>
      </w:docPartBody>
    </w:docPart>
    <w:docPart>
      <w:docPartPr>
        <w:name w:val="FCB20DFB8C6845C78E793EBA0D66A995"/>
        <w:category>
          <w:name w:val="General"/>
          <w:gallery w:val="placeholder"/>
        </w:category>
        <w:types>
          <w:type w:val="bbPlcHdr"/>
        </w:types>
        <w:behaviors>
          <w:behavior w:val="content"/>
        </w:behaviors>
        <w:guid w:val="{7E23D84D-74C5-42BA-A19D-07845741C921}"/>
      </w:docPartPr>
      <w:docPartBody>
        <w:p w:rsidR="00955637" w:rsidRDefault="00340182" w:rsidP="00340182">
          <w:pPr>
            <w:pStyle w:val="FCB20DFB8C6845C78E793EBA0D66A995"/>
          </w:pPr>
          <w:r w:rsidRPr="00A518F2">
            <w:rPr>
              <w:rStyle w:val="PlaceholderText"/>
              <w:rFonts w:ascii="Open Sans" w:hAnsi="Open Sans" w:cs="Open Sans"/>
              <w:sz w:val="22"/>
              <w:szCs w:val="22"/>
            </w:rPr>
            <w:t>Click or tap here to enter text.</w:t>
          </w:r>
        </w:p>
      </w:docPartBody>
    </w:docPart>
    <w:docPart>
      <w:docPartPr>
        <w:name w:val="68E7A2D4583049B98F8C92CFD0A8A813"/>
        <w:category>
          <w:name w:val="General"/>
          <w:gallery w:val="placeholder"/>
        </w:category>
        <w:types>
          <w:type w:val="bbPlcHdr"/>
        </w:types>
        <w:behaviors>
          <w:behavior w:val="content"/>
        </w:behaviors>
        <w:guid w:val="{8EEFA192-73C0-4278-AA51-6C76A5D21F7C}"/>
      </w:docPartPr>
      <w:docPartBody>
        <w:p w:rsidR="00955637" w:rsidRDefault="00340182" w:rsidP="00340182">
          <w:pPr>
            <w:pStyle w:val="68E7A2D4583049B98F8C92CFD0A8A813"/>
          </w:pPr>
          <w:r w:rsidRPr="00F04027">
            <w:rPr>
              <w:rStyle w:val="PlaceholderText"/>
            </w:rPr>
            <w:t>Click or tap here to enter text.</w:t>
          </w:r>
        </w:p>
      </w:docPartBody>
    </w:docPart>
    <w:docPart>
      <w:docPartPr>
        <w:name w:val="0070AAA9AAE64F9D8212FDB5085D1571"/>
        <w:category>
          <w:name w:val="General"/>
          <w:gallery w:val="placeholder"/>
        </w:category>
        <w:types>
          <w:type w:val="bbPlcHdr"/>
        </w:types>
        <w:behaviors>
          <w:behavior w:val="content"/>
        </w:behaviors>
        <w:guid w:val="{AB5F47BF-31FB-4B3E-9619-ADDF6F5452CD}"/>
      </w:docPartPr>
      <w:docPartBody>
        <w:p w:rsidR="00955637" w:rsidRDefault="00340182" w:rsidP="00340182">
          <w:pPr>
            <w:pStyle w:val="0070AAA9AAE64F9D8212FDB5085D1571"/>
          </w:pPr>
          <w:r w:rsidRPr="00502D18">
            <w:rPr>
              <w:rStyle w:val="PlaceholderText"/>
              <w:rFonts w:ascii="Garamond" w:hAnsi="Garamond"/>
              <w:shd w:val="clear" w:color="auto" w:fill="D9D9D9" w:themeFill="background1" w:themeFillShade="D9"/>
            </w:rPr>
            <w:t>Click or tap here to enter text.</w:t>
          </w:r>
        </w:p>
      </w:docPartBody>
    </w:docPart>
    <w:docPart>
      <w:docPartPr>
        <w:name w:val="27D0FA56F29249A09FF4AB4DB86AA9A1"/>
        <w:category>
          <w:name w:val="General"/>
          <w:gallery w:val="placeholder"/>
        </w:category>
        <w:types>
          <w:type w:val="bbPlcHdr"/>
        </w:types>
        <w:behaviors>
          <w:behavior w:val="content"/>
        </w:behaviors>
        <w:guid w:val="{49C7F436-0A9E-4B3E-A36F-1BDD43E6A633}"/>
      </w:docPartPr>
      <w:docPartBody>
        <w:p w:rsidR="00955637" w:rsidRDefault="00340182" w:rsidP="00340182">
          <w:pPr>
            <w:pStyle w:val="27D0FA56F29249A09FF4AB4DB86AA9A1"/>
          </w:pPr>
          <w:r w:rsidRPr="00A518F2">
            <w:rPr>
              <w:rStyle w:val="PlaceholderText"/>
              <w:rFonts w:ascii="Open Sans" w:hAnsi="Open Sans" w:cs="Open Sans"/>
              <w:sz w:val="22"/>
              <w:szCs w:val="22"/>
            </w:rPr>
            <w:t>Click or tap here to enter text.</w:t>
          </w:r>
        </w:p>
      </w:docPartBody>
    </w:docPart>
    <w:docPart>
      <w:docPartPr>
        <w:name w:val="56BF9DE360AC47C7ABD773A721B5CDD2"/>
        <w:category>
          <w:name w:val="General"/>
          <w:gallery w:val="placeholder"/>
        </w:category>
        <w:types>
          <w:type w:val="bbPlcHdr"/>
        </w:types>
        <w:behaviors>
          <w:behavior w:val="content"/>
        </w:behaviors>
        <w:guid w:val="{B65B8054-4D92-4A3D-9112-A2A12F72C35F}"/>
      </w:docPartPr>
      <w:docPartBody>
        <w:p w:rsidR="00955637" w:rsidRDefault="00340182" w:rsidP="00340182">
          <w:pPr>
            <w:pStyle w:val="56BF9DE360AC47C7ABD773A721B5CDD2"/>
          </w:pPr>
          <w:r w:rsidRPr="00F04027">
            <w:rPr>
              <w:rStyle w:val="PlaceholderText"/>
            </w:rPr>
            <w:t>Click or tap here to enter text.</w:t>
          </w:r>
        </w:p>
      </w:docPartBody>
    </w:docPart>
    <w:docPart>
      <w:docPartPr>
        <w:name w:val="CE0748FEAE0E4CC2BC0AE3B7F2ADA7D5"/>
        <w:category>
          <w:name w:val="General"/>
          <w:gallery w:val="placeholder"/>
        </w:category>
        <w:types>
          <w:type w:val="bbPlcHdr"/>
        </w:types>
        <w:behaviors>
          <w:behavior w:val="content"/>
        </w:behaviors>
        <w:guid w:val="{ADDB6BC3-0005-4EBF-BC83-155015E9AA08}"/>
      </w:docPartPr>
      <w:docPartBody>
        <w:p w:rsidR="00955637" w:rsidRDefault="00340182" w:rsidP="00340182">
          <w:pPr>
            <w:pStyle w:val="CE0748FEAE0E4CC2BC0AE3B7F2ADA7D5"/>
          </w:pPr>
          <w:r w:rsidRPr="00502D18">
            <w:rPr>
              <w:rStyle w:val="PlaceholderText"/>
              <w:rFonts w:ascii="Garamond" w:hAnsi="Garamond"/>
              <w:shd w:val="clear" w:color="auto" w:fill="D9D9D9" w:themeFill="background1" w:themeFillShade="D9"/>
            </w:rPr>
            <w:t>Click or tap here to enter text.</w:t>
          </w:r>
        </w:p>
      </w:docPartBody>
    </w:docPart>
    <w:docPart>
      <w:docPartPr>
        <w:name w:val="57CD0A6EDDC14A488C4456B4BC56F269"/>
        <w:category>
          <w:name w:val="General"/>
          <w:gallery w:val="placeholder"/>
        </w:category>
        <w:types>
          <w:type w:val="bbPlcHdr"/>
        </w:types>
        <w:behaviors>
          <w:behavior w:val="content"/>
        </w:behaviors>
        <w:guid w:val="{8A7D8C9E-634D-46C8-B1A7-5164402816BA}"/>
      </w:docPartPr>
      <w:docPartBody>
        <w:p w:rsidR="00955637" w:rsidRDefault="00340182" w:rsidP="00340182">
          <w:pPr>
            <w:pStyle w:val="57CD0A6EDDC14A488C4456B4BC56F269"/>
          </w:pPr>
          <w:r w:rsidRPr="00A518F2">
            <w:rPr>
              <w:rStyle w:val="PlaceholderText"/>
              <w:rFonts w:ascii="Open Sans" w:hAnsi="Open Sans" w:cs="Open Sans"/>
              <w:sz w:val="22"/>
              <w:szCs w:val="22"/>
            </w:rPr>
            <w:t>Click or tap here to enter text.</w:t>
          </w:r>
        </w:p>
      </w:docPartBody>
    </w:docPart>
    <w:docPart>
      <w:docPartPr>
        <w:name w:val="87B16AA3471A4FF3BF6FD8BD35F2519B"/>
        <w:category>
          <w:name w:val="General"/>
          <w:gallery w:val="placeholder"/>
        </w:category>
        <w:types>
          <w:type w:val="bbPlcHdr"/>
        </w:types>
        <w:behaviors>
          <w:behavior w:val="content"/>
        </w:behaviors>
        <w:guid w:val="{3333E25D-4717-4ECB-9F17-BD0AADD77873}"/>
      </w:docPartPr>
      <w:docPartBody>
        <w:p w:rsidR="00955637" w:rsidRDefault="00340182" w:rsidP="00340182">
          <w:pPr>
            <w:pStyle w:val="87B16AA3471A4FF3BF6FD8BD35F2519B"/>
          </w:pPr>
          <w:r w:rsidRPr="00F04027">
            <w:rPr>
              <w:rStyle w:val="PlaceholderText"/>
            </w:rPr>
            <w:t>Click or tap here to enter text.</w:t>
          </w:r>
        </w:p>
      </w:docPartBody>
    </w:docPart>
    <w:docPart>
      <w:docPartPr>
        <w:name w:val="EC47EC9AB9E24FCBA6F664799BFB001E"/>
        <w:category>
          <w:name w:val="General"/>
          <w:gallery w:val="placeholder"/>
        </w:category>
        <w:types>
          <w:type w:val="bbPlcHdr"/>
        </w:types>
        <w:behaviors>
          <w:behavior w:val="content"/>
        </w:behaviors>
        <w:guid w:val="{CCC19E16-0552-4909-9549-D0A79BF7E280}"/>
      </w:docPartPr>
      <w:docPartBody>
        <w:p w:rsidR="00955637" w:rsidRDefault="00340182" w:rsidP="00340182">
          <w:pPr>
            <w:pStyle w:val="EC47EC9AB9E24FCBA6F664799BFB001E"/>
          </w:pPr>
          <w:r w:rsidRPr="00502D18">
            <w:rPr>
              <w:rStyle w:val="PlaceholderText"/>
              <w:rFonts w:ascii="Garamond" w:hAnsi="Garamond"/>
              <w:shd w:val="clear" w:color="auto" w:fill="D9D9D9" w:themeFill="background1" w:themeFillShade="D9"/>
            </w:rPr>
            <w:t>Click or tap here to enter text.</w:t>
          </w:r>
        </w:p>
      </w:docPartBody>
    </w:docPart>
    <w:docPart>
      <w:docPartPr>
        <w:name w:val="97F42E37970443128705FC47F8CD5D0F"/>
        <w:category>
          <w:name w:val="General"/>
          <w:gallery w:val="placeholder"/>
        </w:category>
        <w:types>
          <w:type w:val="bbPlcHdr"/>
        </w:types>
        <w:behaviors>
          <w:behavior w:val="content"/>
        </w:behaviors>
        <w:guid w:val="{2FC1810B-D112-46F8-AC3F-02CF70B345FA}"/>
      </w:docPartPr>
      <w:docPartBody>
        <w:p w:rsidR="00955637" w:rsidRDefault="00340182" w:rsidP="00340182">
          <w:pPr>
            <w:pStyle w:val="97F42E37970443128705FC47F8CD5D0F"/>
          </w:pPr>
          <w:r w:rsidRPr="00A518F2">
            <w:rPr>
              <w:rStyle w:val="PlaceholderText"/>
              <w:rFonts w:ascii="Open Sans" w:hAnsi="Open Sans" w:cs="Open Sans"/>
              <w:sz w:val="22"/>
              <w:szCs w:val="22"/>
            </w:rPr>
            <w:t>Click or tap here to enter text.</w:t>
          </w:r>
        </w:p>
      </w:docPartBody>
    </w:docPart>
    <w:docPart>
      <w:docPartPr>
        <w:name w:val="4CB49A779CD84109A69659D4A2CD6C5C"/>
        <w:category>
          <w:name w:val="General"/>
          <w:gallery w:val="placeholder"/>
        </w:category>
        <w:types>
          <w:type w:val="bbPlcHdr"/>
        </w:types>
        <w:behaviors>
          <w:behavior w:val="content"/>
        </w:behaviors>
        <w:guid w:val="{E7DD7FD3-21F6-4C53-80A4-8F212ADACD8B}"/>
      </w:docPartPr>
      <w:docPartBody>
        <w:p w:rsidR="00955637" w:rsidRDefault="00340182" w:rsidP="00340182">
          <w:pPr>
            <w:pStyle w:val="4CB49A779CD84109A69659D4A2CD6C5C"/>
          </w:pPr>
          <w:r w:rsidRPr="00F04027">
            <w:rPr>
              <w:rStyle w:val="PlaceholderText"/>
            </w:rPr>
            <w:t>Click or tap here to enter text.</w:t>
          </w:r>
        </w:p>
      </w:docPartBody>
    </w:docPart>
    <w:docPart>
      <w:docPartPr>
        <w:name w:val="F76B7E9807054A038C29156D14091DC6"/>
        <w:category>
          <w:name w:val="General"/>
          <w:gallery w:val="placeholder"/>
        </w:category>
        <w:types>
          <w:type w:val="bbPlcHdr"/>
        </w:types>
        <w:behaviors>
          <w:behavior w:val="content"/>
        </w:behaviors>
        <w:guid w:val="{5D845411-13FB-4ED6-8423-DDC076F66FD5}"/>
      </w:docPartPr>
      <w:docPartBody>
        <w:p w:rsidR="00955637" w:rsidRDefault="00340182" w:rsidP="00340182">
          <w:pPr>
            <w:pStyle w:val="F76B7E9807054A038C29156D14091DC6"/>
          </w:pPr>
          <w:r w:rsidRPr="00502D18">
            <w:rPr>
              <w:rStyle w:val="PlaceholderText"/>
              <w:rFonts w:ascii="Garamond" w:hAnsi="Garamond"/>
              <w:shd w:val="clear" w:color="auto" w:fill="D9D9D9" w:themeFill="background1" w:themeFillShade="D9"/>
            </w:rPr>
            <w:t>Click or tap here to enter text.</w:t>
          </w:r>
        </w:p>
      </w:docPartBody>
    </w:docPart>
    <w:docPart>
      <w:docPartPr>
        <w:name w:val="59C2304FAB9A44258753D7F0E23C5253"/>
        <w:category>
          <w:name w:val="General"/>
          <w:gallery w:val="placeholder"/>
        </w:category>
        <w:types>
          <w:type w:val="bbPlcHdr"/>
        </w:types>
        <w:behaviors>
          <w:behavior w:val="content"/>
        </w:behaviors>
        <w:guid w:val="{61C9E2AB-97C6-44FE-92F9-1A651C789750}"/>
      </w:docPartPr>
      <w:docPartBody>
        <w:p w:rsidR="00955637" w:rsidRDefault="00340182" w:rsidP="00340182">
          <w:pPr>
            <w:pStyle w:val="59C2304FAB9A44258753D7F0E23C5253"/>
          </w:pPr>
          <w:r w:rsidRPr="00A518F2">
            <w:rPr>
              <w:rStyle w:val="PlaceholderText"/>
              <w:rFonts w:ascii="Open Sans" w:hAnsi="Open Sans" w:cs="Open Sans"/>
              <w:sz w:val="22"/>
              <w:szCs w:val="22"/>
            </w:rPr>
            <w:t>Click or tap here to enter text.</w:t>
          </w:r>
        </w:p>
      </w:docPartBody>
    </w:docPart>
    <w:docPart>
      <w:docPartPr>
        <w:name w:val="36C598878D984381B930B5316446812C"/>
        <w:category>
          <w:name w:val="General"/>
          <w:gallery w:val="placeholder"/>
        </w:category>
        <w:types>
          <w:type w:val="bbPlcHdr"/>
        </w:types>
        <w:behaviors>
          <w:behavior w:val="content"/>
        </w:behaviors>
        <w:guid w:val="{5B82D589-B6C1-4670-9FC6-01F2AD47DA34}"/>
      </w:docPartPr>
      <w:docPartBody>
        <w:p w:rsidR="00955637" w:rsidRDefault="00340182" w:rsidP="00340182">
          <w:pPr>
            <w:pStyle w:val="36C598878D984381B930B5316446812C"/>
          </w:pPr>
          <w:r w:rsidRPr="00F04027">
            <w:rPr>
              <w:rStyle w:val="PlaceholderText"/>
            </w:rPr>
            <w:t>Click or tap here to enter text.</w:t>
          </w:r>
        </w:p>
      </w:docPartBody>
    </w:docPart>
    <w:docPart>
      <w:docPartPr>
        <w:name w:val="14638949DAC14E0EA62AF1E7AD5B4CDD"/>
        <w:category>
          <w:name w:val="General"/>
          <w:gallery w:val="placeholder"/>
        </w:category>
        <w:types>
          <w:type w:val="bbPlcHdr"/>
        </w:types>
        <w:behaviors>
          <w:behavior w:val="content"/>
        </w:behaviors>
        <w:guid w:val="{8DA6D7BF-76B8-4EDB-81C5-94F1B1395C45}"/>
      </w:docPartPr>
      <w:docPartBody>
        <w:p w:rsidR="00955637" w:rsidRDefault="00340182" w:rsidP="00340182">
          <w:pPr>
            <w:pStyle w:val="14638949DAC14E0EA62AF1E7AD5B4CDD"/>
          </w:pPr>
          <w:r w:rsidRPr="00502D18">
            <w:rPr>
              <w:rStyle w:val="PlaceholderText"/>
              <w:rFonts w:ascii="Garamond" w:hAnsi="Garamond"/>
              <w:shd w:val="clear" w:color="auto" w:fill="D9D9D9" w:themeFill="background1" w:themeFillShade="D9"/>
            </w:rPr>
            <w:t>Click or tap here to enter text.</w:t>
          </w:r>
        </w:p>
      </w:docPartBody>
    </w:docPart>
    <w:docPart>
      <w:docPartPr>
        <w:name w:val="CFFC4CD7F8544D6E8E4F878A76B83F5A"/>
        <w:category>
          <w:name w:val="General"/>
          <w:gallery w:val="placeholder"/>
        </w:category>
        <w:types>
          <w:type w:val="bbPlcHdr"/>
        </w:types>
        <w:behaviors>
          <w:behavior w:val="content"/>
        </w:behaviors>
        <w:guid w:val="{9CBB4FFC-3B26-487D-81C6-9EDFDEC8EE42}"/>
      </w:docPartPr>
      <w:docPartBody>
        <w:p w:rsidR="00955637" w:rsidRDefault="00340182" w:rsidP="00340182">
          <w:pPr>
            <w:pStyle w:val="CFFC4CD7F8544D6E8E4F878A76B83F5A"/>
          </w:pPr>
          <w:r w:rsidRPr="00A518F2">
            <w:rPr>
              <w:rStyle w:val="PlaceholderText"/>
              <w:rFonts w:ascii="Open Sans" w:hAnsi="Open Sans" w:cs="Open Sans"/>
              <w:sz w:val="22"/>
              <w:szCs w:val="22"/>
            </w:rPr>
            <w:t>Click or tap here to enter text.</w:t>
          </w:r>
        </w:p>
      </w:docPartBody>
    </w:docPart>
    <w:docPart>
      <w:docPartPr>
        <w:name w:val="F1165986FB624E978E9D21D28EE61ECC"/>
        <w:category>
          <w:name w:val="General"/>
          <w:gallery w:val="placeholder"/>
        </w:category>
        <w:types>
          <w:type w:val="bbPlcHdr"/>
        </w:types>
        <w:behaviors>
          <w:behavior w:val="content"/>
        </w:behaviors>
        <w:guid w:val="{1D41F33C-4C9D-4555-BAB2-F039B29AC247}"/>
      </w:docPartPr>
      <w:docPartBody>
        <w:p w:rsidR="00955637" w:rsidRDefault="00340182" w:rsidP="00340182">
          <w:pPr>
            <w:pStyle w:val="F1165986FB624E978E9D21D28EE61ECC"/>
          </w:pPr>
          <w:r w:rsidRPr="00F04027">
            <w:rPr>
              <w:rStyle w:val="PlaceholderText"/>
            </w:rPr>
            <w:t>Click or tap here to enter text.</w:t>
          </w:r>
        </w:p>
      </w:docPartBody>
    </w:docPart>
    <w:docPart>
      <w:docPartPr>
        <w:name w:val="CDB42B9BFB3A4A83A3CC48A59AA4841F"/>
        <w:category>
          <w:name w:val="General"/>
          <w:gallery w:val="placeholder"/>
        </w:category>
        <w:types>
          <w:type w:val="bbPlcHdr"/>
        </w:types>
        <w:behaviors>
          <w:behavior w:val="content"/>
        </w:behaviors>
        <w:guid w:val="{D76C0B46-6B8B-4D2A-8692-D1B9D5602F93}"/>
      </w:docPartPr>
      <w:docPartBody>
        <w:p w:rsidR="00955637" w:rsidRDefault="00340182" w:rsidP="00340182">
          <w:pPr>
            <w:pStyle w:val="CDB42B9BFB3A4A83A3CC48A59AA4841F"/>
          </w:pPr>
          <w:r w:rsidRPr="00502D18">
            <w:rPr>
              <w:rStyle w:val="PlaceholderText"/>
              <w:rFonts w:ascii="Garamond" w:hAnsi="Garamond"/>
              <w:shd w:val="clear" w:color="auto" w:fill="D9D9D9" w:themeFill="background1" w:themeFillShade="D9"/>
            </w:rPr>
            <w:t>Click or tap here to enter text.</w:t>
          </w:r>
        </w:p>
      </w:docPartBody>
    </w:docPart>
    <w:docPart>
      <w:docPartPr>
        <w:name w:val="62876ADA91114F6DAD9753E8E62375ED"/>
        <w:category>
          <w:name w:val="General"/>
          <w:gallery w:val="placeholder"/>
        </w:category>
        <w:types>
          <w:type w:val="bbPlcHdr"/>
        </w:types>
        <w:behaviors>
          <w:behavior w:val="content"/>
        </w:behaviors>
        <w:guid w:val="{A9301052-BEB9-441C-B118-E68B06FBFB03}"/>
      </w:docPartPr>
      <w:docPartBody>
        <w:p w:rsidR="00955637" w:rsidRDefault="00340182" w:rsidP="00340182">
          <w:pPr>
            <w:pStyle w:val="62876ADA91114F6DAD9753E8E62375ED"/>
          </w:pPr>
          <w:r w:rsidRPr="00A518F2">
            <w:rPr>
              <w:rStyle w:val="PlaceholderText"/>
              <w:rFonts w:ascii="Open Sans" w:hAnsi="Open Sans" w:cs="Open Sans"/>
              <w:sz w:val="22"/>
              <w:szCs w:val="22"/>
            </w:rPr>
            <w:t>Click or tap here to enter text.</w:t>
          </w:r>
        </w:p>
      </w:docPartBody>
    </w:docPart>
    <w:docPart>
      <w:docPartPr>
        <w:name w:val="9BB15988F90A4FBC92D2CACAD5B86508"/>
        <w:category>
          <w:name w:val="General"/>
          <w:gallery w:val="placeholder"/>
        </w:category>
        <w:types>
          <w:type w:val="bbPlcHdr"/>
        </w:types>
        <w:behaviors>
          <w:behavior w:val="content"/>
        </w:behaviors>
        <w:guid w:val="{2ECD6261-C6F9-44D0-88E0-4B3A24DE13C8}"/>
      </w:docPartPr>
      <w:docPartBody>
        <w:p w:rsidR="00955637" w:rsidRDefault="00340182" w:rsidP="00340182">
          <w:pPr>
            <w:pStyle w:val="9BB15988F90A4FBC92D2CACAD5B86508"/>
          </w:pPr>
          <w:r w:rsidRPr="00F04027">
            <w:rPr>
              <w:rStyle w:val="PlaceholderText"/>
            </w:rPr>
            <w:t>Click or tap here to enter text.</w:t>
          </w:r>
        </w:p>
      </w:docPartBody>
    </w:docPart>
    <w:docPart>
      <w:docPartPr>
        <w:name w:val="611500257CFE41E09FF612D734104EAB"/>
        <w:category>
          <w:name w:val="General"/>
          <w:gallery w:val="placeholder"/>
        </w:category>
        <w:types>
          <w:type w:val="bbPlcHdr"/>
        </w:types>
        <w:behaviors>
          <w:behavior w:val="content"/>
        </w:behaviors>
        <w:guid w:val="{AA0A5228-8A52-427E-A617-67B89829AFDD}"/>
      </w:docPartPr>
      <w:docPartBody>
        <w:p w:rsidR="00955637" w:rsidRDefault="00340182" w:rsidP="00340182">
          <w:pPr>
            <w:pStyle w:val="611500257CFE41E09FF612D734104EAB"/>
          </w:pPr>
          <w:r w:rsidRPr="00502D18">
            <w:rPr>
              <w:rStyle w:val="PlaceholderText"/>
              <w:rFonts w:ascii="Garamond" w:hAnsi="Garamond"/>
              <w:shd w:val="clear" w:color="auto" w:fill="D9D9D9" w:themeFill="background1" w:themeFillShade="D9"/>
            </w:rPr>
            <w:t>Click or tap here to enter text.</w:t>
          </w:r>
        </w:p>
      </w:docPartBody>
    </w:docPart>
    <w:docPart>
      <w:docPartPr>
        <w:name w:val="1587745A41B344B785B3339830EBC8CC"/>
        <w:category>
          <w:name w:val="General"/>
          <w:gallery w:val="placeholder"/>
        </w:category>
        <w:types>
          <w:type w:val="bbPlcHdr"/>
        </w:types>
        <w:behaviors>
          <w:behavior w:val="content"/>
        </w:behaviors>
        <w:guid w:val="{F04719D1-0A71-4684-8885-F48E9FA1D2DB}"/>
      </w:docPartPr>
      <w:docPartBody>
        <w:p w:rsidR="00955637" w:rsidRDefault="00340182" w:rsidP="00340182">
          <w:pPr>
            <w:pStyle w:val="1587745A41B344B785B3339830EBC8CC"/>
          </w:pPr>
          <w:r w:rsidRPr="00A518F2">
            <w:rPr>
              <w:rStyle w:val="PlaceholderText"/>
              <w:rFonts w:ascii="Open Sans" w:hAnsi="Open Sans" w:cs="Open Sans"/>
              <w:sz w:val="22"/>
              <w:szCs w:val="22"/>
            </w:rPr>
            <w:t>Click or tap here to enter text.</w:t>
          </w:r>
        </w:p>
      </w:docPartBody>
    </w:docPart>
    <w:docPart>
      <w:docPartPr>
        <w:name w:val="8169B4D7F54A466F9DBF60DCD303D059"/>
        <w:category>
          <w:name w:val="General"/>
          <w:gallery w:val="placeholder"/>
        </w:category>
        <w:types>
          <w:type w:val="bbPlcHdr"/>
        </w:types>
        <w:behaviors>
          <w:behavior w:val="content"/>
        </w:behaviors>
        <w:guid w:val="{3B6C938B-EB24-47DD-B304-1019A7E51688}"/>
      </w:docPartPr>
      <w:docPartBody>
        <w:p w:rsidR="00955637" w:rsidRDefault="00340182" w:rsidP="00340182">
          <w:pPr>
            <w:pStyle w:val="8169B4D7F54A466F9DBF60DCD303D059"/>
          </w:pPr>
          <w:r w:rsidRPr="00F04027">
            <w:rPr>
              <w:rStyle w:val="PlaceholderText"/>
            </w:rPr>
            <w:t>Click or tap here to enter text.</w:t>
          </w:r>
        </w:p>
      </w:docPartBody>
    </w:docPart>
    <w:docPart>
      <w:docPartPr>
        <w:name w:val="026861F5715E4758B8254C77C23F066A"/>
        <w:category>
          <w:name w:val="General"/>
          <w:gallery w:val="placeholder"/>
        </w:category>
        <w:types>
          <w:type w:val="bbPlcHdr"/>
        </w:types>
        <w:behaviors>
          <w:behavior w:val="content"/>
        </w:behaviors>
        <w:guid w:val="{DEB7F773-F069-4B0B-9B40-B7F76B18782C}"/>
      </w:docPartPr>
      <w:docPartBody>
        <w:p w:rsidR="00955637" w:rsidRDefault="00340182" w:rsidP="00340182">
          <w:pPr>
            <w:pStyle w:val="026861F5715E4758B8254C77C23F066A"/>
          </w:pPr>
          <w:r w:rsidRPr="00502D18">
            <w:rPr>
              <w:rStyle w:val="PlaceholderText"/>
              <w:rFonts w:ascii="Garamond" w:hAnsi="Garamond"/>
              <w:shd w:val="clear" w:color="auto" w:fill="D9D9D9" w:themeFill="background1" w:themeFillShade="D9"/>
            </w:rPr>
            <w:t>Click or tap here to enter text.</w:t>
          </w:r>
        </w:p>
      </w:docPartBody>
    </w:docPart>
    <w:docPart>
      <w:docPartPr>
        <w:name w:val="F523FE247B7E4ABFADCEF17687F06607"/>
        <w:category>
          <w:name w:val="General"/>
          <w:gallery w:val="placeholder"/>
        </w:category>
        <w:types>
          <w:type w:val="bbPlcHdr"/>
        </w:types>
        <w:behaviors>
          <w:behavior w:val="content"/>
        </w:behaviors>
        <w:guid w:val="{9E958A06-5516-437E-A44F-B29AF6B671CF}"/>
      </w:docPartPr>
      <w:docPartBody>
        <w:p w:rsidR="00955637" w:rsidRDefault="00340182" w:rsidP="00340182">
          <w:pPr>
            <w:pStyle w:val="F523FE247B7E4ABFADCEF17687F06607"/>
          </w:pPr>
          <w:r w:rsidRPr="00A518F2">
            <w:rPr>
              <w:rStyle w:val="PlaceholderText"/>
              <w:rFonts w:ascii="Open Sans" w:hAnsi="Open Sans" w:cs="Open Sans"/>
              <w:sz w:val="22"/>
              <w:szCs w:val="22"/>
            </w:rPr>
            <w:t>Click or tap here to enter text.</w:t>
          </w:r>
        </w:p>
      </w:docPartBody>
    </w:docPart>
    <w:docPart>
      <w:docPartPr>
        <w:name w:val="7DE87E71902C4FFBB0954087BF5483F9"/>
        <w:category>
          <w:name w:val="General"/>
          <w:gallery w:val="placeholder"/>
        </w:category>
        <w:types>
          <w:type w:val="bbPlcHdr"/>
        </w:types>
        <w:behaviors>
          <w:behavior w:val="content"/>
        </w:behaviors>
        <w:guid w:val="{3D00098D-BC80-48A3-816B-DF0B8D94CC8F}"/>
      </w:docPartPr>
      <w:docPartBody>
        <w:p w:rsidR="00955637" w:rsidRDefault="00340182" w:rsidP="00340182">
          <w:pPr>
            <w:pStyle w:val="7DE87E71902C4FFBB0954087BF5483F9"/>
          </w:pPr>
          <w:r w:rsidRPr="00F04027">
            <w:rPr>
              <w:rStyle w:val="PlaceholderText"/>
            </w:rPr>
            <w:t>Click or tap here to enter text.</w:t>
          </w:r>
        </w:p>
      </w:docPartBody>
    </w:docPart>
    <w:docPart>
      <w:docPartPr>
        <w:name w:val="1B15A2AC68E04A038DE14D1080765A32"/>
        <w:category>
          <w:name w:val="General"/>
          <w:gallery w:val="placeholder"/>
        </w:category>
        <w:types>
          <w:type w:val="bbPlcHdr"/>
        </w:types>
        <w:behaviors>
          <w:behavior w:val="content"/>
        </w:behaviors>
        <w:guid w:val="{28E5BD8E-3C3A-48DE-B939-2AB69A182C09}"/>
      </w:docPartPr>
      <w:docPartBody>
        <w:p w:rsidR="00955637" w:rsidRDefault="00340182" w:rsidP="00340182">
          <w:pPr>
            <w:pStyle w:val="1B15A2AC68E04A038DE14D1080765A32"/>
          </w:pPr>
          <w:r w:rsidRPr="00502D18">
            <w:rPr>
              <w:rStyle w:val="PlaceholderText"/>
              <w:rFonts w:ascii="Garamond" w:hAnsi="Garamond"/>
              <w:shd w:val="clear" w:color="auto" w:fill="D9D9D9" w:themeFill="background1" w:themeFillShade="D9"/>
            </w:rPr>
            <w:t>Click or tap here to enter text.</w:t>
          </w:r>
        </w:p>
      </w:docPartBody>
    </w:docPart>
    <w:docPart>
      <w:docPartPr>
        <w:name w:val="9E086E2B8EA1454498FEB76332F83FC6"/>
        <w:category>
          <w:name w:val="General"/>
          <w:gallery w:val="placeholder"/>
        </w:category>
        <w:types>
          <w:type w:val="bbPlcHdr"/>
        </w:types>
        <w:behaviors>
          <w:behavior w:val="content"/>
        </w:behaviors>
        <w:guid w:val="{955D86C5-FBCD-4E47-AE62-5F90A77079C1}"/>
      </w:docPartPr>
      <w:docPartBody>
        <w:p w:rsidR="00955637" w:rsidRDefault="00340182" w:rsidP="00340182">
          <w:pPr>
            <w:pStyle w:val="9E086E2B8EA1454498FEB76332F83FC6"/>
          </w:pPr>
          <w:r w:rsidRPr="00A518F2">
            <w:rPr>
              <w:rStyle w:val="PlaceholderText"/>
              <w:rFonts w:ascii="Open Sans" w:hAnsi="Open Sans" w:cs="Open Sans"/>
              <w:sz w:val="22"/>
              <w:szCs w:val="22"/>
            </w:rPr>
            <w:t>Click or tap here to enter text.</w:t>
          </w:r>
        </w:p>
      </w:docPartBody>
    </w:docPart>
    <w:docPart>
      <w:docPartPr>
        <w:name w:val="3D5D6DE208764EBFA14C74F3843094D2"/>
        <w:category>
          <w:name w:val="General"/>
          <w:gallery w:val="placeholder"/>
        </w:category>
        <w:types>
          <w:type w:val="bbPlcHdr"/>
        </w:types>
        <w:behaviors>
          <w:behavior w:val="content"/>
        </w:behaviors>
        <w:guid w:val="{9D2C2758-04E7-4F33-B3C1-8EDC406F0D8E}"/>
      </w:docPartPr>
      <w:docPartBody>
        <w:p w:rsidR="00955637" w:rsidRDefault="00340182" w:rsidP="00340182">
          <w:pPr>
            <w:pStyle w:val="3D5D6DE208764EBFA14C74F3843094D2"/>
          </w:pPr>
          <w:r w:rsidRPr="00F04027">
            <w:rPr>
              <w:rStyle w:val="PlaceholderText"/>
            </w:rPr>
            <w:t>Click or tap here to enter text.</w:t>
          </w:r>
        </w:p>
      </w:docPartBody>
    </w:docPart>
    <w:docPart>
      <w:docPartPr>
        <w:name w:val="B06F467041C341BFAB6EAC59C89DEB05"/>
        <w:category>
          <w:name w:val="General"/>
          <w:gallery w:val="placeholder"/>
        </w:category>
        <w:types>
          <w:type w:val="bbPlcHdr"/>
        </w:types>
        <w:behaviors>
          <w:behavior w:val="content"/>
        </w:behaviors>
        <w:guid w:val="{E03298B3-1004-4ECC-9FA8-723431ECD42E}"/>
      </w:docPartPr>
      <w:docPartBody>
        <w:p w:rsidR="00955637" w:rsidRDefault="00340182" w:rsidP="00340182">
          <w:pPr>
            <w:pStyle w:val="B06F467041C341BFAB6EAC59C89DEB05"/>
          </w:pPr>
          <w:r w:rsidRPr="00502D18">
            <w:rPr>
              <w:rStyle w:val="PlaceholderText"/>
              <w:rFonts w:ascii="Garamond" w:hAnsi="Garamond"/>
              <w:shd w:val="clear" w:color="auto" w:fill="D9D9D9" w:themeFill="background1" w:themeFillShade="D9"/>
            </w:rPr>
            <w:t>Click or tap here to enter text.</w:t>
          </w:r>
        </w:p>
      </w:docPartBody>
    </w:docPart>
    <w:docPart>
      <w:docPartPr>
        <w:name w:val="5CF89B809E0F4829A4D69ABEB3629DBA"/>
        <w:category>
          <w:name w:val="General"/>
          <w:gallery w:val="placeholder"/>
        </w:category>
        <w:types>
          <w:type w:val="bbPlcHdr"/>
        </w:types>
        <w:behaviors>
          <w:behavior w:val="content"/>
        </w:behaviors>
        <w:guid w:val="{5E3CB82C-DE71-40F7-BE1A-D4A4BB18D613}"/>
      </w:docPartPr>
      <w:docPartBody>
        <w:p w:rsidR="00955637" w:rsidRDefault="00340182" w:rsidP="00340182">
          <w:pPr>
            <w:pStyle w:val="5CF89B809E0F4829A4D69ABEB3629DBA"/>
          </w:pPr>
          <w:r w:rsidRPr="00A518F2">
            <w:rPr>
              <w:rStyle w:val="PlaceholderText"/>
              <w:rFonts w:ascii="Open Sans" w:hAnsi="Open Sans" w:cs="Open Sans"/>
              <w:sz w:val="22"/>
              <w:szCs w:val="22"/>
            </w:rPr>
            <w:t>Click or tap here to enter text.</w:t>
          </w:r>
        </w:p>
      </w:docPartBody>
    </w:docPart>
    <w:docPart>
      <w:docPartPr>
        <w:name w:val="A81EE7B17B4E4B5FAD795F4CBE3AA87D"/>
        <w:category>
          <w:name w:val="General"/>
          <w:gallery w:val="placeholder"/>
        </w:category>
        <w:types>
          <w:type w:val="bbPlcHdr"/>
        </w:types>
        <w:behaviors>
          <w:behavior w:val="content"/>
        </w:behaviors>
        <w:guid w:val="{65B91AF8-13FD-494D-9B34-E5981693686D}"/>
      </w:docPartPr>
      <w:docPartBody>
        <w:p w:rsidR="00955637" w:rsidRDefault="00340182" w:rsidP="00340182">
          <w:pPr>
            <w:pStyle w:val="A81EE7B17B4E4B5FAD795F4CBE3AA87D"/>
          </w:pPr>
          <w:r w:rsidRPr="00F04027">
            <w:rPr>
              <w:rStyle w:val="PlaceholderText"/>
            </w:rPr>
            <w:t>Click or tap here to enter text.</w:t>
          </w:r>
        </w:p>
      </w:docPartBody>
    </w:docPart>
    <w:docPart>
      <w:docPartPr>
        <w:name w:val="D5D84A8CEC4D408E99FB30C4CBB9E1BB"/>
        <w:category>
          <w:name w:val="General"/>
          <w:gallery w:val="placeholder"/>
        </w:category>
        <w:types>
          <w:type w:val="bbPlcHdr"/>
        </w:types>
        <w:behaviors>
          <w:behavior w:val="content"/>
        </w:behaviors>
        <w:guid w:val="{97EE1A35-DB32-467B-9E43-4F745AA20FEB}"/>
      </w:docPartPr>
      <w:docPartBody>
        <w:p w:rsidR="00955637" w:rsidRDefault="00340182" w:rsidP="00340182">
          <w:pPr>
            <w:pStyle w:val="D5D84A8CEC4D408E99FB30C4CBB9E1BB"/>
          </w:pPr>
          <w:r w:rsidRPr="00502D18">
            <w:rPr>
              <w:rStyle w:val="PlaceholderText"/>
              <w:rFonts w:ascii="Garamond" w:hAnsi="Garamond"/>
              <w:shd w:val="clear" w:color="auto" w:fill="D9D9D9" w:themeFill="background1" w:themeFillShade="D9"/>
            </w:rPr>
            <w:t>Click or tap here to enter text.</w:t>
          </w:r>
        </w:p>
      </w:docPartBody>
    </w:docPart>
    <w:docPart>
      <w:docPartPr>
        <w:name w:val="116F67C509F94821B8D53123D30A28BD"/>
        <w:category>
          <w:name w:val="General"/>
          <w:gallery w:val="placeholder"/>
        </w:category>
        <w:types>
          <w:type w:val="bbPlcHdr"/>
        </w:types>
        <w:behaviors>
          <w:behavior w:val="content"/>
        </w:behaviors>
        <w:guid w:val="{98C774E2-2A48-4DDA-B358-199FA767483A}"/>
      </w:docPartPr>
      <w:docPartBody>
        <w:p w:rsidR="00955637" w:rsidRDefault="00340182" w:rsidP="00340182">
          <w:pPr>
            <w:pStyle w:val="116F67C509F94821B8D53123D30A28BD"/>
          </w:pPr>
          <w:r w:rsidRPr="00A518F2">
            <w:rPr>
              <w:rStyle w:val="PlaceholderText"/>
              <w:rFonts w:ascii="Open Sans" w:hAnsi="Open Sans" w:cs="Open Sans"/>
              <w:sz w:val="22"/>
              <w:szCs w:val="22"/>
            </w:rPr>
            <w:t>Click or tap here to enter text.</w:t>
          </w:r>
        </w:p>
      </w:docPartBody>
    </w:docPart>
    <w:docPart>
      <w:docPartPr>
        <w:name w:val="33EE651AA8664181A669DFE0764D2592"/>
        <w:category>
          <w:name w:val="General"/>
          <w:gallery w:val="placeholder"/>
        </w:category>
        <w:types>
          <w:type w:val="bbPlcHdr"/>
        </w:types>
        <w:behaviors>
          <w:behavior w:val="content"/>
        </w:behaviors>
        <w:guid w:val="{3A8A9E59-DB66-4817-B43A-6E64354C961D}"/>
      </w:docPartPr>
      <w:docPartBody>
        <w:p w:rsidR="00955637" w:rsidRDefault="00340182" w:rsidP="00340182">
          <w:pPr>
            <w:pStyle w:val="33EE651AA8664181A669DFE0764D2592"/>
          </w:pPr>
          <w:r w:rsidRPr="00F04027">
            <w:rPr>
              <w:rStyle w:val="PlaceholderText"/>
            </w:rPr>
            <w:t>Click or tap here to enter text.</w:t>
          </w:r>
        </w:p>
      </w:docPartBody>
    </w:docPart>
    <w:docPart>
      <w:docPartPr>
        <w:name w:val="5FA5DD0DBDCD4770905435428BB67455"/>
        <w:category>
          <w:name w:val="General"/>
          <w:gallery w:val="placeholder"/>
        </w:category>
        <w:types>
          <w:type w:val="bbPlcHdr"/>
        </w:types>
        <w:behaviors>
          <w:behavior w:val="content"/>
        </w:behaviors>
        <w:guid w:val="{79D4AE74-8CFC-4A44-A29A-8113652116F6}"/>
      </w:docPartPr>
      <w:docPartBody>
        <w:p w:rsidR="00955637" w:rsidRDefault="00340182" w:rsidP="00340182">
          <w:pPr>
            <w:pStyle w:val="5FA5DD0DBDCD4770905435428BB67455"/>
          </w:pPr>
          <w:r w:rsidRPr="00502D18">
            <w:rPr>
              <w:rStyle w:val="PlaceholderText"/>
              <w:rFonts w:ascii="Garamond" w:hAnsi="Garamond"/>
              <w:shd w:val="clear" w:color="auto" w:fill="D9D9D9" w:themeFill="background1" w:themeFillShade="D9"/>
            </w:rPr>
            <w:t>Click or tap here to enter text.</w:t>
          </w:r>
        </w:p>
      </w:docPartBody>
    </w:docPart>
    <w:docPart>
      <w:docPartPr>
        <w:name w:val="1C896F94BC3742178410F87C7867773C"/>
        <w:category>
          <w:name w:val="General"/>
          <w:gallery w:val="placeholder"/>
        </w:category>
        <w:types>
          <w:type w:val="bbPlcHdr"/>
        </w:types>
        <w:behaviors>
          <w:behavior w:val="content"/>
        </w:behaviors>
        <w:guid w:val="{4CEC39BB-BF78-4AAB-8768-B169F51FD93F}"/>
      </w:docPartPr>
      <w:docPartBody>
        <w:p w:rsidR="00955637" w:rsidRDefault="00340182" w:rsidP="00340182">
          <w:pPr>
            <w:pStyle w:val="1C896F94BC3742178410F87C7867773C"/>
          </w:pPr>
          <w:r w:rsidRPr="00A518F2">
            <w:rPr>
              <w:rStyle w:val="PlaceholderText"/>
              <w:rFonts w:ascii="Open Sans" w:hAnsi="Open Sans" w:cs="Open Sans"/>
              <w:sz w:val="22"/>
              <w:szCs w:val="22"/>
            </w:rPr>
            <w:t>Click or tap here to enter text.</w:t>
          </w:r>
        </w:p>
      </w:docPartBody>
    </w:docPart>
    <w:docPart>
      <w:docPartPr>
        <w:name w:val="E5F7C0FE944440AAB12C20CD75081A16"/>
        <w:category>
          <w:name w:val="General"/>
          <w:gallery w:val="placeholder"/>
        </w:category>
        <w:types>
          <w:type w:val="bbPlcHdr"/>
        </w:types>
        <w:behaviors>
          <w:behavior w:val="content"/>
        </w:behaviors>
        <w:guid w:val="{4BFB389D-CCB6-47C1-AC2D-407CB8B3616A}"/>
      </w:docPartPr>
      <w:docPartBody>
        <w:p w:rsidR="00955637" w:rsidRDefault="00340182" w:rsidP="00340182">
          <w:pPr>
            <w:pStyle w:val="E5F7C0FE944440AAB12C20CD75081A16"/>
          </w:pPr>
          <w:r w:rsidRPr="00F04027">
            <w:rPr>
              <w:rStyle w:val="PlaceholderText"/>
            </w:rPr>
            <w:t>Click or tap here to enter text.</w:t>
          </w:r>
        </w:p>
      </w:docPartBody>
    </w:docPart>
    <w:docPart>
      <w:docPartPr>
        <w:name w:val="756DE531DFDC468AB1DED50CD292A7CA"/>
        <w:category>
          <w:name w:val="General"/>
          <w:gallery w:val="placeholder"/>
        </w:category>
        <w:types>
          <w:type w:val="bbPlcHdr"/>
        </w:types>
        <w:behaviors>
          <w:behavior w:val="content"/>
        </w:behaviors>
        <w:guid w:val="{639CA8B6-9756-4F62-A9B8-EB4781016F31}"/>
      </w:docPartPr>
      <w:docPartBody>
        <w:p w:rsidR="00955637" w:rsidRDefault="00340182" w:rsidP="00340182">
          <w:pPr>
            <w:pStyle w:val="756DE531DFDC468AB1DED50CD292A7CA"/>
          </w:pPr>
          <w:r w:rsidRPr="00502D18">
            <w:rPr>
              <w:rStyle w:val="PlaceholderText"/>
              <w:rFonts w:ascii="Garamond" w:hAnsi="Garamond"/>
              <w:shd w:val="clear" w:color="auto" w:fill="D9D9D9" w:themeFill="background1" w:themeFillShade="D9"/>
            </w:rPr>
            <w:t>Click or tap here to enter text.</w:t>
          </w:r>
        </w:p>
      </w:docPartBody>
    </w:docPart>
    <w:docPart>
      <w:docPartPr>
        <w:name w:val="6EA61C192D8941899ABEA4DCDB1DF70C"/>
        <w:category>
          <w:name w:val="General"/>
          <w:gallery w:val="placeholder"/>
        </w:category>
        <w:types>
          <w:type w:val="bbPlcHdr"/>
        </w:types>
        <w:behaviors>
          <w:behavior w:val="content"/>
        </w:behaviors>
        <w:guid w:val="{DCB1C40C-EF6A-45CD-977B-80CC7E200DD1}"/>
      </w:docPartPr>
      <w:docPartBody>
        <w:p w:rsidR="00955637" w:rsidRDefault="00340182" w:rsidP="00340182">
          <w:pPr>
            <w:pStyle w:val="6EA61C192D8941899ABEA4DCDB1DF70C"/>
          </w:pPr>
          <w:r w:rsidRPr="00A518F2">
            <w:rPr>
              <w:rStyle w:val="PlaceholderText"/>
              <w:rFonts w:ascii="Open Sans" w:hAnsi="Open Sans" w:cs="Open Sans"/>
              <w:sz w:val="22"/>
              <w:szCs w:val="22"/>
            </w:rPr>
            <w:t>Click or tap here to enter text.</w:t>
          </w:r>
        </w:p>
      </w:docPartBody>
    </w:docPart>
    <w:docPart>
      <w:docPartPr>
        <w:name w:val="9732FCCB5FC24790A74AC6A2D0156FB4"/>
        <w:category>
          <w:name w:val="General"/>
          <w:gallery w:val="placeholder"/>
        </w:category>
        <w:types>
          <w:type w:val="bbPlcHdr"/>
        </w:types>
        <w:behaviors>
          <w:behavior w:val="content"/>
        </w:behaviors>
        <w:guid w:val="{B8E94BAB-C64D-426C-A7E7-FC50A333A135}"/>
      </w:docPartPr>
      <w:docPartBody>
        <w:p w:rsidR="00955637" w:rsidRDefault="00340182" w:rsidP="00340182">
          <w:pPr>
            <w:pStyle w:val="9732FCCB5FC24790A74AC6A2D0156FB4"/>
          </w:pPr>
          <w:r w:rsidRPr="00F04027">
            <w:rPr>
              <w:rStyle w:val="PlaceholderText"/>
            </w:rPr>
            <w:t>Click or tap here to enter text.</w:t>
          </w:r>
        </w:p>
      </w:docPartBody>
    </w:docPart>
    <w:docPart>
      <w:docPartPr>
        <w:name w:val="1E9C3908D0B04BFDAEBD17289E25FEAD"/>
        <w:category>
          <w:name w:val="General"/>
          <w:gallery w:val="placeholder"/>
        </w:category>
        <w:types>
          <w:type w:val="bbPlcHdr"/>
        </w:types>
        <w:behaviors>
          <w:behavior w:val="content"/>
        </w:behaviors>
        <w:guid w:val="{DB814097-01F9-4C8E-8090-5B029559A33B}"/>
      </w:docPartPr>
      <w:docPartBody>
        <w:p w:rsidR="00955637" w:rsidRDefault="00340182" w:rsidP="00340182">
          <w:pPr>
            <w:pStyle w:val="1E9C3908D0B04BFDAEBD17289E25FEAD"/>
          </w:pPr>
          <w:r w:rsidRPr="00502D18">
            <w:rPr>
              <w:rStyle w:val="PlaceholderText"/>
              <w:rFonts w:ascii="Garamond" w:hAnsi="Garamond"/>
              <w:shd w:val="clear" w:color="auto" w:fill="D9D9D9" w:themeFill="background1" w:themeFillShade="D9"/>
            </w:rPr>
            <w:t>Click or tap here to enter text.</w:t>
          </w:r>
        </w:p>
      </w:docPartBody>
    </w:docPart>
    <w:docPart>
      <w:docPartPr>
        <w:name w:val="F504376A6CB04EF1A485040C4A658BA2"/>
        <w:category>
          <w:name w:val="General"/>
          <w:gallery w:val="placeholder"/>
        </w:category>
        <w:types>
          <w:type w:val="bbPlcHdr"/>
        </w:types>
        <w:behaviors>
          <w:behavior w:val="content"/>
        </w:behaviors>
        <w:guid w:val="{5A54BB18-3058-4B15-89D5-BA45192714DC}"/>
      </w:docPartPr>
      <w:docPartBody>
        <w:p w:rsidR="00955637" w:rsidRDefault="00340182" w:rsidP="00340182">
          <w:pPr>
            <w:pStyle w:val="F504376A6CB04EF1A485040C4A658BA2"/>
          </w:pPr>
          <w:r w:rsidRPr="00A518F2">
            <w:rPr>
              <w:rStyle w:val="PlaceholderText"/>
              <w:rFonts w:ascii="Open Sans" w:hAnsi="Open Sans" w:cs="Open Sans"/>
              <w:sz w:val="22"/>
              <w:szCs w:val="22"/>
            </w:rPr>
            <w:t>Click or tap here to enter text.</w:t>
          </w:r>
        </w:p>
      </w:docPartBody>
    </w:docPart>
    <w:docPart>
      <w:docPartPr>
        <w:name w:val="E4E9C625C20B4810965D9A0D5747D53C"/>
        <w:category>
          <w:name w:val="General"/>
          <w:gallery w:val="placeholder"/>
        </w:category>
        <w:types>
          <w:type w:val="bbPlcHdr"/>
        </w:types>
        <w:behaviors>
          <w:behavior w:val="content"/>
        </w:behaviors>
        <w:guid w:val="{F79A4B0C-9DA1-4F80-A52A-D32B669FEBB8}"/>
      </w:docPartPr>
      <w:docPartBody>
        <w:p w:rsidR="00955637" w:rsidRDefault="00340182" w:rsidP="00340182">
          <w:pPr>
            <w:pStyle w:val="E4E9C625C20B4810965D9A0D5747D53C"/>
          </w:pPr>
          <w:r w:rsidRPr="00F04027">
            <w:rPr>
              <w:rStyle w:val="PlaceholderText"/>
            </w:rPr>
            <w:t>Click or tap here to enter text.</w:t>
          </w:r>
        </w:p>
      </w:docPartBody>
    </w:docPart>
    <w:docPart>
      <w:docPartPr>
        <w:name w:val="D20BF887905043888B0AEE3F6C0313FE"/>
        <w:category>
          <w:name w:val="General"/>
          <w:gallery w:val="placeholder"/>
        </w:category>
        <w:types>
          <w:type w:val="bbPlcHdr"/>
        </w:types>
        <w:behaviors>
          <w:behavior w:val="content"/>
        </w:behaviors>
        <w:guid w:val="{2F8B3C8C-A9FB-4583-B8F7-3E5B52449F0D}"/>
      </w:docPartPr>
      <w:docPartBody>
        <w:p w:rsidR="00955637" w:rsidRDefault="00340182" w:rsidP="00340182">
          <w:pPr>
            <w:pStyle w:val="D20BF887905043888B0AEE3F6C0313FE"/>
          </w:pPr>
          <w:r w:rsidRPr="00502D18">
            <w:rPr>
              <w:rStyle w:val="PlaceholderText"/>
              <w:rFonts w:ascii="Garamond" w:hAnsi="Garamond"/>
              <w:shd w:val="clear" w:color="auto" w:fill="D9D9D9" w:themeFill="background1" w:themeFillShade="D9"/>
            </w:rPr>
            <w:t>Click or tap here to enter text.</w:t>
          </w:r>
        </w:p>
      </w:docPartBody>
    </w:docPart>
    <w:docPart>
      <w:docPartPr>
        <w:name w:val="42102D330F824AC0A62C579326298BE2"/>
        <w:category>
          <w:name w:val="General"/>
          <w:gallery w:val="placeholder"/>
        </w:category>
        <w:types>
          <w:type w:val="bbPlcHdr"/>
        </w:types>
        <w:behaviors>
          <w:behavior w:val="content"/>
        </w:behaviors>
        <w:guid w:val="{CA318235-BACF-474F-AAAC-309A302665E1}"/>
      </w:docPartPr>
      <w:docPartBody>
        <w:p w:rsidR="00955637" w:rsidRDefault="00340182" w:rsidP="00340182">
          <w:pPr>
            <w:pStyle w:val="42102D330F824AC0A62C579326298BE2"/>
          </w:pPr>
          <w:r w:rsidRPr="00A518F2">
            <w:rPr>
              <w:rStyle w:val="PlaceholderText"/>
              <w:rFonts w:ascii="Open Sans" w:hAnsi="Open Sans" w:cs="Open Sans"/>
              <w:sz w:val="22"/>
              <w:szCs w:val="22"/>
            </w:rPr>
            <w:t>Click or tap here to enter text.</w:t>
          </w:r>
        </w:p>
      </w:docPartBody>
    </w:docPart>
    <w:docPart>
      <w:docPartPr>
        <w:name w:val="CDEB5E7FC2A64B6481E2F15A2A37CD2B"/>
        <w:category>
          <w:name w:val="General"/>
          <w:gallery w:val="placeholder"/>
        </w:category>
        <w:types>
          <w:type w:val="bbPlcHdr"/>
        </w:types>
        <w:behaviors>
          <w:behavior w:val="content"/>
        </w:behaviors>
        <w:guid w:val="{7DC92DA1-1936-417C-AD8D-194925E8638D}"/>
      </w:docPartPr>
      <w:docPartBody>
        <w:p w:rsidR="00955637" w:rsidRDefault="00340182" w:rsidP="00340182">
          <w:pPr>
            <w:pStyle w:val="CDEB5E7FC2A64B6481E2F15A2A37CD2B"/>
          </w:pPr>
          <w:r w:rsidRPr="00F04027">
            <w:rPr>
              <w:rStyle w:val="PlaceholderText"/>
            </w:rPr>
            <w:t>Click or tap here to enter text.</w:t>
          </w:r>
        </w:p>
      </w:docPartBody>
    </w:docPart>
    <w:docPart>
      <w:docPartPr>
        <w:name w:val="64AB3D9FB180496F896C8C144A01CF79"/>
        <w:category>
          <w:name w:val="General"/>
          <w:gallery w:val="placeholder"/>
        </w:category>
        <w:types>
          <w:type w:val="bbPlcHdr"/>
        </w:types>
        <w:behaviors>
          <w:behavior w:val="content"/>
        </w:behaviors>
        <w:guid w:val="{F38F9B81-D6DE-47CA-8EAF-94B413DE5296}"/>
      </w:docPartPr>
      <w:docPartBody>
        <w:p w:rsidR="00955637" w:rsidRDefault="00340182" w:rsidP="00340182">
          <w:pPr>
            <w:pStyle w:val="64AB3D9FB180496F896C8C144A01CF79"/>
          </w:pPr>
          <w:r w:rsidRPr="00502D18">
            <w:rPr>
              <w:rStyle w:val="PlaceholderText"/>
              <w:rFonts w:ascii="Garamond" w:hAnsi="Garamond"/>
              <w:shd w:val="clear" w:color="auto" w:fill="D9D9D9" w:themeFill="background1" w:themeFillShade="D9"/>
            </w:rPr>
            <w:t>Click or tap here to enter text.</w:t>
          </w:r>
        </w:p>
      </w:docPartBody>
    </w:docPart>
    <w:docPart>
      <w:docPartPr>
        <w:name w:val="811941BA6889414E888D46C121FC093A"/>
        <w:category>
          <w:name w:val="General"/>
          <w:gallery w:val="placeholder"/>
        </w:category>
        <w:types>
          <w:type w:val="bbPlcHdr"/>
        </w:types>
        <w:behaviors>
          <w:behavior w:val="content"/>
        </w:behaviors>
        <w:guid w:val="{AB4BD47A-0871-464E-9726-1B8ECAE6181C}"/>
      </w:docPartPr>
      <w:docPartBody>
        <w:p w:rsidR="00955637" w:rsidRDefault="00340182" w:rsidP="00340182">
          <w:pPr>
            <w:pStyle w:val="811941BA6889414E888D46C121FC093A"/>
          </w:pPr>
          <w:r w:rsidRPr="00A518F2">
            <w:rPr>
              <w:rStyle w:val="PlaceholderText"/>
              <w:rFonts w:ascii="Open Sans" w:hAnsi="Open Sans" w:cs="Open Sans"/>
              <w:sz w:val="22"/>
              <w:szCs w:val="22"/>
            </w:rPr>
            <w:t>Click or tap here to enter text.</w:t>
          </w:r>
        </w:p>
      </w:docPartBody>
    </w:docPart>
    <w:docPart>
      <w:docPartPr>
        <w:name w:val="69B0C63752354E799F571FAF875D5554"/>
        <w:category>
          <w:name w:val="General"/>
          <w:gallery w:val="placeholder"/>
        </w:category>
        <w:types>
          <w:type w:val="bbPlcHdr"/>
        </w:types>
        <w:behaviors>
          <w:behavior w:val="content"/>
        </w:behaviors>
        <w:guid w:val="{85BECC7F-490D-421F-B961-A5FF0E997B8B}"/>
      </w:docPartPr>
      <w:docPartBody>
        <w:p w:rsidR="00955637" w:rsidRDefault="00340182" w:rsidP="00340182">
          <w:pPr>
            <w:pStyle w:val="69B0C63752354E799F571FAF875D5554"/>
          </w:pPr>
          <w:r w:rsidRPr="00F04027">
            <w:rPr>
              <w:rStyle w:val="PlaceholderText"/>
            </w:rPr>
            <w:t>Click or tap here to enter text.</w:t>
          </w:r>
        </w:p>
      </w:docPartBody>
    </w:docPart>
    <w:docPart>
      <w:docPartPr>
        <w:name w:val="597E7306BBCD49FA99B971263F1094D2"/>
        <w:category>
          <w:name w:val="General"/>
          <w:gallery w:val="placeholder"/>
        </w:category>
        <w:types>
          <w:type w:val="bbPlcHdr"/>
        </w:types>
        <w:behaviors>
          <w:behavior w:val="content"/>
        </w:behaviors>
        <w:guid w:val="{86C3202B-04F4-4047-A6E1-2AE9068B8417}"/>
      </w:docPartPr>
      <w:docPartBody>
        <w:p w:rsidR="00955637" w:rsidRDefault="00340182" w:rsidP="00340182">
          <w:pPr>
            <w:pStyle w:val="597E7306BBCD49FA99B971263F1094D2"/>
          </w:pPr>
          <w:r w:rsidRPr="00502D18">
            <w:rPr>
              <w:rStyle w:val="PlaceholderText"/>
              <w:rFonts w:ascii="Garamond" w:hAnsi="Garamond"/>
              <w:shd w:val="clear" w:color="auto" w:fill="D9D9D9" w:themeFill="background1" w:themeFillShade="D9"/>
            </w:rPr>
            <w:t>Click or tap here to enter text.</w:t>
          </w:r>
        </w:p>
      </w:docPartBody>
    </w:docPart>
    <w:docPart>
      <w:docPartPr>
        <w:name w:val="8D7204862D62448E80D5066D89C56FF7"/>
        <w:category>
          <w:name w:val="General"/>
          <w:gallery w:val="placeholder"/>
        </w:category>
        <w:types>
          <w:type w:val="bbPlcHdr"/>
        </w:types>
        <w:behaviors>
          <w:behavior w:val="content"/>
        </w:behaviors>
        <w:guid w:val="{C565D392-D069-42E0-B1DD-E111E87C82D8}"/>
      </w:docPartPr>
      <w:docPartBody>
        <w:p w:rsidR="00955637" w:rsidRDefault="00340182" w:rsidP="00340182">
          <w:pPr>
            <w:pStyle w:val="8D7204862D62448E80D5066D89C56FF7"/>
          </w:pPr>
          <w:r w:rsidRPr="00A518F2">
            <w:rPr>
              <w:rStyle w:val="PlaceholderText"/>
              <w:rFonts w:ascii="Open Sans" w:hAnsi="Open Sans" w:cs="Open Sans"/>
              <w:sz w:val="22"/>
              <w:szCs w:val="22"/>
            </w:rPr>
            <w:t>Click or tap here to enter text.</w:t>
          </w:r>
        </w:p>
      </w:docPartBody>
    </w:docPart>
    <w:docPart>
      <w:docPartPr>
        <w:name w:val="5AB58F6881AD4F9CAED0CB78FB7ABDA7"/>
        <w:category>
          <w:name w:val="General"/>
          <w:gallery w:val="placeholder"/>
        </w:category>
        <w:types>
          <w:type w:val="bbPlcHdr"/>
        </w:types>
        <w:behaviors>
          <w:behavior w:val="content"/>
        </w:behaviors>
        <w:guid w:val="{D6154528-908D-4F23-AB53-078EEEC9D89C}"/>
      </w:docPartPr>
      <w:docPartBody>
        <w:p w:rsidR="00955637" w:rsidRDefault="00340182" w:rsidP="00340182">
          <w:pPr>
            <w:pStyle w:val="5AB58F6881AD4F9CAED0CB78FB7ABDA7"/>
          </w:pPr>
          <w:r w:rsidRPr="00F04027">
            <w:rPr>
              <w:rStyle w:val="PlaceholderText"/>
            </w:rPr>
            <w:t>Click or tap here to enter text.</w:t>
          </w:r>
        </w:p>
      </w:docPartBody>
    </w:docPart>
    <w:docPart>
      <w:docPartPr>
        <w:name w:val="A2CA3CE68B854643B4DC62629C69E4DF"/>
        <w:category>
          <w:name w:val="General"/>
          <w:gallery w:val="placeholder"/>
        </w:category>
        <w:types>
          <w:type w:val="bbPlcHdr"/>
        </w:types>
        <w:behaviors>
          <w:behavior w:val="content"/>
        </w:behaviors>
        <w:guid w:val="{2BDBD2FF-BFBA-49E2-954A-26708C01F773}"/>
      </w:docPartPr>
      <w:docPartBody>
        <w:p w:rsidR="00955637" w:rsidRDefault="00340182" w:rsidP="00340182">
          <w:pPr>
            <w:pStyle w:val="A2CA3CE68B854643B4DC62629C69E4DF"/>
          </w:pPr>
          <w:r w:rsidRPr="00502D18">
            <w:rPr>
              <w:rStyle w:val="PlaceholderText"/>
              <w:rFonts w:ascii="Garamond" w:hAnsi="Garamond"/>
              <w:shd w:val="clear" w:color="auto" w:fill="D9D9D9" w:themeFill="background1" w:themeFillShade="D9"/>
            </w:rPr>
            <w:t>Click or tap here to enter text.</w:t>
          </w:r>
        </w:p>
      </w:docPartBody>
    </w:docPart>
    <w:docPart>
      <w:docPartPr>
        <w:name w:val="B6B7702971D1463F9DA40F5CD9188CE6"/>
        <w:category>
          <w:name w:val="General"/>
          <w:gallery w:val="placeholder"/>
        </w:category>
        <w:types>
          <w:type w:val="bbPlcHdr"/>
        </w:types>
        <w:behaviors>
          <w:behavior w:val="content"/>
        </w:behaviors>
        <w:guid w:val="{B1389E71-E273-495B-82E6-DFECBDB09801}"/>
      </w:docPartPr>
      <w:docPartBody>
        <w:p w:rsidR="00955637" w:rsidRDefault="00340182" w:rsidP="00340182">
          <w:pPr>
            <w:pStyle w:val="B6B7702971D1463F9DA40F5CD9188CE6"/>
          </w:pPr>
          <w:r w:rsidRPr="00A518F2">
            <w:rPr>
              <w:rStyle w:val="PlaceholderText"/>
              <w:rFonts w:ascii="Open Sans" w:hAnsi="Open Sans" w:cs="Open Sans"/>
              <w:sz w:val="22"/>
              <w:szCs w:val="22"/>
            </w:rPr>
            <w:t>Click or tap here to enter text.</w:t>
          </w:r>
        </w:p>
      </w:docPartBody>
    </w:docPart>
    <w:docPart>
      <w:docPartPr>
        <w:name w:val="11EA56D22BA14884903AE386D2350D4F"/>
        <w:category>
          <w:name w:val="General"/>
          <w:gallery w:val="placeholder"/>
        </w:category>
        <w:types>
          <w:type w:val="bbPlcHdr"/>
        </w:types>
        <w:behaviors>
          <w:behavior w:val="content"/>
        </w:behaviors>
        <w:guid w:val="{6866C90F-2A73-4938-BA26-C3044C2C47D6}"/>
      </w:docPartPr>
      <w:docPartBody>
        <w:p w:rsidR="00955637" w:rsidRDefault="00340182" w:rsidP="00340182">
          <w:pPr>
            <w:pStyle w:val="11EA56D22BA14884903AE386D2350D4F"/>
          </w:pPr>
          <w:r w:rsidRPr="00F04027">
            <w:rPr>
              <w:rStyle w:val="PlaceholderText"/>
            </w:rPr>
            <w:t>Click or tap here to enter text.</w:t>
          </w:r>
        </w:p>
      </w:docPartBody>
    </w:docPart>
    <w:docPart>
      <w:docPartPr>
        <w:name w:val="797159F6B017490FA825B3DDD2C6BC59"/>
        <w:category>
          <w:name w:val="General"/>
          <w:gallery w:val="placeholder"/>
        </w:category>
        <w:types>
          <w:type w:val="bbPlcHdr"/>
        </w:types>
        <w:behaviors>
          <w:behavior w:val="content"/>
        </w:behaviors>
        <w:guid w:val="{9FC14ACD-C4D9-4ED2-A3D3-31B5B692291B}"/>
      </w:docPartPr>
      <w:docPartBody>
        <w:p w:rsidR="00955637" w:rsidRDefault="00340182" w:rsidP="00340182">
          <w:pPr>
            <w:pStyle w:val="797159F6B017490FA825B3DDD2C6BC59"/>
          </w:pPr>
          <w:r w:rsidRPr="00502D18">
            <w:rPr>
              <w:rStyle w:val="PlaceholderText"/>
              <w:rFonts w:ascii="Garamond" w:hAnsi="Garamond"/>
              <w:shd w:val="clear" w:color="auto" w:fill="D9D9D9" w:themeFill="background1" w:themeFillShade="D9"/>
            </w:rPr>
            <w:t>Click or tap here to enter text.</w:t>
          </w:r>
        </w:p>
      </w:docPartBody>
    </w:docPart>
    <w:docPart>
      <w:docPartPr>
        <w:name w:val="37134A349578422E86A477277F3A14D2"/>
        <w:category>
          <w:name w:val="General"/>
          <w:gallery w:val="placeholder"/>
        </w:category>
        <w:types>
          <w:type w:val="bbPlcHdr"/>
        </w:types>
        <w:behaviors>
          <w:behavior w:val="content"/>
        </w:behaviors>
        <w:guid w:val="{55809F41-7E8A-438F-8102-B336C9A9E5A6}"/>
      </w:docPartPr>
      <w:docPartBody>
        <w:p w:rsidR="00955637" w:rsidRDefault="00340182" w:rsidP="00340182">
          <w:pPr>
            <w:pStyle w:val="37134A349578422E86A477277F3A14D2"/>
          </w:pPr>
          <w:r w:rsidRPr="00A518F2">
            <w:rPr>
              <w:rStyle w:val="PlaceholderText"/>
              <w:rFonts w:ascii="Open Sans" w:hAnsi="Open Sans" w:cs="Open Sans"/>
              <w:sz w:val="22"/>
              <w:szCs w:val="22"/>
            </w:rPr>
            <w:t>Click or tap here to enter text.</w:t>
          </w:r>
        </w:p>
      </w:docPartBody>
    </w:docPart>
    <w:docPart>
      <w:docPartPr>
        <w:name w:val="C32DFA1B0417448A9C21DF1F3915F9CE"/>
        <w:category>
          <w:name w:val="General"/>
          <w:gallery w:val="placeholder"/>
        </w:category>
        <w:types>
          <w:type w:val="bbPlcHdr"/>
        </w:types>
        <w:behaviors>
          <w:behavior w:val="content"/>
        </w:behaviors>
        <w:guid w:val="{D4EFC23C-0F12-44F0-B124-627712857D91}"/>
      </w:docPartPr>
      <w:docPartBody>
        <w:p w:rsidR="00955637" w:rsidRDefault="00340182" w:rsidP="00340182">
          <w:pPr>
            <w:pStyle w:val="C32DFA1B0417448A9C21DF1F3915F9CE"/>
          </w:pPr>
          <w:r w:rsidRPr="00F04027">
            <w:rPr>
              <w:rStyle w:val="PlaceholderText"/>
            </w:rPr>
            <w:t>Click or tap here to enter text.</w:t>
          </w:r>
        </w:p>
      </w:docPartBody>
    </w:docPart>
    <w:docPart>
      <w:docPartPr>
        <w:name w:val="B9D5B7F9EBF846D6B015E2D2B968FC78"/>
        <w:category>
          <w:name w:val="General"/>
          <w:gallery w:val="placeholder"/>
        </w:category>
        <w:types>
          <w:type w:val="bbPlcHdr"/>
        </w:types>
        <w:behaviors>
          <w:behavior w:val="content"/>
        </w:behaviors>
        <w:guid w:val="{77D06FF5-E649-41C9-9E8B-6518039FCA43}"/>
      </w:docPartPr>
      <w:docPartBody>
        <w:p w:rsidR="00955637" w:rsidRDefault="00340182" w:rsidP="00340182">
          <w:pPr>
            <w:pStyle w:val="B9D5B7F9EBF846D6B015E2D2B968FC78"/>
          </w:pPr>
          <w:r w:rsidRPr="00502D18">
            <w:rPr>
              <w:rStyle w:val="PlaceholderText"/>
              <w:rFonts w:ascii="Garamond" w:hAnsi="Garamond"/>
              <w:shd w:val="clear" w:color="auto" w:fill="D9D9D9" w:themeFill="background1" w:themeFillShade="D9"/>
            </w:rPr>
            <w:t>Click or tap here to enter text.</w:t>
          </w:r>
        </w:p>
      </w:docPartBody>
    </w:docPart>
    <w:docPart>
      <w:docPartPr>
        <w:name w:val="56257179B87642B996A64632096466CF"/>
        <w:category>
          <w:name w:val="General"/>
          <w:gallery w:val="placeholder"/>
        </w:category>
        <w:types>
          <w:type w:val="bbPlcHdr"/>
        </w:types>
        <w:behaviors>
          <w:behavior w:val="content"/>
        </w:behaviors>
        <w:guid w:val="{4360E593-D61F-4416-8CD7-B2243E9DB6F8}"/>
      </w:docPartPr>
      <w:docPartBody>
        <w:p w:rsidR="00955637" w:rsidRDefault="00340182" w:rsidP="00340182">
          <w:pPr>
            <w:pStyle w:val="56257179B87642B996A64632096466CF"/>
          </w:pPr>
          <w:r w:rsidRPr="00A518F2">
            <w:rPr>
              <w:rStyle w:val="PlaceholderText"/>
              <w:rFonts w:ascii="Open Sans" w:hAnsi="Open Sans" w:cs="Open Sans"/>
              <w:sz w:val="22"/>
              <w:szCs w:val="22"/>
            </w:rPr>
            <w:t>Click or tap here to enter text.</w:t>
          </w:r>
        </w:p>
      </w:docPartBody>
    </w:docPart>
    <w:docPart>
      <w:docPartPr>
        <w:name w:val="17C42FB6511C4B5CBE16B3A4FBDFD029"/>
        <w:category>
          <w:name w:val="General"/>
          <w:gallery w:val="placeholder"/>
        </w:category>
        <w:types>
          <w:type w:val="bbPlcHdr"/>
        </w:types>
        <w:behaviors>
          <w:behavior w:val="content"/>
        </w:behaviors>
        <w:guid w:val="{0DB5A031-134C-429C-95F4-635F0327E51F}"/>
      </w:docPartPr>
      <w:docPartBody>
        <w:p w:rsidR="00955637" w:rsidRDefault="00340182" w:rsidP="00340182">
          <w:pPr>
            <w:pStyle w:val="17C42FB6511C4B5CBE16B3A4FBDFD029"/>
          </w:pPr>
          <w:r w:rsidRPr="00F04027">
            <w:rPr>
              <w:rStyle w:val="PlaceholderText"/>
            </w:rPr>
            <w:t>Click or tap here to enter text.</w:t>
          </w:r>
        </w:p>
      </w:docPartBody>
    </w:docPart>
    <w:docPart>
      <w:docPartPr>
        <w:name w:val="1E620E5D59BB447686BF95397BF35469"/>
        <w:category>
          <w:name w:val="General"/>
          <w:gallery w:val="placeholder"/>
        </w:category>
        <w:types>
          <w:type w:val="bbPlcHdr"/>
        </w:types>
        <w:behaviors>
          <w:behavior w:val="content"/>
        </w:behaviors>
        <w:guid w:val="{2D13DD84-719E-4027-BB43-CA85EF8E5656}"/>
      </w:docPartPr>
      <w:docPartBody>
        <w:p w:rsidR="00955637" w:rsidRDefault="00340182" w:rsidP="00340182">
          <w:pPr>
            <w:pStyle w:val="1E620E5D59BB447686BF95397BF35469"/>
          </w:pPr>
          <w:r w:rsidRPr="00502D18">
            <w:rPr>
              <w:rStyle w:val="PlaceholderText"/>
              <w:rFonts w:ascii="Garamond" w:hAnsi="Garamond"/>
              <w:shd w:val="clear" w:color="auto" w:fill="D9D9D9" w:themeFill="background1" w:themeFillShade="D9"/>
            </w:rPr>
            <w:t>Click or tap here to enter text.</w:t>
          </w:r>
        </w:p>
      </w:docPartBody>
    </w:docPart>
    <w:docPart>
      <w:docPartPr>
        <w:name w:val="D363141162C44C9498C22F564DA862CB"/>
        <w:category>
          <w:name w:val="General"/>
          <w:gallery w:val="placeholder"/>
        </w:category>
        <w:types>
          <w:type w:val="bbPlcHdr"/>
        </w:types>
        <w:behaviors>
          <w:behavior w:val="content"/>
        </w:behaviors>
        <w:guid w:val="{4C011924-010A-446B-9C1C-155F2BACC3D1}"/>
      </w:docPartPr>
      <w:docPartBody>
        <w:p w:rsidR="00955637" w:rsidRDefault="00340182" w:rsidP="00340182">
          <w:pPr>
            <w:pStyle w:val="D363141162C44C9498C22F564DA862CB"/>
          </w:pPr>
          <w:r w:rsidRPr="00A518F2">
            <w:rPr>
              <w:rStyle w:val="PlaceholderText"/>
              <w:rFonts w:ascii="Open Sans" w:hAnsi="Open Sans" w:cs="Open Sans"/>
              <w:sz w:val="22"/>
              <w:szCs w:val="22"/>
            </w:rPr>
            <w:t>Click or tap here to enter text.</w:t>
          </w:r>
        </w:p>
      </w:docPartBody>
    </w:docPart>
    <w:docPart>
      <w:docPartPr>
        <w:name w:val="72F16B9FCB234F08894B9ECA4A2ABEE6"/>
        <w:category>
          <w:name w:val="General"/>
          <w:gallery w:val="placeholder"/>
        </w:category>
        <w:types>
          <w:type w:val="bbPlcHdr"/>
        </w:types>
        <w:behaviors>
          <w:behavior w:val="content"/>
        </w:behaviors>
        <w:guid w:val="{FA98AB1B-E5B8-42AA-9C4F-F93BF02D74C2}"/>
      </w:docPartPr>
      <w:docPartBody>
        <w:p w:rsidR="00955637" w:rsidRDefault="00340182" w:rsidP="00340182">
          <w:pPr>
            <w:pStyle w:val="72F16B9FCB234F08894B9ECA4A2ABEE6"/>
          </w:pPr>
          <w:r w:rsidRPr="00F04027">
            <w:rPr>
              <w:rStyle w:val="PlaceholderText"/>
            </w:rPr>
            <w:t>Click or tap here to enter text.</w:t>
          </w:r>
        </w:p>
      </w:docPartBody>
    </w:docPart>
    <w:docPart>
      <w:docPartPr>
        <w:name w:val="04F2E1AF8B554C7398858216B60B6B5E"/>
        <w:category>
          <w:name w:val="General"/>
          <w:gallery w:val="placeholder"/>
        </w:category>
        <w:types>
          <w:type w:val="bbPlcHdr"/>
        </w:types>
        <w:behaviors>
          <w:behavior w:val="content"/>
        </w:behaviors>
        <w:guid w:val="{B8C1254E-B28D-4CCF-9DA5-D8FECAE400B4}"/>
      </w:docPartPr>
      <w:docPartBody>
        <w:p w:rsidR="00955637" w:rsidRDefault="00340182" w:rsidP="00340182">
          <w:pPr>
            <w:pStyle w:val="04F2E1AF8B554C7398858216B60B6B5E"/>
          </w:pPr>
          <w:r w:rsidRPr="00502D18">
            <w:rPr>
              <w:rStyle w:val="PlaceholderText"/>
              <w:rFonts w:ascii="Garamond" w:hAnsi="Garamond"/>
              <w:shd w:val="clear" w:color="auto" w:fill="D9D9D9" w:themeFill="background1" w:themeFillShade="D9"/>
            </w:rPr>
            <w:t>Click or tap here to enter text.</w:t>
          </w:r>
        </w:p>
      </w:docPartBody>
    </w:docPart>
    <w:docPart>
      <w:docPartPr>
        <w:name w:val="679F082249E448BCA7C9255C375E80DF"/>
        <w:category>
          <w:name w:val="General"/>
          <w:gallery w:val="placeholder"/>
        </w:category>
        <w:types>
          <w:type w:val="bbPlcHdr"/>
        </w:types>
        <w:behaviors>
          <w:behavior w:val="content"/>
        </w:behaviors>
        <w:guid w:val="{86968B8C-A9F0-41E7-B55A-B4CDA421CDD7}"/>
      </w:docPartPr>
      <w:docPartBody>
        <w:p w:rsidR="00955637" w:rsidRDefault="00340182" w:rsidP="00340182">
          <w:pPr>
            <w:pStyle w:val="679F082249E448BCA7C9255C375E80DF"/>
          </w:pPr>
          <w:r w:rsidRPr="00A518F2">
            <w:rPr>
              <w:rStyle w:val="PlaceholderText"/>
              <w:rFonts w:ascii="Open Sans" w:hAnsi="Open Sans" w:cs="Open Sans"/>
              <w:sz w:val="22"/>
              <w:szCs w:val="22"/>
            </w:rPr>
            <w:t>Click or tap here to enter text.</w:t>
          </w:r>
        </w:p>
      </w:docPartBody>
    </w:docPart>
    <w:docPart>
      <w:docPartPr>
        <w:name w:val="0B366624687B4FA4AA3FD59B5FF93809"/>
        <w:category>
          <w:name w:val="General"/>
          <w:gallery w:val="placeholder"/>
        </w:category>
        <w:types>
          <w:type w:val="bbPlcHdr"/>
        </w:types>
        <w:behaviors>
          <w:behavior w:val="content"/>
        </w:behaviors>
        <w:guid w:val="{549EAD1E-EAE1-4D77-B43B-CD62F7A33E51}"/>
      </w:docPartPr>
      <w:docPartBody>
        <w:p w:rsidR="00955637" w:rsidRDefault="00340182" w:rsidP="00340182">
          <w:pPr>
            <w:pStyle w:val="0B366624687B4FA4AA3FD59B5FF93809"/>
          </w:pPr>
          <w:r w:rsidRPr="00F04027">
            <w:rPr>
              <w:rStyle w:val="PlaceholderText"/>
            </w:rPr>
            <w:t>Click or tap here to enter text.</w:t>
          </w:r>
        </w:p>
      </w:docPartBody>
    </w:docPart>
    <w:docPart>
      <w:docPartPr>
        <w:name w:val="2B1762D49B954F70B11442D8F7BF05C7"/>
        <w:category>
          <w:name w:val="General"/>
          <w:gallery w:val="placeholder"/>
        </w:category>
        <w:types>
          <w:type w:val="bbPlcHdr"/>
        </w:types>
        <w:behaviors>
          <w:behavior w:val="content"/>
        </w:behaviors>
        <w:guid w:val="{EA1EF4D9-E74A-45B8-B629-8ABE3AD06043}"/>
      </w:docPartPr>
      <w:docPartBody>
        <w:p w:rsidR="00955637" w:rsidRDefault="00340182" w:rsidP="00340182">
          <w:pPr>
            <w:pStyle w:val="2B1762D49B954F70B11442D8F7BF05C7"/>
          </w:pPr>
          <w:r w:rsidRPr="00502D18">
            <w:rPr>
              <w:rStyle w:val="PlaceholderText"/>
              <w:rFonts w:ascii="Garamond" w:hAnsi="Garamond"/>
              <w:shd w:val="clear" w:color="auto" w:fill="D9D9D9" w:themeFill="background1" w:themeFillShade="D9"/>
            </w:rPr>
            <w:t>Click or tap here to enter text.</w:t>
          </w:r>
        </w:p>
      </w:docPartBody>
    </w:docPart>
    <w:docPart>
      <w:docPartPr>
        <w:name w:val="5B2C1564F0264D008E17E78D93883F5A"/>
        <w:category>
          <w:name w:val="General"/>
          <w:gallery w:val="placeholder"/>
        </w:category>
        <w:types>
          <w:type w:val="bbPlcHdr"/>
        </w:types>
        <w:behaviors>
          <w:behavior w:val="content"/>
        </w:behaviors>
        <w:guid w:val="{63967699-5DFF-4BE4-83FB-166FFDF86077}"/>
      </w:docPartPr>
      <w:docPartBody>
        <w:p w:rsidR="00955637" w:rsidRDefault="00340182" w:rsidP="00340182">
          <w:pPr>
            <w:pStyle w:val="5B2C1564F0264D008E17E78D93883F5A"/>
          </w:pPr>
          <w:r w:rsidRPr="00A518F2">
            <w:rPr>
              <w:rStyle w:val="PlaceholderText"/>
              <w:rFonts w:ascii="Open Sans" w:hAnsi="Open Sans" w:cs="Open Sans"/>
              <w:sz w:val="22"/>
              <w:szCs w:val="22"/>
            </w:rPr>
            <w:t>Click or tap here to enter text.</w:t>
          </w:r>
        </w:p>
      </w:docPartBody>
    </w:docPart>
    <w:docPart>
      <w:docPartPr>
        <w:name w:val="B6E98343F414485DAB50F4A4C71EB34D"/>
        <w:category>
          <w:name w:val="General"/>
          <w:gallery w:val="placeholder"/>
        </w:category>
        <w:types>
          <w:type w:val="bbPlcHdr"/>
        </w:types>
        <w:behaviors>
          <w:behavior w:val="content"/>
        </w:behaviors>
        <w:guid w:val="{327B84B1-1CD1-498C-BF1F-FEE5BBE07647}"/>
      </w:docPartPr>
      <w:docPartBody>
        <w:p w:rsidR="00955637" w:rsidRDefault="00340182" w:rsidP="00340182">
          <w:pPr>
            <w:pStyle w:val="B6E98343F414485DAB50F4A4C71EB34D"/>
          </w:pPr>
          <w:r w:rsidRPr="00F04027">
            <w:rPr>
              <w:rStyle w:val="PlaceholderText"/>
            </w:rPr>
            <w:t>Click or tap here to enter text.</w:t>
          </w:r>
        </w:p>
      </w:docPartBody>
    </w:docPart>
    <w:docPart>
      <w:docPartPr>
        <w:name w:val="A4D422C0B4BB423BBDC6A832163591B4"/>
        <w:category>
          <w:name w:val="General"/>
          <w:gallery w:val="placeholder"/>
        </w:category>
        <w:types>
          <w:type w:val="bbPlcHdr"/>
        </w:types>
        <w:behaviors>
          <w:behavior w:val="content"/>
        </w:behaviors>
        <w:guid w:val="{BFE1EB80-41E8-4A62-B5C1-69DEF6DAC9C5}"/>
      </w:docPartPr>
      <w:docPartBody>
        <w:p w:rsidR="00955637" w:rsidRDefault="00340182" w:rsidP="00340182">
          <w:pPr>
            <w:pStyle w:val="A4D422C0B4BB423BBDC6A832163591B4"/>
          </w:pPr>
          <w:r w:rsidRPr="00502D18">
            <w:rPr>
              <w:rStyle w:val="PlaceholderText"/>
              <w:rFonts w:ascii="Garamond" w:hAnsi="Garamond"/>
              <w:shd w:val="clear" w:color="auto" w:fill="D9D9D9" w:themeFill="background1" w:themeFillShade="D9"/>
            </w:rPr>
            <w:t>Click or tap here to enter text.</w:t>
          </w:r>
        </w:p>
      </w:docPartBody>
    </w:docPart>
    <w:docPart>
      <w:docPartPr>
        <w:name w:val="CD651B3280FD45568E2E959A75D5E8B4"/>
        <w:category>
          <w:name w:val="General"/>
          <w:gallery w:val="placeholder"/>
        </w:category>
        <w:types>
          <w:type w:val="bbPlcHdr"/>
        </w:types>
        <w:behaviors>
          <w:behavior w:val="content"/>
        </w:behaviors>
        <w:guid w:val="{1D76687A-FC38-47A4-8960-1E8B3459BD22}"/>
      </w:docPartPr>
      <w:docPartBody>
        <w:p w:rsidR="00955637" w:rsidRDefault="00340182" w:rsidP="00340182">
          <w:pPr>
            <w:pStyle w:val="CD651B3280FD45568E2E959A75D5E8B4"/>
          </w:pPr>
          <w:r w:rsidRPr="00A518F2">
            <w:rPr>
              <w:rStyle w:val="PlaceholderText"/>
              <w:rFonts w:ascii="Open Sans" w:hAnsi="Open Sans" w:cs="Open Sans"/>
              <w:sz w:val="22"/>
              <w:szCs w:val="22"/>
            </w:rPr>
            <w:t>Click or tap here to enter text.</w:t>
          </w:r>
        </w:p>
      </w:docPartBody>
    </w:docPart>
    <w:docPart>
      <w:docPartPr>
        <w:name w:val="14B1D5829D3945C28143228DBDD58062"/>
        <w:category>
          <w:name w:val="General"/>
          <w:gallery w:val="placeholder"/>
        </w:category>
        <w:types>
          <w:type w:val="bbPlcHdr"/>
        </w:types>
        <w:behaviors>
          <w:behavior w:val="content"/>
        </w:behaviors>
        <w:guid w:val="{AE207E94-A68D-4BF7-BD7B-54DAE667604A}"/>
      </w:docPartPr>
      <w:docPartBody>
        <w:p w:rsidR="00955637" w:rsidRDefault="00340182" w:rsidP="00340182">
          <w:pPr>
            <w:pStyle w:val="14B1D5829D3945C28143228DBDD58062"/>
          </w:pPr>
          <w:r w:rsidRPr="00F04027">
            <w:rPr>
              <w:rStyle w:val="PlaceholderText"/>
            </w:rPr>
            <w:t>Click or tap here to enter text.</w:t>
          </w:r>
        </w:p>
      </w:docPartBody>
    </w:docPart>
    <w:docPart>
      <w:docPartPr>
        <w:name w:val="AD479A7CE6D349048C58AE23DEF4050B"/>
        <w:category>
          <w:name w:val="General"/>
          <w:gallery w:val="placeholder"/>
        </w:category>
        <w:types>
          <w:type w:val="bbPlcHdr"/>
        </w:types>
        <w:behaviors>
          <w:behavior w:val="content"/>
        </w:behaviors>
        <w:guid w:val="{36FC35A5-7B43-4E96-86F7-71941B5D948A}"/>
      </w:docPartPr>
      <w:docPartBody>
        <w:p w:rsidR="00955637" w:rsidRDefault="00340182" w:rsidP="00340182">
          <w:pPr>
            <w:pStyle w:val="AD479A7CE6D349048C58AE23DEF4050B"/>
          </w:pPr>
          <w:r w:rsidRPr="00502D18">
            <w:rPr>
              <w:rStyle w:val="PlaceholderText"/>
              <w:rFonts w:ascii="Garamond" w:hAnsi="Garamond"/>
              <w:shd w:val="clear" w:color="auto" w:fill="D9D9D9" w:themeFill="background1" w:themeFillShade="D9"/>
            </w:rPr>
            <w:t>Click or tap here to enter text.</w:t>
          </w:r>
        </w:p>
      </w:docPartBody>
    </w:docPart>
    <w:docPart>
      <w:docPartPr>
        <w:name w:val="A07B01C320D5436383A62C279FE4A187"/>
        <w:category>
          <w:name w:val="General"/>
          <w:gallery w:val="placeholder"/>
        </w:category>
        <w:types>
          <w:type w:val="bbPlcHdr"/>
        </w:types>
        <w:behaviors>
          <w:behavior w:val="content"/>
        </w:behaviors>
        <w:guid w:val="{AE69FFB6-CE9C-4528-9F13-E1E6F309DE50}"/>
      </w:docPartPr>
      <w:docPartBody>
        <w:p w:rsidR="00955637" w:rsidRDefault="00340182" w:rsidP="00340182">
          <w:pPr>
            <w:pStyle w:val="A07B01C320D5436383A62C279FE4A187"/>
          </w:pPr>
          <w:r w:rsidRPr="00A518F2">
            <w:rPr>
              <w:rStyle w:val="PlaceholderText"/>
              <w:rFonts w:ascii="Open Sans" w:hAnsi="Open Sans" w:cs="Open Sans"/>
              <w:sz w:val="22"/>
              <w:szCs w:val="22"/>
            </w:rPr>
            <w:t>Click or tap here to enter text.</w:t>
          </w:r>
        </w:p>
      </w:docPartBody>
    </w:docPart>
    <w:docPart>
      <w:docPartPr>
        <w:name w:val="98BDF9A2771742E8BB706B3CD38C1A24"/>
        <w:category>
          <w:name w:val="General"/>
          <w:gallery w:val="placeholder"/>
        </w:category>
        <w:types>
          <w:type w:val="bbPlcHdr"/>
        </w:types>
        <w:behaviors>
          <w:behavior w:val="content"/>
        </w:behaviors>
        <w:guid w:val="{CD3F8AB2-AF6C-4C61-B37F-C4959ABC49E4}"/>
      </w:docPartPr>
      <w:docPartBody>
        <w:p w:rsidR="00955637" w:rsidRDefault="00340182" w:rsidP="00340182">
          <w:pPr>
            <w:pStyle w:val="98BDF9A2771742E8BB706B3CD38C1A24"/>
          </w:pPr>
          <w:r w:rsidRPr="00F04027">
            <w:rPr>
              <w:rStyle w:val="PlaceholderText"/>
            </w:rPr>
            <w:t>Click or tap here to enter text.</w:t>
          </w:r>
        </w:p>
      </w:docPartBody>
    </w:docPart>
    <w:docPart>
      <w:docPartPr>
        <w:name w:val="7B2A79C79A9E45E6936305B910A046F7"/>
        <w:category>
          <w:name w:val="General"/>
          <w:gallery w:val="placeholder"/>
        </w:category>
        <w:types>
          <w:type w:val="bbPlcHdr"/>
        </w:types>
        <w:behaviors>
          <w:behavior w:val="content"/>
        </w:behaviors>
        <w:guid w:val="{E528FA75-A2AD-43AB-9A45-D7BB86760627}"/>
      </w:docPartPr>
      <w:docPartBody>
        <w:p w:rsidR="00955637" w:rsidRDefault="00340182" w:rsidP="00340182">
          <w:pPr>
            <w:pStyle w:val="7B2A79C79A9E45E6936305B910A046F7"/>
          </w:pPr>
          <w:r w:rsidRPr="00502D18">
            <w:rPr>
              <w:rStyle w:val="PlaceholderText"/>
              <w:rFonts w:ascii="Garamond" w:hAnsi="Garamond"/>
              <w:shd w:val="clear" w:color="auto" w:fill="D9D9D9" w:themeFill="background1" w:themeFillShade="D9"/>
            </w:rPr>
            <w:t>Click or tap here to enter text.</w:t>
          </w:r>
        </w:p>
      </w:docPartBody>
    </w:docPart>
    <w:docPart>
      <w:docPartPr>
        <w:name w:val="0A231AA91E26437A9AE365ADB840CD5A"/>
        <w:category>
          <w:name w:val="General"/>
          <w:gallery w:val="placeholder"/>
        </w:category>
        <w:types>
          <w:type w:val="bbPlcHdr"/>
        </w:types>
        <w:behaviors>
          <w:behavior w:val="content"/>
        </w:behaviors>
        <w:guid w:val="{03EE3DF8-C68A-4AF7-83A9-13688212415C}"/>
      </w:docPartPr>
      <w:docPartBody>
        <w:p w:rsidR="00955637" w:rsidRDefault="00340182" w:rsidP="00340182">
          <w:pPr>
            <w:pStyle w:val="0A231AA91E26437A9AE365ADB840CD5A"/>
          </w:pPr>
          <w:r w:rsidRPr="00A518F2">
            <w:rPr>
              <w:rStyle w:val="PlaceholderText"/>
              <w:rFonts w:ascii="Open Sans" w:hAnsi="Open Sans" w:cs="Open Sans"/>
              <w:sz w:val="22"/>
              <w:szCs w:val="22"/>
            </w:rPr>
            <w:t>Click or tap here to enter text.</w:t>
          </w:r>
        </w:p>
      </w:docPartBody>
    </w:docPart>
    <w:docPart>
      <w:docPartPr>
        <w:name w:val="D3AED8EE98C44D9AAE06568F2D861D4A"/>
        <w:category>
          <w:name w:val="General"/>
          <w:gallery w:val="placeholder"/>
        </w:category>
        <w:types>
          <w:type w:val="bbPlcHdr"/>
        </w:types>
        <w:behaviors>
          <w:behavior w:val="content"/>
        </w:behaviors>
        <w:guid w:val="{83740CBD-D6D8-475D-B821-B53ED9C40565}"/>
      </w:docPartPr>
      <w:docPartBody>
        <w:p w:rsidR="00955637" w:rsidRDefault="00340182" w:rsidP="00340182">
          <w:pPr>
            <w:pStyle w:val="D3AED8EE98C44D9AAE06568F2D861D4A"/>
          </w:pPr>
          <w:r w:rsidRPr="00F04027">
            <w:rPr>
              <w:rStyle w:val="PlaceholderText"/>
            </w:rPr>
            <w:t>Click or tap here to enter text.</w:t>
          </w:r>
        </w:p>
      </w:docPartBody>
    </w:docPart>
    <w:docPart>
      <w:docPartPr>
        <w:name w:val="086E702BB30141A7B077713DA3F9FAF8"/>
        <w:category>
          <w:name w:val="General"/>
          <w:gallery w:val="placeholder"/>
        </w:category>
        <w:types>
          <w:type w:val="bbPlcHdr"/>
        </w:types>
        <w:behaviors>
          <w:behavior w:val="content"/>
        </w:behaviors>
        <w:guid w:val="{9EC007A1-18BE-4B4D-A2EA-AD843308056F}"/>
      </w:docPartPr>
      <w:docPartBody>
        <w:p w:rsidR="00955637" w:rsidRDefault="00340182" w:rsidP="00340182">
          <w:pPr>
            <w:pStyle w:val="086E702BB30141A7B077713DA3F9FAF8"/>
          </w:pPr>
          <w:r w:rsidRPr="00502D18">
            <w:rPr>
              <w:rStyle w:val="PlaceholderText"/>
              <w:rFonts w:ascii="Garamond" w:hAnsi="Garamond"/>
              <w:shd w:val="clear" w:color="auto" w:fill="D9D9D9" w:themeFill="background1" w:themeFillShade="D9"/>
            </w:rPr>
            <w:t>Click or tap here to enter text.</w:t>
          </w:r>
        </w:p>
      </w:docPartBody>
    </w:docPart>
    <w:docPart>
      <w:docPartPr>
        <w:name w:val="48378FBE417F4D9E9099BC193C8859EB"/>
        <w:category>
          <w:name w:val="General"/>
          <w:gallery w:val="placeholder"/>
        </w:category>
        <w:types>
          <w:type w:val="bbPlcHdr"/>
        </w:types>
        <w:behaviors>
          <w:behavior w:val="content"/>
        </w:behaviors>
        <w:guid w:val="{C9DAD38E-E375-4A09-9058-66548FEFDE3D}"/>
      </w:docPartPr>
      <w:docPartBody>
        <w:p w:rsidR="00955637" w:rsidRDefault="00340182" w:rsidP="00340182">
          <w:pPr>
            <w:pStyle w:val="48378FBE417F4D9E9099BC193C8859EB"/>
          </w:pPr>
          <w:r w:rsidRPr="00A518F2">
            <w:rPr>
              <w:rStyle w:val="PlaceholderText"/>
              <w:rFonts w:ascii="Open Sans" w:hAnsi="Open Sans" w:cs="Open Sans"/>
              <w:sz w:val="22"/>
              <w:szCs w:val="22"/>
            </w:rPr>
            <w:t>Click or tap here to enter text.</w:t>
          </w:r>
        </w:p>
      </w:docPartBody>
    </w:docPart>
    <w:docPart>
      <w:docPartPr>
        <w:name w:val="E48C5A9BA3444E3BBC432682F3B6E4D1"/>
        <w:category>
          <w:name w:val="General"/>
          <w:gallery w:val="placeholder"/>
        </w:category>
        <w:types>
          <w:type w:val="bbPlcHdr"/>
        </w:types>
        <w:behaviors>
          <w:behavior w:val="content"/>
        </w:behaviors>
        <w:guid w:val="{9A731F31-4A65-4C29-B364-E61194C67B58}"/>
      </w:docPartPr>
      <w:docPartBody>
        <w:p w:rsidR="00955637" w:rsidRDefault="00340182" w:rsidP="00340182">
          <w:pPr>
            <w:pStyle w:val="E48C5A9BA3444E3BBC432682F3B6E4D1"/>
          </w:pPr>
          <w:r w:rsidRPr="00F04027">
            <w:rPr>
              <w:rStyle w:val="PlaceholderText"/>
            </w:rPr>
            <w:t>Click or tap here to enter text.</w:t>
          </w:r>
        </w:p>
      </w:docPartBody>
    </w:docPart>
    <w:docPart>
      <w:docPartPr>
        <w:name w:val="C1A7FB2F370D40FB92B6924E73FD7CF5"/>
        <w:category>
          <w:name w:val="General"/>
          <w:gallery w:val="placeholder"/>
        </w:category>
        <w:types>
          <w:type w:val="bbPlcHdr"/>
        </w:types>
        <w:behaviors>
          <w:behavior w:val="content"/>
        </w:behaviors>
        <w:guid w:val="{0F0BB481-DC8B-4E70-B21C-D60C82524BE6}"/>
      </w:docPartPr>
      <w:docPartBody>
        <w:p w:rsidR="00955637" w:rsidRDefault="00340182" w:rsidP="00340182">
          <w:pPr>
            <w:pStyle w:val="C1A7FB2F370D40FB92B6924E73FD7CF5"/>
          </w:pPr>
          <w:r w:rsidRPr="00502D18">
            <w:rPr>
              <w:rStyle w:val="PlaceholderText"/>
              <w:rFonts w:ascii="Garamond" w:hAnsi="Garamond"/>
              <w:shd w:val="clear" w:color="auto" w:fill="D9D9D9" w:themeFill="background1" w:themeFillShade="D9"/>
            </w:rPr>
            <w:t>Click or tap here to enter text.</w:t>
          </w:r>
        </w:p>
      </w:docPartBody>
    </w:docPart>
    <w:docPart>
      <w:docPartPr>
        <w:name w:val="8D05EC28A77D4F689ECD67BFBCC9BF02"/>
        <w:category>
          <w:name w:val="General"/>
          <w:gallery w:val="placeholder"/>
        </w:category>
        <w:types>
          <w:type w:val="bbPlcHdr"/>
        </w:types>
        <w:behaviors>
          <w:behavior w:val="content"/>
        </w:behaviors>
        <w:guid w:val="{F79AA1DA-4AB7-49FD-B751-9CC34E022981}"/>
      </w:docPartPr>
      <w:docPartBody>
        <w:p w:rsidR="00955637" w:rsidRDefault="00340182" w:rsidP="00340182">
          <w:pPr>
            <w:pStyle w:val="8D05EC28A77D4F689ECD67BFBCC9BF02"/>
          </w:pPr>
          <w:r w:rsidRPr="00A518F2">
            <w:rPr>
              <w:rStyle w:val="PlaceholderText"/>
              <w:rFonts w:ascii="Open Sans" w:hAnsi="Open Sans" w:cs="Open Sans"/>
              <w:sz w:val="22"/>
              <w:szCs w:val="22"/>
            </w:rPr>
            <w:t>Click or tap here to enter text.</w:t>
          </w:r>
        </w:p>
      </w:docPartBody>
    </w:docPart>
    <w:docPart>
      <w:docPartPr>
        <w:name w:val="80B385FBACE248BDA74BAF9AFCBBEC95"/>
        <w:category>
          <w:name w:val="General"/>
          <w:gallery w:val="placeholder"/>
        </w:category>
        <w:types>
          <w:type w:val="bbPlcHdr"/>
        </w:types>
        <w:behaviors>
          <w:behavior w:val="content"/>
        </w:behaviors>
        <w:guid w:val="{7FACE1E3-C27B-4BD2-8E91-04D405AE4224}"/>
      </w:docPartPr>
      <w:docPartBody>
        <w:p w:rsidR="00955637" w:rsidRDefault="00340182" w:rsidP="00340182">
          <w:pPr>
            <w:pStyle w:val="80B385FBACE248BDA74BAF9AFCBBEC95"/>
          </w:pPr>
          <w:r w:rsidRPr="00F04027">
            <w:rPr>
              <w:rStyle w:val="PlaceholderText"/>
            </w:rPr>
            <w:t>Click or tap here to enter text.</w:t>
          </w:r>
        </w:p>
      </w:docPartBody>
    </w:docPart>
    <w:docPart>
      <w:docPartPr>
        <w:name w:val="0AD535327E0C41A0ABC2871956695740"/>
        <w:category>
          <w:name w:val="General"/>
          <w:gallery w:val="placeholder"/>
        </w:category>
        <w:types>
          <w:type w:val="bbPlcHdr"/>
        </w:types>
        <w:behaviors>
          <w:behavior w:val="content"/>
        </w:behaviors>
        <w:guid w:val="{EBEE4FD1-3F69-4205-9247-040B7AB194E6}"/>
      </w:docPartPr>
      <w:docPartBody>
        <w:p w:rsidR="00955637" w:rsidRDefault="00340182" w:rsidP="00340182">
          <w:pPr>
            <w:pStyle w:val="0AD535327E0C41A0ABC2871956695740"/>
          </w:pPr>
          <w:r w:rsidRPr="00502D18">
            <w:rPr>
              <w:rStyle w:val="PlaceholderText"/>
              <w:rFonts w:ascii="Garamond" w:hAnsi="Garamond"/>
              <w:shd w:val="clear" w:color="auto" w:fill="D9D9D9" w:themeFill="background1" w:themeFillShade="D9"/>
            </w:rPr>
            <w:t>Click or tap here to enter text.</w:t>
          </w:r>
        </w:p>
      </w:docPartBody>
    </w:docPart>
    <w:docPart>
      <w:docPartPr>
        <w:name w:val="E272A524AE6D46BAAA291C2863609B3A"/>
        <w:category>
          <w:name w:val="General"/>
          <w:gallery w:val="placeholder"/>
        </w:category>
        <w:types>
          <w:type w:val="bbPlcHdr"/>
        </w:types>
        <w:behaviors>
          <w:behavior w:val="content"/>
        </w:behaviors>
        <w:guid w:val="{072E7629-1E04-4EF0-B5D2-ED86835DE0CA}"/>
      </w:docPartPr>
      <w:docPartBody>
        <w:p w:rsidR="00955637" w:rsidRDefault="00340182" w:rsidP="00340182">
          <w:pPr>
            <w:pStyle w:val="E272A524AE6D46BAAA291C2863609B3A"/>
          </w:pPr>
          <w:r w:rsidRPr="00A518F2">
            <w:rPr>
              <w:rStyle w:val="PlaceholderText"/>
              <w:rFonts w:ascii="Open Sans" w:hAnsi="Open Sans" w:cs="Open Sans"/>
              <w:sz w:val="22"/>
              <w:szCs w:val="22"/>
            </w:rPr>
            <w:t>Click or tap here to enter text.</w:t>
          </w:r>
        </w:p>
      </w:docPartBody>
    </w:docPart>
    <w:docPart>
      <w:docPartPr>
        <w:name w:val="BE95CB855E174B24A78917300EF3F17D"/>
        <w:category>
          <w:name w:val="General"/>
          <w:gallery w:val="placeholder"/>
        </w:category>
        <w:types>
          <w:type w:val="bbPlcHdr"/>
        </w:types>
        <w:behaviors>
          <w:behavior w:val="content"/>
        </w:behaviors>
        <w:guid w:val="{3C8B098D-F1AE-469D-8D58-73965CF8952D}"/>
      </w:docPartPr>
      <w:docPartBody>
        <w:p w:rsidR="00955637" w:rsidRDefault="00340182" w:rsidP="00340182">
          <w:pPr>
            <w:pStyle w:val="BE95CB855E174B24A78917300EF3F17D"/>
          </w:pPr>
          <w:r w:rsidRPr="00F04027">
            <w:rPr>
              <w:rStyle w:val="PlaceholderText"/>
            </w:rPr>
            <w:t>Click or tap here to enter text.</w:t>
          </w:r>
        </w:p>
      </w:docPartBody>
    </w:docPart>
    <w:docPart>
      <w:docPartPr>
        <w:name w:val="645C5244CD094A009C37932694C69AD9"/>
        <w:category>
          <w:name w:val="General"/>
          <w:gallery w:val="placeholder"/>
        </w:category>
        <w:types>
          <w:type w:val="bbPlcHdr"/>
        </w:types>
        <w:behaviors>
          <w:behavior w:val="content"/>
        </w:behaviors>
        <w:guid w:val="{51485422-5680-45AB-82AD-1E4C0A231A35}"/>
      </w:docPartPr>
      <w:docPartBody>
        <w:p w:rsidR="00955637" w:rsidRDefault="00340182" w:rsidP="00340182">
          <w:pPr>
            <w:pStyle w:val="645C5244CD094A009C37932694C69AD9"/>
          </w:pPr>
          <w:r w:rsidRPr="00502D18">
            <w:rPr>
              <w:rStyle w:val="PlaceholderText"/>
              <w:rFonts w:ascii="Garamond" w:hAnsi="Garamond"/>
              <w:shd w:val="clear" w:color="auto" w:fill="D9D9D9" w:themeFill="background1" w:themeFillShade="D9"/>
            </w:rPr>
            <w:t>Click or tap here to enter text.</w:t>
          </w:r>
        </w:p>
      </w:docPartBody>
    </w:docPart>
    <w:docPart>
      <w:docPartPr>
        <w:name w:val="545B63C19D1E47518934AFD3C3CAFF5E"/>
        <w:category>
          <w:name w:val="General"/>
          <w:gallery w:val="placeholder"/>
        </w:category>
        <w:types>
          <w:type w:val="bbPlcHdr"/>
        </w:types>
        <w:behaviors>
          <w:behavior w:val="content"/>
        </w:behaviors>
        <w:guid w:val="{C0983556-8C62-4DDA-8D2E-2EA392B1126E}"/>
      </w:docPartPr>
      <w:docPartBody>
        <w:p w:rsidR="00955637" w:rsidRDefault="00340182" w:rsidP="00340182">
          <w:pPr>
            <w:pStyle w:val="545B63C19D1E47518934AFD3C3CAFF5E"/>
          </w:pPr>
          <w:r w:rsidRPr="00A518F2">
            <w:rPr>
              <w:rStyle w:val="PlaceholderText"/>
              <w:rFonts w:ascii="Open Sans" w:hAnsi="Open Sans" w:cs="Open Sans"/>
              <w:sz w:val="22"/>
              <w:szCs w:val="22"/>
            </w:rPr>
            <w:t>Click or tap here to enter text.</w:t>
          </w:r>
        </w:p>
      </w:docPartBody>
    </w:docPart>
    <w:docPart>
      <w:docPartPr>
        <w:name w:val="AC64F5C6508B4760A01D19C6CB26968F"/>
        <w:category>
          <w:name w:val="General"/>
          <w:gallery w:val="placeholder"/>
        </w:category>
        <w:types>
          <w:type w:val="bbPlcHdr"/>
        </w:types>
        <w:behaviors>
          <w:behavior w:val="content"/>
        </w:behaviors>
        <w:guid w:val="{7A6B0152-91C9-4FAE-AB9E-5F4425E87FD3}"/>
      </w:docPartPr>
      <w:docPartBody>
        <w:p w:rsidR="00955637" w:rsidRDefault="00340182" w:rsidP="00340182">
          <w:pPr>
            <w:pStyle w:val="AC64F5C6508B4760A01D19C6CB26968F"/>
          </w:pPr>
          <w:r w:rsidRPr="00F04027">
            <w:rPr>
              <w:rStyle w:val="PlaceholderText"/>
            </w:rPr>
            <w:t>Click or tap here to enter text.</w:t>
          </w:r>
        </w:p>
      </w:docPartBody>
    </w:docPart>
    <w:docPart>
      <w:docPartPr>
        <w:name w:val="82D80CA526E342A98F5B9B894FC27765"/>
        <w:category>
          <w:name w:val="General"/>
          <w:gallery w:val="placeholder"/>
        </w:category>
        <w:types>
          <w:type w:val="bbPlcHdr"/>
        </w:types>
        <w:behaviors>
          <w:behavior w:val="content"/>
        </w:behaviors>
        <w:guid w:val="{41995F0D-CCDD-4794-8241-0EE15AE0FC0A}"/>
      </w:docPartPr>
      <w:docPartBody>
        <w:p w:rsidR="00955637" w:rsidRDefault="00340182" w:rsidP="00340182">
          <w:pPr>
            <w:pStyle w:val="82D80CA526E342A98F5B9B894FC27765"/>
          </w:pPr>
          <w:r w:rsidRPr="00502D18">
            <w:rPr>
              <w:rStyle w:val="PlaceholderText"/>
              <w:rFonts w:ascii="Garamond" w:hAnsi="Garamond"/>
              <w:shd w:val="clear" w:color="auto" w:fill="D9D9D9" w:themeFill="background1" w:themeFillShade="D9"/>
            </w:rPr>
            <w:t>Click or tap here to enter text.</w:t>
          </w:r>
        </w:p>
      </w:docPartBody>
    </w:docPart>
    <w:docPart>
      <w:docPartPr>
        <w:name w:val="2714918827BB41F2ABC899D9CC239660"/>
        <w:category>
          <w:name w:val="General"/>
          <w:gallery w:val="placeholder"/>
        </w:category>
        <w:types>
          <w:type w:val="bbPlcHdr"/>
        </w:types>
        <w:behaviors>
          <w:behavior w:val="content"/>
        </w:behaviors>
        <w:guid w:val="{D3217F5B-C140-4B76-8B21-5177F50664B9}"/>
      </w:docPartPr>
      <w:docPartBody>
        <w:p w:rsidR="00955637" w:rsidRDefault="00340182" w:rsidP="00340182">
          <w:pPr>
            <w:pStyle w:val="2714918827BB41F2ABC899D9CC239660"/>
          </w:pPr>
          <w:r w:rsidRPr="00A518F2">
            <w:rPr>
              <w:rStyle w:val="PlaceholderText"/>
              <w:rFonts w:ascii="Open Sans" w:hAnsi="Open Sans" w:cs="Open Sans"/>
              <w:sz w:val="22"/>
              <w:szCs w:val="22"/>
            </w:rPr>
            <w:t>Click or tap here to enter text.</w:t>
          </w:r>
        </w:p>
      </w:docPartBody>
    </w:docPart>
    <w:docPart>
      <w:docPartPr>
        <w:name w:val="3CCC0FF7693E452C85C6C422986545B7"/>
        <w:category>
          <w:name w:val="General"/>
          <w:gallery w:val="placeholder"/>
        </w:category>
        <w:types>
          <w:type w:val="bbPlcHdr"/>
        </w:types>
        <w:behaviors>
          <w:behavior w:val="content"/>
        </w:behaviors>
        <w:guid w:val="{283F621B-70ED-4A73-8C67-1F4AEAE8015F}"/>
      </w:docPartPr>
      <w:docPartBody>
        <w:p w:rsidR="00955637" w:rsidRDefault="00340182" w:rsidP="00340182">
          <w:pPr>
            <w:pStyle w:val="3CCC0FF7693E452C85C6C422986545B7"/>
          </w:pPr>
          <w:r w:rsidRPr="00F04027">
            <w:rPr>
              <w:rStyle w:val="PlaceholderText"/>
            </w:rPr>
            <w:t>Click or tap here to enter text.</w:t>
          </w:r>
        </w:p>
      </w:docPartBody>
    </w:docPart>
    <w:docPart>
      <w:docPartPr>
        <w:name w:val="7073016654EE481AAE2A5A414D73D1E9"/>
        <w:category>
          <w:name w:val="General"/>
          <w:gallery w:val="placeholder"/>
        </w:category>
        <w:types>
          <w:type w:val="bbPlcHdr"/>
        </w:types>
        <w:behaviors>
          <w:behavior w:val="content"/>
        </w:behaviors>
        <w:guid w:val="{203510D3-7257-4742-8D5F-5B8A025D071C}"/>
      </w:docPartPr>
      <w:docPartBody>
        <w:p w:rsidR="00955637" w:rsidRDefault="00340182" w:rsidP="00340182">
          <w:pPr>
            <w:pStyle w:val="7073016654EE481AAE2A5A414D73D1E9"/>
          </w:pPr>
          <w:r w:rsidRPr="00502D18">
            <w:rPr>
              <w:rStyle w:val="PlaceholderText"/>
              <w:rFonts w:ascii="Garamond" w:hAnsi="Garamond"/>
              <w:shd w:val="clear" w:color="auto" w:fill="D9D9D9" w:themeFill="background1" w:themeFillShade="D9"/>
            </w:rPr>
            <w:t>Click or tap here to enter text.</w:t>
          </w:r>
        </w:p>
      </w:docPartBody>
    </w:docPart>
    <w:docPart>
      <w:docPartPr>
        <w:name w:val="528B0432A44142E7A60565242A49C417"/>
        <w:category>
          <w:name w:val="General"/>
          <w:gallery w:val="placeholder"/>
        </w:category>
        <w:types>
          <w:type w:val="bbPlcHdr"/>
        </w:types>
        <w:behaviors>
          <w:behavior w:val="content"/>
        </w:behaviors>
        <w:guid w:val="{4B4A657A-92B3-45FE-84DB-BB865B580C77}"/>
      </w:docPartPr>
      <w:docPartBody>
        <w:p w:rsidR="000968B1" w:rsidRDefault="005400D4" w:rsidP="005400D4">
          <w:pPr>
            <w:pStyle w:val="528B0432A44142E7A60565242A49C417"/>
          </w:pPr>
          <w:r w:rsidRPr="00A518F2">
            <w:rPr>
              <w:rStyle w:val="PlaceholderText"/>
              <w:rFonts w:ascii="Open Sans" w:hAnsi="Open Sans" w:cs="Open Sans"/>
              <w:sz w:val="22"/>
              <w:szCs w:val="22"/>
            </w:rPr>
            <w:t>Click or tap here to enter text.</w:t>
          </w:r>
        </w:p>
      </w:docPartBody>
    </w:docPart>
    <w:docPart>
      <w:docPartPr>
        <w:name w:val="BA89CFB2573749B5BF775CB9C6A3280D"/>
        <w:category>
          <w:name w:val="General"/>
          <w:gallery w:val="placeholder"/>
        </w:category>
        <w:types>
          <w:type w:val="bbPlcHdr"/>
        </w:types>
        <w:behaviors>
          <w:behavior w:val="content"/>
        </w:behaviors>
        <w:guid w:val="{55212F63-C9F3-41B6-8C9E-4D1AF2CDB925}"/>
      </w:docPartPr>
      <w:docPartBody>
        <w:p w:rsidR="000968B1" w:rsidRDefault="005400D4" w:rsidP="005400D4">
          <w:pPr>
            <w:pStyle w:val="BA89CFB2573749B5BF775CB9C6A3280D"/>
          </w:pPr>
          <w:r w:rsidRPr="00F04027">
            <w:rPr>
              <w:rStyle w:val="PlaceholderText"/>
            </w:rPr>
            <w:t>Click or tap here to enter text.</w:t>
          </w:r>
        </w:p>
      </w:docPartBody>
    </w:docPart>
    <w:docPart>
      <w:docPartPr>
        <w:name w:val="15150D5F9E7049FEA3A3CE22DC8D75CF"/>
        <w:category>
          <w:name w:val="General"/>
          <w:gallery w:val="placeholder"/>
        </w:category>
        <w:types>
          <w:type w:val="bbPlcHdr"/>
        </w:types>
        <w:behaviors>
          <w:behavior w:val="content"/>
        </w:behaviors>
        <w:guid w:val="{ED0BEB14-C13B-43F8-9209-793086748B11}"/>
      </w:docPartPr>
      <w:docPartBody>
        <w:p w:rsidR="000968B1" w:rsidRDefault="005400D4" w:rsidP="005400D4">
          <w:pPr>
            <w:pStyle w:val="15150D5F9E7049FEA3A3CE22DC8D75CF"/>
          </w:pPr>
          <w:r w:rsidRPr="00502D18">
            <w:rPr>
              <w:rStyle w:val="PlaceholderText"/>
              <w:rFonts w:ascii="Garamond" w:hAnsi="Garamond"/>
              <w:shd w:val="clear" w:color="auto" w:fill="D9D9D9" w:themeFill="background1" w:themeFillShade="D9"/>
            </w:rPr>
            <w:t>Click or tap here to enter text.</w:t>
          </w:r>
        </w:p>
      </w:docPartBody>
    </w:docPart>
    <w:docPart>
      <w:docPartPr>
        <w:name w:val="374FF4DFC07F47909E607C3459BA497E"/>
        <w:category>
          <w:name w:val="General"/>
          <w:gallery w:val="placeholder"/>
        </w:category>
        <w:types>
          <w:type w:val="bbPlcHdr"/>
        </w:types>
        <w:behaviors>
          <w:behavior w:val="content"/>
        </w:behaviors>
        <w:guid w:val="{9A434CD4-5C2D-4C50-91E4-1682BCBD30E2}"/>
      </w:docPartPr>
      <w:docPartBody>
        <w:p w:rsidR="000968B1" w:rsidRDefault="005400D4" w:rsidP="005400D4">
          <w:pPr>
            <w:pStyle w:val="374FF4DFC07F47909E607C3459BA497E"/>
          </w:pPr>
          <w:r w:rsidRPr="00A518F2">
            <w:rPr>
              <w:rStyle w:val="PlaceholderText"/>
              <w:rFonts w:ascii="Open Sans" w:hAnsi="Open Sans" w:cs="Open Sans"/>
              <w:sz w:val="22"/>
              <w:szCs w:val="22"/>
            </w:rPr>
            <w:t>Click or tap here to enter text.</w:t>
          </w:r>
        </w:p>
      </w:docPartBody>
    </w:docPart>
    <w:docPart>
      <w:docPartPr>
        <w:name w:val="C185B5F7E6C74179A450A20D0BEA30CE"/>
        <w:category>
          <w:name w:val="General"/>
          <w:gallery w:val="placeholder"/>
        </w:category>
        <w:types>
          <w:type w:val="bbPlcHdr"/>
        </w:types>
        <w:behaviors>
          <w:behavior w:val="content"/>
        </w:behaviors>
        <w:guid w:val="{1E651794-143D-4647-B701-25BB8639EA5D}"/>
      </w:docPartPr>
      <w:docPartBody>
        <w:p w:rsidR="000968B1" w:rsidRDefault="005400D4" w:rsidP="005400D4">
          <w:pPr>
            <w:pStyle w:val="C185B5F7E6C74179A450A20D0BEA30CE"/>
          </w:pPr>
          <w:r w:rsidRPr="00F04027">
            <w:rPr>
              <w:rStyle w:val="PlaceholderText"/>
            </w:rPr>
            <w:t>Click or tap here to enter text.</w:t>
          </w:r>
        </w:p>
      </w:docPartBody>
    </w:docPart>
    <w:docPart>
      <w:docPartPr>
        <w:name w:val="B6000F3E31B1411F96DE32B92D089C02"/>
        <w:category>
          <w:name w:val="General"/>
          <w:gallery w:val="placeholder"/>
        </w:category>
        <w:types>
          <w:type w:val="bbPlcHdr"/>
        </w:types>
        <w:behaviors>
          <w:behavior w:val="content"/>
        </w:behaviors>
        <w:guid w:val="{570BC31B-CF6D-4B8A-8C41-B397D4034CF2}"/>
      </w:docPartPr>
      <w:docPartBody>
        <w:p w:rsidR="000968B1" w:rsidRDefault="005400D4" w:rsidP="005400D4">
          <w:pPr>
            <w:pStyle w:val="B6000F3E31B1411F96DE32B92D089C02"/>
          </w:pPr>
          <w:r w:rsidRPr="00502D18">
            <w:rPr>
              <w:rStyle w:val="PlaceholderText"/>
              <w:rFonts w:ascii="Garamond" w:hAnsi="Garamond"/>
              <w:shd w:val="clear" w:color="auto" w:fill="D9D9D9" w:themeFill="background1" w:themeFillShade="D9"/>
            </w:rPr>
            <w:t>Click or tap here to enter text.</w:t>
          </w:r>
        </w:p>
      </w:docPartBody>
    </w:docPart>
    <w:docPart>
      <w:docPartPr>
        <w:name w:val="026A0028340F48D0B36D70AB20FBCBF7"/>
        <w:category>
          <w:name w:val="General"/>
          <w:gallery w:val="placeholder"/>
        </w:category>
        <w:types>
          <w:type w:val="bbPlcHdr"/>
        </w:types>
        <w:behaviors>
          <w:behavior w:val="content"/>
        </w:behaviors>
        <w:guid w:val="{2D9CFAF6-AD47-41CB-8C3E-2A1929FD94CC}"/>
      </w:docPartPr>
      <w:docPartBody>
        <w:p w:rsidR="000968B1" w:rsidRDefault="005400D4" w:rsidP="005400D4">
          <w:pPr>
            <w:pStyle w:val="026A0028340F48D0B36D70AB20FBCBF7"/>
          </w:pPr>
          <w:r w:rsidRPr="00A518F2">
            <w:rPr>
              <w:rStyle w:val="PlaceholderText"/>
              <w:rFonts w:ascii="Open Sans" w:hAnsi="Open Sans" w:cs="Open Sans"/>
              <w:sz w:val="22"/>
              <w:szCs w:val="22"/>
            </w:rPr>
            <w:t>Click or tap here to enter text.</w:t>
          </w:r>
        </w:p>
      </w:docPartBody>
    </w:docPart>
    <w:docPart>
      <w:docPartPr>
        <w:name w:val="1D3B3FC0DC604837A0367DD14BAF06D1"/>
        <w:category>
          <w:name w:val="General"/>
          <w:gallery w:val="placeholder"/>
        </w:category>
        <w:types>
          <w:type w:val="bbPlcHdr"/>
        </w:types>
        <w:behaviors>
          <w:behavior w:val="content"/>
        </w:behaviors>
        <w:guid w:val="{2B316FA3-7C15-4780-B3F4-3C601E5142EF}"/>
      </w:docPartPr>
      <w:docPartBody>
        <w:p w:rsidR="000968B1" w:rsidRDefault="005400D4" w:rsidP="005400D4">
          <w:pPr>
            <w:pStyle w:val="1D3B3FC0DC604837A0367DD14BAF06D1"/>
          </w:pPr>
          <w:r w:rsidRPr="00F04027">
            <w:rPr>
              <w:rStyle w:val="PlaceholderText"/>
            </w:rPr>
            <w:t>Click or tap here to enter text.</w:t>
          </w:r>
        </w:p>
      </w:docPartBody>
    </w:docPart>
    <w:docPart>
      <w:docPartPr>
        <w:name w:val="21DF28BCD66B4EF9A07CFCB414ACB6CC"/>
        <w:category>
          <w:name w:val="General"/>
          <w:gallery w:val="placeholder"/>
        </w:category>
        <w:types>
          <w:type w:val="bbPlcHdr"/>
        </w:types>
        <w:behaviors>
          <w:behavior w:val="content"/>
        </w:behaviors>
        <w:guid w:val="{DC85729C-196D-4A38-88E1-AAE85CBC5CF6}"/>
      </w:docPartPr>
      <w:docPartBody>
        <w:p w:rsidR="000968B1" w:rsidRDefault="005400D4" w:rsidP="005400D4">
          <w:pPr>
            <w:pStyle w:val="21DF28BCD66B4EF9A07CFCB414ACB6CC"/>
          </w:pPr>
          <w:r w:rsidRPr="00502D18">
            <w:rPr>
              <w:rStyle w:val="PlaceholderText"/>
              <w:rFonts w:ascii="Garamond" w:hAnsi="Garamond"/>
              <w:shd w:val="clear" w:color="auto" w:fill="D9D9D9" w:themeFill="background1" w:themeFillShade="D9"/>
            </w:rPr>
            <w:t>Click or tap here to enter text.</w:t>
          </w:r>
        </w:p>
      </w:docPartBody>
    </w:docPart>
    <w:docPart>
      <w:docPartPr>
        <w:name w:val="2875CD5DA6FE4F7180ADA9ACAA795C8C"/>
        <w:category>
          <w:name w:val="General"/>
          <w:gallery w:val="placeholder"/>
        </w:category>
        <w:types>
          <w:type w:val="bbPlcHdr"/>
        </w:types>
        <w:behaviors>
          <w:behavior w:val="content"/>
        </w:behaviors>
        <w:guid w:val="{B2CC7FFB-8C01-413E-A5E0-B0B4352C830D}"/>
      </w:docPartPr>
      <w:docPartBody>
        <w:p w:rsidR="000968B1" w:rsidRDefault="005400D4" w:rsidP="005400D4">
          <w:pPr>
            <w:pStyle w:val="2875CD5DA6FE4F7180ADA9ACAA795C8C"/>
          </w:pPr>
          <w:r w:rsidRPr="00A518F2">
            <w:rPr>
              <w:rStyle w:val="PlaceholderText"/>
              <w:rFonts w:ascii="Open Sans" w:hAnsi="Open Sans" w:cs="Open Sans"/>
              <w:sz w:val="22"/>
              <w:szCs w:val="22"/>
            </w:rPr>
            <w:t>Click or tap here to enter text.</w:t>
          </w:r>
        </w:p>
      </w:docPartBody>
    </w:docPart>
    <w:docPart>
      <w:docPartPr>
        <w:name w:val="C6719228945E46DCAF79C4D5E1E9EA27"/>
        <w:category>
          <w:name w:val="General"/>
          <w:gallery w:val="placeholder"/>
        </w:category>
        <w:types>
          <w:type w:val="bbPlcHdr"/>
        </w:types>
        <w:behaviors>
          <w:behavior w:val="content"/>
        </w:behaviors>
        <w:guid w:val="{009D3140-D8DD-4000-9E53-1CB106879A80}"/>
      </w:docPartPr>
      <w:docPartBody>
        <w:p w:rsidR="000968B1" w:rsidRDefault="005400D4" w:rsidP="005400D4">
          <w:pPr>
            <w:pStyle w:val="C6719228945E46DCAF79C4D5E1E9EA27"/>
          </w:pPr>
          <w:r w:rsidRPr="00F04027">
            <w:rPr>
              <w:rStyle w:val="PlaceholderText"/>
            </w:rPr>
            <w:t>Click or tap here to enter text.</w:t>
          </w:r>
        </w:p>
      </w:docPartBody>
    </w:docPart>
    <w:docPart>
      <w:docPartPr>
        <w:name w:val="7D2589E6FC11474D8257A9C763F47CA7"/>
        <w:category>
          <w:name w:val="General"/>
          <w:gallery w:val="placeholder"/>
        </w:category>
        <w:types>
          <w:type w:val="bbPlcHdr"/>
        </w:types>
        <w:behaviors>
          <w:behavior w:val="content"/>
        </w:behaviors>
        <w:guid w:val="{79B260DD-FDB7-4C3C-8ECC-DFEF8E629ADF}"/>
      </w:docPartPr>
      <w:docPartBody>
        <w:p w:rsidR="000968B1" w:rsidRDefault="005400D4" w:rsidP="005400D4">
          <w:pPr>
            <w:pStyle w:val="7D2589E6FC11474D8257A9C763F47CA7"/>
          </w:pPr>
          <w:r w:rsidRPr="00502D18">
            <w:rPr>
              <w:rStyle w:val="PlaceholderText"/>
              <w:rFonts w:ascii="Garamond" w:hAnsi="Garamond"/>
              <w:shd w:val="clear" w:color="auto" w:fill="D9D9D9" w:themeFill="background1" w:themeFillShade="D9"/>
            </w:rPr>
            <w:t>Click or tap here to enter text.</w:t>
          </w:r>
        </w:p>
      </w:docPartBody>
    </w:docPart>
    <w:docPart>
      <w:docPartPr>
        <w:name w:val="E6C896144B79497D9DF2AD758EE29F05"/>
        <w:category>
          <w:name w:val="General"/>
          <w:gallery w:val="placeholder"/>
        </w:category>
        <w:types>
          <w:type w:val="bbPlcHdr"/>
        </w:types>
        <w:behaviors>
          <w:behavior w:val="content"/>
        </w:behaviors>
        <w:guid w:val="{05EA0BC6-A412-4060-9488-B7032042DD96}"/>
      </w:docPartPr>
      <w:docPartBody>
        <w:p w:rsidR="000968B1" w:rsidRDefault="005400D4" w:rsidP="005400D4">
          <w:pPr>
            <w:pStyle w:val="E6C896144B79497D9DF2AD758EE29F05"/>
          </w:pPr>
          <w:r w:rsidRPr="00A518F2">
            <w:rPr>
              <w:rStyle w:val="PlaceholderText"/>
              <w:rFonts w:ascii="Open Sans" w:hAnsi="Open Sans" w:cs="Open Sans"/>
              <w:sz w:val="22"/>
              <w:szCs w:val="22"/>
            </w:rPr>
            <w:t>Click or tap here to enter text.</w:t>
          </w:r>
        </w:p>
      </w:docPartBody>
    </w:docPart>
    <w:docPart>
      <w:docPartPr>
        <w:name w:val="332DD1D6F1024A12A1154D58FAE06BD2"/>
        <w:category>
          <w:name w:val="General"/>
          <w:gallery w:val="placeholder"/>
        </w:category>
        <w:types>
          <w:type w:val="bbPlcHdr"/>
        </w:types>
        <w:behaviors>
          <w:behavior w:val="content"/>
        </w:behaviors>
        <w:guid w:val="{FC29609B-EF79-48F6-BC98-77934DAC00A1}"/>
      </w:docPartPr>
      <w:docPartBody>
        <w:p w:rsidR="000968B1" w:rsidRDefault="005400D4" w:rsidP="005400D4">
          <w:pPr>
            <w:pStyle w:val="332DD1D6F1024A12A1154D58FAE06BD2"/>
          </w:pPr>
          <w:r w:rsidRPr="00F04027">
            <w:rPr>
              <w:rStyle w:val="PlaceholderText"/>
            </w:rPr>
            <w:t>Click or tap here to enter text.</w:t>
          </w:r>
        </w:p>
      </w:docPartBody>
    </w:docPart>
    <w:docPart>
      <w:docPartPr>
        <w:name w:val="7BDB33ED7AD74D87A575F05C7E544E6E"/>
        <w:category>
          <w:name w:val="General"/>
          <w:gallery w:val="placeholder"/>
        </w:category>
        <w:types>
          <w:type w:val="bbPlcHdr"/>
        </w:types>
        <w:behaviors>
          <w:behavior w:val="content"/>
        </w:behaviors>
        <w:guid w:val="{C816BA4D-9BC1-4FA1-9423-5F8C6BC47827}"/>
      </w:docPartPr>
      <w:docPartBody>
        <w:p w:rsidR="000968B1" w:rsidRDefault="005400D4" w:rsidP="005400D4">
          <w:pPr>
            <w:pStyle w:val="7BDB33ED7AD74D87A575F05C7E544E6E"/>
          </w:pPr>
          <w:r w:rsidRPr="00502D18">
            <w:rPr>
              <w:rStyle w:val="PlaceholderText"/>
              <w:rFonts w:ascii="Garamond" w:hAnsi="Garamond"/>
              <w:shd w:val="clear" w:color="auto" w:fill="D9D9D9" w:themeFill="background1" w:themeFillShade="D9"/>
            </w:rPr>
            <w:t>Click or tap here to enter text.</w:t>
          </w:r>
        </w:p>
      </w:docPartBody>
    </w:docPart>
    <w:docPart>
      <w:docPartPr>
        <w:name w:val="3B2F6B12BFE141C0B1E356A206EB1CF6"/>
        <w:category>
          <w:name w:val="General"/>
          <w:gallery w:val="placeholder"/>
        </w:category>
        <w:types>
          <w:type w:val="bbPlcHdr"/>
        </w:types>
        <w:behaviors>
          <w:behavior w:val="content"/>
        </w:behaviors>
        <w:guid w:val="{FE0610FD-DD52-4380-9EE0-1780949199A9}"/>
      </w:docPartPr>
      <w:docPartBody>
        <w:p w:rsidR="000968B1" w:rsidRDefault="005400D4" w:rsidP="005400D4">
          <w:pPr>
            <w:pStyle w:val="3B2F6B12BFE141C0B1E356A206EB1CF6"/>
          </w:pPr>
          <w:r w:rsidRPr="00A518F2">
            <w:rPr>
              <w:rStyle w:val="PlaceholderText"/>
              <w:rFonts w:ascii="Open Sans" w:hAnsi="Open Sans" w:cs="Open Sans"/>
              <w:sz w:val="22"/>
              <w:szCs w:val="22"/>
            </w:rPr>
            <w:t>Click or tap here to enter text.</w:t>
          </w:r>
        </w:p>
      </w:docPartBody>
    </w:docPart>
    <w:docPart>
      <w:docPartPr>
        <w:name w:val="818296959BC44F61B17EC2937482A1CD"/>
        <w:category>
          <w:name w:val="General"/>
          <w:gallery w:val="placeholder"/>
        </w:category>
        <w:types>
          <w:type w:val="bbPlcHdr"/>
        </w:types>
        <w:behaviors>
          <w:behavior w:val="content"/>
        </w:behaviors>
        <w:guid w:val="{FA6EC97C-BB19-4974-A43F-7AF70F8FABB8}"/>
      </w:docPartPr>
      <w:docPartBody>
        <w:p w:rsidR="000968B1" w:rsidRDefault="005400D4" w:rsidP="005400D4">
          <w:pPr>
            <w:pStyle w:val="818296959BC44F61B17EC2937482A1CD"/>
          </w:pPr>
          <w:r w:rsidRPr="00F04027">
            <w:rPr>
              <w:rStyle w:val="PlaceholderText"/>
            </w:rPr>
            <w:t>Click or tap here to enter text.</w:t>
          </w:r>
        </w:p>
      </w:docPartBody>
    </w:docPart>
    <w:docPart>
      <w:docPartPr>
        <w:name w:val="981BB67418634E9CBFAA8C4062C7E170"/>
        <w:category>
          <w:name w:val="General"/>
          <w:gallery w:val="placeholder"/>
        </w:category>
        <w:types>
          <w:type w:val="bbPlcHdr"/>
        </w:types>
        <w:behaviors>
          <w:behavior w:val="content"/>
        </w:behaviors>
        <w:guid w:val="{54DEA190-243F-47AC-8AA0-4DDE587705ED}"/>
      </w:docPartPr>
      <w:docPartBody>
        <w:p w:rsidR="000968B1" w:rsidRDefault="005400D4" w:rsidP="005400D4">
          <w:pPr>
            <w:pStyle w:val="981BB67418634E9CBFAA8C4062C7E170"/>
          </w:pPr>
          <w:r w:rsidRPr="00502D18">
            <w:rPr>
              <w:rStyle w:val="PlaceholderText"/>
              <w:rFonts w:ascii="Garamond" w:hAnsi="Garamond"/>
              <w:shd w:val="clear" w:color="auto" w:fill="D9D9D9" w:themeFill="background1" w:themeFillShade="D9"/>
            </w:rPr>
            <w:t>Click or tap here to enter text.</w:t>
          </w:r>
        </w:p>
      </w:docPartBody>
    </w:docPart>
    <w:docPart>
      <w:docPartPr>
        <w:name w:val="3262EA631EC14F659E1A446E0E8ECE98"/>
        <w:category>
          <w:name w:val="General"/>
          <w:gallery w:val="placeholder"/>
        </w:category>
        <w:types>
          <w:type w:val="bbPlcHdr"/>
        </w:types>
        <w:behaviors>
          <w:behavior w:val="content"/>
        </w:behaviors>
        <w:guid w:val="{9F55C726-5D20-401A-A9BC-5EE6554AEB3B}"/>
      </w:docPartPr>
      <w:docPartBody>
        <w:p w:rsidR="000968B1" w:rsidRDefault="005400D4" w:rsidP="005400D4">
          <w:pPr>
            <w:pStyle w:val="3262EA631EC14F659E1A446E0E8ECE98"/>
          </w:pPr>
          <w:r w:rsidRPr="00A518F2">
            <w:rPr>
              <w:rStyle w:val="PlaceholderText"/>
              <w:rFonts w:ascii="Open Sans" w:hAnsi="Open Sans" w:cs="Open Sans"/>
              <w:sz w:val="22"/>
              <w:szCs w:val="22"/>
            </w:rPr>
            <w:t>Click or tap here to enter text.</w:t>
          </w:r>
        </w:p>
      </w:docPartBody>
    </w:docPart>
    <w:docPart>
      <w:docPartPr>
        <w:name w:val="C655AB01C3444C0DB11F5D8C2FA8A4E6"/>
        <w:category>
          <w:name w:val="General"/>
          <w:gallery w:val="placeholder"/>
        </w:category>
        <w:types>
          <w:type w:val="bbPlcHdr"/>
        </w:types>
        <w:behaviors>
          <w:behavior w:val="content"/>
        </w:behaviors>
        <w:guid w:val="{97BC6908-5FB4-4A21-AD57-41F133C96127}"/>
      </w:docPartPr>
      <w:docPartBody>
        <w:p w:rsidR="000968B1" w:rsidRDefault="005400D4" w:rsidP="005400D4">
          <w:pPr>
            <w:pStyle w:val="C655AB01C3444C0DB11F5D8C2FA8A4E6"/>
          </w:pPr>
          <w:r w:rsidRPr="00F04027">
            <w:rPr>
              <w:rStyle w:val="PlaceholderText"/>
            </w:rPr>
            <w:t>Click or tap here to enter text.</w:t>
          </w:r>
        </w:p>
      </w:docPartBody>
    </w:docPart>
    <w:docPart>
      <w:docPartPr>
        <w:name w:val="B8D96BF9D1F945B7B9DC184099D89DB1"/>
        <w:category>
          <w:name w:val="General"/>
          <w:gallery w:val="placeholder"/>
        </w:category>
        <w:types>
          <w:type w:val="bbPlcHdr"/>
        </w:types>
        <w:behaviors>
          <w:behavior w:val="content"/>
        </w:behaviors>
        <w:guid w:val="{B3043EEF-B303-4174-954F-2C1290D100C4}"/>
      </w:docPartPr>
      <w:docPartBody>
        <w:p w:rsidR="000968B1" w:rsidRDefault="005400D4" w:rsidP="005400D4">
          <w:pPr>
            <w:pStyle w:val="B8D96BF9D1F945B7B9DC184099D89DB1"/>
          </w:pPr>
          <w:r w:rsidRPr="00502D18">
            <w:rPr>
              <w:rStyle w:val="PlaceholderText"/>
              <w:rFonts w:ascii="Garamond" w:hAnsi="Garamond"/>
              <w:shd w:val="clear" w:color="auto" w:fill="D9D9D9" w:themeFill="background1" w:themeFillShade="D9"/>
            </w:rPr>
            <w:t>Click or tap here to enter text.</w:t>
          </w:r>
        </w:p>
      </w:docPartBody>
    </w:docPart>
    <w:docPart>
      <w:docPartPr>
        <w:name w:val="04E4F7B505B246B5B5ADA3EE8CDDA04A"/>
        <w:category>
          <w:name w:val="General"/>
          <w:gallery w:val="placeholder"/>
        </w:category>
        <w:types>
          <w:type w:val="bbPlcHdr"/>
        </w:types>
        <w:behaviors>
          <w:behavior w:val="content"/>
        </w:behaviors>
        <w:guid w:val="{3103B050-1B03-4754-9C31-CD7CD82CC086}"/>
      </w:docPartPr>
      <w:docPartBody>
        <w:p w:rsidR="000968B1" w:rsidRDefault="005400D4" w:rsidP="005400D4">
          <w:pPr>
            <w:pStyle w:val="04E4F7B505B246B5B5ADA3EE8CDDA04A"/>
          </w:pPr>
          <w:r w:rsidRPr="00A518F2">
            <w:rPr>
              <w:rStyle w:val="PlaceholderText"/>
              <w:rFonts w:ascii="Open Sans" w:hAnsi="Open Sans" w:cs="Open Sans"/>
              <w:sz w:val="22"/>
              <w:szCs w:val="22"/>
            </w:rPr>
            <w:t>Click or tap here to enter text.</w:t>
          </w:r>
        </w:p>
      </w:docPartBody>
    </w:docPart>
    <w:docPart>
      <w:docPartPr>
        <w:name w:val="9FC452E1A9A54C66ACE357A726DCA185"/>
        <w:category>
          <w:name w:val="General"/>
          <w:gallery w:val="placeholder"/>
        </w:category>
        <w:types>
          <w:type w:val="bbPlcHdr"/>
        </w:types>
        <w:behaviors>
          <w:behavior w:val="content"/>
        </w:behaviors>
        <w:guid w:val="{2BA39DAA-6147-4D17-A651-EE614D07CB60}"/>
      </w:docPartPr>
      <w:docPartBody>
        <w:p w:rsidR="000968B1" w:rsidRDefault="005400D4" w:rsidP="005400D4">
          <w:pPr>
            <w:pStyle w:val="9FC452E1A9A54C66ACE357A726DCA185"/>
          </w:pPr>
          <w:r w:rsidRPr="00F04027">
            <w:rPr>
              <w:rStyle w:val="PlaceholderText"/>
            </w:rPr>
            <w:t>Click or tap here to enter text.</w:t>
          </w:r>
        </w:p>
      </w:docPartBody>
    </w:docPart>
    <w:docPart>
      <w:docPartPr>
        <w:name w:val="C0BEB19EE5EA4128BF7DF777258886B0"/>
        <w:category>
          <w:name w:val="General"/>
          <w:gallery w:val="placeholder"/>
        </w:category>
        <w:types>
          <w:type w:val="bbPlcHdr"/>
        </w:types>
        <w:behaviors>
          <w:behavior w:val="content"/>
        </w:behaviors>
        <w:guid w:val="{3DDF3E6B-E269-47E0-82EA-89BDAB972A39}"/>
      </w:docPartPr>
      <w:docPartBody>
        <w:p w:rsidR="000968B1" w:rsidRDefault="005400D4" w:rsidP="005400D4">
          <w:pPr>
            <w:pStyle w:val="C0BEB19EE5EA4128BF7DF777258886B0"/>
          </w:pPr>
          <w:r w:rsidRPr="00502D18">
            <w:rPr>
              <w:rStyle w:val="PlaceholderText"/>
              <w:rFonts w:ascii="Garamond" w:hAnsi="Garamond"/>
              <w:shd w:val="clear" w:color="auto" w:fill="D9D9D9" w:themeFill="background1" w:themeFillShade="D9"/>
            </w:rPr>
            <w:t>Click or tap here to enter text.</w:t>
          </w:r>
        </w:p>
      </w:docPartBody>
    </w:docPart>
    <w:docPart>
      <w:docPartPr>
        <w:name w:val="C019EFEF8ABB4F3D9BC052BC5E12DEBC"/>
        <w:category>
          <w:name w:val="General"/>
          <w:gallery w:val="placeholder"/>
        </w:category>
        <w:types>
          <w:type w:val="bbPlcHdr"/>
        </w:types>
        <w:behaviors>
          <w:behavior w:val="content"/>
        </w:behaviors>
        <w:guid w:val="{60914AD6-06BC-4947-B97B-A0F32A4A2D44}"/>
      </w:docPartPr>
      <w:docPartBody>
        <w:p w:rsidR="000968B1" w:rsidRDefault="005400D4" w:rsidP="005400D4">
          <w:pPr>
            <w:pStyle w:val="C019EFEF8ABB4F3D9BC052BC5E12DEBC"/>
          </w:pPr>
          <w:r w:rsidRPr="00A518F2">
            <w:rPr>
              <w:rStyle w:val="PlaceholderText"/>
              <w:rFonts w:ascii="Open Sans" w:hAnsi="Open Sans" w:cs="Open Sans"/>
              <w:sz w:val="22"/>
              <w:szCs w:val="22"/>
            </w:rPr>
            <w:t>Click or tap here to enter text.</w:t>
          </w:r>
        </w:p>
      </w:docPartBody>
    </w:docPart>
    <w:docPart>
      <w:docPartPr>
        <w:name w:val="89EE057F7AA34E97B92785A75C895BFC"/>
        <w:category>
          <w:name w:val="General"/>
          <w:gallery w:val="placeholder"/>
        </w:category>
        <w:types>
          <w:type w:val="bbPlcHdr"/>
        </w:types>
        <w:behaviors>
          <w:behavior w:val="content"/>
        </w:behaviors>
        <w:guid w:val="{C7AD2480-0772-422A-A96A-523847B76958}"/>
      </w:docPartPr>
      <w:docPartBody>
        <w:p w:rsidR="000968B1" w:rsidRDefault="005400D4" w:rsidP="005400D4">
          <w:pPr>
            <w:pStyle w:val="89EE057F7AA34E97B92785A75C895BFC"/>
          </w:pPr>
          <w:r w:rsidRPr="00F04027">
            <w:rPr>
              <w:rStyle w:val="PlaceholderText"/>
            </w:rPr>
            <w:t>Click or tap here to enter text.</w:t>
          </w:r>
        </w:p>
      </w:docPartBody>
    </w:docPart>
    <w:docPart>
      <w:docPartPr>
        <w:name w:val="8C6FA142DF7B4DB1BDC70D46EDE105F5"/>
        <w:category>
          <w:name w:val="General"/>
          <w:gallery w:val="placeholder"/>
        </w:category>
        <w:types>
          <w:type w:val="bbPlcHdr"/>
        </w:types>
        <w:behaviors>
          <w:behavior w:val="content"/>
        </w:behaviors>
        <w:guid w:val="{B65E7371-2BF3-414F-8E64-BFE24213ECC6}"/>
      </w:docPartPr>
      <w:docPartBody>
        <w:p w:rsidR="000968B1" w:rsidRDefault="005400D4" w:rsidP="005400D4">
          <w:pPr>
            <w:pStyle w:val="8C6FA142DF7B4DB1BDC70D46EDE105F5"/>
          </w:pPr>
          <w:r w:rsidRPr="00502D18">
            <w:rPr>
              <w:rStyle w:val="PlaceholderText"/>
              <w:rFonts w:ascii="Garamond" w:hAnsi="Garamond"/>
              <w:shd w:val="clear" w:color="auto" w:fill="D9D9D9" w:themeFill="background1" w:themeFillShade="D9"/>
            </w:rPr>
            <w:t>Click or tap here to enter text.</w:t>
          </w:r>
        </w:p>
      </w:docPartBody>
    </w:docPart>
    <w:docPart>
      <w:docPartPr>
        <w:name w:val="320F6A0FAAA64E2E8D99124B4725D0C5"/>
        <w:category>
          <w:name w:val="General"/>
          <w:gallery w:val="placeholder"/>
        </w:category>
        <w:types>
          <w:type w:val="bbPlcHdr"/>
        </w:types>
        <w:behaviors>
          <w:behavior w:val="content"/>
        </w:behaviors>
        <w:guid w:val="{0E38824F-9394-47B9-8A96-B23F0C704BB4}"/>
      </w:docPartPr>
      <w:docPartBody>
        <w:p w:rsidR="000968B1" w:rsidRDefault="005400D4" w:rsidP="005400D4">
          <w:pPr>
            <w:pStyle w:val="320F6A0FAAA64E2E8D99124B4725D0C5"/>
          </w:pPr>
          <w:r w:rsidRPr="00A518F2">
            <w:rPr>
              <w:rStyle w:val="PlaceholderText"/>
              <w:rFonts w:ascii="Open Sans" w:hAnsi="Open Sans" w:cs="Open Sans"/>
              <w:sz w:val="22"/>
              <w:szCs w:val="22"/>
            </w:rPr>
            <w:t>Click or tap here to enter text.</w:t>
          </w:r>
        </w:p>
      </w:docPartBody>
    </w:docPart>
    <w:docPart>
      <w:docPartPr>
        <w:name w:val="5858C15F6E4749AFA3AC91EC73A8DF34"/>
        <w:category>
          <w:name w:val="General"/>
          <w:gallery w:val="placeholder"/>
        </w:category>
        <w:types>
          <w:type w:val="bbPlcHdr"/>
        </w:types>
        <w:behaviors>
          <w:behavior w:val="content"/>
        </w:behaviors>
        <w:guid w:val="{C5FDD252-D3D5-4F1D-8587-B5AE3D643DA4}"/>
      </w:docPartPr>
      <w:docPartBody>
        <w:p w:rsidR="000968B1" w:rsidRDefault="005400D4" w:rsidP="005400D4">
          <w:pPr>
            <w:pStyle w:val="5858C15F6E4749AFA3AC91EC73A8DF34"/>
          </w:pPr>
          <w:r w:rsidRPr="00F04027">
            <w:rPr>
              <w:rStyle w:val="PlaceholderText"/>
            </w:rPr>
            <w:t>Click or tap here to enter text.</w:t>
          </w:r>
        </w:p>
      </w:docPartBody>
    </w:docPart>
    <w:docPart>
      <w:docPartPr>
        <w:name w:val="9740FCBB55A749D9A11BBC6015A4576A"/>
        <w:category>
          <w:name w:val="General"/>
          <w:gallery w:val="placeholder"/>
        </w:category>
        <w:types>
          <w:type w:val="bbPlcHdr"/>
        </w:types>
        <w:behaviors>
          <w:behavior w:val="content"/>
        </w:behaviors>
        <w:guid w:val="{2AC80B8D-3C80-4A18-983E-00E54E7B42FF}"/>
      </w:docPartPr>
      <w:docPartBody>
        <w:p w:rsidR="000968B1" w:rsidRDefault="005400D4" w:rsidP="005400D4">
          <w:pPr>
            <w:pStyle w:val="9740FCBB55A749D9A11BBC6015A4576A"/>
          </w:pPr>
          <w:r w:rsidRPr="00502D18">
            <w:rPr>
              <w:rStyle w:val="PlaceholderText"/>
              <w:rFonts w:ascii="Garamond" w:hAnsi="Garamond"/>
              <w:shd w:val="clear" w:color="auto" w:fill="D9D9D9" w:themeFill="background1" w:themeFillShade="D9"/>
            </w:rPr>
            <w:t>Click or tap here to enter text.</w:t>
          </w:r>
        </w:p>
      </w:docPartBody>
    </w:docPart>
    <w:docPart>
      <w:docPartPr>
        <w:name w:val="297E49FCC94348DA82283C632ED54382"/>
        <w:category>
          <w:name w:val="General"/>
          <w:gallery w:val="placeholder"/>
        </w:category>
        <w:types>
          <w:type w:val="bbPlcHdr"/>
        </w:types>
        <w:behaviors>
          <w:behavior w:val="content"/>
        </w:behaviors>
        <w:guid w:val="{15ECDABE-6EE6-4F0E-AE72-A57D822A835C}"/>
      </w:docPartPr>
      <w:docPartBody>
        <w:p w:rsidR="000968B1" w:rsidRDefault="005400D4" w:rsidP="005400D4">
          <w:pPr>
            <w:pStyle w:val="297E49FCC94348DA82283C632ED54382"/>
          </w:pPr>
          <w:r w:rsidRPr="00A518F2">
            <w:rPr>
              <w:rStyle w:val="PlaceholderText"/>
              <w:rFonts w:ascii="Open Sans" w:hAnsi="Open Sans" w:cs="Open Sans"/>
              <w:sz w:val="22"/>
              <w:szCs w:val="22"/>
            </w:rPr>
            <w:t>Click or tap here to enter text.</w:t>
          </w:r>
        </w:p>
      </w:docPartBody>
    </w:docPart>
    <w:docPart>
      <w:docPartPr>
        <w:name w:val="15D906D49CBF4575AA85685A82D9DED5"/>
        <w:category>
          <w:name w:val="General"/>
          <w:gallery w:val="placeholder"/>
        </w:category>
        <w:types>
          <w:type w:val="bbPlcHdr"/>
        </w:types>
        <w:behaviors>
          <w:behavior w:val="content"/>
        </w:behaviors>
        <w:guid w:val="{0E0F2420-EDB2-44B1-BFAC-C34FF1093AE0}"/>
      </w:docPartPr>
      <w:docPartBody>
        <w:p w:rsidR="000968B1" w:rsidRDefault="005400D4" w:rsidP="005400D4">
          <w:pPr>
            <w:pStyle w:val="15D906D49CBF4575AA85685A82D9DED5"/>
          </w:pPr>
          <w:r w:rsidRPr="00F04027">
            <w:rPr>
              <w:rStyle w:val="PlaceholderText"/>
            </w:rPr>
            <w:t>Click or tap here to enter text.</w:t>
          </w:r>
        </w:p>
      </w:docPartBody>
    </w:docPart>
    <w:docPart>
      <w:docPartPr>
        <w:name w:val="3276BE25AF4F458B968BF767AEF083C6"/>
        <w:category>
          <w:name w:val="General"/>
          <w:gallery w:val="placeholder"/>
        </w:category>
        <w:types>
          <w:type w:val="bbPlcHdr"/>
        </w:types>
        <w:behaviors>
          <w:behavior w:val="content"/>
        </w:behaviors>
        <w:guid w:val="{F106C581-8E50-4A9D-B0ED-ACA7AEAB5B6A}"/>
      </w:docPartPr>
      <w:docPartBody>
        <w:p w:rsidR="000968B1" w:rsidRDefault="005400D4" w:rsidP="005400D4">
          <w:pPr>
            <w:pStyle w:val="3276BE25AF4F458B968BF767AEF083C6"/>
          </w:pPr>
          <w:r w:rsidRPr="00502D18">
            <w:rPr>
              <w:rStyle w:val="PlaceholderText"/>
              <w:rFonts w:ascii="Garamond" w:hAnsi="Garamond"/>
              <w:shd w:val="clear" w:color="auto" w:fill="D9D9D9" w:themeFill="background1" w:themeFillShade="D9"/>
            </w:rPr>
            <w:t>Click or tap here to enter text.</w:t>
          </w:r>
        </w:p>
      </w:docPartBody>
    </w:docPart>
    <w:docPart>
      <w:docPartPr>
        <w:name w:val="F97DEDB326224E02968B1E7A2ED8F3DD"/>
        <w:category>
          <w:name w:val="General"/>
          <w:gallery w:val="placeholder"/>
        </w:category>
        <w:types>
          <w:type w:val="bbPlcHdr"/>
        </w:types>
        <w:behaviors>
          <w:behavior w:val="content"/>
        </w:behaviors>
        <w:guid w:val="{59C91715-3261-420D-B4B0-053395FD2FEE}"/>
      </w:docPartPr>
      <w:docPartBody>
        <w:p w:rsidR="000968B1" w:rsidRDefault="005400D4" w:rsidP="005400D4">
          <w:pPr>
            <w:pStyle w:val="F97DEDB326224E02968B1E7A2ED8F3DD"/>
          </w:pPr>
          <w:r w:rsidRPr="00A518F2">
            <w:rPr>
              <w:rStyle w:val="PlaceholderText"/>
              <w:rFonts w:ascii="Open Sans" w:hAnsi="Open Sans" w:cs="Open Sans"/>
              <w:sz w:val="22"/>
              <w:szCs w:val="22"/>
            </w:rPr>
            <w:t>Click or tap here to enter text.</w:t>
          </w:r>
        </w:p>
      </w:docPartBody>
    </w:docPart>
    <w:docPart>
      <w:docPartPr>
        <w:name w:val="A57C8A69971F4832A0E916198727F224"/>
        <w:category>
          <w:name w:val="General"/>
          <w:gallery w:val="placeholder"/>
        </w:category>
        <w:types>
          <w:type w:val="bbPlcHdr"/>
        </w:types>
        <w:behaviors>
          <w:behavior w:val="content"/>
        </w:behaviors>
        <w:guid w:val="{36F93A57-4BEB-4116-AFF2-40A3F23C302C}"/>
      </w:docPartPr>
      <w:docPartBody>
        <w:p w:rsidR="000968B1" w:rsidRDefault="005400D4" w:rsidP="005400D4">
          <w:pPr>
            <w:pStyle w:val="A57C8A69971F4832A0E916198727F224"/>
          </w:pPr>
          <w:r w:rsidRPr="00F04027">
            <w:rPr>
              <w:rStyle w:val="PlaceholderText"/>
            </w:rPr>
            <w:t>Click or tap here to enter text.</w:t>
          </w:r>
        </w:p>
      </w:docPartBody>
    </w:docPart>
    <w:docPart>
      <w:docPartPr>
        <w:name w:val="957D793D97BD4CFAAAB832B7D1BB55D7"/>
        <w:category>
          <w:name w:val="General"/>
          <w:gallery w:val="placeholder"/>
        </w:category>
        <w:types>
          <w:type w:val="bbPlcHdr"/>
        </w:types>
        <w:behaviors>
          <w:behavior w:val="content"/>
        </w:behaviors>
        <w:guid w:val="{C488AAB8-076E-46E8-9F59-6A877BADC07D}"/>
      </w:docPartPr>
      <w:docPartBody>
        <w:p w:rsidR="000968B1" w:rsidRDefault="005400D4" w:rsidP="005400D4">
          <w:pPr>
            <w:pStyle w:val="957D793D97BD4CFAAAB832B7D1BB55D7"/>
          </w:pPr>
          <w:r w:rsidRPr="00502D18">
            <w:rPr>
              <w:rStyle w:val="PlaceholderText"/>
              <w:rFonts w:ascii="Garamond" w:hAnsi="Garamond"/>
              <w:shd w:val="clear" w:color="auto" w:fill="D9D9D9" w:themeFill="background1" w:themeFillShade="D9"/>
            </w:rPr>
            <w:t>Click or tap here to enter text.</w:t>
          </w:r>
        </w:p>
      </w:docPartBody>
    </w:docPart>
    <w:docPart>
      <w:docPartPr>
        <w:name w:val="36AF098495CF4A4BA88B5D5AA191EF49"/>
        <w:category>
          <w:name w:val="General"/>
          <w:gallery w:val="placeholder"/>
        </w:category>
        <w:types>
          <w:type w:val="bbPlcHdr"/>
        </w:types>
        <w:behaviors>
          <w:behavior w:val="content"/>
        </w:behaviors>
        <w:guid w:val="{A0981814-D3EC-4EE2-BB10-EE5DA7F4D8F9}"/>
      </w:docPartPr>
      <w:docPartBody>
        <w:p w:rsidR="000968B1" w:rsidRDefault="005400D4" w:rsidP="005400D4">
          <w:pPr>
            <w:pStyle w:val="36AF098495CF4A4BA88B5D5AA191EF49"/>
          </w:pPr>
          <w:r w:rsidRPr="00A518F2">
            <w:rPr>
              <w:rStyle w:val="PlaceholderText"/>
              <w:rFonts w:ascii="Open Sans" w:hAnsi="Open Sans" w:cs="Open Sans"/>
              <w:sz w:val="22"/>
              <w:szCs w:val="22"/>
            </w:rPr>
            <w:t>Click or tap here to enter text.</w:t>
          </w:r>
        </w:p>
      </w:docPartBody>
    </w:docPart>
    <w:docPart>
      <w:docPartPr>
        <w:name w:val="86A9B32BFFBD4E259123B65D0DBEC495"/>
        <w:category>
          <w:name w:val="General"/>
          <w:gallery w:val="placeholder"/>
        </w:category>
        <w:types>
          <w:type w:val="bbPlcHdr"/>
        </w:types>
        <w:behaviors>
          <w:behavior w:val="content"/>
        </w:behaviors>
        <w:guid w:val="{ED548EDD-61D6-4F8C-87C6-25840289128A}"/>
      </w:docPartPr>
      <w:docPartBody>
        <w:p w:rsidR="000968B1" w:rsidRDefault="005400D4" w:rsidP="005400D4">
          <w:pPr>
            <w:pStyle w:val="86A9B32BFFBD4E259123B65D0DBEC495"/>
          </w:pPr>
          <w:r w:rsidRPr="00F04027">
            <w:rPr>
              <w:rStyle w:val="PlaceholderText"/>
            </w:rPr>
            <w:t>Click or tap here to enter text.</w:t>
          </w:r>
        </w:p>
      </w:docPartBody>
    </w:docPart>
    <w:docPart>
      <w:docPartPr>
        <w:name w:val="64DAC5BE2BE64D868EDCDA5ACEDBCB60"/>
        <w:category>
          <w:name w:val="General"/>
          <w:gallery w:val="placeholder"/>
        </w:category>
        <w:types>
          <w:type w:val="bbPlcHdr"/>
        </w:types>
        <w:behaviors>
          <w:behavior w:val="content"/>
        </w:behaviors>
        <w:guid w:val="{A55F4F2E-B3B3-42F9-963F-514B9DA4BAE8}"/>
      </w:docPartPr>
      <w:docPartBody>
        <w:p w:rsidR="000968B1" w:rsidRDefault="005400D4" w:rsidP="005400D4">
          <w:pPr>
            <w:pStyle w:val="64DAC5BE2BE64D868EDCDA5ACEDBCB60"/>
          </w:pPr>
          <w:r w:rsidRPr="00502D18">
            <w:rPr>
              <w:rStyle w:val="PlaceholderText"/>
              <w:rFonts w:ascii="Garamond" w:hAnsi="Garamond"/>
              <w:shd w:val="clear" w:color="auto" w:fill="D9D9D9" w:themeFill="background1" w:themeFillShade="D9"/>
            </w:rPr>
            <w:t>Click or tap here to enter text.</w:t>
          </w:r>
        </w:p>
      </w:docPartBody>
    </w:docPart>
    <w:docPart>
      <w:docPartPr>
        <w:name w:val="82813B51905A4A7D898E6240DD77D877"/>
        <w:category>
          <w:name w:val="General"/>
          <w:gallery w:val="placeholder"/>
        </w:category>
        <w:types>
          <w:type w:val="bbPlcHdr"/>
        </w:types>
        <w:behaviors>
          <w:behavior w:val="content"/>
        </w:behaviors>
        <w:guid w:val="{6C83359A-B18E-491A-B034-967BDC4D8376}"/>
      </w:docPartPr>
      <w:docPartBody>
        <w:p w:rsidR="000968B1" w:rsidRDefault="005400D4" w:rsidP="005400D4">
          <w:pPr>
            <w:pStyle w:val="82813B51905A4A7D898E6240DD77D877"/>
          </w:pPr>
          <w:r w:rsidRPr="00A518F2">
            <w:rPr>
              <w:rStyle w:val="PlaceholderText"/>
              <w:rFonts w:ascii="Open Sans" w:hAnsi="Open Sans" w:cs="Open Sans"/>
              <w:sz w:val="22"/>
              <w:szCs w:val="22"/>
            </w:rPr>
            <w:t>Click or tap here to enter text.</w:t>
          </w:r>
        </w:p>
      </w:docPartBody>
    </w:docPart>
    <w:docPart>
      <w:docPartPr>
        <w:name w:val="1CDA3AA6D70D47DDBEE5D42657556195"/>
        <w:category>
          <w:name w:val="General"/>
          <w:gallery w:val="placeholder"/>
        </w:category>
        <w:types>
          <w:type w:val="bbPlcHdr"/>
        </w:types>
        <w:behaviors>
          <w:behavior w:val="content"/>
        </w:behaviors>
        <w:guid w:val="{BC55FFF6-6EDB-4288-9723-EEAFBE3BFF00}"/>
      </w:docPartPr>
      <w:docPartBody>
        <w:p w:rsidR="000968B1" w:rsidRDefault="005400D4" w:rsidP="005400D4">
          <w:pPr>
            <w:pStyle w:val="1CDA3AA6D70D47DDBEE5D42657556195"/>
          </w:pPr>
          <w:r w:rsidRPr="00F04027">
            <w:rPr>
              <w:rStyle w:val="PlaceholderText"/>
            </w:rPr>
            <w:t>Click or tap here to enter text.</w:t>
          </w:r>
        </w:p>
      </w:docPartBody>
    </w:docPart>
    <w:docPart>
      <w:docPartPr>
        <w:name w:val="EBFD515CF4CC40E8A2A502BD4A08BC37"/>
        <w:category>
          <w:name w:val="General"/>
          <w:gallery w:val="placeholder"/>
        </w:category>
        <w:types>
          <w:type w:val="bbPlcHdr"/>
        </w:types>
        <w:behaviors>
          <w:behavior w:val="content"/>
        </w:behaviors>
        <w:guid w:val="{ED2C57F9-5C5F-47A4-8C23-ED5DFBA66BFD}"/>
      </w:docPartPr>
      <w:docPartBody>
        <w:p w:rsidR="000968B1" w:rsidRDefault="005400D4" w:rsidP="005400D4">
          <w:pPr>
            <w:pStyle w:val="EBFD515CF4CC40E8A2A502BD4A08BC37"/>
          </w:pPr>
          <w:r w:rsidRPr="00502D18">
            <w:rPr>
              <w:rStyle w:val="PlaceholderText"/>
              <w:rFonts w:ascii="Garamond" w:hAnsi="Garamond"/>
              <w:shd w:val="clear" w:color="auto" w:fill="D9D9D9" w:themeFill="background1" w:themeFillShade="D9"/>
            </w:rPr>
            <w:t>Click or tap here to enter text.</w:t>
          </w:r>
        </w:p>
      </w:docPartBody>
    </w:docPart>
    <w:docPart>
      <w:docPartPr>
        <w:name w:val="1599397B1A1C42C6B89F1965D8C0F8C1"/>
        <w:category>
          <w:name w:val="General"/>
          <w:gallery w:val="placeholder"/>
        </w:category>
        <w:types>
          <w:type w:val="bbPlcHdr"/>
        </w:types>
        <w:behaviors>
          <w:behavior w:val="content"/>
        </w:behaviors>
        <w:guid w:val="{46B348FC-8CF1-4C24-98CE-61772B584AF6}"/>
      </w:docPartPr>
      <w:docPartBody>
        <w:p w:rsidR="000968B1" w:rsidRDefault="005400D4" w:rsidP="005400D4">
          <w:pPr>
            <w:pStyle w:val="1599397B1A1C42C6B89F1965D8C0F8C1"/>
          </w:pPr>
          <w:r w:rsidRPr="00A518F2">
            <w:rPr>
              <w:rStyle w:val="PlaceholderText"/>
              <w:rFonts w:ascii="Open Sans" w:hAnsi="Open Sans" w:cs="Open Sans"/>
              <w:sz w:val="22"/>
              <w:szCs w:val="22"/>
            </w:rPr>
            <w:t>Click or tap here to enter text.</w:t>
          </w:r>
        </w:p>
      </w:docPartBody>
    </w:docPart>
    <w:docPart>
      <w:docPartPr>
        <w:name w:val="21D22E3A96DB4D9582567CC58E6B9299"/>
        <w:category>
          <w:name w:val="General"/>
          <w:gallery w:val="placeholder"/>
        </w:category>
        <w:types>
          <w:type w:val="bbPlcHdr"/>
        </w:types>
        <w:behaviors>
          <w:behavior w:val="content"/>
        </w:behaviors>
        <w:guid w:val="{C26A7EF0-13EF-401C-A182-58E5F9856849}"/>
      </w:docPartPr>
      <w:docPartBody>
        <w:p w:rsidR="000968B1" w:rsidRDefault="005400D4" w:rsidP="005400D4">
          <w:pPr>
            <w:pStyle w:val="21D22E3A96DB4D9582567CC58E6B9299"/>
          </w:pPr>
          <w:r w:rsidRPr="00F04027">
            <w:rPr>
              <w:rStyle w:val="PlaceholderText"/>
            </w:rPr>
            <w:t>Click or tap here to enter text.</w:t>
          </w:r>
        </w:p>
      </w:docPartBody>
    </w:docPart>
    <w:docPart>
      <w:docPartPr>
        <w:name w:val="9FED720154724854B79DF5BB8A104E71"/>
        <w:category>
          <w:name w:val="General"/>
          <w:gallery w:val="placeholder"/>
        </w:category>
        <w:types>
          <w:type w:val="bbPlcHdr"/>
        </w:types>
        <w:behaviors>
          <w:behavior w:val="content"/>
        </w:behaviors>
        <w:guid w:val="{F14532BD-9C4F-47C2-891B-4592E0E33D2C}"/>
      </w:docPartPr>
      <w:docPartBody>
        <w:p w:rsidR="000968B1" w:rsidRDefault="005400D4" w:rsidP="005400D4">
          <w:pPr>
            <w:pStyle w:val="9FED720154724854B79DF5BB8A104E71"/>
          </w:pPr>
          <w:r w:rsidRPr="00502D18">
            <w:rPr>
              <w:rStyle w:val="PlaceholderText"/>
              <w:rFonts w:ascii="Garamond" w:hAnsi="Garamond"/>
              <w:shd w:val="clear" w:color="auto" w:fill="D9D9D9" w:themeFill="background1" w:themeFillShade="D9"/>
            </w:rPr>
            <w:t>Click or tap here to enter text.</w:t>
          </w:r>
        </w:p>
      </w:docPartBody>
    </w:docPart>
    <w:docPart>
      <w:docPartPr>
        <w:name w:val="07D42D23F2B5436982E1374682715E69"/>
        <w:category>
          <w:name w:val="General"/>
          <w:gallery w:val="placeholder"/>
        </w:category>
        <w:types>
          <w:type w:val="bbPlcHdr"/>
        </w:types>
        <w:behaviors>
          <w:behavior w:val="content"/>
        </w:behaviors>
        <w:guid w:val="{A4BE6974-A99E-4CA3-B7D0-A25D86542762}"/>
      </w:docPartPr>
      <w:docPartBody>
        <w:p w:rsidR="000968B1" w:rsidRDefault="005400D4" w:rsidP="005400D4">
          <w:pPr>
            <w:pStyle w:val="07D42D23F2B5436982E1374682715E69"/>
          </w:pPr>
          <w:r w:rsidRPr="00A518F2">
            <w:rPr>
              <w:rStyle w:val="PlaceholderText"/>
              <w:rFonts w:ascii="Open Sans" w:hAnsi="Open Sans" w:cs="Open Sans"/>
              <w:sz w:val="22"/>
              <w:szCs w:val="22"/>
            </w:rPr>
            <w:t>Click or tap here to enter text.</w:t>
          </w:r>
        </w:p>
      </w:docPartBody>
    </w:docPart>
    <w:docPart>
      <w:docPartPr>
        <w:name w:val="97A4723C2F904580ABF6BC999C95D7EE"/>
        <w:category>
          <w:name w:val="General"/>
          <w:gallery w:val="placeholder"/>
        </w:category>
        <w:types>
          <w:type w:val="bbPlcHdr"/>
        </w:types>
        <w:behaviors>
          <w:behavior w:val="content"/>
        </w:behaviors>
        <w:guid w:val="{F768B017-5A1C-44A2-8DD0-6066037F34B5}"/>
      </w:docPartPr>
      <w:docPartBody>
        <w:p w:rsidR="000968B1" w:rsidRDefault="005400D4" w:rsidP="005400D4">
          <w:pPr>
            <w:pStyle w:val="97A4723C2F904580ABF6BC999C95D7EE"/>
          </w:pPr>
          <w:r w:rsidRPr="00F04027">
            <w:rPr>
              <w:rStyle w:val="PlaceholderText"/>
            </w:rPr>
            <w:t>Click or tap here to enter text.</w:t>
          </w:r>
        </w:p>
      </w:docPartBody>
    </w:docPart>
    <w:docPart>
      <w:docPartPr>
        <w:name w:val="964F96F5A0834C72B100CEB3B14B650A"/>
        <w:category>
          <w:name w:val="General"/>
          <w:gallery w:val="placeholder"/>
        </w:category>
        <w:types>
          <w:type w:val="bbPlcHdr"/>
        </w:types>
        <w:behaviors>
          <w:behavior w:val="content"/>
        </w:behaviors>
        <w:guid w:val="{2471BD77-AEE1-4171-8291-1F99C421FD9A}"/>
      </w:docPartPr>
      <w:docPartBody>
        <w:p w:rsidR="000968B1" w:rsidRDefault="005400D4" w:rsidP="005400D4">
          <w:pPr>
            <w:pStyle w:val="964F96F5A0834C72B100CEB3B14B650A"/>
          </w:pPr>
          <w:r w:rsidRPr="00502D18">
            <w:rPr>
              <w:rStyle w:val="PlaceholderText"/>
              <w:rFonts w:ascii="Garamond" w:hAnsi="Garamond"/>
              <w:shd w:val="clear" w:color="auto" w:fill="D9D9D9" w:themeFill="background1" w:themeFillShade="D9"/>
            </w:rPr>
            <w:t>Click or tap here to enter text.</w:t>
          </w:r>
        </w:p>
      </w:docPartBody>
    </w:docPart>
    <w:docPart>
      <w:docPartPr>
        <w:name w:val="761DD1676E414D38989D865ACDEECFA5"/>
        <w:category>
          <w:name w:val="General"/>
          <w:gallery w:val="placeholder"/>
        </w:category>
        <w:types>
          <w:type w:val="bbPlcHdr"/>
        </w:types>
        <w:behaviors>
          <w:behavior w:val="content"/>
        </w:behaviors>
        <w:guid w:val="{F2B8B0E3-7B18-4F3D-86DD-825CF21A0EB1}"/>
      </w:docPartPr>
      <w:docPartBody>
        <w:p w:rsidR="000968B1" w:rsidRDefault="005400D4" w:rsidP="005400D4">
          <w:pPr>
            <w:pStyle w:val="761DD1676E414D38989D865ACDEECFA5"/>
          </w:pPr>
          <w:r w:rsidRPr="00A518F2">
            <w:rPr>
              <w:rStyle w:val="PlaceholderText"/>
              <w:rFonts w:ascii="Open Sans" w:hAnsi="Open Sans" w:cs="Open Sans"/>
              <w:sz w:val="22"/>
              <w:szCs w:val="22"/>
            </w:rPr>
            <w:t>Click or tap here to enter text.</w:t>
          </w:r>
        </w:p>
      </w:docPartBody>
    </w:docPart>
    <w:docPart>
      <w:docPartPr>
        <w:name w:val="2E203E3AEF7B4BB0AAEA60165414B90A"/>
        <w:category>
          <w:name w:val="General"/>
          <w:gallery w:val="placeholder"/>
        </w:category>
        <w:types>
          <w:type w:val="bbPlcHdr"/>
        </w:types>
        <w:behaviors>
          <w:behavior w:val="content"/>
        </w:behaviors>
        <w:guid w:val="{0329130F-7213-4C56-8424-A0C193288617}"/>
      </w:docPartPr>
      <w:docPartBody>
        <w:p w:rsidR="000968B1" w:rsidRDefault="005400D4" w:rsidP="005400D4">
          <w:pPr>
            <w:pStyle w:val="2E203E3AEF7B4BB0AAEA60165414B90A"/>
          </w:pPr>
          <w:r w:rsidRPr="00F04027">
            <w:rPr>
              <w:rStyle w:val="PlaceholderText"/>
            </w:rPr>
            <w:t>Click or tap here to enter text.</w:t>
          </w:r>
        </w:p>
      </w:docPartBody>
    </w:docPart>
    <w:docPart>
      <w:docPartPr>
        <w:name w:val="96CB64D43A004C0FAD9D5D66CF6B8262"/>
        <w:category>
          <w:name w:val="General"/>
          <w:gallery w:val="placeholder"/>
        </w:category>
        <w:types>
          <w:type w:val="bbPlcHdr"/>
        </w:types>
        <w:behaviors>
          <w:behavior w:val="content"/>
        </w:behaviors>
        <w:guid w:val="{D5FD8496-C454-40C6-80FB-9AB943700165}"/>
      </w:docPartPr>
      <w:docPartBody>
        <w:p w:rsidR="000968B1" w:rsidRDefault="005400D4" w:rsidP="005400D4">
          <w:pPr>
            <w:pStyle w:val="96CB64D43A004C0FAD9D5D66CF6B8262"/>
          </w:pPr>
          <w:r w:rsidRPr="00502D18">
            <w:rPr>
              <w:rStyle w:val="PlaceholderText"/>
              <w:rFonts w:ascii="Garamond" w:hAnsi="Garamond"/>
              <w:shd w:val="clear" w:color="auto" w:fill="D9D9D9" w:themeFill="background1" w:themeFillShade="D9"/>
            </w:rPr>
            <w:t>Click or tap here to enter text.</w:t>
          </w:r>
        </w:p>
      </w:docPartBody>
    </w:docPart>
    <w:docPart>
      <w:docPartPr>
        <w:name w:val="51462F4A51B44F2994CF52E0FC72A9A5"/>
        <w:category>
          <w:name w:val="General"/>
          <w:gallery w:val="placeholder"/>
        </w:category>
        <w:types>
          <w:type w:val="bbPlcHdr"/>
        </w:types>
        <w:behaviors>
          <w:behavior w:val="content"/>
        </w:behaviors>
        <w:guid w:val="{81335F47-AAC4-4564-A876-C33E72978388}"/>
      </w:docPartPr>
      <w:docPartBody>
        <w:p w:rsidR="000968B1" w:rsidRDefault="005400D4" w:rsidP="005400D4">
          <w:pPr>
            <w:pStyle w:val="51462F4A51B44F2994CF52E0FC72A9A5"/>
          </w:pPr>
          <w:r w:rsidRPr="00A518F2">
            <w:rPr>
              <w:rStyle w:val="PlaceholderText"/>
              <w:rFonts w:ascii="Open Sans" w:hAnsi="Open Sans" w:cs="Open Sans"/>
              <w:sz w:val="22"/>
              <w:szCs w:val="22"/>
            </w:rPr>
            <w:t>Click or tap here to enter text.</w:t>
          </w:r>
        </w:p>
      </w:docPartBody>
    </w:docPart>
    <w:docPart>
      <w:docPartPr>
        <w:name w:val="0594CA1268EF432B81AF7A031F2C7BD3"/>
        <w:category>
          <w:name w:val="General"/>
          <w:gallery w:val="placeholder"/>
        </w:category>
        <w:types>
          <w:type w:val="bbPlcHdr"/>
        </w:types>
        <w:behaviors>
          <w:behavior w:val="content"/>
        </w:behaviors>
        <w:guid w:val="{EA0219CA-9A88-49D4-8BBA-9F1F670CD77A}"/>
      </w:docPartPr>
      <w:docPartBody>
        <w:p w:rsidR="000968B1" w:rsidRDefault="005400D4" w:rsidP="005400D4">
          <w:pPr>
            <w:pStyle w:val="0594CA1268EF432B81AF7A031F2C7BD3"/>
          </w:pPr>
          <w:r w:rsidRPr="00F04027">
            <w:rPr>
              <w:rStyle w:val="PlaceholderText"/>
            </w:rPr>
            <w:t>Click or tap here to enter text.</w:t>
          </w:r>
        </w:p>
      </w:docPartBody>
    </w:docPart>
    <w:docPart>
      <w:docPartPr>
        <w:name w:val="5238035C141943D186823673EC897DD5"/>
        <w:category>
          <w:name w:val="General"/>
          <w:gallery w:val="placeholder"/>
        </w:category>
        <w:types>
          <w:type w:val="bbPlcHdr"/>
        </w:types>
        <w:behaviors>
          <w:behavior w:val="content"/>
        </w:behaviors>
        <w:guid w:val="{43A48E1B-7860-4BA5-94DC-B55A61D7FA76}"/>
      </w:docPartPr>
      <w:docPartBody>
        <w:p w:rsidR="000968B1" w:rsidRDefault="005400D4" w:rsidP="005400D4">
          <w:pPr>
            <w:pStyle w:val="5238035C141943D186823673EC897DD5"/>
          </w:pPr>
          <w:r w:rsidRPr="00502D18">
            <w:rPr>
              <w:rStyle w:val="PlaceholderText"/>
              <w:rFonts w:ascii="Garamond" w:hAnsi="Garamond"/>
              <w:shd w:val="clear" w:color="auto" w:fill="D9D9D9" w:themeFill="background1" w:themeFillShade="D9"/>
            </w:rPr>
            <w:t>Click or tap here to enter text.</w:t>
          </w:r>
        </w:p>
      </w:docPartBody>
    </w:docPart>
    <w:docPart>
      <w:docPartPr>
        <w:name w:val="764D3E93EA6B48939F2BB7B216A0B041"/>
        <w:category>
          <w:name w:val="General"/>
          <w:gallery w:val="placeholder"/>
        </w:category>
        <w:types>
          <w:type w:val="bbPlcHdr"/>
        </w:types>
        <w:behaviors>
          <w:behavior w:val="content"/>
        </w:behaviors>
        <w:guid w:val="{FF239925-A19D-42B1-83EF-EF6722280E5E}"/>
      </w:docPartPr>
      <w:docPartBody>
        <w:p w:rsidR="000968B1" w:rsidRDefault="005400D4" w:rsidP="005400D4">
          <w:pPr>
            <w:pStyle w:val="764D3E93EA6B48939F2BB7B216A0B041"/>
          </w:pPr>
          <w:r w:rsidRPr="00A518F2">
            <w:rPr>
              <w:rStyle w:val="PlaceholderText"/>
              <w:rFonts w:ascii="Open Sans" w:hAnsi="Open Sans" w:cs="Open Sans"/>
              <w:sz w:val="22"/>
              <w:szCs w:val="22"/>
            </w:rPr>
            <w:t>Click or tap here to enter text.</w:t>
          </w:r>
        </w:p>
      </w:docPartBody>
    </w:docPart>
    <w:docPart>
      <w:docPartPr>
        <w:name w:val="135BFD5E78B5484BB331DD7FA355A825"/>
        <w:category>
          <w:name w:val="General"/>
          <w:gallery w:val="placeholder"/>
        </w:category>
        <w:types>
          <w:type w:val="bbPlcHdr"/>
        </w:types>
        <w:behaviors>
          <w:behavior w:val="content"/>
        </w:behaviors>
        <w:guid w:val="{BDCCA147-EC3F-45FE-A773-ACAA272771BB}"/>
      </w:docPartPr>
      <w:docPartBody>
        <w:p w:rsidR="000968B1" w:rsidRDefault="005400D4" w:rsidP="005400D4">
          <w:pPr>
            <w:pStyle w:val="135BFD5E78B5484BB331DD7FA355A825"/>
          </w:pPr>
          <w:r w:rsidRPr="00F04027">
            <w:rPr>
              <w:rStyle w:val="PlaceholderText"/>
            </w:rPr>
            <w:t>Click or tap here to enter text.</w:t>
          </w:r>
        </w:p>
      </w:docPartBody>
    </w:docPart>
    <w:docPart>
      <w:docPartPr>
        <w:name w:val="B01807257E434261913567DCF96F0C11"/>
        <w:category>
          <w:name w:val="General"/>
          <w:gallery w:val="placeholder"/>
        </w:category>
        <w:types>
          <w:type w:val="bbPlcHdr"/>
        </w:types>
        <w:behaviors>
          <w:behavior w:val="content"/>
        </w:behaviors>
        <w:guid w:val="{A8AB0454-9C92-4674-BC19-B6C9189B5FB1}"/>
      </w:docPartPr>
      <w:docPartBody>
        <w:p w:rsidR="000968B1" w:rsidRDefault="005400D4" w:rsidP="005400D4">
          <w:pPr>
            <w:pStyle w:val="B01807257E434261913567DCF96F0C11"/>
          </w:pPr>
          <w:r w:rsidRPr="00502D18">
            <w:rPr>
              <w:rStyle w:val="PlaceholderText"/>
              <w:rFonts w:ascii="Garamond" w:hAnsi="Garamond"/>
              <w:shd w:val="clear" w:color="auto" w:fill="D9D9D9" w:themeFill="background1" w:themeFillShade="D9"/>
            </w:rPr>
            <w:t>Click or tap here to enter text.</w:t>
          </w:r>
        </w:p>
      </w:docPartBody>
    </w:docPart>
    <w:docPart>
      <w:docPartPr>
        <w:name w:val="2F1E1EF3EE2E40EEBEEDF717DD3BBD26"/>
        <w:category>
          <w:name w:val="General"/>
          <w:gallery w:val="placeholder"/>
        </w:category>
        <w:types>
          <w:type w:val="bbPlcHdr"/>
        </w:types>
        <w:behaviors>
          <w:behavior w:val="content"/>
        </w:behaviors>
        <w:guid w:val="{75AB0543-7FE3-4D53-82AA-B9F2EBAF0AB4}"/>
      </w:docPartPr>
      <w:docPartBody>
        <w:p w:rsidR="000968B1" w:rsidRDefault="005400D4" w:rsidP="005400D4">
          <w:pPr>
            <w:pStyle w:val="2F1E1EF3EE2E40EEBEEDF717DD3BBD26"/>
          </w:pPr>
          <w:r w:rsidRPr="00A518F2">
            <w:rPr>
              <w:rStyle w:val="PlaceholderText"/>
              <w:rFonts w:ascii="Open Sans" w:hAnsi="Open Sans" w:cs="Open Sans"/>
              <w:sz w:val="22"/>
              <w:szCs w:val="22"/>
            </w:rPr>
            <w:t>Click or tap here to enter text.</w:t>
          </w:r>
        </w:p>
      </w:docPartBody>
    </w:docPart>
    <w:docPart>
      <w:docPartPr>
        <w:name w:val="1AEE0EAB0EB24128AB8072C52656B8E8"/>
        <w:category>
          <w:name w:val="General"/>
          <w:gallery w:val="placeholder"/>
        </w:category>
        <w:types>
          <w:type w:val="bbPlcHdr"/>
        </w:types>
        <w:behaviors>
          <w:behavior w:val="content"/>
        </w:behaviors>
        <w:guid w:val="{5D5B08DC-0885-429C-97E1-D88484541B18}"/>
      </w:docPartPr>
      <w:docPartBody>
        <w:p w:rsidR="000968B1" w:rsidRDefault="005400D4" w:rsidP="005400D4">
          <w:pPr>
            <w:pStyle w:val="1AEE0EAB0EB24128AB8072C52656B8E8"/>
          </w:pPr>
          <w:r w:rsidRPr="00F04027">
            <w:rPr>
              <w:rStyle w:val="PlaceholderText"/>
            </w:rPr>
            <w:t>Click or tap here to enter text.</w:t>
          </w:r>
        </w:p>
      </w:docPartBody>
    </w:docPart>
    <w:docPart>
      <w:docPartPr>
        <w:name w:val="140719FAA99F46C49C8AF6D7685434D2"/>
        <w:category>
          <w:name w:val="General"/>
          <w:gallery w:val="placeholder"/>
        </w:category>
        <w:types>
          <w:type w:val="bbPlcHdr"/>
        </w:types>
        <w:behaviors>
          <w:behavior w:val="content"/>
        </w:behaviors>
        <w:guid w:val="{E19E686F-AD7C-45AE-9AD9-0817046A5D76}"/>
      </w:docPartPr>
      <w:docPartBody>
        <w:p w:rsidR="000968B1" w:rsidRDefault="005400D4" w:rsidP="005400D4">
          <w:pPr>
            <w:pStyle w:val="140719FAA99F46C49C8AF6D7685434D2"/>
          </w:pPr>
          <w:r w:rsidRPr="00502D18">
            <w:rPr>
              <w:rStyle w:val="PlaceholderText"/>
              <w:rFonts w:ascii="Garamond" w:hAnsi="Garamond"/>
              <w:shd w:val="clear" w:color="auto" w:fill="D9D9D9" w:themeFill="background1" w:themeFillShade="D9"/>
            </w:rPr>
            <w:t>Click or tap here to enter text.</w:t>
          </w:r>
        </w:p>
      </w:docPartBody>
    </w:docPart>
    <w:docPart>
      <w:docPartPr>
        <w:name w:val="C8FF91C87F9542ADB8283131871F0A34"/>
        <w:category>
          <w:name w:val="General"/>
          <w:gallery w:val="placeholder"/>
        </w:category>
        <w:types>
          <w:type w:val="bbPlcHdr"/>
        </w:types>
        <w:behaviors>
          <w:behavior w:val="content"/>
        </w:behaviors>
        <w:guid w:val="{B3BC5828-5DF0-4639-A8D5-4B337FAA6248}"/>
      </w:docPartPr>
      <w:docPartBody>
        <w:p w:rsidR="000968B1" w:rsidRDefault="005400D4" w:rsidP="005400D4">
          <w:pPr>
            <w:pStyle w:val="C8FF91C87F9542ADB8283131871F0A34"/>
          </w:pPr>
          <w:r w:rsidRPr="00A518F2">
            <w:rPr>
              <w:rStyle w:val="PlaceholderText"/>
              <w:rFonts w:ascii="Open Sans" w:hAnsi="Open Sans" w:cs="Open Sans"/>
              <w:sz w:val="22"/>
              <w:szCs w:val="22"/>
            </w:rPr>
            <w:t>Click or tap here to enter text.</w:t>
          </w:r>
        </w:p>
      </w:docPartBody>
    </w:docPart>
    <w:docPart>
      <w:docPartPr>
        <w:name w:val="B7D227874DA54028B1F9660916D025AB"/>
        <w:category>
          <w:name w:val="General"/>
          <w:gallery w:val="placeholder"/>
        </w:category>
        <w:types>
          <w:type w:val="bbPlcHdr"/>
        </w:types>
        <w:behaviors>
          <w:behavior w:val="content"/>
        </w:behaviors>
        <w:guid w:val="{DD910588-6381-43B0-9E3E-D5AABB2DC11F}"/>
      </w:docPartPr>
      <w:docPartBody>
        <w:p w:rsidR="000968B1" w:rsidRDefault="005400D4" w:rsidP="005400D4">
          <w:pPr>
            <w:pStyle w:val="B7D227874DA54028B1F9660916D025AB"/>
          </w:pPr>
          <w:r w:rsidRPr="00F04027">
            <w:rPr>
              <w:rStyle w:val="PlaceholderText"/>
            </w:rPr>
            <w:t>Click or tap here to enter text.</w:t>
          </w:r>
        </w:p>
      </w:docPartBody>
    </w:docPart>
    <w:docPart>
      <w:docPartPr>
        <w:name w:val="90ABB7EDE6D341EF8BF3F26A84F5C44B"/>
        <w:category>
          <w:name w:val="General"/>
          <w:gallery w:val="placeholder"/>
        </w:category>
        <w:types>
          <w:type w:val="bbPlcHdr"/>
        </w:types>
        <w:behaviors>
          <w:behavior w:val="content"/>
        </w:behaviors>
        <w:guid w:val="{E2ECC1E0-AE36-4DF0-B986-A5F74496ED60}"/>
      </w:docPartPr>
      <w:docPartBody>
        <w:p w:rsidR="000968B1" w:rsidRDefault="005400D4" w:rsidP="005400D4">
          <w:pPr>
            <w:pStyle w:val="90ABB7EDE6D341EF8BF3F26A84F5C44B"/>
          </w:pPr>
          <w:r w:rsidRPr="00502D18">
            <w:rPr>
              <w:rStyle w:val="PlaceholderText"/>
              <w:rFonts w:ascii="Garamond" w:hAnsi="Garamond"/>
              <w:shd w:val="clear" w:color="auto" w:fill="D9D9D9" w:themeFill="background1" w:themeFillShade="D9"/>
            </w:rPr>
            <w:t>Click or tap here to enter text.</w:t>
          </w:r>
        </w:p>
      </w:docPartBody>
    </w:docPart>
    <w:docPart>
      <w:docPartPr>
        <w:name w:val="AE9AA34B0ACB479C97385C3CE0C3BC7A"/>
        <w:category>
          <w:name w:val="General"/>
          <w:gallery w:val="placeholder"/>
        </w:category>
        <w:types>
          <w:type w:val="bbPlcHdr"/>
        </w:types>
        <w:behaviors>
          <w:behavior w:val="content"/>
        </w:behaviors>
        <w:guid w:val="{DB9139D4-049F-41EE-B34F-7F396FDE9602}"/>
      </w:docPartPr>
      <w:docPartBody>
        <w:p w:rsidR="000968B1" w:rsidRDefault="005400D4" w:rsidP="005400D4">
          <w:pPr>
            <w:pStyle w:val="AE9AA34B0ACB479C97385C3CE0C3BC7A"/>
          </w:pPr>
          <w:r w:rsidRPr="00A518F2">
            <w:rPr>
              <w:rStyle w:val="PlaceholderText"/>
              <w:rFonts w:ascii="Open Sans" w:hAnsi="Open Sans" w:cs="Open Sans"/>
              <w:sz w:val="22"/>
              <w:szCs w:val="22"/>
            </w:rPr>
            <w:t>Click or tap here to enter text.</w:t>
          </w:r>
        </w:p>
      </w:docPartBody>
    </w:docPart>
    <w:docPart>
      <w:docPartPr>
        <w:name w:val="1893AFE0E5734F2B8D7166C93CF967EA"/>
        <w:category>
          <w:name w:val="General"/>
          <w:gallery w:val="placeholder"/>
        </w:category>
        <w:types>
          <w:type w:val="bbPlcHdr"/>
        </w:types>
        <w:behaviors>
          <w:behavior w:val="content"/>
        </w:behaviors>
        <w:guid w:val="{40E3C8D7-5198-4D4B-8ED4-53EFEFB0BDB9}"/>
      </w:docPartPr>
      <w:docPartBody>
        <w:p w:rsidR="000968B1" w:rsidRDefault="005400D4" w:rsidP="005400D4">
          <w:pPr>
            <w:pStyle w:val="1893AFE0E5734F2B8D7166C93CF967EA"/>
          </w:pPr>
          <w:r w:rsidRPr="00F04027">
            <w:rPr>
              <w:rStyle w:val="PlaceholderText"/>
            </w:rPr>
            <w:t>Click or tap here to enter text.</w:t>
          </w:r>
        </w:p>
      </w:docPartBody>
    </w:docPart>
    <w:docPart>
      <w:docPartPr>
        <w:name w:val="DD45CA104CAF455EB3E7140CF0ADA4CD"/>
        <w:category>
          <w:name w:val="General"/>
          <w:gallery w:val="placeholder"/>
        </w:category>
        <w:types>
          <w:type w:val="bbPlcHdr"/>
        </w:types>
        <w:behaviors>
          <w:behavior w:val="content"/>
        </w:behaviors>
        <w:guid w:val="{B21F142A-0D86-4182-A7C4-BB7ED333AB51}"/>
      </w:docPartPr>
      <w:docPartBody>
        <w:p w:rsidR="000968B1" w:rsidRDefault="005400D4" w:rsidP="005400D4">
          <w:pPr>
            <w:pStyle w:val="DD45CA104CAF455EB3E7140CF0ADA4CD"/>
          </w:pPr>
          <w:r w:rsidRPr="00502D18">
            <w:rPr>
              <w:rStyle w:val="PlaceholderText"/>
              <w:rFonts w:ascii="Garamond" w:hAnsi="Garamond"/>
              <w:shd w:val="clear" w:color="auto" w:fill="D9D9D9" w:themeFill="background1" w:themeFillShade="D9"/>
            </w:rPr>
            <w:t>Click or tap here to enter text.</w:t>
          </w:r>
        </w:p>
      </w:docPartBody>
    </w:docPart>
    <w:docPart>
      <w:docPartPr>
        <w:name w:val="A10839CAA7C64EF98EDA0CB56EE6E8C9"/>
        <w:category>
          <w:name w:val="General"/>
          <w:gallery w:val="placeholder"/>
        </w:category>
        <w:types>
          <w:type w:val="bbPlcHdr"/>
        </w:types>
        <w:behaviors>
          <w:behavior w:val="content"/>
        </w:behaviors>
        <w:guid w:val="{D0B59AEF-6B78-48B3-9551-FFD1EB64BB99}"/>
      </w:docPartPr>
      <w:docPartBody>
        <w:p w:rsidR="000968B1" w:rsidRDefault="005400D4" w:rsidP="005400D4">
          <w:pPr>
            <w:pStyle w:val="A10839CAA7C64EF98EDA0CB56EE6E8C9"/>
          </w:pPr>
          <w:r w:rsidRPr="00A518F2">
            <w:rPr>
              <w:rStyle w:val="PlaceholderText"/>
              <w:rFonts w:ascii="Open Sans" w:hAnsi="Open Sans" w:cs="Open Sans"/>
              <w:sz w:val="22"/>
              <w:szCs w:val="22"/>
            </w:rPr>
            <w:t>Click or tap here to enter text.</w:t>
          </w:r>
        </w:p>
      </w:docPartBody>
    </w:docPart>
    <w:docPart>
      <w:docPartPr>
        <w:name w:val="32293F0D523543E3BE8C2F48348E8447"/>
        <w:category>
          <w:name w:val="General"/>
          <w:gallery w:val="placeholder"/>
        </w:category>
        <w:types>
          <w:type w:val="bbPlcHdr"/>
        </w:types>
        <w:behaviors>
          <w:behavior w:val="content"/>
        </w:behaviors>
        <w:guid w:val="{17AB9234-87AC-4E4E-AE54-AADF6C5A5112}"/>
      </w:docPartPr>
      <w:docPartBody>
        <w:p w:rsidR="000968B1" w:rsidRDefault="005400D4" w:rsidP="005400D4">
          <w:pPr>
            <w:pStyle w:val="32293F0D523543E3BE8C2F48348E8447"/>
          </w:pPr>
          <w:r w:rsidRPr="00F04027">
            <w:rPr>
              <w:rStyle w:val="PlaceholderText"/>
            </w:rPr>
            <w:t>Click or tap here to enter text.</w:t>
          </w:r>
        </w:p>
      </w:docPartBody>
    </w:docPart>
    <w:docPart>
      <w:docPartPr>
        <w:name w:val="5E8859F2423F47689A619FCFC070A080"/>
        <w:category>
          <w:name w:val="General"/>
          <w:gallery w:val="placeholder"/>
        </w:category>
        <w:types>
          <w:type w:val="bbPlcHdr"/>
        </w:types>
        <w:behaviors>
          <w:behavior w:val="content"/>
        </w:behaviors>
        <w:guid w:val="{77C547F5-7B1E-46E4-8C33-880C78A3CDE0}"/>
      </w:docPartPr>
      <w:docPartBody>
        <w:p w:rsidR="000968B1" w:rsidRDefault="005400D4" w:rsidP="005400D4">
          <w:pPr>
            <w:pStyle w:val="5E8859F2423F47689A619FCFC070A080"/>
          </w:pPr>
          <w:r w:rsidRPr="00502D18">
            <w:rPr>
              <w:rStyle w:val="PlaceholderText"/>
              <w:rFonts w:ascii="Garamond" w:hAnsi="Garamond"/>
              <w:shd w:val="clear" w:color="auto" w:fill="D9D9D9" w:themeFill="background1" w:themeFillShade="D9"/>
            </w:rPr>
            <w:t>Click or tap here to enter text.</w:t>
          </w:r>
        </w:p>
      </w:docPartBody>
    </w:docPart>
    <w:docPart>
      <w:docPartPr>
        <w:name w:val="29BC681FCC1748A091008C6F6BE7DA33"/>
        <w:category>
          <w:name w:val="General"/>
          <w:gallery w:val="placeholder"/>
        </w:category>
        <w:types>
          <w:type w:val="bbPlcHdr"/>
        </w:types>
        <w:behaviors>
          <w:behavior w:val="content"/>
        </w:behaviors>
        <w:guid w:val="{5991AF27-78EE-4436-BF84-3F5EF4B13319}"/>
      </w:docPartPr>
      <w:docPartBody>
        <w:p w:rsidR="000968B1" w:rsidRDefault="005400D4" w:rsidP="005400D4">
          <w:pPr>
            <w:pStyle w:val="29BC681FCC1748A091008C6F6BE7DA33"/>
          </w:pPr>
          <w:r w:rsidRPr="00755F6A">
            <w:rPr>
              <w:rStyle w:val="PlaceholderText"/>
            </w:rPr>
            <w:t>Click or tap here to enter text.</w:t>
          </w:r>
        </w:p>
      </w:docPartBody>
    </w:docPart>
    <w:docPart>
      <w:docPartPr>
        <w:name w:val="FA5927114DBD4545AE94281529B3D67D"/>
        <w:category>
          <w:name w:val="General"/>
          <w:gallery w:val="placeholder"/>
        </w:category>
        <w:types>
          <w:type w:val="bbPlcHdr"/>
        </w:types>
        <w:behaviors>
          <w:behavior w:val="content"/>
        </w:behaviors>
        <w:guid w:val="{C314D0A8-EDC3-4911-8AB0-EACF6D664C7D}"/>
      </w:docPartPr>
      <w:docPartBody>
        <w:p w:rsidR="000968B1" w:rsidRDefault="005400D4" w:rsidP="005400D4">
          <w:pPr>
            <w:pStyle w:val="FA5927114DBD4545AE94281529B3D67D"/>
          </w:pPr>
          <w:r w:rsidRPr="00755F6A">
            <w:rPr>
              <w:rStyle w:val="PlaceholderText"/>
            </w:rPr>
            <w:t>Click or tap here to enter text.</w:t>
          </w:r>
        </w:p>
      </w:docPartBody>
    </w:docPart>
    <w:docPart>
      <w:docPartPr>
        <w:name w:val="7DD965A17D5B4B03A621D58BCB1BF9E7"/>
        <w:category>
          <w:name w:val="General"/>
          <w:gallery w:val="placeholder"/>
        </w:category>
        <w:types>
          <w:type w:val="bbPlcHdr"/>
        </w:types>
        <w:behaviors>
          <w:behavior w:val="content"/>
        </w:behaviors>
        <w:guid w:val="{93A25B85-DE90-46D3-B03D-68A6AA7A6F65}"/>
      </w:docPartPr>
      <w:docPartBody>
        <w:p w:rsidR="000968B1" w:rsidRDefault="005400D4" w:rsidP="005400D4">
          <w:pPr>
            <w:pStyle w:val="7DD965A17D5B4B03A621D58BCB1BF9E7"/>
          </w:pPr>
          <w:r w:rsidRPr="00755F6A">
            <w:rPr>
              <w:rStyle w:val="PlaceholderText"/>
            </w:rPr>
            <w:t>Click or tap here to enter text.</w:t>
          </w:r>
        </w:p>
      </w:docPartBody>
    </w:docPart>
    <w:docPart>
      <w:docPartPr>
        <w:name w:val="0F76008E6C924D9C8BC4138E6EF0B303"/>
        <w:category>
          <w:name w:val="General"/>
          <w:gallery w:val="placeholder"/>
        </w:category>
        <w:types>
          <w:type w:val="bbPlcHdr"/>
        </w:types>
        <w:behaviors>
          <w:behavior w:val="content"/>
        </w:behaviors>
        <w:guid w:val="{8D6C92DC-5F8C-423D-813C-FDE7DE17A896}"/>
      </w:docPartPr>
      <w:docPartBody>
        <w:p w:rsidR="000968B1" w:rsidRDefault="005400D4" w:rsidP="005400D4">
          <w:pPr>
            <w:pStyle w:val="0F76008E6C924D9C8BC4138E6EF0B303"/>
          </w:pPr>
          <w:r w:rsidRPr="00755F6A">
            <w:rPr>
              <w:rStyle w:val="PlaceholderText"/>
            </w:rPr>
            <w:t>Click or tap here to enter text.</w:t>
          </w:r>
        </w:p>
      </w:docPartBody>
    </w:docPart>
    <w:docPart>
      <w:docPartPr>
        <w:name w:val="A5BF01113F1F4277AB4A5CD32E52E121"/>
        <w:category>
          <w:name w:val="General"/>
          <w:gallery w:val="placeholder"/>
        </w:category>
        <w:types>
          <w:type w:val="bbPlcHdr"/>
        </w:types>
        <w:behaviors>
          <w:behavior w:val="content"/>
        </w:behaviors>
        <w:guid w:val="{D94ED64E-8A69-4B7E-8E3B-062FE0E339CD}"/>
      </w:docPartPr>
      <w:docPartBody>
        <w:p w:rsidR="000968B1" w:rsidRDefault="005400D4" w:rsidP="005400D4">
          <w:pPr>
            <w:pStyle w:val="A5BF01113F1F4277AB4A5CD32E52E121"/>
          </w:pPr>
          <w:r w:rsidRPr="00755F6A">
            <w:rPr>
              <w:rStyle w:val="PlaceholderText"/>
            </w:rPr>
            <w:t>Click or tap here to enter text.</w:t>
          </w:r>
        </w:p>
      </w:docPartBody>
    </w:docPart>
    <w:docPart>
      <w:docPartPr>
        <w:name w:val="D74A230937FA430EAFDD1F4146FD693A"/>
        <w:category>
          <w:name w:val="General"/>
          <w:gallery w:val="placeholder"/>
        </w:category>
        <w:types>
          <w:type w:val="bbPlcHdr"/>
        </w:types>
        <w:behaviors>
          <w:behavior w:val="content"/>
        </w:behaviors>
        <w:guid w:val="{7B312E49-9450-4E82-95BA-F1CFA689C4E9}"/>
      </w:docPartPr>
      <w:docPartBody>
        <w:p w:rsidR="000968B1" w:rsidRDefault="005400D4" w:rsidP="005400D4">
          <w:pPr>
            <w:pStyle w:val="D74A230937FA430EAFDD1F4146FD693A"/>
          </w:pPr>
          <w:r w:rsidRPr="00755F6A">
            <w:rPr>
              <w:rStyle w:val="PlaceholderText"/>
            </w:rPr>
            <w:t>Click or tap here to enter text.</w:t>
          </w:r>
        </w:p>
      </w:docPartBody>
    </w:docPart>
    <w:docPart>
      <w:docPartPr>
        <w:name w:val="3D864FDA3933401EB082E59EB594A7D7"/>
        <w:category>
          <w:name w:val="General"/>
          <w:gallery w:val="placeholder"/>
        </w:category>
        <w:types>
          <w:type w:val="bbPlcHdr"/>
        </w:types>
        <w:behaviors>
          <w:behavior w:val="content"/>
        </w:behaviors>
        <w:guid w:val="{844CE282-ECA7-49B6-ADDF-866A88F0ED62}"/>
      </w:docPartPr>
      <w:docPartBody>
        <w:p w:rsidR="000968B1" w:rsidRDefault="005400D4" w:rsidP="005400D4">
          <w:pPr>
            <w:pStyle w:val="3D864FDA3933401EB082E59EB594A7D7"/>
          </w:pPr>
          <w:r w:rsidRPr="00755F6A">
            <w:rPr>
              <w:rStyle w:val="PlaceholderText"/>
            </w:rPr>
            <w:t>Click or tap here to enter text.</w:t>
          </w:r>
        </w:p>
      </w:docPartBody>
    </w:docPart>
    <w:docPart>
      <w:docPartPr>
        <w:name w:val="72E459AF78D142E0875D196513A988DF"/>
        <w:category>
          <w:name w:val="General"/>
          <w:gallery w:val="placeholder"/>
        </w:category>
        <w:types>
          <w:type w:val="bbPlcHdr"/>
        </w:types>
        <w:behaviors>
          <w:behavior w:val="content"/>
        </w:behaviors>
        <w:guid w:val="{23068709-505A-4D20-AC15-7632EBC8382D}"/>
      </w:docPartPr>
      <w:docPartBody>
        <w:p w:rsidR="000968B1" w:rsidRDefault="005400D4" w:rsidP="005400D4">
          <w:pPr>
            <w:pStyle w:val="72E459AF78D142E0875D196513A988DF"/>
          </w:pPr>
          <w:r w:rsidRPr="00755F6A">
            <w:rPr>
              <w:rStyle w:val="PlaceholderText"/>
            </w:rPr>
            <w:t>Click or tap here to enter text.</w:t>
          </w:r>
        </w:p>
      </w:docPartBody>
    </w:docPart>
    <w:docPart>
      <w:docPartPr>
        <w:name w:val="9E663490E5634C1EB89777FFE52AB38E"/>
        <w:category>
          <w:name w:val="General"/>
          <w:gallery w:val="placeholder"/>
        </w:category>
        <w:types>
          <w:type w:val="bbPlcHdr"/>
        </w:types>
        <w:behaviors>
          <w:behavior w:val="content"/>
        </w:behaviors>
        <w:guid w:val="{73FBB15F-B3FF-4D23-91C6-BDD5037A6D38}"/>
      </w:docPartPr>
      <w:docPartBody>
        <w:p w:rsidR="000968B1" w:rsidRDefault="005400D4" w:rsidP="005400D4">
          <w:pPr>
            <w:pStyle w:val="9E663490E5634C1EB89777FFE52AB38E"/>
          </w:pPr>
          <w:r w:rsidRPr="00755F6A">
            <w:rPr>
              <w:rStyle w:val="PlaceholderText"/>
            </w:rPr>
            <w:t>Click or tap here to enter text.</w:t>
          </w:r>
        </w:p>
      </w:docPartBody>
    </w:docPart>
    <w:docPart>
      <w:docPartPr>
        <w:name w:val="B3EE05ECCA164E6EBE569BCAD53D7A57"/>
        <w:category>
          <w:name w:val="General"/>
          <w:gallery w:val="placeholder"/>
        </w:category>
        <w:types>
          <w:type w:val="bbPlcHdr"/>
        </w:types>
        <w:behaviors>
          <w:behavior w:val="content"/>
        </w:behaviors>
        <w:guid w:val="{B6EAF4C6-72C5-4137-B467-F2760E9A3A2E}"/>
      </w:docPartPr>
      <w:docPartBody>
        <w:p w:rsidR="000968B1" w:rsidRDefault="005400D4" w:rsidP="005400D4">
          <w:pPr>
            <w:pStyle w:val="B3EE05ECCA164E6EBE569BCAD53D7A57"/>
          </w:pPr>
          <w:r w:rsidRPr="00755F6A">
            <w:rPr>
              <w:rStyle w:val="PlaceholderText"/>
            </w:rPr>
            <w:t>Click or tap here to enter text.</w:t>
          </w:r>
        </w:p>
      </w:docPartBody>
    </w:docPart>
    <w:docPart>
      <w:docPartPr>
        <w:name w:val="4D7E3474F4BF45659EED24E784FE5408"/>
        <w:category>
          <w:name w:val="General"/>
          <w:gallery w:val="placeholder"/>
        </w:category>
        <w:types>
          <w:type w:val="bbPlcHdr"/>
        </w:types>
        <w:behaviors>
          <w:behavior w:val="content"/>
        </w:behaviors>
        <w:guid w:val="{80D22C1F-7B71-4DDF-8192-D0402EE928A9}"/>
      </w:docPartPr>
      <w:docPartBody>
        <w:p w:rsidR="000968B1" w:rsidRDefault="005400D4" w:rsidP="005400D4">
          <w:pPr>
            <w:pStyle w:val="4D7E3474F4BF45659EED24E784FE5408"/>
          </w:pPr>
          <w:r w:rsidRPr="00755F6A">
            <w:rPr>
              <w:rStyle w:val="PlaceholderText"/>
            </w:rPr>
            <w:t>Click or tap here to enter text.</w:t>
          </w:r>
        </w:p>
      </w:docPartBody>
    </w:docPart>
    <w:docPart>
      <w:docPartPr>
        <w:name w:val="A3FBB589644443CDAF32762A5F7DB2F0"/>
        <w:category>
          <w:name w:val="General"/>
          <w:gallery w:val="placeholder"/>
        </w:category>
        <w:types>
          <w:type w:val="bbPlcHdr"/>
        </w:types>
        <w:behaviors>
          <w:behavior w:val="content"/>
        </w:behaviors>
        <w:guid w:val="{6041A436-AAB6-404B-A681-025FA4E5DEB0}"/>
      </w:docPartPr>
      <w:docPartBody>
        <w:p w:rsidR="000968B1" w:rsidRDefault="005400D4" w:rsidP="005400D4">
          <w:pPr>
            <w:pStyle w:val="A3FBB589644443CDAF32762A5F7DB2F0"/>
          </w:pPr>
          <w:r w:rsidRPr="00755F6A">
            <w:rPr>
              <w:rStyle w:val="PlaceholderText"/>
            </w:rPr>
            <w:t>Click or tap here to enter text.</w:t>
          </w:r>
        </w:p>
      </w:docPartBody>
    </w:docPart>
    <w:docPart>
      <w:docPartPr>
        <w:name w:val="6266909F7BDD49F69F13502D94DB435D"/>
        <w:category>
          <w:name w:val="General"/>
          <w:gallery w:val="placeholder"/>
        </w:category>
        <w:types>
          <w:type w:val="bbPlcHdr"/>
        </w:types>
        <w:behaviors>
          <w:behavior w:val="content"/>
        </w:behaviors>
        <w:guid w:val="{8D2523A2-BBA3-479A-B67B-FB549A66A77E}"/>
      </w:docPartPr>
      <w:docPartBody>
        <w:p w:rsidR="000968B1" w:rsidRDefault="005400D4" w:rsidP="005400D4">
          <w:pPr>
            <w:pStyle w:val="6266909F7BDD49F69F13502D94DB435D"/>
          </w:pPr>
          <w:r w:rsidRPr="00755F6A">
            <w:rPr>
              <w:rStyle w:val="PlaceholderText"/>
            </w:rPr>
            <w:t>Click or tap here to enter text.</w:t>
          </w:r>
        </w:p>
      </w:docPartBody>
    </w:docPart>
    <w:docPart>
      <w:docPartPr>
        <w:name w:val="23A9DF92DC9A4CB0A85B188535F725F4"/>
        <w:category>
          <w:name w:val="General"/>
          <w:gallery w:val="placeholder"/>
        </w:category>
        <w:types>
          <w:type w:val="bbPlcHdr"/>
        </w:types>
        <w:behaviors>
          <w:behavior w:val="content"/>
        </w:behaviors>
        <w:guid w:val="{DF315E59-0D00-4C2C-9080-958E8E55DC63}"/>
      </w:docPartPr>
      <w:docPartBody>
        <w:p w:rsidR="000968B1" w:rsidRDefault="005400D4" w:rsidP="005400D4">
          <w:pPr>
            <w:pStyle w:val="23A9DF92DC9A4CB0A85B188535F725F4"/>
          </w:pPr>
          <w:r w:rsidRPr="00755F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panose1 w:val="02000000000000000000"/>
    <w:charset w:val="00"/>
    <w:family w:val="auto"/>
    <w:pitch w:val="variable"/>
    <w:sig w:usb0="A00002BF" w:usb1="5000207B" w:usb2="00000008"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F8"/>
    <w:rsid w:val="000968B1"/>
    <w:rsid w:val="000A1AEC"/>
    <w:rsid w:val="000A57E3"/>
    <w:rsid w:val="000B539D"/>
    <w:rsid w:val="000F179D"/>
    <w:rsid w:val="001560E5"/>
    <w:rsid w:val="00162D29"/>
    <w:rsid w:val="001D644B"/>
    <w:rsid w:val="002762B0"/>
    <w:rsid w:val="00287A37"/>
    <w:rsid w:val="002B738B"/>
    <w:rsid w:val="002F4A57"/>
    <w:rsid w:val="002F580D"/>
    <w:rsid w:val="00340182"/>
    <w:rsid w:val="00361F3C"/>
    <w:rsid w:val="003668B2"/>
    <w:rsid w:val="003D302F"/>
    <w:rsid w:val="00425D27"/>
    <w:rsid w:val="00472270"/>
    <w:rsid w:val="004C03A7"/>
    <w:rsid w:val="00532692"/>
    <w:rsid w:val="005357BF"/>
    <w:rsid w:val="005400D4"/>
    <w:rsid w:val="0057719C"/>
    <w:rsid w:val="005A068D"/>
    <w:rsid w:val="005D326F"/>
    <w:rsid w:val="005E04C9"/>
    <w:rsid w:val="006052AF"/>
    <w:rsid w:val="006336CA"/>
    <w:rsid w:val="0071120F"/>
    <w:rsid w:val="00721326"/>
    <w:rsid w:val="0074613A"/>
    <w:rsid w:val="007C049A"/>
    <w:rsid w:val="00880826"/>
    <w:rsid w:val="00902410"/>
    <w:rsid w:val="00926059"/>
    <w:rsid w:val="00955637"/>
    <w:rsid w:val="00A3505D"/>
    <w:rsid w:val="00A95E0B"/>
    <w:rsid w:val="00AA7974"/>
    <w:rsid w:val="00AB377E"/>
    <w:rsid w:val="00B31B93"/>
    <w:rsid w:val="00B530DB"/>
    <w:rsid w:val="00B864E8"/>
    <w:rsid w:val="00BC49F9"/>
    <w:rsid w:val="00CB044E"/>
    <w:rsid w:val="00CC02AD"/>
    <w:rsid w:val="00E03F31"/>
    <w:rsid w:val="00E56EF8"/>
    <w:rsid w:val="00E57EE3"/>
    <w:rsid w:val="00E945B2"/>
    <w:rsid w:val="00EA5E65"/>
    <w:rsid w:val="00EC3F96"/>
    <w:rsid w:val="00F24CC0"/>
    <w:rsid w:val="00FD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0D4"/>
    <w:rPr>
      <w:color w:val="808080"/>
    </w:rPr>
  </w:style>
  <w:style w:type="paragraph" w:customStyle="1" w:styleId="A47F842F8B094FD5B6C138BCA0BB40A6">
    <w:name w:val="A47F842F8B094FD5B6C138BCA0BB40A6"/>
    <w:rsid w:val="003D302F"/>
  </w:style>
  <w:style w:type="paragraph" w:customStyle="1" w:styleId="F95449E8A1F54DC98430F5DD3C240CBE">
    <w:name w:val="F95449E8A1F54DC98430F5DD3C240CBE"/>
    <w:rsid w:val="005357BF"/>
    <w:pPr>
      <w:spacing w:line="278" w:lineRule="auto"/>
    </w:pPr>
    <w:rPr>
      <w:kern w:val="2"/>
      <w:sz w:val="24"/>
      <w:szCs w:val="24"/>
      <w14:ligatures w14:val="standardContextual"/>
    </w:rPr>
  </w:style>
  <w:style w:type="paragraph" w:customStyle="1" w:styleId="B08337DB70DA48BD91907D82387D0B9F">
    <w:name w:val="B08337DB70DA48BD91907D82387D0B9F"/>
    <w:rsid w:val="005357BF"/>
    <w:pPr>
      <w:spacing w:line="278" w:lineRule="auto"/>
    </w:pPr>
    <w:rPr>
      <w:kern w:val="2"/>
      <w:sz w:val="24"/>
      <w:szCs w:val="24"/>
      <w14:ligatures w14:val="standardContextual"/>
    </w:rPr>
  </w:style>
  <w:style w:type="paragraph" w:customStyle="1" w:styleId="5E0083658882492DB41BE7C4ADC82F87">
    <w:name w:val="5E0083658882492DB41BE7C4ADC82F87"/>
    <w:rsid w:val="005357BF"/>
    <w:pPr>
      <w:spacing w:line="278" w:lineRule="auto"/>
    </w:pPr>
    <w:rPr>
      <w:kern w:val="2"/>
      <w:sz w:val="24"/>
      <w:szCs w:val="24"/>
      <w14:ligatures w14:val="standardContextual"/>
    </w:rPr>
  </w:style>
  <w:style w:type="paragraph" w:customStyle="1" w:styleId="D6F58981C00A4FA18CFC0782DF5018D3">
    <w:name w:val="D6F58981C00A4FA18CFC0782DF5018D3"/>
    <w:rsid w:val="005357BF"/>
    <w:pPr>
      <w:spacing w:line="278" w:lineRule="auto"/>
    </w:pPr>
    <w:rPr>
      <w:kern w:val="2"/>
      <w:sz w:val="24"/>
      <w:szCs w:val="24"/>
      <w14:ligatures w14:val="standardContextual"/>
    </w:rPr>
  </w:style>
  <w:style w:type="paragraph" w:customStyle="1" w:styleId="59C1561B514B4E1687B84A509DBC57BF">
    <w:name w:val="59C1561B514B4E1687B84A509DBC57BF"/>
    <w:rsid w:val="005357BF"/>
    <w:pPr>
      <w:spacing w:line="278" w:lineRule="auto"/>
    </w:pPr>
    <w:rPr>
      <w:kern w:val="2"/>
      <w:sz w:val="24"/>
      <w:szCs w:val="24"/>
      <w14:ligatures w14:val="standardContextual"/>
    </w:rPr>
  </w:style>
  <w:style w:type="paragraph" w:customStyle="1" w:styleId="304428481DDC40CDA341E27F399E6BED">
    <w:name w:val="304428481DDC40CDA341E27F399E6BED"/>
    <w:rsid w:val="005357BF"/>
    <w:pPr>
      <w:spacing w:line="278" w:lineRule="auto"/>
    </w:pPr>
    <w:rPr>
      <w:kern w:val="2"/>
      <w:sz w:val="24"/>
      <w:szCs w:val="24"/>
      <w14:ligatures w14:val="standardContextual"/>
    </w:rPr>
  </w:style>
  <w:style w:type="paragraph" w:customStyle="1" w:styleId="D89165661FBA4029909E51428386AB7E">
    <w:name w:val="D89165661FBA4029909E51428386AB7E"/>
    <w:rsid w:val="005357BF"/>
    <w:pPr>
      <w:spacing w:line="278" w:lineRule="auto"/>
    </w:pPr>
    <w:rPr>
      <w:kern w:val="2"/>
      <w:sz w:val="24"/>
      <w:szCs w:val="24"/>
      <w14:ligatures w14:val="standardContextual"/>
    </w:rPr>
  </w:style>
  <w:style w:type="paragraph" w:customStyle="1" w:styleId="CB38DBF2A6E0438C9E1102435F806F26">
    <w:name w:val="CB38DBF2A6E0438C9E1102435F806F26"/>
    <w:rsid w:val="005357BF"/>
    <w:pPr>
      <w:spacing w:line="278" w:lineRule="auto"/>
    </w:pPr>
    <w:rPr>
      <w:kern w:val="2"/>
      <w:sz w:val="24"/>
      <w:szCs w:val="24"/>
      <w14:ligatures w14:val="standardContextual"/>
    </w:rPr>
  </w:style>
  <w:style w:type="paragraph" w:customStyle="1" w:styleId="8242D724EF0F4C8B921C354BAF6CB7F2">
    <w:name w:val="8242D724EF0F4C8B921C354BAF6CB7F2"/>
    <w:rsid w:val="000A57E3"/>
    <w:pPr>
      <w:spacing w:after="120" w:line="264" w:lineRule="auto"/>
    </w:pPr>
    <w:rPr>
      <w:rFonts w:ascii="Arial" w:hAnsi="Arial"/>
      <w:sz w:val="20"/>
      <w:szCs w:val="20"/>
    </w:rPr>
  </w:style>
  <w:style w:type="paragraph" w:customStyle="1" w:styleId="024E1EA2FEB64F03B4DDD63143405F3E1">
    <w:name w:val="024E1EA2FEB64F03B4DDD63143405F3E1"/>
    <w:rsid w:val="000A57E3"/>
    <w:pPr>
      <w:spacing w:after="120" w:line="264" w:lineRule="auto"/>
    </w:pPr>
    <w:rPr>
      <w:rFonts w:ascii="Arial" w:hAnsi="Arial"/>
      <w:sz w:val="20"/>
      <w:szCs w:val="20"/>
    </w:rPr>
  </w:style>
  <w:style w:type="paragraph" w:customStyle="1" w:styleId="69375ADF66424EF2AB9E1550E55E10B81">
    <w:name w:val="69375ADF66424EF2AB9E1550E55E10B81"/>
    <w:rsid w:val="000A57E3"/>
    <w:pPr>
      <w:spacing w:after="120" w:line="264" w:lineRule="auto"/>
    </w:pPr>
    <w:rPr>
      <w:rFonts w:ascii="Arial" w:hAnsi="Arial"/>
      <w:sz w:val="20"/>
      <w:szCs w:val="20"/>
    </w:rPr>
  </w:style>
  <w:style w:type="paragraph" w:customStyle="1" w:styleId="8CB505CEBB584A95B314F18BEA828909">
    <w:name w:val="8CB505CEBB584A95B314F18BEA828909"/>
    <w:rsid w:val="000A57E3"/>
    <w:pPr>
      <w:spacing w:after="120" w:line="264" w:lineRule="auto"/>
    </w:pPr>
    <w:rPr>
      <w:rFonts w:ascii="Arial" w:hAnsi="Arial"/>
      <w:sz w:val="20"/>
      <w:szCs w:val="20"/>
    </w:rPr>
  </w:style>
  <w:style w:type="paragraph" w:customStyle="1" w:styleId="8A129D5210BF49EABD8FC9CF6383BF121">
    <w:name w:val="8A129D5210BF49EABD8FC9CF6383BF121"/>
    <w:rsid w:val="000A57E3"/>
    <w:pPr>
      <w:spacing w:after="120" w:line="264" w:lineRule="auto"/>
    </w:pPr>
    <w:rPr>
      <w:rFonts w:ascii="Arial" w:hAnsi="Arial"/>
      <w:sz w:val="20"/>
      <w:szCs w:val="20"/>
    </w:rPr>
  </w:style>
  <w:style w:type="paragraph" w:customStyle="1" w:styleId="A0E08239AB1F4718B52A3A5894E97DA6">
    <w:name w:val="A0E08239AB1F4718B52A3A5894E97DA6"/>
    <w:rsid w:val="000A57E3"/>
    <w:pPr>
      <w:spacing w:after="120" w:line="264" w:lineRule="auto"/>
    </w:pPr>
    <w:rPr>
      <w:rFonts w:ascii="Arial" w:hAnsi="Arial"/>
      <w:sz w:val="20"/>
      <w:szCs w:val="20"/>
    </w:rPr>
  </w:style>
  <w:style w:type="paragraph" w:customStyle="1" w:styleId="E898C64C54554A6FBD83A9D10A7BB4A91">
    <w:name w:val="E898C64C54554A6FBD83A9D10A7BB4A91"/>
    <w:rsid w:val="000A57E3"/>
    <w:pPr>
      <w:spacing w:after="120" w:line="264" w:lineRule="auto"/>
    </w:pPr>
    <w:rPr>
      <w:rFonts w:ascii="Arial" w:hAnsi="Arial"/>
      <w:sz w:val="20"/>
      <w:szCs w:val="20"/>
    </w:rPr>
  </w:style>
  <w:style w:type="paragraph" w:customStyle="1" w:styleId="42B32D0C4D6D491F824851F9C93557871">
    <w:name w:val="42B32D0C4D6D491F824851F9C93557871"/>
    <w:rsid w:val="000A57E3"/>
    <w:pPr>
      <w:spacing w:after="120" w:line="264" w:lineRule="auto"/>
    </w:pPr>
    <w:rPr>
      <w:rFonts w:ascii="Arial" w:hAnsi="Arial"/>
      <w:sz w:val="20"/>
      <w:szCs w:val="20"/>
    </w:rPr>
  </w:style>
  <w:style w:type="paragraph" w:customStyle="1" w:styleId="319A9828ED054B7293D21423013E352D1">
    <w:name w:val="319A9828ED054B7293D21423013E352D1"/>
    <w:rsid w:val="000A57E3"/>
    <w:pPr>
      <w:spacing w:after="120" w:line="264" w:lineRule="auto"/>
    </w:pPr>
    <w:rPr>
      <w:rFonts w:ascii="Arial" w:hAnsi="Arial"/>
      <w:sz w:val="20"/>
      <w:szCs w:val="20"/>
    </w:rPr>
  </w:style>
  <w:style w:type="paragraph" w:customStyle="1" w:styleId="18EE35335A8347A7B1CE886C519F4DEE1">
    <w:name w:val="18EE35335A8347A7B1CE886C519F4DEE1"/>
    <w:rsid w:val="000A57E3"/>
    <w:pPr>
      <w:spacing w:after="120" w:line="264" w:lineRule="auto"/>
    </w:pPr>
    <w:rPr>
      <w:rFonts w:ascii="Arial" w:hAnsi="Arial"/>
      <w:sz w:val="20"/>
      <w:szCs w:val="20"/>
    </w:rPr>
  </w:style>
  <w:style w:type="paragraph" w:customStyle="1" w:styleId="AC8CD2CD1C29408FBFCD7B3402208F62">
    <w:name w:val="AC8CD2CD1C29408FBFCD7B3402208F62"/>
    <w:rsid w:val="000A57E3"/>
    <w:pPr>
      <w:spacing w:after="120" w:line="264" w:lineRule="auto"/>
    </w:pPr>
    <w:rPr>
      <w:rFonts w:ascii="Arial" w:hAnsi="Arial"/>
      <w:sz w:val="20"/>
      <w:szCs w:val="20"/>
    </w:rPr>
  </w:style>
  <w:style w:type="paragraph" w:customStyle="1" w:styleId="F3756CC59F4843B3BAC55195DE2F341C1">
    <w:name w:val="F3756CC59F4843B3BAC55195DE2F341C1"/>
    <w:rsid w:val="000A57E3"/>
    <w:pPr>
      <w:spacing w:after="120" w:line="264" w:lineRule="auto"/>
    </w:pPr>
    <w:rPr>
      <w:rFonts w:ascii="Arial" w:hAnsi="Arial"/>
      <w:sz w:val="20"/>
      <w:szCs w:val="20"/>
    </w:rPr>
  </w:style>
  <w:style w:type="paragraph" w:customStyle="1" w:styleId="B532AE962E3746B5831D028ADB74245C1">
    <w:name w:val="B532AE962E3746B5831D028ADB74245C1"/>
    <w:rsid w:val="000A57E3"/>
    <w:pPr>
      <w:spacing w:after="120" w:line="264" w:lineRule="auto"/>
    </w:pPr>
    <w:rPr>
      <w:rFonts w:ascii="Arial" w:hAnsi="Arial"/>
      <w:sz w:val="20"/>
      <w:szCs w:val="20"/>
    </w:rPr>
  </w:style>
  <w:style w:type="paragraph" w:customStyle="1" w:styleId="6E491F95BD4C4024A0BE295FBD37A1771">
    <w:name w:val="6E491F95BD4C4024A0BE295FBD37A1771"/>
    <w:rsid w:val="000A57E3"/>
    <w:pPr>
      <w:spacing w:after="120" w:line="264" w:lineRule="auto"/>
    </w:pPr>
    <w:rPr>
      <w:rFonts w:ascii="Arial" w:hAnsi="Arial"/>
      <w:sz w:val="20"/>
      <w:szCs w:val="20"/>
    </w:rPr>
  </w:style>
  <w:style w:type="paragraph" w:customStyle="1" w:styleId="AE3D1FF20A174E9E889A80DAEBD959361">
    <w:name w:val="AE3D1FF20A174E9E889A80DAEBD959361"/>
    <w:rsid w:val="000A57E3"/>
    <w:pPr>
      <w:spacing w:after="120" w:line="264" w:lineRule="auto"/>
    </w:pPr>
    <w:rPr>
      <w:rFonts w:ascii="Arial" w:hAnsi="Arial"/>
      <w:sz w:val="20"/>
      <w:szCs w:val="20"/>
    </w:rPr>
  </w:style>
  <w:style w:type="paragraph" w:customStyle="1" w:styleId="15BF4E527B55405180A2BA4527C66FB41">
    <w:name w:val="15BF4E527B55405180A2BA4527C66FB41"/>
    <w:rsid w:val="000A57E3"/>
    <w:pPr>
      <w:spacing w:after="120" w:line="264" w:lineRule="auto"/>
    </w:pPr>
    <w:rPr>
      <w:rFonts w:ascii="Arial" w:hAnsi="Arial"/>
      <w:sz w:val="20"/>
      <w:szCs w:val="20"/>
    </w:rPr>
  </w:style>
  <w:style w:type="paragraph" w:customStyle="1" w:styleId="E64001A319554EAABA78A08B421F9ECA1">
    <w:name w:val="E64001A319554EAABA78A08B421F9ECA1"/>
    <w:rsid w:val="000A57E3"/>
    <w:pPr>
      <w:spacing w:after="120" w:line="264" w:lineRule="auto"/>
    </w:pPr>
    <w:rPr>
      <w:rFonts w:ascii="Arial" w:hAnsi="Arial"/>
      <w:sz w:val="20"/>
      <w:szCs w:val="20"/>
    </w:rPr>
  </w:style>
  <w:style w:type="paragraph" w:customStyle="1" w:styleId="69018CE73A9A4EE5AA17D98A224D08291">
    <w:name w:val="69018CE73A9A4EE5AA17D98A224D08291"/>
    <w:rsid w:val="000A57E3"/>
    <w:pPr>
      <w:spacing w:after="120" w:line="264" w:lineRule="auto"/>
    </w:pPr>
    <w:rPr>
      <w:rFonts w:ascii="Arial" w:hAnsi="Arial"/>
      <w:sz w:val="20"/>
      <w:szCs w:val="20"/>
    </w:rPr>
  </w:style>
  <w:style w:type="paragraph" w:customStyle="1" w:styleId="56C12F6D601D42B79415DC1D628508E41">
    <w:name w:val="56C12F6D601D42B79415DC1D628508E41"/>
    <w:rsid w:val="000A57E3"/>
    <w:pPr>
      <w:spacing w:after="120" w:line="264" w:lineRule="auto"/>
    </w:pPr>
    <w:rPr>
      <w:rFonts w:ascii="Arial" w:hAnsi="Arial"/>
      <w:sz w:val="20"/>
      <w:szCs w:val="20"/>
    </w:rPr>
  </w:style>
  <w:style w:type="paragraph" w:customStyle="1" w:styleId="F27FE08768D4487A9B89ECD07EDB03531">
    <w:name w:val="F27FE08768D4487A9B89ECD07EDB03531"/>
    <w:rsid w:val="000A57E3"/>
    <w:pPr>
      <w:spacing w:after="120" w:line="264" w:lineRule="auto"/>
    </w:pPr>
    <w:rPr>
      <w:rFonts w:ascii="Arial" w:hAnsi="Arial"/>
      <w:sz w:val="20"/>
      <w:szCs w:val="20"/>
    </w:rPr>
  </w:style>
  <w:style w:type="paragraph" w:customStyle="1" w:styleId="5B780CEE600B4809BAB053A635AAE7CE1">
    <w:name w:val="5B780CEE600B4809BAB053A635AAE7CE1"/>
    <w:rsid w:val="000A57E3"/>
    <w:pPr>
      <w:spacing w:after="120" w:line="264" w:lineRule="auto"/>
    </w:pPr>
    <w:rPr>
      <w:rFonts w:ascii="Arial" w:hAnsi="Arial"/>
      <w:sz w:val="20"/>
      <w:szCs w:val="20"/>
    </w:rPr>
  </w:style>
  <w:style w:type="paragraph" w:customStyle="1" w:styleId="4D8A817FEA6444AC8F9676A1EC4AE2A51">
    <w:name w:val="4D8A817FEA6444AC8F9676A1EC4AE2A51"/>
    <w:rsid w:val="000A57E3"/>
    <w:pPr>
      <w:spacing w:after="120" w:line="264" w:lineRule="auto"/>
    </w:pPr>
    <w:rPr>
      <w:rFonts w:ascii="Arial" w:hAnsi="Arial"/>
      <w:sz w:val="20"/>
      <w:szCs w:val="20"/>
    </w:rPr>
  </w:style>
  <w:style w:type="paragraph" w:customStyle="1" w:styleId="D1768F4031AF4A38B0D6ED5FDB2C03101">
    <w:name w:val="D1768F4031AF4A38B0D6ED5FDB2C03101"/>
    <w:rsid w:val="000A57E3"/>
    <w:pPr>
      <w:spacing w:after="120" w:line="264" w:lineRule="auto"/>
    </w:pPr>
    <w:rPr>
      <w:rFonts w:ascii="Arial" w:hAnsi="Arial"/>
      <w:sz w:val="20"/>
      <w:szCs w:val="20"/>
    </w:rPr>
  </w:style>
  <w:style w:type="paragraph" w:customStyle="1" w:styleId="3484DB54EEA440EEBEDB9DF58802712E1">
    <w:name w:val="3484DB54EEA440EEBEDB9DF58802712E1"/>
    <w:rsid w:val="000A57E3"/>
    <w:pPr>
      <w:spacing w:after="120" w:line="264" w:lineRule="auto"/>
    </w:pPr>
    <w:rPr>
      <w:rFonts w:ascii="Arial" w:hAnsi="Arial"/>
      <w:sz w:val="20"/>
      <w:szCs w:val="20"/>
    </w:rPr>
  </w:style>
  <w:style w:type="paragraph" w:customStyle="1" w:styleId="87799450416C42AD9F88376FA893D4BB1">
    <w:name w:val="87799450416C42AD9F88376FA893D4BB1"/>
    <w:rsid w:val="000A57E3"/>
    <w:pPr>
      <w:spacing w:after="120" w:line="264" w:lineRule="auto"/>
    </w:pPr>
    <w:rPr>
      <w:rFonts w:ascii="Arial" w:hAnsi="Arial"/>
      <w:sz w:val="20"/>
      <w:szCs w:val="20"/>
    </w:rPr>
  </w:style>
  <w:style w:type="paragraph" w:customStyle="1" w:styleId="96A544EBA6DF46079FAF2747D961BA061">
    <w:name w:val="96A544EBA6DF46079FAF2747D961BA061"/>
    <w:rsid w:val="000A57E3"/>
    <w:pPr>
      <w:spacing w:after="120" w:line="264" w:lineRule="auto"/>
    </w:pPr>
    <w:rPr>
      <w:rFonts w:ascii="Arial" w:hAnsi="Arial"/>
      <w:sz w:val="20"/>
      <w:szCs w:val="20"/>
    </w:rPr>
  </w:style>
  <w:style w:type="paragraph" w:customStyle="1" w:styleId="3BCB460923844C5E9977DD3C86D39AC01">
    <w:name w:val="3BCB460923844C5E9977DD3C86D39AC01"/>
    <w:rsid w:val="000A57E3"/>
    <w:pPr>
      <w:spacing w:after="120" w:line="264" w:lineRule="auto"/>
    </w:pPr>
    <w:rPr>
      <w:rFonts w:ascii="Arial" w:hAnsi="Arial"/>
      <w:sz w:val="20"/>
      <w:szCs w:val="20"/>
    </w:rPr>
  </w:style>
  <w:style w:type="paragraph" w:customStyle="1" w:styleId="D9583985813C43849BACDA50D1D9BEF41">
    <w:name w:val="D9583985813C43849BACDA50D1D9BEF41"/>
    <w:rsid w:val="000A57E3"/>
    <w:pPr>
      <w:spacing w:after="120" w:line="264" w:lineRule="auto"/>
    </w:pPr>
    <w:rPr>
      <w:rFonts w:ascii="Arial" w:hAnsi="Arial"/>
      <w:sz w:val="20"/>
      <w:szCs w:val="20"/>
    </w:rPr>
  </w:style>
  <w:style w:type="paragraph" w:customStyle="1" w:styleId="2039336E260845D9BF381F0FC7BBAD0D1">
    <w:name w:val="2039336E260845D9BF381F0FC7BBAD0D1"/>
    <w:rsid w:val="000A57E3"/>
    <w:pPr>
      <w:spacing w:after="120" w:line="264" w:lineRule="auto"/>
    </w:pPr>
    <w:rPr>
      <w:rFonts w:ascii="Arial" w:hAnsi="Arial"/>
      <w:sz w:val="20"/>
      <w:szCs w:val="20"/>
    </w:rPr>
  </w:style>
  <w:style w:type="paragraph" w:customStyle="1" w:styleId="F66403341F174DF9AA1B3964767C20541">
    <w:name w:val="F66403341F174DF9AA1B3964767C20541"/>
    <w:rsid w:val="000A57E3"/>
    <w:pPr>
      <w:spacing w:after="120" w:line="264" w:lineRule="auto"/>
    </w:pPr>
    <w:rPr>
      <w:rFonts w:ascii="Arial" w:hAnsi="Arial"/>
      <w:sz w:val="20"/>
      <w:szCs w:val="20"/>
    </w:rPr>
  </w:style>
  <w:style w:type="paragraph" w:customStyle="1" w:styleId="5CEB847357AA450FB47CC2D6C6259C891">
    <w:name w:val="5CEB847357AA450FB47CC2D6C6259C891"/>
    <w:rsid w:val="000A57E3"/>
    <w:pPr>
      <w:spacing w:after="120" w:line="264" w:lineRule="auto"/>
    </w:pPr>
    <w:rPr>
      <w:rFonts w:ascii="Arial" w:hAnsi="Arial"/>
      <w:sz w:val="20"/>
      <w:szCs w:val="20"/>
    </w:rPr>
  </w:style>
  <w:style w:type="paragraph" w:customStyle="1" w:styleId="20D143554AD34DD5AAEFD1E08C7508DE1">
    <w:name w:val="20D143554AD34DD5AAEFD1E08C7508DE1"/>
    <w:rsid w:val="000A57E3"/>
    <w:pPr>
      <w:spacing w:after="120" w:line="264" w:lineRule="auto"/>
    </w:pPr>
    <w:rPr>
      <w:rFonts w:ascii="Arial" w:hAnsi="Arial"/>
      <w:sz w:val="20"/>
      <w:szCs w:val="20"/>
    </w:rPr>
  </w:style>
  <w:style w:type="paragraph" w:customStyle="1" w:styleId="6C08BBDEE8034FB4A49ED1683FACA53E1">
    <w:name w:val="6C08BBDEE8034FB4A49ED1683FACA53E1"/>
    <w:rsid w:val="000A57E3"/>
    <w:pPr>
      <w:spacing w:after="120" w:line="264" w:lineRule="auto"/>
    </w:pPr>
    <w:rPr>
      <w:rFonts w:ascii="Arial" w:hAnsi="Arial"/>
      <w:sz w:val="20"/>
      <w:szCs w:val="20"/>
    </w:rPr>
  </w:style>
  <w:style w:type="paragraph" w:customStyle="1" w:styleId="21D33C2EDDF94A48807C139A8C4368B71">
    <w:name w:val="21D33C2EDDF94A48807C139A8C4368B71"/>
    <w:rsid w:val="000A57E3"/>
    <w:pPr>
      <w:spacing w:after="120" w:line="264" w:lineRule="auto"/>
    </w:pPr>
    <w:rPr>
      <w:rFonts w:ascii="Arial" w:hAnsi="Arial"/>
      <w:sz w:val="20"/>
      <w:szCs w:val="20"/>
    </w:rPr>
  </w:style>
  <w:style w:type="paragraph" w:customStyle="1" w:styleId="327C0360F2AA49B892233A70DAF97755">
    <w:name w:val="327C0360F2AA49B892233A70DAF97755"/>
    <w:rsid w:val="000A57E3"/>
    <w:pPr>
      <w:spacing w:after="120" w:line="264" w:lineRule="auto"/>
    </w:pPr>
    <w:rPr>
      <w:rFonts w:ascii="Arial" w:hAnsi="Arial"/>
      <w:sz w:val="20"/>
      <w:szCs w:val="20"/>
    </w:rPr>
  </w:style>
  <w:style w:type="paragraph" w:customStyle="1" w:styleId="124739B4343B4402807AFC6E4A6241C6">
    <w:name w:val="124739B4343B4402807AFC6E4A6241C6"/>
    <w:rsid w:val="000A57E3"/>
    <w:pPr>
      <w:spacing w:line="278" w:lineRule="auto"/>
    </w:pPr>
    <w:rPr>
      <w:kern w:val="2"/>
      <w:sz w:val="24"/>
      <w:szCs w:val="24"/>
      <w14:ligatures w14:val="standardContextual"/>
    </w:rPr>
  </w:style>
  <w:style w:type="paragraph" w:customStyle="1" w:styleId="8E9357C5022C4DE191680B887695E429">
    <w:name w:val="8E9357C5022C4DE191680B887695E429"/>
    <w:rsid w:val="000A57E3"/>
    <w:pPr>
      <w:spacing w:line="278" w:lineRule="auto"/>
    </w:pPr>
    <w:rPr>
      <w:kern w:val="2"/>
      <w:sz w:val="24"/>
      <w:szCs w:val="24"/>
      <w14:ligatures w14:val="standardContextual"/>
    </w:rPr>
  </w:style>
  <w:style w:type="paragraph" w:customStyle="1" w:styleId="1DD25E4CA3A34019A5382B03D680DF6C">
    <w:name w:val="1DD25E4CA3A34019A5382B03D680DF6C"/>
    <w:rsid w:val="000A57E3"/>
    <w:pPr>
      <w:spacing w:line="278" w:lineRule="auto"/>
    </w:pPr>
    <w:rPr>
      <w:kern w:val="2"/>
      <w:sz w:val="24"/>
      <w:szCs w:val="24"/>
      <w14:ligatures w14:val="standardContextual"/>
    </w:rPr>
  </w:style>
  <w:style w:type="paragraph" w:customStyle="1" w:styleId="AB589BC32AB44745A7036D341D384C18">
    <w:name w:val="AB589BC32AB44745A7036D341D384C18"/>
    <w:rsid w:val="000A57E3"/>
    <w:pPr>
      <w:spacing w:line="278" w:lineRule="auto"/>
    </w:pPr>
    <w:rPr>
      <w:kern w:val="2"/>
      <w:sz w:val="24"/>
      <w:szCs w:val="24"/>
      <w14:ligatures w14:val="standardContextual"/>
    </w:rPr>
  </w:style>
  <w:style w:type="paragraph" w:customStyle="1" w:styleId="F7663591464D410B886CD444E5F9974F">
    <w:name w:val="F7663591464D410B886CD444E5F9974F"/>
    <w:rsid w:val="000A57E3"/>
    <w:pPr>
      <w:spacing w:line="278" w:lineRule="auto"/>
    </w:pPr>
    <w:rPr>
      <w:kern w:val="2"/>
      <w:sz w:val="24"/>
      <w:szCs w:val="24"/>
      <w14:ligatures w14:val="standardContextual"/>
    </w:rPr>
  </w:style>
  <w:style w:type="paragraph" w:customStyle="1" w:styleId="A451FE6E79AA4587B2A53A878827C983">
    <w:name w:val="A451FE6E79AA4587B2A53A878827C983"/>
    <w:rsid w:val="000A57E3"/>
    <w:pPr>
      <w:spacing w:line="278" w:lineRule="auto"/>
    </w:pPr>
    <w:rPr>
      <w:kern w:val="2"/>
      <w:sz w:val="24"/>
      <w:szCs w:val="24"/>
      <w14:ligatures w14:val="standardContextual"/>
    </w:rPr>
  </w:style>
  <w:style w:type="paragraph" w:customStyle="1" w:styleId="F24571DDBBE04B798A912B27104F833B">
    <w:name w:val="F24571DDBBE04B798A912B27104F833B"/>
    <w:rsid w:val="000A57E3"/>
    <w:pPr>
      <w:spacing w:line="278" w:lineRule="auto"/>
    </w:pPr>
    <w:rPr>
      <w:kern w:val="2"/>
      <w:sz w:val="24"/>
      <w:szCs w:val="24"/>
      <w14:ligatures w14:val="standardContextual"/>
    </w:rPr>
  </w:style>
  <w:style w:type="paragraph" w:customStyle="1" w:styleId="447FDD03BEDD4734BFAE81D8FF05CB0A">
    <w:name w:val="447FDD03BEDD4734BFAE81D8FF05CB0A"/>
    <w:rsid w:val="000A57E3"/>
    <w:pPr>
      <w:spacing w:line="278" w:lineRule="auto"/>
    </w:pPr>
    <w:rPr>
      <w:kern w:val="2"/>
      <w:sz w:val="24"/>
      <w:szCs w:val="24"/>
      <w14:ligatures w14:val="standardContextual"/>
    </w:rPr>
  </w:style>
  <w:style w:type="paragraph" w:customStyle="1" w:styleId="B400E15BC0254B7EA2F2A4D8B0F948E6">
    <w:name w:val="B400E15BC0254B7EA2F2A4D8B0F948E6"/>
    <w:rsid w:val="000A57E3"/>
    <w:pPr>
      <w:spacing w:line="278" w:lineRule="auto"/>
    </w:pPr>
    <w:rPr>
      <w:kern w:val="2"/>
      <w:sz w:val="24"/>
      <w:szCs w:val="24"/>
      <w14:ligatures w14:val="standardContextual"/>
    </w:rPr>
  </w:style>
  <w:style w:type="paragraph" w:customStyle="1" w:styleId="4C91811BD4C44BE7B81232D0CE360C83">
    <w:name w:val="4C91811BD4C44BE7B81232D0CE360C83"/>
    <w:rsid w:val="000A57E3"/>
    <w:pPr>
      <w:spacing w:line="278" w:lineRule="auto"/>
    </w:pPr>
    <w:rPr>
      <w:kern w:val="2"/>
      <w:sz w:val="24"/>
      <w:szCs w:val="24"/>
      <w14:ligatures w14:val="standardContextual"/>
    </w:rPr>
  </w:style>
  <w:style w:type="paragraph" w:customStyle="1" w:styleId="2D57515BB54142A0BF21802972796730">
    <w:name w:val="2D57515BB54142A0BF21802972796730"/>
    <w:rsid w:val="000A57E3"/>
    <w:pPr>
      <w:spacing w:line="278" w:lineRule="auto"/>
    </w:pPr>
    <w:rPr>
      <w:kern w:val="2"/>
      <w:sz w:val="24"/>
      <w:szCs w:val="24"/>
      <w14:ligatures w14:val="standardContextual"/>
    </w:rPr>
  </w:style>
  <w:style w:type="paragraph" w:customStyle="1" w:styleId="9D745469D132483698F87B59E2B071E8">
    <w:name w:val="9D745469D132483698F87B59E2B071E8"/>
    <w:rsid w:val="000A57E3"/>
    <w:pPr>
      <w:spacing w:line="278" w:lineRule="auto"/>
    </w:pPr>
    <w:rPr>
      <w:kern w:val="2"/>
      <w:sz w:val="24"/>
      <w:szCs w:val="24"/>
      <w14:ligatures w14:val="standardContextual"/>
    </w:rPr>
  </w:style>
  <w:style w:type="paragraph" w:customStyle="1" w:styleId="F65C5A37B5AA4245977BA88013986D70">
    <w:name w:val="F65C5A37B5AA4245977BA88013986D70"/>
    <w:rsid w:val="000A57E3"/>
    <w:pPr>
      <w:spacing w:line="278" w:lineRule="auto"/>
    </w:pPr>
    <w:rPr>
      <w:kern w:val="2"/>
      <w:sz w:val="24"/>
      <w:szCs w:val="24"/>
      <w14:ligatures w14:val="standardContextual"/>
    </w:rPr>
  </w:style>
  <w:style w:type="paragraph" w:customStyle="1" w:styleId="45BAC4BEE2E84966A382C6404FD3B6F2">
    <w:name w:val="45BAC4BEE2E84966A382C6404FD3B6F2"/>
    <w:rsid w:val="000A57E3"/>
    <w:pPr>
      <w:spacing w:line="278" w:lineRule="auto"/>
    </w:pPr>
    <w:rPr>
      <w:kern w:val="2"/>
      <w:sz w:val="24"/>
      <w:szCs w:val="24"/>
      <w14:ligatures w14:val="standardContextual"/>
    </w:rPr>
  </w:style>
  <w:style w:type="paragraph" w:customStyle="1" w:styleId="528B0432A44142E7A60565242A49C417">
    <w:name w:val="528B0432A44142E7A60565242A49C417"/>
    <w:rsid w:val="005400D4"/>
    <w:pPr>
      <w:spacing w:line="278" w:lineRule="auto"/>
    </w:pPr>
    <w:rPr>
      <w:kern w:val="2"/>
      <w:sz w:val="24"/>
      <w:szCs w:val="24"/>
      <w14:ligatures w14:val="standardContextual"/>
    </w:rPr>
  </w:style>
  <w:style w:type="paragraph" w:customStyle="1" w:styleId="BA89CFB2573749B5BF775CB9C6A3280D">
    <w:name w:val="BA89CFB2573749B5BF775CB9C6A3280D"/>
    <w:rsid w:val="005400D4"/>
    <w:pPr>
      <w:spacing w:line="278" w:lineRule="auto"/>
    </w:pPr>
    <w:rPr>
      <w:kern w:val="2"/>
      <w:sz w:val="24"/>
      <w:szCs w:val="24"/>
      <w14:ligatures w14:val="standardContextual"/>
    </w:rPr>
  </w:style>
  <w:style w:type="paragraph" w:customStyle="1" w:styleId="43110B7C8B8F4DD289DD5D8C464D4A3F">
    <w:name w:val="43110B7C8B8F4DD289DD5D8C464D4A3F"/>
    <w:rsid w:val="00F24CC0"/>
    <w:pPr>
      <w:spacing w:line="278" w:lineRule="auto"/>
    </w:pPr>
    <w:rPr>
      <w:kern w:val="2"/>
      <w:sz w:val="24"/>
      <w:szCs w:val="24"/>
      <w14:ligatures w14:val="standardContextual"/>
    </w:rPr>
  </w:style>
  <w:style w:type="paragraph" w:customStyle="1" w:styleId="E0969EB4F96E478A81BF568EA9B6AC75">
    <w:name w:val="E0969EB4F96E478A81BF568EA9B6AC75"/>
    <w:rsid w:val="00F24CC0"/>
    <w:pPr>
      <w:spacing w:line="278" w:lineRule="auto"/>
    </w:pPr>
    <w:rPr>
      <w:kern w:val="2"/>
      <w:sz w:val="24"/>
      <w:szCs w:val="24"/>
      <w14:ligatures w14:val="standardContextual"/>
    </w:rPr>
  </w:style>
  <w:style w:type="paragraph" w:customStyle="1" w:styleId="1673A4A30A474DCAA8705C6C176BF948">
    <w:name w:val="1673A4A30A474DCAA8705C6C176BF948"/>
    <w:rsid w:val="00F24CC0"/>
    <w:pPr>
      <w:spacing w:line="278" w:lineRule="auto"/>
    </w:pPr>
    <w:rPr>
      <w:kern w:val="2"/>
      <w:sz w:val="24"/>
      <w:szCs w:val="24"/>
      <w14:ligatures w14:val="standardContextual"/>
    </w:rPr>
  </w:style>
  <w:style w:type="paragraph" w:customStyle="1" w:styleId="80FFB128C28A43BAA83E487DF6F482D3">
    <w:name w:val="80FFB128C28A43BAA83E487DF6F482D3"/>
    <w:rsid w:val="00F24CC0"/>
    <w:pPr>
      <w:spacing w:line="278" w:lineRule="auto"/>
    </w:pPr>
    <w:rPr>
      <w:kern w:val="2"/>
      <w:sz w:val="24"/>
      <w:szCs w:val="24"/>
      <w14:ligatures w14:val="standardContextual"/>
    </w:rPr>
  </w:style>
  <w:style w:type="paragraph" w:customStyle="1" w:styleId="ED6B89E367DB42609B0498D06BB6AB01">
    <w:name w:val="ED6B89E367DB42609B0498D06BB6AB01"/>
    <w:rsid w:val="00F24CC0"/>
    <w:pPr>
      <w:spacing w:line="278" w:lineRule="auto"/>
    </w:pPr>
    <w:rPr>
      <w:kern w:val="2"/>
      <w:sz w:val="24"/>
      <w:szCs w:val="24"/>
      <w14:ligatures w14:val="standardContextual"/>
    </w:rPr>
  </w:style>
  <w:style w:type="paragraph" w:customStyle="1" w:styleId="98C1631B1CDF409A9483DF8709382E71">
    <w:name w:val="98C1631B1CDF409A9483DF8709382E71"/>
    <w:rsid w:val="00F24CC0"/>
    <w:pPr>
      <w:spacing w:line="278" w:lineRule="auto"/>
    </w:pPr>
    <w:rPr>
      <w:kern w:val="2"/>
      <w:sz w:val="24"/>
      <w:szCs w:val="24"/>
      <w14:ligatures w14:val="standardContextual"/>
    </w:rPr>
  </w:style>
  <w:style w:type="paragraph" w:customStyle="1" w:styleId="955DD4CAE7334C8C99A1B91227E659E2">
    <w:name w:val="955DD4CAE7334C8C99A1B91227E659E2"/>
    <w:rsid w:val="00F24CC0"/>
    <w:pPr>
      <w:spacing w:line="278" w:lineRule="auto"/>
    </w:pPr>
    <w:rPr>
      <w:kern w:val="2"/>
      <w:sz w:val="24"/>
      <w:szCs w:val="24"/>
      <w14:ligatures w14:val="standardContextual"/>
    </w:rPr>
  </w:style>
  <w:style w:type="paragraph" w:customStyle="1" w:styleId="F739BFC40C4B4ABEAD7E5144606692D4">
    <w:name w:val="F739BFC40C4B4ABEAD7E5144606692D4"/>
    <w:rsid w:val="00F24CC0"/>
    <w:pPr>
      <w:spacing w:line="278" w:lineRule="auto"/>
    </w:pPr>
    <w:rPr>
      <w:kern w:val="2"/>
      <w:sz w:val="24"/>
      <w:szCs w:val="24"/>
      <w14:ligatures w14:val="standardContextual"/>
    </w:rPr>
  </w:style>
  <w:style w:type="paragraph" w:customStyle="1" w:styleId="C52DF4CD30DB4BA182E51414CAECCF80">
    <w:name w:val="C52DF4CD30DB4BA182E51414CAECCF80"/>
    <w:rsid w:val="00F24CC0"/>
    <w:pPr>
      <w:spacing w:line="278" w:lineRule="auto"/>
    </w:pPr>
    <w:rPr>
      <w:kern w:val="2"/>
      <w:sz w:val="24"/>
      <w:szCs w:val="24"/>
      <w14:ligatures w14:val="standardContextual"/>
    </w:rPr>
  </w:style>
  <w:style w:type="paragraph" w:customStyle="1" w:styleId="DBD2B34CFCFE43E48B92C11FFD62D1D6">
    <w:name w:val="DBD2B34CFCFE43E48B92C11FFD62D1D6"/>
    <w:rsid w:val="00F24CC0"/>
    <w:pPr>
      <w:spacing w:line="278" w:lineRule="auto"/>
    </w:pPr>
    <w:rPr>
      <w:kern w:val="2"/>
      <w:sz w:val="24"/>
      <w:szCs w:val="24"/>
      <w14:ligatures w14:val="standardContextual"/>
    </w:rPr>
  </w:style>
  <w:style w:type="paragraph" w:customStyle="1" w:styleId="E50C9EA37F114E64BB7483FDE5786F3F">
    <w:name w:val="E50C9EA37F114E64BB7483FDE5786F3F"/>
    <w:rsid w:val="00F24CC0"/>
    <w:pPr>
      <w:spacing w:line="278" w:lineRule="auto"/>
    </w:pPr>
    <w:rPr>
      <w:kern w:val="2"/>
      <w:sz w:val="24"/>
      <w:szCs w:val="24"/>
      <w14:ligatures w14:val="standardContextual"/>
    </w:rPr>
  </w:style>
  <w:style w:type="paragraph" w:customStyle="1" w:styleId="2D37C79B6DB949BBBCBC55C21F9D6619">
    <w:name w:val="2D37C79B6DB949BBBCBC55C21F9D6619"/>
    <w:rsid w:val="00F24CC0"/>
    <w:pPr>
      <w:spacing w:line="278" w:lineRule="auto"/>
    </w:pPr>
    <w:rPr>
      <w:kern w:val="2"/>
      <w:sz w:val="24"/>
      <w:szCs w:val="24"/>
      <w14:ligatures w14:val="standardContextual"/>
    </w:rPr>
  </w:style>
  <w:style w:type="paragraph" w:customStyle="1" w:styleId="AE928B8E23474D3FAF358E23F9C6436A">
    <w:name w:val="AE928B8E23474D3FAF358E23F9C6436A"/>
    <w:rsid w:val="00F24CC0"/>
    <w:pPr>
      <w:spacing w:line="278" w:lineRule="auto"/>
    </w:pPr>
    <w:rPr>
      <w:kern w:val="2"/>
      <w:sz w:val="24"/>
      <w:szCs w:val="24"/>
      <w14:ligatures w14:val="standardContextual"/>
    </w:rPr>
  </w:style>
  <w:style w:type="paragraph" w:customStyle="1" w:styleId="E13A500BB3654166A774780FA60296F7">
    <w:name w:val="E13A500BB3654166A774780FA60296F7"/>
    <w:rsid w:val="00F24CC0"/>
    <w:pPr>
      <w:spacing w:line="278" w:lineRule="auto"/>
    </w:pPr>
    <w:rPr>
      <w:kern w:val="2"/>
      <w:sz w:val="24"/>
      <w:szCs w:val="24"/>
      <w14:ligatures w14:val="standardContextual"/>
    </w:rPr>
  </w:style>
  <w:style w:type="paragraph" w:customStyle="1" w:styleId="A163BE0777FE425985EF78A77FD2AECD">
    <w:name w:val="A163BE0777FE425985EF78A77FD2AECD"/>
    <w:rsid w:val="00F24CC0"/>
    <w:pPr>
      <w:spacing w:line="278" w:lineRule="auto"/>
    </w:pPr>
    <w:rPr>
      <w:kern w:val="2"/>
      <w:sz w:val="24"/>
      <w:szCs w:val="24"/>
      <w14:ligatures w14:val="standardContextual"/>
    </w:rPr>
  </w:style>
  <w:style w:type="paragraph" w:customStyle="1" w:styleId="062DB841B0E84DA8806A36BA00109641">
    <w:name w:val="062DB841B0E84DA8806A36BA00109641"/>
    <w:rsid w:val="00F24CC0"/>
    <w:pPr>
      <w:spacing w:line="278" w:lineRule="auto"/>
    </w:pPr>
    <w:rPr>
      <w:kern w:val="2"/>
      <w:sz w:val="24"/>
      <w:szCs w:val="24"/>
      <w14:ligatures w14:val="standardContextual"/>
    </w:rPr>
  </w:style>
  <w:style w:type="paragraph" w:customStyle="1" w:styleId="5D50BCF5D5F141C9B8ECCCB1322B79FA">
    <w:name w:val="5D50BCF5D5F141C9B8ECCCB1322B79FA"/>
    <w:rsid w:val="00F24CC0"/>
    <w:pPr>
      <w:spacing w:line="278" w:lineRule="auto"/>
    </w:pPr>
    <w:rPr>
      <w:kern w:val="2"/>
      <w:sz w:val="24"/>
      <w:szCs w:val="24"/>
      <w14:ligatures w14:val="standardContextual"/>
    </w:rPr>
  </w:style>
  <w:style w:type="paragraph" w:customStyle="1" w:styleId="590FE25E729C48B3995826E4B9C82DE0">
    <w:name w:val="590FE25E729C48B3995826E4B9C82DE0"/>
    <w:rsid w:val="00F24CC0"/>
    <w:pPr>
      <w:spacing w:line="278" w:lineRule="auto"/>
    </w:pPr>
    <w:rPr>
      <w:kern w:val="2"/>
      <w:sz w:val="24"/>
      <w:szCs w:val="24"/>
      <w14:ligatures w14:val="standardContextual"/>
    </w:rPr>
  </w:style>
  <w:style w:type="paragraph" w:customStyle="1" w:styleId="6C14F1324E204F4BB64B1E9377BCBDC8">
    <w:name w:val="6C14F1324E204F4BB64B1E9377BCBDC8"/>
    <w:rsid w:val="00F24CC0"/>
    <w:pPr>
      <w:spacing w:line="278" w:lineRule="auto"/>
    </w:pPr>
    <w:rPr>
      <w:kern w:val="2"/>
      <w:sz w:val="24"/>
      <w:szCs w:val="24"/>
      <w14:ligatures w14:val="standardContextual"/>
    </w:rPr>
  </w:style>
  <w:style w:type="paragraph" w:customStyle="1" w:styleId="B5BCB38BF3D24FE18F159CCD270FB611">
    <w:name w:val="B5BCB38BF3D24FE18F159CCD270FB611"/>
    <w:rsid w:val="00F24CC0"/>
    <w:pPr>
      <w:spacing w:line="278" w:lineRule="auto"/>
    </w:pPr>
    <w:rPr>
      <w:kern w:val="2"/>
      <w:sz w:val="24"/>
      <w:szCs w:val="24"/>
      <w14:ligatures w14:val="standardContextual"/>
    </w:rPr>
  </w:style>
  <w:style w:type="paragraph" w:customStyle="1" w:styleId="4F394023D295418DBBA30651CEFF28DE">
    <w:name w:val="4F394023D295418DBBA30651CEFF28DE"/>
    <w:rsid w:val="00F24CC0"/>
    <w:pPr>
      <w:spacing w:line="278" w:lineRule="auto"/>
    </w:pPr>
    <w:rPr>
      <w:kern w:val="2"/>
      <w:sz w:val="24"/>
      <w:szCs w:val="24"/>
      <w14:ligatures w14:val="standardContextual"/>
    </w:rPr>
  </w:style>
  <w:style w:type="paragraph" w:customStyle="1" w:styleId="B5E3B2106B3C4ECF884B399E4AB117B4">
    <w:name w:val="B5E3B2106B3C4ECF884B399E4AB117B4"/>
    <w:rsid w:val="00F24CC0"/>
    <w:pPr>
      <w:spacing w:line="278" w:lineRule="auto"/>
    </w:pPr>
    <w:rPr>
      <w:kern w:val="2"/>
      <w:sz w:val="24"/>
      <w:szCs w:val="24"/>
      <w14:ligatures w14:val="standardContextual"/>
    </w:rPr>
  </w:style>
  <w:style w:type="paragraph" w:customStyle="1" w:styleId="0CDCDDFD803B4825B23FCD7FD6CD49DC">
    <w:name w:val="0CDCDDFD803B4825B23FCD7FD6CD49DC"/>
    <w:rsid w:val="00F24CC0"/>
    <w:pPr>
      <w:spacing w:line="278" w:lineRule="auto"/>
    </w:pPr>
    <w:rPr>
      <w:kern w:val="2"/>
      <w:sz w:val="24"/>
      <w:szCs w:val="24"/>
      <w14:ligatures w14:val="standardContextual"/>
    </w:rPr>
  </w:style>
  <w:style w:type="paragraph" w:customStyle="1" w:styleId="06AC86D35FC6454D83BB1CF6AE5CE6A2">
    <w:name w:val="06AC86D35FC6454D83BB1CF6AE5CE6A2"/>
    <w:rsid w:val="00F24CC0"/>
    <w:pPr>
      <w:spacing w:line="278" w:lineRule="auto"/>
    </w:pPr>
    <w:rPr>
      <w:kern w:val="2"/>
      <w:sz w:val="24"/>
      <w:szCs w:val="24"/>
      <w14:ligatures w14:val="standardContextual"/>
    </w:rPr>
  </w:style>
  <w:style w:type="paragraph" w:customStyle="1" w:styleId="3240E28F73754082AEB36AB3F8EDB39F">
    <w:name w:val="3240E28F73754082AEB36AB3F8EDB39F"/>
    <w:rsid w:val="00F24CC0"/>
    <w:pPr>
      <w:spacing w:line="278" w:lineRule="auto"/>
    </w:pPr>
    <w:rPr>
      <w:kern w:val="2"/>
      <w:sz w:val="24"/>
      <w:szCs w:val="24"/>
      <w14:ligatures w14:val="standardContextual"/>
    </w:rPr>
  </w:style>
  <w:style w:type="paragraph" w:customStyle="1" w:styleId="DE82D81236E04F368D15C6A19C50661C">
    <w:name w:val="DE82D81236E04F368D15C6A19C50661C"/>
    <w:rsid w:val="00F24CC0"/>
    <w:pPr>
      <w:spacing w:line="278" w:lineRule="auto"/>
    </w:pPr>
    <w:rPr>
      <w:kern w:val="2"/>
      <w:sz w:val="24"/>
      <w:szCs w:val="24"/>
      <w14:ligatures w14:val="standardContextual"/>
    </w:rPr>
  </w:style>
  <w:style w:type="paragraph" w:customStyle="1" w:styleId="9CC60EFA0EF945FF926D3D4D6942B1B5">
    <w:name w:val="9CC60EFA0EF945FF926D3D4D6942B1B5"/>
    <w:rsid w:val="00F24CC0"/>
    <w:pPr>
      <w:spacing w:line="278" w:lineRule="auto"/>
    </w:pPr>
    <w:rPr>
      <w:kern w:val="2"/>
      <w:sz w:val="24"/>
      <w:szCs w:val="24"/>
      <w14:ligatures w14:val="standardContextual"/>
    </w:rPr>
  </w:style>
  <w:style w:type="paragraph" w:customStyle="1" w:styleId="A3B01E638B9749CE97015980C70495EB">
    <w:name w:val="A3B01E638B9749CE97015980C70495EB"/>
    <w:rsid w:val="00F24CC0"/>
    <w:pPr>
      <w:spacing w:line="278" w:lineRule="auto"/>
    </w:pPr>
    <w:rPr>
      <w:kern w:val="2"/>
      <w:sz w:val="24"/>
      <w:szCs w:val="24"/>
      <w14:ligatures w14:val="standardContextual"/>
    </w:rPr>
  </w:style>
  <w:style w:type="paragraph" w:customStyle="1" w:styleId="A23875E3CFAE47A2857DF6FD90DBFFC5">
    <w:name w:val="A23875E3CFAE47A2857DF6FD90DBFFC5"/>
    <w:rsid w:val="00F24CC0"/>
    <w:pPr>
      <w:spacing w:line="278" w:lineRule="auto"/>
    </w:pPr>
    <w:rPr>
      <w:kern w:val="2"/>
      <w:sz w:val="24"/>
      <w:szCs w:val="24"/>
      <w14:ligatures w14:val="standardContextual"/>
    </w:rPr>
  </w:style>
  <w:style w:type="paragraph" w:customStyle="1" w:styleId="45DF5071F80246BAAC5AEDEB66B23D4E">
    <w:name w:val="45DF5071F80246BAAC5AEDEB66B23D4E"/>
    <w:rsid w:val="00F24CC0"/>
    <w:pPr>
      <w:spacing w:line="278" w:lineRule="auto"/>
    </w:pPr>
    <w:rPr>
      <w:kern w:val="2"/>
      <w:sz w:val="24"/>
      <w:szCs w:val="24"/>
      <w14:ligatures w14:val="standardContextual"/>
    </w:rPr>
  </w:style>
  <w:style w:type="paragraph" w:customStyle="1" w:styleId="3F7731AD1A4E4196BCA1AEB0A6E3CAFC">
    <w:name w:val="3F7731AD1A4E4196BCA1AEB0A6E3CAFC"/>
    <w:rsid w:val="00F24CC0"/>
    <w:pPr>
      <w:spacing w:line="278" w:lineRule="auto"/>
    </w:pPr>
    <w:rPr>
      <w:kern w:val="2"/>
      <w:sz w:val="24"/>
      <w:szCs w:val="24"/>
      <w14:ligatures w14:val="standardContextual"/>
    </w:rPr>
  </w:style>
  <w:style w:type="paragraph" w:customStyle="1" w:styleId="05549B9766154E438AAFB706F050C350">
    <w:name w:val="05549B9766154E438AAFB706F050C350"/>
    <w:rsid w:val="00F24CC0"/>
    <w:pPr>
      <w:spacing w:line="278" w:lineRule="auto"/>
    </w:pPr>
    <w:rPr>
      <w:kern w:val="2"/>
      <w:sz w:val="24"/>
      <w:szCs w:val="24"/>
      <w14:ligatures w14:val="standardContextual"/>
    </w:rPr>
  </w:style>
  <w:style w:type="paragraph" w:customStyle="1" w:styleId="BB67FF68584D4CDF9E5AAF0ACF5CFD77">
    <w:name w:val="BB67FF68584D4CDF9E5AAF0ACF5CFD77"/>
    <w:rsid w:val="00F24CC0"/>
    <w:pPr>
      <w:spacing w:line="278" w:lineRule="auto"/>
    </w:pPr>
    <w:rPr>
      <w:kern w:val="2"/>
      <w:sz w:val="24"/>
      <w:szCs w:val="24"/>
      <w14:ligatures w14:val="standardContextual"/>
    </w:rPr>
  </w:style>
  <w:style w:type="paragraph" w:customStyle="1" w:styleId="14D16F4201364409A55534A77167FCB5">
    <w:name w:val="14D16F4201364409A55534A77167FCB5"/>
    <w:rsid w:val="00F24CC0"/>
    <w:pPr>
      <w:spacing w:line="278" w:lineRule="auto"/>
    </w:pPr>
    <w:rPr>
      <w:kern w:val="2"/>
      <w:sz w:val="24"/>
      <w:szCs w:val="24"/>
      <w14:ligatures w14:val="standardContextual"/>
    </w:rPr>
  </w:style>
  <w:style w:type="paragraph" w:customStyle="1" w:styleId="30159D28DDE54C378C53602AC443B1F8">
    <w:name w:val="30159D28DDE54C378C53602AC443B1F8"/>
    <w:rsid w:val="00F24CC0"/>
    <w:pPr>
      <w:spacing w:line="278" w:lineRule="auto"/>
    </w:pPr>
    <w:rPr>
      <w:kern w:val="2"/>
      <w:sz w:val="24"/>
      <w:szCs w:val="24"/>
      <w14:ligatures w14:val="standardContextual"/>
    </w:rPr>
  </w:style>
  <w:style w:type="paragraph" w:customStyle="1" w:styleId="0A9053FC691944FAB005EB38E2C5DB50">
    <w:name w:val="0A9053FC691944FAB005EB38E2C5DB50"/>
    <w:rsid w:val="00F24CC0"/>
    <w:pPr>
      <w:spacing w:line="278" w:lineRule="auto"/>
    </w:pPr>
    <w:rPr>
      <w:kern w:val="2"/>
      <w:sz w:val="24"/>
      <w:szCs w:val="24"/>
      <w14:ligatures w14:val="standardContextual"/>
    </w:rPr>
  </w:style>
  <w:style w:type="paragraph" w:customStyle="1" w:styleId="1F805C19645E45E891E17CF0B9858922">
    <w:name w:val="1F805C19645E45E891E17CF0B9858922"/>
    <w:rsid w:val="00F24CC0"/>
    <w:pPr>
      <w:spacing w:line="278" w:lineRule="auto"/>
    </w:pPr>
    <w:rPr>
      <w:kern w:val="2"/>
      <w:sz w:val="24"/>
      <w:szCs w:val="24"/>
      <w14:ligatures w14:val="standardContextual"/>
    </w:rPr>
  </w:style>
  <w:style w:type="paragraph" w:customStyle="1" w:styleId="5EDAF0DF6CBA4826B7C4AFFD7C109FE7">
    <w:name w:val="5EDAF0DF6CBA4826B7C4AFFD7C109FE7"/>
    <w:rsid w:val="00F24CC0"/>
    <w:pPr>
      <w:spacing w:line="278" w:lineRule="auto"/>
    </w:pPr>
    <w:rPr>
      <w:kern w:val="2"/>
      <w:sz w:val="24"/>
      <w:szCs w:val="24"/>
      <w14:ligatures w14:val="standardContextual"/>
    </w:rPr>
  </w:style>
  <w:style w:type="paragraph" w:customStyle="1" w:styleId="91E3B835CEA7427D9B1099CA7245B06A">
    <w:name w:val="91E3B835CEA7427D9B1099CA7245B06A"/>
    <w:rsid w:val="00F24CC0"/>
    <w:pPr>
      <w:spacing w:line="278" w:lineRule="auto"/>
    </w:pPr>
    <w:rPr>
      <w:kern w:val="2"/>
      <w:sz w:val="24"/>
      <w:szCs w:val="24"/>
      <w14:ligatures w14:val="standardContextual"/>
    </w:rPr>
  </w:style>
  <w:style w:type="paragraph" w:customStyle="1" w:styleId="3C37E73FE607434793D4DF38DE3A835E">
    <w:name w:val="3C37E73FE607434793D4DF38DE3A835E"/>
    <w:rsid w:val="00F24CC0"/>
    <w:pPr>
      <w:spacing w:line="278" w:lineRule="auto"/>
    </w:pPr>
    <w:rPr>
      <w:kern w:val="2"/>
      <w:sz w:val="24"/>
      <w:szCs w:val="24"/>
      <w14:ligatures w14:val="standardContextual"/>
    </w:rPr>
  </w:style>
  <w:style w:type="paragraph" w:customStyle="1" w:styleId="0BDC36565EF14B63BCF981F31A3E5155">
    <w:name w:val="0BDC36565EF14B63BCF981F31A3E5155"/>
    <w:rsid w:val="00F24CC0"/>
    <w:pPr>
      <w:spacing w:line="278" w:lineRule="auto"/>
    </w:pPr>
    <w:rPr>
      <w:kern w:val="2"/>
      <w:sz w:val="24"/>
      <w:szCs w:val="24"/>
      <w14:ligatures w14:val="standardContextual"/>
    </w:rPr>
  </w:style>
  <w:style w:type="paragraph" w:customStyle="1" w:styleId="2D49D6DD3D954F3196A58674F9C32394">
    <w:name w:val="2D49D6DD3D954F3196A58674F9C32394"/>
    <w:rsid w:val="00F24CC0"/>
    <w:pPr>
      <w:spacing w:line="278" w:lineRule="auto"/>
    </w:pPr>
    <w:rPr>
      <w:kern w:val="2"/>
      <w:sz w:val="24"/>
      <w:szCs w:val="24"/>
      <w14:ligatures w14:val="standardContextual"/>
    </w:rPr>
  </w:style>
  <w:style w:type="paragraph" w:customStyle="1" w:styleId="15C6004588EC46DCBA6A4BEE453A5BC7">
    <w:name w:val="15C6004588EC46DCBA6A4BEE453A5BC7"/>
    <w:rsid w:val="00F24CC0"/>
    <w:pPr>
      <w:spacing w:line="278" w:lineRule="auto"/>
    </w:pPr>
    <w:rPr>
      <w:kern w:val="2"/>
      <w:sz w:val="24"/>
      <w:szCs w:val="24"/>
      <w14:ligatures w14:val="standardContextual"/>
    </w:rPr>
  </w:style>
  <w:style w:type="paragraph" w:customStyle="1" w:styleId="00C77B604D3545E78CC3113026C1EBDB">
    <w:name w:val="00C77B604D3545E78CC3113026C1EBDB"/>
    <w:rsid w:val="00F24CC0"/>
    <w:pPr>
      <w:spacing w:line="278" w:lineRule="auto"/>
    </w:pPr>
    <w:rPr>
      <w:kern w:val="2"/>
      <w:sz w:val="24"/>
      <w:szCs w:val="24"/>
      <w14:ligatures w14:val="standardContextual"/>
    </w:rPr>
  </w:style>
  <w:style w:type="paragraph" w:customStyle="1" w:styleId="4FB83EE184CB4ADBA118690423843A13">
    <w:name w:val="4FB83EE184CB4ADBA118690423843A13"/>
    <w:rsid w:val="00F24CC0"/>
    <w:pPr>
      <w:spacing w:line="278" w:lineRule="auto"/>
    </w:pPr>
    <w:rPr>
      <w:kern w:val="2"/>
      <w:sz w:val="24"/>
      <w:szCs w:val="24"/>
      <w14:ligatures w14:val="standardContextual"/>
    </w:rPr>
  </w:style>
  <w:style w:type="paragraph" w:customStyle="1" w:styleId="EE074550AF86439AAC30B19ACD0CE77D">
    <w:name w:val="EE074550AF86439AAC30B19ACD0CE77D"/>
    <w:rsid w:val="00F24CC0"/>
    <w:pPr>
      <w:spacing w:line="278" w:lineRule="auto"/>
    </w:pPr>
    <w:rPr>
      <w:kern w:val="2"/>
      <w:sz w:val="24"/>
      <w:szCs w:val="24"/>
      <w14:ligatures w14:val="standardContextual"/>
    </w:rPr>
  </w:style>
  <w:style w:type="paragraph" w:customStyle="1" w:styleId="FF401CE90CAE4247B4B23657425942C6">
    <w:name w:val="FF401CE90CAE4247B4B23657425942C6"/>
    <w:rsid w:val="00F24CC0"/>
    <w:pPr>
      <w:spacing w:line="278" w:lineRule="auto"/>
    </w:pPr>
    <w:rPr>
      <w:kern w:val="2"/>
      <w:sz w:val="24"/>
      <w:szCs w:val="24"/>
      <w14:ligatures w14:val="standardContextual"/>
    </w:rPr>
  </w:style>
  <w:style w:type="paragraph" w:customStyle="1" w:styleId="57D3E19103BD4553AE2E332BB2312873">
    <w:name w:val="57D3E19103BD4553AE2E332BB2312873"/>
    <w:rsid w:val="00F24CC0"/>
    <w:pPr>
      <w:spacing w:line="278" w:lineRule="auto"/>
    </w:pPr>
    <w:rPr>
      <w:kern w:val="2"/>
      <w:sz w:val="24"/>
      <w:szCs w:val="24"/>
      <w14:ligatures w14:val="standardContextual"/>
    </w:rPr>
  </w:style>
  <w:style w:type="paragraph" w:customStyle="1" w:styleId="3A26BF94E9DB4952B65CB8F3469D4460">
    <w:name w:val="3A26BF94E9DB4952B65CB8F3469D4460"/>
    <w:rsid w:val="00F24CC0"/>
    <w:pPr>
      <w:spacing w:line="278" w:lineRule="auto"/>
    </w:pPr>
    <w:rPr>
      <w:kern w:val="2"/>
      <w:sz w:val="24"/>
      <w:szCs w:val="24"/>
      <w14:ligatures w14:val="standardContextual"/>
    </w:rPr>
  </w:style>
  <w:style w:type="paragraph" w:customStyle="1" w:styleId="C863A4CF386C426E91AD03D98CED47FC">
    <w:name w:val="C863A4CF386C426E91AD03D98CED47FC"/>
    <w:rsid w:val="00F24CC0"/>
    <w:pPr>
      <w:spacing w:line="278" w:lineRule="auto"/>
    </w:pPr>
    <w:rPr>
      <w:kern w:val="2"/>
      <w:sz w:val="24"/>
      <w:szCs w:val="24"/>
      <w14:ligatures w14:val="standardContextual"/>
    </w:rPr>
  </w:style>
  <w:style w:type="paragraph" w:customStyle="1" w:styleId="FCF933E042064A73B9F4AD814572F43E">
    <w:name w:val="FCF933E042064A73B9F4AD814572F43E"/>
    <w:rsid w:val="00F24CC0"/>
    <w:pPr>
      <w:spacing w:line="278" w:lineRule="auto"/>
    </w:pPr>
    <w:rPr>
      <w:kern w:val="2"/>
      <w:sz w:val="24"/>
      <w:szCs w:val="24"/>
      <w14:ligatures w14:val="standardContextual"/>
    </w:rPr>
  </w:style>
  <w:style w:type="paragraph" w:customStyle="1" w:styleId="D09F40DB05B749D5B9B0170AEC3856AE">
    <w:name w:val="D09F40DB05B749D5B9B0170AEC3856AE"/>
    <w:rsid w:val="00F24CC0"/>
    <w:pPr>
      <w:spacing w:line="278" w:lineRule="auto"/>
    </w:pPr>
    <w:rPr>
      <w:kern w:val="2"/>
      <w:sz w:val="24"/>
      <w:szCs w:val="24"/>
      <w14:ligatures w14:val="standardContextual"/>
    </w:rPr>
  </w:style>
  <w:style w:type="paragraph" w:customStyle="1" w:styleId="15150D5F9E7049FEA3A3CE22DC8D75CF">
    <w:name w:val="15150D5F9E7049FEA3A3CE22DC8D75CF"/>
    <w:rsid w:val="005400D4"/>
    <w:pPr>
      <w:spacing w:line="278" w:lineRule="auto"/>
    </w:pPr>
    <w:rPr>
      <w:kern w:val="2"/>
      <w:sz w:val="24"/>
      <w:szCs w:val="24"/>
      <w14:ligatures w14:val="standardContextual"/>
    </w:rPr>
  </w:style>
  <w:style w:type="paragraph" w:customStyle="1" w:styleId="374FF4DFC07F47909E607C3459BA497E">
    <w:name w:val="374FF4DFC07F47909E607C3459BA497E"/>
    <w:rsid w:val="005400D4"/>
    <w:pPr>
      <w:spacing w:line="278" w:lineRule="auto"/>
    </w:pPr>
    <w:rPr>
      <w:kern w:val="2"/>
      <w:sz w:val="24"/>
      <w:szCs w:val="24"/>
      <w14:ligatures w14:val="standardContextual"/>
    </w:rPr>
  </w:style>
  <w:style w:type="paragraph" w:customStyle="1" w:styleId="C185B5F7E6C74179A450A20D0BEA30CE">
    <w:name w:val="C185B5F7E6C74179A450A20D0BEA30CE"/>
    <w:rsid w:val="005400D4"/>
    <w:pPr>
      <w:spacing w:line="278" w:lineRule="auto"/>
    </w:pPr>
    <w:rPr>
      <w:kern w:val="2"/>
      <w:sz w:val="24"/>
      <w:szCs w:val="24"/>
      <w14:ligatures w14:val="standardContextual"/>
    </w:rPr>
  </w:style>
  <w:style w:type="paragraph" w:customStyle="1" w:styleId="B6000F3E31B1411F96DE32B92D089C02">
    <w:name w:val="B6000F3E31B1411F96DE32B92D089C02"/>
    <w:rsid w:val="005400D4"/>
    <w:pPr>
      <w:spacing w:line="278" w:lineRule="auto"/>
    </w:pPr>
    <w:rPr>
      <w:kern w:val="2"/>
      <w:sz w:val="24"/>
      <w:szCs w:val="24"/>
      <w14:ligatures w14:val="standardContextual"/>
    </w:rPr>
  </w:style>
  <w:style w:type="paragraph" w:customStyle="1" w:styleId="026A0028340F48D0B36D70AB20FBCBF7">
    <w:name w:val="026A0028340F48D0B36D70AB20FBCBF7"/>
    <w:rsid w:val="005400D4"/>
    <w:pPr>
      <w:spacing w:line="278" w:lineRule="auto"/>
    </w:pPr>
    <w:rPr>
      <w:kern w:val="2"/>
      <w:sz w:val="24"/>
      <w:szCs w:val="24"/>
      <w14:ligatures w14:val="standardContextual"/>
    </w:rPr>
  </w:style>
  <w:style w:type="paragraph" w:customStyle="1" w:styleId="1D3B3FC0DC604837A0367DD14BAF06D1">
    <w:name w:val="1D3B3FC0DC604837A0367DD14BAF06D1"/>
    <w:rsid w:val="005400D4"/>
    <w:pPr>
      <w:spacing w:line="278" w:lineRule="auto"/>
    </w:pPr>
    <w:rPr>
      <w:kern w:val="2"/>
      <w:sz w:val="24"/>
      <w:szCs w:val="24"/>
      <w14:ligatures w14:val="standardContextual"/>
    </w:rPr>
  </w:style>
  <w:style w:type="paragraph" w:customStyle="1" w:styleId="21DF28BCD66B4EF9A07CFCB414ACB6CC">
    <w:name w:val="21DF28BCD66B4EF9A07CFCB414ACB6CC"/>
    <w:rsid w:val="005400D4"/>
    <w:pPr>
      <w:spacing w:line="278" w:lineRule="auto"/>
    </w:pPr>
    <w:rPr>
      <w:kern w:val="2"/>
      <w:sz w:val="24"/>
      <w:szCs w:val="24"/>
      <w14:ligatures w14:val="standardContextual"/>
    </w:rPr>
  </w:style>
  <w:style w:type="paragraph" w:customStyle="1" w:styleId="2875CD5DA6FE4F7180ADA9ACAA795C8C">
    <w:name w:val="2875CD5DA6FE4F7180ADA9ACAA795C8C"/>
    <w:rsid w:val="005400D4"/>
    <w:pPr>
      <w:spacing w:line="278" w:lineRule="auto"/>
    </w:pPr>
    <w:rPr>
      <w:kern w:val="2"/>
      <w:sz w:val="24"/>
      <w:szCs w:val="24"/>
      <w14:ligatures w14:val="standardContextual"/>
    </w:rPr>
  </w:style>
  <w:style w:type="paragraph" w:customStyle="1" w:styleId="C6719228945E46DCAF79C4D5E1E9EA27">
    <w:name w:val="C6719228945E46DCAF79C4D5E1E9EA27"/>
    <w:rsid w:val="005400D4"/>
    <w:pPr>
      <w:spacing w:line="278" w:lineRule="auto"/>
    </w:pPr>
    <w:rPr>
      <w:kern w:val="2"/>
      <w:sz w:val="24"/>
      <w:szCs w:val="24"/>
      <w14:ligatures w14:val="standardContextual"/>
    </w:rPr>
  </w:style>
  <w:style w:type="paragraph" w:customStyle="1" w:styleId="7D2589E6FC11474D8257A9C763F47CA7">
    <w:name w:val="7D2589E6FC11474D8257A9C763F47CA7"/>
    <w:rsid w:val="005400D4"/>
    <w:pPr>
      <w:spacing w:line="278" w:lineRule="auto"/>
    </w:pPr>
    <w:rPr>
      <w:kern w:val="2"/>
      <w:sz w:val="24"/>
      <w:szCs w:val="24"/>
      <w14:ligatures w14:val="standardContextual"/>
    </w:rPr>
  </w:style>
  <w:style w:type="paragraph" w:customStyle="1" w:styleId="E6C896144B79497D9DF2AD758EE29F05">
    <w:name w:val="E6C896144B79497D9DF2AD758EE29F05"/>
    <w:rsid w:val="005400D4"/>
    <w:pPr>
      <w:spacing w:line="278" w:lineRule="auto"/>
    </w:pPr>
    <w:rPr>
      <w:kern w:val="2"/>
      <w:sz w:val="24"/>
      <w:szCs w:val="24"/>
      <w14:ligatures w14:val="standardContextual"/>
    </w:rPr>
  </w:style>
  <w:style w:type="paragraph" w:customStyle="1" w:styleId="332DD1D6F1024A12A1154D58FAE06BD2">
    <w:name w:val="332DD1D6F1024A12A1154D58FAE06BD2"/>
    <w:rsid w:val="005400D4"/>
    <w:pPr>
      <w:spacing w:line="278" w:lineRule="auto"/>
    </w:pPr>
    <w:rPr>
      <w:kern w:val="2"/>
      <w:sz w:val="24"/>
      <w:szCs w:val="24"/>
      <w14:ligatures w14:val="standardContextual"/>
    </w:rPr>
  </w:style>
  <w:style w:type="paragraph" w:customStyle="1" w:styleId="7BDB33ED7AD74D87A575F05C7E544E6E">
    <w:name w:val="7BDB33ED7AD74D87A575F05C7E544E6E"/>
    <w:rsid w:val="005400D4"/>
    <w:pPr>
      <w:spacing w:line="278" w:lineRule="auto"/>
    </w:pPr>
    <w:rPr>
      <w:kern w:val="2"/>
      <w:sz w:val="24"/>
      <w:szCs w:val="24"/>
      <w14:ligatures w14:val="standardContextual"/>
    </w:rPr>
  </w:style>
  <w:style w:type="paragraph" w:customStyle="1" w:styleId="3B2F6B12BFE141C0B1E356A206EB1CF6">
    <w:name w:val="3B2F6B12BFE141C0B1E356A206EB1CF6"/>
    <w:rsid w:val="005400D4"/>
    <w:pPr>
      <w:spacing w:line="278" w:lineRule="auto"/>
    </w:pPr>
    <w:rPr>
      <w:kern w:val="2"/>
      <w:sz w:val="24"/>
      <w:szCs w:val="24"/>
      <w14:ligatures w14:val="standardContextual"/>
    </w:rPr>
  </w:style>
  <w:style w:type="paragraph" w:customStyle="1" w:styleId="818296959BC44F61B17EC2937482A1CD">
    <w:name w:val="818296959BC44F61B17EC2937482A1CD"/>
    <w:rsid w:val="005400D4"/>
    <w:pPr>
      <w:spacing w:line="278" w:lineRule="auto"/>
    </w:pPr>
    <w:rPr>
      <w:kern w:val="2"/>
      <w:sz w:val="24"/>
      <w:szCs w:val="24"/>
      <w14:ligatures w14:val="standardContextual"/>
    </w:rPr>
  </w:style>
  <w:style w:type="paragraph" w:customStyle="1" w:styleId="981BB67418634E9CBFAA8C4062C7E170">
    <w:name w:val="981BB67418634E9CBFAA8C4062C7E170"/>
    <w:rsid w:val="005400D4"/>
    <w:pPr>
      <w:spacing w:line="278" w:lineRule="auto"/>
    </w:pPr>
    <w:rPr>
      <w:kern w:val="2"/>
      <w:sz w:val="24"/>
      <w:szCs w:val="24"/>
      <w14:ligatures w14:val="standardContextual"/>
    </w:rPr>
  </w:style>
  <w:style w:type="paragraph" w:customStyle="1" w:styleId="3262EA631EC14F659E1A446E0E8ECE98">
    <w:name w:val="3262EA631EC14F659E1A446E0E8ECE98"/>
    <w:rsid w:val="005400D4"/>
    <w:pPr>
      <w:spacing w:line="278" w:lineRule="auto"/>
    </w:pPr>
    <w:rPr>
      <w:kern w:val="2"/>
      <w:sz w:val="24"/>
      <w:szCs w:val="24"/>
      <w14:ligatures w14:val="standardContextual"/>
    </w:rPr>
  </w:style>
  <w:style w:type="paragraph" w:customStyle="1" w:styleId="C655AB01C3444C0DB11F5D8C2FA8A4E6">
    <w:name w:val="C655AB01C3444C0DB11F5D8C2FA8A4E6"/>
    <w:rsid w:val="005400D4"/>
    <w:pPr>
      <w:spacing w:line="278" w:lineRule="auto"/>
    </w:pPr>
    <w:rPr>
      <w:kern w:val="2"/>
      <w:sz w:val="24"/>
      <w:szCs w:val="24"/>
      <w14:ligatures w14:val="standardContextual"/>
    </w:rPr>
  </w:style>
  <w:style w:type="paragraph" w:customStyle="1" w:styleId="B8D96BF9D1F945B7B9DC184099D89DB1">
    <w:name w:val="B8D96BF9D1F945B7B9DC184099D89DB1"/>
    <w:rsid w:val="005400D4"/>
    <w:pPr>
      <w:spacing w:line="278" w:lineRule="auto"/>
    </w:pPr>
    <w:rPr>
      <w:kern w:val="2"/>
      <w:sz w:val="24"/>
      <w:szCs w:val="24"/>
      <w14:ligatures w14:val="standardContextual"/>
    </w:rPr>
  </w:style>
  <w:style w:type="paragraph" w:customStyle="1" w:styleId="04E4F7B505B246B5B5ADA3EE8CDDA04A">
    <w:name w:val="04E4F7B505B246B5B5ADA3EE8CDDA04A"/>
    <w:rsid w:val="005400D4"/>
    <w:pPr>
      <w:spacing w:line="278" w:lineRule="auto"/>
    </w:pPr>
    <w:rPr>
      <w:kern w:val="2"/>
      <w:sz w:val="24"/>
      <w:szCs w:val="24"/>
      <w14:ligatures w14:val="standardContextual"/>
    </w:rPr>
  </w:style>
  <w:style w:type="paragraph" w:customStyle="1" w:styleId="9FC452E1A9A54C66ACE357A726DCA185">
    <w:name w:val="9FC452E1A9A54C66ACE357A726DCA185"/>
    <w:rsid w:val="005400D4"/>
    <w:pPr>
      <w:spacing w:line="278" w:lineRule="auto"/>
    </w:pPr>
    <w:rPr>
      <w:kern w:val="2"/>
      <w:sz w:val="24"/>
      <w:szCs w:val="24"/>
      <w14:ligatures w14:val="standardContextual"/>
    </w:rPr>
  </w:style>
  <w:style w:type="paragraph" w:customStyle="1" w:styleId="C0BEB19EE5EA4128BF7DF777258886B0">
    <w:name w:val="C0BEB19EE5EA4128BF7DF777258886B0"/>
    <w:rsid w:val="005400D4"/>
    <w:pPr>
      <w:spacing w:line="278" w:lineRule="auto"/>
    </w:pPr>
    <w:rPr>
      <w:kern w:val="2"/>
      <w:sz w:val="24"/>
      <w:szCs w:val="24"/>
      <w14:ligatures w14:val="standardContextual"/>
    </w:rPr>
  </w:style>
  <w:style w:type="paragraph" w:customStyle="1" w:styleId="C019EFEF8ABB4F3D9BC052BC5E12DEBC">
    <w:name w:val="C019EFEF8ABB4F3D9BC052BC5E12DEBC"/>
    <w:rsid w:val="005400D4"/>
    <w:pPr>
      <w:spacing w:line="278" w:lineRule="auto"/>
    </w:pPr>
    <w:rPr>
      <w:kern w:val="2"/>
      <w:sz w:val="24"/>
      <w:szCs w:val="24"/>
      <w14:ligatures w14:val="standardContextual"/>
    </w:rPr>
  </w:style>
  <w:style w:type="paragraph" w:customStyle="1" w:styleId="89EE057F7AA34E97B92785A75C895BFC">
    <w:name w:val="89EE057F7AA34E97B92785A75C895BFC"/>
    <w:rsid w:val="005400D4"/>
    <w:pPr>
      <w:spacing w:line="278" w:lineRule="auto"/>
    </w:pPr>
    <w:rPr>
      <w:kern w:val="2"/>
      <w:sz w:val="24"/>
      <w:szCs w:val="24"/>
      <w14:ligatures w14:val="standardContextual"/>
    </w:rPr>
  </w:style>
  <w:style w:type="paragraph" w:customStyle="1" w:styleId="8C6FA142DF7B4DB1BDC70D46EDE105F5">
    <w:name w:val="8C6FA142DF7B4DB1BDC70D46EDE105F5"/>
    <w:rsid w:val="005400D4"/>
    <w:pPr>
      <w:spacing w:line="278" w:lineRule="auto"/>
    </w:pPr>
    <w:rPr>
      <w:kern w:val="2"/>
      <w:sz w:val="24"/>
      <w:szCs w:val="24"/>
      <w14:ligatures w14:val="standardContextual"/>
    </w:rPr>
  </w:style>
  <w:style w:type="paragraph" w:customStyle="1" w:styleId="320F6A0FAAA64E2E8D99124B4725D0C5">
    <w:name w:val="320F6A0FAAA64E2E8D99124B4725D0C5"/>
    <w:rsid w:val="005400D4"/>
    <w:pPr>
      <w:spacing w:line="278" w:lineRule="auto"/>
    </w:pPr>
    <w:rPr>
      <w:kern w:val="2"/>
      <w:sz w:val="24"/>
      <w:szCs w:val="24"/>
      <w14:ligatures w14:val="standardContextual"/>
    </w:rPr>
  </w:style>
  <w:style w:type="paragraph" w:customStyle="1" w:styleId="5858C15F6E4749AFA3AC91EC73A8DF34">
    <w:name w:val="5858C15F6E4749AFA3AC91EC73A8DF34"/>
    <w:rsid w:val="005400D4"/>
    <w:pPr>
      <w:spacing w:line="278" w:lineRule="auto"/>
    </w:pPr>
    <w:rPr>
      <w:kern w:val="2"/>
      <w:sz w:val="24"/>
      <w:szCs w:val="24"/>
      <w14:ligatures w14:val="standardContextual"/>
    </w:rPr>
  </w:style>
  <w:style w:type="paragraph" w:customStyle="1" w:styleId="9740FCBB55A749D9A11BBC6015A4576A">
    <w:name w:val="9740FCBB55A749D9A11BBC6015A4576A"/>
    <w:rsid w:val="005400D4"/>
    <w:pPr>
      <w:spacing w:line="278" w:lineRule="auto"/>
    </w:pPr>
    <w:rPr>
      <w:kern w:val="2"/>
      <w:sz w:val="24"/>
      <w:szCs w:val="24"/>
      <w14:ligatures w14:val="standardContextual"/>
    </w:rPr>
  </w:style>
  <w:style w:type="paragraph" w:customStyle="1" w:styleId="297E49FCC94348DA82283C632ED54382">
    <w:name w:val="297E49FCC94348DA82283C632ED54382"/>
    <w:rsid w:val="005400D4"/>
    <w:pPr>
      <w:spacing w:line="278" w:lineRule="auto"/>
    </w:pPr>
    <w:rPr>
      <w:kern w:val="2"/>
      <w:sz w:val="24"/>
      <w:szCs w:val="24"/>
      <w14:ligatures w14:val="standardContextual"/>
    </w:rPr>
  </w:style>
  <w:style w:type="paragraph" w:customStyle="1" w:styleId="15D906D49CBF4575AA85685A82D9DED5">
    <w:name w:val="15D906D49CBF4575AA85685A82D9DED5"/>
    <w:rsid w:val="005400D4"/>
    <w:pPr>
      <w:spacing w:line="278" w:lineRule="auto"/>
    </w:pPr>
    <w:rPr>
      <w:kern w:val="2"/>
      <w:sz w:val="24"/>
      <w:szCs w:val="24"/>
      <w14:ligatures w14:val="standardContextual"/>
    </w:rPr>
  </w:style>
  <w:style w:type="paragraph" w:customStyle="1" w:styleId="3276BE25AF4F458B968BF767AEF083C6">
    <w:name w:val="3276BE25AF4F458B968BF767AEF083C6"/>
    <w:rsid w:val="005400D4"/>
    <w:pPr>
      <w:spacing w:line="278" w:lineRule="auto"/>
    </w:pPr>
    <w:rPr>
      <w:kern w:val="2"/>
      <w:sz w:val="24"/>
      <w:szCs w:val="24"/>
      <w14:ligatures w14:val="standardContextual"/>
    </w:rPr>
  </w:style>
  <w:style w:type="paragraph" w:customStyle="1" w:styleId="F97DEDB326224E02968B1E7A2ED8F3DD">
    <w:name w:val="F97DEDB326224E02968B1E7A2ED8F3DD"/>
    <w:rsid w:val="005400D4"/>
    <w:pPr>
      <w:spacing w:line="278" w:lineRule="auto"/>
    </w:pPr>
    <w:rPr>
      <w:kern w:val="2"/>
      <w:sz w:val="24"/>
      <w:szCs w:val="24"/>
      <w14:ligatures w14:val="standardContextual"/>
    </w:rPr>
  </w:style>
  <w:style w:type="paragraph" w:customStyle="1" w:styleId="A57C8A69971F4832A0E916198727F224">
    <w:name w:val="A57C8A69971F4832A0E916198727F224"/>
    <w:rsid w:val="005400D4"/>
    <w:pPr>
      <w:spacing w:line="278" w:lineRule="auto"/>
    </w:pPr>
    <w:rPr>
      <w:kern w:val="2"/>
      <w:sz w:val="24"/>
      <w:szCs w:val="24"/>
      <w14:ligatures w14:val="standardContextual"/>
    </w:rPr>
  </w:style>
  <w:style w:type="paragraph" w:customStyle="1" w:styleId="957D793D97BD4CFAAAB832B7D1BB55D7">
    <w:name w:val="957D793D97BD4CFAAAB832B7D1BB55D7"/>
    <w:rsid w:val="005400D4"/>
    <w:pPr>
      <w:spacing w:line="278" w:lineRule="auto"/>
    </w:pPr>
    <w:rPr>
      <w:kern w:val="2"/>
      <w:sz w:val="24"/>
      <w:szCs w:val="24"/>
      <w14:ligatures w14:val="standardContextual"/>
    </w:rPr>
  </w:style>
  <w:style w:type="paragraph" w:customStyle="1" w:styleId="36AF098495CF4A4BA88B5D5AA191EF49">
    <w:name w:val="36AF098495CF4A4BA88B5D5AA191EF49"/>
    <w:rsid w:val="005400D4"/>
    <w:pPr>
      <w:spacing w:line="278" w:lineRule="auto"/>
    </w:pPr>
    <w:rPr>
      <w:kern w:val="2"/>
      <w:sz w:val="24"/>
      <w:szCs w:val="24"/>
      <w14:ligatures w14:val="standardContextual"/>
    </w:rPr>
  </w:style>
  <w:style w:type="paragraph" w:customStyle="1" w:styleId="86A9B32BFFBD4E259123B65D0DBEC495">
    <w:name w:val="86A9B32BFFBD4E259123B65D0DBEC495"/>
    <w:rsid w:val="005400D4"/>
    <w:pPr>
      <w:spacing w:line="278" w:lineRule="auto"/>
    </w:pPr>
    <w:rPr>
      <w:kern w:val="2"/>
      <w:sz w:val="24"/>
      <w:szCs w:val="24"/>
      <w14:ligatures w14:val="standardContextual"/>
    </w:rPr>
  </w:style>
  <w:style w:type="paragraph" w:customStyle="1" w:styleId="64DAC5BE2BE64D868EDCDA5ACEDBCB60">
    <w:name w:val="64DAC5BE2BE64D868EDCDA5ACEDBCB60"/>
    <w:rsid w:val="005400D4"/>
    <w:pPr>
      <w:spacing w:line="278" w:lineRule="auto"/>
    </w:pPr>
    <w:rPr>
      <w:kern w:val="2"/>
      <w:sz w:val="24"/>
      <w:szCs w:val="24"/>
      <w14:ligatures w14:val="standardContextual"/>
    </w:rPr>
  </w:style>
  <w:style w:type="paragraph" w:customStyle="1" w:styleId="82813B51905A4A7D898E6240DD77D877">
    <w:name w:val="82813B51905A4A7D898E6240DD77D877"/>
    <w:rsid w:val="005400D4"/>
    <w:pPr>
      <w:spacing w:line="278" w:lineRule="auto"/>
    </w:pPr>
    <w:rPr>
      <w:kern w:val="2"/>
      <w:sz w:val="24"/>
      <w:szCs w:val="24"/>
      <w14:ligatures w14:val="standardContextual"/>
    </w:rPr>
  </w:style>
  <w:style w:type="paragraph" w:customStyle="1" w:styleId="1CDA3AA6D70D47DDBEE5D42657556195">
    <w:name w:val="1CDA3AA6D70D47DDBEE5D42657556195"/>
    <w:rsid w:val="005400D4"/>
    <w:pPr>
      <w:spacing w:line="278" w:lineRule="auto"/>
    </w:pPr>
    <w:rPr>
      <w:kern w:val="2"/>
      <w:sz w:val="24"/>
      <w:szCs w:val="24"/>
      <w14:ligatures w14:val="standardContextual"/>
    </w:rPr>
  </w:style>
  <w:style w:type="paragraph" w:customStyle="1" w:styleId="EBFD515CF4CC40E8A2A502BD4A08BC37">
    <w:name w:val="EBFD515CF4CC40E8A2A502BD4A08BC37"/>
    <w:rsid w:val="005400D4"/>
    <w:pPr>
      <w:spacing w:line="278" w:lineRule="auto"/>
    </w:pPr>
    <w:rPr>
      <w:kern w:val="2"/>
      <w:sz w:val="24"/>
      <w:szCs w:val="24"/>
      <w14:ligatures w14:val="standardContextual"/>
    </w:rPr>
  </w:style>
  <w:style w:type="paragraph" w:customStyle="1" w:styleId="1599397B1A1C42C6B89F1965D8C0F8C1">
    <w:name w:val="1599397B1A1C42C6B89F1965D8C0F8C1"/>
    <w:rsid w:val="005400D4"/>
    <w:pPr>
      <w:spacing w:line="278" w:lineRule="auto"/>
    </w:pPr>
    <w:rPr>
      <w:kern w:val="2"/>
      <w:sz w:val="24"/>
      <w:szCs w:val="24"/>
      <w14:ligatures w14:val="standardContextual"/>
    </w:rPr>
  </w:style>
  <w:style w:type="paragraph" w:customStyle="1" w:styleId="21D22E3A96DB4D9582567CC58E6B9299">
    <w:name w:val="21D22E3A96DB4D9582567CC58E6B9299"/>
    <w:rsid w:val="005400D4"/>
    <w:pPr>
      <w:spacing w:line="278" w:lineRule="auto"/>
    </w:pPr>
    <w:rPr>
      <w:kern w:val="2"/>
      <w:sz w:val="24"/>
      <w:szCs w:val="24"/>
      <w14:ligatures w14:val="standardContextual"/>
    </w:rPr>
  </w:style>
  <w:style w:type="paragraph" w:customStyle="1" w:styleId="9FED720154724854B79DF5BB8A104E71">
    <w:name w:val="9FED720154724854B79DF5BB8A104E71"/>
    <w:rsid w:val="005400D4"/>
    <w:pPr>
      <w:spacing w:line="278" w:lineRule="auto"/>
    </w:pPr>
    <w:rPr>
      <w:kern w:val="2"/>
      <w:sz w:val="24"/>
      <w:szCs w:val="24"/>
      <w14:ligatures w14:val="standardContextual"/>
    </w:rPr>
  </w:style>
  <w:style w:type="paragraph" w:customStyle="1" w:styleId="07D42D23F2B5436982E1374682715E69">
    <w:name w:val="07D42D23F2B5436982E1374682715E69"/>
    <w:rsid w:val="005400D4"/>
    <w:pPr>
      <w:spacing w:line="278" w:lineRule="auto"/>
    </w:pPr>
    <w:rPr>
      <w:kern w:val="2"/>
      <w:sz w:val="24"/>
      <w:szCs w:val="24"/>
      <w14:ligatures w14:val="standardContextual"/>
    </w:rPr>
  </w:style>
  <w:style w:type="paragraph" w:customStyle="1" w:styleId="97A4723C2F904580ABF6BC999C95D7EE">
    <w:name w:val="97A4723C2F904580ABF6BC999C95D7EE"/>
    <w:rsid w:val="005400D4"/>
    <w:pPr>
      <w:spacing w:line="278" w:lineRule="auto"/>
    </w:pPr>
    <w:rPr>
      <w:kern w:val="2"/>
      <w:sz w:val="24"/>
      <w:szCs w:val="24"/>
      <w14:ligatures w14:val="standardContextual"/>
    </w:rPr>
  </w:style>
  <w:style w:type="paragraph" w:customStyle="1" w:styleId="964F96F5A0834C72B100CEB3B14B650A">
    <w:name w:val="964F96F5A0834C72B100CEB3B14B650A"/>
    <w:rsid w:val="005400D4"/>
    <w:pPr>
      <w:spacing w:line="278" w:lineRule="auto"/>
    </w:pPr>
    <w:rPr>
      <w:kern w:val="2"/>
      <w:sz w:val="24"/>
      <w:szCs w:val="24"/>
      <w14:ligatures w14:val="standardContextual"/>
    </w:rPr>
  </w:style>
  <w:style w:type="paragraph" w:customStyle="1" w:styleId="761DD1676E414D38989D865ACDEECFA5">
    <w:name w:val="761DD1676E414D38989D865ACDEECFA5"/>
    <w:rsid w:val="005400D4"/>
    <w:pPr>
      <w:spacing w:line="278" w:lineRule="auto"/>
    </w:pPr>
    <w:rPr>
      <w:kern w:val="2"/>
      <w:sz w:val="24"/>
      <w:szCs w:val="24"/>
      <w14:ligatures w14:val="standardContextual"/>
    </w:rPr>
  </w:style>
  <w:style w:type="paragraph" w:customStyle="1" w:styleId="2E203E3AEF7B4BB0AAEA60165414B90A">
    <w:name w:val="2E203E3AEF7B4BB0AAEA60165414B90A"/>
    <w:rsid w:val="005400D4"/>
    <w:pPr>
      <w:spacing w:line="278" w:lineRule="auto"/>
    </w:pPr>
    <w:rPr>
      <w:kern w:val="2"/>
      <w:sz w:val="24"/>
      <w:szCs w:val="24"/>
      <w14:ligatures w14:val="standardContextual"/>
    </w:rPr>
  </w:style>
  <w:style w:type="paragraph" w:customStyle="1" w:styleId="96CB64D43A004C0FAD9D5D66CF6B8262">
    <w:name w:val="96CB64D43A004C0FAD9D5D66CF6B8262"/>
    <w:rsid w:val="005400D4"/>
    <w:pPr>
      <w:spacing w:line="278" w:lineRule="auto"/>
    </w:pPr>
    <w:rPr>
      <w:kern w:val="2"/>
      <w:sz w:val="24"/>
      <w:szCs w:val="24"/>
      <w14:ligatures w14:val="standardContextual"/>
    </w:rPr>
  </w:style>
  <w:style w:type="paragraph" w:customStyle="1" w:styleId="51462F4A51B44F2994CF52E0FC72A9A5">
    <w:name w:val="51462F4A51B44F2994CF52E0FC72A9A5"/>
    <w:rsid w:val="005400D4"/>
    <w:pPr>
      <w:spacing w:line="278" w:lineRule="auto"/>
    </w:pPr>
    <w:rPr>
      <w:kern w:val="2"/>
      <w:sz w:val="24"/>
      <w:szCs w:val="24"/>
      <w14:ligatures w14:val="standardContextual"/>
    </w:rPr>
  </w:style>
  <w:style w:type="paragraph" w:customStyle="1" w:styleId="0594CA1268EF432B81AF7A031F2C7BD3">
    <w:name w:val="0594CA1268EF432B81AF7A031F2C7BD3"/>
    <w:rsid w:val="005400D4"/>
    <w:pPr>
      <w:spacing w:line="278" w:lineRule="auto"/>
    </w:pPr>
    <w:rPr>
      <w:kern w:val="2"/>
      <w:sz w:val="24"/>
      <w:szCs w:val="24"/>
      <w14:ligatures w14:val="standardContextual"/>
    </w:rPr>
  </w:style>
  <w:style w:type="paragraph" w:customStyle="1" w:styleId="5238035C141943D186823673EC897DD5">
    <w:name w:val="5238035C141943D186823673EC897DD5"/>
    <w:rsid w:val="005400D4"/>
    <w:pPr>
      <w:spacing w:line="278" w:lineRule="auto"/>
    </w:pPr>
    <w:rPr>
      <w:kern w:val="2"/>
      <w:sz w:val="24"/>
      <w:szCs w:val="24"/>
      <w14:ligatures w14:val="standardContextual"/>
    </w:rPr>
  </w:style>
  <w:style w:type="paragraph" w:customStyle="1" w:styleId="764D3E93EA6B48939F2BB7B216A0B041">
    <w:name w:val="764D3E93EA6B48939F2BB7B216A0B041"/>
    <w:rsid w:val="005400D4"/>
    <w:pPr>
      <w:spacing w:line="278" w:lineRule="auto"/>
    </w:pPr>
    <w:rPr>
      <w:kern w:val="2"/>
      <w:sz w:val="24"/>
      <w:szCs w:val="24"/>
      <w14:ligatures w14:val="standardContextual"/>
    </w:rPr>
  </w:style>
  <w:style w:type="paragraph" w:customStyle="1" w:styleId="135BFD5E78B5484BB331DD7FA355A825">
    <w:name w:val="135BFD5E78B5484BB331DD7FA355A825"/>
    <w:rsid w:val="005400D4"/>
    <w:pPr>
      <w:spacing w:line="278" w:lineRule="auto"/>
    </w:pPr>
    <w:rPr>
      <w:kern w:val="2"/>
      <w:sz w:val="24"/>
      <w:szCs w:val="24"/>
      <w14:ligatures w14:val="standardContextual"/>
    </w:rPr>
  </w:style>
  <w:style w:type="paragraph" w:customStyle="1" w:styleId="B01807257E434261913567DCF96F0C11">
    <w:name w:val="B01807257E434261913567DCF96F0C11"/>
    <w:rsid w:val="005400D4"/>
    <w:pPr>
      <w:spacing w:line="278" w:lineRule="auto"/>
    </w:pPr>
    <w:rPr>
      <w:kern w:val="2"/>
      <w:sz w:val="24"/>
      <w:szCs w:val="24"/>
      <w14:ligatures w14:val="standardContextual"/>
    </w:rPr>
  </w:style>
  <w:style w:type="paragraph" w:customStyle="1" w:styleId="2F1E1EF3EE2E40EEBEEDF717DD3BBD26">
    <w:name w:val="2F1E1EF3EE2E40EEBEEDF717DD3BBD26"/>
    <w:rsid w:val="005400D4"/>
    <w:pPr>
      <w:spacing w:line="278" w:lineRule="auto"/>
    </w:pPr>
    <w:rPr>
      <w:kern w:val="2"/>
      <w:sz w:val="24"/>
      <w:szCs w:val="24"/>
      <w14:ligatures w14:val="standardContextual"/>
    </w:rPr>
  </w:style>
  <w:style w:type="paragraph" w:customStyle="1" w:styleId="1AEE0EAB0EB24128AB8072C52656B8E8">
    <w:name w:val="1AEE0EAB0EB24128AB8072C52656B8E8"/>
    <w:rsid w:val="005400D4"/>
    <w:pPr>
      <w:spacing w:line="278" w:lineRule="auto"/>
    </w:pPr>
    <w:rPr>
      <w:kern w:val="2"/>
      <w:sz w:val="24"/>
      <w:szCs w:val="24"/>
      <w14:ligatures w14:val="standardContextual"/>
    </w:rPr>
  </w:style>
  <w:style w:type="paragraph" w:customStyle="1" w:styleId="140719FAA99F46C49C8AF6D7685434D2">
    <w:name w:val="140719FAA99F46C49C8AF6D7685434D2"/>
    <w:rsid w:val="005400D4"/>
    <w:pPr>
      <w:spacing w:line="278" w:lineRule="auto"/>
    </w:pPr>
    <w:rPr>
      <w:kern w:val="2"/>
      <w:sz w:val="24"/>
      <w:szCs w:val="24"/>
      <w14:ligatures w14:val="standardContextual"/>
    </w:rPr>
  </w:style>
  <w:style w:type="paragraph" w:customStyle="1" w:styleId="C8FF91C87F9542ADB8283131871F0A34">
    <w:name w:val="C8FF91C87F9542ADB8283131871F0A34"/>
    <w:rsid w:val="005400D4"/>
    <w:pPr>
      <w:spacing w:line="278" w:lineRule="auto"/>
    </w:pPr>
    <w:rPr>
      <w:kern w:val="2"/>
      <w:sz w:val="24"/>
      <w:szCs w:val="24"/>
      <w14:ligatures w14:val="standardContextual"/>
    </w:rPr>
  </w:style>
  <w:style w:type="paragraph" w:customStyle="1" w:styleId="B7D227874DA54028B1F9660916D025AB">
    <w:name w:val="B7D227874DA54028B1F9660916D025AB"/>
    <w:rsid w:val="005400D4"/>
    <w:pPr>
      <w:spacing w:line="278" w:lineRule="auto"/>
    </w:pPr>
    <w:rPr>
      <w:kern w:val="2"/>
      <w:sz w:val="24"/>
      <w:szCs w:val="24"/>
      <w14:ligatures w14:val="standardContextual"/>
    </w:rPr>
  </w:style>
  <w:style w:type="paragraph" w:customStyle="1" w:styleId="90ABB7EDE6D341EF8BF3F26A84F5C44B">
    <w:name w:val="90ABB7EDE6D341EF8BF3F26A84F5C44B"/>
    <w:rsid w:val="005400D4"/>
    <w:pPr>
      <w:spacing w:line="278" w:lineRule="auto"/>
    </w:pPr>
    <w:rPr>
      <w:kern w:val="2"/>
      <w:sz w:val="24"/>
      <w:szCs w:val="24"/>
      <w14:ligatures w14:val="standardContextual"/>
    </w:rPr>
  </w:style>
  <w:style w:type="paragraph" w:customStyle="1" w:styleId="AE9AA34B0ACB479C97385C3CE0C3BC7A">
    <w:name w:val="AE9AA34B0ACB479C97385C3CE0C3BC7A"/>
    <w:rsid w:val="005400D4"/>
    <w:pPr>
      <w:spacing w:line="278" w:lineRule="auto"/>
    </w:pPr>
    <w:rPr>
      <w:kern w:val="2"/>
      <w:sz w:val="24"/>
      <w:szCs w:val="24"/>
      <w14:ligatures w14:val="standardContextual"/>
    </w:rPr>
  </w:style>
  <w:style w:type="paragraph" w:customStyle="1" w:styleId="1893AFE0E5734F2B8D7166C93CF967EA">
    <w:name w:val="1893AFE0E5734F2B8D7166C93CF967EA"/>
    <w:rsid w:val="005400D4"/>
    <w:pPr>
      <w:spacing w:line="278" w:lineRule="auto"/>
    </w:pPr>
    <w:rPr>
      <w:kern w:val="2"/>
      <w:sz w:val="24"/>
      <w:szCs w:val="24"/>
      <w14:ligatures w14:val="standardContextual"/>
    </w:rPr>
  </w:style>
  <w:style w:type="paragraph" w:customStyle="1" w:styleId="DD45CA104CAF455EB3E7140CF0ADA4CD">
    <w:name w:val="DD45CA104CAF455EB3E7140CF0ADA4CD"/>
    <w:rsid w:val="005400D4"/>
    <w:pPr>
      <w:spacing w:line="278" w:lineRule="auto"/>
    </w:pPr>
    <w:rPr>
      <w:kern w:val="2"/>
      <w:sz w:val="24"/>
      <w:szCs w:val="24"/>
      <w14:ligatures w14:val="standardContextual"/>
    </w:rPr>
  </w:style>
  <w:style w:type="paragraph" w:customStyle="1" w:styleId="A10839CAA7C64EF98EDA0CB56EE6E8C9">
    <w:name w:val="A10839CAA7C64EF98EDA0CB56EE6E8C9"/>
    <w:rsid w:val="005400D4"/>
    <w:pPr>
      <w:spacing w:line="278" w:lineRule="auto"/>
    </w:pPr>
    <w:rPr>
      <w:kern w:val="2"/>
      <w:sz w:val="24"/>
      <w:szCs w:val="24"/>
      <w14:ligatures w14:val="standardContextual"/>
    </w:rPr>
  </w:style>
  <w:style w:type="paragraph" w:customStyle="1" w:styleId="32293F0D523543E3BE8C2F48348E8447">
    <w:name w:val="32293F0D523543E3BE8C2F48348E8447"/>
    <w:rsid w:val="005400D4"/>
    <w:pPr>
      <w:spacing w:line="278" w:lineRule="auto"/>
    </w:pPr>
    <w:rPr>
      <w:kern w:val="2"/>
      <w:sz w:val="24"/>
      <w:szCs w:val="24"/>
      <w14:ligatures w14:val="standardContextual"/>
    </w:rPr>
  </w:style>
  <w:style w:type="paragraph" w:customStyle="1" w:styleId="5E8859F2423F47689A619FCFC070A080">
    <w:name w:val="5E8859F2423F47689A619FCFC070A080"/>
    <w:rsid w:val="005400D4"/>
    <w:pPr>
      <w:spacing w:line="278" w:lineRule="auto"/>
    </w:pPr>
    <w:rPr>
      <w:kern w:val="2"/>
      <w:sz w:val="24"/>
      <w:szCs w:val="24"/>
      <w14:ligatures w14:val="standardContextual"/>
    </w:rPr>
  </w:style>
  <w:style w:type="paragraph" w:customStyle="1" w:styleId="29BC681FCC1748A091008C6F6BE7DA33">
    <w:name w:val="29BC681FCC1748A091008C6F6BE7DA33"/>
    <w:rsid w:val="005400D4"/>
    <w:pPr>
      <w:spacing w:line="278" w:lineRule="auto"/>
    </w:pPr>
    <w:rPr>
      <w:kern w:val="2"/>
      <w:sz w:val="24"/>
      <w:szCs w:val="24"/>
      <w14:ligatures w14:val="standardContextual"/>
    </w:rPr>
  </w:style>
  <w:style w:type="paragraph" w:customStyle="1" w:styleId="FA5927114DBD4545AE94281529B3D67D">
    <w:name w:val="FA5927114DBD4545AE94281529B3D67D"/>
    <w:rsid w:val="005400D4"/>
    <w:pPr>
      <w:spacing w:line="278" w:lineRule="auto"/>
    </w:pPr>
    <w:rPr>
      <w:kern w:val="2"/>
      <w:sz w:val="24"/>
      <w:szCs w:val="24"/>
      <w14:ligatures w14:val="standardContextual"/>
    </w:rPr>
  </w:style>
  <w:style w:type="paragraph" w:customStyle="1" w:styleId="0E5A6659AD7943C6B7F794E044978678">
    <w:name w:val="0E5A6659AD7943C6B7F794E044978678"/>
    <w:rsid w:val="00F24CC0"/>
    <w:pPr>
      <w:spacing w:line="278" w:lineRule="auto"/>
    </w:pPr>
    <w:rPr>
      <w:kern w:val="2"/>
      <w:sz w:val="24"/>
      <w:szCs w:val="24"/>
      <w14:ligatures w14:val="standardContextual"/>
    </w:rPr>
  </w:style>
  <w:style w:type="paragraph" w:customStyle="1" w:styleId="9EF949B6CB0D4C1CB210E038542AB6A5">
    <w:name w:val="9EF949B6CB0D4C1CB210E038542AB6A5"/>
    <w:rsid w:val="00F24CC0"/>
    <w:pPr>
      <w:spacing w:line="278" w:lineRule="auto"/>
    </w:pPr>
    <w:rPr>
      <w:kern w:val="2"/>
      <w:sz w:val="24"/>
      <w:szCs w:val="24"/>
      <w14:ligatures w14:val="standardContextual"/>
    </w:rPr>
  </w:style>
  <w:style w:type="paragraph" w:customStyle="1" w:styleId="CBFD4F620301411BAAAA734674C422AB">
    <w:name w:val="CBFD4F620301411BAAAA734674C422AB"/>
    <w:rsid w:val="00F24CC0"/>
    <w:pPr>
      <w:spacing w:line="278" w:lineRule="auto"/>
    </w:pPr>
    <w:rPr>
      <w:kern w:val="2"/>
      <w:sz w:val="24"/>
      <w:szCs w:val="24"/>
      <w14:ligatures w14:val="standardContextual"/>
    </w:rPr>
  </w:style>
  <w:style w:type="paragraph" w:customStyle="1" w:styleId="7DD965A17D5B4B03A621D58BCB1BF9E7">
    <w:name w:val="7DD965A17D5B4B03A621D58BCB1BF9E7"/>
    <w:rsid w:val="005400D4"/>
    <w:pPr>
      <w:spacing w:line="278" w:lineRule="auto"/>
    </w:pPr>
    <w:rPr>
      <w:kern w:val="2"/>
      <w:sz w:val="24"/>
      <w:szCs w:val="24"/>
      <w14:ligatures w14:val="standardContextual"/>
    </w:rPr>
  </w:style>
  <w:style w:type="paragraph" w:customStyle="1" w:styleId="0F76008E6C924D9C8BC4138E6EF0B303">
    <w:name w:val="0F76008E6C924D9C8BC4138E6EF0B303"/>
    <w:rsid w:val="005400D4"/>
    <w:pPr>
      <w:spacing w:line="278" w:lineRule="auto"/>
    </w:pPr>
    <w:rPr>
      <w:kern w:val="2"/>
      <w:sz w:val="24"/>
      <w:szCs w:val="24"/>
      <w14:ligatures w14:val="standardContextual"/>
    </w:rPr>
  </w:style>
  <w:style w:type="paragraph" w:customStyle="1" w:styleId="A5BF01113F1F4277AB4A5CD32E52E121">
    <w:name w:val="A5BF01113F1F4277AB4A5CD32E52E121"/>
    <w:rsid w:val="005400D4"/>
    <w:pPr>
      <w:spacing w:line="278" w:lineRule="auto"/>
    </w:pPr>
    <w:rPr>
      <w:kern w:val="2"/>
      <w:sz w:val="24"/>
      <w:szCs w:val="24"/>
      <w14:ligatures w14:val="standardContextual"/>
    </w:rPr>
  </w:style>
  <w:style w:type="paragraph" w:customStyle="1" w:styleId="D74A230937FA430EAFDD1F4146FD693A">
    <w:name w:val="D74A230937FA430EAFDD1F4146FD693A"/>
    <w:rsid w:val="005400D4"/>
    <w:pPr>
      <w:spacing w:line="278" w:lineRule="auto"/>
    </w:pPr>
    <w:rPr>
      <w:kern w:val="2"/>
      <w:sz w:val="24"/>
      <w:szCs w:val="24"/>
      <w14:ligatures w14:val="standardContextual"/>
    </w:rPr>
  </w:style>
  <w:style w:type="paragraph" w:customStyle="1" w:styleId="3D864FDA3933401EB082E59EB594A7D7">
    <w:name w:val="3D864FDA3933401EB082E59EB594A7D7"/>
    <w:rsid w:val="005400D4"/>
    <w:pPr>
      <w:spacing w:line="278" w:lineRule="auto"/>
    </w:pPr>
    <w:rPr>
      <w:kern w:val="2"/>
      <w:sz w:val="24"/>
      <w:szCs w:val="24"/>
      <w14:ligatures w14:val="standardContextual"/>
    </w:rPr>
  </w:style>
  <w:style w:type="paragraph" w:customStyle="1" w:styleId="72E459AF78D142E0875D196513A988DF">
    <w:name w:val="72E459AF78D142E0875D196513A988DF"/>
    <w:rsid w:val="005400D4"/>
    <w:pPr>
      <w:spacing w:line="278" w:lineRule="auto"/>
    </w:pPr>
    <w:rPr>
      <w:kern w:val="2"/>
      <w:sz w:val="24"/>
      <w:szCs w:val="24"/>
      <w14:ligatures w14:val="standardContextual"/>
    </w:rPr>
  </w:style>
  <w:style w:type="paragraph" w:customStyle="1" w:styleId="9E663490E5634C1EB89777FFE52AB38E">
    <w:name w:val="9E663490E5634C1EB89777FFE52AB38E"/>
    <w:rsid w:val="005400D4"/>
    <w:pPr>
      <w:spacing w:line="278" w:lineRule="auto"/>
    </w:pPr>
    <w:rPr>
      <w:kern w:val="2"/>
      <w:sz w:val="24"/>
      <w:szCs w:val="24"/>
      <w14:ligatures w14:val="standardContextual"/>
    </w:rPr>
  </w:style>
  <w:style w:type="paragraph" w:customStyle="1" w:styleId="B3EE05ECCA164E6EBE569BCAD53D7A57">
    <w:name w:val="B3EE05ECCA164E6EBE569BCAD53D7A57"/>
    <w:rsid w:val="005400D4"/>
    <w:pPr>
      <w:spacing w:line="278" w:lineRule="auto"/>
    </w:pPr>
    <w:rPr>
      <w:kern w:val="2"/>
      <w:sz w:val="24"/>
      <w:szCs w:val="24"/>
      <w14:ligatures w14:val="standardContextual"/>
    </w:rPr>
  </w:style>
  <w:style w:type="paragraph" w:customStyle="1" w:styleId="4D7E3474F4BF45659EED24E784FE5408">
    <w:name w:val="4D7E3474F4BF45659EED24E784FE5408"/>
    <w:rsid w:val="005400D4"/>
    <w:pPr>
      <w:spacing w:line="278" w:lineRule="auto"/>
    </w:pPr>
    <w:rPr>
      <w:kern w:val="2"/>
      <w:sz w:val="24"/>
      <w:szCs w:val="24"/>
      <w14:ligatures w14:val="standardContextual"/>
    </w:rPr>
  </w:style>
  <w:style w:type="paragraph" w:customStyle="1" w:styleId="A3FBB589644443CDAF32762A5F7DB2F0">
    <w:name w:val="A3FBB589644443CDAF32762A5F7DB2F0"/>
    <w:rsid w:val="005400D4"/>
    <w:pPr>
      <w:spacing w:line="278" w:lineRule="auto"/>
    </w:pPr>
    <w:rPr>
      <w:kern w:val="2"/>
      <w:sz w:val="24"/>
      <w:szCs w:val="24"/>
      <w14:ligatures w14:val="standardContextual"/>
    </w:rPr>
  </w:style>
  <w:style w:type="paragraph" w:customStyle="1" w:styleId="6266909F7BDD49F69F13502D94DB435D">
    <w:name w:val="6266909F7BDD49F69F13502D94DB435D"/>
    <w:rsid w:val="005400D4"/>
    <w:pPr>
      <w:spacing w:line="278" w:lineRule="auto"/>
    </w:pPr>
    <w:rPr>
      <w:kern w:val="2"/>
      <w:sz w:val="24"/>
      <w:szCs w:val="24"/>
      <w14:ligatures w14:val="standardContextual"/>
    </w:rPr>
  </w:style>
  <w:style w:type="paragraph" w:customStyle="1" w:styleId="23A9DF92DC9A4CB0A85B188535F725F4">
    <w:name w:val="23A9DF92DC9A4CB0A85B188535F725F4"/>
    <w:rsid w:val="005400D4"/>
    <w:pPr>
      <w:spacing w:line="278" w:lineRule="auto"/>
    </w:pPr>
    <w:rPr>
      <w:kern w:val="2"/>
      <w:sz w:val="24"/>
      <w:szCs w:val="24"/>
      <w14:ligatures w14:val="standardContextual"/>
    </w:rPr>
  </w:style>
  <w:style w:type="paragraph" w:customStyle="1" w:styleId="1B5D478F15354295A6F2D5230C19661F">
    <w:name w:val="1B5D478F15354295A6F2D5230C19661F"/>
    <w:rsid w:val="00F24CC0"/>
    <w:pPr>
      <w:spacing w:line="278" w:lineRule="auto"/>
    </w:pPr>
    <w:rPr>
      <w:kern w:val="2"/>
      <w:sz w:val="24"/>
      <w:szCs w:val="24"/>
      <w14:ligatures w14:val="standardContextual"/>
    </w:rPr>
  </w:style>
  <w:style w:type="paragraph" w:customStyle="1" w:styleId="B71E91B434DB48B78AAB0328EADE75BC">
    <w:name w:val="B71E91B434DB48B78AAB0328EADE75BC"/>
    <w:rsid w:val="00F24CC0"/>
    <w:pPr>
      <w:spacing w:line="278" w:lineRule="auto"/>
    </w:pPr>
    <w:rPr>
      <w:kern w:val="2"/>
      <w:sz w:val="24"/>
      <w:szCs w:val="24"/>
      <w14:ligatures w14:val="standardContextual"/>
    </w:rPr>
  </w:style>
  <w:style w:type="paragraph" w:customStyle="1" w:styleId="10DCBBC05BBF41B3B79EDF13AD923931">
    <w:name w:val="10DCBBC05BBF41B3B79EDF13AD923931"/>
    <w:rsid w:val="00F24CC0"/>
    <w:pPr>
      <w:spacing w:line="278" w:lineRule="auto"/>
    </w:pPr>
    <w:rPr>
      <w:kern w:val="2"/>
      <w:sz w:val="24"/>
      <w:szCs w:val="24"/>
      <w14:ligatures w14:val="standardContextual"/>
    </w:rPr>
  </w:style>
  <w:style w:type="paragraph" w:customStyle="1" w:styleId="B6EE45D16AD54D8E9E976D27E556347D">
    <w:name w:val="B6EE45D16AD54D8E9E976D27E556347D"/>
    <w:rsid w:val="00F24CC0"/>
    <w:pPr>
      <w:spacing w:line="278" w:lineRule="auto"/>
    </w:pPr>
    <w:rPr>
      <w:kern w:val="2"/>
      <w:sz w:val="24"/>
      <w:szCs w:val="24"/>
      <w14:ligatures w14:val="standardContextual"/>
    </w:rPr>
  </w:style>
  <w:style w:type="paragraph" w:customStyle="1" w:styleId="CEEB5FFAAD414AE5B0E6EC7E1E5D35F2">
    <w:name w:val="CEEB5FFAAD414AE5B0E6EC7E1E5D35F2"/>
    <w:rsid w:val="00F24CC0"/>
    <w:pPr>
      <w:spacing w:line="278" w:lineRule="auto"/>
    </w:pPr>
    <w:rPr>
      <w:kern w:val="2"/>
      <w:sz w:val="24"/>
      <w:szCs w:val="24"/>
      <w14:ligatures w14:val="standardContextual"/>
    </w:rPr>
  </w:style>
  <w:style w:type="paragraph" w:customStyle="1" w:styleId="84DE7DFD4F7B4533B057208B8554EA2C">
    <w:name w:val="84DE7DFD4F7B4533B057208B8554EA2C"/>
    <w:rsid w:val="00F24CC0"/>
    <w:pPr>
      <w:spacing w:line="278" w:lineRule="auto"/>
    </w:pPr>
    <w:rPr>
      <w:kern w:val="2"/>
      <w:sz w:val="24"/>
      <w:szCs w:val="24"/>
      <w14:ligatures w14:val="standardContextual"/>
    </w:rPr>
  </w:style>
  <w:style w:type="paragraph" w:customStyle="1" w:styleId="CC88AD0019BF450B920F94582190CB62">
    <w:name w:val="CC88AD0019BF450B920F94582190CB62"/>
    <w:rsid w:val="00F24CC0"/>
    <w:pPr>
      <w:spacing w:line="278" w:lineRule="auto"/>
    </w:pPr>
    <w:rPr>
      <w:kern w:val="2"/>
      <w:sz w:val="24"/>
      <w:szCs w:val="24"/>
      <w14:ligatures w14:val="standardContextual"/>
    </w:rPr>
  </w:style>
  <w:style w:type="paragraph" w:customStyle="1" w:styleId="A4138B92B3B1459BBC5359624F54CBFC">
    <w:name w:val="A4138B92B3B1459BBC5359624F54CBFC"/>
    <w:rsid w:val="00F24CC0"/>
    <w:pPr>
      <w:spacing w:line="278" w:lineRule="auto"/>
    </w:pPr>
    <w:rPr>
      <w:kern w:val="2"/>
      <w:sz w:val="24"/>
      <w:szCs w:val="24"/>
      <w14:ligatures w14:val="standardContextual"/>
    </w:rPr>
  </w:style>
  <w:style w:type="paragraph" w:customStyle="1" w:styleId="3242256ECD794F14B6BBF00A19B484AC">
    <w:name w:val="3242256ECD794F14B6BBF00A19B484AC"/>
    <w:rsid w:val="00F24CC0"/>
    <w:pPr>
      <w:spacing w:line="278" w:lineRule="auto"/>
    </w:pPr>
    <w:rPr>
      <w:kern w:val="2"/>
      <w:sz w:val="24"/>
      <w:szCs w:val="24"/>
      <w14:ligatures w14:val="standardContextual"/>
    </w:rPr>
  </w:style>
  <w:style w:type="paragraph" w:customStyle="1" w:styleId="FA6E5A139A0044F18390FBCE11486DEC">
    <w:name w:val="FA6E5A139A0044F18390FBCE11486DEC"/>
    <w:rsid w:val="00F24CC0"/>
    <w:pPr>
      <w:spacing w:line="278" w:lineRule="auto"/>
    </w:pPr>
    <w:rPr>
      <w:kern w:val="2"/>
      <w:sz w:val="24"/>
      <w:szCs w:val="24"/>
      <w14:ligatures w14:val="standardContextual"/>
    </w:rPr>
  </w:style>
  <w:style w:type="paragraph" w:customStyle="1" w:styleId="1F43EF647C494588869313BAA5387145">
    <w:name w:val="1F43EF647C494588869313BAA5387145"/>
    <w:rsid w:val="00F24CC0"/>
    <w:pPr>
      <w:spacing w:line="278" w:lineRule="auto"/>
    </w:pPr>
    <w:rPr>
      <w:kern w:val="2"/>
      <w:sz w:val="24"/>
      <w:szCs w:val="24"/>
      <w14:ligatures w14:val="standardContextual"/>
    </w:rPr>
  </w:style>
  <w:style w:type="paragraph" w:customStyle="1" w:styleId="D457348F9D174C85B7F2686E5B7EAF98">
    <w:name w:val="D457348F9D174C85B7F2686E5B7EAF98"/>
    <w:rsid w:val="00F24CC0"/>
    <w:pPr>
      <w:spacing w:line="278" w:lineRule="auto"/>
    </w:pPr>
    <w:rPr>
      <w:kern w:val="2"/>
      <w:sz w:val="24"/>
      <w:szCs w:val="24"/>
      <w14:ligatures w14:val="standardContextual"/>
    </w:rPr>
  </w:style>
  <w:style w:type="paragraph" w:customStyle="1" w:styleId="F3BEB94B3C484CB495384BE9E71F6275">
    <w:name w:val="F3BEB94B3C484CB495384BE9E71F6275"/>
    <w:rsid w:val="00F24CC0"/>
    <w:pPr>
      <w:spacing w:line="278" w:lineRule="auto"/>
    </w:pPr>
    <w:rPr>
      <w:kern w:val="2"/>
      <w:sz w:val="24"/>
      <w:szCs w:val="24"/>
      <w14:ligatures w14:val="standardContextual"/>
    </w:rPr>
  </w:style>
  <w:style w:type="paragraph" w:customStyle="1" w:styleId="F6B753D1B3954A81801BAA0109253F28">
    <w:name w:val="F6B753D1B3954A81801BAA0109253F28"/>
    <w:rsid w:val="00F24CC0"/>
    <w:pPr>
      <w:spacing w:line="278" w:lineRule="auto"/>
    </w:pPr>
    <w:rPr>
      <w:kern w:val="2"/>
      <w:sz w:val="24"/>
      <w:szCs w:val="24"/>
      <w14:ligatures w14:val="standardContextual"/>
    </w:rPr>
  </w:style>
  <w:style w:type="paragraph" w:customStyle="1" w:styleId="6FB07BCCEEBB4E718EE80D41F55460D9">
    <w:name w:val="6FB07BCCEEBB4E718EE80D41F55460D9"/>
    <w:rsid w:val="00F24CC0"/>
    <w:pPr>
      <w:spacing w:line="278" w:lineRule="auto"/>
    </w:pPr>
    <w:rPr>
      <w:kern w:val="2"/>
      <w:sz w:val="24"/>
      <w:szCs w:val="24"/>
      <w14:ligatures w14:val="standardContextual"/>
    </w:rPr>
  </w:style>
  <w:style w:type="paragraph" w:customStyle="1" w:styleId="4A22A4AD588C4551932DFDDF0C7701EA">
    <w:name w:val="4A22A4AD588C4551932DFDDF0C7701EA"/>
    <w:rsid w:val="00F24CC0"/>
    <w:pPr>
      <w:spacing w:line="278" w:lineRule="auto"/>
    </w:pPr>
    <w:rPr>
      <w:kern w:val="2"/>
      <w:sz w:val="24"/>
      <w:szCs w:val="24"/>
      <w14:ligatures w14:val="standardContextual"/>
    </w:rPr>
  </w:style>
  <w:style w:type="paragraph" w:customStyle="1" w:styleId="2890B135E0C9417290E7F49A36F74CDF">
    <w:name w:val="2890B135E0C9417290E7F49A36F74CDF"/>
    <w:rsid w:val="00F24CC0"/>
    <w:pPr>
      <w:spacing w:line="278" w:lineRule="auto"/>
    </w:pPr>
    <w:rPr>
      <w:kern w:val="2"/>
      <w:sz w:val="24"/>
      <w:szCs w:val="24"/>
      <w14:ligatures w14:val="standardContextual"/>
    </w:rPr>
  </w:style>
  <w:style w:type="paragraph" w:customStyle="1" w:styleId="417CEAA0961146E180AEBC3AA75B3817">
    <w:name w:val="417CEAA0961146E180AEBC3AA75B3817"/>
    <w:rsid w:val="00F24CC0"/>
    <w:pPr>
      <w:spacing w:line="278" w:lineRule="auto"/>
    </w:pPr>
    <w:rPr>
      <w:kern w:val="2"/>
      <w:sz w:val="24"/>
      <w:szCs w:val="24"/>
      <w14:ligatures w14:val="standardContextual"/>
    </w:rPr>
  </w:style>
  <w:style w:type="paragraph" w:customStyle="1" w:styleId="3B59500B8C2242FDB6DE541BB6FDD4C7">
    <w:name w:val="3B59500B8C2242FDB6DE541BB6FDD4C7"/>
    <w:rsid w:val="00F24CC0"/>
    <w:pPr>
      <w:spacing w:line="278" w:lineRule="auto"/>
    </w:pPr>
    <w:rPr>
      <w:kern w:val="2"/>
      <w:sz w:val="24"/>
      <w:szCs w:val="24"/>
      <w14:ligatures w14:val="standardContextual"/>
    </w:rPr>
  </w:style>
  <w:style w:type="paragraph" w:customStyle="1" w:styleId="1C04A99F70B74F5BABFC17B289C1CF82">
    <w:name w:val="1C04A99F70B74F5BABFC17B289C1CF82"/>
    <w:rsid w:val="00F24CC0"/>
    <w:pPr>
      <w:spacing w:line="278" w:lineRule="auto"/>
    </w:pPr>
    <w:rPr>
      <w:kern w:val="2"/>
      <w:sz w:val="24"/>
      <w:szCs w:val="24"/>
      <w14:ligatures w14:val="standardContextual"/>
    </w:rPr>
  </w:style>
  <w:style w:type="paragraph" w:customStyle="1" w:styleId="D07F4F5C1AE0450597872105B442BA6B">
    <w:name w:val="D07F4F5C1AE0450597872105B442BA6B"/>
    <w:rsid w:val="00F24CC0"/>
    <w:pPr>
      <w:spacing w:line="278" w:lineRule="auto"/>
    </w:pPr>
    <w:rPr>
      <w:kern w:val="2"/>
      <w:sz w:val="24"/>
      <w:szCs w:val="24"/>
      <w14:ligatures w14:val="standardContextual"/>
    </w:rPr>
  </w:style>
  <w:style w:type="paragraph" w:customStyle="1" w:styleId="B389DC76BB5E432DBA40F8E09D2F08AE">
    <w:name w:val="B389DC76BB5E432DBA40F8E09D2F08AE"/>
    <w:rsid w:val="00F24CC0"/>
    <w:pPr>
      <w:spacing w:line="278" w:lineRule="auto"/>
    </w:pPr>
    <w:rPr>
      <w:kern w:val="2"/>
      <w:sz w:val="24"/>
      <w:szCs w:val="24"/>
      <w14:ligatures w14:val="standardContextual"/>
    </w:rPr>
  </w:style>
  <w:style w:type="paragraph" w:customStyle="1" w:styleId="F6CB2D15520D4D1C9303AA3A15CBF5EC">
    <w:name w:val="F6CB2D15520D4D1C9303AA3A15CBF5EC"/>
    <w:rsid w:val="00F24CC0"/>
    <w:pPr>
      <w:spacing w:line="278" w:lineRule="auto"/>
    </w:pPr>
    <w:rPr>
      <w:kern w:val="2"/>
      <w:sz w:val="24"/>
      <w:szCs w:val="24"/>
      <w14:ligatures w14:val="standardContextual"/>
    </w:rPr>
  </w:style>
  <w:style w:type="paragraph" w:customStyle="1" w:styleId="5967AB4CEFAE4292B3344D3CC45DA303">
    <w:name w:val="5967AB4CEFAE4292B3344D3CC45DA303"/>
    <w:rsid w:val="00F24CC0"/>
    <w:pPr>
      <w:spacing w:line="278" w:lineRule="auto"/>
    </w:pPr>
    <w:rPr>
      <w:kern w:val="2"/>
      <w:sz w:val="24"/>
      <w:szCs w:val="24"/>
      <w14:ligatures w14:val="standardContextual"/>
    </w:rPr>
  </w:style>
  <w:style w:type="paragraph" w:customStyle="1" w:styleId="B785984884F64027AF92FC3BC6540AF7">
    <w:name w:val="B785984884F64027AF92FC3BC6540AF7"/>
    <w:rsid w:val="00F24CC0"/>
    <w:pPr>
      <w:spacing w:line="278" w:lineRule="auto"/>
    </w:pPr>
    <w:rPr>
      <w:kern w:val="2"/>
      <w:sz w:val="24"/>
      <w:szCs w:val="24"/>
      <w14:ligatures w14:val="standardContextual"/>
    </w:rPr>
  </w:style>
  <w:style w:type="paragraph" w:customStyle="1" w:styleId="6A9A088BEF5842948D420CE174F650EC">
    <w:name w:val="6A9A088BEF5842948D420CE174F650EC"/>
    <w:rsid w:val="00F24CC0"/>
    <w:pPr>
      <w:spacing w:line="278" w:lineRule="auto"/>
    </w:pPr>
    <w:rPr>
      <w:kern w:val="2"/>
      <w:sz w:val="24"/>
      <w:szCs w:val="24"/>
      <w14:ligatures w14:val="standardContextual"/>
    </w:rPr>
  </w:style>
  <w:style w:type="paragraph" w:customStyle="1" w:styleId="3B5C52A787354426A34C3E3237537DC8">
    <w:name w:val="3B5C52A787354426A34C3E3237537DC8"/>
    <w:rsid w:val="00F24CC0"/>
    <w:pPr>
      <w:spacing w:line="278" w:lineRule="auto"/>
    </w:pPr>
    <w:rPr>
      <w:kern w:val="2"/>
      <w:sz w:val="24"/>
      <w:szCs w:val="24"/>
      <w14:ligatures w14:val="standardContextual"/>
    </w:rPr>
  </w:style>
  <w:style w:type="paragraph" w:customStyle="1" w:styleId="B922AA19695E4F2A9D9606FFE8EAD20A">
    <w:name w:val="B922AA19695E4F2A9D9606FFE8EAD20A"/>
    <w:rsid w:val="00F24CC0"/>
    <w:pPr>
      <w:spacing w:line="278" w:lineRule="auto"/>
    </w:pPr>
    <w:rPr>
      <w:kern w:val="2"/>
      <w:sz w:val="24"/>
      <w:szCs w:val="24"/>
      <w14:ligatures w14:val="standardContextual"/>
    </w:rPr>
  </w:style>
  <w:style w:type="paragraph" w:customStyle="1" w:styleId="0A79BB5AC72C44DBB13EFE2DF1320D07">
    <w:name w:val="0A79BB5AC72C44DBB13EFE2DF1320D07"/>
    <w:rsid w:val="00F24CC0"/>
    <w:pPr>
      <w:spacing w:line="278" w:lineRule="auto"/>
    </w:pPr>
    <w:rPr>
      <w:kern w:val="2"/>
      <w:sz w:val="24"/>
      <w:szCs w:val="24"/>
      <w14:ligatures w14:val="standardContextual"/>
    </w:rPr>
  </w:style>
  <w:style w:type="paragraph" w:customStyle="1" w:styleId="49B61C309ED945C0A8C0BF20E6FBEFA9">
    <w:name w:val="49B61C309ED945C0A8C0BF20E6FBEFA9"/>
    <w:rsid w:val="00F24CC0"/>
    <w:pPr>
      <w:spacing w:line="278" w:lineRule="auto"/>
    </w:pPr>
    <w:rPr>
      <w:kern w:val="2"/>
      <w:sz w:val="24"/>
      <w:szCs w:val="24"/>
      <w14:ligatures w14:val="standardContextual"/>
    </w:rPr>
  </w:style>
  <w:style w:type="paragraph" w:customStyle="1" w:styleId="79427E99EE074154B050FCA72C3DAA11">
    <w:name w:val="79427E99EE074154B050FCA72C3DAA11"/>
    <w:rsid w:val="00F24CC0"/>
    <w:pPr>
      <w:spacing w:line="278" w:lineRule="auto"/>
    </w:pPr>
    <w:rPr>
      <w:kern w:val="2"/>
      <w:sz w:val="24"/>
      <w:szCs w:val="24"/>
      <w14:ligatures w14:val="standardContextual"/>
    </w:rPr>
  </w:style>
  <w:style w:type="paragraph" w:customStyle="1" w:styleId="BA373E6F5FF3401E96AF187BC71B190C">
    <w:name w:val="BA373E6F5FF3401E96AF187BC71B190C"/>
    <w:rsid w:val="00F24CC0"/>
    <w:pPr>
      <w:spacing w:line="278" w:lineRule="auto"/>
    </w:pPr>
    <w:rPr>
      <w:kern w:val="2"/>
      <w:sz w:val="24"/>
      <w:szCs w:val="24"/>
      <w14:ligatures w14:val="standardContextual"/>
    </w:rPr>
  </w:style>
  <w:style w:type="paragraph" w:customStyle="1" w:styleId="C8CEC24A8BA04F6BB04466DD9A1E68F7">
    <w:name w:val="C8CEC24A8BA04F6BB04466DD9A1E68F7"/>
    <w:rsid w:val="00F24CC0"/>
    <w:pPr>
      <w:spacing w:line="278" w:lineRule="auto"/>
    </w:pPr>
    <w:rPr>
      <w:kern w:val="2"/>
      <w:sz w:val="24"/>
      <w:szCs w:val="24"/>
      <w14:ligatures w14:val="standardContextual"/>
    </w:rPr>
  </w:style>
  <w:style w:type="paragraph" w:customStyle="1" w:styleId="E6F4F7D1D03F451A827510E86BE12F32">
    <w:name w:val="E6F4F7D1D03F451A827510E86BE12F32"/>
    <w:rsid w:val="00F24CC0"/>
    <w:pPr>
      <w:spacing w:line="278" w:lineRule="auto"/>
    </w:pPr>
    <w:rPr>
      <w:kern w:val="2"/>
      <w:sz w:val="24"/>
      <w:szCs w:val="24"/>
      <w14:ligatures w14:val="standardContextual"/>
    </w:rPr>
  </w:style>
  <w:style w:type="paragraph" w:customStyle="1" w:styleId="3A5462D8F43D4F4C9EB1BCDB9EF82765">
    <w:name w:val="3A5462D8F43D4F4C9EB1BCDB9EF82765"/>
    <w:rsid w:val="00F24CC0"/>
    <w:pPr>
      <w:spacing w:line="278" w:lineRule="auto"/>
    </w:pPr>
    <w:rPr>
      <w:kern w:val="2"/>
      <w:sz w:val="24"/>
      <w:szCs w:val="24"/>
      <w14:ligatures w14:val="standardContextual"/>
    </w:rPr>
  </w:style>
  <w:style w:type="paragraph" w:customStyle="1" w:styleId="0F630188BD4140C2A3D023A927875B89">
    <w:name w:val="0F630188BD4140C2A3D023A927875B89"/>
    <w:rsid w:val="00F24CC0"/>
    <w:pPr>
      <w:spacing w:line="278" w:lineRule="auto"/>
    </w:pPr>
    <w:rPr>
      <w:kern w:val="2"/>
      <w:sz w:val="24"/>
      <w:szCs w:val="24"/>
      <w14:ligatures w14:val="standardContextual"/>
    </w:rPr>
  </w:style>
  <w:style w:type="paragraph" w:customStyle="1" w:styleId="901BEB032C7D43B3AD17D60068D5454C">
    <w:name w:val="901BEB032C7D43B3AD17D60068D5454C"/>
    <w:rsid w:val="00F24CC0"/>
    <w:pPr>
      <w:spacing w:line="278" w:lineRule="auto"/>
    </w:pPr>
    <w:rPr>
      <w:kern w:val="2"/>
      <w:sz w:val="24"/>
      <w:szCs w:val="24"/>
      <w14:ligatures w14:val="standardContextual"/>
    </w:rPr>
  </w:style>
  <w:style w:type="paragraph" w:customStyle="1" w:styleId="9EC4A50677284473A2C14DBBE1672C1E">
    <w:name w:val="9EC4A50677284473A2C14DBBE1672C1E"/>
    <w:rsid w:val="00F24CC0"/>
    <w:pPr>
      <w:spacing w:line="278" w:lineRule="auto"/>
    </w:pPr>
    <w:rPr>
      <w:kern w:val="2"/>
      <w:sz w:val="24"/>
      <w:szCs w:val="24"/>
      <w14:ligatures w14:val="standardContextual"/>
    </w:rPr>
  </w:style>
  <w:style w:type="paragraph" w:customStyle="1" w:styleId="75FCAD467FD44015B4A483C5EFA62884">
    <w:name w:val="75FCAD467FD44015B4A483C5EFA62884"/>
    <w:rsid w:val="00F24CC0"/>
    <w:pPr>
      <w:spacing w:line="278" w:lineRule="auto"/>
    </w:pPr>
    <w:rPr>
      <w:kern w:val="2"/>
      <w:sz w:val="24"/>
      <w:szCs w:val="24"/>
      <w14:ligatures w14:val="standardContextual"/>
    </w:rPr>
  </w:style>
  <w:style w:type="paragraph" w:customStyle="1" w:styleId="508323E7CCF04B9F8153F8C44CC8AED9">
    <w:name w:val="508323E7CCF04B9F8153F8C44CC8AED9"/>
    <w:rsid w:val="00F24CC0"/>
    <w:pPr>
      <w:spacing w:line="278" w:lineRule="auto"/>
    </w:pPr>
    <w:rPr>
      <w:kern w:val="2"/>
      <w:sz w:val="24"/>
      <w:szCs w:val="24"/>
      <w14:ligatures w14:val="standardContextual"/>
    </w:rPr>
  </w:style>
  <w:style w:type="paragraph" w:customStyle="1" w:styleId="02A3AE966FA049C88C0ED3E9DDB44C64">
    <w:name w:val="02A3AE966FA049C88C0ED3E9DDB44C64"/>
    <w:rsid w:val="00F24CC0"/>
    <w:pPr>
      <w:spacing w:line="278" w:lineRule="auto"/>
    </w:pPr>
    <w:rPr>
      <w:kern w:val="2"/>
      <w:sz w:val="24"/>
      <w:szCs w:val="24"/>
      <w14:ligatures w14:val="standardContextual"/>
    </w:rPr>
  </w:style>
  <w:style w:type="paragraph" w:customStyle="1" w:styleId="51C2FC20850F4F48967EC65FAC308B17">
    <w:name w:val="51C2FC20850F4F48967EC65FAC308B17"/>
    <w:rsid w:val="00F24CC0"/>
    <w:pPr>
      <w:spacing w:line="278" w:lineRule="auto"/>
    </w:pPr>
    <w:rPr>
      <w:kern w:val="2"/>
      <w:sz w:val="24"/>
      <w:szCs w:val="24"/>
      <w14:ligatures w14:val="standardContextual"/>
    </w:rPr>
  </w:style>
  <w:style w:type="paragraph" w:customStyle="1" w:styleId="D18E5EDDD13B4981BCF165DD6DF47211">
    <w:name w:val="D18E5EDDD13B4981BCF165DD6DF47211"/>
    <w:rsid w:val="00F24CC0"/>
    <w:pPr>
      <w:spacing w:line="278" w:lineRule="auto"/>
    </w:pPr>
    <w:rPr>
      <w:kern w:val="2"/>
      <w:sz w:val="24"/>
      <w:szCs w:val="24"/>
      <w14:ligatures w14:val="standardContextual"/>
    </w:rPr>
  </w:style>
  <w:style w:type="paragraph" w:customStyle="1" w:styleId="8685C39FC0C3485B8D28C9A22E02AE21">
    <w:name w:val="8685C39FC0C3485B8D28C9A22E02AE21"/>
    <w:rsid w:val="00F24CC0"/>
    <w:pPr>
      <w:spacing w:line="278" w:lineRule="auto"/>
    </w:pPr>
    <w:rPr>
      <w:kern w:val="2"/>
      <w:sz w:val="24"/>
      <w:szCs w:val="24"/>
      <w14:ligatures w14:val="standardContextual"/>
    </w:rPr>
  </w:style>
  <w:style w:type="paragraph" w:customStyle="1" w:styleId="2147CAA5255B4960B1988CDCEE622822">
    <w:name w:val="2147CAA5255B4960B1988CDCEE622822"/>
    <w:rsid w:val="00F24CC0"/>
    <w:pPr>
      <w:spacing w:line="278" w:lineRule="auto"/>
    </w:pPr>
    <w:rPr>
      <w:kern w:val="2"/>
      <w:sz w:val="24"/>
      <w:szCs w:val="24"/>
      <w14:ligatures w14:val="standardContextual"/>
    </w:rPr>
  </w:style>
  <w:style w:type="paragraph" w:customStyle="1" w:styleId="F40D8AF25DCD43C29AFD15E862FF14BD">
    <w:name w:val="F40D8AF25DCD43C29AFD15E862FF14BD"/>
    <w:rsid w:val="00F24CC0"/>
    <w:pPr>
      <w:spacing w:line="278" w:lineRule="auto"/>
    </w:pPr>
    <w:rPr>
      <w:kern w:val="2"/>
      <w:sz w:val="24"/>
      <w:szCs w:val="24"/>
      <w14:ligatures w14:val="standardContextual"/>
    </w:rPr>
  </w:style>
  <w:style w:type="paragraph" w:customStyle="1" w:styleId="2017D9B7520A453A91DBAD4906D23D7D">
    <w:name w:val="2017D9B7520A453A91DBAD4906D23D7D"/>
    <w:rsid w:val="00F24CC0"/>
    <w:pPr>
      <w:spacing w:line="278" w:lineRule="auto"/>
    </w:pPr>
    <w:rPr>
      <w:kern w:val="2"/>
      <w:sz w:val="24"/>
      <w:szCs w:val="24"/>
      <w14:ligatures w14:val="standardContextual"/>
    </w:rPr>
  </w:style>
  <w:style w:type="paragraph" w:customStyle="1" w:styleId="BA6B00517830411888DA92AC5E002D72">
    <w:name w:val="BA6B00517830411888DA92AC5E002D72"/>
    <w:rsid w:val="00F24CC0"/>
    <w:pPr>
      <w:spacing w:line="278" w:lineRule="auto"/>
    </w:pPr>
    <w:rPr>
      <w:kern w:val="2"/>
      <w:sz w:val="24"/>
      <w:szCs w:val="24"/>
      <w14:ligatures w14:val="standardContextual"/>
    </w:rPr>
  </w:style>
  <w:style w:type="paragraph" w:customStyle="1" w:styleId="928F3B391D054A85B3DEB5E7DCB8C5A6">
    <w:name w:val="928F3B391D054A85B3DEB5E7DCB8C5A6"/>
    <w:rsid w:val="00F24CC0"/>
    <w:pPr>
      <w:spacing w:line="278" w:lineRule="auto"/>
    </w:pPr>
    <w:rPr>
      <w:kern w:val="2"/>
      <w:sz w:val="24"/>
      <w:szCs w:val="24"/>
      <w14:ligatures w14:val="standardContextual"/>
    </w:rPr>
  </w:style>
  <w:style w:type="paragraph" w:customStyle="1" w:styleId="F45D23E8B7D94137992DA62E3B97DB7F">
    <w:name w:val="F45D23E8B7D94137992DA62E3B97DB7F"/>
    <w:rsid w:val="00F24CC0"/>
    <w:pPr>
      <w:spacing w:line="278" w:lineRule="auto"/>
    </w:pPr>
    <w:rPr>
      <w:kern w:val="2"/>
      <w:sz w:val="24"/>
      <w:szCs w:val="24"/>
      <w14:ligatures w14:val="standardContextual"/>
    </w:rPr>
  </w:style>
  <w:style w:type="paragraph" w:customStyle="1" w:styleId="6865A1EBA38747A2B6EF53E04FC5AA28">
    <w:name w:val="6865A1EBA38747A2B6EF53E04FC5AA28"/>
    <w:rsid w:val="00F24CC0"/>
    <w:pPr>
      <w:spacing w:line="278" w:lineRule="auto"/>
    </w:pPr>
    <w:rPr>
      <w:kern w:val="2"/>
      <w:sz w:val="24"/>
      <w:szCs w:val="24"/>
      <w14:ligatures w14:val="standardContextual"/>
    </w:rPr>
  </w:style>
  <w:style w:type="paragraph" w:customStyle="1" w:styleId="D26D62DED7A346D3B9002728FF782CE1">
    <w:name w:val="D26D62DED7A346D3B9002728FF782CE1"/>
    <w:rsid w:val="00F24CC0"/>
    <w:pPr>
      <w:spacing w:line="278" w:lineRule="auto"/>
    </w:pPr>
    <w:rPr>
      <w:kern w:val="2"/>
      <w:sz w:val="24"/>
      <w:szCs w:val="24"/>
      <w14:ligatures w14:val="standardContextual"/>
    </w:rPr>
  </w:style>
  <w:style w:type="paragraph" w:customStyle="1" w:styleId="FD298B2DB311438B83B0F3EBF8324191">
    <w:name w:val="FD298B2DB311438B83B0F3EBF8324191"/>
    <w:rsid w:val="00F24CC0"/>
    <w:pPr>
      <w:spacing w:line="278" w:lineRule="auto"/>
    </w:pPr>
    <w:rPr>
      <w:kern w:val="2"/>
      <w:sz w:val="24"/>
      <w:szCs w:val="24"/>
      <w14:ligatures w14:val="standardContextual"/>
    </w:rPr>
  </w:style>
  <w:style w:type="paragraph" w:customStyle="1" w:styleId="A453AB745AFC4E9BB8340ECAA345D5B2">
    <w:name w:val="A453AB745AFC4E9BB8340ECAA345D5B2"/>
    <w:rsid w:val="00F24CC0"/>
    <w:pPr>
      <w:spacing w:line="278" w:lineRule="auto"/>
    </w:pPr>
    <w:rPr>
      <w:kern w:val="2"/>
      <w:sz w:val="24"/>
      <w:szCs w:val="24"/>
      <w14:ligatures w14:val="standardContextual"/>
    </w:rPr>
  </w:style>
  <w:style w:type="paragraph" w:customStyle="1" w:styleId="1C040FBC62324246BE96A048D712CB82">
    <w:name w:val="1C040FBC62324246BE96A048D712CB82"/>
    <w:rsid w:val="00F24CC0"/>
    <w:pPr>
      <w:spacing w:line="278" w:lineRule="auto"/>
    </w:pPr>
    <w:rPr>
      <w:kern w:val="2"/>
      <w:sz w:val="24"/>
      <w:szCs w:val="24"/>
      <w14:ligatures w14:val="standardContextual"/>
    </w:rPr>
  </w:style>
  <w:style w:type="paragraph" w:customStyle="1" w:styleId="BD0010E5850D4CEF839656BA747DEBA2">
    <w:name w:val="BD0010E5850D4CEF839656BA747DEBA2"/>
    <w:rsid w:val="00F24CC0"/>
    <w:pPr>
      <w:spacing w:line="278" w:lineRule="auto"/>
    </w:pPr>
    <w:rPr>
      <w:kern w:val="2"/>
      <w:sz w:val="24"/>
      <w:szCs w:val="24"/>
      <w14:ligatures w14:val="standardContextual"/>
    </w:rPr>
  </w:style>
  <w:style w:type="paragraph" w:customStyle="1" w:styleId="A19137385B2A41A98DE3857C88765FF4">
    <w:name w:val="A19137385B2A41A98DE3857C88765FF4"/>
    <w:rsid w:val="00F24CC0"/>
    <w:pPr>
      <w:spacing w:line="278" w:lineRule="auto"/>
    </w:pPr>
    <w:rPr>
      <w:kern w:val="2"/>
      <w:sz w:val="24"/>
      <w:szCs w:val="24"/>
      <w14:ligatures w14:val="standardContextual"/>
    </w:rPr>
  </w:style>
  <w:style w:type="paragraph" w:customStyle="1" w:styleId="A0B6B7E127034615B2C800172E9B1CC4">
    <w:name w:val="A0B6B7E127034615B2C800172E9B1CC4"/>
    <w:rsid w:val="00F24CC0"/>
    <w:pPr>
      <w:spacing w:line="278" w:lineRule="auto"/>
    </w:pPr>
    <w:rPr>
      <w:kern w:val="2"/>
      <w:sz w:val="24"/>
      <w:szCs w:val="24"/>
      <w14:ligatures w14:val="standardContextual"/>
    </w:rPr>
  </w:style>
  <w:style w:type="paragraph" w:customStyle="1" w:styleId="7A414BAA5CC34DDF90EB4B69A29AD412">
    <w:name w:val="7A414BAA5CC34DDF90EB4B69A29AD412"/>
    <w:rsid w:val="00F24CC0"/>
    <w:pPr>
      <w:spacing w:line="278" w:lineRule="auto"/>
    </w:pPr>
    <w:rPr>
      <w:kern w:val="2"/>
      <w:sz w:val="24"/>
      <w:szCs w:val="24"/>
      <w14:ligatures w14:val="standardContextual"/>
    </w:rPr>
  </w:style>
  <w:style w:type="paragraph" w:customStyle="1" w:styleId="0EB1F7323C884CFD8ED4964341D13DE5">
    <w:name w:val="0EB1F7323C884CFD8ED4964341D13DE5"/>
    <w:rsid w:val="00F24CC0"/>
    <w:pPr>
      <w:spacing w:line="278" w:lineRule="auto"/>
    </w:pPr>
    <w:rPr>
      <w:kern w:val="2"/>
      <w:sz w:val="24"/>
      <w:szCs w:val="24"/>
      <w14:ligatures w14:val="standardContextual"/>
    </w:rPr>
  </w:style>
  <w:style w:type="paragraph" w:customStyle="1" w:styleId="596660AC39344C7EAB37A4D669DDFAB2">
    <w:name w:val="596660AC39344C7EAB37A4D669DDFAB2"/>
    <w:rsid w:val="00F24CC0"/>
    <w:pPr>
      <w:spacing w:line="278" w:lineRule="auto"/>
    </w:pPr>
    <w:rPr>
      <w:kern w:val="2"/>
      <w:sz w:val="24"/>
      <w:szCs w:val="24"/>
      <w14:ligatures w14:val="standardContextual"/>
    </w:rPr>
  </w:style>
  <w:style w:type="paragraph" w:customStyle="1" w:styleId="8509C096849E4925BF423B7E4103D0E2">
    <w:name w:val="8509C096849E4925BF423B7E4103D0E2"/>
    <w:rsid w:val="00F24CC0"/>
    <w:pPr>
      <w:spacing w:line="278" w:lineRule="auto"/>
    </w:pPr>
    <w:rPr>
      <w:kern w:val="2"/>
      <w:sz w:val="24"/>
      <w:szCs w:val="24"/>
      <w14:ligatures w14:val="standardContextual"/>
    </w:rPr>
  </w:style>
  <w:style w:type="paragraph" w:customStyle="1" w:styleId="7549A43FA72344D281BB181154522204">
    <w:name w:val="7549A43FA72344D281BB181154522204"/>
    <w:rsid w:val="00F24CC0"/>
    <w:pPr>
      <w:spacing w:line="278" w:lineRule="auto"/>
    </w:pPr>
    <w:rPr>
      <w:kern w:val="2"/>
      <w:sz w:val="24"/>
      <w:szCs w:val="24"/>
      <w14:ligatures w14:val="standardContextual"/>
    </w:rPr>
  </w:style>
  <w:style w:type="paragraph" w:customStyle="1" w:styleId="4238413A11D5446A9C68C45493C47C5C">
    <w:name w:val="4238413A11D5446A9C68C45493C47C5C"/>
    <w:rsid w:val="00F24CC0"/>
    <w:pPr>
      <w:spacing w:line="278" w:lineRule="auto"/>
    </w:pPr>
    <w:rPr>
      <w:kern w:val="2"/>
      <w:sz w:val="24"/>
      <w:szCs w:val="24"/>
      <w14:ligatures w14:val="standardContextual"/>
    </w:rPr>
  </w:style>
  <w:style w:type="paragraph" w:customStyle="1" w:styleId="1453306BE52A4DB4B3B88E6599FF2212">
    <w:name w:val="1453306BE52A4DB4B3B88E6599FF2212"/>
    <w:rsid w:val="00F24CC0"/>
    <w:pPr>
      <w:spacing w:line="278" w:lineRule="auto"/>
    </w:pPr>
    <w:rPr>
      <w:kern w:val="2"/>
      <w:sz w:val="24"/>
      <w:szCs w:val="24"/>
      <w14:ligatures w14:val="standardContextual"/>
    </w:rPr>
  </w:style>
  <w:style w:type="paragraph" w:customStyle="1" w:styleId="08A0857846FC496E98FC27690D0B0D74">
    <w:name w:val="08A0857846FC496E98FC27690D0B0D74"/>
    <w:rsid w:val="00F24CC0"/>
    <w:pPr>
      <w:spacing w:line="278" w:lineRule="auto"/>
    </w:pPr>
    <w:rPr>
      <w:kern w:val="2"/>
      <w:sz w:val="24"/>
      <w:szCs w:val="24"/>
      <w14:ligatures w14:val="standardContextual"/>
    </w:rPr>
  </w:style>
  <w:style w:type="paragraph" w:customStyle="1" w:styleId="EAF962EDA6D242A89E533A15E382520C">
    <w:name w:val="EAF962EDA6D242A89E533A15E382520C"/>
    <w:rsid w:val="00F24CC0"/>
    <w:pPr>
      <w:spacing w:line="278" w:lineRule="auto"/>
    </w:pPr>
    <w:rPr>
      <w:kern w:val="2"/>
      <w:sz w:val="24"/>
      <w:szCs w:val="24"/>
      <w14:ligatures w14:val="standardContextual"/>
    </w:rPr>
  </w:style>
  <w:style w:type="paragraph" w:customStyle="1" w:styleId="D77634C10A584446AF69F04630623BC3">
    <w:name w:val="D77634C10A584446AF69F04630623BC3"/>
    <w:rsid w:val="00F24CC0"/>
    <w:pPr>
      <w:spacing w:line="278" w:lineRule="auto"/>
    </w:pPr>
    <w:rPr>
      <w:kern w:val="2"/>
      <w:sz w:val="24"/>
      <w:szCs w:val="24"/>
      <w14:ligatures w14:val="standardContextual"/>
    </w:rPr>
  </w:style>
  <w:style w:type="paragraph" w:customStyle="1" w:styleId="4EA5366EDF4A4ADA8CF3FB963971CF14">
    <w:name w:val="4EA5366EDF4A4ADA8CF3FB963971CF14"/>
    <w:rsid w:val="00F24CC0"/>
    <w:pPr>
      <w:spacing w:line="278" w:lineRule="auto"/>
    </w:pPr>
    <w:rPr>
      <w:kern w:val="2"/>
      <w:sz w:val="24"/>
      <w:szCs w:val="24"/>
      <w14:ligatures w14:val="standardContextual"/>
    </w:rPr>
  </w:style>
  <w:style w:type="paragraph" w:customStyle="1" w:styleId="77121E365BB74B88A0A4A8B63A18D6C9">
    <w:name w:val="77121E365BB74B88A0A4A8B63A18D6C9"/>
    <w:rsid w:val="00F24CC0"/>
    <w:pPr>
      <w:spacing w:line="278" w:lineRule="auto"/>
    </w:pPr>
    <w:rPr>
      <w:kern w:val="2"/>
      <w:sz w:val="24"/>
      <w:szCs w:val="24"/>
      <w14:ligatures w14:val="standardContextual"/>
    </w:rPr>
  </w:style>
  <w:style w:type="paragraph" w:customStyle="1" w:styleId="993436374D564D4CB8A9C657F97B8A0E">
    <w:name w:val="993436374D564D4CB8A9C657F97B8A0E"/>
    <w:rsid w:val="00F24CC0"/>
    <w:pPr>
      <w:spacing w:line="278" w:lineRule="auto"/>
    </w:pPr>
    <w:rPr>
      <w:kern w:val="2"/>
      <w:sz w:val="24"/>
      <w:szCs w:val="24"/>
      <w14:ligatures w14:val="standardContextual"/>
    </w:rPr>
  </w:style>
  <w:style w:type="paragraph" w:customStyle="1" w:styleId="2AA6A685316E45D39BE8EC677E33FFAF">
    <w:name w:val="2AA6A685316E45D39BE8EC677E33FFAF"/>
    <w:rsid w:val="00F24CC0"/>
    <w:pPr>
      <w:spacing w:line="278" w:lineRule="auto"/>
    </w:pPr>
    <w:rPr>
      <w:kern w:val="2"/>
      <w:sz w:val="24"/>
      <w:szCs w:val="24"/>
      <w14:ligatures w14:val="standardContextual"/>
    </w:rPr>
  </w:style>
  <w:style w:type="paragraph" w:customStyle="1" w:styleId="14A1A8D324B646C9A25D631694E57810">
    <w:name w:val="14A1A8D324B646C9A25D631694E57810"/>
    <w:rsid w:val="00F24CC0"/>
    <w:pPr>
      <w:spacing w:line="278" w:lineRule="auto"/>
    </w:pPr>
    <w:rPr>
      <w:kern w:val="2"/>
      <w:sz w:val="24"/>
      <w:szCs w:val="24"/>
      <w14:ligatures w14:val="standardContextual"/>
    </w:rPr>
  </w:style>
  <w:style w:type="paragraph" w:customStyle="1" w:styleId="A1251F375CDF47C99FFA9ED03094AEA6">
    <w:name w:val="A1251F375CDF47C99FFA9ED03094AEA6"/>
    <w:rsid w:val="00F24CC0"/>
    <w:pPr>
      <w:spacing w:line="278" w:lineRule="auto"/>
    </w:pPr>
    <w:rPr>
      <w:kern w:val="2"/>
      <w:sz w:val="24"/>
      <w:szCs w:val="24"/>
      <w14:ligatures w14:val="standardContextual"/>
    </w:rPr>
  </w:style>
  <w:style w:type="paragraph" w:customStyle="1" w:styleId="940A381278864812B1A6B245BE39C091">
    <w:name w:val="940A381278864812B1A6B245BE39C091"/>
    <w:rsid w:val="00F24CC0"/>
    <w:pPr>
      <w:spacing w:line="278" w:lineRule="auto"/>
    </w:pPr>
    <w:rPr>
      <w:kern w:val="2"/>
      <w:sz w:val="24"/>
      <w:szCs w:val="24"/>
      <w14:ligatures w14:val="standardContextual"/>
    </w:rPr>
  </w:style>
  <w:style w:type="paragraph" w:customStyle="1" w:styleId="375A5B42163A4FAC9B57D579EC1F8BAF">
    <w:name w:val="375A5B42163A4FAC9B57D579EC1F8BAF"/>
    <w:rsid w:val="00F24CC0"/>
    <w:pPr>
      <w:spacing w:line="278" w:lineRule="auto"/>
    </w:pPr>
    <w:rPr>
      <w:kern w:val="2"/>
      <w:sz w:val="24"/>
      <w:szCs w:val="24"/>
      <w14:ligatures w14:val="standardContextual"/>
    </w:rPr>
  </w:style>
  <w:style w:type="paragraph" w:customStyle="1" w:styleId="16BE2C94547A462D952CB1E44009B1DF">
    <w:name w:val="16BE2C94547A462D952CB1E44009B1DF"/>
    <w:rsid w:val="00F24CC0"/>
    <w:pPr>
      <w:spacing w:line="278" w:lineRule="auto"/>
    </w:pPr>
    <w:rPr>
      <w:kern w:val="2"/>
      <w:sz w:val="24"/>
      <w:szCs w:val="24"/>
      <w14:ligatures w14:val="standardContextual"/>
    </w:rPr>
  </w:style>
  <w:style w:type="paragraph" w:customStyle="1" w:styleId="2AAECEE29D344A85AC1191D2EFAE33A8">
    <w:name w:val="2AAECEE29D344A85AC1191D2EFAE33A8"/>
    <w:rsid w:val="00F24CC0"/>
    <w:pPr>
      <w:spacing w:line="278" w:lineRule="auto"/>
    </w:pPr>
    <w:rPr>
      <w:kern w:val="2"/>
      <w:sz w:val="24"/>
      <w:szCs w:val="24"/>
      <w14:ligatures w14:val="standardContextual"/>
    </w:rPr>
  </w:style>
  <w:style w:type="paragraph" w:customStyle="1" w:styleId="D70CAF7C0FF14BC395E52F1960C80BEC">
    <w:name w:val="D70CAF7C0FF14BC395E52F1960C80BEC"/>
    <w:rsid w:val="00F24CC0"/>
    <w:pPr>
      <w:spacing w:line="278" w:lineRule="auto"/>
    </w:pPr>
    <w:rPr>
      <w:kern w:val="2"/>
      <w:sz w:val="24"/>
      <w:szCs w:val="24"/>
      <w14:ligatures w14:val="standardContextual"/>
    </w:rPr>
  </w:style>
  <w:style w:type="paragraph" w:customStyle="1" w:styleId="31E835A7AE7F4352B0C2C4105322B3C6">
    <w:name w:val="31E835A7AE7F4352B0C2C4105322B3C6"/>
    <w:rsid w:val="00F24CC0"/>
    <w:pPr>
      <w:spacing w:line="278" w:lineRule="auto"/>
    </w:pPr>
    <w:rPr>
      <w:kern w:val="2"/>
      <w:sz w:val="24"/>
      <w:szCs w:val="24"/>
      <w14:ligatures w14:val="standardContextual"/>
    </w:rPr>
  </w:style>
  <w:style w:type="paragraph" w:customStyle="1" w:styleId="C8D075AD87F84AC68DA053AE7FF67931">
    <w:name w:val="C8D075AD87F84AC68DA053AE7FF67931"/>
    <w:rsid w:val="00F24CC0"/>
    <w:pPr>
      <w:spacing w:line="278" w:lineRule="auto"/>
    </w:pPr>
    <w:rPr>
      <w:kern w:val="2"/>
      <w:sz w:val="24"/>
      <w:szCs w:val="24"/>
      <w14:ligatures w14:val="standardContextual"/>
    </w:rPr>
  </w:style>
  <w:style w:type="paragraph" w:customStyle="1" w:styleId="841F294B66D5422CB7D58D5636B561A3">
    <w:name w:val="841F294B66D5422CB7D58D5636B561A3"/>
    <w:rsid w:val="00F24CC0"/>
    <w:pPr>
      <w:spacing w:line="278" w:lineRule="auto"/>
    </w:pPr>
    <w:rPr>
      <w:kern w:val="2"/>
      <w:sz w:val="24"/>
      <w:szCs w:val="24"/>
      <w14:ligatures w14:val="standardContextual"/>
    </w:rPr>
  </w:style>
  <w:style w:type="paragraph" w:customStyle="1" w:styleId="F2C4456D622941FE8742E25C01F62CBD">
    <w:name w:val="F2C4456D622941FE8742E25C01F62CBD"/>
    <w:rsid w:val="00F24CC0"/>
    <w:pPr>
      <w:spacing w:line="278" w:lineRule="auto"/>
    </w:pPr>
    <w:rPr>
      <w:kern w:val="2"/>
      <w:sz w:val="24"/>
      <w:szCs w:val="24"/>
      <w14:ligatures w14:val="standardContextual"/>
    </w:rPr>
  </w:style>
  <w:style w:type="paragraph" w:customStyle="1" w:styleId="8861B17383C24F0AA47A2CD5B0F8F502">
    <w:name w:val="8861B17383C24F0AA47A2CD5B0F8F502"/>
    <w:rsid w:val="00F24CC0"/>
    <w:pPr>
      <w:spacing w:line="278" w:lineRule="auto"/>
    </w:pPr>
    <w:rPr>
      <w:kern w:val="2"/>
      <w:sz w:val="24"/>
      <w:szCs w:val="24"/>
      <w14:ligatures w14:val="standardContextual"/>
    </w:rPr>
  </w:style>
  <w:style w:type="paragraph" w:customStyle="1" w:styleId="5D79ADDF081D48719D86AB7328125836">
    <w:name w:val="5D79ADDF081D48719D86AB7328125836"/>
    <w:rsid w:val="00F24CC0"/>
    <w:pPr>
      <w:spacing w:line="278" w:lineRule="auto"/>
    </w:pPr>
    <w:rPr>
      <w:kern w:val="2"/>
      <w:sz w:val="24"/>
      <w:szCs w:val="24"/>
      <w14:ligatures w14:val="standardContextual"/>
    </w:rPr>
  </w:style>
  <w:style w:type="paragraph" w:customStyle="1" w:styleId="C305DBF9A56A4F158291CF6908FE7071">
    <w:name w:val="C305DBF9A56A4F158291CF6908FE7071"/>
    <w:rsid w:val="00F24CC0"/>
    <w:pPr>
      <w:spacing w:line="278" w:lineRule="auto"/>
    </w:pPr>
    <w:rPr>
      <w:kern w:val="2"/>
      <w:sz w:val="24"/>
      <w:szCs w:val="24"/>
      <w14:ligatures w14:val="standardContextual"/>
    </w:rPr>
  </w:style>
  <w:style w:type="paragraph" w:customStyle="1" w:styleId="E752AB4C994242FB98CD1FDA62EB68DA">
    <w:name w:val="E752AB4C994242FB98CD1FDA62EB68DA"/>
    <w:rsid w:val="00F24CC0"/>
    <w:pPr>
      <w:spacing w:line="278" w:lineRule="auto"/>
    </w:pPr>
    <w:rPr>
      <w:kern w:val="2"/>
      <w:sz w:val="24"/>
      <w:szCs w:val="24"/>
      <w14:ligatures w14:val="standardContextual"/>
    </w:rPr>
  </w:style>
  <w:style w:type="paragraph" w:customStyle="1" w:styleId="72D50AE634054E84982A8124530FF758">
    <w:name w:val="72D50AE634054E84982A8124530FF758"/>
    <w:rsid w:val="00F24CC0"/>
    <w:pPr>
      <w:spacing w:line="278" w:lineRule="auto"/>
    </w:pPr>
    <w:rPr>
      <w:kern w:val="2"/>
      <w:sz w:val="24"/>
      <w:szCs w:val="24"/>
      <w14:ligatures w14:val="standardContextual"/>
    </w:rPr>
  </w:style>
  <w:style w:type="paragraph" w:customStyle="1" w:styleId="BC6B4088B8AF4A309101E515D148F6F1">
    <w:name w:val="BC6B4088B8AF4A309101E515D148F6F1"/>
    <w:rsid w:val="00F24CC0"/>
    <w:pPr>
      <w:spacing w:line="278" w:lineRule="auto"/>
    </w:pPr>
    <w:rPr>
      <w:kern w:val="2"/>
      <w:sz w:val="24"/>
      <w:szCs w:val="24"/>
      <w14:ligatures w14:val="standardContextual"/>
    </w:rPr>
  </w:style>
  <w:style w:type="paragraph" w:customStyle="1" w:styleId="85AFE5150F3A4FB49F07006EC787D011">
    <w:name w:val="85AFE5150F3A4FB49F07006EC787D011"/>
    <w:rsid w:val="00F24CC0"/>
    <w:pPr>
      <w:spacing w:line="278" w:lineRule="auto"/>
    </w:pPr>
    <w:rPr>
      <w:kern w:val="2"/>
      <w:sz w:val="24"/>
      <w:szCs w:val="24"/>
      <w14:ligatures w14:val="standardContextual"/>
    </w:rPr>
  </w:style>
  <w:style w:type="paragraph" w:customStyle="1" w:styleId="E3DA217846754E2984BE4861341EDF1E">
    <w:name w:val="E3DA217846754E2984BE4861341EDF1E"/>
    <w:rsid w:val="00F24CC0"/>
    <w:pPr>
      <w:spacing w:line="278" w:lineRule="auto"/>
    </w:pPr>
    <w:rPr>
      <w:kern w:val="2"/>
      <w:sz w:val="24"/>
      <w:szCs w:val="24"/>
      <w14:ligatures w14:val="standardContextual"/>
    </w:rPr>
  </w:style>
  <w:style w:type="paragraph" w:customStyle="1" w:styleId="11FABE446E7445A39007C60AD5BADD8C">
    <w:name w:val="11FABE446E7445A39007C60AD5BADD8C"/>
    <w:rsid w:val="00F24CC0"/>
    <w:pPr>
      <w:spacing w:line="278" w:lineRule="auto"/>
    </w:pPr>
    <w:rPr>
      <w:kern w:val="2"/>
      <w:sz w:val="24"/>
      <w:szCs w:val="24"/>
      <w14:ligatures w14:val="standardContextual"/>
    </w:rPr>
  </w:style>
  <w:style w:type="paragraph" w:customStyle="1" w:styleId="99AFD8507A014A019D001F10BF30706C">
    <w:name w:val="99AFD8507A014A019D001F10BF30706C"/>
    <w:rsid w:val="00F24CC0"/>
    <w:pPr>
      <w:spacing w:line="278" w:lineRule="auto"/>
    </w:pPr>
    <w:rPr>
      <w:kern w:val="2"/>
      <w:sz w:val="24"/>
      <w:szCs w:val="24"/>
      <w14:ligatures w14:val="standardContextual"/>
    </w:rPr>
  </w:style>
  <w:style w:type="paragraph" w:customStyle="1" w:styleId="2751E32D25B14C0A94416A712FCAF548">
    <w:name w:val="2751E32D25B14C0A94416A712FCAF548"/>
    <w:rsid w:val="00F24CC0"/>
    <w:pPr>
      <w:spacing w:line="278" w:lineRule="auto"/>
    </w:pPr>
    <w:rPr>
      <w:kern w:val="2"/>
      <w:sz w:val="24"/>
      <w:szCs w:val="24"/>
      <w14:ligatures w14:val="standardContextual"/>
    </w:rPr>
  </w:style>
  <w:style w:type="paragraph" w:customStyle="1" w:styleId="0BA41B4A8CDA454988DBEF791C023E03">
    <w:name w:val="0BA41B4A8CDA454988DBEF791C023E03"/>
    <w:rsid w:val="00F24CC0"/>
    <w:pPr>
      <w:spacing w:line="278" w:lineRule="auto"/>
    </w:pPr>
    <w:rPr>
      <w:kern w:val="2"/>
      <w:sz w:val="24"/>
      <w:szCs w:val="24"/>
      <w14:ligatures w14:val="standardContextual"/>
    </w:rPr>
  </w:style>
  <w:style w:type="paragraph" w:customStyle="1" w:styleId="BAA712C5EA5D48D2AA8D53A1F506907F">
    <w:name w:val="BAA712C5EA5D48D2AA8D53A1F506907F"/>
    <w:rsid w:val="00F24CC0"/>
    <w:pPr>
      <w:spacing w:line="278" w:lineRule="auto"/>
    </w:pPr>
    <w:rPr>
      <w:kern w:val="2"/>
      <w:sz w:val="24"/>
      <w:szCs w:val="24"/>
      <w14:ligatures w14:val="standardContextual"/>
    </w:rPr>
  </w:style>
  <w:style w:type="paragraph" w:customStyle="1" w:styleId="08A5AFBE6C244376A846C9FD22873C54">
    <w:name w:val="08A5AFBE6C244376A846C9FD22873C54"/>
    <w:rsid w:val="00F24CC0"/>
    <w:pPr>
      <w:spacing w:line="278" w:lineRule="auto"/>
    </w:pPr>
    <w:rPr>
      <w:kern w:val="2"/>
      <w:sz w:val="24"/>
      <w:szCs w:val="24"/>
      <w14:ligatures w14:val="standardContextual"/>
    </w:rPr>
  </w:style>
  <w:style w:type="paragraph" w:customStyle="1" w:styleId="1A0DF2AAFD7E49E294B196A784415821">
    <w:name w:val="1A0DF2AAFD7E49E294B196A784415821"/>
    <w:rsid w:val="00F24CC0"/>
    <w:pPr>
      <w:spacing w:line="278" w:lineRule="auto"/>
    </w:pPr>
    <w:rPr>
      <w:kern w:val="2"/>
      <w:sz w:val="24"/>
      <w:szCs w:val="24"/>
      <w14:ligatures w14:val="standardContextual"/>
    </w:rPr>
  </w:style>
  <w:style w:type="paragraph" w:customStyle="1" w:styleId="89E174C68296423E8E6FB11ACA4C8AD6">
    <w:name w:val="89E174C68296423E8E6FB11ACA4C8AD6"/>
    <w:rsid w:val="00F24CC0"/>
    <w:pPr>
      <w:spacing w:line="278" w:lineRule="auto"/>
    </w:pPr>
    <w:rPr>
      <w:kern w:val="2"/>
      <w:sz w:val="24"/>
      <w:szCs w:val="24"/>
      <w14:ligatures w14:val="standardContextual"/>
    </w:rPr>
  </w:style>
  <w:style w:type="paragraph" w:customStyle="1" w:styleId="1E74E7085B2744A0A30DE377FA56150A">
    <w:name w:val="1E74E7085B2744A0A30DE377FA56150A"/>
    <w:rsid w:val="00F24CC0"/>
    <w:pPr>
      <w:spacing w:line="278" w:lineRule="auto"/>
    </w:pPr>
    <w:rPr>
      <w:kern w:val="2"/>
      <w:sz w:val="24"/>
      <w:szCs w:val="24"/>
      <w14:ligatures w14:val="standardContextual"/>
    </w:rPr>
  </w:style>
  <w:style w:type="paragraph" w:customStyle="1" w:styleId="2F1DB40C529A46369664334610A911EF">
    <w:name w:val="2F1DB40C529A46369664334610A911EF"/>
    <w:rsid w:val="00F24CC0"/>
    <w:pPr>
      <w:spacing w:line="278" w:lineRule="auto"/>
    </w:pPr>
    <w:rPr>
      <w:kern w:val="2"/>
      <w:sz w:val="24"/>
      <w:szCs w:val="24"/>
      <w14:ligatures w14:val="standardContextual"/>
    </w:rPr>
  </w:style>
  <w:style w:type="paragraph" w:customStyle="1" w:styleId="BD6B557C643A4BA1B0AC7EB167C1E0E4">
    <w:name w:val="BD6B557C643A4BA1B0AC7EB167C1E0E4"/>
    <w:rsid w:val="00F24CC0"/>
    <w:pPr>
      <w:spacing w:line="278" w:lineRule="auto"/>
    </w:pPr>
    <w:rPr>
      <w:kern w:val="2"/>
      <w:sz w:val="24"/>
      <w:szCs w:val="24"/>
      <w14:ligatures w14:val="standardContextual"/>
    </w:rPr>
  </w:style>
  <w:style w:type="paragraph" w:customStyle="1" w:styleId="1EF383223B6647BFB82BE8ABC0DF17DD">
    <w:name w:val="1EF383223B6647BFB82BE8ABC0DF17DD"/>
    <w:rsid w:val="00F24CC0"/>
    <w:pPr>
      <w:spacing w:line="278" w:lineRule="auto"/>
    </w:pPr>
    <w:rPr>
      <w:kern w:val="2"/>
      <w:sz w:val="24"/>
      <w:szCs w:val="24"/>
      <w14:ligatures w14:val="standardContextual"/>
    </w:rPr>
  </w:style>
  <w:style w:type="paragraph" w:customStyle="1" w:styleId="0A9BEE1E3A334F6082B8508F104E92BB">
    <w:name w:val="0A9BEE1E3A334F6082B8508F104E92BB"/>
    <w:rsid w:val="00F24CC0"/>
    <w:pPr>
      <w:spacing w:line="278" w:lineRule="auto"/>
    </w:pPr>
    <w:rPr>
      <w:kern w:val="2"/>
      <w:sz w:val="24"/>
      <w:szCs w:val="24"/>
      <w14:ligatures w14:val="standardContextual"/>
    </w:rPr>
  </w:style>
  <w:style w:type="paragraph" w:customStyle="1" w:styleId="5D09AE743B8A47138EAFAE8521227B25">
    <w:name w:val="5D09AE743B8A47138EAFAE8521227B25"/>
    <w:rsid w:val="00F24CC0"/>
    <w:pPr>
      <w:spacing w:line="278" w:lineRule="auto"/>
    </w:pPr>
    <w:rPr>
      <w:kern w:val="2"/>
      <w:sz w:val="24"/>
      <w:szCs w:val="24"/>
      <w14:ligatures w14:val="standardContextual"/>
    </w:rPr>
  </w:style>
  <w:style w:type="paragraph" w:customStyle="1" w:styleId="9BBCF19C18EC4CF3A89134A93D393AFB">
    <w:name w:val="9BBCF19C18EC4CF3A89134A93D393AFB"/>
    <w:rsid w:val="00F24CC0"/>
    <w:pPr>
      <w:spacing w:line="278" w:lineRule="auto"/>
    </w:pPr>
    <w:rPr>
      <w:kern w:val="2"/>
      <w:sz w:val="24"/>
      <w:szCs w:val="24"/>
      <w14:ligatures w14:val="standardContextual"/>
    </w:rPr>
  </w:style>
  <w:style w:type="paragraph" w:customStyle="1" w:styleId="4AAB93FBF1AF43928D1EBE47AE9839C2">
    <w:name w:val="4AAB93FBF1AF43928D1EBE47AE9839C2"/>
    <w:rsid w:val="00F24CC0"/>
    <w:pPr>
      <w:spacing w:line="278" w:lineRule="auto"/>
    </w:pPr>
    <w:rPr>
      <w:kern w:val="2"/>
      <w:sz w:val="24"/>
      <w:szCs w:val="24"/>
      <w14:ligatures w14:val="standardContextual"/>
    </w:rPr>
  </w:style>
  <w:style w:type="paragraph" w:customStyle="1" w:styleId="EADC4013DCC6450BBF91A70CF39B7302">
    <w:name w:val="EADC4013DCC6450BBF91A70CF39B7302"/>
    <w:rsid w:val="00F24CC0"/>
    <w:pPr>
      <w:spacing w:line="278" w:lineRule="auto"/>
    </w:pPr>
    <w:rPr>
      <w:kern w:val="2"/>
      <w:sz w:val="24"/>
      <w:szCs w:val="24"/>
      <w14:ligatures w14:val="standardContextual"/>
    </w:rPr>
  </w:style>
  <w:style w:type="paragraph" w:customStyle="1" w:styleId="708612EBEA9547B3BEE0F4A536AB3D26">
    <w:name w:val="708612EBEA9547B3BEE0F4A536AB3D26"/>
    <w:rsid w:val="00F24CC0"/>
    <w:pPr>
      <w:spacing w:line="278" w:lineRule="auto"/>
    </w:pPr>
    <w:rPr>
      <w:kern w:val="2"/>
      <w:sz w:val="24"/>
      <w:szCs w:val="24"/>
      <w14:ligatures w14:val="standardContextual"/>
    </w:rPr>
  </w:style>
  <w:style w:type="paragraph" w:customStyle="1" w:styleId="AC7B654F2BB04FEE9BC08FACA64C03F7">
    <w:name w:val="AC7B654F2BB04FEE9BC08FACA64C03F7"/>
    <w:rsid w:val="00F24CC0"/>
    <w:pPr>
      <w:spacing w:line="278" w:lineRule="auto"/>
    </w:pPr>
    <w:rPr>
      <w:kern w:val="2"/>
      <w:sz w:val="24"/>
      <w:szCs w:val="24"/>
      <w14:ligatures w14:val="standardContextual"/>
    </w:rPr>
  </w:style>
  <w:style w:type="paragraph" w:customStyle="1" w:styleId="22896BB102F24782A8B2F8471EDE5D4D">
    <w:name w:val="22896BB102F24782A8B2F8471EDE5D4D"/>
    <w:rsid w:val="00F24CC0"/>
    <w:pPr>
      <w:spacing w:line="278" w:lineRule="auto"/>
    </w:pPr>
    <w:rPr>
      <w:kern w:val="2"/>
      <w:sz w:val="24"/>
      <w:szCs w:val="24"/>
      <w14:ligatures w14:val="standardContextual"/>
    </w:rPr>
  </w:style>
  <w:style w:type="paragraph" w:customStyle="1" w:styleId="4769DF54F5C547F5AD540D2B57C61A09">
    <w:name w:val="4769DF54F5C547F5AD540D2B57C61A09"/>
    <w:rsid w:val="00F24CC0"/>
    <w:pPr>
      <w:spacing w:line="278" w:lineRule="auto"/>
    </w:pPr>
    <w:rPr>
      <w:kern w:val="2"/>
      <w:sz w:val="24"/>
      <w:szCs w:val="24"/>
      <w14:ligatures w14:val="standardContextual"/>
    </w:rPr>
  </w:style>
  <w:style w:type="paragraph" w:customStyle="1" w:styleId="4F8E01E8DBF548E3BC5ECFD30D5C5FB5">
    <w:name w:val="4F8E01E8DBF548E3BC5ECFD30D5C5FB5"/>
    <w:rsid w:val="00F24CC0"/>
    <w:pPr>
      <w:spacing w:line="278" w:lineRule="auto"/>
    </w:pPr>
    <w:rPr>
      <w:kern w:val="2"/>
      <w:sz w:val="24"/>
      <w:szCs w:val="24"/>
      <w14:ligatures w14:val="standardContextual"/>
    </w:rPr>
  </w:style>
  <w:style w:type="paragraph" w:customStyle="1" w:styleId="32D7401228474EAC85741C2D3B484D30">
    <w:name w:val="32D7401228474EAC85741C2D3B484D30"/>
    <w:rsid w:val="00F24CC0"/>
    <w:pPr>
      <w:spacing w:line="278" w:lineRule="auto"/>
    </w:pPr>
    <w:rPr>
      <w:kern w:val="2"/>
      <w:sz w:val="24"/>
      <w:szCs w:val="24"/>
      <w14:ligatures w14:val="standardContextual"/>
    </w:rPr>
  </w:style>
  <w:style w:type="paragraph" w:customStyle="1" w:styleId="33905E884F1D4036A08314BD50C78CD6">
    <w:name w:val="33905E884F1D4036A08314BD50C78CD6"/>
    <w:rsid w:val="00F24CC0"/>
    <w:pPr>
      <w:spacing w:line="278" w:lineRule="auto"/>
    </w:pPr>
    <w:rPr>
      <w:kern w:val="2"/>
      <w:sz w:val="24"/>
      <w:szCs w:val="24"/>
      <w14:ligatures w14:val="standardContextual"/>
    </w:rPr>
  </w:style>
  <w:style w:type="paragraph" w:customStyle="1" w:styleId="4915E46995304A818D4C08A5E2802FD0">
    <w:name w:val="4915E46995304A818D4C08A5E2802FD0"/>
    <w:rsid w:val="00F24CC0"/>
    <w:pPr>
      <w:spacing w:line="278" w:lineRule="auto"/>
    </w:pPr>
    <w:rPr>
      <w:kern w:val="2"/>
      <w:sz w:val="24"/>
      <w:szCs w:val="24"/>
      <w14:ligatures w14:val="standardContextual"/>
    </w:rPr>
  </w:style>
  <w:style w:type="paragraph" w:customStyle="1" w:styleId="6C36A3DE580E4E1EB7A5031A08D45A19">
    <w:name w:val="6C36A3DE580E4E1EB7A5031A08D45A19"/>
    <w:rsid w:val="00F24CC0"/>
    <w:pPr>
      <w:spacing w:line="278" w:lineRule="auto"/>
    </w:pPr>
    <w:rPr>
      <w:kern w:val="2"/>
      <w:sz w:val="24"/>
      <w:szCs w:val="24"/>
      <w14:ligatures w14:val="standardContextual"/>
    </w:rPr>
  </w:style>
  <w:style w:type="paragraph" w:customStyle="1" w:styleId="0DF3E5F0C1034910A57788067723B61E">
    <w:name w:val="0DF3E5F0C1034910A57788067723B61E"/>
    <w:rsid w:val="00F24CC0"/>
    <w:pPr>
      <w:spacing w:line="278" w:lineRule="auto"/>
    </w:pPr>
    <w:rPr>
      <w:kern w:val="2"/>
      <w:sz w:val="24"/>
      <w:szCs w:val="24"/>
      <w14:ligatures w14:val="standardContextual"/>
    </w:rPr>
  </w:style>
  <w:style w:type="paragraph" w:customStyle="1" w:styleId="0C38A68217BB4AF3A80676BBD726E914">
    <w:name w:val="0C38A68217BB4AF3A80676BBD726E914"/>
    <w:rsid w:val="00F24CC0"/>
    <w:pPr>
      <w:spacing w:line="278" w:lineRule="auto"/>
    </w:pPr>
    <w:rPr>
      <w:kern w:val="2"/>
      <w:sz w:val="24"/>
      <w:szCs w:val="24"/>
      <w14:ligatures w14:val="standardContextual"/>
    </w:rPr>
  </w:style>
  <w:style w:type="paragraph" w:customStyle="1" w:styleId="6A559FBAF9CD400789B11592F2C8C822">
    <w:name w:val="6A559FBAF9CD400789B11592F2C8C822"/>
    <w:rsid w:val="00F24CC0"/>
    <w:pPr>
      <w:spacing w:line="278" w:lineRule="auto"/>
    </w:pPr>
    <w:rPr>
      <w:kern w:val="2"/>
      <w:sz w:val="24"/>
      <w:szCs w:val="24"/>
      <w14:ligatures w14:val="standardContextual"/>
    </w:rPr>
  </w:style>
  <w:style w:type="paragraph" w:customStyle="1" w:styleId="5288A459AFB34930AEABEFCE52DEF93E">
    <w:name w:val="5288A459AFB34930AEABEFCE52DEF93E"/>
    <w:rsid w:val="00F24CC0"/>
    <w:pPr>
      <w:spacing w:line="278" w:lineRule="auto"/>
    </w:pPr>
    <w:rPr>
      <w:kern w:val="2"/>
      <w:sz w:val="24"/>
      <w:szCs w:val="24"/>
      <w14:ligatures w14:val="standardContextual"/>
    </w:rPr>
  </w:style>
  <w:style w:type="paragraph" w:customStyle="1" w:styleId="14536AD563E24CE39E0CDAD6C8683EF9">
    <w:name w:val="14536AD563E24CE39E0CDAD6C8683EF9"/>
    <w:rsid w:val="00F24CC0"/>
    <w:pPr>
      <w:spacing w:line="278" w:lineRule="auto"/>
    </w:pPr>
    <w:rPr>
      <w:kern w:val="2"/>
      <w:sz w:val="24"/>
      <w:szCs w:val="24"/>
      <w14:ligatures w14:val="standardContextual"/>
    </w:rPr>
  </w:style>
  <w:style w:type="paragraph" w:customStyle="1" w:styleId="18DF61F2849E4533A7730509DD494BE1">
    <w:name w:val="18DF61F2849E4533A7730509DD494BE1"/>
    <w:rsid w:val="00F24CC0"/>
    <w:pPr>
      <w:spacing w:line="278" w:lineRule="auto"/>
    </w:pPr>
    <w:rPr>
      <w:kern w:val="2"/>
      <w:sz w:val="24"/>
      <w:szCs w:val="24"/>
      <w14:ligatures w14:val="standardContextual"/>
    </w:rPr>
  </w:style>
  <w:style w:type="paragraph" w:customStyle="1" w:styleId="EFBCBF35C9EC4609B3D6EA24AE69A366">
    <w:name w:val="EFBCBF35C9EC4609B3D6EA24AE69A366"/>
    <w:rsid w:val="00F24CC0"/>
    <w:pPr>
      <w:spacing w:line="278" w:lineRule="auto"/>
    </w:pPr>
    <w:rPr>
      <w:kern w:val="2"/>
      <w:sz w:val="24"/>
      <w:szCs w:val="24"/>
      <w14:ligatures w14:val="standardContextual"/>
    </w:rPr>
  </w:style>
  <w:style w:type="paragraph" w:customStyle="1" w:styleId="8AA7406D6E95453DABCE2EDB5ADF67DF">
    <w:name w:val="8AA7406D6E95453DABCE2EDB5ADF67DF"/>
    <w:rsid w:val="00F24CC0"/>
    <w:pPr>
      <w:spacing w:line="278" w:lineRule="auto"/>
    </w:pPr>
    <w:rPr>
      <w:kern w:val="2"/>
      <w:sz w:val="24"/>
      <w:szCs w:val="24"/>
      <w14:ligatures w14:val="standardContextual"/>
    </w:rPr>
  </w:style>
  <w:style w:type="paragraph" w:customStyle="1" w:styleId="0E57D1F684124751A6127B3DE6673145">
    <w:name w:val="0E57D1F684124751A6127B3DE6673145"/>
    <w:rsid w:val="00F24CC0"/>
    <w:pPr>
      <w:spacing w:line="278" w:lineRule="auto"/>
    </w:pPr>
    <w:rPr>
      <w:kern w:val="2"/>
      <w:sz w:val="24"/>
      <w:szCs w:val="24"/>
      <w14:ligatures w14:val="standardContextual"/>
    </w:rPr>
  </w:style>
  <w:style w:type="paragraph" w:customStyle="1" w:styleId="EEC886E32CD7494386036699D7013939">
    <w:name w:val="EEC886E32CD7494386036699D7013939"/>
    <w:rsid w:val="00F24CC0"/>
    <w:pPr>
      <w:spacing w:line="278" w:lineRule="auto"/>
    </w:pPr>
    <w:rPr>
      <w:kern w:val="2"/>
      <w:sz w:val="24"/>
      <w:szCs w:val="24"/>
      <w14:ligatures w14:val="standardContextual"/>
    </w:rPr>
  </w:style>
  <w:style w:type="paragraph" w:customStyle="1" w:styleId="2F8A918BCCE8401186C0CED5C37223E7">
    <w:name w:val="2F8A918BCCE8401186C0CED5C37223E7"/>
    <w:rsid w:val="00F24CC0"/>
    <w:pPr>
      <w:spacing w:line="278" w:lineRule="auto"/>
    </w:pPr>
    <w:rPr>
      <w:kern w:val="2"/>
      <w:sz w:val="24"/>
      <w:szCs w:val="24"/>
      <w14:ligatures w14:val="standardContextual"/>
    </w:rPr>
  </w:style>
  <w:style w:type="paragraph" w:customStyle="1" w:styleId="F57D4AB18A2344BD8F2832D9CA8BE159">
    <w:name w:val="F57D4AB18A2344BD8F2832D9CA8BE159"/>
    <w:rsid w:val="00F24CC0"/>
    <w:pPr>
      <w:spacing w:line="278" w:lineRule="auto"/>
    </w:pPr>
    <w:rPr>
      <w:kern w:val="2"/>
      <w:sz w:val="24"/>
      <w:szCs w:val="24"/>
      <w14:ligatures w14:val="standardContextual"/>
    </w:rPr>
  </w:style>
  <w:style w:type="paragraph" w:customStyle="1" w:styleId="E5565A12AD784EDFB859B8D9EF541C19">
    <w:name w:val="E5565A12AD784EDFB859B8D9EF541C19"/>
    <w:rsid w:val="00F24CC0"/>
    <w:pPr>
      <w:spacing w:line="278" w:lineRule="auto"/>
    </w:pPr>
    <w:rPr>
      <w:kern w:val="2"/>
      <w:sz w:val="24"/>
      <w:szCs w:val="24"/>
      <w14:ligatures w14:val="standardContextual"/>
    </w:rPr>
  </w:style>
  <w:style w:type="paragraph" w:customStyle="1" w:styleId="CE6935ABC7644F20A6232C313640073D">
    <w:name w:val="CE6935ABC7644F20A6232C313640073D"/>
    <w:rsid w:val="00F24CC0"/>
    <w:pPr>
      <w:spacing w:line="278" w:lineRule="auto"/>
    </w:pPr>
    <w:rPr>
      <w:kern w:val="2"/>
      <w:sz w:val="24"/>
      <w:szCs w:val="24"/>
      <w14:ligatures w14:val="standardContextual"/>
    </w:rPr>
  </w:style>
  <w:style w:type="paragraph" w:customStyle="1" w:styleId="CC334C950CB54D3EAD9A149895B2A3C7">
    <w:name w:val="CC334C950CB54D3EAD9A149895B2A3C7"/>
    <w:rsid w:val="00F24CC0"/>
    <w:pPr>
      <w:spacing w:line="278" w:lineRule="auto"/>
    </w:pPr>
    <w:rPr>
      <w:kern w:val="2"/>
      <w:sz w:val="24"/>
      <w:szCs w:val="24"/>
      <w14:ligatures w14:val="standardContextual"/>
    </w:rPr>
  </w:style>
  <w:style w:type="paragraph" w:customStyle="1" w:styleId="6CB23983AD754913BA92204A0E434825">
    <w:name w:val="6CB23983AD754913BA92204A0E434825"/>
    <w:rsid w:val="00F24CC0"/>
    <w:pPr>
      <w:spacing w:line="278" w:lineRule="auto"/>
    </w:pPr>
    <w:rPr>
      <w:kern w:val="2"/>
      <w:sz w:val="24"/>
      <w:szCs w:val="24"/>
      <w14:ligatures w14:val="standardContextual"/>
    </w:rPr>
  </w:style>
  <w:style w:type="paragraph" w:customStyle="1" w:styleId="5DEE787F8FC242439AD591CCBC9DAA5F">
    <w:name w:val="5DEE787F8FC242439AD591CCBC9DAA5F"/>
    <w:rsid w:val="00F24CC0"/>
    <w:pPr>
      <w:spacing w:line="278" w:lineRule="auto"/>
    </w:pPr>
    <w:rPr>
      <w:kern w:val="2"/>
      <w:sz w:val="24"/>
      <w:szCs w:val="24"/>
      <w14:ligatures w14:val="standardContextual"/>
    </w:rPr>
  </w:style>
  <w:style w:type="paragraph" w:customStyle="1" w:styleId="9A50E7F5834E40D9AC78D7C06A9EF13F">
    <w:name w:val="9A50E7F5834E40D9AC78D7C06A9EF13F"/>
    <w:rsid w:val="00F24CC0"/>
    <w:pPr>
      <w:spacing w:line="278" w:lineRule="auto"/>
    </w:pPr>
    <w:rPr>
      <w:kern w:val="2"/>
      <w:sz w:val="24"/>
      <w:szCs w:val="24"/>
      <w14:ligatures w14:val="standardContextual"/>
    </w:rPr>
  </w:style>
  <w:style w:type="paragraph" w:customStyle="1" w:styleId="5964BD5340954AD8BDD18B2DA6F1A20D">
    <w:name w:val="5964BD5340954AD8BDD18B2DA6F1A20D"/>
    <w:rsid w:val="00F24CC0"/>
    <w:pPr>
      <w:spacing w:line="278" w:lineRule="auto"/>
    </w:pPr>
    <w:rPr>
      <w:kern w:val="2"/>
      <w:sz w:val="24"/>
      <w:szCs w:val="24"/>
      <w14:ligatures w14:val="standardContextual"/>
    </w:rPr>
  </w:style>
  <w:style w:type="paragraph" w:customStyle="1" w:styleId="52475E2F211D47EE91AF42DAFCD1D435">
    <w:name w:val="52475E2F211D47EE91AF42DAFCD1D435"/>
    <w:rsid w:val="00F24CC0"/>
    <w:pPr>
      <w:spacing w:line="278" w:lineRule="auto"/>
    </w:pPr>
    <w:rPr>
      <w:kern w:val="2"/>
      <w:sz w:val="24"/>
      <w:szCs w:val="24"/>
      <w14:ligatures w14:val="standardContextual"/>
    </w:rPr>
  </w:style>
  <w:style w:type="paragraph" w:customStyle="1" w:styleId="6CC8A20302C6471DB2ED30E9301EEABB">
    <w:name w:val="6CC8A20302C6471DB2ED30E9301EEABB"/>
    <w:rsid w:val="00F24CC0"/>
    <w:pPr>
      <w:spacing w:line="278" w:lineRule="auto"/>
    </w:pPr>
    <w:rPr>
      <w:kern w:val="2"/>
      <w:sz w:val="24"/>
      <w:szCs w:val="24"/>
      <w14:ligatures w14:val="standardContextual"/>
    </w:rPr>
  </w:style>
  <w:style w:type="paragraph" w:customStyle="1" w:styleId="1840CF24BCCC4EA5BAF21048517DFC04">
    <w:name w:val="1840CF24BCCC4EA5BAF21048517DFC04"/>
    <w:rsid w:val="00F24CC0"/>
    <w:pPr>
      <w:spacing w:line="278" w:lineRule="auto"/>
    </w:pPr>
    <w:rPr>
      <w:kern w:val="2"/>
      <w:sz w:val="24"/>
      <w:szCs w:val="24"/>
      <w14:ligatures w14:val="standardContextual"/>
    </w:rPr>
  </w:style>
  <w:style w:type="paragraph" w:customStyle="1" w:styleId="C710CEA2101A44F0AFFEE4FB31D8D5BB">
    <w:name w:val="C710CEA2101A44F0AFFEE4FB31D8D5BB"/>
    <w:rsid w:val="00F24CC0"/>
    <w:pPr>
      <w:spacing w:line="278" w:lineRule="auto"/>
    </w:pPr>
    <w:rPr>
      <w:kern w:val="2"/>
      <w:sz w:val="24"/>
      <w:szCs w:val="24"/>
      <w14:ligatures w14:val="standardContextual"/>
    </w:rPr>
  </w:style>
  <w:style w:type="paragraph" w:customStyle="1" w:styleId="E759BEF378A14EB789D47D52E524A7E8">
    <w:name w:val="E759BEF378A14EB789D47D52E524A7E8"/>
    <w:rsid w:val="00F24CC0"/>
    <w:pPr>
      <w:spacing w:line="278" w:lineRule="auto"/>
    </w:pPr>
    <w:rPr>
      <w:kern w:val="2"/>
      <w:sz w:val="24"/>
      <w:szCs w:val="24"/>
      <w14:ligatures w14:val="standardContextual"/>
    </w:rPr>
  </w:style>
  <w:style w:type="paragraph" w:customStyle="1" w:styleId="722A69CA8A424024A8512D6B51D1B408">
    <w:name w:val="722A69CA8A424024A8512D6B51D1B408"/>
    <w:rsid w:val="00F24CC0"/>
    <w:pPr>
      <w:spacing w:line="278" w:lineRule="auto"/>
    </w:pPr>
    <w:rPr>
      <w:kern w:val="2"/>
      <w:sz w:val="24"/>
      <w:szCs w:val="24"/>
      <w14:ligatures w14:val="standardContextual"/>
    </w:rPr>
  </w:style>
  <w:style w:type="paragraph" w:customStyle="1" w:styleId="C6F44CD8910541CCBE5F040CB105B52E">
    <w:name w:val="C6F44CD8910541CCBE5F040CB105B52E"/>
    <w:rsid w:val="00F24CC0"/>
    <w:pPr>
      <w:spacing w:line="278" w:lineRule="auto"/>
    </w:pPr>
    <w:rPr>
      <w:kern w:val="2"/>
      <w:sz w:val="24"/>
      <w:szCs w:val="24"/>
      <w14:ligatures w14:val="standardContextual"/>
    </w:rPr>
  </w:style>
  <w:style w:type="paragraph" w:customStyle="1" w:styleId="3D4CD1190EED4D758A2C9C0C732F851C">
    <w:name w:val="3D4CD1190EED4D758A2C9C0C732F851C"/>
    <w:rsid w:val="00F24CC0"/>
    <w:pPr>
      <w:spacing w:line="278" w:lineRule="auto"/>
    </w:pPr>
    <w:rPr>
      <w:kern w:val="2"/>
      <w:sz w:val="24"/>
      <w:szCs w:val="24"/>
      <w14:ligatures w14:val="standardContextual"/>
    </w:rPr>
  </w:style>
  <w:style w:type="paragraph" w:customStyle="1" w:styleId="314DF6BEFE5A4DBB88DC1A246D9646AB">
    <w:name w:val="314DF6BEFE5A4DBB88DC1A246D9646AB"/>
    <w:rsid w:val="00F24CC0"/>
    <w:pPr>
      <w:spacing w:line="278" w:lineRule="auto"/>
    </w:pPr>
    <w:rPr>
      <w:kern w:val="2"/>
      <w:sz w:val="24"/>
      <w:szCs w:val="24"/>
      <w14:ligatures w14:val="standardContextual"/>
    </w:rPr>
  </w:style>
  <w:style w:type="paragraph" w:customStyle="1" w:styleId="153E6F5BD3214237BEBF29DA2EEF576C">
    <w:name w:val="153E6F5BD3214237BEBF29DA2EEF576C"/>
    <w:rsid w:val="00F24CC0"/>
    <w:pPr>
      <w:spacing w:line="278" w:lineRule="auto"/>
    </w:pPr>
    <w:rPr>
      <w:kern w:val="2"/>
      <w:sz w:val="24"/>
      <w:szCs w:val="24"/>
      <w14:ligatures w14:val="standardContextual"/>
    </w:rPr>
  </w:style>
  <w:style w:type="paragraph" w:customStyle="1" w:styleId="015D1B22015F406EA5D98A0F63ACA8C6">
    <w:name w:val="015D1B22015F406EA5D98A0F63ACA8C6"/>
    <w:rsid w:val="00F24CC0"/>
    <w:pPr>
      <w:spacing w:line="278" w:lineRule="auto"/>
    </w:pPr>
    <w:rPr>
      <w:kern w:val="2"/>
      <w:sz w:val="24"/>
      <w:szCs w:val="24"/>
      <w14:ligatures w14:val="standardContextual"/>
    </w:rPr>
  </w:style>
  <w:style w:type="paragraph" w:customStyle="1" w:styleId="DB5F1DDAD8194E968A3AFDC270C4990B">
    <w:name w:val="DB5F1DDAD8194E968A3AFDC270C4990B"/>
    <w:rsid w:val="00F24CC0"/>
    <w:pPr>
      <w:spacing w:line="278" w:lineRule="auto"/>
    </w:pPr>
    <w:rPr>
      <w:kern w:val="2"/>
      <w:sz w:val="24"/>
      <w:szCs w:val="24"/>
      <w14:ligatures w14:val="standardContextual"/>
    </w:rPr>
  </w:style>
  <w:style w:type="paragraph" w:customStyle="1" w:styleId="0762B8B3E77B4F068B6B518296DD41DC">
    <w:name w:val="0762B8B3E77B4F068B6B518296DD41DC"/>
    <w:rsid w:val="00F24CC0"/>
    <w:pPr>
      <w:spacing w:line="278" w:lineRule="auto"/>
    </w:pPr>
    <w:rPr>
      <w:kern w:val="2"/>
      <w:sz w:val="24"/>
      <w:szCs w:val="24"/>
      <w14:ligatures w14:val="standardContextual"/>
    </w:rPr>
  </w:style>
  <w:style w:type="paragraph" w:customStyle="1" w:styleId="65038F9481714AC1AA3814D56FA9FACC">
    <w:name w:val="65038F9481714AC1AA3814D56FA9FACC"/>
    <w:rsid w:val="00F24CC0"/>
    <w:pPr>
      <w:spacing w:line="278" w:lineRule="auto"/>
    </w:pPr>
    <w:rPr>
      <w:kern w:val="2"/>
      <w:sz w:val="24"/>
      <w:szCs w:val="24"/>
      <w14:ligatures w14:val="standardContextual"/>
    </w:rPr>
  </w:style>
  <w:style w:type="paragraph" w:customStyle="1" w:styleId="B073CC5FC1C441FDAE53C7917EED5BAD">
    <w:name w:val="B073CC5FC1C441FDAE53C7917EED5BAD"/>
    <w:rsid w:val="00F24CC0"/>
    <w:pPr>
      <w:spacing w:line="278" w:lineRule="auto"/>
    </w:pPr>
    <w:rPr>
      <w:kern w:val="2"/>
      <w:sz w:val="24"/>
      <w:szCs w:val="24"/>
      <w14:ligatures w14:val="standardContextual"/>
    </w:rPr>
  </w:style>
  <w:style w:type="paragraph" w:customStyle="1" w:styleId="FEAB8F4D7DB54E1D808B9657721964CF">
    <w:name w:val="FEAB8F4D7DB54E1D808B9657721964CF"/>
    <w:rsid w:val="00F24CC0"/>
    <w:pPr>
      <w:spacing w:line="278" w:lineRule="auto"/>
    </w:pPr>
    <w:rPr>
      <w:kern w:val="2"/>
      <w:sz w:val="24"/>
      <w:szCs w:val="24"/>
      <w14:ligatures w14:val="standardContextual"/>
    </w:rPr>
  </w:style>
  <w:style w:type="paragraph" w:customStyle="1" w:styleId="A574D45F58F44973ADDBF0EA17D5F391">
    <w:name w:val="A574D45F58F44973ADDBF0EA17D5F391"/>
    <w:rsid w:val="00F24CC0"/>
    <w:pPr>
      <w:spacing w:line="278" w:lineRule="auto"/>
    </w:pPr>
    <w:rPr>
      <w:kern w:val="2"/>
      <w:sz w:val="24"/>
      <w:szCs w:val="24"/>
      <w14:ligatures w14:val="standardContextual"/>
    </w:rPr>
  </w:style>
  <w:style w:type="paragraph" w:customStyle="1" w:styleId="BF0790B6FAF84FA9B6C838572A578B87">
    <w:name w:val="BF0790B6FAF84FA9B6C838572A578B87"/>
    <w:rsid w:val="00F24CC0"/>
    <w:pPr>
      <w:spacing w:line="278" w:lineRule="auto"/>
    </w:pPr>
    <w:rPr>
      <w:kern w:val="2"/>
      <w:sz w:val="24"/>
      <w:szCs w:val="24"/>
      <w14:ligatures w14:val="standardContextual"/>
    </w:rPr>
  </w:style>
  <w:style w:type="paragraph" w:customStyle="1" w:styleId="518D29B10B724483959B015F769359FD">
    <w:name w:val="518D29B10B724483959B015F769359FD"/>
    <w:rsid w:val="00F24CC0"/>
    <w:pPr>
      <w:spacing w:line="278" w:lineRule="auto"/>
    </w:pPr>
    <w:rPr>
      <w:kern w:val="2"/>
      <w:sz w:val="24"/>
      <w:szCs w:val="24"/>
      <w14:ligatures w14:val="standardContextual"/>
    </w:rPr>
  </w:style>
  <w:style w:type="paragraph" w:customStyle="1" w:styleId="80489C9F12A640E68DBA798A09763F1C">
    <w:name w:val="80489C9F12A640E68DBA798A09763F1C"/>
    <w:rsid w:val="00F24CC0"/>
    <w:pPr>
      <w:spacing w:line="278" w:lineRule="auto"/>
    </w:pPr>
    <w:rPr>
      <w:kern w:val="2"/>
      <w:sz w:val="24"/>
      <w:szCs w:val="24"/>
      <w14:ligatures w14:val="standardContextual"/>
    </w:rPr>
  </w:style>
  <w:style w:type="paragraph" w:customStyle="1" w:styleId="A2C9B80AE8924F55A596A72BC2923157">
    <w:name w:val="A2C9B80AE8924F55A596A72BC2923157"/>
    <w:rsid w:val="00F24CC0"/>
    <w:pPr>
      <w:spacing w:line="278" w:lineRule="auto"/>
    </w:pPr>
    <w:rPr>
      <w:kern w:val="2"/>
      <w:sz w:val="24"/>
      <w:szCs w:val="24"/>
      <w14:ligatures w14:val="standardContextual"/>
    </w:rPr>
  </w:style>
  <w:style w:type="paragraph" w:customStyle="1" w:styleId="2BC288BF61D548E89AD9E5FD44147F63">
    <w:name w:val="2BC288BF61D548E89AD9E5FD44147F63"/>
    <w:rsid w:val="00F24CC0"/>
    <w:pPr>
      <w:spacing w:line="278" w:lineRule="auto"/>
    </w:pPr>
    <w:rPr>
      <w:kern w:val="2"/>
      <w:sz w:val="24"/>
      <w:szCs w:val="24"/>
      <w14:ligatures w14:val="standardContextual"/>
    </w:rPr>
  </w:style>
  <w:style w:type="paragraph" w:customStyle="1" w:styleId="24B3D6BB37AB42A48A965257E833A2BD">
    <w:name w:val="24B3D6BB37AB42A48A965257E833A2BD"/>
    <w:rsid w:val="00F24CC0"/>
    <w:pPr>
      <w:spacing w:line="278" w:lineRule="auto"/>
    </w:pPr>
    <w:rPr>
      <w:kern w:val="2"/>
      <w:sz w:val="24"/>
      <w:szCs w:val="24"/>
      <w14:ligatures w14:val="standardContextual"/>
    </w:rPr>
  </w:style>
  <w:style w:type="paragraph" w:customStyle="1" w:styleId="6FF66C7B23FE456182115CC2185A9E37">
    <w:name w:val="6FF66C7B23FE456182115CC2185A9E37"/>
    <w:rsid w:val="00F24CC0"/>
    <w:pPr>
      <w:spacing w:line="278" w:lineRule="auto"/>
    </w:pPr>
    <w:rPr>
      <w:kern w:val="2"/>
      <w:sz w:val="24"/>
      <w:szCs w:val="24"/>
      <w14:ligatures w14:val="standardContextual"/>
    </w:rPr>
  </w:style>
  <w:style w:type="paragraph" w:customStyle="1" w:styleId="DD5187B1CCB741D6A0FB5FEA311912EA">
    <w:name w:val="DD5187B1CCB741D6A0FB5FEA311912EA"/>
    <w:rsid w:val="00F24CC0"/>
    <w:pPr>
      <w:spacing w:line="278" w:lineRule="auto"/>
    </w:pPr>
    <w:rPr>
      <w:kern w:val="2"/>
      <w:sz w:val="24"/>
      <w:szCs w:val="24"/>
      <w14:ligatures w14:val="standardContextual"/>
    </w:rPr>
  </w:style>
  <w:style w:type="paragraph" w:customStyle="1" w:styleId="4EF580B000D04F15B76D8037377F114E">
    <w:name w:val="4EF580B000D04F15B76D8037377F114E"/>
    <w:rsid w:val="00F24CC0"/>
    <w:pPr>
      <w:spacing w:line="278" w:lineRule="auto"/>
    </w:pPr>
    <w:rPr>
      <w:kern w:val="2"/>
      <w:sz w:val="24"/>
      <w:szCs w:val="24"/>
      <w14:ligatures w14:val="standardContextual"/>
    </w:rPr>
  </w:style>
  <w:style w:type="paragraph" w:customStyle="1" w:styleId="A4921C92A1A745B58B179C7AC8EAC145">
    <w:name w:val="A4921C92A1A745B58B179C7AC8EAC145"/>
    <w:rsid w:val="00F24CC0"/>
    <w:pPr>
      <w:spacing w:line="278" w:lineRule="auto"/>
    </w:pPr>
    <w:rPr>
      <w:kern w:val="2"/>
      <w:sz w:val="24"/>
      <w:szCs w:val="24"/>
      <w14:ligatures w14:val="standardContextual"/>
    </w:rPr>
  </w:style>
  <w:style w:type="paragraph" w:customStyle="1" w:styleId="64D5EE043A444C7794692CB61702DABE">
    <w:name w:val="64D5EE043A444C7794692CB61702DABE"/>
    <w:rsid w:val="00F24CC0"/>
    <w:pPr>
      <w:spacing w:line="278" w:lineRule="auto"/>
    </w:pPr>
    <w:rPr>
      <w:kern w:val="2"/>
      <w:sz w:val="24"/>
      <w:szCs w:val="24"/>
      <w14:ligatures w14:val="standardContextual"/>
    </w:rPr>
  </w:style>
  <w:style w:type="paragraph" w:customStyle="1" w:styleId="89B6865C2014484CA20972CB82D22581">
    <w:name w:val="89B6865C2014484CA20972CB82D22581"/>
    <w:rsid w:val="00F24CC0"/>
    <w:pPr>
      <w:spacing w:line="278" w:lineRule="auto"/>
    </w:pPr>
    <w:rPr>
      <w:kern w:val="2"/>
      <w:sz w:val="24"/>
      <w:szCs w:val="24"/>
      <w14:ligatures w14:val="standardContextual"/>
    </w:rPr>
  </w:style>
  <w:style w:type="paragraph" w:customStyle="1" w:styleId="AB2E4417ED804730AAD9C6C8C05E3936">
    <w:name w:val="AB2E4417ED804730AAD9C6C8C05E3936"/>
    <w:rsid w:val="00F24CC0"/>
    <w:pPr>
      <w:spacing w:line="278" w:lineRule="auto"/>
    </w:pPr>
    <w:rPr>
      <w:kern w:val="2"/>
      <w:sz w:val="24"/>
      <w:szCs w:val="24"/>
      <w14:ligatures w14:val="standardContextual"/>
    </w:rPr>
  </w:style>
  <w:style w:type="paragraph" w:customStyle="1" w:styleId="9531C1C528C94AF091F049F6592FF4F1">
    <w:name w:val="9531C1C528C94AF091F049F6592FF4F1"/>
    <w:rsid w:val="00F24CC0"/>
    <w:pPr>
      <w:spacing w:line="278" w:lineRule="auto"/>
    </w:pPr>
    <w:rPr>
      <w:kern w:val="2"/>
      <w:sz w:val="24"/>
      <w:szCs w:val="24"/>
      <w14:ligatures w14:val="standardContextual"/>
    </w:rPr>
  </w:style>
  <w:style w:type="paragraph" w:customStyle="1" w:styleId="4F7C7289FEC54C599E1C27DC651B9CE5">
    <w:name w:val="4F7C7289FEC54C599E1C27DC651B9CE5"/>
    <w:rsid w:val="00F24CC0"/>
    <w:pPr>
      <w:spacing w:line="278" w:lineRule="auto"/>
    </w:pPr>
    <w:rPr>
      <w:kern w:val="2"/>
      <w:sz w:val="24"/>
      <w:szCs w:val="24"/>
      <w14:ligatures w14:val="standardContextual"/>
    </w:rPr>
  </w:style>
  <w:style w:type="paragraph" w:customStyle="1" w:styleId="3569DDF0E60E4742A5762BD16D1B31F1">
    <w:name w:val="3569DDF0E60E4742A5762BD16D1B31F1"/>
    <w:rsid w:val="00F24CC0"/>
    <w:pPr>
      <w:spacing w:line="278" w:lineRule="auto"/>
    </w:pPr>
    <w:rPr>
      <w:kern w:val="2"/>
      <w:sz w:val="24"/>
      <w:szCs w:val="24"/>
      <w14:ligatures w14:val="standardContextual"/>
    </w:rPr>
  </w:style>
  <w:style w:type="paragraph" w:customStyle="1" w:styleId="995CEA7BD09F4F23A1330CFBB8F7C47B">
    <w:name w:val="995CEA7BD09F4F23A1330CFBB8F7C47B"/>
    <w:rsid w:val="00F24CC0"/>
    <w:pPr>
      <w:spacing w:line="278" w:lineRule="auto"/>
    </w:pPr>
    <w:rPr>
      <w:kern w:val="2"/>
      <w:sz w:val="24"/>
      <w:szCs w:val="24"/>
      <w14:ligatures w14:val="standardContextual"/>
    </w:rPr>
  </w:style>
  <w:style w:type="paragraph" w:customStyle="1" w:styleId="1EC6BE63C0094EB483C108D1140F01FB">
    <w:name w:val="1EC6BE63C0094EB483C108D1140F01FB"/>
    <w:rsid w:val="00F24CC0"/>
    <w:pPr>
      <w:spacing w:line="278" w:lineRule="auto"/>
    </w:pPr>
    <w:rPr>
      <w:kern w:val="2"/>
      <w:sz w:val="24"/>
      <w:szCs w:val="24"/>
      <w14:ligatures w14:val="standardContextual"/>
    </w:rPr>
  </w:style>
  <w:style w:type="paragraph" w:customStyle="1" w:styleId="A3A33C07F8A5432F96D0D04EAE4585B4">
    <w:name w:val="A3A33C07F8A5432F96D0D04EAE4585B4"/>
    <w:rsid w:val="00F24CC0"/>
    <w:pPr>
      <w:spacing w:line="278" w:lineRule="auto"/>
    </w:pPr>
    <w:rPr>
      <w:kern w:val="2"/>
      <w:sz w:val="24"/>
      <w:szCs w:val="24"/>
      <w14:ligatures w14:val="standardContextual"/>
    </w:rPr>
  </w:style>
  <w:style w:type="paragraph" w:customStyle="1" w:styleId="7705B3E13A344DEA9AA03BD5923FE6A0">
    <w:name w:val="7705B3E13A344DEA9AA03BD5923FE6A0"/>
    <w:rsid w:val="00F24CC0"/>
    <w:pPr>
      <w:spacing w:line="278" w:lineRule="auto"/>
    </w:pPr>
    <w:rPr>
      <w:kern w:val="2"/>
      <w:sz w:val="24"/>
      <w:szCs w:val="24"/>
      <w14:ligatures w14:val="standardContextual"/>
    </w:rPr>
  </w:style>
  <w:style w:type="paragraph" w:customStyle="1" w:styleId="6BA42E443F0A4895AE2BD29A9CAFBFB4">
    <w:name w:val="6BA42E443F0A4895AE2BD29A9CAFBFB4"/>
    <w:rsid w:val="00F24CC0"/>
    <w:pPr>
      <w:spacing w:line="278" w:lineRule="auto"/>
    </w:pPr>
    <w:rPr>
      <w:kern w:val="2"/>
      <w:sz w:val="24"/>
      <w:szCs w:val="24"/>
      <w14:ligatures w14:val="standardContextual"/>
    </w:rPr>
  </w:style>
  <w:style w:type="paragraph" w:customStyle="1" w:styleId="FD3D5D6E95E7491991761C096A3EADF0">
    <w:name w:val="FD3D5D6E95E7491991761C096A3EADF0"/>
    <w:rsid w:val="00F24CC0"/>
    <w:pPr>
      <w:spacing w:line="278" w:lineRule="auto"/>
    </w:pPr>
    <w:rPr>
      <w:kern w:val="2"/>
      <w:sz w:val="24"/>
      <w:szCs w:val="24"/>
      <w14:ligatures w14:val="standardContextual"/>
    </w:rPr>
  </w:style>
  <w:style w:type="paragraph" w:customStyle="1" w:styleId="A036A7D702134861B29262C0802C6AF3">
    <w:name w:val="A036A7D702134861B29262C0802C6AF3"/>
    <w:rsid w:val="00F24CC0"/>
    <w:pPr>
      <w:spacing w:line="278" w:lineRule="auto"/>
    </w:pPr>
    <w:rPr>
      <w:kern w:val="2"/>
      <w:sz w:val="24"/>
      <w:szCs w:val="24"/>
      <w14:ligatures w14:val="standardContextual"/>
    </w:rPr>
  </w:style>
  <w:style w:type="paragraph" w:customStyle="1" w:styleId="532D1132293F4C14BAC4495FA6E1913F">
    <w:name w:val="532D1132293F4C14BAC4495FA6E1913F"/>
    <w:rsid w:val="00F24CC0"/>
    <w:pPr>
      <w:spacing w:line="278" w:lineRule="auto"/>
    </w:pPr>
    <w:rPr>
      <w:kern w:val="2"/>
      <w:sz w:val="24"/>
      <w:szCs w:val="24"/>
      <w14:ligatures w14:val="standardContextual"/>
    </w:rPr>
  </w:style>
  <w:style w:type="paragraph" w:customStyle="1" w:styleId="EA4943BDB6AC4056992669F23D75DFEB">
    <w:name w:val="EA4943BDB6AC4056992669F23D75DFEB"/>
    <w:rsid w:val="00F24CC0"/>
    <w:pPr>
      <w:spacing w:line="278" w:lineRule="auto"/>
    </w:pPr>
    <w:rPr>
      <w:kern w:val="2"/>
      <w:sz w:val="24"/>
      <w:szCs w:val="24"/>
      <w14:ligatures w14:val="standardContextual"/>
    </w:rPr>
  </w:style>
  <w:style w:type="paragraph" w:customStyle="1" w:styleId="C51660C3FD2949229589958F9B4A68C8">
    <w:name w:val="C51660C3FD2949229589958F9B4A68C8"/>
    <w:rsid w:val="00F24CC0"/>
    <w:pPr>
      <w:spacing w:line="278" w:lineRule="auto"/>
    </w:pPr>
    <w:rPr>
      <w:kern w:val="2"/>
      <w:sz w:val="24"/>
      <w:szCs w:val="24"/>
      <w14:ligatures w14:val="standardContextual"/>
    </w:rPr>
  </w:style>
  <w:style w:type="paragraph" w:customStyle="1" w:styleId="5C1980F341204EAD9115C42AB12FD10B">
    <w:name w:val="5C1980F341204EAD9115C42AB12FD10B"/>
    <w:rsid w:val="00F24CC0"/>
    <w:pPr>
      <w:spacing w:line="278" w:lineRule="auto"/>
    </w:pPr>
    <w:rPr>
      <w:kern w:val="2"/>
      <w:sz w:val="24"/>
      <w:szCs w:val="24"/>
      <w14:ligatures w14:val="standardContextual"/>
    </w:rPr>
  </w:style>
  <w:style w:type="paragraph" w:customStyle="1" w:styleId="BE1ED1732E1241BEA82ACEE9C539F33C">
    <w:name w:val="BE1ED1732E1241BEA82ACEE9C539F33C"/>
    <w:rsid w:val="00F24CC0"/>
    <w:pPr>
      <w:spacing w:line="278" w:lineRule="auto"/>
    </w:pPr>
    <w:rPr>
      <w:kern w:val="2"/>
      <w:sz w:val="24"/>
      <w:szCs w:val="24"/>
      <w14:ligatures w14:val="standardContextual"/>
    </w:rPr>
  </w:style>
  <w:style w:type="paragraph" w:customStyle="1" w:styleId="BF5A07DB53934F1ABA26B8E284117D4F">
    <w:name w:val="BF5A07DB53934F1ABA26B8E284117D4F"/>
    <w:rsid w:val="00F24CC0"/>
    <w:pPr>
      <w:spacing w:line="278" w:lineRule="auto"/>
    </w:pPr>
    <w:rPr>
      <w:kern w:val="2"/>
      <w:sz w:val="24"/>
      <w:szCs w:val="24"/>
      <w14:ligatures w14:val="standardContextual"/>
    </w:rPr>
  </w:style>
  <w:style w:type="paragraph" w:customStyle="1" w:styleId="321F68F82589490BBAF983F802DC79A6">
    <w:name w:val="321F68F82589490BBAF983F802DC79A6"/>
    <w:rsid w:val="00F24CC0"/>
    <w:pPr>
      <w:spacing w:line="278" w:lineRule="auto"/>
    </w:pPr>
    <w:rPr>
      <w:kern w:val="2"/>
      <w:sz w:val="24"/>
      <w:szCs w:val="24"/>
      <w14:ligatures w14:val="standardContextual"/>
    </w:rPr>
  </w:style>
  <w:style w:type="paragraph" w:customStyle="1" w:styleId="449D9444EF814A38949BBCFBA2BC17F1">
    <w:name w:val="449D9444EF814A38949BBCFBA2BC17F1"/>
    <w:rsid w:val="00F24CC0"/>
    <w:pPr>
      <w:spacing w:line="278" w:lineRule="auto"/>
    </w:pPr>
    <w:rPr>
      <w:kern w:val="2"/>
      <w:sz w:val="24"/>
      <w:szCs w:val="24"/>
      <w14:ligatures w14:val="standardContextual"/>
    </w:rPr>
  </w:style>
  <w:style w:type="paragraph" w:customStyle="1" w:styleId="69184D9F5BD94A1297D3B2A991F3AB8D">
    <w:name w:val="69184D9F5BD94A1297D3B2A991F3AB8D"/>
    <w:rsid w:val="00F24CC0"/>
    <w:pPr>
      <w:spacing w:line="278" w:lineRule="auto"/>
    </w:pPr>
    <w:rPr>
      <w:kern w:val="2"/>
      <w:sz w:val="24"/>
      <w:szCs w:val="24"/>
      <w14:ligatures w14:val="standardContextual"/>
    </w:rPr>
  </w:style>
  <w:style w:type="paragraph" w:customStyle="1" w:styleId="75F33EC1FD584451B2B07E088B25C2B4">
    <w:name w:val="75F33EC1FD584451B2B07E088B25C2B4"/>
    <w:rsid w:val="00F24CC0"/>
    <w:pPr>
      <w:spacing w:line="278" w:lineRule="auto"/>
    </w:pPr>
    <w:rPr>
      <w:kern w:val="2"/>
      <w:sz w:val="24"/>
      <w:szCs w:val="24"/>
      <w14:ligatures w14:val="standardContextual"/>
    </w:rPr>
  </w:style>
  <w:style w:type="paragraph" w:customStyle="1" w:styleId="E01A73CC936D45E4B581114DCD93B4C9">
    <w:name w:val="E01A73CC936D45E4B581114DCD93B4C9"/>
    <w:rsid w:val="00F24CC0"/>
    <w:pPr>
      <w:spacing w:line="278" w:lineRule="auto"/>
    </w:pPr>
    <w:rPr>
      <w:kern w:val="2"/>
      <w:sz w:val="24"/>
      <w:szCs w:val="24"/>
      <w14:ligatures w14:val="standardContextual"/>
    </w:rPr>
  </w:style>
  <w:style w:type="paragraph" w:customStyle="1" w:styleId="E8ABEA3DA1DF4C9A84D89EE197D8E91B">
    <w:name w:val="E8ABEA3DA1DF4C9A84D89EE197D8E91B"/>
    <w:rsid w:val="00F24CC0"/>
    <w:pPr>
      <w:spacing w:line="278" w:lineRule="auto"/>
    </w:pPr>
    <w:rPr>
      <w:kern w:val="2"/>
      <w:sz w:val="24"/>
      <w:szCs w:val="24"/>
      <w14:ligatures w14:val="standardContextual"/>
    </w:rPr>
  </w:style>
  <w:style w:type="paragraph" w:customStyle="1" w:styleId="200C1F5694B64BB38B0C8EDC0A1EC29A">
    <w:name w:val="200C1F5694B64BB38B0C8EDC0A1EC29A"/>
    <w:rsid w:val="00F24CC0"/>
    <w:pPr>
      <w:spacing w:line="278" w:lineRule="auto"/>
    </w:pPr>
    <w:rPr>
      <w:kern w:val="2"/>
      <w:sz w:val="24"/>
      <w:szCs w:val="24"/>
      <w14:ligatures w14:val="standardContextual"/>
    </w:rPr>
  </w:style>
  <w:style w:type="paragraph" w:customStyle="1" w:styleId="DF86F1A3B73245A3A44C7B3C9812E519">
    <w:name w:val="DF86F1A3B73245A3A44C7B3C9812E519"/>
    <w:rsid w:val="00F24CC0"/>
    <w:pPr>
      <w:spacing w:line="278" w:lineRule="auto"/>
    </w:pPr>
    <w:rPr>
      <w:kern w:val="2"/>
      <w:sz w:val="24"/>
      <w:szCs w:val="24"/>
      <w14:ligatures w14:val="standardContextual"/>
    </w:rPr>
  </w:style>
  <w:style w:type="paragraph" w:customStyle="1" w:styleId="4281C19FFFE2479AB67C05F814C6A010">
    <w:name w:val="4281C19FFFE2479AB67C05F814C6A010"/>
    <w:rsid w:val="00F24CC0"/>
    <w:pPr>
      <w:spacing w:line="278" w:lineRule="auto"/>
    </w:pPr>
    <w:rPr>
      <w:kern w:val="2"/>
      <w:sz w:val="24"/>
      <w:szCs w:val="24"/>
      <w14:ligatures w14:val="standardContextual"/>
    </w:rPr>
  </w:style>
  <w:style w:type="paragraph" w:customStyle="1" w:styleId="30678A14F9464C7AAA9D4C7A2B2B6DEE">
    <w:name w:val="30678A14F9464C7AAA9D4C7A2B2B6DEE"/>
    <w:rsid w:val="00F24CC0"/>
    <w:pPr>
      <w:spacing w:line="278" w:lineRule="auto"/>
    </w:pPr>
    <w:rPr>
      <w:kern w:val="2"/>
      <w:sz w:val="24"/>
      <w:szCs w:val="24"/>
      <w14:ligatures w14:val="standardContextual"/>
    </w:rPr>
  </w:style>
  <w:style w:type="paragraph" w:customStyle="1" w:styleId="19A21E4823EF4CB5A4EDB10C2E607A05">
    <w:name w:val="19A21E4823EF4CB5A4EDB10C2E607A05"/>
    <w:rsid w:val="00F24CC0"/>
    <w:pPr>
      <w:spacing w:line="278" w:lineRule="auto"/>
    </w:pPr>
    <w:rPr>
      <w:kern w:val="2"/>
      <w:sz w:val="24"/>
      <w:szCs w:val="24"/>
      <w14:ligatures w14:val="standardContextual"/>
    </w:rPr>
  </w:style>
  <w:style w:type="paragraph" w:customStyle="1" w:styleId="2B4EE94A18C34236BB91177F94FD21C1">
    <w:name w:val="2B4EE94A18C34236BB91177F94FD21C1"/>
    <w:rsid w:val="00F24CC0"/>
    <w:pPr>
      <w:spacing w:line="278" w:lineRule="auto"/>
    </w:pPr>
    <w:rPr>
      <w:kern w:val="2"/>
      <w:sz w:val="24"/>
      <w:szCs w:val="24"/>
      <w14:ligatures w14:val="standardContextual"/>
    </w:rPr>
  </w:style>
  <w:style w:type="paragraph" w:customStyle="1" w:styleId="DB1A179CA4C84B9D8A4323D57DAFCD41">
    <w:name w:val="DB1A179CA4C84B9D8A4323D57DAFCD41"/>
    <w:rsid w:val="00F24CC0"/>
    <w:pPr>
      <w:spacing w:line="278" w:lineRule="auto"/>
    </w:pPr>
    <w:rPr>
      <w:kern w:val="2"/>
      <w:sz w:val="24"/>
      <w:szCs w:val="24"/>
      <w14:ligatures w14:val="standardContextual"/>
    </w:rPr>
  </w:style>
  <w:style w:type="paragraph" w:customStyle="1" w:styleId="F0237F0ABC644F81939CEC2628C31940">
    <w:name w:val="F0237F0ABC644F81939CEC2628C31940"/>
    <w:rsid w:val="00F24CC0"/>
    <w:pPr>
      <w:spacing w:line="278" w:lineRule="auto"/>
    </w:pPr>
    <w:rPr>
      <w:kern w:val="2"/>
      <w:sz w:val="24"/>
      <w:szCs w:val="24"/>
      <w14:ligatures w14:val="standardContextual"/>
    </w:rPr>
  </w:style>
  <w:style w:type="paragraph" w:customStyle="1" w:styleId="D8A916E865B74876926A0A14622C1776">
    <w:name w:val="D8A916E865B74876926A0A14622C1776"/>
    <w:rsid w:val="00F24CC0"/>
    <w:pPr>
      <w:spacing w:line="278" w:lineRule="auto"/>
    </w:pPr>
    <w:rPr>
      <w:kern w:val="2"/>
      <w:sz w:val="24"/>
      <w:szCs w:val="24"/>
      <w14:ligatures w14:val="standardContextual"/>
    </w:rPr>
  </w:style>
  <w:style w:type="paragraph" w:customStyle="1" w:styleId="3DB45FE0C6524BA9B46F8921C4210CC1">
    <w:name w:val="3DB45FE0C6524BA9B46F8921C4210CC1"/>
    <w:rsid w:val="00F24CC0"/>
    <w:pPr>
      <w:spacing w:line="278" w:lineRule="auto"/>
    </w:pPr>
    <w:rPr>
      <w:kern w:val="2"/>
      <w:sz w:val="24"/>
      <w:szCs w:val="24"/>
      <w14:ligatures w14:val="standardContextual"/>
    </w:rPr>
  </w:style>
  <w:style w:type="paragraph" w:customStyle="1" w:styleId="37936F080FCB47C6B7CF69DFF0F2F5B2">
    <w:name w:val="37936F080FCB47C6B7CF69DFF0F2F5B2"/>
    <w:rsid w:val="00F24CC0"/>
    <w:pPr>
      <w:spacing w:line="278" w:lineRule="auto"/>
    </w:pPr>
    <w:rPr>
      <w:kern w:val="2"/>
      <w:sz w:val="24"/>
      <w:szCs w:val="24"/>
      <w14:ligatures w14:val="standardContextual"/>
    </w:rPr>
  </w:style>
  <w:style w:type="paragraph" w:customStyle="1" w:styleId="94307695D5C34762BA75E8C734F03748">
    <w:name w:val="94307695D5C34762BA75E8C734F03748"/>
    <w:rsid w:val="00F24CC0"/>
    <w:pPr>
      <w:spacing w:line="278" w:lineRule="auto"/>
    </w:pPr>
    <w:rPr>
      <w:kern w:val="2"/>
      <w:sz w:val="24"/>
      <w:szCs w:val="24"/>
      <w14:ligatures w14:val="standardContextual"/>
    </w:rPr>
  </w:style>
  <w:style w:type="paragraph" w:customStyle="1" w:styleId="5CFD19EE210B474BAD7210728710B47E">
    <w:name w:val="5CFD19EE210B474BAD7210728710B47E"/>
    <w:rsid w:val="00F24CC0"/>
    <w:pPr>
      <w:spacing w:line="278" w:lineRule="auto"/>
    </w:pPr>
    <w:rPr>
      <w:kern w:val="2"/>
      <w:sz w:val="24"/>
      <w:szCs w:val="24"/>
      <w14:ligatures w14:val="standardContextual"/>
    </w:rPr>
  </w:style>
  <w:style w:type="paragraph" w:customStyle="1" w:styleId="2AC3D2FDD64540988341E3E3CFFF67BC">
    <w:name w:val="2AC3D2FDD64540988341E3E3CFFF67BC"/>
    <w:rsid w:val="00F24CC0"/>
    <w:pPr>
      <w:spacing w:line="278" w:lineRule="auto"/>
    </w:pPr>
    <w:rPr>
      <w:kern w:val="2"/>
      <w:sz w:val="24"/>
      <w:szCs w:val="24"/>
      <w14:ligatures w14:val="standardContextual"/>
    </w:rPr>
  </w:style>
  <w:style w:type="paragraph" w:customStyle="1" w:styleId="425E74F2F9DD49B385AC88F0A9E2AE49">
    <w:name w:val="425E74F2F9DD49B385AC88F0A9E2AE49"/>
    <w:rsid w:val="00F24CC0"/>
    <w:pPr>
      <w:spacing w:line="278" w:lineRule="auto"/>
    </w:pPr>
    <w:rPr>
      <w:kern w:val="2"/>
      <w:sz w:val="24"/>
      <w:szCs w:val="24"/>
      <w14:ligatures w14:val="standardContextual"/>
    </w:rPr>
  </w:style>
  <w:style w:type="paragraph" w:customStyle="1" w:styleId="09E3E524C44142C0A0201B8D2AE37B24">
    <w:name w:val="09E3E524C44142C0A0201B8D2AE37B24"/>
    <w:rsid w:val="00F24CC0"/>
    <w:pPr>
      <w:spacing w:line="278" w:lineRule="auto"/>
    </w:pPr>
    <w:rPr>
      <w:kern w:val="2"/>
      <w:sz w:val="24"/>
      <w:szCs w:val="24"/>
      <w14:ligatures w14:val="standardContextual"/>
    </w:rPr>
  </w:style>
  <w:style w:type="paragraph" w:customStyle="1" w:styleId="DE0C85FF8480415CB1ABAE278D8E8EE7">
    <w:name w:val="DE0C85FF8480415CB1ABAE278D8E8EE7"/>
    <w:rsid w:val="00F24CC0"/>
    <w:pPr>
      <w:spacing w:line="278" w:lineRule="auto"/>
    </w:pPr>
    <w:rPr>
      <w:kern w:val="2"/>
      <w:sz w:val="24"/>
      <w:szCs w:val="24"/>
      <w14:ligatures w14:val="standardContextual"/>
    </w:rPr>
  </w:style>
  <w:style w:type="paragraph" w:customStyle="1" w:styleId="431599B7588542689D707AA41E714AE4">
    <w:name w:val="431599B7588542689D707AA41E714AE4"/>
    <w:rsid w:val="00F24CC0"/>
    <w:pPr>
      <w:spacing w:line="278" w:lineRule="auto"/>
    </w:pPr>
    <w:rPr>
      <w:kern w:val="2"/>
      <w:sz w:val="24"/>
      <w:szCs w:val="24"/>
      <w14:ligatures w14:val="standardContextual"/>
    </w:rPr>
  </w:style>
  <w:style w:type="paragraph" w:customStyle="1" w:styleId="A652FBDF8EE54D34B5EB6333A909154B">
    <w:name w:val="A652FBDF8EE54D34B5EB6333A909154B"/>
    <w:rsid w:val="00F24CC0"/>
    <w:pPr>
      <w:spacing w:line="278" w:lineRule="auto"/>
    </w:pPr>
    <w:rPr>
      <w:kern w:val="2"/>
      <w:sz w:val="24"/>
      <w:szCs w:val="24"/>
      <w14:ligatures w14:val="standardContextual"/>
    </w:rPr>
  </w:style>
  <w:style w:type="paragraph" w:customStyle="1" w:styleId="D995A9BE6516463787F5BFDB975BD71B">
    <w:name w:val="D995A9BE6516463787F5BFDB975BD71B"/>
    <w:rsid w:val="00F24CC0"/>
    <w:pPr>
      <w:spacing w:line="278" w:lineRule="auto"/>
    </w:pPr>
    <w:rPr>
      <w:kern w:val="2"/>
      <w:sz w:val="24"/>
      <w:szCs w:val="24"/>
      <w14:ligatures w14:val="standardContextual"/>
    </w:rPr>
  </w:style>
  <w:style w:type="paragraph" w:customStyle="1" w:styleId="8F045BE8D01446C2ABA293AA68B608BE">
    <w:name w:val="8F045BE8D01446C2ABA293AA68B608BE"/>
    <w:rsid w:val="00F24CC0"/>
    <w:pPr>
      <w:spacing w:line="278" w:lineRule="auto"/>
    </w:pPr>
    <w:rPr>
      <w:kern w:val="2"/>
      <w:sz w:val="24"/>
      <w:szCs w:val="24"/>
      <w14:ligatures w14:val="standardContextual"/>
    </w:rPr>
  </w:style>
  <w:style w:type="paragraph" w:customStyle="1" w:styleId="D97F52B49B964E81A00DD39C3DFB5325">
    <w:name w:val="D97F52B49B964E81A00DD39C3DFB5325"/>
    <w:rsid w:val="00F24CC0"/>
    <w:pPr>
      <w:spacing w:line="278" w:lineRule="auto"/>
    </w:pPr>
    <w:rPr>
      <w:kern w:val="2"/>
      <w:sz w:val="24"/>
      <w:szCs w:val="24"/>
      <w14:ligatures w14:val="standardContextual"/>
    </w:rPr>
  </w:style>
  <w:style w:type="paragraph" w:customStyle="1" w:styleId="CF71AEBC3D324DEC82D3C3F4BC6A0078">
    <w:name w:val="CF71AEBC3D324DEC82D3C3F4BC6A0078"/>
    <w:rsid w:val="00F24CC0"/>
    <w:pPr>
      <w:spacing w:line="278" w:lineRule="auto"/>
    </w:pPr>
    <w:rPr>
      <w:kern w:val="2"/>
      <w:sz w:val="24"/>
      <w:szCs w:val="24"/>
      <w14:ligatures w14:val="standardContextual"/>
    </w:rPr>
  </w:style>
  <w:style w:type="paragraph" w:customStyle="1" w:styleId="62D641BCD423412985D20A3DF26B4074">
    <w:name w:val="62D641BCD423412985D20A3DF26B4074"/>
    <w:rsid w:val="00F24CC0"/>
    <w:pPr>
      <w:spacing w:line="278" w:lineRule="auto"/>
    </w:pPr>
    <w:rPr>
      <w:kern w:val="2"/>
      <w:sz w:val="24"/>
      <w:szCs w:val="24"/>
      <w14:ligatures w14:val="standardContextual"/>
    </w:rPr>
  </w:style>
  <w:style w:type="paragraph" w:customStyle="1" w:styleId="18B53BAB9F9C4C4D892670BC5AF5EF42">
    <w:name w:val="18B53BAB9F9C4C4D892670BC5AF5EF42"/>
    <w:rsid w:val="00F24CC0"/>
    <w:pPr>
      <w:spacing w:line="278" w:lineRule="auto"/>
    </w:pPr>
    <w:rPr>
      <w:kern w:val="2"/>
      <w:sz w:val="24"/>
      <w:szCs w:val="24"/>
      <w14:ligatures w14:val="standardContextual"/>
    </w:rPr>
  </w:style>
  <w:style w:type="paragraph" w:customStyle="1" w:styleId="F9507784CDE847B5BB5611533BD43819">
    <w:name w:val="F9507784CDE847B5BB5611533BD43819"/>
    <w:rsid w:val="00F24CC0"/>
    <w:pPr>
      <w:spacing w:line="278" w:lineRule="auto"/>
    </w:pPr>
    <w:rPr>
      <w:kern w:val="2"/>
      <w:sz w:val="24"/>
      <w:szCs w:val="24"/>
      <w14:ligatures w14:val="standardContextual"/>
    </w:rPr>
  </w:style>
  <w:style w:type="paragraph" w:customStyle="1" w:styleId="E7ED25A7F47D40C2B46BDA3D31A0387D">
    <w:name w:val="E7ED25A7F47D40C2B46BDA3D31A0387D"/>
    <w:rsid w:val="00F24CC0"/>
    <w:pPr>
      <w:spacing w:line="278" w:lineRule="auto"/>
    </w:pPr>
    <w:rPr>
      <w:kern w:val="2"/>
      <w:sz w:val="24"/>
      <w:szCs w:val="24"/>
      <w14:ligatures w14:val="standardContextual"/>
    </w:rPr>
  </w:style>
  <w:style w:type="paragraph" w:customStyle="1" w:styleId="1B1161152DF844C7BF2CA023EDEB32E5">
    <w:name w:val="1B1161152DF844C7BF2CA023EDEB32E5"/>
    <w:rsid w:val="00F24CC0"/>
    <w:pPr>
      <w:spacing w:line="278" w:lineRule="auto"/>
    </w:pPr>
    <w:rPr>
      <w:kern w:val="2"/>
      <w:sz w:val="24"/>
      <w:szCs w:val="24"/>
      <w14:ligatures w14:val="standardContextual"/>
    </w:rPr>
  </w:style>
  <w:style w:type="paragraph" w:customStyle="1" w:styleId="C07BEA4AC1DB4B6EA925E5DB719A3D7D">
    <w:name w:val="C07BEA4AC1DB4B6EA925E5DB719A3D7D"/>
    <w:rsid w:val="00F24CC0"/>
    <w:pPr>
      <w:spacing w:line="278" w:lineRule="auto"/>
    </w:pPr>
    <w:rPr>
      <w:kern w:val="2"/>
      <w:sz w:val="24"/>
      <w:szCs w:val="24"/>
      <w14:ligatures w14:val="standardContextual"/>
    </w:rPr>
  </w:style>
  <w:style w:type="paragraph" w:customStyle="1" w:styleId="74DB9570C3DC436FA437AF9636D8E145">
    <w:name w:val="74DB9570C3DC436FA437AF9636D8E145"/>
    <w:rsid w:val="00F24CC0"/>
    <w:pPr>
      <w:spacing w:line="278" w:lineRule="auto"/>
    </w:pPr>
    <w:rPr>
      <w:kern w:val="2"/>
      <w:sz w:val="24"/>
      <w:szCs w:val="24"/>
      <w14:ligatures w14:val="standardContextual"/>
    </w:rPr>
  </w:style>
  <w:style w:type="paragraph" w:customStyle="1" w:styleId="707D9A68123D46CAB430969F9E65875F">
    <w:name w:val="707D9A68123D46CAB430969F9E65875F"/>
    <w:rsid w:val="00F24CC0"/>
    <w:pPr>
      <w:spacing w:line="278" w:lineRule="auto"/>
    </w:pPr>
    <w:rPr>
      <w:kern w:val="2"/>
      <w:sz w:val="24"/>
      <w:szCs w:val="24"/>
      <w14:ligatures w14:val="standardContextual"/>
    </w:rPr>
  </w:style>
  <w:style w:type="paragraph" w:customStyle="1" w:styleId="F7C2B0752983490F870D5CAD70361FB4">
    <w:name w:val="F7C2B0752983490F870D5CAD70361FB4"/>
    <w:rsid w:val="00F24CC0"/>
    <w:pPr>
      <w:spacing w:line="278" w:lineRule="auto"/>
    </w:pPr>
    <w:rPr>
      <w:kern w:val="2"/>
      <w:sz w:val="24"/>
      <w:szCs w:val="24"/>
      <w14:ligatures w14:val="standardContextual"/>
    </w:rPr>
  </w:style>
  <w:style w:type="paragraph" w:customStyle="1" w:styleId="C17BDC4029574F25A107B3AF2AA90745">
    <w:name w:val="C17BDC4029574F25A107B3AF2AA90745"/>
    <w:rsid w:val="00340182"/>
    <w:pPr>
      <w:spacing w:line="278" w:lineRule="auto"/>
    </w:pPr>
    <w:rPr>
      <w:kern w:val="2"/>
      <w:sz w:val="24"/>
      <w:szCs w:val="24"/>
      <w14:ligatures w14:val="standardContextual"/>
    </w:rPr>
  </w:style>
  <w:style w:type="paragraph" w:customStyle="1" w:styleId="3A563A5B9997490281AB8B5F37FDDC32">
    <w:name w:val="3A563A5B9997490281AB8B5F37FDDC32"/>
    <w:rsid w:val="00340182"/>
    <w:pPr>
      <w:spacing w:line="278" w:lineRule="auto"/>
    </w:pPr>
    <w:rPr>
      <w:kern w:val="2"/>
      <w:sz w:val="24"/>
      <w:szCs w:val="24"/>
      <w14:ligatures w14:val="standardContextual"/>
    </w:rPr>
  </w:style>
  <w:style w:type="paragraph" w:customStyle="1" w:styleId="CE818CBCBB334FF894A9EBC9BD461646">
    <w:name w:val="CE818CBCBB334FF894A9EBC9BD461646"/>
    <w:rsid w:val="00340182"/>
    <w:pPr>
      <w:spacing w:line="278" w:lineRule="auto"/>
    </w:pPr>
    <w:rPr>
      <w:kern w:val="2"/>
      <w:sz w:val="24"/>
      <w:szCs w:val="24"/>
      <w14:ligatures w14:val="standardContextual"/>
    </w:rPr>
  </w:style>
  <w:style w:type="paragraph" w:customStyle="1" w:styleId="AB6317E1655C4961B069824EAE5A512A">
    <w:name w:val="AB6317E1655C4961B069824EAE5A512A"/>
    <w:rsid w:val="00340182"/>
    <w:pPr>
      <w:spacing w:line="278" w:lineRule="auto"/>
    </w:pPr>
    <w:rPr>
      <w:kern w:val="2"/>
      <w:sz w:val="24"/>
      <w:szCs w:val="24"/>
      <w14:ligatures w14:val="standardContextual"/>
    </w:rPr>
  </w:style>
  <w:style w:type="paragraph" w:customStyle="1" w:styleId="F4CBD70E686349239CAD7CD5EFB4E4E6">
    <w:name w:val="F4CBD70E686349239CAD7CD5EFB4E4E6"/>
    <w:rsid w:val="00340182"/>
    <w:pPr>
      <w:spacing w:line="278" w:lineRule="auto"/>
    </w:pPr>
    <w:rPr>
      <w:kern w:val="2"/>
      <w:sz w:val="24"/>
      <w:szCs w:val="24"/>
      <w14:ligatures w14:val="standardContextual"/>
    </w:rPr>
  </w:style>
  <w:style w:type="paragraph" w:customStyle="1" w:styleId="83B60C121DD94D848FB7EF64591D4D0D">
    <w:name w:val="83B60C121DD94D848FB7EF64591D4D0D"/>
    <w:rsid w:val="00340182"/>
    <w:pPr>
      <w:spacing w:line="278" w:lineRule="auto"/>
    </w:pPr>
    <w:rPr>
      <w:kern w:val="2"/>
      <w:sz w:val="24"/>
      <w:szCs w:val="24"/>
      <w14:ligatures w14:val="standardContextual"/>
    </w:rPr>
  </w:style>
  <w:style w:type="paragraph" w:customStyle="1" w:styleId="4C44194E44464E6498B4A249E9AE85E6">
    <w:name w:val="4C44194E44464E6498B4A249E9AE85E6"/>
    <w:rsid w:val="00340182"/>
    <w:pPr>
      <w:spacing w:line="278" w:lineRule="auto"/>
    </w:pPr>
    <w:rPr>
      <w:kern w:val="2"/>
      <w:sz w:val="24"/>
      <w:szCs w:val="24"/>
      <w14:ligatures w14:val="standardContextual"/>
    </w:rPr>
  </w:style>
  <w:style w:type="paragraph" w:customStyle="1" w:styleId="7EAA65CA752D4C689DB68EBDE8ECC646">
    <w:name w:val="7EAA65CA752D4C689DB68EBDE8ECC646"/>
    <w:rsid w:val="00340182"/>
    <w:pPr>
      <w:spacing w:line="278" w:lineRule="auto"/>
    </w:pPr>
    <w:rPr>
      <w:kern w:val="2"/>
      <w:sz w:val="24"/>
      <w:szCs w:val="24"/>
      <w14:ligatures w14:val="standardContextual"/>
    </w:rPr>
  </w:style>
  <w:style w:type="paragraph" w:customStyle="1" w:styleId="0D5783D99BF94EA5A0F4F0680E1253F9">
    <w:name w:val="0D5783D99BF94EA5A0F4F0680E1253F9"/>
    <w:rsid w:val="00340182"/>
    <w:pPr>
      <w:spacing w:line="278" w:lineRule="auto"/>
    </w:pPr>
    <w:rPr>
      <w:kern w:val="2"/>
      <w:sz w:val="24"/>
      <w:szCs w:val="24"/>
      <w14:ligatures w14:val="standardContextual"/>
    </w:rPr>
  </w:style>
  <w:style w:type="paragraph" w:customStyle="1" w:styleId="03B990E2240E443DB62600A3ABA008B0">
    <w:name w:val="03B990E2240E443DB62600A3ABA008B0"/>
    <w:rsid w:val="00340182"/>
    <w:pPr>
      <w:spacing w:line="278" w:lineRule="auto"/>
    </w:pPr>
    <w:rPr>
      <w:kern w:val="2"/>
      <w:sz w:val="24"/>
      <w:szCs w:val="24"/>
      <w14:ligatures w14:val="standardContextual"/>
    </w:rPr>
  </w:style>
  <w:style w:type="paragraph" w:customStyle="1" w:styleId="ABAB4765CAAC473682451F4F4D67BCFC">
    <w:name w:val="ABAB4765CAAC473682451F4F4D67BCFC"/>
    <w:rsid w:val="00340182"/>
    <w:pPr>
      <w:spacing w:line="278" w:lineRule="auto"/>
    </w:pPr>
    <w:rPr>
      <w:kern w:val="2"/>
      <w:sz w:val="24"/>
      <w:szCs w:val="24"/>
      <w14:ligatures w14:val="standardContextual"/>
    </w:rPr>
  </w:style>
  <w:style w:type="paragraph" w:customStyle="1" w:styleId="499ED4AE4F9B42E0B8A803B7085AEDEA">
    <w:name w:val="499ED4AE4F9B42E0B8A803B7085AEDEA"/>
    <w:rsid w:val="00340182"/>
    <w:pPr>
      <w:spacing w:line="278" w:lineRule="auto"/>
    </w:pPr>
    <w:rPr>
      <w:kern w:val="2"/>
      <w:sz w:val="24"/>
      <w:szCs w:val="24"/>
      <w14:ligatures w14:val="standardContextual"/>
    </w:rPr>
  </w:style>
  <w:style w:type="paragraph" w:customStyle="1" w:styleId="5024E24B122B43C0BDE3A7A606B11EE6">
    <w:name w:val="5024E24B122B43C0BDE3A7A606B11EE6"/>
    <w:rsid w:val="00340182"/>
    <w:pPr>
      <w:spacing w:line="278" w:lineRule="auto"/>
    </w:pPr>
    <w:rPr>
      <w:kern w:val="2"/>
      <w:sz w:val="24"/>
      <w:szCs w:val="24"/>
      <w14:ligatures w14:val="standardContextual"/>
    </w:rPr>
  </w:style>
  <w:style w:type="paragraph" w:customStyle="1" w:styleId="26B37566F72F4B97A89DDA5F4ECD5E8C">
    <w:name w:val="26B37566F72F4B97A89DDA5F4ECD5E8C"/>
    <w:rsid w:val="00340182"/>
    <w:pPr>
      <w:spacing w:line="278" w:lineRule="auto"/>
    </w:pPr>
    <w:rPr>
      <w:kern w:val="2"/>
      <w:sz w:val="24"/>
      <w:szCs w:val="24"/>
      <w14:ligatures w14:val="standardContextual"/>
    </w:rPr>
  </w:style>
  <w:style w:type="paragraph" w:customStyle="1" w:styleId="89F8DDE2E8BC40148E9F2A7AA7B3F4AC">
    <w:name w:val="89F8DDE2E8BC40148E9F2A7AA7B3F4AC"/>
    <w:rsid w:val="00340182"/>
    <w:pPr>
      <w:spacing w:line="278" w:lineRule="auto"/>
    </w:pPr>
    <w:rPr>
      <w:kern w:val="2"/>
      <w:sz w:val="24"/>
      <w:szCs w:val="24"/>
      <w14:ligatures w14:val="standardContextual"/>
    </w:rPr>
  </w:style>
  <w:style w:type="paragraph" w:customStyle="1" w:styleId="BCBD551CFE974645BBA76455F37A7F87">
    <w:name w:val="BCBD551CFE974645BBA76455F37A7F87"/>
    <w:rsid w:val="00340182"/>
    <w:pPr>
      <w:spacing w:line="278" w:lineRule="auto"/>
    </w:pPr>
    <w:rPr>
      <w:kern w:val="2"/>
      <w:sz w:val="24"/>
      <w:szCs w:val="24"/>
      <w14:ligatures w14:val="standardContextual"/>
    </w:rPr>
  </w:style>
  <w:style w:type="paragraph" w:customStyle="1" w:styleId="AF3444D7ED6A47128C4AB027353445C2">
    <w:name w:val="AF3444D7ED6A47128C4AB027353445C2"/>
    <w:rsid w:val="00340182"/>
    <w:pPr>
      <w:spacing w:line="278" w:lineRule="auto"/>
    </w:pPr>
    <w:rPr>
      <w:kern w:val="2"/>
      <w:sz w:val="24"/>
      <w:szCs w:val="24"/>
      <w14:ligatures w14:val="standardContextual"/>
    </w:rPr>
  </w:style>
  <w:style w:type="paragraph" w:customStyle="1" w:styleId="68F8988B1C254AFEB3CE30A8EFF41CF5">
    <w:name w:val="68F8988B1C254AFEB3CE30A8EFF41CF5"/>
    <w:rsid w:val="00340182"/>
    <w:pPr>
      <w:spacing w:line="278" w:lineRule="auto"/>
    </w:pPr>
    <w:rPr>
      <w:kern w:val="2"/>
      <w:sz w:val="24"/>
      <w:szCs w:val="24"/>
      <w14:ligatures w14:val="standardContextual"/>
    </w:rPr>
  </w:style>
  <w:style w:type="paragraph" w:customStyle="1" w:styleId="C7A46F1E9B3E42789CF3F906C902EB79">
    <w:name w:val="C7A46F1E9B3E42789CF3F906C902EB79"/>
    <w:rsid w:val="00340182"/>
    <w:pPr>
      <w:spacing w:line="278" w:lineRule="auto"/>
    </w:pPr>
    <w:rPr>
      <w:kern w:val="2"/>
      <w:sz w:val="24"/>
      <w:szCs w:val="24"/>
      <w14:ligatures w14:val="standardContextual"/>
    </w:rPr>
  </w:style>
  <w:style w:type="paragraph" w:customStyle="1" w:styleId="2DF8677289614BB380483CEDD9519F31">
    <w:name w:val="2DF8677289614BB380483CEDD9519F31"/>
    <w:rsid w:val="00340182"/>
    <w:pPr>
      <w:spacing w:line="278" w:lineRule="auto"/>
    </w:pPr>
    <w:rPr>
      <w:kern w:val="2"/>
      <w:sz w:val="24"/>
      <w:szCs w:val="24"/>
      <w14:ligatures w14:val="standardContextual"/>
    </w:rPr>
  </w:style>
  <w:style w:type="paragraph" w:customStyle="1" w:styleId="ED23B80C4B6C4DBAB533CF31DD50C691">
    <w:name w:val="ED23B80C4B6C4DBAB533CF31DD50C691"/>
    <w:rsid w:val="00340182"/>
    <w:pPr>
      <w:spacing w:line="278" w:lineRule="auto"/>
    </w:pPr>
    <w:rPr>
      <w:kern w:val="2"/>
      <w:sz w:val="24"/>
      <w:szCs w:val="24"/>
      <w14:ligatures w14:val="standardContextual"/>
    </w:rPr>
  </w:style>
  <w:style w:type="paragraph" w:customStyle="1" w:styleId="DA5AB262592A4365960B56581C68340E">
    <w:name w:val="DA5AB262592A4365960B56581C68340E"/>
    <w:rsid w:val="00340182"/>
    <w:pPr>
      <w:spacing w:line="278" w:lineRule="auto"/>
    </w:pPr>
    <w:rPr>
      <w:kern w:val="2"/>
      <w:sz w:val="24"/>
      <w:szCs w:val="24"/>
      <w14:ligatures w14:val="standardContextual"/>
    </w:rPr>
  </w:style>
  <w:style w:type="paragraph" w:customStyle="1" w:styleId="974E96ED849747E987FBC1802A529A35">
    <w:name w:val="974E96ED849747E987FBC1802A529A35"/>
    <w:rsid w:val="00340182"/>
    <w:pPr>
      <w:spacing w:line="278" w:lineRule="auto"/>
    </w:pPr>
    <w:rPr>
      <w:kern w:val="2"/>
      <w:sz w:val="24"/>
      <w:szCs w:val="24"/>
      <w14:ligatures w14:val="standardContextual"/>
    </w:rPr>
  </w:style>
  <w:style w:type="paragraph" w:customStyle="1" w:styleId="BC96948F73A5454EA50578C60FC987A0">
    <w:name w:val="BC96948F73A5454EA50578C60FC987A0"/>
    <w:rsid w:val="00340182"/>
    <w:pPr>
      <w:spacing w:line="278" w:lineRule="auto"/>
    </w:pPr>
    <w:rPr>
      <w:kern w:val="2"/>
      <w:sz w:val="24"/>
      <w:szCs w:val="24"/>
      <w14:ligatures w14:val="standardContextual"/>
    </w:rPr>
  </w:style>
  <w:style w:type="paragraph" w:customStyle="1" w:styleId="A7B063B8E9DE499284B0526ABD597695">
    <w:name w:val="A7B063B8E9DE499284B0526ABD597695"/>
    <w:rsid w:val="00340182"/>
    <w:pPr>
      <w:spacing w:line="278" w:lineRule="auto"/>
    </w:pPr>
    <w:rPr>
      <w:kern w:val="2"/>
      <w:sz w:val="24"/>
      <w:szCs w:val="24"/>
      <w14:ligatures w14:val="standardContextual"/>
    </w:rPr>
  </w:style>
  <w:style w:type="paragraph" w:customStyle="1" w:styleId="F7C8E53895FD49398A9D4BCD4BDFD61C">
    <w:name w:val="F7C8E53895FD49398A9D4BCD4BDFD61C"/>
    <w:rsid w:val="00340182"/>
    <w:pPr>
      <w:spacing w:line="278" w:lineRule="auto"/>
    </w:pPr>
    <w:rPr>
      <w:kern w:val="2"/>
      <w:sz w:val="24"/>
      <w:szCs w:val="24"/>
      <w14:ligatures w14:val="standardContextual"/>
    </w:rPr>
  </w:style>
  <w:style w:type="paragraph" w:customStyle="1" w:styleId="DE7FF655A6F843F4836392F1F9758002">
    <w:name w:val="DE7FF655A6F843F4836392F1F9758002"/>
    <w:rsid w:val="00340182"/>
    <w:pPr>
      <w:spacing w:line="278" w:lineRule="auto"/>
    </w:pPr>
    <w:rPr>
      <w:kern w:val="2"/>
      <w:sz w:val="24"/>
      <w:szCs w:val="24"/>
      <w14:ligatures w14:val="standardContextual"/>
    </w:rPr>
  </w:style>
  <w:style w:type="paragraph" w:customStyle="1" w:styleId="3D72C8C30E2D4BCB86BE1FFE61FB3A84">
    <w:name w:val="3D72C8C30E2D4BCB86BE1FFE61FB3A84"/>
    <w:rsid w:val="00340182"/>
    <w:pPr>
      <w:spacing w:line="278" w:lineRule="auto"/>
    </w:pPr>
    <w:rPr>
      <w:kern w:val="2"/>
      <w:sz w:val="24"/>
      <w:szCs w:val="24"/>
      <w14:ligatures w14:val="standardContextual"/>
    </w:rPr>
  </w:style>
  <w:style w:type="paragraph" w:customStyle="1" w:styleId="3D81FD8EF8A24BC8BCC92EAC777C73DE">
    <w:name w:val="3D81FD8EF8A24BC8BCC92EAC777C73DE"/>
    <w:rsid w:val="00340182"/>
    <w:pPr>
      <w:spacing w:line="278" w:lineRule="auto"/>
    </w:pPr>
    <w:rPr>
      <w:kern w:val="2"/>
      <w:sz w:val="24"/>
      <w:szCs w:val="24"/>
      <w14:ligatures w14:val="standardContextual"/>
    </w:rPr>
  </w:style>
  <w:style w:type="paragraph" w:customStyle="1" w:styleId="2BC18C2AB6814CEBA9D990557A84BF20">
    <w:name w:val="2BC18C2AB6814CEBA9D990557A84BF20"/>
    <w:rsid w:val="00340182"/>
    <w:pPr>
      <w:spacing w:line="278" w:lineRule="auto"/>
    </w:pPr>
    <w:rPr>
      <w:kern w:val="2"/>
      <w:sz w:val="24"/>
      <w:szCs w:val="24"/>
      <w14:ligatures w14:val="standardContextual"/>
    </w:rPr>
  </w:style>
  <w:style w:type="paragraph" w:customStyle="1" w:styleId="DC7451298A9C4A84B4309D3A53244811">
    <w:name w:val="DC7451298A9C4A84B4309D3A53244811"/>
    <w:rsid w:val="00340182"/>
    <w:pPr>
      <w:spacing w:line="278" w:lineRule="auto"/>
    </w:pPr>
    <w:rPr>
      <w:kern w:val="2"/>
      <w:sz w:val="24"/>
      <w:szCs w:val="24"/>
      <w14:ligatures w14:val="standardContextual"/>
    </w:rPr>
  </w:style>
  <w:style w:type="paragraph" w:customStyle="1" w:styleId="97D9BAEF56CA4BE78DB5A9A88758D922">
    <w:name w:val="97D9BAEF56CA4BE78DB5A9A88758D922"/>
    <w:rsid w:val="00340182"/>
    <w:pPr>
      <w:spacing w:line="278" w:lineRule="auto"/>
    </w:pPr>
    <w:rPr>
      <w:kern w:val="2"/>
      <w:sz w:val="24"/>
      <w:szCs w:val="24"/>
      <w14:ligatures w14:val="standardContextual"/>
    </w:rPr>
  </w:style>
  <w:style w:type="paragraph" w:customStyle="1" w:styleId="8D73A3CB339B4687AA2E60403E7E589E">
    <w:name w:val="8D73A3CB339B4687AA2E60403E7E589E"/>
    <w:rsid w:val="00340182"/>
    <w:pPr>
      <w:spacing w:line="278" w:lineRule="auto"/>
    </w:pPr>
    <w:rPr>
      <w:kern w:val="2"/>
      <w:sz w:val="24"/>
      <w:szCs w:val="24"/>
      <w14:ligatures w14:val="standardContextual"/>
    </w:rPr>
  </w:style>
  <w:style w:type="paragraph" w:customStyle="1" w:styleId="AAB9DA08206C482BBAE7A90FE00EAE4C">
    <w:name w:val="AAB9DA08206C482BBAE7A90FE00EAE4C"/>
    <w:rsid w:val="00340182"/>
    <w:pPr>
      <w:spacing w:line="278" w:lineRule="auto"/>
    </w:pPr>
    <w:rPr>
      <w:kern w:val="2"/>
      <w:sz w:val="24"/>
      <w:szCs w:val="24"/>
      <w14:ligatures w14:val="standardContextual"/>
    </w:rPr>
  </w:style>
  <w:style w:type="paragraph" w:customStyle="1" w:styleId="CA6CEBD41FF74877A57B5B2E4CC7EF24">
    <w:name w:val="CA6CEBD41FF74877A57B5B2E4CC7EF24"/>
    <w:rsid w:val="00340182"/>
    <w:pPr>
      <w:spacing w:line="278" w:lineRule="auto"/>
    </w:pPr>
    <w:rPr>
      <w:kern w:val="2"/>
      <w:sz w:val="24"/>
      <w:szCs w:val="24"/>
      <w14:ligatures w14:val="standardContextual"/>
    </w:rPr>
  </w:style>
  <w:style w:type="paragraph" w:customStyle="1" w:styleId="ACF60B368391437EA2C881A60FBA8288">
    <w:name w:val="ACF60B368391437EA2C881A60FBA8288"/>
    <w:rsid w:val="00340182"/>
    <w:pPr>
      <w:spacing w:line="278" w:lineRule="auto"/>
    </w:pPr>
    <w:rPr>
      <w:kern w:val="2"/>
      <w:sz w:val="24"/>
      <w:szCs w:val="24"/>
      <w14:ligatures w14:val="standardContextual"/>
    </w:rPr>
  </w:style>
  <w:style w:type="paragraph" w:customStyle="1" w:styleId="EF10A0401D3744BFA7209C6FBCC88C5E">
    <w:name w:val="EF10A0401D3744BFA7209C6FBCC88C5E"/>
    <w:rsid w:val="00340182"/>
    <w:pPr>
      <w:spacing w:line="278" w:lineRule="auto"/>
    </w:pPr>
    <w:rPr>
      <w:kern w:val="2"/>
      <w:sz w:val="24"/>
      <w:szCs w:val="24"/>
      <w14:ligatures w14:val="standardContextual"/>
    </w:rPr>
  </w:style>
  <w:style w:type="paragraph" w:customStyle="1" w:styleId="CF810E8FF93441F4ACC9FC37910A5C50">
    <w:name w:val="CF810E8FF93441F4ACC9FC37910A5C50"/>
    <w:rsid w:val="00340182"/>
    <w:pPr>
      <w:spacing w:line="278" w:lineRule="auto"/>
    </w:pPr>
    <w:rPr>
      <w:kern w:val="2"/>
      <w:sz w:val="24"/>
      <w:szCs w:val="24"/>
      <w14:ligatures w14:val="standardContextual"/>
    </w:rPr>
  </w:style>
  <w:style w:type="paragraph" w:customStyle="1" w:styleId="BC743D396CF64B65BAF06144059F1072">
    <w:name w:val="BC743D396CF64B65BAF06144059F1072"/>
    <w:rsid w:val="00340182"/>
    <w:pPr>
      <w:spacing w:line="278" w:lineRule="auto"/>
    </w:pPr>
    <w:rPr>
      <w:kern w:val="2"/>
      <w:sz w:val="24"/>
      <w:szCs w:val="24"/>
      <w14:ligatures w14:val="standardContextual"/>
    </w:rPr>
  </w:style>
  <w:style w:type="paragraph" w:customStyle="1" w:styleId="4C97220CFC9B4345B5B38CF0B0114266">
    <w:name w:val="4C97220CFC9B4345B5B38CF0B0114266"/>
    <w:rsid w:val="00340182"/>
    <w:pPr>
      <w:spacing w:line="278" w:lineRule="auto"/>
    </w:pPr>
    <w:rPr>
      <w:kern w:val="2"/>
      <w:sz w:val="24"/>
      <w:szCs w:val="24"/>
      <w14:ligatures w14:val="standardContextual"/>
    </w:rPr>
  </w:style>
  <w:style w:type="paragraph" w:customStyle="1" w:styleId="2FD3E1DD9E2B440C894C9C5961AA1811">
    <w:name w:val="2FD3E1DD9E2B440C894C9C5961AA1811"/>
    <w:rsid w:val="00340182"/>
    <w:pPr>
      <w:spacing w:line="278" w:lineRule="auto"/>
    </w:pPr>
    <w:rPr>
      <w:kern w:val="2"/>
      <w:sz w:val="24"/>
      <w:szCs w:val="24"/>
      <w14:ligatures w14:val="standardContextual"/>
    </w:rPr>
  </w:style>
  <w:style w:type="paragraph" w:customStyle="1" w:styleId="C25C98223CC84FC28CBA493BF1409AF9">
    <w:name w:val="C25C98223CC84FC28CBA493BF1409AF9"/>
    <w:rsid w:val="00340182"/>
    <w:pPr>
      <w:spacing w:line="278" w:lineRule="auto"/>
    </w:pPr>
    <w:rPr>
      <w:kern w:val="2"/>
      <w:sz w:val="24"/>
      <w:szCs w:val="24"/>
      <w14:ligatures w14:val="standardContextual"/>
    </w:rPr>
  </w:style>
  <w:style w:type="paragraph" w:customStyle="1" w:styleId="FC90BD9E578B4D40948391801275E7BE">
    <w:name w:val="FC90BD9E578B4D40948391801275E7BE"/>
    <w:rsid w:val="00340182"/>
    <w:pPr>
      <w:spacing w:line="278" w:lineRule="auto"/>
    </w:pPr>
    <w:rPr>
      <w:kern w:val="2"/>
      <w:sz w:val="24"/>
      <w:szCs w:val="24"/>
      <w14:ligatures w14:val="standardContextual"/>
    </w:rPr>
  </w:style>
  <w:style w:type="paragraph" w:customStyle="1" w:styleId="6CD1EB05A651403887BF2F02DEE78886">
    <w:name w:val="6CD1EB05A651403887BF2F02DEE78886"/>
    <w:rsid w:val="00340182"/>
    <w:pPr>
      <w:spacing w:line="278" w:lineRule="auto"/>
    </w:pPr>
    <w:rPr>
      <w:kern w:val="2"/>
      <w:sz w:val="24"/>
      <w:szCs w:val="24"/>
      <w14:ligatures w14:val="standardContextual"/>
    </w:rPr>
  </w:style>
  <w:style w:type="paragraph" w:customStyle="1" w:styleId="F34BAB15E69C40059DBBA40883CC1408">
    <w:name w:val="F34BAB15E69C40059DBBA40883CC1408"/>
    <w:rsid w:val="00340182"/>
    <w:pPr>
      <w:spacing w:line="278" w:lineRule="auto"/>
    </w:pPr>
    <w:rPr>
      <w:kern w:val="2"/>
      <w:sz w:val="24"/>
      <w:szCs w:val="24"/>
      <w14:ligatures w14:val="standardContextual"/>
    </w:rPr>
  </w:style>
  <w:style w:type="paragraph" w:customStyle="1" w:styleId="D81E0D007848474C8E6FF8D9D67DA314">
    <w:name w:val="D81E0D007848474C8E6FF8D9D67DA314"/>
    <w:rsid w:val="00340182"/>
    <w:pPr>
      <w:spacing w:line="278" w:lineRule="auto"/>
    </w:pPr>
    <w:rPr>
      <w:kern w:val="2"/>
      <w:sz w:val="24"/>
      <w:szCs w:val="24"/>
      <w14:ligatures w14:val="standardContextual"/>
    </w:rPr>
  </w:style>
  <w:style w:type="paragraph" w:customStyle="1" w:styleId="8BF2D1F92DD640B7B34C4880D5CACCE3">
    <w:name w:val="8BF2D1F92DD640B7B34C4880D5CACCE3"/>
    <w:rsid w:val="00340182"/>
    <w:pPr>
      <w:spacing w:line="278" w:lineRule="auto"/>
    </w:pPr>
    <w:rPr>
      <w:kern w:val="2"/>
      <w:sz w:val="24"/>
      <w:szCs w:val="24"/>
      <w14:ligatures w14:val="standardContextual"/>
    </w:rPr>
  </w:style>
  <w:style w:type="paragraph" w:customStyle="1" w:styleId="D31585F7582F40EF8A680C435C48231F">
    <w:name w:val="D31585F7582F40EF8A680C435C48231F"/>
    <w:rsid w:val="00340182"/>
    <w:pPr>
      <w:spacing w:line="278" w:lineRule="auto"/>
    </w:pPr>
    <w:rPr>
      <w:kern w:val="2"/>
      <w:sz w:val="24"/>
      <w:szCs w:val="24"/>
      <w14:ligatures w14:val="standardContextual"/>
    </w:rPr>
  </w:style>
  <w:style w:type="paragraph" w:customStyle="1" w:styleId="BABC1FDE379E4CE198F718C5FAF632A0">
    <w:name w:val="BABC1FDE379E4CE198F718C5FAF632A0"/>
    <w:rsid w:val="00340182"/>
    <w:pPr>
      <w:spacing w:line="278" w:lineRule="auto"/>
    </w:pPr>
    <w:rPr>
      <w:kern w:val="2"/>
      <w:sz w:val="24"/>
      <w:szCs w:val="24"/>
      <w14:ligatures w14:val="standardContextual"/>
    </w:rPr>
  </w:style>
  <w:style w:type="paragraph" w:customStyle="1" w:styleId="BC35C5A4B6BE44E1A5D8DB053A44E29E">
    <w:name w:val="BC35C5A4B6BE44E1A5D8DB053A44E29E"/>
    <w:rsid w:val="00340182"/>
    <w:pPr>
      <w:spacing w:line="278" w:lineRule="auto"/>
    </w:pPr>
    <w:rPr>
      <w:kern w:val="2"/>
      <w:sz w:val="24"/>
      <w:szCs w:val="24"/>
      <w14:ligatures w14:val="standardContextual"/>
    </w:rPr>
  </w:style>
  <w:style w:type="paragraph" w:customStyle="1" w:styleId="240A7EFDD3C242C694DD413FBE3E80FD">
    <w:name w:val="240A7EFDD3C242C694DD413FBE3E80FD"/>
    <w:rsid w:val="00340182"/>
    <w:pPr>
      <w:spacing w:line="278" w:lineRule="auto"/>
    </w:pPr>
    <w:rPr>
      <w:kern w:val="2"/>
      <w:sz w:val="24"/>
      <w:szCs w:val="24"/>
      <w14:ligatures w14:val="standardContextual"/>
    </w:rPr>
  </w:style>
  <w:style w:type="paragraph" w:customStyle="1" w:styleId="E01830AA30CE4080AFFC305951D68F58">
    <w:name w:val="E01830AA30CE4080AFFC305951D68F58"/>
    <w:rsid w:val="00340182"/>
    <w:pPr>
      <w:spacing w:line="278" w:lineRule="auto"/>
    </w:pPr>
    <w:rPr>
      <w:kern w:val="2"/>
      <w:sz w:val="24"/>
      <w:szCs w:val="24"/>
      <w14:ligatures w14:val="standardContextual"/>
    </w:rPr>
  </w:style>
  <w:style w:type="paragraph" w:customStyle="1" w:styleId="AA591E94FD09471DA286A8E9C63923D7">
    <w:name w:val="AA591E94FD09471DA286A8E9C63923D7"/>
    <w:rsid w:val="00340182"/>
    <w:pPr>
      <w:spacing w:line="278" w:lineRule="auto"/>
    </w:pPr>
    <w:rPr>
      <w:kern w:val="2"/>
      <w:sz w:val="24"/>
      <w:szCs w:val="24"/>
      <w14:ligatures w14:val="standardContextual"/>
    </w:rPr>
  </w:style>
  <w:style w:type="paragraph" w:customStyle="1" w:styleId="25ABBA6CF7E2490DB93D316C6393751D">
    <w:name w:val="25ABBA6CF7E2490DB93D316C6393751D"/>
    <w:rsid w:val="00340182"/>
    <w:pPr>
      <w:spacing w:line="278" w:lineRule="auto"/>
    </w:pPr>
    <w:rPr>
      <w:kern w:val="2"/>
      <w:sz w:val="24"/>
      <w:szCs w:val="24"/>
      <w14:ligatures w14:val="standardContextual"/>
    </w:rPr>
  </w:style>
  <w:style w:type="paragraph" w:customStyle="1" w:styleId="01D16A0C9E7B49E2BD27121CC47A8D96">
    <w:name w:val="01D16A0C9E7B49E2BD27121CC47A8D96"/>
    <w:rsid w:val="00340182"/>
    <w:pPr>
      <w:spacing w:line="278" w:lineRule="auto"/>
    </w:pPr>
    <w:rPr>
      <w:kern w:val="2"/>
      <w:sz w:val="24"/>
      <w:szCs w:val="24"/>
      <w14:ligatures w14:val="standardContextual"/>
    </w:rPr>
  </w:style>
  <w:style w:type="paragraph" w:customStyle="1" w:styleId="B85D7FDEA5D045979FE3167AC2987376">
    <w:name w:val="B85D7FDEA5D045979FE3167AC2987376"/>
    <w:rsid w:val="00340182"/>
    <w:pPr>
      <w:spacing w:line="278" w:lineRule="auto"/>
    </w:pPr>
    <w:rPr>
      <w:kern w:val="2"/>
      <w:sz w:val="24"/>
      <w:szCs w:val="24"/>
      <w14:ligatures w14:val="standardContextual"/>
    </w:rPr>
  </w:style>
  <w:style w:type="paragraph" w:customStyle="1" w:styleId="FF4663CEC8C9436EAEEA9BF9DBDDB382">
    <w:name w:val="FF4663CEC8C9436EAEEA9BF9DBDDB382"/>
    <w:rsid w:val="00340182"/>
    <w:pPr>
      <w:spacing w:line="278" w:lineRule="auto"/>
    </w:pPr>
    <w:rPr>
      <w:kern w:val="2"/>
      <w:sz w:val="24"/>
      <w:szCs w:val="24"/>
      <w14:ligatures w14:val="standardContextual"/>
    </w:rPr>
  </w:style>
  <w:style w:type="paragraph" w:customStyle="1" w:styleId="07C26F03746842EE9BDFCFEEDE04756A">
    <w:name w:val="07C26F03746842EE9BDFCFEEDE04756A"/>
    <w:rsid w:val="00340182"/>
    <w:pPr>
      <w:spacing w:line="278" w:lineRule="auto"/>
    </w:pPr>
    <w:rPr>
      <w:kern w:val="2"/>
      <w:sz w:val="24"/>
      <w:szCs w:val="24"/>
      <w14:ligatures w14:val="standardContextual"/>
    </w:rPr>
  </w:style>
  <w:style w:type="paragraph" w:customStyle="1" w:styleId="E0C9A93B63134FF9A40E815FC9B87C77">
    <w:name w:val="E0C9A93B63134FF9A40E815FC9B87C77"/>
    <w:rsid w:val="00340182"/>
    <w:pPr>
      <w:spacing w:line="278" w:lineRule="auto"/>
    </w:pPr>
    <w:rPr>
      <w:kern w:val="2"/>
      <w:sz w:val="24"/>
      <w:szCs w:val="24"/>
      <w14:ligatures w14:val="standardContextual"/>
    </w:rPr>
  </w:style>
  <w:style w:type="paragraph" w:customStyle="1" w:styleId="D4C94D53366641CE95C896E4FD4C9ABE">
    <w:name w:val="D4C94D53366641CE95C896E4FD4C9ABE"/>
    <w:rsid w:val="00340182"/>
    <w:pPr>
      <w:spacing w:line="278" w:lineRule="auto"/>
    </w:pPr>
    <w:rPr>
      <w:kern w:val="2"/>
      <w:sz w:val="24"/>
      <w:szCs w:val="24"/>
      <w14:ligatures w14:val="standardContextual"/>
    </w:rPr>
  </w:style>
  <w:style w:type="paragraph" w:customStyle="1" w:styleId="CDF1702372C249469210AEF9492AE860">
    <w:name w:val="CDF1702372C249469210AEF9492AE860"/>
    <w:rsid w:val="00340182"/>
    <w:pPr>
      <w:spacing w:line="278" w:lineRule="auto"/>
    </w:pPr>
    <w:rPr>
      <w:kern w:val="2"/>
      <w:sz w:val="24"/>
      <w:szCs w:val="24"/>
      <w14:ligatures w14:val="standardContextual"/>
    </w:rPr>
  </w:style>
  <w:style w:type="paragraph" w:customStyle="1" w:styleId="929AE0989F0E4FFAA44191D7E9DFB531">
    <w:name w:val="929AE0989F0E4FFAA44191D7E9DFB531"/>
    <w:rsid w:val="00340182"/>
    <w:pPr>
      <w:spacing w:line="278" w:lineRule="auto"/>
    </w:pPr>
    <w:rPr>
      <w:kern w:val="2"/>
      <w:sz w:val="24"/>
      <w:szCs w:val="24"/>
      <w14:ligatures w14:val="standardContextual"/>
    </w:rPr>
  </w:style>
  <w:style w:type="paragraph" w:customStyle="1" w:styleId="FA655884BE8B4B33853B50C3F80D2272">
    <w:name w:val="FA655884BE8B4B33853B50C3F80D2272"/>
    <w:rsid w:val="00340182"/>
    <w:pPr>
      <w:spacing w:line="278" w:lineRule="auto"/>
    </w:pPr>
    <w:rPr>
      <w:kern w:val="2"/>
      <w:sz w:val="24"/>
      <w:szCs w:val="24"/>
      <w14:ligatures w14:val="standardContextual"/>
    </w:rPr>
  </w:style>
  <w:style w:type="paragraph" w:customStyle="1" w:styleId="06FC596C299B434598235FB9CE7EEA1C">
    <w:name w:val="06FC596C299B434598235FB9CE7EEA1C"/>
    <w:rsid w:val="00340182"/>
    <w:pPr>
      <w:spacing w:line="278" w:lineRule="auto"/>
    </w:pPr>
    <w:rPr>
      <w:kern w:val="2"/>
      <w:sz w:val="24"/>
      <w:szCs w:val="24"/>
      <w14:ligatures w14:val="standardContextual"/>
    </w:rPr>
  </w:style>
  <w:style w:type="paragraph" w:customStyle="1" w:styleId="02ABDB1E718041ED8489DC218F202B59">
    <w:name w:val="02ABDB1E718041ED8489DC218F202B59"/>
    <w:rsid w:val="00340182"/>
    <w:pPr>
      <w:spacing w:line="278" w:lineRule="auto"/>
    </w:pPr>
    <w:rPr>
      <w:kern w:val="2"/>
      <w:sz w:val="24"/>
      <w:szCs w:val="24"/>
      <w14:ligatures w14:val="standardContextual"/>
    </w:rPr>
  </w:style>
  <w:style w:type="paragraph" w:customStyle="1" w:styleId="CD85D9B89FC74E70BC701D3294F42D17">
    <w:name w:val="CD85D9B89FC74E70BC701D3294F42D17"/>
    <w:rsid w:val="00340182"/>
    <w:pPr>
      <w:spacing w:line="278" w:lineRule="auto"/>
    </w:pPr>
    <w:rPr>
      <w:kern w:val="2"/>
      <w:sz w:val="24"/>
      <w:szCs w:val="24"/>
      <w14:ligatures w14:val="standardContextual"/>
    </w:rPr>
  </w:style>
  <w:style w:type="paragraph" w:customStyle="1" w:styleId="7E12654DFAE7419FB36F13DC1C94B76C">
    <w:name w:val="7E12654DFAE7419FB36F13DC1C94B76C"/>
    <w:rsid w:val="00340182"/>
    <w:pPr>
      <w:spacing w:line="278" w:lineRule="auto"/>
    </w:pPr>
    <w:rPr>
      <w:kern w:val="2"/>
      <w:sz w:val="24"/>
      <w:szCs w:val="24"/>
      <w14:ligatures w14:val="standardContextual"/>
    </w:rPr>
  </w:style>
  <w:style w:type="paragraph" w:customStyle="1" w:styleId="E464EED4CD464CCC935B63CD6EA562A3">
    <w:name w:val="E464EED4CD464CCC935B63CD6EA562A3"/>
    <w:rsid w:val="00340182"/>
    <w:pPr>
      <w:spacing w:line="278" w:lineRule="auto"/>
    </w:pPr>
    <w:rPr>
      <w:kern w:val="2"/>
      <w:sz w:val="24"/>
      <w:szCs w:val="24"/>
      <w14:ligatures w14:val="standardContextual"/>
    </w:rPr>
  </w:style>
  <w:style w:type="paragraph" w:customStyle="1" w:styleId="0ADE20320D9F4C6A90580221683BBEAD">
    <w:name w:val="0ADE20320D9F4C6A90580221683BBEAD"/>
    <w:rsid w:val="00340182"/>
    <w:pPr>
      <w:spacing w:line="278" w:lineRule="auto"/>
    </w:pPr>
    <w:rPr>
      <w:kern w:val="2"/>
      <w:sz w:val="24"/>
      <w:szCs w:val="24"/>
      <w14:ligatures w14:val="standardContextual"/>
    </w:rPr>
  </w:style>
  <w:style w:type="paragraph" w:customStyle="1" w:styleId="1C1D70FB636D41F294B975BDB42C9236">
    <w:name w:val="1C1D70FB636D41F294B975BDB42C9236"/>
    <w:rsid w:val="00340182"/>
    <w:pPr>
      <w:spacing w:line="278" w:lineRule="auto"/>
    </w:pPr>
    <w:rPr>
      <w:kern w:val="2"/>
      <w:sz w:val="24"/>
      <w:szCs w:val="24"/>
      <w14:ligatures w14:val="standardContextual"/>
    </w:rPr>
  </w:style>
  <w:style w:type="paragraph" w:customStyle="1" w:styleId="CDD4863AB6C342989AE0FADEA8FA35E9">
    <w:name w:val="CDD4863AB6C342989AE0FADEA8FA35E9"/>
    <w:rsid w:val="00340182"/>
    <w:pPr>
      <w:spacing w:line="278" w:lineRule="auto"/>
    </w:pPr>
    <w:rPr>
      <w:kern w:val="2"/>
      <w:sz w:val="24"/>
      <w:szCs w:val="24"/>
      <w14:ligatures w14:val="standardContextual"/>
    </w:rPr>
  </w:style>
  <w:style w:type="paragraph" w:customStyle="1" w:styleId="9E4B9BDC2977420A95B8980633C4F3A8">
    <w:name w:val="9E4B9BDC2977420A95B8980633C4F3A8"/>
    <w:rsid w:val="00340182"/>
    <w:pPr>
      <w:spacing w:line="278" w:lineRule="auto"/>
    </w:pPr>
    <w:rPr>
      <w:kern w:val="2"/>
      <w:sz w:val="24"/>
      <w:szCs w:val="24"/>
      <w14:ligatures w14:val="standardContextual"/>
    </w:rPr>
  </w:style>
  <w:style w:type="paragraph" w:customStyle="1" w:styleId="79A7EA91C7E74C7BA9847AC9C8285A62">
    <w:name w:val="79A7EA91C7E74C7BA9847AC9C8285A62"/>
    <w:rsid w:val="00340182"/>
    <w:pPr>
      <w:spacing w:line="278" w:lineRule="auto"/>
    </w:pPr>
    <w:rPr>
      <w:kern w:val="2"/>
      <w:sz w:val="24"/>
      <w:szCs w:val="24"/>
      <w14:ligatures w14:val="standardContextual"/>
    </w:rPr>
  </w:style>
  <w:style w:type="paragraph" w:customStyle="1" w:styleId="3CBA89DD3C7F455B96B5A17D15A9221E">
    <w:name w:val="3CBA89DD3C7F455B96B5A17D15A9221E"/>
    <w:rsid w:val="00340182"/>
    <w:pPr>
      <w:spacing w:line="278" w:lineRule="auto"/>
    </w:pPr>
    <w:rPr>
      <w:kern w:val="2"/>
      <w:sz w:val="24"/>
      <w:szCs w:val="24"/>
      <w14:ligatures w14:val="standardContextual"/>
    </w:rPr>
  </w:style>
  <w:style w:type="paragraph" w:customStyle="1" w:styleId="4866EED336A44D97AB6625AD12B88833">
    <w:name w:val="4866EED336A44D97AB6625AD12B88833"/>
    <w:rsid w:val="00340182"/>
    <w:pPr>
      <w:spacing w:line="278" w:lineRule="auto"/>
    </w:pPr>
    <w:rPr>
      <w:kern w:val="2"/>
      <w:sz w:val="24"/>
      <w:szCs w:val="24"/>
      <w14:ligatures w14:val="standardContextual"/>
    </w:rPr>
  </w:style>
  <w:style w:type="paragraph" w:customStyle="1" w:styleId="41952C6310F9408891B02F432BE0A924">
    <w:name w:val="41952C6310F9408891B02F432BE0A924"/>
    <w:rsid w:val="00340182"/>
    <w:pPr>
      <w:spacing w:line="278" w:lineRule="auto"/>
    </w:pPr>
    <w:rPr>
      <w:kern w:val="2"/>
      <w:sz w:val="24"/>
      <w:szCs w:val="24"/>
      <w14:ligatures w14:val="standardContextual"/>
    </w:rPr>
  </w:style>
  <w:style w:type="paragraph" w:customStyle="1" w:styleId="8A8B3BB632A24903991300BBFBE3A42D">
    <w:name w:val="8A8B3BB632A24903991300BBFBE3A42D"/>
    <w:rsid w:val="00340182"/>
    <w:pPr>
      <w:spacing w:line="278" w:lineRule="auto"/>
    </w:pPr>
    <w:rPr>
      <w:kern w:val="2"/>
      <w:sz w:val="24"/>
      <w:szCs w:val="24"/>
      <w14:ligatures w14:val="standardContextual"/>
    </w:rPr>
  </w:style>
  <w:style w:type="paragraph" w:customStyle="1" w:styleId="ABE7E734A30545D88F5261A8DAAED02A">
    <w:name w:val="ABE7E734A30545D88F5261A8DAAED02A"/>
    <w:rsid w:val="00340182"/>
    <w:pPr>
      <w:spacing w:line="278" w:lineRule="auto"/>
    </w:pPr>
    <w:rPr>
      <w:kern w:val="2"/>
      <w:sz w:val="24"/>
      <w:szCs w:val="24"/>
      <w14:ligatures w14:val="standardContextual"/>
    </w:rPr>
  </w:style>
  <w:style w:type="paragraph" w:customStyle="1" w:styleId="C49C1C12F9354FFC99D42CE26CFA3C25">
    <w:name w:val="C49C1C12F9354FFC99D42CE26CFA3C25"/>
    <w:rsid w:val="00340182"/>
    <w:pPr>
      <w:spacing w:line="278" w:lineRule="auto"/>
    </w:pPr>
    <w:rPr>
      <w:kern w:val="2"/>
      <w:sz w:val="24"/>
      <w:szCs w:val="24"/>
      <w14:ligatures w14:val="standardContextual"/>
    </w:rPr>
  </w:style>
  <w:style w:type="paragraph" w:customStyle="1" w:styleId="48CBC78D209142BCAF1F823E6A2122FA">
    <w:name w:val="48CBC78D209142BCAF1F823E6A2122FA"/>
    <w:rsid w:val="00340182"/>
    <w:pPr>
      <w:spacing w:line="278" w:lineRule="auto"/>
    </w:pPr>
    <w:rPr>
      <w:kern w:val="2"/>
      <w:sz w:val="24"/>
      <w:szCs w:val="24"/>
      <w14:ligatures w14:val="standardContextual"/>
    </w:rPr>
  </w:style>
  <w:style w:type="paragraph" w:customStyle="1" w:styleId="04153E2216754F70A7F1DB416750AFC8">
    <w:name w:val="04153E2216754F70A7F1DB416750AFC8"/>
    <w:rsid w:val="00340182"/>
    <w:pPr>
      <w:spacing w:line="278" w:lineRule="auto"/>
    </w:pPr>
    <w:rPr>
      <w:kern w:val="2"/>
      <w:sz w:val="24"/>
      <w:szCs w:val="24"/>
      <w14:ligatures w14:val="standardContextual"/>
    </w:rPr>
  </w:style>
  <w:style w:type="paragraph" w:customStyle="1" w:styleId="5D6D3C2AC119413587688C238D13FE7A">
    <w:name w:val="5D6D3C2AC119413587688C238D13FE7A"/>
    <w:rsid w:val="00340182"/>
    <w:pPr>
      <w:spacing w:line="278" w:lineRule="auto"/>
    </w:pPr>
    <w:rPr>
      <w:kern w:val="2"/>
      <w:sz w:val="24"/>
      <w:szCs w:val="24"/>
      <w14:ligatures w14:val="standardContextual"/>
    </w:rPr>
  </w:style>
  <w:style w:type="paragraph" w:customStyle="1" w:styleId="80E2C3C5125B4678B8961020DB9DD745">
    <w:name w:val="80E2C3C5125B4678B8961020DB9DD745"/>
    <w:rsid w:val="00340182"/>
    <w:pPr>
      <w:spacing w:line="278" w:lineRule="auto"/>
    </w:pPr>
    <w:rPr>
      <w:kern w:val="2"/>
      <w:sz w:val="24"/>
      <w:szCs w:val="24"/>
      <w14:ligatures w14:val="standardContextual"/>
    </w:rPr>
  </w:style>
  <w:style w:type="paragraph" w:customStyle="1" w:styleId="1E782633AEC643369FA046EB30AF4F46">
    <w:name w:val="1E782633AEC643369FA046EB30AF4F46"/>
    <w:rsid w:val="00340182"/>
    <w:pPr>
      <w:spacing w:line="278" w:lineRule="auto"/>
    </w:pPr>
    <w:rPr>
      <w:kern w:val="2"/>
      <w:sz w:val="24"/>
      <w:szCs w:val="24"/>
      <w14:ligatures w14:val="standardContextual"/>
    </w:rPr>
  </w:style>
  <w:style w:type="paragraph" w:customStyle="1" w:styleId="EBEA8C85920C4B1D9A5239571B276800">
    <w:name w:val="EBEA8C85920C4B1D9A5239571B276800"/>
    <w:rsid w:val="00340182"/>
    <w:pPr>
      <w:spacing w:line="278" w:lineRule="auto"/>
    </w:pPr>
    <w:rPr>
      <w:kern w:val="2"/>
      <w:sz w:val="24"/>
      <w:szCs w:val="24"/>
      <w14:ligatures w14:val="standardContextual"/>
    </w:rPr>
  </w:style>
  <w:style w:type="paragraph" w:customStyle="1" w:styleId="0F3C0FF799B24E77847603E15B198209">
    <w:name w:val="0F3C0FF799B24E77847603E15B198209"/>
    <w:rsid w:val="00340182"/>
    <w:pPr>
      <w:spacing w:line="278" w:lineRule="auto"/>
    </w:pPr>
    <w:rPr>
      <w:kern w:val="2"/>
      <w:sz w:val="24"/>
      <w:szCs w:val="24"/>
      <w14:ligatures w14:val="standardContextual"/>
    </w:rPr>
  </w:style>
  <w:style w:type="paragraph" w:customStyle="1" w:styleId="63A37F18C18E4E80B41E1F79F77CEC2F">
    <w:name w:val="63A37F18C18E4E80B41E1F79F77CEC2F"/>
    <w:rsid w:val="00340182"/>
    <w:pPr>
      <w:spacing w:line="278" w:lineRule="auto"/>
    </w:pPr>
    <w:rPr>
      <w:kern w:val="2"/>
      <w:sz w:val="24"/>
      <w:szCs w:val="24"/>
      <w14:ligatures w14:val="standardContextual"/>
    </w:rPr>
  </w:style>
  <w:style w:type="paragraph" w:customStyle="1" w:styleId="017CD31BFC1C48D7A4C7C609EC272C10">
    <w:name w:val="017CD31BFC1C48D7A4C7C609EC272C10"/>
    <w:rsid w:val="00340182"/>
    <w:pPr>
      <w:spacing w:line="278" w:lineRule="auto"/>
    </w:pPr>
    <w:rPr>
      <w:kern w:val="2"/>
      <w:sz w:val="24"/>
      <w:szCs w:val="24"/>
      <w14:ligatures w14:val="standardContextual"/>
    </w:rPr>
  </w:style>
  <w:style w:type="paragraph" w:customStyle="1" w:styleId="0F950B233EF448F9A5A36398E9C72B8C">
    <w:name w:val="0F950B233EF448F9A5A36398E9C72B8C"/>
    <w:rsid w:val="00340182"/>
    <w:pPr>
      <w:spacing w:line="278" w:lineRule="auto"/>
    </w:pPr>
    <w:rPr>
      <w:kern w:val="2"/>
      <w:sz w:val="24"/>
      <w:szCs w:val="24"/>
      <w14:ligatures w14:val="standardContextual"/>
    </w:rPr>
  </w:style>
  <w:style w:type="paragraph" w:customStyle="1" w:styleId="FB3DBB270011455DAAEDB8BFA7D4DAB2">
    <w:name w:val="FB3DBB270011455DAAEDB8BFA7D4DAB2"/>
    <w:rsid w:val="00340182"/>
    <w:pPr>
      <w:spacing w:line="278" w:lineRule="auto"/>
    </w:pPr>
    <w:rPr>
      <w:kern w:val="2"/>
      <w:sz w:val="24"/>
      <w:szCs w:val="24"/>
      <w14:ligatures w14:val="standardContextual"/>
    </w:rPr>
  </w:style>
  <w:style w:type="paragraph" w:customStyle="1" w:styleId="965C71D98E544E8083E8FC740B127F08">
    <w:name w:val="965C71D98E544E8083E8FC740B127F08"/>
    <w:rsid w:val="00340182"/>
    <w:pPr>
      <w:spacing w:line="278" w:lineRule="auto"/>
    </w:pPr>
    <w:rPr>
      <w:kern w:val="2"/>
      <w:sz w:val="24"/>
      <w:szCs w:val="24"/>
      <w14:ligatures w14:val="standardContextual"/>
    </w:rPr>
  </w:style>
  <w:style w:type="paragraph" w:customStyle="1" w:styleId="E822F6CD9FC6426F8AE28A40A12F8361">
    <w:name w:val="E822F6CD9FC6426F8AE28A40A12F8361"/>
    <w:rsid w:val="00340182"/>
    <w:pPr>
      <w:spacing w:line="278" w:lineRule="auto"/>
    </w:pPr>
    <w:rPr>
      <w:kern w:val="2"/>
      <w:sz w:val="24"/>
      <w:szCs w:val="24"/>
      <w14:ligatures w14:val="standardContextual"/>
    </w:rPr>
  </w:style>
  <w:style w:type="paragraph" w:customStyle="1" w:styleId="56A9211A90C14F3C86CA37F924B08322">
    <w:name w:val="56A9211A90C14F3C86CA37F924B08322"/>
    <w:rsid w:val="00340182"/>
    <w:pPr>
      <w:spacing w:line="278" w:lineRule="auto"/>
    </w:pPr>
    <w:rPr>
      <w:kern w:val="2"/>
      <w:sz w:val="24"/>
      <w:szCs w:val="24"/>
      <w14:ligatures w14:val="standardContextual"/>
    </w:rPr>
  </w:style>
  <w:style w:type="paragraph" w:customStyle="1" w:styleId="999B3EA71F1646AA952F588E9AF27789">
    <w:name w:val="999B3EA71F1646AA952F588E9AF27789"/>
    <w:rsid w:val="00340182"/>
    <w:pPr>
      <w:spacing w:line="278" w:lineRule="auto"/>
    </w:pPr>
    <w:rPr>
      <w:kern w:val="2"/>
      <w:sz w:val="24"/>
      <w:szCs w:val="24"/>
      <w14:ligatures w14:val="standardContextual"/>
    </w:rPr>
  </w:style>
  <w:style w:type="paragraph" w:customStyle="1" w:styleId="3E63FB45F8D240D6AF97BC5A93795A7C">
    <w:name w:val="3E63FB45F8D240D6AF97BC5A93795A7C"/>
    <w:rsid w:val="00340182"/>
    <w:pPr>
      <w:spacing w:line="278" w:lineRule="auto"/>
    </w:pPr>
    <w:rPr>
      <w:kern w:val="2"/>
      <w:sz w:val="24"/>
      <w:szCs w:val="24"/>
      <w14:ligatures w14:val="standardContextual"/>
    </w:rPr>
  </w:style>
  <w:style w:type="paragraph" w:customStyle="1" w:styleId="564DBBF07490414282A1AB1A52D5555D">
    <w:name w:val="564DBBF07490414282A1AB1A52D5555D"/>
    <w:rsid w:val="00340182"/>
    <w:pPr>
      <w:spacing w:line="278" w:lineRule="auto"/>
    </w:pPr>
    <w:rPr>
      <w:kern w:val="2"/>
      <w:sz w:val="24"/>
      <w:szCs w:val="24"/>
      <w14:ligatures w14:val="standardContextual"/>
    </w:rPr>
  </w:style>
  <w:style w:type="paragraph" w:customStyle="1" w:styleId="E5FE04CC610743CBBD5690F3D6474641">
    <w:name w:val="E5FE04CC610743CBBD5690F3D6474641"/>
    <w:rsid w:val="00340182"/>
    <w:pPr>
      <w:spacing w:line="278" w:lineRule="auto"/>
    </w:pPr>
    <w:rPr>
      <w:kern w:val="2"/>
      <w:sz w:val="24"/>
      <w:szCs w:val="24"/>
      <w14:ligatures w14:val="standardContextual"/>
    </w:rPr>
  </w:style>
  <w:style w:type="paragraph" w:customStyle="1" w:styleId="D0DE2DB62F5446D6A4DF17B6263F1A5A">
    <w:name w:val="D0DE2DB62F5446D6A4DF17B6263F1A5A"/>
    <w:rsid w:val="00340182"/>
    <w:pPr>
      <w:spacing w:line="278" w:lineRule="auto"/>
    </w:pPr>
    <w:rPr>
      <w:kern w:val="2"/>
      <w:sz w:val="24"/>
      <w:szCs w:val="24"/>
      <w14:ligatures w14:val="standardContextual"/>
    </w:rPr>
  </w:style>
  <w:style w:type="paragraph" w:customStyle="1" w:styleId="033D06A75C214CA2956EFEC861BF6C01">
    <w:name w:val="033D06A75C214CA2956EFEC861BF6C01"/>
    <w:rsid w:val="00340182"/>
    <w:pPr>
      <w:spacing w:line="278" w:lineRule="auto"/>
    </w:pPr>
    <w:rPr>
      <w:kern w:val="2"/>
      <w:sz w:val="24"/>
      <w:szCs w:val="24"/>
      <w14:ligatures w14:val="standardContextual"/>
    </w:rPr>
  </w:style>
  <w:style w:type="paragraph" w:customStyle="1" w:styleId="F5B5129498B841D882AAB3086305B2A5">
    <w:name w:val="F5B5129498B841D882AAB3086305B2A5"/>
    <w:rsid w:val="00340182"/>
    <w:pPr>
      <w:spacing w:line="278" w:lineRule="auto"/>
    </w:pPr>
    <w:rPr>
      <w:kern w:val="2"/>
      <w:sz w:val="24"/>
      <w:szCs w:val="24"/>
      <w14:ligatures w14:val="standardContextual"/>
    </w:rPr>
  </w:style>
  <w:style w:type="paragraph" w:customStyle="1" w:styleId="F51E96298368443A9520BB96128EC81C">
    <w:name w:val="F51E96298368443A9520BB96128EC81C"/>
    <w:rsid w:val="00340182"/>
    <w:pPr>
      <w:spacing w:line="278" w:lineRule="auto"/>
    </w:pPr>
    <w:rPr>
      <w:kern w:val="2"/>
      <w:sz w:val="24"/>
      <w:szCs w:val="24"/>
      <w14:ligatures w14:val="standardContextual"/>
    </w:rPr>
  </w:style>
  <w:style w:type="paragraph" w:customStyle="1" w:styleId="609BCE2395E74C6CA4B8B5C84FA996FB">
    <w:name w:val="609BCE2395E74C6CA4B8B5C84FA996FB"/>
    <w:rsid w:val="00340182"/>
    <w:pPr>
      <w:spacing w:line="278" w:lineRule="auto"/>
    </w:pPr>
    <w:rPr>
      <w:kern w:val="2"/>
      <w:sz w:val="24"/>
      <w:szCs w:val="24"/>
      <w14:ligatures w14:val="standardContextual"/>
    </w:rPr>
  </w:style>
  <w:style w:type="paragraph" w:customStyle="1" w:styleId="64065BD73A414E5D8D7FEBF6F0940B0D">
    <w:name w:val="64065BD73A414E5D8D7FEBF6F0940B0D"/>
    <w:rsid w:val="00340182"/>
    <w:pPr>
      <w:spacing w:line="278" w:lineRule="auto"/>
    </w:pPr>
    <w:rPr>
      <w:kern w:val="2"/>
      <w:sz w:val="24"/>
      <w:szCs w:val="24"/>
      <w14:ligatures w14:val="standardContextual"/>
    </w:rPr>
  </w:style>
  <w:style w:type="paragraph" w:customStyle="1" w:styleId="3E12E96C913E4540BA3B7916AB9132AF">
    <w:name w:val="3E12E96C913E4540BA3B7916AB9132AF"/>
    <w:rsid w:val="00340182"/>
    <w:pPr>
      <w:spacing w:line="278" w:lineRule="auto"/>
    </w:pPr>
    <w:rPr>
      <w:kern w:val="2"/>
      <w:sz w:val="24"/>
      <w:szCs w:val="24"/>
      <w14:ligatures w14:val="standardContextual"/>
    </w:rPr>
  </w:style>
  <w:style w:type="paragraph" w:customStyle="1" w:styleId="9647ADA3E23543728E1B622E9A81D7D9">
    <w:name w:val="9647ADA3E23543728E1B622E9A81D7D9"/>
    <w:rsid w:val="00340182"/>
    <w:pPr>
      <w:spacing w:line="278" w:lineRule="auto"/>
    </w:pPr>
    <w:rPr>
      <w:kern w:val="2"/>
      <w:sz w:val="24"/>
      <w:szCs w:val="24"/>
      <w14:ligatures w14:val="standardContextual"/>
    </w:rPr>
  </w:style>
  <w:style w:type="paragraph" w:customStyle="1" w:styleId="B830EF2E17E7483F8C3B802DA46FB4C4">
    <w:name w:val="B830EF2E17E7483F8C3B802DA46FB4C4"/>
    <w:rsid w:val="00340182"/>
    <w:pPr>
      <w:spacing w:line="278" w:lineRule="auto"/>
    </w:pPr>
    <w:rPr>
      <w:kern w:val="2"/>
      <w:sz w:val="24"/>
      <w:szCs w:val="24"/>
      <w14:ligatures w14:val="standardContextual"/>
    </w:rPr>
  </w:style>
  <w:style w:type="paragraph" w:customStyle="1" w:styleId="24BCCD7C25304B83B634559B200EE8AD">
    <w:name w:val="24BCCD7C25304B83B634559B200EE8AD"/>
    <w:rsid w:val="00340182"/>
    <w:pPr>
      <w:spacing w:line="278" w:lineRule="auto"/>
    </w:pPr>
    <w:rPr>
      <w:kern w:val="2"/>
      <w:sz w:val="24"/>
      <w:szCs w:val="24"/>
      <w14:ligatures w14:val="standardContextual"/>
    </w:rPr>
  </w:style>
  <w:style w:type="paragraph" w:customStyle="1" w:styleId="DB8AC6E127F94A40AA6E217A8C4E6D51">
    <w:name w:val="DB8AC6E127F94A40AA6E217A8C4E6D51"/>
    <w:rsid w:val="00340182"/>
    <w:pPr>
      <w:spacing w:line="278" w:lineRule="auto"/>
    </w:pPr>
    <w:rPr>
      <w:kern w:val="2"/>
      <w:sz w:val="24"/>
      <w:szCs w:val="24"/>
      <w14:ligatures w14:val="standardContextual"/>
    </w:rPr>
  </w:style>
  <w:style w:type="paragraph" w:customStyle="1" w:styleId="FCA9876CE46748ADB0E99F5F83DDE831">
    <w:name w:val="FCA9876CE46748ADB0E99F5F83DDE831"/>
    <w:rsid w:val="00340182"/>
    <w:pPr>
      <w:spacing w:line="278" w:lineRule="auto"/>
    </w:pPr>
    <w:rPr>
      <w:kern w:val="2"/>
      <w:sz w:val="24"/>
      <w:szCs w:val="24"/>
      <w14:ligatures w14:val="standardContextual"/>
    </w:rPr>
  </w:style>
  <w:style w:type="paragraph" w:customStyle="1" w:styleId="CB90340B6C5340F7B441CB9702F3264C">
    <w:name w:val="CB90340B6C5340F7B441CB9702F3264C"/>
    <w:rsid w:val="00340182"/>
    <w:pPr>
      <w:spacing w:line="278" w:lineRule="auto"/>
    </w:pPr>
    <w:rPr>
      <w:kern w:val="2"/>
      <w:sz w:val="24"/>
      <w:szCs w:val="24"/>
      <w14:ligatures w14:val="standardContextual"/>
    </w:rPr>
  </w:style>
  <w:style w:type="paragraph" w:customStyle="1" w:styleId="D5EA2B8755034DEBB3C220B725C65E55">
    <w:name w:val="D5EA2B8755034DEBB3C220B725C65E55"/>
    <w:rsid w:val="00340182"/>
    <w:pPr>
      <w:spacing w:line="278" w:lineRule="auto"/>
    </w:pPr>
    <w:rPr>
      <w:kern w:val="2"/>
      <w:sz w:val="24"/>
      <w:szCs w:val="24"/>
      <w14:ligatures w14:val="standardContextual"/>
    </w:rPr>
  </w:style>
  <w:style w:type="paragraph" w:customStyle="1" w:styleId="E3DEB4A287C248AAB6158009332F7A93">
    <w:name w:val="E3DEB4A287C248AAB6158009332F7A93"/>
    <w:rsid w:val="00340182"/>
    <w:pPr>
      <w:spacing w:line="278" w:lineRule="auto"/>
    </w:pPr>
    <w:rPr>
      <w:kern w:val="2"/>
      <w:sz w:val="24"/>
      <w:szCs w:val="24"/>
      <w14:ligatures w14:val="standardContextual"/>
    </w:rPr>
  </w:style>
  <w:style w:type="paragraph" w:customStyle="1" w:styleId="9057D43AA9094DA881458BB0D0CC0687">
    <w:name w:val="9057D43AA9094DA881458BB0D0CC0687"/>
    <w:rsid w:val="00340182"/>
    <w:pPr>
      <w:spacing w:line="278" w:lineRule="auto"/>
    </w:pPr>
    <w:rPr>
      <w:kern w:val="2"/>
      <w:sz w:val="24"/>
      <w:szCs w:val="24"/>
      <w14:ligatures w14:val="standardContextual"/>
    </w:rPr>
  </w:style>
  <w:style w:type="paragraph" w:customStyle="1" w:styleId="D9A733D340CA4701A2CCBD20CDA5BC5C">
    <w:name w:val="D9A733D340CA4701A2CCBD20CDA5BC5C"/>
    <w:rsid w:val="00340182"/>
    <w:pPr>
      <w:spacing w:line="278" w:lineRule="auto"/>
    </w:pPr>
    <w:rPr>
      <w:kern w:val="2"/>
      <w:sz w:val="24"/>
      <w:szCs w:val="24"/>
      <w14:ligatures w14:val="standardContextual"/>
    </w:rPr>
  </w:style>
  <w:style w:type="paragraph" w:customStyle="1" w:styleId="502F01AC0E7F47238EFE361130761688">
    <w:name w:val="502F01AC0E7F47238EFE361130761688"/>
    <w:rsid w:val="00340182"/>
    <w:pPr>
      <w:spacing w:line="278" w:lineRule="auto"/>
    </w:pPr>
    <w:rPr>
      <w:kern w:val="2"/>
      <w:sz w:val="24"/>
      <w:szCs w:val="24"/>
      <w14:ligatures w14:val="standardContextual"/>
    </w:rPr>
  </w:style>
  <w:style w:type="paragraph" w:customStyle="1" w:styleId="5C387D91743D47CE9A7EFBFD517625D6">
    <w:name w:val="5C387D91743D47CE9A7EFBFD517625D6"/>
    <w:rsid w:val="00340182"/>
    <w:pPr>
      <w:spacing w:line="278" w:lineRule="auto"/>
    </w:pPr>
    <w:rPr>
      <w:kern w:val="2"/>
      <w:sz w:val="24"/>
      <w:szCs w:val="24"/>
      <w14:ligatures w14:val="standardContextual"/>
    </w:rPr>
  </w:style>
  <w:style w:type="paragraph" w:customStyle="1" w:styleId="BD536269B9FA41E9BE6A6B6E9AE6B770">
    <w:name w:val="BD536269B9FA41E9BE6A6B6E9AE6B770"/>
    <w:rsid w:val="00340182"/>
    <w:pPr>
      <w:spacing w:line="278" w:lineRule="auto"/>
    </w:pPr>
    <w:rPr>
      <w:kern w:val="2"/>
      <w:sz w:val="24"/>
      <w:szCs w:val="24"/>
      <w14:ligatures w14:val="standardContextual"/>
    </w:rPr>
  </w:style>
  <w:style w:type="paragraph" w:customStyle="1" w:styleId="B55B0CC0D6B14134812021A274F510FC">
    <w:name w:val="B55B0CC0D6B14134812021A274F510FC"/>
    <w:rsid w:val="00340182"/>
    <w:pPr>
      <w:spacing w:line="278" w:lineRule="auto"/>
    </w:pPr>
    <w:rPr>
      <w:kern w:val="2"/>
      <w:sz w:val="24"/>
      <w:szCs w:val="24"/>
      <w14:ligatures w14:val="standardContextual"/>
    </w:rPr>
  </w:style>
  <w:style w:type="paragraph" w:customStyle="1" w:styleId="C3E657B3A60E44E6860A0F1FF50F844D">
    <w:name w:val="C3E657B3A60E44E6860A0F1FF50F844D"/>
    <w:rsid w:val="00340182"/>
    <w:pPr>
      <w:spacing w:line="278" w:lineRule="auto"/>
    </w:pPr>
    <w:rPr>
      <w:kern w:val="2"/>
      <w:sz w:val="24"/>
      <w:szCs w:val="24"/>
      <w14:ligatures w14:val="standardContextual"/>
    </w:rPr>
  </w:style>
  <w:style w:type="paragraph" w:customStyle="1" w:styleId="904CEBB5ECEA405BAC191C0033DE2F57">
    <w:name w:val="904CEBB5ECEA405BAC191C0033DE2F57"/>
    <w:rsid w:val="00340182"/>
    <w:pPr>
      <w:spacing w:line="278" w:lineRule="auto"/>
    </w:pPr>
    <w:rPr>
      <w:kern w:val="2"/>
      <w:sz w:val="24"/>
      <w:szCs w:val="24"/>
      <w14:ligatures w14:val="standardContextual"/>
    </w:rPr>
  </w:style>
  <w:style w:type="paragraph" w:customStyle="1" w:styleId="2A4862188E094959A07B123D69D595C0">
    <w:name w:val="2A4862188E094959A07B123D69D595C0"/>
    <w:rsid w:val="00340182"/>
    <w:pPr>
      <w:spacing w:line="278" w:lineRule="auto"/>
    </w:pPr>
    <w:rPr>
      <w:kern w:val="2"/>
      <w:sz w:val="24"/>
      <w:szCs w:val="24"/>
      <w14:ligatures w14:val="standardContextual"/>
    </w:rPr>
  </w:style>
  <w:style w:type="paragraph" w:customStyle="1" w:styleId="8C603E11F1F44A30BD25F811EB945F1E">
    <w:name w:val="8C603E11F1F44A30BD25F811EB945F1E"/>
    <w:rsid w:val="00340182"/>
    <w:pPr>
      <w:spacing w:line="278" w:lineRule="auto"/>
    </w:pPr>
    <w:rPr>
      <w:kern w:val="2"/>
      <w:sz w:val="24"/>
      <w:szCs w:val="24"/>
      <w14:ligatures w14:val="standardContextual"/>
    </w:rPr>
  </w:style>
  <w:style w:type="paragraph" w:customStyle="1" w:styleId="EC8AEC72F1B346E388327034BD9AA9FF">
    <w:name w:val="EC8AEC72F1B346E388327034BD9AA9FF"/>
    <w:rsid w:val="00340182"/>
    <w:pPr>
      <w:spacing w:line="278" w:lineRule="auto"/>
    </w:pPr>
    <w:rPr>
      <w:kern w:val="2"/>
      <w:sz w:val="24"/>
      <w:szCs w:val="24"/>
      <w14:ligatures w14:val="standardContextual"/>
    </w:rPr>
  </w:style>
  <w:style w:type="paragraph" w:customStyle="1" w:styleId="1DAC4EC44E854EE4B20F709FC7FCFB59">
    <w:name w:val="1DAC4EC44E854EE4B20F709FC7FCFB59"/>
    <w:rsid w:val="00340182"/>
    <w:pPr>
      <w:spacing w:line="278" w:lineRule="auto"/>
    </w:pPr>
    <w:rPr>
      <w:kern w:val="2"/>
      <w:sz w:val="24"/>
      <w:szCs w:val="24"/>
      <w14:ligatures w14:val="standardContextual"/>
    </w:rPr>
  </w:style>
  <w:style w:type="paragraph" w:customStyle="1" w:styleId="1AD657281FB3408A99919A29DDDA84EC">
    <w:name w:val="1AD657281FB3408A99919A29DDDA84EC"/>
    <w:rsid w:val="00340182"/>
    <w:pPr>
      <w:spacing w:line="278" w:lineRule="auto"/>
    </w:pPr>
    <w:rPr>
      <w:kern w:val="2"/>
      <w:sz w:val="24"/>
      <w:szCs w:val="24"/>
      <w14:ligatures w14:val="standardContextual"/>
    </w:rPr>
  </w:style>
  <w:style w:type="paragraph" w:customStyle="1" w:styleId="38937B5FE76140A8BC6BEEE31B297CBA">
    <w:name w:val="38937B5FE76140A8BC6BEEE31B297CBA"/>
    <w:rsid w:val="00340182"/>
    <w:pPr>
      <w:spacing w:line="278" w:lineRule="auto"/>
    </w:pPr>
    <w:rPr>
      <w:kern w:val="2"/>
      <w:sz w:val="24"/>
      <w:szCs w:val="24"/>
      <w14:ligatures w14:val="standardContextual"/>
    </w:rPr>
  </w:style>
  <w:style w:type="paragraph" w:customStyle="1" w:styleId="DF0CB37E9FB048068D563E2FB4D6B461">
    <w:name w:val="DF0CB37E9FB048068D563E2FB4D6B461"/>
    <w:rsid w:val="00340182"/>
    <w:pPr>
      <w:spacing w:line="278" w:lineRule="auto"/>
    </w:pPr>
    <w:rPr>
      <w:kern w:val="2"/>
      <w:sz w:val="24"/>
      <w:szCs w:val="24"/>
      <w14:ligatures w14:val="standardContextual"/>
    </w:rPr>
  </w:style>
  <w:style w:type="paragraph" w:customStyle="1" w:styleId="EB73562723CE4452A45E3AF4E01307D5">
    <w:name w:val="EB73562723CE4452A45E3AF4E01307D5"/>
    <w:rsid w:val="00340182"/>
    <w:pPr>
      <w:spacing w:line="278" w:lineRule="auto"/>
    </w:pPr>
    <w:rPr>
      <w:kern w:val="2"/>
      <w:sz w:val="24"/>
      <w:szCs w:val="24"/>
      <w14:ligatures w14:val="standardContextual"/>
    </w:rPr>
  </w:style>
  <w:style w:type="paragraph" w:customStyle="1" w:styleId="A78DDDDC441B48C2A0FD855F490915D5">
    <w:name w:val="A78DDDDC441B48C2A0FD855F490915D5"/>
    <w:rsid w:val="00340182"/>
    <w:pPr>
      <w:spacing w:line="278" w:lineRule="auto"/>
    </w:pPr>
    <w:rPr>
      <w:kern w:val="2"/>
      <w:sz w:val="24"/>
      <w:szCs w:val="24"/>
      <w14:ligatures w14:val="standardContextual"/>
    </w:rPr>
  </w:style>
  <w:style w:type="paragraph" w:customStyle="1" w:styleId="8A6E15F2A03C4C30A6C5BB7C2E056998">
    <w:name w:val="8A6E15F2A03C4C30A6C5BB7C2E056998"/>
    <w:rsid w:val="00340182"/>
    <w:pPr>
      <w:spacing w:line="278" w:lineRule="auto"/>
    </w:pPr>
    <w:rPr>
      <w:kern w:val="2"/>
      <w:sz w:val="24"/>
      <w:szCs w:val="24"/>
      <w14:ligatures w14:val="standardContextual"/>
    </w:rPr>
  </w:style>
  <w:style w:type="paragraph" w:customStyle="1" w:styleId="3D18AD4F7F2541D0A3D3864F1678E5D3">
    <w:name w:val="3D18AD4F7F2541D0A3D3864F1678E5D3"/>
    <w:rsid w:val="00340182"/>
    <w:pPr>
      <w:spacing w:line="278" w:lineRule="auto"/>
    </w:pPr>
    <w:rPr>
      <w:kern w:val="2"/>
      <w:sz w:val="24"/>
      <w:szCs w:val="24"/>
      <w14:ligatures w14:val="standardContextual"/>
    </w:rPr>
  </w:style>
  <w:style w:type="paragraph" w:customStyle="1" w:styleId="0907289EB75A494B9FC3B7E43F2DFAC0">
    <w:name w:val="0907289EB75A494B9FC3B7E43F2DFAC0"/>
    <w:rsid w:val="00340182"/>
    <w:pPr>
      <w:spacing w:line="278" w:lineRule="auto"/>
    </w:pPr>
    <w:rPr>
      <w:kern w:val="2"/>
      <w:sz w:val="24"/>
      <w:szCs w:val="24"/>
      <w14:ligatures w14:val="standardContextual"/>
    </w:rPr>
  </w:style>
  <w:style w:type="paragraph" w:customStyle="1" w:styleId="5AE4073281B54AC8B061B063290542D2">
    <w:name w:val="5AE4073281B54AC8B061B063290542D2"/>
    <w:rsid w:val="00340182"/>
    <w:pPr>
      <w:spacing w:line="278" w:lineRule="auto"/>
    </w:pPr>
    <w:rPr>
      <w:kern w:val="2"/>
      <w:sz w:val="24"/>
      <w:szCs w:val="24"/>
      <w14:ligatures w14:val="standardContextual"/>
    </w:rPr>
  </w:style>
  <w:style w:type="paragraph" w:customStyle="1" w:styleId="352EEBA574D145B0BE4C3F28078CA847">
    <w:name w:val="352EEBA574D145B0BE4C3F28078CA847"/>
    <w:rsid w:val="00340182"/>
    <w:pPr>
      <w:spacing w:line="278" w:lineRule="auto"/>
    </w:pPr>
    <w:rPr>
      <w:kern w:val="2"/>
      <w:sz w:val="24"/>
      <w:szCs w:val="24"/>
      <w14:ligatures w14:val="standardContextual"/>
    </w:rPr>
  </w:style>
  <w:style w:type="paragraph" w:customStyle="1" w:styleId="3C1F3CBE259C47119C689A0D8A4DA818">
    <w:name w:val="3C1F3CBE259C47119C689A0D8A4DA818"/>
    <w:rsid w:val="00340182"/>
    <w:pPr>
      <w:spacing w:line="278" w:lineRule="auto"/>
    </w:pPr>
    <w:rPr>
      <w:kern w:val="2"/>
      <w:sz w:val="24"/>
      <w:szCs w:val="24"/>
      <w14:ligatures w14:val="standardContextual"/>
    </w:rPr>
  </w:style>
  <w:style w:type="paragraph" w:customStyle="1" w:styleId="12F80F04DB794D86875AF91508BD78A2">
    <w:name w:val="12F80F04DB794D86875AF91508BD78A2"/>
    <w:rsid w:val="00340182"/>
    <w:pPr>
      <w:spacing w:line="278" w:lineRule="auto"/>
    </w:pPr>
    <w:rPr>
      <w:kern w:val="2"/>
      <w:sz w:val="24"/>
      <w:szCs w:val="24"/>
      <w14:ligatures w14:val="standardContextual"/>
    </w:rPr>
  </w:style>
  <w:style w:type="paragraph" w:customStyle="1" w:styleId="688C74F359A6419482C50567A7CF4B4C">
    <w:name w:val="688C74F359A6419482C50567A7CF4B4C"/>
    <w:rsid w:val="00340182"/>
    <w:pPr>
      <w:spacing w:line="278" w:lineRule="auto"/>
    </w:pPr>
    <w:rPr>
      <w:kern w:val="2"/>
      <w:sz w:val="24"/>
      <w:szCs w:val="24"/>
      <w14:ligatures w14:val="standardContextual"/>
    </w:rPr>
  </w:style>
  <w:style w:type="paragraph" w:customStyle="1" w:styleId="1A4681841E2E41A99A4D8589E04AA040">
    <w:name w:val="1A4681841E2E41A99A4D8589E04AA040"/>
    <w:rsid w:val="00340182"/>
    <w:pPr>
      <w:spacing w:line="278" w:lineRule="auto"/>
    </w:pPr>
    <w:rPr>
      <w:kern w:val="2"/>
      <w:sz w:val="24"/>
      <w:szCs w:val="24"/>
      <w14:ligatures w14:val="standardContextual"/>
    </w:rPr>
  </w:style>
  <w:style w:type="paragraph" w:customStyle="1" w:styleId="407B533FD9494757B6818A2D93ADB567">
    <w:name w:val="407B533FD9494757B6818A2D93ADB567"/>
    <w:rsid w:val="00340182"/>
    <w:pPr>
      <w:spacing w:line="278" w:lineRule="auto"/>
    </w:pPr>
    <w:rPr>
      <w:kern w:val="2"/>
      <w:sz w:val="24"/>
      <w:szCs w:val="24"/>
      <w14:ligatures w14:val="standardContextual"/>
    </w:rPr>
  </w:style>
  <w:style w:type="paragraph" w:customStyle="1" w:styleId="825C2CF6417741B3B6D71EE0F6768AF6">
    <w:name w:val="825C2CF6417741B3B6D71EE0F6768AF6"/>
    <w:rsid w:val="00340182"/>
    <w:pPr>
      <w:spacing w:line="278" w:lineRule="auto"/>
    </w:pPr>
    <w:rPr>
      <w:kern w:val="2"/>
      <w:sz w:val="24"/>
      <w:szCs w:val="24"/>
      <w14:ligatures w14:val="standardContextual"/>
    </w:rPr>
  </w:style>
  <w:style w:type="paragraph" w:customStyle="1" w:styleId="1D8349A1AFB947DEBB1E00BFD1E20100">
    <w:name w:val="1D8349A1AFB947DEBB1E00BFD1E20100"/>
    <w:rsid w:val="00340182"/>
    <w:pPr>
      <w:spacing w:line="278" w:lineRule="auto"/>
    </w:pPr>
    <w:rPr>
      <w:kern w:val="2"/>
      <w:sz w:val="24"/>
      <w:szCs w:val="24"/>
      <w14:ligatures w14:val="standardContextual"/>
    </w:rPr>
  </w:style>
  <w:style w:type="paragraph" w:customStyle="1" w:styleId="C578403425ED4C4F9A07C4A5F4743CCB">
    <w:name w:val="C578403425ED4C4F9A07C4A5F4743CCB"/>
    <w:rsid w:val="00340182"/>
    <w:pPr>
      <w:spacing w:line="278" w:lineRule="auto"/>
    </w:pPr>
    <w:rPr>
      <w:kern w:val="2"/>
      <w:sz w:val="24"/>
      <w:szCs w:val="24"/>
      <w14:ligatures w14:val="standardContextual"/>
    </w:rPr>
  </w:style>
  <w:style w:type="paragraph" w:customStyle="1" w:styleId="6D0187A331434B14A6538FD2523B72CD">
    <w:name w:val="6D0187A331434B14A6538FD2523B72CD"/>
    <w:rsid w:val="00340182"/>
    <w:pPr>
      <w:spacing w:line="278" w:lineRule="auto"/>
    </w:pPr>
    <w:rPr>
      <w:kern w:val="2"/>
      <w:sz w:val="24"/>
      <w:szCs w:val="24"/>
      <w14:ligatures w14:val="standardContextual"/>
    </w:rPr>
  </w:style>
  <w:style w:type="paragraph" w:customStyle="1" w:styleId="F39ED52BACBB4CCFB86FA340C4734DC2">
    <w:name w:val="F39ED52BACBB4CCFB86FA340C4734DC2"/>
    <w:rsid w:val="00340182"/>
    <w:pPr>
      <w:spacing w:line="278" w:lineRule="auto"/>
    </w:pPr>
    <w:rPr>
      <w:kern w:val="2"/>
      <w:sz w:val="24"/>
      <w:szCs w:val="24"/>
      <w14:ligatures w14:val="standardContextual"/>
    </w:rPr>
  </w:style>
  <w:style w:type="paragraph" w:customStyle="1" w:styleId="9B07C16E8C0249B4BCD545962A46E33B">
    <w:name w:val="9B07C16E8C0249B4BCD545962A46E33B"/>
    <w:rsid w:val="00340182"/>
    <w:pPr>
      <w:spacing w:line="278" w:lineRule="auto"/>
    </w:pPr>
    <w:rPr>
      <w:kern w:val="2"/>
      <w:sz w:val="24"/>
      <w:szCs w:val="24"/>
      <w14:ligatures w14:val="standardContextual"/>
    </w:rPr>
  </w:style>
  <w:style w:type="paragraph" w:customStyle="1" w:styleId="77C647F7B0FF4F669D2A568879194FAC">
    <w:name w:val="77C647F7B0FF4F669D2A568879194FAC"/>
    <w:rsid w:val="00340182"/>
    <w:pPr>
      <w:spacing w:line="278" w:lineRule="auto"/>
    </w:pPr>
    <w:rPr>
      <w:kern w:val="2"/>
      <w:sz w:val="24"/>
      <w:szCs w:val="24"/>
      <w14:ligatures w14:val="standardContextual"/>
    </w:rPr>
  </w:style>
  <w:style w:type="paragraph" w:customStyle="1" w:styleId="6F7E9E4A4E7A427D9A6E25AA5B8F4F8B">
    <w:name w:val="6F7E9E4A4E7A427D9A6E25AA5B8F4F8B"/>
    <w:rsid w:val="00340182"/>
    <w:pPr>
      <w:spacing w:line="278" w:lineRule="auto"/>
    </w:pPr>
    <w:rPr>
      <w:kern w:val="2"/>
      <w:sz w:val="24"/>
      <w:szCs w:val="24"/>
      <w14:ligatures w14:val="standardContextual"/>
    </w:rPr>
  </w:style>
  <w:style w:type="paragraph" w:customStyle="1" w:styleId="088A0CD6BA3D493D93BE7590900ADE66">
    <w:name w:val="088A0CD6BA3D493D93BE7590900ADE66"/>
    <w:rsid w:val="00340182"/>
    <w:pPr>
      <w:spacing w:line="278" w:lineRule="auto"/>
    </w:pPr>
    <w:rPr>
      <w:kern w:val="2"/>
      <w:sz w:val="24"/>
      <w:szCs w:val="24"/>
      <w14:ligatures w14:val="standardContextual"/>
    </w:rPr>
  </w:style>
  <w:style w:type="paragraph" w:customStyle="1" w:styleId="44C9ED10F28041D3AC254248D4E89B8F">
    <w:name w:val="44C9ED10F28041D3AC254248D4E89B8F"/>
    <w:rsid w:val="00340182"/>
    <w:pPr>
      <w:spacing w:line="278" w:lineRule="auto"/>
    </w:pPr>
    <w:rPr>
      <w:kern w:val="2"/>
      <w:sz w:val="24"/>
      <w:szCs w:val="24"/>
      <w14:ligatures w14:val="standardContextual"/>
    </w:rPr>
  </w:style>
  <w:style w:type="paragraph" w:customStyle="1" w:styleId="A32372CF1B0C48409B20F2495D872866">
    <w:name w:val="A32372CF1B0C48409B20F2495D872866"/>
    <w:rsid w:val="00340182"/>
    <w:pPr>
      <w:spacing w:line="278" w:lineRule="auto"/>
    </w:pPr>
    <w:rPr>
      <w:kern w:val="2"/>
      <w:sz w:val="24"/>
      <w:szCs w:val="24"/>
      <w14:ligatures w14:val="standardContextual"/>
    </w:rPr>
  </w:style>
  <w:style w:type="paragraph" w:customStyle="1" w:styleId="518F4CC01DFB499F811B58132AC0574F">
    <w:name w:val="518F4CC01DFB499F811B58132AC0574F"/>
    <w:rsid w:val="00340182"/>
    <w:pPr>
      <w:spacing w:line="278" w:lineRule="auto"/>
    </w:pPr>
    <w:rPr>
      <w:kern w:val="2"/>
      <w:sz w:val="24"/>
      <w:szCs w:val="24"/>
      <w14:ligatures w14:val="standardContextual"/>
    </w:rPr>
  </w:style>
  <w:style w:type="paragraph" w:customStyle="1" w:styleId="219147DD3B1844038B8D2A1022EE6C02">
    <w:name w:val="219147DD3B1844038B8D2A1022EE6C02"/>
    <w:rsid w:val="00340182"/>
    <w:pPr>
      <w:spacing w:line="278" w:lineRule="auto"/>
    </w:pPr>
    <w:rPr>
      <w:kern w:val="2"/>
      <w:sz w:val="24"/>
      <w:szCs w:val="24"/>
      <w14:ligatures w14:val="standardContextual"/>
    </w:rPr>
  </w:style>
  <w:style w:type="paragraph" w:customStyle="1" w:styleId="6ABE63A026E04D6EA31C48834C895CA7">
    <w:name w:val="6ABE63A026E04D6EA31C48834C895CA7"/>
    <w:rsid w:val="00340182"/>
    <w:pPr>
      <w:spacing w:line="278" w:lineRule="auto"/>
    </w:pPr>
    <w:rPr>
      <w:kern w:val="2"/>
      <w:sz w:val="24"/>
      <w:szCs w:val="24"/>
      <w14:ligatures w14:val="standardContextual"/>
    </w:rPr>
  </w:style>
  <w:style w:type="paragraph" w:customStyle="1" w:styleId="2CD2D64E38F5455CA7E702938DED9BFC">
    <w:name w:val="2CD2D64E38F5455CA7E702938DED9BFC"/>
    <w:rsid w:val="00340182"/>
    <w:pPr>
      <w:spacing w:line="278" w:lineRule="auto"/>
    </w:pPr>
    <w:rPr>
      <w:kern w:val="2"/>
      <w:sz w:val="24"/>
      <w:szCs w:val="24"/>
      <w14:ligatures w14:val="standardContextual"/>
    </w:rPr>
  </w:style>
  <w:style w:type="paragraph" w:customStyle="1" w:styleId="D7BF43BC9ACF426AA3A3A7A9F927F991">
    <w:name w:val="D7BF43BC9ACF426AA3A3A7A9F927F991"/>
    <w:rsid w:val="00340182"/>
    <w:pPr>
      <w:spacing w:line="278" w:lineRule="auto"/>
    </w:pPr>
    <w:rPr>
      <w:kern w:val="2"/>
      <w:sz w:val="24"/>
      <w:szCs w:val="24"/>
      <w14:ligatures w14:val="standardContextual"/>
    </w:rPr>
  </w:style>
  <w:style w:type="paragraph" w:customStyle="1" w:styleId="B1F975C2BDE142869BC4FB31B82EF33D">
    <w:name w:val="B1F975C2BDE142869BC4FB31B82EF33D"/>
    <w:rsid w:val="00340182"/>
    <w:pPr>
      <w:spacing w:line="278" w:lineRule="auto"/>
    </w:pPr>
    <w:rPr>
      <w:kern w:val="2"/>
      <w:sz w:val="24"/>
      <w:szCs w:val="24"/>
      <w14:ligatures w14:val="standardContextual"/>
    </w:rPr>
  </w:style>
  <w:style w:type="paragraph" w:customStyle="1" w:styleId="56AC1643331A417D803A789019898669">
    <w:name w:val="56AC1643331A417D803A789019898669"/>
    <w:rsid w:val="00340182"/>
    <w:pPr>
      <w:spacing w:line="278" w:lineRule="auto"/>
    </w:pPr>
    <w:rPr>
      <w:kern w:val="2"/>
      <w:sz w:val="24"/>
      <w:szCs w:val="24"/>
      <w14:ligatures w14:val="standardContextual"/>
    </w:rPr>
  </w:style>
  <w:style w:type="paragraph" w:customStyle="1" w:styleId="72CB490891CD4BED92B214AA13BDCD24">
    <w:name w:val="72CB490891CD4BED92B214AA13BDCD24"/>
    <w:rsid w:val="00340182"/>
    <w:pPr>
      <w:spacing w:line="278" w:lineRule="auto"/>
    </w:pPr>
    <w:rPr>
      <w:kern w:val="2"/>
      <w:sz w:val="24"/>
      <w:szCs w:val="24"/>
      <w14:ligatures w14:val="standardContextual"/>
    </w:rPr>
  </w:style>
  <w:style w:type="paragraph" w:customStyle="1" w:styleId="CE46083A444541BEB743551E9C6F63E1">
    <w:name w:val="CE46083A444541BEB743551E9C6F63E1"/>
    <w:rsid w:val="00340182"/>
    <w:pPr>
      <w:spacing w:line="278" w:lineRule="auto"/>
    </w:pPr>
    <w:rPr>
      <w:kern w:val="2"/>
      <w:sz w:val="24"/>
      <w:szCs w:val="24"/>
      <w14:ligatures w14:val="standardContextual"/>
    </w:rPr>
  </w:style>
  <w:style w:type="paragraph" w:customStyle="1" w:styleId="EE3C556EC7FA46768FFDEEA7A60A5B27">
    <w:name w:val="EE3C556EC7FA46768FFDEEA7A60A5B27"/>
    <w:rsid w:val="00340182"/>
    <w:pPr>
      <w:spacing w:line="278" w:lineRule="auto"/>
    </w:pPr>
    <w:rPr>
      <w:kern w:val="2"/>
      <w:sz w:val="24"/>
      <w:szCs w:val="24"/>
      <w14:ligatures w14:val="standardContextual"/>
    </w:rPr>
  </w:style>
  <w:style w:type="paragraph" w:customStyle="1" w:styleId="EF583DF6D0094612AF04C3D383818AA7">
    <w:name w:val="EF583DF6D0094612AF04C3D383818AA7"/>
    <w:rsid w:val="00340182"/>
    <w:pPr>
      <w:spacing w:line="278" w:lineRule="auto"/>
    </w:pPr>
    <w:rPr>
      <w:kern w:val="2"/>
      <w:sz w:val="24"/>
      <w:szCs w:val="24"/>
      <w14:ligatures w14:val="standardContextual"/>
    </w:rPr>
  </w:style>
  <w:style w:type="paragraph" w:customStyle="1" w:styleId="B292C252755E47908B6ACB24EE3B92A6">
    <w:name w:val="B292C252755E47908B6ACB24EE3B92A6"/>
    <w:rsid w:val="00340182"/>
    <w:pPr>
      <w:spacing w:line="278" w:lineRule="auto"/>
    </w:pPr>
    <w:rPr>
      <w:kern w:val="2"/>
      <w:sz w:val="24"/>
      <w:szCs w:val="24"/>
      <w14:ligatures w14:val="standardContextual"/>
    </w:rPr>
  </w:style>
  <w:style w:type="paragraph" w:customStyle="1" w:styleId="2F4923AD9B724076944C871D637CDEBE">
    <w:name w:val="2F4923AD9B724076944C871D637CDEBE"/>
    <w:rsid w:val="00340182"/>
    <w:pPr>
      <w:spacing w:line="278" w:lineRule="auto"/>
    </w:pPr>
    <w:rPr>
      <w:kern w:val="2"/>
      <w:sz w:val="24"/>
      <w:szCs w:val="24"/>
      <w14:ligatures w14:val="standardContextual"/>
    </w:rPr>
  </w:style>
  <w:style w:type="paragraph" w:customStyle="1" w:styleId="A75248F1E4734C74BDD4D709DC26880B">
    <w:name w:val="A75248F1E4734C74BDD4D709DC26880B"/>
    <w:rsid w:val="00340182"/>
    <w:pPr>
      <w:spacing w:line="278" w:lineRule="auto"/>
    </w:pPr>
    <w:rPr>
      <w:kern w:val="2"/>
      <w:sz w:val="24"/>
      <w:szCs w:val="24"/>
      <w14:ligatures w14:val="standardContextual"/>
    </w:rPr>
  </w:style>
  <w:style w:type="paragraph" w:customStyle="1" w:styleId="332386A3BAEF4A90949E235D4736F868">
    <w:name w:val="332386A3BAEF4A90949E235D4736F868"/>
    <w:rsid w:val="00340182"/>
    <w:pPr>
      <w:spacing w:line="278" w:lineRule="auto"/>
    </w:pPr>
    <w:rPr>
      <w:kern w:val="2"/>
      <w:sz w:val="24"/>
      <w:szCs w:val="24"/>
      <w14:ligatures w14:val="standardContextual"/>
    </w:rPr>
  </w:style>
  <w:style w:type="paragraph" w:customStyle="1" w:styleId="179B96D2AA2948DC8525C34F1536B02F">
    <w:name w:val="179B96D2AA2948DC8525C34F1536B02F"/>
    <w:rsid w:val="00340182"/>
    <w:pPr>
      <w:spacing w:line="278" w:lineRule="auto"/>
    </w:pPr>
    <w:rPr>
      <w:kern w:val="2"/>
      <w:sz w:val="24"/>
      <w:szCs w:val="24"/>
      <w14:ligatures w14:val="standardContextual"/>
    </w:rPr>
  </w:style>
  <w:style w:type="paragraph" w:customStyle="1" w:styleId="F66CC97200954A9DB5E239378631248D">
    <w:name w:val="F66CC97200954A9DB5E239378631248D"/>
    <w:rsid w:val="00340182"/>
    <w:pPr>
      <w:spacing w:line="278" w:lineRule="auto"/>
    </w:pPr>
    <w:rPr>
      <w:kern w:val="2"/>
      <w:sz w:val="24"/>
      <w:szCs w:val="24"/>
      <w14:ligatures w14:val="standardContextual"/>
    </w:rPr>
  </w:style>
  <w:style w:type="paragraph" w:customStyle="1" w:styleId="6600DC1494054A9DA08561C1245E9548">
    <w:name w:val="6600DC1494054A9DA08561C1245E9548"/>
    <w:rsid w:val="00340182"/>
    <w:pPr>
      <w:spacing w:line="278" w:lineRule="auto"/>
    </w:pPr>
    <w:rPr>
      <w:kern w:val="2"/>
      <w:sz w:val="24"/>
      <w:szCs w:val="24"/>
      <w14:ligatures w14:val="standardContextual"/>
    </w:rPr>
  </w:style>
  <w:style w:type="paragraph" w:customStyle="1" w:styleId="3AE9A2D30E374F0495388FE9591844E7">
    <w:name w:val="3AE9A2D30E374F0495388FE9591844E7"/>
    <w:rsid w:val="00340182"/>
    <w:pPr>
      <w:spacing w:line="278" w:lineRule="auto"/>
    </w:pPr>
    <w:rPr>
      <w:kern w:val="2"/>
      <w:sz w:val="24"/>
      <w:szCs w:val="24"/>
      <w14:ligatures w14:val="standardContextual"/>
    </w:rPr>
  </w:style>
  <w:style w:type="paragraph" w:customStyle="1" w:styleId="D54672F72A1649ADB761B65D73EC1F93">
    <w:name w:val="D54672F72A1649ADB761B65D73EC1F93"/>
    <w:rsid w:val="00340182"/>
    <w:pPr>
      <w:spacing w:line="278" w:lineRule="auto"/>
    </w:pPr>
    <w:rPr>
      <w:kern w:val="2"/>
      <w:sz w:val="24"/>
      <w:szCs w:val="24"/>
      <w14:ligatures w14:val="standardContextual"/>
    </w:rPr>
  </w:style>
  <w:style w:type="paragraph" w:customStyle="1" w:styleId="4BA09BE3EC78418FB71BF0920F4B5B48">
    <w:name w:val="4BA09BE3EC78418FB71BF0920F4B5B48"/>
    <w:rsid w:val="00340182"/>
    <w:pPr>
      <w:spacing w:line="278" w:lineRule="auto"/>
    </w:pPr>
    <w:rPr>
      <w:kern w:val="2"/>
      <w:sz w:val="24"/>
      <w:szCs w:val="24"/>
      <w14:ligatures w14:val="standardContextual"/>
    </w:rPr>
  </w:style>
  <w:style w:type="paragraph" w:customStyle="1" w:styleId="AA1F412E7D0745E4823DA16E327B2592">
    <w:name w:val="AA1F412E7D0745E4823DA16E327B2592"/>
    <w:rsid w:val="00340182"/>
    <w:pPr>
      <w:spacing w:line="278" w:lineRule="auto"/>
    </w:pPr>
    <w:rPr>
      <w:kern w:val="2"/>
      <w:sz w:val="24"/>
      <w:szCs w:val="24"/>
      <w14:ligatures w14:val="standardContextual"/>
    </w:rPr>
  </w:style>
  <w:style w:type="paragraph" w:customStyle="1" w:styleId="117E837B730E44FF82E933EF4B410972">
    <w:name w:val="117E837B730E44FF82E933EF4B410972"/>
    <w:rsid w:val="00340182"/>
    <w:pPr>
      <w:spacing w:line="278" w:lineRule="auto"/>
    </w:pPr>
    <w:rPr>
      <w:kern w:val="2"/>
      <w:sz w:val="24"/>
      <w:szCs w:val="24"/>
      <w14:ligatures w14:val="standardContextual"/>
    </w:rPr>
  </w:style>
  <w:style w:type="paragraph" w:customStyle="1" w:styleId="E0AD624BFD9748E98970D5AC1CFF5670">
    <w:name w:val="E0AD624BFD9748E98970D5AC1CFF5670"/>
    <w:rsid w:val="00340182"/>
    <w:pPr>
      <w:spacing w:line="278" w:lineRule="auto"/>
    </w:pPr>
    <w:rPr>
      <w:kern w:val="2"/>
      <w:sz w:val="24"/>
      <w:szCs w:val="24"/>
      <w14:ligatures w14:val="standardContextual"/>
    </w:rPr>
  </w:style>
  <w:style w:type="paragraph" w:customStyle="1" w:styleId="67FDAFC3576241199DC350A6675D239B">
    <w:name w:val="67FDAFC3576241199DC350A6675D239B"/>
    <w:rsid w:val="00340182"/>
    <w:pPr>
      <w:spacing w:line="278" w:lineRule="auto"/>
    </w:pPr>
    <w:rPr>
      <w:kern w:val="2"/>
      <w:sz w:val="24"/>
      <w:szCs w:val="24"/>
      <w14:ligatures w14:val="standardContextual"/>
    </w:rPr>
  </w:style>
  <w:style w:type="paragraph" w:customStyle="1" w:styleId="C21A54306D794FBDB36F3DAC23468A56">
    <w:name w:val="C21A54306D794FBDB36F3DAC23468A56"/>
    <w:rsid w:val="00340182"/>
    <w:pPr>
      <w:spacing w:line="278" w:lineRule="auto"/>
    </w:pPr>
    <w:rPr>
      <w:kern w:val="2"/>
      <w:sz w:val="24"/>
      <w:szCs w:val="24"/>
      <w14:ligatures w14:val="standardContextual"/>
    </w:rPr>
  </w:style>
  <w:style w:type="paragraph" w:customStyle="1" w:styleId="856BBB524CCF494BB04CE8E30AE0D818">
    <w:name w:val="856BBB524CCF494BB04CE8E30AE0D818"/>
    <w:rsid w:val="00340182"/>
    <w:pPr>
      <w:spacing w:line="278" w:lineRule="auto"/>
    </w:pPr>
    <w:rPr>
      <w:kern w:val="2"/>
      <w:sz w:val="24"/>
      <w:szCs w:val="24"/>
      <w14:ligatures w14:val="standardContextual"/>
    </w:rPr>
  </w:style>
  <w:style w:type="paragraph" w:customStyle="1" w:styleId="E4D21BF7EDCD4A4A836451BF1FB46160">
    <w:name w:val="E4D21BF7EDCD4A4A836451BF1FB46160"/>
    <w:rsid w:val="00340182"/>
    <w:pPr>
      <w:spacing w:line="278" w:lineRule="auto"/>
    </w:pPr>
    <w:rPr>
      <w:kern w:val="2"/>
      <w:sz w:val="24"/>
      <w:szCs w:val="24"/>
      <w14:ligatures w14:val="standardContextual"/>
    </w:rPr>
  </w:style>
  <w:style w:type="paragraph" w:customStyle="1" w:styleId="DC6F9E9B9E2D4DFE8E95A4BD17960BAA">
    <w:name w:val="DC6F9E9B9E2D4DFE8E95A4BD17960BAA"/>
    <w:rsid w:val="00340182"/>
    <w:pPr>
      <w:spacing w:line="278" w:lineRule="auto"/>
    </w:pPr>
    <w:rPr>
      <w:kern w:val="2"/>
      <w:sz w:val="24"/>
      <w:szCs w:val="24"/>
      <w14:ligatures w14:val="standardContextual"/>
    </w:rPr>
  </w:style>
  <w:style w:type="paragraph" w:customStyle="1" w:styleId="72EE38C9DDF049389F4FFC3287908772">
    <w:name w:val="72EE38C9DDF049389F4FFC3287908772"/>
    <w:rsid w:val="00340182"/>
    <w:pPr>
      <w:spacing w:line="278" w:lineRule="auto"/>
    </w:pPr>
    <w:rPr>
      <w:kern w:val="2"/>
      <w:sz w:val="24"/>
      <w:szCs w:val="24"/>
      <w14:ligatures w14:val="standardContextual"/>
    </w:rPr>
  </w:style>
  <w:style w:type="paragraph" w:customStyle="1" w:styleId="8278520CF6F64D168210E5327CA846B9">
    <w:name w:val="8278520CF6F64D168210E5327CA846B9"/>
    <w:rsid w:val="00340182"/>
    <w:pPr>
      <w:spacing w:line="278" w:lineRule="auto"/>
    </w:pPr>
    <w:rPr>
      <w:kern w:val="2"/>
      <w:sz w:val="24"/>
      <w:szCs w:val="24"/>
      <w14:ligatures w14:val="standardContextual"/>
    </w:rPr>
  </w:style>
  <w:style w:type="paragraph" w:customStyle="1" w:styleId="D947F6670DCC452D9510DCC8BC78A571">
    <w:name w:val="D947F6670DCC452D9510DCC8BC78A571"/>
    <w:rsid w:val="00340182"/>
    <w:pPr>
      <w:spacing w:line="278" w:lineRule="auto"/>
    </w:pPr>
    <w:rPr>
      <w:kern w:val="2"/>
      <w:sz w:val="24"/>
      <w:szCs w:val="24"/>
      <w14:ligatures w14:val="standardContextual"/>
    </w:rPr>
  </w:style>
  <w:style w:type="paragraph" w:customStyle="1" w:styleId="6F71DB78BFE143EDA182C1B2EE8ACC69">
    <w:name w:val="6F71DB78BFE143EDA182C1B2EE8ACC69"/>
    <w:rsid w:val="00340182"/>
    <w:pPr>
      <w:spacing w:line="278" w:lineRule="auto"/>
    </w:pPr>
    <w:rPr>
      <w:kern w:val="2"/>
      <w:sz w:val="24"/>
      <w:szCs w:val="24"/>
      <w14:ligatures w14:val="standardContextual"/>
    </w:rPr>
  </w:style>
  <w:style w:type="paragraph" w:customStyle="1" w:styleId="5F1A4DBD565D4B2FB1BB2F37C52BD417">
    <w:name w:val="5F1A4DBD565D4B2FB1BB2F37C52BD417"/>
    <w:rsid w:val="00340182"/>
    <w:pPr>
      <w:spacing w:line="278" w:lineRule="auto"/>
    </w:pPr>
    <w:rPr>
      <w:kern w:val="2"/>
      <w:sz w:val="24"/>
      <w:szCs w:val="24"/>
      <w14:ligatures w14:val="standardContextual"/>
    </w:rPr>
  </w:style>
  <w:style w:type="paragraph" w:customStyle="1" w:styleId="71DBE4B10475471DAFAB326DAC14C8C7">
    <w:name w:val="71DBE4B10475471DAFAB326DAC14C8C7"/>
    <w:rsid w:val="00340182"/>
    <w:pPr>
      <w:spacing w:line="278" w:lineRule="auto"/>
    </w:pPr>
    <w:rPr>
      <w:kern w:val="2"/>
      <w:sz w:val="24"/>
      <w:szCs w:val="24"/>
      <w14:ligatures w14:val="standardContextual"/>
    </w:rPr>
  </w:style>
  <w:style w:type="paragraph" w:customStyle="1" w:styleId="AFFA126014D84AAD9E90C2C46B8AE359">
    <w:name w:val="AFFA126014D84AAD9E90C2C46B8AE359"/>
    <w:rsid w:val="00340182"/>
    <w:pPr>
      <w:spacing w:line="278" w:lineRule="auto"/>
    </w:pPr>
    <w:rPr>
      <w:kern w:val="2"/>
      <w:sz w:val="24"/>
      <w:szCs w:val="24"/>
      <w14:ligatures w14:val="standardContextual"/>
    </w:rPr>
  </w:style>
  <w:style w:type="paragraph" w:customStyle="1" w:styleId="ECE3ABE300994BC3B53ACD95F0A24840">
    <w:name w:val="ECE3ABE300994BC3B53ACD95F0A24840"/>
    <w:rsid w:val="00340182"/>
    <w:pPr>
      <w:spacing w:line="278" w:lineRule="auto"/>
    </w:pPr>
    <w:rPr>
      <w:kern w:val="2"/>
      <w:sz w:val="24"/>
      <w:szCs w:val="24"/>
      <w14:ligatures w14:val="standardContextual"/>
    </w:rPr>
  </w:style>
  <w:style w:type="paragraph" w:customStyle="1" w:styleId="C10A81842AC94DC6846ADCB44550D223">
    <w:name w:val="C10A81842AC94DC6846ADCB44550D223"/>
    <w:rsid w:val="00340182"/>
    <w:pPr>
      <w:spacing w:line="278" w:lineRule="auto"/>
    </w:pPr>
    <w:rPr>
      <w:kern w:val="2"/>
      <w:sz w:val="24"/>
      <w:szCs w:val="24"/>
      <w14:ligatures w14:val="standardContextual"/>
    </w:rPr>
  </w:style>
  <w:style w:type="paragraph" w:customStyle="1" w:styleId="5E7C6DD35A494570928D373CE48561F1">
    <w:name w:val="5E7C6DD35A494570928D373CE48561F1"/>
    <w:rsid w:val="00340182"/>
    <w:pPr>
      <w:spacing w:line="278" w:lineRule="auto"/>
    </w:pPr>
    <w:rPr>
      <w:kern w:val="2"/>
      <w:sz w:val="24"/>
      <w:szCs w:val="24"/>
      <w14:ligatures w14:val="standardContextual"/>
    </w:rPr>
  </w:style>
  <w:style w:type="paragraph" w:customStyle="1" w:styleId="B0EFAFC5745F4105822B912AEA54D62B">
    <w:name w:val="B0EFAFC5745F4105822B912AEA54D62B"/>
    <w:rsid w:val="00340182"/>
    <w:pPr>
      <w:spacing w:line="278" w:lineRule="auto"/>
    </w:pPr>
    <w:rPr>
      <w:kern w:val="2"/>
      <w:sz w:val="24"/>
      <w:szCs w:val="24"/>
      <w14:ligatures w14:val="standardContextual"/>
    </w:rPr>
  </w:style>
  <w:style w:type="paragraph" w:customStyle="1" w:styleId="431A4E30D33C48AF88E9B57DA3B09CF4">
    <w:name w:val="431A4E30D33C48AF88E9B57DA3B09CF4"/>
    <w:rsid w:val="00340182"/>
    <w:pPr>
      <w:spacing w:line="278" w:lineRule="auto"/>
    </w:pPr>
    <w:rPr>
      <w:kern w:val="2"/>
      <w:sz w:val="24"/>
      <w:szCs w:val="24"/>
      <w14:ligatures w14:val="standardContextual"/>
    </w:rPr>
  </w:style>
  <w:style w:type="paragraph" w:customStyle="1" w:styleId="440A059EF2FB4CB7954F09D1C62A6283">
    <w:name w:val="440A059EF2FB4CB7954F09D1C62A6283"/>
    <w:rsid w:val="00340182"/>
    <w:pPr>
      <w:spacing w:line="278" w:lineRule="auto"/>
    </w:pPr>
    <w:rPr>
      <w:kern w:val="2"/>
      <w:sz w:val="24"/>
      <w:szCs w:val="24"/>
      <w14:ligatures w14:val="standardContextual"/>
    </w:rPr>
  </w:style>
  <w:style w:type="paragraph" w:customStyle="1" w:styleId="B77E8B0719E5445394FC748DCEF3AF68">
    <w:name w:val="B77E8B0719E5445394FC748DCEF3AF68"/>
    <w:rsid w:val="00340182"/>
    <w:pPr>
      <w:spacing w:line="278" w:lineRule="auto"/>
    </w:pPr>
    <w:rPr>
      <w:kern w:val="2"/>
      <w:sz w:val="24"/>
      <w:szCs w:val="24"/>
      <w14:ligatures w14:val="standardContextual"/>
    </w:rPr>
  </w:style>
  <w:style w:type="paragraph" w:customStyle="1" w:styleId="FD8A539B70F94E72A8E41C49358D7BCE">
    <w:name w:val="FD8A539B70F94E72A8E41C49358D7BCE"/>
    <w:rsid w:val="00340182"/>
    <w:pPr>
      <w:spacing w:line="278" w:lineRule="auto"/>
    </w:pPr>
    <w:rPr>
      <w:kern w:val="2"/>
      <w:sz w:val="24"/>
      <w:szCs w:val="24"/>
      <w14:ligatures w14:val="standardContextual"/>
    </w:rPr>
  </w:style>
  <w:style w:type="paragraph" w:customStyle="1" w:styleId="A683AEAE239F4EE586DC697AD6B94B03">
    <w:name w:val="A683AEAE239F4EE586DC697AD6B94B03"/>
    <w:rsid w:val="00340182"/>
    <w:pPr>
      <w:spacing w:line="278" w:lineRule="auto"/>
    </w:pPr>
    <w:rPr>
      <w:kern w:val="2"/>
      <w:sz w:val="24"/>
      <w:szCs w:val="24"/>
      <w14:ligatures w14:val="standardContextual"/>
    </w:rPr>
  </w:style>
  <w:style w:type="paragraph" w:customStyle="1" w:styleId="4BF6C56DA0054DB0A329ACB7502E61F1">
    <w:name w:val="4BF6C56DA0054DB0A329ACB7502E61F1"/>
    <w:rsid w:val="00340182"/>
    <w:pPr>
      <w:spacing w:line="278" w:lineRule="auto"/>
    </w:pPr>
    <w:rPr>
      <w:kern w:val="2"/>
      <w:sz w:val="24"/>
      <w:szCs w:val="24"/>
      <w14:ligatures w14:val="standardContextual"/>
    </w:rPr>
  </w:style>
  <w:style w:type="paragraph" w:customStyle="1" w:styleId="A85A58FBC83544AEB6BE7F61EBDCD437">
    <w:name w:val="A85A58FBC83544AEB6BE7F61EBDCD437"/>
    <w:rsid w:val="00340182"/>
    <w:pPr>
      <w:spacing w:line="278" w:lineRule="auto"/>
    </w:pPr>
    <w:rPr>
      <w:kern w:val="2"/>
      <w:sz w:val="24"/>
      <w:szCs w:val="24"/>
      <w14:ligatures w14:val="standardContextual"/>
    </w:rPr>
  </w:style>
  <w:style w:type="paragraph" w:customStyle="1" w:styleId="F078916650784AEE9F9B480952E8C68A">
    <w:name w:val="F078916650784AEE9F9B480952E8C68A"/>
    <w:rsid w:val="00340182"/>
    <w:pPr>
      <w:spacing w:line="278" w:lineRule="auto"/>
    </w:pPr>
    <w:rPr>
      <w:kern w:val="2"/>
      <w:sz w:val="24"/>
      <w:szCs w:val="24"/>
      <w14:ligatures w14:val="standardContextual"/>
    </w:rPr>
  </w:style>
  <w:style w:type="paragraph" w:customStyle="1" w:styleId="E6ABDB5E87F8499DA7702F7421756C4A">
    <w:name w:val="E6ABDB5E87F8499DA7702F7421756C4A"/>
    <w:rsid w:val="00340182"/>
    <w:pPr>
      <w:spacing w:line="278" w:lineRule="auto"/>
    </w:pPr>
    <w:rPr>
      <w:kern w:val="2"/>
      <w:sz w:val="24"/>
      <w:szCs w:val="24"/>
      <w14:ligatures w14:val="standardContextual"/>
    </w:rPr>
  </w:style>
  <w:style w:type="paragraph" w:customStyle="1" w:styleId="C6DE3B13C4194278A1AF2BA15E47D76F">
    <w:name w:val="C6DE3B13C4194278A1AF2BA15E47D76F"/>
    <w:rsid w:val="00340182"/>
    <w:pPr>
      <w:spacing w:line="278" w:lineRule="auto"/>
    </w:pPr>
    <w:rPr>
      <w:kern w:val="2"/>
      <w:sz w:val="24"/>
      <w:szCs w:val="24"/>
      <w14:ligatures w14:val="standardContextual"/>
    </w:rPr>
  </w:style>
  <w:style w:type="paragraph" w:customStyle="1" w:styleId="F59648383B704C6A92263EDFC197CE1C">
    <w:name w:val="F59648383B704C6A92263EDFC197CE1C"/>
    <w:rsid w:val="00340182"/>
    <w:pPr>
      <w:spacing w:line="278" w:lineRule="auto"/>
    </w:pPr>
    <w:rPr>
      <w:kern w:val="2"/>
      <w:sz w:val="24"/>
      <w:szCs w:val="24"/>
      <w14:ligatures w14:val="standardContextual"/>
    </w:rPr>
  </w:style>
  <w:style w:type="paragraph" w:customStyle="1" w:styleId="A011B8070C2540BEBC9F9E51A6032F89">
    <w:name w:val="A011B8070C2540BEBC9F9E51A6032F89"/>
    <w:rsid w:val="00340182"/>
    <w:pPr>
      <w:spacing w:line="278" w:lineRule="auto"/>
    </w:pPr>
    <w:rPr>
      <w:kern w:val="2"/>
      <w:sz w:val="24"/>
      <w:szCs w:val="24"/>
      <w14:ligatures w14:val="standardContextual"/>
    </w:rPr>
  </w:style>
  <w:style w:type="paragraph" w:customStyle="1" w:styleId="FE2D1DD7D66144B38FFB521B4F72BF66">
    <w:name w:val="FE2D1DD7D66144B38FFB521B4F72BF66"/>
    <w:rsid w:val="00340182"/>
    <w:pPr>
      <w:spacing w:line="278" w:lineRule="auto"/>
    </w:pPr>
    <w:rPr>
      <w:kern w:val="2"/>
      <w:sz w:val="24"/>
      <w:szCs w:val="24"/>
      <w14:ligatures w14:val="standardContextual"/>
    </w:rPr>
  </w:style>
  <w:style w:type="paragraph" w:customStyle="1" w:styleId="E11DE782336743E98AA67D891EDBE812">
    <w:name w:val="E11DE782336743E98AA67D891EDBE812"/>
    <w:rsid w:val="00340182"/>
    <w:pPr>
      <w:spacing w:line="278" w:lineRule="auto"/>
    </w:pPr>
    <w:rPr>
      <w:kern w:val="2"/>
      <w:sz w:val="24"/>
      <w:szCs w:val="24"/>
      <w14:ligatures w14:val="standardContextual"/>
    </w:rPr>
  </w:style>
  <w:style w:type="paragraph" w:customStyle="1" w:styleId="05DCEF56D3D446C4B0F872FA2EF35887">
    <w:name w:val="05DCEF56D3D446C4B0F872FA2EF35887"/>
    <w:rsid w:val="00340182"/>
    <w:pPr>
      <w:spacing w:line="278" w:lineRule="auto"/>
    </w:pPr>
    <w:rPr>
      <w:kern w:val="2"/>
      <w:sz w:val="24"/>
      <w:szCs w:val="24"/>
      <w14:ligatures w14:val="standardContextual"/>
    </w:rPr>
  </w:style>
  <w:style w:type="paragraph" w:customStyle="1" w:styleId="A1CFECC4F27C4128BBA5BA7612596781">
    <w:name w:val="A1CFECC4F27C4128BBA5BA7612596781"/>
    <w:rsid w:val="00340182"/>
    <w:pPr>
      <w:spacing w:line="278" w:lineRule="auto"/>
    </w:pPr>
    <w:rPr>
      <w:kern w:val="2"/>
      <w:sz w:val="24"/>
      <w:szCs w:val="24"/>
      <w14:ligatures w14:val="standardContextual"/>
    </w:rPr>
  </w:style>
  <w:style w:type="paragraph" w:customStyle="1" w:styleId="D1B2D3A6A5CF424EB21EE22AA1BD01CF">
    <w:name w:val="D1B2D3A6A5CF424EB21EE22AA1BD01CF"/>
    <w:rsid w:val="00340182"/>
    <w:pPr>
      <w:spacing w:line="278" w:lineRule="auto"/>
    </w:pPr>
    <w:rPr>
      <w:kern w:val="2"/>
      <w:sz w:val="24"/>
      <w:szCs w:val="24"/>
      <w14:ligatures w14:val="standardContextual"/>
    </w:rPr>
  </w:style>
  <w:style w:type="paragraph" w:customStyle="1" w:styleId="64400D910C404C21808CEC67960946B2">
    <w:name w:val="64400D910C404C21808CEC67960946B2"/>
    <w:rsid w:val="00340182"/>
    <w:pPr>
      <w:spacing w:line="278" w:lineRule="auto"/>
    </w:pPr>
    <w:rPr>
      <w:kern w:val="2"/>
      <w:sz w:val="24"/>
      <w:szCs w:val="24"/>
      <w14:ligatures w14:val="standardContextual"/>
    </w:rPr>
  </w:style>
  <w:style w:type="paragraph" w:customStyle="1" w:styleId="39940A30DC6241B8BA1F26373F315EC0">
    <w:name w:val="39940A30DC6241B8BA1F26373F315EC0"/>
    <w:rsid w:val="00340182"/>
    <w:pPr>
      <w:spacing w:line="278" w:lineRule="auto"/>
    </w:pPr>
    <w:rPr>
      <w:kern w:val="2"/>
      <w:sz w:val="24"/>
      <w:szCs w:val="24"/>
      <w14:ligatures w14:val="standardContextual"/>
    </w:rPr>
  </w:style>
  <w:style w:type="paragraph" w:customStyle="1" w:styleId="3549A863066D441BA789D4864F36468B">
    <w:name w:val="3549A863066D441BA789D4864F36468B"/>
    <w:rsid w:val="00340182"/>
    <w:pPr>
      <w:spacing w:line="278" w:lineRule="auto"/>
    </w:pPr>
    <w:rPr>
      <w:kern w:val="2"/>
      <w:sz w:val="24"/>
      <w:szCs w:val="24"/>
      <w14:ligatures w14:val="standardContextual"/>
    </w:rPr>
  </w:style>
  <w:style w:type="paragraph" w:customStyle="1" w:styleId="6CEC6D2F64D94245A44C08EA4FAFD954">
    <w:name w:val="6CEC6D2F64D94245A44C08EA4FAFD954"/>
    <w:rsid w:val="00340182"/>
    <w:pPr>
      <w:spacing w:line="278" w:lineRule="auto"/>
    </w:pPr>
    <w:rPr>
      <w:kern w:val="2"/>
      <w:sz w:val="24"/>
      <w:szCs w:val="24"/>
      <w14:ligatures w14:val="standardContextual"/>
    </w:rPr>
  </w:style>
  <w:style w:type="paragraph" w:customStyle="1" w:styleId="1E57A9DC3C90459CBCDDD457518D0EBA">
    <w:name w:val="1E57A9DC3C90459CBCDDD457518D0EBA"/>
    <w:rsid w:val="00340182"/>
    <w:pPr>
      <w:spacing w:line="278" w:lineRule="auto"/>
    </w:pPr>
    <w:rPr>
      <w:kern w:val="2"/>
      <w:sz w:val="24"/>
      <w:szCs w:val="24"/>
      <w14:ligatures w14:val="standardContextual"/>
    </w:rPr>
  </w:style>
  <w:style w:type="paragraph" w:customStyle="1" w:styleId="7955AB4047374072A53535B187855D4E">
    <w:name w:val="7955AB4047374072A53535B187855D4E"/>
    <w:rsid w:val="00340182"/>
    <w:pPr>
      <w:spacing w:line="278" w:lineRule="auto"/>
    </w:pPr>
    <w:rPr>
      <w:kern w:val="2"/>
      <w:sz w:val="24"/>
      <w:szCs w:val="24"/>
      <w14:ligatures w14:val="standardContextual"/>
    </w:rPr>
  </w:style>
  <w:style w:type="paragraph" w:customStyle="1" w:styleId="5B89F6A222F14E25B99BDD03E83487A3">
    <w:name w:val="5B89F6A222F14E25B99BDD03E83487A3"/>
    <w:rsid w:val="00340182"/>
    <w:pPr>
      <w:spacing w:line="278" w:lineRule="auto"/>
    </w:pPr>
    <w:rPr>
      <w:kern w:val="2"/>
      <w:sz w:val="24"/>
      <w:szCs w:val="24"/>
      <w14:ligatures w14:val="standardContextual"/>
    </w:rPr>
  </w:style>
  <w:style w:type="paragraph" w:customStyle="1" w:styleId="A7396900C6E749B1A1BC26C7F703DF7A">
    <w:name w:val="A7396900C6E749B1A1BC26C7F703DF7A"/>
    <w:rsid w:val="00340182"/>
    <w:pPr>
      <w:spacing w:line="278" w:lineRule="auto"/>
    </w:pPr>
    <w:rPr>
      <w:kern w:val="2"/>
      <w:sz w:val="24"/>
      <w:szCs w:val="24"/>
      <w14:ligatures w14:val="standardContextual"/>
    </w:rPr>
  </w:style>
  <w:style w:type="paragraph" w:customStyle="1" w:styleId="93328973F5C84CB3998A661A179FC8D1">
    <w:name w:val="93328973F5C84CB3998A661A179FC8D1"/>
    <w:rsid w:val="00340182"/>
    <w:pPr>
      <w:spacing w:line="278" w:lineRule="auto"/>
    </w:pPr>
    <w:rPr>
      <w:kern w:val="2"/>
      <w:sz w:val="24"/>
      <w:szCs w:val="24"/>
      <w14:ligatures w14:val="standardContextual"/>
    </w:rPr>
  </w:style>
  <w:style w:type="paragraph" w:customStyle="1" w:styleId="3F902544B74441099CB86C56195FD1B9">
    <w:name w:val="3F902544B74441099CB86C56195FD1B9"/>
    <w:rsid w:val="00340182"/>
    <w:pPr>
      <w:spacing w:line="278" w:lineRule="auto"/>
    </w:pPr>
    <w:rPr>
      <w:kern w:val="2"/>
      <w:sz w:val="24"/>
      <w:szCs w:val="24"/>
      <w14:ligatures w14:val="standardContextual"/>
    </w:rPr>
  </w:style>
  <w:style w:type="paragraph" w:customStyle="1" w:styleId="F2D7DADD0B8C4A3CB103BCF4F22E6781">
    <w:name w:val="F2D7DADD0B8C4A3CB103BCF4F22E6781"/>
    <w:rsid w:val="00340182"/>
    <w:pPr>
      <w:spacing w:line="278" w:lineRule="auto"/>
    </w:pPr>
    <w:rPr>
      <w:kern w:val="2"/>
      <w:sz w:val="24"/>
      <w:szCs w:val="24"/>
      <w14:ligatures w14:val="standardContextual"/>
    </w:rPr>
  </w:style>
  <w:style w:type="paragraph" w:customStyle="1" w:styleId="27A93464158045B5A94D3F79041C247F">
    <w:name w:val="27A93464158045B5A94D3F79041C247F"/>
    <w:rsid w:val="00340182"/>
    <w:pPr>
      <w:spacing w:line="278" w:lineRule="auto"/>
    </w:pPr>
    <w:rPr>
      <w:kern w:val="2"/>
      <w:sz w:val="24"/>
      <w:szCs w:val="24"/>
      <w14:ligatures w14:val="standardContextual"/>
    </w:rPr>
  </w:style>
  <w:style w:type="paragraph" w:customStyle="1" w:styleId="4898FEE051BF4AF286601421CFB7C96B">
    <w:name w:val="4898FEE051BF4AF286601421CFB7C96B"/>
    <w:rsid w:val="00340182"/>
    <w:pPr>
      <w:spacing w:line="278" w:lineRule="auto"/>
    </w:pPr>
    <w:rPr>
      <w:kern w:val="2"/>
      <w:sz w:val="24"/>
      <w:szCs w:val="24"/>
      <w14:ligatures w14:val="standardContextual"/>
    </w:rPr>
  </w:style>
  <w:style w:type="paragraph" w:customStyle="1" w:styleId="D83AD1504FC5435D83D88AAC7E578B7C">
    <w:name w:val="D83AD1504FC5435D83D88AAC7E578B7C"/>
    <w:rsid w:val="00340182"/>
    <w:pPr>
      <w:spacing w:line="278" w:lineRule="auto"/>
    </w:pPr>
    <w:rPr>
      <w:kern w:val="2"/>
      <w:sz w:val="24"/>
      <w:szCs w:val="24"/>
      <w14:ligatures w14:val="standardContextual"/>
    </w:rPr>
  </w:style>
  <w:style w:type="paragraph" w:customStyle="1" w:styleId="7408140DC70A47E9B7E985BEE717A91D">
    <w:name w:val="7408140DC70A47E9B7E985BEE717A91D"/>
    <w:rsid w:val="00340182"/>
    <w:pPr>
      <w:spacing w:line="278" w:lineRule="auto"/>
    </w:pPr>
    <w:rPr>
      <w:kern w:val="2"/>
      <w:sz w:val="24"/>
      <w:szCs w:val="24"/>
      <w14:ligatures w14:val="standardContextual"/>
    </w:rPr>
  </w:style>
  <w:style w:type="paragraph" w:customStyle="1" w:styleId="3ED6765AB07543339AB5FE16D2E45DAF">
    <w:name w:val="3ED6765AB07543339AB5FE16D2E45DAF"/>
    <w:rsid w:val="00340182"/>
    <w:pPr>
      <w:spacing w:line="278" w:lineRule="auto"/>
    </w:pPr>
    <w:rPr>
      <w:kern w:val="2"/>
      <w:sz w:val="24"/>
      <w:szCs w:val="24"/>
      <w14:ligatures w14:val="standardContextual"/>
    </w:rPr>
  </w:style>
  <w:style w:type="paragraph" w:customStyle="1" w:styleId="30843E0286744A728EB4545E1372EF6D">
    <w:name w:val="30843E0286744A728EB4545E1372EF6D"/>
    <w:rsid w:val="00340182"/>
    <w:pPr>
      <w:spacing w:line="278" w:lineRule="auto"/>
    </w:pPr>
    <w:rPr>
      <w:kern w:val="2"/>
      <w:sz w:val="24"/>
      <w:szCs w:val="24"/>
      <w14:ligatures w14:val="standardContextual"/>
    </w:rPr>
  </w:style>
  <w:style w:type="paragraph" w:customStyle="1" w:styleId="DCF49F1718E4438E972F7A6BDB922246">
    <w:name w:val="DCF49F1718E4438E972F7A6BDB922246"/>
    <w:rsid w:val="00340182"/>
    <w:pPr>
      <w:spacing w:line="278" w:lineRule="auto"/>
    </w:pPr>
    <w:rPr>
      <w:kern w:val="2"/>
      <w:sz w:val="24"/>
      <w:szCs w:val="24"/>
      <w14:ligatures w14:val="standardContextual"/>
    </w:rPr>
  </w:style>
  <w:style w:type="paragraph" w:customStyle="1" w:styleId="0FDFFCC25FF54946867571AE37D083D9">
    <w:name w:val="0FDFFCC25FF54946867571AE37D083D9"/>
    <w:rsid w:val="00340182"/>
    <w:pPr>
      <w:spacing w:line="278" w:lineRule="auto"/>
    </w:pPr>
    <w:rPr>
      <w:kern w:val="2"/>
      <w:sz w:val="24"/>
      <w:szCs w:val="24"/>
      <w14:ligatures w14:val="standardContextual"/>
    </w:rPr>
  </w:style>
  <w:style w:type="paragraph" w:customStyle="1" w:styleId="93100EEBC74D4427970FDB962EDEA56B">
    <w:name w:val="93100EEBC74D4427970FDB962EDEA56B"/>
    <w:rsid w:val="00340182"/>
    <w:pPr>
      <w:spacing w:line="278" w:lineRule="auto"/>
    </w:pPr>
    <w:rPr>
      <w:kern w:val="2"/>
      <w:sz w:val="24"/>
      <w:szCs w:val="24"/>
      <w14:ligatures w14:val="standardContextual"/>
    </w:rPr>
  </w:style>
  <w:style w:type="paragraph" w:customStyle="1" w:styleId="2CDB3041D57B4B11A485F7B046F0E6A8">
    <w:name w:val="2CDB3041D57B4B11A485F7B046F0E6A8"/>
    <w:rsid w:val="00340182"/>
    <w:pPr>
      <w:spacing w:line="278" w:lineRule="auto"/>
    </w:pPr>
    <w:rPr>
      <w:kern w:val="2"/>
      <w:sz w:val="24"/>
      <w:szCs w:val="24"/>
      <w14:ligatures w14:val="standardContextual"/>
    </w:rPr>
  </w:style>
  <w:style w:type="paragraph" w:customStyle="1" w:styleId="BB8F8D0037C34E499D79880015E7201E">
    <w:name w:val="BB8F8D0037C34E499D79880015E7201E"/>
    <w:rsid w:val="00340182"/>
    <w:pPr>
      <w:spacing w:line="278" w:lineRule="auto"/>
    </w:pPr>
    <w:rPr>
      <w:kern w:val="2"/>
      <w:sz w:val="24"/>
      <w:szCs w:val="24"/>
      <w14:ligatures w14:val="standardContextual"/>
    </w:rPr>
  </w:style>
  <w:style w:type="paragraph" w:customStyle="1" w:styleId="F8D4C42F92FC4958AC1BC11E6AD9E805">
    <w:name w:val="F8D4C42F92FC4958AC1BC11E6AD9E805"/>
    <w:rsid w:val="00340182"/>
    <w:pPr>
      <w:spacing w:line="278" w:lineRule="auto"/>
    </w:pPr>
    <w:rPr>
      <w:kern w:val="2"/>
      <w:sz w:val="24"/>
      <w:szCs w:val="24"/>
      <w14:ligatures w14:val="standardContextual"/>
    </w:rPr>
  </w:style>
  <w:style w:type="paragraph" w:customStyle="1" w:styleId="C2D82EAD7B0E4FD5AD2A520211D0FA27">
    <w:name w:val="C2D82EAD7B0E4FD5AD2A520211D0FA27"/>
    <w:rsid w:val="00340182"/>
    <w:pPr>
      <w:spacing w:line="278" w:lineRule="auto"/>
    </w:pPr>
    <w:rPr>
      <w:kern w:val="2"/>
      <w:sz w:val="24"/>
      <w:szCs w:val="24"/>
      <w14:ligatures w14:val="standardContextual"/>
    </w:rPr>
  </w:style>
  <w:style w:type="paragraph" w:customStyle="1" w:styleId="48B65C26A8844577B8FE9AC47769AAB2">
    <w:name w:val="48B65C26A8844577B8FE9AC47769AAB2"/>
    <w:rsid w:val="00340182"/>
    <w:pPr>
      <w:spacing w:line="278" w:lineRule="auto"/>
    </w:pPr>
    <w:rPr>
      <w:kern w:val="2"/>
      <w:sz w:val="24"/>
      <w:szCs w:val="24"/>
      <w14:ligatures w14:val="standardContextual"/>
    </w:rPr>
  </w:style>
  <w:style w:type="paragraph" w:customStyle="1" w:styleId="A69FF02DCDA14E78A07DF194EAAEB2BE">
    <w:name w:val="A69FF02DCDA14E78A07DF194EAAEB2BE"/>
    <w:rsid w:val="00340182"/>
    <w:pPr>
      <w:spacing w:line="278" w:lineRule="auto"/>
    </w:pPr>
    <w:rPr>
      <w:kern w:val="2"/>
      <w:sz w:val="24"/>
      <w:szCs w:val="24"/>
      <w14:ligatures w14:val="standardContextual"/>
    </w:rPr>
  </w:style>
  <w:style w:type="paragraph" w:customStyle="1" w:styleId="7D2CF756B94B45E8A396B3517DCD2A90">
    <w:name w:val="7D2CF756B94B45E8A396B3517DCD2A90"/>
    <w:rsid w:val="00340182"/>
    <w:pPr>
      <w:spacing w:line="278" w:lineRule="auto"/>
    </w:pPr>
    <w:rPr>
      <w:kern w:val="2"/>
      <w:sz w:val="24"/>
      <w:szCs w:val="24"/>
      <w14:ligatures w14:val="standardContextual"/>
    </w:rPr>
  </w:style>
  <w:style w:type="paragraph" w:customStyle="1" w:styleId="70C40C40055748C4B9FEBC083A7866C6">
    <w:name w:val="70C40C40055748C4B9FEBC083A7866C6"/>
    <w:rsid w:val="00340182"/>
    <w:pPr>
      <w:spacing w:line="278" w:lineRule="auto"/>
    </w:pPr>
    <w:rPr>
      <w:kern w:val="2"/>
      <w:sz w:val="24"/>
      <w:szCs w:val="24"/>
      <w14:ligatures w14:val="standardContextual"/>
    </w:rPr>
  </w:style>
  <w:style w:type="paragraph" w:customStyle="1" w:styleId="9E9FB9204D4E43B7AFF53F146B4B3ED5">
    <w:name w:val="9E9FB9204D4E43B7AFF53F146B4B3ED5"/>
    <w:rsid w:val="00340182"/>
    <w:pPr>
      <w:spacing w:line="278" w:lineRule="auto"/>
    </w:pPr>
    <w:rPr>
      <w:kern w:val="2"/>
      <w:sz w:val="24"/>
      <w:szCs w:val="24"/>
      <w14:ligatures w14:val="standardContextual"/>
    </w:rPr>
  </w:style>
  <w:style w:type="paragraph" w:customStyle="1" w:styleId="CB919319691B4C169DCCA7AE454662D6">
    <w:name w:val="CB919319691B4C169DCCA7AE454662D6"/>
    <w:rsid w:val="00340182"/>
    <w:pPr>
      <w:spacing w:line="278" w:lineRule="auto"/>
    </w:pPr>
    <w:rPr>
      <w:kern w:val="2"/>
      <w:sz w:val="24"/>
      <w:szCs w:val="24"/>
      <w14:ligatures w14:val="standardContextual"/>
    </w:rPr>
  </w:style>
  <w:style w:type="paragraph" w:customStyle="1" w:styleId="7C27B3A4E8BC46F49E95BAE37C7644B4">
    <w:name w:val="7C27B3A4E8BC46F49E95BAE37C7644B4"/>
    <w:rsid w:val="00340182"/>
    <w:pPr>
      <w:spacing w:line="278" w:lineRule="auto"/>
    </w:pPr>
    <w:rPr>
      <w:kern w:val="2"/>
      <w:sz w:val="24"/>
      <w:szCs w:val="24"/>
      <w14:ligatures w14:val="standardContextual"/>
    </w:rPr>
  </w:style>
  <w:style w:type="paragraph" w:customStyle="1" w:styleId="67B204F08D4643EFB61615A2A222DC7D">
    <w:name w:val="67B204F08D4643EFB61615A2A222DC7D"/>
    <w:rsid w:val="00340182"/>
    <w:pPr>
      <w:spacing w:line="278" w:lineRule="auto"/>
    </w:pPr>
    <w:rPr>
      <w:kern w:val="2"/>
      <w:sz w:val="24"/>
      <w:szCs w:val="24"/>
      <w14:ligatures w14:val="standardContextual"/>
    </w:rPr>
  </w:style>
  <w:style w:type="paragraph" w:customStyle="1" w:styleId="B10C0D26ED264FEEB06E188D5F0A373A">
    <w:name w:val="B10C0D26ED264FEEB06E188D5F0A373A"/>
    <w:rsid w:val="00340182"/>
    <w:pPr>
      <w:spacing w:line="278" w:lineRule="auto"/>
    </w:pPr>
    <w:rPr>
      <w:kern w:val="2"/>
      <w:sz w:val="24"/>
      <w:szCs w:val="24"/>
      <w14:ligatures w14:val="standardContextual"/>
    </w:rPr>
  </w:style>
  <w:style w:type="paragraph" w:customStyle="1" w:styleId="0A2F438B473E4236BE7393DF100AC01B">
    <w:name w:val="0A2F438B473E4236BE7393DF100AC01B"/>
    <w:rsid w:val="00340182"/>
    <w:pPr>
      <w:spacing w:line="278" w:lineRule="auto"/>
    </w:pPr>
    <w:rPr>
      <w:kern w:val="2"/>
      <w:sz w:val="24"/>
      <w:szCs w:val="24"/>
      <w14:ligatures w14:val="standardContextual"/>
    </w:rPr>
  </w:style>
  <w:style w:type="paragraph" w:customStyle="1" w:styleId="19FAC6639D2B495C96AF1E4FC5D1BE5B">
    <w:name w:val="19FAC6639D2B495C96AF1E4FC5D1BE5B"/>
    <w:rsid w:val="00340182"/>
    <w:pPr>
      <w:spacing w:line="278" w:lineRule="auto"/>
    </w:pPr>
    <w:rPr>
      <w:kern w:val="2"/>
      <w:sz w:val="24"/>
      <w:szCs w:val="24"/>
      <w14:ligatures w14:val="standardContextual"/>
    </w:rPr>
  </w:style>
  <w:style w:type="paragraph" w:customStyle="1" w:styleId="544248D65FB644049867880CAFCFF4F0">
    <w:name w:val="544248D65FB644049867880CAFCFF4F0"/>
    <w:rsid w:val="00340182"/>
    <w:pPr>
      <w:spacing w:line="278" w:lineRule="auto"/>
    </w:pPr>
    <w:rPr>
      <w:kern w:val="2"/>
      <w:sz w:val="24"/>
      <w:szCs w:val="24"/>
      <w14:ligatures w14:val="standardContextual"/>
    </w:rPr>
  </w:style>
  <w:style w:type="paragraph" w:customStyle="1" w:styleId="45F95771B1254F9A916F318C07C8CD0E">
    <w:name w:val="45F95771B1254F9A916F318C07C8CD0E"/>
    <w:rsid w:val="00340182"/>
    <w:pPr>
      <w:spacing w:line="278" w:lineRule="auto"/>
    </w:pPr>
    <w:rPr>
      <w:kern w:val="2"/>
      <w:sz w:val="24"/>
      <w:szCs w:val="24"/>
      <w14:ligatures w14:val="standardContextual"/>
    </w:rPr>
  </w:style>
  <w:style w:type="paragraph" w:customStyle="1" w:styleId="F5DC29B3435A445BB32FC031426AFDD3">
    <w:name w:val="F5DC29B3435A445BB32FC031426AFDD3"/>
    <w:rsid w:val="00340182"/>
    <w:pPr>
      <w:spacing w:line="278" w:lineRule="auto"/>
    </w:pPr>
    <w:rPr>
      <w:kern w:val="2"/>
      <w:sz w:val="24"/>
      <w:szCs w:val="24"/>
      <w14:ligatures w14:val="standardContextual"/>
    </w:rPr>
  </w:style>
  <w:style w:type="paragraph" w:customStyle="1" w:styleId="1DD5E43129934E37BCAE4667A971DB8A">
    <w:name w:val="1DD5E43129934E37BCAE4667A971DB8A"/>
    <w:rsid w:val="00340182"/>
    <w:pPr>
      <w:spacing w:line="278" w:lineRule="auto"/>
    </w:pPr>
    <w:rPr>
      <w:kern w:val="2"/>
      <w:sz w:val="24"/>
      <w:szCs w:val="24"/>
      <w14:ligatures w14:val="standardContextual"/>
    </w:rPr>
  </w:style>
  <w:style w:type="paragraph" w:customStyle="1" w:styleId="80000D6A74BA496BB748CE2E6CAEB4DE">
    <w:name w:val="80000D6A74BA496BB748CE2E6CAEB4DE"/>
    <w:rsid w:val="00340182"/>
    <w:pPr>
      <w:spacing w:line="278" w:lineRule="auto"/>
    </w:pPr>
    <w:rPr>
      <w:kern w:val="2"/>
      <w:sz w:val="24"/>
      <w:szCs w:val="24"/>
      <w14:ligatures w14:val="standardContextual"/>
    </w:rPr>
  </w:style>
  <w:style w:type="paragraph" w:customStyle="1" w:styleId="9826E61034FE47908CC6AFAB675457EE">
    <w:name w:val="9826E61034FE47908CC6AFAB675457EE"/>
    <w:rsid w:val="00340182"/>
    <w:pPr>
      <w:spacing w:line="278" w:lineRule="auto"/>
    </w:pPr>
    <w:rPr>
      <w:kern w:val="2"/>
      <w:sz w:val="24"/>
      <w:szCs w:val="24"/>
      <w14:ligatures w14:val="standardContextual"/>
    </w:rPr>
  </w:style>
  <w:style w:type="paragraph" w:customStyle="1" w:styleId="94D3DDD072334A90A06128928287A1A7">
    <w:name w:val="94D3DDD072334A90A06128928287A1A7"/>
    <w:rsid w:val="00340182"/>
    <w:pPr>
      <w:spacing w:line="278" w:lineRule="auto"/>
    </w:pPr>
    <w:rPr>
      <w:kern w:val="2"/>
      <w:sz w:val="24"/>
      <w:szCs w:val="24"/>
      <w14:ligatures w14:val="standardContextual"/>
    </w:rPr>
  </w:style>
  <w:style w:type="paragraph" w:customStyle="1" w:styleId="1736397E7BC54C10B675470F4CBE8083">
    <w:name w:val="1736397E7BC54C10B675470F4CBE8083"/>
    <w:rsid w:val="00340182"/>
    <w:pPr>
      <w:spacing w:line="278" w:lineRule="auto"/>
    </w:pPr>
    <w:rPr>
      <w:kern w:val="2"/>
      <w:sz w:val="24"/>
      <w:szCs w:val="24"/>
      <w14:ligatures w14:val="standardContextual"/>
    </w:rPr>
  </w:style>
  <w:style w:type="paragraph" w:customStyle="1" w:styleId="3249994B2B1149EA924B64989CEE69B9">
    <w:name w:val="3249994B2B1149EA924B64989CEE69B9"/>
    <w:rsid w:val="00340182"/>
    <w:pPr>
      <w:spacing w:line="278" w:lineRule="auto"/>
    </w:pPr>
    <w:rPr>
      <w:kern w:val="2"/>
      <w:sz w:val="24"/>
      <w:szCs w:val="24"/>
      <w14:ligatures w14:val="standardContextual"/>
    </w:rPr>
  </w:style>
  <w:style w:type="paragraph" w:customStyle="1" w:styleId="74E5CD4F6E53456DA092C59B143A3F27">
    <w:name w:val="74E5CD4F6E53456DA092C59B143A3F27"/>
    <w:rsid w:val="00340182"/>
    <w:pPr>
      <w:spacing w:line="278" w:lineRule="auto"/>
    </w:pPr>
    <w:rPr>
      <w:kern w:val="2"/>
      <w:sz w:val="24"/>
      <w:szCs w:val="24"/>
      <w14:ligatures w14:val="standardContextual"/>
    </w:rPr>
  </w:style>
  <w:style w:type="paragraph" w:customStyle="1" w:styleId="6C0A0CF7797D4DA8935D091788E8C76F">
    <w:name w:val="6C0A0CF7797D4DA8935D091788E8C76F"/>
    <w:rsid w:val="00340182"/>
    <w:pPr>
      <w:spacing w:line="278" w:lineRule="auto"/>
    </w:pPr>
    <w:rPr>
      <w:kern w:val="2"/>
      <w:sz w:val="24"/>
      <w:szCs w:val="24"/>
      <w14:ligatures w14:val="standardContextual"/>
    </w:rPr>
  </w:style>
  <w:style w:type="paragraph" w:customStyle="1" w:styleId="3E692A76675F4F37B743305B59E2AB8E">
    <w:name w:val="3E692A76675F4F37B743305B59E2AB8E"/>
    <w:rsid w:val="00340182"/>
    <w:pPr>
      <w:spacing w:line="278" w:lineRule="auto"/>
    </w:pPr>
    <w:rPr>
      <w:kern w:val="2"/>
      <w:sz w:val="24"/>
      <w:szCs w:val="24"/>
      <w14:ligatures w14:val="standardContextual"/>
    </w:rPr>
  </w:style>
  <w:style w:type="paragraph" w:customStyle="1" w:styleId="9511E6B0AF3D4E2C815CC2C3CEDE2E4C">
    <w:name w:val="9511E6B0AF3D4E2C815CC2C3CEDE2E4C"/>
    <w:rsid w:val="00340182"/>
    <w:pPr>
      <w:spacing w:line="278" w:lineRule="auto"/>
    </w:pPr>
    <w:rPr>
      <w:kern w:val="2"/>
      <w:sz w:val="24"/>
      <w:szCs w:val="24"/>
      <w14:ligatures w14:val="standardContextual"/>
    </w:rPr>
  </w:style>
  <w:style w:type="paragraph" w:customStyle="1" w:styleId="8602C83C6F304747B92D304707879FDB">
    <w:name w:val="8602C83C6F304747B92D304707879FDB"/>
    <w:rsid w:val="00340182"/>
    <w:pPr>
      <w:spacing w:line="278" w:lineRule="auto"/>
    </w:pPr>
    <w:rPr>
      <w:kern w:val="2"/>
      <w:sz w:val="24"/>
      <w:szCs w:val="24"/>
      <w14:ligatures w14:val="standardContextual"/>
    </w:rPr>
  </w:style>
  <w:style w:type="paragraph" w:customStyle="1" w:styleId="29FC153B200E476EA9ED5B1C5C863055">
    <w:name w:val="29FC153B200E476EA9ED5B1C5C863055"/>
    <w:rsid w:val="00340182"/>
    <w:pPr>
      <w:spacing w:line="278" w:lineRule="auto"/>
    </w:pPr>
    <w:rPr>
      <w:kern w:val="2"/>
      <w:sz w:val="24"/>
      <w:szCs w:val="24"/>
      <w14:ligatures w14:val="standardContextual"/>
    </w:rPr>
  </w:style>
  <w:style w:type="paragraph" w:customStyle="1" w:styleId="202B1975B8E14516A8AE4A5130604912">
    <w:name w:val="202B1975B8E14516A8AE4A5130604912"/>
    <w:rsid w:val="00340182"/>
    <w:pPr>
      <w:spacing w:line="278" w:lineRule="auto"/>
    </w:pPr>
    <w:rPr>
      <w:kern w:val="2"/>
      <w:sz w:val="24"/>
      <w:szCs w:val="24"/>
      <w14:ligatures w14:val="standardContextual"/>
    </w:rPr>
  </w:style>
  <w:style w:type="paragraph" w:customStyle="1" w:styleId="4989E7DC6F4A4757ACC4F2434A1F3FBD">
    <w:name w:val="4989E7DC6F4A4757ACC4F2434A1F3FBD"/>
    <w:rsid w:val="00340182"/>
    <w:pPr>
      <w:spacing w:line="278" w:lineRule="auto"/>
    </w:pPr>
    <w:rPr>
      <w:kern w:val="2"/>
      <w:sz w:val="24"/>
      <w:szCs w:val="24"/>
      <w14:ligatures w14:val="standardContextual"/>
    </w:rPr>
  </w:style>
  <w:style w:type="paragraph" w:customStyle="1" w:styleId="42D2C895984A4CAE8E59F32F95DC96EE">
    <w:name w:val="42D2C895984A4CAE8E59F32F95DC96EE"/>
    <w:rsid w:val="00340182"/>
    <w:pPr>
      <w:spacing w:line="278" w:lineRule="auto"/>
    </w:pPr>
    <w:rPr>
      <w:kern w:val="2"/>
      <w:sz w:val="24"/>
      <w:szCs w:val="24"/>
      <w14:ligatures w14:val="standardContextual"/>
    </w:rPr>
  </w:style>
  <w:style w:type="paragraph" w:customStyle="1" w:styleId="9878DFE32A9B4A6D94240529273B09CB">
    <w:name w:val="9878DFE32A9B4A6D94240529273B09CB"/>
    <w:rsid w:val="00340182"/>
    <w:pPr>
      <w:spacing w:line="278" w:lineRule="auto"/>
    </w:pPr>
    <w:rPr>
      <w:kern w:val="2"/>
      <w:sz w:val="24"/>
      <w:szCs w:val="24"/>
      <w14:ligatures w14:val="standardContextual"/>
    </w:rPr>
  </w:style>
  <w:style w:type="paragraph" w:customStyle="1" w:styleId="4FF0EE086AA5441BB64A2A2589D5546A">
    <w:name w:val="4FF0EE086AA5441BB64A2A2589D5546A"/>
    <w:rsid w:val="00340182"/>
    <w:pPr>
      <w:spacing w:line="278" w:lineRule="auto"/>
    </w:pPr>
    <w:rPr>
      <w:kern w:val="2"/>
      <w:sz w:val="24"/>
      <w:szCs w:val="24"/>
      <w14:ligatures w14:val="standardContextual"/>
    </w:rPr>
  </w:style>
  <w:style w:type="paragraph" w:customStyle="1" w:styleId="31026D2E94754CA298FE3A4EF2ABEE69">
    <w:name w:val="31026D2E94754CA298FE3A4EF2ABEE69"/>
    <w:rsid w:val="00340182"/>
    <w:pPr>
      <w:spacing w:line="278" w:lineRule="auto"/>
    </w:pPr>
    <w:rPr>
      <w:kern w:val="2"/>
      <w:sz w:val="24"/>
      <w:szCs w:val="24"/>
      <w14:ligatures w14:val="standardContextual"/>
    </w:rPr>
  </w:style>
  <w:style w:type="paragraph" w:customStyle="1" w:styleId="DB409A3E7A85495D8DFCE3B6C5B64F0E">
    <w:name w:val="DB409A3E7A85495D8DFCE3B6C5B64F0E"/>
    <w:rsid w:val="00340182"/>
    <w:pPr>
      <w:spacing w:line="278" w:lineRule="auto"/>
    </w:pPr>
    <w:rPr>
      <w:kern w:val="2"/>
      <w:sz w:val="24"/>
      <w:szCs w:val="24"/>
      <w14:ligatures w14:val="standardContextual"/>
    </w:rPr>
  </w:style>
  <w:style w:type="paragraph" w:customStyle="1" w:styleId="A61F79F8B5FF479FA043F95C6550E332">
    <w:name w:val="A61F79F8B5FF479FA043F95C6550E332"/>
    <w:rsid w:val="00340182"/>
    <w:pPr>
      <w:spacing w:line="278" w:lineRule="auto"/>
    </w:pPr>
    <w:rPr>
      <w:kern w:val="2"/>
      <w:sz w:val="24"/>
      <w:szCs w:val="24"/>
      <w14:ligatures w14:val="standardContextual"/>
    </w:rPr>
  </w:style>
  <w:style w:type="paragraph" w:customStyle="1" w:styleId="0C9A6BF27C71413ABE5253C73E81C518">
    <w:name w:val="0C9A6BF27C71413ABE5253C73E81C518"/>
    <w:rsid w:val="00340182"/>
    <w:pPr>
      <w:spacing w:line="278" w:lineRule="auto"/>
    </w:pPr>
    <w:rPr>
      <w:kern w:val="2"/>
      <w:sz w:val="24"/>
      <w:szCs w:val="24"/>
      <w14:ligatures w14:val="standardContextual"/>
    </w:rPr>
  </w:style>
  <w:style w:type="paragraph" w:customStyle="1" w:styleId="67368C91D5A04309AB60F1D175BD7011">
    <w:name w:val="67368C91D5A04309AB60F1D175BD7011"/>
    <w:rsid w:val="00340182"/>
    <w:pPr>
      <w:spacing w:line="278" w:lineRule="auto"/>
    </w:pPr>
    <w:rPr>
      <w:kern w:val="2"/>
      <w:sz w:val="24"/>
      <w:szCs w:val="24"/>
      <w14:ligatures w14:val="standardContextual"/>
    </w:rPr>
  </w:style>
  <w:style w:type="paragraph" w:customStyle="1" w:styleId="270A8DA33436494085F79A42D6452058">
    <w:name w:val="270A8DA33436494085F79A42D6452058"/>
    <w:rsid w:val="00340182"/>
    <w:pPr>
      <w:spacing w:line="278" w:lineRule="auto"/>
    </w:pPr>
    <w:rPr>
      <w:kern w:val="2"/>
      <w:sz w:val="24"/>
      <w:szCs w:val="24"/>
      <w14:ligatures w14:val="standardContextual"/>
    </w:rPr>
  </w:style>
  <w:style w:type="paragraph" w:customStyle="1" w:styleId="DF5E876F2CB14CE6A51A6A7532B64942">
    <w:name w:val="DF5E876F2CB14CE6A51A6A7532B64942"/>
    <w:rsid w:val="00340182"/>
    <w:pPr>
      <w:spacing w:line="278" w:lineRule="auto"/>
    </w:pPr>
    <w:rPr>
      <w:kern w:val="2"/>
      <w:sz w:val="24"/>
      <w:szCs w:val="24"/>
      <w14:ligatures w14:val="standardContextual"/>
    </w:rPr>
  </w:style>
  <w:style w:type="paragraph" w:customStyle="1" w:styleId="C02557C4EB664B029F2B3B6C806D5A63">
    <w:name w:val="C02557C4EB664B029F2B3B6C806D5A63"/>
    <w:rsid w:val="00340182"/>
    <w:pPr>
      <w:spacing w:line="278" w:lineRule="auto"/>
    </w:pPr>
    <w:rPr>
      <w:kern w:val="2"/>
      <w:sz w:val="24"/>
      <w:szCs w:val="24"/>
      <w14:ligatures w14:val="standardContextual"/>
    </w:rPr>
  </w:style>
  <w:style w:type="paragraph" w:customStyle="1" w:styleId="265B8AB3A9B044AF813F7D1FDA8DE326">
    <w:name w:val="265B8AB3A9B044AF813F7D1FDA8DE326"/>
    <w:rsid w:val="00340182"/>
    <w:pPr>
      <w:spacing w:line="278" w:lineRule="auto"/>
    </w:pPr>
    <w:rPr>
      <w:kern w:val="2"/>
      <w:sz w:val="24"/>
      <w:szCs w:val="24"/>
      <w14:ligatures w14:val="standardContextual"/>
    </w:rPr>
  </w:style>
  <w:style w:type="paragraph" w:customStyle="1" w:styleId="9313CB2544DA4AD8B7178264615530E9">
    <w:name w:val="9313CB2544DA4AD8B7178264615530E9"/>
    <w:rsid w:val="00340182"/>
    <w:pPr>
      <w:spacing w:line="278" w:lineRule="auto"/>
    </w:pPr>
    <w:rPr>
      <w:kern w:val="2"/>
      <w:sz w:val="24"/>
      <w:szCs w:val="24"/>
      <w14:ligatures w14:val="standardContextual"/>
    </w:rPr>
  </w:style>
  <w:style w:type="paragraph" w:customStyle="1" w:styleId="1BE2A0125B654DB593D7D82CE88E9925">
    <w:name w:val="1BE2A0125B654DB593D7D82CE88E9925"/>
    <w:rsid w:val="00340182"/>
    <w:pPr>
      <w:spacing w:line="278" w:lineRule="auto"/>
    </w:pPr>
    <w:rPr>
      <w:kern w:val="2"/>
      <w:sz w:val="24"/>
      <w:szCs w:val="24"/>
      <w14:ligatures w14:val="standardContextual"/>
    </w:rPr>
  </w:style>
  <w:style w:type="paragraph" w:customStyle="1" w:styleId="DF18BE7C66C748A9B92EBE6CDF21B683">
    <w:name w:val="DF18BE7C66C748A9B92EBE6CDF21B683"/>
    <w:rsid w:val="00340182"/>
    <w:pPr>
      <w:spacing w:line="278" w:lineRule="auto"/>
    </w:pPr>
    <w:rPr>
      <w:kern w:val="2"/>
      <w:sz w:val="24"/>
      <w:szCs w:val="24"/>
      <w14:ligatures w14:val="standardContextual"/>
    </w:rPr>
  </w:style>
  <w:style w:type="paragraph" w:customStyle="1" w:styleId="1939E66D5DD24ABD8F93D690BD21AB52">
    <w:name w:val="1939E66D5DD24ABD8F93D690BD21AB52"/>
    <w:rsid w:val="00340182"/>
    <w:pPr>
      <w:spacing w:line="278" w:lineRule="auto"/>
    </w:pPr>
    <w:rPr>
      <w:kern w:val="2"/>
      <w:sz w:val="24"/>
      <w:szCs w:val="24"/>
      <w14:ligatures w14:val="standardContextual"/>
    </w:rPr>
  </w:style>
  <w:style w:type="paragraph" w:customStyle="1" w:styleId="6BC5A497113B42E4AB40C7B02E9B702E">
    <w:name w:val="6BC5A497113B42E4AB40C7B02E9B702E"/>
    <w:rsid w:val="00340182"/>
    <w:pPr>
      <w:spacing w:line="278" w:lineRule="auto"/>
    </w:pPr>
    <w:rPr>
      <w:kern w:val="2"/>
      <w:sz w:val="24"/>
      <w:szCs w:val="24"/>
      <w14:ligatures w14:val="standardContextual"/>
    </w:rPr>
  </w:style>
  <w:style w:type="paragraph" w:customStyle="1" w:styleId="D6860D129F74470B83458BAFE8E5B07A">
    <w:name w:val="D6860D129F74470B83458BAFE8E5B07A"/>
    <w:rsid w:val="00340182"/>
    <w:pPr>
      <w:spacing w:line="278" w:lineRule="auto"/>
    </w:pPr>
    <w:rPr>
      <w:kern w:val="2"/>
      <w:sz w:val="24"/>
      <w:szCs w:val="24"/>
      <w14:ligatures w14:val="standardContextual"/>
    </w:rPr>
  </w:style>
  <w:style w:type="paragraph" w:customStyle="1" w:styleId="C51BC2DF70444C4CA77F2AA420FAAF55">
    <w:name w:val="C51BC2DF70444C4CA77F2AA420FAAF55"/>
    <w:rsid w:val="00340182"/>
    <w:pPr>
      <w:spacing w:line="278" w:lineRule="auto"/>
    </w:pPr>
    <w:rPr>
      <w:kern w:val="2"/>
      <w:sz w:val="24"/>
      <w:szCs w:val="24"/>
      <w14:ligatures w14:val="standardContextual"/>
    </w:rPr>
  </w:style>
  <w:style w:type="paragraph" w:customStyle="1" w:styleId="9A79F9AE26BC43B2B519E9C79CCD1FB3">
    <w:name w:val="9A79F9AE26BC43B2B519E9C79CCD1FB3"/>
    <w:rsid w:val="00340182"/>
    <w:pPr>
      <w:spacing w:line="278" w:lineRule="auto"/>
    </w:pPr>
    <w:rPr>
      <w:kern w:val="2"/>
      <w:sz w:val="24"/>
      <w:szCs w:val="24"/>
      <w14:ligatures w14:val="standardContextual"/>
    </w:rPr>
  </w:style>
  <w:style w:type="paragraph" w:customStyle="1" w:styleId="FE9A2AE6982547718B944FC1DB353CA2">
    <w:name w:val="FE9A2AE6982547718B944FC1DB353CA2"/>
    <w:rsid w:val="00340182"/>
    <w:pPr>
      <w:spacing w:line="278" w:lineRule="auto"/>
    </w:pPr>
    <w:rPr>
      <w:kern w:val="2"/>
      <w:sz w:val="24"/>
      <w:szCs w:val="24"/>
      <w14:ligatures w14:val="standardContextual"/>
    </w:rPr>
  </w:style>
  <w:style w:type="paragraph" w:customStyle="1" w:styleId="B9ABE7C306144941900D0D5F64BDCDCA">
    <w:name w:val="B9ABE7C306144941900D0D5F64BDCDCA"/>
    <w:rsid w:val="00340182"/>
    <w:pPr>
      <w:spacing w:line="278" w:lineRule="auto"/>
    </w:pPr>
    <w:rPr>
      <w:kern w:val="2"/>
      <w:sz w:val="24"/>
      <w:szCs w:val="24"/>
      <w14:ligatures w14:val="standardContextual"/>
    </w:rPr>
  </w:style>
  <w:style w:type="paragraph" w:customStyle="1" w:styleId="2CDFBB532A8646DD957DD81E0F08D033">
    <w:name w:val="2CDFBB532A8646DD957DD81E0F08D033"/>
    <w:rsid w:val="00340182"/>
    <w:pPr>
      <w:spacing w:line="278" w:lineRule="auto"/>
    </w:pPr>
    <w:rPr>
      <w:kern w:val="2"/>
      <w:sz w:val="24"/>
      <w:szCs w:val="24"/>
      <w14:ligatures w14:val="standardContextual"/>
    </w:rPr>
  </w:style>
  <w:style w:type="paragraph" w:customStyle="1" w:styleId="BEEA2B4F808046BD9C9EA3B5CAE95BF4">
    <w:name w:val="BEEA2B4F808046BD9C9EA3B5CAE95BF4"/>
    <w:rsid w:val="00340182"/>
    <w:pPr>
      <w:spacing w:line="278" w:lineRule="auto"/>
    </w:pPr>
    <w:rPr>
      <w:kern w:val="2"/>
      <w:sz w:val="24"/>
      <w:szCs w:val="24"/>
      <w14:ligatures w14:val="standardContextual"/>
    </w:rPr>
  </w:style>
  <w:style w:type="paragraph" w:customStyle="1" w:styleId="00208E0BF0174980B17C9802929EDB19">
    <w:name w:val="00208E0BF0174980B17C9802929EDB19"/>
    <w:rsid w:val="00340182"/>
    <w:pPr>
      <w:spacing w:line="278" w:lineRule="auto"/>
    </w:pPr>
    <w:rPr>
      <w:kern w:val="2"/>
      <w:sz w:val="24"/>
      <w:szCs w:val="24"/>
      <w14:ligatures w14:val="standardContextual"/>
    </w:rPr>
  </w:style>
  <w:style w:type="paragraph" w:customStyle="1" w:styleId="FD1F61FF98B04E89860C634DC0929F70">
    <w:name w:val="FD1F61FF98B04E89860C634DC0929F70"/>
    <w:rsid w:val="00340182"/>
    <w:pPr>
      <w:spacing w:line="278" w:lineRule="auto"/>
    </w:pPr>
    <w:rPr>
      <w:kern w:val="2"/>
      <w:sz w:val="24"/>
      <w:szCs w:val="24"/>
      <w14:ligatures w14:val="standardContextual"/>
    </w:rPr>
  </w:style>
  <w:style w:type="paragraph" w:customStyle="1" w:styleId="58BF1960BF2C45ABA513C34B0E8137D9">
    <w:name w:val="58BF1960BF2C45ABA513C34B0E8137D9"/>
    <w:rsid w:val="00340182"/>
    <w:pPr>
      <w:spacing w:line="278" w:lineRule="auto"/>
    </w:pPr>
    <w:rPr>
      <w:kern w:val="2"/>
      <w:sz w:val="24"/>
      <w:szCs w:val="24"/>
      <w14:ligatures w14:val="standardContextual"/>
    </w:rPr>
  </w:style>
  <w:style w:type="paragraph" w:customStyle="1" w:styleId="7A7A3DC97A5C42F399A309787FBC3A70">
    <w:name w:val="7A7A3DC97A5C42F399A309787FBC3A70"/>
    <w:rsid w:val="00340182"/>
    <w:pPr>
      <w:spacing w:line="278" w:lineRule="auto"/>
    </w:pPr>
    <w:rPr>
      <w:kern w:val="2"/>
      <w:sz w:val="24"/>
      <w:szCs w:val="24"/>
      <w14:ligatures w14:val="standardContextual"/>
    </w:rPr>
  </w:style>
  <w:style w:type="paragraph" w:customStyle="1" w:styleId="0C3CC19309AA4A398AE0308D7B615D50">
    <w:name w:val="0C3CC19309AA4A398AE0308D7B615D50"/>
    <w:rsid w:val="00340182"/>
    <w:pPr>
      <w:spacing w:line="278" w:lineRule="auto"/>
    </w:pPr>
    <w:rPr>
      <w:kern w:val="2"/>
      <w:sz w:val="24"/>
      <w:szCs w:val="24"/>
      <w14:ligatures w14:val="standardContextual"/>
    </w:rPr>
  </w:style>
  <w:style w:type="paragraph" w:customStyle="1" w:styleId="F178F3D0657B4B3A9C7FB008ED29797F">
    <w:name w:val="F178F3D0657B4B3A9C7FB008ED29797F"/>
    <w:rsid w:val="00340182"/>
    <w:pPr>
      <w:spacing w:line="278" w:lineRule="auto"/>
    </w:pPr>
    <w:rPr>
      <w:kern w:val="2"/>
      <w:sz w:val="24"/>
      <w:szCs w:val="24"/>
      <w14:ligatures w14:val="standardContextual"/>
    </w:rPr>
  </w:style>
  <w:style w:type="paragraph" w:customStyle="1" w:styleId="7A68302C5F974D6B92D916EE7B807944">
    <w:name w:val="7A68302C5F974D6B92D916EE7B807944"/>
    <w:rsid w:val="00340182"/>
    <w:pPr>
      <w:spacing w:line="278" w:lineRule="auto"/>
    </w:pPr>
    <w:rPr>
      <w:kern w:val="2"/>
      <w:sz w:val="24"/>
      <w:szCs w:val="24"/>
      <w14:ligatures w14:val="standardContextual"/>
    </w:rPr>
  </w:style>
  <w:style w:type="paragraph" w:customStyle="1" w:styleId="508A7F8B8A5845DCBD6025A5B0B607A7">
    <w:name w:val="508A7F8B8A5845DCBD6025A5B0B607A7"/>
    <w:rsid w:val="00340182"/>
    <w:pPr>
      <w:spacing w:line="278" w:lineRule="auto"/>
    </w:pPr>
    <w:rPr>
      <w:kern w:val="2"/>
      <w:sz w:val="24"/>
      <w:szCs w:val="24"/>
      <w14:ligatures w14:val="standardContextual"/>
    </w:rPr>
  </w:style>
  <w:style w:type="paragraph" w:customStyle="1" w:styleId="9E8352149C714643B44B344334AAB224">
    <w:name w:val="9E8352149C714643B44B344334AAB224"/>
    <w:rsid w:val="00340182"/>
    <w:pPr>
      <w:spacing w:line="278" w:lineRule="auto"/>
    </w:pPr>
    <w:rPr>
      <w:kern w:val="2"/>
      <w:sz w:val="24"/>
      <w:szCs w:val="24"/>
      <w14:ligatures w14:val="standardContextual"/>
    </w:rPr>
  </w:style>
  <w:style w:type="paragraph" w:customStyle="1" w:styleId="D97771E7A8924E7E9C16559A4E9AD8D9">
    <w:name w:val="D97771E7A8924E7E9C16559A4E9AD8D9"/>
    <w:rsid w:val="00340182"/>
    <w:pPr>
      <w:spacing w:line="278" w:lineRule="auto"/>
    </w:pPr>
    <w:rPr>
      <w:kern w:val="2"/>
      <w:sz w:val="24"/>
      <w:szCs w:val="24"/>
      <w14:ligatures w14:val="standardContextual"/>
    </w:rPr>
  </w:style>
  <w:style w:type="paragraph" w:customStyle="1" w:styleId="5CDCA279F76A4F08BAEB9743BE08E39D">
    <w:name w:val="5CDCA279F76A4F08BAEB9743BE08E39D"/>
    <w:rsid w:val="00340182"/>
    <w:pPr>
      <w:spacing w:line="278" w:lineRule="auto"/>
    </w:pPr>
    <w:rPr>
      <w:kern w:val="2"/>
      <w:sz w:val="24"/>
      <w:szCs w:val="24"/>
      <w14:ligatures w14:val="standardContextual"/>
    </w:rPr>
  </w:style>
  <w:style w:type="paragraph" w:customStyle="1" w:styleId="738EADDB556C48098B21450B1BF515CA">
    <w:name w:val="738EADDB556C48098B21450B1BF515CA"/>
    <w:rsid w:val="00340182"/>
    <w:pPr>
      <w:spacing w:line="278" w:lineRule="auto"/>
    </w:pPr>
    <w:rPr>
      <w:kern w:val="2"/>
      <w:sz w:val="24"/>
      <w:szCs w:val="24"/>
      <w14:ligatures w14:val="standardContextual"/>
    </w:rPr>
  </w:style>
  <w:style w:type="paragraph" w:customStyle="1" w:styleId="85579E6AAF47441D8BAC34A552FE0D87">
    <w:name w:val="85579E6AAF47441D8BAC34A552FE0D87"/>
    <w:rsid w:val="00340182"/>
    <w:pPr>
      <w:spacing w:line="278" w:lineRule="auto"/>
    </w:pPr>
    <w:rPr>
      <w:kern w:val="2"/>
      <w:sz w:val="24"/>
      <w:szCs w:val="24"/>
      <w14:ligatures w14:val="standardContextual"/>
    </w:rPr>
  </w:style>
  <w:style w:type="paragraph" w:customStyle="1" w:styleId="17082776961447F4A24240179DFA8AC6">
    <w:name w:val="17082776961447F4A24240179DFA8AC6"/>
    <w:rsid w:val="00340182"/>
    <w:pPr>
      <w:spacing w:line="278" w:lineRule="auto"/>
    </w:pPr>
    <w:rPr>
      <w:kern w:val="2"/>
      <w:sz w:val="24"/>
      <w:szCs w:val="24"/>
      <w14:ligatures w14:val="standardContextual"/>
    </w:rPr>
  </w:style>
  <w:style w:type="paragraph" w:customStyle="1" w:styleId="03DCB8D852434A21BF974AF2C9540541">
    <w:name w:val="03DCB8D852434A21BF974AF2C9540541"/>
    <w:rsid w:val="00340182"/>
    <w:pPr>
      <w:spacing w:line="278" w:lineRule="auto"/>
    </w:pPr>
    <w:rPr>
      <w:kern w:val="2"/>
      <w:sz w:val="24"/>
      <w:szCs w:val="24"/>
      <w14:ligatures w14:val="standardContextual"/>
    </w:rPr>
  </w:style>
  <w:style w:type="paragraph" w:customStyle="1" w:styleId="11290C5058C3472DA1DA3800C6656525">
    <w:name w:val="11290C5058C3472DA1DA3800C6656525"/>
    <w:rsid w:val="00340182"/>
    <w:pPr>
      <w:spacing w:line="278" w:lineRule="auto"/>
    </w:pPr>
    <w:rPr>
      <w:kern w:val="2"/>
      <w:sz w:val="24"/>
      <w:szCs w:val="24"/>
      <w14:ligatures w14:val="standardContextual"/>
    </w:rPr>
  </w:style>
  <w:style w:type="paragraph" w:customStyle="1" w:styleId="A57EBCDEB187436492F438543D8834A5">
    <w:name w:val="A57EBCDEB187436492F438543D8834A5"/>
    <w:rsid w:val="00340182"/>
    <w:pPr>
      <w:spacing w:line="278" w:lineRule="auto"/>
    </w:pPr>
    <w:rPr>
      <w:kern w:val="2"/>
      <w:sz w:val="24"/>
      <w:szCs w:val="24"/>
      <w14:ligatures w14:val="standardContextual"/>
    </w:rPr>
  </w:style>
  <w:style w:type="paragraph" w:customStyle="1" w:styleId="D28A9B02AF5F4E189C2F73BCD3662EB7">
    <w:name w:val="D28A9B02AF5F4E189C2F73BCD3662EB7"/>
    <w:rsid w:val="00340182"/>
    <w:pPr>
      <w:spacing w:line="278" w:lineRule="auto"/>
    </w:pPr>
    <w:rPr>
      <w:kern w:val="2"/>
      <w:sz w:val="24"/>
      <w:szCs w:val="24"/>
      <w14:ligatures w14:val="standardContextual"/>
    </w:rPr>
  </w:style>
  <w:style w:type="paragraph" w:customStyle="1" w:styleId="4425BC1951124DBE9808ADD574EE9763">
    <w:name w:val="4425BC1951124DBE9808ADD574EE9763"/>
    <w:rsid w:val="00340182"/>
    <w:pPr>
      <w:spacing w:line="278" w:lineRule="auto"/>
    </w:pPr>
    <w:rPr>
      <w:kern w:val="2"/>
      <w:sz w:val="24"/>
      <w:szCs w:val="24"/>
      <w14:ligatures w14:val="standardContextual"/>
    </w:rPr>
  </w:style>
  <w:style w:type="paragraph" w:customStyle="1" w:styleId="A632058D6D67465DA592B7C396EF4773">
    <w:name w:val="A632058D6D67465DA592B7C396EF4773"/>
    <w:rsid w:val="00340182"/>
    <w:pPr>
      <w:spacing w:line="278" w:lineRule="auto"/>
    </w:pPr>
    <w:rPr>
      <w:kern w:val="2"/>
      <w:sz w:val="24"/>
      <w:szCs w:val="24"/>
      <w14:ligatures w14:val="standardContextual"/>
    </w:rPr>
  </w:style>
  <w:style w:type="paragraph" w:customStyle="1" w:styleId="8ACF105B32314E678BD91E40359E3ADA">
    <w:name w:val="8ACF105B32314E678BD91E40359E3ADA"/>
    <w:rsid w:val="00340182"/>
    <w:pPr>
      <w:spacing w:line="278" w:lineRule="auto"/>
    </w:pPr>
    <w:rPr>
      <w:kern w:val="2"/>
      <w:sz w:val="24"/>
      <w:szCs w:val="24"/>
      <w14:ligatures w14:val="standardContextual"/>
    </w:rPr>
  </w:style>
  <w:style w:type="paragraph" w:customStyle="1" w:styleId="32DDBC55D8754A28B04B2FE6A94809E9">
    <w:name w:val="32DDBC55D8754A28B04B2FE6A94809E9"/>
    <w:rsid w:val="00340182"/>
    <w:pPr>
      <w:spacing w:line="278" w:lineRule="auto"/>
    </w:pPr>
    <w:rPr>
      <w:kern w:val="2"/>
      <w:sz w:val="24"/>
      <w:szCs w:val="24"/>
      <w14:ligatures w14:val="standardContextual"/>
    </w:rPr>
  </w:style>
  <w:style w:type="paragraph" w:customStyle="1" w:styleId="5513A41F79F74C10B6CB10CE05C46F49">
    <w:name w:val="5513A41F79F74C10B6CB10CE05C46F49"/>
    <w:rsid w:val="00340182"/>
    <w:pPr>
      <w:spacing w:line="278" w:lineRule="auto"/>
    </w:pPr>
    <w:rPr>
      <w:kern w:val="2"/>
      <w:sz w:val="24"/>
      <w:szCs w:val="24"/>
      <w14:ligatures w14:val="standardContextual"/>
    </w:rPr>
  </w:style>
  <w:style w:type="paragraph" w:customStyle="1" w:styleId="2905103FF59D444DB60BE4D74EB8E15A">
    <w:name w:val="2905103FF59D444DB60BE4D74EB8E15A"/>
    <w:rsid w:val="00340182"/>
    <w:pPr>
      <w:spacing w:line="278" w:lineRule="auto"/>
    </w:pPr>
    <w:rPr>
      <w:kern w:val="2"/>
      <w:sz w:val="24"/>
      <w:szCs w:val="24"/>
      <w14:ligatures w14:val="standardContextual"/>
    </w:rPr>
  </w:style>
  <w:style w:type="paragraph" w:customStyle="1" w:styleId="EFEB5F5F2C7B4902BD489AC4F122E3EF">
    <w:name w:val="EFEB5F5F2C7B4902BD489AC4F122E3EF"/>
    <w:rsid w:val="00340182"/>
    <w:pPr>
      <w:spacing w:line="278" w:lineRule="auto"/>
    </w:pPr>
    <w:rPr>
      <w:kern w:val="2"/>
      <w:sz w:val="24"/>
      <w:szCs w:val="24"/>
      <w14:ligatures w14:val="standardContextual"/>
    </w:rPr>
  </w:style>
  <w:style w:type="paragraph" w:customStyle="1" w:styleId="15EE72D4AB964DE0BB98A87F20732277">
    <w:name w:val="15EE72D4AB964DE0BB98A87F20732277"/>
    <w:rsid w:val="00340182"/>
    <w:pPr>
      <w:spacing w:line="278" w:lineRule="auto"/>
    </w:pPr>
    <w:rPr>
      <w:kern w:val="2"/>
      <w:sz w:val="24"/>
      <w:szCs w:val="24"/>
      <w14:ligatures w14:val="standardContextual"/>
    </w:rPr>
  </w:style>
  <w:style w:type="paragraph" w:customStyle="1" w:styleId="063082AD36C24C29A86917B9A3D36347">
    <w:name w:val="063082AD36C24C29A86917B9A3D36347"/>
    <w:rsid w:val="00340182"/>
    <w:pPr>
      <w:spacing w:line="278" w:lineRule="auto"/>
    </w:pPr>
    <w:rPr>
      <w:kern w:val="2"/>
      <w:sz w:val="24"/>
      <w:szCs w:val="24"/>
      <w14:ligatures w14:val="standardContextual"/>
    </w:rPr>
  </w:style>
  <w:style w:type="paragraph" w:customStyle="1" w:styleId="4F41F8A6542F4EE68C70BEC15141D4D4">
    <w:name w:val="4F41F8A6542F4EE68C70BEC15141D4D4"/>
    <w:rsid w:val="00340182"/>
    <w:pPr>
      <w:spacing w:line="278" w:lineRule="auto"/>
    </w:pPr>
    <w:rPr>
      <w:kern w:val="2"/>
      <w:sz w:val="24"/>
      <w:szCs w:val="24"/>
      <w14:ligatures w14:val="standardContextual"/>
    </w:rPr>
  </w:style>
  <w:style w:type="paragraph" w:customStyle="1" w:styleId="3A59F8E1DA0C4868859076295A335E2B">
    <w:name w:val="3A59F8E1DA0C4868859076295A335E2B"/>
    <w:rsid w:val="00340182"/>
    <w:pPr>
      <w:spacing w:line="278" w:lineRule="auto"/>
    </w:pPr>
    <w:rPr>
      <w:kern w:val="2"/>
      <w:sz w:val="24"/>
      <w:szCs w:val="24"/>
      <w14:ligatures w14:val="standardContextual"/>
    </w:rPr>
  </w:style>
  <w:style w:type="paragraph" w:customStyle="1" w:styleId="9D9B3A528EE54EBBB6FC459168814E21">
    <w:name w:val="9D9B3A528EE54EBBB6FC459168814E21"/>
    <w:rsid w:val="00340182"/>
    <w:pPr>
      <w:spacing w:line="278" w:lineRule="auto"/>
    </w:pPr>
    <w:rPr>
      <w:kern w:val="2"/>
      <w:sz w:val="24"/>
      <w:szCs w:val="24"/>
      <w14:ligatures w14:val="standardContextual"/>
    </w:rPr>
  </w:style>
  <w:style w:type="paragraph" w:customStyle="1" w:styleId="E163793FA7734024B8B8E58036A3EE11">
    <w:name w:val="E163793FA7734024B8B8E58036A3EE11"/>
    <w:rsid w:val="00340182"/>
    <w:pPr>
      <w:spacing w:line="278" w:lineRule="auto"/>
    </w:pPr>
    <w:rPr>
      <w:kern w:val="2"/>
      <w:sz w:val="24"/>
      <w:szCs w:val="24"/>
      <w14:ligatures w14:val="standardContextual"/>
    </w:rPr>
  </w:style>
  <w:style w:type="paragraph" w:customStyle="1" w:styleId="E0A474A693B54D8895495274BF162CA1">
    <w:name w:val="E0A474A693B54D8895495274BF162CA1"/>
    <w:rsid w:val="00340182"/>
    <w:pPr>
      <w:spacing w:line="278" w:lineRule="auto"/>
    </w:pPr>
    <w:rPr>
      <w:kern w:val="2"/>
      <w:sz w:val="24"/>
      <w:szCs w:val="24"/>
      <w14:ligatures w14:val="standardContextual"/>
    </w:rPr>
  </w:style>
  <w:style w:type="paragraph" w:customStyle="1" w:styleId="BEF4FB719E8442F4A6CD592FCD7B79D1">
    <w:name w:val="BEF4FB719E8442F4A6CD592FCD7B79D1"/>
    <w:rsid w:val="00340182"/>
    <w:pPr>
      <w:spacing w:line="278" w:lineRule="auto"/>
    </w:pPr>
    <w:rPr>
      <w:kern w:val="2"/>
      <w:sz w:val="24"/>
      <w:szCs w:val="24"/>
      <w14:ligatures w14:val="standardContextual"/>
    </w:rPr>
  </w:style>
  <w:style w:type="paragraph" w:customStyle="1" w:styleId="4C9F9506F03D43C4A42EFE46C3391CC8">
    <w:name w:val="4C9F9506F03D43C4A42EFE46C3391CC8"/>
    <w:rsid w:val="00340182"/>
    <w:pPr>
      <w:spacing w:line="278" w:lineRule="auto"/>
    </w:pPr>
    <w:rPr>
      <w:kern w:val="2"/>
      <w:sz w:val="24"/>
      <w:szCs w:val="24"/>
      <w14:ligatures w14:val="standardContextual"/>
    </w:rPr>
  </w:style>
  <w:style w:type="paragraph" w:customStyle="1" w:styleId="9B016E4A8F0B40939C0925CC0770CCA7">
    <w:name w:val="9B016E4A8F0B40939C0925CC0770CCA7"/>
    <w:rsid w:val="00340182"/>
    <w:pPr>
      <w:spacing w:line="278" w:lineRule="auto"/>
    </w:pPr>
    <w:rPr>
      <w:kern w:val="2"/>
      <w:sz w:val="24"/>
      <w:szCs w:val="24"/>
      <w14:ligatures w14:val="standardContextual"/>
    </w:rPr>
  </w:style>
  <w:style w:type="paragraph" w:customStyle="1" w:styleId="B84A0C9D4D214931A36BFBFE143B51EF">
    <w:name w:val="B84A0C9D4D214931A36BFBFE143B51EF"/>
    <w:rsid w:val="00340182"/>
    <w:pPr>
      <w:spacing w:line="278" w:lineRule="auto"/>
    </w:pPr>
    <w:rPr>
      <w:kern w:val="2"/>
      <w:sz w:val="24"/>
      <w:szCs w:val="24"/>
      <w14:ligatures w14:val="standardContextual"/>
    </w:rPr>
  </w:style>
  <w:style w:type="paragraph" w:customStyle="1" w:styleId="83A90CD2538B4BD2A0D4F5A39AC82BA9">
    <w:name w:val="83A90CD2538B4BD2A0D4F5A39AC82BA9"/>
    <w:rsid w:val="00340182"/>
    <w:pPr>
      <w:spacing w:line="278" w:lineRule="auto"/>
    </w:pPr>
    <w:rPr>
      <w:kern w:val="2"/>
      <w:sz w:val="24"/>
      <w:szCs w:val="24"/>
      <w14:ligatures w14:val="standardContextual"/>
    </w:rPr>
  </w:style>
  <w:style w:type="paragraph" w:customStyle="1" w:styleId="F10F94581A0E4CB580891F13D86A10FC">
    <w:name w:val="F10F94581A0E4CB580891F13D86A10FC"/>
    <w:rsid w:val="00340182"/>
    <w:pPr>
      <w:spacing w:line="278" w:lineRule="auto"/>
    </w:pPr>
    <w:rPr>
      <w:kern w:val="2"/>
      <w:sz w:val="24"/>
      <w:szCs w:val="24"/>
      <w14:ligatures w14:val="standardContextual"/>
    </w:rPr>
  </w:style>
  <w:style w:type="paragraph" w:customStyle="1" w:styleId="5572976D056742259077D4708C751795">
    <w:name w:val="5572976D056742259077D4708C751795"/>
    <w:rsid w:val="00340182"/>
    <w:pPr>
      <w:spacing w:line="278" w:lineRule="auto"/>
    </w:pPr>
    <w:rPr>
      <w:kern w:val="2"/>
      <w:sz w:val="24"/>
      <w:szCs w:val="24"/>
      <w14:ligatures w14:val="standardContextual"/>
    </w:rPr>
  </w:style>
  <w:style w:type="paragraph" w:customStyle="1" w:styleId="5409615DDA414B0EB5ADD0EE23E4AF49">
    <w:name w:val="5409615DDA414B0EB5ADD0EE23E4AF49"/>
    <w:rsid w:val="00340182"/>
    <w:pPr>
      <w:spacing w:line="278" w:lineRule="auto"/>
    </w:pPr>
    <w:rPr>
      <w:kern w:val="2"/>
      <w:sz w:val="24"/>
      <w:szCs w:val="24"/>
      <w14:ligatures w14:val="standardContextual"/>
    </w:rPr>
  </w:style>
  <w:style w:type="paragraph" w:customStyle="1" w:styleId="CB2E0B0F10CC4D5980CEF8133E343CE7">
    <w:name w:val="CB2E0B0F10CC4D5980CEF8133E343CE7"/>
    <w:rsid w:val="00340182"/>
    <w:pPr>
      <w:spacing w:line="278" w:lineRule="auto"/>
    </w:pPr>
    <w:rPr>
      <w:kern w:val="2"/>
      <w:sz w:val="24"/>
      <w:szCs w:val="24"/>
      <w14:ligatures w14:val="standardContextual"/>
    </w:rPr>
  </w:style>
  <w:style w:type="paragraph" w:customStyle="1" w:styleId="64C2CA7F88A143388BCA3FC1C844C478">
    <w:name w:val="64C2CA7F88A143388BCA3FC1C844C478"/>
    <w:rsid w:val="00340182"/>
    <w:pPr>
      <w:spacing w:line="278" w:lineRule="auto"/>
    </w:pPr>
    <w:rPr>
      <w:kern w:val="2"/>
      <w:sz w:val="24"/>
      <w:szCs w:val="24"/>
      <w14:ligatures w14:val="standardContextual"/>
    </w:rPr>
  </w:style>
  <w:style w:type="paragraph" w:customStyle="1" w:styleId="D672C081F4A444F78B4C201099B7BC75">
    <w:name w:val="D672C081F4A444F78B4C201099B7BC75"/>
    <w:rsid w:val="00340182"/>
    <w:pPr>
      <w:spacing w:line="278" w:lineRule="auto"/>
    </w:pPr>
    <w:rPr>
      <w:kern w:val="2"/>
      <w:sz w:val="24"/>
      <w:szCs w:val="24"/>
      <w14:ligatures w14:val="standardContextual"/>
    </w:rPr>
  </w:style>
  <w:style w:type="paragraph" w:customStyle="1" w:styleId="C2F898AEE0DB40BE890BEF75CBD809AA">
    <w:name w:val="C2F898AEE0DB40BE890BEF75CBD809AA"/>
    <w:rsid w:val="00340182"/>
    <w:pPr>
      <w:spacing w:line="278" w:lineRule="auto"/>
    </w:pPr>
    <w:rPr>
      <w:kern w:val="2"/>
      <w:sz w:val="24"/>
      <w:szCs w:val="24"/>
      <w14:ligatures w14:val="standardContextual"/>
    </w:rPr>
  </w:style>
  <w:style w:type="paragraph" w:customStyle="1" w:styleId="65D017E1AB97499EA62A9C99A99DBBCC">
    <w:name w:val="65D017E1AB97499EA62A9C99A99DBBCC"/>
    <w:rsid w:val="00340182"/>
    <w:pPr>
      <w:spacing w:line="278" w:lineRule="auto"/>
    </w:pPr>
    <w:rPr>
      <w:kern w:val="2"/>
      <w:sz w:val="24"/>
      <w:szCs w:val="24"/>
      <w14:ligatures w14:val="standardContextual"/>
    </w:rPr>
  </w:style>
  <w:style w:type="paragraph" w:customStyle="1" w:styleId="D0D45B799B7A4A84B639A3E2D62D3FB4">
    <w:name w:val="D0D45B799B7A4A84B639A3E2D62D3FB4"/>
    <w:rsid w:val="00340182"/>
    <w:pPr>
      <w:spacing w:line="278" w:lineRule="auto"/>
    </w:pPr>
    <w:rPr>
      <w:kern w:val="2"/>
      <w:sz w:val="24"/>
      <w:szCs w:val="24"/>
      <w14:ligatures w14:val="standardContextual"/>
    </w:rPr>
  </w:style>
  <w:style w:type="paragraph" w:customStyle="1" w:styleId="41AEC94B88934EE9B56E8A0C5C16E3B4">
    <w:name w:val="41AEC94B88934EE9B56E8A0C5C16E3B4"/>
    <w:rsid w:val="00340182"/>
    <w:pPr>
      <w:spacing w:line="278" w:lineRule="auto"/>
    </w:pPr>
    <w:rPr>
      <w:kern w:val="2"/>
      <w:sz w:val="24"/>
      <w:szCs w:val="24"/>
      <w14:ligatures w14:val="standardContextual"/>
    </w:rPr>
  </w:style>
  <w:style w:type="paragraph" w:customStyle="1" w:styleId="B52A606F7E1F4F0D93AD5F419FBE77D9">
    <w:name w:val="B52A606F7E1F4F0D93AD5F419FBE77D9"/>
    <w:rsid w:val="00340182"/>
    <w:pPr>
      <w:spacing w:line="278" w:lineRule="auto"/>
    </w:pPr>
    <w:rPr>
      <w:kern w:val="2"/>
      <w:sz w:val="24"/>
      <w:szCs w:val="24"/>
      <w14:ligatures w14:val="standardContextual"/>
    </w:rPr>
  </w:style>
  <w:style w:type="paragraph" w:customStyle="1" w:styleId="430A81D112F04FE08C08968C75DE56A1">
    <w:name w:val="430A81D112F04FE08C08968C75DE56A1"/>
    <w:rsid w:val="00340182"/>
    <w:pPr>
      <w:spacing w:line="278" w:lineRule="auto"/>
    </w:pPr>
    <w:rPr>
      <w:kern w:val="2"/>
      <w:sz w:val="24"/>
      <w:szCs w:val="24"/>
      <w14:ligatures w14:val="standardContextual"/>
    </w:rPr>
  </w:style>
  <w:style w:type="paragraph" w:customStyle="1" w:styleId="3613765368374357962F347FF536A515">
    <w:name w:val="3613765368374357962F347FF536A515"/>
    <w:rsid w:val="00340182"/>
    <w:pPr>
      <w:spacing w:line="278" w:lineRule="auto"/>
    </w:pPr>
    <w:rPr>
      <w:kern w:val="2"/>
      <w:sz w:val="24"/>
      <w:szCs w:val="24"/>
      <w14:ligatures w14:val="standardContextual"/>
    </w:rPr>
  </w:style>
  <w:style w:type="paragraph" w:customStyle="1" w:styleId="D2B7A8A3C06D4E90B2B86D724223F13E">
    <w:name w:val="D2B7A8A3C06D4E90B2B86D724223F13E"/>
    <w:rsid w:val="00340182"/>
    <w:pPr>
      <w:spacing w:line="278" w:lineRule="auto"/>
    </w:pPr>
    <w:rPr>
      <w:kern w:val="2"/>
      <w:sz w:val="24"/>
      <w:szCs w:val="24"/>
      <w14:ligatures w14:val="standardContextual"/>
    </w:rPr>
  </w:style>
  <w:style w:type="paragraph" w:customStyle="1" w:styleId="22C086EBA5964FABAA647FA2517AB06C">
    <w:name w:val="22C086EBA5964FABAA647FA2517AB06C"/>
    <w:rsid w:val="00340182"/>
    <w:pPr>
      <w:spacing w:line="278" w:lineRule="auto"/>
    </w:pPr>
    <w:rPr>
      <w:kern w:val="2"/>
      <w:sz w:val="24"/>
      <w:szCs w:val="24"/>
      <w14:ligatures w14:val="standardContextual"/>
    </w:rPr>
  </w:style>
  <w:style w:type="paragraph" w:customStyle="1" w:styleId="6D4AE63F6E1E46E185A432343BBFBF92">
    <w:name w:val="6D4AE63F6E1E46E185A432343BBFBF92"/>
    <w:rsid w:val="00340182"/>
    <w:pPr>
      <w:spacing w:line="278" w:lineRule="auto"/>
    </w:pPr>
    <w:rPr>
      <w:kern w:val="2"/>
      <w:sz w:val="24"/>
      <w:szCs w:val="24"/>
      <w14:ligatures w14:val="standardContextual"/>
    </w:rPr>
  </w:style>
  <w:style w:type="paragraph" w:customStyle="1" w:styleId="2272CD55FB184DF7A12F539A6971C6A3">
    <w:name w:val="2272CD55FB184DF7A12F539A6971C6A3"/>
    <w:rsid w:val="00340182"/>
    <w:pPr>
      <w:spacing w:line="278" w:lineRule="auto"/>
    </w:pPr>
    <w:rPr>
      <w:kern w:val="2"/>
      <w:sz w:val="24"/>
      <w:szCs w:val="24"/>
      <w14:ligatures w14:val="standardContextual"/>
    </w:rPr>
  </w:style>
  <w:style w:type="paragraph" w:customStyle="1" w:styleId="E49B32DA04664DB7944010A304825358">
    <w:name w:val="E49B32DA04664DB7944010A304825358"/>
    <w:rsid w:val="00340182"/>
    <w:pPr>
      <w:spacing w:line="278" w:lineRule="auto"/>
    </w:pPr>
    <w:rPr>
      <w:kern w:val="2"/>
      <w:sz w:val="24"/>
      <w:szCs w:val="24"/>
      <w14:ligatures w14:val="standardContextual"/>
    </w:rPr>
  </w:style>
  <w:style w:type="paragraph" w:customStyle="1" w:styleId="71AFF458D2044315AB71EC36447C17BF">
    <w:name w:val="71AFF458D2044315AB71EC36447C17BF"/>
    <w:rsid w:val="00340182"/>
    <w:pPr>
      <w:spacing w:line="278" w:lineRule="auto"/>
    </w:pPr>
    <w:rPr>
      <w:kern w:val="2"/>
      <w:sz w:val="24"/>
      <w:szCs w:val="24"/>
      <w14:ligatures w14:val="standardContextual"/>
    </w:rPr>
  </w:style>
  <w:style w:type="paragraph" w:customStyle="1" w:styleId="E79445C1BC35401BAD989EDD5D295B1F">
    <w:name w:val="E79445C1BC35401BAD989EDD5D295B1F"/>
    <w:rsid w:val="00340182"/>
    <w:pPr>
      <w:spacing w:line="278" w:lineRule="auto"/>
    </w:pPr>
    <w:rPr>
      <w:kern w:val="2"/>
      <w:sz w:val="24"/>
      <w:szCs w:val="24"/>
      <w14:ligatures w14:val="standardContextual"/>
    </w:rPr>
  </w:style>
  <w:style w:type="paragraph" w:customStyle="1" w:styleId="6BEA863E0AE04182BC3C610BF2AA6AEC">
    <w:name w:val="6BEA863E0AE04182BC3C610BF2AA6AEC"/>
    <w:rsid w:val="00340182"/>
    <w:pPr>
      <w:spacing w:line="278" w:lineRule="auto"/>
    </w:pPr>
    <w:rPr>
      <w:kern w:val="2"/>
      <w:sz w:val="24"/>
      <w:szCs w:val="24"/>
      <w14:ligatures w14:val="standardContextual"/>
    </w:rPr>
  </w:style>
  <w:style w:type="paragraph" w:customStyle="1" w:styleId="51EEEA78CC5F4DB9A7A2678B2489F167">
    <w:name w:val="51EEEA78CC5F4DB9A7A2678B2489F167"/>
    <w:rsid w:val="00340182"/>
    <w:pPr>
      <w:spacing w:line="278" w:lineRule="auto"/>
    </w:pPr>
    <w:rPr>
      <w:kern w:val="2"/>
      <w:sz w:val="24"/>
      <w:szCs w:val="24"/>
      <w14:ligatures w14:val="standardContextual"/>
    </w:rPr>
  </w:style>
  <w:style w:type="paragraph" w:customStyle="1" w:styleId="69B00A8BED97415DB612D11E22996C48">
    <w:name w:val="69B00A8BED97415DB612D11E22996C48"/>
    <w:rsid w:val="00340182"/>
    <w:pPr>
      <w:spacing w:line="278" w:lineRule="auto"/>
    </w:pPr>
    <w:rPr>
      <w:kern w:val="2"/>
      <w:sz w:val="24"/>
      <w:szCs w:val="24"/>
      <w14:ligatures w14:val="standardContextual"/>
    </w:rPr>
  </w:style>
  <w:style w:type="paragraph" w:customStyle="1" w:styleId="9EC772F488E144BDA36A2265A2107C90">
    <w:name w:val="9EC772F488E144BDA36A2265A2107C90"/>
    <w:rsid w:val="00340182"/>
    <w:pPr>
      <w:spacing w:line="278" w:lineRule="auto"/>
    </w:pPr>
    <w:rPr>
      <w:kern w:val="2"/>
      <w:sz w:val="24"/>
      <w:szCs w:val="24"/>
      <w14:ligatures w14:val="standardContextual"/>
    </w:rPr>
  </w:style>
  <w:style w:type="paragraph" w:customStyle="1" w:styleId="E5657736AEC64C83810457D0ED6C7EA9">
    <w:name w:val="E5657736AEC64C83810457D0ED6C7EA9"/>
    <w:rsid w:val="00340182"/>
    <w:pPr>
      <w:spacing w:line="278" w:lineRule="auto"/>
    </w:pPr>
    <w:rPr>
      <w:kern w:val="2"/>
      <w:sz w:val="24"/>
      <w:szCs w:val="24"/>
      <w14:ligatures w14:val="standardContextual"/>
    </w:rPr>
  </w:style>
  <w:style w:type="paragraph" w:customStyle="1" w:styleId="6505D6D0ACB844119057AF3881A5A600">
    <w:name w:val="6505D6D0ACB844119057AF3881A5A600"/>
    <w:rsid w:val="00340182"/>
    <w:pPr>
      <w:spacing w:line="278" w:lineRule="auto"/>
    </w:pPr>
    <w:rPr>
      <w:kern w:val="2"/>
      <w:sz w:val="24"/>
      <w:szCs w:val="24"/>
      <w14:ligatures w14:val="standardContextual"/>
    </w:rPr>
  </w:style>
  <w:style w:type="paragraph" w:customStyle="1" w:styleId="73496ED9DE064647A6082BF8ECC4D2C6">
    <w:name w:val="73496ED9DE064647A6082BF8ECC4D2C6"/>
    <w:rsid w:val="00340182"/>
    <w:pPr>
      <w:spacing w:line="278" w:lineRule="auto"/>
    </w:pPr>
    <w:rPr>
      <w:kern w:val="2"/>
      <w:sz w:val="24"/>
      <w:szCs w:val="24"/>
      <w14:ligatures w14:val="standardContextual"/>
    </w:rPr>
  </w:style>
  <w:style w:type="paragraph" w:customStyle="1" w:styleId="4591A16A50CC4652A21210AD0154C0BC">
    <w:name w:val="4591A16A50CC4652A21210AD0154C0BC"/>
    <w:rsid w:val="00340182"/>
    <w:pPr>
      <w:spacing w:line="278" w:lineRule="auto"/>
    </w:pPr>
    <w:rPr>
      <w:kern w:val="2"/>
      <w:sz w:val="24"/>
      <w:szCs w:val="24"/>
      <w14:ligatures w14:val="standardContextual"/>
    </w:rPr>
  </w:style>
  <w:style w:type="paragraph" w:customStyle="1" w:styleId="E22F2707087E4D818744A4B57880C5B9">
    <w:name w:val="E22F2707087E4D818744A4B57880C5B9"/>
    <w:rsid w:val="00340182"/>
    <w:pPr>
      <w:spacing w:line="278" w:lineRule="auto"/>
    </w:pPr>
    <w:rPr>
      <w:kern w:val="2"/>
      <w:sz w:val="24"/>
      <w:szCs w:val="24"/>
      <w14:ligatures w14:val="standardContextual"/>
    </w:rPr>
  </w:style>
  <w:style w:type="paragraph" w:customStyle="1" w:styleId="27FEDD9C5983484B98D337EBFC134CEC">
    <w:name w:val="27FEDD9C5983484B98D337EBFC134CEC"/>
    <w:rsid w:val="00340182"/>
    <w:pPr>
      <w:spacing w:line="278" w:lineRule="auto"/>
    </w:pPr>
    <w:rPr>
      <w:kern w:val="2"/>
      <w:sz w:val="24"/>
      <w:szCs w:val="24"/>
      <w14:ligatures w14:val="standardContextual"/>
    </w:rPr>
  </w:style>
  <w:style w:type="paragraph" w:customStyle="1" w:styleId="A0A874EE04124240A445E727023ED782">
    <w:name w:val="A0A874EE04124240A445E727023ED782"/>
    <w:rsid w:val="00340182"/>
    <w:pPr>
      <w:spacing w:line="278" w:lineRule="auto"/>
    </w:pPr>
    <w:rPr>
      <w:kern w:val="2"/>
      <w:sz w:val="24"/>
      <w:szCs w:val="24"/>
      <w14:ligatures w14:val="standardContextual"/>
    </w:rPr>
  </w:style>
  <w:style w:type="paragraph" w:customStyle="1" w:styleId="90E84085AFB84E14A1A1608CFDA27D86">
    <w:name w:val="90E84085AFB84E14A1A1608CFDA27D86"/>
    <w:rsid w:val="00340182"/>
    <w:pPr>
      <w:spacing w:line="278" w:lineRule="auto"/>
    </w:pPr>
    <w:rPr>
      <w:kern w:val="2"/>
      <w:sz w:val="24"/>
      <w:szCs w:val="24"/>
      <w14:ligatures w14:val="standardContextual"/>
    </w:rPr>
  </w:style>
  <w:style w:type="paragraph" w:customStyle="1" w:styleId="8AEC912A7CF24DD09323D1A53214CC61">
    <w:name w:val="8AEC912A7CF24DD09323D1A53214CC61"/>
    <w:rsid w:val="00340182"/>
    <w:pPr>
      <w:spacing w:line="278" w:lineRule="auto"/>
    </w:pPr>
    <w:rPr>
      <w:kern w:val="2"/>
      <w:sz w:val="24"/>
      <w:szCs w:val="24"/>
      <w14:ligatures w14:val="standardContextual"/>
    </w:rPr>
  </w:style>
  <w:style w:type="paragraph" w:customStyle="1" w:styleId="9ECD874838664C7F83A3FE9BA35A3C9A">
    <w:name w:val="9ECD874838664C7F83A3FE9BA35A3C9A"/>
    <w:rsid w:val="00340182"/>
    <w:pPr>
      <w:spacing w:line="278" w:lineRule="auto"/>
    </w:pPr>
    <w:rPr>
      <w:kern w:val="2"/>
      <w:sz w:val="24"/>
      <w:szCs w:val="24"/>
      <w14:ligatures w14:val="standardContextual"/>
    </w:rPr>
  </w:style>
  <w:style w:type="paragraph" w:customStyle="1" w:styleId="527EB9026F6A49358F100F4C9F248114">
    <w:name w:val="527EB9026F6A49358F100F4C9F248114"/>
    <w:rsid w:val="00340182"/>
    <w:pPr>
      <w:spacing w:line="278" w:lineRule="auto"/>
    </w:pPr>
    <w:rPr>
      <w:kern w:val="2"/>
      <w:sz w:val="24"/>
      <w:szCs w:val="24"/>
      <w14:ligatures w14:val="standardContextual"/>
    </w:rPr>
  </w:style>
  <w:style w:type="paragraph" w:customStyle="1" w:styleId="C6086FB8BFEA4FC5B209A9603B245F6D">
    <w:name w:val="C6086FB8BFEA4FC5B209A9603B245F6D"/>
    <w:rsid w:val="00340182"/>
    <w:pPr>
      <w:spacing w:line="278" w:lineRule="auto"/>
    </w:pPr>
    <w:rPr>
      <w:kern w:val="2"/>
      <w:sz w:val="24"/>
      <w:szCs w:val="24"/>
      <w14:ligatures w14:val="standardContextual"/>
    </w:rPr>
  </w:style>
  <w:style w:type="paragraph" w:customStyle="1" w:styleId="958CD40A25D644B79330777BB23E1EDA">
    <w:name w:val="958CD40A25D644B79330777BB23E1EDA"/>
    <w:rsid w:val="00340182"/>
    <w:pPr>
      <w:spacing w:line="278" w:lineRule="auto"/>
    </w:pPr>
    <w:rPr>
      <w:kern w:val="2"/>
      <w:sz w:val="24"/>
      <w:szCs w:val="24"/>
      <w14:ligatures w14:val="standardContextual"/>
    </w:rPr>
  </w:style>
  <w:style w:type="paragraph" w:customStyle="1" w:styleId="D4B5406AD44A4B17B7F4F3453B6B753B">
    <w:name w:val="D4B5406AD44A4B17B7F4F3453B6B753B"/>
    <w:rsid w:val="00340182"/>
    <w:pPr>
      <w:spacing w:line="278" w:lineRule="auto"/>
    </w:pPr>
    <w:rPr>
      <w:kern w:val="2"/>
      <w:sz w:val="24"/>
      <w:szCs w:val="24"/>
      <w14:ligatures w14:val="standardContextual"/>
    </w:rPr>
  </w:style>
  <w:style w:type="paragraph" w:customStyle="1" w:styleId="C0C053C6A3BE49DE886FEDC0E350CE02">
    <w:name w:val="C0C053C6A3BE49DE886FEDC0E350CE02"/>
    <w:rsid w:val="00340182"/>
    <w:pPr>
      <w:spacing w:line="278" w:lineRule="auto"/>
    </w:pPr>
    <w:rPr>
      <w:kern w:val="2"/>
      <w:sz w:val="24"/>
      <w:szCs w:val="24"/>
      <w14:ligatures w14:val="standardContextual"/>
    </w:rPr>
  </w:style>
  <w:style w:type="paragraph" w:customStyle="1" w:styleId="8FB317ADAC384A39A045A807ABCFE702">
    <w:name w:val="8FB317ADAC384A39A045A807ABCFE702"/>
    <w:rsid w:val="00340182"/>
    <w:pPr>
      <w:spacing w:line="278" w:lineRule="auto"/>
    </w:pPr>
    <w:rPr>
      <w:kern w:val="2"/>
      <w:sz w:val="24"/>
      <w:szCs w:val="24"/>
      <w14:ligatures w14:val="standardContextual"/>
    </w:rPr>
  </w:style>
  <w:style w:type="paragraph" w:customStyle="1" w:styleId="4E1C3710217945FEB6AEE5D83813D9C0">
    <w:name w:val="4E1C3710217945FEB6AEE5D83813D9C0"/>
    <w:rsid w:val="00340182"/>
    <w:pPr>
      <w:spacing w:line="278" w:lineRule="auto"/>
    </w:pPr>
    <w:rPr>
      <w:kern w:val="2"/>
      <w:sz w:val="24"/>
      <w:szCs w:val="24"/>
      <w14:ligatures w14:val="standardContextual"/>
    </w:rPr>
  </w:style>
  <w:style w:type="paragraph" w:customStyle="1" w:styleId="147FEEE37041450BBD8E024B503BB798">
    <w:name w:val="147FEEE37041450BBD8E024B503BB798"/>
    <w:rsid w:val="00340182"/>
    <w:pPr>
      <w:spacing w:line="278" w:lineRule="auto"/>
    </w:pPr>
    <w:rPr>
      <w:kern w:val="2"/>
      <w:sz w:val="24"/>
      <w:szCs w:val="24"/>
      <w14:ligatures w14:val="standardContextual"/>
    </w:rPr>
  </w:style>
  <w:style w:type="paragraph" w:customStyle="1" w:styleId="5551EDB5A9F34C6EB8443C390CE0B08B">
    <w:name w:val="5551EDB5A9F34C6EB8443C390CE0B08B"/>
    <w:rsid w:val="00340182"/>
    <w:pPr>
      <w:spacing w:line="278" w:lineRule="auto"/>
    </w:pPr>
    <w:rPr>
      <w:kern w:val="2"/>
      <w:sz w:val="24"/>
      <w:szCs w:val="24"/>
      <w14:ligatures w14:val="standardContextual"/>
    </w:rPr>
  </w:style>
  <w:style w:type="paragraph" w:customStyle="1" w:styleId="DA62057964164B1A872185471E285035">
    <w:name w:val="DA62057964164B1A872185471E285035"/>
    <w:rsid w:val="00340182"/>
    <w:pPr>
      <w:spacing w:line="278" w:lineRule="auto"/>
    </w:pPr>
    <w:rPr>
      <w:kern w:val="2"/>
      <w:sz w:val="24"/>
      <w:szCs w:val="24"/>
      <w14:ligatures w14:val="standardContextual"/>
    </w:rPr>
  </w:style>
  <w:style w:type="paragraph" w:customStyle="1" w:styleId="C4D59C580C334DDDA1EB426E53E33F31">
    <w:name w:val="C4D59C580C334DDDA1EB426E53E33F31"/>
    <w:rsid w:val="00340182"/>
    <w:pPr>
      <w:spacing w:line="278" w:lineRule="auto"/>
    </w:pPr>
    <w:rPr>
      <w:kern w:val="2"/>
      <w:sz w:val="24"/>
      <w:szCs w:val="24"/>
      <w14:ligatures w14:val="standardContextual"/>
    </w:rPr>
  </w:style>
  <w:style w:type="paragraph" w:customStyle="1" w:styleId="B8904660615A4DE1941EA444FA5C7E9A">
    <w:name w:val="B8904660615A4DE1941EA444FA5C7E9A"/>
    <w:rsid w:val="00340182"/>
    <w:pPr>
      <w:spacing w:line="278" w:lineRule="auto"/>
    </w:pPr>
    <w:rPr>
      <w:kern w:val="2"/>
      <w:sz w:val="24"/>
      <w:szCs w:val="24"/>
      <w14:ligatures w14:val="standardContextual"/>
    </w:rPr>
  </w:style>
  <w:style w:type="paragraph" w:customStyle="1" w:styleId="31F976A36B244EA281BDB19925FD772A">
    <w:name w:val="31F976A36B244EA281BDB19925FD772A"/>
    <w:rsid w:val="00340182"/>
    <w:pPr>
      <w:spacing w:line="278" w:lineRule="auto"/>
    </w:pPr>
    <w:rPr>
      <w:kern w:val="2"/>
      <w:sz w:val="24"/>
      <w:szCs w:val="24"/>
      <w14:ligatures w14:val="standardContextual"/>
    </w:rPr>
  </w:style>
  <w:style w:type="paragraph" w:customStyle="1" w:styleId="216464F81B054EB7B313B4925477B6AA">
    <w:name w:val="216464F81B054EB7B313B4925477B6AA"/>
    <w:rsid w:val="00340182"/>
    <w:pPr>
      <w:spacing w:line="278" w:lineRule="auto"/>
    </w:pPr>
    <w:rPr>
      <w:kern w:val="2"/>
      <w:sz w:val="24"/>
      <w:szCs w:val="24"/>
      <w14:ligatures w14:val="standardContextual"/>
    </w:rPr>
  </w:style>
  <w:style w:type="paragraph" w:customStyle="1" w:styleId="4E6937D9C4C44788A8BE1E76A831436F">
    <w:name w:val="4E6937D9C4C44788A8BE1E76A831436F"/>
    <w:rsid w:val="00340182"/>
    <w:pPr>
      <w:spacing w:line="278" w:lineRule="auto"/>
    </w:pPr>
    <w:rPr>
      <w:kern w:val="2"/>
      <w:sz w:val="24"/>
      <w:szCs w:val="24"/>
      <w14:ligatures w14:val="standardContextual"/>
    </w:rPr>
  </w:style>
  <w:style w:type="paragraph" w:customStyle="1" w:styleId="1534E5B6E4424FB1A07F4F9DB215F410">
    <w:name w:val="1534E5B6E4424FB1A07F4F9DB215F410"/>
    <w:rsid w:val="00340182"/>
    <w:pPr>
      <w:spacing w:line="278" w:lineRule="auto"/>
    </w:pPr>
    <w:rPr>
      <w:kern w:val="2"/>
      <w:sz w:val="24"/>
      <w:szCs w:val="24"/>
      <w14:ligatures w14:val="standardContextual"/>
    </w:rPr>
  </w:style>
  <w:style w:type="paragraph" w:customStyle="1" w:styleId="330A6548699C4A49A68A53F4877718C4">
    <w:name w:val="330A6548699C4A49A68A53F4877718C4"/>
    <w:rsid w:val="00340182"/>
    <w:pPr>
      <w:spacing w:line="278" w:lineRule="auto"/>
    </w:pPr>
    <w:rPr>
      <w:kern w:val="2"/>
      <w:sz w:val="24"/>
      <w:szCs w:val="24"/>
      <w14:ligatures w14:val="standardContextual"/>
    </w:rPr>
  </w:style>
  <w:style w:type="paragraph" w:customStyle="1" w:styleId="896115EAF9174AA69A1335259C215FF1">
    <w:name w:val="896115EAF9174AA69A1335259C215FF1"/>
    <w:rsid w:val="00340182"/>
    <w:pPr>
      <w:spacing w:line="278" w:lineRule="auto"/>
    </w:pPr>
    <w:rPr>
      <w:kern w:val="2"/>
      <w:sz w:val="24"/>
      <w:szCs w:val="24"/>
      <w14:ligatures w14:val="standardContextual"/>
    </w:rPr>
  </w:style>
  <w:style w:type="paragraph" w:customStyle="1" w:styleId="8B2B808AC47D40B8906CEDED90DE073E">
    <w:name w:val="8B2B808AC47D40B8906CEDED90DE073E"/>
    <w:rsid w:val="00340182"/>
    <w:pPr>
      <w:spacing w:line="278" w:lineRule="auto"/>
    </w:pPr>
    <w:rPr>
      <w:kern w:val="2"/>
      <w:sz w:val="24"/>
      <w:szCs w:val="24"/>
      <w14:ligatures w14:val="standardContextual"/>
    </w:rPr>
  </w:style>
  <w:style w:type="paragraph" w:customStyle="1" w:styleId="8CB973191C514CAE883C435D6F89A5AC">
    <w:name w:val="8CB973191C514CAE883C435D6F89A5AC"/>
    <w:rsid w:val="00340182"/>
    <w:pPr>
      <w:spacing w:line="278" w:lineRule="auto"/>
    </w:pPr>
    <w:rPr>
      <w:kern w:val="2"/>
      <w:sz w:val="24"/>
      <w:szCs w:val="24"/>
      <w14:ligatures w14:val="standardContextual"/>
    </w:rPr>
  </w:style>
  <w:style w:type="paragraph" w:customStyle="1" w:styleId="A6563818DEE043BBBD5B2DFB1F669AAB">
    <w:name w:val="A6563818DEE043BBBD5B2DFB1F669AAB"/>
    <w:rsid w:val="00340182"/>
    <w:pPr>
      <w:spacing w:line="278" w:lineRule="auto"/>
    </w:pPr>
    <w:rPr>
      <w:kern w:val="2"/>
      <w:sz w:val="24"/>
      <w:szCs w:val="24"/>
      <w14:ligatures w14:val="standardContextual"/>
    </w:rPr>
  </w:style>
  <w:style w:type="paragraph" w:customStyle="1" w:styleId="53C3B76627434D36AB265B76E0E0F05E">
    <w:name w:val="53C3B76627434D36AB265B76E0E0F05E"/>
    <w:rsid w:val="00340182"/>
    <w:pPr>
      <w:spacing w:line="278" w:lineRule="auto"/>
    </w:pPr>
    <w:rPr>
      <w:kern w:val="2"/>
      <w:sz w:val="24"/>
      <w:szCs w:val="24"/>
      <w14:ligatures w14:val="standardContextual"/>
    </w:rPr>
  </w:style>
  <w:style w:type="paragraph" w:customStyle="1" w:styleId="FFDD60AC9C394DAA9CC7C00DF9BD8411">
    <w:name w:val="FFDD60AC9C394DAA9CC7C00DF9BD8411"/>
    <w:rsid w:val="00340182"/>
    <w:pPr>
      <w:spacing w:line="278" w:lineRule="auto"/>
    </w:pPr>
    <w:rPr>
      <w:kern w:val="2"/>
      <w:sz w:val="24"/>
      <w:szCs w:val="24"/>
      <w14:ligatures w14:val="standardContextual"/>
    </w:rPr>
  </w:style>
  <w:style w:type="paragraph" w:customStyle="1" w:styleId="48D9AF8CBBA64F3F832C91AC6F32783E">
    <w:name w:val="48D9AF8CBBA64F3F832C91AC6F32783E"/>
    <w:rsid w:val="00340182"/>
    <w:pPr>
      <w:spacing w:line="278" w:lineRule="auto"/>
    </w:pPr>
    <w:rPr>
      <w:kern w:val="2"/>
      <w:sz w:val="24"/>
      <w:szCs w:val="24"/>
      <w14:ligatures w14:val="standardContextual"/>
    </w:rPr>
  </w:style>
  <w:style w:type="paragraph" w:customStyle="1" w:styleId="DBDD2A6CD2EF4316B8A42CF9AFAAA5FE">
    <w:name w:val="DBDD2A6CD2EF4316B8A42CF9AFAAA5FE"/>
    <w:rsid w:val="00340182"/>
    <w:pPr>
      <w:spacing w:line="278" w:lineRule="auto"/>
    </w:pPr>
    <w:rPr>
      <w:kern w:val="2"/>
      <w:sz w:val="24"/>
      <w:szCs w:val="24"/>
      <w14:ligatures w14:val="standardContextual"/>
    </w:rPr>
  </w:style>
  <w:style w:type="paragraph" w:customStyle="1" w:styleId="395B3866CB824350B49685AE68D8602A">
    <w:name w:val="395B3866CB824350B49685AE68D8602A"/>
    <w:rsid w:val="00340182"/>
    <w:pPr>
      <w:spacing w:line="278" w:lineRule="auto"/>
    </w:pPr>
    <w:rPr>
      <w:kern w:val="2"/>
      <w:sz w:val="24"/>
      <w:szCs w:val="24"/>
      <w14:ligatures w14:val="standardContextual"/>
    </w:rPr>
  </w:style>
  <w:style w:type="paragraph" w:customStyle="1" w:styleId="C8A32BE6F5874FD9AADD4BB5FFCF74B7">
    <w:name w:val="C8A32BE6F5874FD9AADD4BB5FFCF74B7"/>
    <w:rsid w:val="00340182"/>
    <w:pPr>
      <w:spacing w:line="278" w:lineRule="auto"/>
    </w:pPr>
    <w:rPr>
      <w:kern w:val="2"/>
      <w:sz w:val="24"/>
      <w:szCs w:val="24"/>
      <w14:ligatures w14:val="standardContextual"/>
    </w:rPr>
  </w:style>
  <w:style w:type="paragraph" w:customStyle="1" w:styleId="8E0E87B7D05E4F93AF704C3F0FB3008B">
    <w:name w:val="8E0E87B7D05E4F93AF704C3F0FB3008B"/>
    <w:rsid w:val="00340182"/>
    <w:pPr>
      <w:spacing w:line="278" w:lineRule="auto"/>
    </w:pPr>
    <w:rPr>
      <w:kern w:val="2"/>
      <w:sz w:val="24"/>
      <w:szCs w:val="24"/>
      <w14:ligatures w14:val="standardContextual"/>
    </w:rPr>
  </w:style>
  <w:style w:type="paragraph" w:customStyle="1" w:styleId="389DD04E28F543D6B0E173922A25056B">
    <w:name w:val="389DD04E28F543D6B0E173922A25056B"/>
    <w:rsid w:val="00340182"/>
    <w:pPr>
      <w:spacing w:line="278" w:lineRule="auto"/>
    </w:pPr>
    <w:rPr>
      <w:kern w:val="2"/>
      <w:sz w:val="24"/>
      <w:szCs w:val="24"/>
      <w14:ligatures w14:val="standardContextual"/>
    </w:rPr>
  </w:style>
  <w:style w:type="paragraph" w:customStyle="1" w:styleId="809533C06D29407581CB506BF7A93941">
    <w:name w:val="809533C06D29407581CB506BF7A93941"/>
    <w:rsid w:val="00340182"/>
    <w:pPr>
      <w:spacing w:line="278" w:lineRule="auto"/>
    </w:pPr>
    <w:rPr>
      <w:kern w:val="2"/>
      <w:sz w:val="24"/>
      <w:szCs w:val="24"/>
      <w14:ligatures w14:val="standardContextual"/>
    </w:rPr>
  </w:style>
  <w:style w:type="paragraph" w:customStyle="1" w:styleId="99065D32AD56454BB6DC70B15B74F849">
    <w:name w:val="99065D32AD56454BB6DC70B15B74F849"/>
    <w:rsid w:val="00340182"/>
    <w:pPr>
      <w:spacing w:line="278" w:lineRule="auto"/>
    </w:pPr>
    <w:rPr>
      <w:kern w:val="2"/>
      <w:sz w:val="24"/>
      <w:szCs w:val="24"/>
      <w14:ligatures w14:val="standardContextual"/>
    </w:rPr>
  </w:style>
  <w:style w:type="paragraph" w:customStyle="1" w:styleId="CCE968A8DC084FCAA46B11E1C81DC275">
    <w:name w:val="CCE968A8DC084FCAA46B11E1C81DC275"/>
    <w:rsid w:val="00340182"/>
    <w:pPr>
      <w:spacing w:line="278" w:lineRule="auto"/>
    </w:pPr>
    <w:rPr>
      <w:kern w:val="2"/>
      <w:sz w:val="24"/>
      <w:szCs w:val="24"/>
      <w14:ligatures w14:val="standardContextual"/>
    </w:rPr>
  </w:style>
  <w:style w:type="paragraph" w:customStyle="1" w:styleId="4417D5CB084B4072BAE2D003EA6F6C96">
    <w:name w:val="4417D5CB084B4072BAE2D003EA6F6C96"/>
    <w:rsid w:val="00340182"/>
    <w:pPr>
      <w:spacing w:line="278" w:lineRule="auto"/>
    </w:pPr>
    <w:rPr>
      <w:kern w:val="2"/>
      <w:sz w:val="24"/>
      <w:szCs w:val="24"/>
      <w14:ligatures w14:val="standardContextual"/>
    </w:rPr>
  </w:style>
  <w:style w:type="paragraph" w:customStyle="1" w:styleId="58F74BBFF7BA44968020A8287905CC52">
    <w:name w:val="58F74BBFF7BA44968020A8287905CC52"/>
    <w:rsid w:val="00340182"/>
    <w:pPr>
      <w:spacing w:line="278" w:lineRule="auto"/>
    </w:pPr>
    <w:rPr>
      <w:kern w:val="2"/>
      <w:sz w:val="24"/>
      <w:szCs w:val="24"/>
      <w14:ligatures w14:val="standardContextual"/>
    </w:rPr>
  </w:style>
  <w:style w:type="paragraph" w:customStyle="1" w:styleId="BBEBA877C5E34FA49D1213D623139FA9">
    <w:name w:val="BBEBA877C5E34FA49D1213D623139FA9"/>
    <w:rsid w:val="00340182"/>
    <w:pPr>
      <w:spacing w:line="278" w:lineRule="auto"/>
    </w:pPr>
    <w:rPr>
      <w:kern w:val="2"/>
      <w:sz w:val="24"/>
      <w:szCs w:val="24"/>
      <w14:ligatures w14:val="standardContextual"/>
    </w:rPr>
  </w:style>
  <w:style w:type="paragraph" w:customStyle="1" w:styleId="AF260D74E06546199E3F252956744FA2">
    <w:name w:val="AF260D74E06546199E3F252956744FA2"/>
    <w:rsid w:val="00340182"/>
    <w:pPr>
      <w:spacing w:line="278" w:lineRule="auto"/>
    </w:pPr>
    <w:rPr>
      <w:kern w:val="2"/>
      <w:sz w:val="24"/>
      <w:szCs w:val="24"/>
      <w14:ligatures w14:val="standardContextual"/>
    </w:rPr>
  </w:style>
  <w:style w:type="paragraph" w:customStyle="1" w:styleId="C11289C3AFC34C1B9241536B975BA8B7">
    <w:name w:val="C11289C3AFC34C1B9241536B975BA8B7"/>
    <w:rsid w:val="00340182"/>
    <w:pPr>
      <w:spacing w:line="278" w:lineRule="auto"/>
    </w:pPr>
    <w:rPr>
      <w:kern w:val="2"/>
      <w:sz w:val="24"/>
      <w:szCs w:val="24"/>
      <w14:ligatures w14:val="standardContextual"/>
    </w:rPr>
  </w:style>
  <w:style w:type="paragraph" w:customStyle="1" w:styleId="5E4C7C50C0BD4D8BA0B7F9DA9D3A3B80">
    <w:name w:val="5E4C7C50C0BD4D8BA0B7F9DA9D3A3B80"/>
    <w:rsid w:val="00340182"/>
    <w:pPr>
      <w:spacing w:line="278" w:lineRule="auto"/>
    </w:pPr>
    <w:rPr>
      <w:kern w:val="2"/>
      <w:sz w:val="24"/>
      <w:szCs w:val="24"/>
      <w14:ligatures w14:val="standardContextual"/>
    </w:rPr>
  </w:style>
  <w:style w:type="paragraph" w:customStyle="1" w:styleId="1E03D3D3C2664CDFBB0784CAD77CCD3F">
    <w:name w:val="1E03D3D3C2664CDFBB0784CAD77CCD3F"/>
    <w:rsid w:val="00340182"/>
    <w:pPr>
      <w:spacing w:line="278" w:lineRule="auto"/>
    </w:pPr>
    <w:rPr>
      <w:kern w:val="2"/>
      <w:sz w:val="24"/>
      <w:szCs w:val="24"/>
      <w14:ligatures w14:val="standardContextual"/>
    </w:rPr>
  </w:style>
  <w:style w:type="paragraph" w:customStyle="1" w:styleId="E8AED9B7CB3848D5997F33FA9B1FBB0F">
    <w:name w:val="E8AED9B7CB3848D5997F33FA9B1FBB0F"/>
    <w:rsid w:val="00340182"/>
    <w:pPr>
      <w:spacing w:line="278" w:lineRule="auto"/>
    </w:pPr>
    <w:rPr>
      <w:kern w:val="2"/>
      <w:sz w:val="24"/>
      <w:szCs w:val="24"/>
      <w14:ligatures w14:val="standardContextual"/>
    </w:rPr>
  </w:style>
  <w:style w:type="paragraph" w:customStyle="1" w:styleId="74DB5EAD57614EA9AA1230ADFA5FDA75">
    <w:name w:val="74DB5EAD57614EA9AA1230ADFA5FDA75"/>
    <w:rsid w:val="00340182"/>
    <w:pPr>
      <w:spacing w:line="278" w:lineRule="auto"/>
    </w:pPr>
    <w:rPr>
      <w:kern w:val="2"/>
      <w:sz w:val="24"/>
      <w:szCs w:val="24"/>
      <w14:ligatures w14:val="standardContextual"/>
    </w:rPr>
  </w:style>
  <w:style w:type="paragraph" w:customStyle="1" w:styleId="038C262D58BA4890B08D8E0B3FF771B2">
    <w:name w:val="038C262D58BA4890B08D8E0B3FF771B2"/>
    <w:rsid w:val="00340182"/>
    <w:pPr>
      <w:spacing w:line="278" w:lineRule="auto"/>
    </w:pPr>
    <w:rPr>
      <w:kern w:val="2"/>
      <w:sz w:val="24"/>
      <w:szCs w:val="24"/>
      <w14:ligatures w14:val="standardContextual"/>
    </w:rPr>
  </w:style>
  <w:style w:type="paragraph" w:customStyle="1" w:styleId="45B0EC013F6B4AD6BFE7A92338E07C5B">
    <w:name w:val="45B0EC013F6B4AD6BFE7A92338E07C5B"/>
    <w:rsid w:val="00340182"/>
    <w:pPr>
      <w:spacing w:line="278" w:lineRule="auto"/>
    </w:pPr>
    <w:rPr>
      <w:kern w:val="2"/>
      <w:sz w:val="24"/>
      <w:szCs w:val="24"/>
      <w14:ligatures w14:val="standardContextual"/>
    </w:rPr>
  </w:style>
  <w:style w:type="paragraph" w:customStyle="1" w:styleId="4BF691BB3914472088B8B10DCA139A9B">
    <w:name w:val="4BF691BB3914472088B8B10DCA139A9B"/>
    <w:rsid w:val="00340182"/>
    <w:pPr>
      <w:spacing w:line="278" w:lineRule="auto"/>
    </w:pPr>
    <w:rPr>
      <w:kern w:val="2"/>
      <w:sz w:val="24"/>
      <w:szCs w:val="24"/>
      <w14:ligatures w14:val="standardContextual"/>
    </w:rPr>
  </w:style>
  <w:style w:type="paragraph" w:customStyle="1" w:styleId="98262244C4E24693B28F08071834EF2D">
    <w:name w:val="98262244C4E24693B28F08071834EF2D"/>
    <w:rsid w:val="00340182"/>
    <w:pPr>
      <w:spacing w:line="278" w:lineRule="auto"/>
    </w:pPr>
    <w:rPr>
      <w:kern w:val="2"/>
      <w:sz w:val="24"/>
      <w:szCs w:val="24"/>
      <w14:ligatures w14:val="standardContextual"/>
    </w:rPr>
  </w:style>
  <w:style w:type="paragraph" w:customStyle="1" w:styleId="8D17346C955C49F8ABD10011120601F2">
    <w:name w:val="8D17346C955C49F8ABD10011120601F2"/>
    <w:rsid w:val="00340182"/>
    <w:pPr>
      <w:spacing w:line="278" w:lineRule="auto"/>
    </w:pPr>
    <w:rPr>
      <w:kern w:val="2"/>
      <w:sz w:val="24"/>
      <w:szCs w:val="24"/>
      <w14:ligatures w14:val="standardContextual"/>
    </w:rPr>
  </w:style>
  <w:style w:type="paragraph" w:customStyle="1" w:styleId="2652C165EA684049A2B2D92E5BE95F55">
    <w:name w:val="2652C165EA684049A2B2D92E5BE95F55"/>
    <w:rsid w:val="00340182"/>
    <w:pPr>
      <w:spacing w:line="278" w:lineRule="auto"/>
    </w:pPr>
    <w:rPr>
      <w:kern w:val="2"/>
      <w:sz w:val="24"/>
      <w:szCs w:val="24"/>
      <w14:ligatures w14:val="standardContextual"/>
    </w:rPr>
  </w:style>
  <w:style w:type="paragraph" w:customStyle="1" w:styleId="A734A08F65AB40C19B899014F1F7EB59">
    <w:name w:val="A734A08F65AB40C19B899014F1F7EB59"/>
    <w:rsid w:val="00340182"/>
    <w:pPr>
      <w:spacing w:line="278" w:lineRule="auto"/>
    </w:pPr>
    <w:rPr>
      <w:kern w:val="2"/>
      <w:sz w:val="24"/>
      <w:szCs w:val="24"/>
      <w14:ligatures w14:val="standardContextual"/>
    </w:rPr>
  </w:style>
  <w:style w:type="paragraph" w:customStyle="1" w:styleId="4E8F8DC47F6B4732A3F020F0CF692FA1">
    <w:name w:val="4E8F8DC47F6B4732A3F020F0CF692FA1"/>
    <w:rsid w:val="00340182"/>
    <w:pPr>
      <w:spacing w:line="278" w:lineRule="auto"/>
    </w:pPr>
    <w:rPr>
      <w:kern w:val="2"/>
      <w:sz w:val="24"/>
      <w:szCs w:val="24"/>
      <w14:ligatures w14:val="standardContextual"/>
    </w:rPr>
  </w:style>
  <w:style w:type="paragraph" w:customStyle="1" w:styleId="E4675E00DD4F40CFB7F292BA0FD51656">
    <w:name w:val="E4675E00DD4F40CFB7F292BA0FD51656"/>
    <w:rsid w:val="00340182"/>
    <w:pPr>
      <w:spacing w:line="278" w:lineRule="auto"/>
    </w:pPr>
    <w:rPr>
      <w:kern w:val="2"/>
      <w:sz w:val="24"/>
      <w:szCs w:val="24"/>
      <w14:ligatures w14:val="standardContextual"/>
    </w:rPr>
  </w:style>
  <w:style w:type="paragraph" w:customStyle="1" w:styleId="0722BE5DDD9A40D2AFB15CA6E0135748">
    <w:name w:val="0722BE5DDD9A40D2AFB15CA6E0135748"/>
    <w:rsid w:val="00340182"/>
    <w:pPr>
      <w:spacing w:line="278" w:lineRule="auto"/>
    </w:pPr>
    <w:rPr>
      <w:kern w:val="2"/>
      <w:sz w:val="24"/>
      <w:szCs w:val="24"/>
      <w14:ligatures w14:val="standardContextual"/>
    </w:rPr>
  </w:style>
  <w:style w:type="paragraph" w:customStyle="1" w:styleId="F258BACB8F4A4706AC81CD529B367E79">
    <w:name w:val="F258BACB8F4A4706AC81CD529B367E79"/>
    <w:rsid w:val="00340182"/>
    <w:pPr>
      <w:spacing w:line="278" w:lineRule="auto"/>
    </w:pPr>
    <w:rPr>
      <w:kern w:val="2"/>
      <w:sz w:val="24"/>
      <w:szCs w:val="24"/>
      <w14:ligatures w14:val="standardContextual"/>
    </w:rPr>
  </w:style>
  <w:style w:type="paragraph" w:customStyle="1" w:styleId="E49C02F371CE4233B9BE05A79BA9002A">
    <w:name w:val="E49C02F371CE4233B9BE05A79BA9002A"/>
    <w:rsid w:val="00340182"/>
    <w:pPr>
      <w:spacing w:line="278" w:lineRule="auto"/>
    </w:pPr>
    <w:rPr>
      <w:kern w:val="2"/>
      <w:sz w:val="24"/>
      <w:szCs w:val="24"/>
      <w14:ligatures w14:val="standardContextual"/>
    </w:rPr>
  </w:style>
  <w:style w:type="paragraph" w:customStyle="1" w:styleId="5A3390953F9A468F89F96D7963B1C3B9">
    <w:name w:val="5A3390953F9A468F89F96D7963B1C3B9"/>
    <w:rsid w:val="00340182"/>
    <w:pPr>
      <w:spacing w:line="278" w:lineRule="auto"/>
    </w:pPr>
    <w:rPr>
      <w:kern w:val="2"/>
      <w:sz w:val="24"/>
      <w:szCs w:val="24"/>
      <w14:ligatures w14:val="standardContextual"/>
    </w:rPr>
  </w:style>
  <w:style w:type="paragraph" w:customStyle="1" w:styleId="47FE8E2051074F53BADFA4D947286A15">
    <w:name w:val="47FE8E2051074F53BADFA4D947286A15"/>
    <w:rsid w:val="00340182"/>
    <w:pPr>
      <w:spacing w:line="278" w:lineRule="auto"/>
    </w:pPr>
    <w:rPr>
      <w:kern w:val="2"/>
      <w:sz w:val="24"/>
      <w:szCs w:val="24"/>
      <w14:ligatures w14:val="standardContextual"/>
    </w:rPr>
  </w:style>
  <w:style w:type="paragraph" w:customStyle="1" w:styleId="CAFDB72EBB764BB58104E9B4572378F4">
    <w:name w:val="CAFDB72EBB764BB58104E9B4572378F4"/>
    <w:rsid w:val="00340182"/>
    <w:pPr>
      <w:spacing w:line="278" w:lineRule="auto"/>
    </w:pPr>
    <w:rPr>
      <w:kern w:val="2"/>
      <w:sz w:val="24"/>
      <w:szCs w:val="24"/>
      <w14:ligatures w14:val="standardContextual"/>
    </w:rPr>
  </w:style>
  <w:style w:type="paragraph" w:customStyle="1" w:styleId="EE2ADE3E72CB4D54AEF0790B2285BCD9">
    <w:name w:val="EE2ADE3E72CB4D54AEF0790B2285BCD9"/>
    <w:rsid w:val="00340182"/>
    <w:pPr>
      <w:spacing w:line="278" w:lineRule="auto"/>
    </w:pPr>
    <w:rPr>
      <w:kern w:val="2"/>
      <w:sz w:val="24"/>
      <w:szCs w:val="24"/>
      <w14:ligatures w14:val="standardContextual"/>
    </w:rPr>
  </w:style>
  <w:style w:type="paragraph" w:customStyle="1" w:styleId="D0BD1045CD234629A740D0304F1CF01A">
    <w:name w:val="D0BD1045CD234629A740D0304F1CF01A"/>
    <w:rsid w:val="00340182"/>
    <w:pPr>
      <w:spacing w:line="278" w:lineRule="auto"/>
    </w:pPr>
    <w:rPr>
      <w:kern w:val="2"/>
      <w:sz w:val="24"/>
      <w:szCs w:val="24"/>
      <w14:ligatures w14:val="standardContextual"/>
    </w:rPr>
  </w:style>
  <w:style w:type="paragraph" w:customStyle="1" w:styleId="81B4E7E44D4A4630BA63DE79DFA2729F">
    <w:name w:val="81B4E7E44D4A4630BA63DE79DFA2729F"/>
    <w:rsid w:val="00340182"/>
    <w:pPr>
      <w:spacing w:line="278" w:lineRule="auto"/>
    </w:pPr>
    <w:rPr>
      <w:kern w:val="2"/>
      <w:sz w:val="24"/>
      <w:szCs w:val="24"/>
      <w14:ligatures w14:val="standardContextual"/>
    </w:rPr>
  </w:style>
  <w:style w:type="paragraph" w:customStyle="1" w:styleId="6A65698807BB43509C1FD42099C848B4">
    <w:name w:val="6A65698807BB43509C1FD42099C848B4"/>
    <w:rsid w:val="00340182"/>
    <w:pPr>
      <w:spacing w:line="278" w:lineRule="auto"/>
    </w:pPr>
    <w:rPr>
      <w:kern w:val="2"/>
      <w:sz w:val="24"/>
      <w:szCs w:val="24"/>
      <w14:ligatures w14:val="standardContextual"/>
    </w:rPr>
  </w:style>
  <w:style w:type="paragraph" w:customStyle="1" w:styleId="CC0474802A634B1DB910A3A384DD0E77">
    <w:name w:val="CC0474802A634B1DB910A3A384DD0E77"/>
    <w:rsid w:val="00340182"/>
    <w:pPr>
      <w:spacing w:line="278" w:lineRule="auto"/>
    </w:pPr>
    <w:rPr>
      <w:kern w:val="2"/>
      <w:sz w:val="24"/>
      <w:szCs w:val="24"/>
      <w14:ligatures w14:val="standardContextual"/>
    </w:rPr>
  </w:style>
  <w:style w:type="paragraph" w:customStyle="1" w:styleId="4695C6BF79764FE68A80A50B68401732">
    <w:name w:val="4695C6BF79764FE68A80A50B68401732"/>
    <w:rsid w:val="00340182"/>
    <w:pPr>
      <w:spacing w:line="278" w:lineRule="auto"/>
    </w:pPr>
    <w:rPr>
      <w:kern w:val="2"/>
      <w:sz w:val="24"/>
      <w:szCs w:val="24"/>
      <w14:ligatures w14:val="standardContextual"/>
    </w:rPr>
  </w:style>
  <w:style w:type="paragraph" w:customStyle="1" w:styleId="8A8DE777A9964C6CBC1ED87CE6100516">
    <w:name w:val="8A8DE777A9964C6CBC1ED87CE6100516"/>
    <w:rsid w:val="00340182"/>
    <w:pPr>
      <w:spacing w:line="278" w:lineRule="auto"/>
    </w:pPr>
    <w:rPr>
      <w:kern w:val="2"/>
      <w:sz w:val="24"/>
      <w:szCs w:val="24"/>
      <w14:ligatures w14:val="standardContextual"/>
    </w:rPr>
  </w:style>
  <w:style w:type="paragraph" w:customStyle="1" w:styleId="CB88238B6C544334B4881EA4292110E6">
    <w:name w:val="CB88238B6C544334B4881EA4292110E6"/>
    <w:rsid w:val="00340182"/>
    <w:pPr>
      <w:spacing w:line="278" w:lineRule="auto"/>
    </w:pPr>
    <w:rPr>
      <w:kern w:val="2"/>
      <w:sz w:val="24"/>
      <w:szCs w:val="24"/>
      <w14:ligatures w14:val="standardContextual"/>
    </w:rPr>
  </w:style>
  <w:style w:type="paragraph" w:customStyle="1" w:styleId="3B095FB8E144493BBF301F51D76EB32A">
    <w:name w:val="3B095FB8E144493BBF301F51D76EB32A"/>
    <w:rsid w:val="00340182"/>
    <w:pPr>
      <w:spacing w:line="278" w:lineRule="auto"/>
    </w:pPr>
    <w:rPr>
      <w:kern w:val="2"/>
      <w:sz w:val="24"/>
      <w:szCs w:val="24"/>
      <w14:ligatures w14:val="standardContextual"/>
    </w:rPr>
  </w:style>
  <w:style w:type="paragraph" w:customStyle="1" w:styleId="EF41A67D55104ED785C4FAABD47814CD">
    <w:name w:val="EF41A67D55104ED785C4FAABD47814CD"/>
    <w:rsid w:val="00340182"/>
    <w:pPr>
      <w:spacing w:line="278" w:lineRule="auto"/>
    </w:pPr>
    <w:rPr>
      <w:kern w:val="2"/>
      <w:sz w:val="24"/>
      <w:szCs w:val="24"/>
      <w14:ligatures w14:val="standardContextual"/>
    </w:rPr>
  </w:style>
  <w:style w:type="paragraph" w:customStyle="1" w:styleId="332DB9ECAE934252B86E25E15D6B251B">
    <w:name w:val="332DB9ECAE934252B86E25E15D6B251B"/>
    <w:rsid w:val="00340182"/>
    <w:pPr>
      <w:spacing w:line="278" w:lineRule="auto"/>
    </w:pPr>
    <w:rPr>
      <w:kern w:val="2"/>
      <w:sz w:val="24"/>
      <w:szCs w:val="24"/>
      <w14:ligatures w14:val="standardContextual"/>
    </w:rPr>
  </w:style>
  <w:style w:type="paragraph" w:customStyle="1" w:styleId="DBCD3CCC60F4444E84F5CF03728BFAA0">
    <w:name w:val="DBCD3CCC60F4444E84F5CF03728BFAA0"/>
    <w:rsid w:val="00340182"/>
    <w:pPr>
      <w:spacing w:line="278" w:lineRule="auto"/>
    </w:pPr>
    <w:rPr>
      <w:kern w:val="2"/>
      <w:sz w:val="24"/>
      <w:szCs w:val="24"/>
      <w14:ligatures w14:val="standardContextual"/>
    </w:rPr>
  </w:style>
  <w:style w:type="paragraph" w:customStyle="1" w:styleId="8C16089EAB594C63BF318BA4B845A200">
    <w:name w:val="8C16089EAB594C63BF318BA4B845A200"/>
    <w:rsid w:val="00340182"/>
    <w:pPr>
      <w:spacing w:line="278" w:lineRule="auto"/>
    </w:pPr>
    <w:rPr>
      <w:kern w:val="2"/>
      <w:sz w:val="24"/>
      <w:szCs w:val="24"/>
      <w14:ligatures w14:val="standardContextual"/>
    </w:rPr>
  </w:style>
  <w:style w:type="paragraph" w:customStyle="1" w:styleId="748714283E5F4940AE3668B13253D406">
    <w:name w:val="748714283E5F4940AE3668B13253D406"/>
    <w:rsid w:val="00340182"/>
    <w:pPr>
      <w:spacing w:line="278" w:lineRule="auto"/>
    </w:pPr>
    <w:rPr>
      <w:kern w:val="2"/>
      <w:sz w:val="24"/>
      <w:szCs w:val="24"/>
      <w14:ligatures w14:val="standardContextual"/>
    </w:rPr>
  </w:style>
  <w:style w:type="paragraph" w:customStyle="1" w:styleId="5E431B30D055454ABE2A26D6DA52173A">
    <w:name w:val="5E431B30D055454ABE2A26D6DA52173A"/>
    <w:rsid w:val="00340182"/>
    <w:pPr>
      <w:spacing w:line="278" w:lineRule="auto"/>
    </w:pPr>
    <w:rPr>
      <w:kern w:val="2"/>
      <w:sz w:val="24"/>
      <w:szCs w:val="24"/>
      <w14:ligatures w14:val="standardContextual"/>
    </w:rPr>
  </w:style>
  <w:style w:type="paragraph" w:customStyle="1" w:styleId="1BDB03E69E7745CFB44757B36352DC30">
    <w:name w:val="1BDB03E69E7745CFB44757B36352DC30"/>
    <w:rsid w:val="00340182"/>
    <w:pPr>
      <w:spacing w:line="278" w:lineRule="auto"/>
    </w:pPr>
    <w:rPr>
      <w:kern w:val="2"/>
      <w:sz w:val="24"/>
      <w:szCs w:val="24"/>
      <w14:ligatures w14:val="standardContextual"/>
    </w:rPr>
  </w:style>
  <w:style w:type="paragraph" w:customStyle="1" w:styleId="DA4F0A1A3D3F4B95AEC082F65B39DF38">
    <w:name w:val="DA4F0A1A3D3F4B95AEC082F65B39DF38"/>
    <w:rsid w:val="00340182"/>
    <w:pPr>
      <w:spacing w:line="278" w:lineRule="auto"/>
    </w:pPr>
    <w:rPr>
      <w:kern w:val="2"/>
      <w:sz w:val="24"/>
      <w:szCs w:val="24"/>
      <w14:ligatures w14:val="standardContextual"/>
    </w:rPr>
  </w:style>
  <w:style w:type="paragraph" w:customStyle="1" w:styleId="F47B9F2045CF459095924BC161D58984">
    <w:name w:val="F47B9F2045CF459095924BC161D58984"/>
    <w:rsid w:val="00340182"/>
    <w:pPr>
      <w:spacing w:line="278" w:lineRule="auto"/>
    </w:pPr>
    <w:rPr>
      <w:kern w:val="2"/>
      <w:sz w:val="24"/>
      <w:szCs w:val="24"/>
      <w14:ligatures w14:val="standardContextual"/>
    </w:rPr>
  </w:style>
  <w:style w:type="paragraph" w:customStyle="1" w:styleId="2E34BE2175114EEEADA4EF8D940E7B60">
    <w:name w:val="2E34BE2175114EEEADA4EF8D940E7B60"/>
    <w:rsid w:val="00340182"/>
    <w:pPr>
      <w:spacing w:line="278" w:lineRule="auto"/>
    </w:pPr>
    <w:rPr>
      <w:kern w:val="2"/>
      <w:sz w:val="24"/>
      <w:szCs w:val="24"/>
      <w14:ligatures w14:val="standardContextual"/>
    </w:rPr>
  </w:style>
  <w:style w:type="paragraph" w:customStyle="1" w:styleId="FF7AD3FFC5A4401496CA417000B46214">
    <w:name w:val="FF7AD3FFC5A4401496CA417000B46214"/>
    <w:rsid w:val="00340182"/>
    <w:pPr>
      <w:spacing w:line="278" w:lineRule="auto"/>
    </w:pPr>
    <w:rPr>
      <w:kern w:val="2"/>
      <w:sz w:val="24"/>
      <w:szCs w:val="24"/>
      <w14:ligatures w14:val="standardContextual"/>
    </w:rPr>
  </w:style>
  <w:style w:type="paragraph" w:customStyle="1" w:styleId="EEF81A1A287D47F5B5B7EDB3054E6DB7">
    <w:name w:val="EEF81A1A287D47F5B5B7EDB3054E6DB7"/>
    <w:rsid w:val="00340182"/>
    <w:pPr>
      <w:spacing w:line="278" w:lineRule="auto"/>
    </w:pPr>
    <w:rPr>
      <w:kern w:val="2"/>
      <w:sz w:val="24"/>
      <w:szCs w:val="24"/>
      <w14:ligatures w14:val="standardContextual"/>
    </w:rPr>
  </w:style>
  <w:style w:type="paragraph" w:customStyle="1" w:styleId="FDB40674512C4C678C3F9AD6F5E9CBCC">
    <w:name w:val="FDB40674512C4C678C3F9AD6F5E9CBCC"/>
    <w:rsid w:val="00340182"/>
    <w:pPr>
      <w:spacing w:line="278" w:lineRule="auto"/>
    </w:pPr>
    <w:rPr>
      <w:kern w:val="2"/>
      <w:sz w:val="24"/>
      <w:szCs w:val="24"/>
      <w14:ligatures w14:val="standardContextual"/>
    </w:rPr>
  </w:style>
  <w:style w:type="paragraph" w:customStyle="1" w:styleId="3BCB1A6AA9524C8DBF94DCE051DAB40B">
    <w:name w:val="3BCB1A6AA9524C8DBF94DCE051DAB40B"/>
    <w:rsid w:val="00340182"/>
    <w:pPr>
      <w:spacing w:line="278" w:lineRule="auto"/>
    </w:pPr>
    <w:rPr>
      <w:kern w:val="2"/>
      <w:sz w:val="24"/>
      <w:szCs w:val="24"/>
      <w14:ligatures w14:val="standardContextual"/>
    </w:rPr>
  </w:style>
  <w:style w:type="paragraph" w:customStyle="1" w:styleId="45D5DA03D47F49D2BB7E6C71B1BB8897">
    <w:name w:val="45D5DA03D47F49D2BB7E6C71B1BB8897"/>
    <w:rsid w:val="00340182"/>
    <w:pPr>
      <w:spacing w:line="278" w:lineRule="auto"/>
    </w:pPr>
    <w:rPr>
      <w:kern w:val="2"/>
      <w:sz w:val="24"/>
      <w:szCs w:val="24"/>
      <w14:ligatures w14:val="standardContextual"/>
    </w:rPr>
  </w:style>
  <w:style w:type="paragraph" w:customStyle="1" w:styleId="E5D35AE223F348EFA3A7A1999F150660">
    <w:name w:val="E5D35AE223F348EFA3A7A1999F150660"/>
    <w:rsid w:val="00340182"/>
    <w:pPr>
      <w:spacing w:line="278" w:lineRule="auto"/>
    </w:pPr>
    <w:rPr>
      <w:kern w:val="2"/>
      <w:sz w:val="24"/>
      <w:szCs w:val="24"/>
      <w14:ligatures w14:val="standardContextual"/>
    </w:rPr>
  </w:style>
  <w:style w:type="paragraph" w:customStyle="1" w:styleId="502DAC22E82E4DB9BBC642CE9D34697B">
    <w:name w:val="502DAC22E82E4DB9BBC642CE9D34697B"/>
    <w:rsid w:val="00340182"/>
    <w:pPr>
      <w:spacing w:line="278" w:lineRule="auto"/>
    </w:pPr>
    <w:rPr>
      <w:kern w:val="2"/>
      <w:sz w:val="24"/>
      <w:szCs w:val="24"/>
      <w14:ligatures w14:val="standardContextual"/>
    </w:rPr>
  </w:style>
  <w:style w:type="paragraph" w:customStyle="1" w:styleId="D0FB0FDE96364986BA76393098240345">
    <w:name w:val="D0FB0FDE96364986BA76393098240345"/>
    <w:rsid w:val="00340182"/>
    <w:pPr>
      <w:spacing w:line="278" w:lineRule="auto"/>
    </w:pPr>
    <w:rPr>
      <w:kern w:val="2"/>
      <w:sz w:val="24"/>
      <w:szCs w:val="24"/>
      <w14:ligatures w14:val="standardContextual"/>
    </w:rPr>
  </w:style>
  <w:style w:type="paragraph" w:customStyle="1" w:styleId="D552F61E733A46858FACEE45911CB602">
    <w:name w:val="D552F61E733A46858FACEE45911CB602"/>
    <w:rsid w:val="00340182"/>
    <w:pPr>
      <w:spacing w:line="278" w:lineRule="auto"/>
    </w:pPr>
    <w:rPr>
      <w:kern w:val="2"/>
      <w:sz w:val="24"/>
      <w:szCs w:val="24"/>
      <w14:ligatures w14:val="standardContextual"/>
    </w:rPr>
  </w:style>
  <w:style w:type="paragraph" w:customStyle="1" w:styleId="55D0F73BFD5D4445BBBBF970292B5A50">
    <w:name w:val="55D0F73BFD5D4445BBBBF970292B5A50"/>
    <w:rsid w:val="00340182"/>
    <w:pPr>
      <w:spacing w:line="278" w:lineRule="auto"/>
    </w:pPr>
    <w:rPr>
      <w:kern w:val="2"/>
      <w:sz w:val="24"/>
      <w:szCs w:val="24"/>
      <w14:ligatures w14:val="standardContextual"/>
    </w:rPr>
  </w:style>
  <w:style w:type="paragraph" w:customStyle="1" w:styleId="7D7D0A45A2DE410C881CF578AFEF4BB1">
    <w:name w:val="7D7D0A45A2DE410C881CF578AFEF4BB1"/>
    <w:rsid w:val="00340182"/>
    <w:pPr>
      <w:spacing w:line="278" w:lineRule="auto"/>
    </w:pPr>
    <w:rPr>
      <w:kern w:val="2"/>
      <w:sz w:val="24"/>
      <w:szCs w:val="24"/>
      <w14:ligatures w14:val="standardContextual"/>
    </w:rPr>
  </w:style>
  <w:style w:type="paragraph" w:customStyle="1" w:styleId="E18A9D58DE4E49099FE789CD6595E280">
    <w:name w:val="E18A9D58DE4E49099FE789CD6595E280"/>
    <w:rsid w:val="00340182"/>
    <w:pPr>
      <w:spacing w:line="278" w:lineRule="auto"/>
    </w:pPr>
    <w:rPr>
      <w:kern w:val="2"/>
      <w:sz w:val="24"/>
      <w:szCs w:val="24"/>
      <w14:ligatures w14:val="standardContextual"/>
    </w:rPr>
  </w:style>
  <w:style w:type="paragraph" w:customStyle="1" w:styleId="EF569FFCD5BE45D18302E659120EE6D3">
    <w:name w:val="EF569FFCD5BE45D18302E659120EE6D3"/>
    <w:rsid w:val="00340182"/>
    <w:pPr>
      <w:spacing w:line="278" w:lineRule="auto"/>
    </w:pPr>
    <w:rPr>
      <w:kern w:val="2"/>
      <w:sz w:val="24"/>
      <w:szCs w:val="24"/>
      <w14:ligatures w14:val="standardContextual"/>
    </w:rPr>
  </w:style>
  <w:style w:type="paragraph" w:customStyle="1" w:styleId="C530D9AA53A84B2F8C7D414E81B9DDDA">
    <w:name w:val="C530D9AA53A84B2F8C7D414E81B9DDDA"/>
    <w:rsid w:val="00340182"/>
    <w:pPr>
      <w:spacing w:line="278" w:lineRule="auto"/>
    </w:pPr>
    <w:rPr>
      <w:kern w:val="2"/>
      <w:sz w:val="24"/>
      <w:szCs w:val="24"/>
      <w14:ligatures w14:val="standardContextual"/>
    </w:rPr>
  </w:style>
  <w:style w:type="paragraph" w:customStyle="1" w:styleId="A62465E80287461ABAD98261FA7B24E2">
    <w:name w:val="A62465E80287461ABAD98261FA7B24E2"/>
    <w:rsid w:val="00340182"/>
    <w:pPr>
      <w:spacing w:line="278" w:lineRule="auto"/>
    </w:pPr>
    <w:rPr>
      <w:kern w:val="2"/>
      <w:sz w:val="24"/>
      <w:szCs w:val="24"/>
      <w14:ligatures w14:val="standardContextual"/>
    </w:rPr>
  </w:style>
  <w:style w:type="paragraph" w:customStyle="1" w:styleId="B76249BAA419478786FEC82D95BC0537">
    <w:name w:val="B76249BAA419478786FEC82D95BC0537"/>
    <w:rsid w:val="00340182"/>
    <w:pPr>
      <w:spacing w:line="278" w:lineRule="auto"/>
    </w:pPr>
    <w:rPr>
      <w:kern w:val="2"/>
      <w:sz w:val="24"/>
      <w:szCs w:val="24"/>
      <w14:ligatures w14:val="standardContextual"/>
    </w:rPr>
  </w:style>
  <w:style w:type="paragraph" w:customStyle="1" w:styleId="C4AEEA489D8E45A983185A4CD9278377">
    <w:name w:val="C4AEEA489D8E45A983185A4CD9278377"/>
    <w:rsid w:val="00340182"/>
    <w:pPr>
      <w:spacing w:line="278" w:lineRule="auto"/>
    </w:pPr>
    <w:rPr>
      <w:kern w:val="2"/>
      <w:sz w:val="24"/>
      <w:szCs w:val="24"/>
      <w14:ligatures w14:val="standardContextual"/>
    </w:rPr>
  </w:style>
  <w:style w:type="paragraph" w:customStyle="1" w:styleId="F85740A96FCD4E7C80F6689F9D8A70A4">
    <w:name w:val="F85740A96FCD4E7C80F6689F9D8A70A4"/>
    <w:rsid w:val="00340182"/>
    <w:pPr>
      <w:spacing w:line="278" w:lineRule="auto"/>
    </w:pPr>
    <w:rPr>
      <w:kern w:val="2"/>
      <w:sz w:val="24"/>
      <w:szCs w:val="24"/>
      <w14:ligatures w14:val="standardContextual"/>
    </w:rPr>
  </w:style>
  <w:style w:type="paragraph" w:customStyle="1" w:styleId="52E7261FD61141A6B46EE61B573A191C">
    <w:name w:val="52E7261FD61141A6B46EE61B573A191C"/>
    <w:rsid w:val="00340182"/>
    <w:pPr>
      <w:spacing w:line="278" w:lineRule="auto"/>
    </w:pPr>
    <w:rPr>
      <w:kern w:val="2"/>
      <w:sz w:val="24"/>
      <w:szCs w:val="24"/>
      <w14:ligatures w14:val="standardContextual"/>
    </w:rPr>
  </w:style>
  <w:style w:type="paragraph" w:customStyle="1" w:styleId="B141585714DC4017A92CBB4C903EC5B0">
    <w:name w:val="B141585714DC4017A92CBB4C903EC5B0"/>
    <w:rsid w:val="00340182"/>
    <w:pPr>
      <w:spacing w:line="278" w:lineRule="auto"/>
    </w:pPr>
    <w:rPr>
      <w:kern w:val="2"/>
      <w:sz w:val="24"/>
      <w:szCs w:val="24"/>
      <w14:ligatures w14:val="standardContextual"/>
    </w:rPr>
  </w:style>
  <w:style w:type="paragraph" w:customStyle="1" w:styleId="74E75E98E82B463280C7742873AC6719">
    <w:name w:val="74E75E98E82B463280C7742873AC6719"/>
    <w:rsid w:val="00340182"/>
    <w:pPr>
      <w:spacing w:line="278" w:lineRule="auto"/>
    </w:pPr>
    <w:rPr>
      <w:kern w:val="2"/>
      <w:sz w:val="24"/>
      <w:szCs w:val="24"/>
      <w14:ligatures w14:val="standardContextual"/>
    </w:rPr>
  </w:style>
  <w:style w:type="paragraph" w:customStyle="1" w:styleId="207402BCC3D24C4CB623DF2CBE71DD17">
    <w:name w:val="207402BCC3D24C4CB623DF2CBE71DD17"/>
    <w:rsid w:val="00340182"/>
    <w:pPr>
      <w:spacing w:line="278" w:lineRule="auto"/>
    </w:pPr>
    <w:rPr>
      <w:kern w:val="2"/>
      <w:sz w:val="24"/>
      <w:szCs w:val="24"/>
      <w14:ligatures w14:val="standardContextual"/>
    </w:rPr>
  </w:style>
  <w:style w:type="paragraph" w:customStyle="1" w:styleId="9C9F5B58D2764105AE4134A3122BF19A">
    <w:name w:val="9C9F5B58D2764105AE4134A3122BF19A"/>
    <w:rsid w:val="00340182"/>
    <w:pPr>
      <w:spacing w:line="278" w:lineRule="auto"/>
    </w:pPr>
    <w:rPr>
      <w:kern w:val="2"/>
      <w:sz w:val="24"/>
      <w:szCs w:val="24"/>
      <w14:ligatures w14:val="standardContextual"/>
    </w:rPr>
  </w:style>
  <w:style w:type="paragraph" w:customStyle="1" w:styleId="D7AB7EBACA9641518D5FF5C62DDF991D">
    <w:name w:val="D7AB7EBACA9641518D5FF5C62DDF991D"/>
    <w:rsid w:val="00340182"/>
    <w:pPr>
      <w:spacing w:line="278" w:lineRule="auto"/>
    </w:pPr>
    <w:rPr>
      <w:kern w:val="2"/>
      <w:sz w:val="24"/>
      <w:szCs w:val="24"/>
      <w14:ligatures w14:val="standardContextual"/>
    </w:rPr>
  </w:style>
  <w:style w:type="paragraph" w:customStyle="1" w:styleId="628CD36ADA6649E18EEE0B14F54E5639">
    <w:name w:val="628CD36ADA6649E18EEE0B14F54E5639"/>
    <w:rsid w:val="00340182"/>
    <w:pPr>
      <w:spacing w:line="278" w:lineRule="auto"/>
    </w:pPr>
    <w:rPr>
      <w:kern w:val="2"/>
      <w:sz w:val="24"/>
      <w:szCs w:val="24"/>
      <w14:ligatures w14:val="standardContextual"/>
    </w:rPr>
  </w:style>
  <w:style w:type="paragraph" w:customStyle="1" w:styleId="3880B83EF3074BDBB67C9C94E83B27E7">
    <w:name w:val="3880B83EF3074BDBB67C9C94E83B27E7"/>
    <w:rsid w:val="00340182"/>
    <w:pPr>
      <w:spacing w:line="278" w:lineRule="auto"/>
    </w:pPr>
    <w:rPr>
      <w:kern w:val="2"/>
      <w:sz w:val="24"/>
      <w:szCs w:val="24"/>
      <w14:ligatures w14:val="standardContextual"/>
    </w:rPr>
  </w:style>
  <w:style w:type="paragraph" w:customStyle="1" w:styleId="1594B0D752EB4E4EBE3155D2463CD624">
    <w:name w:val="1594B0D752EB4E4EBE3155D2463CD624"/>
    <w:rsid w:val="00340182"/>
    <w:pPr>
      <w:spacing w:line="278" w:lineRule="auto"/>
    </w:pPr>
    <w:rPr>
      <w:kern w:val="2"/>
      <w:sz w:val="24"/>
      <w:szCs w:val="24"/>
      <w14:ligatures w14:val="standardContextual"/>
    </w:rPr>
  </w:style>
  <w:style w:type="paragraph" w:customStyle="1" w:styleId="402108ED5BE84D96B296BF27656FF826">
    <w:name w:val="402108ED5BE84D96B296BF27656FF826"/>
    <w:rsid w:val="00340182"/>
    <w:pPr>
      <w:spacing w:line="278" w:lineRule="auto"/>
    </w:pPr>
    <w:rPr>
      <w:kern w:val="2"/>
      <w:sz w:val="24"/>
      <w:szCs w:val="24"/>
      <w14:ligatures w14:val="standardContextual"/>
    </w:rPr>
  </w:style>
  <w:style w:type="paragraph" w:customStyle="1" w:styleId="2659C23E212945AA8FC719DE4529C40F">
    <w:name w:val="2659C23E212945AA8FC719DE4529C40F"/>
    <w:rsid w:val="00340182"/>
    <w:pPr>
      <w:spacing w:line="278" w:lineRule="auto"/>
    </w:pPr>
    <w:rPr>
      <w:kern w:val="2"/>
      <w:sz w:val="24"/>
      <w:szCs w:val="24"/>
      <w14:ligatures w14:val="standardContextual"/>
    </w:rPr>
  </w:style>
  <w:style w:type="paragraph" w:customStyle="1" w:styleId="DEB1FBFD9CBE4E418918BD49CB4CC19B">
    <w:name w:val="DEB1FBFD9CBE4E418918BD49CB4CC19B"/>
    <w:rsid w:val="00340182"/>
    <w:pPr>
      <w:spacing w:line="278" w:lineRule="auto"/>
    </w:pPr>
    <w:rPr>
      <w:kern w:val="2"/>
      <w:sz w:val="24"/>
      <w:szCs w:val="24"/>
      <w14:ligatures w14:val="standardContextual"/>
    </w:rPr>
  </w:style>
  <w:style w:type="paragraph" w:customStyle="1" w:styleId="215FCB3859CB4845AC7404453A57A5C2">
    <w:name w:val="215FCB3859CB4845AC7404453A57A5C2"/>
    <w:rsid w:val="00340182"/>
    <w:pPr>
      <w:spacing w:line="278" w:lineRule="auto"/>
    </w:pPr>
    <w:rPr>
      <w:kern w:val="2"/>
      <w:sz w:val="24"/>
      <w:szCs w:val="24"/>
      <w14:ligatures w14:val="standardContextual"/>
    </w:rPr>
  </w:style>
  <w:style w:type="paragraph" w:customStyle="1" w:styleId="3BA19E16497C45D1B9F00CAF7E4BE4D5">
    <w:name w:val="3BA19E16497C45D1B9F00CAF7E4BE4D5"/>
    <w:rsid w:val="00340182"/>
    <w:pPr>
      <w:spacing w:line="278" w:lineRule="auto"/>
    </w:pPr>
    <w:rPr>
      <w:kern w:val="2"/>
      <w:sz w:val="24"/>
      <w:szCs w:val="24"/>
      <w14:ligatures w14:val="standardContextual"/>
    </w:rPr>
  </w:style>
  <w:style w:type="paragraph" w:customStyle="1" w:styleId="F66AF0623101403E88D2D35BE7A17444">
    <w:name w:val="F66AF0623101403E88D2D35BE7A17444"/>
    <w:rsid w:val="00340182"/>
    <w:pPr>
      <w:spacing w:line="278" w:lineRule="auto"/>
    </w:pPr>
    <w:rPr>
      <w:kern w:val="2"/>
      <w:sz w:val="24"/>
      <w:szCs w:val="24"/>
      <w14:ligatures w14:val="standardContextual"/>
    </w:rPr>
  </w:style>
  <w:style w:type="paragraph" w:customStyle="1" w:styleId="C39E0F0455664D10BEA6E579302EF6C7">
    <w:name w:val="C39E0F0455664D10BEA6E579302EF6C7"/>
    <w:rsid w:val="00340182"/>
    <w:pPr>
      <w:spacing w:line="278" w:lineRule="auto"/>
    </w:pPr>
    <w:rPr>
      <w:kern w:val="2"/>
      <w:sz w:val="24"/>
      <w:szCs w:val="24"/>
      <w14:ligatures w14:val="standardContextual"/>
    </w:rPr>
  </w:style>
  <w:style w:type="paragraph" w:customStyle="1" w:styleId="42DF290C213D42489FB92EE2D49130A4">
    <w:name w:val="42DF290C213D42489FB92EE2D49130A4"/>
    <w:rsid w:val="00340182"/>
    <w:pPr>
      <w:spacing w:line="278" w:lineRule="auto"/>
    </w:pPr>
    <w:rPr>
      <w:kern w:val="2"/>
      <w:sz w:val="24"/>
      <w:szCs w:val="24"/>
      <w14:ligatures w14:val="standardContextual"/>
    </w:rPr>
  </w:style>
  <w:style w:type="paragraph" w:customStyle="1" w:styleId="10BEB036FC2B43FD82565B19DC166C34">
    <w:name w:val="10BEB036FC2B43FD82565B19DC166C34"/>
    <w:rsid w:val="00340182"/>
    <w:pPr>
      <w:spacing w:line="278" w:lineRule="auto"/>
    </w:pPr>
    <w:rPr>
      <w:kern w:val="2"/>
      <w:sz w:val="24"/>
      <w:szCs w:val="24"/>
      <w14:ligatures w14:val="standardContextual"/>
    </w:rPr>
  </w:style>
  <w:style w:type="paragraph" w:customStyle="1" w:styleId="4CA02D235C594688B774FA282AFA4BA0">
    <w:name w:val="4CA02D235C594688B774FA282AFA4BA0"/>
    <w:rsid w:val="00340182"/>
    <w:pPr>
      <w:spacing w:line="278" w:lineRule="auto"/>
    </w:pPr>
    <w:rPr>
      <w:kern w:val="2"/>
      <w:sz w:val="24"/>
      <w:szCs w:val="24"/>
      <w14:ligatures w14:val="standardContextual"/>
    </w:rPr>
  </w:style>
  <w:style w:type="paragraph" w:customStyle="1" w:styleId="C0D58EF8FB1B4EBCA8532C762293E77B">
    <w:name w:val="C0D58EF8FB1B4EBCA8532C762293E77B"/>
    <w:rsid w:val="00340182"/>
    <w:pPr>
      <w:spacing w:line="278" w:lineRule="auto"/>
    </w:pPr>
    <w:rPr>
      <w:kern w:val="2"/>
      <w:sz w:val="24"/>
      <w:szCs w:val="24"/>
      <w14:ligatures w14:val="standardContextual"/>
    </w:rPr>
  </w:style>
  <w:style w:type="paragraph" w:customStyle="1" w:styleId="4638773FA15C4B289B36D6DC42EE7BA2">
    <w:name w:val="4638773FA15C4B289B36D6DC42EE7BA2"/>
    <w:rsid w:val="00340182"/>
    <w:pPr>
      <w:spacing w:line="278" w:lineRule="auto"/>
    </w:pPr>
    <w:rPr>
      <w:kern w:val="2"/>
      <w:sz w:val="24"/>
      <w:szCs w:val="24"/>
      <w14:ligatures w14:val="standardContextual"/>
    </w:rPr>
  </w:style>
  <w:style w:type="paragraph" w:customStyle="1" w:styleId="917BDF824A804A29AF975F476C1DC0A1">
    <w:name w:val="917BDF824A804A29AF975F476C1DC0A1"/>
    <w:rsid w:val="00340182"/>
    <w:pPr>
      <w:spacing w:line="278" w:lineRule="auto"/>
    </w:pPr>
    <w:rPr>
      <w:kern w:val="2"/>
      <w:sz w:val="24"/>
      <w:szCs w:val="24"/>
      <w14:ligatures w14:val="standardContextual"/>
    </w:rPr>
  </w:style>
  <w:style w:type="paragraph" w:customStyle="1" w:styleId="19019E3BCBB04AA4832C0B42B362F93F">
    <w:name w:val="19019E3BCBB04AA4832C0B42B362F93F"/>
    <w:rsid w:val="00340182"/>
    <w:pPr>
      <w:spacing w:line="278" w:lineRule="auto"/>
    </w:pPr>
    <w:rPr>
      <w:kern w:val="2"/>
      <w:sz w:val="24"/>
      <w:szCs w:val="24"/>
      <w14:ligatures w14:val="standardContextual"/>
    </w:rPr>
  </w:style>
  <w:style w:type="paragraph" w:customStyle="1" w:styleId="E425C9A1E8D04EFB9246527FC583C1B8">
    <w:name w:val="E425C9A1E8D04EFB9246527FC583C1B8"/>
    <w:rsid w:val="00340182"/>
    <w:pPr>
      <w:spacing w:line="278" w:lineRule="auto"/>
    </w:pPr>
    <w:rPr>
      <w:kern w:val="2"/>
      <w:sz w:val="24"/>
      <w:szCs w:val="24"/>
      <w14:ligatures w14:val="standardContextual"/>
    </w:rPr>
  </w:style>
  <w:style w:type="paragraph" w:customStyle="1" w:styleId="45B7AF022C92442D882643065F30D48A">
    <w:name w:val="45B7AF022C92442D882643065F30D48A"/>
    <w:rsid w:val="00340182"/>
    <w:pPr>
      <w:spacing w:line="278" w:lineRule="auto"/>
    </w:pPr>
    <w:rPr>
      <w:kern w:val="2"/>
      <w:sz w:val="24"/>
      <w:szCs w:val="24"/>
      <w14:ligatures w14:val="standardContextual"/>
    </w:rPr>
  </w:style>
  <w:style w:type="paragraph" w:customStyle="1" w:styleId="1D9797CE0A53478BAAFF7682E4DA4DA9">
    <w:name w:val="1D9797CE0A53478BAAFF7682E4DA4DA9"/>
    <w:rsid w:val="00340182"/>
    <w:pPr>
      <w:spacing w:line="278" w:lineRule="auto"/>
    </w:pPr>
    <w:rPr>
      <w:kern w:val="2"/>
      <w:sz w:val="24"/>
      <w:szCs w:val="24"/>
      <w14:ligatures w14:val="standardContextual"/>
    </w:rPr>
  </w:style>
  <w:style w:type="paragraph" w:customStyle="1" w:styleId="E62A8051E90242F8BB75F781EEB7BF00">
    <w:name w:val="E62A8051E90242F8BB75F781EEB7BF00"/>
    <w:rsid w:val="00340182"/>
    <w:pPr>
      <w:spacing w:line="278" w:lineRule="auto"/>
    </w:pPr>
    <w:rPr>
      <w:kern w:val="2"/>
      <w:sz w:val="24"/>
      <w:szCs w:val="24"/>
      <w14:ligatures w14:val="standardContextual"/>
    </w:rPr>
  </w:style>
  <w:style w:type="paragraph" w:customStyle="1" w:styleId="F80B83279C9F4BEC8264DDB3DC0C1778">
    <w:name w:val="F80B83279C9F4BEC8264DDB3DC0C1778"/>
    <w:rsid w:val="00340182"/>
    <w:pPr>
      <w:spacing w:line="278" w:lineRule="auto"/>
    </w:pPr>
    <w:rPr>
      <w:kern w:val="2"/>
      <w:sz w:val="24"/>
      <w:szCs w:val="24"/>
      <w14:ligatures w14:val="standardContextual"/>
    </w:rPr>
  </w:style>
  <w:style w:type="paragraph" w:customStyle="1" w:styleId="7592884160064CC5BD66D9E68E4AE3AD">
    <w:name w:val="7592884160064CC5BD66D9E68E4AE3AD"/>
    <w:rsid w:val="00340182"/>
    <w:pPr>
      <w:spacing w:line="278" w:lineRule="auto"/>
    </w:pPr>
    <w:rPr>
      <w:kern w:val="2"/>
      <w:sz w:val="24"/>
      <w:szCs w:val="24"/>
      <w14:ligatures w14:val="standardContextual"/>
    </w:rPr>
  </w:style>
  <w:style w:type="paragraph" w:customStyle="1" w:styleId="DCFDFBC9F9BD4B0A9EF58C0C4CD9675B">
    <w:name w:val="DCFDFBC9F9BD4B0A9EF58C0C4CD9675B"/>
    <w:rsid w:val="00340182"/>
    <w:pPr>
      <w:spacing w:line="278" w:lineRule="auto"/>
    </w:pPr>
    <w:rPr>
      <w:kern w:val="2"/>
      <w:sz w:val="24"/>
      <w:szCs w:val="24"/>
      <w14:ligatures w14:val="standardContextual"/>
    </w:rPr>
  </w:style>
  <w:style w:type="paragraph" w:customStyle="1" w:styleId="7869BAEA9BC44D1991458BA39402DE09">
    <w:name w:val="7869BAEA9BC44D1991458BA39402DE09"/>
    <w:rsid w:val="00340182"/>
    <w:pPr>
      <w:spacing w:line="278" w:lineRule="auto"/>
    </w:pPr>
    <w:rPr>
      <w:kern w:val="2"/>
      <w:sz w:val="24"/>
      <w:szCs w:val="24"/>
      <w14:ligatures w14:val="standardContextual"/>
    </w:rPr>
  </w:style>
  <w:style w:type="paragraph" w:customStyle="1" w:styleId="D5BDAB5633114CB5A939F423CA3E31BD">
    <w:name w:val="D5BDAB5633114CB5A939F423CA3E31BD"/>
    <w:rsid w:val="00340182"/>
    <w:pPr>
      <w:spacing w:line="278" w:lineRule="auto"/>
    </w:pPr>
    <w:rPr>
      <w:kern w:val="2"/>
      <w:sz w:val="24"/>
      <w:szCs w:val="24"/>
      <w14:ligatures w14:val="standardContextual"/>
    </w:rPr>
  </w:style>
  <w:style w:type="paragraph" w:customStyle="1" w:styleId="7C965B8C4F3242FEB91096DE0B0147C5">
    <w:name w:val="7C965B8C4F3242FEB91096DE0B0147C5"/>
    <w:rsid w:val="00340182"/>
    <w:pPr>
      <w:spacing w:line="278" w:lineRule="auto"/>
    </w:pPr>
    <w:rPr>
      <w:kern w:val="2"/>
      <w:sz w:val="24"/>
      <w:szCs w:val="24"/>
      <w14:ligatures w14:val="standardContextual"/>
    </w:rPr>
  </w:style>
  <w:style w:type="paragraph" w:customStyle="1" w:styleId="21710B45A0DA41428B503303B045A3A7">
    <w:name w:val="21710B45A0DA41428B503303B045A3A7"/>
    <w:rsid w:val="00340182"/>
    <w:pPr>
      <w:spacing w:line="278" w:lineRule="auto"/>
    </w:pPr>
    <w:rPr>
      <w:kern w:val="2"/>
      <w:sz w:val="24"/>
      <w:szCs w:val="24"/>
      <w14:ligatures w14:val="standardContextual"/>
    </w:rPr>
  </w:style>
  <w:style w:type="paragraph" w:customStyle="1" w:styleId="0AE0295B21AF4B2DA58651AA11CC9EA6">
    <w:name w:val="0AE0295B21AF4B2DA58651AA11CC9EA6"/>
    <w:rsid w:val="00340182"/>
    <w:pPr>
      <w:spacing w:line="278" w:lineRule="auto"/>
    </w:pPr>
    <w:rPr>
      <w:kern w:val="2"/>
      <w:sz w:val="24"/>
      <w:szCs w:val="24"/>
      <w14:ligatures w14:val="standardContextual"/>
    </w:rPr>
  </w:style>
  <w:style w:type="paragraph" w:customStyle="1" w:styleId="7228934A6F1E4080A02B5539516851EB">
    <w:name w:val="7228934A6F1E4080A02B5539516851EB"/>
    <w:rsid w:val="00340182"/>
    <w:pPr>
      <w:spacing w:line="278" w:lineRule="auto"/>
    </w:pPr>
    <w:rPr>
      <w:kern w:val="2"/>
      <w:sz w:val="24"/>
      <w:szCs w:val="24"/>
      <w14:ligatures w14:val="standardContextual"/>
    </w:rPr>
  </w:style>
  <w:style w:type="paragraph" w:customStyle="1" w:styleId="BDB31E9C8CBA4C17AD4383D6E61FC31F">
    <w:name w:val="BDB31E9C8CBA4C17AD4383D6E61FC31F"/>
    <w:rsid w:val="00340182"/>
    <w:pPr>
      <w:spacing w:line="278" w:lineRule="auto"/>
    </w:pPr>
    <w:rPr>
      <w:kern w:val="2"/>
      <w:sz w:val="24"/>
      <w:szCs w:val="24"/>
      <w14:ligatures w14:val="standardContextual"/>
    </w:rPr>
  </w:style>
  <w:style w:type="paragraph" w:customStyle="1" w:styleId="9CA97963AFA440588DDA7326D7019FDA">
    <w:name w:val="9CA97963AFA440588DDA7326D7019FDA"/>
    <w:rsid w:val="00340182"/>
    <w:pPr>
      <w:spacing w:line="278" w:lineRule="auto"/>
    </w:pPr>
    <w:rPr>
      <w:kern w:val="2"/>
      <w:sz w:val="24"/>
      <w:szCs w:val="24"/>
      <w14:ligatures w14:val="standardContextual"/>
    </w:rPr>
  </w:style>
  <w:style w:type="paragraph" w:customStyle="1" w:styleId="664CFA0B6EA04EFDB8E54AA1DEB2E971">
    <w:name w:val="664CFA0B6EA04EFDB8E54AA1DEB2E971"/>
    <w:rsid w:val="00340182"/>
    <w:pPr>
      <w:spacing w:line="278" w:lineRule="auto"/>
    </w:pPr>
    <w:rPr>
      <w:kern w:val="2"/>
      <w:sz w:val="24"/>
      <w:szCs w:val="24"/>
      <w14:ligatures w14:val="standardContextual"/>
    </w:rPr>
  </w:style>
  <w:style w:type="paragraph" w:customStyle="1" w:styleId="0E6FEB062033477C9D84E874C5F0F9E8">
    <w:name w:val="0E6FEB062033477C9D84E874C5F0F9E8"/>
    <w:rsid w:val="00340182"/>
    <w:pPr>
      <w:spacing w:line="278" w:lineRule="auto"/>
    </w:pPr>
    <w:rPr>
      <w:kern w:val="2"/>
      <w:sz w:val="24"/>
      <w:szCs w:val="24"/>
      <w14:ligatures w14:val="standardContextual"/>
    </w:rPr>
  </w:style>
  <w:style w:type="paragraph" w:customStyle="1" w:styleId="1078F84F35414CF1A3374182BA6948EA">
    <w:name w:val="1078F84F35414CF1A3374182BA6948EA"/>
    <w:rsid w:val="00340182"/>
    <w:pPr>
      <w:spacing w:line="278" w:lineRule="auto"/>
    </w:pPr>
    <w:rPr>
      <w:kern w:val="2"/>
      <w:sz w:val="24"/>
      <w:szCs w:val="24"/>
      <w14:ligatures w14:val="standardContextual"/>
    </w:rPr>
  </w:style>
  <w:style w:type="paragraph" w:customStyle="1" w:styleId="8950B2888B4546A0B7EB7FD1F9846C13">
    <w:name w:val="8950B2888B4546A0B7EB7FD1F9846C13"/>
    <w:rsid w:val="00340182"/>
    <w:pPr>
      <w:spacing w:line="278" w:lineRule="auto"/>
    </w:pPr>
    <w:rPr>
      <w:kern w:val="2"/>
      <w:sz w:val="24"/>
      <w:szCs w:val="24"/>
      <w14:ligatures w14:val="standardContextual"/>
    </w:rPr>
  </w:style>
  <w:style w:type="paragraph" w:customStyle="1" w:styleId="014DA4563DA940CBAD250DDD1CEBF0C6">
    <w:name w:val="014DA4563DA940CBAD250DDD1CEBF0C6"/>
    <w:rsid w:val="00340182"/>
    <w:pPr>
      <w:spacing w:line="278" w:lineRule="auto"/>
    </w:pPr>
    <w:rPr>
      <w:kern w:val="2"/>
      <w:sz w:val="24"/>
      <w:szCs w:val="24"/>
      <w14:ligatures w14:val="standardContextual"/>
    </w:rPr>
  </w:style>
  <w:style w:type="paragraph" w:customStyle="1" w:styleId="83558B9269BE4190B323FB0883F25631">
    <w:name w:val="83558B9269BE4190B323FB0883F25631"/>
    <w:rsid w:val="00340182"/>
    <w:pPr>
      <w:spacing w:line="278" w:lineRule="auto"/>
    </w:pPr>
    <w:rPr>
      <w:kern w:val="2"/>
      <w:sz w:val="24"/>
      <w:szCs w:val="24"/>
      <w14:ligatures w14:val="standardContextual"/>
    </w:rPr>
  </w:style>
  <w:style w:type="paragraph" w:customStyle="1" w:styleId="3753BACAAF1C4860A8FE1ADB6FECAD7F">
    <w:name w:val="3753BACAAF1C4860A8FE1ADB6FECAD7F"/>
    <w:rsid w:val="00340182"/>
    <w:pPr>
      <w:spacing w:line="278" w:lineRule="auto"/>
    </w:pPr>
    <w:rPr>
      <w:kern w:val="2"/>
      <w:sz w:val="24"/>
      <w:szCs w:val="24"/>
      <w14:ligatures w14:val="standardContextual"/>
    </w:rPr>
  </w:style>
  <w:style w:type="paragraph" w:customStyle="1" w:styleId="03F59E65F58E480DB829769F8BD1FFF7">
    <w:name w:val="03F59E65F58E480DB829769F8BD1FFF7"/>
    <w:rsid w:val="00340182"/>
    <w:pPr>
      <w:spacing w:line="278" w:lineRule="auto"/>
    </w:pPr>
    <w:rPr>
      <w:kern w:val="2"/>
      <w:sz w:val="24"/>
      <w:szCs w:val="24"/>
      <w14:ligatures w14:val="standardContextual"/>
    </w:rPr>
  </w:style>
  <w:style w:type="paragraph" w:customStyle="1" w:styleId="98B91677C6FE4C3C8E34324804E9C21C">
    <w:name w:val="98B91677C6FE4C3C8E34324804E9C21C"/>
    <w:rsid w:val="00340182"/>
    <w:pPr>
      <w:spacing w:line="278" w:lineRule="auto"/>
    </w:pPr>
    <w:rPr>
      <w:kern w:val="2"/>
      <w:sz w:val="24"/>
      <w:szCs w:val="24"/>
      <w14:ligatures w14:val="standardContextual"/>
    </w:rPr>
  </w:style>
  <w:style w:type="paragraph" w:customStyle="1" w:styleId="B533047D827246E993AAE6B94832E693">
    <w:name w:val="B533047D827246E993AAE6B94832E693"/>
    <w:rsid w:val="00340182"/>
    <w:pPr>
      <w:spacing w:line="278" w:lineRule="auto"/>
    </w:pPr>
    <w:rPr>
      <w:kern w:val="2"/>
      <w:sz w:val="24"/>
      <w:szCs w:val="24"/>
      <w14:ligatures w14:val="standardContextual"/>
    </w:rPr>
  </w:style>
  <w:style w:type="paragraph" w:customStyle="1" w:styleId="8A3FA5E38D664184B1997E2510D22CB5">
    <w:name w:val="8A3FA5E38D664184B1997E2510D22CB5"/>
    <w:rsid w:val="00340182"/>
    <w:pPr>
      <w:spacing w:line="278" w:lineRule="auto"/>
    </w:pPr>
    <w:rPr>
      <w:kern w:val="2"/>
      <w:sz w:val="24"/>
      <w:szCs w:val="24"/>
      <w14:ligatures w14:val="standardContextual"/>
    </w:rPr>
  </w:style>
  <w:style w:type="paragraph" w:customStyle="1" w:styleId="E3D5439CB1EC4921906292CDB0F8B551">
    <w:name w:val="E3D5439CB1EC4921906292CDB0F8B551"/>
    <w:rsid w:val="00340182"/>
    <w:pPr>
      <w:spacing w:line="278" w:lineRule="auto"/>
    </w:pPr>
    <w:rPr>
      <w:kern w:val="2"/>
      <w:sz w:val="24"/>
      <w:szCs w:val="24"/>
      <w14:ligatures w14:val="standardContextual"/>
    </w:rPr>
  </w:style>
  <w:style w:type="paragraph" w:customStyle="1" w:styleId="A903935504134295AD5211B25F149833">
    <w:name w:val="A903935504134295AD5211B25F149833"/>
    <w:rsid w:val="00340182"/>
    <w:pPr>
      <w:spacing w:line="278" w:lineRule="auto"/>
    </w:pPr>
    <w:rPr>
      <w:kern w:val="2"/>
      <w:sz w:val="24"/>
      <w:szCs w:val="24"/>
      <w14:ligatures w14:val="standardContextual"/>
    </w:rPr>
  </w:style>
  <w:style w:type="paragraph" w:customStyle="1" w:styleId="A69756B5D1224C8AAD9BBAE73DB5ACDB">
    <w:name w:val="A69756B5D1224C8AAD9BBAE73DB5ACDB"/>
    <w:rsid w:val="00340182"/>
    <w:pPr>
      <w:spacing w:line="278" w:lineRule="auto"/>
    </w:pPr>
    <w:rPr>
      <w:kern w:val="2"/>
      <w:sz w:val="24"/>
      <w:szCs w:val="24"/>
      <w14:ligatures w14:val="standardContextual"/>
    </w:rPr>
  </w:style>
  <w:style w:type="paragraph" w:customStyle="1" w:styleId="6D2BA81938564FF38918B56B2E3601B7">
    <w:name w:val="6D2BA81938564FF38918B56B2E3601B7"/>
    <w:rsid w:val="00340182"/>
    <w:pPr>
      <w:spacing w:line="278" w:lineRule="auto"/>
    </w:pPr>
    <w:rPr>
      <w:kern w:val="2"/>
      <w:sz w:val="24"/>
      <w:szCs w:val="24"/>
      <w14:ligatures w14:val="standardContextual"/>
    </w:rPr>
  </w:style>
  <w:style w:type="paragraph" w:customStyle="1" w:styleId="8E28F79B915B4F59A6BCD348D0D3ECB5">
    <w:name w:val="8E28F79B915B4F59A6BCD348D0D3ECB5"/>
    <w:rsid w:val="00340182"/>
    <w:pPr>
      <w:spacing w:line="278" w:lineRule="auto"/>
    </w:pPr>
    <w:rPr>
      <w:kern w:val="2"/>
      <w:sz w:val="24"/>
      <w:szCs w:val="24"/>
      <w14:ligatures w14:val="standardContextual"/>
    </w:rPr>
  </w:style>
  <w:style w:type="paragraph" w:customStyle="1" w:styleId="BD4EA53151BC4D1199995A8AF948BAD9">
    <w:name w:val="BD4EA53151BC4D1199995A8AF948BAD9"/>
    <w:rsid w:val="00340182"/>
    <w:pPr>
      <w:spacing w:line="278" w:lineRule="auto"/>
    </w:pPr>
    <w:rPr>
      <w:kern w:val="2"/>
      <w:sz w:val="24"/>
      <w:szCs w:val="24"/>
      <w14:ligatures w14:val="standardContextual"/>
    </w:rPr>
  </w:style>
  <w:style w:type="paragraph" w:customStyle="1" w:styleId="2C3237A35FF842E9A490B46CA940EBEA">
    <w:name w:val="2C3237A35FF842E9A490B46CA940EBEA"/>
    <w:rsid w:val="00340182"/>
    <w:pPr>
      <w:spacing w:line="278" w:lineRule="auto"/>
    </w:pPr>
    <w:rPr>
      <w:kern w:val="2"/>
      <w:sz w:val="24"/>
      <w:szCs w:val="24"/>
      <w14:ligatures w14:val="standardContextual"/>
    </w:rPr>
  </w:style>
  <w:style w:type="paragraph" w:customStyle="1" w:styleId="342DA271C7174641A2758CCB0F6CE642">
    <w:name w:val="342DA271C7174641A2758CCB0F6CE642"/>
    <w:rsid w:val="00340182"/>
    <w:pPr>
      <w:spacing w:line="278" w:lineRule="auto"/>
    </w:pPr>
    <w:rPr>
      <w:kern w:val="2"/>
      <w:sz w:val="24"/>
      <w:szCs w:val="24"/>
      <w14:ligatures w14:val="standardContextual"/>
    </w:rPr>
  </w:style>
  <w:style w:type="paragraph" w:customStyle="1" w:styleId="F19E6CC1148F4272B611289894BC754A">
    <w:name w:val="F19E6CC1148F4272B611289894BC754A"/>
    <w:rsid w:val="00340182"/>
    <w:pPr>
      <w:spacing w:line="278" w:lineRule="auto"/>
    </w:pPr>
    <w:rPr>
      <w:kern w:val="2"/>
      <w:sz w:val="24"/>
      <w:szCs w:val="24"/>
      <w14:ligatures w14:val="standardContextual"/>
    </w:rPr>
  </w:style>
  <w:style w:type="paragraph" w:customStyle="1" w:styleId="0AB2B95E09D74B36BC4152D418C822B5">
    <w:name w:val="0AB2B95E09D74B36BC4152D418C822B5"/>
    <w:rsid w:val="00340182"/>
    <w:pPr>
      <w:spacing w:line="278" w:lineRule="auto"/>
    </w:pPr>
    <w:rPr>
      <w:kern w:val="2"/>
      <w:sz w:val="24"/>
      <w:szCs w:val="24"/>
      <w14:ligatures w14:val="standardContextual"/>
    </w:rPr>
  </w:style>
  <w:style w:type="paragraph" w:customStyle="1" w:styleId="439F85AB26DC45F4BD6CD89060324108">
    <w:name w:val="439F85AB26DC45F4BD6CD89060324108"/>
    <w:rsid w:val="00340182"/>
    <w:pPr>
      <w:spacing w:line="278" w:lineRule="auto"/>
    </w:pPr>
    <w:rPr>
      <w:kern w:val="2"/>
      <w:sz w:val="24"/>
      <w:szCs w:val="24"/>
      <w14:ligatures w14:val="standardContextual"/>
    </w:rPr>
  </w:style>
  <w:style w:type="paragraph" w:customStyle="1" w:styleId="FBC0E406304A40A9A28EF3234E7FD91D">
    <w:name w:val="FBC0E406304A40A9A28EF3234E7FD91D"/>
    <w:rsid w:val="00340182"/>
    <w:pPr>
      <w:spacing w:line="278" w:lineRule="auto"/>
    </w:pPr>
    <w:rPr>
      <w:kern w:val="2"/>
      <w:sz w:val="24"/>
      <w:szCs w:val="24"/>
      <w14:ligatures w14:val="standardContextual"/>
    </w:rPr>
  </w:style>
  <w:style w:type="paragraph" w:customStyle="1" w:styleId="554FA8FFDA37468E927F30241252E805">
    <w:name w:val="554FA8FFDA37468E927F30241252E805"/>
    <w:rsid w:val="00340182"/>
    <w:pPr>
      <w:spacing w:line="278" w:lineRule="auto"/>
    </w:pPr>
    <w:rPr>
      <w:kern w:val="2"/>
      <w:sz w:val="24"/>
      <w:szCs w:val="24"/>
      <w14:ligatures w14:val="standardContextual"/>
    </w:rPr>
  </w:style>
  <w:style w:type="paragraph" w:customStyle="1" w:styleId="C9CC7C03EE2447CC9DE9FCDF6571A915">
    <w:name w:val="C9CC7C03EE2447CC9DE9FCDF6571A915"/>
    <w:rsid w:val="00340182"/>
    <w:pPr>
      <w:spacing w:line="278" w:lineRule="auto"/>
    </w:pPr>
    <w:rPr>
      <w:kern w:val="2"/>
      <w:sz w:val="24"/>
      <w:szCs w:val="24"/>
      <w14:ligatures w14:val="standardContextual"/>
    </w:rPr>
  </w:style>
  <w:style w:type="paragraph" w:customStyle="1" w:styleId="331A308BF6D14CAD9BA78C630F334177">
    <w:name w:val="331A308BF6D14CAD9BA78C630F334177"/>
    <w:rsid w:val="00340182"/>
    <w:pPr>
      <w:spacing w:line="278" w:lineRule="auto"/>
    </w:pPr>
    <w:rPr>
      <w:kern w:val="2"/>
      <w:sz w:val="24"/>
      <w:szCs w:val="24"/>
      <w14:ligatures w14:val="standardContextual"/>
    </w:rPr>
  </w:style>
  <w:style w:type="paragraph" w:customStyle="1" w:styleId="19C2198ABD8646F5AF6798B40DEE1B55">
    <w:name w:val="19C2198ABD8646F5AF6798B40DEE1B55"/>
    <w:rsid w:val="00340182"/>
    <w:pPr>
      <w:spacing w:line="278" w:lineRule="auto"/>
    </w:pPr>
    <w:rPr>
      <w:kern w:val="2"/>
      <w:sz w:val="24"/>
      <w:szCs w:val="24"/>
      <w14:ligatures w14:val="standardContextual"/>
    </w:rPr>
  </w:style>
  <w:style w:type="paragraph" w:customStyle="1" w:styleId="F2C7C8CB2CA54F8EA794AD914F2FA108">
    <w:name w:val="F2C7C8CB2CA54F8EA794AD914F2FA108"/>
    <w:rsid w:val="00340182"/>
    <w:pPr>
      <w:spacing w:line="278" w:lineRule="auto"/>
    </w:pPr>
    <w:rPr>
      <w:kern w:val="2"/>
      <w:sz w:val="24"/>
      <w:szCs w:val="24"/>
      <w14:ligatures w14:val="standardContextual"/>
    </w:rPr>
  </w:style>
  <w:style w:type="paragraph" w:customStyle="1" w:styleId="8C5F96F849754E73B36CF3C08DCAE5CD">
    <w:name w:val="8C5F96F849754E73B36CF3C08DCAE5CD"/>
    <w:rsid w:val="00340182"/>
    <w:pPr>
      <w:spacing w:line="278" w:lineRule="auto"/>
    </w:pPr>
    <w:rPr>
      <w:kern w:val="2"/>
      <w:sz w:val="24"/>
      <w:szCs w:val="24"/>
      <w14:ligatures w14:val="standardContextual"/>
    </w:rPr>
  </w:style>
  <w:style w:type="paragraph" w:customStyle="1" w:styleId="5EBB0B7E95DE4EDC9DE5926EB3B082C2">
    <w:name w:val="5EBB0B7E95DE4EDC9DE5926EB3B082C2"/>
    <w:rsid w:val="00340182"/>
    <w:pPr>
      <w:spacing w:line="278" w:lineRule="auto"/>
    </w:pPr>
    <w:rPr>
      <w:kern w:val="2"/>
      <w:sz w:val="24"/>
      <w:szCs w:val="24"/>
      <w14:ligatures w14:val="standardContextual"/>
    </w:rPr>
  </w:style>
  <w:style w:type="paragraph" w:customStyle="1" w:styleId="23E9A929F07444BC9C6CF36CDF58F054">
    <w:name w:val="23E9A929F07444BC9C6CF36CDF58F054"/>
    <w:rsid w:val="00340182"/>
    <w:pPr>
      <w:spacing w:line="278" w:lineRule="auto"/>
    </w:pPr>
    <w:rPr>
      <w:kern w:val="2"/>
      <w:sz w:val="24"/>
      <w:szCs w:val="24"/>
      <w14:ligatures w14:val="standardContextual"/>
    </w:rPr>
  </w:style>
  <w:style w:type="paragraph" w:customStyle="1" w:styleId="F1A48810088B4787A4CFBA309DFABFB3">
    <w:name w:val="F1A48810088B4787A4CFBA309DFABFB3"/>
    <w:rsid w:val="00340182"/>
    <w:pPr>
      <w:spacing w:line="278" w:lineRule="auto"/>
    </w:pPr>
    <w:rPr>
      <w:kern w:val="2"/>
      <w:sz w:val="24"/>
      <w:szCs w:val="24"/>
      <w14:ligatures w14:val="standardContextual"/>
    </w:rPr>
  </w:style>
  <w:style w:type="paragraph" w:customStyle="1" w:styleId="3B3C1925A21F419690468BA3F7306962">
    <w:name w:val="3B3C1925A21F419690468BA3F7306962"/>
    <w:rsid w:val="00340182"/>
    <w:pPr>
      <w:spacing w:line="278" w:lineRule="auto"/>
    </w:pPr>
    <w:rPr>
      <w:kern w:val="2"/>
      <w:sz w:val="24"/>
      <w:szCs w:val="24"/>
      <w14:ligatures w14:val="standardContextual"/>
    </w:rPr>
  </w:style>
  <w:style w:type="paragraph" w:customStyle="1" w:styleId="83D42BD93D2A483780121A2AB050A3A6">
    <w:name w:val="83D42BD93D2A483780121A2AB050A3A6"/>
    <w:rsid w:val="00340182"/>
    <w:pPr>
      <w:spacing w:line="278" w:lineRule="auto"/>
    </w:pPr>
    <w:rPr>
      <w:kern w:val="2"/>
      <w:sz w:val="24"/>
      <w:szCs w:val="24"/>
      <w14:ligatures w14:val="standardContextual"/>
    </w:rPr>
  </w:style>
  <w:style w:type="paragraph" w:customStyle="1" w:styleId="9E38303918314D00B24A8ED746EDA835">
    <w:name w:val="9E38303918314D00B24A8ED746EDA835"/>
    <w:rsid w:val="00340182"/>
    <w:pPr>
      <w:spacing w:line="278" w:lineRule="auto"/>
    </w:pPr>
    <w:rPr>
      <w:kern w:val="2"/>
      <w:sz w:val="24"/>
      <w:szCs w:val="24"/>
      <w14:ligatures w14:val="standardContextual"/>
    </w:rPr>
  </w:style>
  <w:style w:type="paragraph" w:customStyle="1" w:styleId="06BD88203CA049B2B29EE4D13FE25E75">
    <w:name w:val="06BD88203CA049B2B29EE4D13FE25E75"/>
    <w:rsid w:val="00340182"/>
    <w:pPr>
      <w:spacing w:line="278" w:lineRule="auto"/>
    </w:pPr>
    <w:rPr>
      <w:kern w:val="2"/>
      <w:sz w:val="24"/>
      <w:szCs w:val="24"/>
      <w14:ligatures w14:val="standardContextual"/>
    </w:rPr>
  </w:style>
  <w:style w:type="paragraph" w:customStyle="1" w:styleId="AB3B9F93AEB44735AAF58F7C927646DD">
    <w:name w:val="AB3B9F93AEB44735AAF58F7C927646DD"/>
    <w:rsid w:val="00340182"/>
    <w:pPr>
      <w:spacing w:line="278" w:lineRule="auto"/>
    </w:pPr>
    <w:rPr>
      <w:kern w:val="2"/>
      <w:sz w:val="24"/>
      <w:szCs w:val="24"/>
      <w14:ligatures w14:val="standardContextual"/>
    </w:rPr>
  </w:style>
  <w:style w:type="paragraph" w:customStyle="1" w:styleId="960EC5FE4C7D4E52B2EE8861073FE34F">
    <w:name w:val="960EC5FE4C7D4E52B2EE8861073FE34F"/>
    <w:rsid w:val="00340182"/>
    <w:pPr>
      <w:spacing w:line="278" w:lineRule="auto"/>
    </w:pPr>
    <w:rPr>
      <w:kern w:val="2"/>
      <w:sz w:val="24"/>
      <w:szCs w:val="24"/>
      <w14:ligatures w14:val="standardContextual"/>
    </w:rPr>
  </w:style>
  <w:style w:type="paragraph" w:customStyle="1" w:styleId="975B11CB493E47DC94C669BD9264B65F">
    <w:name w:val="975B11CB493E47DC94C669BD9264B65F"/>
    <w:rsid w:val="00340182"/>
    <w:pPr>
      <w:spacing w:line="278" w:lineRule="auto"/>
    </w:pPr>
    <w:rPr>
      <w:kern w:val="2"/>
      <w:sz w:val="24"/>
      <w:szCs w:val="24"/>
      <w14:ligatures w14:val="standardContextual"/>
    </w:rPr>
  </w:style>
  <w:style w:type="paragraph" w:customStyle="1" w:styleId="F35702D637E849E09EBA379517F1E191">
    <w:name w:val="F35702D637E849E09EBA379517F1E191"/>
    <w:rsid w:val="00340182"/>
    <w:pPr>
      <w:spacing w:line="278" w:lineRule="auto"/>
    </w:pPr>
    <w:rPr>
      <w:kern w:val="2"/>
      <w:sz w:val="24"/>
      <w:szCs w:val="24"/>
      <w14:ligatures w14:val="standardContextual"/>
    </w:rPr>
  </w:style>
  <w:style w:type="paragraph" w:customStyle="1" w:styleId="4F60FB0F29C947359C33B7C287A97500">
    <w:name w:val="4F60FB0F29C947359C33B7C287A97500"/>
    <w:rsid w:val="00340182"/>
    <w:pPr>
      <w:spacing w:line="278" w:lineRule="auto"/>
    </w:pPr>
    <w:rPr>
      <w:kern w:val="2"/>
      <w:sz w:val="24"/>
      <w:szCs w:val="24"/>
      <w14:ligatures w14:val="standardContextual"/>
    </w:rPr>
  </w:style>
  <w:style w:type="paragraph" w:customStyle="1" w:styleId="041990B9A3524561988C398C4AE4BF76">
    <w:name w:val="041990B9A3524561988C398C4AE4BF76"/>
    <w:rsid w:val="00340182"/>
    <w:pPr>
      <w:spacing w:line="278" w:lineRule="auto"/>
    </w:pPr>
    <w:rPr>
      <w:kern w:val="2"/>
      <w:sz w:val="24"/>
      <w:szCs w:val="24"/>
      <w14:ligatures w14:val="standardContextual"/>
    </w:rPr>
  </w:style>
  <w:style w:type="paragraph" w:customStyle="1" w:styleId="2B7A59B52AA2469CA857B323BA3A3781">
    <w:name w:val="2B7A59B52AA2469CA857B323BA3A3781"/>
    <w:rsid w:val="00340182"/>
    <w:pPr>
      <w:spacing w:line="278" w:lineRule="auto"/>
    </w:pPr>
    <w:rPr>
      <w:kern w:val="2"/>
      <w:sz w:val="24"/>
      <w:szCs w:val="24"/>
      <w14:ligatures w14:val="standardContextual"/>
    </w:rPr>
  </w:style>
  <w:style w:type="paragraph" w:customStyle="1" w:styleId="D2B4D556F6734D8E92285B1665F75498">
    <w:name w:val="D2B4D556F6734D8E92285B1665F75498"/>
    <w:rsid w:val="00340182"/>
    <w:pPr>
      <w:spacing w:line="278" w:lineRule="auto"/>
    </w:pPr>
    <w:rPr>
      <w:kern w:val="2"/>
      <w:sz w:val="24"/>
      <w:szCs w:val="24"/>
      <w14:ligatures w14:val="standardContextual"/>
    </w:rPr>
  </w:style>
  <w:style w:type="paragraph" w:customStyle="1" w:styleId="48E3D7C334414630B5AF6AA129F099D0">
    <w:name w:val="48E3D7C334414630B5AF6AA129F099D0"/>
    <w:rsid w:val="00340182"/>
    <w:pPr>
      <w:spacing w:line="278" w:lineRule="auto"/>
    </w:pPr>
    <w:rPr>
      <w:kern w:val="2"/>
      <w:sz w:val="24"/>
      <w:szCs w:val="24"/>
      <w14:ligatures w14:val="standardContextual"/>
    </w:rPr>
  </w:style>
  <w:style w:type="paragraph" w:customStyle="1" w:styleId="E4EFE244A2F44072876CD191CB9070CF">
    <w:name w:val="E4EFE244A2F44072876CD191CB9070CF"/>
    <w:rsid w:val="00340182"/>
    <w:pPr>
      <w:spacing w:line="278" w:lineRule="auto"/>
    </w:pPr>
    <w:rPr>
      <w:kern w:val="2"/>
      <w:sz w:val="24"/>
      <w:szCs w:val="24"/>
      <w14:ligatures w14:val="standardContextual"/>
    </w:rPr>
  </w:style>
  <w:style w:type="paragraph" w:customStyle="1" w:styleId="BACD7455173342DE921503F8D4B17DC6">
    <w:name w:val="BACD7455173342DE921503F8D4B17DC6"/>
    <w:rsid w:val="00340182"/>
    <w:pPr>
      <w:spacing w:line="278" w:lineRule="auto"/>
    </w:pPr>
    <w:rPr>
      <w:kern w:val="2"/>
      <w:sz w:val="24"/>
      <w:szCs w:val="24"/>
      <w14:ligatures w14:val="standardContextual"/>
    </w:rPr>
  </w:style>
  <w:style w:type="paragraph" w:customStyle="1" w:styleId="28B3EA6154EE49728F9C8FAB84F4CA1D">
    <w:name w:val="28B3EA6154EE49728F9C8FAB84F4CA1D"/>
    <w:rsid w:val="00340182"/>
    <w:pPr>
      <w:spacing w:line="278" w:lineRule="auto"/>
    </w:pPr>
    <w:rPr>
      <w:kern w:val="2"/>
      <w:sz w:val="24"/>
      <w:szCs w:val="24"/>
      <w14:ligatures w14:val="standardContextual"/>
    </w:rPr>
  </w:style>
  <w:style w:type="paragraph" w:customStyle="1" w:styleId="54B9920E310F481FBC5102EF392531CA">
    <w:name w:val="54B9920E310F481FBC5102EF392531CA"/>
    <w:rsid w:val="00340182"/>
    <w:pPr>
      <w:spacing w:line="278" w:lineRule="auto"/>
    </w:pPr>
    <w:rPr>
      <w:kern w:val="2"/>
      <w:sz w:val="24"/>
      <w:szCs w:val="24"/>
      <w14:ligatures w14:val="standardContextual"/>
    </w:rPr>
  </w:style>
  <w:style w:type="paragraph" w:customStyle="1" w:styleId="363932495B5D453B977791123259A7FF">
    <w:name w:val="363932495B5D453B977791123259A7FF"/>
    <w:rsid w:val="00340182"/>
    <w:pPr>
      <w:spacing w:line="278" w:lineRule="auto"/>
    </w:pPr>
    <w:rPr>
      <w:kern w:val="2"/>
      <w:sz w:val="24"/>
      <w:szCs w:val="24"/>
      <w14:ligatures w14:val="standardContextual"/>
    </w:rPr>
  </w:style>
  <w:style w:type="paragraph" w:customStyle="1" w:styleId="CA692042044142A087DACDCF21F56A64">
    <w:name w:val="CA692042044142A087DACDCF21F56A64"/>
    <w:rsid w:val="00340182"/>
    <w:pPr>
      <w:spacing w:line="278" w:lineRule="auto"/>
    </w:pPr>
    <w:rPr>
      <w:kern w:val="2"/>
      <w:sz w:val="24"/>
      <w:szCs w:val="24"/>
      <w14:ligatures w14:val="standardContextual"/>
    </w:rPr>
  </w:style>
  <w:style w:type="paragraph" w:customStyle="1" w:styleId="6B24A59CD017457E8016E8AC9EF5D4BB">
    <w:name w:val="6B24A59CD017457E8016E8AC9EF5D4BB"/>
    <w:rsid w:val="00340182"/>
    <w:pPr>
      <w:spacing w:line="278" w:lineRule="auto"/>
    </w:pPr>
    <w:rPr>
      <w:kern w:val="2"/>
      <w:sz w:val="24"/>
      <w:szCs w:val="24"/>
      <w14:ligatures w14:val="standardContextual"/>
    </w:rPr>
  </w:style>
  <w:style w:type="paragraph" w:customStyle="1" w:styleId="335D5B154EA14EF7BBF0A226772EDBA6">
    <w:name w:val="335D5B154EA14EF7BBF0A226772EDBA6"/>
    <w:rsid w:val="00340182"/>
    <w:pPr>
      <w:spacing w:line="278" w:lineRule="auto"/>
    </w:pPr>
    <w:rPr>
      <w:kern w:val="2"/>
      <w:sz w:val="24"/>
      <w:szCs w:val="24"/>
      <w14:ligatures w14:val="standardContextual"/>
    </w:rPr>
  </w:style>
  <w:style w:type="paragraph" w:customStyle="1" w:styleId="0E1A1D31DD7D423D8B7EE9EBA71AEDBE">
    <w:name w:val="0E1A1D31DD7D423D8B7EE9EBA71AEDBE"/>
    <w:rsid w:val="00340182"/>
    <w:pPr>
      <w:spacing w:line="278" w:lineRule="auto"/>
    </w:pPr>
    <w:rPr>
      <w:kern w:val="2"/>
      <w:sz w:val="24"/>
      <w:szCs w:val="24"/>
      <w14:ligatures w14:val="standardContextual"/>
    </w:rPr>
  </w:style>
  <w:style w:type="paragraph" w:customStyle="1" w:styleId="17CA9C0D67E1445686BA337EBF418F94">
    <w:name w:val="17CA9C0D67E1445686BA337EBF418F94"/>
    <w:rsid w:val="00340182"/>
    <w:pPr>
      <w:spacing w:line="278" w:lineRule="auto"/>
    </w:pPr>
    <w:rPr>
      <w:kern w:val="2"/>
      <w:sz w:val="24"/>
      <w:szCs w:val="24"/>
      <w14:ligatures w14:val="standardContextual"/>
    </w:rPr>
  </w:style>
  <w:style w:type="paragraph" w:customStyle="1" w:styleId="DF2897517D954D2AA32F813F960DC802">
    <w:name w:val="DF2897517D954D2AA32F813F960DC802"/>
    <w:rsid w:val="00340182"/>
    <w:pPr>
      <w:spacing w:line="278" w:lineRule="auto"/>
    </w:pPr>
    <w:rPr>
      <w:kern w:val="2"/>
      <w:sz w:val="24"/>
      <w:szCs w:val="24"/>
      <w14:ligatures w14:val="standardContextual"/>
    </w:rPr>
  </w:style>
  <w:style w:type="paragraph" w:customStyle="1" w:styleId="82B4F7FE14384BFC9F0B9ED3F5802F73">
    <w:name w:val="82B4F7FE14384BFC9F0B9ED3F5802F73"/>
    <w:rsid w:val="00340182"/>
    <w:pPr>
      <w:spacing w:line="278" w:lineRule="auto"/>
    </w:pPr>
    <w:rPr>
      <w:kern w:val="2"/>
      <w:sz w:val="24"/>
      <w:szCs w:val="24"/>
      <w14:ligatures w14:val="standardContextual"/>
    </w:rPr>
  </w:style>
  <w:style w:type="paragraph" w:customStyle="1" w:styleId="9095986F1B5E4B4D882AF3B0273BD176">
    <w:name w:val="9095986F1B5E4B4D882AF3B0273BD176"/>
    <w:rsid w:val="00340182"/>
    <w:pPr>
      <w:spacing w:line="278" w:lineRule="auto"/>
    </w:pPr>
    <w:rPr>
      <w:kern w:val="2"/>
      <w:sz w:val="24"/>
      <w:szCs w:val="24"/>
      <w14:ligatures w14:val="standardContextual"/>
    </w:rPr>
  </w:style>
  <w:style w:type="paragraph" w:customStyle="1" w:styleId="06C84D6E6F49454DB1C7E840FD54C2C4">
    <w:name w:val="06C84D6E6F49454DB1C7E840FD54C2C4"/>
    <w:rsid w:val="00340182"/>
    <w:pPr>
      <w:spacing w:line="278" w:lineRule="auto"/>
    </w:pPr>
    <w:rPr>
      <w:kern w:val="2"/>
      <w:sz w:val="24"/>
      <w:szCs w:val="24"/>
      <w14:ligatures w14:val="standardContextual"/>
    </w:rPr>
  </w:style>
  <w:style w:type="paragraph" w:customStyle="1" w:styleId="3183F9EEE61E4B07BA5E9CB88E1175A1">
    <w:name w:val="3183F9EEE61E4B07BA5E9CB88E1175A1"/>
    <w:rsid w:val="00340182"/>
    <w:pPr>
      <w:spacing w:line="278" w:lineRule="auto"/>
    </w:pPr>
    <w:rPr>
      <w:kern w:val="2"/>
      <w:sz w:val="24"/>
      <w:szCs w:val="24"/>
      <w14:ligatures w14:val="standardContextual"/>
    </w:rPr>
  </w:style>
  <w:style w:type="paragraph" w:customStyle="1" w:styleId="3A3C67A4A0AE4AACBCC50B0F01785844">
    <w:name w:val="3A3C67A4A0AE4AACBCC50B0F01785844"/>
    <w:rsid w:val="00340182"/>
    <w:pPr>
      <w:spacing w:line="278" w:lineRule="auto"/>
    </w:pPr>
    <w:rPr>
      <w:kern w:val="2"/>
      <w:sz w:val="24"/>
      <w:szCs w:val="24"/>
      <w14:ligatures w14:val="standardContextual"/>
    </w:rPr>
  </w:style>
  <w:style w:type="paragraph" w:customStyle="1" w:styleId="62E935ED4AEA433A86F3AFCC427FEF3C">
    <w:name w:val="62E935ED4AEA433A86F3AFCC427FEF3C"/>
    <w:rsid w:val="00340182"/>
    <w:pPr>
      <w:spacing w:line="278" w:lineRule="auto"/>
    </w:pPr>
    <w:rPr>
      <w:kern w:val="2"/>
      <w:sz w:val="24"/>
      <w:szCs w:val="24"/>
      <w14:ligatures w14:val="standardContextual"/>
    </w:rPr>
  </w:style>
  <w:style w:type="paragraph" w:customStyle="1" w:styleId="09F0BE29AE134F558CDA10F88922D54E">
    <w:name w:val="09F0BE29AE134F558CDA10F88922D54E"/>
    <w:rsid w:val="00340182"/>
    <w:pPr>
      <w:spacing w:line="278" w:lineRule="auto"/>
    </w:pPr>
    <w:rPr>
      <w:kern w:val="2"/>
      <w:sz w:val="24"/>
      <w:szCs w:val="24"/>
      <w14:ligatures w14:val="standardContextual"/>
    </w:rPr>
  </w:style>
  <w:style w:type="paragraph" w:customStyle="1" w:styleId="5E2D948F49AC40F0A0D6D659C99598CA">
    <w:name w:val="5E2D948F49AC40F0A0D6D659C99598CA"/>
    <w:rsid w:val="00340182"/>
    <w:pPr>
      <w:spacing w:line="278" w:lineRule="auto"/>
    </w:pPr>
    <w:rPr>
      <w:kern w:val="2"/>
      <w:sz w:val="24"/>
      <w:szCs w:val="24"/>
      <w14:ligatures w14:val="standardContextual"/>
    </w:rPr>
  </w:style>
  <w:style w:type="paragraph" w:customStyle="1" w:styleId="0F9DCAFFF34548A3A664CD31AEB43891">
    <w:name w:val="0F9DCAFFF34548A3A664CD31AEB43891"/>
    <w:rsid w:val="00340182"/>
    <w:pPr>
      <w:spacing w:line="278" w:lineRule="auto"/>
    </w:pPr>
    <w:rPr>
      <w:kern w:val="2"/>
      <w:sz w:val="24"/>
      <w:szCs w:val="24"/>
      <w14:ligatures w14:val="standardContextual"/>
    </w:rPr>
  </w:style>
  <w:style w:type="paragraph" w:customStyle="1" w:styleId="1B3F13B93C2E4479B8303A36C022F84F">
    <w:name w:val="1B3F13B93C2E4479B8303A36C022F84F"/>
    <w:rsid w:val="00340182"/>
    <w:pPr>
      <w:spacing w:line="278" w:lineRule="auto"/>
    </w:pPr>
    <w:rPr>
      <w:kern w:val="2"/>
      <w:sz w:val="24"/>
      <w:szCs w:val="24"/>
      <w14:ligatures w14:val="standardContextual"/>
    </w:rPr>
  </w:style>
  <w:style w:type="paragraph" w:customStyle="1" w:styleId="32C41DBD7D9A45BCB5E76542A79BFD9E">
    <w:name w:val="32C41DBD7D9A45BCB5E76542A79BFD9E"/>
    <w:rsid w:val="00340182"/>
    <w:pPr>
      <w:spacing w:line="278" w:lineRule="auto"/>
    </w:pPr>
    <w:rPr>
      <w:kern w:val="2"/>
      <w:sz w:val="24"/>
      <w:szCs w:val="24"/>
      <w14:ligatures w14:val="standardContextual"/>
    </w:rPr>
  </w:style>
  <w:style w:type="paragraph" w:customStyle="1" w:styleId="9018AA7968F74ECF84132FA50DFB9E41">
    <w:name w:val="9018AA7968F74ECF84132FA50DFB9E41"/>
    <w:rsid w:val="00340182"/>
    <w:pPr>
      <w:spacing w:line="278" w:lineRule="auto"/>
    </w:pPr>
    <w:rPr>
      <w:kern w:val="2"/>
      <w:sz w:val="24"/>
      <w:szCs w:val="24"/>
      <w14:ligatures w14:val="standardContextual"/>
    </w:rPr>
  </w:style>
  <w:style w:type="paragraph" w:customStyle="1" w:styleId="C40F1BCAC18E430FBA4CE173A3C9C4C8">
    <w:name w:val="C40F1BCAC18E430FBA4CE173A3C9C4C8"/>
    <w:rsid w:val="00340182"/>
    <w:pPr>
      <w:spacing w:line="278" w:lineRule="auto"/>
    </w:pPr>
    <w:rPr>
      <w:kern w:val="2"/>
      <w:sz w:val="24"/>
      <w:szCs w:val="24"/>
      <w14:ligatures w14:val="standardContextual"/>
    </w:rPr>
  </w:style>
  <w:style w:type="paragraph" w:customStyle="1" w:styleId="27F485E6709C482A9ADEBC6F297F9D65">
    <w:name w:val="27F485E6709C482A9ADEBC6F297F9D65"/>
    <w:rsid w:val="00340182"/>
    <w:pPr>
      <w:spacing w:line="278" w:lineRule="auto"/>
    </w:pPr>
    <w:rPr>
      <w:kern w:val="2"/>
      <w:sz w:val="24"/>
      <w:szCs w:val="24"/>
      <w14:ligatures w14:val="standardContextual"/>
    </w:rPr>
  </w:style>
  <w:style w:type="paragraph" w:customStyle="1" w:styleId="6F2B371F066B46E682D6BDE6F7C68A98">
    <w:name w:val="6F2B371F066B46E682D6BDE6F7C68A98"/>
    <w:rsid w:val="00340182"/>
    <w:pPr>
      <w:spacing w:line="278" w:lineRule="auto"/>
    </w:pPr>
    <w:rPr>
      <w:kern w:val="2"/>
      <w:sz w:val="24"/>
      <w:szCs w:val="24"/>
      <w14:ligatures w14:val="standardContextual"/>
    </w:rPr>
  </w:style>
  <w:style w:type="paragraph" w:customStyle="1" w:styleId="FD8F20C671DF40CDA191A3FFE166F1D8">
    <w:name w:val="FD8F20C671DF40CDA191A3FFE166F1D8"/>
    <w:rsid w:val="00340182"/>
    <w:pPr>
      <w:spacing w:line="278" w:lineRule="auto"/>
    </w:pPr>
    <w:rPr>
      <w:kern w:val="2"/>
      <w:sz w:val="24"/>
      <w:szCs w:val="24"/>
      <w14:ligatures w14:val="standardContextual"/>
    </w:rPr>
  </w:style>
  <w:style w:type="paragraph" w:customStyle="1" w:styleId="68FFB5A343144F0CAA28A5D56FAE80A6">
    <w:name w:val="68FFB5A343144F0CAA28A5D56FAE80A6"/>
    <w:rsid w:val="00340182"/>
    <w:pPr>
      <w:spacing w:line="278" w:lineRule="auto"/>
    </w:pPr>
    <w:rPr>
      <w:kern w:val="2"/>
      <w:sz w:val="24"/>
      <w:szCs w:val="24"/>
      <w14:ligatures w14:val="standardContextual"/>
    </w:rPr>
  </w:style>
  <w:style w:type="paragraph" w:customStyle="1" w:styleId="292FCC5319704EE9AEAF4379DD8092F4">
    <w:name w:val="292FCC5319704EE9AEAF4379DD8092F4"/>
    <w:rsid w:val="00340182"/>
    <w:pPr>
      <w:spacing w:line="278" w:lineRule="auto"/>
    </w:pPr>
    <w:rPr>
      <w:kern w:val="2"/>
      <w:sz w:val="24"/>
      <w:szCs w:val="24"/>
      <w14:ligatures w14:val="standardContextual"/>
    </w:rPr>
  </w:style>
  <w:style w:type="paragraph" w:customStyle="1" w:styleId="6FFBC71ACDA8498E9B004BBE4A6BB224">
    <w:name w:val="6FFBC71ACDA8498E9B004BBE4A6BB224"/>
    <w:rsid w:val="00340182"/>
    <w:pPr>
      <w:spacing w:line="278" w:lineRule="auto"/>
    </w:pPr>
    <w:rPr>
      <w:kern w:val="2"/>
      <w:sz w:val="24"/>
      <w:szCs w:val="24"/>
      <w14:ligatures w14:val="standardContextual"/>
    </w:rPr>
  </w:style>
  <w:style w:type="paragraph" w:customStyle="1" w:styleId="61F9363477514C8E9E9FA5D74C1E67C0">
    <w:name w:val="61F9363477514C8E9E9FA5D74C1E67C0"/>
    <w:rsid w:val="00340182"/>
    <w:pPr>
      <w:spacing w:line="278" w:lineRule="auto"/>
    </w:pPr>
    <w:rPr>
      <w:kern w:val="2"/>
      <w:sz w:val="24"/>
      <w:szCs w:val="24"/>
      <w14:ligatures w14:val="standardContextual"/>
    </w:rPr>
  </w:style>
  <w:style w:type="paragraph" w:customStyle="1" w:styleId="423879BD72664230B569361F2C823BEA">
    <w:name w:val="423879BD72664230B569361F2C823BEA"/>
    <w:rsid w:val="00340182"/>
    <w:pPr>
      <w:spacing w:line="278" w:lineRule="auto"/>
    </w:pPr>
    <w:rPr>
      <w:kern w:val="2"/>
      <w:sz w:val="24"/>
      <w:szCs w:val="24"/>
      <w14:ligatures w14:val="standardContextual"/>
    </w:rPr>
  </w:style>
  <w:style w:type="paragraph" w:customStyle="1" w:styleId="5238782E65024B7AB208919B13F809DF">
    <w:name w:val="5238782E65024B7AB208919B13F809DF"/>
    <w:rsid w:val="00340182"/>
    <w:pPr>
      <w:spacing w:line="278" w:lineRule="auto"/>
    </w:pPr>
    <w:rPr>
      <w:kern w:val="2"/>
      <w:sz w:val="24"/>
      <w:szCs w:val="24"/>
      <w14:ligatures w14:val="standardContextual"/>
    </w:rPr>
  </w:style>
  <w:style w:type="paragraph" w:customStyle="1" w:styleId="ED1DE49FC3D147D3A742802CD28F052D">
    <w:name w:val="ED1DE49FC3D147D3A742802CD28F052D"/>
    <w:rsid w:val="00340182"/>
    <w:pPr>
      <w:spacing w:line="278" w:lineRule="auto"/>
    </w:pPr>
    <w:rPr>
      <w:kern w:val="2"/>
      <w:sz w:val="24"/>
      <w:szCs w:val="24"/>
      <w14:ligatures w14:val="standardContextual"/>
    </w:rPr>
  </w:style>
  <w:style w:type="paragraph" w:customStyle="1" w:styleId="F45A2FAE3C534F3384AF1F5819FE98EA">
    <w:name w:val="F45A2FAE3C534F3384AF1F5819FE98EA"/>
    <w:rsid w:val="00340182"/>
    <w:pPr>
      <w:spacing w:line="278" w:lineRule="auto"/>
    </w:pPr>
    <w:rPr>
      <w:kern w:val="2"/>
      <w:sz w:val="24"/>
      <w:szCs w:val="24"/>
      <w14:ligatures w14:val="standardContextual"/>
    </w:rPr>
  </w:style>
  <w:style w:type="paragraph" w:customStyle="1" w:styleId="26A9C95AE7E448C4AC750EDFFE385B21">
    <w:name w:val="26A9C95AE7E448C4AC750EDFFE385B21"/>
    <w:rsid w:val="00340182"/>
    <w:pPr>
      <w:spacing w:line="278" w:lineRule="auto"/>
    </w:pPr>
    <w:rPr>
      <w:kern w:val="2"/>
      <w:sz w:val="24"/>
      <w:szCs w:val="24"/>
      <w14:ligatures w14:val="standardContextual"/>
    </w:rPr>
  </w:style>
  <w:style w:type="paragraph" w:customStyle="1" w:styleId="1CB7F417278E4D178893562EA6A9D1D8">
    <w:name w:val="1CB7F417278E4D178893562EA6A9D1D8"/>
    <w:rsid w:val="00340182"/>
    <w:pPr>
      <w:spacing w:line="278" w:lineRule="auto"/>
    </w:pPr>
    <w:rPr>
      <w:kern w:val="2"/>
      <w:sz w:val="24"/>
      <w:szCs w:val="24"/>
      <w14:ligatures w14:val="standardContextual"/>
    </w:rPr>
  </w:style>
  <w:style w:type="paragraph" w:customStyle="1" w:styleId="6072F4889ECA4326AA4E698B94CC89B2">
    <w:name w:val="6072F4889ECA4326AA4E698B94CC89B2"/>
    <w:rsid w:val="00340182"/>
    <w:pPr>
      <w:spacing w:line="278" w:lineRule="auto"/>
    </w:pPr>
    <w:rPr>
      <w:kern w:val="2"/>
      <w:sz w:val="24"/>
      <w:szCs w:val="24"/>
      <w14:ligatures w14:val="standardContextual"/>
    </w:rPr>
  </w:style>
  <w:style w:type="paragraph" w:customStyle="1" w:styleId="4D1C01736DC64F978EE1AA59BB5A906B">
    <w:name w:val="4D1C01736DC64F978EE1AA59BB5A906B"/>
    <w:rsid w:val="00340182"/>
    <w:pPr>
      <w:spacing w:line="278" w:lineRule="auto"/>
    </w:pPr>
    <w:rPr>
      <w:kern w:val="2"/>
      <w:sz w:val="24"/>
      <w:szCs w:val="24"/>
      <w14:ligatures w14:val="standardContextual"/>
    </w:rPr>
  </w:style>
  <w:style w:type="paragraph" w:customStyle="1" w:styleId="AE49C625B7F44345968D5A616D49C1E6">
    <w:name w:val="AE49C625B7F44345968D5A616D49C1E6"/>
    <w:rsid w:val="00340182"/>
    <w:pPr>
      <w:spacing w:line="278" w:lineRule="auto"/>
    </w:pPr>
    <w:rPr>
      <w:kern w:val="2"/>
      <w:sz w:val="24"/>
      <w:szCs w:val="24"/>
      <w14:ligatures w14:val="standardContextual"/>
    </w:rPr>
  </w:style>
  <w:style w:type="paragraph" w:customStyle="1" w:styleId="FCB20DFB8C6845C78E793EBA0D66A995">
    <w:name w:val="FCB20DFB8C6845C78E793EBA0D66A995"/>
    <w:rsid w:val="00340182"/>
    <w:pPr>
      <w:spacing w:line="278" w:lineRule="auto"/>
    </w:pPr>
    <w:rPr>
      <w:kern w:val="2"/>
      <w:sz w:val="24"/>
      <w:szCs w:val="24"/>
      <w14:ligatures w14:val="standardContextual"/>
    </w:rPr>
  </w:style>
  <w:style w:type="paragraph" w:customStyle="1" w:styleId="68E7A2D4583049B98F8C92CFD0A8A813">
    <w:name w:val="68E7A2D4583049B98F8C92CFD0A8A813"/>
    <w:rsid w:val="00340182"/>
    <w:pPr>
      <w:spacing w:line="278" w:lineRule="auto"/>
    </w:pPr>
    <w:rPr>
      <w:kern w:val="2"/>
      <w:sz w:val="24"/>
      <w:szCs w:val="24"/>
      <w14:ligatures w14:val="standardContextual"/>
    </w:rPr>
  </w:style>
  <w:style w:type="paragraph" w:customStyle="1" w:styleId="0070AAA9AAE64F9D8212FDB5085D1571">
    <w:name w:val="0070AAA9AAE64F9D8212FDB5085D1571"/>
    <w:rsid w:val="00340182"/>
    <w:pPr>
      <w:spacing w:line="278" w:lineRule="auto"/>
    </w:pPr>
    <w:rPr>
      <w:kern w:val="2"/>
      <w:sz w:val="24"/>
      <w:szCs w:val="24"/>
      <w14:ligatures w14:val="standardContextual"/>
    </w:rPr>
  </w:style>
  <w:style w:type="paragraph" w:customStyle="1" w:styleId="27D0FA56F29249A09FF4AB4DB86AA9A1">
    <w:name w:val="27D0FA56F29249A09FF4AB4DB86AA9A1"/>
    <w:rsid w:val="00340182"/>
    <w:pPr>
      <w:spacing w:line="278" w:lineRule="auto"/>
    </w:pPr>
    <w:rPr>
      <w:kern w:val="2"/>
      <w:sz w:val="24"/>
      <w:szCs w:val="24"/>
      <w14:ligatures w14:val="standardContextual"/>
    </w:rPr>
  </w:style>
  <w:style w:type="paragraph" w:customStyle="1" w:styleId="56BF9DE360AC47C7ABD773A721B5CDD2">
    <w:name w:val="56BF9DE360AC47C7ABD773A721B5CDD2"/>
    <w:rsid w:val="00340182"/>
    <w:pPr>
      <w:spacing w:line="278" w:lineRule="auto"/>
    </w:pPr>
    <w:rPr>
      <w:kern w:val="2"/>
      <w:sz w:val="24"/>
      <w:szCs w:val="24"/>
      <w14:ligatures w14:val="standardContextual"/>
    </w:rPr>
  </w:style>
  <w:style w:type="paragraph" w:customStyle="1" w:styleId="CE0748FEAE0E4CC2BC0AE3B7F2ADA7D5">
    <w:name w:val="CE0748FEAE0E4CC2BC0AE3B7F2ADA7D5"/>
    <w:rsid w:val="00340182"/>
    <w:pPr>
      <w:spacing w:line="278" w:lineRule="auto"/>
    </w:pPr>
    <w:rPr>
      <w:kern w:val="2"/>
      <w:sz w:val="24"/>
      <w:szCs w:val="24"/>
      <w14:ligatures w14:val="standardContextual"/>
    </w:rPr>
  </w:style>
  <w:style w:type="paragraph" w:customStyle="1" w:styleId="57CD0A6EDDC14A488C4456B4BC56F269">
    <w:name w:val="57CD0A6EDDC14A488C4456B4BC56F269"/>
    <w:rsid w:val="00340182"/>
    <w:pPr>
      <w:spacing w:line="278" w:lineRule="auto"/>
    </w:pPr>
    <w:rPr>
      <w:kern w:val="2"/>
      <w:sz w:val="24"/>
      <w:szCs w:val="24"/>
      <w14:ligatures w14:val="standardContextual"/>
    </w:rPr>
  </w:style>
  <w:style w:type="paragraph" w:customStyle="1" w:styleId="87B16AA3471A4FF3BF6FD8BD35F2519B">
    <w:name w:val="87B16AA3471A4FF3BF6FD8BD35F2519B"/>
    <w:rsid w:val="00340182"/>
    <w:pPr>
      <w:spacing w:line="278" w:lineRule="auto"/>
    </w:pPr>
    <w:rPr>
      <w:kern w:val="2"/>
      <w:sz w:val="24"/>
      <w:szCs w:val="24"/>
      <w14:ligatures w14:val="standardContextual"/>
    </w:rPr>
  </w:style>
  <w:style w:type="paragraph" w:customStyle="1" w:styleId="EC47EC9AB9E24FCBA6F664799BFB001E">
    <w:name w:val="EC47EC9AB9E24FCBA6F664799BFB001E"/>
    <w:rsid w:val="00340182"/>
    <w:pPr>
      <w:spacing w:line="278" w:lineRule="auto"/>
    </w:pPr>
    <w:rPr>
      <w:kern w:val="2"/>
      <w:sz w:val="24"/>
      <w:szCs w:val="24"/>
      <w14:ligatures w14:val="standardContextual"/>
    </w:rPr>
  </w:style>
  <w:style w:type="paragraph" w:customStyle="1" w:styleId="97F42E37970443128705FC47F8CD5D0F">
    <w:name w:val="97F42E37970443128705FC47F8CD5D0F"/>
    <w:rsid w:val="00340182"/>
    <w:pPr>
      <w:spacing w:line="278" w:lineRule="auto"/>
    </w:pPr>
    <w:rPr>
      <w:kern w:val="2"/>
      <w:sz w:val="24"/>
      <w:szCs w:val="24"/>
      <w14:ligatures w14:val="standardContextual"/>
    </w:rPr>
  </w:style>
  <w:style w:type="paragraph" w:customStyle="1" w:styleId="4CB49A779CD84109A69659D4A2CD6C5C">
    <w:name w:val="4CB49A779CD84109A69659D4A2CD6C5C"/>
    <w:rsid w:val="00340182"/>
    <w:pPr>
      <w:spacing w:line="278" w:lineRule="auto"/>
    </w:pPr>
    <w:rPr>
      <w:kern w:val="2"/>
      <w:sz w:val="24"/>
      <w:szCs w:val="24"/>
      <w14:ligatures w14:val="standardContextual"/>
    </w:rPr>
  </w:style>
  <w:style w:type="paragraph" w:customStyle="1" w:styleId="F76B7E9807054A038C29156D14091DC6">
    <w:name w:val="F76B7E9807054A038C29156D14091DC6"/>
    <w:rsid w:val="00340182"/>
    <w:pPr>
      <w:spacing w:line="278" w:lineRule="auto"/>
    </w:pPr>
    <w:rPr>
      <w:kern w:val="2"/>
      <w:sz w:val="24"/>
      <w:szCs w:val="24"/>
      <w14:ligatures w14:val="standardContextual"/>
    </w:rPr>
  </w:style>
  <w:style w:type="paragraph" w:customStyle="1" w:styleId="59C2304FAB9A44258753D7F0E23C5253">
    <w:name w:val="59C2304FAB9A44258753D7F0E23C5253"/>
    <w:rsid w:val="00340182"/>
    <w:pPr>
      <w:spacing w:line="278" w:lineRule="auto"/>
    </w:pPr>
    <w:rPr>
      <w:kern w:val="2"/>
      <w:sz w:val="24"/>
      <w:szCs w:val="24"/>
      <w14:ligatures w14:val="standardContextual"/>
    </w:rPr>
  </w:style>
  <w:style w:type="paragraph" w:customStyle="1" w:styleId="36C598878D984381B930B5316446812C">
    <w:name w:val="36C598878D984381B930B5316446812C"/>
    <w:rsid w:val="00340182"/>
    <w:pPr>
      <w:spacing w:line="278" w:lineRule="auto"/>
    </w:pPr>
    <w:rPr>
      <w:kern w:val="2"/>
      <w:sz w:val="24"/>
      <w:szCs w:val="24"/>
      <w14:ligatures w14:val="standardContextual"/>
    </w:rPr>
  </w:style>
  <w:style w:type="paragraph" w:customStyle="1" w:styleId="14638949DAC14E0EA62AF1E7AD5B4CDD">
    <w:name w:val="14638949DAC14E0EA62AF1E7AD5B4CDD"/>
    <w:rsid w:val="00340182"/>
    <w:pPr>
      <w:spacing w:line="278" w:lineRule="auto"/>
    </w:pPr>
    <w:rPr>
      <w:kern w:val="2"/>
      <w:sz w:val="24"/>
      <w:szCs w:val="24"/>
      <w14:ligatures w14:val="standardContextual"/>
    </w:rPr>
  </w:style>
  <w:style w:type="paragraph" w:customStyle="1" w:styleId="CFFC4CD7F8544D6E8E4F878A76B83F5A">
    <w:name w:val="CFFC4CD7F8544D6E8E4F878A76B83F5A"/>
    <w:rsid w:val="00340182"/>
    <w:pPr>
      <w:spacing w:line="278" w:lineRule="auto"/>
    </w:pPr>
    <w:rPr>
      <w:kern w:val="2"/>
      <w:sz w:val="24"/>
      <w:szCs w:val="24"/>
      <w14:ligatures w14:val="standardContextual"/>
    </w:rPr>
  </w:style>
  <w:style w:type="paragraph" w:customStyle="1" w:styleId="F1165986FB624E978E9D21D28EE61ECC">
    <w:name w:val="F1165986FB624E978E9D21D28EE61ECC"/>
    <w:rsid w:val="00340182"/>
    <w:pPr>
      <w:spacing w:line="278" w:lineRule="auto"/>
    </w:pPr>
    <w:rPr>
      <w:kern w:val="2"/>
      <w:sz w:val="24"/>
      <w:szCs w:val="24"/>
      <w14:ligatures w14:val="standardContextual"/>
    </w:rPr>
  </w:style>
  <w:style w:type="paragraph" w:customStyle="1" w:styleId="CDB42B9BFB3A4A83A3CC48A59AA4841F">
    <w:name w:val="CDB42B9BFB3A4A83A3CC48A59AA4841F"/>
    <w:rsid w:val="00340182"/>
    <w:pPr>
      <w:spacing w:line="278" w:lineRule="auto"/>
    </w:pPr>
    <w:rPr>
      <w:kern w:val="2"/>
      <w:sz w:val="24"/>
      <w:szCs w:val="24"/>
      <w14:ligatures w14:val="standardContextual"/>
    </w:rPr>
  </w:style>
  <w:style w:type="paragraph" w:customStyle="1" w:styleId="62876ADA91114F6DAD9753E8E62375ED">
    <w:name w:val="62876ADA91114F6DAD9753E8E62375ED"/>
    <w:rsid w:val="00340182"/>
    <w:pPr>
      <w:spacing w:line="278" w:lineRule="auto"/>
    </w:pPr>
    <w:rPr>
      <w:kern w:val="2"/>
      <w:sz w:val="24"/>
      <w:szCs w:val="24"/>
      <w14:ligatures w14:val="standardContextual"/>
    </w:rPr>
  </w:style>
  <w:style w:type="paragraph" w:customStyle="1" w:styleId="9BB15988F90A4FBC92D2CACAD5B86508">
    <w:name w:val="9BB15988F90A4FBC92D2CACAD5B86508"/>
    <w:rsid w:val="00340182"/>
    <w:pPr>
      <w:spacing w:line="278" w:lineRule="auto"/>
    </w:pPr>
    <w:rPr>
      <w:kern w:val="2"/>
      <w:sz w:val="24"/>
      <w:szCs w:val="24"/>
      <w14:ligatures w14:val="standardContextual"/>
    </w:rPr>
  </w:style>
  <w:style w:type="paragraph" w:customStyle="1" w:styleId="611500257CFE41E09FF612D734104EAB">
    <w:name w:val="611500257CFE41E09FF612D734104EAB"/>
    <w:rsid w:val="00340182"/>
    <w:pPr>
      <w:spacing w:line="278" w:lineRule="auto"/>
    </w:pPr>
    <w:rPr>
      <w:kern w:val="2"/>
      <w:sz w:val="24"/>
      <w:szCs w:val="24"/>
      <w14:ligatures w14:val="standardContextual"/>
    </w:rPr>
  </w:style>
  <w:style w:type="paragraph" w:customStyle="1" w:styleId="1587745A41B344B785B3339830EBC8CC">
    <w:name w:val="1587745A41B344B785B3339830EBC8CC"/>
    <w:rsid w:val="00340182"/>
    <w:pPr>
      <w:spacing w:line="278" w:lineRule="auto"/>
    </w:pPr>
    <w:rPr>
      <w:kern w:val="2"/>
      <w:sz w:val="24"/>
      <w:szCs w:val="24"/>
      <w14:ligatures w14:val="standardContextual"/>
    </w:rPr>
  </w:style>
  <w:style w:type="paragraph" w:customStyle="1" w:styleId="8169B4D7F54A466F9DBF60DCD303D059">
    <w:name w:val="8169B4D7F54A466F9DBF60DCD303D059"/>
    <w:rsid w:val="00340182"/>
    <w:pPr>
      <w:spacing w:line="278" w:lineRule="auto"/>
    </w:pPr>
    <w:rPr>
      <w:kern w:val="2"/>
      <w:sz w:val="24"/>
      <w:szCs w:val="24"/>
      <w14:ligatures w14:val="standardContextual"/>
    </w:rPr>
  </w:style>
  <w:style w:type="paragraph" w:customStyle="1" w:styleId="026861F5715E4758B8254C77C23F066A">
    <w:name w:val="026861F5715E4758B8254C77C23F066A"/>
    <w:rsid w:val="00340182"/>
    <w:pPr>
      <w:spacing w:line="278" w:lineRule="auto"/>
    </w:pPr>
    <w:rPr>
      <w:kern w:val="2"/>
      <w:sz w:val="24"/>
      <w:szCs w:val="24"/>
      <w14:ligatures w14:val="standardContextual"/>
    </w:rPr>
  </w:style>
  <w:style w:type="paragraph" w:customStyle="1" w:styleId="F523FE247B7E4ABFADCEF17687F06607">
    <w:name w:val="F523FE247B7E4ABFADCEF17687F06607"/>
    <w:rsid w:val="00340182"/>
    <w:pPr>
      <w:spacing w:line="278" w:lineRule="auto"/>
    </w:pPr>
    <w:rPr>
      <w:kern w:val="2"/>
      <w:sz w:val="24"/>
      <w:szCs w:val="24"/>
      <w14:ligatures w14:val="standardContextual"/>
    </w:rPr>
  </w:style>
  <w:style w:type="paragraph" w:customStyle="1" w:styleId="7DE87E71902C4FFBB0954087BF5483F9">
    <w:name w:val="7DE87E71902C4FFBB0954087BF5483F9"/>
    <w:rsid w:val="00340182"/>
    <w:pPr>
      <w:spacing w:line="278" w:lineRule="auto"/>
    </w:pPr>
    <w:rPr>
      <w:kern w:val="2"/>
      <w:sz w:val="24"/>
      <w:szCs w:val="24"/>
      <w14:ligatures w14:val="standardContextual"/>
    </w:rPr>
  </w:style>
  <w:style w:type="paragraph" w:customStyle="1" w:styleId="1B15A2AC68E04A038DE14D1080765A32">
    <w:name w:val="1B15A2AC68E04A038DE14D1080765A32"/>
    <w:rsid w:val="00340182"/>
    <w:pPr>
      <w:spacing w:line="278" w:lineRule="auto"/>
    </w:pPr>
    <w:rPr>
      <w:kern w:val="2"/>
      <w:sz w:val="24"/>
      <w:szCs w:val="24"/>
      <w14:ligatures w14:val="standardContextual"/>
    </w:rPr>
  </w:style>
  <w:style w:type="paragraph" w:customStyle="1" w:styleId="9E086E2B8EA1454498FEB76332F83FC6">
    <w:name w:val="9E086E2B8EA1454498FEB76332F83FC6"/>
    <w:rsid w:val="00340182"/>
    <w:pPr>
      <w:spacing w:line="278" w:lineRule="auto"/>
    </w:pPr>
    <w:rPr>
      <w:kern w:val="2"/>
      <w:sz w:val="24"/>
      <w:szCs w:val="24"/>
      <w14:ligatures w14:val="standardContextual"/>
    </w:rPr>
  </w:style>
  <w:style w:type="paragraph" w:customStyle="1" w:styleId="3D5D6DE208764EBFA14C74F3843094D2">
    <w:name w:val="3D5D6DE208764EBFA14C74F3843094D2"/>
    <w:rsid w:val="00340182"/>
    <w:pPr>
      <w:spacing w:line="278" w:lineRule="auto"/>
    </w:pPr>
    <w:rPr>
      <w:kern w:val="2"/>
      <w:sz w:val="24"/>
      <w:szCs w:val="24"/>
      <w14:ligatures w14:val="standardContextual"/>
    </w:rPr>
  </w:style>
  <w:style w:type="paragraph" w:customStyle="1" w:styleId="B06F467041C341BFAB6EAC59C89DEB05">
    <w:name w:val="B06F467041C341BFAB6EAC59C89DEB05"/>
    <w:rsid w:val="00340182"/>
    <w:pPr>
      <w:spacing w:line="278" w:lineRule="auto"/>
    </w:pPr>
    <w:rPr>
      <w:kern w:val="2"/>
      <w:sz w:val="24"/>
      <w:szCs w:val="24"/>
      <w14:ligatures w14:val="standardContextual"/>
    </w:rPr>
  </w:style>
  <w:style w:type="paragraph" w:customStyle="1" w:styleId="5CF89B809E0F4829A4D69ABEB3629DBA">
    <w:name w:val="5CF89B809E0F4829A4D69ABEB3629DBA"/>
    <w:rsid w:val="00340182"/>
    <w:pPr>
      <w:spacing w:line="278" w:lineRule="auto"/>
    </w:pPr>
    <w:rPr>
      <w:kern w:val="2"/>
      <w:sz w:val="24"/>
      <w:szCs w:val="24"/>
      <w14:ligatures w14:val="standardContextual"/>
    </w:rPr>
  </w:style>
  <w:style w:type="paragraph" w:customStyle="1" w:styleId="A81EE7B17B4E4B5FAD795F4CBE3AA87D">
    <w:name w:val="A81EE7B17B4E4B5FAD795F4CBE3AA87D"/>
    <w:rsid w:val="00340182"/>
    <w:pPr>
      <w:spacing w:line="278" w:lineRule="auto"/>
    </w:pPr>
    <w:rPr>
      <w:kern w:val="2"/>
      <w:sz w:val="24"/>
      <w:szCs w:val="24"/>
      <w14:ligatures w14:val="standardContextual"/>
    </w:rPr>
  </w:style>
  <w:style w:type="paragraph" w:customStyle="1" w:styleId="D5D84A8CEC4D408E99FB30C4CBB9E1BB">
    <w:name w:val="D5D84A8CEC4D408E99FB30C4CBB9E1BB"/>
    <w:rsid w:val="00340182"/>
    <w:pPr>
      <w:spacing w:line="278" w:lineRule="auto"/>
    </w:pPr>
    <w:rPr>
      <w:kern w:val="2"/>
      <w:sz w:val="24"/>
      <w:szCs w:val="24"/>
      <w14:ligatures w14:val="standardContextual"/>
    </w:rPr>
  </w:style>
  <w:style w:type="paragraph" w:customStyle="1" w:styleId="116F67C509F94821B8D53123D30A28BD">
    <w:name w:val="116F67C509F94821B8D53123D30A28BD"/>
    <w:rsid w:val="00340182"/>
    <w:pPr>
      <w:spacing w:line="278" w:lineRule="auto"/>
    </w:pPr>
    <w:rPr>
      <w:kern w:val="2"/>
      <w:sz w:val="24"/>
      <w:szCs w:val="24"/>
      <w14:ligatures w14:val="standardContextual"/>
    </w:rPr>
  </w:style>
  <w:style w:type="paragraph" w:customStyle="1" w:styleId="33EE651AA8664181A669DFE0764D2592">
    <w:name w:val="33EE651AA8664181A669DFE0764D2592"/>
    <w:rsid w:val="00340182"/>
    <w:pPr>
      <w:spacing w:line="278" w:lineRule="auto"/>
    </w:pPr>
    <w:rPr>
      <w:kern w:val="2"/>
      <w:sz w:val="24"/>
      <w:szCs w:val="24"/>
      <w14:ligatures w14:val="standardContextual"/>
    </w:rPr>
  </w:style>
  <w:style w:type="paragraph" w:customStyle="1" w:styleId="5FA5DD0DBDCD4770905435428BB67455">
    <w:name w:val="5FA5DD0DBDCD4770905435428BB67455"/>
    <w:rsid w:val="00340182"/>
    <w:pPr>
      <w:spacing w:line="278" w:lineRule="auto"/>
    </w:pPr>
    <w:rPr>
      <w:kern w:val="2"/>
      <w:sz w:val="24"/>
      <w:szCs w:val="24"/>
      <w14:ligatures w14:val="standardContextual"/>
    </w:rPr>
  </w:style>
  <w:style w:type="paragraph" w:customStyle="1" w:styleId="1C896F94BC3742178410F87C7867773C">
    <w:name w:val="1C896F94BC3742178410F87C7867773C"/>
    <w:rsid w:val="00340182"/>
    <w:pPr>
      <w:spacing w:line="278" w:lineRule="auto"/>
    </w:pPr>
    <w:rPr>
      <w:kern w:val="2"/>
      <w:sz w:val="24"/>
      <w:szCs w:val="24"/>
      <w14:ligatures w14:val="standardContextual"/>
    </w:rPr>
  </w:style>
  <w:style w:type="paragraph" w:customStyle="1" w:styleId="E5F7C0FE944440AAB12C20CD75081A16">
    <w:name w:val="E5F7C0FE944440AAB12C20CD75081A16"/>
    <w:rsid w:val="00340182"/>
    <w:pPr>
      <w:spacing w:line="278" w:lineRule="auto"/>
    </w:pPr>
    <w:rPr>
      <w:kern w:val="2"/>
      <w:sz w:val="24"/>
      <w:szCs w:val="24"/>
      <w14:ligatures w14:val="standardContextual"/>
    </w:rPr>
  </w:style>
  <w:style w:type="paragraph" w:customStyle="1" w:styleId="756DE531DFDC468AB1DED50CD292A7CA">
    <w:name w:val="756DE531DFDC468AB1DED50CD292A7CA"/>
    <w:rsid w:val="00340182"/>
    <w:pPr>
      <w:spacing w:line="278" w:lineRule="auto"/>
    </w:pPr>
    <w:rPr>
      <w:kern w:val="2"/>
      <w:sz w:val="24"/>
      <w:szCs w:val="24"/>
      <w14:ligatures w14:val="standardContextual"/>
    </w:rPr>
  </w:style>
  <w:style w:type="paragraph" w:customStyle="1" w:styleId="6EA61C192D8941899ABEA4DCDB1DF70C">
    <w:name w:val="6EA61C192D8941899ABEA4DCDB1DF70C"/>
    <w:rsid w:val="00340182"/>
    <w:pPr>
      <w:spacing w:line="278" w:lineRule="auto"/>
    </w:pPr>
    <w:rPr>
      <w:kern w:val="2"/>
      <w:sz w:val="24"/>
      <w:szCs w:val="24"/>
      <w14:ligatures w14:val="standardContextual"/>
    </w:rPr>
  </w:style>
  <w:style w:type="paragraph" w:customStyle="1" w:styleId="9732FCCB5FC24790A74AC6A2D0156FB4">
    <w:name w:val="9732FCCB5FC24790A74AC6A2D0156FB4"/>
    <w:rsid w:val="00340182"/>
    <w:pPr>
      <w:spacing w:line="278" w:lineRule="auto"/>
    </w:pPr>
    <w:rPr>
      <w:kern w:val="2"/>
      <w:sz w:val="24"/>
      <w:szCs w:val="24"/>
      <w14:ligatures w14:val="standardContextual"/>
    </w:rPr>
  </w:style>
  <w:style w:type="paragraph" w:customStyle="1" w:styleId="1E9C3908D0B04BFDAEBD17289E25FEAD">
    <w:name w:val="1E9C3908D0B04BFDAEBD17289E25FEAD"/>
    <w:rsid w:val="00340182"/>
    <w:pPr>
      <w:spacing w:line="278" w:lineRule="auto"/>
    </w:pPr>
    <w:rPr>
      <w:kern w:val="2"/>
      <w:sz w:val="24"/>
      <w:szCs w:val="24"/>
      <w14:ligatures w14:val="standardContextual"/>
    </w:rPr>
  </w:style>
  <w:style w:type="paragraph" w:customStyle="1" w:styleId="F504376A6CB04EF1A485040C4A658BA2">
    <w:name w:val="F504376A6CB04EF1A485040C4A658BA2"/>
    <w:rsid w:val="00340182"/>
    <w:pPr>
      <w:spacing w:line="278" w:lineRule="auto"/>
    </w:pPr>
    <w:rPr>
      <w:kern w:val="2"/>
      <w:sz w:val="24"/>
      <w:szCs w:val="24"/>
      <w14:ligatures w14:val="standardContextual"/>
    </w:rPr>
  </w:style>
  <w:style w:type="paragraph" w:customStyle="1" w:styleId="E4E9C625C20B4810965D9A0D5747D53C">
    <w:name w:val="E4E9C625C20B4810965D9A0D5747D53C"/>
    <w:rsid w:val="00340182"/>
    <w:pPr>
      <w:spacing w:line="278" w:lineRule="auto"/>
    </w:pPr>
    <w:rPr>
      <w:kern w:val="2"/>
      <w:sz w:val="24"/>
      <w:szCs w:val="24"/>
      <w14:ligatures w14:val="standardContextual"/>
    </w:rPr>
  </w:style>
  <w:style w:type="paragraph" w:customStyle="1" w:styleId="D20BF887905043888B0AEE3F6C0313FE">
    <w:name w:val="D20BF887905043888B0AEE3F6C0313FE"/>
    <w:rsid w:val="00340182"/>
    <w:pPr>
      <w:spacing w:line="278" w:lineRule="auto"/>
    </w:pPr>
    <w:rPr>
      <w:kern w:val="2"/>
      <w:sz w:val="24"/>
      <w:szCs w:val="24"/>
      <w14:ligatures w14:val="standardContextual"/>
    </w:rPr>
  </w:style>
  <w:style w:type="paragraph" w:customStyle="1" w:styleId="42102D330F824AC0A62C579326298BE2">
    <w:name w:val="42102D330F824AC0A62C579326298BE2"/>
    <w:rsid w:val="00340182"/>
    <w:pPr>
      <w:spacing w:line="278" w:lineRule="auto"/>
    </w:pPr>
    <w:rPr>
      <w:kern w:val="2"/>
      <w:sz w:val="24"/>
      <w:szCs w:val="24"/>
      <w14:ligatures w14:val="standardContextual"/>
    </w:rPr>
  </w:style>
  <w:style w:type="paragraph" w:customStyle="1" w:styleId="CDEB5E7FC2A64B6481E2F15A2A37CD2B">
    <w:name w:val="CDEB5E7FC2A64B6481E2F15A2A37CD2B"/>
    <w:rsid w:val="00340182"/>
    <w:pPr>
      <w:spacing w:line="278" w:lineRule="auto"/>
    </w:pPr>
    <w:rPr>
      <w:kern w:val="2"/>
      <w:sz w:val="24"/>
      <w:szCs w:val="24"/>
      <w14:ligatures w14:val="standardContextual"/>
    </w:rPr>
  </w:style>
  <w:style w:type="paragraph" w:customStyle="1" w:styleId="64AB3D9FB180496F896C8C144A01CF79">
    <w:name w:val="64AB3D9FB180496F896C8C144A01CF79"/>
    <w:rsid w:val="00340182"/>
    <w:pPr>
      <w:spacing w:line="278" w:lineRule="auto"/>
    </w:pPr>
    <w:rPr>
      <w:kern w:val="2"/>
      <w:sz w:val="24"/>
      <w:szCs w:val="24"/>
      <w14:ligatures w14:val="standardContextual"/>
    </w:rPr>
  </w:style>
  <w:style w:type="paragraph" w:customStyle="1" w:styleId="811941BA6889414E888D46C121FC093A">
    <w:name w:val="811941BA6889414E888D46C121FC093A"/>
    <w:rsid w:val="00340182"/>
    <w:pPr>
      <w:spacing w:line="278" w:lineRule="auto"/>
    </w:pPr>
    <w:rPr>
      <w:kern w:val="2"/>
      <w:sz w:val="24"/>
      <w:szCs w:val="24"/>
      <w14:ligatures w14:val="standardContextual"/>
    </w:rPr>
  </w:style>
  <w:style w:type="paragraph" w:customStyle="1" w:styleId="69B0C63752354E799F571FAF875D5554">
    <w:name w:val="69B0C63752354E799F571FAF875D5554"/>
    <w:rsid w:val="00340182"/>
    <w:pPr>
      <w:spacing w:line="278" w:lineRule="auto"/>
    </w:pPr>
    <w:rPr>
      <w:kern w:val="2"/>
      <w:sz w:val="24"/>
      <w:szCs w:val="24"/>
      <w14:ligatures w14:val="standardContextual"/>
    </w:rPr>
  </w:style>
  <w:style w:type="paragraph" w:customStyle="1" w:styleId="597E7306BBCD49FA99B971263F1094D2">
    <w:name w:val="597E7306BBCD49FA99B971263F1094D2"/>
    <w:rsid w:val="00340182"/>
    <w:pPr>
      <w:spacing w:line="278" w:lineRule="auto"/>
    </w:pPr>
    <w:rPr>
      <w:kern w:val="2"/>
      <w:sz w:val="24"/>
      <w:szCs w:val="24"/>
      <w14:ligatures w14:val="standardContextual"/>
    </w:rPr>
  </w:style>
  <w:style w:type="paragraph" w:customStyle="1" w:styleId="8D7204862D62448E80D5066D89C56FF7">
    <w:name w:val="8D7204862D62448E80D5066D89C56FF7"/>
    <w:rsid w:val="00340182"/>
    <w:pPr>
      <w:spacing w:line="278" w:lineRule="auto"/>
    </w:pPr>
    <w:rPr>
      <w:kern w:val="2"/>
      <w:sz w:val="24"/>
      <w:szCs w:val="24"/>
      <w14:ligatures w14:val="standardContextual"/>
    </w:rPr>
  </w:style>
  <w:style w:type="paragraph" w:customStyle="1" w:styleId="5AB58F6881AD4F9CAED0CB78FB7ABDA7">
    <w:name w:val="5AB58F6881AD4F9CAED0CB78FB7ABDA7"/>
    <w:rsid w:val="00340182"/>
    <w:pPr>
      <w:spacing w:line="278" w:lineRule="auto"/>
    </w:pPr>
    <w:rPr>
      <w:kern w:val="2"/>
      <w:sz w:val="24"/>
      <w:szCs w:val="24"/>
      <w14:ligatures w14:val="standardContextual"/>
    </w:rPr>
  </w:style>
  <w:style w:type="paragraph" w:customStyle="1" w:styleId="A2CA3CE68B854643B4DC62629C69E4DF">
    <w:name w:val="A2CA3CE68B854643B4DC62629C69E4DF"/>
    <w:rsid w:val="00340182"/>
    <w:pPr>
      <w:spacing w:line="278" w:lineRule="auto"/>
    </w:pPr>
    <w:rPr>
      <w:kern w:val="2"/>
      <w:sz w:val="24"/>
      <w:szCs w:val="24"/>
      <w14:ligatures w14:val="standardContextual"/>
    </w:rPr>
  </w:style>
  <w:style w:type="paragraph" w:customStyle="1" w:styleId="B6B7702971D1463F9DA40F5CD9188CE6">
    <w:name w:val="B6B7702971D1463F9DA40F5CD9188CE6"/>
    <w:rsid w:val="00340182"/>
    <w:pPr>
      <w:spacing w:line="278" w:lineRule="auto"/>
    </w:pPr>
    <w:rPr>
      <w:kern w:val="2"/>
      <w:sz w:val="24"/>
      <w:szCs w:val="24"/>
      <w14:ligatures w14:val="standardContextual"/>
    </w:rPr>
  </w:style>
  <w:style w:type="paragraph" w:customStyle="1" w:styleId="11EA56D22BA14884903AE386D2350D4F">
    <w:name w:val="11EA56D22BA14884903AE386D2350D4F"/>
    <w:rsid w:val="00340182"/>
    <w:pPr>
      <w:spacing w:line="278" w:lineRule="auto"/>
    </w:pPr>
    <w:rPr>
      <w:kern w:val="2"/>
      <w:sz w:val="24"/>
      <w:szCs w:val="24"/>
      <w14:ligatures w14:val="standardContextual"/>
    </w:rPr>
  </w:style>
  <w:style w:type="paragraph" w:customStyle="1" w:styleId="797159F6B017490FA825B3DDD2C6BC59">
    <w:name w:val="797159F6B017490FA825B3DDD2C6BC59"/>
    <w:rsid w:val="00340182"/>
    <w:pPr>
      <w:spacing w:line="278" w:lineRule="auto"/>
    </w:pPr>
    <w:rPr>
      <w:kern w:val="2"/>
      <w:sz w:val="24"/>
      <w:szCs w:val="24"/>
      <w14:ligatures w14:val="standardContextual"/>
    </w:rPr>
  </w:style>
  <w:style w:type="paragraph" w:customStyle="1" w:styleId="37134A349578422E86A477277F3A14D2">
    <w:name w:val="37134A349578422E86A477277F3A14D2"/>
    <w:rsid w:val="00340182"/>
    <w:pPr>
      <w:spacing w:line="278" w:lineRule="auto"/>
    </w:pPr>
    <w:rPr>
      <w:kern w:val="2"/>
      <w:sz w:val="24"/>
      <w:szCs w:val="24"/>
      <w14:ligatures w14:val="standardContextual"/>
    </w:rPr>
  </w:style>
  <w:style w:type="paragraph" w:customStyle="1" w:styleId="C32DFA1B0417448A9C21DF1F3915F9CE">
    <w:name w:val="C32DFA1B0417448A9C21DF1F3915F9CE"/>
    <w:rsid w:val="00340182"/>
    <w:pPr>
      <w:spacing w:line="278" w:lineRule="auto"/>
    </w:pPr>
    <w:rPr>
      <w:kern w:val="2"/>
      <w:sz w:val="24"/>
      <w:szCs w:val="24"/>
      <w14:ligatures w14:val="standardContextual"/>
    </w:rPr>
  </w:style>
  <w:style w:type="paragraph" w:customStyle="1" w:styleId="B9D5B7F9EBF846D6B015E2D2B968FC78">
    <w:name w:val="B9D5B7F9EBF846D6B015E2D2B968FC78"/>
    <w:rsid w:val="00340182"/>
    <w:pPr>
      <w:spacing w:line="278" w:lineRule="auto"/>
    </w:pPr>
    <w:rPr>
      <w:kern w:val="2"/>
      <w:sz w:val="24"/>
      <w:szCs w:val="24"/>
      <w14:ligatures w14:val="standardContextual"/>
    </w:rPr>
  </w:style>
  <w:style w:type="paragraph" w:customStyle="1" w:styleId="56257179B87642B996A64632096466CF">
    <w:name w:val="56257179B87642B996A64632096466CF"/>
    <w:rsid w:val="00340182"/>
    <w:pPr>
      <w:spacing w:line="278" w:lineRule="auto"/>
    </w:pPr>
    <w:rPr>
      <w:kern w:val="2"/>
      <w:sz w:val="24"/>
      <w:szCs w:val="24"/>
      <w14:ligatures w14:val="standardContextual"/>
    </w:rPr>
  </w:style>
  <w:style w:type="paragraph" w:customStyle="1" w:styleId="17C42FB6511C4B5CBE16B3A4FBDFD029">
    <w:name w:val="17C42FB6511C4B5CBE16B3A4FBDFD029"/>
    <w:rsid w:val="00340182"/>
    <w:pPr>
      <w:spacing w:line="278" w:lineRule="auto"/>
    </w:pPr>
    <w:rPr>
      <w:kern w:val="2"/>
      <w:sz w:val="24"/>
      <w:szCs w:val="24"/>
      <w14:ligatures w14:val="standardContextual"/>
    </w:rPr>
  </w:style>
  <w:style w:type="paragraph" w:customStyle="1" w:styleId="1E620E5D59BB447686BF95397BF35469">
    <w:name w:val="1E620E5D59BB447686BF95397BF35469"/>
    <w:rsid w:val="00340182"/>
    <w:pPr>
      <w:spacing w:line="278" w:lineRule="auto"/>
    </w:pPr>
    <w:rPr>
      <w:kern w:val="2"/>
      <w:sz w:val="24"/>
      <w:szCs w:val="24"/>
      <w14:ligatures w14:val="standardContextual"/>
    </w:rPr>
  </w:style>
  <w:style w:type="paragraph" w:customStyle="1" w:styleId="D363141162C44C9498C22F564DA862CB">
    <w:name w:val="D363141162C44C9498C22F564DA862CB"/>
    <w:rsid w:val="00340182"/>
    <w:pPr>
      <w:spacing w:line="278" w:lineRule="auto"/>
    </w:pPr>
    <w:rPr>
      <w:kern w:val="2"/>
      <w:sz w:val="24"/>
      <w:szCs w:val="24"/>
      <w14:ligatures w14:val="standardContextual"/>
    </w:rPr>
  </w:style>
  <w:style w:type="paragraph" w:customStyle="1" w:styleId="72F16B9FCB234F08894B9ECA4A2ABEE6">
    <w:name w:val="72F16B9FCB234F08894B9ECA4A2ABEE6"/>
    <w:rsid w:val="00340182"/>
    <w:pPr>
      <w:spacing w:line="278" w:lineRule="auto"/>
    </w:pPr>
    <w:rPr>
      <w:kern w:val="2"/>
      <w:sz w:val="24"/>
      <w:szCs w:val="24"/>
      <w14:ligatures w14:val="standardContextual"/>
    </w:rPr>
  </w:style>
  <w:style w:type="paragraph" w:customStyle="1" w:styleId="04F2E1AF8B554C7398858216B60B6B5E">
    <w:name w:val="04F2E1AF8B554C7398858216B60B6B5E"/>
    <w:rsid w:val="00340182"/>
    <w:pPr>
      <w:spacing w:line="278" w:lineRule="auto"/>
    </w:pPr>
    <w:rPr>
      <w:kern w:val="2"/>
      <w:sz w:val="24"/>
      <w:szCs w:val="24"/>
      <w14:ligatures w14:val="standardContextual"/>
    </w:rPr>
  </w:style>
  <w:style w:type="paragraph" w:customStyle="1" w:styleId="679F082249E448BCA7C9255C375E80DF">
    <w:name w:val="679F082249E448BCA7C9255C375E80DF"/>
    <w:rsid w:val="00340182"/>
    <w:pPr>
      <w:spacing w:line="278" w:lineRule="auto"/>
    </w:pPr>
    <w:rPr>
      <w:kern w:val="2"/>
      <w:sz w:val="24"/>
      <w:szCs w:val="24"/>
      <w14:ligatures w14:val="standardContextual"/>
    </w:rPr>
  </w:style>
  <w:style w:type="paragraph" w:customStyle="1" w:styleId="0B366624687B4FA4AA3FD59B5FF93809">
    <w:name w:val="0B366624687B4FA4AA3FD59B5FF93809"/>
    <w:rsid w:val="00340182"/>
    <w:pPr>
      <w:spacing w:line="278" w:lineRule="auto"/>
    </w:pPr>
    <w:rPr>
      <w:kern w:val="2"/>
      <w:sz w:val="24"/>
      <w:szCs w:val="24"/>
      <w14:ligatures w14:val="standardContextual"/>
    </w:rPr>
  </w:style>
  <w:style w:type="paragraph" w:customStyle="1" w:styleId="2B1762D49B954F70B11442D8F7BF05C7">
    <w:name w:val="2B1762D49B954F70B11442D8F7BF05C7"/>
    <w:rsid w:val="00340182"/>
    <w:pPr>
      <w:spacing w:line="278" w:lineRule="auto"/>
    </w:pPr>
    <w:rPr>
      <w:kern w:val="2"/>
      <w:sz w:val="24"/>
      <w:szCs w:val="24"/>
      <w14:ligatures w14:val="standardContextual"/>
    </w:rPr>
  </w:style>
  <w:style w:type="paragraph" w:customStyle="1" w:styleId="5B2C1564F0264D008E17E78D93883F5A">
    <w:name w:val="5B2C1564F0264D008E17E78D93883F5A"/>
    <w:rsid w:val="00340182"/>
    <w:pPr>
      <w:spacing w:line="278" w:lineRule="auto"/>
    </w:pPr>
    <w:rPr>
      <w:kern w:val="2"/>
      <w:sz w:val="24"/>
      <w:szCs w:val="24"/>
      <w14:ligatures w14:val="standardContextual"/>
    </w:rPr>
  </w:style>
  <w:style w:type="paragraph" w:customStyle="1" w:styleId="B6E98343F414485DAB50F4A4C71EB34D">
    <w:name w:val="B6E98343F414485DAB50F4A4C71EB34D"/>
    <w:rsid w:val="00340182"/>
    <w:pPr>
      <w:spacing w:line="278" w:lineRule="auto"/>
    </w:pPr>
    <w:rPr>
      <w:kern w:val="2"/>
      <w:sz w:val="24"/>
      <w:szCs w:val="24"/>
      <w14:ligatures w14:val="standardContextual"/>
    </w:rPr>
  </w:style>
  <w:style w:type="paragraph" w:customStyle="1" w:styleId="A4D422C0B4BB423BBDC6A832163591B4">
    <w:name w:val="A4D422C0B4BB423BBDC6A832163591B4"/>
    <w:rsid w:val="00340182"/>
    <w:pPr>
      <w:spacing w:line="278" w:lineRule="auto"/>
    </w:pPr>
    <w:rPr>
      <w:kern w:val="2"/>
      <w:sz w:val="24"/>
      <w:szCs w:val="24"/>
      <w14:ligatures w14:val="standardContextual"/>
    </w:rPr>
  </w:style>
  <w:style w:type="paragraph" w:customStyle="1" w:styleId="CD651B3280FD45568E2E959A75D5E8B4">
    <w:name w:val="CD651B3280FD45568E2E959A75D5E8B4"/>
    <w:rsid w:val="00340182"/>
    <w:pPr>
      <w:spacing w:line="278" w:lineRule="auto"/>
    </w:pPr>
    <w:rPr>
      <w:kern w:val="2"/>
      <w:sz w:val="24"/>
      <w:szCs w:val="24"/>
      <w14:ligatures w14:val="standardContextual"/>
    </w:rPr>
  </w:style>
  <w:style w:type="paragraph" w:customStyle="1" w:styleId="14B1D5829D3945C28143228DBDD58062">
    <w:name w:val="14B1D5829D3945C28143228DBDD58062"/>
    <w:rsid w:val="00340182"/>
    <w:pPr>
      <w:spacing w:line="278" w:lineRule="auto"/>
    </w:pPr>
    <w:rPr>
      <w:kern w:val="2"/>
      <w:sz w:val="24"/>
      <w:szCs w:val="24"/>
      <w14:ligatures w14:val="standardContextual"/>
    </w:rPr>
  </w:style>
  <w:style w:type="paragraph" w:customStyle="1" w:styleId="AD479A7CE6D349048C58AE23DEF4050B">
    <w:name w:val="AD479A7CE6D349048C58AE23DEF4050B"/>
    <w:rsid w:val="00340182"/>
    <w:pPr>
      <w:spacing w:line="278" w:lineRule="auto"/>
    </w:pPr>
    <w:rPr>
      <w:kern w:val="2"/>
      <w:sz w:val="24"/>
      <w:szCs w:val="24"/>
      <w14:ligatures w14:val="standardContextual"/>
    </w:rPr>
  </w:style>
  <w:style w:type="paragraph" w:customStyle="1" w:styleId="A07B01C320D5436383A62C279FE4A187">
    <w:name w:val="A07B01C320D5436383A62C279FE4A187"/>
    <w:rsid w:val="00340182"/>
    <w:pPr>
      <w:spacing w:line="278" w:lineRule="auto"/>
    </w:pPr>
    <w:rPr>
      <w:kern w:val="2"/>
      <w:sz w:val="24"/>
      <w:szCs w:val="24"/>
      <w14:ligatures w14:val="standardContextual"/>
    </w:rPr>
  </w:style>
  <w:style w:type="paragraph" w:customStyle="1" w:styleId="98BDF9A2771742E8BB706B3CD38C1A24">
    <w:name w:val="98BDF9A2771742E8BB706B3CD38C1A24"/>
    <w:rsid w:val="00340182"/>
    <w:pPr>
      <w:spacing w:line="278" w:lineRule="auto"/>
    </w:pPr>
    <w:rPr>
      <w:kern w:val="2"/>
      <w:sz w:val="24"/>
      <w:szCs w:val="24"/>
      <w14:ligatures w14:val="standardContextual"/>
    </w:rPr>
  </w:style>
  <w:style w:type="paragraph" w:customStyle="1" w:styleId="7B2A79C79A9E45E6936305B910A046F7">
    <w:name w:val="7B2A79C79A9E45E6936305B910A046F7"/>
    <w:rsid w:val="00340182"/>
    <w:pPr>
      <w:spacing w:line="278" w:lineRule="auto"/>
    </w:pPr>
    <w:rPr>
      <w:kern w:val="2"/>
      <w:sz w:val="24"/>
      <w:szCs w:val="24"/>
      <w14:ligatures w14:val="standardContextual"/>
    </w:rPr>
  </w:style>
  <w:style w:type="paragraph" w:customStyle="1" w:styleId="0A231AA91E26437A9AE365ADB840CD5A">
    <w:name w:val="0A231AA91E26437A9AE365ADB840CD5A"/>
    <w:rsid w:val="00340182"/>
    <w:pPr>
      <w:spacing w:line="278" w:lineRule="auto"/>
    </w:pPr>
    <w:rPr>
      <w:kern w:val="2"/>
      <w:sz w:val="24"/>
      <w:szCs w:val="24"/>
      <w14:ligatures w14:val="standardContextual"/>
    </w:rPr>
  </w:style>
  <w:style w:type="paragraph" w:customStyle="1" w:styleId="D3AED8EE98C44D9AAE06568F2D861D4A">
    <w:name w:val="D3AED8EE98C44D9AAE06568F2D861D4A"/>
    <w:rsid w:val="00340182"/>
    <w:pPr>
      <w:spacing w:line="278" w:lineRule="auto"/>
    </w:pPr>
    <w:rPr>
      <w:kern w:val="2"/>
      <w:sz w:val="24"/>
      <w:szCs w:val="24"/>
      <w14:ligatures w14:val="standardContextual"/>
    </w:rPr>
  </w:style>
  <w:style w:type="paragraph" w:customStyle="1" w:styleId="086E702BB30141A7B077713DA3F9FAF8">
    <w:name w:val="086E702BB30141A7B077713DA3F9FAF8"/>
    <w:rsid w:val="00340182"/>
    <w:pPr>
      <w:spacing w:line="278" w:lineRule="auto"/>
    </w:pPr>
    <w:rPr>
      <w:kern w:val="2"/>
      <w:sz w:val="24"/>
      <w:szCs w:val="24"/>
      <w14:ligatures w14:val="standardContextual"/>
    </w:rPr>
  </w:style>
  <w:style w:type="paragraph" w:customStyle="1" w:styleId="48378FBE417F4D9E9099BC193C8859EB">
    <w:name w:val="48378FBE417F4D9E9099BC193C8859EB"/>
    <w:rsid w:val="00340182"/>
    <w:pPr>
      <w:spacing w:line="278" w:lineRule="auto"/>
    </w:pPr>
    <w:rPr>
      <w:kern w:val="2"/>
      <w:sz w:val="24"/>
      <w:szCs w:val="24"/>
      <w14:ligatures w14:val="standardContextual"/>
    </w:rPr>
  </w:style>
  <w:style w:type="paragraph" w:customStyle="1" w:styleId="E48C5A9BA3444E3BBC432682F3B6E4D1">
    <w:name w:val="E48C5A9BA3444E3BBC432682F3B6E4D1"/>
    <w:rsid w:val="00340182"/>
    <w:pPr>
      <w:spacing w:line="278" w:lineRule="auto"/>
    </w:pPr>
    <w:rPr>
      <w:kern w:val="2"/>
      <w:sz w:val="24"/>
      <w:szCs w:val="24"/>
      <w14:ligatures w14:val="standardContextual"/>
    </w:rPr>
  </w:style>
  <w:style w:type="paragraph" w:customStyle="1" w:styleId="C1A7FB2F370D40FB92B6924E73FD7CF5">
    <w:name w:val="C1A7FB2F370D40FB92B6924E73FD7CF5"/>
    <w:rsid w:val="00340182"/>
    <w:pPr>
      <w:spacing w:line="278" w:lineRule="auto"/>
    </w:pPr>
    <w:rPr>
      <w:kern w:val="2"/>
      <w:sz w:val="24"/>
      <w:szCs w:val="24"/>
      <w14:ligatures w14:val="standardContextual"/>
    </w:rPr>
  </w:style>
  <w:style w:type="paragraph" w:customStyle="1" w:styleId="8D05EC28A77D4F689ECD67BFBCC9BF02">
    <w:name w:val="8D05EC28A77D4F689ECD67BFBCC9BF02"/>
    <w:rsid w:val="00340182"/>
    <w:pPr>
      <w:spacing w:line="278" w:lineRule="auto"/>
    </w:pPr>
    <w:rPr>
      <w:kern w:val="2"/>
      <w:sz w:val="24"/>
      <w:szCs w:val="24"/>
      <w14:ligatures w14:val="standardContextual"/>
    </w:rPr>
  </w:style>
  <w:style w:type="paragraph" w:customStyle="1" w:styleId="80B385FBACE248BDA74BAF9AFCBBEC95">
    <w:name w:val="80B385FBACE248BDA74BAF9AFCBBEC95"/>
    <w:rsid w:val="00340182"/>
    <w:pPr>
      <w:spacing w:line="278" w:lineRule="auto"/>
    </w:pPr>
    <w:rPr>
      <w:kern w:val="2"/>
      <w:sz w:val="24"/>
      <w:szCs w:val="24"/>
      <w14:ligatures w14:val="standardContextual"/>
    </w:rPr>
  </w:style>
  <w:style w:type="paragraph" w:customStyle="1" w:styleId="0AD535327E0C41A0ABC2871956695740">
    <w:name w:val="0AD535327E0C41A0ABC2871956695740"/>
    <w:rsid w:val="00340182"/>
    <w:pPr>
      <w:spacing w:line="278" w:lineRule="auto"/>
    </w:pPr>
    <w:rPr>
      <w:kern w:val="2"/>
      <w:sz w:val="24"/>
      <w:szCs w:val="24"/>
      <w14:ligatures w14:val="standardContextual"/>
    </w:rPr>
  </w:style>
  <w:style w:type="paragraph" w:customStyle="1" w:styleId="E272A524AE6D46BAAA291C2863609B3A">
    <w:name w:val="E272A524AE6D46BAAA291C2863609B3A"/>
    <w:rsid w:val="00340182"/>
    <w:pPr>
      <w:spacing w:line="278" w:lineRule="auto"/>
    </w:pPr>
    <w:rPr>
      <w:kern w:val="2"/>
      <w:sz w:val="24"/>
      <w:szCs w:val="24"/>
      <w14:ligatures w14:val="standardContextual"/>
    </w:rPr>
  </w:style>
  <w:style w:type="paragraph" w:customStyle="1" w:styleId="BE95CB855E174B24A78917300EF3F17D">
    <w:name w:val="BE95CB855E174B24A78917300EF3F17D"/>
    <w:rsid w:val="00340182"/>
    <w:pPr>
      <w:spacing w:line="278" w:lineRule="auto"/>
    </w:pPr>
    <w:rPr>
      <w:kern w:val="2"/>
      <w:sz w:val="24"/>
      <w:szCs w:val="24"/>
      <w14:ligatures w14:val="standardContextual"/>
    </w:rPr>
  </w:style>
  <w:style w:type="paragraph" w:customStyle="1" w:styleId="645C5244CD094A009C37932694C69AD9">
    <w:name w:val="645C5244CD094A009C37932694C69AD9"/>
    <w:rsid w:val="00340182"/>
    <w:pPr>
      <w:spacing w:line="278" w:lineRule="auto"/>
    </w:pPr>
    <w:rPr>
      <w:kern w:val="2"/>
      <w:sz w:val="24"/>
      <w:szCs w:val="24"/>
      <w14:ligatures w14:val="standardContextual"/>
    </w:rPr>
  </w:style>
  <w:style w:type="paragraph" w:customStyle="1" w:styleId="545B63C19D1E47518934AFD3C3CAFF5E">
    <w:name w:val="545B63C19D1E47518934AFD3C3CAFF5E"/>
    <w:rsid w:val="00340182"/>
    <w:pPr>
      <w:spacing w:line="278" w:lineRule="auto"/>
    </w:pPr>
    <w:rPr>
      <w:kern w:val="2"/>
      <w:sz w:val="24"/>
      <w:szCs w:val="24"/>
      <w14:ligatures w14:val="standardContextual"/>
    </w:rPr>
  </w:style>
  <w:style w:type="paragraph" w:customStyle="1" w:styleId="AC64F5C6508B4760A01D19C6CB26968F">
    <w:name w:val="AC64F5C6508B4760A01D19C6CB26968F"/>
    <w:rsid w:val="00340182"/>
    <w:pPr>
      <w:spacing w:line="278" w:lineRule="auto"/>
    </w:pPr>
    <w:rPr>
      <w:kern w:val="2"/>
      <w:sz w:val="24"/>
      <w:szCs w:val="24"/>
      <w14:ligatures w14:val="standardContextual"/>
    </w:rPr>
  </w:style>
  <w:style w:type="paragraph" w:customStyle="1" w:styleId="82D80CA526E342A98F5B9B894FC27765">
    <w:name w:val="82D80CA526E342A98F5B9B894FC27765"/>
    <w:rsid w:val="00340182"/>
    <w:pPr>
      <w:spacing w:line="278" w:lineRule="auto"/>
    </w:pPr>
    <w:rPr>
      <w:kern w:val="2"/>
      <w:sz w:val="24"/>
      <w:szCs w:val="24"/>
      <w14:ligatures w14:val="standardContextual"/>
    </w:rPr>
  </w:style>
  <w:style w:type="paragraph" w:customStyle="1" w:styleId="2714918827BB41F2ABC899D9CC239660">
    <w:name w:val="2714918827BB41F2ABC899D9CC239660"/>
    <w:rsid w:val="00340182"/>
    <w:pPr>
      <w:spacing w:line="278" w:lineRule="auto"/>
    </w:pPr>
    <w:rPr>
      <w:kern w:val="2"/>
      <w:sz w:val="24"/>
      <w:szCs w:val="24"/>
      <w14:ligatures w14:val="standardContextual"/>
    </w:rPr>
  </w:style>
  <w:style w:type="paragraph" w:customStyle="1" w:styleId="3CCC0FF7693E452C85C6C422986545B7">
    <w:name w:val="3CCC0FF7693E452C85C6C422986545B7"/>
    <w:rsid w:val="00340182"/>
    <w:pPr>
      <w:spacing w:line="278" w:lineRule="auto"/>
    </w:pPr>
    <w:rPr>
      <w:kern w:val="2"/>
      <w:sz w:val="24"/>
      <w:szCs w:val="24"/>
      <w14:ligatures w14:val="standardContextual"/>
    </w:rPr>
  </w:style>
  <w:style w:type="paragraph" w:customStyle="1" w:styleId="7073016654EE481AAE2A5A414D73D1E9">
    <w:name w:val="7073016654EE481AAE2A5A414D73D1E9"/>
    <w:rsid w:val="003401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0F155B5C37DD349BAD33D2339ABCC2D" ma:contentTypeVersion="14" ma:contentTypeDescription="Create a new document." ma:contentTypeScope="" ma:versionID="4aa437363c4e05f0643af1570eae0ec2">
  <xsd:schema xmlns:xsd="http://www.w3.org/2001/XMLSchema" xmlns:xs="http://www.w3.org/2001/XMLSchema" xmlns:p="http://schemas.microsoft.com/office/2006/metadata/properties" xmlns:ns2="73bf28da-e473-4201-863f-a9bf41a89198" xmlns:ns3="5dd6c318-b8da-4ca5-bc86-240b364ef80d" targetNamespace="http://schemas.microsoft.com/office/2006/metadata/properties" ma:root="true" ma:fieldsID="05bc90fad6408fd0d87e3dbd392456d3" ns2:_="" ns3:_="">
    <xsd:import namespace="73bf28da-e473-4201-863f-a9bf41a89198"/>
    <xsd:import namespace="5dd6c318-b8da-4ca5-bc86-240b364ef8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28da-e473-4201-863f-a9bf41a89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1161d0d-db05-456c-b07a-d1300f5ac653}" ma:internalName="TaxCatchAll" ma:showField="CatchAllData" ma:web="73bf28da-e473-4201-863f-a9bf41a89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6c318-b8da-4ca5-bc86-240b364ef8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4baf80-9fa4-4e51-87f9-d07780fa25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bf28da-e473-4201-863f-a9bf41a89198" xsi:nil="true"/>
    <lcf76f155ced4ddcb4097134ff3c332f xmlns="5dd6c318-b8da-4ca5-bc86-240b364ef80d">
      <Terms xmlns="http://schemas.microsoft.com/office/infopath/2007/PartnerControls"/>
    </lcf76f155ced4ddcb4097134ff3c332f>
    <_dlc_DocId xmlns="73bf28da-e473-4201-863f-a9bf41a89198">DUKXTZFT62RS-372928101-162632</_dlc_DocId>
    <_dlc_DocIdUrl xmlns="73bf28da-e473-4201-863f-a9bf41a89198">
      <Url>https://pamedsoc.sharepoint.com/sites/MemberServices/_layouts/15/DocIdRedir.aspx?ID=DUKXTZFT62RS-372928101-162632</Url>
      <Description>DUKXTZFT62RS-372928101-1626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FEEF7226-E554-429C-A19A-8E3C4B5F6F72}">
  <ds:schemaRefs>
    <ds:schemaRef ds:uri="http://schemas.microsoft.com/sharepoint/events"/>
  </ds:schemaRefs>
</ds:datastoreItem>
</file>

<file path=customXml/itemProps3.xml><?xml version="1.0" encoding="utf-8"?>
<ds:datastoreItem xmlns:ds="http://schemas.openxmlformats.org/officeDocument/2006/customXml" ds:itemID="{D4E5FF57-B5FA-48E4-9F6C-1650D4D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f28da-e473-4201-863f-a9bf41a89198"/>
    <ds:schemaRef ds:uri="5dd6c318-b8da-4ca5-bc86-240b364e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73bf28da-e473-4201-863f-a9bf41a89198"/>
    <ds:schemaRef ds:uri="5dd6c318-b8da-4ca5-bc86-240b364ef80d"/>
  </ds:schemaRefs>
</ds:datastoreItem>
</file>

<file path=customXml/itemProps5.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0</Pages>
  <Words>10181</Words>
  <Characters>5803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0</CharactersWithSpaces>
  <SharedDoc>false</SharedDoc>
  <HLinks>
    <vt:vector size="102" baseType="variant">
      <vt:variant>
        <vt:i4>7077950</vt:i4>
      </vt:variant>
      <vt:variant>
        <vt:i4>0</vt:i4>
      </vt:variant>
      <vt:variant>
        <vt:i4>0</vt:i4>
      </vt:variant>
      <vt:variant>
        <vt:i4>5</vt:i4>
      </vt:variant>
      <vt:variant>
        <vt:lpwstr>https://pars.accme.org/</vt:lpwstr>
      </vt:variant>
      <vt:variant>
        <vt:lpwstr/>
      </vt:variant>
      <vt:variant>
        <vt:i4>1835061</vt:i4>
      </vt:variant>
      <vt:variant>
        <vt:i4>45</vt:i4>
      </vt:variant>
      <vt:variant>
        <vt:i4>0</vt:i4>
      </vt:variant>
      <vt:variant>
        <vt:i4>5</vt:i4>
      </vt:variant>
      <vt:variant>
        <vt:lpwstr>mailto:fhomer@accme.org</vt:lpwstr>
      </vt:variant>
      <vt:variant>
        <vt:lpwstr/>
      </vt:variant>
      <vt:variant>
        <vt:i4>6684737</vt:i4>
      </vt:variant>
      <vt:variant>
        <vt:i4>42</vt:i4>
      </vt:variant>
      <vt:variant>
        <vt:i4>0</vt:i4>
      </vt:variant>
      <vt:variant>
        <vt:i4>5</vt:i4>
      </vt:variant>
      <vt:variant>
        <vt:lpwstr>mailto:jdunleavy@accme.org</vt:lpwstr>
      </vt:variant>
      <vt:variant>
        <vt:lpwstr/>
      </vt:variant>
      <vt:variant>
        <vt:i4>7667788</vt:i4>
      </vt:variant>
      <vt:variant>
        <vt:i4>39</vt:i4>
      </vt:variant>
      <vt:variant>
        <vt:i4>0</vt:i4>
      </vt:variant>
      <vt:variant>
        <vt:i4>5</vt:i4>
      </vt:variant>
      <vt:variant>
        <vt:lpwstr>mailto:kregnier@accme.org</vt:lpwstr>
      </vt:variant>
      <vt:variant>
        <vt:lpwstr/>
      </vt:variant>
      <vt:variant>
        <vt:i4>1835061</vt:i4>
      </vt:variant>
      <vt:variant>
        <vt:i4>36</vt:i4>
      </vt:variant>
      <vt:variant>
        <vt:i4>0</vt:i4>
      </vt:variant>
      <vt:variant>
        <vt:i4>5</vt:i4>
      </vt:variant>
      <vt:variant>
        <vt:lpwstr>mailto:fhomer@accme.org</vt:lpwstr>
      </vt:variant>
      <vt:variant>
        <vt:lpwstr/>
      </vt:variant>
      <vt:variant>
        <vt:i4>7667800</vt:i4>
      </vt:variant>
      <vt:variant>
        <vt:i4>33</vt:i4>
      </vt:variant>
      <vt:variant>
        <vt:i4>0</vt:i4>
      </vt:variant>
      <vt:variant>
        <vt:i4>5</vt:i4>
      </vt:variant>
      <vt:variant>
        <vt:lpwstr>mailto:drichetti@accme.org</vt:lpwstr>
      </vt:variant>
      <vt:variant>
        <vt:lpwstr/>
      </vt:variant>
      <vt:variant>
        <vt:i4>7667788</vt:i4>
      </vt:variant>
      <vt:variant>
        <vt:i4>30</vt:i4>
      </vt:variant>
      <vt:variant>
        <vt:i4>0</vt:i4>
      </vt:variant>
      <vt:variant>
        <vt:i4>5</vt:i4>
      </vt:variant>
      <vt:variant>
        <vt:lpwstr>mailto:kregnier@accme.org</vt:lpwstr>
      </vt:variant>
      <vt:variant>
        <vt:lpwstr/>
      </vt:variant>
      <vt:variant>
        <vt:i4>6684737</vt:i4>
      </vt:variant>
      <vt:variant>
        <vt:i4>27</vt:i4>
      </vt:variant>
      <vt:variant>
        <vt:i4>0</vt:i4>
      </vt:variant>
      <vt:variant>
        <vt:i4>5</vt:i4>
      </vt:variant>
      <vt:variant>
        <vt:lpwstr>mailto:jdunleavy@accme.org</vt:lpwstr>
      </vt:variant>
      <vt:variant>
        <vt:lpwstr/>
      </vt:variant>
      <vt:variant>
        <vt:i4>6946869</vt:i4>
      </vt:variant>
      <vt:variant>
        <vt:i4>24</vt:i4>
      </vt:variant>
      <vt:variant>
        <vt:i4>0</vt:i4>
      </vt:variant>
      <vt:variant>
        <vt:i4>5</vt:i4>
      </vt:variant>
      <vt:variant>
        <vt:lpwstr>https://accme.org/accreditation-rules/standards-for-integrity-independence-accredited-ce/standard-4-manage-commercial-support-appropriately</vt:lpwstr>
      </vt:variant>
      <vt:variant>
        <vt:lpwstr/>
      </vt:variant>
      <vt:variant>
        <vt:i4>7667788</vt:i4>
      </vt:variant>
      <vt:variant>
        <vt:i4>21</vt:i4>
      </vt:variant>
      <vt:variant>
        <vt:i4>0</vt:i4>
      </vt:variant>
      <vt:variant>
        <vt:i4>5</vt:i4>
      </vt:variant>
      <vt:variant>
        <vt:lpwstr>mailto:kregnier@accme.org</vt:lpwstr>
      </vt:variant>
      <vt:variant>
        <vt:lpwstr/>
      </vt:variant>
      <vt:variant>
        <vt:i4>1835061</vt:i4>
      </vt:variant>
      <vt:variant>
        <vt:i4>18</vt:i4>
      </vt:variant>
      <vt:variant>
        <vt:i4>0</vt:i4>
      </vt:variant>
      <vt:variant>
        <vt:i4>5</vt:i4>
      </vt:variant>
      <vt:variant>
        <vt:lpwstr>mailto:fhomer@accme.org</vt:lpwstr>
      </vt:variant>
      <vt:variant>
        <vt:lpwstr/>
      </vt:variant>
      <vt:variant>
        <vt:i4>6684737</vt:i4>
      </vt:variant>
      <vt:variant>
        <vt:i4>15</vt:i4>
      </vt:variant>
      <vt:variant>
        <vt:i4>0</vt:i4>
      </vt:variant>
      <vt:variant>
        <vt:i4>5</vt:i4>
      </vt:variant>
      <vt:variant>
        <vt:lpwstr>mailto:jdunleavy@accme.org</vt:lpwstr>
      </vt:variant>
      <vt:variant>
        <vt:lpwstr/>
      </vt:variant>
      <vt:variant>
        <vt:i4>7667788</vt:i4>
      </vt:variant>
      <vt:variant>
        <vt:i4>12</vt:i4>
      </vt:variant>
      <vt:variant>
        <vt:i4>0</vt:i4>
      </vt:variant>
      <vt:variant>
        <vt:i4>5</vt:i4>
      </vt:variant>
      <vt:variant>
        <vt:lpwstr>mailto:kregnier@accme.org</vt:lpwstr>
      </vt:variant>
      <vt:variant>
        <vt:lpwstr/>
      </vt:variant>
      <vt:variant>
        <vt:i4>7667800</vt:i4>
      </vt:variant>
      <vt:variant>
        <vt:i4>9</vt:i4>
      </vt:variant>
      <vt:variant>
        <vt:i4>0</vt:i4>
      </vt:variant>
      <vt:variant>
        <vt:i4>5</vt:i4>
      </vt:variant>
      <vt:variant>
        <vt:lpwstr>mailto:drichetti@accme.org</vt:lpwstr>
      </vt:variant>
      <vt:variant>
        <vt:lpwstr/>
      </vt:variant>
      <vt:variant>
        <vt:i4>7667788</vt:i4>
      </vt:variant>
      <vt:variant>
        <vt:i4>6</vt:i4>
      </vt:variant>
      <vt:variant>
        <vt:i4>0</vt:i4>
      </vt:variant>
      <vt:variant>
        <vt:i4>5</vt:i4>
      </vt:variant>
      <vt:variant>
        <vt:lpwstr>mailto:kregnier@accme.org</vt:lpwstr>
      </vt:variant>
      <vt:variant>
        <vt:lpwstr/>
      </vt:variant>
      <vt:variant>
        <vt:i4>1835061</vt:i4>
      </vt:variant>
      <vt:variant>
        <vt:i4>3</vt:i4>
      </vt:variant>
      <vt:variant>
        <vt:i4>0</vt:i4>
      </vt:variant>
      <vt:variant>
        <vt:i4>5</vt:i4>
      </vt:variant>
      <vt:variant>
        <vt:lpwstr>mailto:fhomer@accme.org</vt:lpwstr>
      </vt:variant>
      <vt:variant>
        <vt:lpwstr/>
      </vt:variant>
      <vt:variant>
        <vt:i4>7667788</vt:i4>
      </vt:variant>
      <vt:variant>
        <vt:i4>0</vt:i4>
      </vt:variant>
      <vt:variant>
        <vt:i4>0</vt:i4>
      </vt:variant>
      <vt:variant>
        <vt:i4>5</vt:i4>
      </vt:variant>
      <vt:variant>
        <vt:lpwstr>mailto:kregnier@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dc:description/>
  <cp:lastModifiedBy>Bolden, Stacy</cp:lastModifiedBy>
  <cp:revision>177</cp:revision>
  <dcterms:created xsi:type="dcterms:W3CDTF">2026-03-16T13:13:00Z</dcterms:created>
  <dcterms:modified xsi:type="dcterms:W3CDTF">2026-04-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C0F155B5C37DD349BAD33D2339ABCC2D</vt:lpwstr>
  </property>
  <property fmtid="{D5CDD505-2E9C-101B-9397-08002B2CF9AE}" pid="5" name="Order">
    <vt:r8>3809100</vt:r8>
  </property>
  <property fmtid="{D5CDD505-2E9C-101B-9397-08002B2CF9AE}" pid="6" name="MediaServiceImageTags">
    <vt:lpwstr/>
  </property>
  <property fmtid="{D5CDD505-2E9C-101B-9397-08002B2CF9AE}" pid="7" name="_dlc_DocIdItemGuid">
    <vt:lpwstr>b76b4f7e-5344-49f1-88a6-5e36cdc7edd7</vt:lpwstr>
  </property>
</Properties>
</file>